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6964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FF5CE" w14:textId="3B9E42F3" w:rsidR="00596C35" w:rsidRDefault="00596C35">
          <w:pPr>
            <w:pStyle w:val="CabealhodoSumrio"/>
          </w:pPr>
          <w:r>
            <w:t>Sumário</w:t>
          </w:r>
        </w:p>
        <w:p w14:paraId="7660F105" w14:textId="4E4F5DA0" w:rsidR="00322E3B" w:rsidRDefault="00596C35">
          <w:pPr>
            <w:pStyle w:val="Sumrio1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1540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s sobre a classe  CONJUNTO  - DS201 – Programação II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00B399E" w14:textId="2212A57C" w:rsidR="00322E3B" w:rsidRDefault="008441F0">
          <w:pPr>
            <w:pStyle w:val="Sumrio1"/>
            <w:tabs>
              <w:tab w:val="left" w:pos="440"/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22E3B">
              <w:rPr>
                <w:rFonts w:eastAsiaTheme="minorEastAsia"/>
                <w:noProof/>
                <w:lang w:eastAsia="pt-BR"/>
              </w:rPr>
              <w:tab/>
            </w:r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sta: 2021-10-04.S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9AE2310" w14:textId="7C67BDAC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1 – Dia 04 de Outubro 2021: Dúvidas sobre métodos obrigatórios e introdução a classe Conjunto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883ED4A" w14:textId="4BB0690D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Lista de Arquivos usados na aula 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9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832F425" w14:textId="37499969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1. Arquivo:Main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9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5CCF521" w14:textId="2A4984A5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2.Arquivo: Conjunt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2E4A39D" w14:textId="75F86B22" w:rsidR="00322E3B" w:rsidRDefault="008441F0">
          <w:pPr>
            <w:pStyle w:val="Sumrio1"/>
            <w:tabs>
              <w:tab w:val="left" w:pos="440"/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22E3B">
              <w:rPr>
                <w:rFonts w:eastAsiaTheme="minorEastAsia"/>
                <w:noProof/>
                <w:lang w:eastAsia="pt-BR"/>
              </w:rPr>
              <w:tab/>
            </w:r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sta: Aula 06-10-2021_DS20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865B9D1" w14:textId="6222930A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2 – Aula 06-10-2021_Classes genérica, conjunto e dat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1966377" w14:textId="273A4D99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Lista de arquivos usados na aula (Aula 2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1728C39" w14:textId="035F4A74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0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Arquivo: Conjunt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0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27A1ED5" w14:textId="6326A6EE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Arquivo: Main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1FD923A" w14:textId="386E1439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Arquivo: Dat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7DF9925" w14:textId="0999EBBD" w:rsidR="00322E3B" w:rsidRDefault="008441F0">
          <w:pPr>
            <w:pStyle w:val="Sumrio1"/>
            <w:tabs>
              <w:tab w:val="left" w:pos="440"/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322E3B">
              <w:rPr>
                <w:rFonts w:eastAsiaTheme="minorEastAsia"/>
                <w:noProof/>
                <w:lang w:eastAsia="pt-BR"/>
              </w:rPr>
              <w:tab/>
            </w:r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sta: Aula 07-10-2021_DS20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3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802E8FA" w14:textId="3A67C3E1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3 : Dia 07 de Outubro de 2021 – Continuação da classe Conjunto (método remova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3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2B06BB4" w14:textId="16570DAD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Lista de Arquivos da pasta Aula 07-10-202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3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520AAAA" w14:textId="6706A4B1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1.Arquivo: Conjunt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3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140002B" w14:textId="28CF5F1F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2.Arquivo: Dat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4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F53453E" w14:textId="31CCF1D4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3.Arquivo: Main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6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8942A46" w14:textId="16B692FB" w:rsidR="00322E3B" w:rsidRDefault="008441F0">
          <w:pPr>
            <w:pStyle w:val="Sumrio1"/>
            <w:tabs>
              <w:tab w:val="left" w:pos="440"/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322E3B">
              <w:rPr>
                <w:rFonts w:eastAsiaTheme="minorEastAsia"/>
                <w:noProof/>
                <w:lang w:eastAsia="pt-BR"/>
              </w:rPr>
              <w:tab/>
            </w:r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sta: 2021-10-13.S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6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7269599" w14:textId="5C42BF24" w:rsidR="00322E3B" w:rsidRDefault="008441F0">
          <w:pPr>
            <w:pStyle w:val="Sumrio2"/>
            <w:tabs>
              <w:tab w:val="left" w:pos="880"/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1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322E3B">
              <w:rPr>
                <w:rFonts w:eastAsiaTheme="minorEastAsia"/>
                <w:noProof/>
                <w:lang w:eastAsia="pt-BR"/>
              </w:rPr>
              <w:tab/>
            </w:r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de Arquivos da pasta (sem transcrição de aulas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1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6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E45E414" w14:textId="26490097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.Arquivo: Alun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6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A4B9068" w14:textId="09597386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2.Arquivo: Conjunt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6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FEFC803" w14:textId="6216A6E3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3.Arquivo: Dat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7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CD8F9F3" w14:textId="3A2B4AA0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4.Arquivo: Main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9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AF9B777" w14:textId="648FFD4A" w:rsidR="00322E3B" w:rsidRDefault="008441F0">
          <w:pPr>
            <w:pStyle w:val="Sumrio1"/>
            <w:tabs>
              <w:tab w:val="left" w:pos="440"/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322E3B">
              <w:rPr>
                <w:rFonts w:eastAsiaTheme="minorEastAsia"/>
                <w:noProof/>
                <w:lang w:eastAsia="pt-BR"/>
              </w:rPr>
              <w:tab/>
            </w:r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sta: Aula 14-10-2021_DS20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9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900486B" w14:textId="3CD12960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5 – Reflect para chamar clone (classe Conjunto) – Aula 14 Outubro 202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9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AE6F1D5" w14:textId="06EA2C93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Lista de Arquivos usados na aula (aula 5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9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8D864BA" w14:textId="70495FF7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1.Arquivo: Programa2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9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09D0038" w14:textId="28702B4F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2.Arquivo: Programa 3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98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21E5D95" w14:textId="5BC7104F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2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4. Versão final dos métodos que usam o clone atualizados conforme abaixo, para a classe Conjunto &lt;X&gt;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2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0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1F8CC8F" w14:textId="4BC8A931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5.Arquivo: Programa4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0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0CC62F8" w14:textId="1EA25B3B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6.Arquivo: Conjunto.java (VERSÃO FINAL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0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BFD867B" w14:textId="67557566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7.Arquivo: Programa1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1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81CF3FA" w14:textId="5E48499B" w:rsidR="00322E3B" w:rsidRDefault="008441F0">
          <w:pPr>
            <w:pStyle w:val="Sumrio1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3" w:history="1">
            <w:r w:rsidR="00322E3B" w:rsidRPr="0062509F">
              <w:rPr>
                <w:rStyle w:val="Hyperlink"/>
                <w:rFonts w:ascii="Times New Roman" w:hAnsi="Times New Roman" w:cs="Times New Roman"/>
                <w:noProof/>
              </w:rPr>
              <w:t xml:space="preserve">____________________________________________________________________ </w:t>
            </w:r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Pasta: 18-10-2021_DS20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1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9C888BF" w14:textId="0660890A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6 – Sockets (dia 18 Outubro 2021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1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D32F9CE" w14:textId="36BE0C61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Lista de Arquivos usados na aula 6.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1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7A61566" w14:textId="5C5961C2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1.Arquivo: 1ª versão do Re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1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98FC16C" w14:textId="05CCD56E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2.ARQUIVO: 2ª versão do Re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20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AFC1E22" w14:textId="79B4FCE4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3.ARQUIVO: 2ª versão do pro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2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51CC649" w14:textId="472B7011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3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4.ARQUIVO: REATIVO DA DAT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3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2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BEFA061" w14:textId="324E1812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5.Arquivo: PROATIVO DO DAT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2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2E89C7B" w14:textId="66CDE70B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6.Arquivo: DATA COM SERIALIZABLE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29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0C7DC1A" w14:textId="1A74EF2E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7.Arquivo: 1ª versão de Pro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E537484" w14:textId="514BC727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1.8.Pasta 1)Só texto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2A99FBB" w14:textId="1C1E39F9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8.1.Arquivo: Pro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0619B9E" w14:textId="4DF711C0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8.2.Arquivo: Re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8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B9BD3F4" w14:textId="0BAA5C46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6.1.9.Pasta 2) Objetos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9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41F07C8" w14:textId="1FA4B080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9.1.Arquivo: Pro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39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57A2E1B" w14:textId="000FA4CB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9.2.Arquivo: Re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4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B47849C" w14:textId="517FBB12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4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</w:t>
            </w:r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asta 3) Datas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4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4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1B718BF" w14:textId="0D03453B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1.Arquivo: Dat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4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83D1EDF" w14:textId="1758CD52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2.Arquivo: Pro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49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BD60F6D" w14:textId="78079C06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3.Arquivo: Reativ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5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E1AAE33" w14:textId="225DE6D9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2.4.Arquivo: Anotações.txt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5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099C00F" w14:textId="3E3EA4F4" w:rsidR="00322E3B" w:rsidRDefault="008441F0">
          <w:pPr>
            <w:pStyle w:val="Sumrio1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Pasta: Aula 20-10-202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5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569B7B8" w14:textId="6E740444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.Subpasta: 2021-10-20.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5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3B9F77D" w14:textId="7EC57262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cyan"/>
              </w:rPr>
              <w:t>7.1.1.Pasta: 1)ThreadsSEMCompartilhamentoDeED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5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0587B1C" w14:textId="6489EDF5" w:rsidR="00322E3B" w:rsidRDefault="008441F0">
          <w:pPr>
            <w:pStyle w:val="Sumrio1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7- Thread SEM Compartilhamento De ED  - Dia 20 Out 202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5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D77AF06" w14:textId="2EAB4EC5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. Lista de Arquivos usados na aula 7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6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3824875" w14:textId="481BEE5B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5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.1.Arquivo: Program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5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6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8226ABA" w14:textId="08EBC86E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.2.Arquivo: TarefaDoTipo1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6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B651A38" w14:textId="0F472877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.3.Arquivo: TarefaDoTipo2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6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0AB961B" w14:textId="03811EB6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.4.Arquivo: TarefaDoTipo3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6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1AA79C1" w14:textId="3D29D968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2.5.Arquivo: Teclad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6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40DA2D3" w14:textId="36BFEBC9" w:rsidR="00322E3B" w:rsidRDefault="008441F0">
          <w:pPr>
            <w:pStyle w:val="Sumrio1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cyan"/>
              </w:rPr>
              <w:t>7.3.Pasta: 2)ThreadsCompartilhandoED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7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A2C5DF5" w14:textId="7ACE7911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7 – Thread Compartilhando ED (aula 20 Out 2021, parte2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7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31D49A9" w14:textId="048D68F0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4. Lista de Arquivos usados na aula 7, parte 2.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78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59FA113" w14:textId="4224E84A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4.1.Arquivo: Program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78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7F33716" w14:textId="2054E8D6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4.2.Arquivo: TarefaDoTipo1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80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8951105" w14:textId="093DFB27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6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4.3.Arquivo: TarefaDoTipo2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6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8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9BAD856" w14:textId="0A6379A6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4.4.Arquivo: TarefaDoTipo3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8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00A4E2F" w14:textId="20A6671B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4.5.Arquivo: TarefaDoTipo4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8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6662CF9" w14:textId="11D499FD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4.6.Arquivo: Teclad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8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8D84CBB" w14:textId="230AC3EA" w:rsidR="00322E3B" w:rsidRDefault="008441F0">
          <w:pPr>
            <w:pStyle w:val="Sumrio1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Pasta:  Aula 21-10-202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9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D04A0F1" w14:textId="046AEA8D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8- Thread Compartilhando ED com Limites (dia 21 Out 2021) : produtor e consumo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9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59EEC88" w14:textId="47881100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 Lista dos Arquivos usados na aula 8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9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CE4F2F9" w14:textId="094D43D6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1.Arquivo: Program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9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64A24EF" w14:textId="7E6A19F9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2. Arquivo:TarefaDoTipo2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19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5779C92" w14:textId="6E5F7B8D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3.Arquivo: TarefaDoTipo4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00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8BE6C46" w14:textId="132D55AF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7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4.Arquivo: Program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7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0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C4C8E18" w14:textId="19EC80C3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5.Arquivo: TarefaDoTipo1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06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FF438AA" w14:textId="17D53BE5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6.Arquivo: TarefaDoTIpo2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08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72E94AA" w14:textId="612435CA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7.Arquivo: TarefaDoTipo3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09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10A45D4" w14:textId="453BD2C0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8.Arquivo: TarefaDoTipo4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1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225AA77" w14:textId="4B0082AB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9.Arquivo: Teclad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14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A093F8B" w14:textId="428F39FD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  <w:highlight w:val="cyan"/>
              </w:rPr>
              <w:t>8.2.Atividade: Leia-me.txt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20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FD786B2" w14:textId="11480A88" w:rsidR="00322E3B" w:rsidRDefault="008441F0">
          <w:pPr>
            <w:pStyle w:val="Sumrio1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Pasta: Aula 27-10-202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2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6A573447" w14:textId="56BF10E5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 9 – Vector (dia 27 Out 2021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2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E7D6AED" w14:textId="56FD3F7F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.Lista de Arquivos usados na aula 9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2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C7BC57D" w14:textId="6C707182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8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.1.Arquivo: Vector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8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2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3541983" w14:textId="1A3E8E41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.2.Arquivo: Program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3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C638CE8" w14:textId="72BE528A" w:rsidR="00322E3B" w:rsidRDefault="008441F0">
          <w:pPr>
            <w:pStyle w:val="Sumrio1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Pasta: Aula 28-10-2021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3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22183B5" w14:textId="550FF76E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LA 10 – Sincronismo ( Dia 28 Out 2021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3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AC6B862" w14:textId="4D3A27D2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.Lista de Arquivos usados na aula 10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3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049C445F" w14:textId="524B33DD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.1.Arquivo: Vector,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32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79F7AFE6" w14:textId="1DCA6255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5" w:history="1">
            <w:r w:rsidR="00322E3B" w:rsidRPr="0062509F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10.1.Lista dos arquivos usados na aula 10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3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E23FE05" w14:textId="210D06B5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6" w:history="1">
            <w:r w:rsidR="00322E3B" w:rsidRPr="0062509F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</w:rPr>
              <w:t>10.1.1.Arquivo: Program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3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5D4DC36" w14:textId="0E2BBC59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7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2) Pasta: Meu Vector Sincronizado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7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50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4210C7A7" w14:textId="74CE6528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8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2.1.Arquivo: Program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8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50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8C828D0" w14:textId="6126A634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499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2.2.Arquivo: Vector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499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51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1D2708E" w14:textId="1AB7F0AF" w:rsidR="00322E3B" w:rsidRDefault="008441F0">
          <w:pPr>
            <w:pStyle w:val="Sumrio2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500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3) Pasta: Threads com compartilhamento de ED (sincronismo externo)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500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5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134CBE2" w14:textId="013D9F0A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501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3.1.Arquivo: Programa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501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5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17E5DD7" w14:textId="0870ECD6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502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3.2.Arquivo: TarefaDoTipo1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502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57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57E2D88C" w14:textId="0A2D91F3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503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3.3.Arquivo: TarefaDoTipo2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503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58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349A4BBA" w14:textId="48C65D99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504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3.4.Arquivo: TarefaDoTipo3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504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60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1E57E262" w14:textId="52BBA720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505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3.5.Arquivo: TarefaDoTipo4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505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63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C948BD7" w14:textId="33AD7865" w:rsidR="00322E3B" w:rsidRDefault="008441F0">
          <w:pPr>
            <w:pStyle w:val="Sumrio3"/>
            <w:tabs>
              <w:tab w:val="right" w:leader="dot" w:pos="9015"/>
            </w:tabs>
            <w:rPr>
              <w:rFonts w:eastAsiaTheme="minorEastAsia"/>
              <w:noProof/>
              <w:lang w:eastAsia="pt-BR"/>
            </w:rPr>
          </w:pPr>
          <w:hyperlink w:anchor="_Toc87515506" w:history="1">
            <w:r w:rsidR="00322E3B" w:rsidRPr="006250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3.6.Arquivo: Teclado.java</w:t>
            </w:r>
            <w:r w:rsidR="00322E3B">
              <w:rPr>
                <w:noProof/>
                <w:webHidden/>
              </w:rPr>
              <w:tab/>
            </w:r>
            <w:r w:rsidR="00322E3B">
              <w:rPr>
                <w:noProof/>
                <w:webHidden/>
              </w:rPr>
              <w:fldChar w:fldCharType="begin"/>
            </w:r>
            <w:r w:rsidR="00322E3B">
              <w:rPr>
                <w:noProof/>
                <w:webHidden/>
              </w:rPr>
              <w:instrText xml:space="preserve"> PAGEREF _Toc87515506 \h </w:instrText>
            </w:r>
            <w:r w:rsidR="00322E3B">
              <w:rPr>
                <w:noProof/>
                <w:webHidden/>
              </w:rPr>
            </w:r>
            <w:r w:rsidR="00322E3B">
              <w:rPr>
                <w:noProof/>
                <w:webHidden/>
              </w:rPr>
              <w:fldChar w:fldCharType="separate"/>
            </w:r>
            <w:r w:rsidR="00322E3B">
              <w:rPr>
                <w:noProof/>
                <w:webHidden/>
              </w:rPr>
              <w:t>265</w:t>
            </w:r>
            <w:r w:rsidR="00322E3B">
              <w:rPr>
                <w:noProof/>
                <w:webHidden/>
              </w:rPr>
              <w:fldChar w:fldCharType="end"/>
            </w:r>
          </w:hyperlink>
        </w:p>
        <w:p w14:paraId="2DA5D58D" w14:textId="59C58076" w:rsidR="00596C35" w:rsidRDefault="00596C35">
          <w:r>
            <w:rPr>
              <w:b/>
              <w:bCs/>
            </w:rPr>
            <w:fldChar w:fldCharType="end"/>
          </w:r>
        </w:p>
      </w:sdtContent>
    </w:sdt>
    <w:p w14:paraId="3EC202EB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29E776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6BE2CB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80C18B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22B85E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2E2AEE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93500B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3676D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335DE0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ADF2D3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17F02A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2603CD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E12EC5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DC823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9504D2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226E7C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F53592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485C45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6E9D6E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FCBB95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9E0DD8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BDD2EA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17A97F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154484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257AAB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E87652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81A2C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02CE70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52B70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ABC3B2" w14:textId="77777777" w:rsidR="00596C35" w:rsidRDefault="00596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728F63" w14:textId="6BE91B17" w:rsidR="0064018E" w:rsidRDefault="00A76CA1" w:rsidP="00596C35">
      <w:pPr>
        <w:spacing w:before="240" w:after="240"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bookmarkStart w:id="0" w:name="_Toc87515400"/>
      <w:r w:rsidR="0064018E" w:rsidRPr="005E54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s sobre a classe </w:t>
      </w:r>
      <w:r w:rsidR="008435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4018E" w:rsidRPr="005E54BB">
        <w:rPr>
          <w:rFonts w:ascii="Times New Roman" w:hAnsi="Times New Roman" w:cs="Times New Roman"/>
          <w:b/>
          <w:bCs/>
          <w:sz w:val="24"/>
          <w:szCs w:val="24"/>
          <w:u w:val="single"/>
        </w:rPr>
        <w:t>CONJUNTO  - DS201 – Programação II</w:t>
      </w:r>
      <w:bookmarkEnd w:id="0"/>
    </w:p>
    <w:p w14:paraId="0D7B4643" w14:textId="4D433BED" w:rsidR="00657C35" w:rsidRDefault="00657C3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5EC6CB" w14:textId="0B11D8A1" w:rsidR="00657C35" w:rsidRDefault="00A57043" w:rsidP="00596C35">
      <w:pPr>
        <w:pStyle w:val="PargrafodaLista"/>
        <w:numPr>
          <w:ilvl w:val="0"/>
          <w:numId w:val="1"/>
        </w:numPr>
        <w:spacing w:before="240" w:after="240" w:line="480" w:lineRule="auto"/>
        <w:ind w:left="714" w:hanging="357"/>
        <w:contextualSpacing w:val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7515401"/>
      <w:r w:rsidRPr="00A57043">
        <w:rPr>
          <w:rFonts w:ascii="Times New Roman" w:hAnsi="Times New Roman" w:cs="Times New Roman"/>
          <w:b/>
          <w:bCs/>
          <w:sz w:val="24"/>
          <w:szCs w:val="24"/>
        </w:rPr>
        <w:t xml:space="preserve">Pasta: </w:t>
      </w:r>
      <w:r w:rsidR="002A4F64">
        <w:rPr>
          <w:rFonts w:ascii="Times New Roman" w:hAnsi="Times New Roman" w:cs="Times New Roman"/>
          <w:b/>
          <w:bCs/>
          <w:sz w:val="24"/>
          <w:szCs w:val="24"/>
        </w:rPr>
        <w:t>2021-10-04.S</w:t>
      </w:r>
      <w:bookmarkEnd w:id="1"/>
    </w:p>
    <w:p w14:paraId="0B79E21E" w14:textId="69FDEBAD" w:rsidR="007F0CDC" w:rsidRDefault="006B626D" w:rsidP="007F0C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678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Arquivo: Aula 0</w:t>
      </w:r>
      <w:r w:rsidR="00596C35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4</w:t>
      </w:r>
      <w:r w:rsidRPr="008E6789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-10-2021_DS201_.mp4</w:t>
      </w:r>
    </w:p>
    <w:p w14:paraId="64604721" w14:textId="584AA6E3" w:rsidR="00596C35" w:rsidRPr="00481E2B" w:rsidRDefault="00596C35" w:rsidP="00481E2B">
      <w:pPr>
        <w:spacing w:before="240" w:after="240" w:line="48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87515402"/>
      <w:r w:rsidRPr="00481E2B">
        <w:rPr>
          <w:rFonts w:ascii="Times New Roman" w:hAnsi="Times New Roman" w:cs="Times New Roman"/>
          <w:b/>
          <w:bCs/>
          <w:sz w:val="32"/>
          <w:szCs w:val="32"/>
        </w:rPr>
        <w:t>AULA 1 – Dia 04 de Outubro 2021</w:t>
      </w:r>
      <w:r w:rsidR="00481E2B" w:rsidRPr="00481E2B">
        <w:rPr>
          <w:rFonts w:ascii="Times New Roman" w:hAnsi="Times New Roman" w:cs="Times New Roman"/>
          <w:b/>
          <w:bCs/>
          <w:sz w:val="32"/>
          <w:szCs w:val="32"/>
        </w:rPr>
        <w:t>: Dúvidas sobre métodos obrigatórios e introdução a classe Conjunto</w:t>
      </w:r>
      <w:bookmarkEnd w:id="2"/>
    </w:p>
    <w:p w14:paraId="510FD6C0" w14:textId="2E67EE10" w:rsidR="00B06025" w:rsidRDefault="0005520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D075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075ED" w:rsidRPr="00D075ED">
        <w:rPr>
          <w:rFonts w:ascii="Times New Roman" w:hAnsi="Times New Roman" w:cs="Times New Roman"/>
          <w:sz w:val="24"/>
          <w:szCs w:val="24"/>
        </w:rPr>
        <w:t xml:space="preserve"> </w:t>
      </w:r>
      <w:r w:rsidR="00D075ED">
        <w:rPr>
          <w:rFonts w:ascii="Times New Roman" w:hAnsi="Times New Roman" w:cs="Times New Roman"/>
          <w:sz w:val="24"/>
          <w:szCs w:val="24"/>
        </w:rPr>
        <w:t xml:space="preserve"> O </w:t>
      </w:r>
      <w:r w:rsidR="00C715D8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método </w:t>
      </w:r>
      <w:proofErr w:type="spellStart"/>
      <w:r w:rsidR="00C715D8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ashcode</w:t>
      </w:r>
      <w:proofErr w:type="spellEnd"/>
      <w:r w:rsidR="00C715D8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151B8E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le calcula um número natural de um jeito esquisito, não busca nem encontra nada</w:t>
      </w:r>
      <w:r w:rsidR="00151B8E">
        <w:rPr>
          <w:rFonts w:ascii="Times New Roman" w:hAnsi="Times New Roman" w:cs="Times New Roman"/>
          <w:sz w:val="24"/>
          <w:szCs w:val="24"/>
        </w:rPr>
        <w:t>.</w:t>
      </w:r>
      <w:r w:rsidR="00CB3281">
        <w:rPr>
          <w:rFonts w:ascii="Times New Roman" w:hAnsi="Times New Roman" w:cs="Times New Roman"/>
          <w:sz w:val="24"/>
          <w:szCs w:val="24"/>
        </w:rPr>
        <w:t xml:space="preserve"> A utilidade de calcular o </w:t>
      </w:r>
      <w:proofErr w:type="spellStart"/>
      <w:r w:rsidR="00CB3281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CB3281">
        <w:rPr>
          <w:rFonts w:ascii="Times New Roman" w:hAnsi="Times New Roman" w:cs="Times New Roman"/>
          <w:sz w:val="24"/>
          <w:szCs w:val="24"/>
        </w:rPr>
        <w:t xml:space="preserve"> é para buscas eficientes; </w:t>
      </w:r>
      <w:r w:rsidR="0097205C">
        <w:rPr>
          <w:rFonts w:ascii="Times New Roman" w:hAnsi="Times New Roman" w:cs="Times New Roman"/>
          <w:sz w:val="24"/>
          <w:szCs w:val="24"/>
        </w:rPr>
        <w:t xml:space="preserve">se tem o objeto guardado em estruturas já prontas: </w:t>
      </w:r>
      <w:proofErr w:type="spellStart"/>
      <w:r w:rsidR="0097205C"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 w:rsidR="0097205C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7205C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97205C">
        <w:rPr>
          <w:rFonts w:ascii="Times New Roman" w:hAnsi="Times New Roman" w:cs="Times New Roman"/>
          <w:sz w:val="24"/>
          <w:szCs w:val="24"/>
        </w:rPr>
        <w:t>.</w:t>
      </w:r>
      <w:r w:rsidR="00C36C47">
        <w:rPr>
          <w:rFonts w:ascii="Times New Roman" w:hAnsi="Times New Roman" w:cs="Times New Roman"/>
          <w:sz w:val="24"/>
          <w:szCs w:val="24"/>
        </w:rPr>
        <w:t xml:space="preserve"> </w:t>
      </w:r>
      <w:r w:rsidR="00C809AE">
        <w:rPr>
          <w:rFonts w:ascii="Times New Roman" w:hAnsi="Times New Roman" w:cs="Times New Roman"/>
          <w:sz w:val="24"/>
          <w:szCs w:val="24"/>
        </w:rPr>
        <w:t xml:space="preserve">Exemplo: guardar objetos da classe Data; pode encontrar os objetos mais rápido por conta da estrutura de armazenamento. </w:t>
      </w:r>
      <w:r w:rsidR="00F23FE6">
        <w:rPr>
          <w:rFonts w:ascii="Times New Roman" w:hAnsi="Times New Roman" w:cs="Times New Roman"/>
          <w:sz w:val="24"/>
          <w:szCs w:val="24"/>
        </w:rPr>
        <w:t xml:space="preserve">Essa estrutura </w:t>
      </w:r>
      <w:proofErr w:type="spellStart"/>
      <w:r w:rsidR="00F23FE6">
        <w:rPr>
          <w:rFonts w:ascii="Times New Roman" w:hAnsi="Times New Roman" w:cs="Times New Roman"/>
          <w:sz w:val="24"/>
          <w:szCs w:val="24"/>
        </w:rPr>
        <w:t>ultra-rápida</w:t>
      </w:r>
      <w:proofErr w:type="spellEnd"/>
      <w:r w:rsidR="00F23FE6">
        <w:rPr>
          <w:rFonts w:ascii="Times New Roman" w:hAnsi="Times New Roman" w:cs="Times New Roman"/>
          <w:sz w:val="24"/>
          <w:szCs w:val="24"/>
        </w:rPr>
        <w:t xml:space="preserve"> só vai funcionar se tiver o </w:t>
      </w:r>
      <w:proofErr w:type="spellStart"/>
      <w:r w:rsidR="00F23FE6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F23FE6">
        <w:rPr>
          <w:rFonts w:ascii="Times New Roman" w:hAnsi="Times New Roman" w:cs="Times New Roman"/>
          <w:sz w:val="24"/>
          <w:szCs w:val="24"/>
        </w:rPr>
        <w:t>.</w:t>
      </w:r>
      <w:r w:rsidR="002F0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29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2F0529">
        <w:rPr>
          <w:rFonts w:ascii="Times New Roman" w:hAnsi="Times New Roman" w:cs="Times New Roman"/>
          <w:sz w:val="24"/>
          <w:szCs w:val="24"/>
        </w:rPr>
        <w:t xml:space="preserve"> é usado em situações mais críticas: aplicação médica se demorar o paciente morre.</w:t>
      </w:r>
      <w:r w:rsidR="002F2071">
        <w:rPr>
          <w:rFonts w:ascii="Times New Roman" w:hAnsi="Times New Roman" w:cs="Times New Roman"/>
          <w:sz w:val="24"/>
          <w:szCs w:val="24"/>
        </w:rPr>
        <w:t xml:space="preserve"> As estruturas </w:t>
      </w:r>
      <w:proofErr w:type="spellStart"/>
      <w:r w:rsidR="002F2071">
        <w:rPr>
          <w:rFonts w:ascii="Times New Roman" w:hAnsi="Times New Roman" w:cs="Times New Roman"/>
          <w:sz w:val="24"/>
          <w:szCs w:val="24"/>
        </w:rPr>
        <w:t>ultra</w:t>
      </w:r>
      <w:r w:rsidR="00321E47">
        <w:rPr>
          <w:rFonts w:ascii="Times New Roman" w:hAnsi="Times New Roman" w:cs="Times New Roman"/>
          <w:sz w:val="24"/>
          <w:szCs w:val="24"/>
        </w:rPr>
        <w:t>-</w:t>
      </w:r>
      <w:r w:rsidR="002F2071">
        <w:rPr>
          <w:rFonts w:ascii="Times New Roman" w:hAnsi="Times New Roman" w:cs="Times New Roman"/>
          <w:sz w:val="24"/>
          <w:szCs w:val="24"/>
        </w:rPr>
        <w:t>rapidas</w:t>
      </w:r>
      <w:proofErr w:type="spellEnd"/>
      <w:r w:rsidR="002F2071">
        <w:rPr>
          <w:rFonts w:ascii="Times New Roman" w:hAnsi="Times New Roman" w:cs="Times New Roman"/>
          <w:sz w:val="24"/>
          <w:szCs w:val="24"/>
        </w:rPr>
        <w:t xml:space="preserve"> são desperdiçadoras de memória.</w:t>
      </w:r>
      <w:r w:rsidR="004F2EA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F2EAD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4F2EAD">
        <w:rPr>
          <w:rFonts w:ascii="Times New Roman" w:hAnsi="Times New Roman" w:cs="Times New Roman"/>
          <w:sz w:val="24"/>
          <w:szCs w:val="24"/>
        </w:rPr>
        <w:t xml:space="preserve"> faz e não usa nunca</w:t>
      </w:r>
      <w:r w:rsidR="0096045B">
        <w:rPr>
          <w:rFonts w:ascii="Times New Roman" w:hAnsi="Times New Roman" w:cs="Times New Roman"/>
          <w:sz w:val="24"/>
          <w:szCs w:val="24"/>
        </w:rPr>
        <w:t xml:space="preserve">, ele viabiliza estruturas </w:t>
      </w:r>
      <w:proofErr w:type="spellStart"/>
      <w:r w:rsidR="0096045B">
        <w:rPr>
          <w:rFonts w:ascii="Times New Roman" w:hAnsi="Times New Roman" w:cs="Times New Roman"/>
          <w:sz w:val="24"/>
          <w:szCs w:val="24"/>
        </w:rPr>
        <w:t>ultra-rápidas</w:t>
      </w:r>
      <w:proofErr w:type="spellEnd"/>
      <w:r w:rsidR="0096045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49980" w14:textId="77777777" w:rsidR="00912220" w:rsidRDefault="00B0602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979D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979D8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quals</w:t>
      </w:r>
      <w:proofErr w:type="spellEnd"/>
      <w:r w:rsidR="00D979D8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9E7CF0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vê se dois objetos são iguais</w:t>
      </w:r>
      <w:r w:rsidR="00E94121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fazendo a comparação</w:t>
      </w:r>
      <w:r w:rsidR="008D2BE7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dentro do seu programa</w:t>
      </w:r>
      <w:r w:rsidR="008D2BE7">
        <w:rPr>
          <w:rFonts w:ascii="Times New Roman" w:hAnsi="Times New Roman" w:cs="Times New Roman"/>
          <w:sz w:val="24"/>
          <w:szCs w:val="24"/>
        </w:rPr>
        <w:t>.</w:t>
      </w:r>
      <w:r w:rsidR="00146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E9772" w14:textId="50CDCE0B" w:rsidR="00C0307C" w:rsidRDefault="006E62B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  </w:t>
      </w:r>
      <w:r w:rsidR="001462DC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ara o </w:t>
      </w:r>
      <w:proofErr w:type="spellStart"/>
      <w:r w:rsidR="001462DC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ashcode</w:t>
      </w:r>
      <w:proofErr w:type="spellEnd"/>
      <w:r w:rsidR="008D2BE7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1462DC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,</w:t>
      </w:r>
      <w:r w:rsidR="00B06025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1462DC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</w:t>
      </w:r>
      <w:r w:rsidR="00324555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e o valor for um </w:t>
      </w:r>
      <w:proofErr w:type="spellStart"/>
      <w:r w:rsidR="00324555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ray</w:t>
      </w:r>
      <w:proofErr w:type="spellEnd"/>
      <w:r w:rsidR="00324555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, cada posição do </w:t>
      </w:r>
      <w:proofErr w:type="spellStart"/>
      <w:r w:rsidR="00324555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rr</w:t>
      </w:r>
      <w:r w:rsidR="0095407A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</w:t>
      </w:r>
      <w:r w:rsidR="0081292B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y</w:t>
      </w:r>
      <w:proofErr w:type="spellEnd"/>
      <w:r w:rsidR="0081292B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é uma variável separada e vai calcular para cada posição como se fosse separado no for</w:t>
      </w:r>
      <w:r w:rsidR="0081292B">
        <w:rPr>
          <w:rFonts w:ascii="Times New Roman" w:hAnsi="Times New Roman" w:cs="Times New Roman"/>
          <w:sz w:val="24"/>
          <w:szCs w:val="24"/>
        </w:rPr>
        <w:t xml:space="preserve">. </w:t>
      </w:r>
      <w:r w:rsidR="001462DC">
        <w:rPr>
          <w:rFonts w:ascii="Times New Roman" w:hAnsi="Times New Roman" w:cs="Times New Roman"/>
          <w:sz w:val="24"/>
          <w:szCs w:val="24"/>
        </w:rPr>
        <w:t>Para calcular 1 posição do vetor, tem que pegar a variável, multiplicar pelo número pr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70D">
        <w:rPr>
          <w:rFonts w:ascii="Times New Roman" w:hAnsi="Times New Roman" w:cs="Times New Roman"/>
          <w:sz w:val="24"/>
          <w:szCs w:val="24"/>
        </w:rPr>
        <w:t>e somar o cálculo p</w:t>
      </w:r>
      <w:r w:rsidR="00D07705">
        <w:rPr>
          <w:rFonts w:ascii="Times New Roman" w:hAnsi="Times New Roman" w:cs="Times New Roman"/>
          <w:sz w:val="24"/>
          <w:szCs w:val="24"/>
        </w:rPr>
        <w:t>ra</w:t>
      </w:r>
      <w:r w:rsidR="0003370D">
        <w:rPr>
          <w:rFonts w:ascii="Times New Roman" w:hAnsi="Times New Roman" w:cs="Times New Roman"/>
          <w:sz w:val="24"/>
          <w:szCs w:val="24"/>
        </w:rPr>
        <w:t xml:space="preserve">quela </w:t>
      </w:r>
      <w:r w:rsidR="0003370D" w:rsidRPr="0003370D">
        <w:rPr>
          <w:rFonts w:ascii="Times New Roman" w:hAnsi="Times New Roman" w:cs="Times New Roman"/>
          <w:sz w:val="24"/>
          <w:szCs w:val="24"/>
        </w:rPr>
        <w:t>posição.</w:t>
      </w:r>
      <w:r w:rsidR="001462DC">
        <w:rPr>
          <w:rFonts w:ascii="Times New Roman" w:hAnsi="Times New Roman" w:cs="Times New Roman"/>
          <w:sz w:val="24"/>
          <w:szCs w:val="24"/>
        </w:rPr>
        <w:t xml:space="preserve"> </w:t>
      </w:r>
      <w:r w:rsidR="00262984">
        <w:rPr>
          <w:rFonts w:ascii="Times New Roman" w:hAnsi="Times New Roman" w:cs="Times New Roman"/>
          <w:sz w:val="24"/>
          <w:szCs w:val="24"/>
        </w:rPr>
        <w:t xml:space="preserve">Depois na </w:t>
      </w:r>
      <w:r w:rsidR="00B00F22">
        <w:rPr>
          <w:rFonts w:ascii="Times New Roman" w:hAnsi="Times New Roman" w:cs="Times New Roman"/>
          <w:sz w:val="24"/>
          <w:szCs w:val="24"/>
        </w:rPr>
        <w:t>segunda, vai pegar o cálculo da primeira; multiplicar pelo número primo novamente</w:t>
      </w:r>
      <w:r w:rsidR="00EA4122">
        <w:rPr>
          <w:rFonts w:ascii="Times New Roman" w:hAnsi="Times New Roman" w:cs="Times New Roman"/>
          <w:sz w:val="24"/>
          <w:szCs w:val="24"/>
        </w:rPr>
        <w:t xml:space="preserve">, </w:t>
      </w:r>
      <w:r w:rsidR="00474FE7">
        <w:rPr>
          <w:rFonts w:ascii="Times New Roman" w:hAnsi="Times New Roman" w:cs="Times New Roman"/>
          <w:sz w:val="24"/>
          <w:szCs w:val="24"/>
        </w:rPr>
        <w:t>e somar o cálculo da segunda</w:t>
      </w:r>
      <w:r w:rsidR="00D13DDE">
        <w:rPr>
          <w:rFonts w:ascii="Times New Roman" w:hAnsi="Times New Roman" w:cs="Times New Roman"/>
          <w:sz w:val="24"/>
          <w:szCs w:val="24"/>
        </w:rPr>
        <w:t xml:space="preserve">. Quando pegar a terceira, pega </w:t>
      </w:r>
      <w:r w:rsidR="004E6FE8">
        <w:rPr>
          <w:rFonts w:ascii="Times New Roman" w:hAnsi="Times New Roman" w:cs="Times New Roman"/>
          <w:sz w:val="24"/>
          <w:szCs w:val="24"/>
        </w:rPr>
        <w:t xml:space="preserve">a variável que já está incluindo </w:t>
      </w:r>
      <w:r w:rsidR="005D6591">
        <w:rPr>
          <w:rFonts w:ascii="Times New Roman" w:hAnsi="Times New Roman" w:cs="Times New Roman"/>
          <w:sz w:val="24"/>
          <w:szCs w:val="24"/>
        </w:rPr>
        <w:t>a primeira e a segunda; multiplicar pelo número primo</w:t>
      </w:r>
      <w:r w:rsidR="0033539E">
        <w:rPr>
          <w:rFonts w:ascii="Times New Roman" w:hAnsi="Times New Roman" w:cs="Times New Roman"/>
          <w:sz w:val="24"/>
          <w:szCs w:val="24"/>
        </w:rPr>
        <w:t xml:space="preserve">, calcular a terceira e somar ali. </w:t>
      </w:r>
      <w:r w:rsidR="000923F6">
        <w:rPr>
          <w:rFonts w:ascii="Times New Roman" w:hAnsi="Times New Roman" w:cs="Times New Roman"/>
          <w:sz w:val="24"/>
          <w:szCs w:val="24"/>
        </w:rPr>
        <w:t xml:space="preserve">Quando acabar o vetor inteiro, nessa variável já terá sido calculado o </w:t>
      </w:r>
      <w:proofErr w:type="spellStart"/>
      <w:r w:rsidR="000923F6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0923F6">
        <w:rPr>
          <w:rFonts w:ascii="Times New Roman" w:hAnsi="Times New Roman" w:cs="Times New Roman"/>
          <w:sz w:val="24"/>
          <w:szCs w:val="24"/>
        </w:rPr>
        <w:t xml:space="preserve"> de cada posição. </w:t>
      </w:r>
      <w:r w:rsidR="008B104D">
        <w:rPr>
          <w:rFonts w:ascii="Times New Roman" w:hAnsi="Times New Roman" w:cs="Times New Roman"/>
          <w:sz w:val="24"/>
          <w:szCs w:val="24"/>
        </w:rPr>
        <w:t xml:space="preserve">Existem muitos jeitos de calcular </w:t>
      </w:r>
      <w:proofErr w:type="spellStart"/>
      <w:r w:rsidR="008B104D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8B104D">
        <w:rPr>
          <w:rFonts w:ascii="Times New Roman" w:hAnsi="Times New Roman" w:cs="Times New Roman"/>
          <w:sz w:val="24"/>
          <w:szCs w:val="24"/>
        </w:rPr>
        <w:t xml:space="preserve"> (é empírico), mas foi apresentado o modo mais simples. </w:t>
      </w:r>
      <w:r w:rsidR="004D1AF6">
        <w:rPr>
          <w:rFonts w:ascii="Times New Roman" w:hAnsi="Times New Roman" w:cs="Times New Roman"/>
          <w:sz w:val="24"/>
          <w:szCs w:val="24"/>
        </w:rPr>
        <w:t>Ne</w:t>
      </w:r>
      <w:r w:rsidR="00B64323">
        <w:rPr>
          <w:rFonts w:ascii="Times New Roman" w:hAnsi="Times New Roman" w:cs="Times New Roman"/>
          <w:sz w:val="24"/>
          <w:szCs w:val="24"/>
        </w:rPr>
        <w:t>nh</w:t>
      </w:r>
      <w:r w:rsidR="004D1AF6">
        <w:rPr>
          <w:rFonts w:ascii="Times New Roman" w:hAnsi="Times New Roman" w:cs="Times New Roman"/>
          <w:sz w:val="24"/>
          <w:szCs w:val="24"/>
        </w:rPr>
        <w:t xml:space="preserve">um método obrigatório é para ser muito comprido. </w:t>
      </w:r>
      <w:r w:rsidR="008C1271">
        <w:rPr>
          <w:rFonts w:ascii="Times New Roman" w:hAnsi="Times New Roman" w:cs="Times New Roman"/>
          <w:sz w:val="24"/>
          <w:szCs w:val="24"/>
        </w:rPr>
        <w:t xml:space="preserve">O que incomoda é fazer um método estranho que faz, larga lá; será que alguém está usando? </w:t>
      </w:r>
      <w:r w:rsidR="00C91FF4">
        <w:rPr>
          <w:rFonts w:ascii="Times New Roman" w:hAnsi="Times New Roman" w:cs="Times New Roman"/>
          <w:sz w:val="24"/>
          <w:szCs w:val="24"/>
        </w:rPr>
        <w:t xml:space="preserve">O que você não está entendendo as vezes não é para entender. </w:t>
      </w:r>
      <w:r w:rsidR="00635267">
        <w:rPr>
          <w:rFonts w:ascii="Times New Roman" w:hAnsi="Times New Roman" w:cs="Times New Roman"/>
          <w:sz w:val="24"/>
          <w:szCs w:val="24"/>
        </w:rPr>
        <w:t>Se você sabe como faz, e acredita que é importante; faz e deixa lá.</w:t>
      </w:r>
      <w:r w:rsidR="005D7B6E">
        <w:rPr>
          <w:rFonts w:ascii="Times New Roman" w:hAnsi="Times New Roman" w:cs="Times New Roman"/>
          <w:sz w:val="24"/>
          <w:szCs w:val="24"/>
        </w:rPr>
        <w:t xml:space="preserve"> Com o passar do tempo pode ser que se acostume</w:t>
      </w:r>
      <w:r w:rsidR="00282659">
        <w:rPr>
          <w:rFonts w:ascii="Times New Roman" w:hAnsi="Times New Roman" w:cs="Times New Roman"/>
          <w:sz w:val="24"/>
          <w:szCs w:val="24"/>
        </w:rPr>
        <w:t xml:space="preserve"> com os métodos.</w:t>
      </w:r>
      <w:r w:rsidR="00EF5218">
        <w:rPr>
          <w:rFonts w:ascii="Times New Roman" w:hAnsi="Times New Roman" w:cs="Times New Roman"/>
          <w:sz w:val="24"/>
          <w:szCs w:val="24"/>
        </w:rPr>
        <w:t xml:space="preserve"> Esses métodos, cada um segue um padrão.</w:t>
      </w:r>
      <w:r w:rsidR="008B1E1E">
        <w:rPr>
          <w:rFonts w:ascii="Times New Roman" w:hAnsi="Times New Roman" w:cs="Times New Roman"/>
          <w:sz w:val="24"/>
          <w:szCs w:val="24"/>
        </w:rPr>
        <w:t xml:space="preserve"> O jeito de fazer é bem padrão</w:t>
      </w:r>
      <w:r w:rsidR="008E3708">
        <w:rPr>
          <w:rFonts w:ascii="Times New Roman" w:hAnsi="Times New Roman" w:cs="Times New Roman"/>
          <w:sz w:val="24"/>
          <w:szCs w:val="24"/>
        </w:rPr>
        <w:t xml:space="preserve">; diferente de fazer um programa do zero e pensar numa lógica. </w:t>
      </w:r>
    </w:p>
    <w:p w14:paraId="0266583D" w14:textId="1D3120EE" w:rsidR="00F96047" w:rsidRDefault="00D81DA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6047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sse</w:t>
      </w:r>
      <w:r w:rsidR="00C0269A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</w:t>
      </w:r>
      <w:r w:rsidR="00F96047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étodos obrigatórios com exceção do </w:t>
      </w:r>
      <w:proofErr w:type="spellStart"/>
      <w:r w:rsidR="00F96047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ashcode</w:t>
      </w:r>
      <w:proofErr w:type="spellEnd"/>
      <w:r w:rsidR="00F96047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;</w:t>
      </w:r>
      <w:r w:rsidR="00DE0815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eles t</w:t>
      </w:r>
      <w:r w:rsidR="00B544C9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ê</w:t>
      </w:r>
      <w:r w:rsidR="00DE0815" w:rsidRPr="00D81DA6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 a ver com trazer para as classes que você cria, coisas que todas as outras classes e tipos primitivos possuem.</w:t>
      </w:r>
      <w:r w:rsidR="00DE0815">
        <w:rPr>
          <w:rFonts w:ascii="Times New Roman" w:hAnsi="Times New Roman" w:cs="Times New Roman"/>
          <w:sz w:val="24"/>
          <w:szCs w:val="24"/>
        </w:rPr>
        <w:t xml:space="preserve"> </w:t>
      </w:r>
      <w:r w:rsidR="00B544C9">
        <w:rPr>
          <w:rFonts w:ascii="Times New Roman" w:hAnsi="Times New Roman" w:cs="Times New Roman"/>
          <w:sz w:val="24"/>
          <w:szCs w:val="24"/>
        </w:rPr>
        <w:t>Mas a sua classe senão fizer aqueles métodos não vai ter. Por exemplo:</w:t>
      </w:r>
      <w:r w:rsidR="0097565A">
        <w:rPr>
          <w:rFonts w:ascii="Times New Roman" w:hAnsi="Times New Roman" w:cs="Times New Roman"/>
          <w:sz w:val="24"/>
          <w:szCs w:val="24"/>
        </w:rPr>
        <w:t xml:space="preserve"> </w:t>
      </w:r>
      <w:r w:rsidR="008647A7">
        <w:rPr>
          <w:rFonts w:ascii="Times New Roman" w:hAnsi="Times New Roman" w:cs="Times New Roman"/>
          <w:sz w:val="24"/>
          <w:szCs w:val="24"/>
        </w:rPr>
        <w:t>você tem dois números. Você pode comparar com maior, menor, menor igual, maior igual</w:t>
      </w:r>
      <w:r w:rsidR="00F64537">
        <w:rPr>
          <w:rFonts w:ascii="Times New Roman" w:hAnsi="Times New Roman" w:cs="Times New Roman"/>
          <w:sz w:val="24"/>
          <w:szCs w:val="24"/>
        </w:rPr>
        <w:t>. O fato de comparar dois números faz parte das linguagens, normal</w:t>
      </w:r>
      <w:r w:rsidR="001004D9">
        <w:rPr>
          <w:rFonts w:ascii="Times New Roman" w:hAnsi="Times New Roman" w:cs="Times New Roman"/>
          <w:sz w:val="24"/>
          <w:szCs w:val="24"/>
        </w:rPr>
        <w:t>; não precisa fazer nada para comparar.</w:t>
      </w:r>
    </w:p>
    <w:p w14:paraId="3037DA2B" w14:textId="52AAE41F" w:rsidR="0017796A" w:rsidRDefault="001004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 se eu precisar comparar duas datas, dois objetos?</w:t>
      </w:r>
      <w:r w:rsidRPr="00005D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eu faço senão tiver 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4F7329">
        <w:rPr>
          <w:rFonts w:ascii="Times New Roman" w:hAnsi="Times New Roman" w:cs="Times New Roman"/>
          <w:sz w:val="24"/>
          <w:szCs w:val="24"/>
        </w:rPr>
        <w:t xml:space="preserve">Vamos começar uma classe nova, deixando a classe Data para trás. Nessa classe </w:t>
      </w:r>
      <w:r w:rsidR="004F7329">
        <w:rPr>
          <w:rFonts w:ascii="Times New Roman" w:hAnsi="Times New Roman" w:cs="Times New Roman"/>
          <w:sz w:val="24"/>
          <w:szCs w:val="24"/>
        </w:rPr>
        <w:lastRenderedPageBreak/>
        <w:t xml:space="preserve">nova não tem </w:t>
      </w:r>
      <w:proofErr w:type="spellStart"/>
      <w:r w:rsidR="004F7329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="004F7329">
        <w:rPr>
          <w:rFonts w:ascii="Times New Roman" w:hAnsi="Times New Roman" w:cs="Times New Roman"/>
          <w:sz w:val="24"/>
          <w:szCs w:val="24"/>
        </w:rPr>
        <w:t xml:space="preserve"> nem </w:t>
      </w:r>
      <w:proofErr w:type="spellStart"/>
      <w:r w:rsidR="004F7329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934057">
        <w:rPr>
          <w:rFonts w:ascii="Times New Roman" w:hAnsi="Times New Roman" w:cs="Times New Roman"/>
          <w:sz w:val="24"/>
          <w:szCs w:val="24"/>
        </w:rPr>
        <w:t xml:space="preserve"> e nem é para ter; pois se colocar estraga o funcionamento. </w:t>
      </w:r>
      <w:r w:rsidR="00786368">
        <w:rPr>
          <w:rFonts w:ascii="Times New Roman" w:hAnsi="Times New Roman" w:cs="Times New Roman"/>
          <w:sz w:val="24"/>
          <w:szCs w:val="24"/>
        </w:rPr>
        <w:t xml:space="preserve">Nem sempre é para ter </w:t>
      </w:r>
      <w:proofErr w:type="spellStart"/>
      <w:r w:rsidR="00786368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="0078636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86368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="00786368">
        <w:rPr>
          <w:rFonts w:ascii="Times New Roman" w:hAnsi="Times New Roman" w:cs="Times New Roman"/>
          <w:sz w:val="24"/>
          <w:szCs w:val="24"/>
        </w:rPr>
        <w:t>. Se eu precisar comparar dois objetos, imagin</w:t>
      </w:r>
      <w:r w:rsidR="0074118E">
        <w:rPr>
          <w:rFonts w:ascii="Times New Roman" w:hAnsi="Times New Roman" w:cs="Times New Roman"/>
          <w:sz w:val="24"/>
          <w:szCs w:val="24"/>
        </w:rPr>
        <w:t xml:space="preserve">a a classe Data sem </w:t>
      </w:r>
      <w:proofErr w:type="spellStart"/>
      <w:r w:rsidR="0074118E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="0074118E">
        <w:rPr>
          <w:rFonts w:ascii="Times New Roman" w:hAnsi="Times New Roman" w:cs="Times New Roman"/>
          <w:sz w:val="24"/>
          <w:szCs w:val="24"/>
        </w:rPr>
        <w:t xml:space="preserve">. </w:t>
      </w:r>
      <w:r w:rsidR="0051657E">
        <w:rPr>
          <w:rFonts w:ascii="Times New Roman" w:hAnsi="Times New Roman" w:cs="Times New Roman"/>
          <w:sz w:val="24"/>
          <w:szCs w:val="24"/>
        </w:rPr>
        <w:t xml:space="preserve">Se eu precisasse comparar dois objetos não tem como: porque não tem </w:t>
      </w:r>
      <w:proofErr w:type="spellStart"/>
      <w:r w:rsidR="0051657E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="0051657E">
        <w:rPr>
          <w:rFonts w:ascii="Times New Roman" w:hAnsi="Times New Roman" w:cs="Times New Roman"/>
          <w:sz w:val="24"/>
          <w:szCs w:val="24"/>
        </w:rPr>
        <w:t xml:space="preserve">, os atributos são </w:t>
      </w:r>
      <w:proofErr w:type="spellStart"/>
      <w:r w:rsidR="0051657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51657E">
        <w:rPr>
          <w:rFonts w:ascii="Times New Roman" w:hAnsi="Times New Roman" w:cs="Times New Roman"/>
          <w:sz w:val="24"/>
          <w:szCs w:val="24"/>
        </w:rPr>
        <w:t xml:space="preserve"> </w:t>
      </w:r>
      <w:r w:rsidR="00FA4C4B">
        <w:rPr>
          <w:rFonts w:ascii="Times New Roman" w:hAnsi="Times New Roman" w:cs="Times New Roman"/>
          <w:sz w:val="24"/>
          <w:szCs w:val="24"/>
        </w:rPr>
        <w:t>e não consigo comparar. Não tenho como saber se são iguais, se uma vem antes da outra; e isso é tão básico com tipos primitivos. Porque não vou conseguir comparar Data?</w:t>
      </w:r>
      <w:r w:rsidR="00B138EE">
        <w:rPr>
          <w:rFonts w:ascii="Times New Roman" w:hAnsi="Times New Roman" w:cs="Times New Roman"/>
          <w:sz w:val="24"/>
          <w:szCs w:val="24"/>
        </w:rPr>
        <w:t xml:space="preserve"> Por isso tem os métodos: </w:t>
      </w:r>
      <w:proofErr w:type="spellStart"/>
      <w:r w:rsidR="00B138EE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B13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8EE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="00B138EE">
        <w:rPr>
          <w:rFonts w:ascii="Times New Roman" w:hAnsi="Times New Roman" w:cs="Times New Roman"/>
          <w:sz w:val="24"/>
          <w:szCs w:val="24"/>
        </w:rPr>
        <w:t xml:space="preserve">. Para comparar </w:t>
      </w:r>
      <w:proofErr w:type="spellStart"/>
      <w:r w:rsidR="00B138E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B138EE">
        <w:rPr>
          <w:rFonts w:ascii="Times New Roman" w:hAnsi="Times New Roman" w:cs="Times New Roman"/>
          <w:sz w:val="24"/>
          <w:szCs w:val="24"/>
        </w:rPr>
        <w:t xml:space="preserve"> duas datas são iguais, uso </w:t>
      </w:r>
      <w:proofErr w:type="spellStart"/>
      <w:r w:rsidR="00B138EE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A56C5F">
        <w:rPr>
          <w:rFonts w:ascii="Times New Roman" w:hAnsi="Times New Roman" w:cs="Times New Roman"/>
          <w:sz w:val="24"/>
          <w:szCs w:val="24"/>
        </w:rPr>
        <w:t xml:space="preserve">; é a salvação </w:t>
      </w:r>
      <w:r w:rsidR="004866CB">
        <w:rPr>
          <w:rFonts w:ascii="Times New Roman" w:hAnsi="Times New Roman" w:cs="Times New Roman"/>
          <w:sz w:val="24"/>
          <w:szCs w:val="24"/>
        </w:rPr>
        <w:t xml:space="preserve">para você conseguir fazer coisas que faz com os tipos primitivos. </w:t>
      </w:r>
      <w:r w:rsidR="00CD6EC6">
        <w:rPr>
          <w:rFonts w:ascii="Times New Roman" w:hAnsi="Times New Roman" w:cs="Times New Roman"/>
          <w:sz w:val="24"/>
          <w:szCs w:val="24"/>
        </w:rPr>
        <w:t>Comparar é coisa básica em um algoritmo.</w:t>
      </w:r>
      <w:r w:rsidR="00355124">
        <w:rPr>
          <w:rFonts w:ascii="Times New Roman" w:hAnsi="Times New Roman" w:cs="Times New Roman"/>
          <w:sz w:val="24"/>
          <w:szCs w:val="24"/>
        </w:rPr>
        <w:t xml:space="preserve">    E senão existisse maior, menor para os números não seria complicado?</w:t>
      </w:r>
      <w:r w:rsidR="00981B50">
        <w:rPr>
          <w:rFonts w:ascii="Times New Roman" w:hAnsi="Times New Roman" w:cs="Times New Roman"/>
          <w:sz w:val="24"/>
          <w:szCs w:val="24"/>
        </w:rPr>
        <w:t xml:space="preserve"> Senão fizer </w:t>
      </w:r>
      <w:proofErr w:type="spellStart"/>
      <w:r w:rsidR="00981B50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="00981B50">
        <w:rPr>
          <w:rFonts w:ascii="Times New Roman" w:hAnsi="Times New Roman" w:cs="Times New Roman"/>
          <w:sz w:val="24"/>
          <w:szCs w:val="24"/>
        </w:rPr>
        <w:t xml:space="preserve"> não tem como saber se uma data é menor que a outra; sem o clone não tem como fazer uma cópia estável</w:t>
      </w:r>
      <w:r w:rsidR="00E278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78E0">
        <w:rPr>
          <w:rFonts w:ascii="Times New Roman" w:hAnsi="Times New Roman" w:cs="Times New Roman"/>
          <w:sz w:val="24"/>
          <w:szCs w:val="24"/>
        </w:rPr>
        <w:t>shallow</w:t>
      </w:r>
      <w:proofErr w:type="spellEnd"/>
      <w:r w:rsidR="00E2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E0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E278E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278E0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E2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8E0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E278E0">
        <w:rPr>
          <w:rFonts w:ascii="Times New Roman" w:hAnsi="Times New Roman" w:cs="Times New Roman"/>
          <w:sz w:val="24"/>
          <w:szCs w:val="24"/>
        </w:rPr>
        <w:t>)</w:t>
      </w:r>
      <w:r w:rsidR="00981B50">
        <w:rPr>
          <w:rFonts w:ascii="Times New Roman" w:hAnsi="Times New Roman" w:cs="Times New Roman"/>
          <w:sz w:val="24"/>
          <w:szCs w:val="24"/>
        </w:rPr>
        <w:t>.</w:t>
      </w:r>
      <w:r w:rsidR="00A26FFD">
        <w:rPr>
          <w:rFonts w:ascii="Times New Roman" w:hAnsi="Times New Roman" w:cs="Times New Roman"/>
          <w:sz w:val="24"/>
          <w:szCs w:val="24"/>
        </w:rPr>
        <w:t xml:space="preserve"> O uso da </w:t>
      </w:r>
      <w:proofErr w:type="spellStart"/>
      <w:r w:rsidR="00A26FFD">
        <w:rPr>
          <w:rFonts w:ascii="Times New Roman" w:hAnsi="Times New Roman" w:cs="Times New Roman"/>
          <w:sz w:val="24"/>
          <w:szCs w:val="24"/>
        </w:rPr>
        <w:t>depy</w:t>
      </w:r>
      <w:proofErr w:type="spellEnd"/>
      <w:r w:rsidR="00A2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FD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A26FFD">
        <w:rPr>
          <w:rFonts w:ascii="Times New Roman" w:hAnsi="Times New Roman" w:cs="Times New Roman"/>
          <w:sz w:val="24"/>
          <w:szCs w:val="24"/>
        </w:rPr>
        <w:t xml:space="preserve"> exige clone e construtor de cópia; a </w:t>
      </w:r>
      <w:proofErr w:type="spellStart"/>
      <w:r w:rsidR="00A26FFD">
        <w:rPr>
          <w:rFonts w:ascii="Times New Roman" w:hAnsi="Times New Roman" w:cs="Times New Roman"/>
          <w:sz w:val="24"/>
          <w:szCs w:val="24"/>
        </w:rPr>
        <w:t>shallow</w:t>
      </w:r>
      <w:proofErr w:type="spellEnd"/>
      <w:r w:rsidR="00A2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FFD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A26FFD">
        <w:rPr>
          <w:rFonts w:ascii="Times New Roman" w:hAnsi="Times New Roman" w:cs="Times New Roman"/>
          <w:sz w:val="24"/>
          <w:szCs w:val="24"/>
        </w:rPr>
        <w:t xml:space="preserve"> pode criar uma cópia instável</w:t>
      </w:r>
      <w:r w:rsidR="00833B08">
        <w:rPr>
          <w:rFonts w:ascii="Times New Roman" w:hAnsi="Times New Roman" w:cs="Times New Roman"/>
          <w:sz w:val="24"/>
          <w:szCs w:val="24"/>
        </w:rPr>
        <w:t xml:space="preserve"> (mexo no original e a cópia muda junto). </w:t>
      </w:r>
    </w:p>
    <w:p w14:paraId="00FE6D08" w14:textId="4B910291" w:rsidR="00F609F3" w:rsidRDefault="00F609F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Imagina que você tem um número que quer </w:t>
      </w:r>
      <w:r w:rsidR="004F41AA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udar,</w:t>
      </w:r>
      <w:r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as no fim do algoritmo ele quer </w:t>
      </w:r>
      <w:r w:rsidR="005749F2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rintar </w:t>
      </w:r>
      <w:r w:rsidR="002D4CF0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o jeito que ele era.</w:t>
      </w:r>
      <w:r w:rsidR="002D4CF0">
        <w:rPr>
          <w:rFonts w:ascii="Times New Roman" w:hAnsi="Times New Roman" w:cs="Times New Roman"/>
          <w:sz w:val="24"/>
          <w:szCs w:val="24"/>
        </w:rPr>
        <w:t xml:space="preserve"> </w:t>
      </w:r>
      <w:r w:rsidR="00781614">
        <w:rPr>
          <w:rFonts w:ascii="Times New Roman" w:hAnsi="Times New Roman" w:cs="Times New Roman"/>
          <w:sz w:val="24"/>
          <w:szCs w:val="24"/>
        </w:rPr>
        <w:t xml:space="preserve">Muda o número do looping, vai </w:t>
      </w:r>
      <w:r w:rsidR="00BC760F">
        <w:rPr>
          <w:rFonts w:ascii="Times New Roman" w:hAnsi="Times New Roman" w:cs="Times New Roman"/>
          <w:sz w:val="24"/>
          <w:szCs w:val="24"/>
        </w:rPr>
        <w:t>mu</w:t>
      </w:r>
      <w:r w:rsidR="00781614">
        <w:rPr>
          <w:rFonts w:ascii="Times New Roman" w:hAnsi="Times New Roman" w:cs="Times New Roman"/>
          <w:sz w:val="24"/>
          <w:szCs w:val="24"/>
        </w:rPr>
        <w:t xml:space="preserve">dando e no fim quer printar igual no início. Eu crio uma variável </w:t>
      </w:r>
      <w:r w:rsidR="00BC760F">
        <w:rPr>
          <w:rFonts w:ascii="Times New Roman" w:hAnsi="Times New Roman" w:cs="Times New Roman"/>
          <w:sz w:val="24"/>
          <w:szCs w:val="24"/>
        </w:rPr>
        <w:t>e guarda na variável; o número começa a mudar muitas vezes</w:t>
      </w:r>
      <w:r w:rsidR="000C770B">
        <w:rPr>
          <w:rFonts w:ascii="Times New Roman" w:hAnsi="Times New Roman" w:cs="Times New Roman"/>
          <w:sz w:val="24"/>
          <w:szCs w:val="24"/>
        </w:rPr>
        <w:t xml:space="preserve">. Lá no fim do programa que eu preciso </w:t>
      </w:r>
      <w:r w:rsidR="00C74396">
        <w:rPr>
          <w:rFonts w:ascii="Times New Roman" w:hAnsi="Times New Roman" w:cs="Times New Roman"/>
          <w:sz w:val="24"/>
          <w:szCs w:val="24"/>
        </w:rPr>
        <w:t xml:space="preserve">pegar o valor original vou na variável e </w:t>
      </w:r>
      <w:r w:rsidR="0099689A">
        <w:rPr>
          <w:rFonts w:ascii="Times New Roman" w:hAnsi="Times New Roman" w:cs="Times New Roman"/>
          <w:sz w:val="24"/>
          <w:szCs w:val="24"/>
        </w:rPr>
        <w:t xml:space="preserve">quero que ela esteja igual. E se na hora que precisar pegar </w:t>
      </w:r>
      <w:r w:rsidR="00441C55">
        <w:rPr>
          <w:rFonts w:ascii="Times New Roman" w:hAnsi="Times New Roman" w:cs="Times New Roman"/>
          <w:sz w:val="24"/>
          <w:szCs w:val="24"/>
        </w:rPr>
        <w:t>o número</w:t>
      </w:r>
      <w:r w:rsidR="00F642EE">
        <w:rPr>
          <w:rFonts w:ascii="Times New Roman" w:hAnsi="Times New Roman" w:cs="Times New Roman"/>
          <w:sz w:val="24"/>
          <w:szCs w:val="24"/>
        </w:rPr>
        <w:t xml:space="preserve"> de cópia</w:t>
      </w:r>
      <w:r w:rsidR="00441C55">
        <w:rPr>
          <w:rFonts w:ascii="Times New Roman" w:hAnsi="Times New Roman" w:cs="Times New Roman"/>
          <w:sz w:val="24"/>
          <w:szCs w:val="24"/>
        </w:rPr>
        <w:t xml:space="preserve"> ele tiver mudado? Vai dar problema. </w:t>
      </w:r>
      <w:r w:rsidR="00F642EE">
        <w:rPr>
          <w:rFonts w:ascii="Times New Roman" w:hAnsi="Times New Roman" w:cs="Times New Roman"/>
          <w:sz w:val="24"/>
          <w:szCs w:val="24"/>
        </w:rPr>
        <w:t xml:space="preserve"> É o que acontece quando faz uma </w:t>
      </w:r>
      <w:proofErr w:type="spellStart"/>
      <w:r w:rsidR="00F642EE">
        <w:rPr>
          <w:rFonts w:ascii="Times New Roman" w:hAnsi="Times New Roman" w:cs="Times New Roman"/>
          <w:sz w:val="24"/>
          <w:szCs w:val="24"/>
        </w:rPr>
        <w:t>shallow</w:t>
      </w:r>
      <w:proofErr w:type="spellEnd"/>
      <w:r w:rsidR="00F64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2EE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F642EE">
        <w:rPr>
          <w:rFonts w:ascii="Times New Roman" w:hAnsi="Times New Roman" w:cs="Times New Roman"/>
          <w:sz w:val="24"/>
          <w:szCs w:val="24"/>
        </w:rPr>
        <w:t xml:space="preserve"> instável. </w:t>
      </w:r>
      <w:r w:rsidR="00203D76">
        <w:rPr>
          <w:rFonts w:ascii="Times New Roman" w:hAnsi="Times New Roman" w:cs="Times New Roman"/>
          <w:sz w:val="24"/>
          <w:szCs w:val="24"/>
        </w:rPr>
        <w:t xml:space="preserve">É tão normal fazer cópia e precisar usá-la. </w:t>
      </w:r>
    </w:p>
    <w:p w14:paraId="77E8262B" w14:textId="77777777" w:rsidR="006E1B22" w:rsidRDefault="003E2BC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s métodos obrigatórios existem para que você consiga fazer coisas básicas</w:t>
      </w:r>
      <w:r w:rsidR="003C731B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/simples</w:t>
      </w:r>
      <w:r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que faz com tipos, que existem na vida cotidiana.</w:t>
      </w:r>
      <w:r w:rsidR="003C731B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3C731B">
        <w:rPr>
          <w:rFonts w:ascii="Times New Roman" w:hAnsi="Times New Roman" w:cs="Times New Roman"/>
          <w:sz w:val="24"/>
          <w:szCs w:val="24"/>
        </w:rPr>
        <w:t>Os métodos obrigatórios traz</w:t>
      </w:r>
      <w:r w:rsidR="00DF6F59">
        <w:rPr>
          <w:rFonts w:ascii="Times New Roman" w:hAnsi="Times New Roman" w:cs="Times New Roman"/>
          <w:sz w:val="24"/>
          <w:szCs w:val="24"/>
        </w:rPr>
        <w:t>em</w:t>
      </w:r>
      <w:r w:rsidR="003C731B">
        <w:rPr>
          <w:rFonts w:ascii="Times New Roman" w:hAnsi="Times New Roman" w:cs="Times New Roman"/>
          <w:sz w:val="24"/>
          <w:szCs w:val="24"/>
        </w:rPr>
        <w:t xml:space="preserve"> a simplicidade para a sua classe; se tiver </w:t>
      </w:r>
      <w:proofErr w:type="spellStart"/>
      <w:r w:rsidR="003C731B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3C731B">
        <w:rPr>
          <w:rFonts w:ascii="Times New Roman" w:hAnsi="Times New Roman" w:cs="Times New Roman"/>
          <w:sz w:val="24"/>
          <w:szCs w:val="24"/>
        </w:rPr>
        <w:t xml:space="preserve"> pode printar </w:t>
      </w:r>
      <w:proofErr w:type="spellStart"/>
      <w:r w:rsidR="003C731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86B37">
        <w:rPr>
          <w:rFonts w:ascii="Times New Roman" w:hAnsi="Times New Roman" w:cs="Times New Roman"/>
          <w:sz w:val="24"/>
          <w:szCs w:val="24"/>
        </w:rPr>
        <w:t xml:space="preserve">; o </w:t>
      </w:r>
      <w:proofErr w:type="spellStart"/>
      <w:r w:rsidR="00886B37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886B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86B37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="00886B37">
        <w:rPr>
          <w:rFonts w:ascii="Times New Roman" w:hAnsi="Times New Roman" w:cs="Times New Roman"/>
          <w:sz w:val="24"/>
          <w:szCs w:val="24"/>
        </w:rPr>
        <w:t xml:space="preserve"> para comparar; o clone e construtor de cópia para fazerem uma cópia estável que não mude sozinha quando mudar o objeto original. </w:t>
      </w:r>
      <w:r w:rsidR="00150A3D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50A3D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150A3D">
        <w:rPr>
          <w:rFonts w:ascii="Times New Roman" w:hAnsi="Times New Roman" w:cs="Times New Roman"/>
          <w:sz w:val="24"/>
          <w:szCs w:val="24"/>
        </w:rPr>
        <w:t xml:space="preserve"> viabiliza estruturas </w:t>
      </w:r>
      <w:proofErr w:type="spellStart"/>
      <w:r w:rsidR="00150A3D">
        <w:rPr>
          <w:rFonts w:ascii="Times New Roman" w:hAnsi="Times New Roman" w:cs="Times New Roman"/>
          <w:sz w:val="24"/>
          <w:szCs w:val="24"/>
        </w:rPr>
        <w:t>ultra-rápidas</w:t>
      </w:r>
      <w:proofErr w:type="spellEnd"/>
      <w:r w:rsidR="00603723">
        <w:rPr>
          <w:rFonts w:ascii="Times New Roman" w:hAnsi="Times New Roman" w:cs="Times New Roman"/>
          <w:sz w:val="24"/>
          <w:szCs w:val="24"/>
        </w:rPr>
        <w:t>; pega o valor de cada atributo para fazer as contas no ret</w:t>
      </w:r>
      <w:r w:rsidR="00150A3D">
        <w:rPr>
          <w:rFonts w:ascii="Times New Roman" w:hAnsi="Times New Roman" w:cs="Times New Roman"/>
          <w:sz w:val="24"/>
          <w:szCs w:val="24"/>
        </w:rPr>
        <w:t>.</w:t>
      </w:r>
    </w:p>
    <w:p w14:paraId="4DE8CB5C" w14:textId="59160D29" w:rsidR="00EE0951" w:rsidRDefault="00005D4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005D4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="006E1B22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No </w:t>
      </w:r>
      <w:proofErr w:type="spellStart"/>
      <w:r w:rsidR="006E1B22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ashcode</w:t>
      </w:r>
      <w:proofErr w:type="spellEnd"/>
      <w:r w:rsidR="006E1B22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, se tiver um atributo de qualquer tipo</w:t>
      </w:r>
      <w:r w:rsidR="00C552CA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; se você quiser calcular o </w:t>
      </w:r>
      <w:proofErr w:type="spellStart"/>
      <w:r w:rsidR="00C552CA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hashcode</w:t>
      </w:r>
      <w:proofErr w:type="spellEnd"/>
      <w:r w:rsidR="00C552CA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usa </w:t>
      </w:r>
      <w:proofErr w:type="spellStart"/>
      <w:r w:rsidR="00C552CA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le.hashcode</w:t>
      </w:r>
      <w:proofErr w:type="spellEnd"/>
      <w:r w:rsidR="00185268"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, sendo ele um objeto com métodos</w:t>
      </w:r>
      <w:r w:rsidR="00C552CA">
        <w:rPr>
          <w:rFonts w:ascii="Times New Roman" w:hAnsi="Times New Roman" w:cs="Times New Roman"/>
          <w:sz w:val="24"/>
          <w:szCs w:val="24"/>
        </w:rPr>
        <w:t>. A grande diferença é quando NÃO é objeto</w:t>
      </w:r>
      <w:r w:rsidR="001F5BA4">
        <w:rPr>
          <w:rFonts w:ascii="Times New Roman" w:hAnsi="Times New Roman" w:cs="Times New Roman"/>
          <w:sz w:val="24"/>
          <w:szCs w:val="24"/>
        </w:rPr>
        <w:t xml:space="preserve">, usa a classe </w:t>
      </w:r>
      <w:proofErr w:type="spellStart"/>
      <w:r w:rsidR="001F5BA4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1F5BA4">
        <w:rPr>
          <w:rFonts w:ascii="Times New Roman" w:hAnsi="Times New Roman" w:cs="Times New Roman"/>
          <w:sz w:val="24"/>
          <w:szCs w:val="24"/>
        </w:rPr>
        <w:t xml:space="preserve">. Se for o tipo booleano usa o new </w:t>
      </w:r>
      <w:proofErr w:type="spellStart"/>
      <w:r w:rsidR="001F5BA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1F5BA4">
        <w:rPr>
          <w:rFonts w:ascii="Times New Roman" w:hAnsi="Times New Roman" w:cs="Times New Roman"/>
          <w:sz w:val="24"/>
          <w:szCs w:val="24"/>
        </w:rPr>
        <w:t xml:space="preserve">, </w:t>
      </w:r>
      <w:r w:rsidR="00275E57">
        <w:rPr>
          <w:rFonts w:ascii="Times New Roman" w:hAnsi="Times New Roman" w:cs="Times New Roman"/>
          <w:sz w:val="24"/>
          <w:szCs w:val="24"/>
        </w:rPr>
        <w:t xml:space="preserve">se for caractere usa new </w:t>
      </w:r>
      <w:proofErr w:type="spellStart"/>
      <w:r w:rsidR="00275E57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275E57">
        <w:rPr>
          <w:rFonts w:ascii="Times New Roman" w:hAnsi="Times New Roman" w:cs="Times New Roman"/>
          <w:sz w:val="24"/>
          <w:szCs w:val="24"/>
        </w:rPr>
        <w:t xml:space="preserve"> </w:t>
      </w:r>
      <w:r w:rsidR="00183BA3">
        <w:rPr>
          <w:rFonts w:ascii="Times New Roman" w:hAnsi="Times New Roman" w:cs="Times New Roman"/>
          <w:sz w:val="24"/>
          <w:szCs w:val="24"/>
        </w:rPr>
        <w:t xml:space="preserve">, se for inteiro usa new </w:t>
      </w:r>
      <w:proofErr w:type="spellStart"/>
      <w:r w:rsidR="00183BA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5350EF">
        <w:rPr>
          <w:rFonts w:ascii="Times New Roman" w:hAnsi="Times New Roman" w:cs="Times New Roman"/>
          <w:sz w:val="24"/>
          <w:szCs w:val="24"/>
        </w:rPr>
        <w:t xml:space="preserve">. Eu crio uma instância da classe </w:t>
      </w:r>
      <w:proofErr w:type="spellStart"/>
      <w:r w:rsidR="005350EF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5350EF">
        <w:rPr>
          <w:rFonts w:ascii="Times New Roman" w:hAnsi="Times New Roman" w:cs="Times New Roman"/>
          <w:sz w:val="24"/>
          <w:szCs w:val="24"/>
        </w:rPr>
        <w:t xml:space="preserve"> e essa instância terá </w:t>
      </w:r>
      <w:proofErr w:type="spellStart"/>
      <w:r w:rsidR="005350EF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CF1599">
        <w:rPr>
          <w:rFonts w:ascii="Times New Roman" w:hAnsi="Times New Roman" w:cs="Times New Roman"/>
          <w:sz w:val="24"/>
          <w:szCs w:val="24"/>
        </w:rPr>
        <w:t xml:space="preserve">; faz </w:t>
      </w:r>
      <w:proofErr w:type="spellStart"/>
      <w:r w:rsidR="00CF1599">
        <w:rPr>
          <w:rFonts w:ascii="Times New Roman" w:hAnsi="Times New Roman" w:cs="Times New Roman"/>
          <w:sz w:val="24"/>
          <w:szCs w:val="24"/>
        </w:rPr>
        <w:t>Integer.hashcode</w:t>
      </w:r>
      <w:proofErr w:type="spellEnd"/>
      <w:r w:rsidR="00CF1599">
        <w:rPr>
          <w:rFonts w:ascii="Times New Roman" w:hAnsi="Times New Roman" w:cs="Times New Roman"/>
          <w:sz w:val="24"/>
          <w:szCs w:val="24"/>
        </w:rPr>
        <w:t xml:space="preserve">. </w:t>
      </w:r>
      <w:r w:rsidR="00EE0951">
        <w:rPr>
          <w:rFonts w:ascii="Times New Roman" w:hAnsi="Times New Roman" w:cs="Times New Roman"/>
          <w:sz w:val="24"/>
          <w:szCs w:val="24"/>
        </w:rPr>
        <w:t xml:space="preserve">No cálculo usa a classe </w:t>
      </w:r>
      <w:proofErr w:type="spellStart"/>
      <w:r w:rsidR="00EE0951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EA2E3C">
        <w:rPr>
          <w:rFonts w:ascii="Times New Roman" w:hAnsi="Times New Roman" w:cs="Times New Roman"/>
          <w:sz w:val="24"/>
          <w:szCs w:val="24"/>
        </w:rPr>
        <w:t>. Mas quando tiver os atributos você guarde como um tipo primitivo</w:t>
      </w:r>
      <w:r w:rsidR="0090692A">
        <w:rPr>
          <w:rFonts w:ascii="Times New Roman" w:hAnsi="Times New Roman" w:cs="Times New Roman"/>
          <w:sz w:val="24"/>
          <w:szCs w:val="24"/>
        </w:rPr>
        <w:t xml:space="preserve">, pois como </w:t>
      </w:r>
      <w:proofErr w:type="spellStart"/>
      <w:r w:rsidR="0090692A">
        <w:rPr>
          <w:rFonts w:ascii="Times New Roman" w:hAnsi="Times New Roman" w:cs="Times New Roman"/>
          <w:sz w:val="24"/>
          <w:szCs w:val="24"/>
        </w:rPr>
        <w:t>wrappers</w:t>
      </w:r>
      <w:proofErr w:type="spellEnd"/>
      <w:r w:rsidR="0090692A">
        <w:rPr>
          <w:rFonts w:ascii="Times New Roman" w:hAnsi="Times New Roman" w:cs="Times New Roman"/>
          <w:sz w:val="24"/>
          <w:szCs w:val="24"/>
        </w:rPr>
        <w:t xml:space="preserve"> gasta mais memória; só guardaria direto como </w:t>
      </w:r>
      <w:proofErr w:type="spellStart"/>
      <w:r w:rsidR="0090692A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90692A">
        <w:rPr>
          <w:rFonts w:ascii="Times New Roman" w:hAnsi="Times New Roman" w:cs="Times New Roman"/>
          <w:sz w:val="24"/>
          <w:szCs w:val="24"/>
        </w:rPr>
        <w:t xml:space="preserve"> se precisar usar métodos como: no </w:t>
      </w:r>
      <w:proofErr w:type="spellStart"/>
      <w:r w:rsidR="0090692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90692A">
        <w:rPr>
          <w:rFonts w:ascii="Times New Roman" w:hAnsi="Times New Roman" w:cs="Times New Roman"/>
          <w:sz w:val="24"/>
          <w:szCs w:val="24"/>
        </w:rPr>
        <w:t xml:space="preserve"> para ver se é maiúsculo, minúsculo. </w:t>
      </w:r>
      <w:r w:rsidR="009A270E">
        <w:rPr>
          <w:rFonts w:ascii="Times New Roman" w:hAnsi="Times New Roman" w:cs="Times New Roman"/>
          <w:sz w:val="24"/>
          <w:szCs w:val="24"/>
        </w:rPr>
        <w:t xml:space="preserve">Se somente usa o </w:t>
      </w:r>
      <w:proofErr w:type="spellStart"/>
      <w:r w:rsidR="009A270E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9A270E">
        <w:rPr>
          <w:rFonts w:ascii="Times New Roman" w:hAnsi="Times New Roman" w:cs="Times New Roman"/>
          <w:sz w:val="24"/>
          <w:szCs w:val="24"/>
        </w:rPr>
        <w:t xml:space="preserve"> na hora de calcular o </w:t>
      </w:r>
      <w:proofErr w:type="spellStart"/>
      <w:r w:rsidR="009A270E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9A270E">
        <w:rPr>
          <w:rFonts w:ascii="Times New Roman" w:hAnsi="Times New Roman" w:cs="Times New Roman"/>
          <w:sz w:val="24"/>
          <w:szCs w:val="24"/>
        </w:rPr>
        <w:t xml:space="preserve">, deixa guardado como </w:t>
      </w:r>
      <w:proofErr w:type="spellStart"/>
      <w:r w:rsidR="009A270E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9A270E">
        <w:rPr>
          <w:rFonts w:ascii="Times New Roman" w:hAnsi="Times New Roman" w:cs="Times New Roman"/>
          <w:sz w:val="24"/>
          <w:szCs w:val="24"/>
        </w:rPr>
        <w:t xml:space="preserve"> acaba gastando mais memória e no resto do programa usa como um tipo primitivo. </w:t>
      </w:r>
      <w:r w:rsidR="005E46B6">
        <w:rPr>
          <w:rFonts w:ascii="Times New Roman" w:hAnsi="Times New Roman" w:cs="Times New Roman"/>
          <w:sz w:val="24"/>
          <w:szCs w:val="24"/>
        </w:rPr>
        <w:t xml:space="preserve"> Então era melhor guardar como um tipo primitivo normal</w:t>
      </w:r>
      <w:r w:rsidR="00ED5427">
        <w:rPr>
          <w:rFonts w:ascii="Times New Roman" w:hAnsi="Times New Roman" w:cs="Times New Roman"/>
          <w:sz w:val="24"/>
          <w:szCs w:val="24"/>
        </w:rPr>
        <w:t xml:space="preserve"> em prol da memória.</w:t>
      </w:r>
      <w:r w:rsidR="00323803">
        <w:rPr>
          <w:rFonts w:ascii="Times New Roman" w:hAnsi="Times New Roman" w:cs="Times New Roman"/>
          <w:sz w:val="24"/>
          <w:szCs w:val="24"/>
        </w:rPr>
        <w:t xml:space="preserve"> Você cria, usa e descarta; porque usa só no </w:t>
      </w:r>
      <w:proofErr w:type="spellStart"/>
      <w:r w:rsidR="00323803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3238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B76D89" w14:textId="13BD1746" w:rsidR="006561D5" w:rsidRDefault="008C6D97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05D4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Qual a diferença entre os métodos clone e construtor de cópia? </w:t>
      </w:r>
      <w:r w:rsidR="00DC10D6">
        <w:rPr>
          <w:rFonts w:ascii="Times New Roman" w:hAnsi="Times New Roman" w:cs="Times New Roman"/>
          <w:sz w:val="24"/>
          <w:szCs w:val="24"/>
        </w:rPr>
        <w:t xml:space="preserve">Tanto faz se faz a cópia com o clone ou construtor de cópia, pois os dois fazem cópias que funcionam do mesmo jeito. </w:t>
      </w:r>
      <w:r w:rsidR="00786F2E">
        <w:rPr>
          <w:rFonts w:ascii="Times New Roman" w:hAnsi="Times New Roman" w:cs="Times New Roman"/>
          <w:sz w:val="24"/>
          <w:szCs w:val="24"/>
        </w:rPr>
        <w:t>Faz os dois por questão de compatibilidade nas classes prontas, pois não sabemos qual dos dois a classe vai usar. (45min56s).</w:t>
      </w:r>
      <w:r w:rsidR="00CD263C">
        <w:rPr>
          <w:rFonts w:ascii="Times New Roman" w:hAnsi="Times New Roman" w:cs="Times New Roman"/>
          <w:sz w:val="24"/>
          <w:szCs w:val="24"/>
        </w:rPr>
        <w:t xml:space="preserve"> Na hora da gente usar, usa o que quiser. </w:t>
      </w:r>
    </w:p>
    <w:p w14:paraId="58328636" w14:textId="59558738" w:rsidR="006561D5" w:rsidRDefault="006561D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2480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Vamos começar </w:t>
      </w:r>
      <w:r w:rsidR="00BC0028" w:rsidRPr="0092480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 falar sobre a classe nova; talvez não dê tempo de fazer nada hoje.</w:t>
      </w:r>
      <w:r w:rsidR="00BC0028" w:rsidRPr="009248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C0028">
        <w:rPr>
          <w:rFonts w:ascii="Times New Roman" w:hAnsi="Times New Roman" w:cs="Times New Roman"/>
          <w:sz w:val="24"/>
          <w:szCs w:val="24"/>
        </w:rPr>
        <w:t xml:space="preserve">Vai explicar a motivação sobre o que será feito. </w:t>
      </w:r>
      <w:r w:rsidR="005643E7">
        <w:rPr>
          <w:rFonts w:ascii="Times New Roman" w:hAnsi="Times New Roman" w:cs="Times New Roman"/>
          <w:sz w:val="24"/>
          <w:szCs w:val="24"/>
        </w:rPr>
        <w:t xml:space="preserve">Os parâmetros vimos em métodos. </w:t>
      </w:r>
      <w:r w:rsidR="00691C88" w:rsidRPr="00691C88">
        <w:rPr>
          <w:rFonts w:ascii="Times New Roman" w:hAnsi="Times New Roman" w:cs="Times New Roman"/>
          <w:sz w:val="24"/>
          <w:szCs w:val="24"/>
        </w:rPr>
        <w:t xml:space="preserve">(59min45s). </w:t>
      </w:r>
      <w:r w:rsidR="007522CA">
        <w:rPr>
          <w:rFonts w:ascii="Times New Roman" w:hAnsi="Times New Roman" w:cs="Times New Roman"/>
          <w:sz w:val="24"/>
          <w:szCs w:val="24"/>
        </w:rPr>
        <w:t xml:space="preserve">O fato de ter parâmetros em métodos faz com que a gente consiga influenciar alguma coisa no método. Por exemplo: Você tem na classe Tracinhos, tem o método </w:t>
      </w:r>
      <w:r w:rsidR="000A48DC">
        <w:rPr>
          <w:rFonts w:ascii="Times New Roman" w:hAnsi="Times New Roman" w:cs="Times New Roman"/>
          <w:sz w:val="24"/>
          <w:szCs w:val="24"/>
        </w:rPr>
        <w:t>revela,</w:t>
      </w:r>
      <w:r w:rsidR="007522CA">
        <w:rPr>
          <w:rFonts w:ascii="Times New Roman" w:hAnsi="Times New Roman" w:cs="Times New Roman"/>
          <w:sz w:val="24"/>
          <w:szCs w:val="24"/>
        </w:rPr>
        <w:t xml:space="preserve"> cujo papel é fazer aparecer uma letra. O fato desse método ter parâmetro, vai passar uma letra. Eu escolho a letra que vai </w:t>
      </w:r>
      <w:r w:rsidR="00D60DF2">
        <w:rPr>
          <w:rFonts w:ascii="Times New Roman" w:hAnsi="Times New Roman" w:cs="Times New Roman"/>
          <w:sz w:val="24"/>
          <w:szCs w:val="24"/>
        </w:rPr>
        <w:t>aparecer no</w:t>
      </w:r>
      <w:r w:rsidR="00BA4896">
        <w:rPr>
          <w:rFonts w:ascii="Times New Roman" w:hAnsi="Times New Roman" w:cs="Times New Roman"/>
          <w:sz w:val="24"/>
          <w:szCs w:val="24"/>
        </w:rPr>
        <w:t xml:space="preserve"> tracinho; o método não mostra o tempo todo a mesma letra, mostra a letra </w:t>
      </w:r>
      <w:r w:rsidR="00BA4896">
        <w:rPr>
          <w:rFonts w:ascii="Times New Roman" w:hAnsi="Times New Roman" w:cs="Times New Roman"/>
          <w:sz w:val="24"/>
          <w:szCs w:val="24"/>
        </w:rPr>
        <w:lastRenderedPageBreak/>
        <w:t>que eu quero por ter parâmetro.</w:t>
      </w:r>
      <w:r w:rsidR="007D2D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D6E">
        <w:rPr>
          <w:rFonts w:ascii="Times New Roman" w:hAnsi="Times New Roman" w:cs="Times New Roman"/>
          <w:sz w:val="24"/>
          <w:szCs w:val="24"/>
        </w:rPr>
        <w:t xml:space="preserve">Percebe que eu consigo </w:t>
      </w:r>
      <w:r w:rsidR="000A48DC">
        <w:rPr>
          <w:rFonts w:ascii="Times New Roman" w:hAnsi="Times New Roman" w:cs="Times New Roman"/>
          <w:sz w:val="24"/>
          <w:szCs w:val="24"/>
        </w:rPr>
        <w:t>influenciar no</w:t>
      </w:r>
      <w:r w:rsidR="00BD33BA">
        <w:rPr>
          <w:rFonts w:ascii="Times New Roman" w:hAnsi="Times New Roman" w:cs="Times New Roman"/>
          <w:sz w:val="24"/>
          <w:szCs w:val="24"/>
        </w:rPr>
        <w:t xml:space="preserve"> método porque ele tem parâmetro. </w:t>
      </w:r>
    </w:p>
    <w:p w14:paraId="526F5E91" w14:textId="77777777" w:rsidR="00BF6667" w:rsidRDefault="00D37CC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480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e você tem o método como o revele, ele faz aparecer uma letra nos tracinhos. Se eu passar o parâmetro de letra ele mostra a letra que eu quero: se o parâmetro for A aparece A.</w:t>
      </w:r>
      <w:r w:rsidRPr="009248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1502" w:rsidRPr="009248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1502">
        <w:rPr>
          <w:rFonts w:ascii="Times New Roman" w:hAnsi="Times New Roman" w:cs="Times New Roman"/>
          <w:sz w:val="24"/>
          <w:szCs w:val="24"/>
        </w:rPr>
        <w:t xml:space="preserve">A letra que eu passar pro revele aparece. O revele tem outro parâmetro que é a posição; se eu quiser que a letra apareça na posição 0, aparece a posição 0. Se quiser que coloque a posição 3 aparece o 3. </w:t>
      </w:r>
      <w:r w:rsidR="00A97B57">
        <w:rPr>
          <w:rFonts w:ascii="Times New Roman" w:hAnsi="Times New Roman" w:cs="Times New Roman"/>
          <w:sz w:val="24"/>
          <w:szCs w:val="24"/>
        </w:rPr>
        <w:t xml:space="preserve">O papel do revele é fazer aparecer uma letra. Mas eu posso exercer a minha </w:t>
      </w:r>
      <w:r w:rsidR="0077433E">
        <w:rPr>
          <w:rFonts w:ascii="Times New Roman" w:hAnsi="Times New Roman" w:cs="Times New Roman"/>
          <w:sz w:val="24"/>
          <w:szCs w:val="24"/>
        </w:rPr>
        <w:t>influência nesse</w:t>
      </w:r>
      <w:r w:rsidR="00A97B57">
        <w:rPr>
          <w:rFonts w:ascii="Times New Roman" w:hAnsi="Times New Roman" w:cs="Times New Roman"/>
          <w:sz w:val="24"/>
          <w:szCs w:val="24"/>
        </w:rPr>
        <w:t xml:space="preserve"> </w:t>
      </w:r>
      <w:r w:rsidR="0077433E">
        <w:rPr>
          <w:rFonts w:ascii="Times New Roman" w:hAnsi="Times New Roman" w:cs="Times New Roman"/>
          <w:sz w:val="24"/>
          <w:szCs w:val="24"/>
        </w:rPr>
        <w:t>método,</w:t>
      </w:r>
      <w:r w:rsidR="00453EFC">
        <w:rPr>
          <w:rFonts w:ascii="Times New Roman" w:hAnsi="Times New Roman" w:cs="Times New Roman"/>
          <w:sz w:val="24"/>
          <w:szCs w:val="24"/>
        </w:rPr>
        <w:t xml:space="preserve"> fazer aparecer a letra que eu quero no lugar que eu quero. Ele não vai </w:t>
      </w:r>
      <w:r w:rsidR="008667FC">
        <w:rPr>
          <w:rFonts w:ascii="Times New Roman" w:hAnsi="Times New Roman" w:cs="Times New Roman"/>
          <w:sz w:val="24"/>
          <w:szCs w:val="24"/>
        </w:rPr>
        <w:t xml:space="preserve">aparecer sempre a mesma </w:t>
      </w:r>
      <w:r w:rsidR="0077433E">
        <w:rPr>
          <w:rFonts w:ascii="Times New Roman" w:hAnsi="Times New Roman" w:cs="Times New Roman"/>
          <w:sz w:val="24"/>
          <w:szCs w:val="24"/>
        </w:rPr>
        <w:t>letra,</w:t>
      </w:r>
      <w:r w:rsidR="00CF27B4">
        <w:rPr>
          <w:rFonts w:ascii="Times New Roman" w:hAnsi="Times New Roman" w:cs="Times New Roman"/>
          <w:sz w:val="24"/>
          <w:szCs w:val="24"/>
        </w:rPr>
        <w:t xml:space="preserve"> mostra a letra que eu quero; não mostra sempre a mesma posição, mostra na posição que eu quero.</w:t>
      </w:r>
      <w:r w:rsidR="00082690">
        <w:rPr>
          <w:rFonts w:ascii="Times New Roman" w:hAnsi="Times New Roman" w:cs="Times New Roman"/>
          <w:sz w:val="24"/>
          <w:szCs w:val="24"/>
        </w:rPr>
        <w:t xml:space="preserve"> Isso porque o método tem parâmetro para passar a posição e letra que eu quero.</w:t>
      </w:r>
      <w:r w:rsidR="00295F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165CE" w14:textId="66BDAE43" w:rsidR="00D37CC1" w:rsidRDefault="00BF6667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8F2E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F2E72" w:rsidRPr="008F2E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8F2E7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</w:t>
      </w:r>
      <w:r w:rsidR="00295F2D" w:rsidRPr="008F2E7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fato de um método ter parâmetro faz com que eu possa ao usar o método, influenciar como ele vai fazer o trabalho dele. </w:t>
      </w:r>
      <w:r w:rsidR="00295F2D" w:rsidRPr="008F2E72">
        <w:rPr>
          <w:rFonts w:ascii="Times New Roman" w:hAnsi="Times New Roman" w:cs="Times New Roman"/>
          <w:sz w:val="24"/>
          <w:szCs w:val="24"/>
        </w:rPr>
        <w:t>O</w:t>
      </w:r>
      <w:r w:rsidR="00295F2D">
        <w:rPr>
          <w:rFonts w:ascii="Times New Roman" w:hAnsi="Times New Roman" w:cs="Times New Roman"/>
          <w:sz w:val="24"/>
          <w:szCs w:val="24"/>
        </w:rPr>
        <w:t xml:space="preserve"> trabalho dele é mostrar uma letra</w:t>
      </w:r>
      <w:r w:rsidR="00661D5D">
        <w:rPr>
          <w:rFonts w:ascii="Times New Roman" w:hAnsi="Times New Roman" w:cs="Times New Roman"/>
          <w:sz w:val="24"/>
          <w:szCs w:val="24"/>
        </w:rPr>
        <w:t xml:space="preserve">, mas eu influencio onde ele vai mostrar a letra e qual a letra que ele vai mostrar. </w:t>
      </w:r>
      <w:r w:rsidR="00E06BE8">
        <w:rPr>
          <w:rFonts w:ascii="Times New Roman" w:hAnsi="Times New Roman" w:cs="Times New Roman"/>
          <w:sz w:val="24"/>
          <w:szCs w:val="24"/>
        </w:rPr>
        <w:t xml:space="preserve">Só consigo influenciar o jeito que ele vai funcionar quando tem parâmetro no método. Um método que não tem </w:t>
      </w:r>
      <w:r w:rsidR="00D90DA4">
        <w:rPr>
          <w:rFonts w:ascii="Times New Roman" w:hAnsi="Times New Roman" w:cs="Times New Roman"/>
          <w:sz w:val="24"/>
          <w:szCs w:val="24"/>
        </w:rPr>
        <w:t>parâmetro,</w:t>
      </w:r>
      <w:r w:rsidR="00524763">
        <w:rPr>
          <w:rFonts w:ascii="Times New Roman" w:hAnsi="Times New Roman" w:cs="Times New Roman"/>
          <w:sz w:val="24"/>
          <w:szCs w:val="24"/>
        </w:rPr>
        <w:t xml:space="preserve"> por exemplo </w:t>
      </w:r>
      <w:proofErr w:type="spellStart"/>
      <w:r w:rsidR="00524763">
        <w:rPr>
          <w:rFonts w:ascii="Times New Roman" w:hAnsi="Times New Roman" w:cs="Times New Roman"/>
          <w:sz w:val="24"/>
          <w:szCs w:val="24"/>
        </w:rPr>
        <w:t>getDia</w:t>
      </w:r>
      <w:proofErr w:type="spellEnd"/>
      <w:r w:rsidR="00524763">
        <w:rPr>
          <w:rFonts w:ascii="Times New Roman" w:hAnsi="Times New Roman" w:cs="Times New Roman"/>
          <w:sz w:val="24"/>
          <w:szCs w:val="24"/>
        </w:rPr>
        <w:t>: sempre vai retornar o dia que tiver ali</w:t>
      </w:r>
      <w:r w:rsidR="00FD24B6">
        <w:rPr>
          <w:rFonts w:ascii="Times New Roman" w:hAnsi="Times New Roman" w:cs="Times New Roman"/>
          <w:sz w:val="24"/>
          <w:szCs w:val="24"/>
        </w:rPr>
        <w:t>, se chamar 50x sempre vem o mesmo dia</w:t>
      </w:r>
      <w:r w:rsidR="002B79B5">
        <w:rPr>
          <w:rFonts w:ascii="Times New Roman" w:hAnsi="Times New Roman" w:cs="Times New Roman"/>
          <w:sz w:val="24"/>
          <w:szCs w:val="24"/>
        </w:rPr>
        <w:t xml:space="preserve"> por não ter parâmetro.  Ao contrário do método revele, que se eu chamar 50x, cada vez pode aparecer uma letra e posição diferentes</w:t>
      </w:r>
      <w:r w:rsidR="005D55F6">
        <w:rPr>
          <w:rFonts w:ascii="Times New Roman" w:hAnsi="Times New Roman" w:cs="Times New Roman"/>
          <w:sz w:val="24"/>
          <w:szCs w:val="24"/>
        </w:rPr>
        <w:t xml:space="preserve">; pode ter tantas variedades. </w:t>
      </w:r>
    </w:p>
    <w:p w14:paraId="59BBB5F4" w14:textId="37E4EE09" w:rsidR="006933DF" w:rsidRDefault="006933D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2E7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Na aula de hoje vai trazer a novidade de poder passar parâmetro em classe. Eu quero poder ter classe </w:t>
      </w:r>
      <w:r w:rsidR="00647ECA" w:rsidRPr="008F2E7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que tem parâmetro; não estamos acostumados a ter parâmetros em classe.</w:t>
      </w:r>
      <w:r w:rsidR="00647ECA">
        <w:rPr>
          <w:rFonts w:ascii="Times New Roman" w:hAnsi="Times New Roman" w:cs="Times New Roman"/>
          <w:sz w:val="24"/>
          <w:szCs w:val="24"/>
        </w:rPr>
        <w:t xml:space="preserve"> </w:t>
      </w:r>
      <w:r w:rsidR="004019A1">
        <w:rPr>
          <w:rFonts w:ascii="Times New Roman" w:hAnsi="Times New Roman" w:cs="Times New Roman"/>
          <w:sz w:val="24"/>
          <w:szCs w:val="24"/>
        </w:rPr>
        <w:t>Como vai funcionar isso?  Basicamente a ideia vai ser a seguinte. Você vai criar uma classe</w:t>
      </w:r>
      <w:r w:rsidR="005050DA">
        <w:rPr>
          <w:rFonts w:ascii="Times New Roman" w:hAnsi="Times New Roman" w:cs="Times New Roman"/>
          <w:sz w:val="24"/>
          <w:szCs w:val="24"/>
        </w:rPr>
        <w:t xml:space="preserve">, </w:t>
      </w:r>
      <w:r w:rsidR="00052F08">
        <w:rPr>
          <w:rFonts w:ascii="Times New Roman" w:hAnsi="Times New Roman" w:cs="Times New Roman"/>
          <w:sz w:val="24"/>
          <w:szCs w:val="24"/>
        </w:rPr>
        <w:t>e você vai dizer que a sua classe tem um parâmetro</w:t>
      </w:r>
      <w:r w:rsidR="00AB732B">
        <w:rPr>
          <w:rFonts w:ascii="Times New Roman" w:hAnsi="Times New Roman" w:cs="Times New Roman"/>
          <w:sz w:val="24"/>
          <w:szCs w:val="24"/>
        </w:rPr>
        <w:t xml:space="preserve"> x. Então, na classe conjunto temos:</w:t>
      </w:r>
    </w:p>
    <w:p w14:paraId="648CA7C2" w14:textId="67C036D4" w:rsidR="00AB732B" w:rsidRDefault="00AB732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 </w:t>
      </w:r>
      <w:r w:rsidR="00C8243E">
        <w:rPr>
          <w:rFonts w:ascii="Times New Roman" w:hAnsi="Times New Roman" w:cs="Times New Roman"/>
          <w:sz w:val="24"/>
          <w:szCs w:val="24"/>
        </w:rPr>
        <w:t>&lt;</w:t>
      </w:r>
      <w:r w:rsidR="00CD423A">
        <w:rPr>
          <w:rFonts w:ascii="Times New Roman" w:hAnsi="Times New Roman" w:cs="Times New Roman"/>
          <w:sz w:val="24"/>
          <w:szCs w:val="24"/>
        </w:rPr>
        <w:t>X</w:t>
      </w:r>
      <w:r w:rsidR="00C8243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2EDC1" w14:textId="2F676AC1" w:rsidR="00AB732B" w:rsidRDefault="00AB732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</w:t>
      </w:r>
    </w:p>
    <w:p w14:paraId="2D77330C" w14:textId="323270F1" w:rsidR="00AB732B" w:rsidRDefault="00E10C3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5BDD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O jeito de colocar parâmetro </w:t>
      </w:r>
      <w:r w:rsidR="00C8243E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m método é colocando parâmetro entre parênteses</w:t>
      </w:r>
      <w:r w:rsidR="00446736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; em classe coloca entre os sinais de menor e maior.</w:t>
      </w:r>
      <w:r w:rsidR="00446736">
        <w:rPr>
          <w:rFonts w:ascii="Times New Roman" w:hAnsi="Times New Roman" w:cs="Times New Roman"/>
          <w:sz w:val="24"/>
          <w:szCs w:val="24"/>
        </w:rPr>
        <w:t xml:space="preserve"> </w:t>
      </w:r>
      <w:r w:rsidR="002C6C5A">
        <w:rPr>
          <w:rFonts w:ascii="Times New Roman" w:hAnsi="Times New Roman" w:cs="Times New Roman"/>
          <w:sz w:val="24"/>
          <w:szCs w:val="24"/>
        </w:rPr>
        <w:t>A classe Conjunto tem o parâmetro x. Esse parâmetro poderia se chamar y, tipo</w:t>
      </w:r>
      <w:r w:rsidR="00345D89">
        <w:rPr>
          <w:rFonts w:ascii="Times New Roman" w:hAnsi="Times New Roman" w:cs="Times New Roman"/>
          <w:sz w:val="24"/>
          <w:szCs w:val="24"/>
        </w:rPr>
        <w:t xml:space="preserve">, o nome que você quisesse. </w:t>
      </w:r>
      <w:r w:rsidR="00C86CFC">
        <w:rPr>
          <w:rFonts w:ascii="Times New Roman" w:hAnsi="Times New Roman" w:cs="Times New Roman"/>
          <w:sz w:val="24"/>
          <w:szCs w:val="24"/>
        </w:rPr>
        <w:t xml:space="preserve">Quando você coloca parâmetro em método, você sempre </w:t>
      </w:r>
      <w:r>
        <w:rPr>
          <w:rFonts w:ascii="Times New Roman" w:hAnsi="Times New Roman" w:cs="Times New Roman"/>
          <w:sz w:val="24"/>
          <w:szCs w:val="24"/>
        </w:rPr>
        <w:t xml:space="preserve">diz o tipo do parâmetro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369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D93697">
        <w:rPr>
          <w:rFonts w:ascii="Times New Roman" w:hAnsi="Times New Roman" w:cs="Times New Roman"/>
          <w:sz w:val="24"/>
          <w:szCs w:val="24"/>
        </w:rPr>
        <w:t>. Em classe você só coloca o nome e não fala o tipo</w:t>
      </w:r>
      <w:r w:rsidR="004911AF">
        <w:rPr>
          <w:rFonts w:ascii="Times New Roman" w:hAnsi="Times New Roman" w:cs="Times New Roman"/>
          <w:sz w:val="24"/>
          <w:szCs w:val="24"/>
        </w:rPr>
        <w:t xml:space="preserve"> pois não funciona. </w:t>
      </w:r>
      <w:r w:rsidR="00DA059D">
        <w:rPr>
          <w:rFonts w:ascii="Times New Roman" w:hAnsi="Times New Roman" w:cs="Times New Roman"/>
          <w:sz w:val="24"/>
          <w:szCs w:val="24"/>
        </w:rPr>
        <w:t xml:space="preserve">Só existe um tipo de parâmetro que posso passar para a classe, e esse tipo sempre é outra classe. </w:t>
      </w:r>
      <w:r w:rsidR="00F35000">
        <w:rPr>
          <w:rFonts w:ascii="Times New Roman" w:hAnsi="Times New Roman" w:cs="Times New Roman"/>
          <w:sz w:val="24"/>
          <w:szCs w:val="24"/>
        </w:rPr>
        <w:t>Por exemplo:</w:t>
      </w:r>
    </w:p>
    <w:p w14:paraId="54239448" w14:textId="70BB12EF" w:rsidR="00F35000" w:rsidRDefault="00F3500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53D24AC4" w14:textId="06C12DD7" w:rsidR="00F35000" w:rsidRDefault="00F3500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C085285" w14:textId="28B7DABE" w:rsidR="00F35000" w:rsidRDefault="00F3500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04F7DE5" w14:textId="5BA98F8F" w:rsidR="00F35000" w:rsidRDefault="00F3500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2F55910" w14:textId="3735A4CE" w:rsidR="00F35000" w:rsidRDefault="00F3500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23D504B" w14:textId="43E39D07" w:rsidR="00F35000" w:rsidRDefault="00F3500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E0BFA53" w14:textId="3F13270B" w:rsidR="00F35000" w:rsidRDefault="00F3500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c1 = new Conjun</w:t>
      </w:r>
      <w:r w:rsidR="00AF199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();</w:t>
      </w:r>
    </w:p>
    <w:p w14:paraId="5CCDA032" w14:textId="6B08BA5B" w:rsidR="00AF199E" w:rsidRDefault="00AF199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c2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(</w:t>
      </w:r>
      <w:r w:rsidR="00041F3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3A9E6C2" w14:textId="02040D33" w:rsidR="00521B5D" w:rsidRDefault="00521B5D" w:rsidP="00521B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Data&gt; c3 = new Conjunto &lt;Data&gt; ();</w:t>
      </w:r>
    </w:p>
    <w:p w14:paraId="707B0802" w14:textId="7EC93FBB" w:rsidR="004B6FEC" w:rsidRDefault="004B6FEC" w:rsidP="00521B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 c4 = new Conjunto &lt;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 (15);</w:t>
      </w:r>
    </w:p>
    <w:p w14:paraId="70FA76BB" w14:textId="77777777" w:rsidR="00521B5D" w:rsidRDefault="00521B5D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29432" w14:textId="4554826D" w:rsidR="00326A6E" w:rsidRDefault="00CD423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26A6E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E</w:t>
      </w:r>
      <w:r w:rsidR="00521B5D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u</w:t>
      </w:r>
      <w:r w:rsidR="00326A6E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vou poder passar como parâmetro a </w:t>
      </w:r>
      <w:proofErr w:type="spellStart"/>
      <w:r w:rsidR="00326A6E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ing</w:t>
      </w:r>
      <w:proofErr w:type="spellEnd"/>
      <w:r w:rsidR="00326A6E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ao lado do c1) </w:t>
      </w:r>
      <w:r w:rsidR="009A09DE" w:rsidRPr="00DC1A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. </w:t>
      </w:r>
      <w:r w:rsidR="009A09DE">
        <w:rPr>
          <w:rFonts w:ascii="Times New Roman" w:hAnsi="Times New Roman" w:cs="Times New Roman"/>
          <w:sz w:val="24"/>
          <w:szCs w:val="24"/>
        </w:rPr>
        <w:t xml:space="preserve">Eu posso passar </w:t>
      </w:r>
      <w:proofErr w:type="spellStart"/>
      <w:r w:rsidR="009A09D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9A09DE">
        <w:rPr>
          <w:rFonts w:ascii="Times New Roman" w:hAnsi="Times New Roman" w:cs="Times New Roman"/>
          <w:sz w:val="24"/>
          <w:szCs w:val="24"/>
        </w:rPr>
        <w:t xml:space="preserve"> porque também é classe, assim como </w:t>
      </w:r>
      <w:r w:rsidR="00AF199E">
        <w:rPr>
          <w:rFonts w:ascii="Times New Roman" w:hAnsi="Times New Roman" w:cs="Times New Roman"/>
          <w:sz w:val="24"/>
          <w:szCs w:val="24"/>
        </w:rPr>
        <w:t>Data.</w:t>
      </w:r>
      <w:r w:rsidR="00041F3C">
        <w:rPr>
          <w:rFonts w:ascii="Times New Roman" w:hAnsi="Times New Roman" w:cs="Times New Roman"/>
          <w:sz w:val="24"/>
          <w:szCs w:val="24"/>
        </w:rPr>
        <w:t xml:space="preserve"> Eu posso fazer </w:t>
      </w:r>
      <w:r w:rsidR="003A7FD6">
        <w:rPr>
          <w:rFonts w:ascii="Times New Roman" w:hAnsi="Times New Roman" w:cs="Times New Roman"/>
          <w:sz w:val="24"/>
          <w:szCs w:val="24"/>
        </w:rPr>
        <w:t xml:space="preserve">como parâmetro um conjunto de </w:t>
      </w:r>
      <w:proofErr w:type="spellStart"/>
      <w:r w:rsidR="003A7FD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A7FD6">
        <w:rPr>
          <w:rFonts w:ascii="Times New Roman" w:hAnsi="Times New Roman" w:cs="Times New Roman"/>
          <w:sz w:val="24"/>
          <w:szCs w:val="24"/>
        </w:rPr>
        <w:t xml:space="preserve"> porque conjunto é uma classe. Não tem problema eu passar </w:t>
      </w:r>
      <w:r w:rsidR="00DA375B">
        <w:rPr>
          <w:rFonts w:ascii="Times New Roman" w:hAnsi="Times New Roman" w:cs="Times New Roman"/>
          <w:sz w:val="24"/>
          <w:szCs w:val="24"/>
        </w:rPr>
        <w:t>C</w:t>
      </w:r>
      <w:r w:rsidR="003A7FD6">
        <w:rPr>
          <w:rFonts w:ascii="Times New Roman" w:hAnsi="Times New Roman" w:cs="Times New Roman"/>
          <w:sz w:val="24"/>
          <w:szCs w:val="24"/>
        </w:rPr>
        <w:t>onjunto</w:t>
      </w:r>
      <w:r w:rsidR="00DA375B">
        <w:rPr>
          <w:rFonts w:ascii="Times New Roman" w:hAnsi="Times New Roman" w:cs="Times New Roman"/>
          <w:sz w:val="24"/>
          <w:szCs w:val="24"/>
        </w:rPr>
        <w:t xml:space="preserve"> </w:t>
      </w:r>
      <w:r w:rsidR="008C34E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DA375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C34E8">
        <w:rPr>
          <w:rFonts w:ascii="Times New Roman" w:hAnsi="Times New Roman" w:cs="Times New Roman"/>
          <w:sz w:val="24"/>
          <w:szCs w:val="24"/>
        </w:rPr>
        <w:t>&gt;</w:t>
      </w:r>
      <w:r w:rsidR="003A7FD6">
        <w:rPr>
          <w:rFonts w:ascii="Times New Roman" w:hAnsi="Times New Roman" w:cs="Times New Roman"/>
          <w:sz w:val="24"/>
          <w:szCs w:val="24"/>
        </w:rPr>
        <w:t xml:space="preserve"> para a classe Conjunto. </w:t>
      </w:r>
      <w:r w:rsidR="00BE66ED">
        <w:rPr>
          <w:rFonts w:ascii="Times New Roman" w:hAnsi="Times New Roman" w:cs="Times New Roman"/>
          <w:sz w:val="24"/>
          <w:szCs w:val="24"/>
        </w:rPr>
        <w:t xml:space="preserve">Mas o fato que o parâmetro de uma classe que tem parâmetro sempre será </w:t>
      </w:r>
      <w:r w:rsidR="0012288F">
        <w:rPr>
          <w:rFonts w:ascii="Times New Roman" w:hAnsi="Times New Roman" w:cs="Times New Roman"/>
          <w:sz w:val="24"/>
          <w:szCs w:val="24"/>
        </w:rPr>
        <w:t xml:space="preserve">outra classe. </w:t>
      </w:r>
      <w:r>
        <w:rPr>
          <w:rFonts w:ascii="Times New Roman" w:hAnsi="Times New Roman" w:cs="Times New Roman"/>
          <w:sz w:val="24"/>
          <w:szCs w:val="24"/>
        </w:rPr>
        <w:t xml:space="preserve">Logo, o parâmetro de uma classe sempre será outra classe que eu já criei ou já estava pronta e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45290">
        <w:rPr>
          <w:rFonts w:ascii="Times New Roman" w:hAnsi="Times New Roman" w:cs="Times New Roman"/>
          <w:sz w:val="24"/>
          <w:szCs w:val="24"/>
        </w:rPr>
        <w:t xml:space="preserve"> </w:t>
      </w:r>
      <w:r w:rsidR="00F22421">
        <w:rPr>
          <w:rFonts w:ascii="Times New Roman" w:hAnsi="Times New Roman" w:cs="Times New Roman"/>
          <w:sz w:val="24"/>
          <w:szCs w:val="24"/>
        </w:rPr>
        <w:t>(01h10min14s).</w:t>
      </w:r>
      <w:r w:rsidR="00A45290">
        <w:rPr>
          <w:rFonts w:ascii="Times New Roman" w:hAnsi="Times New Roman" w:cs="Times New Roman"/>
          <w:sz w:val="24"/>
          <w:szCs w:val="24"/>
        </w:rPr>
        <w:t xml:space="preserve"> Eu posso usar coisa de biblioteca, tal como as classes </w:t>
      </w:r>
      <w:proofErr w:type="spellStart"/>
      <w:r w:rsidR="00A45290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A452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45290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CB3EC4">
        <w:rPr>
          <w:rFonts w:ascii="Times New Roman" w:hAnsi="Times New Roman" w:cs="Times New Roman"/>
          <w:sz w:val="24"/>
          <w:szCs w:val="24"/>
        </w:rPr>
        <w:t xml:space="preserve">; classes que eu fiz: Conjunto e Data. Classe pronta: </w:t>
      </w:r>
      <w:proofErr w:type="spellStart"/>
      <w:r w:rsidR="00CB3EC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B3E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1C774D" w14:textId="2AB7A27F" w:rsidR="0062031E" w:rsidRDefault="0062031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1D4B" w:rsidRPr="00E43DE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e o parâmetro de classe é outra classe não precisa dizer o tipo</w:t>
      </w:r>
      <w:r w:rsidR="00112F05" w:rsidRPr="00E43DE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,</w:t>
      </w:r>
      <w:r w:rsidR="00112F05">
        <w:rPr>
          <w:rFonts w:ascii="Times New Roman" w:hAnsi="Times New Roman" w:cs="Times New Roman"/>
          <w:sz w:val="24"/>
          <w:szCs w:val="24"/>
        </w:rPr>
        <w:t xml:space="preserve"> pois o parâmetro de classe sempre será classe</w:t>
      </w:r>
      <w:r w:rsidR="00171D4B">
        <w:rPr>
          <w:rFonts w:ascii="Times New Roman" w:hAnsi="Times New Roman" w:cs="Times New Roman"/>
          <w:sz w:val="24"/>
          <w:szCs w:val="24"/>
        </w:rPr>
        <w:t xml:space="preserve">. </w:t>
      </w:r>
      <w:r w:rsidR="00DA6163">
        <w:rPr>
          <w:rFonts w:ascii="Times New Roman" w:hAnsi="Times New Roman" w:cs="Times New Roman"/>
          <w:sz w:val="24"/>
          <w:szCs w:val="24"/>
        </w:rPr>
        <w:t>Quando é método, o parâmetro tem tantas possibilidades, se for inteiro tem que falar que é int.</w:t>
      </w:r>
      <w:r w:rsidR="002F7B05">
        <w:rPr>
          <w:rFonts w:ascii="Times New Roman" w:hAnsi="Times New Roman" w:cs="Times New Roman"/>
          <w:sz w:val="24"/>
          <w:szCs w:val="24"/>
        </w:rPr>
        <w:t xml:space="preserve"> Se é real tem que falar que é </w:t>
      </w:r>
      <w:proofErr w:type="spellStart"/>
      <w:r w:rsidR="002F7B05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2F7B05">
        <w:rPr>
          <w:rFonts w:ascii="Times New Roman" w:hAnsi="Times New Roman" w:cs="Times New Roman"/>
          <w:sz w:val="24"/>
          <w:szCs w:val="24"/>
        </w:rPr>
        <w:t xml:space="preserve">. Nos métodos eu preciso dizer o que é que eu quero. </w:t>
      </w:r>
    </w:p>
    <w:p w14:paraId="61E1AD96" w14:textId="1CEA145C" w:rsidR="00055AB9" w:rsidRDefault="00055AB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43DE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E para </w:t>
      </w:r>
      <w:proofErr w:type="spellStart"/>
      <w:r w:rsidRPr="00E43DE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quê</w:t>
      </w:r>
      <w:proofErr w:type="spellEnd"/>
      <w:r w:rsidRPr="00E43DE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eu vou passar o X como parâmetro?</w:t>
      </w:r>
      <w:r w:rsidRPr="00E43DE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rque depois eu vou poder criar nessa classe Conjunto métodos. Eu posso criar o método inclua, recebe como parâmetro x da classe X. </w:t>
      </w:r>
      <w:r w:rsidR="008C1002">
        <w:rPr>
          <w:rFonts w:ascii="Times New Roman" w:hAnsi="Times New Roman" w:cs="Times New Roman"/>
          <w:sz w:val="24"/>
          <w:szCs w:val="24"/>
        </w:rPr>
        <w:t xml:space="preserve">O fato é que se eu tenho na classe Conjunto um </w:t>
      </w:r>
      <w:r w:rsidR="00C12AE0">
        <w:rPr>
          <w:rFonts w:ascii="Times New Roman" w:hAnsi="Times New Roman" w:cs="Times New Roman"/>
          <w:sz w:val="24"/>
          <w:szCs w:val="24"/>
        </w:rPr>
        <w:t>método inclua</w:t>
      </w:r>
      <w:r w:rsidR="008C1002">
        <w:rPr>
          <w:rFonts w:ascii="Times New Roman" w:hAnsi="Times New Roman" w:cs="Times New Roman"/>
          <w:sz w:val="24"/>
          <w:szCs w:val="24"/>
        </w:rPr>
        <w:t xml:space="preserve"> que aceita receber </w:t>
      </w:r>
      <w:proofErr w:type="spellStart"/>
      <w:r w:rsidR="008C1002">
        <w:rPr>
          <w:rFonts w:ascii="Times New Roman" w:hAnsi="Times New Roman" w:cs="Times New Roman"/>
          <w:sz w:val="24"/>
          <w:szCs w:val="24"/>
        </w:rPr>
        <w:t>xizinho</w:t>
      </w:r>
      <w:proofErr w:type="spellEnd"/>
      <w:r w:rsidR="008C1002">
        <w:rPr>
          <w:rFonts w:ascii="Times New Roman" w:hAnsi="Times New Roman" w:cs="Times New Roman"/>
          <w:sz w:val="24"/>
          <w:szCs w:val="24"/>
        </w:rPr>
        <w:t xml:space="preserve"> da classe </w:t>
      </w:r>
      <w:proofErr w:type="spellStart"/>
      <w:r w:rsidR="008C1002">
        <w:rPr>
          <w:rFonts w:ascii="Times New Roman" w:hAnsi="Times New Roman" w:cs="Times New Roman"/>
          <w:sz w:val="24"/>
          <w:szCs w:val="24"/>
        </w:rPr>
        <w:t>xzão</w:t>
      </w:r>
      <w:proofErr w:type="spellEnd"/>
      <w:r w:rsidR="008C1002">
        <w:rPr>
          <w:rFonts w:ascii="Times New Roman" w:hAnsi="Times New Roman" w:cs="Times New Roman"/>
          <w:sz w:val="24"/>
          <w:szCs w:val="24"/>
        </w:rPr>
        <w:t>.</w:t>
      </w:r>
      <w:r w:rsidR="00F532B7">
        <w:rPr>
          <w:rFonts w:ascii="Times New Roman" w:hAnsi="Times New Roman" w:cs="Times New Roman"/>
          <w:sz w:val="24"/>
          <w:szCs w:val="24"/>
        </w:rPr>
        <w:t xml:space="preserve"> Lá na </w:t>
      </w:r>
      <w:proofErr w:type="spellStart"/>
      <w:r w:rsidR="00F532B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F532B7">
        <w:rPr>
          <w:rFonts w:ascii="Times New Roman" w:hAnsi="Times New Roman" w:cs="Times New Roman"/>
          <w:sz w:val="24"/>
          <w:szCs w:val="24"/>
        </w:rPr>
        <w:t xml:space="preserve"> para o c1</w:t>
      </w:r>
      <w:r w:rsidR="00FC17A3">
        <w:rPr>
          <w:rFonts w:ascii="Times New Roman" w:hAnsi="Times New Roman" w:cs="Times New Roman"/>
          <w:sz w:val="24"/>
          <w:szCs w:val="24"/>
        </w:rPr>
        <w:t xml:space="preserve"> o X é </w:t>
      </w:r>
      <w:proofErr w:type="spellStart"/>
      <w:r w:rsidR="00FC17A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E7F55">
        <w:rPr>
          <w:rFonts w:ascii="Times New Roman" w:hAnsi="Times New Roman" w:cs="Times New Roman"/>
          <w:sz w:val="24"/>
          <w:szCs w:val="24"/>
        </w:rPr>
        <w:t xml:space="preserve">. Sendo assim eu vou poder incluir uma </w:t>
      </w:r>
      <w:proofErr w:type="spellStart"/>
      <w:r w:rsidR="00BE7F5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E7F55">
        <w:rPr>
          <w:rFonts w:ascii="Times New Roman" w:hAnsi="Times New Roman" w:cs="Times New Roman"/>
          <w:sz w:val="24"/>
          <w:szCs w:val="24"/>
        </w:rPr>
        <w:t xml:space="preserve"> no c1. Então:</w:t>
      </w:r>
    </w:p>
    <w:p w14:paraId="607C9EF1" w14:textId="67B6D859" w:rsidR="000C5F42" w:rsidRPr="004B6FEC" w:rsidRDefault="000C5F42" w:rsidP="00B439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3416B5D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7FC06DE0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4443932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852DF4D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E4D3FED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49A2E5B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9F128EF" w14:textId="47E98278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c1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();</w:t>
      </w:r>
    </w:p>
    <w:p w14:paraId="643F193F" w14:textId="09AB8FA2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C”);</w:t>
      </w:r>
    </w:p>
    <w:p w14:paraId="04DA9633" w14:textId="0E523365" w:rsidR="007E1EC5" w:rsidRDefault="007E1EC5" w:rsidP="007E1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C++”);</w:t>
      </w:r>
    </w:p>
    <w:p w14:paraId="134A1398" w14:textId="0F771A0B" w:rsidR="007E1EC5" w:rsidRDefault="007E1EC5" w:rsidP="007E1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JAVA”);</w:t>
      </w:r>
    </w:p>
    <w:p w14:paraId="09325347" w14:textId="3867569C" w:rsidR="007E1EC5" w:rsidRDefault="007E1EC5" w:rsidP="007E1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PHYTON”);</w:t>
      </w:r>
    </w:p>
    <w:p w14:paraId="15B1FD37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BC246D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c2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(6);</w:t>
      </w:r>
    </w:p>
    <w:p w14:paraId="73CE4E00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Data&gt; c3 = new Conjunto &lt;Data&gt; ();</w:t>
      </w:r>
    </w:p>
    <w:p w14:paraId="4C933F20" w14:textId="77777777" w:rsidR="000A4E9B" w:rsidRDefault="000A4E9B" w:rsidP="000A4E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 c4 = new Conjunto &lt;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 (15);</w:t>
      </w:r>
    </w:p>
    <w:p w14:paraId="3ACF808A" w14:textId="2B01D765" w:rsidR="00AB732B" w:rsidRDefault="00BA1DD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1 tem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F17A5">
        <w:rPr>
          <w:rFonts w:ascii="Times New Roman" w:hAnsi="Times New Roman" w:cs="Times New Roman"/>
          <w:sz w:val="24"/>
          <w:szCs w:val="24"/>
        </w:rPr>
        <w:t xml:space="preserve"> o X é uma </w:t>
      </w:r>
      <w:proofErr w:type="spellStart"/>
      <w:r w:rsidR="00DF17A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F2CF9">
        <w:rPr>
          <w:rFonts w:ascii="Times New Roman" w:hAnsi="Times New Roman" w:cs="Times New Roman"/>
          <w:sz w:val="24"/>
          <w:szCs w:val="24"/>
        </w:rPr>
        <w:t xml:space="preserve">  e o parâmetro x é uma </w:t>
      </w:r>
      <w:proofErr w:type="spellStart"/>
      <w:r w:rsidR="001F2CF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F2CF9">
        <w:rPr>
          <w:rFonts w:ascii="Times New Roman" w:hAnsi="Times New Roman" w:cs="Times New Roman"/>
          <w:sz w:val="24"/>
          <w:szCs w:val="24"/>
        </w:rPr>
        <w:t>.</w:t>
      </w:r>
    </w:p>
    <w:p w14:paraId="098D293A" w14:textId="18C939BC" w:rsidR="00DF17A5" w:rsidRDefault="00DF17A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étodo inclua da classe Conjunto:</w:t>
      </w:r>
    </w:p>
    <w:p w14:paraId="7AB8B178" w14:textId="3A3498CD" w:rsidR="00DF17A5" w:rsidRDefault="0063798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 &lt;X&gt;</w:t>
      </w:r>
    </w:p>
    <w:p w14:paraId="0ED6D46E" w14:textId="38A84CED" w:rsidR="00637989" w:rsidRDefault="0063798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B9BFA8A" w14:textId="619C1A7B" w:rsidR="00637989" w:rsidRDefault="0063798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53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38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clua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FC76A5D" w14:textId="159F9169" w:rsidR="00637989" w:rsidRDefault="0063798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59A26BD" w14:textId="657FE4E1" w:rsidR="00637989" w:rsidRDefault="0063798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,</w:t>
      </w:r>
    </w:p>
    <w:p w14:paraId="7A8ED349" w14:textId="544C7E8C" w:rsidR="00637989" w:rsidRPr="00BA1DDB" w:rsidRDefault="0063798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A8AA35" w14:textId="3CAA828A" w:rsidR="00295F2D" w:rsidRDefault="00D9336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4B392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1A349F" w:rsidRPr="004B392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Mas </w:t>
      </w:r>
      <w:r w:rsidR="00E676FA" w:rsidRPr="004B392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na linha c1.inclua (“C”) não posso trocar C por 5 porque </w:t>
      </w:r>
      <w:r w:rsidR="00076C6B" w:rsidRPr="004B392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 é número.</w:t>
      </w:r>
      <w:r w:rsidR="00076C6B">
        <w:rPr>
          <w:rFonts w:ascii="Times New Roman" w:hAnsi="Times New Roman" w:cs="Times New Roman"/>
          <w:sz w:val="24"/>
          <w:szCs w:val="24"/>
        </w:rPr>
        <w:t xml:space="preserve"> O método inclua do</w:t>
      </w:r>
      <w:r w:rsidR="009D1AC1">
        <w:rPr>
          <w:rFonts w:ascii="Times New Roman" w:hAnsi="Times New Roman" w:cs="Times New Roman"/>
          <w:sz w:val="24"/>
          <w:szCs w:val="24"/>
        </w:rPr>
        <w:t xml:space="preserve"> objeto </w:t>
      </w:r>
      <w:r w:rsidR="00076C6B">
        <w:rPr>
          <w:rFonts w:ascii="Times New Roman" w:hAnsi="Times New Roman" w:cs="Times New Roman"/>
          <w:sz w:val="24"/>
          <w:szCs w:val="24"/>
        </w:rPr>
        <w:t xml:space="preserve"> c1 não aceita </w:t>
      </w:r>
      <w:r w:rsidR="00152E60">
        <w:rPr>
          <w:rFonts w:ascii="Times New Roman" w:hAnsi="Times New Roman" w:cs="Times New Roman"/>
          <w:sz w:val="24"/>
          <w:szCs w:val="24"/>
        </w:rPr>
        <w:t xml:space="preserve">número e sim </w:t>
      </w:r>
      <w:proofErr w:type="spellStart"/>
      <w:r w:rsidR="00152E6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0533D">
        <w:rPr>
          <w:rFonts w:ascii="Times New Roman" w:hAnsi="Times New Roman" w:cs="Times New Roman"/>
          <w:sz w:val="24"/>
          <w:szCs w:val="24"/>
        </w:rPr>
        <w:t xml:space="preserve">. Porque? </w:t>
      </w:r>
      <w:r w:rsidR="001E7282">
        <w:rPr>
          <w:rFonts w:ascii="Times New Roman" w:hAnsi="Times New Roman" w:cs="Times New Roman"/>
          <w:sz w:val="24"/>
          <w:szCs w:val="24"/>
        </w:rPr>
        <w:t xml:space="preserve">Porque está escrito que c1 é da classe Conjunto e o parâmetro é a classe </w:t>
      </w:r>
      <w:proofErr w:type="spellStart"/>
      <w:r w:rsidR="001E728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E7282">
        <w:rPr>
          <w:rFonts w:ascii="Times New Roman" w:hAnsi="Times New Roman" w:cs="Times New Roman"/>
          <w:sz w:val="24"/>
          <w:szCs w:val="24"/>
        </w:rPr>
        <w:t>.</w:t>
      </w:r>
      <w:r w:rsidR="00674118">
        <w:rPr>
          <w:rFonts w:ascii="Times New Roman" w:hAnsi="Times New Roman" w:cs="Times New Roman"/>
          <w:sz w:val="24"/>
          <w:szCs w:val="24"/>
        </w:rPr>
        <w:t xml:space="preserve"> Portanto o c1 é </w:t>
      </w:r>
      <w:proofErr w:type="spellStart"/>
      <w:r w:rsidR="0067411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74118">
        <w:rPr>
          <w:rFonts w:ascii="Times New Roman" w:hAnsi="Times New Roman" w:cs="Times New Roman"/>
          <w:sz w:val="24"/>
          <w:szCs w:val="24"/>
        </w:rPr>
        <w:t xml:space="preserve"> e o método inclua recebe </w:t>
      </w:r>
      <w:proofErr w:type="spellStart"/>
      <w:r w:rsidR="0067411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74118">
        <w:rPr>
          <w:rFonts w:ascii="Times New Roman" w:hAnsi="Times New Roman" w:cs="Times New Roman"/>
          <w:sz w:val="24"/>
          <w:szCs w:val="24"/>
        </w:rPr>
        <w:t xml:space="preserve">. </w:t>
      </w:r>
      <w:r w:rsidR="006E703A">
        <w:rPr>
          <w:rFonts w:ascii="Times New Roman" w:hAnsi="Times New Roman" w:cs="Times New Roman"/>
          <w:sz w:val="24"/>
          <w:szCs w:val="24"/>
        </w:rPr>
        <w:t xml:space="preserve">Se </w:t>
      </w:r>
      <w:r w:rsidR="00474E62">
        <w:rPr>
          <w:rFonts w:ascii="Times New Roman" w:hAnsi="Times New Roman" w:cs="Times New Roman"/>
          <w:sz w:val="24"/>
          <w:szCs w:val="24"/>
        </w:rPr>
        <w:t>colocar</w:t>
      </w:r>
      <w:r w:rsidR="006E703A">
        <w:rPr>
          <w:rFonts w:ascii="Times New Roman" w:hAnsi="Times New Roman" w:cs="Times New Roman"/>
          <w:sz w:val="24"/>
          <w:szCs w:val="24"/>
        </w:rPr>
        <w:t xml:space="preserve"> 5 dará erro de compilação.</w:t>
      </w:r>
    </w:p>
    <w:p w14:paraId="19CFED98" w14:textId="58DAAAC5" w:rsidR="002A0E9C" w:rsidRDefault="006E703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B392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Em compensação no c2 quando foi declarado a classe Conjunto foi parametrizado com </w:t>
      </w:r>
      <w:proofErr w:type="spellStart"/>
      <w:r w:rsidRPr="004B392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nteger</w:t>
      </w:r>
      <w:proofErr w:type="spellEnd"/>
      <w:r w:rsidRPr="004B3928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então somente aceita declarar inteiros.</w:t>
      </w:r>
      <w:r w:rsidR="00A72466">
        <w:rPr>
          <w:rFonts w:ascii="Times New Roman" w:hAnsi="Times New Roman" w:cs="Times New Roman"/>
          <w:sz w:val="24"/>
          <w:szCs w:val="24"/>
        </w:rPr>
        <w:t xml:space="preserve"> Pro c2, X é </w:t>
      </w:r>
      <w:proofErr w:type="spellStart"/>
      <w:r w:rsidR="00A72466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A72466">
        <w:rPr>
          <w:rFonts w:ascii="Times New Roman" w:hAnsi="Times New Roman" w:cs="Times New Roman"/>
          <w:sz w:val="24"/>
          <w:szCs w:val="24"/>
        </w:rPr>
        <w:t xml:space="preserve">; o parâmetro do inclua é </w:t>
      </w:r>
      <w:proofErr w:type="spellStart"/>
      <w:r w:rsidR="00A72466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3D16A8">
        <w:rPr>
          <w:rFonts w:ascii="Times New Roman" w:hAnsi="Times New Roman" w:cs="Times New Roman"/>
          <w:sz w:val="24"/>
          <w:szCs w:val="24"/>
        </w:rPr>
        <w:t xml:space="preserve">; quando for usar na </w:t>
      </w:r>
      <w:proofErr w:type="spellStart"/>
      <w:r w:rsidR="003D16A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D16A8">
        <w:rPr>
          <w:rFonts w:ascii="Times New Roman" w:hAnsi="Times New Roman" w:cs="Times New Roman"/>
          <w:sz w:val="24"/>
          <w:szCs w:val="24"/>
        </w:rPr>
        <w:t xml:space="preserve"> eu tenho que passar um </w:t>
      </w:r>
      <w:proofErr w:type="spellStart"/>
      <w:r w:rsidR="003D16A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3D16A8">
        <w:rPr>
          <w:rFonts w:ascii="Times New Roman" w:hAnsi="Times New Roman" w:cs="Times New Roman"/>
          <w:sz w:val="24"/>
          <w:szCs w:val="24"/>
        </w:rPr>
        <w:t>.</w:t>
      </w:r>
      <w:r w:rsidR="00FC51C0">
        <w:rPr>
          <w:rFonts w:ascii="Times New Roman" w:hAnsi="Times New Roman" w:cs="Times New Roman"/>
          <w:sz w:val="24"/>
          <w:szCs w:val="24"/>
        </w:rPr>
        <w:t xml:space="preserve"> No inclua do c2 não pode passar </w:t>
      </w:r>
      <w:proofErr w:type="spellStart"/>
      <w:r w:rsidR="00FC51C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FC51C0">
        <w:rPr>
          <w:rFonts w:ascii="Times New Roman" w:hAnsi="Times New Roman" w:cs="Times New Roman"/>
          <w:sz w:val="24"/>
          <w:szCs w:val="24"/>
        </w:rPr>
        <w:t>, seria inaceitável.</w:t>
      </w:r>
      <w:r w:rsidR="00B32391">
        <w:rPr>
          <w:rFonts w:ascii="Times New Roman" w:hAnsi="Times New Roman" w:cs="Times New Roman"/>
          <w:sz w:val="24"/>
          <w:szCs w:val="24"/>
        </w:rPr>
        <w:t xml:space="preserve"> No inclua do c2 posso passar números inteiros.</w:t>
      </w:r>
    </w:p>
    <w:p w14:paraId="57D63D81" w14:textId="5F4696F0" w:rsidR="002A0E9C" w:rsidRDefault="002A0E9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72C5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O c1 é um conjunto de </w:t>
      </w:r>
      <w:proofErr w:type="spellStart"/>
      <w:r w:rsidR="004D72C5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ings</w:t>
      </w:r>
      <w:proofErr w:type="spellEnd"/>
      <w:r w:rsidR="004D72C5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e só aceita </w:t>
      </w:r>
      <w:proofErr w:type="spellStart"/>
      <w:r w:rsidR="004D72C5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ings</w:t>
      </w:r>
      <w:proofErr w:type="spellEnd"/>
      <w:r w:rsidR="004D72C5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, de igual modo, o c2 é um conjunto de </w:t>
      </w:r>
      <w:proofErr w:type="spellStart"/>
      <w:r w:rsidR="004D72C5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nteger</w:t>
      </w:r>
      <w:proofErr w:type="spellEnd"/>
      <w:r w:rsidR="004D72C5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e só pode aceitar inteiros.</w:t>
      </w:r>
      <w:r w:rsidR="00866032" w:rsidRPr="00E31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66032">
        <w:rPr>
          <w:rFonts w:ascii="Times New Roman" w:hAnsi="Times New Roman" w:cs="Times New Roman"/>
          <w:sz w:val="24"/>
          <w:szCs w:val="24"/>
        </w:rPr>
        <w:t>E o c3? O c3 é conjunto de datas, eu posso incluir no c3 várias datas.</w:t>
      </w:r>
      <w:r w:rsidR="00517AA9">
        <w:rPr>
          <w:rFonts w:ascii="Times New Roman" w:hAnsi="Times New Roman" w:cs="Times New Roman"/>
          <w:sz w:val="24"/>
          <w:szCs w:val="24"/>
        </w:rPr>
        <w:t xml:space="preserve">  No c3 posso incluir a data 19/1/1966</w:t>
      </w:r>
      <w:r w:rsidR="0010335C">
        <w:rPr>
          <w:rFonts w:ascii="Times New Roman" w:hAnsi="Times New Roman" w:cs="Times New Roman"/>
          <w:sz w:val="24"/>
          <w:szCs w:val="24"/>
        </w:rPr>
        <w:t>. Como o c3 é conjunto de Data, pro c3 o X é Data e o parâmetro do inclua tem que ser Data.</w:t>
      </w:r>
      <w:r w:rsidR="0018541D">
        <w:rPr>
          <w:rFonts w:ascii="Times New Roman" w:hAnsi="Times New Roman" w:cs="Times New Roman"/>
          <w:sz w:val="24"/>
          <w:szCs w:val="24"/>
        </w:rPr>
        <w:t xml:space="preserve"> Portanto, pode colocar no segundo c3.inclua a data de 29/6/1992 e posso até declarar e instanciar o objeto data Natal valendo 25/12/2021 e na linha debaixo fazer c3.inclua (natal).</w:t>
      </w:r>
      <w:r w:rsidR="007613DC">
        <w:rPr>
          <w:rFonts w:ascii="Times New Roman" w:hAnsi="Times New Roman" w:cs="Times New Roman"/>
          <w:sz w:val="24"/>
          <w:szCs w:val="24"/>
        </w:rPr>
        <w:t xml:space="preserve"> Isso tudo porque c3 é conjunto de data, se colocar </w:t>
      </w:r>
      <w:proofErr w:type="spellStart"/>
      <w:r w:rsidR="007613D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613DC">
        <w:rPr>
          <w:rFonts w:ascii="Times New Roman" w:hAnsi="Times New Roman" w:cs="Times New Roman"/>
          <w:sz w:val="24"/>
          <w:szCs w:val="24"/>
        </w:rPr>
        <w:t xml:space="preserve"> ou número vai dar erro</w:t>
      </w:r>
      <w:r w:rsidR="003E1029">
        <w:rPr>
          <w:rFonts w:ascii="Times New Roman" w:hAnsi="Times New Roman" w:cs="Times New Roman"/>
          <w:sz w:val="24"/>
          <w:szCs w:val="24"/>
        </w:rPr>
        <w:t>, fala tipo errado</w:t>
      </w:r>
      <w:r w:rsidR="007613DC">
        <w:rPr>
          <w:rFonts w:ascii="Times New Roman" w:hAnsi="Times New Roman" w:cs="Times New Roman"/>
          <w:sz w:val="24"/>
          <w:szCs w:val="24"/>
        </w:rPr>
        <w:t>. O c3 só aceita Data.</w:t>
      </w:r>
      <w:r w:rsidR="003273A3">
        <w:rPr>
          <w:rFonts w:ascii="Times New Roman" w:hAnsi="Times New Roman" w:cs="Times New Roman"/>
          <w:sz w:val="24"/>
          <w:szCs w:val="24"/>
        </w:rPr>
        <w:t xml:space="preserve"> O inclua é feito no c3, o c3 foi declarado como data, X é </w:t>
      </w:r>
      <w:r w:rsidR="006713A6">
        <w:rPr>
          <w:rFonts w:ascii="Times New Roman" w:hAnsi="Times New Roman" w:cs="Times New Roman"/>
          <w:sz w:val="24"/>
          <w:szCs w:val="24"/>
        </w:rPr>
        <w:t>D</w:t>
      </w:r>
      <w:r w:rsidR="003273A3">
        <w:rPr>
          <w:rFonts w:ascii="Times New Roman" w:hAnsi="Times New Roman" w:cs="Times New Roman"/>
          <w:sz w:val="24"/>
          <w:szCs w:val="24"/>
        </w:rPr>
        <w:t>ata e inclua aceita data.</w:t>
      </w:r>
    </w:p>
    <w:p w14:paraId="32195000" w14:textId="6EAD31BA" w:rsidR="006713A6" w:rsidRDefault="006713A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E para o c4, se eu quiser ver como ficaria o conjunto de conjuntos (o c4) </w:t>
      </w:r>
      <w:r w:rsidR="00E77E81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omo que ficaria?</w:t>
      </w:r>
      <w:r w:rsidR="00E77E81" w:rsidRPr="00E31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72B" w:rsidRPr="00E319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3172B">
        <w:rPr>
          <w:rFonts w:ascii="Times New Roman" w:hAnsi="Times New Roman" w:cs="Times New Roman"/>
          <w:sz w:val="24"/>
          <w:szCs w:val="24"/>
        </w:rPr>
        <w:t xml:space="preserve">Você declara um conjunto de </w:t>
      </w:r>
      <w:proofErr w:type="spellStart"/>
      <w:r w:rsidR="0093172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3172B">
        <w:rPr>
          <w:rFonts w:ascii="Times New Roman" w:hAnsi="Times New Roman" w:cs="Times New Roman"/>
          <w:sz w:val="24"/>
          <w:szCs w:val="24"/>
        </w:rPr>
        <w:t xml:space="preserve"> a</w:t>
      </w:r>
      <w:r w:rsidR="001B27ED">
        <w:rPr>
          <w:rFonts w:ascii="Times New Roman" w:hAnsi="Times New Roman" w:cs="Times New Roman"/>
          <w:sz w:val="24"/>
          <w:szCs w:val="24"/>
        </w:rPr>
        <w:t xml:space="preserve">, coloca nele amarelo e verde. Declara um conjunto de </w:t>
      </w:r>
      <w:proofErr w:type="spellStart"/>
      <w:r w:rsidR="001B27E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B27ED">
        <w:rPr>
          <w:rFonts w:ascii="Times New Roman" w:hAnsi="Times New Roman" w:cs="Times New Roman"/>
          <w:sz w:val="24"/>
          <w:szCs w:val="24"/>
        </w:rPr>
        <w:t xml:space="preserve"> b e coloca nele preto, azul e roxo. </w:t>
      </w:r>
      <w:r w:rsidR="00CD363C">
        <w:rPr>
          <w:rFonts w:ascii="Times New Roman" w:hAnsi="Times New Roman" w:cs="Times New Roman"/>
          <w:sz w:val="24"/>
          <w:szCs w:val="24"/>
        </w:rPr>
        <w:t xml:space="preserve">Declara um conjunto de </w:t>
      </w:r>
      <w:proofErr w:type="spellStart"/>
      <w:r w:rsidR="00CD363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D363C">
        <w:rPr>
          <w:rFonts w:ascii="Times New Roman" w:hAnsi="Times New Roman" w:cs="Times New Roman"/>
          <w:sz w:val="24"/>
          <w:szCs w:val="24"/>
        </w:rPr>
        <w:t xml:space="preserve"> c e coloca nele rosa e branco. </w:t>
      </w:r>
      <w:r w:rsidR="002853F8">
        <w:rPr>
          <w:rFonts w:ascii="Times New Roman" w:hAnsi="Times New Roman" w:cs="Times New Roman"/>
          <w:sz w:val="24"/>
          <w:szCs w:val="24"/>
        </w:rPr>
        <w:t xml:space="preserve">Declara o conjunto de </w:t>
      </w:r>
      <w:proofErr w:type="spellStart"/>
      <w:r w:rsidR="002853F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853F8">
        <w:rPr>
          <w:rFonts w:ascii="Times New Roman" w:hAnsi="Times New Roman" w:cs="Times New Roman"/>
          <w:sz w:val="24"/>
          <w:szCs w:val="24"/>
        </w:rPr>
        <w:t xml:space="preserve"> d  e coloca nele lilás, laranja e cinza. </w:t>
      </w:r>
      <w:r w:rsidR="00A80AFE">
        <w:rPr>
          <w:rFonts w:ascii="Times New Roman" w:hAnsi="Times New Roman" w:cs="Times New Roman"/>
          <w:sz w:val="24"/>
          <w:szCs w:val="24"/>
        </w:rPr>
        <w:t xml:space="preserve">E agora c4 é o conjunto de conjuntos de </w:t>
      </w:r>
      <w:proofErr w:type="spellStart"/>
      <w:r w:rsidR="00A80AF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80AFE">
        <w:rPr>
          <w:rFonts w:ascii="Times New Roman" w:hAnsi="Times New Roman" w:cs="Times New Roman"/>
          <w:sz w:val="24"/>
          <w:szCs w:val="24"/>
        </w:rPr>
        <w:t>!</w:t>
      </w:r>
      <w:r w:rsidR="00CB0A34">
        <w:rPr>
          <w:rFonts w:ascii="Times New Roman" w:hAnsi="Times New Roman" w:cs="Times New Roman"/>
          <w:sz w:val="24"/>
          <w:szCs w:val="24"/>
        </w:rPr>
        <w:t xml:space="preserve"> Eu posso colocar no c4 o a, b, c , d.</w:t>
      </w:r>
      <w:r w:rsidR="009B2E88">
        <w:rPr>
          <w:rFonts w:ascii="Times New Roman" w:hAnsi="Times New Roman" w:cs="Times New Roman"/>
          <w:sz w:val="24"/>
          <w:szCs w:val="24"/>
        </w:rPr>
        <w:t xml:space="preserve"> No lugar do a não posso colocar Natal por ser uma data.</w:t>
      </w:r>
      <w:r w:rsidR="00B40D1E">
        <w:rPr>
          <w:rFonts w:ascii="Times New Roman" w:hAnsi="Times New Roman" w:cs="Times New Roman"/>
          <w:sz w:val="24"/>
          <w:szCs w:val="24"/>
        </w:rPr>
        <w:t>, nem o número 3 por ser número, nem colocar a</w:t>
      </w:r>
      <w:r w:rsidR="009B2E88">
        <w:rPr>
          <w:rFonts w:ascii="Times New Roman" w:hAnsi="Times New Roman" w:cs="Times New Roman"/>
          <w:sz w:val="24"/>
          <w:szCs w:val="24"/>
        </w:rPr>
        <w:t xml:space="preserve"> </w:t>
      </w:r>
      <w:r w:rsidR="00B40D1E">
        <w:rPr>
          <w:rFonts w:ascii="Times New Roman" w:hAnsi="Times New Roman" w:cs="Times New Roman"/>
          <w:sz w:val="24"/>
          <w:szCs w:val="24"/>
        </w:rPr>
        <w:t xml:space="preserve"> palavra JAVA por ser </w:t>
      </w:r>
      <w:proofErr w:type="spellStart"/>
      <w:r w:rsidR="00B40D1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40D1E">
        <w:rPr>
          <w:rFonts w:ascii="Times New Roman" w:hAnsi="Times New Roman" w:cs="Times New Roman"/>
          <w:sz w:val="24"/>
          <w:szCs w:val="24"/>
        </w:rPr>
        <w:t xml:space="preserve">. </w:t>
      </w:r>
      <w:r w:rsidR="009B2E88">
        <w:rPr>
          <w:rFonts w:ascii="Times New Roman" w:hAnsi="Times New Roman" w:cs="Times New Roman"/>
          <w:sz w:val="24"/>
          <w:szCs w:val="24"/>
        </w:rPr>
        <w:t xml:space="preserve">Só posso colocar conjuntos de </w:t>
      </w:r>
      <w:proofErr w:type="spellStart"/>
      <w:r w:rsidR="009B2E8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B2E88">
        <w:rPr>
          <w:rFonts w:ascii="Times New Roman" w:hAnsi="Times New Roman" w:cs="Times New Roman"/>
          <w:sz w:val="24"/>
          <w:szCs w:val="24"/>
        </w:rPr>
        <w:t xml:space="preserve"> como parâmetro no c4.inclua</w:t>
      </w:r>
      <w:r w:rsidR="00C94F70">
        <w:rPr>
          <w:rFonts w:ascii="Times New Roman" w:hAnsi="Times New Roman" w:cs="Times New Roman"/>
          <w:sz w:val="24"/>
          <w:szCs w:val="24"/>
        </w:rPr>
        <w:t>.</w:t>
      </w:r>
      <w:r w:rsidR="0026568D">
        <w:rPr>
          <w:rFonts w:ascii="Times New Roman" w:hAnsi="Times New Roman" w:cs="Times New Roman"/>
          <w:sz w:val="24"/>
          <w:szCs w:val="24"/>
        </w:rPr>
        <w:t xml:space="preserve"> O c4 é um conjunto onde X é um conjunto de </w:t>
      </w:r>
      <w:proofErr w:type="spellStart"/>
      <w:r w:rsidR="0026568D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5F0A2C">
        <w:rPr>
          <w:rFonts w:ascii="Times New Roman" w:hAnsi="Times New Roman" w:cs="Times New Roman"/>
          <w:sz w:val="24"/>
          <w:szCs w:val="24"/>
        </w:rPr>
        <w:t xml:space="preserve">; o parâmetro do inclua tem que ser conjunto de </w:t>
      </w:r>
      <w:proofErr w:type="spellStart"/>
      <w:r w:rsidR="005F0A2C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5F0A2C">
        <w:rPr>
          <w:rFonts w:ascii="Times New Roman" w:hAnsi="Times New Roman" w:cs="Times New Roman"/>
          <w:sz w:val="24"/>
          <w:szCs w:val="24"/>
        </w:rPr>
        <w:t>.</w:t>
      </w:r>
      <w:r w:rsidR="00EF1E2C">
        <w:rPr>
          <w:rFonts w:ascii="Times New Roman" w:hAnsi="Times New Roman" w:cs="Times New Roman"/>
          <w:sz w:val="24"/>
          <w:szCs w:val="24"/>
        </w:rPr>
        <w:t xml:space="preserve"> </w:t>
      </w:r>
      <w:r w:rsidR="00025391">
        <w:rPr>
          <w:rFonts w:ascii="Times New Roman" w:hAnsi="Times New Roman" w:cs="Times New Roman"/>
          <w:sz w:val="24"/>
          <w:szCs w:val="24"/>
        </w:rPr>
        <w:t xml:space="preserve">Ele só pode receber um objeto </w:t>
      </w:r>
      <w:r w:rsidR="00882F50">
        <w:rPr>
          <w:rFonts w:ascii="Times New Roman" w:hAnsi="Times New Roman" w:cs="Times New Roman"/>
          <w:sz w:val="24"/>
          <w:szCs w:val="24"/>
        </w:rPr>
        <w:t xml:space="preserve">da classe conjunto </w:t>
      </w:r>
      <w:r w:rsidR="002A12EB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2A12E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A12EB">
        <w:rPr>
          <w:rFonts w:ascii="Times New Roman" w:hAnsi="Times New Roman" w:cs="Times New Roman"/>
          <w:sz w:val="24"/>
          <w:szCs w:val="24"/>
        </w:rPr>
        <w:t xml:space="preserve"> contendo nenhum, 3. Tem que ser um conjunto de </w:t>
      </w:r>
      <w:proofErr w:type="spellStart"/>
      <w:r w:rsidR="002A12EB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2A12EB">
        <w:rPr>
          <w:rFonts w:ascii="Times New Roman" w:hAnsi="Times New Roman" w:cs="Times New Roman"/>
          <w:sz w:val="24"/>
          <w:szCs w:val="24"/>
        </w:rPr>
        <w:t>.</w:t>
      </w:r>
      <w:r w:rsidR="006B7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9A429" w14:textId="3E1BEF30" w:rsidR="006B72B5" w:rsidRPr="006713A6" w:rsidRDefault="006B72B5" w:rsidP="00B439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or conta da nossa classe Conjunto ter parâmetro, na hora de usá-la eu posso decidir </w:t>
      </w:r>
      <w:r w:rsidR="00F16CC9" w:rsidRPr="00E319D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o que ela vai guardar. </w:t>
      </w:r>
      <w:r w:rsidR="00EE21EF">
        <w:rPr>
          <w:rFonts w:ascii="Times New Roman" w:hAnsi="Times New Roman" w:cs="Times New Roman"/>
          <w:sz w:val="24"/>
          <w:szCs w:val="24"/>
        </w:rPr>
        <w:t>A classe Conjunto é conjunto de alguma coisa (X).</w:t>
      </w:r>
      <w:r w:rsidR="00821975">
        <w:rPr>
          <w:rFonts w:ascii="Times New Roman" w:hAnsi="Times New Roman" w:cs="Times New Roman"/>
          <w:sz w:val="24"/>
          <w:szCs w:val="24"/>
        </w:rPr>
        <w:t xml:space="preserve"> O parâmetro influenciou no que a minha classe vai guardar, eu resolvo </w:t>
      </w:r>
      <w:r w:rsidR="007F776B">
        <w:rPr>
          <w:rFonts w:ascii="Times New Roman" w:hAnsi="Times New Roman" w:cs="Times New Roman"/>
          <w:sz w:val="24"/>
          <w:szCs w:val="24"/>
        </w:rPr>
        <w:t xml:space="preserve">o que vai guardar. </w:t>
      </w:r>
      <w:r w:rsidR="00253B5A">
        <w:rPr>
          <w:rFonts w:ascii="Times New Roman" w:hAnsi="Times New Roman" w:cs="Times New Roman"/>
          <w:sz w:val="24"/>
          <w:szCs w:val="24"/>
        </w:rPr>
        <w:t>Eu posso exercer a minha influência sobre a maneira da minha classe funcionar.</w:t>
      </w:r>
    </w:p>
    <w:p w14:paraId="415A4849" w14:textId="05B10EBA" w:rsidR="007613DC" w:rsidRPr="0018541D" w:rsidRDefault="007613DC" w:rsidP="00B439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2B5A83" w14:textId="26C3CD5E" w:rsidR="006E703A" w:rsidRDefault="00B3239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711">
        <w:rPr>
          <w:rFonts w:ascii="Times New Roman" w:hAnsi="Times New Roman" w:cs="Times New Roman"/>
          <w:sz w:val="24"/>
          <w:szCs w:val="24"/>
        </w:rPr>
        <w:t>Então:</w:t>
      </w:r>
    </w:p>
    <w:p w14:paraId="40AA4971" w14:textId="12FA27DD" w:rsidR="00E319DB" w:rsidRDefault="005533C0" w:rsidP="005533C0">
      <w:pPr>
        <w:spacing w:before="240" w:after="24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Toc87515403"/>
      <w:r w:rsidRPr="005533C0">
        <w:rPr>
          <w:rFonts w:ascii="Times New Roman" w:hAnsi="Times New Roman" w:cs="Times New Roman"/>
          <w:b/>
          <w:bCs/>
          <w:sz w:val="24"/>
          <w:szCs w:val="24"/>
          <w:u w:val="single"/>
        </w:rPr>
        <w:t>1.2.Lista de Arquivos usados na aula 1</w:t>
      </w:r>
      <w:bookmarkEnd w:id="3"/>
    </w:p>
    <w:p w14:paraId="21D81617" w14:textId="1DEDDAF2" w:rsidR="005533C0" w:rsidRPr="005533C0" w:rsidRDefault="005533C0" w:rsidP="00D93E67">
      <w:pPr>
        <w:spacing w:before="240" w:after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Toc8751540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2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Main.java</w:t>
      </w:r>
      <w:bookmarkEnd w:id="4"/>
      <w:proofErr w:type="spellEnd"/>
    </w:p>
    <w:p w14:paraId="0569EF92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4C1867F7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F5943D9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E8CC2DB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91C4264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C2BF9D4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E1C0B76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c1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();</w:t>
      </w:r>
    </w:p>
    <w:p w14:paraId="24F098B8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C”);</w:t>
      </w:r>
    </w:p>
    <w:p w14:paraId="3D1F7F12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C++”);</w:t>
      </w:r>
    </w:p>
    <w:p w14:paraId="7C5AA02A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JAVA”);</w:t>
      </w:r>
    </w:p>
    <w:p w14:paraId="3BBF682A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PHYTON”);</w:t>
      </w:r>
    </w:p>
    <w:p w14:paraId="390BE54E" w14:textId="77777777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8B735" w14:textId="55BE70BB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c2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(6);</w:t>
      </w:r>
    </w:p>
    <w:p w14:paraId="05F7A2E2" w14:textId="3149BBFE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.inclua (2);</w:t>
      </w:r>
    </w:p>
    <w:p w14:paraId="74BDCD45" w14:textId="6CB20113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.inclua (3);</w:t>
      </w:r>
    </w:p>
    <w:p w14:paraId="03E02C38" w14:textId="72179934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.inclua (5);</w:t>
      </w:r>
    </w:p>
    <w:p w14:paraId="0E5D639E" w14:textId="3B4B7E84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.inclua (7);</w:t>
      </w:r>
    </w:p>
    <w:p w14:paraId="5A41610C" w14:textId="77777777" w:rsidR="00E95F46" w:rsidRDefault="00E95F46" w:rsidP="009D77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925E1" w14:textId="7DC54408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Data&gt; c3 = new Conjunto &lt;Data&gt; (</w:t>
      </w:r>
      <w:r w:rsidR="000515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4C3EFEA" w14:textId="6BD7A6B1" w:rsidR="007D0793" w:rsidRDefault="00613AFE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.inclua (new Data ((byte) 19, (byte) 1, (short)</w:t>
      </w:r>
      <w:r w:rsidR="007D0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66));</w:t>
      </w:r>
    </w:p>
    <w:p w14:paraId="0284717F" w14:textId="203AC06E" w:rsidR="007D0793" w:rsidRDefault="00613AFE" w:rsidP="007D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793">
        <w:rPr>
          <w:rFonts w:ascii="Times New Roman" w:hAnsi="Times New Roman" w:cs="Times New Roman"/>
          <w:sz w:val="24"/>
          <w:szCs w:val="24"/>
        </w:rPr>
        <w:t>c3.inclua (new Data ((byte) 29, (byte) 6, (short) 1992));</w:t>
      </w:r>
    </w:p>
    <w:p w14:paraId="6F94FAD5" w14:textId="056AD1AA" w:rsidR="00051517" w:rsidRDefault="007D0793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atal = new Data ((byte) 25, (byte) 12, (short) 2021);</w:t>
      </w:r>
    </w:p>
    <w:p w14:paraId="6DFA2253" w14:textId="542271D9" w:rsidR="001F1EFD" w:rsidRDefault="001F1EFD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.inclua (natal);</w:t>
      </w:r>
    </w:p>
    <w:p w14:paraId="487675DC" w14:textId="1FB3E6F0" w:rsidR="005A2CC9" w:rsidRDefault="005A2CC9" w:rsidP="009D77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F5091" w14:textId="2729F198" w:rsidR="0099518E" w:rsidRDefault="0099518E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a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(); </w:t>
      </w:r>
    </w:p>
    <w:p w14:paraId="7435314E" w14:textId="77777777" w:rsidR="00A57F8F" w:rsidRDefault="00A57F8F" w:rsidP="00A57F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amarelo”);</w:t>
      </w:r>
    </w:p>
    <w:p w14:paraId="37B17CA4" w14:textId="77777777" w:rsidR="00A57F8F" w:rsidRDefault="00A57F8F" w:rsidP="00A57F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verde”);</w:t>
      </w:r>
    </w:p>
    <w:p w14:paraId="0647ABC7" w14:textId="38460F90" w:rsidR="00281BC0" w:rsidRDefault="00281BC0" w:rsidP="00281B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b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(); </w:t>
      </w:r>
    </w:p>
    <w:p w14:paraId="2BFD66D7" w14:textId="7E78C642" w:rsidR="00281BC0" w:rsidRDefault="00281BC0" w:rsidP="00281B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preto”);</w:t>
      </w:r>
    </w:p>
    <w:p w14:paraId="0780746F" w14:textId="446D6E2A" w:rsidR="00281BC0" w:rsidRDefault="00281BC0" w:rsidP="00281B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azul”);</w:t>
      </w:r>
    </w:p>
    <w:p w14:paraId="615360D8" w14:textId="5B1E629A" w:rsidR="00281BC0" w:rsidRDefault="00281BC0" w:rsidP="00281BC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roxo”);</w:t>
      </w:r>
    </w:p>
    <w:p w14:paraId="49023A3A" w14:textId="63B4156F" w:rsidR="00D04A96" w:rsidRDefault="00D04A96" w:rsidP="00D04A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c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(); </w:t>
      </w:r>
    </w:p>
    <w:p w14:paraId="7ED0FBCA" w14:textId="789E75D1" w:rsidR="00D04A96" w:rsidRDefault="00D04A96" w:rsidP="00D04A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rosa”);</w:t>
      </w:r>
    </w:p>
    <w:p w14:paraId="32587D0E" w14:textId="03CFEFB2" w:rsidR="00D04A96" w:rsidRDefault="00D04A96" w:rsidP="00D04A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branco”);</w:t>
      </w:r>
    </w:p>
    <w:p w14:paraId="6CD0966D" w14:textId="6F567C0A" w:rsidR="006D09F0" w:rsidRDefault="006D09F0" w:rsidP="006D0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d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(); </w:t>
      </w:r>
    </w:p>
    <w:p w14:paraId="1927C9FD" w14:textId="12443D6E" w:rsidR="006D09F0" w:rsidRDefault="006D09F0" w:rsidP="006D09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lilás”);</w:t>
      </w:r>
    </w:p>
    <w:p w14:paraId="267CA217" w14:textId="03D04390" w:rsidR="006D09F0" w:rsidRDefault="006D09F0" w:rsidP="006D09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laranja”);</w:t>
      </w:r>
    </w:p>
    <w:p w14:paraId="67BCA95A" w14:textId="77632BFC" w:rsidR="006D09F0" w:rsidRDefault="006D09F0" w:rsidP="006D09F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cinza”);</w:t>
      </w:r>
    </w:p>
    <w:p w14:paraId="053ED001" w14:textId="02C7BE9F" w:rsidR="009D7711" w:rsidRDefault="009D7711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 c4 = new Conjunto &lt;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 (15);</w:t>
      </w:r>
    </w:p>
    <w:p w14:paraId="01A7D91E" w14:textId="14F31197" w:rsidR="00AC3FF6" w:rsidRDefault="00717C6F" w:rsidP="009D7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inclua (a);</w:t>
      </w:r>
    </w:p>
    <w:p w14:paraId="4D338FE0" w14:textId="3DE235A7" w:rsidR="00717C6F" w:rsidRDefault="00717C6F" w:rsidP="00717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inclua (b);</w:t>
      </w:r>
    </w:p>
    <w:p w14:paraId="39CE0AAD" w14:textId="2DAC91ED" w:rsidR="00717C6F" w:rsidRDefault="00717C6F" w:rsidP="00717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inclua (c);</w:t>
      </w:r>
    </w:p>
    <w:p w14:paraId="1769E0EC" w14:textId="49F0FD88" w:rsidR="00717C6F" w:rsidRDefault="00717C6F" w:rsidP="00717C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inclua (d);</w:t>
      </w:r>
    </w:p>
    <w:p w14:paraId="3323ABC3" w14:textId="4AF63A1A" w:rsidR="00B01725" w:rsidRDefault="007C5D1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31FE750" w14:textId="3070A3F0" w:rsidR="007C5D1A" w:rsidRDefault="007C5D1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5E8D98A" w14:textId="12A6CA1A" w:rsidR="007C5D1A" w:rsidRDefault="007C5D1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3A3FA8C" w14:textId="2F6BA705" w:rsidR="007C5D1A" w:rsidRDefault="007C5D1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()); //</w:t>
      </w:r>
    </w:p>
    <w:p w14:paraId="6C4DFD16" w14:textId="4FF32FD3" w:rsidR="007C5D1A" w:rsidRDefault="007C5D1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7E96A8" w14:textId="5529BA83" w:rsidR="007C5D1A" w:rsidRDefault="007C5D1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CE5136C" w14:textId="3B26FC4A" w:rsidR="007C5D1A" w:rsidRPr="001A349F" w:rsidRDefault="007C5D1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B3E885" w14:textId="6839B7D0" w:rsidR="0090407D" w:rsidRDefault="0077433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E2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21FE">
        <w:rPr>
          <w:rFonts w:ascii="Times New Roman" w:hAnsi="Times New Roman" w:cs="Times New Roman"/>
          <w:sz w:val="24"/>
          <w:szCs w:val="24"/>
        </w:rPr>
        <w:t xml:space="preserve"> </w:t>
      </w:r>
      <w:r w:rsidR="00BE21FE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O número ou a falta dele que vai dentro de cada declaração de objetos da classe conjunto na </w:t>
      </w:r>
      <w:proofErr w:type="spellStart"/>
      <w:r w:rsidR="00BE21FE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in</w:t>
      </w:r>
      <w:proofErr w:type="spellEnd"/>
      <w:r w:rsidR="00BE21FE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(c1, c2, c3 e c4)</w:t>
      </w:r>
      <w:r w:rsidR="00210730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ao colocar o </w:t>
      </w:r>
      <w:r w:rsidR="000E6F7D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arênteses, é porque na classe conjunto eu vou fazer dois construtores</w:t>
      </w:r>
      <w:r w:rsidR="00C605C3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: </w:t>
      </w:r>
      <w:r w:rsidR="00C605C3">
        <w:rPr>
          <w:rFonts w:ascii="Times New Roman" w:hAnsi="Times New Roman" w:cs="Times New Roman"/>
          <w:sz w:val="24"/>
          <w:szCs w:val="24"/>
        </w:rPr>
        <w:t>um construtor sem parâmetro</w:t>
      </w:r>
      <w:r w:rsidR="00D37CCC">
        <w:rPr>
          <w:rFonts w:ascii="Times New Roman" w:hAnsi="Times New Roman" w:cs="Times New Roman"/>
          <w:sz w:val="24"/>
          <w:szCs w:val="24"/>
        </w:rPr>
        <w:t xml:space="preserve"> -</w:t>
      </w:r>
      <w:r w:rsidR="00C605C3">
        <w:rPr>
          <w:rFonts w:ascii="Times New Roman" w:hAnsi="Times New Roman" w:cs="Times New Roman"/>
          <w:sz w:val="24"/>
          <w:szCs w:val="24"/>
        </w:rPr>
        <w:t xml:space="preserve"> se eu quiser criar um conjunto </w:t>
      </w:r>
      <w:r w:rsidR="001356C9">
        <w:rPr>
          <w:rFonts w:ascii="Times New Roman" w:hAnsi="Times New Roman" w:cs="Times New Roman"/>
          <w:sz w:val="24"/>
          <w:szCs w:val="24"/>
        </w:rPr>
        <w:t>e ao criar, pro construtor não passar parâmetro nenhum eu posso</w:t>
      </w:r>
      <w:r w:rsidR="00D37CCC">
        <w:rPr>
          <w:rFonts w:ascii="Times New Roman" w:hAnsi="Times New Roman" w:cs="Times New Roman"/>
          <w:sz w:val="24"/>
          <w:szCs w:val="24"/>
        </w:rPr>
        <w:t>- porque o new Conjunto &lt;</w:t>
      </w:r>
      <w:proofErr w:type="spellStart"/>
      <w:r w:rsidR="00D37CC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D37CCC">
        <w:rPr>
          <w:rFonts w:ascii="Times New Roman" w:hAnsi="Times New Roman" w:cs="Times New Roman"/>
          <w:sz w:val="24"/>
          <w:szCs w:val="24"/>
        </w:rPr>
        <w:t>&gt; () não é parâmetro para o construtor</w:t>
      </w:r>
      <w:r w:rsidR="00A161C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A161C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161C6">
        <w:rPr>
          <w:rFonts w:ascii="Times New Roman" w:hAnsi="Times New Roman" w:cs="Times New Roman"/>
          <w:sz w:val="24"/>
          <w:szCs w:val="24"/>
        </w:rPr>
        <w:t xml:space="preserve"> é parâmetro para a classe e o () é para o construtor</w:t>
      </w:r>
      <w:r w:rsidR="00D37CCC">
        <w:rPr>
          <w:rFonts w:ascii="Times New Roman" w:hAnsi="Times New Roman" w:cs="Times New Roman"/>
          <w:sz w:val="24"/>
          <w:szCs w:val="24"/>
        </w:rPr>
        <w:t>.</w:t>
      </w:r>
      <w:r w:rsidR="006E6419">
        <w:rPr>
          <w:rFonts w:ascii="Times New Roman" w:hAnsi="Times New Roman" w:cs="Times New Roman"/>
          <w:sz w:val="24"/>
          <w:szCs w:val="24"/>
        </w:rPr>
        <w:t xml:space="preserve"> Nós vamos ter </w:t>
      </w:r>
      <w:r w:rsidR="009F31D9">
        <w:rPr>
          <w:rFonts w:ascii="Times New Roman" w:hAnsi="Times New Roman" w:cs="Times New Roman"/>
          <w:sz w:val="24"/>
          <w:szCs w:val="24"/>
        </w:rPr>
        <w:t xml:space="preserve">um construtor que se eu passar 8 vai ter um conjunto para guardar até 8 coisas. Se eu passar </w:t>
      </w:r>
      <w:r w:rsidR="00071936">
        <w:rPr>
          <w:rFonts w:ascii="Times New Roman" w:hAnsi="Times New Roman" w:cs="Times New Roman"/>
          <w:sz w:val="24"/>
          <w:szCs w:val="24"/>
        </w:rPr>
        <w:t>6, vou poder guardar até 6 coisas; se eu passar 15 ele pode guardar até 15 coisas. Se eu passar nada, ele assume o valor de 10 e posso guardar até 10 coisas</w:t>
      </w:r>
      <w:r w:rsidR="00BE21FE">
        <w:rPr>
          <w:rFonts w:ascii="Times New Roman" w:hAnsi="Times New Roman" w:cs="Times New Roman"/>
          <w:sz w:val="24"/>
          <w:szCs w:val="24"/>
        </w:rPr>
        <w:t>.</w:t>
      </w:r>
      <w:r w:rsidR="0090407D">
        <w:rPr>
          <w:rFonts w:ascii="Times New Roman" w:hAnsi="Times New Roman" w:cs="Times New Roman"/>
          <w:sz w:val="24"/>
          <w:szCs w:val="24"/>
        </w:rPr>
        <w:t xml:space="preserve"> Mas é construtor que ainda vamos fazer.</w:t>
      </w:r>
    </w:p>
    <w:p w14:paraId="1EECC197" w14:textId="3FA69E24" w:rsidR="001C50F5" w:rsidRDefault="0077433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66D9">
        <w:rPr>
          <w:rFonts w:ascii="Times New Roman" w:hAnsi="Times New Roman" w:cs="Times New Roman"/>
          <w:sz w:val="24"/>
          <w:szCs w:val="24"/>
        </w:rPr>
        <w:t xml:space="preserve"> </w:t>
      </w:r>
      <w:r w:rsidR="002E66D9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É importante entender que a sua classe Conjunto tem o parâmetro X e dentro dessa classe, tem o método inclua que tem como parâmetro o X da classe X e o tipo x da classe X.</w:t>
      </w:r>
      <w:r w:rsidR="002E66D9" w:rsidRPr="00706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66D9">
        <w:rPr>
          <w:rFonts w:ascii="Times New Roman" w:hAnsi="Times New Roman" w:cs="Times New Roman"/>
          <w:sz w:val="24"/>
          <w:szCs w:val="24"/>
        </w:rPr>
        <w:t>Tem que ver o que o inclua aceita</w:t>
      </w:r>
      <w:r w:rsidR="00922403">
        <w:rPr>
          <w:rFonts w:ascii="Times New Roman" w:hAnsi="Times New Roman" w:cs="Times New Roman"/>
          <w:sz w:val="24"/>
          <w:szCs w:val="24"/>
        </w:rPr>
        <w:t xml:space="preserve"> a partir da classe X</w:t>
      </w:r>
      <w:r w:rsidR="0099631D">
        <w:rPr>
          <w:rFonts w:ascii="Times New Roman" w:hAnsi="Times New Roman" w:cs="Times New Roman"/>
          <w:sz w:val="24"/>
          <w:szCs w:val="24"/>
        </w:rPr>
        <w:t xml:space="preserve"> passada como parâmetro.</w:t>
      </w:r>
      <w:r w:rsidR="00DE3D3F">
        <w:rPr>
          <w:rFonts w:ascii="Times New Roman" w:hAnsi="Times New Roman" w:cs="Times New Roman"/>
          <w:sz w:val="24"/>
          <w:szCs w:val="24"/>
        </w:rPr>
        <w:t xml:space="preserve"> Se mais tarde eu resolver na classe Conjunto fazer o método tem que vai ver se tem alguma coisa no conjunto, o parâmetro também será X; vou procurar se tem alguma coisa no conjunto, mas que tipo de coisa? </w:t>
      </w:r>
      <w:r w:rsidR="00FA32FF">
        <w:rPr>
          <w:rFonts w:ascii="Times New Roman" w:hAnsi="Times New Roman" w:cs="Times New Roman"/>
          <w:sz w:val="24"/>
          <w:szCs w:val="24"/>
        </w:rPr>
        <w:t xml:space="preserve">Algo do tipo x. </w:t>
      </w:r>
      <w:r w:rsidR="001F577D">
        <w:rPr>
          <w:rFonts w:ascii="Times New Roman" w:hAnsi="Times New Roman" w:cs="Times New Roman"/>
          <w:sz w:val="24"/>
          <w:szCs w:val="24"/>
        </w:rPr>
        <w:t xml:space="preserve">Se o meu conjunto é </w:t>
      </w:r>
      <w:proofErr w:type="spellStart"/>
      <w:r w:rsidR="001F577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F577D">
        <w:rPr>
          <w:rFonts w:ascii="Times New Roman" w:hAnsi="Times New Roman" w:cs="Times New Roman"/>
          <w:sz w:val="24"/>
          <w:szCs w:val="24"/>
        </w:rPr>
        <w:t xml:space="preserve"> eu incluo </w:t>
      </w:r>
      <w:proofErr w:type="spellStart"/>
      <w:r w:rsidR="001F577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F577D">
        <w:rPr>
          <w:rFonts w:ascii="Times New Roman" w:hAnsi="Times New Roman" w:cs="Times New Roman"/>
          <w:sz w:val="24"/>
          <w:szCs w:val="24"/>
        </w:rPr>
        <w:t xml:space="preserve"> e depois vejo se tem </w:t>
      </w:r>
      <w:proofErr w:type="spellStart"/>
      <w:r w:rsidR="001F577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F577D">
        <w:rPr>
          <w:rFonts w:ascii="Times New Roman" w:hAnsi="Times New Roman" w:cs="Times New Roman"/>
          <w:sz w:val="24"/>
          <w:szCs w:val="24"/>
        </w:rPr>
        <w:t xml:space="preserve">. </w:t>
      </w:r>
      <w:r w:rsidR="001C50F5">
        <w:rPr>
          <w:rFonts w:ascii="Times New Roman" w:hAnsi="Times New Roman" w:cs="Times New Roman"/>
          <w:sz w:val="24"/>
          <w:szCs w:val="24"/>
        </w:rPr>
        <w:t xml:space="preserve"> Se eu quiser fazer um método </w:t>
      </w:r>
      <w:proofErr w:type="spellStart"/>
      <w:r w:rsidR="001C50F5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1C50F5">
        <w:rPr>
          <w:rFonts w:ascii="Times New Roman" w:hAnsi="Times New Roman" w:cs="Times New Roman"/>
          <w:sz w:val="24"/>
          <w:szCs w:val="24"/>
        </w:rPr>
        <w:t xml:space="preserve"> para recuperar o elemento que tem no conjunto</w:t>
      </w:r>
      <w:r w:rsidR="00935A26">
        <w:rPr>
          <w:rFonts w:ascii="Times New Roman" w:hAnsi="Times New Roman" w:cs="Times New Roman"/>
          <w:sz w:val="24"/>
          <w:szCs w:val="24"/>
        </w:rPr>
        <w:t xml:space="preserve">, o elemento que eu recuperar o retorno vai ser </w:t>
      </w:r>
      <w:proofErr w:type="spellStart"/>
      <w:r w:rsidR="00935A2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35A26">
        <w:rPr>
          <w:rFonts w:ascii="Times New Roman" w:hAnsi="Times New Roman" w:cs="Times New Roman"/>
          <w:sz w:val="24"/>
          <w:szCs w:val="24"/>
        </w:rPr>
        <w:t>.</w:t>
      </w:r>
      <w:r w:rsidR="00426395">
        <w:rPr>
          <w:rFonts w:ascii="Times New Roman" w:hAnsi="Times New Roman" w:cs="Times New Roman"/>
          <w:sz w:val="24"/>
          <w:szCs w:val="24"/>
        </w:rPr>
        <w:t xml:space="preserve"> Eu pego um elemento que pode ser 1,2,3 do meu conjunto e seja o elemento que for , o elemento será </w:t>
      </w:r>
      <w:proofErr w:type="spellStart"/>
      <w:r w:rsidR="0042639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26395">
        <w:rPr>
          <w:rFonts w:ascii="Times New Roman" w:hAnsi="Times New Roman" w:cs="Times New Roman"/>
          <w:sz w:val="24"/>
          <w:szCs w:val="24"/>
        </w:rPr>
        <w:t xml:space="preserve">. </w:t>
      </w:r>
      <w:r w:rsidR="000924E5">
        <w:rPr>
          <w:rFonts w:ascii="Times New Roman" w:hAnsi="Times New Roman" w:cs="Times New Roman"/>
          <w:sz w:val="24"/>
          <w:szCs w:val="24"/>
        </w:rPr>
        <w:t xml:space="preserve">Se o elemento é X a sua resposta será x. </w:t>
      </w:r>
      <w:r w:rsidR="000D31F4">
        <w:rPr>
          <w:rFonts w:ascii="Times New Roman" w:hAnsi="Times New Roman" w:cs="Times New Roman"/>
          <w:sz w:val="24"/>
          <w:szCs w:val="24"/>
        </w:rPr>
        <w:t>Se o elemento for data, retorno será data; se for inteiro o retorno será um inteiro.</w:t>
      </w:r>
      <w:r w:rsidR="00004298">
        <w:rPr>
          <w:rFonts w:ascii="Times New Roman" w:hAnsi="Times New Roman" w:cs="Times New Roman"/>
          <w:sz w:val="24"/>
          <w:szCs w:val="24"/>
        </w:rPr>
        <w:t xml:space="preserve"> Isso quer dizer que, se o meu conjunto </w:t>
      </w:r>
      <w:r w:rsidR="00D36B6D">
        <w:rPr>
          <w:rFonts w:ascii="Times New Roman" w:hAnsi="Times New Roman" w:cs="Times New Roman"/>
          <w:sz w:val="24"/>
          <w:szCs w:val="24"/>
        </w:rPr>
        <w:t xml:space="preserve">é um conjunto de </w:t>
      </w:r>
      <w:proofErr w:type="spellStart"/>
      <w:r w:rsidR="00D36B6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62264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 xml:space="preserve">, então X é </w:t>
      </w:r>
      <w:proofErr w:type="spellStart"/>
      <w:r w:rsidR="00622647">
        <w:rPr>
          <w:rFonts w:ascii="Times New Roman" w:hAnsi="Times New Roman" w:cs="Times New Roman"/>
          <w:sz w:val="24"/>
          <w:szCs w:val="24"/>
        </w:rPr>
        <w:lastRenderedPageBreak/>
        <w:t>string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 xml:space="preserve">; o inclua aceita </w:t>
      </w:r>
      <w:proofErr w:type="spellStart"/>
      <w:r w:rsidR="0062264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 xml:space="preserve">, o tem procura </w:t>
      </w:r>
      <w:proofErr w:type="spellStart"/>
      <w:r w:rsidR="0062264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22647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 xml:space="preserve"> procura algo lá na posição i do conjunto e retorna </w:t>
      </w:r>
      <w:proofErr w:type="spellStart"/>
      <w:r w:rsidR="0062264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 xml:space="preserve">, o que ele vai achar lá é </w:t>
      </w:r>
      <w:proofErr w:type="spellStart"/>
      <w:r w:rsidR="0062264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 xml:space="preserve"> porque o conjunto é de </w:t>
      </w:r>
      <w:proofErr w:type="spellStart"/>
      <w:r w:rsidR="0062264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22647">
        <w:rPr>
          <w:rFonts w:ascii="Times New Roman" w:hAnsi="Times New Roman" w:cs="Times New Roman"/>
          <w:sz w:val="24"/>
          <w:szCs w:val="24"/>
        </w:rPr>
        <w:t>.</w:t>
      </w:r>
      <w:r w:rsidR="00333974">
        <w:rPr>
          <w:rFonts w:ascii="Times New Roman" w:hAnsi="Times New Roman" w:cs="Times New Roman"/>
          <w:sz w:val="24"/>
          <w:szCs w:val="24"/>
        </w:rPr>
        <w:t xml:space="preserve"> Vai retornar, seguramente tem que ser uma </w:t>
      </w:r>
      <w:proofErr w:type="spellStart"/>
      <w:r w:rsidR="0033397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33974">
        <w:rPr>
          <w:rFonts w:ascii="Times New Roman" w:hAnsi="Times New Roman" w:cs="Times New Roman"/>
          <w:sz w:val="24"/>
          <w:szCs w:val="24"/>
        </w:rPr>
        <w:t>.</w:t>
      </w:r>
      <w:r w:rsidR="004B667F">
        <w:rPr>
          <w:rFonts w:ascii="Times New Roman" w:hAnsi="Times New Roman" w:cs="Times New Roman"/>
          <w:sz w:val="24"/>
          <w:szCs w:val="24"/>
        </w:rPr>
        <w:t xml:space="preserve"> Se eu tiver que fazer um método para remover alguma coisa do conjunto</w:t>
      </w:r>
      <w:r w:rsidR="0077434B">
        <w:rPr>
          <w:rFonts w:ascii="Times New Roman" w:hAnsi="Times New Roman" w:cs="Times New Roman"/>
          <w:sz w:val="24"/>
          <w:szCs w:val="24"/>
        </w:rPr>
        <w:t xml:space="preserve"> , aquilo que eu vou remover certamente é do tipo </w:t>
      </w:r>
      <w:r w:rsidR="008617E5">
        <w:rPr>
          <w:rFonts w:ascii="Times New Roman" w:hAnsi="Times New Roman" w:cs="Times New Roman"/>
          <w:sz w:val="24"/>
          <w:szCs w:val="24"/>
        </w:rPr>
        <w:t>x</w:t>
      </w:r>
      <w:r w:rsidR="0077434B">
        <w:rPr>
          <w:rFonts w:ascii="Times New Roman" w:hAnsi="Times New Roman" w:cs="Times New Roman"/>
          <w:sz w:val="24"/>
          <w:szCs w:val="24"/>
        </w:rPr>
        <w:t xml:space="preserve"> e será uma </w:t>
      </w:r>
      <w:proofErr w:type="spellStart"/>
      <w:r w:rsidR="0077434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7434B">
        <w:rPr>
          <w:rFonts w:ascii="Times New Roman" w:hAnsi="Times New Roman" w:cs="Times New Roman"/>
          <w:sz w:val="24"/>
          <w:szCs w:val="24"/>
        </w:rPr>
        <w:t>.</w:t>
      </w:r>
    </w:p>
    <w:p w14:paraId="760D95A1" w14:textId="26B773CE" w:rsidR="00C537BB" w:rsidRPr="00004298" w:rsidRDefault="00C537BB" w:rsidP="00B439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 Olhando na </w:t>
      </w:r>
      <w:proofErr w:type="spellStart"/>
      <w:r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in</w:t>
      </w:r>
      <w:proofErr w:type="spellEnd"/>
      <w:r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, os métodos para c1 será sempre </w:t>
      </w:r>
      <w:proofErr w:type="spellStart"/>
      <w:r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ing</w:t>
      </w:r>
      <w:proofErr w:type="spellEnd"/>
      <w:r w:rsidR="001D6C05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porque X é </w:t>
      </w:r>
      <w:proofErr w:type="spellStart"/>
      <w:r w:rsidR="001D6C05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tring</w:t>
      </w:r>
      <w:proofErr w:type="spellEnd"/>
      <w:r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; </w:t>
      </w:r>
      <w:r w:rsidR="001D6C05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para c2 onde X é </w:t>
      </w:r>
      <w:proofErr w:type="spellStart"/>
      <w:r w:rsidR="001D6C05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nteger</w:t>
      </w:r>
      <w:proofErr w:type="spellEnd"/>
      <w:r w:rsidR="001D6C05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</w:t>
      </w:r>
      <w:r w:rsidR="00A25AE9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, os métodos serão do tipo </w:t>
      </w:r>
      <w:proofErr w:type="spellStart"/>
      <w:r w:rsidR="00A25AE9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nteger</w:t>
      </w:r>
      <w:proofErr w:type="spellEnd"/>
      <w:r w:rsidR="00A25AE9" w:rsidRPr="007061A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. </w:t>
      </w:r>
      <w:r w:rsidR="000141BC">
        <w:rPr>
          <w:rFonts w:ascii="Times New Roman" w:hAnsi="Times New Roman" w:cs="Times New Roman"/>
          <w:sz w:val="24"/>
          <w:szCs w:val="24"/>
        </w:rPr>
        <w:t xml:space="preserve">Para o c3 onde X é Data, os métodos serão do tipo data. </w:t>
      </w:r>
      <w:r w:rsidR="00064CB6">
        <w:rPr>
          <w:rFonts w:ascii="Times New Roman" w:hAnsi="Times New Roman" w:cs="Times New Roman"/>
          <w:sz w:val="24"/>
          <w:szCs w:val="24"/>
        </w:rPr>
        <w:t xml:space="preserve">Para o c4 </w:t>
      </w:r>
      <w:r w:rsidR="00032CDC">
        <w:rPr>
          <w:rFonts w:ascii="Times New Roman" w:hAnsi="Times New Roman" w:cs="Times New Roman"/>
          <w:sz w:val="24"/>
          <w:szCs w:val="24"/>
        </w:rPr>
        <w:t>onde X é conjunto &lt;</w:t>
      </w:r>
      <w:proofErr w:type="spellStart"/>
      <w:r w:rsidR="00032CD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32CDC">
        <w:rPr>
          <w:rFonts w:ascii="Times New Roman" w:hAnsi="Times New Roman" w:cs="Times New Roman"/>
          <w:sz w:val="24"/>
          <w:szCs w:val="24"/>
        </w:rPr>
        <w:t>&gt;</w:t>
      </w:r>
      <w:r w:rsidR="00562A48">
        <w:rPr>
          <w:rFonts w:ascii="Times New Roman" w:hAnsi="Times New Roman" w:cs="Times New Roman"/>
          <w:sz w:val="24"/>
          <w:szCs w:val="24"/>
        </w:rPr>
        <w:t xml:space="preserve">, os métodos são do tipo conjunto </w:t>
      </w:r>
      <w:proofErr w:type="spellStart"/>
      <w:r w:rsidR="00562A4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62A48">
        <w:rPr>
          <w:rFonts w:ascii="Times New Roman" w:hAnsi="Times New Roman" w:cs="Times New Roman"/>
          <w:sz w:val="24"/>
          <w:szCs w:val="24"/>
        </w:rPr>
        <w:t xml:space="preserve">. Portanto, uma vez que eu decido </w:t>
      </w:r>
      <w:r w:rsidR="001755B8">
        <w:rPr>
          <w:rFonts w:ascii="Times New Roman" w:hAnsi="Times New Roman" w:cs="Times New Roman"/>
          <w:sz w:val="24"/>
          <w:szCs w:val="24"/>
        </w:rPr>
        <w:t xml:space="preserve">o que eu vou passar  como parâmetro para a classe Conjunto  (qual é o X) tem um monte de implicações que determinam os parâmetros dos métodos para aquele X que escolhi  na </w:t>
      </w:r>
      <w:proofErr w:type="spellStart"/>
      <w:r w:rsidR="001755B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755B8">
        <w:rPr>
          <w:rFonts w:ascii="Times New Roman" w:hAnsi="Times New Roman" w:cs="Times New Roman"/>
          <w:sz w:val="24"/>
          <w:szCs w:val="24"/>
        </w:rPr>
        <w:t xml:space="preserve"> e é aplicado na classe Conjunto.</w:t>
      </w:r>
    </w:p>
    <w:p w14:paraId="2117A775" w14:textId="05BDFA5F" w:rsidR="0077433E" w:rsidRDefault="001F577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:</w:t>
      </w:r>
    </w:p>
    <w:p w14:paraId="643AC1B0" w14:textId="04D9E9CB" w:rsidR="007061AF" w:rsidRPr="007061AF" w:rsidRDefault="007061AF" w:rsidP="00DC372A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Toc87515405"/>
      <w:r w:rsidRPr="007061AF">
        <w:rPr>
          <w:rFonts w:ascii="Times New Roman" w:hAnsi="Times New Roman" w:cs="Times New Roman"/>
          <w:b/>
          <w:bCs/>
          <w:sz w:val="24"/>
          <w:szCs w:val="24"/>
          <w:u w:val="single"/>
        </w:rPr>
        <w:t>1.2.2.Arquivo: Conjunto.java</w:t>
      </w:r>
      <w:bookmarkEnd w:id="5"/>
    </w:p>
    <w:p w14:paraId="3ABBC12B" w14:textId="3BAE0A53" w:rsidR="003201AC" w:rsidRDefault="00323803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3201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1A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3201AC">
        <w:rPr>
          <w:rFonts w:ascii="Times New Roman" w:hAnsi="Times New Roman" w:cs="Times New Roman"/>
          <w:sz w:val="24"/>
          <w:szCs w:val="24"/>
        </w:rPr>
        <w:t xml:space="preserve"> Conjunto &lt;X&gt;</w:t>
      </w:r>
    </w:p>
    <w:p w14:paraId="4FEE69A9" w14:textId="77777777" w:rsidR="003201AC" w:rsidRDefault="003201AC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8584679" w14:textId="52D62316" w:rsidR="003201AC" w:rsidRDefault="003201AC" w:rsidP="003201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a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D944DC6" w14:textId="77777777" w:rsidR="003201AC" w:rsidRDefault="003201AC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D787925" w14:textId="77777777" w:rsidR="003201AC" w:rsidRDefault="003201AC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,</w:t>
      </w:r>
    </w:p>
    <w:p w14:paraId="11CC86F1" w14:textId="70FEDF5F" w:rsidR="003201AC" w:rsidRDefault="003201AC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B1C8461" w14:textId="58FC210A" w:rsidR="00AB5772" w:rsidRDefault="00AB5772" w:rsidP="003201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</w:t>
      </w:r>
      <w:r w:rsidR="009C011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2F9A406" w14:textId="06BC76DC" w:rsidR="00AB5772" w:rsidRDefault="00AB5772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7287E03" w14:textId="64173BBA" w:rsidR="00AB5772" w:rsidRDefault="00AB5772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</w:t>
      </w:r>
    </w:p>
    <w:p w14:paraId="6A5B4076" w14:textId="1F213C15" w:rsidR="00AB5772" w:rsidRDefault="00AB5772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90AB956" w14:textId="35A6EDAD" w:rsidR="00502E05" w:rsidRDefault="00176638" w:rsidP="003201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C50F5">
        <w:rPr>
          <w:rFonts w:ascii="Times New Roman" w:hAnsi="Times New Roman" w:cs="Times New Roman"/>
          <w:sz w:val="24"/>
          <w:szCs w:val="24"/>
        </w:rPr>
        <w:t>ublic</w:t>
      </w:r>
      <w:proofErr w:type="spellEnd"/>
      <w:r w:rsidR="001C5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FF8E348" w14:textId="6EE4F8D0" w:rsidR="00176638" w:rsidRDefault="00176638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12A23C5" w14:textId="702BCA77" w:rsidR="00176638" w:rsidRDefault="00176638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.</w:t>
      </w:r>
    </w:p>
    <w:p w14:paraId="5B0336C2" w14:textId="25589050" w:rsidR="00176638" w:rsidRDefault="00176638" w:rsidP="003201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15934BE" w14:textId="23452DAF" w:rsidR="009C011D" w:rsidRDefault="009C011D" w:rsidP="009C011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va 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6490A81" w14:textId="77777777" w:rsidR="009C011D" w:rsidRDefault="009C011D" w:rsidP="009C0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B24DA85" w14:textId="77777777" w:rsidR="009C011D" w:rsidRDefault="009C011D" w:rsidP="009C0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,</w:t>
      </w:r>
    </w:p>
    <w:p w14:paraId="5FDFF595" w14:textId="77777777" w:rsidR="009C011D" w:rsidRDefault="009C011D" w:rsidP="009C01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5BD96C" w14:textId="06FDF315" w:rsidR="00AB3251" w:rsidRDefault="00AB3251" w:rsidP="00B4395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e que tem parâmetro é chamada de classe genérica</w:t>
      </w:r>
      <w:r w:rsidR="0076717E">
        <w:rPr>
          <w:rFonts w:ascii="Times New Roman" w:hAnsi="Times New Roman" w:cs="Times New Roman"/>
          <w:sz w:val="24"/>
          <w:szCs w:val="24"/>
        </w:rPr>
        <w:t>; porque eu resolvo o que a classe vai guardar a partir do parâmetro escolhido.</w:t>
      </w:r>
    </w:p>
    <w:p w14:paraId="2168647D" w14:textId="0FEB78C0" w:rsidR="00082489" w:rsidRPr="00140D97" w:rsidRDefault="00C401B1" w:rsidP="00F72646">
      <w:pPr>
        <w:pStyle w:val="PargrafodaLista"/>
        <w:numPr>
          <w:ilvl w:val="0"/>
          <w:numId w:val="1"/>
        </w:numPr>
        <w:spacing w:before="240" w:line="360" w:lineRule="auto"/>
        <w:ind w:left="714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87515406"/>
      <w:r w:rsidRPr="00140D97">
        <w:rPr>
          <w:rFonts w:ascii="Times New Roman" w:hAnsi="Times New Roman" w:cs="Times New Roman"/>
          <w:b/>
          <w:bCs/>
          <w:sz w:val="24"/>
          <w:szCs w:val="24"/>
        </w:rPr>
        <w:t>Pasta: Aula 06-10-2021_DS201</w:t>
      </w:r>
      <w:bookmarkEnd w:id="6"/>
    </w:p>
    <w:p w14:paraId="578411F9" w14:textId="11DD0B8C" w:rsidR="00C401B1" w:rsidRPr="00F72646" w:rsidRDefault="00C401B1" w:rsidP="00C401B1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264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rquivo: </w:t>
      </w:r>
      <w:r w:rsidR="00140D97" w:rsidRPr="00F7264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ula 06-10-2021_DS201_</w:t>
      </w:r>
      <w:r w:rsidR="00E60EAB" w:rsidRPr="00F7264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mp4</w:t>
      </w:r>
    </w:p>
    <w:p w14:paraId="6810C589" w14:textId="09C989D0" w:rsidR="00095221" w:rsidRDefault="00095221" w:rsidP="00C401B1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B8B3B4" w14:textId="5349720A" w:rsidR="00CA1D8E" w:rsidRPr="00CA1D8E" w:rsidRDefault="00CA1D8E" w:rsidP="00CA1D8E">
      <w:pPr>
        <w:pStyle w:val="PargrafodaLista"/>
        <w:spacing w:before="240" w:after="240" w:line="48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87515407"/>
      <w:r w:rsidRPr="00CA1D8E">
        <w:rPr>
          <w:rFonts w:ascii="Times New Roman" w:hAnsi="Times New Roman" w:cs="Times New Roman"/>
          <w:b/>
          <w:bCs/>
          <w:sz w:val="32"/>
          <w:szCs w:val="32"/>
        </w:rPr>
        <w:t>AULA 2 – Aula 06-10-2021_Classes genérica, conjunto e data</w:t>
      </w:r>
      <w:bookmarkEnd w:id="7"/>
      <w:r w:rsidRPr="00CA1D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EE6BE14" w14:textId="77777777" w:rsidR="00095221" w:rsidRPr="00095221" w:rsidRDefault="00095221" w:rsidP="00C401B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54598E1" w14:textId="3D58A2B8" w:rsidR="00D92A6C" w:rsidRDefault="004604EF" w:rsidP="00C401B1">
      <w:pPr>
        <w:pStyle w:val="PargrafodaLista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CA1D8E">
        <w:rPr>
          <w:rFonts w:ascii="Times New Roman" w:hAnsi="Times New Roman" w:cs="Times New Roman"/>
          <w:b/>
          <w:bCs/>
          <w:color w:val="7030A0"/>
          <w:sz w:val="24"/>
          <w:szCs w:val="24"/>
        </w:rPr>
        <w:t>Na aula passada falamos sobre classes genéricas.</w:t>
      </w:r>
    </w:p>
    <w:p w14:paraId="0C673FDE" w14:textId="7009E503" w:rsidR="00CA1D8E" w:rsidRDefault="00CA1D8E" w:rsidP="00C401B1">
      <w:pPr>
        <w:pStyle w:val="PargrafodaLista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14:paraId="46A39B3A" w14:textId="60AD88AD" w:rsidR="00CA1D8E" w:rsidRPr="00CA1D8E" w:rsidRDefault="00CA1D8E" w:rsidP="00CA1D8E">
      <w:pPr>
        <w:pStyle w:val="PargrafodaLista"/>
        <w:spacing w:before="240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87515408"/>
      <w:r w:rsidRPr="00CA1D8E">
        <w:rPr>
          <w:rFonts w:ascii="Times New Roman" w:hAnsi="Times New Roman" w:cs="Times New Roman"/>
          <w:b/>
          <w:bCs/>
          <w:sz w:val="28"/>
          <w:szCs w:val="28"/>
          <w:u w:val="single"/>
        </w:rPr>
        <w:t>2.1.Lista de arquivos usados na aula (Aula 2)</w:t>
      </w:r>
      <w:bookmarkEnd w:id="8"/>
    </w:p>
    <w:p w14:paraId="6814705B" w14:textId="7A4AC32B" w:rsidR="004604EF" w:rsidRPr="0027086A" w:rsidRDefault="00CA1D8E" w:rsidP="00CA1D8E">
      <w:pPr>
        <w:pStyle w:val="PargrafodaLista"/>
        <w:spacing w:before="240" w:line="36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Toc8751540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.1.1</w:t>
      </w:r>
      <w:r w:rsidR="004604EF" w:rsidRPr="0027086A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Conjunto.java</w:t>
      </w:r>
      <w:bookmarkEnd w:id="9"/>
    </w:p>
    <w:p w14:paraId="1FCC263A" w14:textId="77777777" w:rsidR="004604EF" w:rsidRPr="0093316F" w:rsidRDefault="004604EF" w:rsidP="00C401B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2D35B676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 &lt;X&gt;</w:t>
      </w:r>
    </w:p>
    <w:p w14:paraId="00A5A882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E3E3C52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a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49CFF5D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5FD759D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,</w:t>
      </w:r>
    </w:p>
    <w:p w14:paraId="1795F848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629987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4A8B2CD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6E02589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</w:t>
      </w:r>
    </w:p>
    <w:p w14:paraId="200CC20D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47D38ED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X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2FDAB85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8A9FBD7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.</w:t>
      </w:r>
    </w:p>
    <w:p w14:paraId="7C2F1795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A89CFA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va 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09AE163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0C56023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,</w:t>
      </w:r>
    </w:p>
    <w:p w14:paraId="5F06225D" w14:textId="77777777" w:rsidR="00382EC9" w:rsidRDefault="00382EC9" w:rsidP="00382E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78BBE29" w14:textId="2983CF78" w:rsidR="00D92A6C" w:rsidRDefault="002039D6" w:rsidP="002039D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14:paraId="72C90192" w14:textId="4A7B2A31" w:rsidR="002039D6" w:rsidRPr="007F7213" w:rsidRDefault="00737046" w:rsidP="00737046">
      <w:pPr>
        <w:pStyle w:val="PargrafodaLista"/>
        <w:spacing w:before="240" w:line="36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Toc8751541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.1.2.</w:t>
      </w:r>
      <w:r w:rsidR="002039D6" w:rsidRPr="007F7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proofErr w:type="spellStart"/>
      <w:r w:rsidR="002039D6" w:rsidRPr="007F7213">
        <w:rPr>
          <w:rFonts w:ascii="Times New Roman" w:hAnsi="Times New Roman" w:cs="Times New Roman"/>
          <w:b/>
          <w:bCs/>
          <w:sz w:val="24"/>
          <w:szCs w:val="24"/>
          <w:u w:val="single"/>
        </w:rPr>
        <w:t>Main.Java</w:t>
      </w:r>
      <w:bookmarkEnd w:id="10"/>
      <w:proofErr w:type="spellEnd"/>
    </w:p>
    <w:p w14:paraId="7734B0D4" w14:textId="21A9DC87" w:rsidR="00EF01A3" w:rsidRDefault="00EF01A3" w:rsidP="002039D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9ECAAC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24D20F10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998A5D7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01EF874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F2E61B2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1669E30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8CF7DF0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c1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();</w:t>
      </w:r>
    </w:p>
    <w:p w14:paraId="7B1F4C9B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C”);</w:t>
      </w:r>
    </w:p>
    <w:p w14:paraId="7ACAD024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C++”);</w:t>
      </w:r>
    </w:p>
    <w:p w14:paraId="519FDC67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JAVA”);</w:t>
      </w:r>
    </w:p>
    <w:p w14:paraId="7CD747D6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1.inclua (“PHYTON”);</w:t>
      </w:r>
    </w:p>
    <w:p w14:paraId="69EBD693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3ACBB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c2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(6);</w:t>
      </w:r>
    </w:p>
    <w:p w14:paraId="175647EB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.inclua (2);</w:t>
      </w:r>
    </w:p>
    <w:p w14:paraId="6411CEDF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.inclua (3);</w:t>
      </w:r>
    </w:p>
    <w:p w14:paraId="1A3A2C50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.inclua (5);</w:t>
      </w:r>
    </w:p>
    <w:p w14:paraId="44C2B0BC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2.inclua (7);</w:t>
      </w:r>
    </w:p>
    <w:p w14:paraId="7C02F48F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6D111B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Data&gt; c3 = new Conjunto &lt;Data&gt; (8);</w:t>
      </w:r>
    </w:p>
    <w:p w14:paraId="2B35F5BA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.inclua (new Data ((byte) 19, (byte) 1, (short) 1966));</w:t>
      </w:r>
    </w:p>
    <w:p w14:paraId="5020ADE5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3.inclua (new Data ((byte) 29, (byte) 6, (short) 1992));</w:t>
      </w:r>
    </w:p>
    <w:p w14:paraId="10BC156B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natal = new Data ((byte) 25, (byte) 12, (short) 2021);</w:t>
      </w:r>
    </w:p>
    <w:p w14:paraId="1A8E5A94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3.inclua (natal);</w:t>
      </w:r>
    </w:p>
    <w:p w14:paraId="623595CA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C03ECC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a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(); </w:t>
      </w:r>
    </w:p>
    <w:p w14:paraId="3635FED6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amarelo”);</w:t>
      </w:r>
    </w:p>
    <w:p w14:paraId="507E32B4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verde”);</w:t>
      </w:r>
    </w:p>
    <w:p w14:paraId="146C10DD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b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(); </w:t>
      </w:r>
    </w:p>
    <w:p w14:paraId="10CFB03A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preto”);</w:t>
      </w:r>
    </w:p>
    <w:p w14:paraId="0AA84E8E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azul”);</w:t>
      </w:r>
    </w:p>
    <w:p w14:paraId="75DA5AE0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roxo”);</w:t>
      </w:r>
    </w:p>
    <w:p w14:paraId="54DD338B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c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(); </w:t>
      </w:r>
    </w:p>
    <w:p w14:paraId="450F3230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rosa”);</w:t>
      </w:r>
    </w:p>
    <w:p w14:paraId="73053B58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branco”);</w:t>
      </w:r>
    </w:p>
    <w:p w14:paraId="2AC28BFE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d = new 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(); </w:t>
      </w:r>
    </w:p>
    <w:p w14:paraId="04814DD8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lilás”);</w:t>
      </w:r>
    </w:p>
    <w:p w14:paraId="6F93FE47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laranja”);</w:t>
      </w:r>
    </w:p>
    <w:p w14:paraId="1B8EED72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cinza”);</w:t>
      </w:r>
    </w:p>
    <w:p w14:paraId="5537E76F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 c4 = new Conjunto &lt;Conjunto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&gt; (15);</w:t>
      </w:r>
    </w:p>
    <w:p w14:paraId="5CB66FEE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inclua (a);</w:t>
      </w:r>
    </w:p>
    <w:p w14:paraId="5DF0D8CC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inclua (b);</w:t>
      </w:r>
    </w:p>
    <w:p w14:paraId="7BB9F40E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inclua (c);</w:t>
      </w:r>
    </w:p>
    <w:p w14:paraId="27D4B725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4.inclua (d);</w:t>
      </w:r>
    </w:p>
    <w:p w14:paraId="2682DC3C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547C2D1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2D097750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F32F20E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>
        <w:rPr>
          <w:rFonts w:ascii="Times New Roman" w:hAnsi="Times New Roman" w:cs="Times New Roman"/>
          <w:sz w:val="24"/>
          <w:szCs w:val="24"/>
        </w:rPr>
        <w:t>()); //</w:t>
      </w:r>
    </w:p>
    <w:p w14:paraId="407CF38E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4985AB7" w14:textId="7777777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3DCE6F0" w14:textId="7A81FD67" w:rsidR="00EF01A3" w:rsidRDefault="00EF01A3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E3547F" w14:textId="5F1EAD9A" w:rsidR="006A2B18" w:rsidRPr="001A349F" w:rsidRDefault="006A2B18" w:rsidP="00EF0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</w:t>
      </w:r>
    </w:p>
    <w:p w14:paraId="0C7DF14D" w14:textId="36F6DE8A" w:rsidR="00EF01A3" w:rsidRPr="006D3C81" w:rsidRDefault="00EB4120" w:rsidP="002039D6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r w:rsidRPr="006D3C8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E tínhamos a classe Data porque a gente estava usando na </w:t>
      </w:r>
      <w:proofErr w:type="spellStart"/>
      <w:r w:rsidRPr="006D3C81">
        <w:rPr>
          <w:rFonts w:ascii="Times New Roman" w:hAnsi="Times New Roman" w:cs="Times New Roman"/>
          <w:b/>
          <w:bCs/>
          <w:color w:val="7030A0"/>
          <w:sz w:val="24"/>
          <w:szCs w:val="24"/>
        </w:rPr>
        <w:t>Main</w:t>
      </w:r>
      <w:proofErr w:type="spellEnd"/>
      <w:r w:rsidRPr="006D3C81">
        <w:rPr>
          <w:rFonts w:ascii="Times New Roman" w:hAnsi="Times New Roman" w:cs="Times New Roman"/>
          <w:b/>
          <w:bCs/>
          <w:color w:val="7030A0"/>
          <w:sz w:val="24"/>
          <w:szCs w:val="24"/>
        </w:rPr>
        <w:t>.</w:t>
      </w:r>
    </w:p>
    <w:p w14:paraId="37C415B2" w14:textId="77777777" w:rsidR="006A2B18" w:rsidRDefault="006A2B18" w:rsidP="002039D6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22258B" w14:textId="42BC0A34" w:rsidR="006D0CB5" w:rsidRPr="007F7213" w:rsidRDefault="006D3C81" w:rsidP="006D3C81">
      <w:pPr>
        <w:pStyle w:val="PargrafodaLista"/>
        <w:spacing w:before="240" w:line="360" w:lineRule="auto"/>
        <w:ind w:left="0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Toc8751541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.1.3.</w:t>
      </w:r>
      <w:r w:rsidR="007F7213" w:rsidRPr="007F721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proofErr w:type="spellStart"/>
      <w:r w:rsidR="007F7213" w:rsidRPr="007F7213">
        <w:rPr>
          <w:rFonts w:ascii="Times New Roman" w:hAnsi="Times New Roman" w:cs="Times New Roman"/>
          <w:b/>
          <w:bCs/>
          <w:sz w:val="24"/>
          <w:szCs w:val="24"/>
          <w:u w:val="single"/>
        </w:rPr>
        <w:t>Data.Java</w:t>
      </w:r>
      <w:bookmarkEnd w:id="11"/>
      <w:proofErr w:type="spellEnd"/>
    </w:p>
    <w:p w14:paraId="51895169" w14:textId="77777777" w:rsidR="007F7213" w:rsidRDefault="007F7213" w:rsidP="002039D6">
      <w:pPr>
        <w:pStyle w:val="PargrafodaList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9387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&lt;Data&gt;,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Cloneable</w:t>
      </w:r>
      <w:proofErr w:type="spellEnd"/>
    </w:p>
    <w:p w14:paraId="46B81AA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>{</w:t>
      </w:r>
    </w:p>
    <w:p w14:paraId="1FE24D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byte   dia,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47C2597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short  ano;</w:t>
      </w:r>
    </w:p>
    <w:p w14:paraId="05EF33E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4A5E5B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sBissext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short ano)</w:t>
      </w:r>
    </w:p>
    <w:p w14:paraId="2B69EF4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A0C415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ano&lt;1583) //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igenc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Calendari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Juliano</w:t>
      </w:r>
    </w:p>
    <w:p w14:paraId="63329CC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ano%4 == 0)</w:t>
      </w:r>
    </w:p>
    <w:p w14:paraId="27B6AFF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2689F08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4DE05D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49236C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4B98C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30DE2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igenc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Calendari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Gregoriano</w:t>
      </w:r>
    </w:p>
    <w:p w14:paraId="18C6C85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01AE5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ano%400 == 0)</w:t>
      </w:r>
    </w:p>
    <w:p w14:paraId="6489300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7E04EEE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E4F37F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ano%4==0 &amp;&amp; ano%100!=0)</w:t>
      </w:r>
    </w:p>
    <w:p w14:paraId="6022E35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3579181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9DF1C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350A3A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A3010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6B5A3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byte dia, byte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, short ano)</w:t>
      </w:r>
    </w:p>
    <w:p w14:paraId="787020D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A9529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dia&lt;1 || dia&gt;31)</w:t>
      </w:r>
    </w:p>
    <w:p w14:paraId="7AD24D6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0EFA35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59ED7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&lt;1 ||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gt;12)</w:t>
      </w:r>
    </w:p>
    <w:p w14:paraId="78F8A6C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6222BD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F9403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ano==0)</w:t>
      </w:r>
    </w:p>
    <w:p w14:paraId="50210E6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F31E3B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F92DE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4 ||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6 ||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9 ||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11) &amp;&amp; dia&gt;30)</w:t>
      </w:r>
    </w:p>
    <w:p w14:paraId="0D62FBF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96A098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FC5A1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2 &amp;&amp; dia&gt;29)</w:t>
      </w:r>
    </w:p>
    <w:p w14:paraId="6319A46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9C436F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7E7DA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ano==158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10 &amp;&amp; dia&gt;4 &amp;&amp; dia&lt;=14)</w:t>
      </w:r>
    </w:p>
    <w:p w14:paraId="3AA6245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 // Bula Papal Inter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Gravissim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, do Papa Gregório XIII</w:t>
      </w:r>
    </w:p>
    <w:p w14:paraId="12CBEBF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427AFC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dia&gt;28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2 &amp;&amp; !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Bissext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ano))</w:t>
      </w:r>
    </w:p>
    <w:p w14:paraId="718F51B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23EACF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7DCD9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4A45794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4AFEB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1BD0A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(byte dia, byte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, short ano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421A79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27E3F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ia,mes,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576046F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238FC80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F97AE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dia;</w:t>
      </w:r>
    </w:p>
    <w:p w14:paraId="46ECB8E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027E264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ano;</w:t>
      </w:r>
    </w:p>
    <w:p w14:paraId="3C8E1EC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403EC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B4E10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et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byte dia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02ADFF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DE75D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ia,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2C5CCAD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"Dia invalido");</w:t>
      </w:r>
    </w:p>
    <w:p w14:paraId="7EDFA55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D74D7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dia;</w:t>
      </w:r>
    </w:p>
    <w:p w14:paraId="32C33A6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A3498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493D1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et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byte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1B8EB1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201F3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,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515926A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"Mes invalido");</w:t>
      </w:r>
    </w:p>
    <w:p w14:paraId="642C2FE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359D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39E67FB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BEBD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774F3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et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short ano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6274B7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C872DE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,this.mes,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68F90C0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"Ano invalido");</w:t>
      </w:r>
    </w:p>
    <w:p w14:paraId="354F2E0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9A49E7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ano;</w:t>
      </w:r>
    </w:p>
    <w:p w14:paraId="7B5F838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46E05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1A1A5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get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0714B2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5DF9C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5145225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44168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21E96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get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703E78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D5774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674E1E8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F640A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AA96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short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get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DE07A8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C95EC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53464BB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D4822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90F81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358B5F5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/ há validações duplicadas</w:t>
      </w:r>
    </w:p>
    <w:p w14:paraId="3ED5F25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getDiaAnterior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30BEA3A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C98684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1DE4366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077DA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15)</w:t>
      </w:r>
    </w:p>
    <w:p w14:paraId="556D76D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7609B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260E23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9D24AA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4,this.mes,this.ano);</w:t>
      </w:r>
    </w:p>
    <w:p w14:paraId="338745E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92A40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7FACC32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    {} // ignora erro por ser impossível</w:t>
      </w:r>
    </w:p>
    <w:p w14:paraId="21C81BC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DF063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1)</w:t>
      </w:r>
    </w:p>
    <w:p w14:paraId="4AFDA8F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04909A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D03AB9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0DAF05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31,(byte)12,(short)-1);</w:t>
      </w:r>
    </w:p>
    <w:p w14:paraId="4A420C3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DB586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13DB004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53A722C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EDE47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(this.dia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3A63721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1CBEA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DCB3F3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94541C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(this.dia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20F9417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5523C3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0EDCE1B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4ACC449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6FE1D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31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7436F90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BFC3CC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6B5C51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657C36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31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7FEF0B8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09AD34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1EA70C8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09994FF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99CBEC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30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6D4F6CD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0EABA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CDBE6C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B315A9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30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6F6CA40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DD663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09A7963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D3A78F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3FBCC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29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7338F8E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BB27A8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912A1F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ADC91B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29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1ACF058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313E30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7CF9A5A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0562D7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1B616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28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1673D20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44E3AA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82DE5A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3CFF33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28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2BB32E3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0109F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06E8FB1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32F656F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72E38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58F627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8C0964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F527DC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AB046E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31,(byte)12,(short)(this.ano-1));</w:t>
      </w:r>
    </w:p>
    <w:p w14:paraId="179C352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AFE5F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1D163BE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904DA7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A3E075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AD1F4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3495ABE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EF9C5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3F4DD25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getDiaAnterior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78BC69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4EB7B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3EEBDDE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9AC8D4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15)</w:t>
      </w:r>
    </w:p>
    <w:p w14:paraId="6BB4DCF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8EF46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B42340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D30E5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4,this.mes,this.ano);</w:t>
      </w:r>
    </w:p>
    <w:p w14:paraId="4CDA0DF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56F8A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778DE76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9F4026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0C560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1)</w:t>
      </w:r>
    </w:p>
    <w:p w14:paraId="114CF7A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0C5827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42B871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4EA78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31,(byte)12,(byte)-1);</w:t>
      </w:r>
    </w:p>
    <w:p w14:paraId="421C316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EA0949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0171199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AF0245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AF70C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7A857C3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DFC587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4DA0C6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C1B3A3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(this.dia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7B95258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3CE565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3DD2D91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CDE210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0A5670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46D4EF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31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207ACC5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1FD2C0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4)</w:t>
      </w:r>
    </w:p>
    <w:p w14:paraId="088DB70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FB3FFE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76E2C9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58B29D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30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574F9FA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4AC466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5)</w:t>
      </w:r>
    </w:p>
    <w:p w14:paraId="001484A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2E31C1D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5E6911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9596FC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29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3723181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5860E80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6)</w:t>
      </w:r>
    </w:p>
    <w:p w14:paraId="18B31A8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A0E9FA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E0F193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744632A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28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441155C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6814A6E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7)</w:t>
      </w:r>
    </w:p>
    <w:p w14:paraId="7B53F68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5F25C0F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668531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2B487C4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31,(byte)12,(byte)(this.ano-1));</w:t>
      </w:r>
    </w:p>
    <w:p w14:paraId="16D3E73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5A58F5E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8)</w:t>
      </w:r>
    </w:p>
    <w:p w14:paraId="21DE741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    {}  // ignora erro por ser impossível</w:t>
      </w:r>
    </w:p>
    <w:p w14:paraId="6E19442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A58F1F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147BAE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7D9AA1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45E6E4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BA39D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48E9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C3101D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0F21B61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5316F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5DA4418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1724B9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8CB4D4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referencia = (Data)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clon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);</w:t>
      </w:r>
    </w:p>
    <w:p w14:paraId="4A61749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ferencia.retroce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17C1ABB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7BE657B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EBFCA1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B8C0A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00C2A60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/ há validações duplicadas</w:t>
      </w:r>
    </w:p>
    <w:p w14:paraId="4667FD3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getDiaSeguin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1E6AC4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FFA3C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6A3A087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649A6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4)</w:t>
      </w:r>
    </w:p>
    <w:p w14:paraId="61840B1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1A9D7C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BC8D60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2C6818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15,this.mes,this.ano);</w:t>
      </w:r>
    </w:p>
    <w:p w14:paraId="04634B5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04D3C4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5E0DCE6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52B3126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D648A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31)</w:t>
      </w:r>
    </w:p>
    <w:p w14:paraId="49AEB1F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DEF505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0EAD99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CABA0C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1,(byte)1,(short)1);</w:t>
      </w:r>
    </w:p>
    <w:p w14:paraId="5F448BA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AE3B8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2E2F0DF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5E37F86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4247D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(this.dia+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1DC9C4B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08C654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515B1C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C52E5F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(this.dia+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034DA63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4EEC2F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66B9FA3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07C0C5D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732D0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1,(byte)(this.mes+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2293A13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9D7B6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892E00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5A9315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1,(byte)(this.mes+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36D633C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28CAE4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7A06F65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8246C6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86053C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27A224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282C23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D623E9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D088CC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1,(byte)1,(short)(this.ano+1));</w:t>
      </w:r>
    </w:p>
    <w:p w14:paraId="2C0ECC8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EC8022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6A082A3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5649B20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400CD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8395A7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1B50503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21FE4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7A25FC9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getDiaSeguin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1E58B35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E4827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186D1C9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CEEAA2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4)</w:t>
      </w:r>
    </w:p>
    <w:p w14:paraId="5B02066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BBDF9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D7DF66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462B72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15,this.mes,this.ano);</w:t>
      </w:r>
    </w:p>
    <w:p w14:paraId="3A18C54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562A6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7BA4E4C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FE9140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B184A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31)</w:t>
      </w:r>
    </w:p>
    <w:p w14:paraId="543A616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B8178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76C08E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69DBAB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1,(byte)1,(byte)1);</w:t>
      </w:r>
    </w:p>
    <w:p w14:paraId="4C0FE40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ACB91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35447BB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F4A302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2750B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0B506DE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95D0E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97AE88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B387ED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(this.dia+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0167674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6F2192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40BD0CB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F9DE2C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711063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329433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1,(byte)(this.mes+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2104E59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3E852F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4)</w:t>
      </w:r>
    </w:p>
    <w:p w14:paraId="12C436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C6A071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A9EB60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5B9042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(byte)1,(byte)1,(byte)(this.ano+1));</w:t>
      </w:r>
    </w:p>
    <w:p w14:paraId="75E02F9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348DB5C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5)</w:t>
      </w:r>
    </w:p>
    <w:p w14:paraId="3B826C2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    {} // ignora erro por ser impossível</w:t>
      </w:r>
    </w:p>
    <w:p w14:paraId="157AFE9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A86919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8C55C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C379C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24846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76F7BEC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5EB8F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61EA286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qu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F1CE75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2E49C7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 // usando construtor de cópia</w:t>
      </w:r>
    </w:p>
    <w:p w14:paraId="5754998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ferencia.avanc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63922D9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79EB4B5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B590B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A7D5CC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565CFCC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anformeSeNoDiaAnterior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85A713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0B69F7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15)</w:t>
      </w:r>
    </w:p>
    <w:p w14:paraId="0910EA4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4;</w:t>
      </w:r>
    </w:p>
    <w:p w14:paraId="68F79EC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1)</w:t>
      </w:r>
    </w:p>
    <w:p w14:paraId="7E92DFA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9A0B3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31;</w:t>
      </w:r>
    </w:p>
    <w:p w14:paraId="27AC194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2;</w:t>
      </w:r>
    </w:p>
    <w:p w14:paraId="1051FD9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-1;</w:t>
      </w:r>
    </w:p>
    <w:p w14:paraId="347AC3C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B48F8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(this.dia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7DF3857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--;</w:t>
      </w:r>
    </w:p>
    <w:p w14:paraId="0253E20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31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6712D83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FDC69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31;</w:t>
      </w:r>
    </w:p>
    <w:p w14:paraId="1AB8956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--;</w:t>
      </w:r>
    </w:p>
    <w:p w14:paraId="3649592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ED1B5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30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413F602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757A54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30;</w:t>
      </w:r>
    </w:p>
    <w:p w14:paraId="386DA0F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--;</w:t>
      </w:r>
    </w:p>
    <w:p w14:paraId="60C3FDD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EDF51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29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18E0B1A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F0CFB6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29;</w:t>
      </w:r>
    </w:p>
    <w:p w14:paraId="3015C28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--;</w:t>
      </w:r>
    </w:p>
    <w:p w14:paraId="4DD3EDA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505C1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28,(byte)(this.mes-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63E9719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B861A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28;</w:t>
      </w:r>
    </w:p>
    <w:p w14:paraId="7587712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--;</w:t>
      </w:r>
    </w:p>
    <w:p w14:paraId="680BC59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A7501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7BB7C12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37A676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31;</w:t>
      </w:r>
    </w:p>
    <w:p w14:paraId="19DE0A6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2;</w:t>
      </w:r>
    </w:p>
    <w:p w14:paraId="7642C4E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--;</w:t>
      </w:r>
    </w:p>
    <w:p w14:paraId="7A897CF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78B9A2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A560E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1082264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anformeSeNoDiaAnterior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C032E6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1849F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anterior =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getDiaAnterior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);</w:t>
      </w:r>
    </w:p>
    <w:p w14:paraId="2BDA37B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9816A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anterior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7EAB220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anterior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0646048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anterior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47292EC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F4397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614CAA3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retroceda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52C18F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7C5982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lt;=0)</w:t>
      </w:r>
    </w:p>
    <w:p w14:paraId="126B491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"Quantidade inválida");</w:t>
      </w:r>
    </w:p>
    <w:p w14:paraId="38DFDC4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F12A9B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 i++)</w:t>
      </w:r>
    </w:p>
    <w:p w14:paraId="0A04EEF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tranformeSeNoDiaAnterior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);</w:t>
      </w:r>
    </w:p>
    <w:p w14:paraId="7A4FBFA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78990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92705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45EC7D3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anformeSeNoDiaSeguin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1C8B948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CCA1D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4)</w:t>
      </w:r>
    </w:p>
    <w:p w14:paraId="126A209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5;</w:t>
      </w:r>
    </w:p>
    <w:p w14:paraId="0C71B02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31)</w:t>
      </w:r>
    </w:p>
    <w:p w14:paraId="00808E5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E1208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;</w:t>
      </w:r>
    </w:p>
    <w:p w14:paraId="7DA8D59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;</w:t>
      </w:r>
    </w:p>
    <w:p w14:paraId="511720A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;</w:t>
      </w:r>
    </w:p>
    <w:p w14:paraId="7F4B966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D6E0E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(this.dia+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7B7F3AA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++;</w:t>
      </w:r>
    </w:p>
    <w:p w14:paraId="5AFA547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(byte)1,(byte)(this.mes+1),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)</w:t>
      </w:r>
    </w:p>
    <w:p w14:paraId="50862E0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A04DC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;</w:t>
      </w:r>
    </w:p>
    <w:p w14:paraId="0ED4D4F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++;</w:t>
      </w:r>
    </w:p>
    <w:p w14:paraId="15F9C88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8E34D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C8CE6A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4788AE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;</w:t>
      </w:r>
    </w:p>
    <w:p w14:paraId="0F748BC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1;</w:t>
      </w:r>
    </w:p>
    <w:p w14:paraId="0523AB1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++;</w:t>
      </w:r>
    </w:p>
    <w:p w14:paraId="44682C2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7201D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BCBD9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56C21DB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anformeSeNoDiaSeguin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FFA3FA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69E66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seguinte =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getDiaSeguin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);</w:t>
      </w:r>
    </w:p>
    <w:p w14:paraId="6FB7EDE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E2FA37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eguinte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049E1A1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eguinte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405CB25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eguinte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3F31707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B56BE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58F9B73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avance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EF59BB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F633E7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lt;=0)</w:t>
      </w:r>
    </w:p>
    <w:p w14:paraId="0D60B25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"Quantidade inválida");</w:t>
      </w:r>
    </w:p>
    <w:p w14:paraId="51A6ECF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DE1B3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 i++)</w:t>
      </w:r>
    </w:p>
    <w:p w14:paraId="62C627F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tranformeSeNoDiaSeguint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);</w:t>
      </w:r>
    </w:p>
    <w:p w14:paraId="66F8815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6874A3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F37D94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C967D5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45232B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70695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+"/"+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+"/"+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1386777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A2CF6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FC5A5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422C25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</w:t>
      </w:r>
    </w:p>
    <w:p w14:paraId="5485DA9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20D1E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3C20E04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491CC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3E2948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67DCE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!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)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/</w:t>
      </w:r>
    </w:p>
    <w:p w14:paraId="09923AB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()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9E2A21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clas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6714DF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9792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(Data)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333A181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BA663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7F1547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041D09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7ECF52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856BA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6180A08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E9ACB8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7F099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BA05A0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1AB56E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32906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uper.hashCod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super.hashCod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() por NÃO herdar DIRETAMENTE de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e SIM EXPLICITAMENTE de outra classe)</w:t>
      </w:r>
    </w:p>
    <w:p w14:paraId="5FDA6BC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=666; // um valor qualquer positivo qualquer por herdar DIRETAMENTE de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e NÃO EXPLICITAMENTE de outra classe)</w:t>
      </w:r>
    </w:p>
    <w:p w14:paraId="5965792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E5881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13*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+ new Byte 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</w:p>
    <w:p w14:paraId="14A19ED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 3*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+ new Byte 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</w:p>
    <w:p w14:paraId="1756529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 7*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+ new Short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</w:p>
    <w:p w14:paraId="65ABAAE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5C801F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&lt;0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64FF197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981F7A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7A06855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35C22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6730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55BAD8D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Estamos neste método desejando comparar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 data;</w:t>
      </w:r>
    </w:p>
    <w:p w14:paraId="7C1E606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deveremos retornar um valor negativo, caso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3464A87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menor que data;</w:t>
      </w:r>
    </w:p>
    <w:p w14:paraId="149F58F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deveremos retornar um valor positivo, caso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4024A1A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maior que data;</w:t>
      </w:r>
    </w:p>
    <w:p w14:paraId="585A0D5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deveremos retornar ZERO, caso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11BE6048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IGUAL à data.</w:t>
      </w:r>
    </w:p>
    <w:p w14:paraId="4F805AE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0A2D662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B5C702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AA05876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</w:t>
      </w:r>
    </w:p>
    <w:p w14:paraId="746EA4AB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B0336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29B1A77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 1;</w:t>
      </w:r>
    </w:p>
    <w:p w14:paraId="1F71D23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-1966;</w:t>
      </w:r>
    </w:p>
    <w:p w14:paraId="6C9AC0A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 1966;</w:t>
      </w:r>
    </w:p>
    <w:p w14:paraId="07DEA33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-666;</w:t>
      </w:r>
    </w:p>
    <w:p w14:paraId="03290E5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-666;</w:t>
      </w:r>
    </w:p>
    <w:p w14:paraId="5917D56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 666;</w:t>
      </w:r>
    </w:p>
    <w:p w14:paraId="0262BA4C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2091B2FA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8BF19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C03DB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Data (Data modelo)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10C8C1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673CC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modelo=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</w:t>
      </w:r>
    </w:p>
    <w:p w14:paraId="48945445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("Modelo ausente");</w:t>
      </w:r>
    </w:p>
    <w:p w14:paraId="7D71C61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C83C57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odelo.dia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6CBF981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odelo.me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0D39A270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modelo.ano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771969A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F6B94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2FC193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B21EEE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clone ()</w:t>
      </w:r>
    </w:p>
    <w:p w14:paraId="6FD61CB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1825F9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2D75693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535AA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4CA489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4F5CA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= new Data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);</w:t>
      </w:r>
    </w:p>
    <w:p w14:paraId="72A1B141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019F4DD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3ED38BA4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{} // ignorando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, pois sei que não ocorrera</w:t>
      </w:r>
    </w:p>
    <w:p w14:paraId="54A0E5BF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9AC20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0CB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D0CB5">
        <w:rPr>
          <w:rFonts w:ascii="Times New Roman" w:hAnsi="Times New Roman" w:cs="Times New Roman"/>
          <w:sz w:val="24"/>
          <w:szCs w:val="24"/>
        </w:rPr>
        <w:t>;</w:t>
      </w:r>
    </w:p>
    <w:p w14:paraId="3B135B9E" w14:textId="77777777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E2693C" w14:textId="70AE8FA4" w:rsidR="006D0CB5" w:rsidRPr="006D0CB5" w:rsidRDefault="006D0CB5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0CB5">
        <w:rPr>
          <w:rFonts w:ascii="Times New Roman" w:hAnsi="Times New Roman" w:cs="Times New Roman"/>
          <w:sz w:val="24"/>
          <w:szCs w:val="24"/>
        </w:rPr>
        <w:t>}</w:t>
      </w:r>
    </w:p>
    <w:p w14:paraId="3A9DA104" w14:textId="5E4A7A05" w:rsidR="002039D6" w:rsidRDefault="002039D6" w:rsidP="0091460E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37F0D3" w14:textId="426B28CA" w:rsidR="003832D9" w:rsidRDefault="00692A2B" w:rsidP="00934645">
      <w:pPr>
        <w:pStyle w:val="PargrafodaLista"/>
        <w:pBdr>
          <w:bottom w:val="single" w:sz="12" w:space="31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137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Explicou que classe genérica é uma classe que tem parâmetro e posso dar o nome que eu quiser. </w:t>
      </w:r>
      <w:r>
        <w:rPr>
          <w:rFonts w:ascii="Times New Roman" w:hAnsi="Times New Roman" w:cs="Times New Roman"/>
          <w:sz w:val="24"/>
          <w:szCs w:val="24"/>
        </w:rPr>
        <w:t xml:space="preserve">Quando </w:t>
      </w:r>
      <w:r w:rsidR="004E4D00">
        <w:rPr>
          <w:rFonts w:ascii="Times New Roman" w:hAnsi="Times New Roman" w:cs="Times New Roman"/>
          <w:sz w:val="24"/>
          <w:szCs w:val="24"/>
        </w:rPr>
        <w:t xml:space="preserve">tiver uma classe com parâmetro o valor da classe sempre </w:t>
      </w:r>
      <w:r w:rsidR="00574C8E">
        <w:rPr>
          <w:rFonts w:ascii="Times New Roman" w:hAnsi="Times New Roman" w:cs="Times New Roman"/>
          <w:sz w:val="24"/>
          <w:szCs w:val="24"/>
        </w:rPr>
        <w:t xml:space="preserve">será uma outra classe, conforme a </w:t>
      </w:r>
      <w:proofErr w:type="spellStart"/>
      <w:r w:rsidR="00574C8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74C8E">
        <w:rPr>
          <w:rFonts w:ascii="Times New Roman" w:hAnsi="Times New Roman" w:cs="Times New Roman"/>
          <w:sz w:val="24"/>
          <w:szCs w:val="24"/>
        </w:rPr>
        <w:t xml:space="preserve">: conjunto de </w:t>
      </w:r>
      <w:proofErr w:type="spellStart"/>
      <w:r w:rsidR="00574C8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74C8E">
        <w:rPr>
          <w:rFonts w:ascii="Times New Roman" w:hAnsi="Times New Roman" w:cs="Times New Roman"/>
          <w:sz w:val="24"/>
          <w:szCs w:val="24"/>
        </w:rPr>
        <w:t xml:space="preserve">, conjunto de </w:t>
      </w:r>
      <w:proofErr w:type="spellStart"/>
      <w:r w:rsidR="00574C8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574C8E">
        <w:rPr>
          <w:rFonts w:ascii="Times New Roman" w:hAnsi="Times New Roman" w:cs="Times New Roman"/>
          <w:sz w:val="24"/>
          <w:szCs w:val="24"/>
        </w:rPr>
        <w:t xml:space="preserve">, conjunto de data, conjunto de conjunto </w:t>
      </w:r>
      <w:proofErr w:type="spellStart"/>
      <w:r w:rsidR="00574C8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74C8E">
        <w:rPr>
          <w:rFonts w:ascii="Times New Roman" w:hAnsi="Times New Roman" w:cs="Times New Roman"/>
          <w:sz w:val="24"/>
          <w:szCs w:val="24"/>
        </w:rPr>
        <w:t>.</w:t>
      </w:r>
      <w:r w:rsidR="00C2188B">
        <w:rPr>
          <w:rFonts w:ascii="Times New Roman" w:hAnsi="Times New Roman" w:cs="Times New Roman"/>
          <w:sz w:val="24"/>
          <w:szCs w:val="24"/>
        </w:rPr>
        <w:t xml:space="preserve"> A classe </w:t>
      </w:r>
      <w:proofErr w:type="spellStart"/>
      <w:r w:rsidR="00C2188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2188B">
        <w:rPr>
          <w:rFonts w:ascii="Times New Roman" w:hAnsi="Times New Roman" w:cs="Times New Roman"/>
          <w:sz w:val="24"/>
          <w:szCs w:val="24"/>
        </w:rPr>
        <w:t xml:space="preserve"> passada como parâmetro é bem importante porque o inclua pro c1 vai incluir </w:t>
      </w:r>
      <w:proofErr w:type="spellStart"/>
      <w:r w:rsidR="00C2188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2188B">
        <w:rPr>
          <w:rFonts w:ascii="Times New Roman" w:hAnsi="Times New Roman" w:cs="Times New Roman"/>
          <w:sz w:val="24"/>
          <w:szCs w:val="24"/>
        </w:rPr>
        <w:t xml:space="preserve">; pro c2 o </w:t>
      </w:r>
      <w:proofErr w:type="spellStart"/>
      <w:r w:rsidR="00C2188B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C2188B">
        <w:rPr>
          <w:rFonts w:ascii="Times New Roman" w:hAnsi="Times New Roman" w:cs="Times New Roman"/>
          <w:sz w:val="24"/>
          <w:szCs w:val="24"/>
        </w:rPr>
        <w:t xml:space="preserve">, pro c3 a data, pro c4 o conjunto de </w:t>
      </w:r>
      <w:proofErr w:type="spellStart"/>
      <w:r w:rsidR="00C2188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2188B">
        <w:rPr>
          <w:rFonts w:ascii="Times New Roman" w:hAnsi="Times New Roman" w:cs="Times New Roman"/>
          <w:sz w:val="24"/>
          <w:szCs w:val="24"/>
        </w:rPr>
        <w:t>.</w:t>
      </w:r>
      <w:r w:rsidR="003B53A9">
        <w:rPr>
          <w:rFonts w:ascii="Times New Roman" w:hAnsi="Times New Roman" w:cs="Times New Roman"/>
          <w:sz w:val="24"/>
          <w:szCs w:val="24"/>
        </w:rPr>
        <w:t xml:space="preserve"> A versatilidade </w:t>
      </w:r>
      <w:r w:rsidR="00780FE3">
        <w:rPr>
          <w:rFonts w:ascii="Times New Roman" w:hAnsi="Times New Roman" w:cs="Times New Roman"/>
          <w:sz w:val="24"/>
          <w:szCs w:val="24"/>
        </w:rPr>
        <w:t xml:space="preserve">está na classe Conjunto &lt;X&gt; pois se X for </w:t>
      </w:r>
      <w:proofErr w:type="spellStart"/>
      <w:r w:rsidR="00780FE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80FE3">
        <w:rPr>
          <w:rFonts w:ascii="Times New Roman" w:hAnsi="Times New Roman" w:cs="Times New Roman"/>
          <w:sz w:val="24"/>
          <w:szCs w:val="24"/>
        </w:rPr>
        <w:t xml:space="preserve">, os métodos inclua recebe </w:t>
      </w:r>
      <w:proofErr w:type="spellStart"/>
      <w:r w:rsidR="00780FE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80FE3">
        <w:rPr>
          <w:rFonts w:ascii="Times New Roman" w:hAnsi="Times New Roman" w:cs="Times New Roman"/>
          <w:sz w:val="24"/>
          <w:szCs w:val="24"/>
        </w:rPr>
        <w:t xml:space="preserve">, tem retorna </w:t>
      </w:r>
      <w:proofErr w:type="spellStart"/>
      <w:r w:rsidR="00780FE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80FE3">
        <w:rPr>
          <w:rFonts w:ascii="Times New Roman" w:hAnsi="Times New Roman" w:cs="Times New Roman"/>
          <w:sz w:val="24"/>
          <w:szCs w:val="24"/>
        </w:rPr>
        <w:t xml:space="preserve">, </w:t>
      </w:r>
      <w:r w:rsidR="00AD483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D483A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AD483A">
        <w:rPr>
          <w:rFonts w:ascii="Times New Roman" w:hAnsi="Times New Roman" w:cs="Times New Roman"/>
          <w:sz w:val="24"/>
          <w:szCs w:val="24"/>
        </w:rPr>
        <w:t xml:space="preserve"> </w:t>
      </w:r>
      <w:r w:rsidR="001A75E6">
        <w:rPr>
          <w:rFonts w:ascii="Times New Roman" w:hAnsi="Times New Roman" w:cs="Times New Roman"/>
          <w:sz w:val="24"/>
          <w:szCs w:val="24"/>
        </w:rPr>
        <w:t xml:space="preserve"> retorna </w:t>
      </w:r>
      <w:proofErr w:type="spellStart"/>
      <w:r w:rsidR="001A75E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A75E6">
        <w:rPr>
          <w:rFonts w:ascii="Times New Roman" w:hAnsi="Times New Roman" w:cs="Times New Roman"/>
          <w:sz w:val="24"/>
          <w:szCs w:val="24"/>
        </w:rPr>
        <w:t xml:space="preserve"> o remova recebe </w:t>
      </w:r>
      <w:proofErr w:type="spellStart"/>
      <w:r w:rsidR="001A75E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A75E6">
        <w:rPr>
          <w:rFonts w:ascii="Times New Roman" w:hAnsi="Times New Roman" w:cs="Times New Roman"/>
          <w:sz w:val="24"/>
          <w:szCs w:val="24"/>
        </w:rPr>
        <w:t xml:space="preserve">. Muitos métodos vão ser afetados pelo fator de ter fornecido X como </w:t>
      </w:r>
      <w:proofErr w:type="spellStart"/>
      <w:r w:rsidR="001A75E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A75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105D">
        <w:rPr>
          <w:rFonts w:ascii="Times New Roman" w:hAnsi="Times New Roman" w:cs="Times New Roman"/>
          <w:sz w:val="24"/>
          <w:szCs w:val="24"/>
        </w:rPr>
        <w:t>integer,data</w:t>
      </w:r>
      <w:proofErr w:type="spellEnd"/>
      <w:r w:rsidR="000C105D">
        <w:rPr>
          <w:rFonts w:ascii="Times New Roman" w:hAnsi="Times New Roman" w:cs="Times New Roman"/>
          <w:sz w:val="24"/>
          <w:szCs w:val="24"/>
        </w:rPr>
        <w:t xml:space="preserve"> ou conjunto </w:t>
      </w:r>
      <w:proofErr w:type="spellStart"/>
      <w:r w:rsidR="000C105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C105D">
        <w:rPr>
          <w:rFonts w:ascii="Times New Roman" w:hAnsi="Times New Roman" w:cs="Times New Roman"/>
          <w:sz w:val="24"/>
          <w:szCs w:val="24"/>
        </w:rPr>
        <w:t xml:space="preserve"> ou o que eu for fornecer.</w:t>
      </w:r>
      <w:r w:rsidR="005C1772">
        <w:rPr>
          <w:rFonts w:ascii="Times New Roman" w:hAnsi="Times New Roman" w:cs="Times New Roman"/>
          <w:sz w:val="24"/>
          <w:szCs w:val="24"/>
        </w:rPr>
        <w:t xml:space="preserve"> (11min51s).</w:t>
      </w:r>
    </w:p>
    <w:p w14:paraId="262FB601" w14:textId="0E47F4B9" w:rsidR="00044C7B" w:rsidRDefault="001F137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F137B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</w:t>
      </w:r>
      <w:r w:rsidR="00044C7B" w:rsidRPr="001F137B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044C7B" w:rsidRPr="001F137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A gente tem várias lacunas a serem completadas na classe Conjunto &lt;X&gt; para fazer essas classes funcionarem. </w:t>
      </w:r>
      <w:r w:rsidR="00044C7B">
        <w:rPr>
          <w:rFonts w:ascii="Times New Roman" w:hAnsi="Times New Roman" w:cs="Times New Roman"/>
          <w:sz w:val="24"/>
          <w:szCs w:val="24"/>
        </w:rPr>
        <w:t>A gente precisa declarar atributos</w:t>
      </w:r>
      <w:r w:rsidR="00F65031">
        <w:rPr>
          <w:rFonts w:ascii="Times New Roman" w:hAnsi="Times New Roman" w:cs="Times New Roman"/>
          <w:sz w:val="24"/>
          <w:szCs w:val="24"/>
        </w:rPr>
        <w:t xml:space="preserve"> para a classe Conjunto.</w:t>
      </w:r>
      <w:r w:rsidR="005F1B43">
        <w:rPr>
          <w:rFonts w:ascii="Times New Roman" w:hAnsi="Times New Roman" w:cs="Times New Roman"/>
          <w:sz w:val="24"/>
          <w:szCs w:val="24"/>
        </w:rPr>
        <w:t xml:space="preserve"> Precisa pensar quais serão os atributos, declarar local para guardar os elementos que fazem parte do meu conjunto. </w:t>
      </w:r>
    </w:p>
    <w:p w14:paraId="03A402B2" w14:textId="48BA9A17" w:rsidR="005F1B43" w:rsidRDefault="005F1B43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137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Quando chamo o método inclua,</w:t>
      </w:r>
      <w:r w:rsidR="00B45134" w:rsidRPr="001F137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ele vai incluir </w:t>
      </w:r>
      <w:r w:rsidR="00120046" w:rsidRPr="001F137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o que eu mandei incluir em algum lugar. Vou ter que declarar algum lugar para que o método inclua guarde as coisas que eu </w:t>
      </w:r>
      <w:proofErr w:type="spellStart"/>
      <w:r w:rsidR="00120046" w:rsidRPr="001F137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inclui</w:t>
      </w:r>
      <w:proofErr w:type="spellEnd"/>
      <w:r w:rsidR="00120046" w:rsidRPr="001F137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="00ED4D11" w:rsidRPr="001F137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para procurar alguma coisa quando o método tem tiver que procurar. </w:t>
      </w:r>
      <w:r w:rsidR="00ED4D11">
        <w:rPr>
          <w:rFonts w:ascii="Times New Roman" w:hAnsi="Times New Roman" w:cs="Times New Roman"/>
          <w:sz w:val="24"/>
          <w:szCs w:val="24"/>
        </w:rPr>
        <w:t xml:space="preserve">Eu vou ter que definir um lugar para guardar as coisas </w:t>
      </w:r>
      <w:r w:rsidR="00382329">
        <w:rPr>
          <w:rFonts w:ascii="Times New Roman" w:hAnsi="Times New Roman" w:cs="Times New Roman"/>
          <w:sz w:val="24"/>
          <w:szCs w:val="24"/>
        </w:rPr>
        <w:t>que fazem parte do meu conjunto para depois recuperar elementos</w:t>
      </w:r>
      <w:r w:rsidR="002F79A8">
        <w:rPr>
          <w:rFonts w:ascii="Times New Roman" w:hAnsi="Times New Roman" w:cs="Times New Roman"/>
          <w:sz w:val="24"/>
          <w:szCs w:val="24"/>
        </w:rPr>
        <w:t xml:space="preserve">, remover elementos. É muito importante ter um lugar para guardar os dados que vão formar </w:t>
      </w:r>
      <w:r w:rsidR="00367881">
        <w:rPr>
          <w:rFonts w:ascii="Times New Roman" w:hAnsi="Times New Roman" w:cs="Times New Roman"/>
          <w:sz w:val="24"/>
          <w:szCs w:val="24"/>
        </w:rPr>
        <w:t>o nosso vetor.</w:t>
      </w:r>
    </w:p>
    <w:p w14:paraId="1B5BF89C" w14:textId="50BF2FCC" w:rsidR="00926EC1" w:rsidRDefault="007168B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B2E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</w:t>
      </w:r>
      <w:r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Nós vamos </w:t>
      </w:r>
      <w:r w:rsidR="00973D51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definir o seguinte: os atributos </w:t>
      </w:r>
      <w:proofErr w:type="spellStart"/>
      <w:r w:rsidR="00973D51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elem</w:t>
      </w:r>
      <w:proofErr w:type="spellEnd"/>
      <w:r w:rsidR="00973D51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e </w:t>
      </w:r>
      <w:proofErr w:type="spellStart"/>
      <w:r w:rsidR="00973D51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qtd</w:t>
      </w:r>
      <w:proofErr w:type="spellEnd"/>
      <w:r w:rsidR="00973D51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.</w:t>
      </w:r>
      <w:r w:rsidR="00973D51">
        <w:rPr>
          <w:rFonts w:ascii="Times New Roman" w:hAnsi="Times New Roman" w:cs="Times New Roman"/>
          <w:sz w:val="24"/>
          <w:szCs w:val="24"/>
        </w:rPr>
        <w:t xml:space="preserve"> </w:t>
      </w:r>
      <w:r w:rsidR="00280E51">
        <w:rPr>
          <w:rFonts w:ascii="Times New Roman" w:hAnsi="Times New Roman" w:cs="Times New Roman"/>
          <w:sz w:val="24"/>
          <w:szCs w:val="24"/>
        </w:rPr>
        <w:t xml:space="preserve">Esses atributos vão servir para gente poder </w:t>
      </w:r>
      <w:r w:rsidR="00FD08C0">
        <w:rPr>
          <w:rFonts w:ascii="Times New Roman" w:hAnsi="Times New Roman" w:cs="Times New Roman"/>
          <w:sz w:val="24"/>
          <w:szCs w:val="24"/>
        </w:rPr>
        <w:t>saber a quantidade de elementos que efetivamente tem no meu conjunto, inicialmente a quantidade é zero.</w:t>
      </w:r>
      <w:r w:rsidR="009A4757">
        <w:rPr>
          <w:rFonts w:ascii="Times New Roman" w:hAnsi="Times New Roman" w:cs="Times New Roman"/>
          <w:sz w:val="24"/>
          <w:szCs w:val="24"/>
        </w:rPr>
        <w:t xml:space="preserve"> Quando declaro </w:t>
      </w:r>
      <w:r w:rsidR="009A4757" w:rsidRPr="00EB1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A4757" w:rsidRPr="00EB1709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9A4757" w:rsidRPr="00EB1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757" w:rsidRPr="00EB170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9A4757" w:rsidRPr="00EB1709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="009A4757" w:rsidRPr="00EB1709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E7580A">
        <w:rPr>
          <w:rFonts w:ascii="Times New Roman" w:hAnsi="Times New Roman" w:cs="Times New Roman"/>
          <w:sz w:val="24"/>
          <w:szCs w:val="24"/>
        </w:rPr>
        <w:t xml:space="preserve"> começam os problemas </w:t>
      </w:r>
      <w:r w:rsidR="007356E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356E4">
        <w:rPr>
          <w:rFonts w:ascii="Times New Roman" w:hAnsi="Times New Roman" w:cs="Times New Roman"/>
          <w:sz w:val="24"/>
          <w:szCs w:val="24"/>
        </w:rPr>
        <w:t xml:space="preserve"> porque quando vai programar sempre tem problemas a serem contornados.</w:t>
      </w:r>
      <w:r w:rsidR="001D28A1">
        <w:rPr>
          <w:rFonts w:ascii="Times New Roman" w:hAnsi="Times New Roman" w:cs="Times New Roman"/>
          <w:sz w:val="24"/>
          <w:szCs w:val="24"/>
        </w:rPr>
        <w:t xml:space="preserve"> </w:t>
      </w:r>
      <w:r w:rsidR="00060CA8">
        <w:rPr>
          <w:rFonts w:ascii="Times New Roman" w:hAnsi="Times New Roman" w:cs="Times New Roman"/>
          <w:sz w:val="24"/>
          <w:szCs w:val="24"/>
        </w:rPr>
        <w:t xml:space="preserve">A gente gostaria de declarar um atributo chamado </w:t>
      </w:r>
      <w:proofErr w:type="spellStart"/>
      <w:r w:rsidR="00060CA8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286572">
        <w:rPr>
          <w:rFonts w:ascii="Times New Roman" w:hAnsi="Times New Roman" w:cs="Times New Roman"/>
          <w:sz w:val="24"/>
          <w:szCs w:val="24"/>
        </w:rPr>
        <w:t xml:space="preserve">, e poder dizer que esse atributo </w:t>
      </w:r>
      <w:proofErr w:type="spellStart"/>
      <w:r w:rsidR="00286572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286572">
        <w:rPr>
          <w:rFonts w:ascii="Times New Roman" w:hAnsi="Times New Roman" w:cs="Times New Roman"/>
          <w:sz w:val="24"/>
          <w:szCs w:val="24"/>
        </w:rPr>
        <w:t xml:space="preserve"> será um vetor de coisas do tipo X.</w:t>
      </w:r>
      <w:r w:rsidR="00BC2020">
        <w:rPr>
          <w:rFonts w:ascii="Times New Roman" w:hAnsi="Times New Roman" w:cs="Times New Roman"/>
          <w:sz w:val="24"/>
          <w:szCs w:val="24"/>
        </w:rPr>
        <w:t xml:space="preserve"> Mas </w:t>
      </w:r>
      <w:r w:rsidR="00060053">
        <w:rPr>
          <w:rFonts w:ascii="Times New Roman" w:hAnsi="Times New Roman" w:cs="Times New Roman"/>
          <w:sz w:val="24"/>
          <w:szCs w:val="24"/>
        </w:rPr>
        <w:t xml:space="preserve"> </w:t>
      </w:r>
      <w:r w:rsidR="00986C48">
        <w:rPr>
          <w:rFonts w:ascii="Times New Roman" w:hAnsi="Times New Roman" w:cs="Times New Roman"/>
          <w:sz w:val="24"/>
          <w:szCs w:val="24"/>
        </w:rPr>
        <w:t xml:space="preserve"> na linguagem </w:t>
      </w:r>
      <w:proofErr w:type="spellStart"/>
      <w:r w:rsidR="00986C48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986C48">
        <w:rPr>
          <w:rFonts w:ascii="Times New Roman" w:hAnsi="Times New Roman" w:cs="Times New Roman"/>
          <w:sz w:val="24"/>
          <w:szCs w:val="24"/>
        </w:rPr>
        <w:t>, ela não lida muito bem com a declaração de vetores que tem tipo indeterminado como é o caso do tipo x, que está em aberto, não sabemos o que é e posteriormente será fornecido.</w:t>
      </w:r>
      <w:r w:rsidR="006B6A22">
        <w:rPr>
          <w:rFonts w:ascii="Times New Roman" w:hAnsi="Times New Roman" w:cs="Times New Roman"/>
          <w:sz w:val="24"/>
          <w:szCs w:val="24"/>
        </w:rPr>
        <w:t xml:space="preserve"> Ele é um tipo por enquanto indeterminado. </w:t>
      </w:r>
      <w:r w:rsidR="00986C48">
        <w:rPr>
          <w:rFonts w:ascii="Times New Roman" w:hAnsi="Times New Roman" w:cs="Times New Roman"/>
          <w:sz w:val="24"/>
          <w:szCs w:val="24"/>
        </w:rPr>
        <w:t xml:space="preserve"> </w:t>
      </w:r>
      <w:r w:rsidR="009A0F40" w:rsidRPr="00D357B0">
        <w:rPr>
          <w:rFonts w:ascii="Times New Roman" w:hAnsi="Times New Roman" w:cs="Times New Roman"/>
          <w:sz w:val="24"/>
          <w:szCs w:val="24"/>
        </w:rPr>
        <w:t>(15min42s).</w:t>
      </w:r>
    </w:p>
    <w:p w14:paraId="70FE6388" w14:textId="4034482B" w:rsidR="002B4B2C" w:rsidRDefault="002B4B2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</w:t>
      </w:r>
      <w:r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 Java não lida bem com vetores de tipo indeterminado</w:t>
      </w:r>
      <w:r w:rsidR="000A29B7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; reparem que a linguagem Java não me dá problema quando declaro parâmetros nos métodos como (X x).</w:t>
      </w:r>
      <w:r w:rsidR="00145AFE">
        <w:rPr>
          <w:rFonts w:ascii="Times New Roman" w:hAnsi="Times New Roman" w:cs="Times New Roman"/>
          <w:sz w:val="24"/>
          <w:szCs w:val="24"/>
        </w:rPr>
        <w:t xml:space="preserve"> O </w:t>
      </w:r>
      <w:r w:rsidR="007453DA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7453DA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7453DA">
        <w:rPr>
          <w:rFonts w:ascii="Times New Roman" w:hAnsi="Times New Roman" w:cs="Times New Roman"/>
          <w:sz w:val="24"/>
          <w:szCs w:val="24"/>
        </w:rPr>
        <w:t xml:space="preserve"> dos métodos é porque na classe Conjunto tem o parâmetro &lt;X&gt; que é uma classe (X é uma classe) </w:t>
      </w:r>
      <w:r w:rsidR="00940D08">
        <w:rPr>
          <w:rFonts w:ascii="Times New Roman" w:hAnsi="Times New Roman" w:cs="Times New Roman"/>
          <w:sz w:val="24"/>
          <w:szCs w:val="24"/>
        </w:rPr>
        <w:t xml:space="preserve">. Para o método inclua o parâmetro vai ser </w:t>
      </w:r>
      <w:proofErr w:type="spellStart"/>
      <w:r w:rsidR="00940D08">
        <w:rPr>
          <w:rFonts w:ascii="Times New Roman" w:hAnsi="Times New Roman" w:cs="Times New Roman"/>
          <w:sz w:val="24"/>
          <w:szCs w:val="24"/>
        </w:rPr>
        <w:t>xzinho</w:t>
      </w:r>
      <w:proofErr w:type="spellEnd"/>
      <w:r w:rsidR="00940D08">
        <w:rPr>
          <w:rFonts w:ascii="Times New Roman" w:hAnsi="Times New Roman" w:cs="Times New Roman"/>
          <w:sz w:val="24"/>
          <w:szCs w:val="24"/>
        </w:rPr>
        <w:t xml:space="preserve"> (ou x) e o tipo dele será a classe </w:t>
      </w:r>
      <w:proofErr w:type="spellStart"/>
      <w:r w:rsidR="00940D08">
        <w:rPr>
          <w:rFonts w:ascii="Times New Roman" w:hAnsi="Times New Roman" w:cs="Times New Roman"/>
          <w:sz w:val="24"/>
          <w:szCs w:val="24"/>
        </w:rPr>
        <w:t>xzão</w:t>
      </w:r>
      <w:proofErr w:type="spellEnd"/>
      <w:r w:rsidR="00940D08">
        <w:rPr>
          <w:rFonts w:ascii="Times New Roman" w:hAnsi="Times New Roman" w:cs="Times New Roman"/>
          <w:sz w:val="24"/>
          <w:szCs w:val="24"/>
        </w:rPr>
        <w:t xml:space="preserve"> (ou X).</w:t>
      </w:r>
      <w:r w:rsidR="00575AEB">
        <w:rPr>
          <w:rFonts w:ascii="Times New Roman" w:hAnsi="Times New Roman" w:cs="Times New Roman"/>
          <w:sz w:val="24"/>
          <w:szCs w:val="24"/>
        </w:rPr>
        <w:t xml:space="preserve"> (17min36s).</w:t>
      </w:r>
      <w:r w:rsidR="002E1DB7">
        <w:rPr>
          <w:rFonts w:ascii="Times New Roman" w:hAnsi="Times New Roman" w:cs="Times New Roman"/>
          <w:sz w:val="24"/>
          <w:szCs w:val="24"/>
        </w:rPr>
        <w:t xml:space="preserve"> A linguagem </w:t>
      </w:r>
      <w:proofErr w:type="spellStart"/>
      <w:r w:rsidR="002E1DB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2E1DB7">
        <w:rPr>
          <w:rFonts w:ascii="Times New Roman" w:hAnsi="Times New Roman" w:cs="Times New Roman"/>
          <w:sz w:val="24"/>
          <w:szCs w:val="24"/>
        </w:rPr>
        <w:t xml:space="preserve"> não vê problema em declarar parâmetro cujo tipo seja uma classe X; a linguagem </w:t>
      </w:r>
      <w:proofErr w:type="spellStart"/>
      <w:r w:rsidR="002E1DB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2E1DB7">
        <w:rPr>
          <w:rFonts w:ascii="Times New Roman" w:hAnsi="Times New Roman" w:cs="Times New Roman"/>
          <w:sz w:val="24"/>
          <w:szCs w:val="24"/>
        </w:rPr>
        <w:t xml:space="preserve"> não tem problema nenhum em permitir me declarar retornos nos métodos </w:t>
      </w:r>
      <w:r w:rsidR="00B703A4" w:rsidRPr="00B703A4">
        <w:rPr>
          <w:rFonts w:ascii="Times New Roman" w:hAnsi="Times New Roman" w:cs="Times New Roman"/>
          <w:sz w:val="24"/>
          <w:szCs w:val="24"/>
        </w:rPr>
        <w:t>cujo tipo seja uma classe indeterminada X</w:t>
      </w:r>
      <w:r w:rsidR="00B703A4">
        <w:rPr>
          <w:rFonts w:ascii="Times New Roman" w:hAnsi="Times New Roman" w:cs="Times New Roman"/>
          <w:sz w:val="24"/>
          <w:szCs w:val="24"/>
        </w:rPr>
        <w:t xml:space="preserve">. A linguagem </w:t>
      </w:r>
      <w:proofErr w:type="spellStart"/>
      <w:r w:rsidR="001966B9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1966B9">
        <w:rPr>
          <w:rFonts w:ascii="Times New Roman" w:hAnsi="Times New Roman" w:cs="Times New Roman"/>
          <w:sz w:val="24"/>
          <w:szCs w:val="24"/>
        </w:rPr>
        <w:t xml:space="preserve"> </w:t>
      </w:r>
      <w:r w:rsidR="00315D59">
        <w:rPr>
          <w:rFonts w:ascii="Times New Roman" w:hAnsi="Times New Roman" w:cs="Times New Roman"/>
          <w:sz w:val="24"/>
          <w:szCs w:val="24"/>
        </w:rPr>
        <w:t xml:space="preserve">também não teria nenhum problema em me deixar declarar atributos senão fosse vetor (por exemplo, não teve problema em declarar </w:t>
      </w:r>
      <w:proofErr w:type="spellStart"/>
      <w:r w:rsidR="00315D59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315D59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15D59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315D59">
        <w:rPr>
          <w:rFonts w:ascii="Times New Roman" w:hAnsi="Times New Roman" w:cs="Times New Roman"/>
          <w:sz w:val="24"/>
          <w:szCs w:val="24"/>
        </w:rPr>
        <w:t xml:space="preserve">). </w:t>
      </w:r>
      <w:r w:rsidR="00A44F03">
        <w:rPr>
          <w:rFonts w:ascii="Times New Roman" w:hAnsi="Times New Roman" w:cs="Times New Roman"/>
          <w:sz w:val="24"/>
          <w:szCs w:val="24"/>
        </w:rPr>
        <w:t>O problema reside mesmo em declarar vetor de tipo indeterminado</w:t>
      </w:r>
      <w:r w:rsidR="006454C6">
        <w:rPr>
          <w:rFonts w:ascii="Times New Roman" w:hAnsi="Times New Roman" w:cs="Times New Roman"/>
          <w:sz w:val="24"/>
          <w:szCs w:val="24"/>
        </w:rPr>
        <w:t xml:space="preserve"> (como </w:t>
      </w:r>
      <w:proofErr w:type="spellStart"/>
      <w:r w:rsidR="006454C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6454C6">
        <w:rPr>
          <w:rFonts w:ascii="Times New Roman" w:hAnsi="Times New Roman" w:cs="Times New Roman"/>
          <w:sz w:val="24"/>
          <w:szCs w:val="24"/>
        </w:rPr>
        <w:t xml:space="preserve"> X[] </w:t>
      </w:r>
      <w:proofErr w:type="spellStart"/>
      <w:r w:rsidR="006454C6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6454C6">
        <w:rPr>
          <w:rFonts w:ascii="Times New Roman" w:hAnsi="Times New Roman" w:cs="Times New Roman"/>
          <w:sz w:val="24"/>
          <w:szCs w:val="24"/>
        </w:rPr>
        <w:t>)</w:t>
      </w:r>
      <w:r w:rsidR="00A44F03">
        <w:rPr>
          <w:rFonts w:ascii="Times New Roman" w:hAnsi="Times New Roman" w:cs="Times New Roman"/>
          <w:sz w:val="24"/>
          <w:szCs w:val="24"/>
        </w:rPr>
        <w:t>.</w:t>
      </w:r>
      <w:r w:rsidR="00D34C53">
        <w:rPr>
          <w:rFonts w:ascii="Times New Roman" w:hAnsi="Times New Roman" w:cs="Times New Roman"/>
          <w:sz w:val="24"/>
          <w:szCs w:val="24"/>
        </w:rPr>
        <w:t xml:space="preserve"> Isso não é um erro querer um vetor de coisas do tipo X, seria </w:t>
      </w:r>
      <w:r w:rsidR="00227859">
        <w:rPr>
          <w:rFonts w:ascii="Times New Roman" w:hAnsi="Times New Roman" w:cs="Times New Roman"/>
          <w:sz w:val="24"/>
          <w:szCs w:val="24"/>
        </w:rPr>
        <w:t>normal,</w:t>
      </w:r>
      <w:r w:rsidR="00055156">
        <w:rPr>
          <w:rFonts w:ascii="Times New Roman" w:hAnsi="Times New Roman" w:cs="Times New Roman"/>
          <w:sz w:val="24"/>
          <w:szCs w:val="24"/>
        </w:rPr>
        <w:t xml:space="preserve"> mas a linguagem </w:t>
      </w:r>
      <w:proofErr w:type="spellStart"/>
      <w:r w:rsidR="00055156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055156">
        <w:rPr>
          <w:rFonts w:ascii="Times New Roman" w:hAnsi="Times New Roman" w:cs="Times New Roman"/>
          <w:sz w:val="24"/>
          <w:szCs w:val="24"/>
        </w:rPr>
        <w:t xml:space="preserve"> não deixa.</w:t>
      </w:r>
    </w:p>
    <w:p w14:paraId="02707E21" w14:textId="77C34FA6" w:rsidR="00055156" w:rsidRDefault="0005515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E69">
        <w:rPr>
          <w:rFonts w:ascii="Times New Roman" w:hAnsi="Times New Roman" w:cs="Times New Roman"/>
          <w:sz w:val="24"/>
          <w:szCs w:val="24"/>
        </w:rPr>
        <w:t xml:space="preserve">  </w:t>
      </w:r>
      <w:r w:rsidR="00E44E69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O grande problema da linguagem </w:t>
      </w:r>
      <w:proofErr w:type="spellStart"/>
      <w:r w:rsidR="00E44E69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java</w:t>
      </w:r>
      <w:proofErr w:type="spellEnd"/>
      <w:r w:rsidR="00E44E69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está na declaração de vetores de tipos indeterminados.</w:t>
      </w:r>
      <w:r w:rsidR="002F60B8" w:rsidRPr="002E2B2E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Como vamos contornar esse problema?</w:t>
      </w:r>
      <w:r w:rsidR="002F60B8">
        <w:rPr>
          <w:rFonts w:ascii="Times New Roman" w:hAnsi="Times New Roman" w:cs="Times New Roman"/>
          <w:sz w:val="24"/>
          <w:szCs w:val="24"/>
        </w:rPr>
        <w:t xml:space="preserve"> Declararemos esse vetor como sendo um vetor de </w:t>
      </w:r>
      <w:proofErr w:type="spellStart"/>
      <w:r w:rsidR="002F60B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F60B8">
        <w:rPr>
          <w:rFonts w:ascii="Times New Roman" w:hAnsi="Times New Roman" w:cs="Times New Roman"/>
          <w:sz w:val="24"/>
          <w:szCs w:val="24"/>
        </w:rPr>
        <w:t xml:space="preserve"> </w:t>
      </w:r>
      <w:r w:rsidR="00EC1D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C1D5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EC1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1D5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EC1D5C"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 w:rsidR="00EC1D5C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EC1D5C">
        <w:rPr>
          <w:rFonts w:ascii="Times New Roman" w:hAnsi="Times New Roman" w:cs="Times New Roman"/>
          <w:sz w:val="24"/>
          <w:szCs w:val="24"/>
        </w:rPr>
        <w:t xml:space="preserve">; </w:t>
      </w:r>
      <w:r w:rsidR="00E4101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E4101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E4101A">
        <w:rPr>
          <w:rFonts w:ascii="Times New Roman" w:hAnsi="Times New Roman" w:cs="Times New Roman"/>
          <w:sz w:val="24"/>
          <w:szCs w:val="24"/>
        </w:rPr>
        <w:t xml:space="preserve"> </w:t>
      </w:r>
      <w:r w:rsidR="00E32E35">
        <w:rPr>
          <w:rFonts w:ascii="Times New Roman" w:hAnsi="Times New Roman" w:cs="Times New Roman"/>
          <w:sz w:val="24"/>
          <w:szCs w:val="24"/>
        </w:rPr>
        <w:t xml:space="preserve">vimos em clone, </w:t>
      </w:r>
      <w:proofErr w:type="spellStart"/>
      <w:r w:rsidR="00F50032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F50032">
        <w:rPr>
          <w:rFonts w:ascii="Times New Roman" w:hAnsi="Times New Roman" w:cs="Times New Roman"/>
          <w:sz w:val="24"/>
          <w:szCs w:val="24"/>
        </w:rPr>
        <w:t>.</w:t>
      </w:r>
      <w:r w:rsidR="0043654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521B4">
        <w:rPr>
          <w:rFonts w:ascii="Times New Roman" w:hAnsi="Times New Roman" w:cs="Times New Roman"/>
          <w:sz w:val="24"/>
          <w:szCs w:val="24"/>
        </w:rPr>
        <w:t>O</w:t>
      </w:r>
      <w:r w:rsidR="00436542">
        <w:rPr>
          <w:rFonts w:ascii="Times New Roman" w:hAnsi="Times New Roman" w:cs="Times New Roman"/>
          <w:sz w:val="24"/>
          <w:szCs w:val="24"/>
        </w:rPr>
        <w:t>bject</w:t>
      </w:r>
      <w:proofErr w:type="spellEnd"/>
      <w:r w:rsidR="00436542">
        <w:rPr>
          <w:rFonts w:ascii="Times New Roman" w:hAnsi="Times New Roman" w:cs="Times New Roman"/>
          <w:sz w:val="24"/>
          <w:szCs w:val="24"/>
        </w:rPr>
        <w:t xml:space="preserve"> é uma classe da qual todas as classes herdam; todas as classes são consideradas </w:t>
      </w:r>
      <w:proofErr w:type="spellStart"/>
      <w:r w:rsidR="00E521B4">
        <w:rPr>
          <w:rFonts w:ascii="Times New Roman" w:hAnsi="Times New Roman" w:cs="Times New Roman"/>
          <w:sz w:val="24"/>
          <w:szCs w:val="24"/>
        </w:rPr>
        <w:t>O</w:t>
      </w:r>
      <w:r w:rsidR="00436542">
        <w:rPr>
          <w:rFonts w:ascii="Times New Roman" w:hAnsi="Times New Roman" w:cs="Times New Roman"/>
          <w:sz w:val="24"/>
          <w:szCs w:val="24"/>
        </w:rPr>
        <w:t>bject</w:t>
      </w:r>
      <w:proofErr w:type="spellEnd"/>
      <w:r w:rsidR="00436542">
        <w:rPr>
          <w:rFonts w:ascii="Times New Roman" w:hAnsi="Times New Roman" w:cs="Times New Roman"/>
          <w:sz w:val="24"/>
          <w:szCs w:val="24"/>
        </w:rPr>
        <w:t xml:space="preserve"> cada uma com uma pequena variação.</w:t>
      </w:r>
      <w:r w:rsidR="00E521B4">
        <w:rPr>
          <w:rFonts w:ascii="Times New Roman" w:hAnsi="Times New Roman" w:cs="Times New Roman"/>
          <w:sz w:val="24"/>
          <w:szCs w:val="24"/>
        </w:rPr>
        <w:t xml:space="preserve"> É como se tivéssemos a classe cachorro e da classe cachorro herda a classe pitbull</w:t>
      </w:r>
      <w:r w:rsidR="00F23FFD">
        <w:rPr>
          <w:rFonts w:ascii="Times New Roman" w:hAnsi="Times New Roman" w:cs="Times New Roman"/>
          <w:sz w:val="24"/>
          <w:szCs w:val="24"/>
        </w:rPr>
        <w:t xml:space="preserve">. </w:t>
      </w:r>
      <w:r w:rsidR="005F5337">
        <w:rPr>
          <w:rFonts w:ascii="Times New Roman" w:hAnsi="Times New Roman" w:cs="Times New Roman"/>
          <w:sz w:val="24"/>
          <w:szCs w:val="24"/>
        </w:rPr>
        <w:t xml:space="preserve">Pitbull é considerado cachorro porque </w:t>
      </w:r>
      <w:r w:rsidR="00BF2D61">
        <w:rPr>
          <w:rFonts w:ascii="Times New Roman" w:hAnsi="Times New Roman" w:cs="Times New Roman"/>
          <w:sz w:val="24"/>
          <w:szCs w:val="24"/>
        </w:rPr>
        <w:t>herda da classe cachorro.</w:t>
      </w:r>
      <w:r w:rsidR="006653E2">
        <w:rPr>
          <w:rFonts w:ascii="Times New Roman" w:hAnsi="Times New Roman" w:cs="Times New Roman"/>
          <w:sz w:val="24"/>
          <w:szCs w:val="24"/>
        </w:rPr>
        <w:t xml:space="preserve"> Herdando da classe cachorro, poderíamos ter uma classe chamada Poodle e a classe Poodle também seria considerada cachorro porque </w:t>
      </w:r>
      <w:r w:rsidR="008F6173">
        <w:rPr>
          <w:rFonts w:ascii="Times New Roman" w:hAnsi="Times New Roman" w:cs="Times New Roman"/>
          <w:sz w:val="24"/>
          <w:szCs w:val="24"/>
        </w:rPr>
        <w:t xml:space="preserve">poodle herda de cachorro, poodle é cachorro. Logo, sempre que acontece uma herança, a classe que herda </w:t>
      </w:r>
      <w:r w:rsidR="00FA6B8B">
        <w:rPr>
          <w:rFonts w:ascii="Times New Roman" w:hAnsi="Times New Roman" w:cs="Times New Roman"/>
          <w:sz w:val="24"/>
          <w:szCs w:val="24"/>
        </w:rPr>
        <w:t xml:space="preserve">é considerada como sendo a classe que herdou com alguma adaptação; </w:t>
      </w:r>
      <w:r w:rsidR="00C8240B">
        <w:rPr>
          <w:rFonts w:ascii="Times New Roman" w:hAnsi="Times New Roman" w:cs="Times New Roman"/>
          <w:sz w:val="24"/>
          <w:szCs w:val="24"/>
        </w:rPr>
        <w:t xml:space="preserve">e assim sendo, como todas as classes herdam de </w:t>
      </w:r>
      <w:proofErr w:type="spellStart"/>
      <w:r w:rsidR="00C8240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C8240B">
        <w:rPr>
          <w:rFonts w:ascii="Times New Roman" w:hAnsi="Times New Roman" w:cs="Times New Roman"/>
          <w:sz w:val="24"/>
          <w:szCs w:val="24"/>
        </w:rPr>
        <w:t xml:space="preserve">, todas as classes são consideradas </w:t>
      </w:r>
      <w:proofErr w:type="spellStart"/>
      <w:r w:rsidR="00C8240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C824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D38E6A" w14:textId="0FD8BD0D" w:rsidR="00C8240B" w:rsidRDefault="00C8240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 Por isso se eu declaro um vetor de </w:t>
      </w:r>
      <w:proofErr w:type="spellStart"/>
      <w:r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bject</w:t>
      </w:r>
      <w:proofErr w:type="spellEnd"/>
      <w:r w:rsidR="00FE3393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como </w:t>
      </w:r>
      <w:proofErr w:type="spellStart"/>
      <w:r w:rsidR="00FE3393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private</w:t>
      </w:r>
      <w:proofErr w:type="spellEnd"/>
      <w:r w:rsidR="00FE3393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proofErr w:type="spellStart"/>
      <w:r w:rsidR="00FE3393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bject</w:t>
      </w:r>
      <w:proofErr w:type="spellEnd"/>
      <w:r w:rsidR="00FE3393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[] </w:t>
      </w:r>
      <w:proofErr w:type="spellStart"/>
      <w:r w:rsidR="00FE3393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elem</w:t>
      </w:r>
      <w:proofErr w:type="spellEnd"/>
      <w:r w:rsidR="00FE3393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) </w:t>
      </w:r>
      <w:r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, nesse vetor vou poder guardar qualquer coisa.</w:t>
      </w:r>
      <w:r w:rsidR="0043301E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="00C66577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Pode guardar objetos da classe Data?</w:t>
      </w:r>
      <w:r w:rsidR="00C66577" w:rsidRPr="001F4F2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66577">
        <w:rPr>
          <w:rFonts w:ascii="Times New Roman" w:hAnsi="Times New Roman" w:cs="Times New Roman"/>
          <w:sz w:val="24"/>
          <w:szCs w:val="24"/>
        </w:rPr>
        <w:t xml:space="preserve">Sim, porque Data herda de </w:t>
      </w:r>
      <w:proofErr w:type="spellStart"/>
      <w:r w:rsidR="00C66577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C66577">
        <w:rPr>
          <w:rFonts w:ascii="Times New Roman" w:hAnsi="Times New Roman" w:cs="Times New Roman"/>
          <w:sz w:val="24"/>
          <w:szCs w:val="24"/>
        </w:rPr>
        <w:t xml:space="preserve"> então Data é </w:t>
      </w:r>
      <w:proofErr w:type="spellStart"/>
      <w:r w:rsidR="00C66577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C66577">
        <w:rPr>
          <w:rFonts w:ascii="Times New Roman" w:hAnsi="Times New Roman" w:cs="Times New Roman"/>
          <w:sz w:val="24"/>
          <w:szCs w:val="24"/>
        </w:rPr>
        <w:t xml:space="preserve">. </w:t>
      </w:r>
      <w:r w:rsidR="005169A2">
        <w:rPr>
          <w:rFonts w:ascii="Times New Roman" w:hAnsi="Times New Roman" w:cs="Times New Roman"/>
          <w:sz w:val="24"/>
          <w:szCs w:val="24"/>
        </w:rPr>
        <w:t xml:space="preserve"> Posso guardar objetos das classes </w:t>
      </w:r>
      <w:proofErr w:type="spellStart"/>
      <w:r w:rsidR="005169A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16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7232">
        <w:rPr>
          <w:rFonts w:ascii="Times New Roman" w:hAnsi="Times New Roman" w:cs="Times New Roman"/>
          <w:sz w:val="24"/>
          <w:szCs w:val="24"/>
        </w:rPr>
        <w:t>I</w:t>
      </w:r>
      <w:r w:rsidR="005169A2">
        <w:rPr>
          <w:rFonts w:ascii="Times New Roman" w:hAnsi="Times New Roman" w:cs="Times New Roman"/>
          <w:sz w:val="24"/>
          <w:szCs w:val="24"/>
        </w:rPr>
        <w:t>nteger</w:t>
      </w:r>
      <w:proofErr w:type="spellEnd"/>
      <w:r w:rsidR="005169A2">
        <w:rPr>
          <w:rFonts w:ascii="Times New Roman" w:hAnsi="Times New Roman" w:cs="Times New Roman"/>
          <w:sz w:val="24"/>
          <w:szCs w:val="24"/>
        </w:rPr>
        <w:t xml:space="preserve"> </w:t>
      </w:r>
      <w:r w:rsidR="00DA50A7">
        <w:rPr>
          <w:rFonts w:ascii="Times New Roman" w:hAnsi="Times New Roman" w:cs="Times New Roman"/>
          <w:sz w:val="24"/>
          <w:szCs w:val="24"/>
        </w:rPr>
        <w:t xml:space="preserve">. Qualquer classe é considerada </w:t>
      </w:r>
      <w:proofErr w:type="spellStart"/>
      <w:r w:rsidR="00DA50A7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DA50A7">
        <w:rPr>
          <w:rFonts w:ascii="Times New Roman" w:hAnsi="Times New Roman" w:cs="Times New Roman"/>
          <w:sz w:val="24"/>
          <w:szCs w:val="24"/>
        </w:rPr>
        <w:t xml:space="preserve"> </w:t>
      </w:r>
      <w:r w:rsidR="0041445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14458">
        <w:rPr>
          <w:rFonts w:ascii="Times New Roman" w:hAnsi="Times New Roman" w:cs="Times New Roman"/>
          <w:sz w:val="24"/>
          <w:szCs w:val="24"/>
        </w:rPr>
        <w:t>portanto nesse vetor posso guardar o que eu quiser, incluindo objetos da classe X</w:t>
      </w:r>
      <w:r w:rsidR="003F1FC9">
        <w:rPr>
          <w:rFonts w:ascii="Times New Roman" w:hAnsi="Times New Roman" w:cs="Times New Roman"/>
          <w:sz w:val="24"/>
          <w:szCs w:val="24"/>
        </w:rPr>
        <w:t xml:space="preserve"> (classe indeterminada, misteriosa</w:t>
      </w:r>
      <w:r w:rsidR="00EE2275">
        <w:rPr>
          <w:rFonts w:ascii="Times New Roman" w:hAnsi="Times New Roman" w:cs="Times New Roman"/>
          <w:sz w:val="24"/>
          <w:szCs w:val="24"/>
        </w:rPr>
        <w:t>).</w:t>
      </w:r>
      <w:r w:rsidR="00010D43">
        <w:rPr>
          <w:rFonts w:ascii="Times New Roman" w:hAnsi="Times New Roman" w:cs="Times New Roman"/>
          <w:sz w:val="24"/>
          <w:szCs w:val="24"/>
        </w:rPr>
        <w:t xml:space="preserve"> Esse vetor até permitiria objetos de qualquer classe, mas não vai acontecer porque ele é </w:t>
      </w:r>
      <w:proofErr w:type="spellStart"/>
      <w:r w:rsidR="00010D4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010D43">
        <w:rPr>
          <w:rFonts w:ascii="Times New Roman" w:hAnsi="Times New Roman" w:cs="Times New Roman"/>
          <w:sz w:val="24"/>
          <w:szCs w:val="24"/>
        </w:rPr>
        <w:t xml:space="preserve"> sem acesso </w:t>
      </w:r>
      <w:r w:rsidR="003759CE">
        <w:rPr>
          <w:rFonts w:ascii="Times New Roman" w:hAnsi="Times New Roman" w:cs="Times New Roman"/>
          <w:sz w:val="24"/>
          <w:szCs w:val="24"/>
        </w:rPr>
        <w:t xml:space="preserve">de fora da classe; o método inclua é público e ele vai guardar coisas do vetor mas só recebe coisas do </w:t>
      </w:r>
      <w:r w:rsidR="00182E3C">
        <w:rPr>
          <w:rFonts w:ascii="Times New Roman" w:hAnsi="Times New Roman" w:cs="Times New Roman"/>
          <w:sz w:val="24"/>
          <w:szCs w:val="24"/>
        </w:rPr>
        <w:t xml:space="preserve">tipo, coisas que o inclua guardar. </w:t>
      </w:r>
      <w:r w:rsidR="00B05DD8">
        <w:rPr>
          <w:rFonts w:ascii="Times New Roman" w:hAnsi="Times New Roman" w:cs="Times New Roman"/>
          <w:sz w:val="24"/>
          <w:szCs w:val="24"/>
        </w:rPr>
        <w:t xml:space="preserve">O atributo </w:t>
      </w:r>
      <w:proofErr w:type="spellStart"/>
      <w:r w:rsidR="00B05DD8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B05DD8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="00B05DD8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B05DD8">
        <w:rPr>
          <w:rFonts w:ascii="Times New Roman" w:hAnsi="Times New Roman" w:cs="Times New Roman"/>
          <w:sz w:val="24"/>
          <w:szCs w:val="24"/>
        </w:rPr>
        <w:t xml:space="preserve"> e não pode acessar diretamente.</w:t>
      </w:r>
      <w:r w:rsidR="00231973">
        <w:rPr>
          <w:rFonts w:ascii="Times New Roman" w:hAnsi="Times New Roman" w:cs="Times New Roman"/>
          <w:sz w:val="24"/>
          <w:szCs w:val="24"/>
        </w:rPr>
        <w:t xml:space="preserve"> No fim das coisas eu vou conseguir o que queria, guardar coisas d</w:t>
      </w:r>
      <w:r w:rsidR="000A5E9F">
        <w:rPr>
          <w:rFonts w:ascii="Times New Roman" w:hAnsi="Times New Roman" w:cs="Times New Roman"/>
          <w:sz w:val="24"/>
          <w:szCs w:val="24"/>
        </w:rPr>
        <w:t>o tipo</w:t>
      </w:r>
      <w:r w:rsidR="00231973">
        <w:rPr>
          <w:rFonts w:ascii="Times New Roman" w:hAnsi="Times New Roman" w:cs="Times New Roman"/>
          <w:sz w:val="24"/>
          <w:szCs w:val="24"/>
        </w:rPr>
        <w:t xml:space="preserve"> X no vetor </w:t>
      </w:r>
      <w:proofErr w:type="spellStart"/>
      <w:r w:rsidR="0023197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231973">
        <w:rPr>
          <w:rFonts w:ascii="Times New Roman" w:hAnsi="Times New Roman" w:cs="Times New Roman"/>
          <w:sz w:val="24"/>
          <w:szCs w:val="24"/>
        </w:rPr>
        <w:t xml:space="preserve"> </w:t>
      </w:r>
      <w:r w:rsidR="00977CD4">
        <w:rPr>
          <w:rFonts w:ascii="Times New Roman" w:hAnsi="Times New Roman" w:cs="Times New Roman"/>
          <w:sz w:val="24"/>
          <w:szCs w:val="24"/>
        </w:rPr>
        <w:t>através do método inclua.</w:t>
      </w:r>
      <w:r w:rsidR="00073F45">
        <w:rPr>
          <w:rFonts w:ascii="Times New Roman" w:hAnsi="Times New Roman" w:cs="Times New Roman"/>
          <w:sz w:val="24"/>
          <w:szCs w:val="24"/>
        </w:rPr>
        <w:t xml:space="preserve"> Eu vou ter que programar o inclua nos três pontinhos eu vou pegar o x e guardar no vetor </w:t>
      </w:r>
      <w:proofErr w:type="spellStart"/>
      <w:r w:rsidR="00073F45">
        <w:rPr>
          <w:rFonts w:ascii="Times New Roman" w:hAnsi="Times New Roman" w:cs="Times New Roman"/>
          <w:sz w:val="24"/>
          <w:szCs w:val="24"/>
        </w:rPr>
        <w:t>ele</w:t>
      </w:r>
      <w:r w:rsidR="0010337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103373">
        <w:rPr>
          <w:rFonts w:ascii="Times New Roman" w:hAnsi="Times New Roman" w:cs="Times New Roman"/>
          <w:sz w:val="24"/>
          <w:szCs w:val="24"/>
        </w:rPr>
        <w:t xml:space="preserve">: vou usar o vetor </w:t>
      </w:r>
      <w:proofErr w:type="spellStart"/>
      <w:r w:rsidR="0010337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103373">
        <w:rPr>
          <w:rFonts w:ascii="Times New Roman" w:hAnsi="Times New Roman" w:cs="Times New Roman"/>
          <w:sz w:val="24"/>
          <w:szCs w:val="24"/>
        </w:rPr>
        <w:t xml:space="preserve"> </w:t>
      </w:r>
      <w:r w:rsidR="00AE1B2A">
        <w:rPr>
          <w:rFonts w:ascii="Times New Roman" w:hAnsi="Times New Roman" w:cs="Times New Roman"/>
          <w:sz w:val="24"/>
          <w:szCs w:val="24"/>
        </w:rPr>
        <w:t>dentro do método citado.</w:t>
      </w:r>
      <w:r w:rsidR="00CF0A33">
        <w:rPr>
          <w:rFonts w:ascii="Times New Roman" w:hAnsi="Times New Roman" w:cs="Times New Roman"/>
          <w:sz w:val="24"/>
          <w:szCs w:val="24"/>
        </w:rPr>
        <w:t xml:space="preserve"> (30min06s).</w:t>
      </w:r>
    </w:p>
    <w:p w14:paraId="08D954E6" w14:textId="6ABE86E5" w:rsidR="004B70FE" w:rsidRPr="001F4F23" w:rsidRDefault="004B70FE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14E23">
        <w:rPr>
          <w:rFonts w:ascii="Times New Roman" w:hAnsi="Times New Roman" w:cs="Times New Roman"/>
          <w:sz w:val="24"/>
          <w:szCs w:val="24"/>
        </w:rPr>
        <w:t xml:space="preserve"> </w:t>
      </w:r>
      <w:r w:rsidR="003F6BF7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Nós temos que começar a dimensionar o vetor </w:t>
      </w:r>
      <w:proofErr w:type="spellStart"/>
      <w:r w:rsidR="003F6BF7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elem</w:t>
      </w:r>
      <w:proofErr w:type="spellEnd"/>
      <w:r w:rsidR="00F277FC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; nós vamos fazer um construtor como</w:t>
      </w:r>
      <w:r w:rsidR="00283D54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após os atributos e antes do método inclua)</w:t>
      </w:r>
      <w:r w:rsidR="00F277FC" w:rsidRPr="001F4F2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:</w:t>
      </w:r>
    </w:p>
    <w:p w14:paraId="24258BC8" w14:textId="01BD8B3F" w:rsidR="00F277FC" w:rsidRDefault="00F277F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="00C07C82">
        <w:rPr>
          <w:rFonts w:ascii="Times New Roman" w:hAnsi="Times New Roman" w:cs="Times New Roman"/>
          <w:sz w:val="24"/>
          <w:szCs w:val="24"/>
        </w:rPr>
        <w:t xml:space="preserve"> // 1º construtor</w:t>
      </w:r>
    </w:p>
    <w:p w14:paraId="54F68CE6" w14:textId="33028DAE" w:rsidR="00F277FC" w:rsidRDefault="00F277F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4021964" w14:textId="0AD9AFBF" w:rsidR="00F277FC" w:rsidRDefault="00F277F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EF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F4EF7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="00AF4EF7">
        <w:rPr>
          <w:rFonts w:ascii="Times New Roman" w:hAnsi="Times New Roman" w:cs="Times New Roman"/>
          <w:sz w:val="24"/>
          <w:szCs w:val="24"/>
        </w:rPr>
        <w:t xml:space="preserve"> &lt;=0)</w:t>
      </w:r>
    </w:p>
    <w:p w14:paraId="5C37F43F" w14:textId="109F2C7D" w:rsidR="00AF4EF7" w:rsidRDefault="00AF4EF7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Capacidade inválida”);</w:t>
      </w:r>
    </w:p>
    <w:p w14:paraId="457A729A" w14:textId="3185C7D5" w:rsidR="00AF4EF7" w:rsidRDefault="00AF4EF7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ew x [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74500247" w14:textId="1898B934" w:rsidR="00AF4EF7" w:rsidRDefault="00AF4EF7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3605BF95" w14:textId="77CC3396" w:rsidR="0058671A" w:rsidRDefault="0058671A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FE3EB10" w14:textId="11DB4651" w:rsidR="002A12BC" w:rsidRDefault="0046148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A12BC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Esse construtor vai receber um número inteiro que vai ser </w:t>
      </w:r>
      <w:proofErr w:type="spellStart"/>
      <w:r w:rsidR="002A12BC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capacidadeInicial</w:t>
      </w:r>
      <w:proofErr w:type="spellEnd"/>
      <w:r w:rsidR="002A12BC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</w:t>
      </w:r>
      <w:proofErr w:type="spellStart"/>
      <w:r w:rsidR="002A12BC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capInicial</w:t>
      </w:r>
      <w:proofErr w:type="spellEnd"/>
      <w:r w:rsidR="002A12BC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) </w:t>
      </w:r>
      <w:r w:rsidR="001E05AA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, o tamanho do vetor e como pode ter problemas; </w:t>
      </w:r>
      <w:r w:rsidR="001E05AA">
        <w:rPr>
          <w:rFonts w:ascii="Times New Roman" w:hAnsi="Times New Roman" w:cs="Times New Roman"/>
          <w:sz w:val="24"/>
          <w:szCs w:val="24"/>
        </w:rPr>
        <w:t xml:space="preserve">eu verifico se o que foi passado como parâmetro não for número negativo, pois alguém já viu vetor com tamanho de 0, -5, -15? Não. </w:t>
      </w:r>
      <w:r w:rsidR="00B92CB3">
        <w:rPr>
          <w:rFonts w:ascii="Times New Roman" w:hAnsi="Times New Roman" w:cs="Times New Roman"/>
          <w:sz w:val="24"/>
          <w:szCs w:val="24"/>
        </w:rPr>
        <w:t xml:space="preserve">Então se por acaso o usuário chamar o método e passar valor negativo, eu vou perceber no </w:t>
      </w:r>
      <w:proofErr w:type="spellStart"/>
      <w:r w:rsidR="00B92CB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B92CB3">
        <w:rPr>
          <w:rFonts w:ascii="Times New Roman" w:hAnsi="Times New Roman" w:cs="Times New Roman"/>
          <w:sz w:val="24"/>
          <w:szCs w:val="24"/>
        </w:rPr>
        <w:t xml:space="preserve"> e lançar exceção</w:t>
      </w:r>
      <w:r w:rsidR="00CF53A4">
        <w:rPr>
          <w:rFonts w:ascii="Times New Roman" w:hAnsi="Times New Roman" w:cs="Times New Roman"/>
          <w:sz w:val="24"/>
          <w:szCs w:val="24"/>
        </w:rPr>
        <w:t xml:space="preserve"> e não vão conseguir. </w:t>
      </w:r>
      <w:r w:rsidR="00626FA9">
        <w:rPr>
          <w:rFonts w:ascii="Times New Roman" w:hAnsi="Times New Roman" w:cs="Times New Roman"/>
          <w:sz w:val="24"/>
          <w:szCs w:val="24"/>
        </w:rPr>
        <w:t xml:space="preserve">Senão tiver exceção, </w:t>
      </w:r>
      <w:r w:rsidR="005935D4">
        <w:rPr>
          <w:rFonts w:ascii="Times New Roman" w:hAnsi="Times New Roman" w:cs="Times New Roman"/>
          <w:sz w:val="24"/>
          <w:szCs w:val="24"/>
        </w:rPr>
        <w:t xml:space="preserve">eu adoraria instanciar como new X, mas </w:t>
      </w:r>
      <w:proofErr w:type="spellStart"/>
      <w:r w:rsidR="005D1E8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5D1E8F">
        <w:rPr>
          <w:rFonts w:ascii="Times New Roman" w:hAnsi="Times New Roman" w:cs="Times New Roman"/>
          <w:sz w:val="24"/>
          <w:szCs w:val="24"/>
        </w:rPr>
        <w:t xml:space="preserve"> não aceita vetores do tipo X. Então, vou instanciar como new </w:t>
      </w:r>
      <w:proofErr w:type="spellStart"/>
      <w:r w:rsidR="005D1E8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5D1E8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D1E8F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="005D1E8F">
        <w:rPr>
          <w:rFonts w:ascii="Times New Roman" w:hAnsi="Times New Roman" w:cs="Times New Roman"/>
          <w:sz w:val="24"/>
          <w:szCs w:val="24"/>
        </w:rPr>
        <w:t>]</w:t>
      </w:r>
      <w:r w:rsidR="008C35AF">
        <w:rPr>
          <w:rFonts w:ascii="Times New Roman" w:hAnsi="Times New Roman" w:cs="Times New Roman"/>
          <w:sz w:val="24"/>
          <w:szCs w:val="24"/>
        </w:rPr>
        <w:t>.</w:t>
      </w:r>
    </w:p>
    <w:p w14:paraId="50A37254" w14:textId="59A944D6" w:rsidR="008C35AF" w:rsidRDefault="008C35AF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Vou fazer um segundo construtor, </w:t>
      </w:r>
      <w:r w:rsidR="007D21F0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posso ter quantos eu quiser. A gente costumava ter 2: 1 construtor e um de cópia</w:t>
      </w:r>
      <w:r w:rsidR="007D21F0">
        <w:rPr>
          <w:rFonts w:ascii="Times New Roman" w:hAnsi="Times New Roman" w:cs="Times New Roman"/>
          <w:sz w:val="24"/>
          <w:szCs w:val="24"/>
        </w:rPr>
        <w:t xml:space="preserve">. </w:t>
      </w:r>
      <w:r w:rsidR="00C07C82">
        <w:rPr>
          <w:rFonts w:ascii="Times New Roman" w:hAnsi="Times New Roman" w:cs="Times New Roman"/>
          <w:sz w:val="24"/>
          <w:szCs w:val="24"/>
        </w:rPr>
        <w:t>Mas posso ter 3, na classe Conjunto terá 3 construtores contando com o de cópia</w:t>
      </w:r>
      <w:r w:rsidR="00BE10C9">
        <w:rPr>
          <w:rFonts w:ascii="Times New Roman" w:hAnsi="Times New Roman" w:cs="Times New Roman"/>
          <w:sz w:val="24"/>
          <w:szCs w:val="24"/>
        </w:rPr>
        <w:t xml:space="preserve">. Nesse segundo construtor, </w:t>
      </w:r>
      <w:r w:rsidR="00763FD4">
        <w:rPr>
          <w:rFonts w:ascii="Times New Roman" w:hAnsi="Times New Roman" w:cs="Times New Roman"/>
          <w:sz w:val="24"/>
          <w:szCs w:val="24"/>
        </w:rPr>
        <w:t xml:space="preserve">ele não tem parâmetros sendo considerado como construtor padrão. </w:t>
      </w:r>
      <w:r w:rsidR="00AA34C9">
        <w:rPr>
          <w:rFonts w:ascii="Times New Roman" w:hAnsi="Times New Roman" w:cs="Times New Roman"/>
          <w:sz w:val="24"/>
          <w:szCs w:val="24"/>
        </w:rPr>
        <w:t xml:space="preserve">O segundo construtor fica abaixo do 1º construtor. </w:t>
      </w:r>
      <w:r w:rsidR="007D2749">
        <w:rPr>
          <w:rFonts w:ascii="Times New Roman" w:hAnsi="Times New Roman" w:cs="Times New Roman"/>
          <w:sz w:val="24"/>
          <w:szCs w:val="24"/>
        </w:rPr>
        <w:t xml:space="preserve"> Logo:</w:t>
      </w:r>
    </w:p>
    <w:p w14:paraId="786F4145" w14:textId="04D70281" w:rsidR="007D2749" w:rsidRDefault="002A7C0D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D2749">
        <w:rPr>
          <w:rFonts w:ascii="Times New Roman" w:hAnsi="Times New Roman" w:cs="Times New Roman"/>
          <w:sz w:val="24"/>
          <w:szCs w:val="24"/>
        </w:rPr>
        <w:t>ublic</w:t>
      </w:r>
      <w:proofErr w:type="spellEnd"/>
      <w:r w:rsidR="004D7F89">
        <w:rPr>
          <w:rFonts w:ascii="Times New Roman" w:hAnsi="Times New Roman" w:cs="Times New Roman"/>
          <w:sz w:val="24"/>
          <w:szCs w:val="24"/>
        </w:rPr>
        <w:t xml:space="preserve"> Conjunto () // 2º construtor é o construtor padrão (construtor sem parâmetros)</w:t>
      </w:r>
    </w:p>
    <w:p w14:paraId="5CB3985D" w14:textId="39E6DB25" w:rsidR="004D7F89" w:rsidRDefault="004D7F8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871F6FA" w14:textId="03C381E1" w:rsidR="004D7F89" w:rsidRDefault="004D7F8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X [10];</w:t>
      </w:r>
    </w:p>
    <w:p w14:paraId="7E5A4E48" w14:textId="11FC66F0" w:rsidR="004D7F89" w:rsidRDefault="004D7F8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0];</w:t>
      </w:r>
    </w:p>
    <w:p w14:paraId="1B05B2E5" w14:textId="588064F4" w:rsidR="004D7F89" w:rsidRDefault="004D7F8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ADC646" w14:textId="27BA8AD6" w:rsidR="002A7C0D" w:rsidRPr="00461486" w:rsidRDefault="00985F5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985F5B">
        <w:rPr>
          <w:rFonts w:ascii="Times New Roman" w:hAnsi="Times New Roman" w:cs="Times New Roman"/>
          <w:sz w:val="24"/>
          <w:szCs w:val="24"/>
        </w:rPr>
        <w:t xml:space="preserve"> </w:t>
      </w:r>
      <w:r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 construtor que tem parâmetro (como o 1º construtor) a gente chama de nada.</w:t>
      </w:r>
      <w:r w:rsidR="002E233C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="007B7230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</w:p>
    <w:p w14:paraId="55B233DB" w14:textId="23AD9E8B" w:rsidR="0058671A" w:rsidRDefault="0046148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7230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Tem o construtor de cópia, sendo como os outros. O que faz um construtor de cópia ser um construtor de cópia </w:t>
      </w:r>
      <w:r w:rsidR="003D0EE3" w:rsidRPr="0046148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é o fato dele ter como parâmetro :</w:t>
      </w:r>
      <w:r w:rsidR="003D0EE3">
        <w:rPr>
          <w:rFonts w:ascii="Times New Roman" w:hAnsi="Times New Roman" w:cs="Times New Roman"/>
          <w:sz w:val="24"/>
          <w:szCs w:val="24"/>
        </w:rPr>
        <w:t xml:space="preserve"> um parâmetro só e é um parâmetro da própria classe. Exemplo: estou na classe Conjunto meu parâmetro </w:t>
      </w:r>
      <w:r w:rsidR="00030E29">
        <w:rPr>
          <w:rFonts w:ascii="Times New Roman" w:hAnsi="Times New Roman" w:cs="Times New Roman"/>
          <w:sz w:val="24"/>
          <w:szCs w:val="24"/>
        </w:rPr>
        <w:t>é Conjunto</w:t>
      </w:r>
      <w:r w:rsidR="003D0EE3">
        <w:rPr>
          <w:rFonts w:ascii="Times New Roman" w:hAnsi="Times New Roman" w:cs="Times New Roman"/>
          <w:sz w:val="24"/>
          <w:szCs w:val="24"/>
        </w:rPr>
        <w:t>.</w:t>
      </w:r>
      <w:r w:rsidR="00EA3671">
        <w:rPr>
          <w:rFonts w:ascii="Times New Roman" w:hAnsi="Times New Roman" w:cs="Times New Roman"/>
          <w:sz w:val="24"/>
          <w:szCs w:val="24"/>
        </w:rPr>
        <w:t xml:space="preserve"> Logo</w:t>
      </w:r>
      <w:r w:rsidR="004225AF">
        <w:rPr>
          <w:rFonts w:ascii="Times New Roman" w:hAnsi="Times New Roman" w:cs="Times New Roman"/>
          <w:sz w:val="24"/>
          <w:szCs w:val="24"/>
        </w:rPr>
        <w:t xml:space="preserve"> (após o método remova)</w:t>
      </w:r>
      <w:r w:rsidR="00EA3671">
        <w:rPr>
          <w:rFonts w:ascii="Times New Roman" w:hAnsi="Times New Roman" w:cs="Times New Roman"/>
          <w:sz w:val="24"/>
          <w:szCs w:val="24"/>
        </w:rPr>
        <w:t>:</w:t>
      </w:r>
    </w:p>
    <w:p w14:paraId="246A391C" w14:textId="43CA2F82" w:rsidR="00EA3671" w:rsidRDefault="00B47825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225AF">
        <w:rPr>
          <w:rFonts w:ascii="Times New Roman" w:hAnsi="Times New Roman" w:cs="Times New Roman"/>
          <w:sz w:val="24"/>
          <w:szCs w:val="24"/>
        </w:rPr>
        <w:t>ublic</w:t>
      </w:r>
      <w:proofErr w:type="spellEnd"/>
      <w:r w:rsidR="00422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junto (Conjunto &lt;X&gt; modelo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//  3º construtor é o  construtor de cópia (construtor com 1 parâmetro)</w:t>
      </w:r>
    </w:p>
    <w:p w14:paraId="4E31F207" w14:textId="76061158" w:rsidR="00A823A0" w:rsidRDefault="004C3542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1D4493D" w14:textId="0E5372D4" w:rsidR="004C3542" w:rsidRDefault="004C3542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268ECC2" w14:textId="4AC23222" w:rsidR="0031386B" w:rsidRDefault="00E764E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1386B">
        <w:rPr>
          <w:rFonts w:ascii="Times New Roman" w:hAnsi="Times New Roman" w:cs="Times New Roman"/>
          <w:sz w:val="24"/>
          <w:szCs w:val="24"/>
        </w:rPr>
        <w:t>hrows</w:t>
      </w:r>
      <w:proofErr w:type="spellEnd"/>
      <w:r w:rsidR="0031386B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31386B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="0031386B">
        <w:rPr>
          <w:rFonts w:ascii="Times New Roman" w:hAnsi="Times New Roman" w:cs="Times New Roman"/>
          <w:sz w:val="24"/>
          <w:szCs w:val="24"/>
        </w:rPr>
        <w:t xml:space="preserve"> (“Modelo ausente”);</w:t>
      </w:r>
    </w:p>
    <w:p w14:paraId="7EC514A1" w14:textId="00ED7D14" w:rsidR="0031386B" w:rsidRDefault="0031386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..</w:t>
      </w:r>
    </w:p>
    <w:p w14:paraId="31E407AA" w14:textId="1406C7DB" w:rsidR="0031386B" w:rsidRPr="003F6BF7" w:rsidRDefault="0031386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E8CDEB6" w14:textId="046F5F09" w:rsidR="00FE3393" w:rsidRDefault="00FE3393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671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</w:t>
      </w:r>
      <w:r w:rsidR="00CB5755" w:rsidRPr="001C671F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Portanto o construtor de cópia é aquele que tem um único parâmetro e o tipo é a própria classe.</w:t>
      </w:r>
      <w:r w:rsidR="00CB5755" w:rsidRPr="001C671F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566E8">
        <w:rPr>
          <w:rFonts w:ascii="Times New Roman" w:hAnsi="Times New Roman" w:cs="Times New Roman"/>
          <w:sz w:val="24"/>
          <w:szCs w:val="24"/>
        </w:rPr>
        <w:t xml:space="preserve"> </w:t>
      </w:r>
      <w:r w:rsidR="00DD0BF7">
        <w:rPr>
          <w:rFonts w:ascii="Times New Roman" w:hAnsi="Times New Roman" w:cs="Times New Roman"/>
          <w:sz w:val="24"/>
          <w:szCs w:val="24"/>
        </w:rPr>
        <w:t>(35min45s).</w:t>
      </w:r>
      <w:r w:rsidR="00C47CED">
        <w:rPr>
          <w:rFonts w:ascii="Times New Roman" w:hAnsi="Times New Roman" w:cs="Times New Roman"/>
          <w:sz w:val="24"/>
          <w:szCs w:val="24"/>
        </w:rPr>
        <w:t xml:space="preserve"> Outros construtores não tem nome (1º construtor).</w:t>
      </w:r>
      <w:r w:rsidR="00935A62">
        <w:rPr>
          <w:rFonts w:ascii="Times New Roman" w:hAnsi="Times New Roman" w:cs="Times New Roman"/>
          <w:sz w:val="24"/>
          <w:szCs w:val="24"/>
        </w:rPr>
        <w:t xml:space="preserve"> O construtor padrão (2º construtor) vai instanciar o vetor </w:t>
      </w:r>
      <w:r w:rsidR="00C65C00">
        <w:rPr>
          <w:rFonts w:ascii="Times New Roman" w:hAnsi="Times New Roman" w:cs="Times New Roman"/>
          <w:sz w:val="24"/>
          <w:szCs w:val="24"/>
        </w:rPr>
        <w:t xml:space="preserve">, só que ao invés de instanciar com a capacidade que a anta </w:t>
      </w:r>
      <w:r w:rsidR="00AB0D6B">
        <w:rPr>
          <w:rFonts w:ascii="Times New Roman" w:hAnsi="Times New Roman" w:cs="Times New Roman"/>
          <w:sz w:val="24"/>
          <w:szCs w:val="24"/>
        </w:rPr>
        <w:t xml:space="preserve">fornecer no </w:t>
      </w:r>
      <w:proofErr w:type="spellStart"/>
      <w:r w:rsidR="00AB0D6B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="00AB0D6B">
        <w:rPr>
          <w:rFonts w:ascii="Times New Roman" w:hAnsi="Times New Roman" w:cs="Times New Roman"/>
          <w:sz w:val="24"/>
          <w:szCs w:val="24"/>
        </w:rPr>
        <w:t xml:space="preserve">, ela coloca o parâmetro </w:t>
      </w:r>
      <w:r w:rsidR="00234F60">
        <w:rPr>
          <w:rFonts w:ascii="Times New Roman" w:hAnsi="Times New Roman" w:cs="Times New Roman"/>
          <w:sz w:val="24"/>
          <w:szCs w:val="24"/>
        </w:rPr>
        <w:t>e com base nele vai ser esse o tamanho do vetor. No primeiro construtor, a anta fornece o tamanho. No construtor a anta não escolhe nada porque o construtor padrão já determinada dentro do seu método que o tamanho do vetor será dez.</w:t>
      </w:r>
      <w:r w:rsidR="0049091F">
        <w:rPr>
          <w:rFonts w:ascii="Times New Roman" w:hAnsi="Times New Roman" w:cs="Times New Roman"/>
          <w:sz w:val="24"/>
          <w:szCs w:val="24"/>
        </w:rPr>
        <w:t xml:space="preserve"> (Podia ser qualquer tamanho, mas eu que defini que o tamanho padrão é dez, quando alguém criou o conjunto e não falou o tamanho eu digo que é dez).</w:t>
      </w:r>
      <w:r w:rsidR="0061799D">
        <w:rPr>
          <w:rFonts w:ascii="Times New Roman" w:hAnsi="Times New Roman" w:cs="Times New Roman"/>
          <w:sz w:val="24"/>
          <w:szCs w:val="24"/>
        </w:rPr>
        <w:t xml:space="preserve"> Exemplo: na </w:t>
      </w:r>
      <w:proofErr w:type="spellStart"/>
      <w:r w:rsidR="0061799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61799D">
        <w:rPr>
          <w:rFonts w:ascii="Times New Roman" w:hAnsi="Times New Roman" w:cs="Times New Roman"/>
          <w:sz w:val="24"/>
          <w:szCs w:val="24"/>
        </w:rPr>
        <w:t xml:space="preserve"> instanciei o conjunto c1 e não falei o tamanho, então ele será 10.</w:t>
      </w:r>
      <w:r w:rsidR="00093DD8">
        <w:rPr>
          <w:rFonts w:ascii="Times New Roman" w:hAnsi="Times New Roman" w:cs="Times New Roman"/>
          <w:sz w:val="24"/>
          <w:szCs w:val="24"/>
        </w:rPr>
        <w:t xml:space="preserve"> No outro exemplo, eu instanciei c2 e falei o tamanho 6, então o vetor de c2 terá o tamanho </w:t>
      </w:r>
      <w:r w:rsidR="00DD314B">
        <w:rPr>
          <w:rFonts w:ascii="Times New Roman" w:hAnsi="Times New Roman" w:cs="Times New Roman"/>
          <w:sz w:val="24"/>
          <w:szCs w:val="24"/>
        </w:rPr>
        <w:t>6; assim como em c3 será 8 e em c4 será 10.</w:t>
      </w:r>
    </w:p>
    <w:p w14:paraId="76B7FDF5" w14:textId="4A2E6051" w:rsidR="00E9037D" w:rsidRDefault="002317A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1C671F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Vamos pensar nos outros métodos a serem completados. </w:t>
      </w:r>
      <w:r w:rsidR="007256DF" w:rsidRPr="001C671F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Vamos fazer o método chamado </w:t>
      </w:r>
      <w:r w:rsidR="00691F66" w:rsidRPr="001C671F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proofErr w:type="spellStart"/>
      <w:r w:rsidR="00691F66" w:rsidRPr="001C671F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ndeEsta</w:t>
      </w:r>
      <w:proofErr w:type="spellEnd"/>
      <w:r w:rsidR="00691F66" w:rsidRPr="001C671F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, que será muito útil mas será esquisito.</w:t>
      </w:r>
      <w:r w:rsidR="00B43C98">
        <w:rPr>
          <w:rFonts w:ascii="Times New Roman" w:hAnsi="Times New Roman" w:cs="Times New Roman"/>
          <w:sz w:val="24"/>
          <w:szCs w:val="24"/>
        </w:rPr>
        <w:t xml:space="preserve"> </w:t>
      </w:r>
      <w:r w:rsidR="00E9037D">
        <w:rPr>
          <w:rFonts w:ascii="Times New Roman" w:hAnsi="Times New Roman" w:cs="Times New Roman"/>
          <w:sz w:val="24"/>
          <w:szCs w:val="24"/>
        </w:rPr>
        <w:t xml:space="preserve"> Ele é um método </w:t>
      </w:r>
      <w:r w:rsidR="00716929">
        <w:rPr>
          <w:rFonts w:ascii="Times New Roman" w:hAnsi="Times New Roman" w:cs="Times New Roman"/>
          <w:sz w:val="24"/>
          <w:szCs w:val="24"/>
        </w:rPr>
        <w:t xml:space="preserve">privado, antas não usam esse método. Esse método eu fiz para me ajudar a fazer outros métodos dentro da classe. </w:t>
      </w:r>
      <w:r w:rsidR="00552786">
        <w:rPr>
          <w:rFonts w:ascii="Times New Roman" w:hAnsi="Times New Roman" w:cs="Times New Roman"/>
          <w:sz w:val="24"/>
          <w:szCs w:val="24"/>
        </w:rPr>
        <w:t xml:space="preserve">Sempre que você faz um método que é só para você usar você põe </w:t>
      </w:r>
      <w:proofErr w:type="spellStart"/>
      <w:r w:rsidR="0055278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552786">
        <w:rPr>
          <w:rFonts w:ascii="Times New Roman" w:hAnsi="Times New Roman" w:cs="Times New Roman"/>
          <w:sz w:val="24"/>
          <w:szCs w:val="24"/>
        </w:rPr>
        <w:t xml:space="preserve">. </w:t>
      </w:r>
      <w:r w:rsidR="00E22437">
        <w:rPr>
          <w:rFonts w:ascii="Times New Roman" w:hAnsi="Times New Roman" w:cs="Times New Roman"/>
          <w:sz w:val="24"/>
          <w:szCs w:val="24"/>
        </w:rPr>
        <w:t xml:space="preserve">Reparem que se o método é público, parâmetros que a anta fornece eu valido e lanço exceção. Se o método é </w:t>
      </w:r>
      <w:proofErr w:type="spellStart"/>
      <w:r w:rsidR="00E2243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E22437">
        <w:rPr>
          <w:rFonts w:ascii="Times New Roman" w:hAnsi="Times New Roman" w:cs="Times New Roman"/>
          <w:sz w:val="24"/>
          <w:szCs w:val="24"/>
        </w:rPr>
        <w:t>, como as antas não conseguem passar; eu nem valido nada porque sei que não vai dar erro, eu confio no meu código.</w:t>
      </w:r>
      <w:r w:rsidR="007E4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1F072" w14:textId="719297BE" w:rsidR="007E45AE" w:rsidRDefault="007E45AE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Esse método </w:t>
      </w:r>
      <w:proofErr w:type="spellStart"/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ndeEsta</w:t>
      </w:r>
      <w:proofErr w:type="spellEnd"/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vai retornar um vetor de </w:t>
      </w:r>
      <w:proofErr w:type="spellStart"/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bject</w:t>
      </w:r>
      <w:proofErr w:type="spellEnd"/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.</w:t>
      </w:r>
      <w:r w:rsidR="005421B1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Ele é um método esquisito; método público é para anta usar e ela não consegue usar nem os que são simple</w:t>
      </w:r>
      <w:r w:rsidR="00480044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s, quanto mais os esquisitos.</w:t>
      </w:r>
      <w:r w:rsidR="007910CB">
        <w:rPr>
          <w:rFonts w:ascii="Times New Roman" w:hAnsi="Times New Roman" w:cs="Times New Roman"/>
          <w:sz w:val="24"/>
          <w:szCs w:val="24"/>
        </w:rPr>
        <w:t xml:space="preserve"> </w:t>
      </w:r>
      <w:r w:rsidR="006A49DF">
        <w:rPr>
          <w:rFonts w:ascii="Times New Roman" w:hAnsi="Times New Roman" w:cs="Times New Roman"/>
          <w:sz w:val="24"/>
          <w:szCs w:val="24"/>
        </w:rPr>
        <w:t xml:space="preserve">Se o método for </w:t>
      </w:r>
      <w:proofErr w:type="spellStart"/>
      <w:r w:rsidR="006A49D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6A49DF">
        <w:rPr>
          <w:rFonts w:ascii="Times New Roman" w:hAnsi="Times New Roman" w:cs="Times New Roman"/>
          <w:sz w:val="24"/>
          <w:szCs w:val="24"/>
        </w:rPr>
        <w:t xml:space="preserve">, não tem problema fazer métodos esquisitos e você não tem problema com isso. </w:t>
      </w:r>
      <w:r w:rsidR="00DF158D">
        <w:rPr>
          <w:rFonts w:ascii="Times New Roman" w:hAnsi="Times New Roman" w:cs="Times New Roman"/>
          <w:sz w:val="24"/>
          <w:szCs w:val="24"/>
        </w:rPr>
        <w:t xml:space="preserve">Esse método serve para descobrir </w:t>
      </w:r>
      <w:r w:rsidR="009157B3">
        <w:rPr>
          <w:rFonts w:ascii="Times New Roman" w:hAnsi="Times New Roman" w:cs="Times New Roman"/>
          <w:sz w:val="24"/>
          <w:szCs w:val="24"/>
        </w:rPr>
        <w:t xml:space="preserve">se o x está </w:t>
      </w:r>
      <w:r w:rsidR="00C829A1">
        <w:rPr>
          <w:rFonts w:ascii="Times New Roman" w:hAnsi="Times New Roman" w:cs="Times New Roman"/>
          <w:sz w:val="24"/>
          <w:szCs w:val="24"/>
        </w:rPr>
        <w:t xml:space="preserve">armazenado </w:t>
      </w:r>
      <w:r w:rsidR="00F23AF7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F23AF7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062F8B">
        <w:rPr>
          <w:rFonts w:ascii="Times New Roman" w:hAnsi="Times New Roman" w:cs="Times New Roman"/>
          <w:sz w:val="24"/>
          <w:szCs w:val="24"/>
        </w:rPr>
        <w:t>, que é onde eu armazeno os elementos do meu conjunto.</w:t>
      </w:r>
      <w:r w:rsidR="006A31D0">
        <w:rPr>
          <w:rFonts w:ascii="Times New Roman" w:hAnsi="Times New Roman" w:cs="Times New Roman"/>
          <w:sz w:val="24"/>
          <w:szCs w:val="24"/>
        </w:rPr>
        <w:t xml:space="preserve"> Estando, devo informar </w:t>
      </w:r>
      <w:r w:rsidR="002B7A40">
        <w:rPr>
          <w:rFonts w:ascii="Times New Roman" w:hAnsi="Times New Roman" w:cs="Times New Roman"/>
          <w:sz w:val="24"/>
          <w:szCs w:val="24"/>
        </w:rPr>
        <w:t xml:space="preserve">em que posição </w:t>
      </w:r>
      <w:r w:rsidR="00A27408">
        <w:rPr>
          <w:rFonts w:ascii="Times New Roman" w:hAnsi="Times New Roman" w:cs="Times New Roman"/>
          <w:sz w:val="24"/>
          <w:szCs w:val="24"/>
        </w:rPr>
        <w:t>está.</w:t>
      </w:r>
      <w:r w:rsidR="00C202E8">
        <w:rPr>
          <w:rFonts w:ascii="Times New Roman" w:hAnsi="Times New Roman" w:cs="Times New Roman"/>
          <w:sz w:val="24"/>
          <w:szCs w:val="24"/>
        </w:rPr>
        <w:t xml:space="preserve"> Não estando, </w:t>
      </w:r>
      <w:r w:rsidR="00565C8F">
        <w:rPr>
          <w:rFonts w:ascii="Times New Roman" w:hAnsi="Times New Roman" w:cs="Times New Roman"/>
          <w:sz w:val="24"/>
          <w:szCs w:val="24"/>
        </w:rPr>
        <w:t xml:space="preserve">devo informar em que posição </w:t>
      </w:r>
      <w:r w:rsidR="00312573">
        <w:rPr>
          <w:rFonts w:ascii="Times New Roman" w:hAnsi="Times New Roman" w:cs="Times New Roman"/>
          <w:sz w:val="24"/>
          <w:szCs w:val="24"/>
        </w:rPr>
        <w:t xml:space="preserve">posso incluir caso queira incluir. </w:t>
      </w:r>
      <w:r w:rsidR="00A219C7">
        <w:rPr>
          <w:rFonts w:ascii="Times New Roman" w:hAnsi="Times New Roman" w:cs="Times New Roman"/>
          <w:sz w:val="24"/>
          <w:szCs w:val="24"/>
        </w:rPr>
        <w:t>(45min24s).</w:t>
      </w:r>
    </w:p>
    <w:p w14:paraId="1FD43894" w14:textId="5295118E" w:rsidR="00452D3E" w:rsidRDefault="00452D3E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Eu tenho se x está armazenado no vetor, uso o for , começo na posição i no vetor em 0, vou aumentando a posição até chegar na quantidade de coisas guardadas no vet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1AF4">
        <w:rPr>
          <w:rFonts w:ascii="Times New Roman" w:hAnsi="Times New Roman" w:cs="Times New Roman"/>
          <w:sz w:val="24"/>
          <w:szCs w:val="24"/>
        </w:rPr>
        <w:t xml:space="preserve">Eu vejo se x é igual ao que tem armazenado no vetor </w:t>
      </w:r>
      <w:proofErr w:type="spellStart"/>
      <w:r w:rsidR="00081AF4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081AF4">
        <w:rPr>
          <w:rFonts w:ascii="Times New Roman" w:hAnsi="Times New Roman" w:cs="Times New Roman"/>
          <w:sz w:val="24"/>
          <w:szCs w:val="24"/>
        </w:rPr>
        <w:t xml:space="preserve"> na posição i</w:t>
      </w:r>
      <w:r w:rsidR="00542075">
        <w:rPr>
          <w:rFonts w:ascii="Times New Roman" w:hAnsi="Times New Roman" w:cs="Times New Roman"/>
          <w:sz w:val="24"/>
          <w:szCs w:val="24"/>
        </w:rPr>
        <w:t xml:space="preserve"> (linha do </w:t>
      </w:r>
      <w:proofErr w:type="spellStart"/>
      <w:r w:rsidR="00542075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542075">
        <w:rPr>
          <w:rFonts w:ascii="Times New Roman" w:hAnsi="Times New Roman" w:cs="Times New Roman"/>
          <w:sz w:val="24"/>
          <w:szCs w:val="24"/>
        </w:rPr>
        <w:t>)</w:t>
      </w:r>
      <w:r w:rsidR="00081AF4">
        <w:rPr>
          <w:rFonts w:ascii="Times New Roman" w:hAnsi="Times New Roman" w:cs="Times New Roman"/>
          <w:sz w:val="24"/>
          <w:szCs w:val="24"/>
        </w:rPr>
        <w:t>.</w:t>
      </w:r>
      <w:r w:rsidR="005420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075">
        <w:rPr>
          <w:rFonts w:ascii="Times New Roman" w:hAnsi="Times New Roman" w:cs="Times New Roman"/>
          <w:sz w:val="24"/>
          <w:szCs w:val="24"/>
        </w:rPr>
        <w:t xml:space="preserve">O i começou com 0 e depois foi para 1,2,3,4 até chegar </w:t>
      </w:r>
      <w:r w:rsidR="00490F52">
        <w:rPr>
          <w:rFonts w:ascii="Times New Roman" w:hAnsi="Times New Roman" w:cs="Times New Roman"/>
          <w:sz w:val="24"/>
          <w:szCs w:val="24"/>
        </w:rPr>
        <w:t xml:space="preserve">na quantidade. </w:t>
      </w:r>
      <w:r w:rsidR="009A14B9">
        <w:rPr>
          <w:rFonts w:ascii="Times New Roman" w:hAnsi="Times New Roman" w:cs="Times New Roman"/>
          <w:sz w:val="24"/>
          <w:szCs w:val="24"/>
        </w:rPr>
        <w:t>Eu olho cada posição desse vetor e vendo se é igual ao x.</w:t>
      </w:r>
      <w:r w:rsidR="00310F7A">
        <w:rPr>
          <w:rFonts w:ascii="Times New Roman" w:hAnsi="Times New Roman" w:cs="Times New Roman"/>
          <w:sz w:val="24"/>
          <w:szCs w:val="24"/>
        </w:rPr>
        <w:t xml:space="preserve"> Se eu entrar no </w:t>
      </w:r>
      <w:proofErr w:type="spellStart"/>
      <w:r w:rsidR="00310F7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310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F7A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310F7A">
        <w:rPr>
          <w:rFonts w:ascii="Times New Roman" w:hAnsi="Times New Roman" w:cs="Times New Roman"/>
          <w:sz w:val="24"/>
          <w:szCs w:val="24"/>
        </w:rPr>
        <w:t xml:space="preserve"> é porque achei o x.</w:t>
      </w:r>
      <w:r w:rsidR="00FC1381">
        <w:rPr>
          <w:rFonts w:ascii="Times New Roman" w:hAnsi="Times New Roman" w:cs="Times New Roman"/>
          <w:sz w:val="24"/>
          <w:szCs w:val="24"/>
        </w:rPr>
        <w:t xml:space="preserve"> Quando eu acho, declaro um vetor de </w:t>
      </w:r>
      <w:proofErr w:type="spellStart"/>
      <w:r w:rsidR="00FC138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C1381">
        <w:rPr>
          <w:rFonts w:ascii="Times New Roman" w:hAnsi="Times New Roman" w:cs="Times New Roman"/>
          <w:sz w:val="24"/>
          <w:szCs w:val="24"/>
        </w:rPr>
        <w:t xml:space="preserve"> chamado </w:t>
      </w:r>
      <w:proofErr w:type="spellStart"/>
      <w:r w:rsidR="00FC138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FC1381">
        <w:rPr>
          <w:rFonts w:ascii="Times New Roman" w:hAnsi="Times New Roman" w:cs="Times New Roman"/>
          <w:sz w:val="24"/>
          <w:szCs w:val="24"/>
        </w:rPr>
        <w:t xml:space="preserve">, e eu inicializo esse vetor com um vetor de 2 elementos: </w:t>
      </w:r>
      <w:proofErr w:type="spellStart"/>
      <w:r w:rsidR="00FC138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FC1381">
        <w:rPr>
          <w:rFonts w:ascii="Times New Roman" w:hAnsi="Times New Roman" w:cs="Times New Roman"/>
          <w:sz w:val="24"/>
          <w:szCs w:val="24"/>
        </w:rPr>
        <w:t xml:space="preserve"> (é verdade que eu achei), i (é a posição onde eu achei o x)</w:t>
      </w:r>
      <w:r w:rsidR="005A4069">
        <w:rPr>
          <w:rFonts w:ascii="Times New Roman" w:hAnsi="Times New Roman" w:cs="Times New Roman"/>
          <w:sz w:val="24"/>
          <w:szCs w:val="24"/>
        </w:rPr>
        <w:t xml:space="preserve"> e retornei esse vetor ret.</w:t>
      </w:r>
      <w:r w:rsidR="00350697">
        <w:rPr>
          <w:rFonts w:ascii="Times New Roman" w:hAnsi="Times New Roman" w:cs="Times New Roman"/>
          <w:sz w:val="24"/>
          <w:szCs w:val="24"/>
        </w:rPr>
        <w:t xml:space="preserve"> Tenho o atributo </w:t>
      </w:r>
      <w:proofErr w:type="spellStart"/>
      <w:r w:rsidR="00350697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676AB0">
        <w:rPr>
          <w:rFonts w:ascii="Times New Roman" w:hAnsi="Times New Roman" w:cs="Times New Roman"/>
          <w:sz w:val="24"/>
          <w:szCs w:val="24"/>
        </w:rPr>
        <w:t xml:space="preserve">(onde guardo todos os elementos do meu atributo) </w:t>
      </w:r>
      <w:r w:rsidR="00350697">
        <w:rPr>
          <w:rFonts w:ascii="Times New Roman" w:hAnsi="Times New Roman" w:cs="Times New Roman"/>
          <w:sz w:val="24"/>
          <w:szCs w:val="24"/>
        </w:rPr>
        <w:t xml:space="preserve"> e no método </w:t>
      </w:r>
      <w:proofErr w:type="spellStart"/>
      <w:r w:rsidR="00350697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350697">
        <w:rPr>
          <w:rFonts w:ascii="Times New Roman" w:hAnsi="Times New Roman" w:cs="Times New Roman"/>
          <w:sz w:val="24"/>
          <w:szCs w:val="24"/>
        </w:rPr>
        <w:t xml:space="preserve"> tenho o vetor </w:t>
      </w:r>
      <w:proofErr w:type="spellStart"/>
      <w:r w:rsidR="00041D2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676AB0">
        <w:rPr>
          <w:rFonts w:ascii="Times New Roman" w:hAnsi="Times New Roman" w:cs="Times New Roman"/>
          <w:sz w:val="24"/>
          <w:szCs w:val="24"/>
        </w:rPr>
        <w:t xml:space="preserve"> (crio o vetor </w:t>
      </w:r>
      <w:proofErr w:type="spellStart"/>
      <w:r w:rsidR="00676AB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676AB0">
        <w:rPr>
          <w:rFonts w:ascii="Times New Roman" w:hAnsi="Times New Roman" w:cs="Times New Roman"/>
          <w:sz w:val="24"/>
          <w:szCs w:val="24"/>
        </w:rPr>
        <w:t xml:space="preserve"> só para retornar dentro do método que eu achei o x e a posição dele)</w:t>
      </w:r>
      <w:r w:rsidR="00041D21">
        <w:rPr>
          <w:rFonts w:ascii="Times New Roman" w:hAnsi="Times New Roman" w:cs="Times New Roman"/>
          <w:sz w:val="24"/>
          <w:szCs w:val="24"/>
        </w:rPr>
        <w:t>.</w:t>
      </w:r>
      <w:r w:rsidR="0040488F">
        <w:rPr>
          <w:rFonts w:ascii="Times New Roman" w:hAnsi="Times New Roman" w:cs="Times New Roman"/>
          <w:sz w:val="24"/>
          <w:szCs w:val="24"/>
        </w:rPr>
        <w:t xml:space="preserve"> Toda vez que faço o método e escrevo </w:t>
      </w:r>
      <w:proofErr w:type="spellStart"/>
      <w:r w:rsidR="0040488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40488F">
        <w:rPr>
          <w:rFonts w:ascii="Times New Roman" w:hAnsi="Times New Roman" w:cs="Times New Roman"/>
          <w:sz w:val="24"/>
          <w:szCs w:val="24"/>
        </w:rPr>
        <w:t xml:space="preserve"> ele só pode retornar uma coisa: verdadeiro ou falso, como no método tem. Mas no método </w:t>
      </w:r>
      <w:proofErr w:type="spellStart"/>
      <w:r w:rsidR="0040488F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40488F">
        <w:rPr>
          <w:rFonts w:ascii="Times New Roman" w:hAnsi="Times New Roman" w:cs="Times New Roman"/>
          <w:sz w:val="24"/>
          <w:szCs w:val="24"/>
        </w:rPr>
        <w:t xml:space="preserve"> quero retornar duas coisas: </w:t>
      </w:r>
      <w:proofErr w:type="spellStart"/>
      <w:r w:rsidR="0040488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40488F">
        <w:rPr>
          <w:rFonts w:ascii="Times New Roman" w:hAnsi="Times New Roman" w:cs="Times New Roman"/>
          <w:sz w:val="24"/>
          <w:szCs w:val="24"/>
        </w:rPr>
        <w:t xml:space="preserve"> quando achar e a posição que achei o x</w:t>
      </w:r>
      <w:r w:rsidR="00C142B2">
        <w:rPr>
          <w:rFonts w:ascii="Times New Roman" w:hAnsi="Times New Roman" w:cs="Times New Roman"/>
          <w:sz w:val="24"/>
          <w:szCs w:val="24"/>
        </w:rPr>
        <w:t>. Para isso, criei um vetor, coloquei as coisas lá dentro e retornei o vetor.</w:t>
      </w:r>
      <w:r w:rsidR="000953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9538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095384">
        <w:rPr>
          <w:rFonts w:ascii="Times New Roman" w:hAnsi="Times New Roman" w:cs="Times New Roman"/>
          <w:sz w:val="24"/>
          <w:szCs w:val="24"/>
        </w:rPr>
        <w:t xml:space="preserve"> vai ser uma caixinha do vetor e a posição como outra caixinha do vetor.</w:t>
      </w:r>
      <w:r w:rsidR="003A3947">
        <w:rPr>
          <w:rFonts w:ascii="Times New Roman" w:hAnsi="Times New Roman" w:cs="Times New Roman"/>
          <w:sz w:val="24"/>
          <w:szCs w:val="24"/>
        </w:rPr>
        <w:t xml:space="preserve"> O vetor vai ter duas caixinhas: o 0 terá o </w:t>
      </w:r>
      <w:proofErr w:type="spellStart"/>
      <w:r w:rsidR="003A394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3A3947">
        <w:rPr>
          <w:rFonts w:ascii="Times New Roman" w:hAnsi="Times New Roman" w:cs="Times New Roman"/>
          <w:sz w:val="24"/>
          <w:szCs w:val="24"/>
        </w:rPr>
        <w:t xml:space="preserve"> (eu achei) e a segunda caixinha 1 (guarda i que é a posição </w:t>
      </w:r>
      <w:r w:rsidR="006141B2">
        <w:rPr>
          <w:rFonts w:ascii="Times New Roman" w:hAnsi="Times New Roman" w:cs="Times New Roman"/>
          <w:sz w:val="24"/>
          <w:szCs w:val="24"/>
        </w:rPr>
        <w:t>onde eu achei o x).</w:t>
      </w:r>
      <w:r w:rsidR="00570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3F716" w14:textId="4B45D353" w:rsidR="008352FA" w:rsidRDefault="008352FA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0E46">
        <w:rPr>
          <w:rFonts w:ascii="Times New Roman" w:hAnsi="Times New Roman" w:cs="Times New Roman"/>
          <w:sz w:val="24"/>
          <w:szCs w:val="24"/>
        </w:rPr>
        <w:t xml:space="preserve">Fazer </w:t>
      </w:r>
      <w:r w:rsidRPr="00DB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true,i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>};</w:t>
      </w:r>
      <w:r>
        <w:rPr>
          <w:rFonts w:ascii="Times New Roman" w:hAnsi="Times New Roman" w:cs="Times New Roman"/>
          <w:sz w:val="24"/>
          <w:szCs w:val="24"/>
        </w:rPr>
        <w:t xml:space="preserve"> é o mesmo que</w:t>
      </w:r>
      <w:r w:rsidR="00DA1EA1">
        <w:rPr>
          <w:rFonts w:ascii="Times New Roman" w:hAnsi="Times New Roman" w:cs="Times New Roman"/>
          <w:sz w:val="24"/>
          <w:szCs w:val="24"/>
        </w:rPr>
        <w:t xml:space="preserve"> (de modo mais lon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7CEF60" w14:textId="17E24A90" w:rsidR="008352FA" w:rsidRDefault="008352FA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2]; //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igual 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tor de tamanho2.</w:t>
      </w:r>
    </w:p>
    <w:p w14:paraId="5F532D29" w14:textId="5A0D5387" w:rsidR="008352FA" w:rsidRDefault="005A218F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 =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; // na posição 0 é que eu achei o que eu queria;</w:t>
      </w:r>
    </w:p>
    <w:p w14:paraId="4CA3BF30" w14:textId="2F31DC95" w:rsidR="005A218F" w:rsidRDefault="005A218F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= i;</w:t>
      </w:r>
      <w:r w:rsidR="004934DA">
        <w:rPr>
          <w:rFonts w:ascii="Times New Roman" w:hAnsi="Times New Roman" w:cs="Times New Roman"/>
          <w:sz w:val="24"/>
          <w:szCs w:val="24"/>
        </w:rPr>
        <w:t xml:space="preserve"> // na posição 1 é onde eu achei o x;</w:t>
      </w:r>
    </w:p>
    <w:p w14:paraId="3714DD1E" w14:textId="3B66DF51" w:rsidR="005A218F" w:rsidRDefault="005A218F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352012">
        <w:rPr>
          <w:rFonts w:ascii="Times New Roman" w:hAnsi="Times New Roman" w:cs="Times New Roman"/>
          <w:sz w:val="24"/>
          <w:szCs w:val="24"/>
        </w:rPr>
        <w:t xml:space="preserve"> // retorno o vetor que acabei de criar.</w:t>
      </w:r>
    </w:p>
    <w:p w14:paraId="749204AF" w14:textId="76D9948C" w:rsidR="00DA1EA1" w:rsidRDefault="00FD42A2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, i} cria o vetor mais rápido igual a new.</w:t>
      </w:r>
    </w:p>
    <w:p w14:paraId="1424B4B9" w14:textId="519FD5A4" w:rsidR="00FD42A2" w:rsidRDefault="00FD42A2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Só que </w:t>
      </w:r>
      <w:r w:rsidR="00A509FF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proofErr w:type="spellStart"/>
      <w:r w:rsidR="00A509FF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bject</w:t>
      </w:r>
      <w:proofErr w:type="spellEnd"/>
      <w:r w:rsidR="00A509FF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[] </w:t>
      </w:r>
      <w:proofErr w:type="spellStart"/>
      <w:r w:rsidR="00A509FF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ret</w:t>
      </w:r>
      <w:proofErr w:type="spellEnd"/>
      <w:r w:rsidR="00A509FF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= new </w:t>
      </w:r>
      <w:proofErr w:type="spellStart"/>
      <w:r w:rsidR="00A509FF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bject</w:t>
      </w:r>
      <w:proofErr w:type="spellEnd"/>
      <w:r w:rsidR="00A509FF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[2]; </w:t>
      </w: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faz com que eu crie um vetor todo vaz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7FE2">
        <w:rPr>
          <w:rFonts w:ascii="Times New Roman" w:hAnsi="Times New Roman" w:cs="Times New Roman"/>
          <w:sz w:val="24"/>
          <w:szCs w:val="24"/>
        </w:rPr>
        <w:t xml:space="preserve"> Diferente de </w:t>
      </w:r>
      <w:proofErr w:type="spellStart"/>
      <w:r w:rsidR="00E57726" w:rsidRPr="00DB3BC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E57726" w:rsidRPr="00DB3BC4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="00E57726" w:rsidRPr="00DB3BC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E57726" w:rsidRPr="00DB3BC4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="00E57726" w:rsidRPr="00DB3BC4">
        <w:rPr>
          <w:rFonts w:ascii="Times New Roman" w:hAnsi="Times New Roman" w:cs="Times New Roman"/>
          <w:sz w:val="24"/>
          <w:szCs w:val="24"/>
        </w:rPr>
        <w:t>true,i</w:t>
      </w:r>
      <w:proofErr w:type="spellEnd"/>
      <w:r w:rsidR="00E57726" w:rsidRPr="00DB3BC4">
        <w:rPr>
          <w:rFonts w:ascii="Times New Roman" w:hAnsi="Times New Roman" w:cs="Times New Roman"/>
          <w:sz w:val="24"/>
          <w:szCs w:val="24"/>
        </w:rPr>
        <w:t>};</w:t>
      </w:r>
      <w:r w:rsidR="00E57726">
        <w:rPr>
          <w:rFonts w:ascii="Times New Roman" w:hAnsi="Times New Roman" w:cs="Times New Roman"/>
          <w:sz w:val="24"/>
          <w:szCs w:val="24"/>
        </w:rPr>
        <w:t xml:space="preserve"> que cria vetor com2 posições </w:t>
      </w:r>
      <w:r w:rsidR="002107B9">
        <w:rPr>
          <w:rFonts w:ascii="Times New Roman" w:hAnsi="Times New Roman" w:cs="Times New Roman"/>
          <w:sz w:val="24"/>
          <w:szCs w:val="24"/>
        </w:rPr>
        <w:t xml:space="preserve"> (0 e 1) e já põe </w:t>
      </w:r>
      <w:proofErr w:type="spellStart"/>
      <w:r w:rsidR="002107B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2107B9">
        <w:rPr>
          <w:rFonts w:ascii="Times New Roman" w:hAnsi="Times New Roman" w:cs="Times New Roman"/>
          <w:sz w:val="24"/>
          <w:szCs w:val="24"/>
        </w:rPr>
        <w:t xml:space="preserve"> na posição 0 e i na posição1 . Ou seja, ele criou o vetor e já preencheu</w:t>
      </w:r>
      <w:r w:rsidR="007D3E63">
        <w:rPr>
          <w:rFonts w:ascii="Times New Roman" w:hAnsi="Times New Roman" w:cs="Times New Roman"/>
          <w:sz w:val="24"/>
          <w:szCs w:val="24"/>
        </w:rPr>
        <w:t xml:space="preserve"> as posições.</w:t>
      </w:r>
    </w:p>
    <w:p w14:paraId="7BD3E292" w14:textId="528B2777" w:rsidR="00F45025" w:rsidRDefault="00F45025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Se esse for executar de cabo a rabo e não achar o x no vetor</w:t>
      </w:r>
      <w:r w:rsidR="00972B8B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de 0 a </w:t>
      </w:r>
      <w:proofErr w:type="spellStart"/>
      <w:r w:rsidR="00972B8B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qtd</w:t>
      </w:r>
      <w:proofErr w:type="spellEnd"/>
      <w:r w:rsidR="00972B8B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), ele não entrou no </w:t>
      </w:r>
      <w:proofErr w:type="spellStart"/>
      <w:r w:rsidR="00972B8B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if</w:t>
      </w:r>
      <w:proofErr w:type="spellEnd"/>
      <w:r w:rsidR="00972B8B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nenhuma vez.</w:t>
      </w:r>
      <w:r w:rsidR="00972B8B" w:rsidRPr="0006158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72B8B">
        <w:rPr>
          <w:rFonts w:ascii="Times New Roman" w:hAnsi="Times New Roman" w:cs="Times New Roman"/>
          <w:sz w:val="24"/>
          <w:szCs w:val="24"/>
        </w:rPr>
        <w:t xml:space="preserve">Se isso acontecer ele não retornou nada por não ter entrado no </w:t>
      </w:r>
      <w:proofErr w:type="spellStart"/>
      <w:r w:rsidR="00972B8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72B8B">
        <w:rPr>
          <w:rFonts w:ascii="Times New Roman" w:hAnsi="Times New Roman" w:cs="Times New Roman"/>
          <w:sz w:val="24"/>
          <w:szCs w:val="24"/>
        </w:rPr>
        <w:t xml:space="preserve">. Então ele vai criar um vetor </w:t>
      </w:r>
      <w:proofErr w:type="spellStart"/>
      <w:r w:rsidR="00972B8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972B8B">
        <w:rPr>
          <w:rFonts w:ascii="Times New Roman" w:hAnsi="Times New Roman" w:cs="Times New Roman"/>
          <w:sz w:val="24"/>
          <w:szCs w:val="24"/>
        </w:rPr>
        <w:t xml:space="preserve"> com falso e </w:t>
      </w:r>
      <w:r w:rsidR="00183A2A">
        <w:rPr>
          <w:rFonts w:ascii="Times New Roman" w:hAnsi="Times New Roman" w:cs="Times New Roman"/>
          <w:sz w:val="24"/>
          <w:szCs w:val="24"/>
        </w:rPr>
        <w:t xml:space="preserve">posição </w:t>
      </w:r>
      <w:proofErr w:type="spellStart"/>
      <w:r w:rsidR="00183A2A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183A2A">
        <w:rPr>
          <w:rFonts w:ascii="Times New Roman" w:hAnsi="Times New Roman" w:cs="Times New Roman"/>
          <w:sz w:val="24"/>
          <w:szCs w:val="24"/>
        </w:rPr>
        <w:t>.</w:t>
      </w:r>
      <w:r w:rsidR="00972B8B">
        <w:rPr>
          <w:rFonts w:ascii="Times New Roman" w:hAnsi="Times New Roman" w:cs="Times New Roman"/>
          <w:sz w:val="24"/>
          <w:szCs w:val="24"/>
        </w:rPr>
        <w:t xml:space="preserve">  e após retornar o </w:t>
      </w:r>
      <w:proofErr w:type="spellStart"/>
      <w:r w:rsidR="00972B8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972B8B">
        <w:rPr>
          <w:rFonts w:ascii="Times New Roman" w:hAnsi="Times New Roman" w:cs="Times New Roman"/>
          <w:sz w:val="24"/>
          <w:szCs w:val="24"/>
        </w:rPr>
        <w:t xml:space="preserve"> com esses dados porque </w:t>
      </w:r>
      <w:r w:rsidR="00D458AC">
        <w:rPr>
          <w:rFonts w:ascii="Times New Roman" w:hAnsi="Times New Roman" w:cs="Times New Roman"/>
          <w:sz w:val="24"/>
          <w:szCs w:val="24"/>
        </w:rPr>
        <w:t>é falso que eu achei, eu não achei.</w:t>
      </w:r>
      <w:r w:rsidR="00183A2A">
        <w:rPr>
          <w:rFonts w:ascii="Times New Roman" w:hAnsi="Times New Roman" w:cs="Times New Roman"/>
          <w:sz w:val="24"/>
          <w:szCs w:val="24"/>
        </w:rPr>
        <w:t xml:space="preserve"> Não estando, eu tenho que informar a posição que devo incluir que é </w:t>
      </w:r>
      <w:proofErr w:type="spellStart"/>
      <w:r w:rsidR="00183A2A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183A2A">
        <w:rPr>
          <w:rFonts w:ascii="Times New Roman" w:hAnsi="Times New Roman" w:cs="Times New Roman"/>
          <w:sz w:val="24"/>
          <w:szCs w:val="24"/>
        </w:rPr>
        <w:t xml:space="preserve">; porque </w:t>
      </w:r>
      <w:r w:rsidR="008655A0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8655A0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8655A0">
        <w:rPr>
          <w:rFonts w:ascii="Times New Roman" w:hAnsi="Times New Roman" w:cs="Times New Roman"/>
          <w:sz w:val="24"/>
          <w:szCs w:val="24"/>
        </w:rPr>
        <w:t xml:space="preserve"> for 10, é porque o meu vetor tem coisa guardada de 0 a </w:t>
      </w:r>
      <w:r w:rsidR="00B8360D">
        <w:rPr>
          <w:rFonts w:ascii="Times New Roman" w:hAnsi="Times New Roman" w:cs="Times New Roman"/>
          <w:sz w:val="24"/>
          <w:szCs w:val="24"/>
        </w:rPr>
        <w:t>9,</w:t>
      </w:r>
      <w:r w:rsidR="008655A0">
        <w:rPr>
          <w:rFonts w:ascii="Times New Roman" w:hAnsi="Times New Roman" w:cs="Times New Roman"/>
          <w:sz w:val="24"/>
          <w:szCs w:val="24"/>
        </w:rPr>
        <w:t xml:space="preserve"> </w:t>
      </w:r>
      <w:r w:rsidR="00F07BCB">
        <w:rPr>
          <w:rFonts w:ascii="Times New Roman" w:hAnsi="Times New Roman" w:cs="Times New Roman"/>
          <w:sz w:val="24"/>
          <w:szCs w:val="24"/>
        </w:rPr>
        <w:t xml:space="preserve">logo, </w:t>
      </w:r>
      <w:r w:rsidR="00F07BCB">
        <w:rPr>
          <w:rFonts w:ascii="Times New Roman" w:hAnsi="Times New Roman" w:cs="Times New Roman"/>
          <w:sz w:val="24"/>
          <w:szCs w:val="24"/>
        </w:rPr>
        <w:lastRenderedPageBreak/>
        <w:t>onde eu posso incluir? Na 10 porque até a 9 está cheio de coisa.</w:t>
      </w:r>
      <w:r w:rsidR="007E17BB">
        <w:rPr>
          <w:rFonts w:ascii="Times New Roman" w:hAnsi="Times New Roman" w:cs="Times New Roman"/>
          <w:sz w:val="24"/>
          <w:szCs w:val="24"/>
        </w:rPr>
        <w:t xml:space="preserve"> Onde tem o </w:t>
      </w:r>
      <w:proofErr w:type="spellStart"/>
      <w:r w:rsidR="007E17B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7E17BB">
        <w:rPr>
          <w:rFonts w:ascii="Times New Roman" w:hAnsi="Times New Roman" w:cs="Times New Roman"/>
          <w:sz w:val="24"/>
          <w:szCs w:val="24"/>
        </w:rPr>
        <w:t xml:space="preserve"> e i tem uma chavinha, que serve para declarar um vetor e inicializar.</w:t>
      </w:r>
    </w:p>
    <w:p w14:paraId="3F75DAF8" w14:textId="2A629F6B" w:rsidR="00195D55" w:rsidRDefault="00195D55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  Quando declaro vetor como</w:t>
      </w:r>
      <w:r w:rsidR="002E233A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proofErr w:type="spellStart"/>
      <w:r w:rsidR="002E233A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int</w:t>
      </w:r>
      <w:proofErr w:type="spellEnd"/>
      <w:r w:rsidR="002E233A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[] </w:t>
      </w:r>
      <w:proofErr w:type="spellStart"/>
      <w:r w:rsidR="002E233A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vet</w:t>
      </w:r>
      <w:proofErr w:type="spellEnd"/>
      <w:r w:rsidR="002E233A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= new </w:t>
      </w:r>
      <w:proofErr w:type="spellStart"/>
      <w:r w:rsidR="002E233A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int</w:t>
      </w:r>
      <w:proofErr w:type="spellEnd"/>
      <w:r w:rsidR="002E233A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[100]; eu tenho um vetor de tamanho 100 e está tudo vazio porque não preenchi o vetor.</w:t>
      </w:r>
      <w:r w:rsidR="002E233A">
        <w:rPr>
          <w:rFonts w:ascii="Times New Roman" w:hAnsi="Times New Roman" w:cs="Times New Roman"/>
          <w:sz w:val="24"/>
          <w:szCs w:val="24"/>
        </w:rPr>
        <w:t xml:space="preserve"> Agora, se eu declarar como:</w:t>
      </w:r>
      <w:r w:rsidR="0089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D9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891D9E">
        <w:rPr>
          <w:rFonts w:ascii="Times New Roman" w:hAnsi="Times New Roman" w:cs="Times New Roman"/>
          <w:sz w:val="24"/>
          <w:szCs w:val="24"/>
        </w:rPr>
        <w:t xml:space="preserve"> [] vet2 = {2,3,5,7,11,13,17}; o meu vetor2 terá tamanho 7, vai ter posições de 0 a 6. O 2 está na posição 0, o 3 na posição 1, o 5 na posição 2</w:t>
      </w:r>
      <w:r w:rsidR="00B433E7">
        <w:rPr>
          <w:rFonts w:ascii="Times New Roman" w:hAnsi="Times New Roman" w:cs="Times New Roman"/>
          <w:sz w:val="24"/>
          <w:szCs w:val="24"/>
        </w:rPr>
        <w:t xml:space="preserve"> e afins. </w:t>
      </w:r>
      <w:r w:rsidR="00866836">
        <w:rPr>
          <w:rFonts w:ascii="Times New Roman" w:hAnsi="Times New Roman" w:cs="Times New Roman"/>
          <w:sz w:val="24"/>
          <w:szCs w:val="24"/>
        </w:rPr>
        <w:t>As chaves não apenas cria</w:t>
      </w:r>
      <w:r w:rsidR="00E76247">
        <w:rPr>
          <w:rFonts w:ascii="Times New Roman" w:hAnsi="Times New Roman" w:cs="Times New Roman"/>
          <w:sz w:val="24"/>
          <w:szCs w:val="24"/>
        </w:rPr>
        <w:t>m</w:t>
      </w:r>
      <w:r w:rsidR="00866836">
        <w:rPr>
          <w:rFonts w:ascii="Times New Roman" w:hAnsi="Times New Roman" w:cs="Times New Roman"/>
          <w:sz w:val="24"/>
          <w:szCs w:val="24"/>
        </w:rPr>
        <w:t xml:space="preserve"> o vetor como preenche as caixinhas do vetor</w:t>
      </w:r>
      <w:r w:rsidR="006C00B5">
        <w:rPr>
          <w:rFonts w:ascii="Times New Roman" w:hAnsi="Times New Roman" w:cs="Times New Roman"/>
          <w:sz w:val="24"/>
          <w:szCs w:val="24"/>
        </w:rPr>
        <w:t>, ou seja</w:t>
      </w:r>
      <w:r w:rsidR="00BF303D">
        <w:rPr>
          <w:rFonts w:ascii="Times New Roman" w:hAnsi="Times New Roman" w:cs="Times New Roman"/>
          <w:sz w:val="24"/>
          <w:szCs w:val="24"/>
        </w:rPr>
        <w:t>,</w:t>
      </w:r>
      <w:r w:rsidR="006C00B5">
        <w:rPr>
          <w:rFonts w:ascii="Times New Roman" w:hAnsi="Times New Roman" w:cs="Times New Roman"/>
          <w:sz w:val="24"/>
          <w:szCs w:val="24"/>
        </w:rPr>
        <w:t xml:space="preserve"> cria vetor com conteúdo.</w:t>
      </w:r>
      <w:r w:rsidR="00BF303D">
        <w:rPr>
          <w:rFonts w:ascii="Times New Roman" w:hAnsi="Times New Roman" w:cs="Times New Roman"/>
          <w:sz w:val="24"/>
          <w:szCs w:val="24"/>
        </w:rPr>
        <w:t xml:space="preserve"> Se o seu vetor tem 7 itens dá para preencher com a chavinha, mas valores altos como 100 ou 1000 não tem como usar a chavinha. Quando o vetor for muito grande, é melhor criar com new dizendo o tamanho e depois usar um for para preencher os valores nas posições.</w:t>
      </w:r>
      <w:r w:rsidR="00AA5A4B">
        <w:rPr>
          <w:rFonts w:ascii="Times New Roman" w:hAnsi="Times New Roman" w:cs="Times New Roman"/>
          <w:sz w:val="24"/>
          <w:szCs w:val="24"/>
        </w:rPr>
        <w:t xml:space="preserve"> A quantidade é uma posição vazia: se a quantidade for 100, está preenchido até 99 e a posição 100 estará livre. Se </w:t>
      </w:r>
      <w:proofErr w:type="spellStart"/>
      <w:r w:rsidR="00AA5A4B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AA5A4B">
        <w:rPr>
          <w:rFonts w:ascii="Times New Roman" w:hAnsi="Times New Roman" w:cs="Times New Roman"/>
          <w:sz w:val="24"/>
          <w:szCs w:val="24"/>
        </w:rPr>
        <w:t xml:space="preserve"> for </w:t>
      </w:r>
      <w:r w:rsidR="00DF645B">
        <w:rPr>
          <w:rFonts w:ascii="Times New Roman" w:hAnsi="Times New Roman" w:cs="Times New Roman"/>
          <w:sz w:val="24"/>
          <w:szCs w:val="24"/>
        </w:rPr>
        <w:t>5, vai estar preenchido até 4 e 5 estará livre.</w:t>
      </w:r>
      <w:r w:rsidR="007D7F3B">
        <w:rPr>
          <w:rFonts w:ascii="Times New Roman" w:hAnsi="Times New Roman" w:cs="Times New Roman"/>
          <w:sz w:val="24"/>
          <w:szCs w:val="24"/>
        </w:rPr>
        <w:t xml:space="preserve"> A posição indicada por </w:t>
      </w:r>
      <w:proofErr w:type="spellStart"/>
      <w:r w:rsidR="007D7F3B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7D7F3B">
        <w:rPr>
          <w:rFonts w:ascii="Times New Roman" w:hAnsi="Times New Roman" w:cs="Times New Roman"/>
          <w:sz w:val="24"/>
          <w:szCs w:val="24"/>
        </w:rPr>
        <w:t xml:space="preserve"> sempre está livre, qtd-1 está ocupada por ser a última posição </w:t>
      </w:r>
      <w:r w:rsidR="001D6DEE">
        <w:rPr>
          <w:rFonts w:ascii="Times New Roman" w:hAnsi="Times New Roman" w:cs="Times New Roman"/>
          <w:sz w:val="24"/>
          <w:szCs w:val="24"/>
        </w:rPr>
        <w:t>que tenho coisa guardada.</w:t>
      </w:r>
      <w:r w:rsidR="00DE4E7D">
        <w:rPr>
          <w:rFonts w:ascii="Times New Roman" w:hAnsi="Times New Roman" w:cs="Times New Roman"/>
          <w:sz w:val="24"/>
          <w:szCs w:val="24"/>
        </w:rPr>
        <w:t xml:space="preserve"> </w:t>
      </w:r>
      <w:r w:rsidR="00B65896">
        <w:rPr>
          <w:rFonts w:ascii="Times New Roman" w:hAnsi="Times New Roman" w:cs="Times New Roman"/>
          <w:sz w:val="24"/>
          <w:szCs w:val="24"/>
        </w:rPr>
        <w:t xml:space="preserve">É meio parecido com a </w:t>
      </w:r>
      <w:proofErr w:type="spellStart"/>
      <w:r w:rsidR="00B65896">
        <w:rPr>
          <w:rFonts w:ascii="Times New Roman" w:hAnsi="Times New Roman" w:cs="Times New Roman"/>
          <w:sz w:val="24"/>
          <w:szCs w:val="24"/>
        </w:rPr>
        <w:t>posicaodaIezimaOcorrencia</w:t>
      </w:r>
      <w:proofErr w:type="spellEnd"/>
      <w:r w:rsidR="00B65896">
        <w:rPr>
          <w:rFonts w:ascii="Times New Roman" w:hAnsi="Times New Roman" w:cs="Times New Roman"/>
          <w:sz w:val="24"/>
          <w:szCs w:val="24"/>
        </w:rPr>
        <w:t>.</w:t>
      </w:r>
      <w:r w:rsidR="00B31119">
        <w:rPr>
          <w:rFonts w:ascii="Times New Roman" w:hAnsi="Times New Roman" w:cs="Times New Roman"/>
          <w:sz w:val="24"/>
          <w:szCs w:val="24"/>
        </w:rPr>
        <w:t xml:space="preserve"> O método </w:t>
      </w:r>
      <w:proofErr w:type="spellStart"/>
      <w:r w:rsidR="00B31119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B31119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="00B31119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B31119">
        <w:rPr>
          <w:rFonts w:ascii="Times New Roman" w:hAnsi="Times New Roman" w:cs="Times New Roman"/>
          <w:sz w:val="24"/>
          <w:szCs w:val="24"/>
        </w:rPr>
        <w:t xml:space="preserve"> </w:t>
      </w:r>
      <w:r w:rsidR="00CD3CEA">
        <w:rPr>
          <w:rFonts w:ascii="Times New Roman" w:hAnsi="Times New Roman" w:cs="Times New Roman"/>
          <w:sz w:val="24"/>
          <w:szCs w:val="24"/>
        </w:rPr>
        <w:t>que eu fiz para me ajudar nos outros métodos da classe.</w:t>
      </w:r>
      <w:r w:rsidR="00DB6DA3">
        <w:rPr>
          <w:rFonts w:ascii="Times New Roman" w:hAnsi="Times New Roman" w:cs="Times New Roman"/>
          <w:sz w:val="24"/>
          <w:szCs w:val="24"/>
        </w:rPr>
        <w:t xml:space="preserve"> Esse método vai ser útil no método inclua porque eu vou procurar o que eu quero incluir, se já existir lanço exceção</w:t>
      </w:r>
      <w:r w:rsidR="00D3090D">
        <w:rPr>
          <w:rFonts w:ascii="Times New Roman" w:hAnsi="Times New Roman" w:cs="Times New Roman"/>
          <w:sz w:val="24"/>
          <w:szCs w:val="24"/>
        </w:rPr>
        <w:t xml:space="preserve"> para evitar elementos repetidos. Senão existe vou incluir.</w:t>
      </w:r>
      <w:r w:rsidR="002D2026">
        <w:rPr>
          <w:rFonts w:ascii="Times New Roman" w:hAnsi="Times New Roman" w:cs="Times New Roman"/>
          <w:sz w:val="24"/>
          <w:szCs w:val="24"/>
        </w:rPr>
        <w:t xml:space="preserve"> Na hora de remover vai usar o método </w:t>
      </w:r>
      <w:proofErr w:type="spellStart"/>
      <w:r w:rsidR="002D2026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2D2026">
        <w:rPr>
          <w:rFonts w:ascii="Times New Roman" w:hAnsi="Times New Roman" w:cs="Times New Roman"/>
          <w:sz w:val="24"/>
          <w:szCs w:val="24"/>
        </w:rPr>
        <w:t xml:space="preserve"> para procurar o que quer remover, </w:t>
      </w:r>
      <w:r w:rsidR="003B29CE">
        <w:rPr>
          <w:rFonts w:ascii="Times New Roman" w:hAnsi="Times New Roman" w:cs="Times New Roman"/>
          <w:sz w:val="24"/>
          <w:szCs w:val="24"/>
        </w:rPr>
        <w:t>e na hora de achar vai lá e remove.</w:t>
      </w:r>
      <w:r w:rsidR="00BB695D">
        <w:rPr>
          <w:rFonts w:ascii="Times New Roman" w:hAnsi="Times New Roman" w:cs="Times New Roman"/>
          <w:sz w:val="24"/>
          <w:szCs w:val="24"/>
        </w:rPr>
        <w:t xml:space="preserve"> O método </w:t>
      </w:r>
      <w:proofErr w:type="spellStart"/>
      <w:r w:rsidR="00BB695D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BB695D">
        <w:rPr>
          <w:rFonts w:ascii="Times New Roman" w:hAnsi="Times New Roman" w:cs="Times New Roman"/>
          <w:sz w:val="24"/>
          <w:szCs w:val="24"/>
        </w:rPr>
        <w:t xml:space="preserve"> é de apoio aos outros métodos.</w:t>
      </w:r>
    </w:p>
    <w:p w14:paraId="3F9D95E4" w14:textId="505A3A95" w:rsidR="002317A0" w:rsidRDefault="00BB695D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3C98">
        <w:rPr>
          <w:rFonts w:ascii="Times New Roman" w:hAnsi="Times New Roman" w:cs="Times New Roman"/>
          <w:sz w:val="24"/>
          <w:szCs w:val="24"/>
        </w:rPr>
        <w:t>Logo:</w:t>
      </w:r>
    </w:p>
    <w:p w14:paraId="48FA8D62" w14:textId="4F0EB2B4" w:rsidR="00B43C98" w:rsidRDefault="00B43C98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1EA95E3" w14:textId="7CE26A04" w:rsidR="00B43C98" w:rsidRDefault="00B43C98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depois do construtor padrão e antes do método inclua:</w:t>
      </w:r>
    </w:p>
    <w:p w14:paraId="56671ED8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3BC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(X x)</w:t>
      </w:r>
    </w:p>
    <w:p w14:paraId="4D172A85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C7194B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>; i++)</w:t>
      </w:r>
    </w:p>
    <w:p w14:paraId="4D221814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x.equals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>[i]))</w:t>
      </w:r>
    </w:p>
    <w:p w14:paraId="30029C32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F2EF756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true,i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>};</w:t>
      </w:r>
    </w:p>
    <w:p w14:paraId="77D3A1E3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>;</w:t>
      </w:r>
    </w:p>
    <w:p w14:paraId="0CF68737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AE054C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70E16EA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false,this.qtd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>};</w:t>
      </w:r>
    </w:p>
    <w:p w14:paraId="7291F4D5" w14:textId="77777777" w:rsidR="00B01066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3BC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DB3BC4">
        <w:rPr>
          <w:rFonts w:ascii="Times New Roman" w:hAnsi="Times New Roman" w:cs="Times New Roman"/>
          <w:sz w:val="24"/>
          <w:szCs w:val="24"/>
        </w:rPr>
        <w:t>;</w:t>
      </w:r>
    </w:p>
    <w:p w14:paraId="150A22ED" w14:textId="646A89E3" w:rsidR="00B43C98" w:rsidRPr="00DB3BC4" w:rsidRDefault="00B0106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B3BC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08826B" w14:textId="71451AD7" w:rsidR="00DD314B" w:rsidRPr="00DD314B" w:rsidRDefault="00DD314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32C77F09" w14:textId="20DF0CA0" w:rsidR="0049091F" w:rsidRDefault="0049091F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 </w:t>
      </w:r>
      <w:r w:rsidR="003804CE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Vamos fazer o método inclua</w:t>
      </w:r>
      <w:r w:rsidR="006C57E9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, que fica após o método </w:t>
      </w:r>
      <w:proofErr w:type="spellStart"/>
      <w:r w:rsidR="006C57E9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ndeEsta</w:t>
      </w:r>
      <w:proofErr w:type="spellEnd"/>
      <w:r w:rsidR="006C57E9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na verdade, o método inclua fica depois do </w:t>
      </w:r>
      <w:proofErr w:type="spellStart"/>
      <w:r w:rsidR="006C57E9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redimensionese</w:t>
      </w:r>
      <w:proofErr w:type="spellEnd"/>
      <w:r w:rsidR="006C57E9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, mas o método redimensione-se ainda não foi explicado)</w:t>
      </w:r>
      <w:r w:rsidR="003804CE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.</w:t>
      </w:r>
      <w:r w:rsidR="00D2137D" w:rsidRPr="0006158B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  <w:r w:rsidR="00D2137D">
        <w:rPr>
          <w:rFonts w:ascii="Times New Roman" w:hAnsi="Times New Roman" w:cs="Times New Roman"/>
          <w:sz w:val="24"/>
          <w:szCs w:val="24"/>
        </w:rPr>
        <w:t xml:space="preserve">Como o método inclua é </w:t>
      </w:r>
      <w:proofErr w:type="spellStart"/>
      <w:r w:rsidR="00D2137D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r w:rsidR="00D2137D">
        <w:rPr>
          <w:rFonts w:ascii="Times New Roman" w:hAnsi="Times New Roman" w:cs="Times New Roman"/>
          <w:sz w:val="24"/>
          <w:szCs w:val="24"/>
        </w:rPr>
        <w:t xml:space="preserve"> eu tenho que validar, vendo se o parâmetro x é nulo</w:t>
      </w:r>
      <w:r w:rsidR="00C27DE2">
        <w:rPr>
          <w:rFonts w:ascii="Times New Roman" w:hAnsi="Times New Roman" w:cs="Times New Roman"/>
          <w:sz w:val="24"/>
          <w:szCs w:val="24"/>
        </w:rPr>
        <w:t xml:space="preserve">. A anta manda incluir só faltava </w:t>
      </w:r>
      <w:r w:rsidR="000A33C4">
        <w:rPr>
          <w:rFonts w:ascii="Times New Roman" w:hAnsi="Times New Roman" w:cs="Times New Roman"/>
          <w:sz w:val="24"/>
          <w:szCs w:val="24"/>
        </w:rPr>
        <w:t>ela não me fornecer o que tem que incluir; eu dou exceção</w:t>
      </w:r>
      <w:r w:rsidR="00BA2C3E">
        <w:rPr>
          <w:rFonts w:ascii="Times New Roman" w:hAnsi="Times New Roman" w:cs="Times New Roman"/>
          <w:sz w:val="24"/>
          <w:szCs w:val="24"/>
        </w:rPr>
        <w:t xml:space="preserve"> de elemento ausente</w:t>
      </w:r>
      <w:r w:rsidR="000A33C4">
        <w:rPr>
          <w:rFonts w:ascii="Times New Roman" w:hAnsi="Times New Roman" w:cs="Times New Roman"/>
          <w:sz w:val="24"/>
          <w:szCs w:val="24"/>
        </w:rPr>
        <w:t>.</w:t>
      </w:r>
      <w:r w:rsidR="008037F2">
        <w:rPr>
          <w:rFonts w:ascii="Times New Roman" w:hAnsi="Times New Roman" w:cs="Times New Roman"/>
          <w:sz w:val="24"/>
          <w:szCs w:val="24"/>
        </w:rPr>
        <w:t xml:space="preserve"> Agora é hora de usar o método auxiliar:</w:t>
      </w:r>
      <w:r w:rsidR="000A33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AE48C" w14:textId="30C95899" w:rsid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lastRenderedPageBreak/>
        <w:t xml:space="preserve">  </w:t>
      </w:r>
      <w:r w:rsidR="001612B4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Declaro um vetor de </w:t>
      </w:r>
      <w:proofErr w:type="spellStart"/>
      <w:r w:rsidR="001612B4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bject</w:t>
      </w:r>
      <w:proofErr w:type="spellEnd"/>
      <w:r w:rsidR="001612B4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chamado onde, chamo o método auxiliar </w:t>
      </w:r>
      <w:proofErr w:type="spellStart"/>
      <w:r w:rsidR="001612B4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ndeEsta</w:t>
      </w:r>
      <w:proofErr w:type="spellEnd"/>
      <w:r w:rsidR="001612B4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para procurar x</w:t>
      </w:r>
      <w:r w:rsidR="00B07AE3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passo x como parâmetro)</w:t>
      </w:r>
      <w:r w:rsidR="001612B4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.</w:t>
      </w:r>
      <w:r w:rsidR="00B07AE3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="00B07AE3">
        <w:rPr>
          <w:rFonts w:ascii="Times New Roman" w:hAnsi="Times New Roman" w:cs="Times New Roman"/>
          <w:sz w:val="24"/>
          <w:szCs w:val="24"/>
        </w:rPr>
        <w:t xml:space="preserve">Você sabe que na posição 0 está um </w:t>
      </w:r>
      <w:proofErr w:type="spellStart"/>
      <w:r w:rsidR="00B07A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B07AE3">
        <w:rPr>
          <w:rFonts w:ascii="Times New Roman" w:hAnsi="Times New Roman" w:cs="Times New Roman"/>
          <w:sz w:val="24"/>
          <w:szCs w:val="24"/>
        </w:rPr>
        <w:t xml:space="preserve"> que guardo na variável achou (passei 0 como parâmetro d</w:t>
      </w:r>
      <w:r w:rsidR="00E44E73">
        <w:rPr>
          <w:rFonts w:ascii="Times New Roman" w:hAnsi="Times New Roman" w:cs="Times New Roman"/>
          <w:sz w:val="24"/>
          <w:szCs w:val="24"/>
        </w:rPr>
        <w:t>o vetor</w:t>
      </w:r>
      <w:r w:rsidR="00B07AE3">
        <w:rPr>
          <w:rFonts w:ascii="Times New Roman" w:hAnsi="Times New Roman" w:cs="Times New Roman"/>
          <w:sz w:val="24"/>
          <w:szCs w:val="24"/>
        </w:rPr>
        <w:t xml:space="preserve"> onde</w:t>
      </w:r>
      <w:r w:rsidR="00E44E73">
        <w:rPr>
          <w:rFonts w:ascii="Times New Roman" w:hAnsi="Times New Roman" w:cs="Times New Roman"/>
          <w:sz w:val="24"/>
          <w:szCs w:val="24"/>
        </w:rPr>
        <w:t>)</w:t>
      </w:r>
      <w:r w:rsidR="00B07AE3">
        <w:rPr>
          <w:rFonts w:ascii="Times New Roman" w:hAnsi="Times New Roman" w:cs="Times New Roman"/>
          <w:sz w:val="24"/>
          <w:szCs w:val="24"/>
        </w:rPr>
        <w:t>.</w:t>
      </w:r>
      <w:r w:rsidR="0092419B">
        <w:rPr>
          <w:rFonts w:ascii="Times New Roman" w:hAnsi="Times New Roman" w:cs="Times New Roman"/>
          <w:sz w:val="24"/>
          <w:szCs w:val="24"/>
        </w:rPr>
        <w:t xml:space="preserve"> Você sabe que o que está na posição 1 é um </w:t>
      </w:r>
      <w:proofErr w:type="spellStart"/>
      <w:r w:rsidR="0092419B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92419B">
        <w:rPr>
          <w:rFonts w:ascii="Times New Roman" w:hAnsi="Times New Roman" w:cs="Times New Roman"/>
          <w:sz w:val="24"/>
          <w:szCs w:val="24"/>
        </w:rPr>
        <w:t xml:space="preserve"> </w:t>
      </w:r>
      <w:r w:rsidR="003D6414">
        <w:rPr>
          <w:rFonts w:ascii="Times New Roman" w:hAnsi="Times New Roman" w:cs="Times New Roman"/>
          <w:sz w:val="24"/>
          <w:szCs w:val="24"/>
        </w:rPr>
        <w:t xml:space="preserve">, guardo o </w:t>
      </w:r>
      <w:proofErr w:type="spellStart"/>
      <w:r w:rsidR="003D641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3D6414">
        <w:rPr>
          <w:rFonts w:ascii="Times New Roman" w:hAnsi="Times New Roman" w:cs="Times New Roman"/>
          <w:sz w:val="24"/>
          <w:szCs w:val="24"/>
        </w:rPr>
        <w:t xml:space="preserve"> na variável posição. </w:t>
      </w:r>
    </w:p>
    <w:p w14:paraId="3758A62C" w14:textId="263F9ADA" w:rsidR="003D6414" w:rsidRPr="008C79BB" w:rsidRDefault="003D6414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Na variável achou vai estar </w:t>
      </w:r>
      <w:r w:rsidR="00874F06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verdadeiro ou falso que peguei lá da posição zero. E na variável posição </w:t>
      </w:r>
      <w:r w:rsidR="00B138AD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vai ter a posição 1 de achou caso achou seja </w:t>
      </w:r>
      <w:proofErr w:type="spellStart"/>
      <w:r w:rsidR="00B138AD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true</w:t>
      </w:r>
      <w:proofErr w:type="spellEnd"/>
      <w:r w:rsidR="00B138AD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.</w:t>
      </w:r>
      <w:r w:rsidR="00BB4910" w:rsidRPr="0006158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B4910">
        <w:rPr>
          <w:rFonts w:ascii="Times New Roman" w:hAnsi="Times New Roman" w:cs="Times New Roman"/>
          <w:sz w:val="24"/>
          <w:szCs w:val="24"/>
        </w:rPr>
        <w:t>Na variável posição se o achou der falso eu vou incluir na posição de onde.</w:t>
      </w:r>
      <w:r w:rsidR="004920C3">
        <w:rPr>
          <w:rFonts w:ascii="Times New Roman" w:hAnsi="Times New Roman" w:cs="Times New Roman"/>
          <w:sz w:val="24"/>
          <w:szCs w:val="24"/>
        </w:rPr>
        <w:t xml:space="preserve"> Logo, estou com todas as informações nas 3 linhas do vetor onde: já procurei o x no onde, </w:t>
      </w:r>
      <w:r w:rsidR="007C7A51">
        <w:rPr>
          <w:rFonts w:ascii="Times New Roman" w:hAnsi="Times New Roman" w:cs="Times New Roman"/>
          <w:sz w:val="24"/>
          <w:szCs w:val="24"/>
        </w:rPr>
        <w:t>vejo se encontrei no achou e já sei qual a posição de x na variável posição. Se eu precisar incluir porque achou der falso, vou incluir na variável posição, senão mostrar onde está a posição</w:t>
      </w:r>
      <w:r w:rsidR="007726F9">
        <w:rPr>
          <w:rFonts w:ascii="Times New Roman" w:hAnsi="Times New Roman" w:cs="Times New Roman"/>
          <w:sz w:val="24"/>
          <w:szCs w:val="24"/>
        </w:rPr>
        <w:t xml:space="preserve"> a partir da caixinha 1.</w:t>
      </w:r>
    </w:p>
    <w:p w14:paraId="50D49024" w14:textId="77777777" w:rsid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:</w:t>
      </w:r>
    </w:p>
    <w:p w14:paraId="0B7CE11B" w14:textId="77777777" w:rsid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62D6FE7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7E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inclua (X x)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82AD6BF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7D3176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)</w:t>
      </w:r>
    </w:p>
    <w:p w14:paraId="73DF27B3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5302E1D5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09E801F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(x);</w:t>
      </w:r>
    </w:p>
    <w:p w14:paraId="4BA5F3A3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)onde[0];</w:t>
      </w:r>
    </w:p>
    <w:p w14:paraId="38808DE8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)onde[1];</w:t>
      </w:r>
    </w:p>
    <w:p w14:paraId="36D0C104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899817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(achou)</w:t>
      </w:r>
    </w:p>
    <w:p w14:paraId="169C5179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("Elemento repetido");</w:t>
      </w:r>
    </w:p>
    <w:p w14:paraId="05EE3B65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6945A8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)</w:t>
      </w:r>
    </w:p>
    <w:p w14:paraId="24A20374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 xml:space="preserve"> (2*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);</w:t>
      </w:r>
    </w:p>
    <w:p w14:paraId="766B4AEC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D2636C3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] = x;</w:t>
      </w:r>
    </w:p>
    <w:p w14:paraId="0E0F8BD1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739484" w14:textId="77777777" w:rsidR="006C57E9" w:rsidRPr="006C57E9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57E9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C57E9">
        <w:rPr>
          <w:rFonts w:ascii="Times New Roman" w:hAnsi="Times New Roman" w:cs="Times New Roman"/>
          <w:sz w:val="24"/>
          <w:szCs w:val="24"/>
        </w:rPr>
        <w:t>++;</w:t>
      </w:r>
    </w:p>
    <w:p w14:paraId="136491A6" w14:textId="3E153949" w:rsidR="003804CE" w:rsidRDefault="006C57E9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57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E21098" w14:textId="03046337" w:rsidR="003804CE" w:rsidRDefault="0015329E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5EE981" w14:textId="410DEE0B" w:rsidR="0015329E" w:rsidRDefault="0015329E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Sempre que a gente usar o método, o  método que usa outro método vai precisar </w:t>
      </w:r>
      <w:r w:rsidR="00F57F10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ser coerente. Se o método sempre retorna na posição 0 um </w:t>
      </w:r>
      <w:proofErr w:type="spellStart"/>
      <w:r w:rsidR="00F57F10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boolean</w:t>
      </w:r>
      <w:proofErr w:type="spellEnd"/>
      <w:r w:rsidR="00F57F10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="0012343E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eu tenho que usar no método atual o 0 como </w:t>
      </w:r>
      <w:proofErr w:type="spellStart"/>
      <w:r w:rsidR="0012343E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boolean</w:t>
      </w:r>
      <w:proofErr w:type="spellEnd"/>
      <w:r w:rsidR="0012343E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. </w:t>
      </w:r>
      <w:r w:rsidR="0012343E">
        <w:rPr>
          <w:rFonts w:ascii="Times New Roman" w:hAnsi="Times New Roman" w:cs="Times New Roman"/>
          <w:sz w:val="24"/>
          <w:szCs w:val="24"/>
        </w:rPr>
        <w:t xml:space="preserve">Eu não posso dizer que na posição 0 é um </w:t>
      </w:r>
      <w:proofErr w:type="spellStart"/>
      <w:r w:rsidR="0012343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12343E">
        <w:rPr>
          <w:rFonts w:ascii="Times New Roman" w:hAnsi="Times New Roman" w:cs="Times New Roman"/>
          <w:sz w:val="24"/>
          <w:szCs w:val="24"/>
        </w:rPr>
        <w:t xml:space="preserve"> e usar um </w:t>
      </w:r>
      <w:r w:rsidR="0012343E">
        <w:rPr>
          <w:rFonts w:ascii="Times New Roman" w:hAnsi="Times New Roman" w:cs="Times New Roman"/>
          <w:sz w:val="24"/>
          <w:szCs w:val="24"/>
        </w:rPr>
        <w:lastRenderedPageBreak/>
        <w:t xml:space="preserve">número na mesma posição que dá </w:t>
      </w:r>
      <w:proofErr w:type="spellStart"/>
      <w:r w:rsidR="0012343E">
        <w:rPr>
          <w:rFonts w:ascii="Times New Roman" w:hAnsi="Times New Roman" w:cs="Times New Roman"/>
          <w:sz w:val="24"/>
          <w:szCs w:val="24"/>
        </w:rPr>
        <w:t>ruim.</w:t>
      </w:r>
      <w:r w:rsidR="00EF411F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F411F">
        <w:rPr>
          <w:rFonts w:ascii="Times New Roman" w:hAnsi="Times New Roman" w:cs="Times New Roman"/>
          <w:sz w:val="24"/>
          <w:szCs w:val="24"/>
        </w:rPr>
        <w:t xml:space="preserve"> uso tem que combinar com a forma que foi feita. </w:t>
      </w:r>
      <w:r w:rsidR="00370C17">
        <w:rPr>
          <w:rFonts w:ascii="Times New Roman" w:hAnsi="Times New Roman" w:cs="Times New Roman"/>
          <w:sz w:val="24"/>
          <w:szCs w:val="24"/>
        </w:rPr>
        <w:t xml:space="preserve">A posição 0 é um </w:t>
      </w:r>
      <w:proofErr w:type="spellStart"/>
      <w:r w:rsidR="00370C1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370C17">
        <w:rPr>
          <w:rFonts w:ascii="Times New Roman" w:hAnsi="Times New Roman" w:cs="Times New Roman"/>
          <w:sz w:val="24"/>
          <w:szCs w:val="24"/>
        </w:rPr>
        <w:t xml:space="preserve"> e a posição 1 um inteiro i.</w:t>
      </w:r>
      <w:r w:rsidR="00370C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C17">
        <w:rPr>
          <w:rFonts w:ascii="Times New Roman" w:hAnsi="Times New Roman" w:cs="Times New Roman"/>
          <w:sz w:val="24"/>
          <w:szCs w:val="24"/>
        </w:rPr>
        <w:t xml:space="preserve"> Se eu achei e quero incluir vai gerar a exceção elemento repetido.</w:t>
      </w:r>
      <w:r w:rsidR="00105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5740">
        <w:rPr>
          <w:rFonts w:ascii="Times New Roman" w:hAnsi="Times New Roman" w:cs="Times New Roman"/>
          <w:sz w:val="24"/>
          <w:szCs w:val="24"/>
        </w:rPr>
        <w:t xml:space="preserve">Se eu chegar no ponto do programa depois do </w:t>
      </w:r>
      <w:proofErr w:type="spellStart"/>
      <w:r w:rsidR="0010574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05740">
        <w:rPr>
          <w:rFonts w:ascii="Times New Roman" w:hAnsi="Times New Roman" w:cs="Times New Roman"/>
          <w:sz w:val="24"/>
          <w:szCs w:val="24"/>
        </w:rPr>
        <w:t xml:space="preserve"> é porque o que estou querendo incluir </w:t>
      </w:r>
      <w:r w:rsidR="00940CD8">
        <w:rPr>
          <w:rFonts w:ascii="Times New Roman" w:hAnsi="Times New Roman" w:cs="Times New Roman"/>
          <w:sz w:val="24"/>
          <w:szCs w:val="24"/>
        </w:rPr>
        <w:t>não é repetido (não foi para a exceção) e pode incluir.</w:t>
      </w:r>
      <w:r w:rsidR="00613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44D07" w14:textId="69FE55C1" w:rsidR="0061329A" w:rsidRPr="0006158B" w:rsidRDefault="0061329A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Depois do </w:t>
      </w:r>
      <w:proofErr w:type="spellStart"/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if</w:t>
      </w:r>
      <w:proofErr w:type="spellEnd"/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achou) tem os ... para fazer a inclusão que será feita depois. Depois da inclusão feita,</w:t>
      </w:r>
      <w:r w:rsidR="00F6730D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eu vou terminar esse método escrevendo </w:t>
      </w:r>
      <w:proofErr w:type="spellStart"/>
      <w:r w:rsidR="00AF2E7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this.qtd</w:t>
      </w:r>
      <w:proofErr w:type="spellEnd"/>
      <w:r w:rsidR="00AF2E7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++;</w:t>
      </w:r>
    </w:p>
    <w:p w14:paraId="6882E015" w14:textId="784490A3" w:rsidR="0061329A" w:rsidRDefault="0038033E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 No começo o meu vetor de elementos tinha a capacidade </w:t>
      </w:r>
      <w:r w:rsidR="000C57EF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que disseram que queria que ele tivesse ou tinha 10 senão dissesse nada. Mas estava tudo vazio</w:t>
      </w:r>
      <w:r w:rsidR="000C57EF">
        <w:rPr>
          <w:rFonts w:ascii="Times New Roman" w:hAnsi="Times New Roman" w:cs="Times New Roman"/>
          <w:sz w:val="24"/>
          <w:szCs w:val="24"/>
        </w:rPr>
        <w:t>. A primeira vez que eu chamei o inclua alguma coisa for incluída (na área dos ...)</w:t>
      </w:r>
      <w:r w:rsidR="00024EDD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024EDD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024EDD">
        <w:rPr>
          <w:rFonts w:ascii="Times New Roman" w:hAnsi="Times New Roman" w:cs="Times New Roman"/>
          <w:sz w:val="24"/>
          <w:szCs w:val="24"/>
        </w:rPr>
        <w:t xml:space="preserve"> aumenta. Cada vez que inclui o </w:t>
      </w:r>
      <w:proofErr w:type="spellStart"/>
      <w:r w:rsidR="00024EDD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024EDD">
        <w:rPr>
          <w:rFonts w:ascii="Times New Roman" w:hAnsi="Times New Roman" w:cs="Times New Roman"/>
          <w:sz w:val="24"/>
          <w:szCs w:val="24"/>
        </w:rPr>
        <w:t xml:space="preserve"> aumenta.</w:t>
      </w:r>
      <w:r w:rsidR="00763DA3">
        <w:rPr>
          <w:rFonts w:ascii="Times New Roman" w:hAnsi="Times New Roman" w:cs="Times New Roman"/>
          <w:sz w:val="24"/>
          <w:szCs w:val="24"/>
        </w:rPr>
        <w:t xml:space="preserve"> Uma hora o </w:t>
      </w:r>
      <w:proofErr w:type="spellStart"/>
      <w:r w:rsidR="00763DA3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763DA3">
        <w:rPr>
          <w:rFonts w:ascii="Times New Roman" w:hAnsi="Times New Roman" w:cs="Times New Roman"/>
          <w:sz w:val="24"/>
          <w:szCs w:val="24"/>
        </w:rPr>
        <w:t xml:space="preserve"> já aumentou tanto que o vetor </w:t>
      </w:r>
      <w:proofErr w:type="spellStart"/>
      <w:r w:rsidR="00763DA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763DA3">
        <w:rPr>
          <w:rFonts w:ascii="Times New Roman" w:hAnsi="Times New Roman" w:cs="Times New Roman"/>
          <w:sz w:val="24"/>
          <w:szCs w:val="24"/>
        </w:rPr>
        <w:t xml:space="preserve"> vai estar cheio e não cabe mais nada.</w:t>
      </w:r>
      <w:r w:rsidR="00376CBC">
        <w:rPr>
          <w:rFonts w:ascii="Times New Roman" w:hAnsi="Times New Roman" w:cs="Times New Roman"/>
          <w:sz w:val="24"/>
          <w:szCs w:val="24"/>
        </w:rPr>
        <w:t xml:space="preserve"> Eu poderia se eu quisesse fazer algo como:</w:t>
      </w:r>
    </w:p>
    <w:p w14:paraId="796DB685" w14:textId="17F93AA7" w:rsidR="00376CBC" w:rsidRPr="00105740" w:rsidRDefault="005A64C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hou)</w:t>
      </w:r>
    </w:p>
    <w:p w14:paraId="6F915624" w14:textId="1F76F9C0" w:rsidR="00B21E39" w:rsidRDefault="005A64C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ausente”);</w:t>
      </w:r>
    </w:p>
    <w:p w14:paraId="32580F33" w14:textId="7E7430C7" w:rsidR="005A64C6" w:rsidRDefault="005A64C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E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B7E0A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6B7E0A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="006B7E0A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="006B7E0A">
        <w:rPr>
          <w:rFonts w:ascii="Times New Roman" w:hAnsi="Times New Roman" w:cs="Times New Roman"/>
          <w:sz w:val="24"/>
          <w:szCs w:val="24"/>
        </w:rPr>
        <w:t>)</w:t>
      </w:r>
      <w:r w:rsidR="00317DAD">
        <w:rPr>
          <w:rFonts w:ascii="Times New Roman" w:hAnsi="Times New Roman" w:cs="Times New Roman"/>
          <w:sz w:val="24"/>
          <w:szCs w:val="24"/>
        </w:rPr>
        <w:t xml:space="preserve"> // serve para detectar se o vetor está cheio, fazendo </w:t>
      </w:r>
      <w:proofErr w:type="spellStart"/>
      <w:r w:rsidR="00317DAD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317DAD">
        <w:rPr>
          <w:rFonts w:ascii="Times New Roman" w:hAnsi="Times New Roman" w:cs="Times New Roman"/>
          <w:sz w:val="24"/>
          <w:szCs w:val="24"/>
        </w:rPr>
        <w:t xml:space="preserve"> ser igual ao comprimento do vetor.</w:t>
      </w:r>
    </w:p>
    <w:p w14:paraId="71BB46EF" w14:textId="004CD494" w:rsidR="008F778C" w:rsidRDefault="008F778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Não cabe mais nada”);</w:t>
      </w:r>
    </w:p>
    <w:p w14:paraId="29D467C9" w14:textId="549E5A0B" w:rsidR="006B7E0A" w:rsidRDefault="006B7E0A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9F13189" w14:textId="7F08354E" w:rsidR="006B7E0A" w:rsidRDefault="00B961D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</w:t>
      </w:r>
      <w:r w:rsidR="006B7E0A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Se a quantidade de coisas incluídas </w:t>
      </w:r>
      <w:r w:rsidR="008F778C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for igual ao tamanho do vetor, essa situação é onde não cabe mais nada; poderia lançar a exceção não cabe mais nada.</w:t>
      </w:r>
      <w:r w:rsidRPr="0006158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B77C0C">
        <w:rPr>
          <w:rFonts w:ascii="Times New Roman" w:hAnsi="Times New Roman" w:cs="Times New Roman"/>
          <w:sz w:val="24"/>
          <w:szCs w:val="24"/>
        </w:rPr>
        <w:t>O que eu vou fazer nessa situação? Lançar exceção. Guardar não dá porque está cheio.</w:t>
      </w:r>
      <w:r w:rsidR="00843D08">
        <w:rPr>
          <w:rFonts w:ascii="Times New Roman" w:hAnsi="Times New Roman" w:cs="Times New Roman"/>
          <w:sz w:val="24"/>
          <w:szCs w:val="24"/>
        </w:rPr>
        <w:t xml:space="preserve"> A segunda possibilidade seria aumentar o tamanho do vetor.</w:t>
      </w:r>
      <w:r w:rsidR="002F439A">
        <w:rPr>
          <w:rFonts w:ascii="Times New Roman" w:hAnsi="Times New Roman" w:cs="Times New Roman"/>
          <w:sz w:val="24"/>
          <w:szCs w:val="24"/>
        </w:rPr>
        <w:t xml:space="preserve"> E como que faz para aumentar tamanho de vetor? </w:t>
      </w:r>
      <w:r w:rsidR="000870BB">
        <w:rPr>
          <w:rFonts w:ascii="Times New Roman" w:hAnsi="Times New Roman" w:cs="Times New Roman"/>
          <w:sz w:val="24"/>
          <w:szCs w:val="24"/>
        </w:rPr>
        <w:t xml:space="preserve">Tem outro método </w:t>
      </w:r>
      <w:proofErr w:type="spellStart"/>
      <w:r w:rsidR="000870BB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0870BB">
        <w:rPr>
          <w:rFonts w:ascii="Times New Roman" w:hAnsi="Times New Roman" w:cs="Times New Roman"/>
          <w:sz w:val="24"/>
          <w:szCs w:val="24"/>
        </w:rPr>
        <w:t>, para que eu acho que tem que aumentar o vetor por falta de espaço.</w:t>
      </w:r>
      <w:r w:rsidR="00B268C0">
        <w:rPr>
          <w:rFonts w:ascii="Times New Roman" w:hAnsi="Times New Roman" w:cs="Times New Roman"/>
          <w:sz w:val="24"/>
          <w:szCs w:val="24"/>
        </w:rPr>
        <w:t xml:space="preserve"> Chamo o método </w:t>
      </w:r>
      <w:proofErr w:type="spellStart"/>
      <w:r w:rsidR="00B268C0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="00B268C0">
        <w:rPr>
          <w:rFonts w:ascii="Times New Roman" w:hAnsi="Times New Roman" w:cs="Times New Roman"/>
          <w:sz w:val="24"/>
          <w:szCs w:val="24"/>
        </w:rPr>
        <w:t>.</w:t>
      </w:r>
    </w:p>
    <w:p w14:paraId="525370BA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61867E9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>)</w:t>
      </w:r>
    </w:p>
    <w:p w14:paraId="51573567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9A88F81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  //X     [] novo = new X      [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>];</w:t>
      </w:r>
    </w:p>
    <w:p w14:paraId="72960E98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 xml:space="preserve">[] novo = new 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>];</w:t>
      </w:r>
    </w:p>
    <w:p w14:paraId="01BAC90B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BF6D28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>; i++)</w:t>
      </w:r>
    </w:p>
    <w:p w14:paraId="4BCB8048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        novo[i] = 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>[i];</w:t>
      </w:r>
    </w:p>
    <w:p w14:paraId="59053886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8565BE0" w14:textId="77777777" w:rsidR="00B268C0" w:rsidRP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68C0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68C0">
        <w:rPr>
          <w:rFonts w:ascii="Times New Roman" w:hAnsi="Times New Roman" w:cs="Times New Roman"/>
          <w:sz w:val="24"/>
          <w:szCs w:val="24"/>
        </w:rPr>
        <w:t xml:space="preserve"> = novo;</w:t>
      </w:r>
    </w:p>
    <w:p w14:paraId="78F1F2CF" w14:textId="6ABEE740" w:rsidR="00B268C0" w:rsidRDefault="00B268C0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268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BA8467" w14:textId="66762A73" w:rsidR="00522E43" w:rsidRDefault="00522E43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DC8CC14" w14:textId="5D21DD07" w:rsidR="00776176" w:rsidRDefault="00522E43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O método para mim (</w:t>
      </w:r>
      <w:proofErr w:type="spellStart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private</w:t>
      </w:r>
      <w:proofErr w:type="spellEnd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) é o </w:t>
      </w:r>
      <w:proofErr w:type="spellStart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redimensionese</w:t>
      </w:r>
      <w:proofErr w:type="spellEnd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; e esse método eu passo como </w:t>
      </w:r>
      <w:proofErr w:type="spellStart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paramentro</w:t>
      </w:r>
      <w:proofErr w:type="spellEnd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a </w:t>
      </w:r>
      <w:proofErr w:type="spellStart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novacap</w:t>
      </w:r>
      <w:proofErr w:type="spellEnd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do vetor que retorna </w:t>
      </w:r>
      <w:proofErr w:type="spellStart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int</w:t>
      </w:r>
      <w:proofErr w:type="spellEnd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(</w:t>
      </w:r>
      <w:proofErr w:type="spellStart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nova</w:t>
      </w:r>
      <w:r w:rsidR="00314FA1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C</w:t>
      </w:r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ap</w:t>
      </w:r>
      <w:proofErr w:type="spellEnd"/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é o objeto para nova </w:t>
      </w:r>
      <w:r w:rsidR="00770F9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lastRenderedPageBreak/>
        <w:t>capacidade do vetor).</w:t>
      </w:r>
      <w:r w:rsidR="000769B8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</w:t>
      </w:r>
      <w:r w:rsidR="000769B8">
        <w:rPr>
          <w:rFonts w:ascii="Times New Roman" w:hAnsi="Times New Roman" w:cs="Times New Roman"/>
          <w:sz w:val="24"/>
          <w:szCs w:val="24"/>
        </w:rPr>
        <w:t>Eu adoraria declarar um vetor do tipo novo como new x [</w:t>
      </w:r>
      <w:proofErr w:type="spellStart"/>
      <w:r w:rsidR="000769B8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="000769B8">
        <w:rPr>
          <w:rFonts w:ascii="Times New Roman" w:hAnsi="Times New Roman" w:cs="Times New Roman"/>
          <w:sz w:val="24"/>
          <w:szCs w:val="24"/>
        </w:rPr>
        <w:t>]</w:t>
      </w:r>
      <w:r w:rsidR="00314FA1">
        <w:rPr>
          <w:rFonts w:ascii="Times New Roman" w:hAnsi="Times New Roman" w:cs="Times New Roman"/>
          <w:sz w:val="24"/>
          <w:szCs w:val="24"/>
        </w:rPr>
        <w:t xml:space="preserve"> mas como </w:t>
      </w:r>
      <w:proofErr w:type="spellStart"/>
      <w:r w:rsidR="00314FA1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314FA1">
        <w:rPr>
          <w:rFonts w:ascii="Times New Roman" w:hAnsi="Times New Roman" w:cs="Times New Roman"/>
          <w:sz w:val="24"/>
          <w:szCs w:val="24"/>
        </w:rPr>
        <w:t xml:space="preserve"> não aceita, faço o seguinte.</w:t>
      </w:r>
      <w:r w:rsidR="008A0186">
        <w:rPr>
          <w:rFonts w:ascii="Times New Roman" w:hAnsi="Times New Roman" w:cs="Times New Roman"/>
          <w:sz w:val="24"/>
          <w:szCs w:val="24"/>
        </w:rPr>
        <w:t xml:space="preserve"> Declarei o vetor chamado novo da classe </w:t>
      </w:r>
      <w:proofErr w:type="spellStart"/>
      <w:r w:rsidR="008A018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8A0186">
        <w:rPr>
          <w:rFonts w:ascii="Times New Roman" w:hAnsi="Times New Roman" w:cs="Times New Roman"/>
          <w:sz w:val="24"/>
          <w:szCs w:val="24"/>
        </w:rPr>
        <w:t xml:space="preserve"> que é instanciado como </w:t>
      </w:r>
      <w:proofErr w:type="spellStart"/>
      <w:r w:rsidR="008A018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8A0186">
        <w:rPr>
          <w:rFonts w:ascii="Times New Roman" w:hAnsi="Times New Roman" w:cs="Times New Roman"/>
          <w:sz w:val="24"/>
          <w:szCs w:val="24"/>
        </w:rPr>
        <w:t xml:space="preserve"> </w:t>
      </w:r>
      <w:r w:rsidR="00590D2D">
        <w:rPr>
          <w:rFonts w:ascii="Times New Roman" w:hAnsi="Times New Roman" w:cs="Times New Roman"/>
          <w:sz w:val="24"/>
          <w:szCs w:val="24"/>
        </w:rPr>
        <w:t xml:space="preserve">com essa nova capacidade </w:t>
      </w:r>
      <w:proofErr w:type="spellStart"/>
      <w:r w:rsidR="00590D2D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="00590D2D">
        <w:rPr>
          <w:rFonts w:ascii="Times New Roman" w:hAnsi="Times New Roman" w:cs="Times New Roman"/>
          <w:sz w:val="24"/>
          <w:szCs w:val="24"/>
        </w:rPr>
        <w:t>.</w:t>
      </w:r>
      <w:r w:rsidR="00714A4A">
        <w:rPr>
          <w:rFonts w:ascii="Times New Roman" w:hAnsi="Times New Roman" w:cs="Times New Roman"/>
          <w:sz w:val="24"/>
          <w:szCs w:val="24"/>
        </w:rPr>
        <w:t xml:space="preserve"> Depois do </w:t>
      </w:r>
      <w:r w:rsidR="006F2B60">
        <w:rPr>
          <w:rFonts w:ascii="Times New Roman" w:hAnsi="Times New Roman" w:cs="Times New Roman"/>
          <w:sz w:val="24"/>
          <w:szCs w:val="24"/>
        </w:rPr>
        <w:t>comando,</w:t>
      </w:r>
      <w:r w:rsidR="00714A4A">
        <w:rPr>
          <w:rFonts w:ascii="Times New Roman" w:hAnsi="Times New Roman" w:cs="Times New Roman"/>
          <w:sz w:val="24"/>
          <w:szCs w:val="24"/>
        </w:rPr>
        <w:t xml:space="preserve"> comando [] novo eu tenho um vetor novo com capacidade nova.</w:t>
      </w:r>
      <w:r w:rsidR="00B86DBB">
        <w:rPr>
          <w:rFonts w:ascii="Times New Roman" w:hAnsi="Times New Roman" w:cs="Times New Roman"/>
          <w:sz w:val="24"/>
          <w:szCs w:val="24"/>
        </w:rPr>
        <w:t xml:space="preserve"> Agora faço um for de 0 até quantidade; vou pegando do velho e ponho no novo (novo [i] = </w:t>
      </w:r>
      <w:proofErr w:type="spellStart"/>
      <w:r w:rsidR="00B86DBB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B86DBB">
        <w:rPr>
          <w:rFonts w:ascii="Times New Roman" w:hAnsi="Times New Roman" w:cs="Times New Roman"/>
          <w:sz w:val="24"/>
          <w:szCs w:val="24"/>
        </w:rPr>
        <w:t>[i])</w:t>
      </w:r>
      <w:r w:rsidR="00437D55">
        <w:rPr>
          <w:rFonts w:ascii="Times New Roman" w:hAnsi="Times New Roman" w:cs="Times New Roman"/>
          <w:sz w:val="24"/>
          <w:szCs w:val="24"/>
        </w:rPr>
        <w:t xml:space="preserve"> até que tenha passado tudo do velho para o novo. Desta forma, o velho vira o novo.</w:t>
      </w:r>
      <w:r w:rsidR="00FB6491">
        <w:rPr>
          <w:rFonts w:ascii="Times New Roman" w:hAnsi="Times New Roman" w:cs="Times New Roman"/>
          <w:sz w:val="24"/>
          <w:szCs w:val="24"/>
        </w:rPr>
        <w:t xml:space="preserve"> (como </w:t>
      </w:r>
      <w:proofErr w:type="spellStart"/>
      <w:r w:rsidR="00FB6491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FB6491">
        <w:rPr>
          <w:rFonts w:ascii="Times New Roman" w:hAnsi="Times New Roman" w:cs="Times New Roman"/>
          <w:sz w:val="24"/>
          <w:szCs w:val="24"/>
        </w:rPr>
        <w:t xml:space="preserve">= novo). </w:t>
      </w:r>
      <w:r w:rsidR="006B3E2A">
        <w:rPr>
          <w:rFonts w:ascii="Times New Roman" w:hAnsi="Times New Roman" w:cs="Times New Roman"/>
          <w:sz w:val="24"/>
          <w:szCs w:val="24"/>
        </w:rPr>
        <w:t xml:space="preserve">Não fica com 2 vetores porque estão sendo armazenados no mesmo lugar. </w:t>
      </w:r>
      <w:r w:rsidR="00B641AC">
        <w:rPr>
          <w:rFonts w:ascii="Times New Roman" w:hAnsi="Times New Roman" w:cs="Times New Roman"/>
          <w:sz w:val="24"/>
          <w:szCs w:val="24"/>
        </w:rPr>
        <w:t>Como o velho virou o novo, no lugar do velho ficou o novo.</w:t>
      </w:r>
      <w:r w:rsidR="0087692E">
        <w:rPr>
          <w:rFonts w:ascii="Times New Roman" w:hAnsi="Times New Roman" w:cs="Times New Roman"/>
          <w:sz w:val="24"/>
          <w:szCs w:val="24"/>
        </w:rPr>
        <w:t xml:space="preserve"> O efeito final é como se fosse um </w:t>
      </w:r>
      <w:r w:rsidR="008B4330">
        <w:rPr>
          <w:rFonts w:ascii="Times New Roman" w:hAnsi="Times New Roman" w:cs="Times New Roman"/>
          <w:sz w:val="24"/>
          <w:szCs w:val="24"/>
        </w:rPr>
        <w:t>redimensionamento,</w:t>
      </w:r>
      <w:r w:rsidR="0087692E">
        <w:rPr>
          <w:rFonts w:ascii="Times New Roman" w:hAnsi="Times New Roman" w:cs="Times New Roman"/>
          <w:sz w:val="24"/>
          <w:szCs w:val="24"/>
        </w:rPr>
        <w:t xml:space="preserve"> mas não é bem assim</w:t>
      </w:r>
      <w:r w:rsidR="009076BA">
        <w:rPr>
          <w:rFonts w:ascii="Times New Roman" w:hAnsi="Times New Roman" w:cs="Times New Roman"/>
          <w:sz w:val="24"/>
          <w:szCs w:val="24"/>
        </w:rPr>
        <w:t>, visualmente parece a mesma coisa</w:t>
      </w:r>
      <w:r w:rsidR="0087692E">
        <w:rPr>
          <w:rFonts w:ascii="Times New Roman" w:hAnsi="Times New Roman" w:cs="Times New Roman"/>
          <w:sz w:val="24"/>
          <w:szCs w:val="24"/>
        </w:rPr>
        <w:t>.</w:t>
      </w:r>
      <w:r w:rsidR="009076BA">
        <w:rPr>
          <w:rFonts w:ascii="Times New Roman" w:hAnsi="Times New Roman" w:cs="Times New Roman"/>
          <w:sz w:val="24"/>
          <w:szCs w:val="24"/>
        </w:rPr>
        <w:t xml:space="preserve"> </w:t>
      </w:r>
      <w:r w:rsidR="00363972">
        <w:rPr>
          <w:rFonts w:ascii="Times New Roman" w:hAnsi="Times New Roman" w:cs="Times New Roman"/>
          <w:sz w:val="24"/>
          <w:szCs w:val="24"/>
        </w:rPr>
        <w:t>Não é o mesmo vetor que aumentou de tamanho é um vetor novo.</w:t>
      </w:r>
      <w:r w:rsidR="009076BA">
        <w:rPr>
          <w:rFonts w:ascii="Times New Roman" w:hAnsi="Times New Roman" w:cs="Times New Roman"/>
          <w:sz w:val="24"/>
          <w:szCs w:val="24"/>
        </w:rPr>
        <w:t xml:space="preserve"> Não tem como mudar de tamanho o mesmo vetor por isso que se cria um novo</w:t>
      </w:r>
      <w:r w:rsidR="008B4330">
        <w:rPr>
          <w:rFonts w:ascii="Times New Roman" w:hAnsi="Times New Roman" w:cs="Times New Roman"/>
          <w:sz w:val="24"/>
          <w:szCs w:val="24"/>
        </w:rPr>
        <w:t>; o efeito final é o mesmo.</w:t>
      </w:r>
      <w:r w:rsidR="006B4A17">
        <w:rPr>
          <w:rFonts w:ascii="Times New Roman" w:hAnsi="Times New Roman" w:cs="Times New Roman"/>
          <w:sz w:val="24"/>
          <w:szCs w:val="24"/>
        </w:rPr>
        <w:t xml:space="preserve"> O vetor será passado no </w:t>
      </w:r>
      <w:proofErr w:type="spellStart"/>
      <w:r w:rsidR="006B4A1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6B4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A17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="006B4A17">
        <w:rPr>
          <w:rFonts w:ascii="Times New Roman" w:hAnsi="Times New Roman" w:cs="Times New Roman"/>
          <w:sz w:val="24"/>
          <w:szCs w:val="24"/>
        </w:rPr>
        <w:t xml:space="preserve"> do meu vetor? </w:t>
      </w:r>
      <w:r w:rsidR="00F16184">
        <w:rPr>
          <w:rFonts w:ascii="Times New Roman" w:hAnsi="Times New Roman" w:cs="Times New Roman"/>
          <w:sz w:val="24"/>
          <w:szCs w:val="24"/>
        </w:rPr>
        <w:t xml:space="preserve">Então, no método inclua eu altero o que farei quando </w:t>
      </w:r>
      <w:r w:rsidR="00776176">
        <w:rPr>
          <w:rFonts w:ascii="Times New Roman" w:hAnsi="Times New Roman" w:cs="Times New Roman"/>
          <w:sz w:val="24"/>
          <w:szCs w:val="24"/>
        </w:rPr>
        <w:t xml:space="preserve">chegar que </w:t>
      </w:r>
      <w:proofErr w:type="spellStart"/>
      <w:r w:rsidR="00776176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7761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776176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776176">
        <w:rPr>
          <w:rFonts w:ascii="Times New Roman" w:hAnsi="Times New Roman" w:cs="Times New Roman"/>
          <w:sz w:val="24"/>
          <w:szCs w:val="24"/>
        </w:rPr>
        <w:t>:</w:t>
      </w:r>
    </w:p>
    <w:p w14:paraId="772937C5" w14:textId="68E0821F" w:rsidR="00776176" w:rsidRDefault="0077617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método inclua</w:t>
      </w:r>
    </w:p>
    <w:p w14:paraId="07ECC877" w14:textId="16C5F5F3" w:rsidR="00776176" w:rsidRDefault="0077617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3792546" w14:textId="027ED351" w:rsidR="00776176" w:rsidRDefault="0004343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*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 w:rsidR="004571A6">
        <w:rPr>
          <w:rFonts w:ascii="Times New Roman" w:hAnsi="Times New Roman" w:cs="Times New Roman"/>
          <w:sz w:val="24"/>
          <w:szCs w:val="24"/>
        </w:rPr>
        <w:t xml:space="preserve"> // mando redimensionar </w:t>
      </w:r>
      <w:r w:rsidR="00FF3C42">
        <w:rPr>
          <w:rFonts w:ascii="Times New Roman" w:hAnsi="Times New Roman" w:cs="Times New Roman"/>
          <w:sz w:val="24"/>
          <w:szCs w:val="24"/>
        </w:rPr>
        <w:t>pro tamanho atual * 2, então o vetor dobrou o tamanho. Ele vai dobrar toda vez que encher.</w:t>
      </w:r>
    </w:p>
    <w:p w14:paraId="567D786E" w14:textId="3CCA1576" w:rsidR="00C52776" w:rsidRDefault="00C5277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546">
        <w:rPr>
          <w:rFonts w:ascii="Times New Roman" w:hAnsi="Times New Roman" w:cs="Times New Roman"/>
          <w:sz w:val="24"/>
          <w:szCs w:val="24"/>
        </w:rPr>
        <w:t>[posição] = x; // agora que cabe eu guardo</w:t>
      </w:r>
    </w:p>
    <w:p w14:paraId="1950693B" w14:textId="3F8F80FE" w:rsidR="0004343C" w:rsidRDefault="0004343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7F545F2B" w14:textId="4B9EF335" w:rsidR="0004343C" w:rsidRDefault="0004343C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// fecha método inclua </w:t>
      </w:r>
    </w:p>
    <w:p w14:paraId="6C8F2BE5" w14:textId="64987666" w:rsidR="00776176" w:rsidRDefault="008F6DA5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Nunca falta espaço pois está para faltar ele dobra de </w:t>
      </w:r>
      <w:proofErr w:type="spellStart"/>
      <w:r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tamanho.</w:t>
      </w:r>
      <w:r w:rsidR="00D762D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Depois</w:t>
      </w:r>
      <w:proofErr w:type="spellEnd"/>
      <w:r w:rsidR="00D762D7" w:rsidRPr="0006158B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de redimensionar vai caber.</w:t>
      </w:r>
      <w:r w:rsidR="00C52776" w:rsidRPr="0006158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52776">
        <w:rPr>
          <w:rFonts w:ascii="Times New Roman" w:hAnsi="Times New Roman" w:cs="Times New Roman"/>
          <w:sz w:val="24"/>
          <w:szCs w:val="24"/>
        </w:rPr>
        <w:t>Agora eu guardo.</w:t>
      </w:r>
      <w:r w:rsidR="00B41FFC">
        <w:rPr>
          <w:rFonts w:ascii="Times New Roman" w:hAnsi="Times New Roman" w:cs="Times New Roman"/>
          <w:sz w:val="24"/>
          <w:szCs w:val="24"/>
        </w:rPr>
        <w:t xml:space="preserve"> Para ter certeza de que tudo que fez aqui está funcionando, eu vou incluir o </w:t>
      </w:r>
      <w:proofErr w:type="spellStart"/>
      <w:r w:rsidR="00B41FFC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B41FFC">
        <w:rPr>
          <w:rFonts w:ascii="Times New Roman" w:hAnsi="Times New Roman" w:cs="Times New Roman"/>
          <w:sz w:val="24"/>
          <w:szCs w:val="24"/>
        </w:rPr>
        <w:t>.</w:t>
      </w:r>
    </w:p>
    <w:p w14:paraId="54AFE2AF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// falar disso aula que vem</w:t>
      </w:r>
    </w:p>
    <w:p w14:paraId="7A982D1C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B078DB3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BD3CFB0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D36D99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>="{";</w:t>
      </w:r>
    </w:p>
    <w:p w14:paraId="05207E8C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AA36CFE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>&gt;0)</w:t>
      </w:r>
    </w:p>
    <w:p w14:paraId="7A992596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>[0];</w:t>
      </w:r>
    </w:p>
    <w:p w14:paraId="6043D91C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5ECFD7C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i=1; i&lt;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>; i++)</w:t>
      </w:r>
    </w:p>
    <w:p w14:paraId="0FC5509F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+= ","+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>[i];</w:t>
      </w:r>
    </w:p>
    <w:p w14:paraId="1FB29DAF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25805B6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+= "}";</w:t>
      </w:r>
    </w:p>
    <w:p w14:paraId="25DFE75E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9BBC93B" w14:textId="77777777" w:rsidR="005156DB" w:rsidRP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6D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156DB">
        <w:rPr>
          <w:rFonts w:ascii="Times New Roman" w:hAnsi="Times New Roman" w:cs="Times New Roman"/>
          <w:sz w:val="24"/>
          <w:szCs w:val="24"/>
        </w:rPr>
        <w:t>;</w:t>
      </w:r>
    </w:p>
    <w:p w14:paraId="480303E4" w14:textId="5423AC3B" w:rsidR="005156DB" w:rsidRDefault="005156DB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156D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A101A6" w14:textId="4C50104F" w:rsidR="00063364" w:rsidRDefault="00063364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4C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Tira ou comenta os métodos em branco para evitar erros de compilação. Para testar se está tudo ok, vamos na </w:t>
      </w:r>
      <w:proofErr w:type="spellStart"/>
      <w:r w:rsidRPr="001F4C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Main</w:t>
      </w:r>
      <w:proofErr w:type="spellEnd"/>
      <w:r w:rsidRPr="001F4C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e coloca um </w:t>
      </w:r>
      <w:proofErr w:type="spellStart"/>
      <w:r w:rsidRPr="001F4C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println</w:t>
      </w:r>
      <w:proofErr w:type="spellEnd"/>
      <w:r w:rsidRPr="001F4C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em todos os </w:t>
      </w:r>
      <w:proofErr w:type="spellStart"/>
      <w:r w:rsidRPr="001F4C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cs</w:t>
      </w:r>
      <w:proofErr w:type="spellEnd"/>
      <w:r>
        <w:rPr>
          <w:rFonts w:ascii="Times New Roman" w:hAnsi="Times New Roman" w:cs="Times New Roman"/>
          <w:sz w:val="24"/>
          <w:szCs w:val="24"/>
        </w:rPr>
        <w:t>. Logo:</w:t>
      </w:r>
    </w:p>
    <w:p w14:paraId="4D80535C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72A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4F0ABC79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>{</w:t>
      </w:r>
    </w:p>
    <w:p w14:paraId="69ED55CE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)</w:t>
      </w:r>
    </w:p>
    <w:p w14:paraId="5101B699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9C6E199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DC99880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EC523F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c1 = new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();</w:t>
      </w:r>
    </w:p>
    <w:p w14:paraId="2A1C1C85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1.inclua("C");</w:t>
      </w:r>
    </w:p>
    <w:p w14:paraId="137EE7CC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1.inclua("C++");</w:t>
      </w:r>
    </w:p>
    <w:p w14:paraId="068F298C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1.inclua("JAVA");</w:t>
      </w:r>
    </w:p>
    <w:p w14:paraId="3D398852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1.inclua("PYTHON"); </w:t>
      </w:r>
    </w:p>
    <w:p w14:paraId="632F8EEC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c1);</w:t>
      </w:r>
    </w:p>
    <w:p w14:paraId="328AEB79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783E7A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c2 = new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(6);</w:t>
      </w:r>
    </w:p>
    <w:p w14:paraId="1E0186AB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2.inclua(2);</w:t>
      </w:r>
    </w:p>
    <w:p w14:paraId="3B981860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2.inclua(3);</w:t>
      </w:r>
    </w:p>
    <w:p w14:paraId="54EBF4F0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2.inclua(5);</w:t>
      </w:r>
    </w:p>
    <w:p w14:paraId="7B2081C3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2.inclua(7);</w:t>
      </w:r>
    </w:p>
    <w:p w14:paraId="291F093B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c2);</w:t>
      </w:r>
    </w:p>
    <w:p w14:paraId="26B1EBC9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2AF3F36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onjunto&lt;Data&gt; c3 = new Conjunto&lt;Data&gt; (8);</w:t>
      </w:r>
    </w:p>
    <w:p w14:paraId="6818AF24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3.inclua(new Data ((byte)19,(byte)1,(short)1966));</w:t>
      </w:r>
    </w:p>
    <w:p w14:paraId="1603DE95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3.inclua(new Data ((byte)29,(byte)6,(short)1992));</w:t>
      </w:r>
    </w:p>
    <w:p w14:paraId="2D7EC030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Data natal = new Data ((byte)25,(byte)12,(short)2021);</w:t>
      </w:r>
    </w:p>
    <w:p w14:paraId="729FC4E8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3.inclua(natal);</w:t>
      </w:r>
    </w:p>
    <w:p w14:paraId="7651DF74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c3);</w:t>
      </w:r>
    </w:p>
    <w:p w14:paraId="3DF669FD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14CEAB3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a = new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();</w:t>
      </w:r>
    </w:p>
    <w:p w14:paraId="6ED49C0F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amarelo");</w:t>
      </w:r>
    </w:p>
    <w:p w14:paraId="6D73CCC7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verde");</w:t>
      </w:r>
    </w:p>
    <w:p w14:paraId="0E83ECB3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b = new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();</w:t>
      </w:r>
    </w:p>
    <w:p w14:paraId="761C52FC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preto");</w:t>
      </w:r>
    </w:p>
    <w:p w14:paraId="37A88416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azul");</w:t>
      </w:r>
    </w:p>
    <w:p w14:paraId="56E00141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roxo");</w:t>
      </w:r>
    </w:p>
    <w:p w14:paraId="6A9CFC78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c = new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();</w:t>
      </w:r>
    </w:p>
    <w:p w14:paraId="238E69FA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rosa");</w:t>
      </w:r>
    </w:p>
    <w:p w14:paraId="29846241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branco");</w:t>
      </w:r>
    </w:p>
    <w:p w14:paraId="56BA2790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d = new 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 ();</w:t>
      </w:r>
    </w:p>
    <w:p w14:paraId="3E8C91E2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lilas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");</w:t>
      </w:r>
    </w:p>
    <w:p w14:paraId="31C56B63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laranja");</w:t>
      </w:r>
    </w:p>
    <w:p w14:paraId="7DB57819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"cinza");</w:t>
      </w:r>
    </w:p>
    <w:p w14:paraId="35CD4DB2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onjunto&lt;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&gt; c4 = new Conjunto&lt;Conjunto&lt;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&gt;&gt; (15);</w:t>
      </w:r>
    </w:p>
    <w:p w14:paraId="202A6DD3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4.inclua(a);</w:t>
      </w:r>
    </w:p>
    <w:p w14:paraId="16C3E80F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4.inclua(b);</w:t>
      </w:r>
    </w:p>
    <w:p w14:paraId="74AA47F6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4.inclua(c);</w:t>
      </w:r>
    </w:p>
    <w:p w14:paraId="43979144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c4.inclua(d);</w:t>
      </w:r>
    </w:p>
    <w:p w14:paraId="28ACC2EF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c4);</w:t>
      </w:r>
    </w:p>
    <w:p w14:paraId="06BF0D84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762764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1D20822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18EF445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A72A1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7A72A1">
        <w:rPr>
          <w:rFonts w:ascii="Times New Roman" w:hAnsi="Times New Roman" w:cs="Times New Roman"/>
          <w:sz w:val="24"/>
          <w:szCs w:val="24"/>
        </w:rPr>
        <w:t>()); // {{amarelo,verde},{preto,azul,roxo},{rosa,branco},{lilas,laranja,cinza}}</w:t>
      </w:r>
    </w:p>
    <w:p w14:paraId="643DAE77" w14:textId="77777777" w:rsidR="007A72A1" w:rsidRP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8E8615" w14:textId="4B67887E" w:rsidR="007A72A1" w:rsidRDefault="007A72A1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A72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EC1D51" w14:textId="2C23FE0C" w:rsidR="00EC1E6A" w:rsidRDefault="008119D8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   Toda vez que eu </w:t>
      </w:r>
      <w:proofErr w:type="spellStart"/>
      <w:r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printo</w:t>
      </w:r>
      <w:proofErr w:type="spellEnd"/>
      <w:r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é porque eu tenho</w:t>
      </w:r>
      <w:r w:rsidR="004B62A8"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/uso</w:t>
      </w:r>
      <w:r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 a classe </w:t>
      </w:r>
      <w:proofErr w:type="spellStart"/>
      <w:r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String</w:t>
      </w:r>
      <w:proofErr w:type="spellEnd"/>
      <w:r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.</w:t>
      </w:r>
      <w:r w:rsidR="000D158E">
        <w:rPr>
          <w:rFonts w:ascii="Times New Roman" w:hAnsi="Times New Roman" w:cs="Times New Roman"/>
          <w:sz w:val="24"/>
          <w:szCs w:val="24"/>
        </w:rPr>
        <w:t xml:space="preserve"> O resultado da compilação foi: </w:t>
      </w:r>
    </w:p>
    <w:p w14:paraId="7BD5D69E" w14:textId="332F1FCE" w:rsidR="00A040A8" w:rsidRDefault="00A040A8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, C++, JAVA, PHYTON)</w:t>
      </w:r>
    </w:p>
    <w:p w14:paraId="31E3E905" w14:textId="33D12944" w:rsidR="00A040A8" w:rsidRDefault="00A040A8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3,5,7)</w:t>
      </w:r>
    </w:p>
    <w:p w14:paraId="7A28E25A" w14:textId="73F99143" w:rsidR="00A040A8" w:rsidRDefault="003D60F8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/1/1966, 29/6/1992, 25/12/2021)</w:t>
      </w:r>
    </w:p>
    <w:p w14:paraId="4846AC61" w14:textId="318C3473" w:rsidR="003D60F8" w:rsidRDefault="003D60F8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{amarelo, verde}, {</w:t>
      </w:r>
      <w:proofErr w:type="spellStart"/>
      <w:r>
        <w:rPr>
          <w:rFonts w:ascii="Times New Roman" w:hAnsi="Times New Roman" w:cs="Times New Roman"/>
          <w:sz w:val="24"/>
          <w:szCs w:val="24"/>
        </w:rPr>
        <w:t>preto,azul,roxo</w:t>
      </w:r>
      <w:proofErr w:type="spellEnd"/>
      <w:r>
        <w:rPr>
          <w:rFonts w:ascii="Times New Roman" w:hAnsi="Times New Roman" w:cs="Times New Roman"/>
          <w:sz w:val="24"/>
          <w:szCs w:val="24"/>
        </w:rPr>
        <w:t>}, {</w:t>
      </w:r>
      <w:proofErr w:type="spellStart"/>
      <w:r>
        <w:rPr>
          <w:rFonts w:ascii="Times New Roman" w:hAnsi="Times New Roman" w:cs="Times New Roman"/>
          <w:sz w:val="24"/>
          <w:szCs w:val="24"/>
        </w:rPr>
        <w:t>rosa,branco</w:t>
      </w:r>
      <w:proofErr w:type="spellEnd"/>
      <w:r>
        <w:rPr>
          <w:rFonts w:ascii="Times New Roman" w:hAnsi="Times New Roman" w:cs="Times New Roman"/>
          <w:sz w:val="24"/>
          <w:szCs w:val="24"/>
        </w:rPr>
        <w:t>} ,</w:t>
      </w:r>
      <w:r w:rsidR="0066257A">
        <w:rPr>
          <w:rFonts w:ascii="Times New Roman" w:hAnsi="Times New Roman" w:cs="Times New Roman"/>
          <w:sz w:val="24"/>
          <w:szCs w:val="24"/>
        </w:rPr>
        <w:t>{lilás, laranja, cinza}]</w:t>
      </w:r>
    </w:p>
    <w:p w14:paraId="6AC4EEE6" w14:textId="0820E30C" w:rsidR="0066257A" w:rsidRDefault="0066257A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sh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0B309CA" w14:textId="56847032" w:rsidR="0066257A" w:rsidRDefault="0066257A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.</w:t>
      </w:r>
    </w:p>
    <w:p w14:paraId="31D1072E" w14:textId="77777777" w:rsidR="00054348" w:rsidRPr="008119D8" w:rsidRDefault="00054348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FAD53" w14:textId="2AE996BF" w:rsidR="00EC1E6A" w:rsidRDefault="006F55A6" w:rsidP="00934645">
      <w:pPr>
        <w:pBdr>
          <w:bottom w:val="single" w:sz="12" w:space="3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F55A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      </w:t>
      </w:r>
      <w:r w:rsidR="000E35EA"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 xml:space="preserve">Eu criei um conjunto c1 com as linguagens da linha 1 e printou; criei um conjunto com números na linha 2 e printou. </w:t>
      </w:r>
      <w:r w:rsidR="005657F4"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Cada casinha do vetor é uma posição no vetor elem.</w:t>
      </w:r>
      <w:r w:rsidR="005E3E1A" w:rsidRPr="006F55A6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:</w:t>
      </w:r>
      <w:r w:rsidR="005E3E1A">
        <w:rPr>
          <w:rFonts w:ascii="Times New Roman" w:hAnsi="Times New Roman" w:cs="Times New Roman"/>
          <w:sz w:val="24"/>
          <w:szCs w:val="24"/>
        </w:rPr>
        <w:t xml:space="preserve"> uma casinha tem c, c++, 2, 3, {</w:t>
      </w:r>
      <w:proofErr w:type="spellStart"/>
      <w:r w:rsidR="005E3E1A">
        <w:rPr>
          <w:rFonts w:ascii="Times New Roman" w:hAnsi="Times New Roman" w:cs="Times New Roman"/>
          <w:sz w:val="24"/>
          <w:szCs w:val="24"/>
        </w:rPr>
        <w:t>amarelo,verde</w:t>
      </w:r>
      <w:proofErr w:type="spellEnd"/>
      <w:r w:rsidR="005E3E1A">
        <w:rPr>
          <w:rFonts w:ascii="Times New Roman" w:hAnsi="Times New Roman" w:cs="Times New Roman"/>
          <w:sz w:val="24"/>
          <w:szCs w:val="24"/>
        </w:rPr>
        <w:t>} é uma posição pois é um conjunto de conjunto -cada casinha tem um conjunto-.</w:t>
      </w:r>
      <w:r w:rsidR="00C138D0">
        <w:rPr>
          <w:rFonts w:ascii="Times New Roman" w:hAnsi="Times New Roman" w:cs="Times New Roman"/>
          <w:sz w:val="24"/>
          <w:szCs w:val="24"/>
        </w:rPr>
        <w:t xml:space="preserve"> As linhas 3 de datas e 4 de conjuntos das cores todos </w:t>
      </w:r>
      <w:proofErr w:type="spellStart"/>
      <w:r w:rsidR="00C138D0">
        <w:rPr>
          <w:rFonts w:ascii="Times New Roman" w:hAnsi="Times New Roman" w:cs="Times New Roman"/>
          <w:sz w:val="24"/>
          <w:szCs w:val="24"/>
        </w:rPr>
        <w:t>printaram</w:t>
      </w:r>
      <w:proofErr w:type="spellEnd"/>
      <w:r w:rsidR="00C138D0">
        <w:rPr>
          <w:rFonts w:ascii="Times New Roman" w:hAnsi="Times New Roman" w:cs="Times New Roman"/>
          <w:sz w:val="24"/>
          <w:szCs w:val="24"/>
        </w:rPr>
        <w:t xml:space="preserve">. </w:t>
      </w:r>
      <w:r w:rsidR="004B2BB6">
        <w:rPr>
          <w:rFonts w:ascii="Times New Roman" w:hAnsi="Times New Roman" w:cs="Times New Roman"/>
          <w:sz w:val="24"/>
          <w:szCs w:val="24"/>
        </w:rPr>
        <w:t xml:space="preserve">No c4 os quatro conjuntinhos </w:t>
      </w:r>
      <w:proofErr w:type="spellStart"/>
      <w:r w:rsidR="004B2BB6">
        <w:rPr>
          <w:rFonts w:ascii="Times New Roman" w:hAnsi="Times New Roman" w:cs="Times New Roman"/>
          <w:sz w:val="24"/>
          <w:szCs w:val="24"/>
        </w:rPr>
        <w:t>a,b,c,d</w:t>
      </w:r>
      <w:proofErr w:type="spellEnd"/>
      <w:r w:rsidR="004B2BB6">
        <w:rPr>
          <w:rFonts w:ascii="Times New Roman" w:hAnsi="Times New Roman" w:cs="Times New Roman"/>
          <w:sz w:val="24"/>
          <w:szCs w:val="24"/>
        </w:rPr>
        <w:t xml:space="preserve"> foram colocados no conjuntão c4 e eu </w:t>
      </w:r>
      <w:proofErr w:type="spellStart"/>
      <w:r w:rsidR="004B2BB6">
        <w:rPr>
          <w:rFonts w:ascii="Times New Roman" w:hAnsi="Times New Roman" w:cs="Times New Roman"/>
          <w:sz w:val="24"/>
          <w:szCs w:val="24"/>
        </w:rPr>
        <w:t>printei</w:t>
      </w:r>
      <w:proofErr w:type="spellEnd"/>
      <w:r w:rsidR="004B2BB6">
        <w:rPr>
          <w:rFonts w:ascii="Times New Roman" w:hAnsi="Times New Roman" w:cs="Times New Roman"/>
          <w:sz w:val="24"/>
          <w:szCs w:val="24"/>
        </w:rPr>
        <w:t xml:space="preserve"> o conjuntão c4.</w:t>
      </w:r>
    </w:p>
    <w:p w14:paraId="6C3B1CE2" w14:textId="021B9554" w:rsidR="00AA4B29" w:rsidRPr="00AA4B29" w:rsidRDefault="00AA4B29" w:rsidP="00B61E13">
      <w:pPr>
        <w:pStyle w:val="PargrafodaLista"/>
        <w:numPr>
          <w:ilvl w:val="0"/>
          <w:numId w:val="1"/>
        </w:numPr>
        <w:spacing w:before="240"/>
        <w:ind w:left="714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87515412"/>
      <w:r w:rsidRPr="00AA4B29">
        <w:rPr>
          <w:rFonts w:ascii="Times New Roman" w:hAnsi="Times New Roman" w:cs="Times New Roman"/>
          <w:b/>
          <w:bCs/>
          <w:sz w:val="24"/>
          <w:szCs w:val="24"/>
        </w:rPr>
        <w:t>Pasta: Aula 07-10-2021_DS201</w:t>
      </w:r>
      <w:bookmarkEnd w:id="12"/>
    </w:p>
    <w:p w14:paraId="773C72A2" w14:textId="15A14DE5" w:rsidR="00AA4B29" w:rsidRPr="00B61E13" w:rsidRDefault="00AA4B29" w:rsidP="00AA4B29">
      <w:pPr>
        <w:pStyle w:val="PargrafodaList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1E1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rquivo: Aula 07-10-2021_DS201.mp4</w:t>
      </w:r>
    </w:p>
    <w:p w14:paraId="683603BC" w14:textId="17C37686" w:rsidR="00B61E13" w:rsidRDefault="00B61E13" w:rsidP="00AA4B29">
      <w:pPr>
        <w:pStyle w:val="PargrafodaList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6A329" w14:textId="0285FEE0" w:rsidR="00B61E13" w:rsidRPr="00B61E13" w:rsidRDefault="00B61E13" w:rsidP="00B61E13">
      <w:pPr>
        <w:pStyle w:val="PargrafodaLista"/>
        <w:pBdr>
          <w:bottom w:val="single" w:sz="6" w:space="1" w:color="auto"/>
        </w:pBdr>
        <w:spacing w:before="240" w:line="480" w:lineRule="auto"/>
        <w:ind w:left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13" w:name="_Toc87515413"/>
      <w:r w:rsidRPr="00B61E13">
        <w:rPr>
          <w:rFonts w:ascii="Times New Roman" w:hAnsi="Times New Roman" w:cs="Times New Roman"/>
          <w:b/>
          <w:bCs/>
          <w:sz w:val="32"/>
          <w:szCs w:val="32"/>
          <w:u w:val="single"/>
        </w:rPr>
        <w:t>AULA 3 : Dia 07 de Outubro de 2021 – Continuação da classe Conjunto (método remova)</w:t>
      </w:r>
      <w:bookmarkEnd w:id="13"/>
    </w:p>
    <w:p w14:paraId="281FDAF1" w14:textId="16068F0C" w:rsidR="00934645" w:rsidRPr="0077217D" w:rsidRDefault="0077217D" w:rsidP="0077217D">
      <w:pPr>
        <w:pBdr>
          <w:bottom w:val="single" w:sz="6" w:space="1" w:color="auto"/>
        </w:pBdr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4" w:name="_Toc87515414"/>
      <w:r w:rsidRPr="007721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3.1. Lista de </w:t>
      </w:r>
      <w:r w:rsidR="005C0F94" w:rsidRPr="0077217D">
        <w:rPr>
          <w:rFonts w:ascii="Times New Roman" w:hAnsi="Times New Roman" w:cs="Times New Roman"/>
          <w:b/>
          <w:bCs/>
          <w:sz w:val="28"/>
          <w:szCs w:val="28"/>
          <w:u w:val="single"/>
        </w:rPr>
        <w:t>Arquivos da pasta Aula 07-10-2021</w:t>
      </w:r>
      <w:bookmarkEnd w:id="14"/>
    </w:p>
    <w:p w14:paraId="74084A91" w14:textId="1E3D75FE" w:rsidR="005C0F94" w:rsidRPr="0077217D" w:rsidRDefault="0077217D" w:rsidP="0077217D">
      <w:pPr>
        <w:pBdr>
          <w:bottom w:val="single" w:sz="6" w:space="1" w:color="auto"/>
        </w:pBd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5" w:name="_Toc87515415"/>
      <w:r w:rsidRPr="0077217D">
        <w:rPr>
          <w:rFonts w:ascii="Times New Roman" w:hAnsi="Times New Roman" w:cs="Times New Roman"/>
          <w:b/>
          <w:bCs/>
          <w:sz w:val="24"/>
          <w:szCs w:val="24"/>
          <w:u w:val="single"/>
        </w:rPr>
        <w:t>3.1.1.</w:t>
      </w:r>
      <w:r w:rsidR="00AA01E0" w:rsidRPr="0077217D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Conjunto.java</w:t>
      </w:r>
      <w:bookmarkEnd w:id="15"/>
    </w:p>
    <w:p w14:paraId="73F7C05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Conjunto &lt;X&gt;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&lt;Conjunto&gt;,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B8F7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>{</w:t>
      </w:r>
    </w:p>
    <w:p w14:paraId="24DBC6C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X[]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1E65DED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=0;</w:t>
      </w:r>
    </w:p>
    <w:p w14:paraId="4522DC6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6F719A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Conjunto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F6614A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32761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&lt;=0)</w:t>
      </w:r>
    </w:p>
    <w:p w14:paraId="4CE88E0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"Capacidade inválida");</w:t>
      </w:r>
    </w:p>
    <w:p w14:paraId="109E1F5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D2593F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new X      [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];</w:t>
      </w:r>
    </w:p>
    <w:p w14:paraId="45AB380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];</w:t>
      </w:r>
    </w:p>
    <w:p w14:paraId="5490A28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B8144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6FEE853D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Conjunto () // construtor padrão (construtor sem parâmetros)</w:t>
      </w:r>
    </w:p>
    <w:p w14:paraId="2C7A5DC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6BCB3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new X      [10];</w:t>
      </w:r>
    </w:p>
    <w:p w14:paraId="5B5F105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[10];</w:t>
      </w:r>
    </w:p>
    <w:p w14:paraId="69027EB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C3492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1D9685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// este método deve descobrir se o x está armazenado em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2C853E1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// estando, devo informar em que posição está;</w:t>
      </w:r>
    </w:p>
    <w:p w14:paraId="0EAB690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// não estando, devo informar em que posição posso incluir, caso queira incluir</w:t>
      </w:r>
    </w:p>
    <w:p w14:paraId="60E7CF6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X x)</w:t>
      </w:r>
    </w:p>
    <w:p w14:paraId="380CC1A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6D89E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 i++)</w:t>
      </w:r>
    </w:p>
    <w:p w14:paraId="714FDD7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x.equal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[i]))</w:t>
      </w:r>
    </w:p>
    <w:p w14:paraId="1FEF54A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B8F566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rue,i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};</w:t>
      </w:r>
    </w:p>
    <w:p w14:paraId="04F3393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01E6AD8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9ADC0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4F7817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false,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};</w:t>
      </w:r>
    </w:p>
    <w:p w14:paraId="762E6DF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6E3C783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DD17D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E7A98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3E5FA2D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F7FE0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//X     [] novo = new X      [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];</w:t>
      </w:r>
    </w:p>
    <w:p w14:paraId="45D95B8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] novo =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];</w:t>
      </w:r>
    </w:p>
    <w:p w14:paraId="3E988BE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D3CED0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 i++)</w:t>
      </w:r>
    </w:p>
    <w:p w14:paraId="255EB90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novo[i]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[i];</w:t>
      </w:r>
    </w:p>
    <w:p w14:paraId="3DEE23E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3E347C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novo;</w:t>
      </w:r>
    </w:p>
    <w:p w14:paraId="714488D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6D43405A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08B43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inclua (X x)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0F6244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DB900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7B30AE7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15A1C9E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CA442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x);</w:t>
      </w:r>
    </w:p>
    <w:p w14:paraId="3CA58BB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onde[0];</w:t>
      </w:r>
    </w:p>
    <w:p w14:paraId="35ED0B8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onde[1];</w:t>
      </w:r>
    </w:p>
    <w:p w14:paraId="61DEED3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03E336A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achou)</w:t>
      </w:r>
    </w:p>
    <w:p w14:paraId="2D472F5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"Elemento repetido");</w:t>
      </w:r>
    </w:p>
    <w:p w14:paraId="1EF0018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877B1F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22F26E3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2*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;</w:t>
      </w:r>
    </w:p>
    <w:p w14:paraId="497A79E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A3C23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] = x;</w:t>
      </w:r>
    </w:p>
    <w:p w14:paraId="775FEC9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604208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++;</w:t>
      </w:r>
    </w:p>
    <w:p w14:paraId="576042B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EB58D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BD0AF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tem (X x)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459DF0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CCCAD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198F14D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211E66ED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5F532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x);</w:t>
      </w:r>
    </w:p>
    <w:p w14:paraId="320532A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onde[0];</w:t>
      </w:r>
    </w:p>
    <w:p w14:paraId="0C75928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82242D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achou;</w:t>
      </w:r>
    </w:p>
    <w:p w14:paraId="3CB2868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DEA02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22B31F8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CCE828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73074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i&lt;0 || i&gt;=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3CEB278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"Elemento invalido");</w:t>
      </w:r>
    </w:p>
    <w:p w14:paraId="24574B3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3EE590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X)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[i];</w:t>
      </w:r>
    </w:p>
    <w:p w14:paraId="29DA0A4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CA24F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F9986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remova (X x)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F59BFB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1C2D0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60F7B70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1A34CFB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11B9A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x);</w:t>
      </w:r>
    </w:p>
    <w:p w14:paraId="7E0D415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onde[0];</w:t>
      </w:r>
    </w:p>
    <w:p w14:paraId="5D91A86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onde[1];</w:t>
      </w:r>
    </w:p>
    <w:p w14:paraId="37F6A85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CA44C6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!achou) </w:t>
      </w:r>
    </w:p>
    <w:p w14:paraId="1612B8A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"Elemento inexistente"); </w:t>
      </w:r>
    </w:p>
    <w:p w14:paraId="67426D8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6FC65A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i=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 i&lt;this.qtd-1; i++)</w:t>
      </w:r>
    </w:p>
    <w:p w14:paraId="2D19586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[i]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[i+1];</w:t>
      </w:r>
    </w:p>
    <w:p w14:paraId="4060CB2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5F1E7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--;</w:t>
      </w:r>
    </w:p>
    <w:p w14:paraId="4820A00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26A7525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0E460A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A1F28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// faça todos os métodos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rigatorios</w:t>
      </w:r>
      <w:proofErr w:type="spellEnd"/>
    </w:p>
    <w:p w14:paraId="41E3146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9316C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Conjunto (Conjunto&lt;X&gt; modelo)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// construtor de cópia (construtor com um parâmetro, cujo tipo é a própria classe)</w:t>
      </w:r>
    </w:p>
    <w:p w14:paraId="08DCA15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1326351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modelo==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3BCE71F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"Modelo ausente");</w:t>
      </w:r>
    </w:p>
    <w:p w14:paraId="79F6F1A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1A2C86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2CEFCF3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06EC839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80E3D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B17A7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1CB4B68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clone ()</w:t>
      </w:r>
    </w:p>
    <w:p w14:paraId="5BCBE80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92611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Conjunto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62A285F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FF9544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24016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</w:p>
    <w:p w14:paraId="5F57FC0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new Conjunto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;</w:t>
      </w:r>
    </w:p>
    <w:p w14:paraId="4D6B95C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ab/>
      </w:r>
      <w:r w:rsidRPr="00F25365">
        <w:rPr>
          <w:rFonts w:ascii="Times New Roman" w:hAnsi="Times New Roman" w:cs="Times New Roman"/>
          <w:sz w:val="24"/>
          <w:szCs w:val="24"/>
        </w:rPr>
        <w:tab/>
      </w:r>
      <w:r w:rsidRPr="00F25365">
        <w:rPr>
          <w:rFonts w:ascii="Times New Roman" w:hAnsi="Times New Roman" w:cs="Times New Roman"/>
          <w:sz w:val="24"/>
          <w:szCs w:val="24"/>
        </w:rPr>
        <w:tab/>
      </w:r>
    </w:p>
    <w:p w14:paraId="335E680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ab/>
      </w:r>
      <w:r w:rsidRPr="00F25365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e) {</w:t>
      </w:r>
      <w:r w:rsidRPr="00F25365">
        <w:rPr>
          <w:rFonts w:ascii="Times New Roman" w:hAnsi="Times New Roman" w:cs="Times New Roman"/>
          <w:sz w:val="24"/>
          <w:szCs w:val="24"/>
        </w:rPr>
        <w:tab/>
        <w:t>}</w:t>
      </w:r>
    </w:p>
    <w:p w14:paraId="47C8F7B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3D3B29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6B76606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5C652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A20D3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9E2EF9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20D8B2E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CA1471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302B9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="{";</w:t>
      </w:r>
    </w:p>
    <w:p w14:paraId="2D06417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40934E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&gt;0)</w:t>
      </w:r>
    </w:p>
    <w:p w14:paraId="503EC21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[0];</w:t>
      </w:r>
    </w:p>
    <w:p w14:paraId="12A85C6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FED747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i=1; i&lt;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 i++)</w:t>
      </w:r>
    </w:p>
    <w:p w14:paraId="3399068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+= ","+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[i];</w:t>
      </w:r>
    </w:p>
    <w:p w14:paraId="109BCC4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3F8567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+= "}";</w:t>
      </w:r>
    </w:p>
    <w:p w14:paraId="291B216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0DD290A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0F7C161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681F5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386FBD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@Override</w:t>
      </w:r>
    </w:p>
    <w:p w14:paraId="6C771EA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{</w:t>
      </w:r>
    </w:p>
    <w:p w14:paraId="30E08A9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</w:p>
    <w:p w14:paraId="3131C874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5DE3DEC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09E78EC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135D517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E0C298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() !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onjunto.class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33A15F2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50CC4FF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</w:p>
    <w:p w14:paraId="492530D7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  <w:t xml:space="preserve">Conjunto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onjunt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(Conjunto)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32CF8E1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</w:p>
    <w:p w14:paraId="5F8A9DA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onjunto.text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63CE402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A80962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</w:p>
    <w:p w14:paraId="320E0D0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601750F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89D1C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7415BB1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167692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Conjunto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onjunt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</w:t>
      </w:r>
    </w:p>
    <w:p w14:paraId="5739941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6F34CE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.compareT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conjunto.texto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ED97715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BA399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3F60D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) </w:t>
      </w:r>
    </w:p>
    <w:p w14:paraId="30721668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lastRenderedPageBreak/>
        <w:t xml:space="preserve">   {</w:t>
      </w:r>
    </w:p>
    <w:p w14:paraId="23D25D83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31;</w:t>
      </w:r>
    </w:p>
    <w:p w14:paraId="585A3A3D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* 31 +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8791339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* 31 + new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77E33C1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&lt; 0)</w:t>
      </w:r>
    </w:p>
    <w:p w14:paraId="6385E62C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53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22DC0452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9E8B90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36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25365">
        <w:rPr>
          <w:rFonts w:ascii="Times New Roman" w:hAnsi="Times New Roman" w:cs="Times New Roman"/>
          <w:sz w:val="24"/>
          <w:szCs w:val="24"/>
        </w:rPr>
        <w:t>;</w:t>
      </w:r>
    </w:p>
    <w:p w14:paraId="765D01FB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21DEF6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91B77F" w14:textId="77777777" w:rsidR="00047C0E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1BA8561" w14:textId="2A393737" w:rsidR="00AA01E0" w:rsidRPr="00F25365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25365">
        <w:rPr>
          <w:rFonts w:ascii="Times New Roman" w:hAnsi="Times New Roman" w:cs="Times New Roman"/>
          <w:sz w:val="24"/>
          <w:szCs w:val="24"/>
        </w:rPr>
        <w:t>}</w:t>
      </w:r>
    </w:p>
    <w:p w14:paraId="45AFF8D2" w14:textId="79296D26" w:rsidR="005C0F94" w:rsidRDefault="00047C0E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7C0E">
        <w:rPr>
          <w:rFonts w:ascii="Times New Roman" w:hAnsi="Times New Roman" w:cs="Times New Roman"/>
          <w:b/>
          <w:bCs/>
          <w:sz w:val="24"/>
          <w:szCs w:val="24"/>
        </w:rPr>
        <w:t xml:space="preserve"> +++++++++++++++++++++++++++</w:t>
      </w:r>
    </w:p>
    <w:p w14:paraId="454D33EE" w14:textId="62366008" w:rsidR="00047C0E" w:rsidRPr="008D5E63" w:rsidRDefault="008D5E63" w:rsidP="008D5E63">
      <w:pPr>
        <w:pBdr>
          <w:bottom w:val="single" w:sz="6" w:space="1" w:color="auto"/>
        </w:pBd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6" w:name="_Toc87515416"/>
      <w:r w:rsidRPr="008D5E63">
        <w:rPr>
          <w:rFonts w:ascii="Times New Roman" w:hAnsi="Times New Roman" w:cs="Times New Roman"/>
          <w:b/>
          <w:bCs/>
          <w:sz w:val="24"/>
          <w:szCs w:val="24"/>
          <w:u w:val="single"/>
        </w:rPr>
        <w:t>3.1.2.</w:t>
      </w:r>
      <w:r w:rsidR="00047C0E" w:rsidRPr="008D5E63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Data.java</w:t>
      </w:r>
      <w:bookmarkEnd w:id="16"/>
    </w:p>
    <w:p w14:paraId="75C686A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&lt;Data&gt;,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Cloneable</w:t>
      </w:r>
      <w:proofErr w:type="spellEnd"/>
    </w:p>
    <w:p w14:paraId="5C29AB2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>{</w:t>
      </w:r>
    </w:p>
    <w:p w14:paraId="459817B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byte   dia,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76D3915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short  ano;</w:t>
      </w:r>
    </w:p>
    <w:p w14:paraId="2D7A9A3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37BA020" w14:textId="77777777" w:rsidR="00047C0E" w:rsidRPr="000C26E5" w:rsidRDefault="00047C0E" w:rsidP="00047C0E">
      <w:pPr>
        <w:pBdr>
          <w:bottom w:val="single" w:sz="6" w:space="1" w:color="auto"/>
        </w:pBdr>
        <w:jc w:val="both"/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sBissext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short ano)</w:t>
      </w:r>
    </w:p>
    <w:p w14:paraId="48BACB8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1F0D6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ano&lt;1583) //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igenc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Calendari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Juliano</w:t>
      </w:r>
    </w:p>
    <w:p w14:paraId="5F52F37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ano%4 == 0)</w:t>
      </w:r>
    </w:p>
    <w:p w14:paraId="0C526F5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51868AB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3185539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2E4CD6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EA7CFE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6E111E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igenc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Calendari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Gregoriano</w:t>
      </w:r>
    </w:p>
    <w:p w14:paraId="03781A4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195672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ano%400 == 0)</w:t>
      </w:r>
    </w:p>
    <w:p w14:paraId="4BA2BD4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3D430CA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04A2D2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ano%4==0 &amp;&amp; ano%100!=0)</w:t>
      </w:r>
    </w:p>
    <w:p w14:paraId="48B3F98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3B77A1C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785456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EC5380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03E8E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40B60E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byte dia, byte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, short ano)</w:t>
      </w:r>
    </w:p>
    <w:p w14:paraId="5392511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F3ED0C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dia&lt;1 || dia&gt;31)</w:t>
      </w:r>
    </w:p>
    <w:p w14:paraId="17DB425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518C253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87BCE1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&lt;1 ||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gt;12)</w:t>
      </w:r>
    </w:p>
    <w:p w14:paraId="109E743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9DE3C3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DB93E6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ano==0)</w:t>
      </w:r>
    </w:p>
    <w:p w14:paraId="569C049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A698C9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E4283D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4 ||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6 ||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9 ||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11) &amp;&amp; dia&gt;30)</w:t>
      </w:r>
    </w:p>
    <w:p w14:paraId="58C8E84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E83104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15627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2 &amp;&amp; dia&gt;29)</w:t>
      </w:r>
    </w:p>
    <w:p w14:paraId="507053A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0467D2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B3BCCD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ano==158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10 &amp;&amp; dia&gt;4 &amp;&amp; dia&lt;=14)</w:t>
      </w:r>
    </w:p>
    <w:p w14:paraId="302ED44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 // Bula Papal Inter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Gravissim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, do Papa Gregório XIII</w:t>
      </w:r>
    </w:p>
    <w:p w14:paraId="0F92DDD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056765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dia&gt;28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2 &amp;&amp; !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Bissext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ano))</w:t>
      </w:r>
    </w:p>
    <w:p w14:paraId="60061E7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5CBFD5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DC3F13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4108A9C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4674F3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A56520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(byte dia, byte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, short ano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C95FC7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1020E0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ia,mes,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16E03AD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333E3B5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76A43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dia;</w:t>
      </w:r>
    </w:p>
    <w:p w14:paraId="63877DC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5FF0BEA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ano;</w:t>
      </w:r>
    </w:p>
    <w:p w14:paraId="31CF604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ACE8B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369AB4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et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byte dia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7DC65C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39A33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ia,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07365A4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"Dia invalido");</w:t>
      </w:r>
    </w:p>
    <w:p w14:paraId="4B31461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C5A5EA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dia;</w:t>
      </w:r>
    </w:p>
    <w:p w14:paraId="71ED3FD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B831B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65916D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et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byte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2CF427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3617A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,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5A36AA5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"Mes invalido");</w:t>
      </w:r>
    </w:p>
    <w:p w14:paraId="7E311CC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D29C3F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065024F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A6D4B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A3B918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et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short ano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A49C29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BB656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,this.mes,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422D5FD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"Ano invalido");</w:t>
      </w:r>
    </w:p>
    <w:p w14:paraId="61C2323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20C440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ano;</w:t>
      </w:r>
    </w:p>
    <w:p w14:paraId="5B9AFCF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E8492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14B55C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get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227843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09388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39C9A1F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57C9F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DECC46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get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F3786E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3FEDF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0F98FB9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F8A80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053A62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short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get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141B1A0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C2B79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3F0AF4E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6206E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5B0971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02A1949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/ há validações duplicadas</w:t>
      </w:r>
    </w:p>
    <w:p w14:paraId="0BCE3E0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getDiaAnterior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22E258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F618E9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1CA8CF9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32FCFE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15)</w:t>
      </w:r>
    </w:p>
    <w:p w14:paraId="2C47D62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AEEFB4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D2A57E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C7A86C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4,this.mes,this.ano);</w:t>
      </w:r>
    </w:p>
    <w:p w14:paraId="0391DFB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40D59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684EAE5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    {} // ignora erro por ser impossível</w:t>
      </w:r>
    </w:p>
    <w:p w14:paraId="2D83FB9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5735C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1)</w:t>
      </w:r>
    </w:p>
    <w:p w14:paraId="1BB70B6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3D4EC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303F26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976FF2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31,(byte)12,(short)-1);</w:t>
      </w:r>
    </w:p>
    <w:p w14:paraId="3528768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580BA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08C50EF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0ADC043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9A1D0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(this.dia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7457683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469A7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7A0AAF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9CB702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(this.dia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6C99E79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55CBB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6175191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450CA5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6E776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31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4AE71BB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1FBE0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FCB193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D93560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31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28583ED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6F479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341B7B3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D53191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7F669F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30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634BDDB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852C5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002D94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485734C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30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54901C3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97621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459AECB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377F29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A2309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29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68300C3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6518CA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18C862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703709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29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7A0241D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3A3D24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7EC6E89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2FD62A9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2DE51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28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69BB4AB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12E761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E755D3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78619C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28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6E9747B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CA8589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215C13A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46A528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ED81C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7B987C9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3F1A49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8453EE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38B074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31,(byte)12,(short)(this.ano-1));</w:t>
      </w:r>
    </w:p>
    <w:p w14:paraId="67A2DCB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FA8C4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3FE58A2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3F1600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3DFD6A9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DEF2DB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1BB8F5C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B8E32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4CEE1FA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getDiaAnterior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6426D5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698A9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74F73AA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B9199B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15)</w:t>
      </w:r>
    </w:p>
    <w:p w14:paraId="2BC2F04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89863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6F01BA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4614D0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4,this.mes,this.ano);</w:t>
      </w:r>
    </w:p>
    <w:p w14:paraId="43D5C9D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BACCF9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2FA58EB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D60731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2D3D0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1)</w:t>
      </w:r>
    </w:p>
    <w:p w14:paraId="7A8B54E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E457C5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ABFB54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79B1E7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31,(byte)12,(byte)-1);</w:t>
      </w:r>
    </w:p>
    <w:p w14:paraId="64EBBC3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A0DB7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3010D26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0658A2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71928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7A0ED36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D1F80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3241E8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BB2C9B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(this.dia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34F0B08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10B0BCA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6742207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EE37DB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85AE08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165397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31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635B806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5A8D6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4)</w:t>
      </w:r>
    </w:p>
    <w:p w14:paraId="54F0281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C3E317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8FBECB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3B5A79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30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3AEBF82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99C641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5)</w:t>
      </w:r>
    </w:p>
    <w:p w14:paraId="4FB7768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4C4A11A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093DE8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53CCB6F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29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6F94C87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9DCA00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6)</w:t>
      </w:r>
    </w:p>
    <w:p w14:paraId="5FF3278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0E40EFE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C3FC2F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6528307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28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51D8F77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0B9A51B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7)</w:t>
      </w:r>
    </w:p>
    <w:p w14:paraId="3A3DD03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706AB08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8038C0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4B20BA8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31,(byte)12,(byte)(this.ano-1));</w:t>
      </w:r>
    </w:p>
    <w:p w14:paraId="41A14EF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645E7BB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8)</w:t>
      </w:r>
    </w:p>
    <w:p w14:paraId="17BC371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{}  // ignora erro por ser impossível</w:t>
      </w:r>
    </w:p>
    <w:p w14:paraId="2A99C4D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68207BD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413CA36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E548EC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CF5B67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65D51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AC8F5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1051C4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1C1BD2A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6CFCD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5A2DFDA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168FF9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22B48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referencia = (Data)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clon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);</w:t>
      </w:r>
    </w:p>
    <w:p w14:paraId="6274630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ferencia.retroce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2606ED8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72D3883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1EACC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BD8457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02ED858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/ há validações duplicadas</w:t>
      </w:r>
    </w:p>
    <w:p w14:paraId="6D29493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getDiaSeguin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3EA986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E574A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32B9A86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77D461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4)</w:t>
      </w:r>
    </w:p>
    <w:p w14:paraId="3BF5AFD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B670D9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B812ED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EE2DB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15,this.mes,this.ano);</w:t>
      </w:r>
    </w:p>
    <w:p w14:paraId="5D5DAAB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6BF0E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6105720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28F48C0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48ACAA5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31)</w:t>
      </w:r>
    </w:p>
    <w:p w14:paraId="230F44C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CEBEE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57F066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526614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1,(byte)1,(short)1);</w:t>
      </w:r>
    </w:p>
    <w:p w14:paraId="3C6DFCC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86B23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6470892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4C498EF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FE09E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(this.dia+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78CF700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90ADAA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073CFA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5F1107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(this.dia+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7C1212F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6EE7E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25C4202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013373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9FCC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1,(byte)(this.mes+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47A3BA0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F25A1C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1BBF7F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32523E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1,(byte)(this.mes+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72E07A2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BB7E4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3BE8BF6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B0419E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761947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588ACD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75A616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157B55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CD3926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1,(byte)1,(short)(this.ano+1));</w:t>
      </w:r>
    </w:p>
    <w:p w14:paraId="1BA5740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612A3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6B9DCC4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FB3D95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A625D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06824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0AC070C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B24DF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3A64E86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getDiaSeguin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C336BD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BCDD1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477A87D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BAC7E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4)</w:t>
      </w:r>
    </w:p>
    <w:p w14:paraId="1294DA7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38DDB5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425CB0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8EB1E7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15,this.mes,this.ano);</w:t>
      </w:r>
    </w:p>
    <w:p w14:paraId="4EFCA14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CC4302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1D774E3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04FF460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2D618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31)</w:t>
      </w:r>
    </w:p>
    <w:p w14:paraId="7803C86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2C902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CA4105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D1405C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1,(byte)1,(byte)1);</w:t>
      </w:r>
    </w:p>
    <w:p w14:paraId="442F001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23F0F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2FDFEF7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3CF1DFB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1FB67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9A79DF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1E62EE8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466ACC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1FF3D6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(this.dia+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37E3CD4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947A28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0C32A4D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DEB258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10C4A5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F8CEDA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1,(byte)(this.mes+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7C8712A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4E2DCA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4)</w:t>
      </w:r>
    </w:p>
    <w:p w14:paraId="6E3863D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45BE3A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439A43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425E637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(byte)1,(byte)1,(byte)(this.ano+1));</w:t>
      </w:r>
    </w:p>
    <w:p w14:paraId="3A1ACBF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11050C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5)</w:t>
      </w:r>
    </w:p>
    <w:p w14:paraId="59F787A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    {} // ignora erro por ser impossível</w:t>
      </w:r>
    </w:p>
    <w:p w14:paraId="081D108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E10D21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592A5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5B9AE2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F5B25F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06CC9B7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74440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71626B5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qu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7BC449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9F3A6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 // usando construtor de cópia</w:t>
      </w:r>
    </w:p>
    <w:p w14:paraId="439159F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ferencia.avanc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3A342D1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7EB1E00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ED751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8B1E4E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7BA61FF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anformeSeNoDiaAnterior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F25489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45E4DB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15)</w:t>
      </w:r>
    </w:p>
    <w:p w14:paraId="70D8AAF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4;</w:t>
      </w:r>
    </w:p>
    <w:p w14:paraId="4324A49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1)</w:t>
      </w:r>
    </w:p>
    <w:p w14:paraId="6FCC333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D59B7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31;</w:t>
      </w:r>
    </w:p>
    <w:p w14:paraId="28B955E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2;</w:t>
      </w:r>
    </w:p>
    <w:p w14:paraId="69226C6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-1;</w:t>
      </w:r>
    </w:p>
    <w:p w14:paraId="68A6205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343AF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(this.dia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16C6215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--;</w:t>
      </w:r>
    </w:p>
    <w:p w14:paraId="49FAE99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31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39E11D6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31CB7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31;</w:t>
      </w:r>
    </w:p>
    <w:p w14:paraId="6D566B6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--;</w:t>
      </w:r>
    </w:p>
    <w:p w14:paraId="2763B8A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AF649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30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5EB2B5B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8F31F6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30;</w:t>
      </w:r>
    </w:p>
    <w:p w14:paraId="7208830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--;</w:t>
      </w:r>
    </w:p>
    <w:p w14:paraId="4B98018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80863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29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5AA9DFD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1FC4E1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29;</w:t>
      </w:r>
    </w:p>
    <w:p w14:paraId="074C70D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--;</w:t>
      </w:r>
    </w:p>
    <w:p w14:paraId="1A90DF1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CA3A2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28,(byte)(this.mes-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632700F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5C6F5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28;</w:t>
      </w:r>
    </w:p>
    <w:p w14:paraId="772899F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--;</w:t>
      </w:r>
    </w:p>
    <w:p w14:paraId="6BA6D95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ECC55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85B28E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3D8D8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31;</w:t>
      </w:r>
    </w:p>
    <w:p w14:paraId="306B127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2;</w:t>
      </w:r>
    </w:p>
    <w:p w14:paraId="16B02F5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--;</w:t>
      </w:r>
    </w:p>
    <w:p w14:paraId="00148A0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FFE03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49AE9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0ABBD41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anformeSeNoDiaAnterior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2C3314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46EF0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anterior =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getDiaAnterior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);</w:t>
      </w:r>
    </w:p>
    <w:p w14:paraId="3D4C9EC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F74442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anterior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6A689DA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anterior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4A74328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anterior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66C36DB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54C4F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39144BF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retroceda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AB3D4E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FFB209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lt;=0)</w:t>
      </w:r>
    </w:p>
    <w:p w14:paraId="201D508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"Quantidade inválida");</w:t>
      </w:r>
    </w:p>
    <w:p w14:paraId="1FA78D4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E2EF9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 i++)</w:t>
      </w:r>
    </w:p>
    <w:p w14:paraId="120F8E0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tranformeSeNoDiaAnterior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);</w:t>
      </w:r>
    </w:p>
    <w:p w14:paraId="79C7EE9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1A01F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EC9F6D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150F39A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anformeSeNoDiaSeguin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422665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BD392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4)</w:t>
      </w:r>
    </w:p>
    <w:p w14:paraId="1446585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5;</w:t>
      </w:r>
    </w:p>
    <w:p w14:paraId="69B722B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31)</w:t>
      </w:r>
    </w:p>
    <w:p w14:paraId="31BCD4E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43F66E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;</w:t>
      </w:r>
    </w:p>
    <w:p w14:paraId="7F5B510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;</w:t>
      </w:r>
    </w:p>
    <w:p w14:paraId="6D3F903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;</w:t>
      </w:r>
    </w:p>
    <w:p w14:paraId="3A8B995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885997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(this.dia+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585CFFF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++;</w:t>
      </w:r>
    </w:p>
    <w:p w14:paraId="02D44DC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(byte)1,(byte)(this.mes+1),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)</w:t>
      </w:r>
    </w:p>
    <w:p w14:paraId="25B84A6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A0AD7A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;</w:t>
      </w:r>
    </w:p>
    <w:p w14:paraId="7CFF7BF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++;</w:t>
      </w:r>
    </w:p>
    <w:p w14:paraId="7044180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59FE0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3A737C1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B6CF3B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;</w:t>
      </w:r>
    </w:p>
    <w:p w14:paraId="1DCFBB5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1;</w:t>
      </w:r>
    </w:p>
    <w:p w14:paraId="45536B4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++;</w:t>
      </w:r>
    </w:p>
    <w:p w14:paraId="2C48294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63C35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49857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1492348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anformeSeNoDiaSeguin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7F5A9C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67E505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seguinte =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getDiaSeguin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);</w:t>
      </w:r>
    </w:p>
    <w:p w14:paraId="26DD03C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E6D1E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eguinte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3D0F078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eguinte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04A1590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eguinte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3CE1533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42072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1F19100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avance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F8994F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7C25BF0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lt;=0)</w:t>
      </w:r>
    </w:p>
    <w:p w14:paraId="4F1F02F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"Quantidade inválida");</w:t>
      </w:r>
    </w:p>
    <w:p w14:paraId="73C225E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3617F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 i++)</w:t>
      </w:r>
    </w:p>
    <w:p w14:paraId="084340E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tranformeSeNoDiaSeguint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);</w:t>
      </w:r>
    </w:p>
    <w:p w14:paraId="171E428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EEAEFA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F81BB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A4B99F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15F515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BFFC3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+"/"+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+"/"+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103C088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1FD33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1F703A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C54F91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</w:t>
      </w:r>
    </w:p>
    <w:p w14:paraId="42E58B4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1CF00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2031BA4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EC3049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A93D87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4E33AB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!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)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/</w:t>
      </w:r>
    </w:p>
    <w:p w14:paraId="7C51871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()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5EB8E8D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clas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6C9EF8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BF5E87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(Data)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63E373C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7DE21C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FC3239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C383BB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45753E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53B049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042BBA6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C9A8E9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05DA8F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427478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1F0949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81FAD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uper.hashCod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super.hashCod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() por NÃO herdar DIRETAMENTE de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e SIM EXPLICITAMENTE de outra classe)</w:t>
      </w:r>
    </w:p>
    <w:p w14:paraId="6680DF9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=666; // um valor qualquer positivo qualquer por herdar DIRETAMENTE de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e NÃO EXPLICITAMENTE de outra classe)</w:t>
      </w:r>
    </w:p>
    <w:p w14:paraId="790EEB1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C5D4E8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13*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+ new Byte 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</w:p>
    <w:p w14:paraId="3299AEF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 3*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+ new Byte 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</w:p>
    <w:p w14:paraId="4CD9F61F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 7*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+ new Short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</w:p>
    <w:p w14:paraId="60C3EC8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756257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&lt;0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1EE88DC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A9366E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63DE94F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0494C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3CD5F9A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58D97CC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Estamos neste método desejando comparar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 data;</w:t>
      </w:r>
    </w:p>
    <w:p w14:paraId="2A948C0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deveremos retornar um valor negativo, caso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1FCBAE3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menor que data;</w:t>
      </w:r>
    </w:p>
    <w:p w14:paraId="63E697F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deveremos retornar um valor positivo, caso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2060DCD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maior que data;</w:t>
      </w:r>
    </w:p>
    <w:p w14:paraId="3F04CC1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deveremos retornar ZERO, caso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3617749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IGUAL à data.</w:t>
      </w:r>
    </w:p>
    <w:p w14:paraId="3CE0889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0CE4EA7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5048AE3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A50F94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</w:t>
      </w:r>
    </w:p>
    <w:p w14:paraId="6F774E2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FE7E6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1443BA2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 1;</w:t>
      </w:r>
    </w:p>
    <w:p w14:paraId="0548BB91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-1966;</w:t>
      </w:r>
    </w:p>
    <w:p w14:paraId="52505DE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 1966;</w:t>
      </w:r>
    </w:p>
    <w:p w14:paraId="702F318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-666;</w:t>
      </w:r>
    </w:p>
    <w:p w14:paraId="5D8C9E6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-666;</w:t>
      </w:r>
    </w:p>
    <w:p w14:paraId="76A5A77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 666;</w:t>
      </w:r>
    </w:p>
    <w:p w14:paraId="4C16561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FF1DD38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C0628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B9146F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Data (Data modelo)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F5D1F3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84645E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modelo=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</w:t>
      </w:r>
    </w:p>
    <w:p w14:paraId="7C0B31A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("Modelo ausente");</w:t>
      </w:r>
    </w:p>
    <w:p w14:paraId="547BD24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D3E6062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odelo.dia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4D0455B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odelo.me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3A59E7B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modelo.ano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261BFA5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602D7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6BD98E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29FD239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clone ()</w:t>
      </w:r>
    </w:p>
    <w:p w14:paraId="2850BBBC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3EEBC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54E7C18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9F9280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68133F0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5B25C25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= new Data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);</w:t>
      </w:r>
    </w:p>
    <w:p w14:paraId="0685EF1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32955B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3E98A6E4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    {} // ignorando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, pois sei que não ocorrera</w:t>
      </w:r>
    </w:p>
    <w:p w14:paraId="014742B6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5D6F757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C0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047C0E">
        <w:rPr>
          <w:rFonts w:ascii="Times New Roman" w:hAnsi="Times New Roman" w:cs="Times New Roman"/>
          <w:sz w:val="24"/>
          <w:szCs w:val="24"/>
        </w:rPr>
        <w:t>;</w:t>
      </w:r>
    </w:p>
    <w:p w14:paraId="42DB996D" w14:textId="77777777" w:rsidR="00047C0E" w:rsidRP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B28775" w14:textId="25B17BFF" w:rsidR="00047C0E" w:rsidRDefault="00047C0E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47C0E">
        <w:rPr>
          <w:rFonts w:ascii="Times New Roman" w:hAnsi="Times New Roman" w:cs="Times New Roman"/>
          <w:sz w:val="24"/>
          <w:szCs w:val="24"/>
        </w:rPr>
        <w:t>}</w:t>
      </w:r>
    </w:p>
    <w:p w14:paraId="24EEA687" w14:textId="7277480E" w:rsidR="00CA0800" w:rsidRDefault="00CA0800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5143812" w14:textId="6C357718" w:rsidR="00CA0800" w:rsidRDefault="00CA0800" w:rsidP="00047C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</w:t>
      </w:r>
    </w:p>
    <w:p w14:paraId="5A26C1CA" w14:textId="52E0D581" w:rsidR="00CA0800" w:rsidRPr="000C26E5" w:rsidRDefault="000C26E5" w:rsidP="000C26E5">
      <w:pPr>
        <w:pBdr>
          <w:bottom w:val="single" w:sz="6" w:space="1" w:color="auto"/>
        </w:pBd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7" w:name="_Toc87515417"/>
      <w:r w:rsidRPr="000C26E5">
        <w:rPr>
          <w:rFonts w:ascii="Times New Roman" w:hAnsi="Times New Roman" w:cs="Times New Roman"/>
          <w:b/>
          <w:bCs/>
          <w:sz w:val="24"/>
          <w:szCs w:val="24"/>
          <w:u w:val="single"/>
        </w:rPr>
        <w:t>3.1.3.</w:t>
      </w:r>
      <w:r w:rsidR="00CA0800" w:rsidRPr="000C26E5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Main.java</w:t>
      </w:r>
      <w:bookmarkEnd w:id="17"/>
    </w:p>
    <w:p w14:paraId="7302FB09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8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546586F9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>{</w:t>
      </w:r>
    </w:p>
    <w:p w14:paraId="55F7DE4A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)</w:t>
      </w:r>
    </w:p>
    <w:p w14:paraId="2117A2F0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D293CD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37CE54F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75C643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c1 = new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();</w:t>
      </w:r>
    </w:p>
    <w:p w14:paraId="6643EBE1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1.inclua("C");</w:t>
      </w:r>
    </w:p>
    <w:p w14:paraId="56BCF406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1.inclua("C++");</w:t>
      </w:r>
    </w:p>
    <w:p w14:paraId="29EA697D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1.inclua("JAVA");</w:t>
      </w:r>
    </w:p>
    <w:p w14:paraId="20DDBC0D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1.inclua("PYTHON"); </w:t>
      </w:r>
    </w:p>
    <w:p w14:paraId="7583F7D1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c1);</w:t>
      </w:r>
    </w:p>
    <w:p w14:paraId="62C6F67F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5EB63CC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c2 = new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(6);</w:t>
      </w:r>
    </w:p>
    <w:p w14:paraId="32602DAD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2.inclua(2);</w:t>
      </w:r>
    </w:p>
    <w:p w14:paraId="2EC511E7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2.inclua(3);</w:t>
      </w:r>
    </w:p>
    <w:p w14:paraId="594C8C67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2.inclua(5);</w:t>
      </w:r>
    </w:p>
    <w:p w14:paraId="68B3422D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2.inclua(7);</w:t>
      </w:r>
    </w:p>
    <w:p w14:paraId="3FFEB4BB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c2);</w:t>
      </w:r>
    </w:p>
    <w:p w14:paraId="2968317E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D3F7429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onjunto&lt;Data&gt; c3 = new Conjunto&lt;Data&gt; (8);</w:t>
      </w:r>
    </w:p>
    <w:p w14:paraId="26580404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3.inclua(new Data ((byte)19,(byte)1,(short)1966));</w:t>
      </w:r>
    </w:p>
    <w:p w14:paraId="199ECCFF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3.inclua(new Data ((byte)29,(byte)6,(short)1992));</w:t>
      </w:r>
    </w:p>
    <w:p w14:paraId="7C2B074F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Data natal = new Data ((byte)25,(byte)12,(short)2021);</w:t>
      </w:r>
    </w:p>
    <w:p w14:paraId="19C45624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3.inclua(natal);</w:t>
      </w:r>
    </w:p>
    <w:p w14:paraId="1C29610C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c3);</w:t>
      </w:r>
    </w:p>
    <w:p w14:paraId="7A7CC526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FA44110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a = new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();</w:t>
      </w:r>
    </w:p>
    <w:p w14:paraId="7B60B8D5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amarelo");</w:t>
      </w:r>
    </w:p>
    <w:p w14:paraId="489FC228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verde");</w:t>
      </w:r>
    </w:p>
    <w:p w14:paraId="33E85F42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b = new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();</w:t>
      </w:r>
    </w:p>
    <w:p w14:paraId="749B41F0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preto");</w:t>
      </w:r>
    </w:p>
    <w:p w14:paraId="033D81A9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azul");</w:t>
      </w:r>
    </w:p>
    <w:p w14:paraId="69A3F267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roxo");</w:t>
      </w:r>
    </w:p>
    <w:p w14:paraId="51975A99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c = new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();</w:t>
      </w:r>
    </w:p>
    <w:p w14:paraId="367B6FC2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rosa");</w:t>
      </w:r>
    </w:p>
    <w:p w14:paraId="387B2697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branco");</w:t>
      </w:r>
    </w:p>
    <w:p w14:paraId="678442C6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d = new 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 ();</w:t>
      </w:r>
    </w:p>
    <w:p w14:paraId="5802908D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lilas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");</w:t>
      </w:r>
    </w:p>
    <w:p w14:paraId="75705D44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laranja");</w:t>
      </w:r>
    </w:p>
    <w:p w14:paraId="72B6F70E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"cinza");</w:t>
      </w:r>
    </w:p>
    <w:p w14:paraId="7030CFF1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onjunto&lt;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&gt; c4 = new Conjunto&lt;Conjunto&lt;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&gt;&gt; (15);</w:t>
      </w:r>
    </w:p>
    <w:p w14:paraId="1BA63422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4.inclua(a);</w:t>
      </w:r>
    </w:p>
    <w:p w14:paraId="522ABF43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4.inclua(b);</w:t>
      </w:r>
    </w:p>
    <w:p w14:paraId="4CF84F0C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4.inclua(c);</w:t>
      </w:r>
    </w:p>
    <w:p w14:paraId="6CFD53CD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c4.inclua(d);</w:t>
      </w:r>
    </w:p>
    <w:p w14:paraId="4D84D483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c4);</w:t>
      </w:r>
    </w:p>
    <w:p w14:paraId="7BD974F0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6802BD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13DE7B4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EE8C1B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0800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CA0800">
        <w:rPr>
          <w:rFonts w:ascii="Times New Roman" w:hAnsi="Times New Roman" w:cs="Times New Roman"/>
          <w:sz w:val="24"/>
          <w:szCs w:val="24"/>
        </w:rPr>
        <w:t>()); // {{amarelo,verde},{preto,azul,roxo},{rosa,branco},{lilas,laranja,cinza}}</w:t>
      </w:r>
    </w:p>
    <w:p w14:paraId="7081A59F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BBBF58" w14:textId="77777777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3B687D" w14:textId="15A8731B" w:rsidR="00CA0800" w:rsidRPr="00CA0800" w:rsidRDefault="00CA0800" w:rsidP="00CA080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0800">
        <w:rPr>
          <w:rFonts w:ascii="Times New Roman" w:hAnsi="Times New Roman" w:cs="Times New Roman"/>
          <w:sz w:val="24"/>
          <w:szCs w:val="24"/>
        </w:rPr>
        <w:t>}</w:t>
      </w:r>
    </w:p>
    <w:p w14:paraId="035435A4" w14:textId="5C152C4A" w:rsidR="001F28C5" w:rsidRDefault="009956D3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 Na aula passada falou sobre conjunto, classe genérica tem parâmetros; vetor com elemento genérico não pode</w:t>
      </w:r>
      <w:r w:rsidR="00653952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e por isso que foi feito vetor de </w:t>
      </w:r>
      <w:proofErr w:type="spellStart"/>
      <w:r w:rsidR="00653952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object</w:t>
      </w:r>
      <w:proofErr w:type="spellEnd"/>
      <w:r w:rsidR="00653952">
        <w:rPr>
          <w:rFonts w:ascii="Times New Roman" w:hAnsi="Times New Roman" w:cs="Times New Roman"/>
          <w:sz w:val="24"/>
          <w:szCs w:val="24"/>
        </w:rPr>
        <w:t xml:space="preserve">. O vetor deve ser </w:t>
      </w:r>
      <w:r w:rsidR="00F6062E">
        <w:rPr>
          <w:rFonts w:ascii="Times New Roman" w:hAnsi="Times New Roman" w:cs="Times New Roman"/>
          <w:sz w:val="24"/>
          <w:szCs w:val="24"/>
        </w:rPr>
        <w:lastRenderedPageBreak/>
        <w:t>dimensionado;</w:t>
      </w:r>
      <w:r w:rsidR="007B245B">
        <w:rPr>
          <w:rFonts w:ascii="Times New Roman" w:hAnsi="Times New Roman" w:cs="Times New Roman"/>
          <w:sz w:val="24"/>
          <w:szCs w:val="24"/>
        </w:rPr>
        <w:t xml:space="preserve"> fizemos 2 construtores e 1 cópia. </w:t>
      </w:r>
      <w:r w:rsidR="00DF0A50">
        <w:rPr>
          <w:rFonts w:ascii="Times New Roman" w:hAnsi="Times New Roman" w:cs="Times New Roman"/>
          <w:sz w:val="24"/>
          <w:szCs w:val="24"/>
        </w:rPr>
        <w:t xml:space="preserve">Fez os métodos </w:t>
      </w:r>
      <w:proofErr w:type="spellStart"/>
      <w:r w:rsidR="00DF0A50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DF0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A50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="00DF0A50">
        <w:rPr>
          <w:rFonts w:ascii="Times New Roman" w:hAnsi="Times New Roman" w:cs="Times New Roman"/>
          <w:sz w:val="24"/>
          <w:szCs w:val="24"/>
        </w:rPr>
        <w:t xml:space="preserve">. </w:t>
      </w:r>
      <w:r w:rsidR="00F6062E">
        <w:rPr>
          <w:rFonts w:ascii="Times New Roman" w:hAnsi="Times New Roman" w:cs="Times New Roman"/>
          <w:sz w:val="24"/>
          <w:szCs w:val="24"/>
        </w:rPr>
        <w:t>(18min07s)</w:t>
      </w:r>
    </w:p>
    <w:p w14:paraId="3350E8AD" w14:textId="6B38D7A5" w:rsidR="008B3A39" w:rsidRDefault="008B3A39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4B67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Para o método </w:t>
      </w:r>
      <w:proofErr w:type="spellStart"/>
      <w:r w:rsidR="00994B67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toString</w:t>
      </w:r>
      <w:proofErr w:type="spellEnd"/>
      <w:r w:rsidR="00994B67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temos que: </w:t>
      </w:r>
      <w:r w:rsidR="00C43A04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ele serve para ver se o inclua estava funcionado</w:t>
      </w:r>
      <w:r w:rsidR="00C43A04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C43A04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C43A04">
        <w:rPr>
          <w:rFonts w:ascii="Times New Roman" w:hAnsi="Times New Roman" w:cs="Times New Roman"/>
          <w:sz w:val="24"/>
          <w:szCs w:val="24"/>
        </w:rPr>
        <w:t xml:space="preserve"> vai ter que retornar uma </w:t>
      </w:r>
      <w:proofErr w:type="spellStart"/>
      <w:r w:rsidR="00C43A0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43A04">
        <w:rPr>
          <w:rFonts w:ascii="Times New Roman" w:hAnsi="Times New Roman" w:cs="Times New Roman"/>
          <w:sz w:val="24"/>
          <w:szCs w:val="24"/>
        </w:rPr>
        <w:t xml:space="preserve"> por isso que declara um objeto </w:t>
      </w:r>
      <w:proofErr w:type="spellStart"/>
      <w:r w:rsidR="00C43A0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026259">
        <w:rPr>
          <w:rFonts w:ascii="Times New Roman" w:hAnsi="Times New Roman" w:cs="Times New Roman"/>
          <w:sz w:val="24"/>
          <w:szCs w:val="24"/>
        </w:rPr>
        <w:t xml:space="preserve"> que vale {, preenche essa </w:t>
      </w:r>
      <w:proofErr w:type="spellStart"/>
      <w:r w:rsidR="0002625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026259">
        <w:rPr>
          <w:rFonts w:ascii="Times New Roman" w:hAnsi="Times New Roman" w:cs="Times New Roman"/>
          <w:sz w:val="24"/>
          <w:szCs w:val="24"/>
        </w:rPr>
        <w:t xml:space="preserve"> e no fim ele retorna ret.</w:t>
      </w:r>
      <w:r w:rsidR="008517AC">
        <w:rPr>
          <w:rFonts w:ascii="Times New Roman" w:hAnsi="Times New Roman" w:cs="Times New Roman"/>
          <w:sz w:val="24"/>
          <w:szCs w:val="24"/>
        </w:rPr>
        <w:t xml:space="preserve"> O preenchimento começa com </w:t>
      </w:r>
      <w:proofErr w:type="spellStart"/>
      <w:r w:rsidR="008517AC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8517AC">
        <w:rPr>
          <w:rFonts w:ascii="Times New Roman" w:hAnsi="Times New Roman" w:cs="Times New Roman"/>
          <w:sz w:val="24"/>
          <w:szCs w:val="24"/>
        </w:rPr>
        <w:t xml:space="preserve"> abrindo chaves, e no fim vai ser acrescentado no </w:t>
      </w:r>
      <w:proofErr w:type="spellStart"/>
      <w:r w:rsidR="008517AC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8517AC">
        <w:rPr>
          <w:rFonts w:ascii="Times New Roman" w:hAnsi="Times New Roman" w:cs="Times New Roman"/>
          <w:sz w:val="24"/>
          <w:szCs w:val="24"/>
        </w:rPr>
        <w:t xml:space="preserve"> um fecha chaves. No meio acontece que se a quantidade de elementos do meu conjunto for maior de zero, isto é, tem elementos</w:t>
      </w:r>
      <w:r w:rsidR="00237A0B">
        <w:rPr>
          <w:rFonts w:ascii="Times New Roman" w:hAnsi="Times New Roman" w:cs="Times New Roman"/>
          <w:sz w:val="24"/>
          <w:szCs w:val="24"/>
        </w:rPr>
        <w:t xml:space="preserve"> (pelo menos 1), eu acrescento no </w:t>
      </w:r>
      <w:proofErr w:type="spellStart"/>
      <w:r w:rsidR="00237A0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237A0B">
        <w:rPr>
          <w:rFonts w:ascii="Times New Roman" w:hAnsi="Times New Roman" w:cs="Times New Roman"/>
          <w:sz w:val="24"/>
          <w:szCs w:val="24"/>
        </w:rPr>
        <w:t xml:space="preserve"> o elemento 0 (primeiro elemento). Depois faço um for começando 1, indo até a quantidade e acrescento elemento.</w:t>
      </w:r>
      <w:r w:rsidR="00F0487C">
        <w:rPr>
          <w:rFonts w:ascii="Times New Roman" w:hAnsi="Times New Roman" w:cs="Times New Roman"/>
          <w:sz w:val="24"/>
          <w:szCs w:val="24"/>
        </w:rPr>
        <w:t xml:space="preserve"> Dentro do for, </w:t>
      </w:r>
      <w:r w:rsidR="0000573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005738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005738">
        <w:rPr>
          <w:rFonts w:ascii="Times New Roman" w:hAnsi="Times New Roman" w:cs="Times New Roman"/>
          <w:sz w:val="24"/>
          <w:szCs w:val="24"/>
        </w:rPr>
        <w:t xml:space="preserve"> recebe uma vírgula a direita do direito. </w:t>
      </w:r>
      <w:r w:rsidR="002A0763">
        <w:rPr>
          <w:rFonts w:ascii="Times New Roman" w:hAnsi="Times New Roman" w:cs="Times New Roman"/>
          <w:sz w:val="24"/>
          <w:szCs w:val="24"/>
        </w:rPr>
        <w:t xml:space="preserve">O zero faz separado </w:t>
      </w:r>
      <w:r w:rsidR="00CF29FF">
        <w:rPr>
          <w:rFonts w:ascii="Times New Roman" w:hAnsi="Times New Roman" w:cs="Times New Roman"/>
          <w:sz w:val="24"/>
          <w:szCs w:val="24"/>
        </w:rPr>
        <w:t>porque zero não tem vírgula antes dele.</w:t>
      </w:r>
      <w:r w:rsidR="00E75E3C">
        <w:rPr>
          <w:rFonts w:ascii="Times New Roman" w:hAnsi="Times New Roman" w:cs="Times New Roman"/>
          <w:sz w:val="24"/>
          <w:szCs w:val="24"/>
        </w:rPr>
        <w:t xml:space="preserve"> Se i fosse 0, a </w:t>
      </w:r>
      <w:proofErr w:type="spellStart"/>
      <w:r w:rsidR="00E75E3C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E75E3C">
        <w:rPr>
          <w:rFonts w:ascii="Times New Roman" w:hAnsi="Times New Roman" w:cs="Times New Roman"/>
          <w:sz w:val="24"/>
          <w:szCs w:val="24"/>
        </w:rPr>
        <w:t xml:space="preserve"> teria que ser menor que 0, como não tem vetor com posição menor que 0 o for ficaria inútil.</w:t>
      </w:r>
      <w:r w:rsidR="000A7B11">
        <w:rPr>
          <w:rFonts w:ascii="Times New Roman" w:hAnsi="Times New Roman" w:cs="Times New Roman"/>
          <w:sz w:val="24"/>
          <w:szCs w:val="24"/>
        </w:rPr>
        <w:t xml:space="preserve"> Do elemento 1 até o último, todos tem vírgula a esquerda.</w:t>
      </w:r>
      <w:r w:rsidR="00245758">
        <w:rPr>
          <w:rFonts w:ascii="Times New Roman" w:hAnsi="Times New Roman" w:cs="Times New Roman"/>
          <w:sz w:val="24"/>
          <w:szCs w:val="24"/>
        </w:rPr>
        <w:t xml:space="preserve"> Eu concateno vírgula e números. </w:t>
      </w:r>
      <w:r w:rsidR="00CF200A">
        <w:rPr>
          <w:rFonts w:ascii="Times New Roman" w:hAnsi="Times New Roman" w:cs="Times New Roman"/>
          <w:sz w:val="24"/>
          <w:szCs w:val="24"/>
        </w:rPr>
        <w:t xml:space="preserve">O teste de </w:t>
      </w:r>
      <w:proofErr w:type="spellStart"/>
      <w:r w:rsidR="00CF200A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CF200A">
        <w:rPr>
          <w:rFonts w:ascii="Times New Roman" w:hAnsi="Times New Roman" w:cs="Times New Roman"/>
          <w:sz w:val="24"/>
          <w:szCs w:val="24"/>
        </w:rPr>
        <w:t xml:space="preserve">&gt;0 é para ver se tem algum elemento no conjunto pois pode ser conjunto vazio. </w:t>
      </w:r>
      <w:r w:rsidR="00C23F2A">
        <w:rPr>
          <w:rFonts w:ascii="Times New Roman" w:hAnsi="Times New Roman" w:cs="Times New Roman"/>
          <w:sz w:val="24"/>
          <w:szCs w:val="24"/>
        </w:rPr>
        <w:t xml:space="preserve">Se tiver mais do que zero elementos, eu posso pegar o elemento 0 (posição 0) e colocar na </w:t>
      </w:r>
      <w:proofErr w:type="spellStart"/>
      <w:r w:rsidR="00C23F2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23F2A">
        <w:rPr>
          <w:rFonts w:ascii="Times New Roman" w:hAnsi="Times New Roman" w:cs="Times New Roman"/>
          <w:sz w:val="24"/>
          <w:szCs w:val="24"/>
        </w:rPr>
        <w:t>.</w:t>
      </w:r>
    </w:p>
    <w:p w14:paraId="7EB5BD50" w14:textId="13887316" w:rsidR="000E2EE6" w:rsidRDefault="000E2EE6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Agora vamos fazer o método tem , é bem tranquilo de fazer tendo em vista que já tenho pronto o </w:t>
      </w:r>
      <w:proofErr w:type="spellStart"/>
      <w:r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ondeEsta.</w:t>
      </w:r>
      <w:r w:rsidR="00DD07E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D07E3">
        <w:rPr>
          <w:rFonts w:ascii="Times New Roman" w:hAnsi="Times New Roman" w:cs="Times New Roman"/>
          <w:sz w:val="24"/>
          <w:szCs w:val="24"/>
        </w:rPr>
        <w:t xml:space="preserve"> método tem será feito como adiante:</w:t>
      </w:r>
    </w:p>
    <w:p w14:paraId="5C918759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 tem (X x)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6024D61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5F593B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>)</w:t>
      </w:r>
    </w:p>
    <w:p w14:paraId="31EF01DA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3926E4BC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21C04A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>(x);</w:t>
      </w:r>
    </w:p>
    <w:p w14:paraId="3DDA8F01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>)onde[0];</w:t>
      </w:r>
    </w:p>
    <w:p w14:paraId="04ACF514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42C053" w14:textId="77777777" w:rsidR="00DD07E3" w:rsidRP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07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D07E3">
        <w:rPr>
          <w:rFonts w:ascii="Times New Roman" w:hAnsi="Times New Roman" w:cs="Times New Roman"/>
          <w:sz w:val="24"/>
          <w:szCs w:val="24"/>
        </w:rPr>
        <w:t xml:space="preserve"> achou;</w:t>
      </w:r>
    </w:p>
    <w:p w14:paraId="74B3BE99" w14:textId="6DD93BF7" w:rsidR="00DD07E3" w:rsidRDefault="00DD07E3" w:rsidP="00DD07E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D07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3CEC78" w14:textId="77777777" w:rsidR="005D7EE8" w:rsidRDefault="00DD07E3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O método tem é público, </w:t>
      </w:r>
      <w:r w:rsidR="00430890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parâmetro x; verifica se x é nulo, se sim lança exceção.</w:t>
      </w:r>
      <w:r w:rsidR="00430890" w:rsidRPr="00574169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430890">
        <w:rPr>
          <w:rFonts w:ascii="Times New Roman" w:hAnsi="Times New Roman" w:cs="Times New Roman"/>
          <w:sz w:val="24"/>
          <w:szCs w:val="24"/>
        </w:rPr>
        <w:t xml:space="preserve">Senão for nulo, chamo o método </w:t>
      </w:r>
      <w:proofErr w:type="spellStart"/>
      <w:r w:rsidR="00430890">
        <w:rPr>
          <w:rFonts w:ascii="Times New Roman" w:hAnsi="Times New Roman" w:cs="Times New Roman"/>
          <w:sz w:val="24"/>
          <w:szCs w:val="24"/>
        </w:rPr>
        <w:t>ondeEstá</w:t>
      </w:r>
      <w:proofErr w:type="spellEnd"/>
      <w:r w:rsidR="00430890">
        <w:rPr>
          <w:rFonts w:ascii="Times New Roman" w:hAnsi="Times New Roman" w:cs="Times New Roman"/>
          <w:sz w:val="24"/>
          <w:szCs w:val="24"/>
        </w:rPr>
        <w:t xml:space="preserve"> que retorna um vetor de </w:t>
      </w:r>
      <w:proofErr w:type="spellStart"/>
      <w:r w:rsidR="0043089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430890">
        <w:rPr>
          <w:rFonts w:ascii="Times New Roman" w:hAnsi="Times New Roman" w:cs="Times New Roman"/>
          <w:sz w:val="24"/>
          <w:szCs w:val="24"/>
        </w:rPr>
        <w:t xml:space="preserve"> chamado onde</w:t>
      </w:r>
      <w:r w:rsidR="00C75A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5A3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C75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5A31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C75A31">
        <w:rPr>
          <w:rFonts w:ascii="Times New Roman" w:hAnsi="Times New Roman" w:cs="Times New Roman"/>
          <w:sz w:val="24"/>
          <w:szCs w:val="24"/>
        </w:rPr>
        <w:t>)</w:t>
      </w:r>
      <w:r w:rsidR="004308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5A31">
        <w:rPr>
          <w:rFonts w:ascii="Times New Roman" w:hAnsi="Times New Roman" w:cs="Times New Roman"/>
          <w:sz w:val="24"/>
          <w:szCs w:val="24"/>
        </w:rPr>
        <w:t xml:space="preserve"> Eu vou na posição 0, acho um </w:t>
      </w:r>
      <w:proofErr w:type="spellStart"/>
      <w:r w:rsidR="00C75A3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C75A31">
        <w:rPr>
          <w:rFonts w:ascii="Times New Roman" w:hAnsi="Times New Roman" w:cs="Times New Roman"/>
          <w:sz w:val="24"/>
          <w:szCs w:val="24"/>
        </w:rPr>
        <w:t xml:space="preserve"> para ver se achou. Se achou, retorno que achou.</w:t>
      </w:r>
      <w:r w:rsidR="00246FFF">
        <w:rPr>
          <w:rFonts w:ascii="Times New Roman" w:hAnsi="Times New Roman" w:cs="Times New Roman"/>
          <w:sz w:val="24"/>
          <w:szCs w:val="24"/>
        </w:rPr>
        <w:t xml:space="preserve"> Só quero saber se tem ou não o x no meu veto</w:t>
      </w:r>
      <w:r w:rsidR="005D7EE8">
        <w:rPr>
          <w:rFonts w:ascii="Times New Roman" w:hAnsi="Times New Roman" w:cs="Times New Roman"/>
          <w:sz w:val="24"/>
          <w:szCs w:val="24"/>
        </w:rPr>
        <w:t>r: basta saber se achou ou não.</w:t>
      </w:r>
    </w:p>
    <w:p w14:paraId="31DA8996" w14:textId="77777777" w:rsidR="00622498" w:rsidRPr="00574169" w:rsidRDefault="005D7EE8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2498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O método </w:t>
      </w:r>
      <w:proofErr w:type="spellStart"/>
      <w:r w:rsidR="00622498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getElemento</w:t>
      </w:r>
      <w:proofErr w:type="spellEnd"/>
      <w:r w:rsidR="00622498" w:rsidRPr="00574169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 é feito da seguinte maneira:</w:t>
      </w:r>
    </w:p>
    <w:p w14:paraId="7BA90F6F" w14:textId="77777777" w:rsidR="00D1115B" w:rsidRPr="00D1115B" w:rsidRDefault="00D1115B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1115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FC2177A" w14:textId="77777777" w:rsidR="00D1115B" w:rsidRPr="00D1115B" w:rsidRDefault="00D1115B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1115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0B6A6D" w14:textId="77777777" w:rsidR="00D1115B" w:rsidRPr="00D1115B" w:rsidRDefault="00D1115B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111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 xml:space="preserve"> (i&lt;0 || i&gt;=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>)</w:t>
      </w:r>
    </w:p>
    <w:p w14:paraId="74FEBFE5" w14:textId="77777777" w:rsidR="00D1115B" w:rsidRPr="00D1115B" w:rsidRDefault="00D1115B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1115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 xml:space="preserve"> ("Elemento invalido");</w:t>
      </w:r>
    </w:p>
    <w:p w14:paraId="6C14AE66" w14:textId="77777777" w:rsidR="00D1115B" w:rsidRPr="00D1115B" w:rsidRDefault="00D1115B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1115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7362C8" w14:textId="77777777" w:rsidR="00D1115B" w:rsidRPr="00D1115B" w:rsidRDefault="00D1115B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111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 xml:space="preserve"> (X)</w:t>
      </w:r>
      <w:proofErr w:type="spellStart"/>
      <w:r w:rsidRPr="00D1115B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D1115B">
        <w:rPr>
          <w:rFonts w:ascii="Times New Roman" w:hAnsi="Times New Roman" w:cs="Times New Roman"/>
          <w:sz w:val="24"/>
          <w:szCs w:val="24"/>
        </w:rPr>
        <w:t>[i];</w:t>
      </w:r>
    </w:p>
    <w:p w14:paraId="15A189DF" w14:textId="77777777" w:rsidR="00D1115B" w:rsidRPr="00E65D5F" w:rsidRDefault="00D1115B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1115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1C2EF01" w14:textId="1FD06161" w:rsidR="00DF0A50" w:rsidRDefault="00D1115B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E65D5F">
        <w:rPr>
          <w:rFonts w:ascii="Times New Roman" w:hAnsi="Times New Roman" w:cs="Times New Roman"/>
          <w:sz w:val="24"/>
          <w:szCs w:val="24"/>
        </w:rPr>
        <w:t xml:space="preserve">  </w:t>
      </w:r>
      <w:r w:rsidR="00322C42" w:rsidRPr="00E65D5F">
        <w:rPr>
          <w:rFonts w:ascii="Times New Roman" w:hAnsi="Times New Roman" w:cs="Times New Roman"/>
          <w:sz w:val="24"/>
          <w:szCs w:val="24"/>
        </w:rPr>
        <w:t xml:space="preserve">  </w:t>
      </w:r>
      <w:r w:rsidR="00126672" w:rsidRPr="00DB09BC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O </w:t>
      </w:r>
      <w:proofErr w:type="spellStart"/>
      <w:r w:rsidR="00126672" w:rsidRPr="00DB09BC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getElemento</w:t>
      </w:r>
      <w:proofErr w:type="spellEnd"/>
      <w:r w:rsidR="00126672" w:rsidRPr="00DB09BC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é bem simples</w:t>
      </w:r>
      <w:r w:rsidR="003429C8" w:rsidRPr="00DB09BC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, ele vai começar testando se o que a anta passou é valido.</w:t>
      </w:r>
      <w:r w:rsidR="003429C8" w:rsidRPr="00DB09BC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3429C8" w:rsidRPr="00E65D5F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3429C8" w:rsidRPr="00E65D5F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3429C8" w:rsidRPr="00E65D5F">
        <w:rPr>
          <w:rFonts w:ascii="Times New Roman" w:hAnsi="Times New Roman" w:cs="Times New Roman"/>
          <w:sz w:val="24"/>
          <w:szCs w:val="24"/>
        </w:rPr>
        <w:t xml:space="preserve"> é para pegar um elemento </w:t>
      </w:r>
      <w:r w:rsidR="004E4E29" w:rsidRPr="00E65D5F">
        <w:rPr>
          <w:rFonts w:ascii="Times New Roman" w:hAnsi="Times New Roman" w:cs="Times New Roman"/>
          <w:sz w:val="24"/>
          <w:szCs w:val="24"/>
        </w:rPr>
        <w:t xml:space="preserve">no vetor. No vetor vai ter elemento do 0 até o fim; se passar elemento </w:t>
      </w:r>
      <w:r w:rsidR="001F08E4" w:rsidRPr="00E65D5F">
        <w:rPr>
          <w:rFonts w:ascii="Times New Roman" w:hAnsi="Times New Roman" w:cs="Times New Roman"/>
          <w:sz w:val="24"/>
          <w:szCs w:val="24"/>
        </w:rPr>
        <w:t>negativo traz</w:t>
      </w:r>
      <w:r w:rsidR="004E4E29" w:rsidRPr="00E65D5F">
        <w:rPr>
          <w:rFonts w:ascii="Times New Roman" w:hAnsi="Times New Roman" w:cs="Times New Roman"/>
          <w:sz w:val="24"/>
          <w:szCs w:val="24"/>
        </w:rPr>
        <w:t xml:space="preserve"> exceção; se ela quer um elemento maior que a quantidade (só tem 10 elementos e quer o 50) vai dar exceção.</w:t>
      </w:r>
      <w:r w:rsidR="00DD07E3" w:rsidRPr="00E65D5F">
        <w:rPr>
          <w:rFonts w:ascii="Times New Roman" w:hAnsi="Times New Roman" w:cs="Times New Roman"/>
          <w:sz w:val="24"/>
          <w:szCs w:val="24"/>
        </w:rPr>
        <w:t xml:space="preserve">   </w:t>
      </w:r>
      <w:r w:rsidR="00897C59" w:rsidRPr="00E65D5F">
        <w:rPr>
          <w:rFonts w:ascii="Times New Roman" w:hAnsi="Times New Roman" w:cs="Times New Roman"/>
          <w:sz w:val="24"/>
          <w:szCs w:val="24"/>
        </w:rPr>
        <w:t>Senão deu exceção, retorno</w:t>
      </w:r>
      <w:r w:rsidR="00760311">
        <w:rPr>
          <w:rFonts w:ascii="Times New Roman" w:hAnsi="Times New Roman" w:cs="Times New Roman"/>
          <w:sz w:val="24"/>
          <w:szCs w:val="24"/>
        </w:rPr>
        <w:t xml:space="preserve"> para anta o elemento i.</w:t>
      </w:r>
    </w:p>
    <w:p w14:paraId="183479F1" w14:textId="18C6E38E" w:rsidR="00FC1C98" w:rsidRPr="00DB09BC" w:rsidRDefault="00FC1C98" w:rsidP="00D1115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</w:pPr>
      <w:r w:rsidRPr="00DB09BC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  O método remova é feito da seguinte maneira:</w:t>
      </w:r>
    </w:p>
    <w:p w14:paraId="29A20EC8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17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remova (X x)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91DD324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839E6AB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)</w:t>
      </w:r>
    </w:p>
    <w:p w14:paraId="0052F8C1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0A1DB44C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09A7338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(x);</w:t>
      </w:r>
    </w:p>
    <w:p w14:paraId="3043089F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)onde[0];</w:t>
      </w:r>
    </w:p>
    <w:p w14:paraId="16AE8BD3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)onde[1];</w:t>
      </w:r>
    </w:p>
    <w:p w14:paraId="4136E77F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25BBA0E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(!achou) </w:t>
      </w:r>
    </w:p>
    <w:p w14:paraId="43FD952F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("Elemento inexistente"); </w:t>
      </w:r>
    </w:p>
    <w:p w14:paraId="72510DB4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A87A63B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 i=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; i&lt;this.qtd-1; i++)</w:t>
      </w:r>
    </w:p>
    <w:p w14:paraId="3100F861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 xml:space="preserve">[i] =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[i+1];</w:t>
      </w:r>
    </w:p>
    <w:p w14:paraId="0D457E01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DFF9AE5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--;</w:t>
      </w:r>
    </w:p>
    <w:p w14:paraId="11E61551" w14:textId="77777777" w:rsidR="0091417A" w:rsidRPr="0091417A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91417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1417A">
        <w:rPr>
          <w:rFonts w:ascii="Times New Roman" w:hAnsi="Times New Roman" w:cs="Times New Roman"/>
          <w:sz w:val="24"/>
          <w:szCs w:val="24"/>
        </w:rPr>
        <w:t>;</w:t>
      </w:r>
    </w:p>
    <w:p w14:paraId="211475BC" w14:textId="06C9F918" w:rsidR="00FC1C98" w:rsidRDefault="0091417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417A">
        <w:rPr>
          <w:rFonts w:ascii="Times New Roman" w:hAnsi="Times New Roman" w:cs="Times New Roman"/>
          <w:sz w:val="24"/>
          <w:szCs w:val="24"/>
        </w:rPr>
        <w:t xml:space="preserve">    }</w:t>
      </w:r>
      <w:r w:rsidR="00F63D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5CD43" w14:textId="217D7B5E" w:rsidR="00F63D3A" w:rsidRDefault="00F63D3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3F2A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O método remova </w:t>
      </w:r>
      <w:r w:rsidR="00FA1DDD" w:rsidRPr="00DE3F2A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é para tirar um certo elemento x </w:t>
      </w:r>
      <w:r w:rsidR="00A46182" w:rsidRPr="00DE3F2A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do vetor.</w:t>
      </w:r>
      <w:r w:rsidR="00A46182" w:rsidRPr="00DE3F2A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0A1C55">
        <w:rPr>
          <w:rFonts w:ascii="Times New Roman" w:hAnsi="Times New Roman" w:cs="Times New Roman"/>
          <w:sz w:val="24"/>
          <w:szCs w:val="24"/>
        </w:rPr>
        <w:t>Primeiro tem que checar se o x é nulo, se for dá exceção.</w:t>
      </w:r>
      <w:r w:rsidR="000A1C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1C55" w:rsidRPr="000A1C55">
        <w:rPr>
          <w:rFonts w:ascii="Times New Roman" w:hAnsi="Times New Roman" w:cs="Times New Roman"/>
          <w:sz w:val="24"/>
          <w:szCs w:val="24"/>
        </w:rPr>
        <w:t>Se a anta forneceu o que é pra remover</w:t>
      </w:r>
      <w:r w:rsidR="00596DBE">
        <w:rPr>
          <w:rFonts w:ascii="Times New Roman" w:hAnsi="Times New Roman" w:cs="Times New Roman"/>
          <w:sz w:val="24"/>
          <w:szCs w:val="24"/>
        </w:rPr>
        <w:t xml:space="preserve">, mas nem sei se existe. </w:t>
      </w:r>
      <w:r w:rsidR="00A00AA0">
        <w:rPr>
          <w:rFonts w:ascii="Times New Roman" w:hAnsi="Times New Roman" w:cs="Times New Roman"/>
          <w:sz w:val="24"/>
          <w:szCs w:val="24"/>
        </w:rPr>
        <w:t xml:space="preserve">Eu tenho que procurar o x que a anta quer remover; procuro pelo </w:t>
      </w:r>
      <w:proofErr w:type="spellStart"/>
      <w:r w:rsidR="00A00AA0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A00AA0">
        <w:rPr>
          <w:rFonts w:ascii="Times New Roman" w:hAnsi="Times New Roman" w:cs="Times New Roman"/>
          <w:sz w:val="24"/>
          <w:szCs w:val="24"/>
        </w:rPr>
        <w:t xml:space="preserve"> o x.</w:t>
      </w:r>
      <w:r w:rsidR="00752D0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52D0B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752D0B">
        <w:rPr>
          <w:rFonts w:ascii="Times New Roman" w:hAnsi="Times New Roman" w:cs="Times New Roman"/>
          <w:sz w:val="24"/>
          <w:szCs w:val="24"/>
        </w:rPr>
        <w:t xml:space="preserve"> retorna um vetor de objeto; na posição 0 pego o </w:t>
      </w:r>
      <w:proofErr w:type="spellStart"/>
      <w:r w:rsidR="00752D0B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752D0B">
        <w:rPr>
          <w:rFonts w:ascii="Times New Roman" w:hAnsi="Times New Roman" w:cs="Times New Roman"/>
          <w:sz w:val="24"/>
          <w:szCs w:val="24"/>
        </w:rPr>
        <w:t xml:space="preserve"> e guardo na variável achou, vou na posição 1 e guardo a posição do x.</w:t>
      </w:r>
      <w:r w:rsidR="00485C69">
        <w:rPr>
          <w:rFonts w:ascii="Times New Roman" w:hAnsi="Times New Roman" w:cs="Times New Roman"/>
          <w:sz w:val="24"/>
          <w:szCs w:val="24"/>
        </w:rPr>
        <w:t xml:space="preserve"> Agora eu já sei se </w:t>
      </w:r>
      <w:r w:rsidR="00777FCA">
        <w:rPr>
          <w:rFonts w:ascii="Times New Roman" w:hAnsi="Times New Roman" w:cs="Times New Roman"/>
          <w:sz w:val="24"/>
          <w:szCs w:val="24"/>
        </w:rPr>
        <w:t>tem lá no meu conjunto o que a anta quer remover porque eu mandei procurar, já sei se achou e qual a posição.</w:t>
      </w:r>
    </w:p>
    <w:p w14:paraId="65F27BC5" w14:textId="00A7A70B" w:rsidR="00777FCA" w:rsidRDefault="00777FCA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3F2A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Se por algum acaso não achou, é porque x não existe, mando exceção de elemento inexistente.</w:t>
      </w:r>
      <w:r w:rsidRPr="00DE3F2A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803079">
        <w:rPr>
          <w:rFonts w:ascii="Times New Roman" w:hAnsi="Times New Roman" w:cs="Times New Roman"/>
          <w:sz w:val="24"/>
          <w:szCs w:val="24"/>
        </w:rPr>
        <w:t>E agora vamos desenhar a situação.</w:t>
      </w:r>
      <w:r w:rsidR="00B00659">
        <w:rPr>
          <w:rFonts w:ascii="Times New Roman" w:hAnsi="Times New Roman" w:cs="Times New Roman"/>
          <w:sz w:val="24"/>
          <w:szCs w:val="24"/>
        </w:rPr>
        <w:t xml:space="preserve"> </w:t>
      </w:r>
      <w:r w:rsidR="00BD27CA">
        <w:rPr>
          <w:rFonts w:ascii="Times New Roman" w:hAnsi="Times New Roman" w:cs="Times New Roman"/>
          <w:sz w:val="24"/>
          <w:szCs w:val="24"/>
        </w:rPr>
        <w:t xml:space="preserve">Imagina um vetor </w:t>
      </w:r>
      <w:proofErr w:type="spellStart"/>
      <w:r w:rsidR="00AF01BD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="00AF01BD">
        <w:rPr>
          <w:rFonts w:ascii="Times New Roman" w:hAnsi="Times New Roman" w:cs="Times New Roman"/>
          <w:sz w:val="24"/>
          <w:szCs w:val="24"/>
        </w:rPr>
        <w:t xml:space="preserve"> tem os seguintes elementos: </w:t>
      </w:r>
      <w:r w:rsidR="00897547">
        <w:rPr>
          <w:rFonts w:ascii="Times New Roman" w:hAnsi="Times New Roman" w:cs="Times New Roman"/>
          <w:sz w:val="24"/>
          <w:szCs w:val="24"/>
        </w:rPr>
        <w:t xml:space="preserve"> 2,3, 5,7 ,11,13 </w:t>
      </w:r>
      <w:r w:rsidR="000276E8">
        <w:rPr>
          <w:rFonts w:ascii="Times New Roman" w:hAnsi="Times New Roman" w:cs="Times New Roman"/>
          <w:sz w:val="24"/>
          <w:szCs w:val="24"/>
        </w:rPr>
        <w:t>. Vou desenhar. Estou desenhando um vetor.</w:t>
      </w:r>
    </w:p>
    <w:p w14:paraId="3ABFFA95" w14:textId="57605EC3" w:rsidR="000276E8" w:rsidRPr="000A1C55" w:rsidRDefault="000276E8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</w:rPr>
        <w:t>:       2 3 5 7 11 13</w:t>
      </w:r>
    </w:p>
    <w:p w14:paraId="5BFE152B" w14:textId="40E70C27" w:rsidR="000A1C55" w:rsidRPr="00E65D5F" w:rsidRDefault="000276E8" w:rsidP="0091417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ição: 0 1  2 3 4  5  </w:t>
      </w:r>
    </w:p>
    <w:p w14:paraId="543AB03E" w14:textId="0C73FC7B" w:rsidR="00DD07E3" w:rsidRPr="000276E8" w:rsidRDefault="000276E8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0276E8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0276E8">
        <w:rPr>
          <w:rFonts w:ascii="Times New Roman" w:hAnsi="Times New Roman" w:cs="Times New Roman"/>
          <w:sz w:val="24"/>
          <w:szCs w:val="24"/>
        </w:rPr>
        <w:t>: 6</w:t>
      </w:r>
      <w:r w:rsidR="00084F8E">
        <w:rPr>
          <w:rFonts w:ascii="Times New Roman" w:hAnsi="Times New Roman" w:cs="Times New Roman"/>
          <w:sz w:val="24"/>
          <w:szCs w:val="24"/>
        </w:rPr>
        <w:t xml:space="preserve">            x:5</w:t>
      </w:r>
      <w:r w:rsidR="00C1058B">
        <w:rPr>
          <w:rFonts w:ascii="Times New Roman" w:hAnsi="Times New Roman" w:cs="Times New Roman"/>
          <w:sz w:val="24"/>
          <w:szCs w:val="24"/>
        </w:rPr>
        <w:t xml:space="preserve">    achou: </w:t>
      </w:r>
      <w:proofErr w:type="spellStart"/>
      <w:r w:rsidR="00C1058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C1058B">
        <w:rPr>
          <w:rFonts w:ascii="Times New Roman" w:hAnsi="Times New Roman" w:cs="Times New Roman"/>
          <w:sz w:val="24"/>
          <w:szCs w:val="24"/>
        </w:rPr>
        <w:t xml:space="preserve">   posição: 2</w:t>
      </w:r>
    </w:p>
    <w:p w14:paraId="2B6EA943" w14:textId="2913E8A4" w:rsidR="000276E8" w:rsidRDefault="000276E8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Vamos fazer de conta que o x é o 5. </w:t>
      </w:r>
      <w:r w:rsidR="00731C03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Senão desenhar a lógica não sai.</w:t>
      </w:r>
      <w:r w:rsidR="00C1058B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Quando eu mandei procurar o x que é 5, ele vai achar, portanto achou vai ser </w:t>
      </w:r>
      <w:proofErr w:type="spellStart"/>
      <w:r w:rsidR="00C1058B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true</w:t>
      </w:r>
      <w:proofErr w:type="spellEnd"/>
      <w:r w:rsidR="00C1058B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e x está na posição 2.</w:t>
      </w:r>
      <w:r w:rsidR="00D82741" w:rsidRPr="006B788F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D82741" w:rsidRPr="00474329">
        <w:rPr>
          <w:rFonts w:ascii="Times New Roman" w:hAnsi="Times New Roman" w:cs="Times New Roman"/>
          <w:sz w:val="24"/>
          <w:szCs w:val="24"/>
        </w:rPr>
        <w:t>E agora precisa fazer a lógica da remoção.</w:t>
      </w:r>
      <w:r w:rsidR="0005421E" w:rsidRPr="00474329">
        <w:rPr>
          <w:rFonts w:ascii="Times New Roman" w:hAnsi="Times New Roman" w:cs="Times New Roman"/>
          <w:sz w:val="24"/>
          <w:szCs w:val="24"/>
        </w:rPr>
        <w:t xml:space="preserve"> Você tem que remover o que está na posição 2. Você vai ter que pegar o 7 e jogar na posição do 5. Agora tem 2 elementos 7. Vai pegar o 11 e jogar no 7, e resolve o problema de ter dois 7 mas agora tem dois 11. Vai pegar o 13 e jogar no lugar do 11. </w:t>
      </w:r>
      <w:r w:rsidR="00A30BE8" w:rsidRPr="00474329">
        <w:rPr>
          <w:rFonts w:ascii="Times New Roman" w:hAnsi="Times New Roman" w:cs="Times New Roman"/>
          <w:sz w:val="24"/>
          <w:szCs w:val="24"/>
        </w:rPr>
        <w:t xml:space="preserve">Agora tem dois 13 e acabou </w:t>
      </w:r>
      <w:r w:rsidR="00474329" w:rsidRPr="00474329">
        <w:rPr>
          <w:rFonts w:ascii="Times New Roman" w:hAnsi="Times New Roman" w:cs="Times New Roman"/>
          <w:sz w:val="24"/>
          <w:szCs w:val="24"/>
        </w:rPr>
        <w:t xml:space="preserve">a repetição. Agora eu tenho que jogar nulo na posição 5. Que lugar é esse? </w:t>
      </w:r>
      <w:r w:rsidR="00F6595D">
        <w:rPr>
          <w:rFonts w:ascii="Times New Roman" w:hAnsi="Times New Roman" w:cs="Times New Roman"/>
          <w:sz w:val="24"/>
          <w:szCs w:val="24"/>
        </w:rPr>
        <w:t>q</w:t>
      </w:r>
      <w:r w:rsidR="00474329" w:rsidRPr="00474329">
        <w:rPr>
          <w:rFonts w:ascii="Times New Roman" w:hAnsi="Times New Roman" w:cs="Times New Roman"/>
          <w:sz w:val="24"/>
          <w:szCs w:val="24"/>
        </w:rPr>
        <w:t>td-1.</w:t>
      </w:r>
      <w:r w:rsidR="00FB5488">
        <w:rPr>
          <w:rFonts w:ascii="Times New Roman" w:hAnsi="Times New Roman" w:cs="Times New Roman"/>
          <w:sz w:val="24"/>
          <w:szCs w:val="24"/>
        </w:rPr>
        <w:t xml:space="preserve"> qtd-1 é o lugar do último; se </w:t>
      </w:r>
      <w:proofErr w:type="spellStart"/>
      <w:r w:rsidR="00FB5488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FB5488">
        <w:rPr>
          <w:rFonts w:ascii="Times New Roman" w:hAnsi="Times New Roman" w:cs="Times New Roman"/>
          <w:sz w:val="24"/>
          <w:szCs w:val="24"/>
        </w:rPr>
        <w:t xml:space="preserve"> é 6, qtd-1 é 5. Jogando nulo na posição 5, eu diminuo </w:t>
      </w:r>
      <w:proofErr w:type="spellStart"/>
      <w:r w:rsidR="00FB5488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FB5488">
        <w:rPr>
          <w:rFonts w:ascii="Times New Roman" w:hAnsi="Times New Roman" w:cs="Times New Roman"/>
          <w:sz w:val="24"/>
          <w:szCs w:val="24"/>
        </w:rPr>
        <w:t xml:space="preserve"> para 5.</w:t>
      </w:r>
      <w:r w:rsidR="0041080B">
        <w:rPr>
          <w:rFonts w:ascii="Times New Roman" w:hAnsi="Times New Roman" w:cs="Times New Roman"/>
          <w:sz w:val="24"/>
          <w:szCs w:val="24"/>
        </w:rPr>
        <w:t xml:space="preserve"> Agora pronto, está removido, tem 5 elementos que não se repetem; e </w:t>
      </w:r>
      <w:proofErr w:type="spellStart"/>
      <w:r w:rsidR="0041080B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41080B">
        <w:rPr>
          <w:rFonts w:ascii="Times New Roman" w:hAnsi="Times New Roman" w:cs="Times New Roman"/>
          <w:sz w:val="24"/>
          <w:szCs w:val="24"/>
        </w:rPr>
        <w:t xml:space="preserve"> vale 5.</w:t>
      </w:r>
      <w:r w:rsidR="008C3398">
        <w:rPr>
          <w:rFonts w:ascii="Times New Roman" w:hAnsi="Times New Roman" w:cs="Times New Roman"/>
          <w:sz w:val="24"/>
          <w:szCs w:val="24"/>
        </w:rPr>
        <w:t xml:space="preserve"> Agora vamos programar.</w:t>
      </w:r>
      <w:r w:rsidR="005A1E10">
        <w:rPr>
          <w:rFonts w:ascii="Times New Roman" w:hAnsi="Times New Roman" w:cs="Times New Roman"/>
          <w:sz w:val="24"/>
          <w:szCs w:val="24"/>
        </w:rPr>
        <w:t>:</w:t>
      </w:r>
    </w:p>
    <w:p w14:paraId="14A30435" w14:textId="256F12AC" w:rsidR="001C7090" w:rsidRDefault="005A1E10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Eu vou fazer o for com uma certa variável i começando na posição que eu quero remover (posição 2)</w:t>
      </w:r>
      <w:r w:rsidR="00707A68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, </w:t>
      </w:r>
      <w:proofErr w:type="spellStart"/>
      <w:r w:rsidR="00707A68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avariável</w:t>
      </w:r>
      <w:proofErr w:type="spellEnd"/>
      <w:r w:rsidR="00707A68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i está aumentando até chegar em qtd-1 (vai até o penúltimo). </w:t>
      </w:r>
      <w:r w:rsidR="00707A68">
        <w:rPr>
          <w:rFonts w:ascii="Times New Roman" w:hAnsi="Times New Roman" w:cs="Times New Roman"/>
          <w:sz w:val="24"/>
          <w:szCs w:val="24"/>
        </w:rPr>
        <w:t>Por que na hora de indexar eu pego i+1 (pego o último).</w:t>
      </w:r>
      <w:r w:rsidR="003A3744">
        <w:rPr>
          <w:rFonts w:ascii="Times New Roman" w:hAnsi="Times New Roman" w:cs="Times New Roman"/>
          <w:sz w:val="24"/>
          <w:szCs w:val="24"/>
        </w:rPr>
        <w:t xml:space="preserve"> Se o i </w:t>
      </w:r>
      <w:r w:rsidR="00FB2CCD">
        <w:rPr>
          <w:rFonts w:ascii="Times New Roman" w:hAnsi="Times New Roman" w:cs="Times New Roman"/>
          <w:sz w:val="24"/>
          <w:szCs w:val="24"/>
        </w:rPr>
        <w:t>chega</w:t>
      </w:r>
      <w:r w:rsidR="003A3744">
        <w:rPr>
          <w:rFonts w:ascii="Times New Roman" w:hAnsi="Times New Roman" w:cs="Times New Roman"/>
          <w:sz w:val="24"/>
          <w:szCs w:val="24"/>
        </w:rPr>
        <w:t>sse o último, quando pegasse i+1 a repetição não faria sentido.</w:t>
      </w:r>
      <w:r w:rsidR="009D7553">
        <w:rPr>
          <w:rFonts w:ascii="Times New Roman" w:hAnsi="Times New Roman" w:cs="Times New Roman"/>
          <w:sz w:val="24"/>
          <w:szCs w:val="24"/>
        </w:rPr>
        <w:t xml:space="preserve">  O i começa valendo 2</w:t>
      </w:r>
      <w:r w:rsidR="00836238">
        <w:rPr>
          <w:rFonts w:ascii="Times New Roman" w:hAnsi="Times New Roman" w:cs="Times New Roman"/>
          <w:sz w:val="24"/>
          <w:szCs w:val="24"/>
        </w:rPr>
        <w:t xml:space="preserve">, eu pego  i+1 que é 3 e jogo na posição i (2). Então eu pego o 7 e jogo no 2. Aumenta o i, (3), </w:t>
      </w:r>
      <w:proofErr w:type="spellStart"/>
      <w:r w:rsidR="00836238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="00836238">
        <w:rPr>
          <w:rFonts w:ascii="Times New Roman" w:hAnsi="Times New Roman" w:cs="Times New Roman"/>
          <w:sz w:val="24"/>
          <w:szCs w:val="24"/>
        </w:rPr>
        <w:t xml:space="preserve"> a posição 4 (11) e jogo na posição 3. O i agora é 4</w:t>
      </w:r>
      <w:r w:rsidR="00FC1F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1FA4">
        <w:rPr>
          <w:rFonts w:ascii="Times New Roman" w:hAnsi="Times New Roman" w:cs="Times New Roman"/>
          <w:sz w:val="24"/>
          <w:szCs w:val="24"/>
        </w:rPr>
        <w:t>pego</w:t>
      </w:r>
      <w:proofErr w:type="spellEnd"/>
      <w:r w:rsidR="00FC1FA4">
        <w:rPr>
          <w:rFonts w:ascii="Times New Roman" w:hAnsi="Times New Roman" w:cs="Times New Roman"/>
          <w:sz w:val="24"/>
          <w:szCs w:val="24"/>
        </w:rPr>
        <w:t xml:space="preserve"> a posição 5 (13) e jogo na posição 4 (11).</w:t>
      </w:r>
      <w:r w:rsidR="00435726">
        <w:rPr>
          <w:rFonts w:ascii="Times New Roman" w:hAnsi="Times New Roman" w:cs="Times New Roman"/>
          <w:sz w:val="24"/>
          <w:szCs w:val="24"/>
        </w:rPr>
        <w:t xml:space="preserve"> Aumenta o i que é 5 e o for parou</w:t>
      </w:r>
      <w:r w:rsidR="00780C86">
        <w:rPr>
          <w:rFonts w:ascii="Times New Roman" w:hAnsi="Times New Roman" w:cs="Times New Roman"/>
          <w:sz w:val="24"/>
          <w:szCs w:val="24"/>
        </w:rPr>
        <w:t>, porque estou no último</w:t>
      </w:r>
      <w:r w:rsidR="006F5EEC">
        <w:rPr>
          <w:rFonts w:ascii="Times New Roman" w:hAnsi="Times New Roman" w:cs="Times New Roman"/>
          <w:sz w:val="24"/>
          <w:szCs w:val="24"/>
        </w:rPr>
        <w:t>: 5 é menor que 5 ? não, então parou</w:t>
      </w:r>
      <w:r w:rsidR="00435726">
        <w:rPr>
          <w:rFonts w:ascii="Times New Roman" w:hAnsi="Times New Roman" w:cs="Times New Roman"/>
          <w:sz w:val="24"/>
          <w:szCs w:val="24"/>
        </w:rPr>
        <w:t>.</w:t>
      </w:r>
    </w:p>
    <w:p w14:paraId="07007F21" w14:textId="77777777" w:rsidR="001C7090" w:rsidRPr="001C7090" w:rsidRDefault="001C7090" w:rsidP="001C709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709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1C70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C7090">
        <w:rPr>
          <w:rFonts w:ascii="Times New Roman" w:hAnsi="Times New Roman" w:cs="Times New Roman"/>
          <w:sz w:val="24"/>
          <w:szCs w:val="24"/>
        </w:rPr>
        <w:t xml:space="preserve"> i=</w:t>
      </w:r>
      <w:proofErr w:type="spellStart"/>
      <w:r w:rsidRPr="001C7090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1C7090">
        <w:rPr>
          <w:rFonts w:ascii="Times New Roman" w:hAnsi="Times New Roman" w:cs="Times New Roman"/>
          <w:sz w:val="24"/>
          <w:szCs w:val="24"/>
        </w:rPr>
        <w:t>; i&lt;this.qtd-1; i++)</w:t>
      </w:r>
    </w:p>
    <w:p w14:paraId="1B4C9D25" w14:textId="77777777" w:rsidR="006F5EEC" w:rsidRDefault="001C7090" w:rsidP="001C709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C70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C7090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1C7090">
        <w:rPr>
          <w:rFonts w:ascii="Times New Roman" w:hAnsi="Times New Roman" w:cs="Times New Roman"/>
          <w:sz w:val="24"/>
          <w:szCs w:val="24"/>
        </w:rPr>
        <w:t xml:space="preserve">[i] = </w:t>
      </w:r>
      <w:proofErr w:type="spellStart"/>
      <w:r w:rsidRPr="001C7090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1C7090">
        <w:rPr>
          <w:rFonts w:ascii="Times New Roman" w:hAnsi="Times New Roman" w:cs="Times New Roman"/>
          <w:sz w:val="24"/>
          <w:szCs w:val="24"/>
        </w:rPr>
        <w:t>[i+1];</w:t>
      </w:r>
    </w:p>
    <w:p w14:paraId="49178867" w14:textId="60248639" w:rsidR="006F5EEC" w:rsidRDefault="00E90FC2" w:rsidP="0066015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C6C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O for acabou e deixou o 13 repetido</w:t>
      </w:r>
      <w:r w:rsidR="00823771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e isso não pode. O </w:t>
      </w:r>
      <w:proofErr w:type="spellStart"/>
      <w:r w:rsidR="00823771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qtd</w:t>
      </w:r>
      <w:proofErr w:type="spellEnd"/>
      <w:r w:rsidR="00823771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vale quanto? 6 porque tinha  coisas guarda</w:t>
      </w:r>
      <w:r w:rsidR="0066015C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d</w:t>
      </w:r>
      <w:r w:rsidR="00823771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as; depois que exclui o 5 era para ter 5 coisas guardadas.</w:t>
      </w:r>
      <w:r w:rsidR="00823771" w:rsidRPr="006B788F">
        <w:rPr>
          <w:rFonts w:ascii="Times New Roman" w:hAnsi="Times New Roman" w:cs="Times New Roman"/>
          <w:color w:val="FF0066"/>
          <w:sz w:val="24"/>
          <w:szCs w:val="24"/>
        </w:rPr>
        <w:t xml:space="preserve"> </w:t>
      </w:r>
      <w:r w:rsidR="00823771">
        <w:rPr>
          <w:rFonts w:ascii="Times New Roman" w:hAnsi="Times New Roman" w:cs="Times New Roman"/>
          <w:sz w:val="24"/>
          <w:szCs w:val="24"/>
        </w:rPr>
        <w:t xml:space="preserve">Faço </w:t>
      </w:r>
      <w:proofErr w:type="spellStart"/>
      <w:r w:rsidR="00823771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823771">
        <w:rPr>
          <w:rFonts w:ascii="Times New Roman" w:hAnsi="Times New Roman" w:cs="Times New Roman"/>
          <w:sz w:val="24"/>
          <w:szCs w:val="24"/>
        </w:rPr>
        <w:t xml:space="preserve">-- </w:t>
      </w:r>
      <w:r w:rsidR="00EC4948">
        <w:rPr>
          <w:rFonts w:ascii="Times New Roman" w:hAnsi="Times New Roman" w:cs="Times New Roman"/>
          <w:sz w:val="24"/>
          <w:szCs w:val="24"/>
        </w:rPr>
        <w:t>;  e agora, vou lá no vetor na posição 5 jogo nulo (</w:t>
      </w:r>
      <w:proofErr w:type="spellStart"/>
      <w:r w:rsidR="00EC4948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EC494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EC4948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EC494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="00EC494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C494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E0D958" w14:textId="77777777" w:rsidR="00A431EB" w:rsidRPr="00A431EB" w:rsidRDefault="00A431EB" w:rsidP="00A431E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431E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431EB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A431EB">
        <w:rPr>
          <w:rFonts w:ascii="Times New Roman" w:hAnsi="Times New Roman" w:cs="Times New Roman"/>
          <w:sz w:val="24"/>
          <w:szCs w:val="24"/>
        </w:rPr>
        <w:t>--;</w:t>
      </w:r>
    </w:p>
    <w:p w14:paraId="63EC6D70" w14:textId="4DFEFF1A" w:rsidR="006F5EEC" w:rsidRDefault="00A431EB" w:rsidP="00A431EB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431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31EB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A431E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431EB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A431EB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A431EB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A431EB">
        <w:rPr>
          <w:rFonts w:ascii="Times New Roman" w:hAnsi="Times New Roman" w:cs="Times New Roman"/>
          <w:sz w:val="24"/>
          <w:szCs w:val="24"/>
        </w:rPr>
        <w:t>;</w:t>
      </w:r>
    </w:p>
    <w:p w14:paraId="7BD095A5" w14:textId="7B6B6760" w:rsidR="005A1E10" w:rsidRDefault="00435726" w:rsidP="001C709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73D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O </w:t>
      </w:r>
      <w:proofErr w:type="spellStart"/>
      <w:r w:rsidR="0098373D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this.qtd</w:t>
      </w:r>
      <w:proofErr w:type="spellEnd"/>
      <w:r w:rsidR="0098373D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é a posição no vetor.</w:t>
      </w:r>
      <w:r w:rsidR="00DF3BDE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Sempre que quero mexer numa casinha que é enumerada eu coloco o número. </w:t>
      </w:r>
      <w:r w:rsidR="00040655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Quando coloco </w:t>
      </w:r>
      <w:proofErr w:type="spellStart"/>
      <w:r w:rsidR="00040655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null</w:t>
      </w:r>
      <w:proofErr w:type="spellEnd"/>
      <w:r w:rsidR="00040655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, a casinha ainda </w:t>
      </w:r>
      <w:r w:rsidR="00756359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existe,</w:t>
      </w:r>
      <w:r w:rsidR="00040655" w:rsidRPr="006B788F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mas não tem mais o 13</w:t>
      </w:r>
      <w:r w:rsidR="00040655">
        <w:rPr>
          <w:rFonts w:ascii="Times New Roman" w:hAnsi="Times New Roman" w:cs="Times New Roman"/>
          <w:sz w:val="24"/>
          <w:szCs w:val="24"/>
        </w:rPr>
        <w:t>.</w:t>
      </w:r>
      <w:r w:rsidR="0045287B">
        <w:rPr>
          <w:rFonts w:ascii="Times New Roman" w:hAnsi="Times New Roman" w:cs="Times New Roman"/>
          <w:sz w:val="24"/>
          <w:szCs w:val="24"/>
        </w:rPr>
        <w:t xml:space="preserve"> O vetor nasceu com uma certa quantidade de casinhas todas vazias</w:t>
      </w:r>
      <w:r w:rsidR="00756359">
        <w:rPr>
          <w:rFonts w:ascii="Times New Roman" w:hAnsi="Times New Roman" w:cs="Times New Roman"/>
          <w:sz w:val="24"/>
          <w:szCs w:val="24"/>
        </w:rPr>
        <w:t>, coloquei uma coisa, só naquela posição ficou preenchida. Sempre teve casinhas vazias.</w:t>
      </w:r>
      <w:r w:rsidR="00E86AEB">
        <w:rPr>
          <w:rFonts w:ascii="Times New Roman" w:hAnsi="Times New Roman" w:cs="Times New Roman"/>
          <w:sz w:val="24"/>
          <w:szCs w:val="24"/>
        </w:rPr>
        <w:t xml:space="preserve"> O vetor não diminui de tamanho nem aumenta; o tamanho do vetor continua o mesmo</w:t>
      </w:r>
      <w:r w:rsidR="00B73F19">
        <w:rPr>
          <w:rFonts w:ascii="Times New Roman" w:hAnsi="Times New Roman" w:cs="Times New Roman"/>
          <w:sz w:val="24"/>
          <w:szCs w:val="24"/>
        </w:rPr>
        <w:t>,</w:t>
      </w:r>
      <w:r w:rsidR="00E86AEB">
        <w:rPr>
          <w:rFonts w:ascii="Times New Roman" w:hAnsi="Times New Roman" w:cs="Times New Roman"/>
          <w:sz w:val="24"/>
          <w:szCs w:val="24"/>
        </w:rPr>
        <w:t xml:space="preserve"> mas agora terá </w:t>
      </w:r>
      <w:r w:rsidR="00BE6BDF">
        <w:rPr>
          <w:rFonts w:ascii="Times New Roman" w:hAnsi="Times New Roman" w:cs="Times New Roman"/>
          <w:sz w:val="24"/>
          <w:szCs w:val="24"/>
        </w:rPr>
        <w:t>uma casinha vazia se quiser incluir elementos.</w:t>
      </w:r>
      <w:r w:rsidR="00EE5738">
        <w:rPr>
          <w:rFonts w:ascii="Times New Roman" w:hAnsi="Times New Roman" w:cs="Times New Roman"/>
          <w:sz w:val="24"/>
          <w:szCs w:val="24"/>
        </w:rPr>
        <w:t xml:space="preserve"> </w:t>
      </w:r>
      <w:r w:rsidR="00B73F19">
        <w:rPr>
          <w:rFonts w:ascii="Times New Roman" w:hAnsi="Times New Roman" w:cs="Times New Roman"/>
          <w:sz w:val="24"/>
          <w:szCs w:val="24"/>
        </w:rPr>
        <w:t xml:space="preserve">Qualquer coisa que o usuário for fazer só vai até o </w:t>
      </w:r>
      <w:proofErr w:type="spellStart"/>
      <w:r w:rsidR="00B73F19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B73F19">
        <w:rPr>
          <w:rFonts w:ascii="Times New Roman" w:hAnsi="Times New Roman" w:cs="Times New Roman"/>
          <w:sz w:val="24"/>
          <w:szCs w:val="24"/>
        </w:rPr>
        <w:t xml:space="preserve">, se printar vai até o </w:t>
      </w:r>
      <w:proofErr w:type="spellStart"/>
      <w:r w:rsidR="00B73F19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B73F19">
        <w:rPr>
          <w:rFonts w:ascii="Times New Roman" w:hAnsi="Times New Roman" w:cs="Times New Roman"/>
          <w:sz w:val="24"/>
          <w:szCs w:val="24"/>
        </w:rPr>
        <w:t xml:space="preserve">. Nada acontece depois do </w:t>
      </w:r>
      <w:proofErr w:type="spellStart"/>
      <w:r w:rsidR="00B73F19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B73F19">
        <w:rPr>
          <w:rFonts w:ascii="Times New Roman" w:hAnsi="Times New Roman" w:cs="Times New Roman"/>
          <w:sz w:val="24"/>
          <w:szCs w:val="24"/>
        </w:rPr>
        <w:t>.</w:t>
      </w:r>
    </w:p>
    <w:p w14:paraId="6269D678" w14:textId="3BF27784" w:rsidR="00B12F5C" w:rsidRDefault="00B12F5C" w:rsidP="001C709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64AC7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 xml:space="preserve">   Quando criei o vetor c1, não coloquei tamanho e ele tinha 10 casinhas vazias.</w:t>
      </w:r>
      <w:r>
        <w:rPr>
          <w:rFonts w:ascii="Times New Roman" w:hAnsi="Times New Roman" w:cs="Times New Roman"/>
          <w:sz w:val="24"/>
          <w:szCs w:val="24"/>
        </w:rPr>
        <w:t xml:space="preserve"> O c2 nasceu com tamanho 6 e todas com casinhas vazias.</w:t>
      </w:r>
      <w:r w:rsidR="00322FD2">
        <w:rPr>
          <w:rFonts w:ascii="Times New Roman" w:hAnsi="Times New Roman" w:cs="Times New Roman"/>
          <w:sz w:val="24"/>
          <w:szCs w:val="24"/>
        </w:rPr>
        <w:t xml:space="preserve"> O conjunto nasce com todas as casinhas vazias, conforme for preenchendo eu preencho até onde quero de 1 a 1 e na hora de printar vai printar o que está preenchido (até </w:t>
      </w:r>
      <w:proofErr w:type="spellStart"/>
      <w:r w:rsidR="00322FD2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322FD2">
        <w:rPr>
          <w:rFonts w:ascii="Times New Roman" w:hAnsi="Times New Roman" w:cs="Times New Roman"/>
          <w:sz w:val="24"/>
          <w:szCs w:val="24"/>
        </w:rPr>
        <w:t>). Por exemplo: em c1 tem 4 casinhas preenchidas.</w:t>
      </w:r>
    </w:p>
    <w:p w14:paraId="5FDFC5CA" w14:textId="723A4DAD" w:rsidR="00FE2E7A" w:rsidRDefault="00FE2E7A" w:rsidP="001C709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64AC7">
        <w:rPr>
          <w:rFonts w:ascii="Times New Roman" w:hAnsi="Times New Roman" w:cs="Times New Roman"/>
          <w:b/>
          <w:bCs/>
          <w:color w:val="FF0066"/>
          <w:sz w:val="24"/>
          <w:szCs w:val="24"/>
          <w:u w:val="single"/>
        </w:rPr>
        <w:t>Quando você manda incluir i não cabe e dobra o tamanho, fica com um monte de casinhas vazias.</w:t>
      </w:r>
      <w:r>
        <w:rPr>
          <w:rFonts w:ascii="Times New Roman" w:hAnsi="Times New Roman" w:cs="Times New Roman"/>
          <w:sz w:val="24"/>
          <w:szCs w:val="24"/>
        </w:rPr>
        <w:t xml:space="preserve"> Usa 1 e aumenta o </w:t>
      </w:r>
      <w:proofErr w:type="spellStart"/>
      <w:r>
        <w:rPr>
          <w:rFonts w:ascii="Times New Roman" w:hAnsi="Times New Roman" w:cs="Times New Roman"/>
          <w:sz w:val="24"/>
          <w:szCs w:val="24"/>
        </w:rPr>
        <w:t>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 1+.</w:t>
      </w:r>
      <w:r w:rsidR="000405A1">
        <w:rPr>
          <w:rFonts w:ascii="Times New Roman" w:hAnsi="Times New Roman" w:cs="Times New Roman"/>
          <w:sz w:val="24"/>
          <w:szCs w:val="24"/>
        </w:rPr>
        <w:t xml:space="preserve"> Uma coisa é quantidade de casinhas que tem no vetor, outra coisa é a quantidade ocupada guardada no </w:t>
      </w:r>
      <w:proofErr w:type="spellStart"/>
      <w:r w:rsidR="000405A1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0405A1">
        <w:rPr>
          <w:rFonts w:ascii="Times New Roman" w:hAnsi="Times New Roman" w:cs="Times New Roman"/>
          <w:sz w:val="24"/>
          <w:szCs w:val="24"/>
        </w:rPr>
        <w:t xml:space="preserve">. </w:t>
      </w:r>
      <w:r w:rsidR="006F476C">
        <w:rPr>
          <w:rFonts w:ascii="Times New Roman" w:hAnsi="Times New Roman" w:cs="Times New Roman"/>
          <w:sz w:val="24"/>
          <w:szCs w:val="24"/>
        </w:rPr>
        <w:t xml:space="preserve">Tudo o que eu faço no algoritmo vai até </w:t>
      </w:r>
      <w:proofErr w:type="spellStart"/>
      <w:r w:rsidR="006F476C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6F476C">
        <w:rPr>
          <w:rFonts w:ascii="Times New Roman" w:hAnsi="Times New Roman" w:cs="Times New Roman"/>
          <w:sz w:val="24"/>
          <w:szCs w:val="24"/>
        </w:rPr>
        <w:t>.</w:t>
      </w:r>
    </w:p>
    <w:p w14:paraId="41C2D21F" w14:textId="29F2A06B" w:rsidR="00337C93" w:rsidRPr="00474329" w:rsidRDefault="00337C93" w:rsidP="001C709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zer os métodos obrigatórios.</w:t>
      </w:r>
    </w:p>
    <w:p w14:paraId="393AFA09" w14:textId="77777777" w:rsidR="000276E8" w:rsidRPr="00474329" w:rsidRDefault="000276E8" w:rsidP="0093464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B05454F" w14:textId="1440EB80" w:rsidR="00E7020F" w:rsidRDefault="00E7020F" w:rsidP="00AA4B29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75476" w14:textId="6ABD64B8" w:rsidR="00E7020F" w:rsidRPr="00B61EC0" w:rsidRDefault="00E7020F" w:rsidP="00B61EC0">
      <w:pPr>
        <w:pStyle w:val="PargrafodaLista"/>
        <w:numPr>
          <w:ilvl w:val="0"/>
          <w:numId w:val="1"/>
        </w:numPr>
        <w:spacing w:before="240" w:line="360" w:lineRule="auto"/>
        <w:ind w:left="714" w:hanging="357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87515418"/>
      <w:r w:rsidRPr="00B61EC0">
        <w:rPr>
          <w:rFonts w:ascii="Times New Roman" w:hAnsi="Times New Roman" w:cs="Times New Roman"/>
          <w:b/>
          <w:bCs/>
          <w:sz w:val="24"/>
          <w:szCs w:val="24"/>
        </w:rPr>
        <w:t>Pasta: 2021-10-13.S</w:t>
      </w:r>
      <w:bookmarkEnd w:id="18"/>
    </w:p>
    <w:p w14:paraId="7ECDD80F" w14:textId="63410B65" w:rsidR="00E7020F" w:rsidRDefault="006C3B05" w:rsidP="00E7020F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rquivos: </w:t>
      </w:r>
    </w:p>
    <w:p w14:paraId="515F1947" w14:textId="76F39E21" w:rsidR="006C3B05" w:rsidRDefault="006C3B05" w:rsidP="006C3B0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1EC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NÃO TEM TRANSCRIÇÃO DE VÍDEOAULA, APENAS OS ARQUIVOS JAVA</w:t>
      </w:r>
    </w:p>
    <w:p w14:paraId="7B0650D8" w14:textId="1ECFF2CB" w:rsidR="00B61EC0" w:rsidRPr="00B61EC0" w:rsidRDefault="00B61EC0" w:rsidP="00B61EC0">
      <w:pPr>
        <w:pStyle w:val="PargrafodaLista"/>
        <w:numPr>
          <w:ilvl w:val="1"/>
          <w:numId w:val="1"/>
        </w:numPr>
        <w:spacing w:before="240" w:line="360" w:lineRule="auto"/>
        <w:ind w:left="714" w:hanging="357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87515419"/>
      <w:r w:rsidRPr="00B61EC0">
        <w:rPr>
          <w:rFonts w:ascii="Times New Roman" w:hAnsi="Times New Roman" w:cs="Times New Roman"/>
          <w:b/>
          <w:bCs/>
          <w:sz w:val="28"/>
          <w:szCs w:val="28"/>
          <w:u w:val="single"/>
        </w:rPr>
        <w:t>Lista de Arquivos da pasta (sem transcrição de aulas)</w:t>
      </w:r>
      <w:bookmarkEnd w:id="19"/>
    </w:p>
    <w:p w14:paraId="58A01FA2" w14:textId="1E30D5D2" w:rsidR="006C3B05" w:rsidRDefault="00717EBA" w:rsidP="00717EBA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0" w:name="_Toc8751542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1.1.</w:t>
      </w:r>
      <w:r w:rsidR="00F53131" w:rsidRPr="00F53131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Aluno.java</w:t>
      </w:r>
      <w:bookmarkEnd w:id="20"/>
    </w:p>
    <w:p w14:paraId="4F565A60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Aluno</w:t>
      </w:r>
    </w:p>
    <w:p w14:paraId="3ED5F948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>{</w:t>
      </w:r>
    </w:p>
    <w:p w14:paraId="31C901EB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//...</w:t>
      </w:r>
    </w:p>
    <w:p w14:paraId="075B6825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   idade;</w:t>
      </w:r>
    </w:p>
    <w:p w14:paraId="58B709C3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nome;</w:t>
      </w:r>
    </w:p>
    <w:p w14:paraId="00FE7222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Data   nascimento;</w:t>
      </w:r>
    </w:p>
    <w:p w14:paraId="3C6D323B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//...</w:t>
      </w:r>
    </w:p>
    <w:p w14:paraId="442CDDE5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849850B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//...</w:t>
      </w:r>
    </w:p>
    <w:p w14:paraId="0781AB3A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setIdad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4927457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85DDC9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i&lt;=5)</w:t>
      </w:r>
    </w:p>
    <w:p w14:paraId="179A39FE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"Idade invalida");</w:t>
      </w:r>
    </w:p>
    <w:p w14:paraId="12AF942D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4D44016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is.idad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= i;</w:t>
      </w:r>
    </w:p>
    <w:p w14:paraId="0DAB7F9C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4B41A4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21EC5E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getIdad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975D067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C8DBCE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is.idad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>;</w:t>
      </w:r>
    </w:p>
    <w:p w14:paraId="7FA5463F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84EBFB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5DB0DC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setNom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n)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556B5FF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4A90F2D2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n==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>)</w:t>
      </w:r>
    </w:p>
    <w:p w14:paraId="35C02D71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"Nome ausente");</w:t>
      </w:r>
    </w:p>
    <w:p w14:paraId="289C2902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9DE0D38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= n;</w:t>
      </w:r>
    </w:p>
    <w:p w14:paraId="26ADC881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F1C850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9EA1E5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getNom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9B59958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6C8A5EC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>;</w:t>
      </w:r>
    </w:p>
    <w:p w14:paraId="0A925097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2A5C17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61BB0C7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setNascimento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Data n)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F5994A3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A822F6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n==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>)</w:t>
      </w:r>
    </w:p>
    <w:p w14:paraId="6F51E080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"Data ausente");</w:t>
      </w:r>
    </w:p>
    <w:p w14:paraId="331E83FD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4BA538F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is.nascimento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= new Data (n);</w:t>
      </w:r>
    </w:p>
    <w:p w14:paraId="6B2455D6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is.nascimento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= (Data)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n.clon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>();</w:t>
      </w:r>
    </w:p>
    <w:p w14:paraId="6BFDD81E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8EDF7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ADC1F8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getNacimento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3EF72B80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4C9043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new Data (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is.nascimento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>);</w:t>
      </w:r>
    </w:p>
    <w:p w14:paraId="33472E1C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 xml:space="preserve"> (Data)</w:t>
      </w:r>
      <w:proofErr w:type="spellStart"/>
      <w:r w:rsidRPr="00E738AC">
        <w:rPr>
          <w:rFonts w:ascii="Times New Roman" w:hAnsi="Times New Roman" w:cs="Times New Roman"/>
          <w:sz w:val="24"/>
          <w:szCs w:val="24"/>
        </w:rPr>
        <w:t>this.nascimento.clone</w:t>
      </w:r>
      <w:proofErr w:type="spellEnd"/>
      <w:r w:rsidRPr="00E738AC">
        <w:rPr>
          <w:rFonts w:ascii="Times New Roman" w:hAnsi="Times New Roman" w:cs="Times New Roman"/>
          <w:sz w:val="24"/>
          <w:szCs w:val="24"/>
        </w:rPr>
        <w:t>();</w:t>
      </w:r>
    </w:p>
    <w:p w14:paraId="4CC0C4DC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4CF9DA" w14:textId="77777777" w:rsidR="00E738AC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 xml:space="preserve">    //...</w:t>
      </w:r>
    </w:p>
    <w:p w14:paraId="30E979D8" w14:textId="1619D014" w:rsidR="00F53131" w:rsidRPr="00E738AC" w:rsidRDefault="00E738AC" w:rsidP="00E738AC">
      <w:pPr>
        <w:jc w:val="both"/>
        <w:rPr>
          <w:rFonts w:ascii="Times New Roman" w:hAnsi="Times New Roman" w:cs="Times New Roman"/>
          <w:sz w:val="24"/>
          <w:szCs w:val="24"/>
        </w:rPr>
      </w:pPr>
      <w:r w:rsidRPr="00E738AC">
        <w:rPr>
          <w:rFonts w:ascii="Times New Roman" w:hAnsi="Times New Roman" w:cs="Times New Roman"/>
          <w:sz w:val="24"/>
          <w:szCs w:val="24"/>
        </w:rPr>
        <w:t>}</w:t>
      </w:r>
    </w:p>
    <w:p w14:paraId="666AE45F" w14:textId="262011B6" w:rsidR="00803CEE" w:rsidRDefault="00803CEE" w:rsidP="00E71F2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</w:t>
      </w:r>
    </w:p>
    <w:p w14:paraId="375428B1" w14:textId="0AB03B4E" w:rsidR="008D7304" w:rsidRPr="00E71F29" w:rsidRDefault="00E71F29" w:rsidP="00E71F29">
      <w:pPr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1" w:name="_Toc87515421"/>
      <w:r w:rsidRPr="00E71F29">
        <w:rPr>
          <w:rFonts w:ascii="Times New Roman" w:hAnsi="Times New Roman" w:cs="Times New Roman"/>
          <w:b/>
          <w:bCs/>
          <w:sz w:val="24"/>
          <w:szCs w:val="24"/>
          <w:u w:val="single"/>
        </w:rPr>
        <w:t>4.1.2.</w:t>
      </w:r>
      <w:r w:rsidR="008D7304" w:rsidRPr="00E71F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r w:rsidR="00717C09" w:rsidRPr="00E71F29">
        <w:rPr>
          <w:rFonts w:ascii="Times New Roman" w:hAnsi="Times New Roman" w:cs="Times New Roman"/>
          <w:b/>
          <w:bCs/>
          <w:sz w:val="24"/>
          <w:szCs w:val="24"/>
          <w:u w:val="single"/>
        </w:rPr>
        <w:t>Conjunto</w:t>
      </w:r>
      <w:r w:rsidR="008D7304" w:rsidRPr="00E71F29"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  <w:bookmarkEnd w:id="21"/>
    </w:p>
    <w:p w14:paraId="0824B6C5" w14:textId="1E7D35E8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Conjunto &lt;X&gt;</w:t>
      </w:r>
    </w:p>
    <w:p w14:paraId="03844FD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05F81F1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X[]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1ACD4E0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0;</w:t>
      </w:r>
    </w:p>
    <w:p w14:paraId="5136735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30F4084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ED872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Conjunto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F67697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46DDB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&lt;=0)</w:t>
      </w:r>
    </w:p>
    <w:p w14:paraId="42B39DC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"Capacidade inválida");</w:t>
      </w:r>
    </w:p>
    <w:p w14:paraId="7FB7AF6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D10EC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new X      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];</w:t>
      </w:r>
    </w:p>
    <w:p w14:paraId="23300A8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];</w:t>
      </w:r>
    </w:p>
    <w:p w14:paraId="0511E0E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9ECAB7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277A057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31546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28055B3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Conjunto () // construtor padrão (construtor sem parâmetros)</w:t>
      </w:r>
    </w:p>
    <w:p w14:paraId="4064A32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D3AAA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new X      [10];</w:t>
      </w:r>
    </w:p>
    <w:p w14:paraId="26472F0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[10];</w:t>
      </w:r>
    </w:p>
    <w:p w14:paraId="13E2D49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016FA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10;</w:t>
      </w:r>
    </w:p>
    <w:p w14:paraId="5226381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43521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4B1A58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// este método deve descobrir se o x está armazenado em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5E28366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// estando, devo informar em que posição está;</w:t>
      </w:r>
    </w:p>
    <w:p w14:paraId="47BD2D0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// não estando, devo informar em que posição posso incluir, caso queira incluir</w:t>
      </w:r>
    </w:p>
    <w:p w14:paraId="3F75EE5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X x)</w:t>
      </w:r>
    </w:p>
    <w:p w14:paraId="2A45564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0C818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++)</w:t>
      </w:r>
    </w:p>
    <w:p w14:paraId="17D191F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x.equal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))</w:t>
      </w:r>
    </w:p>
    <w:p w14:paraId="5DD9E24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ACBDD4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rue,i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};</w:t>
      </w:r>
    </w:p>
    <w:p w14:paraId="49F4817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4417DDE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A852F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84819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false,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};</w:t>
      </w:r>
    </w:p>
    <w:p w14:paraId="6C6D255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323F965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773F9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CEDE8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3C3C42C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DB972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//X     [] novo = new X      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];</w:t>
      </w:r>
    </w:p>
    <w:p w14:paraId="794377F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] novo =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];</w:t>
      </w:r>
    </w:p>
    <w:p w14:paraId="2C5EC1E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C68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++)</w:t>
      </w:r>
    </w:p>
    <w:p w14:paraId="5869524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novo[i]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;</w:t>
      </w:r>
    </w:p>
    <w:p w14:paraId="5B863A9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2BA0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novo;</w:t>
      </w:r>
    </w:p>
    <w:p w14:paraId="7D276C1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6AAE7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B495E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nclua (X x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1E78413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C2BFD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7F468D5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50AA4F6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0B5E13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x);</w:t>
      </w:r>
    </w:p>
    <w:p w14:paraId="4C8EB66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onde[0];</w:t>
      </w:r>
    </w:p>
    <w:p w14:paraId="19F9689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onde[1];</w:t>
      </w:r>
    </w:p>
    <w:p w14:paraId="102D248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DFC63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achou)</w:t>
      </w:r>
    </w:p>
    <w:p w14:paraId="59C4A83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"Elemento repetido");</w:t>
      </w:r>
    </w:p>
    <w:p w14:paraId="687522B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C181D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4A9E501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2*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;</w:t>
      </w:r>
    </w:p>
    <w:p w14:paraId="36739DD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C7ACA8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this.qtd-1; i&gt;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--)</w:t>
      </w:r>
    </w:p>
    <w:p w14:paraId="5DB9325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i+1]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;</w:t>
      </w:r>
    </w:p>
    <w:p w14:paraId="24CD8A3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BA8C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17C5F95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x.clon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);</w:t>
      </w:r>
    </w:p>
    <w:p w14:paraId="20FB309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F83A3E3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] = x;</w:t>
      </w:r>
    </w:p>
    <w:p w14:paraId="58331A8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B8E59F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++;</w:t>
      </w:r>
    </w:p>
    <w:p w14:paraId="5F1DD17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F9845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055F93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tem (X x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D4641A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B5207A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04FD476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03A9D05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A9F50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x);</w:t>
      </w:r>
    </w:p>
    <w:p w14:paraId="272A6843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onde[0];</w:t>
      </w:r>
    </w:p>
    <w:p w14:paraId="20EE8DD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AC406C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achou;</w:t>
      </w:r>
    </w:p>
    <w:p w14:paraId="4D442D4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89A66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AC0A9C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C3F4A7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193A4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i&lt;0 || i&gt;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69DCCD3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"Elemento invalido");</w:t>
      </w:r>
    </w:p>
    <w:p w14:paraId="56B8BB1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7EF8AC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i]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0BAC9B9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X)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.clone();</w:t>
      </w:r>
    </w:p>
    <w:p w14:paraId="77D99D6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7278AFC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X)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;</w:t>
      </w:r>
    </w:p>
    <w:p w14:paraId="1AFBDE5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8CF43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980ADB3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remova (X x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894AB2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77E6F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44E56B9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"Elemento ausente");</w:t>
      </w:r>
    </w:p>
    <w:p w14:paraId="305DB7C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66130E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] onde   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x);</w:t>
      </w:r>
    </w:p>
    <w:p w14:paraId="299DEA4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 achou   =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onde[0];</w:t>
      </w:r>
    </w:p>
    <w:p w14:paraId="2A328AC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onde[1];</w:t>
      </w:r>
    </w:p>
    <w:p w14:paraId="7001CE7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05AF94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!achou) </w:t>
      </w:r>
    </w:p>
    <w:p w14:paraId="0D1A2CC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"Elemento inexistente"); </w:t>
      </w:r>
    </w:p>
    <w:p w14:paraId="40349E2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DA4A33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&lt;this.qtd-1; i++)</w:t>
      </w:r>
    </w:p>
    <w:p w14:paraId="7016A61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i]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+1];</w:t>
      </w:r>
    </w:p>
    <w:p w14:paraId="2FEF694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EA75C7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--;</w:t>
      </w:r>
    </w:p>
    <w:p w14:paraId="4592B1C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27BBA8E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54BEF9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&lt;=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(0.25*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)</w:t>
      </w:r>
    </w:p>
    <w:p w14:paraId="2D34A61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(0.5*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);</w:t>
      </w:r>
    </w:p>
    <w:p w14:paraId="57D3A4F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6C091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A6B3F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A53E6E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FCEC8C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FA048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"{";</w:t>
      </w:r>
    </w:p>
    <w:p w14:paraId="548BFD9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C683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&gt;0)</w:t>
      </w:r>
    </w:p>
    <w:p w14:paraId="3A85ED9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0];</w:t>
      </w:r>
    </w:p>
    <w:p w14:paraId="3EF80F1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70A3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1; i&lt;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++)</w:t>
      </w:r>
    </w:p>
    <w:p w14:paraId="0500CB2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+= ","+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;</w:t>
      </w:r>
    </w:p>
    <w:p w14:paraId="0A7EA72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06DE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+= "}";</w:t>
      </w:r>
    </w:p>
    <w:p w14:paraId="37E4D06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B833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1A869F1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3013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A2611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B746FF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0CF8868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54D2E6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6CF8EA1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9970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5063A83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8C9B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()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F9FC18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14E6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Conjunto&lt;X&gt;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(Conjunto&lt;X&gt;)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3EB8F1B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E243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onj.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76136C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             !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onj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)   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77FBC2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2C73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//leva em conta a ordem</w:t>
      </w:r>
    </w:p>
    <w:p w14:paraId="4A80692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//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++)</w:t>
      </w:r>
    </w:p>
    <w:p w14:paraId="3B4F12E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//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onj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))</w:t>
      </w:r>
    </w:p>
    <w:p w14:paraId="6393F21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//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DBA561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8550A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// sem levar em conta a ordem</w:t>
      </w:r>
    </w:p>
    <w:p w14:paraId="0573D52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++)</w:t>
      </w:r>
    </w:p>
    <w:p w14:paraId="47C54C1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0562D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achou =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(X)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conj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)[0];</w:t>
      </w:r>
    </w:p>
    <w:p w14:paraId="24AE2422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CE53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!achou)</w:t>
      </w:r>
    </w:p>
    <w:p w14:paraId="4EE2906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4C9967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9DC95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1E95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7FA1AD8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8B2F1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99985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575EA2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7A44B3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4E51753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1;</w:t>
      </w:r>
    </w:p>
    <w:p w14:paraId="23BCAF6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203F9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19*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+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);</w:t>
      </w:r>
    </w:p>
    <w:p w14:paraId="1A7F1D1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13*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+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             ).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);</w:t>
      </w:r>
    </w:p>
    <w:p w14:paraId="198C70C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CE245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++)</w:t>
      </w:r>
    </w:p>
    <w:p w14:paraId="6E55902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//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!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6387DA8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7*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();</w:t>
      </w:r>
    </w:p>
    <w:p w14:paraId="6DD6FC8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39E1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&lt;0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-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7EF3BAE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724AF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152740E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F1333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4663E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Conjunto (Conjunto&lt;X&gt; modelo)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// construtor de cópia (construtor com um parâmetro, cujo tipo é a própria classe)</w:t>
      </w:r>
    </w:p>
    <w:p w14:paraId="2C74559D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052BB3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modelo=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</w:t>
      </w:r>
    </w:p>
    <w:p w14:paraId="0F6A265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("Modelo ausente");</w:t>
      </w:r>
    </w:p>
    <w:p w14:paraId="764D361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1C8F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modelo.capacidadeInicia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2A27315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             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modelo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3C9D1513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3E496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new X      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modelo.length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];</w:t>
      </w:r>
    </w:p>
    <w:p w14:paraId="7D92C38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modelo.elem.length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];</w:t>
      </w:r>
    </w:p>
    <w:p w14:paraId="02647E2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48126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 i++)</w:t>
      </w:r>
    </w:p>
    <w:p w14:paraId="3BF6E5C4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[i] =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modelo.elem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[i];</w:t>
      </w:r>
    </w:p>
    <w:p w14:paraId="09D973B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638C8FB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B834A67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clone ()</w:t>
      </w:r>
    </w:p>
    <w:p w14:paraId="76CA501E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4A70951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Conjunto&lt;X&gt;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5C149FD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5116A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AB9D138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9C36A6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= new Conjunto&lt;X&gt;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);</w:t>
      </w:r>
    </w:p>
    <w:p w14:paraId="74E947F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7A710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84FBAB1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{}</w:t>
      </w:r>
    </w:p>
    <w:p w14:paraId="05B9F045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343FC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05A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6705A3">
        <w:rPr>
          <w:rFonts w:ascii="Times New Roman" w:hAnsi="Times New Roman" w:cs="Times New Roman"/>
          <w:sz w:val="24"/>
          <w:szCs w:val="24"/>
        </w:rPr>
        <w:t>;</w:t>
      </w:r>
    </w:p>
    <w:p w14:paraId="3493E7E0" w14:textId="77777777" w:rsidR="006705A3" w:rsidRPr="006705A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C1605F" w14:textId="15BBFC1F" w:rsidR="00323803" w:rsidRDefault="006705A3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 w:rsidRPr="006705A3">
        <w:rPr>
          <w:rFonts w:ascii="Times New Roman" w:hAnsi="Times New Roman" w:cs="Times New Roman"/>
          <w:sz w:val="24"/>
          <w:szCs w:val="24"/>
        </w:rPr>
        <w:t>}</w:t>
      </w:r>
    </w:p>
    <w:p w14:paraId="67C3F85E" w14:textId="747AAFC2" w:rsidR="00653561" w:rsidRDefault="00653561" w:rsidP="00670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</w:t>
      </w:r>
    </w:p>
    <w:p w14:paraId="21B59426" w14:textId="0D1CF943" w:rsidR="00653561" w:rsidRPr="004E3778" w:rsidRDefault="004E3778" w:rsidP="004E3778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2" w:name="_Toc87515422"/>
      <w:r w:rsidRPr="004E3778">
        <w:rPr>
          <w:rFonts w:ascii="Times New Roman" w:hAnsi="Times New Roman" w:cs="Times New Roman"/>
          <w:b/>
          <w:bCs/>
          <w:sz w:val="24"/>
          <w:szCs w:val="24"/>
          <w:u w:val="single"/>
        </w:rPr>
        <w:t>4.1.3.</w:t>
      </w:r>
      <w:r w:rsidR="00653561" w:rsidRPr="004E3778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Data.java</w:t>
      </w:r>
      <w:bookmarkEnd w:id="22"/>
    </w:p>
    <w:p w14:paraId="6C9004A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Comparabl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&lt;Data&gt;,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Cloneable</w:t>
      </w:r>
      <w:proofErr w:type="spellEnd"/>
    </w:p>
    <w:p w14:paraId="6C0F6C8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>{</w:t>
      </w:r>
    </w:p>
    <w:p w14:paraId="26C4876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byte   dia,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5C8AA7E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short  ano;</w:t>
      </w:r>
    </w:p>
    <w:p w14:paraId="4E58E31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D122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sBissext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short ano)</w:t>
      </w:r>
    </w:p>
    <w:p w14:paraId="677EDE8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092BB1E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ano&lt;1583) //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igenc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Calendari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Juliano</w:t>
      </w:r>
    </w:p>
    <w:p w14:paraId="6C54514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ano%4 == 0)</w:t>
      </w:r>
    </w:p>
    <w:p w14:paraId="79BF7F7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4288D9C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716BAE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5E0BDD3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28FE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C658B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igenc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Calendari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Gregoriano</w:t>
      </w:r>
    </w:p>
    <w:p w14:paraId="52475F1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7EF0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ano%400 == 0)</w:t>
      </w:r>
    </w:p>
    <w:p w14:paraId="0C3A2BE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2EB1F0A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A7DC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ano%4==0 &amp;&amp; ano%100!=0)</w:t>
      </w:r>
    </w:p>
    <w:p w14:paraId="3F67205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7250918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BE5C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FDAAEF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7782B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D79E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byte dia, byte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, short ano)</w:t>
      </w:r>
    </w:p>
    <w:p w14:paraId="4D9B205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354A2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dia&lt;1 || dia&gt;31)</w:t>
      </w:r>
    </w:p>
    <w:p w14:paraId="3E6AA71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C99E16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69B69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&lt;1 ||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gt;12)</w:t>
      </w:r>
    </w:p>
    <w:p w14:paraId="308D935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25A796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1180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ano==0)</w:t>
      </w:r>
    </w:p>
    <w:p w14:paraId="733283D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3F82EF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2E703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4 ||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6 ||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9 ||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11) &amp;&amp; dia&gt;30)</w:t>
      </w:r>
    </w:p>
    <w:p w14:paraId="779356D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A76D7F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8B7C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2 &amp;&amp; dia&gt;29)</w:t>
      </w:r>
    </w:p>
    <w:p w14:paraId="3CBF80A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9B81AA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E26BA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ano==158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10 &amp;&amp; dia&gt;4 &amp;&amp; dia&lt;=14)</w:t>
      </w:r>
    </w:p>
    <w:p w14:paraId="7748C55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 // Bula Papal Inter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Gravissim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, do Papa Gregório XIII</w:t>
      </w:r>
    </w:p>
    <w:p w14:paraId="3DC7E5D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C8276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dia&gt;28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2 &amp;&amp; !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Bissext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ano))</w:t>
      </w:r>
    </w:p>
    <w:p w14:paraId="719CF8F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E07949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DD1B2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0466C7D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0E1AF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D399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(byte dia, byte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, short ano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0082BC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835E4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ia,mes,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2EC4E1D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5218242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0F25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dia;</w:t>
      </w:r>
    </w:p>
    <w:p w14:paraId="07CD061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5F6E583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ano;</w:t>
      </w:r>
    </w:p>
    <w:p w14:paraId="273B6D5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DDBF8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A591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et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byte dia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B09A60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C32EAA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ia,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4860E48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"Dia invalido");</w:t>
      </w:r>
    </w:p>
    <w:p w14:paraId="482C038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149B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dia;</w:t>
      </w:r>
    </w:p>
    <w:p w14:paraId="6FC6816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5EE03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CBDC9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et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byte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6D990E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23999D4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,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57347E9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"Mes invalido");</w:t>
      </w:r>
    </w:p>
    <w:p w14:paraId="13E87A9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B3944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7C4C1BB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D036F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9626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et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short ano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2A08D2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454613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,this.mes,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1423715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"Ano invalido");</w:t>
      </w:r>
    </w:p>
    <w:p w14:paraId="2EBF59E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93AE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ano;</w:t>
      </w:r>
    </w:p>
    <w:p w14:paraId="7785820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DA967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B558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get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E9D176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96971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5B301A3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69779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D684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get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3F36E4E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F956A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737E167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31A0B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038B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short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get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BBCBE5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DDEA3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667004A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6F09A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D2321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22D8A84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/ há validações duplicadas</w:t>
      </w:r>
    </w:p>
    <w:p w14:paraId="6CBB577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getDiaAnterior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A16931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15E21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058FC5E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A718A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15)</w:t>
      </w:r>
    </w:p>
    <w:p w14:paraId="606AEA8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0B35DA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C1CED7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CCEDC9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4,this.mes,this.ano);</w:t>
      </w:r>
    </w:p>
    <w:p w14:paraId="26F1D46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66DCF1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5DAE086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8865FD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16B86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1)</w:t>
      </w:r>
    </w:p>
    <w:p w14:paraId="40AE363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661D4A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2282F9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AB65F6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31,(byte)12,(short)-1);</w:t>
      </w:r>
    </w:p>
    <w:p w14:paraId="4176474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98973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05ED72C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0158B12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90165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(this.dia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2CB672F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E64F46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200CD4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3CF65D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(this.dia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2683F06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EA9A74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3D84550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8BE7A0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5D51B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31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3D1593A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7FCE5F4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B294EE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AC4CB5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31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1ABA614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B3317B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7220C9E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EEE6C4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BBC8CA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30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1B6D9B3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6E7988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DD3DC0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3AB94C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30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3876CF7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102AF4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1F0BDBF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2503498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28D15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29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5AF3651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79506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70EA31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7926B4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29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5729C9F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37219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5311660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5D847DF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EE0B7D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28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4DF9371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CC2C5C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72ADA2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201040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28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4C04814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E0102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25D88B1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F5C28B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94273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07B13E5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5B0CBB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A843C5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E0ACD8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31,(byte)12,(short)(this.ano-1));</w:t>
      </w:r>
    </w:p>
    <w:p w14:paraId="1F7BE00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E4D5B0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28AA257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226CEF5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25FE7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4A1229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64B87CC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98BA3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422B84A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getDiaAnterior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1A8BC90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AB5E9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6C58B34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E27E5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15)</w:t>
      </w:r>
    </w:p>
    <w:p w14:paraId="0915977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606B2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9FA7BA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9656A2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4,this.mes,this.ano);</w:t>
      </w:r>
    </w:p>
    <w:p w14:paraId="22A69A3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C76D1F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25630F5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44F244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2FF58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1)</w:t>
      </w:r>
    </w:p>
    <w:p w14:paraId="09EA792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335DF5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4C5420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5E83D0D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31,(byte)12,(byte)-1);</w:t>
      </w:r>
    </w:p>
    <w:p w14:paraId="01EF394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74E74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0CD884A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964E11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1B151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0047A2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6D00F5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6E9C4F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136065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(this.dia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209DB31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CED16E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0E94A50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78C338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8A23D3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312C85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31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629C59E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3325B9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4)</w:t>
      </w:r>
    </w:p>
    <w:p w14:paraId="5DEFC9A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317EEC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830EDD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822046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30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7C0F204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B564D9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5)</w:t>
      </w:r>
    </w:p>
    <w:p w14:paraId="68EB4ED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263C050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79A2B4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07BD43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29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4988C7A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F610A3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6)</w:t>
      </w:r>
    </w:p>
    <w:p w14:paraId="68D0EB8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1E902F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324BFC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43DD6E7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28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20E4724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7701B2F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7)</w:t>
      </w:r>
    </w:p>
    <w:p w14:paraId="173C648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02E9A05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7B8981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    {</w:t>
      </w:r>
    </w:p>
    <w:p w14:paraId="5FAED76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31,(byte)12,(byte)(this.ano-1));</w:t>
      </w:r>
    </w:p>
    <w:p w14:paraId="518AC51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14:paraId="53B6E28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8)</w:t>
      </w:r>
    </w:p>
    <w:p w14:paraId="2A1E696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    {}  // ignora erro por ser impossível</w:t>
      </w:r>
    </w:p>
    <w:p w14:paraId="6BBF86D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2DA5A75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4710E94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ED31A1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39DE75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BC1950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7E265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E92F0A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16268D2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021FC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4C89225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h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3F7BE7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52F16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referencia = (Data)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clon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);</w:t>
      </w:r>
    </w:p>
    <w:p w14:paraId="13033D1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ferencia.retroce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7E4BFBF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440F082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B99C8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6123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09E5FD3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/ há validações duplicadas</w:t>
      </w:r>
    </w:p>
    <w:p w14:paraId="5730A92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getDiaSeguin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0D7475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5DD9AC1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02AB475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BE1B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4)</w:t>
      </w:r>
    </w:p>
    <w:p w14:paraId="316FFE6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07FB82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EC9220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52B99F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15,this.mes,this.ano);</w:t>
      </w:r>
    </w:p>
    <w:p w14:paraId="24BFA69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67293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7BA47FC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70C64DC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A3BC5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31)</w:t>
      </w:r>
    </w:p>
    <w:p w14:paraId="5E7C393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AC630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660D9A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C8B36D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1,(byte)1,(short)1);</w:t>
      </w:r>
    </w:p>
    <w:p w14:paraId="23C36EA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B79F93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315B151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0E45DAB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E48EE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(this.dia+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6349EC8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604105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4F3F23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DA0C1B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(this.dia+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3B343BC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DE556B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423DABF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52FBD12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932FD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1,(byte)(this.mes+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269E215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7109B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A8DF9B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3B275B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1,(byte)(this.mes+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405BC8B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2F4A3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5D3F6CA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653958B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40CD72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BA6738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BAB71D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B3A1BF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F50BA8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1,(byte)1,(short)(this.ano+1));</w:t>
      </w:r>
    </w:p>
    <w:p w14:paraId="7710FCB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BD299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30F0750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3C6166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155981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BB7EF0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1A59255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F9B5D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4EC11CD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getDiaSeguin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17D59D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ECB49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33D81D9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F4919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4)</w:t>
      </w:r>
    </w:p>
    <w:p w14:paraId="3582E06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E74A8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C23BE1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241560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15,this.mes,this.ano);</w:t>
      </w:r>
    </w:p>
    <w:p w14:paraId="7F8ED95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6347CF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1)</w:t>
      </w:r>
    </w:p>
    <w:p w14:paraId="46AA65D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1211FB1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6D98EB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31)</w:t>
      </w:r>
    </w:p>
    <w:p w14:paraId="734516F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C8FC23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219F3B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8A7C7D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1,(byte)1,(byte)1);</w:t>
      </w:r>
    </w:p>
    <w:p w14:paraId="07AA4F7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BB718D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2)</w:t>
      </w:r>
    </w:p>
    <w:p w14:paraId="2A41BC9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} // ignora erro por ser impossível</w:t>
      </w:r>
    </w:p>
    <w:p w14:paraId="36EBB7D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F81FD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48EAADE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E1DA01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192E51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B6BD50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(this.dia+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72D7A14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552968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3)</w:t>
      </w:r>
    </w:p>
    <w:p w14:paraId="5C65976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06D320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8248BC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D12762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1,(byte)(this.mes+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784CA15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ED696B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4)</w:t>
      </w:r>
    </w:p>
    <w:p w14:paraId="795FE98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F8EC91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3C56AA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579A10F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(byte)1,(byte)1,(byte)(this.ano+1));</w:t>
      </w:r>
    </w:p>
    <w:p w14:paraId="4C88B9D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44DD06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5)</w:t>
      </w:r>
    </w:p>
    <w:p w14:paraId="2841102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    {} // ignora erro por ser impossível</w:t>
      </w:r>
    </w:p>
    <w:p w14:paraId="63168BD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3000D8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414AE8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877E52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E016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1AA87AC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7BCEB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44B6C7F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qu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322BF2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70CF6C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 // usando construtor de cópia</w:t>
      </w:r>
    </w:p>
    <w:p w14:paraId="276399B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ferencia.avanc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330DCE0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33A5279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EC0E1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E654F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1A5646D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anformeSeNoDiaAnterior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AE7BDE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76C478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15)</w:t>
      </w:r>
    </w:p>
    <w:p w14:paraId="00015B1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4;</w:t>
      </w:r>
    </w:p>
    <w:p w14:paraId="4F0F5E2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1)</w:t>
      </w:r>
    </w:p>
    <w:p w14:paraId="1B9C339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273463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31;</w:t>
      </w:r>
    </w:p>
    <w:p w14:paraId="2B59DEE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2;</w:t>
      </w:r>
    </w:p>
    <w:p w14:paraId="31C9613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-1;</w:t>
      </w:r>
    </w:p>
    <w:p w14:paraId="15A278C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FF69C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(this.dia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258A56E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--;</w:t>
      </w:r>
    </w:p>
    <w:p w14:paraId="4733D02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31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29C6316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3621B3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31;</w:t>
      </w:r>
    </w:p>
    <w:p w14:paraId="55BA6B1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--;</w:t>
      </w:r>
    </w:p>
    <w:p w14:paraId="6BAC0D7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8DE84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30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59148F1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C207A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30;</w:t>
      </w:r>
    </w:p>
    <w:p w14:paraId="22AD32A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--;</w:t>
      </w:r>
    </w:p>
    <w:p w14:paraId="697D942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A9615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29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2A07A01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19584A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29;</w:t>
      </w:r>
    </w:p>
    <w:p w14:paraId="600DA1A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--;</w:t>
      </w:r>
    </w:p>
    <w:p w14:paraId="0600427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03962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28,(byte)(this.mes-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4BA3D00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670541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28;</w:t>
      </w:r>
    </w:p>
    <w:p w14:paraId="7E55DA8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--;</w:t>
      </w:r>
    </w:p>
    <w:p w14:paraId="3EAC67E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1A9EB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347F39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583CA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31;</w:t>
      </w:r>
    </w:p>
    <w:p w14:paraId="761A810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2;</w:t>
      </w:r>
    </w:p>
    <w:p w14:paraId="71D46DD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--;</w:t>
      </w:r>
    </w:p>
    <w:p w14:paraId="7D85AC0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25CFA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9B1EC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56F91A4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anformeSeNoDiaAnterior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D71E90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05F6E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anterior =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getDiaAnterior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);</w:t>
      </w:r>
    </w:p>
    <w:p w14:paraId="2DDDE6B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4E7E7E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anterior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3FB9177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anterior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3AC6C63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anterior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76AF017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D8627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32462B1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retroceda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8F03CF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5EC1B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lt;=0)</w:t>
      </w:r>
    </w:p>
    <w:p w14:paraId="253B67D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"Quantidade inválida");</w:t>
      </w:r>
    </w:p>
    <w:p w14:paraId="730BB0C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28A481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 i++)</w:t>
      </w:r>
    </w:p>
    <w:p w14:paraId="2DFC8D5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tranformeSeNoDiaAnterior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);</w:t>
      </w:r>
    </w:p>
    <w:p w14:paraId="4CC8486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8DAD6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1D4B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4089F58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anformeSeNoDiaSeguin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79C0FD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19350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58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0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4)</w:t>
      </w:r>
    </w:p>
    <w:p w14:paraId="271419A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5;</w:t>
      </w:r>
    </w:p>
    <w:p w14:paraId="4929A3F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-1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=12 &amp;&amp;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31)</w:t>
      </w:r>
    </w:p>
    <w:p w14:paraId="5D8320D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8F3B6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;</w:t>
      </w:r>
    </w:p>
    <w:p w14:paraId="33E6EF2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;</w:t>
      </w:r>
    </w:p>
    <w:p w14:paraId="3D728ED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;</w:t>
      </w:r>
    </w:p>
    <w:p w14:paraId="6EDF248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8A098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(this.dia+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,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279BF42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++;</w:t>
      </w:r>
    </w:p>
    <w:p w14:paraId="24F1746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isValid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(byte)1,(byte)(this.mes+1),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)</w:t>
      </w:r>
    </w:p>
    <w:p w14:paraId="5E0B4D4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2A155C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;</w:t>
      </w:r>
    </w:p>
    <w:p w14:paraId="3265A54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++;</w:t>
      </w:r>
    </w:p>
    <w:p w14:paraId="0082DFA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C9CB8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390C73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43671F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;</w:t>
      </w:r>
    </w:p>
    <w:p w14:paraId="67C0439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1;</w:t>
      </w:r>
    </w:p>
    <w:p w14:paraId="55EEC12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++;</w:t>
      </w:r>
    </w:p>
    <w:p w14:paraId="43754E0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3E963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14AC1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*/</w:t>
      </w:r>
    </w:p>
    <w:p w14:paraId="761BDE5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anformeSeNoDiaSeguin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62D17C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F6106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seguinte =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getDiaSeguin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);</w:t>
      </w:r>
    </w:p>
    <w:p w14:paraId="3CE0E4F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ABD8B0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eguinte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748AC86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eguinte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0B37213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eguinte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5D01EFF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5F4D9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/</w:t>
      </w:r>
    </w:p>
    <w:p w14:paraId="19306D8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avance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1E78FF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89E29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lt;=0)</w:t>
      </w:r>
    </w:p>
    <w:p w14:paraId="53C6DD8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"Quantidade inválida");</w:t>
      </w:r>
    </w:p>
    <w:p w14:paraId="0F2D44A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6AEC45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qtdDia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 i++)</w:t>
      </w:r>
    </w:p>
    <w:p w14:paraId="09AFB82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tranformeSeNoDiaSeguint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);</w:t>
      </w:r>
    </w:p>
    <w:p w14:paraId="35390CA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8A85ED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BC3C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BA1DF4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BFEFBD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010FDB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+"/"+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+"/"+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16E12FF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F9E73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792E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E3A852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</w:t>
      </w:r>
    </w:p>
    <w:p w14:paraId="5613D51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1E34AD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17BB18B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0BD1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A52D83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CE2E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  //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!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)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/</w:t>
      </w:r>
    </w:p>
    <w:p w14:paraId="15D8E77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()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D33D71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clas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8D006B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E878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(Data)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6FC11E5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64F4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30BC53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59881F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6BF2ED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757BF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0922C9D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A52B3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7EA7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869EED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2FD206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3D1B96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uper.hashCod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super.hashCod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() por NÃO herdar DIRETAMENTE de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e SIM EXPLICITAMENTE de outra classe)</w:t>
      </w:r>
    </w:p>
    <w:p w14:paraId="1FC2B36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=666; // um valor qualquer positivo qualquer por herdar DIRETAMENTE de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e NÃO EXPLICITAMENTE de outra classe)</w:t>
      </w:r>
    </w:p>
    <w:p w14:paraId="0B687FF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1AD2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13*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+ new Byte 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</w:p>
    <w:p w14:paraId="325D62A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 3*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+ new Byte 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</w:p>
    <w:p w14:paraId="439E693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 7*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+ new Short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(); //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</w:p>
    <w:p w14:paraId="2F369CC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92A3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&lt;0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-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0F44D14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E4A9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4B2077F8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A73B4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94ED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/*</w:t>
      </w:r>
    </w:p>
    <w:p w14:paraId="057224E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Estamos neste método desejando comparar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 data;</w:t>
      </w:r>
    </w:p>
    <w:p w14:paraId="06FDD45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deveremos retornar um valor negativo, caso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52C79FB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menor que data;</w:t>
      </w:r>
    </w:p>
    <w:p w14:paraId="4F47EDDA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deveremos retornar um valor positivo, caso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157C960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maior que data;</w:t>
      </w:r>
    </w:p>
    <w:p w14:paraId="6793FEC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deveremos retornar ZERO, caso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seja</w:t>
      </w:r>
    </w:p>
    <w:p w14:paraId="33A204A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IGUAL à data.</w:t>
      </w:r>
    </w:p>
    <w:p w14:paraId="6998D41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*/</w:t>
      </w:r>
    </w:p>
    <w:p w14:paraId="270CEE9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8E85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A66769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compareT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</w:t>
      </w:r>
    </w:p>
    <w:p w14:paraId="27E0A46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0EB3B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7F11603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 1;</w:t>
      </w:r>
    </w:p>
    <w:p w14:paraId="58A473F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-1966;</w:t>
      </w:r>
    </w:p>
    <w:p w14:paraId="3800E8A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 1966;</w:t>
      </w:r>
    </w:p>
    <w:p w14:paraId="15EA0B1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-666;</w:t>
      </w:r>
    </w:p>
    <w:p w14:paraId="4EB727B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-666;</w:t>
      </w:r>
    </w:p>
    <w:p w14:paraId="637BC5E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data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 666;</w:t>
      </w:r>
    </w:p>
    <w:p w14:paraId="1E64767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F210ED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423721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49A03D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Data (Data modelo)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095274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5113EA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modelo=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</w:t>
      </w:r>
    </w:p>
    <w:p w14:paraId="719CDD9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("Modelo ausente");</w:t>
      </w:r>
    </w:p>
    <w:p w14:paraId="29EEA72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04CC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odelo.dia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11DE498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odelo.me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17B8AF92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modelo.ano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2334257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8F281E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2DC7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DD0ABB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clone ()</w:t>
      </w:r>
    </w:p>
    <w:p w14:paraId="3957F680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986BB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3869DFF7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1EA76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A4C81A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4164314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= new Data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);</w:t>
      </w:r>
    </w:p>
    <w:p w14:paraId="05180939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26709B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BBA93D3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{} // ignorando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, pois sei que não ocorrera</w:t>
      </w:r>
    </w:p>
    <w:p w14:paraId="0FC5AAE5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9D13C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FB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5FBF">
        <w:rPr>
          <w:rFonts w:ascii="Times New Roman" w:hAnsi="Times New Roman" w:cs="Times New Roman"/>
          <w:sz w:val="24"/>
          <w:szCs w:val="24"/>
        </w:rPr>
        <w:t>;</w:t>
      </w:r>
    </w:p>
    <w:p w14:paraId="1E1CAD8F" w14:textId="77777777" w:rsidR="00575FBF" w:rsidRP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00F0C6" w14:textId="6F7CE187" w:rsidR="00653561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 w:rsidRPr="00575FBF">
        <w:rPr>
          <w:rFonts w:ascii="Times New Roman" w:hAnsi="Times New Roman" w:cs="Times New Roman"/>
          <w:sz w:val="24"/>
          <w:szCs w:val="24"/>
        </w:rPr>
        <w:t>}</w:t>
      </w:r>
    </w:p>
    <w:p w14:paraId="24E4EC55" w14:textId="34B5499D" w:rsidR="00575FBF" w:rsidRDefault="00575FBF" w:rsidP="00575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</w:t>
      </w:r>
    </w:p>
    <w:p w14:paraId="29D5D2C5" w14:textId="4C67FE63" w:rsidR="00575FBF" w:rsidRPr="00CB6BEB" w:rsidRDefault="00CB6BEB" w:rsidP="00CB6BEB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3" w:name="_Toc87515423"/>
      <w:r w:rsidRPr="00CB6BEB">
        <w:rPr>
          <w:rFonts w:ascii="Times New Roman" w:hAnsi="Times New Roman" w:cs="Times New Roman"/>
          <w:b/>
          <w:bCs/>
          <w:sz w:val="24"/>
          <w:szCs w:val="24"/>
          <w:u w:val="single"/>
        </w:rPr>
        <w:t>4.1.4.</w:t>
      </w:r>
      <w:r w:rsidR="003055CE" w:rsidRPr="00CB6BEB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Main.java</w:t>
      </w:r>
      <w:bookmarkEnd w:id="23"/>
    </w:p>
    <w:p w14:paraId="113E820D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5C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260FEED0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>{</w:t>
      </w:r>
    </w:p>
    <w:p w14:paraId="4C495CFB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)</w:t>
      </w:r>
    </w:p>
    <w:p w14:paraId="3580E499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CE8C23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AE2EA4B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42EEFA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c1 = new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();</w:t>
      </w:r>
    </w:p>
    <w:p w14:paraId="28D6BB59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1.inclua("C");</w:t>
      </w:r>
    </w:p>
    <w:p w14:paraId="50DE0698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1.inclua("C++");</w:t>
      </w:r>
    </w:p>
    <w:p w14:paraId="70AFD713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1.inclua("JAVA");</w:t>
      </w:r>
    </w:p>
    <w:p w14:paraId="24DAD649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1.inclua("PYTHON"); </w:t>
      </w:r>
    </w:p>
    <w:p w14:paraId="7A5B7506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c1);</w:t>
      </w:r>
    </w:p>
    <w:p w14:paraId="21A56476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10BD151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c2 = new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(6);</w:t>
      </w:r>
    </w:p>
    <w:p w14:paraId="1D69F116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2.inclua(2);</w:t>
      </w:r>
    </w:p>
    <w:p w14:paraId="0452989C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lastRenderedPageBreak/>
        <w:t xml:space="preserve">            c2.inclua(3);</w:t>
      </w:r>
    </w:p>
    <w:p w14:paraId="6FB55450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2.inclua(5);</w:t>
      </w:r>
    </w:p>
    <w:p w14:paraId="1A707162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2.inclua(7);</w:t>
      </w:r>
    </w:p>
    <w:p w14:paraId="66BA7ADD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c2);</w:t>
      </w:r>
    </w:p>
    <w:p w14:paraId="1B086E51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D7CE0D5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onjunto&lt;Data&gt; c3 = new Conjunto&lt;Data&gt; (8);</w:t>
      </w:r>
    </w:p>
    <w:p w14:paraId="2ACA2931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3.inclua(new Data ((byte)19,(byte)1,(short)1966));</w:t>
      </w:r>
    </w:p>
    <w:p w14:paraId="289B002A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3.inclua(new Data ((byte)29,(byte)6,(short)1992));</w:t>
      </w:r>
    </w:p>
    <w:p w14:paraId="5D620A0C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Data natal = new Data ((byte)25,(byte)12,(short)2021);</w:t>
      </w:r>
    </w:p>
    <w:p w14:paraId="15285072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3.inclua(natal);</w:t>
      </w:r>
    </w:p>
    <w:p w14:paraId="46A2CFF9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natal.setAno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(short)2025);</w:t>
      </w:r>
    </w:p>
    <w:p w14:paraId="6F1163E3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c3);</w:t>
      </w:r>
    </w:p>
    <w:p w14:paraId="0931F2E7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405013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a = new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();</w:t>
      </w:r>
    </w:p>
    <w:p w14:paraId="2A4CBFAC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amarelo");</w:t>
      </w:r>
    </w:p>
    <w:p w14:paraId="5D61E9FF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a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verde");</w:t>
      </w:r>
    </w:p>
    <w:p w14:paraId="105AC48A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b = new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();</w:t>
      </w:r>
    </w:p>
    <w:p w14:paraId="0532A100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preto");</w:t>
      </w:r>
    </w:p>
    <w:p w14:paraId="02573FB1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azul");</w:t>
      </w:r>
    </w:p>
    <w:p w14:paraId="68330FBD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b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roxo");</w:t>
      </w:r>
    </w:p>
    <w:p w14:paraId="09EFA679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c = new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();</w:t>
      </w:r>
    </w:p>
    <w:p w14:paraId="49D22E26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rosa");</w:t>
      </w:r>
    </w:p>
    <w:p w14:paraId="1F413881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branco");</w:t>
      </w:r>
    </w:p>
    <w:p w14:paraId="24217865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d = new 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 ();</w:t>
      </w:r>
    </w:p>
    <w:p w14:paraId="331471C4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lilas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");</w:t>
      </w:r>
    </w:p>
    <w:p w14:paraId="325D3316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laranja");</w:t>
      </w:r>
    </w:p>
    <w:p w14:paraId="3C7DA663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d.inclua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"cinza");</w:t>
      </w:r>
    </w:p>
    <w:p w14:paraId="3B65042C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onjunto&lt;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&gt; c4 = new Conjunto&lt;Conjunto&lt;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&gt;&gt; (15);</w:t>
      </w:r>
    </w:p>
    <w:p w14:paraId="2D5DEE84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4.inclua(a);</w:t>
      </w:r>
    </w:p>
    <w:p w14:paraId="07941253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4.inclua(b);</w:t>
      </w:r>
    </w:p>
    <w:p w14:paraId="568FC1DC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4.inclua(c);</w:t>
      </w:r>
    </w:p>
    <w:p w14:paraId="640CE83E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c4.inclua(d);</w:t>
      </w:r>
    </w:p>
    <w:p w14:paraId="5E366BC3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c4);</w:t>
      </w:r>
    </w:p>
    <w:p w14:paraId="68D0FE7D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BFFBC5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42A7FCB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D7576AC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75C8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7775C8">
        <w:rPr>
          <w:rFonts w:ascii="Times New Roman" w:hAnsi="Times New Roman" w:cs="Times New Roman"/>
          <w:sz w:val="24"/>
          <w:szCs w:val="24"/>
        </w:rPr>
        <w:t>()); // {{amarelo,verde},{preto,azul,roxo},{rosa,branco},{lilas,laranja,cinza}}</w:t>
      </w:r>
    </w:p>
    <w:p w14:paraId="0E567BDB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DA2C18" w14:textId="77777777" w:rsidR="007775C8" w:rsidRPr="007775C8" w:rsidRDefault="007775C8" w:rsidP="007775C8">
      <w:pP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00D10E" w14:textId="713A3B06" w:rsidR="003055CE" w:rsidRDefault="007775C8" w:rsidP="007775C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775C8">
        <w:rPr>
          <w:rFonts w:ascii="Times New Roman" w:hAnsi="Times New Roman" w:cs="Times New Roman"/>
          <w:sz w:val="24"/>
          <w:szCs w:val="24"/>
        </w:rPr>
        <w:t>}</w:t>
      </w:r>
    </w:p>
    <w:p w14:paraId="49A8DF0E" w14:textId="77777777" w:rsidR="003B6D65" w:rsidRPr="003B6D65" w:rsidRDefault="003B6D65" w:rsidP="007775C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68B7B" w14:textId="53A0486C" w:rsidR="007775C8" w:rsidRPr="001558D2" w:rsidRDefault="00871A8A" w:rsidP="00166BB2">
      <w:pPr>
        <w:pStyle w:val="PargrafodaLista"/>
        <w:numPr>
          <w:ilvl w:val="0"/>
          <w:numId w:val="1"/>
        </w:numPr>
        <w:spacing w:before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_Toc87515424"/>
      <w:r w:rsidRPr="001558D2">
        <w:rPr>
          <w:rFonts w:ascii="Times New Roman" w:hAnsi="Times New Roman" w:cs="Times New Roman"/>
          <w:b/>
          <w:bCs/>
          <w:sz w:val="24"/>
          <w:szCs w:val="24"/>
        </w:rPr>
        <w:t xml:space="preserve">Pasta: </w:t>
      </w:r>
      <w:r w:rsidR="00C079FB" w:rsidRPr="001558D2">
        <w:rPr>
          <w:rFonts w:ascii="Times New Roman" w:hAnsi="Times New Roman" w:cs="Times New Roman"/>
          <w:b/>
          <w:bCs/>
          <w:sz w:val="24"/>
          <w:szCs w:val="24"/>
        </w:rPr>
        <w:t>Aula 14-10-2021_DS201</w:t>
      </w:r>
      <w:bookmarkEnd w:id="24"/>
    </w:p>
    <w:p w14:paraId="47073A97" w14:textId="2458CCC1" w:rsidR="00C079FB" w:rsidRPr="00BF7E72" w:rsidRDefault="002C3F9C" w:rsidP="00C079F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E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rquivo: </w:t>
      </w:r>
      <w:proofErr w:type="spellStart"/>
      <w:r w:rsidRPr="00BF7E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flect</w:t>
      </w:r>
      <w:proofErr w:type="spellEnd"/>
      <w:r w:rsidRPr="00BF7E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ara chamar clone (classe Conjunto)_Aula 14102021.mp4</w:t>
      </w:r>
    </w:p>
    <w:p w14:paraId="7DB3CADF" w14:textId="757AC724" w:rsidR="00BF7E72" w:rsidRDefault="00BF7E72" w:rsidP="00C079FB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6B348" w14:textId="5BE2C4D0" w:rsidR="00BF7E72" w:rsidRPr="00BF7E72" w:rsidRDefault="00BF7E72" w:rsidP="00BF7E72">
      <w:pPr>
        <w:pStyle w:val="PargrafodaLista"/>
        <w:spacing w:before="240" w:line="360" w:lineRule="auto"/>
        <w:ind w:left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87515425"/>
      <w:r w:rsidRPr="00BF7E72">
        <w:rPr>
          <w:rFonts w:ascii="Times New Roman" w:hAnsi="Times New Roman" w:cs="Times New Roman"/>
          <w:b/>
          <w:bCs/>
          <w:sz w:val="32"/>
          <w:szCs w:val="32"/>
        </w:rPr>
        <w:t xml:space="preserve">AULA 5 – </w:t>
      </w:r>
      <w:proofErr w:type="spellStart"/>
      <w:r w:rsidRPr="00BF7E72">
        <w:rPr>
          <w:rFonts w:ascii="Times New Roman" w:hAnsi="Times New Roman" w:cs="Times New Roman"/>
          <w:b/>
          <w:bCs/>
          <w:sz w:val="32"/>
          <w:szCs w:val="32"/>
        </w:rPr>
        <w:t>Reflect</w:t>
      </w:r>
      <w:proofErr w:type="spellEnd"/>
      <w:r w:rsidRPr="00BF7E72">
        <w:rPr>
          <w:rFonts w:ascii="Times New Roman" w:hAnsi="Times New Roman" w:cs="Times New Roman"/>
          <w:b/>
          <w:bCs/>
          <w:sz w:val="32"/>
          <w:szCs w:val="32"/>
        </w:rPr>
        <w:t xml:space="preserve"> para chamar clone (classe Conjunto) – Aula 14 Outubro 2021</w:t>
      </w:r>
      <w:bookmarkEnd w:id="25"/>
    </w:p>
    <w:p w14:paraId="543AD2E4" w14:textId="26D5DCDB" w:rsidR="002B733B" w:rsidRDefault="00EE095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0A3D">
        <w:rPr>
          <w:rFonts w:ascii="Times New Roman" w:hAnsi="Times New Roman" w:cs="Times New Roman"/>
          <w:sz w:val="24"/>
          <w:szCs w:val="24"/>
        </w:rPr>
        <w:t xml:space="preserve"> </w:t>
      </w:r>
      <w:r w:rsidR="00640802">
        <w:rPr>
          <w:rFonts w:ascii="Times New Roman" w:hAnsi="Times New Roman" w:cs="Times New Roman"/>
          <w:sz w:val="24"/>
          <w:szCs w:val="24"/>
        </w:rPr>
        <w:t xml:space="preserve">A nossa </w:t>
      </w:r>
      <w:r w:rsidR="00640802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lasse Conjun</w:t>
      </w:r>
      <w:r w:rsidR="0022534B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</w:t>
      </w:r>
      <w:r w:rsidR="00640802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o por ser uma classe genérica pode ser criada para fazer conjuntos do que a gente quiser.</w:t>
      </w:r>
      <w:r w:rsidR="00640802" w:rsidRPr="00A66DD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D2AE2">
        <w:rPr>
          <w:rFonts w:ascii="Times New Roman" w:hAnsi="Times New Roman" w:cs="Times New Roman"/>
          <w:sz w:val="24"/>
          <w:szCs w:val="24"/>
        </w:rPr>
        <w:t xml:space="preserve">Trabalhamos com </w:t>
      </w:r>
      <w:proofErr w:type="spellStart"/>
      <w:r w:rsidR="006D2AE2">
        <w:rPr>
          <w:rFonts w:ascii="Times New Roman" w:hAnsi="Times New Roman" w:cs="Times New Roman"/>
          <w:sz w:val="24"/>
          <w:szCs w:val="24"/>
        </w:rPr>
        <w:t>conjutnos</w:t>
      </w:r>
      <w:proofErr w:type="spellEnd"/>
      <w:r w:rsidR="006D2AE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D2AE2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6D2AE2">
        <w:rPr>
          <w:rFonts w:ascii="Times New Roman" w:hAnsi="Times New Roman" w:cs="Times New Roman"/>
          <w:sz w:val="24"/>
          <w:szCs w:val="24"/>
        </w:rPr>
        <w:t>; mas não é a única possibilidade. A classe genérica pode ser usada para criar conjuntos de qualquer coisa.</w:t>
      </w:r>
      <w:r w:rsidR="00691F6E">
        <w:rPr>
          <w:rFonts w:ascii="Times New Roman" w:hAnsi="Times New Roman" w:cs="Times New Roman"/>
          <w:sz w:val="24"/>
          <w:szCs w:val="24"/>
        </w:rPr>
        <w:t xml:space="preserve"> </w:t>
      </w:r>
      <w:r w:rsidR="00EA5365">
        <w:rPr>
          <w:rFonts w:ascii="Times New Roman" w:hAnsi="Times New Roman" w:cs="Times New Roman"/>
          <w:sz w:val="24"/>
          <w:szCs w:val="24"/>
        </w:rPr>
        <w:t>No programa1.java, eu c</w:t>
      </w:r>
      <w:r w:rsidR="00691F6E">
        <w:rPr>
          <w:rFonts w:ascii="Times New Roman" w:hAnsi="Times New Roman" w:cs="Times New Roman"/>
          <w:sz w:val="24"/>
          <w:szCs w:val="24"/>
        </w:rPr>
        <w:t xml:space="preserve">rio um conjunto de datas chamado c, foi instanciado com novo conjunto de datas com tamanho inicial 3. </w:t>
      </w:r>
      <w:r w:rsidR="003D5FFB">
        <w:rPr>
          <w:rFonts w:ascii="Times New Roman" w:hAnsi="Times New Roman" w:cs="Times New Roman"/>
          <w:sz w:val="24"/>
          <w:szCs w:val="24"/>
        </w:rPr>
        <w:t xml:space="preserve">Como a gente usa um conjunto de datas? Declaro a data, instancio a data (com valores de 19/1/1966) e estou incluindo a data </w:t>
      </w:r>
      <w:proofErr w:type="spellStart"/>
      <w:r w:rsidR="003D5FFB">
        <w:rPr>
          <w:rFonts w:ascii="Times New Roman" w:hAnsi="Times New Roman" w:cs="Times New Roman"/>
          <w:sz w:val="24"/>
          <w:szCs w:val="24"/>
        </w:rPr>
        <w:t>niverMaligno</w:t>
      </w:r>
      <w:proofErr w:type="spellEnd"/>
      <w:r w:rsidR="003D5FFB">
        <w:rPr>
          <w:rFonts w:ascii="Times New Roman" w:hAnsi="Times New Roman" w:cs="Times New Roman"/>
          <w:sz w:val="24"/>
          <w:szCs w:val="24"/>
        </w:rPr>
        <w:t xml:space="preserve"> no c</w:t>
      </w:r>
      <w:r w:rsidR="003C64EF">
        <w:rPr>
          <w:rFonts w:ascii="Times New Roman" w:hAnsi="Times New Roman" w:cs="Times New Roman"/>
          <w:sz w:val="24"/>
          <w:szCs w:val="24"/>
        </w:rPr>
        <w:t>onjunto c.</w:t>
      </w:r>
      <w:r w:rsidR="003E374E">
        <w:rPr>
          <w:rFonts w:ascii="Times New Roman" w:hAnsi="Times New Roman" w:cs="Times New Roman"/>
          <w:sz w:val="24"/>
          <w:szCs w:val="24"/>
        </w:rPr>
        <w:t xml:space="preserve"> Posso declarar outra data, instanciá-la com valores de 29/8/1992 e incluir a data </w:t>
      </w:r>
      <w:proofErr w:type="spellStart"/>
      <w:r w:rsidR="003E374E">
        <w:rPr>
          <w:rFonts w:ascii="Times New Roman" w:hAnsi="Times New Roman" w:cs="Times New Roman"/>
          <w:sz w:val="24"/>
          <w:szCs w:val="24"/>
        </w:rPr>
        <w:t>niverMalignoJr</w:t>
      </w:r>
      <w:proofErr w:type="spellEnd"/>
      <w:r w:rsidR="003E374E">
        <w:rPr>
          <w:rFonts w:ascii="Times New Roman" w:hAnsi="Times New Roman" w:cs="Times New Roman"/>
          <w:sz w:val="24"/>
          <w:szCs w:val="24"/>
        </w:rPr>
        <w:t xml:space="preserve"> no conjunto c. Mando printar o conjunto </w:t>
      </w:r>
      <w:r w:rsidR="002F05B0">
        <w:rPr>
          <w:rFonts w:ascii="Times New Roman" w:hAnsi="Times New Roman" w:cs="Times New Roman"/>
          <w:sz w:val="24"/>
          <w:szCs w:val="24"/>
        </w:rPr>
        <w:t xml:space="preserve">e as duas datas apareciam printadas entre chaves; é a maneira que o </w:t>
      </w:r>
      <w:proofErr w:type="spellStart"/>
      <w:r w:rsidR="002F05B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2F05B0">
        <w:rPr>
          <w:rFonts w:ascii="Times New Roman" w:hAnsi="Times New Roman" w:cs="Times New Roman"/>
          <w:sz w:val="24"/>
          <w:szCs w:val="24"/>
        </w:rPr>
        <w:t xml:space="preserve"> printa conjuntos, separados por vírgula.</w:t>
      </w:r>
    </w:p>
    <w:p w14:paraId="48D70FF9" w14:textId="77777777" w:rsidR="002C51F8" w:rsidRDefault="00190CD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Uma coisa que a gente precisa saber sobre a classe conjunto, se eu declarar um conjunto c e declarar uma data como </w:t>
      </w:r>
      <w:proofErr w:type="spellStart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niverMaligno</w:t>
      </w:r>
      <w:proofErr w:type="spellEnd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2C51F8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 depois declarar e incluir uma segunda data</w:t>
      </w:r>
      <w:r w:rsidR="002C51F8">
        <w:rPr>
          <w:rFonts w:ascii="Times New Roman" w:hAnsi="Times New Roman" w:cs="Times New Roman"/>
          <w:sz w:val="24"/>
          <w:szCs w:val="24"/>
        </w:rPr>
        <w:t xml:space="preserve">. Quando eu printar o nosso conjunto, deverá aparecer na tela entre chaves as duas datas separadas por vírgula. </w:t>
      </w:r>
    </w:p>
    <w:p w14:paraId="5EA6A808" w14:textId="62D173D0" w:rsidR="00190CD8" w:rsidRDefault="002C51F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    Mas se eu</w:t>
      </w:r>
      <w:r w:rsidR="00907BD8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, usando o objeto que foi declarado como </w:t>
      </w:r>
      <w:proofErr w:type="spellStart"/>
      <w:r w:rsidR="00907BD8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niverMalignoJr</w:t>
      </w:r>
      <w:proofErr w:type="spellEnd"/>
      <w:r w:rsidR="00907BD8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, usar o método </w:t>
      </w:r>
      <w:proofErr w:type="spellStart"/>
      <w:r w:rsidR="00907BD8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etMes</w:t>
      </w:r>
      <w:proofErr w:type="spellEnd"/>
      <w:r w:rsidR="00907BD8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 alterar o valor do mês e printar o conjunto c; o conjunto vai estar alterado e vai ter </w:t>
      </w:r>
      <w:r w:rsidR="00ED5090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na segunda data o mês 6 ao invés de ter o mês 8.</w:t>
      </w:r>
      <w:r w:rsidR="00ED5090">
        <w:rPr>
          <w:rFonts w:ascii="Times New Roman" w:hAnsi="Times New Roman" w:cs="Times New Roman"/>
          <w:sz w:val="24"/>
          <w:szCs w:val="24"/>
        </w:rPr>
        <w:t xml:space="preserve"> Isso é um fato bem preocupante, porque eu inclui as datas que são guardadas pelo método inclua no vetor chamado elem. O vetor </w:t>
      </w:r>
      <w:proofErr w:type="spellStart"/>
      <w:r w:rsidR="00ED5090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ED5090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="00ED509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ED5090">
        <w:rPr>
          <w:rFonts w:ascii="Times New Roman" w:hAnsi="Times New Roman" w:cs="Times New Roman"/>
          <w:sz w:val="24"/>
          <w:szCs w:val="24"/>
        </w:rPr>
        <w:t xml:space="preserve"> para não ser mexida fora da classe conjunto. Todavia, foi exatamente isso que aconteceu.</w:t>
      </w:r>
      <w:r w:rsidR="00766AE8">
        <w:rPr>
          <w:rFonts w:ascii="Times New Roman" w:hAnsi="Times New Roman" w:cs="Times New Roman"/>
          <w:sz w:val="24"/>
          <w:szCs w:val="24"/>
        </w:rPr>
        <w:t xml:space="preserve"> Eu não mexi com o conjunto c apenas com o objeto </w:t>
      </w:r>
      <w:proofErr w:type="spellStart"/>
      <w:r w:rsidR="00766AE8">
        <w:rPr>
          <w:rFonts w:ascii="Times New Roman" w:hAnsi="Times New Roman" w:cs="Times New Roman"/>
          <w:sz w:val="24"/>
          <w:szCs w:val="24"/>
        </w:rPr>
        <w:t>niverMalignoJr</w:t>
      </w:r>
      <w:proofErr w:type="spellEnd"/>
      <w:r w:rsidR="00766AE8">
        <w:rPr>
          <w:rFonts w:ascii="Times New Roman" w:hAnsi="Times New Roman" w:cs="Times New Roman"/>
          <w:sz w:val="24"/>
          <w:szCs w:val="24"/>
        </w:rPr>
        <w:t>.</w:t>
      </w:r>
    </w:p>
    <w:p w14:paraId="1854CBCE" w14:textId="42E67301" w:rsidR="00F85677" w:rsidRDefault="00F85677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43B52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O que exatamente está acontecendo? A gente precisa saber que todos os objetos em </w:t>
      </w:r>
      <w:proofErr w:type="spellStart"/>
      <w:r w:rsidR="00743B52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java</w:t>
      </w:r>
      <w:proofErr w:type="spellEnd"/>
      <w:r w:rsidR="00743B52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são variáveis que guardam endereços de memória, como ponteiros.</w:t>
      </w:r>
      <w:r w:rsidR="00506AE8">
        <w:rPr>
          <w:rFonts w:ascii="Times New Roman" w:hAnsi="Times New Roman" w:cs="Times New Roman"/>
          <w:sz w:val="24"/>
          <w:szCs w:val="24"/>
        </w:rPr>
        <w:t xml:space="preserve"> Quando declarou o objeto c é uma variável capaz de guardar um endereço de memória. Quando dei um new </w:t>
      </w:r>
      <w:r w:rsidR="00506AE8">
        <w:rPr>
          <w:rFonts w:ascii="Times New Roman" w:hAnsi="Times New Roman" w:cs="Times New Roman"/>
          <w:sz w:val="24"/>
          <w:szCs w:val="24"/>
        </w:rPr>
        <w:lastRenderedPageBreak/>
        <w:t xml:space="preserve">Conjunto </w:t>
      </w:r>
      <w:r w:rsidR="00EB6834">
        <w:rPr>
          <w:rFonts w:ascii="Times New Roman" w:hAnsi="Times New Roman" w:cs="Times New Roman"/>
          <w:sz w:val="24"/>
          <w:szCs w:val="24"/>
        </w:rPr>
        <w:t xml:space="preserve">um conjunto foi criado em algum lugar da memória e o endereço dele foi guardado em </w:t>
      </w:r>
      <w:r w:rsidR="00FD0B50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1DD6CB07" w14:textId="2C373AFD" w:rsidR="00113299" w:rsidRDefault="0048604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13299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Declarei um objeto </w:t>
      </w:r>
      <w:proofErr w:type="spellStart"/>
      <w:r w:rsidR="00113299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niverMalignoJr</w:t>
      </w:r>
      <w:proofErr w:type="spellEnd"/>
      <w:r w:rsidR="00113299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como uma variável capaz de guardar endereço de memória, instanciei em new</w:t>
      </w:r>
      <w:r w:rsidR="00D6142B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ara ter lugar na memória para guardar os dados de uma data. </w:t>
      </w:r>
      <w:r w:rsidR="00D6142B">
        <w:rPr>
          <w:rFonts w:ascii="Times New Roman" w:hAnsi="Times New Roman" w:cs="Times New Roman"/>
          <w:sz w:val="24"/>
          <w:szCs w:val="24"/>
        </w:rPr>
        <w:t xml:space="preserve">O construtor guardou 29,8,1992. O new retornou o endereço de </w:t>
      </w:r>
      <w:r w:rsidR="00F13AD9">
        <w:rPr>
          <w:rFonts w:ascii="Times New Roman" w:hAnsi="Times New Roman" w:cs="Times New Roman"/>
          <w:sz w:val="24"/>
          <w:szCs w:val="24"/>
        </w:rPr>
        <w:t>memória que</w:t>
      </w:r>
      <w:r w:rsidR="00D6142B">
        <w:rPr>
          <w:rFonts w:ascii="Times New Roman" w:hAnsi="Times New Roman" w:cs="Times New Roman"/>
          <w:sz w:val="24"/>
          <w:szCs w:val="24"/>
        </w:rPr>
        <w:t xml:space="preserve"> foi o nosso objeto </w:t>
      </w:r>
      <w:proofErr w:type="spellStart"/>
      <w:r w:rsidR="00FD63DB">
        <w:rPr>
          <w:rFonts w:ascii="Times New Roman" w:hAnsi="Times New Roman" w:cs="Times New Roman"/>
          <w:sz w:val="24"/>
          <w:szCs w:val="24"/>
        </w:rPr>
        <w:t>niverMalignoJr</w:t>
      </w:r>
      <w:proofErr w:type="spellEnd"/>
      <w:r w:rsidR="00FD63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Quando usei o método inclua do objeto c, passei o endereço de memória do ob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rMaligno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ado ao método inclua.</w:t>
      </w:r>
      <w:r w:rsidR="00F13AD9">
        <w:rPr>
          <w:rFonts w:ascii="Times New Roman" w:hAnsi="Times New Roman" w:cs="Times New Roman"/>
          <w:sz w:val="24"/>
          <w:szCs w:val="24"/>
        </w:rPr>
        <w:t xml:space="preserve"> O inclua recebe o endereço de memória que foi passado e depois de muitas validações vai pegar o endereço de memória recebido </w:t>
      </w:r>
      <w:r w:rsidR="00BA300A">
        <w:rPr>
          <w:rFonts w:ascii="Times New Roman" w:hAnsi="Times New Roman" w:cs="Times New Roman"/>
          <w:sz w:val="24"/>
          <w:szCs w:val="24"/>
        </w:rPr>
        <w:t>(x) e armazenar em uma posição do vetor elem.</w:t>
      </w:r>
    </w:p>
    <w:p w14:paraId="665ACF36" w14:textId="77777777" w:rsidR="00772AEF" w:rsidRDefault="0048604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64E6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Por isso quando eu chego mais abaixo e chamo </w:t>
      </w:r>
      <w:proofErr w:type="spellStart"/>
      <w:r w:rsidR="00D064E6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etMes</w:t>
      </w:r>
      <w:proofErr w:type="spellEnd"/>
      <w:r w:rsidR="00D064E6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ara </w:t>
      </w:r>
      <w:r w:rsidR="00A83026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alterar o mês da data cujo </w:t>
      </w:r>
      <w:r w:rsidR="00DD0C3C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endereço de memória está guardado no objeto </w:t>
      </w:r>
      <w:proofErr w:type="spellStart"/>
      <w:r w:rsidR="00DD0C3C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niverMalignoJr</w:t>
      </w:r>
      <w:proofErr w:type="spellEnd"/>
      <w:r w:rsidR="00DD0C3C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,</w:t>
      </w:r>
      <w:r w:rsidR="00DD0C3C">
        <w:rPr>
          <w:rFonts w:ascii="Times New Roman" w:hAnsi="Times New Roman" w:cs="Times New Roman"/>
          <w:sz w:val="24"/>
          <w:szCs w:val="24"/>
        </w:rPr>
        <w:t xml:space="preserve"> eu altero de 8 para 6; o endereço de memória está salvo no objeto </w:t>
      </w:r>
      <w:proofErr w:type="spellStart"/>
      <w:r w:rsidR="00DD0C3C">
        <w:rPr>
          <w:rFonts w:ascii="Times New Roman" w:hAnsi="Times New Roman" w:cs="Times New Roman"/>
          <w:sz w:val="24"/>
          <w:szCs w:val="24"/>
        </w:rPr>
        <w:t>niverMalignoJr</w:t>
      </w:r>
      <w:proofErr w:type="spellEnd"/>
      <w:r w:rsidR="00DD0C3C">
        <w:rPr>
          <w:rFonts w:ascii="Times New Roman" w:hAnsi="Times New Roman" w:cs="Times New Roman"/>
          <w:sz w:val="24"/>
          <w:szCs w:val="24"/>
        </w:rPr>
        <w:t xml:space="preserve"> e no meu vetor elem. O vetor </w:t>
      </w:r>
      <w:proofErr w:type="spellStart"/>
      <w:r w:rsidR="00DD0C3C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DD0C3C">
        <w:rPr>
          <w:rFonts w:ascii="Times New Roman" w:hAnsi="Times New Roman" w:cs="Times New Roman"/>
          <w:sz w:val="24"/>
          <w:szCs w:val="24"/>
        </w:rPr>
        <w:t xml:space="preserve"> mudou</w:t>
      </w:r>
      <w:r w:rsidR="00772AEF">
        <w:rPr>
          <w:rFonts w:ascii="Times New Roman" w:hAnsi="Times New Roman" w:cs="Times New Roman"/>
          <w:sz w:val="24"/>
          <w:szCs w:val="24"/>
        </w:rPr>
        <w:t>.</w:t>
      </w:r>
    </w:p>
    <w:p w14:paraId="415F2244" w14:textId="77777777" w:rsidR="00772AEF" w:rsidRPr="00A66DD3" w:rsidRDefault="00772AEF" w:rsidP="00B4395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e eu resolvesse na classe conjunto, logo após o inclua implementar um novo método:</w:t>
      </w:r>
    </w:p>
    <w:p w14:paraId="7E5FDE6D" w14:textId="713D784D" w:rsidR="00C56A48" w:rsidRDefault="00C56A4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Imagina que eu implementasse o método </w:t>
      </w:r>
      <w:proofErr w:type="spellStart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public</w:t>
      </w:r>
      <w:proofErr w:type="spellEnd"/>
      <w:r w:rsidR="004F466F"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x</w:t>
      </w:r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Elemento</w:t>
      </w:r>
      <w:proofErr w:type="spellEnd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</w:t>
      </w:r>
      <w:proofErr w:type="spellStart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int</w:t>
      </w:r>
      <w:proofErr w:type="spellEnd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i) </w:t>
      </w:r>
      <w:proofErr w:type="spellStart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hrows</w:t>
      </w:r>
      <w:proofErr w:type="spellEnd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xception</w:t>
      </w:r>
      <w:proofErr w:type="spellEnd"/>
      <w:r w:rsidRPr="00A66DD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que vem logo após o inclua).</w:t>
      </w:r>
      <w:r w:rsidRPr="00A66DD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F466F">
        <w:rPr>
          <w:rFonts w:ascii="Times New Roman" w:hAnsi="Times New Roman" w:cs="Times New Roman"/>
          <w:sz w:val="24"/>
          <w:szCs w:val="24"/>
        </w:rPr>
        <w:t>Então:</w:t>
      </w:r>
    </w:p>
    <w:p w14:paraId="2D874ED3" w14:textId="21A97869" w:rsidR="004F466F" w:rsidRDefault="004F466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F4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D7D22E4" w14:textId="75868F4C" w:rsidR="004F466F" w:rsidRDefault="00CA35F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9018583" w14:textId="77777777" w:rsidR="007A3E73" w:rsidRDefault="00CA35F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 </w:t>
      </w:r>
      <w:r w:rsidR="001C074C">
        <w:rPr>
          <w:rFonts w:ascii="Times New Roman" w:hAnsi="Times New Roman" w:cs="Times New Roman"/>
          <w:sz w:val="24"/>
          <w:szCs w:val="24"/>
        </w:rPr>
        <w:t>&lt;0 | | i&gt;=</w:t>
      </w:r>
      <w:proofErr w:type="spellStart"/>
      <w:r w:rsidR="001C074C">
        <w:rPr>
          <w:rFonts w:ascii="Times New Roman" w:hAnsi="Times New Roman" w:cs="Times New Roman"/>
          <w:sz w:val="24"/>
          <w:szCs w:val="24"/>
        </w:rPr>
        <w:t>this.</w:t>
      </w:r>
      <w:r w:rsidR="007A3E73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7A3E73">
        <w:rPr>
          <w:rFonts w:ascii="Times New Roman" w:hAnsi="Times New Roman" w:cs="Times New Roman"/>
          <w:sz w:val="24"/>
          <w:szCs w:val="24"/>
        </w:rPr>
        <w:t>)</w:t>
      </w:r>
    </w:p>
    <w:p w14:paraId="45C1B171" w14:textId="77777777" w:rsidR="007A3E73" w:rsidRDefault="007A3E7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inválido”);</w:t>
      </w:r>
    </w:p>
    <w:p w14:paraId="46345D68" w14:textId="5941B695" w:rsidR="00CA35F0" w:rsidRDefault="00C2027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i];</w:t>
      </w:r>
      <w:r w:rsidR="001C07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BC14A" w14:textId="7ADD9470" w:rsidR="00486044" w:rsidRDefault="00C56A4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064E6">
        <w:rPr>
          <w:rFonts w:ascii="Times New Roman" w:hAnsi="Times New Roman" w:cs="Times New Roman"/>
          <w:sz w:val="24"/>
          <w:szCs w:val="24"/>
        </w:rPr>
        <w:t xml:space="preserve"> </w:t>
      </w:r>
      <w:r w:rsidR="0018624C">
        <w:rPr>
          <w:rFonts w:ascii="Times New Roman" w:hAnsi="Times New Roman" w:cs="Times New Roman"/>
          <w:sz w:val="24"/>
          <w:szCs w:val="24"/>
        </w:rPr>
        <w:t>}</w:t>
      </w:r>
    </w:p>
    <w:p w14:paraId="219481BA" w14:textId="7C47DDD5" w:rsidR="0018624C" w:rsidRDefault="0018624C" w:rsidP="00B4395D">
      <w:pPr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Esse método </w:t>
      </w:r>
      <w:proofErr w:type="spellStart"/>
      <w:r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Elemento</w:t>
      </w:r>
      <w:proofErr w:type="spellEnd"/>
      <w:r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ermitiria  recuperar um </w:t>
      </w:r>
      <w:r w:rsidR="005F3A6A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lemento que está no meu conjunto, por exemplo</w:t>
      </w:r>
      <w:r w:rsidR="00DF0CF3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no programa2.java.</w:t>
      </w:r>
    </w:p>
    <w:p w14:paraId="6C16394D" w14:textId="319A7040" w:rsidR="00E6503A" w:rsidRPr="00E6503A" w:rsidRDefault="00E6503A" w:rsidP="00E6503A">
      <w:pPr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6" w:name="_Toc87515426"/>
      <w:r w:rsidRPr="00E6503A">
        <w:rPr>
          <w:rFonts w:ascii="Times New Roman" w:hAnsi="Times New Roman" w:cs="Times New Roman"/>
          <w:b/>
          <w:bCs/>
          <w:sz w:val="24"/>
          <w:szCs w:val="24"/>
          <w:u w:val="single"/>
        </w:rPr>
        <w:t>5.1. Lista de Arquivos usados na aula (aula 5)</w:t>
      </w:r>
      <w:bookmarkEnd w:id="26"/>
    </w:p>
    <w:p w14:paraId="37EF939B" w14:textId="71DE0099" w:rsidR="00385EAD" w:rsidRPr="00033D44" w:rsidRDefault="00033D44" w:rsidP="00033D44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7" w:name="_Toc87515427"/>
      <w:r w:rsidRPr="00033D44">
        <w:rPr>
          <w:rFonts w:ascii="Times New Roman" w:hAnsi="Times New Roman" w:cs="Times New Roman"/>
          <w:b/>
          <w:bCs/>
          <w:sz w:val="24"/>
          <w:szCs w:val="24"/>
          <w:u w:val="single"/>
        </w:rPr>
        <w:t>5.1.1.</w:t>
      </w:r>
      <w:r w:rsidR="00385EAD" w:rsidRPr="00033D44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grama2.java</w:t>
      </w:r>
      <w:bookmarkEnd w:id="27"/>
    </w:p>
    <w:p w14:paraId="6EA3D59C" w14:textId="2ECB9A0B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a2</w:t>
      </w:r>
    </w:p>
    <w:p w14:paraId="53E16326" w14:textId="51A2D954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F783D09" w14:textId="2F9E56D4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75DE47" w14:textId="1C0B7FC0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03097BC" w14:textId="02EB676E" w:rsidR="00152063" w:rsidRDefault="00385EA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2063">
        <w:rPr>
          <w:rFonts w:ascii="Times New Roman" w:hAnsi="Times New Roman" w:cs="Times New Roman"/>
          <w:sz w:val="24"/>
          <w:szCs w:val="24"/>
        </w:rPr>
        <w:t>ry</w:t>
      </w:r>
      <w:proofErr w:type="spellEnd"/>
    </w:p>
    <w:p w14:paraId="56A73E20" w14:textId="3497C8F2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E04B113" w14:textId="01B5B69A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Data&gt; c = new Conjunto &lt;Data&gt; (3);</w:t>
      </w:r>
    </w:p>
    <w:p w14:paraId="332AE0C7" w14:textId="03B5A40B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..</w:t>
      </w:r>
    </w:p>
    <w:p w14:paraId="6A62EC7F" w14:textId="35EA6E1D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guardo várias datas no Conjunto &lt;Data&gt; c</w:t>
      </w:r>
    </w:p>
    <w:p w14:paraId="7D8F2EF7" w14:textId="48F4EBB2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 ...</w:t>
      </w:r>
    </w:p>
    <w:p w14:paraId="7702EA38" w14:textId="45E06F63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E0B58" w14:textId="017E8A30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.getEle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;</w:t>
      </w:r>
    </w:p>
    <w:p w14:paraId="6E87F18E" w14:textId="25639E31" w:rsidR="00152063" w:rsidRDefault="0015206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.set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(byte) 6);</w:t>
      </w:r>
    </w:p>
    <w:p w14:paraId="79B8844E" w14:textId="3078CBE8" w:rsidR="00152063" w:rsidRDefault="0065480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);</w:t>
      </w:r>
    </w:p>
    <w:p w14:paraId="253349F1" w14:textId="5B05E2EB" w:rsidR="0065480A" w:rsidRDefault="0065480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BDF448A" w14:textId="1D18FD5F" w:rsidR="00156FD0" w:rsidRDefault="00385EA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56FD0">
        <w:rPr>
          <w:rFonts w:ascii="Times New Roman" w:hAnsi="Times New Roman" w:cs="Times New Roman"/>
          <w:sz w:val="24"/>
          <w:szCs w:val="24"/>
        </w:rPr>
        <w:t>atch (</w:t>
      </w:r>
      <w:proofErr w:type="spellStart"/>
      <w:r w:rsidR="00156FD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="00156FD0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1888165" w14:textId="32045BC0" w:rsidR="00156FD0" w:rsidRDefault="00156FD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</w:t>
      </w:r>
    </w:p>
    <w:p w14:paraId="6C409842" w14:textId="6FF3DDB5" w:rsidR="007268D6" w:rsidRDefault="00C2719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4737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u poderia no programa2</w:t>
      </w:r>
      <w:r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.java</w:t>
      </w:r>
      <w:r w:rsidR="00A44737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ter um conjunto c instanciado e nele ter várias datas</w:t>
      </w:r>
      <w:r w:rsidR="003A0A8B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esse é o tamanho inicial</w:t>
      </w:r>
      <w:r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,</w:t>
      </w:r>
      <w:r w:rsidR="003A0A8B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mas o conjunto cresce se necessário).</w:t>
      </w:r>
      <w:r w:rsidR="00020588" w:rsidRPr="00E6503A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020588">
        <w:rPr>
          <w:rFonts w:ascii="Times New Roman" w:hAnsi="Times New Roman" w:cs="Times New Roman"/>
          <w:sz w:val="24"/>
          <w:szCs w:val="24"/>
        </w:rPr>
        <w:t xml:space="preserve">Se eu guardei várias datas e </w:t>
      </w:r>
      <w:r>
        <w:rPr>
          <w:rFonts w:ascii="Times New Roman" w:hAnsi="Times New Roman" w:cs="Times New Roman"/>
          <w:sz w:val="24"/>
          <w:szCs w:val="24"/>
        </w:rPr>
        <w:t xml:space="preserve">eu quiser usar 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acabei de fazer </w:t>
      </w:r>
      <w:r w:rsidR="00E028FD">
        <w:rPr>
          <w:rFonts w:ascii="Times New Roman" w:hAnsi="Times New Roman" w:cs="Times New Roman"/>
          <w:sz w:val="24"/>
          <w:szCs w:val="24"/>
        </w:rPr>
        <w:t>a data que está guardada na posição 2 (seria a 3ª data).</w:t>
      </w:r>
      <w:r w:rsidR="00CD4060">
        <w:rPr>
          <w:rFonts w:ascii="Times New Roman" w:hAnsi="Times New Roman" w:cs="Times New Roman"/>
          <w:sz w:val="24"/>
          <w:szCs w:val="24"/>
        </w:rPr>
        <w:t xml:space="preserve"> Eu desejo recuperar a 3ª data e guardar no objeto data da classe Data. </w:t>
      </w:r>
      <w:r w:rsidR="002148CF">
        <w:rPr>
          <w:rFonts w:ascii="Times New Roman" w:hAnsi="Times New Roman" w:cs="Times New Roman"/>
          <w:sz w:val="24"/>
          <w:szCs w:val="24"/>
        </w:rPr>
        <w:t xml:space="preserve">Eu passo 2 como a posição da data a recuperar; i =2 , validei </w:t>
      </w:r>
      <w:r w:rsidR="000E2C63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0E2C63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0E2C63">
        <w:rPr>
          <w:rFonts w:ascii="Times New Roman" w:hAnsi="Times New Roman" w:cs="Times New Roman"/>
          <w:sz w:val="24"/>
          <w:szCs w:val="24"/>
        </w:rPr>
        <w:t xml:space="preserve"> menor ou maior que as posições do vetor.</w:t>
      </w:r>
      <w:r w:rsidR="00CC0B5D">
        <w:rPr>
          <w:rFonts w:ascii="Times New Roman" w:hAnsi="Times New Roman" w:cs="Times New Roman"/>
          <w:sz w:val="24"/>
          <w:szCs w:val="24"/>
        </w:rPr>
        <w:t xml:space="preserve"> Como não deu exceção, pego do vetor de elementos </w:t>
      </w:r>
      <w:r w:rsidR="00780560">
        <w:rPr>
          <w:rFonts w:ascii="Times New Roman" w:hAnsi="Times New Roman" w:cs="Times New Roman"/>
          <w:sz w:val="24"/>
          <w:szCs w:val="24"/>
        </w:rPr>
        <w:t>e retorno na posição i a data guardada.</w:t>
      </w:r>
    </w:p>
    <w:p w14:paraId="168C27D7" w14:textId="0743BB1E" w:rsidR="007477C1" w:rsidRDefault="0038663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O mesmo problema que apontou no programa1</w:t>
      </w:r>
      <w:r w:rsidR="00AF7AC8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19687A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de ter o mês alterado na </w:t>
      </w:r>
      <w:proofErr w:type="spellStart"/>
      <w:r w:rsidR="0019687A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main</w:t>
      </w:r>
      <w:proofErr w:type="spellEnd"/>
      <w:r w:rsidR="0019687A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, não é para pegar uma variável e fazer uma coisa e alterar o mês e </w:t>
      </w:r>
      <w:r w:rsidR="007477C1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depois mudar o valor da variável </w:t>
      </w:r>
      <w:proofErr w:type="spellStart"/>
      <w:r w:rsidR="007477C1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private</w:t>
      </w:r>
      <w:proofErr w:type="spellEnd"/>
      <w:r w:rsidR="007477C1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na classe Conjunto, isso não é para acontecer.</w:t>
      </w:r>
      <w:r w:rsidR="001C406B" w:rsidRPr="00E6503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1C406B">
        <w:rPr>
          <w:rFonts w:ascii="Times New Roman" w:hAnsi="Times New Roman" w:cs="Times New Roman"/>
          <w:sz w:val="24"/>
          <w:szCs w:val="24"/>
        </w:rPr>
        <w:t xml:space="preserve">Esse mesmo problema pode acontecer no programa2 etapa de </w:t>
      </w:r>
      <w:proofErr w:type="spellStart"/>
      <w:r w:rsidR="001C406B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1C406B">
        <w:rPr>
          <w:rFonts w:ascii="Times New Roman" w:hAnsi="Times New Roman" w:cs="Times New Roman"/>
          <w:sz w:val="24"/>
          <w:szCs w:val="24"/>
        </w:rPr>
        <w:t xml:space="preserve">. Porque? Porque eu estou solicitando </w:t>
      </w:r>
      <w:r w:rsidR="00F464B2">
        <w:rPr>
          <w:rFonts w:ascii="Times New Roman" w:hAnsi="Times New Roman" w:cs="Times New Roman"/>
          <w:sz w:val="24"/>
          <w:szCs w:val="24"/>
        </w:rPr>
        <w:t xml:space="preserve">a data guardada na posição 2, se eu for no meu conjunto, na posição 2 do vetor </w:t>
      </w:r>
      <w:proofErr w:type="spellStart"/>
      <w:r w:rsidR="00F464B2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F73784">
        <w:rPr>
          <w:rFonts w:ascii="Times New Roman" w:hAnsi="Times New Roman" w:cs="Times New Roman"/>
          <w:sz w:val="24"/>
          <w:szCs w:val="24"/>
        </w:rPr>
        <w:t xml:space="preserve"> tem o endereço de memória onde foi conseguido espaço para guardar valores da data (</w:t>
      </w:r>
      <w:proofErr w:type="spellStart"/>
      <w:r w:rsidR="00F73784">
        <w:rPr>
          <w:rFonts w:ascii="Times New Roman" w:hAnsi="Times New Roman" w:cs="Times New Roman"/>
          <w:sz w:val="24"/>
          <w:szCs w:val="24"/>
        </w:rPr>
        <w:t>dia,mês</w:t>
      </w:r>
      <w:proofErr w:type="spellEnd"/>
      <w:r w:rsidR="00F73784">
        <w:rPr>
          <w:rFonts w:ascii="Times New Roman" w:hAnsi="Times New Roman" w:cs="Times New Roman"/>
          <w:sz w:val="24"/>
          <w:szCs w:val="24"/>
        </w:rPr>
        <w:t xml:space="preserve"> e ano).</w:t>
      </w:r>
      <w:r w:rsidR="00750EE7">
        <w:rPr>
          <w:rFonts w:ascii="Times New Roman" w:hAnsi="Times New Roman" w:cs="Times New Roman"/>
          <w:sz w:val="24"/>
          <w:szCs w:val="24"/>
        </w:rPr>
        <w:t xml:space="preserve"> Nesse meu vetor </w:t>
      </w:r>
      <w:proofErr w:type="spellStart"/>
      <w:r w:rsidR="00750EE7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750EE7">
        <w:rPr>
          <w:rFonts w:ascii="Times New Roman" w:hAnsi="Times New Roman" w:cs="Times New Roman"/>
          <w:sz w:val="24"/>
          <w:szCs w:val="24"/>
        </w:rPr>
        <w:t xml:space="preserve"> tenho vários endereços de memória diferentes de várias datas e eu estou retornando</w:t>
      </w:r>
      <w:r w:rsidR="005A74FF">
        <w:rPr>
          <w:rFonts w:ascii="Times New Roman" w:hAnsi="Times New Roman" w:cs="Times New Roman"/>
          <w:sz w:val="24"/>
          <w:szCs w:val="24"/>
        </w:rPr>
        <w:t xml:space="preserve"> com o comando o endereço de memória que está armazenado na posição2. Nesse endereço de memória</w:t>
      </w:r>
      <w:r w:rsidR="0035148D">
        <w:rPr>
          <w:rFonts w:ascii="Times New Roman" w:hAnsi="Times New Roman" w:cs="Times New Roman"/>
          <w:sz w:val="24"/>
          <w:szCs w:val="24"/>
        </w:rPr>
        <w:t xml:space="preserve"> que está armazenado na posição 2, o que eu retornei vai ser armazenado no objeto data da </w:t>
      </w:r>
      <w:proofErr w:type="spellStart"/>
      <w:r w:rsidR="0035148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77DEB">
        <w:rPr>
          <w:rFonts w:ascii="Times New Roman" w:hAnsi="Times New Roman" w:cs="Times New Roman"/>
          <w:sz w:val="24"/>
          <w:szCs w:val="24"/>
        </w:rPr>
        <w:t xml:space="preserve">. Eu tenho no vetor na posição 2 um endereço e o mesmo endereço </w:t>
      </w:r>
      <w:r w:rsidR="00B57DAA">
        <w:rPr>
          <w:rFonts w:ascii="Times New Roman" w:hAnsi="Times New Roman" w:cs="Times New Roman"/>
          <w:sz w:val="24"/>
          <w:szCs w:val="24"/>
        </w:rPr>
        <w:t xml:space="preserve">é guardado </w:t>
      </w:r>
      <w:r w:rsidR="006B4857">
        <w:rPr>
          <w:rFonts w:ascii="Times New Roman" w:hAnsi="Times New Roman" w:cs="Times New Roman"/>
          <w:sz w:val="24"/>
          <w:szCs w:val="24"/>
        </w:rPr>
        <w:t>no objeto data</w:t>
      </w:r>
      <w:r w:rsidR="00C6280A">
        <w:rPr>
          <w:rFonts w:ascii="Times New Roman" w:hAnsi="Times New Roman" w:cs="Times New Roman"/>
          <w:sz w:val="24"/>
          <w:szCs w:val="24"/>
        </w:rPr>
        <w:t xml:space="preserve"> porque o que foi retornado de </w:t>
      </w:r>
      <w:proofErr w:type="spellStart"/>
      <w:r w:rsidR="00C6280A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C6280A">
        <w:rPr>
          <w:rFonts w:ascii="Times New Roman" w:hAnsi="Times New Roman" w:cs="Times New Roman"/>
          <w:sz w:val="24"/>
          <w:szCs w:val="24"/>
        </w:rPr>
        <w:t xml:space="preserve"> foi guardado no objeto data. Se eu pegar a data </w:t>
      </w:r>
      <w:r w:rsidR="00026034">
        <w:rPr>
          <w:rFonts w:ascii="Times New Roman" w:hAnsi="Times New Roman" w:cs="Times New Roman"/>
          <w:sz w:val="24"/>
          <w:szCs w:val="24"/>
        </w:rPr>
        <w:t xml:space="preserve">e usar o método </w:t>
      </w:r>
      <w:proofErr w:type="spellStart"/>
      <w:r w:rsidR="00026034">
        <w:rPr>
          <w:rFonts w:ascii="Times New Roman" w:hAnsi="Times New Roman" w:cs="Times New Roman"/>
          <w:sz w:val="24"/>
          <w:szCs w:val="24"/>
        </w:rPr>
        <w:t>setMes</w:t>
      </w:r>
      <w:proofErr w:type="spellEnd"/>
      <w:r w:rsidR="00026034">
        <w:rPr>
          <w:rFonts w:ascii="Times New Roman" w:hAnsi="Times New Roman" w:cs="Times New Roman"/>
          <w:sz w:val="24"/>
          <w:szCs w:val="24"/>
        </w:rPr>
        <w:t xml:space="preserve"> para alterar o mês para 6, o mês será alterado na data do meu conjunto porque </w:t>
      </w:r>
      <w:r w:rsidR="00AF28E5">
        <w:rPr>
          <w:rFonts w:ascii="Times New Roman" w:hAnsi="Times New Roman" w:cs="Times New Roman"/>
          <w:sz w:val="24"/>
          <w:szCs w:val="24"/>
        </w:rPr>
        <w:t>lá no vetor tem o mesmo endereço.</w:t>
      </w:r>
      <w:r w:rsidR="00AF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28E5">
        <w:rPr>
          <w:rFonts w:ascii="Times New Roman" w:hAnsi="Times New Roman" w:cs="Times New Roman"/>
          <w:sz w:val="24"/>
          <w:szCs w:val="24"/>
        </w:rPr>
        <w:t>O que é que eu deveria fazer?</w:t>
      </w:r>
    </w:p>
    <w:p w14:paraId="298D1EAA" w14:textId="1CC89DC4" w:rsidR="00A378F7" w:rsidRDefault="00B5065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em uma outra implementação da classe conjunto onde ele já fez o que precisaria ser feito.</w:t>
      </w:r>
      <w:r w:rsidR="00CF2555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Arquivo: Conjunto.java)</w:t>
      </w:r>
      <w:r w:rsidR="0087034E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.</w:t>
      </w:r>
      <w:r w:rsidR="0087034E" w:rsidRPr="000C138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87034E">
        <w:rPr>
          <w:rFonts w:ascii="Times New Roman" w:hAnsi="Times New Roman" w:cs="Times New Roman"/>
          <w:sz w:val="24"/>
          <w:szCs w:val="24"/>
        </w:rPr>
        <w:t xml:space="preserve">Lá no nosso método inclua </w:t>
      </w:r>
      <w:r w:rsidR="00C03362">
        <w:rPr>
          <w:rFonts w:ascii="Times New Roman" w:hAnsi="Times New Roman" w:cs="Times New Roman"/>
          <w:sz w:val="24"/>
          <w:szCs w:val="24"/>
        </w:rPr>
        <w:t>eu não deveria o endereço de uma data para incluir no meu conjunto e simplesmente pegar o endereço que recebi e guardar no meu vetor.</w:t>
      </w:r>
      <w:r w:rsidR="00A50F2D">
        <w:rPr>
          <w:rFonts w:ascii="Times New Roman" w:hAnsi="Times New Roman" w:cs="Times New Roman"/>
          <w:sz w:val="24"/>
          <w:szCs w:val="24"/>
        </w:rPr>
        <w:t xml:space="preserve"> Eu deveria </w:t>
      </w:r>
      <w:r w:rsidR="00840222">
        <w:rPr>
          <w:rFonts w:ascii="Times New Roman" w:hAnsi="Times New Roman" w:cs="Times New Roman"/>
          <w:sz w:val="24"/>
          <w:szCs w:val="24"/>
        </w:rPr>
        <w:t xml:space="preserve">verificar se o objeto cujo endereço está em x e foi recebido pelo meu método inclua como parâmetro, tenho que verificar se o x é </w:t>
      </w:r>
      <w:proofErr w:type="spellStart"/>
      <w:r w:rsidR="00840222">
        <w:rPr>
          <w:rFonts w:ascii="Times New Roman" w:hAnsi="Times New Roman" w:cs="Times New Roman"/>
          <w:sz w:val="24"/>
          <w:szCs w:val="24"/>
        </w:rPr>
        <w:t>clonável</w:t>
      </w:r>
      <w:proofErr w:type="spellEnd"/>
      <w:r w:rsidR="008402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0222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="00840222">
        <w:rPr>
          <w:rFonts w:ascii="Times New Roman" w:hAnsi="Times New Roman" w:cs="Times New Roman"/>
          <w:sz w:val="24"/>
          <w:szCs w:val="24"/>
        </w:rPr>
        <w:t xml:space="preserve">). Se for </w:t>
      </w:r>
      <w:proofErr w:type="spellStart"/>
      <w:r w:rsidR="00840222">
        <w:rPr>
          <w:rFonts w:ascii="Times New Roman" w:hAnsi="Times New Roman" w:cs="Times New Roman"/>
          <w:sz w:val="24"/>
          <w:szCs w:val="24"/>
        </w:rPr>
        <w:t>clonável</w:t>
      </w:r>
      <w:proofErr w:type="spellEnd"/>
      <w:r w:rsidR="00840222">
        <w:rPr>
          <w:rFonts w:ascii="Times New Roman" w:hAnsi="Times New Roman" w:cs="Times New Roman"/>
          <w:sz w:val="24"/>
          <w:szCs w:val="24"/>
        </w:rPr>
        <w:t xml:space="preserve"> eu deveria guardar </w:t>
      </w:r>
      <w:r w:rsidR="004A666D">
        <w:rPr>
          <w:rFonts w:ascii="Times New Roman" w:hAnsi="Times New Roman" w:cs="Times New Roman"/>
          <w:sz w:val="24"/>
          <w:szCs w:val="24"/>
        </w:rPr>
        <w:t>no meu vetor não necessariamente o objeto que eu recebi, mas sim uma cópia</w:t>
      </w:r>
      <w:r w:rsidR="004B20F6">
        <w:rPr>
          <w:rFonts w:ascii="Times New Roman" w:hAnsi="Times New Roman" w:cs="Times New Roman"/>
          <w:sz w:val="24"/>
          <w:szCs w:val="24"/>
        </w:rPr>
        <w:t xml:space="preserve"> recebida, usaria o método clone para guardar uma cópia do x</w:t>
      </w:r>
      <w:r w:rsidR="009332CF">
        <w:rPr>
          <w:rFonts w:ascii="Times New Roman" w:hAnsi="Times New Roman" w:cs="Times New Roman"/>
          <w:sz w:val="24"/>
          <w:szCs w:val="24"/>
        </w:rPr>
        <w:t>,</w:t>
      </w:r>
      <w:r w:rsidR="004B20F6">
        <w:rPr>
          <w:rFonts w:ascii="Times New Roman" w:hAnsi="Times New Roman" w:cs="Times New Roman"/>
          <w:sz w:val="24"/>
          <w:szCs w:val="24"/>
        </w:rPr>
        <w:t xml:space="preserve">. </w:t>
      </w:r>
      <w:r w:rsidR="00442810">
        <w:rPr>
          <w:rFonts w:ascii="Times New Roman" w:hAnsi="Times New Roman" w:cs="Times New Roman"/>
          <w:sz w:val="24"/>
          <w:szCs w:val="24"/>
        </w:rPr>
        <w:t xml:space="preserve">Se eu fizesse a linha </w:t>
      </w:r>
      <w:proofErr w:type="spellStart"/>
      <w:r w:rsidR="00A378F7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A378F7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A378F7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A378F7">
        <w:rPr>
          <w:rFonts w:ascii="Times New Roman" w:hAnsi="Times New Roman" w:cs="Times New Roman"/>
          <w:sz w:val="24"/>
          <w:szCs w:val="24"/>
        </w:rPr>
        <w:t xml:space="preserve">] = (X) </w:t>
      </w:r>
      <w:proofErr w:type="spellStart"/>
      <w:r w:rsidR="00A378F7">
        <w:rPr>
          <w:rFonts w:ascii="Times New Roman" w:hAnsi="Times New Roman" w:cs="Times New Roman"/>
          <w:sz w:val="24"/>
          <w:szCs w:val="24"/>
        </w:rPr>
        <w:t>x.clone</w:t>
      </w:r>
      <w:proofErr w:type="spellEnd"/>
      <w:r w:rsidR="00A378F7">
        <w:rPr>
          <w:rFonts w:ascii="Times New Roman" w:hAnsi="Times New Roman" w:cs="Times New Roman"/>
          <w:sz w:val="24"/>
          <w:szCs w:val="24"/>
        </w:rPr>
        <w:t xml:space="preserve"> (); //erro de compilação</w:t>
      </w:r>
      <w:r w:rsidR="0036379E">
        <w:rPr>
          <w:rFonts w:ascii="Times New Roman" w:hAnsi="Times New Roman" w:cs="Times New Roman"/>
          <w:sz w:val="24"/>
          <w:szCs w:val="24"/>
        </w:rPr>
        <w:t xml:space="preserve"> </w:t>
      </w:r>
      <w:r w:rsidR="00BF7C83">
        <w:rPr>
          <w:rFonts w:ascii="Times New Roman" w:hAnsi="Times New Roman" w:cs="Times New Roman"/>
          <w:sz w:val="24"/>
          <w:szCs w:val="24"/>
        </w:rPr>
        <w:t>o que iria acontecer? Eu iria pegar a data cujo endereço está guardado nesse x</w:t>
      </w:r>
      <w:r w:rsidR="00BE0442">
        <w:rPr>
          <w:rFonts w:ascii="Times New Roman" w:hAnsi="Times New Roman" w:cs="Times New Roman"/>
          <w:sz w:val="24"/>
          <w:szCs w:val="24"/>
        </w:rPr>
        <w:t xml:space="preserve">, o método clone iria fazer uma cópia dessa data </w:t>
      </w:r>
      <w:r w:rsidR="003300A0">
        <w:rPr>
          <w:rFonts w:ascii="Times New Roman" w:hAnsi="Times New Roman" w:cs="Times New Roman"/>
          <w:sz w:val="24"/>
          <w:szCs w:val="24"/>
        </w:rPr>
        <w:t>em outro lugar da memória e iria retornar o endereço desse outro lugar da memória</w:t>
      </w:r>
      <w:r w:rsidR="005051FD">
        <w:rPr>
          <w:rFonts w:ascii="Times New Roman" w:hAnsi="Times New Roman" w:cs="Times New Roman"/>
          <w:sz w:val="24"/>
          <w:szCs w:val="24"/>
        </w:rPr>
        <w:t xml:space="preserve"> onde tem a cópia. E eu armazenaria no meu vetor esse outro endereço onde está a cópia.</w:t>
      </w:r>
    </w:p>
    <w:p w14:paraId="575936E0" w14:textId="0CB7CBF8" w:rsidR="00404C94" w:rsidRDefault="00404C94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Se o x não for </w:t>
      </w:r>
      <w:proofErr w:type="spellStart"/>
      <w:r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lonável</w:t>
      </w:r>
      <w:proofErr w:type="spellEnd"/>
      <w:r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, eu guardaria no meu vetor o próprio x.</w:t>
      </w:r>
      <w:r w:rsidR="00F911B9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A nossa Data é </w:t>
      </w:r>
      <w:proofErr w:type="spellStart"/>
      <w:r w:rsidR="00F911B9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lonável</w:t>
      </w:r>
      <w:proofErr w:type="spellEnd"/>
      <w:r w:rsidR="0044271B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, quando eu guardasse o x que fosse data eu entraria no </w:t>
      </w:r>
      <w:proofErr w:type="spellStart"/>
      <w:r w:rsidR="0044271B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if</w:t>
      </w:r>
      <w:proofErr w:type="spellEnd"/>
      <w:r w:rsidR="0044271B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 faria o clone para ter a cópia </w:t>
      </w:r>
      <w:r w:rsidR="0044271B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lastRenderedPageBreak/>
        <w:t>de data.</w:t>
      </w:r>
      <w:r w:rsidR="0044271B" w:rsidRPr="000C138F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4271B">
        <w:rPr>
          <w:rFonts w:ascii="Times New Roman" w:hAnsi="Times New Roman" w:cs="Times New Roman"/>
          <w:sz w:val="24"/>
          <w:szCs w:val="24"/>
        </w:rPr>
        <w:t xml:space="preserve">Mas se </w:t>
      </w:r>
      <w:r w:rsidR="004C2C35">
        <w:rPr>
          <w:rFonts w:ascii="Times New Roman" w:hAnsi="Times New Roman" w:cs="Times New Roman"/>
          <w:sz w:val="24"/>
          <w:szCs w:val="24"/>
        </w:rPr>
        <w:t>eu trabalhasse</w:t>
      </w:r>
      <w:r w:rsidR="0044271B">
        <w:rPr>
          <w:rFonts w:ascii="Times New Roman" w:hAnsi="Times New Roman" w:cs="Times New Roman"/>
          <w:sz w:val="24"/>
          <w:szCs w:val="24"/>
        </w:rPr>
        <w:t xml:space="preserve"> com o conjunto </w:t>
      </w:r>
      <w:r w:rsidR="00FB2359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FB2359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FB2359">
        <w:rPr>
          <w:rFonts w:ascii="Times New Roman" w:hAnsi="Times New Roman" w:cs="Times New Roman"/>
          <w:sz w:val="24"/>
          <w:szCs w:val="24"/>
        </w:rPr>
        <w:t xml:space="preserve"> </w:t>
      </w:r>
      <w:r w:rsidR="00D070CD">
        <w:rPr>
          <w:rFonts w:ascii="Times New Roman" w:hAnsi="Times New Roman" w:cs="Times New Roman"/>
          <w:sz w:val="24"/>
          <w:szCs w:val="24"/>
        </w:rPr>
        <w:t xml:space="preserve"> não são clonáveis</w:t>
      </w:r>
      <w:r w:rsidR="004F4F11">
        <w:rPr>
          <w:rFonts w:ascii="Times New Roman" w:hAnsi="Times New Roman" w:cs="Times New Roman"/>
          <w:sz w:val="24"/>
          <w:szCs w:val="24"/>
        </w:rPr>
        <w:t xml:space="preserve"> e entraria no </w:t>
      </w:r>
      <w:proofErr w:type="spellStart"/>
      <w:r w:rsidR="004F4F11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064F29">
        <w:rPr>
          <w:rFonts w:ascii="Times New Roman" w:hAnsi="Times New Roman" w:cs="Times New Roman"/>
          <w:sz w:val="24"/>
          <w:szCs w:val="24"/>
        </w:rPr>
        <w:t xml:space="preserve"> e armazenaria o próprio x recebido.</w:t>
      </w:r>
      <w:r w:rsidR="00A977EB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eu guardo no vetor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uma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shallow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de x e</w:t>
      </w:r>
      <w:r w:rsidR="004C2C35">
        <w:rPr>
          <w:rFonts w:ascii="Times New Roman" w:hAnsi="Times New Roman" w:cs="Times New Roman"/>
          <w:sz w:val="24"/>
          <w:szCs w:val="24"/>
        </w:rPr>
        <w:t xml:space="preserve">, </w:t>
      </w:r>
      <w:r w:rsidR="00A977EB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o vetor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guarda uma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 no formato (X) </w:t>
      </w:r>
      <w:proofErr w:type="spellStart"/>
      <w:r w:rsidR="00A977EB">
        <w:rPr>
          <w:rFonts w:ascii="Times New Roman" w:hAnsi="Times New Roman" w:cs="Times New Roman"/>
          <w:sz w:val="24"/>
          <w:szCs w:val="24"/>
        </w:rPr>
        <w:t>x.clone</w:t>
      </w:r>
      <w:proofErr w:type="spellEnd"/>
      <w:r w:rsidR="00A977EB">
        <w:rPr>
          <w:rFonts w:ascii="Times New Roman" w:hAnsi="Times New Roman" w:cs="Times New Roman"/>
          <w:sz w:val="24"/>
          <w:szCs w:val="24"/>
        </w:rPr>
        <w:t xml:space="preserve"> () de x.</w:t>
      </w:r>
      <w:r w:rsidR="00906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8A51E" w14:textId="19FFEAA0" w:rsidR="00906603" w:rsidRDefault="00906603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F3A4B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A mesma coisa que fazemos para o inclua precisaremos fazer para o </w:t>
      </w:r>
      <w:proofErr w:type="spellStart"/>
      <w:r w:rsidR="00AF3A4B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Elemento</w:t>
      </w:r>
      <w:proofErr w:type="spellEnd"/>
      <w:r w:rsidR="00843041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. </w:t>
      </w:r>
      <w:r w:rsidR="00A24DBD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Ao invés de simplesmente retornar o endereço que está na posição i (que é o </w:t>
      </w:r>
      <w:proofErr w:type="spellStart"/>
      <w:r w:rsidR="00A24DBD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lse</w:t>
      </w:r>
      <w:proofErr w:type="spellEnd"/>
      <w:r w:rsidR="00A24DBD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que retorna </w:t>
      </w:r>
      <w:proofErr w:type="spellStart"/>
      <w:r w:rsidR="00A24DBD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his.elem</w:t>
      </w:r>
      <w:proofErr w:type="spellEnd"/>
      <w:r w:rsidR="00A24DBD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[i]) , eu deveria </w:t>
      </w:r>
      <w:r w:rsidR="00355FF1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verificar se o que tem na posição i é um endereço de posição de um objeto que é </w:t>
      </w:r>
      <w:proofErr w:type="spellStart"/>
      <w:r w:rsidR="00355FF1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lonável</w:t>
      </w:r>
      <w:proofErr w:type="spellEnd"/>
      <w:r w:rsidR="00355FF1" w:rsidRPr="000C138F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.</w:t>
      </w:r>
      <w:r w:rsidR="00355FF1">
        <w:rPr>
          <w:rFonts w:ascii="Times New Roman" w:hAnsi="Times New Roman" w:cs="Times New Roman"/>
          <w:sz w:val="24"/>
          <w:szCs w:val="24"/>
        </w:rPr>
        <w:t xml:space="preserve"> Se for </w:t>
      </w:r>
      <w:proofErr w:type="spellStart"/>
      <w:r w:rsidR="00355FF1">
        <w:rPr>
          <w:rFonts w:ascii="Times New Roman" w:hAnsi="Times New Roman" w:cs="Times New Roman"/>
          <w:sz w:val="24"/>
          <w:szCs w:val="24"/>
        </w:rPr>
        <w:t>clonável</w:t>
      </w:r>
      <w:proofErr w:type="spellEnd"/>
      <w:r w:rsidR="00355FF1">
        <w:rPr>
          <w:rFonts w:ascii="Times New Roman" w:hAnsi="Times New Roman" w:cs="Times New Roman"/>
          <w:sz w:val="24"/>
          <w:szCs w:val="24"/>
        </w:rPr>
        <w:t xml:space="preserve"> </w:t>
      </w:r>
      <w:r w:rsidR="00D904DD">
        <w:rPr>
          <w:rFonts w:ascii="Times New Roman" w:hAnsi="Times New Roman" w:cs="Times New Roman"/>
          <w:sz w:val="24"/>
          <w:szCs w:val="24"/>
        </w:rPr>
        <w:t xml:space="preserve">eu devo pegar o endereço de memória ali guardado daquele objeto </w:t>
      </w:r>
      <w:r w:rsidR="001B1D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B1D0E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1B1D0E">
        <w:rPr>
          <w:rFonts w:ascii="Times New Roman" w:hAnsi="Times New Roman" w:cs="Times New Roman"/>
          <w:sz w:val="24"/>
          <w:szCs w:val="24"/>
        </w:rPr>
        <w:t xml:space="preserve">[i]) e devo chamar </w:t>
      </w:r>
      <w:r w:rsidR="000D6480">
        <w:rPr>
          <w:rFonts w:ascii="Times New Roman" w:hAnsi="Times New Roman" w:cs="Times New Roman"/>
          <w:sz w:val="24"/>
          <w:szCs w:val="24"/>
        </w:rPr>
        <w:t>o método clone para clonar e retornar o objeto clonado, retornar o endereço de uma cópia</w:t>
      </w:r>
      <w:r w:rsidR="00CD6E7E">
        <w:rPr>
          <w:rFonts w:ascii="Times New Roman" w:hAnsi="Times New Roman" w:cs="Times New Roman"/>
          <w:sz w:val="24"/>
          <w:szCs w:val="24"/>
        </w:rPr>
        <w:t xml:space="preserve"> após a cópia ser criada. Seria o endereço dessa cópia que o método </w:t>
      </w:r>
      <w:proofErr w:type="spellStart"/>
      <w:r w:rsidR="00CD6E7E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CD6E7E">
        <w:rPr>
          <w:rFonts w:ascii="Times New Roman" w:hAnsi="Times New Roman" w:cs="Times New Roman"/>
          <w:sz w:val="24"/>
          <w:szCs w:val="24"/>
        </w:rPr>
        <w:t xml:space="preserve"> retornaria e seria recebido na </w:t>
      </w:r>
      <w:proofErr w:type="spellStart"/>
      <w:r w:rsidR="00CD6E7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D6E7E">
        <w:rPr>
          <w:rFonts w:ascii="Times New Roman" w:hAnsi="Times New Roman" w:cs="Times New Roman"/>
          <w:sz w:val="24"/>
          <w:szCs w:val="24"/>
        </w:rPr>
        <w:t xml:space="preserve"> e guardado em data.</w:t>
      </w:r>
      <w:r w:rsidR="00765F55">
        <w:rPr>
          <w:rFonts w:ascii="Times New Roman" w:hAnsi="Times New Roman" w:cs="Times New Roman"/>
          <w:sz w:val="24"/>
          <w:szCs w:val="24"/>
        </w:rPr>
        <w:t xml:space="preserve"> Se eu fizer um </w:t>
      </w:r>
      <w:proofErr w:type="spellStart"/>
      <w:r w:rsidR="00765F55">
        <w:rPr>
          <w:rFonts w:ascii="Times New Roman" w:hAnsi="Times New Roman" w:cs="Times New Roman"/>
          <w:sz w:val="24"/>
          <w:szCs w:val="24"/>
        </w:rPr>
        <w:t>setMes</w:t>
      </w:r>
      <w:proofErr w:type="spellEnd"/>
      <w:r w:rsidR="00765F55">
        <w:rPr>
          <w:rFonts w:ascii="Times New Roman" w:hAnsi="Times New Roman" w:cs="Times New Roman"/>
          <w:sz w:val="24"/>
          <w:szCs w:val="24"/>
        </w:rPr>
        <w:t xml:space="preserve"> estarei alterando a cópia.</w:t>
      </w:r>
      <w:r w:rsidR="00935D7D">
        <w:rPr>
          <w:rFonts w:ascii="Times New Roman" w:hAnsi="Times New Roman" w:cs="Times New Roman"/>
          <w:sz w:val="24"/>
          <w:szCs w:val="24"/>
        </w:rPr>
        <w:t xml:space="preserve"> Com isso eu termino os problemas de não ter cópia quando tem conjunto alterado tendo variável </w:t>
      </w:r>
      <w:proofErr w:type="spellStart"/>
      <w:r w:rsidR="00935D7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935D7D">
        <w:rPr>
          <w:rFonts w:ascii="Times New Roman" w:hAnsi="Times New Roman" w:cs="Times New Roman"/>
          <w:sz w:val="24"/>
          <w:szCs w:val="24"/>
        </w:rPr>
        <w:t xml:space="preserve"> mexida.</w:t>
      </w:r>
    </w:p>
    <w:p w14:paraId="09D8B66C" w14:textId="5F834B39" w:rsidR="00FB64A7" w:rsidRDefault="00FB64A7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 Na classe conjunto quando eu uso o método clone ele vai clonar o que tiver no vetor.</w:t>
      </w:r>
      <w:r w:rsidR="00D713C9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 a gente que o que tem no vetor </w:t>
      </w:r>
      <w:r w:rsidR="00E65F49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ão objetos da classe X (</w:t>
      </w:r>
      <w:proofErr w:type="spellStart"/>
      <w:r w:rsidR="00E65F49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his.elem</w:t>
      </w:r>
      <w:proofErr w:type="spellEnd"/>
      <w:r w:rsidR="00E65F49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= (X[]) new </w:t>
      </w:r>
      <w:proofErr w:type="spellStart"/>
      <w:r w:rsidR="00E65F49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Object</w:t>
      </w:r>
      <w:proofErr w:type="spellEnd"/>
      <w:r w:rsidR="00E65F49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[</w:t>
      </w:r>
      <w:proofErr w:type="spellStart"/>
      <w:r w:rsidR="00E65F49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apInicial</w:t>
      </w:r>
      <w:proofErr w:type="spellEnd"/>
      <w:r w:rsidR="00E65F49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])</w:t>
      </w:r>
      <w:r w:rsidR="00C41488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que nesse exemplo, no programa2 é Data.</w:t>
      </w:r>
      <w:r w:rsidR="00C41488">
        <w:rPr>
          <w:rFonts w:ascii="Times New Roman" w:hAnsi="Times New Roman" w:cs="Times New Roman"/>
          <w:sz w:val="24"/>
          <w:szCs w:val="24"/>
        </w:rPr>
        <w:t xml:space="preserve"> </w:t>
      </w:r>
      <w:r w:rsidR="00274E9A">
        <w:rPr>
          <w:rFonts w:ascii="Times New Roman" w:hAnsi="Times New Roman" w:cs="Times New Roman"/>
          <w:sz w:val="24"/>
          <w:szCs w:val="24"/>
        </w:rPr>
        <w:t xml:space="preserve">A gente sabe que em </w:t>
      </w:r>
      <w:proofErr w:type="spellStart"/>
      <w:r w:rsidR="00274E9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274E9A">
        <w:rPr>
          <w:rFonts w:ascii="Times New Roman" w:hAnsi="Times New Roman" w:cs="Times New Roman"/>
          <w:sz w:val="24"/>
          <w:szCs w:val="24"/>
        </w:rPr>
        <w:t xml:space="preserve"> X[] = </w:t>
      </w:r>
      <w:proofErr w:type="spellStart"/>
      <w:r w:rsidR="00274E9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274E9A">
        <w:rPr>
          <w:rFonts w:ascii="Times New Roman" w:hAnsi="Times New Roman" w:cs="Times New Roman"/>
          <w:sz w:val="24"/>
          <w:szCs w:val="24"/>
        </w:rPr>
        <w:t xml:space="preserve">; nós guardamos Data porque </w:t>
      </w:r>
      <w:r w:rsidR="00361F71">
        <w:rPr>
          <w:rFonts w:ascii="Times New Roman" w:hAnsi="Times New Roman" w:cs="Times New Roman"/>
          <w:sz w:val="24"/>
          <w:szCs w:val="24"/>
        </w:rPr>
        <w:t xml:space="preserve">X é Data. E quando eu chego no método </w:t>
      </w:r>
      <w:proofErr w:type="spellStart"/>
      <w:r w:rsidR="00361F71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361F71">
        <w:rPr>
          <w:rFonts w:ascii="Times New Roman" w:hAnsi="Times New Roman" w:cs="Times New Roman"/>
          <w:sz w:val="24"/>
          <w:szCs w:val="24"/>
        </w:rPr>
        <w:t xml:space="preserve"> e dentro dele eu uso o método clone para clonar </w:t>
      </w:r>
      <w:r w:rsidR="00C94357">
        <w:rPr>
          <w:rFonts w:ascii="Times New Roman" w:hAnsi="Times New Roman" w:cs="Times New Roman"/>
          <w:sz w:val="24"/>
          <w:szCs w:val="24"/>
        </w:rPr>
        <w:t xml:space="preserve">o objeto cujo endereço tenho lá no vetor, eu sei que </w:t>
      </w:r>
      <w:r w:rsidR="00AB5D01">
        <w:rPr>
          <w:rFonts w:ascii="Times New Roman" w:hAnsi="Times New Roman" w:cs="Times New Roman"/>
          <w:sz w:val="24"/>
          <w:szCs w:val="24"/>
        </w:rPr>
        <w:t xml:space="preserve">a cópia dele vai resultar numa data. O método clone sempre retorna </w:t>
      </w:r>
      <w:proofErr w:type="spellStart"/>
      <w:r w:rsidR="00AB5D0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B5D01">
        <w:rPr>
          <w:rFonts w:ascii="Times New Roman" w:hAnsi="Times New Roman" w:cs="Times New Roman"/>
          <w:sz w:val="24"/>
          <w:szCs w:val="24"/>
        </w:rPr>
        <w:t xml:space="preserve">. Por isso que tenho o </w:t>
      </w:r>
      <w:proofErr w:type="spellStart"/>
      <w:r w:rsidR="00AB5D01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AB5D01">
        <w:rPr>
          <w:rFonts w:ascii="Times New Roman" w:hAnsi="Times New Roman" w:cs="Times New Roman"/>
          <w:sz w:val="24"/>
          <w:szCs w:val="24"/>
        </w:rPr>
        <w:t xml:space="preserve"> (X) </w:t>
      </w:r>
      <w:r w:rsidR="001E308F">
        <w:rPr>
          <w:rFonts w:ascii="Times New Roman" w:hAnsi="Times New Roman" w:cs="Times New Roman"/>
          <w:sz w:val="24"/>
          <w:szCs w:val="24"/>
        </w:rPr>
        <w:t xml:space="preserve"> para forçar para o tipo Data</w:t>
      </w:r>
      <w:r w:rsidR="00356A01">
        <w:rPr>
          <w:rFonts w:ascii="Times New Roman" w:hAnsi="Times New Roman" w:cs="Times New Roman"/>
          <w:sz w:val="24"/>
          <w:szCs w:val="24"/>
        </w:rPr>
        <w:t>, po</w:t>
      </w:r>
      <w:r w:rsidR="004A7FEF">
        <w:rPr>
          <w:rFonts w:ascii="Times New Roman" w:hAnsi="Times New Roman" w:cs="Times New Roman"/>
          <w:sz w:val="24"/>
          <w:szCs w:val="24"/>
        </w:rPr>
        <w:t>is</w:t>
      </w:r>
      <w:r w:rsidR="001E308F">
        <w:rPr>
          <w:rFonts w:ascii="Times New Roman" w:hAnsi="Times New Roman" w:cs="Times New Roman"/>
          <w:sz w:val="24"/>
          <w:szCs w:val="24"/>
        </w:rPr>
        <w:t xml:space="preserve"> o retorno do clone </w:t>
      </w:r>
      <w:r w:rsidR="004A7FEF">
        <w:rPr>
          <w:rFonts w:ascii="Times New Roman" w:hAnsi="Times New Roman" w:cs="Times New Roman"/>
          <w:sz w:val="24"/>
          <w:szCs w:val="24"/>
        </w:rPr>
        <w:t xml:space="preserve">geralmente é </w:t>
      </w:r>
      <w:proofErr w:type="spellStart"/>
      <w:r w:rsidR="004A7FE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4A7FEF">
        <w:rPr>
          <w:rFonts w:ascii="Times New Roman" w:hAnsi="Times New Roman" w:cs="Times New Roman"/>
          <w:sz w:val="24"/>
          <w:szCs w:val="24"/>
        </w:rPr>
        <w:t xml:space="preserve"> e com o </w:t>
      </w:r>
      <w:proofErr w:type="spellStart"/>
      <w:r w:rsidR="004A7FEF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4A7FEF">
        <w:rPr>
          <w:rFonts w:ascii="Times New Roman" w:hAnsi="Times New Roman" w:cs="Times New Roman"/>
          <w:sz w:val="24"/>
          <w:szCs w:val="24"/>
        </w:rPr>
        <w:t xml:space="preserve"> o retorno do clone será uma Data. </w:t>
      </w:r>
      <w:r w:rsidR="000266A6">
        <w:rPr>
          <w:rFonts w:ascii="Times New Roman" w:hAnsi="Times New Roman" w:cs="Times New Roman"/>
          <w:sz w:val="24"/>
          <w:szCs w:val="24"/>
        </w:rPr>
        <w:t xml:space="preserve">Como eu tenho X pode ser qualquer classe. </w:t>
      </w:r>
      <w:r w:rsidR="00C33188">
        <w:rPr>
          <w:rFonts w:ascii="Times New Roman" w:hAnsi="Times New Roman" w:cs="Times New Roman"/>
          <w:sz w:val="24"/>
          <w:szCs w:val="24"/>
        </w:rPr>
        <w:t>Eu digo o conjunto do que eu quero.</w:t>
      </w:r>
      <w:r w:rsidR="002044EA">
        <w:rPr>
          <w:rFonts w:ascii="Times New Roman" w:hAnsi="Times New Roman" w:cs="Times New Roman"/>
          <w:sz w:val="24"/>
          <w:szCs w:val="24"/>
        </w:rPr>
        <w:t xml:space="preserve"> Nesses programas de hoje o X é Data e o </w:t>
      </w:r>
      <w:proofErr w:type="spellStart"/>
      <w:r w:rsidR="002044EA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2044EA">
        <w:rPr>
          <w:rFonts w:ascii="Times New Roman" w:hAnsi="Times New Roman" w:cs="Times New Roman"/>
          <w:sz w:val="24"/>
          <w:szCs w:val="24"/>
        </w:rPr>
        <w:t xml:space="preserve"> precisa retornar Data. </w:t>
      </w:r>
      <w:r w:rsidR="009B0ECC">
        <w:rPr>
          <w:rFonts w:ascii="Times New Roman" w:hAnsi="Times New Roman" w:cs="Times New Roman"/>
          <w:sz w:val="24"/>
          <w:szCs w:val="24"/>
        </w:rPr>
        <w:t xml:space="preserve">E o clone vai retornar Data, está clonando data mas retorna como clone; eu forço a ser visto como Data para retornar como Data já que se espera que eu retorne Data (usando o </w:t>
      </w:r>
      <w:proofErr w:type="spellStart"/>
      <w:r w:rsidR="009B0ECC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9B0ECC">
        <w:rPr>
          <w:rFonts w:ascii="Times New Roman" w:hAnsi="Times New Roman" w:cs="Times New Roman"/>
          <w:sz w:val="24"/>
          <w:szCs w:val="24"/>
        </w:rPr>
        <w:t>).</w:t>
      </w:r>
    </w:p>
    <w:p w14:paraId="4AE9AAE4" w14:textId="5FE99FF8" w:rsidR="009B0ECC" w:rsidRDefault="009B0ECC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Mesma coisa </w:t>
      </w:r>
      <w:r w:rsidR="005E35FC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acontece no método inclua </w:t>
      </w:r>
      <w:r w:rsidR="00D45DFC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, eu pego o x que eu sei que é do tipo X e nesses programas que usam a classe Conjunto o X é Data. </w:t>
      </w:r>
      <w:r w:rsidR="00CA2A5D">
        <w:rPr>
          <w:rFonts w:ascii="Times New Roman" w:hAnsi="Times New Roman" w:cs="Times New Roman"/>
          <w:sz w:val="24"/>
          <w:szCs w:val="24"/>
        </w:rPr>
        <w:t xml:space="preserve">Se eu fizer uma </w:t>
      </w:r>
      <w:proofErr w:type="spellStart"/>
      <w:r w:rsidR="00CA2A5D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CA2A5D">
        <w:rPr>
          <w:rFonts w:ascii="Times New Roman" w:hAnsi="Times New Roman" w:cs="Times New Roman"/>
          <w:sz w:val="24"/>
          <w:szCs w:val="24"/>
        </w:rPr>
        <w:t xml:space="preserve"> clonada de x vou conseguir uma Data. O clone vai retornar a Data como </w:t>
      </w:r>
      <w:proofErr w:type="spellStart"/>
      <w:r w:rsidR="00AF7784">
        <w:rPr>
          <w:rFonts w:ascii="Times New Roman" w:hAnsi="Times New Roman" w:cs="Times New Roman"/>
          <w:sz w:val="24"/>
          <w:szCs w:val="24"/>
        </w:rPr>
        <w:t>O</w:t>
      </w:r>
      <w:r w:rsidR="00CA2A5D">
        <w:rPr>
          <w:rFonts w:ascii="Times New Roman" w:hAnsi="Times New Roman" w:cs="Times New Roman"/>
          <w:sz w:val="24"/>
          <w:szCs w:val="24"/>
        </w:rPr>
        <w:t>bject</w:t>
      </w:r>
      <w:proofErr w:type="spellEnd"/>
      <w:r w:rsidR="00CA2A5D">
        <w:rPr>
          <w:rFonts w:ascii="Times New Roman" w:hAnsi="Times New Roman" w:cs="Times New Roman"/>
          <w:sz w:val="24"/>
          <w:szCs w:val="24"/>
        </w:rPr>
        <w:t>, por isso eu forço o (X) para ser visto como Data e retornado como Data</w:t>
      </w:r>
      <w:r w:rsidR="000B610A">
        <w:rPr>
          <w:rFonts w:ascii="Times New Roman" w:hAnsi="Times New Roman" w:cs="Times New Roman"/>
          <w:sz w:val="24"/>
          <w:szCs w:val="24"/>
        </w:rPr>
        <w:t xml:space="preserve">; por isso que usa </w:t>
      </w:r>
      <w:proofErr w:type="spellStart"/>
      <w:r w:rsidR="000B610A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CA2A5D">
        <w:rPr>
          <w:rFonts w:ascii="Times New Roman" w:hAnsi="Times New Roman" w:cs="Times New Roman"/>
          <w:sz w:val="24"/>
          <w:szCs w:val="24"/>
        </w:rPr>
        <w:t>.</w:t>
      </w:r>
    </w:p>
    <w:p w14:paraId="20AAE129" w14:textId="094F9F89" w:rsidR="00616087" w:rsidRDefault="00616087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O que eu precisava fazer de fato é o que eu preciso fazer. Mas os métodos que usam clone vão causar erros de compilação tanto no inclua como no </w:t>
      </w:r>
      <w:proofErr w:type="spellStart"/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Elemento</w:t>
      </w:r>
      <w:proofErr w:type="spellEnd"/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.</w:t>
      </w:r>
      <w:r w:rsidR="00267AA0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267AA0">
        <w:rPr>
          <w:rFonts w:ascii="Times New Roman" w:hAnsi="Times New Roman" w:cs="Times New Roman"/>
          <w:sz w:val="24"/>
          <w:szCs w:val="24"/>
        </w:rPr>
        <w:t>Ao compilar realmente deram os erros de compilação esperados.</w:t>
      </w:r>
      <w:r w:rsidR="00D418E0">
        <w:rPr>
          <w:rFonts w:ascii="Times New Roman" w:hAnsi="Times New Roman" w:cs="Times New Roman"/>
          <w:sz w:val="24"/>
          <w:szCs w:val="24"/>
        </w:rPr>
        <w:t xml:space="preserve"> Porque? Clone tem acesso protegido em </w:t>
      </w:r>
      <w:proofErr w:type="spellStart"/>
      <w:r w:rsidR="00D418E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D418E0">
        <w:rPr>
          <w:rFonts w:ascii="Times New Roman" w:hAnsi="Times New Roman" w:cs="Times New Roman"/>
          <w:sz w:val="24"/>
          <w:szCs w:val="24"/>
        </w:rPr>
        <w:t>. Não posso chamar clone a partir de qualquer objeto. Eu chamo clone a partir da classe X que é uma classe genérica, misteriosa e qualquer</w:t>
      </w:r>
      <w:r w:rsidR="00CE0FDD">
        <w:rPr>
          <w:rFonts w:ascii="Times New Roman" w:hAnsi="Times New Roman" w:cs="Times New Roman"/>
          <w:sz w:val="24"/>
          <w:szCs w:val="24"/>
        </w:rPr>
        <w:t xml:space="preserve"> que teria sido passada como parâmetro para um conjunto</w:t>
      </w:r>
      <w:r w:rsidR="00D418E0">
        <w:rPr>
          <w:rFonts w:ascii="Times New Roman" w:hAnsi="Times New Roman" w:cs="Times New Roman"/>
          <w:sz w:val="24"/>
          <w:szCs w:val="24"/>
        </w:rPr>
        <w:t xml:space="preserve">. </w:t>
      </w:r>
      <w:r w:rsidR="00336C58">
        <w:rPr>
          <w:rFonts w:ascii="Times New Roman" w:hAnsi="Times New Roman" w:cs="Times New Roman"/>
          <w:sz w:val="24"/>
          <w:szCs w:val="24"/>
        </w:rPr>
        <w:t>(31min19s).</w:t>
      </w:r>
    </w:p>
    <w:p w14:paraId="2997FCB7" w14:textId="4E093D4E" w:rsidR="00CE0FDD" w:rsidRDefault="00CE0FDD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7C53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Preste atenção no fato de que estou usando o clone com um </w:t>
      </w:r>
      <w:proofErr w:type="spellStart"/>
      <w:r w:rsidR="000E7C53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hamante</w:t>
      </w:r>
      <w:proofErr w:type="spellEnd"/>
      <w:r w:rsidR="000E7C53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do tipo X (que é o </w:t>
      </w:r>
      <w:proofErr w:type="spellStart"/>
      <w:r w:rsidR="000E7C53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return</w:t>
      </w:r>
      <w:proofErr w:type="spellEnd"/>
      <w:r w:rsidR="000E7C53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X) </w:t>
      </w:r>
      <w:proofErr w:type="spellStart"/>
      <w:r w:rsidR="000E7C53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his.elem</w:t>
      </w:r>
      <w:proofErr w:type="spellEnd"/>
      <w:r w:rsidR="000E7C53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[i].clone (); </w:t>
      </w:r>
      <w:r w:rsidR="002258D4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no método </w:t>
      </w:r>
      <w:proofErr w:type="spellStart"/>
      <w:r w:rsidR="002258D4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Elemento</w:t>
      </w:r>
      <w:proofErr w:type="spellEnd"/>
      <w:r w:rsidR="000E7C53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). </w:t>
      </w:r>
      <w:r w:rsidR="000E7C53">
        <w:rPr>
          <w:rFonts w:ascii="Times New Roman" w:hAnsi="Times New Roman" w:cs="Times New Roman"/>
          <w:sz w:val="24"/>
          <w:szCs w:val="24"/>
        </w:rPr>
        <w:t>E qual é a única</w:t>
      </w:r>
      <w:r w:rsidR="002258D4">
        <w:rPr>
          <w:rFonts w:ascii="Times New Roman" w:hAnsi="Times New Roman" w:cs="Times New Roman"/>
          <w:sz w:val="24"/>
          <w:szCs w:val="24"/>
        </w:rPr>
        <w:t xml:space="preserve"> coisa que sei sobre o tipo X ? Ele vai ser passado como parâmetro na classe</w:t>
      </w:r>
      <w:r w:rsidR="000E7C53">
        <w:rPr>
          <w:rFonts w:ascii="Times New Roman" w:hAnsi="Times New Roman" w:cs="Times New Roman"/>
          <w:sz w:val="24"/>
          <w:szCs w:val="24"/>
        </w:rPr>
        <w:t xml:space="preserve"> </w:t>
      </w:r>
      <w:r w:rsidR="002258D4">
        <w:rPr>
          <w:rFonts w:ascii="Times New Roman" w:hAnsi="Times New Roman" w:cs="Times New Roman"/>
          <w:sz w:val="24"/>
          <w:szCs w:val="24"/>
        </w:rPr>
        <w:t>Conjunto que irá recebe-lo.</w:t>
      </w:r>
      <w:r w:rsidR="00CA196E">
        <w:rPr>
          <w:rFonts w:ascii="Times New Roman" w:hAnsi="Times New Roman" w:cs="Times New Roman"/>
          <w:sz w:val="24"/>
          <w:szCs w:val="24"/>
        </w:rPr>
        <w:t xml:space="preserve"> Quando eu fizer um programa que usa a classe Conjunto vou ter que fornecer alguma coisa para ser X, no Programa1 ofereci Data. </w:t>
      </w:r>
      <w:r w:rsidR="00662FDC">
        <w:rPr>
          <w:rFonts w:ascii="Times New Roman" w:hAnsi="Times New Roman" w:cs="Times New Roman"/>
          <w:sz w:val="24"/>
          <w:szCs w:val="24"/>
        </w:rPr>
        <w:t xml:space="preserve"> Mas a única coisa que eu sei que o X que está sendo oferecido como parâmetro pro Conjunto é que ele é uma Classe. </w:t>
      </w:r>
      <w:r w:rsidR="00383DCC">
        <w:rPr>
          <w:rFonts w:ascii="Times New Roman" w:hAnsi="Times New Roman" w:cs="Times New Roman"/>
          <w:sz w:val="24"/>
          <w:szCs w:val="24"/>
        </w:rPr>
        <w:t xml:space="preserve">Pois as classes genéricas tem parâmetros que sempre devem ser classes. </w:t>
      </w:r>
      <w:r w:rsidR="00395C97">
        <w:rPr>
          <w:rFonts w:ascii="Times New Roman" w:hAnsi="Times New Roman" w:cs="Times New Roman"/>
          <w:sz w:val="24"/>
          <w:szCs w:val="24"/>
        </w:rPr>
        <w:t xml:space="preserve">O parâmetro X é Data na aula passada era </w:t>
      </w:r>
      <w:proofErr w:type="spellStart"/>
      <w:r w:rsidR="00395C9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95C97">
        <w:rPr>
          <w:rFonts w:ascii="Times New Roman" w:hAnsi="Times New Roman" w:cs="Times New Roman"/>
          <w:sz w:val="24"/>
          <w:szCs w:val="24"/>
        </w:rPr>
        <w:t xml:space="preserve">, e ambos são classes. </w:t>
      </w:r>
      <w:r w:rsidR="00B21233">
        <w:rPr>
          <w:rFonts w:ascii="Times New Roman" w:hAnsi="Times New Roman" w:cs="Times New Roman"/>
          <w:sz w:val="24"/>
          <w:szCs w:val="24"/>
        </w:rPr>
        <w:t xml:space="preserve">Todas as classes herdam de </w:t>
      </w:r>
      <w:proofErr w:type="spellStart"/>
      <w:r w:rsidR="00B2123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21233">
        <w:rPr>
          <w:rFonts w:ascii="Times New Roman" w:hAnsi="Times New Roman" w:cs="Times New Roman"/>
          <w:sz w:val="24"/>
          <w:szCs w:val="24"/>
        </w:rPr>
        <w:t xml:space="preserve">, no X tem os métodos de </w:t>
      </w:r>
      <w:proofErr w:type="spellStart"/>
      <w:r w:rsidR="00B2123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21233">
        <w:rPr>
          <w:rFonts w:ascii="Times New Roman" w:hAnsi="Times New Roman" w:cs="Times New Roman"/>
          <w:sz w:val="24"/>
          <w:szCs w:val="24"/>
        </w:rPr>
        <w:t xml:space="preserve">. Por conta disso, eu consigo chamar os métodos de </w:t>
      </w:r>
      <w:proofErr w:type="spellStart"/>
      <w:r w:rsidR="00B2123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652C61">
        <w:rPr>
          <w:rFonts w:ascii="Times New Roman" w:hAnsi="Times New Roman" w:cs="Times New Roman"/>
          <w:sz w:val="24"/>
          <w:szCs w:val="24"/>
        </w:rPr>
        <w:t xml:space="preserve">, como por exemplo o método </w:t>
      </w:r>
      <w:proofErr w:type="spellStart"/>
      <w:r w:rsidR="00652C61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652C61">
        <w:rPr>
          <w:rFonts w:ascii="Times New Roman" w:hAnsi="Times New Roman" w:cs="Times New Roman"/>
          <w:sz w:val="24"/>
          <w:szCs w:val="24"/>
        </w:rPr>
        <w:t>.</w:t>
      </w:r>
    </w:p>
    <w:p w14:paraId="75EC180C" w14:textId="37AAE136" w:rsidR="00F87870" w:rsidRDefault="00652C6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</w:t>
      </w:r>
      <w:r w:rsidR="00100AF5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Vamos ver o método </w:t>
      </w:r>
      <w:proofErr w:type="spellStart"/>
      <w:r w:rsidR="00100AF5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ondeEsta</w:t>
      </w:r>
      <w:proofErr w:type="spellEnd"/>
      <w:r w:rsidR="00932CD4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ois ele é usado no </w:t>
      </w:r>
      <w:proofErr w:type="spellStart"/>
      <w:r w:rsidR="00932CD4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quals</w:t>
      </w:r>
      <w:proofErr w:type="spellEnd"/>
      <w:r w:rsidR="00932CD4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.</w:t>
      </w:r>
      <w:r w:rsidR="00977B48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O método </w:t>
      </w:r>
      <w:proofErr w:type="spellStart"/>
      <w:r w:rsidR="00977B48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ondeEsta</w:t>
      </w:r>
      <w:proofErr w:type="spellEnd"/>
      <w:r w:rsidR="00977B48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chama o método </w:t>
      </w:r>
      <w:proofErr w:type="spellStart"/>
      <w:r w:rsidR="00977B48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quals</w:t>
      </w:r>
      <w:proofErr w:type="spellEnd"/>
      <w:r w:rsidR="00977B48"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ara um objeto x da classe X.</w:t>
      </w:r>
      <w:r w:rsidR="00977B48" w:rsidRPr="00903D2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77B48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="00977B48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977B48">
        <w:rPr>
          <w:rFonts w:ascii="Times New Roman" w:hAnsi="Times New Roman" w:cs="Times New Roman"/>
          <w:sz w:val="24"/>
          <w:szCs w:val="24"/>
        </w:rPr>
        <w:t xml:space="preserve"> é aceito sem dar erro; a partir </w:t>
      </w:r>
      <w:r w:rsidR="00977B48">
        <w:rPr>
          <w:rFonts w:ascii="Times New Roman" w:hAnsi="Times New Roman" w:cs="Times New Roman"/>
          <w:sz w:val="24"/>
          <w:szCs w:val="24"/>
        </w:rPr>
        <w:lastRenderedPageBreak/>
        <w:t xml:space="preserve">do </w:t>
      </w:r>
      <w:proofErr w:type="spellStart"/>
      <w:r w:rsidR="00977B48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977B48">
        <w:rPr>
          <w:rFonts w:ascii="Times New Roman" w:hAnsi="Times New Roman" w:cs="Times New Roman"/>
          <w:sz w:val="24"/>
          <w:szCs w:val="24"/>
        </w:rPr>
        <w:t xml:space="preserve"> da classe X. Também não dá erro quando no </w:t>
      </w:r>
      <w:proofErr w:type="spellStart"/>
      <w:r w:rsidR="00977B48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414E9A">
        <w:rPr>
          <w:rFonts w:ascii="Times New Roman" w:hAnsi="Times New Roman" w:cs="Times New Roman"/>
          <w:sz w:val="24"/>
          <w:szCs w:val="24"/>
        </w:rPr>
        <w:t xml:space="preserve"> (34min32s)</w:t>
      </w:r>
      <w:r w:rsidR="002A35C3">
        <w:rPr>
          <w:rFonts w:ascii="Times New Roman" w:hAnsi="Times New Roman" w:cs="Times New Roman"/>
          <w:sz w:val="24"/>
          <w:szCs w:val="24"/>
        </w:rPr>
        <w:t xml:space="preserve"> </w:t>
      </w:r>
      <w:r w:rsidR="00D132AB">
        <w:rPr>
          <w:rFonts w:ascii="Times New Roman" w:hAnsi="Times New Roman" w:cs="Times New Roman"/>
          <w:sz w:val="24"/>
          <w:szCs w:val="24"/>
        </w:rPr>
        <w:t xml:space="preserve"> quando eu pego o que que tem guardado no vetor (</w:t>
      </w:r>
      <w:proofErr w:type="spellStart"/>
      <w:r w:rsidR="00D132AB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D132AB">
        <w:rPr>
          <w:rFonts w:ascii="Times New Roman" w:hAnsi="Times New Roman" w:cs="Times New Roman"/>
          <w:sz w:val="24"/>
          <w:szCs w:val="24"/>
        </w:rPr>
        <w:t xml:space="preserve"> [i]) que é um objeto da classe X</w:t>
      </w:r>
      <w:r w:rsidR="00826B0D">
        <w:rPr>
          <w:rFonts w:ascii="Times New Roman" w:hAnsi="Times New Roman" w:cs="Times New Roman"/>
          <w:sz w:val="24"/>
          <w:szCs w:val="24"/>
        </w:rPr>
        <w:t xml:space="preserve"> e partir dele, usando ele como </w:t>
      </w:r>
      <w:proofErr w:type="spellStart"/>
      <w:r w:rsidR="00826B0D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826B0D">
        <w:rPr>
          <w:rFonts w:ascii="Times New Roman" w:hAnsi="Times New Roman" w:cs="Times New Roman"/>
          <w:sz w:val="24"/>
          <w:szCs w:val="24"/>
        </w:rPr>
        <w:t xml:space="preserve"> o uso como </w:t>
      </w:r>
      <w:proofErr w:type="spellStart"/>
      <w:r w:rsidR="00826B0D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826B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EB43A" w14:textId="32500B82" w:rsidR="00002391" w:rsidRPr="00903D26" w:rsidRDefault="00002391" w:rsidP="00A378F7">
      <w:pPr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Se eu fizer a mesma coisa para chamar clone vai dar erro dentro do método </w:t>
      </w:r>
      <w:proofErr w:type="spellStart"/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Elemento</w:t>
      </w:r>
      <w:proofErr w:type="spellEnd"/>
      <w:r w:rsidRPr="00903D2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</w:p>
    <w:p w14:paraId="43D65890" w14:textId="6DA0F4D0" w:rsidR="00002391" w:rsidRDefault="000023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i]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DCD2FC" w14:textId="1EEDFA82" w:rsidR="00002391" w:rsidRDefault="000023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.</w:t>
      </w:r>
      <w:proofErr w:type="spellStart"/>
      <w:r>
        <w:rPr>
          <w:rFonts w:ascii="Times New Roman" w:hAnsi="Times New Roman" w:cs="Times New Roman"/>
          <w:sz w:val="24"/>
          <w:szCs w:val="24"/>
        </w:rPr>
        <w:t>cl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  <w:r w:rsidR="000128C6">
        <w:rPr>
          <w:rFonts w:ascii="Times New Roman" w:hAnsi="Times New Roman" w:cs="Times New Roman"/>
          <w:sz w:val="24"/>
          <w:szCs w:val="24"/>
        </w:rPr>
        <w:t>;</w:t>
      </w:r>
      <w:r w:rsidR="00E039DF">
        <w:rPr>
          <w:rFonts w:ascii="Times New Roman" w:hAnsi="Times New Roman" w:cs="Times New Roman"/>
          <w:sz w:val="24"/>
          <w:szCs w:val="24"/>
        </w:rPr>
        <w:t xml:space="preserve"> // o </w:t>
      </w:r>
      <w:proofErr w:type="spellStart"/>
      <w:r w:rsidR="00E039DF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E039DF">
        <w:rPr>
          <w:rFonts w:ascii="Times New Roman" w:hAnsi="Times New Roman" w:cs="Times New Roman"/>
          <w:sz w:val="24"/>
          <w:szCs w:val="24"/>
        </w:rPr>
        <w:t xml:space="preserve"> era um objeto da classe X assim como no método inclua,</w:t>
      </w:r>
    </w:p>
    <w:p w14:paraId="2AB01C21" w14:textId="3ABBFF55" w:rsidR="00E039DF" w:rsidRDefault="00E039DF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73755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orque não dá erro em </w:t>
      </w:r>
      <w:proofErr w:type="spellStart"/>
      <w:r w:rsidRPr="0073755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quals</w:t>
      </w:r>
      <w:proofErr w:type="spellEnd"/>
      <w:r w:rsidRPr="0073755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 </w:t>
      </w:r>
      <w:proofErr w:type="spellStart"/>
      <w:r w:rsidRPr="0073755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hashCode</w:t>
      </w:r>
      <w:proofErr w:type="spellEnd"/>
      <w:r w:rsidRPr="0073755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mas dá erro com clone?</w:t>
      </w:r>
      <w:r w:rsidR="00A63FB8" w:rsidRPr="00737556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 </w:t>
      </w:r>
      <w:r w:rsidR="00A63FB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A63FB8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A63FB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63FB8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A63FB8">
        <w:rPr>
          <w:rFonts w:ascii="Times New Roman" w:hAnsi="Times New Roman" w:cs="Times New Roman"/>
          <w:sz w:val="24"/>
          <w:szCs w:val="24"/>
        </w:rPr>
        <w:t xml:space="preserve"> são métodos que existem na classe </w:t>
      </w:r>
      <w:proofErr w:type="spellStart"/>
      <w:r w:rsidR="00A63FB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63FB8">
        <w:rPr>
          <w:rFonts w:ascii="Times New Roman" w:hAnsi="Times New Roman" w:cs="Times New Roman"/>
          <w:sz w:val="24"/>
          <w:szCs w:val="24"/>
        </w:rPr>
        <w:t xml:space="preserve"> e </w:t>
      </w:r>
      <w:r w:rsidR="00EC0AC8">
        <w:rPr>
          <w:rFonts w:ascii="Times New Roman" w:hAnsi="Times New Roman" w:cs="Times New Roman"/>
          <w:sz w:val="24"/>
          <w:szCs w:val="24"/>
        </w:rPr>
        <w:t>a classe X como qualquer classe herda d</w:t>
      </w:r>
      <w:r w:rsidR="00361726">
        <w:rPr>
          <w:rFonts w:ascii="Times New Roman" w:hAnsi="Times New Roman" w:cs="Times New Roman"/>
          <w:sz w:val="24"/>
          <w:szCs w:val="24"/>
        </w:rPr>
        <w:t>a</w:t>
      </w:r>
      <w:r w:rsidR="00EC0AC8">
        <w:rPr>
          <w:rFonts w:ascii="Times New Roman" w:hAnsi="Times New Roman" w:cs="Times New Roman"/>
          <w:sz w:val="24"/>
          <w:szCs w:val="24"/>
        </w:rPr>
        <w:t xml:space="preserve"> </w:t>
      </w:r>
      <w:r w:rsidR="00361726">
        <w:rPr>
          <w:rFonts w:ascii="Times New Roman" w:hAnsi="Times New Roman" w:cs="Times New Roman"/>
          <w:sz w:val="24"/>
          <w:szCs w:val="24"/>
        </w:rPr>
        <w:t xml:space="preserve">classe </w:t>
      </w:r>
      <w:proofErr w:type="spellStart"/>
      <w:r w:rsidR="00EC0AC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61726">
        <w:rPr>
          <w:rFonts w:ascii="Times New Roman" w:hAnsi="Times New Roman" w:cs="Times New Roman"/>
          <w:sz w:val="24"/>
          <w:szCs w:val="24"/>
        </w:rPr>
        <w:t xml:space="preserve"> e tem os métodos </w:t>
      </w:r>
      <w:proofErr w:type="spellStart"/>
      <w:r w:rsidR="00361726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36172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61726"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 w:rsidR="00361726">
        <w:rPr>
          <w:rFonts w:ascii="Times New Roman" w:hAnsi="Times New Roman" w:cs="Times New Roman"/>
          <w:sz w:val="24"/>
          <w:szCs w:val="24"/>
        </w:rPr>
        <w:t xml:space="preserve"> mas NÃO herda da classe </w:t>
      </w:r>
      <w:proofErr w:type="spellStart"/>
      <w:r w:rsidR="0036172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61726">
        <w:rPr>
          <w:rFonts w:ascii="Times New Roman" w:hAnsi="Times New Roman" w:cs="Times New Roman"/>
          <w:sz w:val="24"/>
          <w:szCs w:val="24"/>
        </w:rPr>
        <w:t xml:space="preserve"> o método Clone</w:t>
      </w:r>
      <w:r w:rsidR="00F42C7C">
        <w:rPr>
          <w:rFonts w:ascii="Times New Roman" w:hAnsi="Times New Roman" w:cs="Times New Roman"/>
          <w:sz w:val="24"/>
          <w:szCs w:val="24"/>
        </w:rPr>
        <w:t>. Por isso que não posso chamar clone direto.</w:t>
      </w:r>
      <w:r w:rsidR="00536C71">
        <w:rPr>
          <w:rFonts w:ascii="Times New Roman" w:hAnsi="Times New Roman" w:cs="Times New Roman"/>
          <w:sz w:val="24"/>
          <w:szCs w:val="24"/>
        </w:rPr>
        <w:t xml:space="preserve"> Os métodos que eu sei que são herdados de </w:t>
      </w:r>
      <w:proofErr w:type="spellStart"/>
      <w:r w:rsidR="00536C7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536C71">
        <w:rPr>
          <w:rFonts w:ascii="Times New Roman" w:hAnsi="Times New Roman" w:cs="Times New Roman"/>
          <w:sz w:val="24"/>
          <w:szCs w:val="24"/>
        </w:rPr>
        <w:t xml:space="preserve"> ele aceita que eu chame.  Mesmo que o método descubra que x </w:t>
      </w:r>
      <w:proofErr w:type="spellStart"/>
      <w:r w:rsidR="00536C71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="00536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C71"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 w:rsidR="00536C71">
        <w:rPr>
          <w:rFonts w:ascii="Times New Roman" w:hAnsi="Times New Roman" w:cs="Times New Roman"/>
          <w:sz w:val="24"/>
          <w:szCs w:val="24"/>
        </w:rPr>
        <w:t xml:space="preserve"> seja verdadeiro </w:t>
      </w:r>
      <w:r w:rsidR="00C8052B">
        <w:rPr>
          <w:rFonts w:ascii="Times New Roman" w:hAnsi="Times New Roman" w:cs="Times New Roman"/>
          <w:sz w:val="24"/>
          <w:szCs w:val="24"/>
        </w:rPr>
        <w:t xml:space="preserve">e tenha o método clone; mesmo que dentro do </w:t>
      </w:r>
      <w:proofErr w:type="spellStart"/>
      <w:r w:rsidR="00C8052B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C805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8052B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C8052B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C8052B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C8052B">
        <w:rPr>
          <w:rFonts w:ascii="Times New Roman" w:hAnsi="Times New Roman" w:cs="Times New Roman"/>
          <w:sz w:val="24"/>
          <w:szCs w:val="24"/>
        </w:rPr>
        <w:t xml:space="preserve"> [i] </w:t>
      </w:r>
      <w:proofErr w:type="spellStart"/>
      <w:r w:rsidR="00C8052B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="00C80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52B"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 w:rsidR="00C8052B">
        <w:rPr>
          <w:rFonts w:ascii="Times New Roman" w:hAnsi="Times New Roman" w:cs="Times New Roman"/>
          <w:sz w:val="24"/>
          <w:szCs w:val="24"/>
        </w:rPr>
        <w:t>) tenha o método clone pois em ambos os casos a classe X é Data e Data tem clone.</w:t>
      </w:r>
      <w:r w:rsidR="007060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060D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7060D2">
        <w:rPr>
          <w:rFonts w:ascii="Times New Roman" w:hAnsi="Times New Roman" w:cs="Times New Roman"/>
          <w:sz w:val="24"/>
          <w:szCs w:val="24"/>
        </w:rPr>
        <w:t xml:space="preserve"> se baseia no tipo de X. O x é do tipo X, X herda de </w:t>
      </w:r>
      <w:proofErr w:type="spellStart"/>
      <w:r w:rsidR="007060D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060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0D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060D2">
        <w:rPr>
          <w:rFonts w:ascii="Times New Roman" w:hAnsi="Times New Roman" w:cs="Times New Roman"/>
          <w:sz w:val="24"/>
          <w:szCs w:val="24"/>
        </w:rPr>
        <w:t xml:space="preserve"> não tem clone </w:t>
      </w:r>
      <w:r w:rsidR="00C74A69">
        <w:rPr>
          <w:rFonts w:ascii="Times New Roman" w:hAnsi="Times New Roman" w:cs="Times New Roman"/>
          <w:sz w:val="24"/>
          <w:szCs w:val="24"/>
        </w:rPr>
        <w:t>para ser usado, então não pode usar clone.</w:t>
      </w:r>
      <w:r w:rsidR="0095196B">
        <w:rPr>
          <w:rFonts w:ascii="Times New Roman" w:hAnsi="Times New Roman" w:cs="Times New Roman"/>
          <w:sz w:val="24"/>
          <w:szCs w:val="24"/>
        </w:rPr>
        <w:t xml:space="preserve"> É um problema que pode ser contornado</w:t>
      </w:r>
      <w:r w:rsidR="00134975">
        <w:rPr>
          <w:rFonts w:ascii="Times New Roman" w:hAnsi="Times New Roman" w:cs="Times New Roman"/>
          <w:sz w:val="24"/>
          <w:szCs w:val="24"/>
        </w:rPr>
        <w:t>; igual o erro de vetor de X</w:t>
      </w:r>
      <w:r w:rsidR="005F2332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5F233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5F2332">
        <w:rPr>
          <w:rFonts w:ascii="Times New Roman" w:hAnsi="Times New Roman" w:cs="Times New Roman"/>
          <w:sz w:val="24"/>
          <w:szCs w:val="24"/>
        </w:rPr>
        <w:t xml:space="preserve"> = new X [</w:t>
      </w:r>
      <w:proofErr w:type="spellStart"/>
      <w:r w:rsidR="005F2332"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 w:rsidR="005F2332">
        <w:rPr>
          <w:rFonts w:ascii="Times New Roman" w:hAnsi="Times New Roman" w:cs="Times New Roman"/>
          <w:sz w:val="24"/>
          <w:szCs w:val="24"/>
        </w:rPr>
        <w:t>]</w:t>
      </w:r>
      <w:r w:rsidR="00C614B1">
        <w:rPr>
          <w:rFonts w:ascii="Times New Roman" w:hAnsi="Times New Roman" w:cs="Times New Roman"/>
          <w:sz w:val="24"/>
          <w:szCs w:val="24"/>
        </w:rPr>
        <w:t>.</w:t>
      </w:r>
    </w:p>
    <w:p w14:paraId="593F3140" w14:textId="2B330263" w:rsidR="00C614B1" w:rsidRDefault="00C614B1" w:rsidP="00A378F7">
      <w:pPr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r w:rsidRPr="0073755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 Para contornar o problema de Clone ,  faremos a classe Programa3.java</w:t>
      </w:r>
    </w:p>
    <w:p w14:paraId="5EEF48D5" w14:textId="644F4683" w:rsidR="00737556" w:rsidRDefault="00737556" w:rsidP="00A378F7">
      <w:pPr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</w:p>
    <w:p w14:paraId="50510018" w14:textId="28179839" w:rsidR="00E92BD2" w:rsidRPr="00737556" w:rsidRDefault="00E92BD2" w:rsidP="00E92BD2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</w:pPr>
      <w:bookmarkStart w:id="28" w:name="_Toc87515428"/>
      <w:r w:rsidRPr="00E92BD2">
        <w:rPr>
          <w:rFonts w:ascii="Times New Roman" w:hAnsi="Times New Roman" w:cs="Times New Roman"/>
          <w:b/>
          <w:bCs/>
          <w:sz w:val="24"/>
          <w:szCs w:val="24"/>
          <w:u w:val="single"/>
        </w:rPr>
        <w:t>5.1.2.Arquivo: Programa 3.java</w:t>
      </w:r>
      <w:bookmarkEnd w:id="28"/>
    </w:p>
    <w:p w14:paraId="01630555" w14:textId="2DF5877A" w:rsidR="00C614B1" w:rsidRDefault="00C614B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a3</w:t>
      </w:r>
    </w:p>
    <w:p w14:paraId="55A27E12" w14:textId="55CB4F74" w:rsidR="00C614B1" w:rsidRDefault="00C614B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3B409F3" w14:textId="27BB93C8" w:rsidR="00C614B1" w:rsidRDefault="00C614B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021D63A3" w14:textId="3C84103C" w:rsidR="00FF3F8B" w:rsidRDefault="00FF3F8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16FAFD8" w14:textId="77CE5E04" w:rsidR="00FF3F8B" w:rsidRDefault="00FF3F8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sagem = “ JAVA: A linguagem mais Top que existe”;</w:t>
      </w:r>
    </w:p>
    <w:p w14:paraId="42F9AC79" w14:textId="0C701D67" w:rsidR="00FF3F8B" w:rsidRDefault="00FF3F8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;</w:t>
      </w:r>
    </w:p>
    <w:p w14:paraId="4424A4C7" w14:textId="1C126E1F" w:rsidR="00FF3F8B" w:rsidRDefault="00FF3F8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agem.su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3,26);</w:t>
      </w:r>
    </w:p>
    <w:p w14:paraId="37CDD222" w14:textId="1F251A71" w:rsidR="00FF3F8B" w:rsidRDefault="00FF3F8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rte);</w:t>
      </w:r>
    </w:p>
    <w:p w14:paraId="62212FC1" w14:textId="24418F26" w:rsidR="00C614B1" w:rsidRDefault="00FF3F8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5B1256" w14:textId="7EA242CA" w:rsidR="00C614B1" w:rsidRDefault="00C614B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1E92AD5" w14:textId="591CF323" w:rsidR="005B1085" w:rsidRDefault="005B1085" w:rsidP="00A37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A863AD" w14:textId="7ACDA7ED" w:rsidR="005B1085" w:rsidRDefault="005B1085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A princípio, o programa3 não tem nada a </w:t>
      </w:r>
      <w:proofErr w:type="spellStart"/>
      <w:r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vê</w:t>
      </w:r>
      <w:proofErr w:type="spellEnd"/>
      <w:r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com o programa que estava sendo mostrado a pouco</w:t>
      </w:r>
      <w:r w:rsidR="005B4B78"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conjunto, classe genérica, clone).</w:t>
      </w:r>
      <w:r w:rsidR="005B4B78">
        <w:rPr>
          <w:rFonts w:ascii="Times New Roman" w:hAnsi="Times New Roman" w:cs="Times New Roman"/>
          <w:sz w:val="24"/>
          <w:szCs w:val="24"/>
        </w:rPr>
        <w:t xml:space="preserve"> O programa3 vai mostrar um ponto a ser compreendido; para contornar o problema de chamar o clone da classe genérica X.</w:t>
      </w:r>
    </w:p>
    <w:p w14:paraId="07C2BE23" w14:textId="07F16B58" w:rsidR="00A41E78" w:rsidRDefault="00A41E78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Esse programa3 declara uma </w:t>
      </w:r>
      <w:proofErr w:type="spellStart"/>
      <w:r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tring</w:t>
      </w:r>
      <w:proofErr w:type="spellEnd"/>
      <w:r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chamada mensagem e coloca nessa </w:t>
      </w:r>
      <w:proofErr w:type="spellStart"/>
      <w:r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tring</w:t>
      </w:r>
      <w:proofErr w:type="spellEnd"/>
      <w:r w:rsidRPr="001C068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a seguinte mensagem: “Java: a linguagem mais top que existe”.</w:t>
      </w:r>
      <w:r w:rsidR="00FE539B" w:rsidRPr="001C068D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FE539B">
        <w:rPr>
          <w:rFonts w:ascii="Times New Roman" w:hAnsi="Times New Roman" w:cs="Times New Roman"/>
          <w:sz w:val="24"/>
          <w:szCs w:val="24"/>
        </w:rPr>
        <w:t xml:space="preserve">Em seguida </w:t>
      </w:r>
      <w:r w:rsidR="001D288F">
        <w:rPr>
          <w:rFonts w:ascii="Times New Roman" w:hAnsi="Times New Roman" w:cs="Times New Roman"/>
          <w:sz w:val="24"/>
          <w:szCs w:val="24"/>
        </w:rPr>
        <w:t xml:space="preserve">declarei outra </w:t>
      </w:r>
      <w:proofErr w:type="spellStart"/>
      <w:r w:rsidR="001D288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D288F">
        <w:rPr>
          <w:rFonts w:ascii="Times New Roman" w:hAnsi="Times New Roman" w:cs="Times New Roman"/>
          <w:sz w:val="24"/>
          <w:szCs w:val="24"/>
        </w:rPr>
        <w:t xml:space="preserve"> chamada parte e chamei o método que existe na classe </w:t>
      </w:r>
      <w:proofErr w:type="spellStart"/>
      <w:r w:rsidR="001D288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D288F">
        <w:rPr>
          <w:rFonts w:ascii="Times New Roman" w:hAnsi="Times New Roman" w:cs="Times New Roman"/>
          <w:sz w:val="24"/>
          <w:szCs w:val="24"/>
        </w:rPr>
        <w:t xml:space="preserve"> que é o </w:t>
      </w:r>
      <w:proofErr w:type="spellStart"/>
      <w:r w:rsidR="001D288F">
        <w:rPr>
          <w:rFonts w:ascii="Times New Roman" w:hAnsi="Times New Roman" w:cs="Times New Roman"/>
          <w:sz w:val="24"/>
          <w:szCs w:val="24"/>
        </w:rPr>
        <w:t>subtring</w:t>
      </w:r>
      <w:proofErr w:type="spellEnd"/>
      <w:r w:rsidR="001D288F">
        <w:rPr>
          <w:rFonts w:ascii="Times New Roman" w:hAnsi="Times New Roman" w:cs="Times New Roman"/>
          <w:sz w:val="24"/>
          <w:szCs w:val="24"/>
        </w:rPr>
        <w:t xml:space="preserve"> </w:t>
      </w:r>
      <w:r w:rsidR="00F4148B">
        <w:rPr>
          <w:rFonts w:ascii="Times New Roman" w:hAnsi="Times New Roman" w:cs="Times New Roman"/>
          <w:sz w:val="24"/>
          <w:szCs w:val="24"/>
        </w:rPr>
        <w:t xml:space="preserve">e eu usei como </w:t>
      </w:r>
      <w:proofErr w:type="spellStart"/>
      <w:r w:rsidR="00F4148B">
        <w:rPr>
          <w:rFonts w:ascii="Times New Roman" w:hAnsi="Times New Roman" w:cs="Times New Roman"/>
          <w:sz w:val="24"/>
          <w:szCs w:val="24"/>
        </w:rPr>
        <w:lastRenderedPageBreak/>
        <w:t>chamante</w:t>
      </w:r>
      <w:proofErr w:type="spellEnd"/>
      <w:r w:rsidR="00F4148B">
        <w:rPr>
          <w:rFonts w:ascii="Times New Roman" w:hAnsi="Times New Roman" w:cs="Times New Roman"/>
          <w:sz w:val="24"/>
          <w:szCs w:val="24"/>
        </w:rPr>
        <w:t xml:space="preserve"> mensagem. Passei dois valores: 23 e 26. </w:t>
      </w:r>
      <w:r w:rsidR="009E7B69">
        <w:rPr>
          <w:rFonts w:ascii="Times New Roman" w:hAnsi="Times New Roman" w:cs="Times New Roman"/>
          <w:sz w:val="24"/>
          <w:szCs w:val="24"/>
        </w:rPr>
        <w:t xml:space="preserve"> O 23 é a posição do char T</w:t>
      </w:r>
      <w:r w:rsidR="00247712">
        <w:rPr>
          <w:rFonts w:ascii="Times New Roman" w:hAnsi="Times New Roman" w:cs="Times New Roman"/>
          <w:sz w:val="24"/>
          <w:szCs w:val="24"/>
        </w:rPr>
        <w:t xml:space="preserve">, portanto o </w:t>
      </w:r>
      <w:proofErr w:type="spellStart"/>
      <w:r w:rsidR="0024771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47712">
        <w:rPr>
          <w:rFonts w:ascii="Times New Roman" w:hAnsi="Times New Roman" w:cs="Times New Roman"/>
          <w:sz w:val="24"/>
          <w:szCs w:val="24"/>
        </w:rPr>
        <w:t xml:space="preserve"> é a posição 24, o p a posição 25 e o char vazio é a posição 26.</w:t>
      </w:r>
    </w:p>
    <w:p w14:paraId="53AFC584" w14:textId="10F44D27" w:rsidR="0009046D" w:rsidRDefault="0009046D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-    o  - p   (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2714D9" w14:textId="77777777" w:rsidR="0009046D" w:rsidRDefault="0009046D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  24  25  26</w:t>
      </w:r>
    </w:p>
    <w:p w14:paraId="640360F8" w14:textId="6082B665" w:rsidR="005F2332" w:rsidRDefault="00B36984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 Quando a gente pega um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ub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tem que em posição a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ub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começa que é na 23; </w:t>
      </w:r>
      <w:r w:rsidR="00BC60F1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 qual a posição seguinte ao qual a posição que termina (é o char vazio 26).</w:t>
      </w:r>
      <w:r w:rsidR="00834F2C" w:rsidRPr="001B410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834F2C">
        <w:rPr>
          <w:rFonts w:ascii="Times New Roman" w:hAnsi="Times New Roman" w:cs="Times New Roman"/>
          <w:sz w:val="24"/>
          <w:szCs w:val="24"/>
        </w:rPr>
        <w:t xml:space="preserve">Ele gera um </w:t>
      </w:r>
      <w:proofErr w:type="spellStart"/>
      <w:r w:rsidR="00834F2C">
        <w:rPr>
          <w:rFonts w:ascii="Times New Roman" w:hAnsi="Times New Roman" w:cs="Times New Roman"/>
          <w:sz w:val="24"/>
          <w:szCs w:val="24"/>
        </w:rPr>
        <w:t>subtring</w:t>
      </w:r>
      <w:proofErr w:type="spellEnd"/>
      <w:r w:rsidR="00834F2C">
        <w:rPr>
          <w:rFonts w:ascii="Times New Roman" w:hAnsi="Times New Roman" w:cs="Times New Roman"/>
          <w:sz w:val="24"/>
          <w:szCs w:val="24"/>
        </w:rPr>
        <w:t xml:space="preserve"> que começa na posição 23 incluindo o 23 e termina na posição 26 </w:t>
      </w:r>
      <w:r w:rsidR="00AC2F8B">
        <w:rPr>
          <w:rFonts w:ascii="Times New Roman" w:hAnsi="Times New Roman" w:cs="Times New Roman"/>
          <w:sz w:val="24"/>
          <w:szCs w:val="24"/>
        </w:rPr>
        <w:t xml:space="preserve"> sem incluir a posição 26.</w:t>
      </w:r>
      <w:r w:rsidR="00465028">
        <w:rPr>
          <w:rFonts w:ascii="Times New Roman" w:hAnsi="Times New Roman" w:cs="Times New Roman"/>
          <w:sz w:val="24"/>
          <w:szCs w:val="24"/>
        </w:rPr>
        <w:t xml:space="preserve"> Com a chamada do </w:t>
      </w:r>
      <w:proofErr w:type="spellStart"/>
      <w:r w:rsidR="00465028">
        <w:rPr>
          <w:rFonts w:ascii="Times New Roman" w:hAnsi="Times New Roman" w:cs="Times New Roman"/>
          <w:sz w:val="24"/>
          <w:szCs w:val="24"/>
        </w:rPr>
        <w:t>subtring</w:t>
      </w:r>
      <w:proofErr w:type="spellEnd"/>
      <w:r w:rsidR="00465028">
        <w:rPr>
          <w:rFonts w:ascii="Times New Roman" w:hAnsi="Times New Roman" w:cs="Times New Roman"/>
          <w:sz w:val="24"/>
          <w:szCs w:val="24"/>
        </w:rPr>
        <w:t xml:space="preserve"> eu isolei o Top e guardei no </w:t>
      </w:r>
      <w:proofErr w:type="spellStart"/>
      <w:r w:rsidR="0046502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65028">
        <w:rPr>
          <w:rFonts w:ascii="Times New Roman" w:hAnsi="Times New Roman" w:cs="Times New Roman"/>
          <w:sz w:val="24"/>
          <w:szCs w:val="24"/>
        </w:rPr>
        <w:t xml:space="preserve"> parte e </w:t>
      </w:r>
      <w:proofErr w:type="spellStart"/>
      <w:r w:rsidR="00465028">
        <w:rPr>
          <w:rFonts w:ascii="Times New Roman" w:hAnsi="Times New Roman" w:cs="Times New Roman"/>
          <w:sz w:val="24"/>
          <w:szCs w:val="24"/>
        </w:rPr>
        <w:t>printei</w:t>
      </w:r>
      <w:proofErr w:type="spellEnd"/>
      <w:r w:rsidR="00465028">
        <w:rPr>
          <w:rFonts w:ascii="Times New Roman" w:hAnsi="Times New Roman" w:cs="Times New Roman"/>
          <w:sz w:val="24"/>
          <w:szCs w:val="24"/>
        </w:rPr>
        <w:t xml:space="preserve"> o objeto parte, foi printado Top.</w:t>
      </w:r>
    </w:p>
    <w:p w14:paraId="119C1AD5" w14:textId="16391E97" w:rsidR="008B7E59" w:rsidRPr="00EF5710" w:rsidRDefault="008B7E59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Sobre o método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ub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que foi usado no programa4, se for no google e digitar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API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java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14 (documentação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java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14) eu encontro os links, se clicar no Oracle eu caio na documentação da classe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.</w:t>
      </w:r>
      <w:r w:rsidR="00432B28" w:rsidRPr="001B410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32B28" w:rsidRPr="00EF5710">
        <w:rPr>
          <w:rFonts w:ascii="Times New Roman" w:hAnsi="Times New Roman" w:cs="Times New Roman"/>
          <w:sz w:val="24"/>
          <w:szCs w:val="24"/>
        </w:rPr>
        <w:t xml:space="preserve">A coisa interessante sobre a classe </w:t>
      </w:r>
      <w:proofErr w:type="spellStart"/>
      <w:r w:rsidR="00432B28" w:rsidRPr="00EF571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32B28" w:rsidRPr="00EF5710">
        <w:rPr>
          <w:rFonts w:ascii="Times New Roman" w:hAnsi="Times New Roman" w:cs="Times New Roman"/>
          <w:sz w:val="24"/>
          <w:szCs w:val="24"/>
        </w:rPr>
        <w:t xml:space="preserve"> é que ela tem 2 métodos </w:t>
      </w:r>
      <w:proofErr w:type="spellStart"/>
      <w:r w:rsidR="00432B28" w:rsidRPr="00EF5710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432B28" w:rsidRPr="00EF5710">
        <w:rPr>
          <w:rFonts w:ascii="Times New Roman" w:hAnsi="Times New Roman" w:cs="Times New Roman"/>
          <w:sz w:val="24"/>
          <w:szCs w:val="24"/>
        </w:rPr>
        <w:t>:</w:t>
      </w:r>
    </w:p>
    <w:p w14:paraId="28574F3D" w14:textId="1E59B34A" w:rsidR="00432B28" w:rsidRPr="00EF5710" w:rsidRDefault="00432B28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ubs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in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beginIndex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) </w:t>
      </w:r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sym w:font="Wingdings" w:char="F0E0"/>
      </w:r>
      <w:r w:rsidRPr="00EF5710">
        <w:rPr>
          <w:rFonts w:ascii="Times New Roman" w:hAnsi="Times New Roman" w:cs="Times New Roman"/>
          <w:sz w:val="24"/>
          <w:szCs w:val="24"/>
        </w:rPr>
        <w:t xml:space="preserve"> tem 1 parâmetro </w:t>
      </w:r>
      <w:r w:rsidR="00EF5710" w:rsidRPr="00EF5710">
        <w:rPr>
          <w:rFonts w:ascii="Times New Roman" w:hAnsi="Times New Roman" w:cs="Times New Roman"/>
          <w:sz w:val="24"/>
          <w:szCs w:val="24"/>
        </w:rPr>
        <w:t xml:space="preserve">e retorna uma </w:t>
      </w:r>
      <w:proofErr w:type="spellStart"/>
      <w:r w:rsidR="00EF5710" w:rsidRPr="00EF571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EF5710" w:rsidRPr="00EF5710">
        <w:rPr>
          <w:rFonts w:ascii="Times New Roman" w:hAnsi="Times New Roman" w:cs="Times New Roman"/>
          <w:sz w:val="24"/>
          <w:szCs w:val="24"/>
        </w:rPr>
        <w:t xml:space="preserve"> que é a </w:t>
      </w:r>
      <w:proofErr w:type="spellStart"/>
      <w:r w:rsidR="00EF5710" w:rsidRPr="00EF5710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EF5710" w:rsidRPr="00EF5710">
        <w:rPr>
          <w:rFonts w:ascii="Times New Roman" w:hAnsi="Times New Roman" w:cs="Times New Roman"/>
          <w:sz w:val="24"/>
          <w:szCs w:val="24"/>
        </w:rPr>
        <w:t xml:space="preserve"> dessa </w:t>
      </w:r>
      <w:proofErr w:type="spellStart"/>
      <w:r w:rsidR="00EF5710" w:rsidRPr="00EF571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EF5710" w:rsidRPr="00EF5710">
        <w:rPr>
          <w:rFonts w:ascii="Times New Roman" w:hAnsi="Times New Roman" w:cs="Times New Roman"/>
          <w:sz w:val="24"/>
          <w:szCs w:val="24"/>
        </w:rPr>
        <w:t>.</w:t>
      </w:r>
      <w:r w:rsidR="00C51888">
        <w:rPr>
          <w:rFonts w:ascii="Times New Roman" w:hAnsi="Times New Roman" w:cs="Times New Roman"/>
          <w:sz w:val="24"/>
          <w:szCs w:val="24"/>
        </w:rPr>
        <w:t xml:space="preserve"> Esse </w:t>
      </w:r>
      <w:proofErr w:type="spellStart"/>
      <w:r w:rsidR="00C51888">
        <w:rPr>
          <w:rFonts w:ascii="Times New Roman" w:hAnsi="Times New Roman" w:cs="Times New Roman"/>
          <w:sz w:val="24"/>
          <w:szCs w:val="24"/>
        </w:rPr>
        <w:t>submétodo</w:t>
      </w:r>
      <w:proofErr w:type="spellEnd"/>
      <w:r w:rsidR="00C51888">
        <w:rPr>
          <w:rFonts w:ascii="Times New Roman" w:hAnsi="Times New Roman" w:cs="Times New Roman"/>
          <w:sz w:val="24"/>
          <w:szCs w:val="24"/>
        </w:rPr>
        <w:t xml:space="preserve"> pega uma </w:t>
      </w:r>
      <w:proofErr w:type="spellStart"/>
      <w:r w:rsidR="00C51888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C51888">
        <w:rPr>
          <w:rFonts w:ascii="Times New Roman" w:hAnsi="Times New Roman" w:cs="Times New Roman"/>
          <w:sz w:val="24"/>
          <w:szCs w:val="24"/>
        </w:rPr>
        <w:t xml:space="preserve"> que começa na posição </w:t>
      </w:r>
      <w:proofErr w:type="spellStart"/>
      <w:r w:rsidR="00C51888">
        <w:rPr>
          <w:rFonts w:ascii="Times New Roman" w:hAnsi="Times New Roman" w:cs="Times New Roman"/>
          <w:sz w:val="24"/>
          <w:szCs w:val="24"/>
        </w:rPr>
        <w:t>beginIndex</w:t>
      </w:r>
      <w:proofErr w:type="spellEnd"/>
      <w:r w:rsidR="00C51888">
        <w:rPr>
          <w:rFonts w:ascii="Times New Roman" w:hAnsi="Times New Roman" w:cs="Times New Roman"/>
          <w:sz w:val="24"/>
          <w:szCs w:val="24"/>
        </w:rPr>
        <w:t xml:space="preserve"> </w:t>
      </w:r>
      <w:r w:rsidR="001A13FC">
        <w:rPr>
          <w:rFonts w:ascii="Times New Roman" w:hAnsi="Times New Roman" w:cs="Times New Roman"/>
          <w:sz w:val="24"/>
          <w:szCs w:val="24"/>
        </w:rPr>
        <w:t xml:space="preserve">e por não ter segundo parâmetro para determinar onde para ele vai até o fim da </w:t>
      </w:r>
      <w:proofErr w:type="spellStart"/>
      <w:r w:rsidR="001A13FC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1A13FC">
        <w:rPr>
          <w:rFonts w:ascii="Times New Roman" w:hAnsi="Times New Roman" w:cs="Times New Roman"/>
          <w:sz w:val="24"/>
          <w:szCs w:val="24"/>
        </w:rPr>
        <w:t>.</w:t>
      </w:r>
    </w:p>
    <w:p w14:paraId="4E57A106" w14:textId="5F98E490" w:rsidR="00EF5710" w:rsidRPr="00EF5710" w:rsidRDefault="00EF5710" w:rsidP="00EF5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ubs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in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beginIndex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,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int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endIndex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) </w:t>
      </w:r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sym w:font="Wingdings" w:char="F0E0"/>
      </w:r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Pr="00EF5710">
        <w:rPr>
          <w:rFonts w:ascii="Times New Roman" w:hAnsi="Times New Roman" w:cs="Times New Roman"/>
          <w:sz w:val="24"/>
          <w:szCs w:val="24"/>
        </w:rPr>
        <w:t xml:space="preserve">tem 2 parâmetros e retorna uma </w:t>
      </w:r>
      <w:proofErr w:type="spellStart"/>
      <w:r w:rsidRPr="00EF571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F5710">
        <w:rPr>
          <w:rFonts w:ascii="Times New Roman" w:hAnsi="Times New Roman" w:cs="Times New Roman"/>
          <w:sz w:val="24"/>
          <w:szCs w:val="24"/>
        </w:rPr>
        <w:t xml:space="preserve"> que é a </w:t>
      </w:r>
      <w:proofErr w:type="spellStart"/>
      <w:r w:rsidRPr="00EF5710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Pr="00EF5710">
        <w:rPr>
          <w:rFonts w:ascii="Times New Roman" w:hAnsi="Times New Roman" w:cs="Times New Roman"/>
          <w:sz w:val="24"/>
          <w:szCs w:val="24"/>
        </w:rPr>
        <w:t xml:space="preserve"> dessa </w:t>
      </w:r>
      <w:proofErr w:type="spellStart"/>
      <w:r w:rsidRPr="00EF571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EF5710">
        <w:rPr>
          <w:rFonts w:ascii="Times New Roman" w:hAnsi="Times New Roman" w:cs="Times New Roman"/>
          <w:sz w:val="24"/>
          <w:szCs w:val="24"/>
        </w:rPr>
        <w:t>.</w:t>
      </w:r>
      <w:r w:rsidR="00B84586">
        <w:rPr>
          <w:rFonts w:ascii="Times New Roman" w:hAnsi="Times New Roman" w:cs="Times New Roman"/>
          <w:sz w:val="24"/>
          <w:szCs w:val="24"/>
        </w:rPr>
        <w:t xml:space="preserve"> O método que a gente chamou, recebe 2 parâmetros: </w:t>
      </w:r>
      <w:proofErr w:type="spellStart"/>
      <w:r w:rsidR="00B84586">
        <w:rPr>
          <w:rFonts w:ascii="Times New Roman" w:hAnsi="Times New Roman" w:cs="Times New Roman"/>
          <w:sz w:val="24"/>
          <w:szCs w:val="24"/>
        </w:rPr>
        <w:t>beginIndex</w:t>
      </w:r>
      <w:proofErr w:type="spellEnd"/>
      <w:r w:rsidR="00B8458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B84586">
        <w:rPr>
          <w:rFonts w:ascii="Times New Roman" w:hAnsi="Times New Roman" w:cs="Times New Roman"/>
          <w:sz w:val="24"/>
          <w:szCs w:val="24"/>
        </w:rPr>
        <w:t>endIndex</w:t>
      </w:r>
      <w:proofErr w:type="spellEnd"/>
      <w:r w:rsidR="00B84586">
        <w:rPr>
          <w:rFonts w:ascii="Times New Roman" w:hAnsi="Times New Roman" w:cs="Times New Roman"/>
          <w:sz w:val="24"/>
          <w:szCs w:val="24"/>
        </w:rPr>
        <w:t>.</w:t>
      </w:r>
    </w:p>
    <w:p w14:paraId="4183913D" w14:textId="24BBEE74" w:rsidR="00FF4C3D" w:rsidRDefault="00DC568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A classe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tem 2 métodos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ubstring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, com 1 e 2 parâmetros; usamos o que tem 2 parâmetros.</w:t>
      </w:r>
      <w:r w:rsidRPr="001B410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4780B" w:rsidRPr="001B410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4780B">
        <w:rPr>
          <w:rFonts w:ascii="Times New Roman" w:hAnsi="Times New Roman" w:cs="Times New Roman"/>
          <w:sz w:val="24"/>
          <w:szCs w:val="24"/>
        </w:rPr>
        <w:t>Agora pense de um modo muito estranho.</w:t>
      </w:r>
      <w:r w:rsidR="006E72C7">
        <w:rPr>
          <w:rFonts w:ascii="Times New Roman" w:hAnsi="Times New Roman" w:cs="Times New Roman"/>
          <w:sz w:val="24"/>
          <w:szCs w:val="24"/>
        </w:rPr>
        <w:t xml:space="preserve"> O programa3 funciona</w:t>
      </w:r>
      <w:r w:rsidR="009F255E">
        <w:rPr>
          <w:rFonts w:ascii="Times New Roman" w:hAnsi="Times New Roman" w:cs="Times New Roman"/>
          <w:sz w:val="24"/>
          <w:szCs w:val="24"/>
        </w:rPr>
        <w:t xml:space="preserve"> e é simples. Para fazer o programa4 mais </w:t>
      </w:r>
      <w:r w:rsidR="00FF4C3D">
        <w:rPr>
          <w:rFonts w:ascii="Times New Roman" w:hAnsi="Times New Roman" w:cs="Times New Roman"/>
          <w:sz w:val="24"/>
          <w:szCs w:val="24"/>
        </w:rPr>
        <w:t>complicado,</w:t>
      </w:r>
      <w:r w:rsidR="009F255E">
        <w:rPr>
          <w:rFonts w:ascii="Times New Roman" w:hAnsi="Times New Roman" w:cs="Times New Roman"/>
          <w:sz w:val="24"/>
          <w:szCs w:val="24"/>
        </w:rPr>
        <w:t xml:space="preserve"> mas que funcione do mesmo jeito.</w:t>
      </w:r>
      <w:r w:rsidR="00991490">
        <w:rPr>
          <w:rFonts w:ascii="Times New Roman" w:hAnsi="Times New Roman" w:cs="Times New Roman"/>
          <w:sz w:val="24"/>
          <w:szCs w:val="24"/>
        </w:rPr>
        <w:t xml:space="preserve"> Veja o programa</w:t>
      </w:r>
      <w:r w:rsidR="00CC0DC2">
        <w:rPr>
          <w:rFonts w:ascii="Times New Roman" w:hAnsi="Times New Roman" w:cs="Times New Roman"/>
          <w:sz w:val="24"/>
          <w:szCs w:val="24"/>
        </w:rPr>
        <w:t>4</w:t>
      </w:r>
      <w:r w:rsidR="00991490">
        <w:rPr>
          <w:rFonts w:ascii="Times New Roman" w:hAnsi="Times New Roman" w:cs="Times New Roman"/>
          <w:sz w:val="24"/>
          <w:szCs w:val="24"/>
        </w:rPr>
        <w:t>.java</w:t>
      </w:r>
    </w:p>
    <w:p w14:paraId="58B78CF7" w14:textId="3304BE84" w:rsidR="00840C43" w:rsidRDefault="00840C43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3C4C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No programa4 eu importo a biblioteca java.lang.reflect.* e esse programa tem na classe </w:t>
      </w:r>
      <w:proofErr w:type="spellStart"/>
      <w:r w:rsidR="00023C4C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main</w:t>
      </w:r>
      <w:proofErr w:type="spellEnd"/>
      <w:r w:rsidR="00023C4C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o objeto mensagem que é uma </w:t>
      </w:r>
      <w:proofErr w:type="spellStart"/>
      <w:r w:rsidR="00023C4C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tring</w:t>
      </w:r>
      <w:proofErr w:type="spellEnd"/>
      <w:r w:rsidR="00023C4C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 </w:t>
      </w:r>
      <w:proofErr w:type="spellStart"/>
      <w:r w:rsidR="00023C4C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ontem</w:t>
      </w:r>
      <w:proofErr w:type="spellEnd"/>
      <w:r w:rsidR="00023C4C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a mesma mensagem sobre Java.</w:t>
      </w:r>
      <w:r w:rsidR="00716F23" w:rsidRPr="001B410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716F23">
        <w:rPr>
          <w:rFonts w:ascii="Times New Roman" w:hAnsi="Times New Roman" w:cs="Times New Roman"/>
          <w:sz w:val="24"/>
          <w:szCs w:val="24"/>
        </w:rPr>
        <w:t xml:space="preserve">Eu tenho a </w:t>
      </w:r>
      <w:proofErr w:type="spellStart"/>
      <w:r w:rsidR="00716F2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16F23">
        <w:rPr>
          <w:rFonts w:ascii="Times New Roman" w:hAnsi="Times New Roman" w:cs="Times New Roman"/>
          <w:sz w:val="24"/>
          <w:szCs w:val="24"/>
        </w:rPr>
        <w:t xml:space="preserve"> chamado parte que recebia a </w:t>
      </w:r>
      <w:proofErr w:type="spellStart"/>
      <w:r w:rsidR="00716F23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716F23">
        <w:rPr>
          <w:rFonts w:ascii="Times New Roman" w:hAnsi="Times New Roman" w:cs="Times New Roman"/>
          <w:sz w:val="24"/>
          <w:szCs w:val="24"/>
        </w:rPr>
        <w:t>, mas de modo bem mais complicado.</w:t>
      </w:r>
    </w:p>
    <w:p w14:paraId="580DABD6" w14:textId="31B371E4" w:rsidR="00786767" w:rsidRDefault="00786767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A primeira coisa que eu faço é declarar um objeto classe de uma classe pronta do </w:t>
      </w:r>
      <w:proofErr w:type="spellStart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java</w:t>
      </w:r>
      <w:proofErr w:type="spellEnd"/>
      <w:r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chamada </w:t>
      </w:r>
      <w:proofErr w:type="spellStart"/>
      <w:r w:rsidR="00555E17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lass</w:t>
      </w:r>
      <w:proofErr w:type="spellEnd"/>
      <w:r w:rsidR="00555E17" w:rsidRPr="001B410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.</w:t>
      </w:r>
      <w:r w:rsidR="00555E17" w:rsidRPr="001B4103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555E17">
        <w:rPr>
          <w:rFonts w:ascii="Times New Roman" w:hAnsi="Times New Roman" w:cs="Times New Roman"/>
          <w:sz w:val="24"/>
          <w:szCs w:val="24"/>
        </w:rPr>
        <w:t xml:space="preserve">Essa classe </w:t>
      </w:r>
      <w:proofErr w:type="spellStart"/>
      <w:r w:rsidR="00555E1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55E17">
        <w:rPr>
          <w:rFonts w:ascii="Times New Roman" w:hAnsi="Times New Roman" w:cs="Times New Roman"/>
          <w:sz w:val="24"/>
          <w:szCs w:val="24"/>
        </w:rPr>
        <w:t xml:space="preserve"> representa uma classe. Quando estudamos sobre o método </w:t>
      </w:r>
      <w:proofErr w:type="spellStart"/>
      <w:r w:rsidR="00555E17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555E17">
        <w:rPr>
          <w:rFonts w:ascii="Times New Roman" w:hAnsi="Times New Roman" w:cs="Times New Roman"/>
          <w:sz w:val="24"/>
          <w:szCs w:val="24"/>
        </w:rPr>
        <w:t xml:space="preserve"> , usávamos o método </w:t>
      </w:r>
      <w:proofErr w:type="spellStart"/>
      <w:r w:rsidR="00555E17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="001F70EF">
        <w:rPr>
          <w:rFonts w:ascii="Times New Roman" w:hAnsi="Times New Roman" w:cs="Times New Roman"/>
          <w:sz w:val="24"/>
          <w:szCs w:val="24"/>
        </w:rPr>
        <w:t xml:space="preserve">. </w:t>
      </w:r>
      <w:r w:rsidR="0027732B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="0027732B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="0027732B">
        <w:rPr>
          <w:rFonts w:ascii="Times New Roman" w:hAnsi="Times New Roman" w:cs="Times New Roman"/>
          <w:sz w:val="24"/>
          <w:szCs w:val="24"/>
        </w:rPr>
        <w:t xml:space="preserve"> retorna um objeto da classe </w:t>
      </w:r>
      <w:proofErr w:type="spellStart"/>
      <w:r w:rsidR="0027732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27732B">
        <w:rPr>
          <w:rFonts w:ascii="Times New Roman" w:hAnsi="Times New Roman" w:cs="Times New Roman"/>
          <w:sz w:val="24"/>
          <w:szCs w:val="24"/>
        </w:rPr>
        <w:t xml:space="preserve"> e esse objeto classe será capaz de armazenar uma classe; eu estou pegando o objeto mensagem como </w:t>
      </w:r>
      <w:proofErr w:type="spellStart"/>
      <w:r w:rsidR="0027732B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27732B">
        <w:rPr>
          <w:rFonts w:ascii="Times New Roman" w:hAnsi="Times New Roman" w:cs="Times New Roman"/>
          <w:sz w:val="24"/>
          <w:szCs w:val="24"/>
        </w:rPr>
        <w:t xml:space="preserve"> do método </w:t>
      </w:r>
      <w:proofErr w:type="spellStart"/>
      <w:r w:rsidR="0027732B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="0027732B">
        <w:rPr>
          <w:rFonts w:ascii="Times New Roman" w:hAnsi="Times New Roman" w:cs="Times New Roman"/>
          <w:sz w:val="24"/>
          <w:szCs w:val="24"/>
        </w:rPr>
        <w:t xml:space="preserve"> ()</w:t>
      </w:r>
      <w:r w:rsidR="00EA3EB3">
        <w:rPr>
          <w:rFonts w:ascii="Times New Roman" w:hAnsi="Times New Roman" w:cs="Times New Roman"/>
          <w:sz w:val="24"/>
          <w:szCs w:val="24"/>
        </w:rPr>
        <w:t xml:space="preserve"> vou descobrir a classe do objeto mensagem. </w:t>
      </w:r>
      <w:r w:rsidR="00646643">
        <w:rPr>
          <w:rFonts w:ascii="Times New Roman" w:hAnsi="Times New Roman" w:cs="Times New Roman"/>
          <w:sz w:val="24"/>
          <w:szCs w:val="24"/>
        </w:rPr>
        <w:t xml:space="preserve">O que tem guardado no objeto classe? A classe do objeto mensagem que nós sabemos ser </w:t>
      </w:r>
      <w:proofErr w:type="spellStart"/>
      <w:r w:rsidR="0064664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46643">
        <w:rPr>
          <w:rFonts w:ascii="Times New Roman" w:hAnsi="Times New Roman" w:cs="Times New Roman"/>
          <w:sz w:val="24"/>
          <w:szCs w:val="24"/>
        </w:rPr>
        <w:t>.</w:t>
      </w:r>
      <w:r w:rsidR="00310E59">
        <w:rPr>
          <w:rFonts w:ascii="Times New Roman" w:hAnsi="Times New Roman" w:cs="Times New Roman"/>
          <w:sz w:val="24"/>
          <w:szCs w:val="24"/>
        </w:rPr>
        <w:t xml:space="preserve"> Dá para guardar uma classe dentro de uma variável? Si</w:t>
      </w:r>
      <w:r w:rsidR="00D70701">
        <w:rPr>
          <w:rFonts w:ascii="Times New Roman" w:hAnsi="Times New Roman" w:cs="Times New Roman"/>
          <w:sz w:val="24"/>
          <w:szCs w:val="24"/>
        </w:rPr>
        <w:t xml:space="preserve">m, pois o objeto classe tem guardado a classe </w:t>
      </w:r>
      <w:proofErr w:type="spellStart"/>
      <w:r w:rsidR="00D7070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D70701">
        <w:rPr>
          <w:rFonts w:ascii="Times New Roman" w:hAnsi="Times New Roman" w:cs="Times New Roman"/>
          <w:sz w:val="24"/>
          <w:szCs w:val="24"/>
        </w:rPr>
        <w:t xml:space="preserve"> do objeto mensagem.</w:t>
      </w:r>
    </w:p>
    <w:p w14:paraId="1F6E6049" w14:textId="0A0BF03F" w:rsidR="00D02242" w:rsidRDefault="00D02242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 Agora eu declarei um vetor chamado </w:t>
      </w:r>
      <w:proofErr w:type="spellStart"/>
      <w:r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psParmsForms</w:t>
      </w:r>
      <w:proofErr w:type="spellEnd"/>
      <w:r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0F3AD6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, é uma abreviação para tipos dos parâmetros formais.</w:t>
      </w:r>
      <w:r w:rsidR="000F3AD6" w:rsidRPr="007079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0F3AD6">
        <w:rPr>
          <w:rFonts w:ascii="Times New Roman" w:hAnsi="Times New Roman" w:cs="Times New Roman"/>
          <w:sz w:val="24"/>
          <w:szCs w:val="24"/>
        </w:rPr>
        <w:t xml:space="preserve">Um parâmetro formal </w:t>
      </w:r>
      <w:r w:rsidR="00644B4A">
        <w:rPr>
          <w:rFonts w:ascii="Times New Roman" w:hAnsi="Times New Roman" w:cs="Times New Roman"/>
          <w:sz w:val="24"/>
          <w:szCs w:val="24"/>
        </w:rPr>
        <w:t xml:space="preserve">é quando você declara um método qualquer, por exemplo: </w:t>
      </w:r>
      <w:r w:rsidR="00E272A3">
        <w:rPr>
          <w:rFonts w:ascii="Times New Roman" w:hAnsi="Times New Roman" w:cs="Times New Roman"/>
          <w:sz w:val="24"/>
          <w:szCs w:val="24"/>
        </w:rPr>
        <w:t>contem,</w:t>
      </w:r>
      <w:r w:rsidR="001878C4">
        <w:rPr>
          <w:rFonts w:ascii="Times New Roman" w:hAnsi="Times New Roman" w:cs="Times New Roman"/>
          <w:sz w:val="24"/>
          <w:szCs w:val="24"/>
        </w:rPr>
        <w:t xml:space="preserve"> ele pode receber parâmetros; nesse caso vai receber o parâmetro conj.</w:t>
      </w:r>
      <w:r w:rsidR="00AC4A0E">
        <w:rPr>
          <w:rFonts w:ascii="Times New Roman" w:hAnsi="Times New Roman" w:cs="Times New Roman"/>
          <w:sz w:val="24"/>
          <w:szCs w:val="24"/>
        </w:rPr>
        <w:t xml:space="preserve"> O parâmetro que eu coloco quando eu declaro um método qualquer</w:t>
      </w:r>
      <w:r w:rsidR="00FB227F">
        <w:rPr>
          <w:rFonts w:ascii="Times New Roman" w:hAnsi="Times New Roman" w:cs="Times New Roman"/>
          <w:sz w:val="24"/>
          <w:szCs w:val="24"/>
        </w:rPr>
        <w:t>; o parâmetro colocado na implementação do método é chamado de parâmetro formal.</w:t>
      </w:r>
    </w:p>
    <w:p w14:paraId="60F1613A" w14:textId="16D1F291" w:rsidR="00ED32CD" w:rsidRDefault="00ED32CD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Mas mais tarde vou usar a classe conjunto na </w:t>
      </w:r>
      <w:proofErr w:type="spellStart"/>
      <w:r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main</w:t>
      </w:r>
      <w:proofErr w:type="spellEnd"/>
      <w:r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, pode ser que eu use o método contém e ao ser chamado eu passe um parâmetro</w:t>
      </w:r>
      <w:r w:rsidR="0049276F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.</w:t>
      </w:r>
      <w:r w:rsidR="0049276F" w:rsidRPr="0070794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9276F">
        <w:rPr>
          <w:rFonts w:ascii="Times New Roman" w:hAnsi="Times New Roman" w:cs="Times New Roman"/>
          <w:sz w:val="24"/>
          <w:szCs w:val="24"/>
        </w:rPr>
        <w:t>O parâmetro que eu passo na hora de chamar um método é chamado de parâmetro real.</w:t>
      </w:r>
    </w:p>
    <w:p w14:paraId="0F5356F5" w14:textId="1BD40F65" w:rsidR="00E272A3" w:rsidRPr="00D02242" w:rsidRDefault="00E272A3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lastRenderedPageBreak/>
        <w:t xml:space="preserve">   </w:t>
      </w:r>
      <w:r w:rsidR="00562151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Os parâmetros reais quando são chamados entram no lugar dos parâmetros formais </w:t>
      </w:r>
      <w:r w:rsidR="005B5324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 o método executa em cima dos parâmetros reais</w:t>
      </w:r>
      <w:r w:rsidR="003B684A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na hora de chamar um método.</w:t>
      </w:r>
      <w:r w:rsidR="00CE5811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CE5811">
        <w:rPr>
          <w:rFonts w:ascii="Times New Roman" w:hAnsi="Times New Roman" w:cs="Times New Roman"/>
          <w:sz w:val="24"/>
          <w:szCs w:val="24"/>
        </w:rPr>
        <w:t xml:space="preserve">Observe que eu declarei um vetor </w:t>
      </w:r>
      <w:r w:rsidR="00CF6C62">
        <w:rPr>
          <w:rFonts w:ascii="Times New Roman" w:hAnsi="Times New Roman" w:cs="Times New Roman"/>
          <w:sz w:val="24"/>
          <w:szCs w:val="24"/>
        </w:rPr>
        <w:t xml:space="preserve"> de objetos </w:t>
      </w:r>
      <w:proofErr w:type="spellStart"/>
      <w:r w:rsidR="00CE5811">
        <w:rPr>
          <w:rFonts w:ascii="Times New Roman" w:hAnsi="Times New Roman" w:cs="Times New Roman"/>
          <w:sz w:val="24"/>
          <w:szCs w:val="24"/>
        </w:rPr>
        <w:t>tpsParmsForms</w:t>
      </w:r>
      <w:proofErr w:type="spellEnd"/>
      <w:r w:rsidR="00CE5811">
        <w:rPr>
          <w:rFonts w:ascii="Times New Roman" w:hAnsi="Times New Roman" w:cs="Times New Roman"/>
          <w:sz w:val="24"/>
          <w:szCs w:val="24"/>
        </w:rPr>
        <w:t xml:space="preserve">  da classe </w:t>
      </w:r>
      <w:proofErr w:type="spellStart"/>
      <w:r w:rsidR="00CE581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CE5811">
        <w:rPr>
          <w:rFonts w:ascii="Times New Roman" w:hAnsi="Times New Roman" w:cs="Times New Roman"/>
          <w:sz w:val="24"/>
          <w:szCs w:val="24"/>
        </w:rPr>
        <w:t xml:space="preserve"> &lt;?&gt;</w:t>
      </w:r>
      <w:r w:rsidR="00CF6C62">
        <w:rPr>
          <w:rFonts w:ascii="Times New Roman" w:hAnsi="Times New Roman" w:cs="Times New Roman"/>
          <w:sz w:val="24"/>
          <w:szCs w:val="24"/>
        </w:rPr>
        <w:t xml:space="preserve">; a classe </w:t>
      </w:r>
      <w:proofErr w:type="spellStart"/>
      <w:r w:rsidR="00CF6C6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CF6C62">
        <w:rPr>
          <w:rFonts w:ascii="Times New Roman" w:hAnsi="Times New Roman" w:cs="Times New Roman"/>
          <w:sz w:val="24"/>
          <w:szCs w:val="24"/>
        </w:rPr>
        <w:t xml:space="preserve"> é uma classe genérica.  Estou instanciando esse vetor com novo vetor de objetos da classe </w:t>
      </w:r>
      <w:proofErr w:type="spellStart"/>
      <w:r w:rsidR="00CF6C6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CF6C62">
        <w:rPr>
          <w:rFonts w:ascii="Times New Roman" w:hAnsi="Times New Roman" w:cs="Times New Roman"/>
          <w:sz w:val="24"/>
          <w:szCs w:val="24"/>
        </w:rPr>
        <w:t xml:space="preserve"> </w:t>
      </w:r>
      <w:r w:rsidR="00C073B8">
        <w:rPr>
          <w:rFonts w:ascii="Times New Roman" w:hAnsi="Times New Roman" w:cs="Times New Roman"/>
          <w:sz w:val="24"/>
          <w:szCs w:val="24"/>
        </w:rPr>
        <w:t xml:space="preserve">de tamanho 2 porque eu estou aqui para simular </w:t>
      </w:r>
      <w:r w:rsidR="00AB2CB2">
        <w:rPr>
          <w:rFonts w:ascii="Times New Roman" w:hAnsi="Times New Roman" w:cs="Times New Roman"/>
          <w:sz w:val="24"/>
          <w:szCs w:val="24"/>
        </w:rPr>
        <w:t xml:space="preserve">a chamada do </w:t>
      </w:r>
      <w:proofErr w:type="spellStart"/>
      <w:r w:rsidR="00AB2CB2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AB2CB2">
        <w:rPr>
          <w:rFonts w:ascii="Times New Roman" w:hAnsi="Times New Roman" w:cs="Times New Roman"/>
          <w:sz w:val="24"/>
          <w:szCs w:val="24"/>
        </w:rPr>
        <w:t xml:space="preserve"> e tem 2 parâmetros.</w:t>
      </w:r>
      <w:r w:rsidR="00CE58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B9CB5" w14:textId="0A9BD9DD" w:rsidR="001366BD" w:rsidRDefault="00310E59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   </w:t>
      </w:r>
      <w:r w:rsidR="00B41909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Depois de declarados o </w:t>
      </w:r>
      <w:proofErr w:type="spellStart"/>
      <w:r w:rsidR="00B41909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psParmsForms</w:t>
      </w:r>
      <w:proofErr w:type="spellEnd"/>
      <w:r w:rsidR="00B41909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, </w:t>
      </w:r>
      <w:r w:rsidR="00907DA9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eu coloco </w:t>
      </w:r>
      <w:proofErr w:type="spellStart"/>
      <w:r w:rsidR="00907DA9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int</w:t>
      </w:r>
      <w:proofErr w:type="spellEnd"/>
      <w:r w:rsidR="00907DA9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na posição 0 e </w:t>
      </w:r>
      <w:proofErr w:type="spellStart"/>
      <w:r w:rsidR="00907DA9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int</w:t>
      </w:r>
      <w:proofErr w:type="spellEnd"/>
      <w:r w:rsidR="00907DA9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na posição 1.</w:t>
      </w:r>
      <w:r w:rsidR="00AC10B7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1366BD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Esse é um vetor que guarda classes; em ambas as posições uso </w:t>
      </w:r>
      <w:proofErr w:type="spellStart"/>
      <w:r w:rsidR="001366BD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int.class</w:t>
      </w:r>
      <w:proofErr w:type="spellEnd"/>
      <w:r w:rsidR="001366BD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.</w:t>
      </w:r>
      <w:r w:rsidR="006E3F57" w:rsidRPr="0070794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6E3F57">
        <w:rPr>
          <w:rFonts w:ascii="Times New Roman" w:hAnsi="Times New Roman" w:cs="Times New Roman"/>
          <w:sz w:val="24"/>
          <w:szCs w:val="24"/>
        </w:rPr>
        <w:t xml:space="preserve">Porque quero chamar o método </w:t>
      </w:r>
      <w:proofErr w:type="spellStart"/>
      <w:r w:rsidR="006E3F57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6E3F57">
        <w:rPr>
          <w:rFonts w:ascii="Times New Roman" w:hAnsi="Times New Roman" w:cs="Times New Roman"/>
          <w:sz w:val="24"/>
          <w:szCs w:val="24"/>
        </w:rPr>
        <w:t>.</w:t>
      </w:r>
    </w:p>
    <w:p w14:paraId="1801A6EA" w14:textId="77262CBE" w:rsidR="00D01973" w:rsidRDefault="00D01973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Agora vamos declarar (54min36s)</w:t>
      </w:r>
      <w:r w:rsidR="001C54BD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D05181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um objeto chamado método da classe </w:t>
      </w:r>
      <w:proofErr w:type="spellStart"/>
      <w:r w:rsidR="00D05181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Method</w:t>
      </w:r>
      <w:proofErr w:type="spellEnd"/>
      <w:r w:rsidR="00AE56FF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. Objetos da classe </w:t>
      </w:r>
      <w:proofErr w:type="spellStart"/>
      <w:r w:rsidR="00AE56FF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Method</w:t>
      </w:r>
      <w:proofErr w:type="spellEnd"/>
      <w:r w:rsidR="00AE56FF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são capazes de guardar métodos.</w:t>
      </w:r>
      <w:r w:rsidR="00AE56FF">
        <w:rPr>
          <w:rFonts w:ascii="Times New Roman" w:hAnsi="Times New Roman" w:cs="Times New Roman"/>
          <w:sz w:val="24"/>
          <w:szCs w:val="24"/>
        </w:rPr>
        <w:t xml:space="preserve"> </w:t>
      </w:r>
      <w:r w:rsidR="00CD1321">
        <w:rPr>
          <w:rFonts w:ascii="Times New Roman" w:hAnsi="Times New Roman" w:cs="Times New Roman"/>
          <w:sz w:val="24"/>
          <w:szCs w:val="24"/>
        </w:rPr>
        <w:t xml:space="preserve">Esse nosso objeto método vai guardar o que? Eu pego a classe que está no objeto classe (que é a </w:t>
      </w:r>
      <w:proofErr w:type="spellStart"/>
      <w:r w:rsidR="00CD132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D1321">
        <w:rPr>
          <w:rFonts w:ascii="Times New Roman" w:hAnsi="Times New Roman" w:cs="Times New Roman"/>
          <w:sz w:val="24"/>
          <w:szCs w:val="24"/>
        </w:rPr>
        <w:t xml:space="preserve"> pegando a mensagem no método </w:t>
      </w:r>
      <w:proofErr w:type="spellStart"/>
      <w:r w:rsidR="00CD1321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="00CD1321">
        <w:rPr>
          <w:rFonts w:ascii="Times New Roman" w:hAnsi="Times New Roman" w:cs="Times New Roman"/>
          <w:sz w:val="24"/>
          <w:szCs w:val="24"/>
        </w:rPr>
        <w:t xml:space="preserve"> e guardando no objeto </w:t>
      </w:r>
      <w:proofErr w:type="spellStart"/>
      <w:r w:rsidR="00CD132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CD1321">
        <w:rPr>
          <w:rFonts w:ascii="Times New Roman" w:hAnsi="Times New Roman" w:cs="Times New Roman"/>
          <w:sz w:val="24"/>
          <w:szCs w:val="24"/>
        </w:rPr>
        <w:t>)</w:t>
      </w:r>
      <w:r w:rsidR="005F711A">
        <w:rPr>
          <w:rFonts w:ascii="Times New Roman" w:hAnsi="Times New Roman" w:cs="Times New Roman"/>
          <w:sz w:val="24"/>
          <w:szCs w:val="24"/>
        </w:rPr>
        <w:t xml:space="preserve"> ; através do </w:t>
      </w:r>
      <w:proofErr w:type="spellStart"/>
      <w:r w:rsidR="005F711A">
        <w:rPr>
          <w:rFonts w:ascii="Times New Roman" w:hAnsi="Times New Roman" w:cs="Times New Roman"/>
          <w:sz w:val="24"/>
          <w:szCs w:val="24"/>
        </w:rPr>
        <w:t>getMethod</w:t>
      </w:r>
      <w:proofErr w:type="spellEnd"/>
      <w:r w:rsidR="005F711A">
        <w:rPr>
          <w:rFonts w:ascii="Times New Roman" w:hAnsi="Times New Roman" w:cs="Times New Roman"/>
          <w:sz w:val="24"/>
          <w:szCs w:val="24"/>
        </w:rPr>
        <w:t xml:space="preserve"> da classe </w:t>
      </w:r>
      <w:proofErr w:type="spellStart"/>
      <w:r w:rsidR="005F711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F711A">
        <w:rPr>
          <w:rFonts w:ascii="Times New Roman" w:hAnsi="Times New Roman" w:cs="Times New Roman"/>
          <w:sz w:val="24"/>
          <w:szCs w:val="24"/>
        </w:rPr>
        <w:t xml:space="preserve"> pegar o objeto </w:t>
      </w:r>
      <w:proofErr w:type="spellStart"/>
      <w:r w:rsidR="005F711A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5F711A">
        <w:rPr>
          <w:rFonts w:ascii="Times New Roman" w:hAnsi="Times New Roman" w:cs="Times New Roman"/>
          <w:sz w:val="24"/>
          <w:szCs w:val="24"/>
        </w:rPr>
        <w:t xml:space="preserve"> classe extrair </w:t>
      </w:r>
      <w:r w:rsidR="007973AF">
        <w:rPr>
          <w:rFonts w:ascii="Times New Roman" w:hAnsi="Times New Roman" w:cs="Times New Roman"/>
          <w:sz w:val="24"/>
          <w:szCs w:val="24"/>
        </w:rPr>
        <w:t xml:space="preserve">um método da classe </w:t>
      </w:r>
      <w:proofErr w:type="spellStart"/>
      <w:r w:rsidR="007973A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973AF">
        <w:rPr>
          <w:rFonts w:ascii="Times New Roman" w:hAnsi="Times New Roman" w:cs="Times New Roman"/>
          <w:sz w:val="24"/>
          <w:szCs w:val="24"/>
        </w:rPr>
        <w:t xml:space="preserve">. Qual método eu pego? </w:t>
      </w:r>
      <w:proofErr w:type="spellStart"/>
      <w:r w:rsidR="007973AF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C7766D">
        <w:rPr>
          <w:rFonts w:ascii="Times New Roman" w:hAnsi="Times New Roman" w:cs="Times New Roman"/>
          <w:sz w:val="24"/>
          <w:szCs w:val="24"/>
        </w:rPr>
        <w:t xml:space="preserve">. Mas tem 2 métodos de </w:t>
      </w:r>
      <w:proofErr w:type="spellStart"/>
      <w:r w:rsidR="00C7766D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C7766D">
        <w:rPr>
          <w:rFonts w:ascii="Times New Roman" w:hAnsi="Times New Roman" w:cs="Times New Roman"/>
          <w:sz w:val="24"/>
          <w:szCs w:val="24"/>
        </w:rPr>
        <w:t xml:space="preserve">. Eu quero o que aceita esse tipo de </w:t>
      </w:r>
      <w:proofErr w:type="spellStart"/>
      <w:r w:rsidR="00C7766D">
        <w:rPr>
          <w:rFonts w:ascii="Times New Roman" w:hAnsi="Times New Roman" w:cs="Times New Roman"/>
          <w:sz w:val="24"/>
          <w:szCs w:val="24"/>
        </w:rPr>
        <w:t>tpsParmsF</w:t>
      </w:r>
      <w:r w:rsidR="00A029DB">
        <w:rPr>
          <w:rFonts w:ascii="Times New Roman" w:hAnsi="Times New Roman" w:cs="Times New Roman"/>
          <w:sz w:val="24"/>
          <w:szCs w:val="24"/>
        </w:rPr>
        <w:t>o</w:t>
      </w:r>
      <w:r w:rsidR="00C7766D">
        <w:rPr>
          <w:rFonts w:ascii="Times New Roman" w:hAnsi="Times New Roman" w:cs="Times New Roman"/>
          <w:sz w:val="24"/>
          <w:szCs w:val="24"/>
        </w:rPr>
        <w:t>rms</w:t>
      </w:r>
      <w:proofErr w:type="spellEnd"/>
      <w:r w:rsidR="00C7766D">
        <w:rPr>
          <w:rFonts w:ascii="Times New Roman" w:hAnsi="Times New Roman" w:cs="Times New Roman"/>
          <w:sz w:val="24"/>
          <w:szCs w:val="24"/>
        </w:rPr>
        <w:t xml:space="preserve"> </w:t>
      </w:r>
      <w:r w:rsidR="00CD1321">
        <w:rPr>
          <w:rFonts w:ascii="Times New Roman" w:hAnsi="Times New Roman" w:cs="Times New Roman"/>
          <w:sz w:val="24"/>
          <w:szCs w:val="24"/>
        </w:rPr>
        <w:t xml:space="preserve"> </w:t>
      </w:r>
      <w:r w:rsidR="00233A43">
        <w:rPr>
          <w:rFonts w:ascii="Times New Roman" w:hAnsi="Times New Roman" w:cs="Times New Roman"/>
          <w:sz w:val="24"/>
          <w:szCs w:val="24"/>
        </w:rPr>
        <w:t xml:space="preserve">, ou seja, eu quero o que aceita 2 </w:t>
      </w:r>
      <w:proofErr w:type="spellStart"/>
      <w:r w:rsidR="00233A43">
        <w:rPr>
          <w:rFonts w:ascii="Times New Roman" w:hAnsi="Times New Roman" w:cs="Times New Roman"/>
          <w:sz w:val="24"/>
          <w:szCs w:val="24"/>
        </w:rPr>
        <w:t>ints</w:t>
      </w:r>
      <w:proofErr w:type="spellEnd"/>
      <w:r w:rsidR="00233A43">
        <w:rPr>
          <w:rFonts w:ascii="Times New Roman" w:hAnsi="Times New Roman" w:cs="Times New Roman"/>
          <w:sz w:val="24"/>
          <w:szCs w:val="24"/>
        </w:rPr>
        <w:t>.</w:t>
      </w:r>
      <w:r w:rsidR="00F95A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A62">
        <w:rPr>
          <w:rFonts w:ascii="Times New Roman" w:hAnsi="Times New Roman" w:cs="Times New Roman"/>
          <w:sz w:val="24"/>
          <w:szCs w:val="24"/>
        </w:rPr>
        <w:t xml:space="preserve">Estou passando o vetor </w:t>
      </w:r>
      <w:proofErr w:type="spellStart"/>
      <w:r w:rsidR="00F95A62">
        <w:rPr>
          <w:rFonts w:ascii="Times New Roman" w:hAnsi="Times New Roman" w:cs="Times New Roman"/>
          <w:sz w:val="24"/>
          <w:szCs w:val="24"/>
        </w:rPr>
        <w:t>tpsParmsForms</w:t>
      </w:r>
      <w:proofErr w:type="spellEnd"/>
      <w:r w:rsidR="00F95A62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F95A62">
        <w:rPr>
          <w:rFonts w:ascii="Times New Roman" w:hAnsi="Times New Roman" w:cs="Times New Roman"/>
          <w:sz w:val="24"/>
          <w:szCs w:val="24"/>
        </w:rPr>
        <w:t>getMethod</w:t>
      </w:r>
      <w:proofErr w:type="spellEnd"/>
      <w:r w:rsidR="00F95A62">
        <w:rPr>
          <w:rFonts w:ascii="Times New Roman" w:hAnsi="Times New Roman" w:cs="Times New Roman"/>
          <w:sz w:val="24"/>
          <w:szCs w:val="24"/>
        </w:rPr>
        <w:t xml:space="preserve"> para pegar o método </w:t>
      </w:r>
      <w:proofErr w:type="spellStart"/>
      <w:r w:rsidR="00F95A62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F95A62">
        <w:rPr>
          <w:rFonts w:ascii="Times New Roman" w:hAnsi="Times New Roman" w:cs="Times New Roman"/>
          <w:sz w:val="24"/>
          <w:szCs w:val="24"/>
        </w:rPr>
        <w:t xml:space="preserve"> da classe </w:t>
      </w:r>
      <w:proofErr w:type="spellStart"/>
      <w:r w:rsidR="00F95A6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F95A62">
        <w:rPr>
          <w:rFonts w:ascii="Times New Roman" w:hAnsi="Times New Roman" w:cs="Times New Roman"/>
          <w:sz w:val="24"/>
          <w:szCs w:val="24"/>
        </w:rPr>
        <w:t xml:space="preserve"> que está guardada em classe</w:t>
      </w:r>
      <w:r w:rsidR="00BE2C82">
        <w:rPr>
          <w:rFonts w:ascii="Times New Roman" w:hAnsi="Times New Roman" w:cs="Times New Roman"/>
          <w:sz w:val="24"/>
          <w:szCs w:val="24"/>
        </w:rPr>
        <w:t xml:space="preserve">. Tenho que pegar o </w:t>
      </w:r>
      <w:proofErr w:type="spellStart"/>
      <w:r w:rsidR="00BE2C82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BE2C82">
        <w:rPr>
          <w:rFonts w:ascii="Times New Roman" w:hAnsi="Times New Roman" w:cs="Times New Roman"/>
          <w:sz w:val="24"/>
          <w:szCs w:val="24"/>
        </w:rPr>
        <w:t xml:space="preserve"> que aceita 2 parâmetros</w:t>
      </w:r>
      <w:r w:rsidR="001C60DF">
        <w:rPr>
          <w:rFonts w:ascii="Times New Roman" w:hAnsi="Times New Roman" w:cs="Times New Roman"/>
          <w:sz w:val="24"/>
          <w:szCs w:val="24"/>
        </w:rPr>
        <w:t xml:space="preserve"> (dois </w:t>
      </w:r>
      <w:proofErr w:type="spellStart"/>
      <w:r w:rsidR="001C60DF">
        <w:rPr>
          <w:rFonts w:ascii="Times New Roman" w:hAnsi="Times New Roman" w:cs="Times New Roman"/>
          <w:sz w:val="24"/>
          <w:szCs w:val="24"/>
        </w:rPr>
        <w:t>ints</w:t>
      </w:r>
      <w:proofErr w:type="spellEnd"/>
      <w:r w:rsidR="001C60DF">
        <w:rPr>
          <w:rFonts w:ascii="Times New Roman" w:hAnsi="Times New Roman" w:cs="Times New Roman"/>
          <w:sz w:val="24"/>
          <w:szCs w:val="24"/>
        </w:rPr>
        <w:t xml:space="preserve">). Peguei o método e guardei no objeto método. O objeto método tem guardado o método </w:t>
      </w:r>
      <w:proofErr w:type="spellStart"/>
      <w:r w:rsidR="001C60DF">
        <w:rPr>
          <w:rFonts w:ascii="Times New Roman" w:hAnsi="Times New Roman" w:cs="Times New Roman"/>
          <w:sz w:val="24"/>
          <w:szCs w:val="24"/>
        </w:rPr>
        <w:t>subtring</w:t>
      </w:r>
      <w:proofErr w:type="spellEnd"/>
      <w:r w:rsidR="001C60DF">
        <w:rPr>
          <w:rFonts w:ascii="Times New Roman" w:hAnsi="Times New Roman" w:cs="Times New Roman"/>
          <w:sz w:val="24"/>
          <w:szCs w:val="24"/>
        </w:rPr>
        <w:t xml:space="preserve"> que tem 2 </w:t>
      </w:r>
      <w:proofErr w:type="spellStart"/>
      <w:r w:rsidR="001C60DF">
        <w:rPr>
          <w:rFonts w:ascii="Times New Roman" w:hAnsi="Times New Roman" w:cs="Times New Roman"/>
          <w:sz w:val="24"/>
          <w:szCs w:val="24"/>
        </w:rPr>
        <w:t>parametros</w:t>
      </w:r>
      <w:proofErr w:type="spellEnd"/>
      <w:r w:rsidR="001C60DF">
        <w:rPr>
          <w:rFonts w:ascii="Times New Roman" w:hAnsi="Times New Roman" w:cs="Times New Roman"/>
          <w:sz w:val="24"/>
          <w:szCs w:val="24"/>
        </w:rPr>
        <w:t xml:space="preserve"> que aceite dois </w:t>
      </w:r>
      <w:proofErr w:type="spellStart"/>
      <w:r w:rsidR="001C60DF">
        <w:rPr>
          <w:rFonts w:ascii="Times New Roman" w:hAnsi="Times New Roman" w:cs="Times New Roman"/>
          <w:sz w:val="24"/>
          <w:szCs w:val="24"/>
        </w:rPr>
        <w:t>ints</w:t>
      </w:r>
      <w:proofErr w:type="spellEnd"/>
      <w:r w:rsidR="001C60DF">
        <w:rPr>
          <w:rFonts w:ascii="Times New Roman" w:hAnsi="Times New Roman" w:cs="Times New Roman"/>
          <w:sz w:val="24"/>
          <w:szCs w:val="24"/>
        </w:rPr>
        <w:t>.</w:t>
      </w:r>
    </w:p>
    <w:p w14:paraId="0E8F6F4F" w14:textId="45E8E66B" w:rsidR="001C60DF" w:rsidRDefault="001C60DF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0979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Agora vou declarar outro vetor chamado </w:t>
      </w:r>
      <w:proofErr w:type="spellStart"/>
      <w:r w:rsidR="00E90979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parmsReais</w:t>
      </w:r>
      <w:proofErr w:type="spellEnd"/>
      <w:r w:rsidR="00E90979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é de </w:t>
      </w:r>
      <w:proofErr w:type="spellStart"/>
      <w:r w:rsidR="00E90979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Object</w:t>
      </w:r>
      <w:proofErr w:type="spellEnd"/>
      <w:r w:rsidR="00E90979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 eu instancio como new </w:t>
      </w:r>
      <w:proofErr w:type="spellStart"/>
      <w:r w:rsidR="00E90979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Object</w:t>
      </w:r>
      <w:proofErr w:type="spellEnd"/>
      <w:r w:rsidR="00E90979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que recebe tamanho 2.</w:t>
      </w:r>
      <w:r w:rsidR="00A25A57" w:rsidRPr="006F1AC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A25A57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="00A25A57">
        <w:rPr>
          <w:rFonts w:ascii="Times New Roman" w:hAnsi="Times New Roman" w:cs="Times New Roman"/>
          <w:sz w:val="24"/>
          <w:szCs w:val="24"/>
        </w:rPr>
        <w:t>subtring</w:t>
      </w:r>
      <w:proofErr w:type="spellEnd"/>
      <w:r w:rsidR="00A25A57">
        <w:rPr>
          <w:rFonts w:ascii="Times New Roman" w:hAnsi="Times New Roman" w:cs="Times New Roman"/>
          <w:sz w:val="24"/>
          <w:szCs w:val="24"/>
        </w:rPr>
        <w:t xml:space="preserve"> vai precisar de 2 </w:t>
      </w:r>
      <w:proofErr w:type="spellStart"/>
      <w:r w:rsidR="00A25A57">
        <w:rPr>
          <w:rFonts w:ascii="Times New Roman" w:hAnsi="Times New Roman" w:cs="Times New Roman"/>
          <w:sz w:val="24"/>
          <w:szCs w:val="24"/>
        </w:rPr>
        <w:t>parametros</w:t>
      </w:r>
      <w:proofErr w:type="spellEnd"/>
      <w:r w:rsidR="00A25A57">
        <w:rPr>
          <w:rFonts w:ascii="Times New Roman" w:hAnsi="Times New Roman" w:cs="Times New Roman"/>
          <w:sz w:val="24"/>
          <w:szCs w:val="24"/>
        </w:rPr>
        <w:t xml:space="preserve"> reais quando vou chamar.</w:t>
      </w:r>
      <w:r w:rsidR="00C91FB1">
        <w:rPr>
          <w:rFonts w:ascii="Times New Roman" w:hAnsi="Times New Roman" w:cs="Times New Roman"/>
          <w:sz w:val="24"/>
          <w:szCs w:val="24"/>
        </w:rPr>
        <w:t xml:space="preserve"> Na posição 0 coloquei o 23; na posição 1 do vetor coloquei 26 que é o outro </w:t>
      </w:r>
      <w:proofErr w:type="spellStart"/>
      <w:r w:rsidR="00C91FB1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="00C91FB1">
        <w:rPr>
          <w:rFonts w:ascii="Times New Roman" w:hAnsi="Times New Roman" w:cs="Times New Roman"/>
          <w:sz w:val="24"/>
          <w:szCs w:val="24"/>
        </w:rPr>
        <w:t xml:space="preserve"> inteiro que quero passar quando chama </w:t>
      </w:r>
      <w:proofErr w:type="spellStart"/>
      <w:r w:rsidR="00C91FB1">
        <w:rPr>
          <w:rFonts w:ascii="Times New Roman" w:hAnsi="Times New Roman" w:cs="Times New Roman"/>
          <w:sz w:val="24"/>
          <w:szCs w:val="24"/>
        </w:rPr>
        <w:t>subtring</w:t>
      </w:r>
      <w:proofErr w:type="spellEnd"/>
      <w:r w:rsidR="00C91FB1">
        <w:rPr>
          <w:rFonts w:ascii="Times New Roman" w:hAnsi="Times New Roman" w:cs="Times New Roman"/>
          <w:sz w:val="24"/>
          <w:szCs w:val="24"/>
        </w:rPr>
        <w:t>.</w:t>
      </w:r>
      <w:r w:rsidR="00914905">
        <w:rPr>
          <w:rFonts w:ascii="Times New Roman" w:hAnsi="Times New Roman" w:cs="Times New Roman"/>
          <w:sz w:val="24"/>
          <w:szCs w:val="24"/>
        </w:rPr>
        <w:t xml:space="preserve"> (igual em parte = </w:t>
      </w:r>
      <w:proofErr w:type="spellStart"/>
      <w:r w:rsidR="00914905">
        <w:rPr>
          <w:rFonts w:ascii="Times New Roman" w:hAnsi="Times New Roman" w:cs="Times New Roman"/>
          <w:sz w:val="24"/>
          <w:szCs w:val="24"/>
        </w:rPr>
        <w:t>mensagem.substring</w:t>
      </w:r>
      <w:proofErr w:type="spellEnd"/>
      <w:r w:rsidR="00914905">
        <w:rPr>
          <w:rFonts w:ascii="Times New Roman" w:hAnsi="Times New Roman" w:cs="Times New Roman"/>
          <w:sz w:val="24"/>
          <w:szCs w:val="24"/>
        </w:rPr>
        <w:t xml:space="preserve"> (23,26)).</w:t>
      </w:r>
      <w:r w:rsidR="00592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C7057" w14:textId="0AC8DB69" w:rsidR="00592B9D" w:rsidRPr="00744EEC" w:rsidRDefault="00592B9D" w:rsidP="00A378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349F6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Agora eu</w:t>
      </w:r>
      <w:r w:rsidR="00547FFD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vou</w:t>
      </w:r>
      <w:r w:rsidR="00DE3118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egar o método que está guardado no objeto método que é o </w:t>
      </w:r>
      <w:proofErr w:type="spellStart"/>
      <w:r w:rsidR="004909AE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</w:t>
      </w:r>
      <w:r w:rsidR="00DE3118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ubstring</w:t>
      </w:r>
      <w:proofErr w:type="spellEnd"/>
      <w:r w:rsidR="00DE3118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4909AE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da classe </w:t>
      </w:r>
      <w:proofErr w:type="spellStart"/>
      <w:r w:rsidR="004909AE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String</w:t>
      </w:r>
      <w:proofErr w:type="spellEnd"/>
      <w:r w:rsidR="004909AE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, aquele que aceita 2 parâmetros int. </w:t>
      </w:r>
      <w:r w:rsidR="00C349F6">
        <w:rPr>
          <w:rFonts w:ascii="Times New Roman" w:hAnsi="Times New Roman" w:cs="Times New Roman"/>
          <w:sz w:val="24"/>
          <w:szCs w:val="24"/>
        </w:rPr>
        <w:t xml:space="preserve">Eu vou invocar esse método. Quando um método é chamado ele precisa de um </w:t>
      </w:r>
      <w:proofErr w:type="spellStart"/>
      <w:r w:rsidR="00C349F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C349F6">
        <w:rPr>
          <w:rFonts w:ascii="Times New Roman" w:hAnsi="Times New Roman" w:cs="Times New Roman"/>
          <w:sz w:val="24"/>
          <w:szCs w:val="24"/>
        </w:rPr>
        <w:t xml:space="preserve"> qu</w:t>
      </w:r>
      <w:r w:rsidR="000733D1">
        <w:rPr>
          <w:rFonts w:ascii="Times New Roman" w:hAnsi="Times New Roman" w:cs="Times New Roman"/>
          <w:sz w:val="24"/>
          <w:szCs w:val="24"/>
        </w:rPr>
        <w:t>e eu coloquei como mensagem</w:t>
      </w:r>
      <w:r w:rsidR="00161500">
        <w:rPr>
          <w:rFonts w:ascii="Times New Roman" w:hAnsi="Times New Roman" w:cs="Times New Roman"/>
          <w:sz w:val="24"/>
          <w:szCs w:val="24"/>
        </w:rPr>
        <w:t xml:space="preserve"> (mensagem como objeto </w:t>
      </w:r>
      <w:proofErr w:type="spellStart"/>
      <w:r w:rsidR="00161500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161500">
        <w:rPr>
          <w:rFonts w:ascii="Times New Roman" w:hAnsi="Times New Roman" w:cs="Times New Roman"/>
          <w:sz w:val="24"/>
          <w:szCs w:val="24"/>
        </w:rPr>
        <w:t xml:space="preserve">)  e os </w:t>
      </w:r>
      <w:proofErr w:type="spellStart"/>
      <w:r w:rsidR="00161500">
        <w:rPr>
          <w:rFonts w:ascii="Times New Roman" w:hAnsi="Times New Roman" w:cs="Times New Roman"/>
          <w:sz w:val="24"/>
          <w:szCs w:val="24"/>
        </w:rPr>
        <w:t>parmsReais</w:t>
      </w:r>
      <w:proofErr w:type="spellEnd"/>
      <w:r w:rsidR="00161500">
        <w:rPr>
          <w:rFonts w:ascii="Times New Roman" w:hAnsi="Times New Roman" w:cs="Times New Roman"/>
          <w:sz w:val="24"/>
          <w:szCs w:val="24"/>
        </w:rPr>
        <w:t xml:space="preserve"> como os parâmetros que eu quero fornecer</w:t>
      </w:r>
      <w:r w:rsidR="000733D1">
        <w:rPr>
          <w:rFonts w:ascii="Times New Roman" w:hAnsi="Times New Roman" w:cs="Times New Roman"/>
          <w:sz w:val="24"/>
          <w:szCs w:val="24"/>
        </w:rPr>
        <w:t>.</w:t>
      </w:r>
      <w:r w:rsidR="00391B25">
        <w:rPr>
          <w:rFonts w:ascii="Times New Roman" w:hAnsi="Times New Roman" w:cs="Times New Roman"/>
          <w:sz w:val="24"/>
          <w:szCs w:val="24"/>
        </w:rPr>
        <w:t xml:space="preserve"> Chamei o método </w:t>
      </w:r>
      <w:proofErr w:type="spellStart"/>
      <w:r w:rsidR="00391B25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="00391B25">
        <w:rPr>
          <w:rFonts w:ascii="Times New Roman" w:hAnsi="Times New Roman" w:cs="Times New Roman"/>
          <w:sz w:val="24"/>
          <w:szCs w:val="24"/>
        </w:rPr>
        <w:t xml:space="preserve"> pela método </w:t>
      </w:r>
      <w:proofErr w:type="spellStart"/>
      <w:r w:rsidR="00391B25">
        <w:rPr>
          <w:rFonts w:ascii="Times New Roman" w:hAnsi="Times New Roman" w:cs="Times New Roman"/>
          <w:sz w:val="24"/>
          <w:szCs w:val="24"/>
        </w:rPr>
        <w:t>invoke</w:t>
      </w:r>
      <w:proofErr w:type="spellEnd"/>
      <w:r w:rsidR="004470BB">
        <w:rPr>
          <w:rFonts w:ascii="Times New Roman" w:hAnsi="Times New Roman" w:cs="Times New Roman"/>
          <w:sz w:val="24"/>
          <w:szCs w:val="24"/>
        </w:rPr>
        <w:t xml:space="preserve"> e ele vai retornar uma </w:t>
      </w:r>
      <w:proofErr w:type="spellStart"/>
      <w:r w:rsidR="004470B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470BB">
        <w:rPr>
          <w:rFonts w:ascii="Times New Roman" w:hAnsi="Times New Roman" w:cs="Times New Roman"/>
          <w:sz w:val="24"/>
          <w:szCs w:val="24"/>
        </w:rPr>
        <w:t xml:space="preserve"> menor</w:t>
      </w:r>
      <w:r w:rsidR="000D1F92">
        <w:rPr>
          <w:rFonts w:ascii="Times New Roman" w:hAnsi="Times New Roman" w:cs="Times New Roman"/>
          <w:sz w:val="24"/>
          <w:szCs w:val="24"/>
        </w:rPr>
        <w:t xml:space="preserve"> que está dentro do</w:t>
      </w:r>
      <w:r w:rsidR="000733D1">
        <w:rPr>
          <w:rFonts w:ascii="Times New Roman" w:hAnsi="Times New Roman" w:cs="Times New Roman"/>
          <w:sz w:val="24"/>
          <w:szCs w:val="24"/>
        </w:rPr>
        <w:t xml:space="preserve"> </w:t>
      </w:r>
      <w:r w:rsidR="000D1F92">
        <w:rPr>
          <w:rFonts w:ascii="Times New Roman" w:hAnsi="Times New Roman" w:cs="Times New Roman"/>
          <w:sz w:val="24"/>
          <w:szCs w:val="24"/>
        </w:rPr>
        <w:t xml:space="preserve">objeto mensagem. Porém vai retornar como </w:t>
      </w:r>
      <w:proofErr w:type="spellStart"/>
      <w:r w:rsidR="000D1F9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0D1F92">
        <w:rPr>
          <w:rFonts w:ascii="Times New Roman" w:hAnsi="Times New Roman" w:cs="Times New Roman"/>
          <w:sz w:val="24"/>
          <w:szCs w:val="24"/>
        </w:rPr>
        <w:t xml:space="preserve">; eu forço </w:t>
      </w:r>
      <w:r w:rsidR="00744EEC">
        <w:rPr>
          <w:rFonts w:ascii="Times New Roman" w:hAnsi="Times New Roman" w:cs="Times New Roman"/>
          <w:sz w:val="24"/>
          <w:szCs w:val="24"/>
        </w:rPr>
        <w:t xml:space="preserve">pelo </w:t>
      </w:r>
      <w:proofErr w:type="spellStart"/>
      <w:r w:rsidR="00744EEC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744E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4E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44EEC">
        <w:rPr>
          <w:rFonts w:ascii="Times New Roman" w:hAnsi="Times New Roman" w:cs="Times New Roman"/>
          <w:sz w:val="24"/>
          <w:szCs w:val="24"/>
        </w:rPr>
        <w:t xml:space="preserve">) o retorno a ser encarado como uma </w:t>
      </w:r>
      <w:proofErr w:type="spellStart"/>
      <w:r w:rsidR="00744E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66F93">
        <w:rPr>
          <w:rFonts w:ascii="Times New Roman" w:hAnsi="Times New Roman" w:cs="Times New Roman"/>
          <w:sz w:val="24"/>
          <w:szCs w:val="24"/>
        </w:rPr>
        <w:t xml:space="preserve"> e guardo no objeto chamado parte que é uma </w:t>
      </w:r>
      <w:proofErr w:type="spellStart"/>
      <w:r w:rsidR="00366F9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66F93">
        <w:rPr>
          <w:rFonts w:ascii="Times New Roman" w:hAnsi="Times New Roman" w:cs="Times New Roman"/>
          <w:sz w:val="24"/>
          <w:szCs w:val="24"/>
        </w:rPr>
        <w:t xml:space="preserve">. Eu </w:t>
      </w:r>
      <w:proofErr w:type="spellStart"/>
      <w:r w:rsidR="00366F93">
        <w:rPr>
          <w:rFonts w:ascii="Times New Roman" w:hAnsi="Times New Roman" w:cs="Times New Roman"/>
          <w:sz w:val="24"/>
          <w:szCs w:val="24"/>
        </w:rPr>
        <w:t>printo</w:t>
      </w:r>
      <w:proofErr w:type="spellEnd"/>
      <w:r w:rsidR="00366F93">
        <w:rPr>
          <w:rFonts w:ascii="Times New Roman" w:hAnsi="Times New Roman" w:cs="Times New Roman"/>
          <w:sz w:val="24"/>
          <w:szCs w:val="24"/>
        </w:rPr>
        <w:t xml:space="preserve"> a parte. </w:t>
      </w:r>
      <w:r w:rsidR="00AD0EDA">
        <w:rPr>
          <w:rFonts w:ascii="Times New Roman" w:hAnsi="Times New Roman" w:cs="Times New Roman"/>
          <w:sz w:val="24"/>
          <w:szCs w:val="24"/>
        </w:rPr>
        <w:t>(01h01min46s).</w:t>
      </w:r>
    </w:p>
    <w:p w14:paraId="42BFCF16" w14:textId="739DEA85" w:rsidR="00AC10B7" w:rsidRDefault="001E5643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61557E">
        <w:rPr>
          <w:rFonts w:ascii="Times New Roman" w:hAnsi="Times New Roman" w:cs="Times New Roman"/>
          <w:sz w:val="24"/>
          <w:szCs w:val="24"/>
        </w:rPr>
        <w:t xml:space="preserve">   </w:t>
      </w:r>
      <w:r w:rsidR="00366F93" w:rsidRPr="0061557E">
        <w:rPr>
          <w:rFonts w:ascii="Times New Roman" w:hAnsi="Times New Roman" w:cs="Times New Roman"/>
          <w:sz w:val="24"/>
          <w:szCs w:val="24"/>
        </w:rPr>
        <w:t xml:space="preserve">  </w:t>
      </w:r>
      <w:r w:rsidR="0061557E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Os meus </w:t>
      </w:r>
      <w:proofErr w:type="spellStart"/>
      <w:r w:rsidR="0061557E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atchs</w:t>
      </w:r>
      <w:proofErr w:type="spellEnd"/>
      <w:r w:rsidR="0061557E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stão fazendo nada; porque eu sei o que estou fazendo e não é para dar erro; eu chamo coisas que existem.</w:t>
      </w:r>
      <w:r w:rsidR="0061557E" w:rsidRPr="006F1AC9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61557E" w:rsidRPr="0061557E">
        <w:rPr>
          <w:rFonts w:ascii="Times New Roman" w:hAnsi="Times New Roman" w:cs="Times New Roman"/>
          <w:sz w:val="24"/>
          <w:szCs w:val="24"/>
        </w:rPr>
        <w:t>Se eu pedisse pro usuário digitar o erro pode ser que desse um erro muito grande. Ao contrário, eu estou dizendo os métodos.</w:t>
      </w:r>
      <w:r w:rsidR="004D436E">
        <w:rPr>
          <w:rFonts w:ascii="Times New Roman" w:hAnsi="Times New Roman" w:cs="Times New Roman"/>
          <w:sz w:val="24"/>
          <w:szCs w:val="24"/>
        </w:rPr>
        <w:t xml:space="preserve"> Por isso que eu ignoro os </w:t>
      </w:r>
      <w:r w:rsidR="003253D6">
        <w:rPr>
          <w:rFonts w:ascii="Times New Roman" w:hAnsi="Times New Roman" w:cs="Times New Roman"/>
          <w:sz w:val="24"/>
          <w:szCs w:val="24"/>
        </w:rPr>
        <w:t xml:space="preserve"> (possíveis) </w:t>
      </w:r>
      <w:r w:rsidR="004D436E">
        <w:rPr>
          <w:rFonts w:ascii="Times New Roman" w:hAnsi="Times New Roman" w:cs="Times New Roman"/>
          <w:sz w:val="24"/>
          <w:szCs w:val="24"/>
        </w:rPr>
        <w:t>erros.</w:t>
      </w:r>
    </w:p>
    <w:p w14:paraId="0C3AF757" w14:textId="6ABF900A" w:rsidR="007B23A1" w:rsidRDefault="007B23A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Tudo aquilo que aprendemos (01h06min36s) </w:t>
      </w:r>
      <w:r w:rsidR="001B5067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até o momento foi para </w:t>
      </w:r>
      <w:r w:rsidR="00251B52" w:rsidRPr="006F1AC9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contornar o erro do clone na classe conjunto. </w:t>
      </w:r>
      <w:r w:rsidR="00001731">
        <w:rPr>
          <w:rFonts w:ascii="Times New Roman" w:hAnsi="Times New Roman" w:cs="Times New Roman"/>
          <w:sz w:val="24"/>
          <w:szCs w:val="24"/>
        </w:rPr>
        <w:t xml:space="preserve">O jeito diferente seria usar o modo estranho para chamar o </w:t>
      </w:r>
      <w:proofErr w:type="spellStart"/>
      <w:r w:rsidR="00001731">
        <w:rPr>
          <w:rFonts w:ascii="Times New Roman" w:hAnsi="Times New Roman" w:cs="Times New Roman"/>
          <w:sz w:val="24"/>
          <w:szCs w:val="24"/>
        </w:rPr>
        <w:t>subtring</w:t>
      </w:r>
      <w:proofErr w:type="spellEnd"/>
      <w:r w:rsidR="00001731">
        <w:rPr>
          <w:rFonts w:ascii="Times New Roman" w:hAnsi="Times New Roman" w:cs="Times New Roman"/>
          <w:sz w:val="24"/>
          <w:szCs w:val="24"/>
        </w:rPr>
        <w:t xml:space="preserve"> para chamar o clone.</w:t>
      </w:r>
      <w:r w:rsidR="000017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1731">
        <w:rPr>
          <w:rFonts w:ascii="Times New Roman" w:hAnsi="Times New Roman" w:cs="Times New Roman"/>
          <w:sz w:val="24"/>
          <w:szCs w:val="24"/>
        </w:rPr>
        <w:t>Como chamar o clone pode dar erro</w:t>
      </w:r>
      <w:r w:rsidR="00FB22DB">
        <w:rPr>
          <w:rFonts w:ascii="Times New Roman" w:hAnsi="Times New Roman" w:cs="Times New Roman"/>
          <w:sz w:val="24"/>
          <w:szCs w:val="24"/>
        </w:rPr>
        <w:t xml:space="preserve">, em qualquer classe genérica </w:t>
      </w:r>
      <w:r w:rsidR="00000B3C">
        <w:rPr>
          <w:rFonts w:ascii="Times New Roman" w:hAnsi="Times New Roman" w:cs="Times New Roman"/>
          <w:sz w:val="24"/>
          <w:szCs w:val="24"/>
        </w:rPr>
        <w:t xml:space="preserve">sempre que eu quiser clonar </w:t>
      </w:r>
      <w:r w:rsidR="005325B9">
        <w:rPr>
          <w:rFonts w:ascii="Times New Roman" w:hAnsi="Times New Roman" w:cs="Times New Roman"/>
          <w:sz w:val="24"/>
          <w:szCs w:val="24"/>
        </w:rPr>
        <w:t>um objeto cuj</w:t>
      </w:r>
      <w:r w:rsidR="002A539B">
        <w:rPr>
          <w:rFonts w:ascii="Times New Roman" w:hAnsi="Times New Roman" w:cs="Times New Roman"/>
          <w:sz w:val="24"/>
          <w:szCs w:val="24"/>
        </w:rPr>
        <w:t xml:space="preserve">a classe seja parâmetro </w:t>
      </w:r>
      <w:r w:rsidR="001E59B8">
        <w:rPr>
          <w:rFonts w:ascii="Times New Roman" w:hAnsi="Times New Roman" w:cs="Times New Roman"/>
          <w:sz w:val="24"/>
          <w:szCs w:val="24"/>
        </w:rPr>
        <w:t>de uma classe genérica</w:t>
      </w:r>
      <w:r w:rsidR="009E3CA2">
        <w:rPr>
          <w:rFonts w:ascii="Times New Roman" w:hAnsi="Times New Roman" w:cs="Times New Roman"/>
          <w:sz w:val="24"/>
          <w:szCs w:val="24"/>
        </w:rPr>
        <w:t xml:space="preserve">; como no método </w:t>
      </w:r>
      <w:proofErr w:type="spellStart"/>
      <w:r w:rsidR="009E3CA2"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 w:rsidR="009E3CA2">
        <w:rPr>
          <w:rFonts w:ascii="Times New Roman" w:hAnsi="Times New Roman" w:cs="Times New Roman"/>
          <w:sz w:val="24"/>
          <w:szCs w:val="24"/>
        </w:rPr>
        <w:t xml:space="preserve"> que eu quero clonar X que é parâmetro da minha classe Conjunto.</w:t>
      </w:r>
      <w:r w:rsidR="00F33689">
        <w:rPr>
          <w:rFonts w:ascii="Times New Roman" w:hAnsi="Times New Roman" w:cs="Times New Roman"/>
          <w:sz w:val="24"/>
          <w:szCs w:val="24"/>
        </w:rPr>
        <w:t xml:space="preserve"> Sempre que eu tiver uma classe genérica qualquer, que tem lá os seus parâmetros e eu precisar pegar um objeto cuja classe é parâmetro para a minha classe genérica. Sempre que eu precisar clonar um objeto cujo </w:t>
      </w:r>
      <w:r w:rsidR="00C96A08">
        <w:rPr>
          <w:rFonts w:ascii="Times New Roman" w:hAnsi="Times New Roman" w:cs="Times New Roman"/>
          <w:sz w:val="24"/>
          <w:szCs w:val="24"/>
        </w:rPr>
        <w:t xml:space="preserve">parâmetro seja X da classe genérica, eu vejo que dá erro  ao ter a chamada direta dentro da classe X, eu contorno usando </w:t>
      </w:r>
      <w:r w:rsidR="007647FD">
        <w:rPr>
          <w:rFonts w:ascii="Times New Roman" w:hAnsi="Times New Roman" w:cs="Times New Roman"/>
          <w:sz w:val="24"/>
          <w:szCs w:val="24"/>
        </w:rPr>
        <w:t>um outro jeito.</w:t>
      </w:r>
      <w:r w:rsidR="00001731">
        <w:rPr>
          <w:rFonts w:ascii="Times New Roman" w:hAnsi="Times New Roman" w:cs="Times New Roman"/>
          <w:sz w:val="24"/>
          <w:szCs w:val="24"/>
        </w:rPr>
        <w:t xml:space="preserve"> </w:t>
      </w:r>
      <w:r w:rsidR="00F72E65">
        <w:rPr>
          <w:rFonts w:ascii="Times New Roman" w:hAnsi="Times New Roman" w:cs="Times New Roman"/>
          <w:sz w:val="24"/>
          <w:szCs w:val="24"/>
        </w:rPr>
        <w:t xml:space="preserve">Crio a classe chamada </w:t>
      </w:r>
      <w:proofErr w:type="spellStart"/>
      <w:r w:rsidR="00F72E65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F72E65">
        <w:rPr>
          <w:rFonts w:ascii="Times New Roman" w:hAnsi="Times New Roman" w:cs="Times New Roman"/>
          <w:sz w:val="24"/>
          <w:szCs w:val="24"/>
        </w:rPr>
        <w:t>.</w:t>
      </w:r>
    </w:p>
    <w:p w14:paraId="5205C9EA" w14:textId="473DE087" w:rsidR="00F72E65" w:rsidRDefault="00F72E65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lastRenderedPageBreak/>
        <w:t xml:space="preserve">    A classe </w:t>
      </w:r>
      <w:proofErr w:type="spellStart"/>
      <w:r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lonador</w:t>
      </w:r>
      <w:proofErr w:type="spellEnd"/>
      <w:r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terá o método clone; será uma classe genérica pois recebe como parâmetro X</w:t>
      </w:r>
      <w:r w:rsidR="00113CD6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, clona objetos de qualquer tipo que eu passar como parâmetro</w:t>
      </w:r>
      <w:r w:rsidR="00113CD6">
        <w:rPr>
          <w:rFonts w:ascii="Times New Roman" w:hAnsi="Times New Roman" w:cs="Times New Roman"/>
          <w:sz w:val="24"/>
          <w:szCs w:val="24"/>
        </w:rPr>
        <w:t>.</w:t>
      </w:r>
      <w:r w:rsidR="00A36903">
        <w:rPr>
          <w:rFonts w:ascii="Times New Roman" w:hAnsi="Times New Roman" w:cs="Times New Roman"/>
          <w:sz w:val="24"/>
          <w:szCs w:val="24"/>
        </w:rPr>
        <w:t xml:space="preserve"> No método clone, ela </w:t>
      </w:r>
      <w:r w:rsidR="00127912">
        <w:rPr>
          <w:rFonts w:ascii="Times New Roman" w:hAnsi="Times New Roman" w:cs="Times New Roman"/>
          <w:sz w:val="24"/>
          <w:szCs w:val="24"/>
        </w:rPr>
        <w:t xml:space="preserve">vai receber o objeto x dessa classe X; sendo o X passado como parâmetro para a classe </w:t>
      </w:r>
      <w:proofErr w:type="spellStart"/>
      <w:r w:rsidR="00127912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127912">
        <w:rPr>
          <w:rFonts w:ascii="Times New Roman" w:hAnsi="Times New Roman" w:cs="Times New Roman"/>
          <w:sz w:val="24"/>
          <w:szCs w:val="24"/>
        </w:rPr>
        <w:t xml:space="preserve"> e vai retornar </w:t>
      </w:r>
      <w:r w:rsidR="00E6749E">
        <w:rPr>
          <w:rFonts w:ascii="Times New Roman" w:hAnsi="Times New Roman" w:cs="Times New Roman"/>
          <w:sz w:val="24"/>
          <w:szCs w:val="24"/>
        </w:rPr>
        <w:t>o objeto da classe X que seria cópia do objeto x.</w:t>
      </w:r>
      <w:r w:rsidR="009F6C57">
        <w:rPr>
          <w:rFonts w:ascii="Times New Roman" w:hAnsi="Times New Roman" w:cs="Times New Roman"/>
          <w:sz w:val="24"/>
          <w:szCs w:val="24"/>
        </w:rPr>
        <w:t xml:space="preserve"> Vou ter que chamar o clone desse x; vou usar a biblioteca </w:t>
      </w:r>
      <w:proofErr w:type="spellStart"/>
      <w:r w:rsidR="009F6C57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="009F6C57">
        <w:rPr>
          <w:rFonts w:ascii="Times New Roman" w:hAnsi="Times New Roman" w:cs="Times New Roman"/>
          <w:sz w:val="24"/>
          <w:szCs w:val="24"/>
        </w:rPr>
        <w:t xml:space="preserve"> </w:t>
      </w:r>
      <w:r w:rsidR="004A1F6C">
        <w:rPr>
          <w:rFonts w:ascii="Times New Roman" w:hAnsi="Times New Roman" w:cs="Times New Roman"/>
          <w:sz w:val="24"/>
          <w:szCs w:val="24"/>
        </w:rPr>
        <w:t xml:space="preserve">que encontra a classe </w:t>
      </w:r>
      <w:proofErr w:type="spellStart"/>
      <w:r w:rsidR="004A1F6C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4A1F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1F6C">
        <w:rPr>
          <w:rFonts w:ascii="Times New Roman" w:hAnsi="Times New Roman" w:cs="Times New Roman"/>
          <w:sz w:val="24"/>
          <w:szCs w:val="24"/>
        </w:rPr>
        <w:t>exceptions</w:t>
      </w:r>
      <w:proofErr w:type="spellEnd"/>
      <w:r w:rsidR="004A1F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11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116C">
        <w:rPr>
          <w:rFonts w:ascii="Times New Roman" w:hAnsi="Times New Roman" w:cs="Times New Roman"/>
          <w:sz w:val="24"/>
          <w:szCs w:val="24"/>
        </w:rPr>
        <w:t xml:space="preserve"> Eu pego a classe x, chamo o </w:t>
      </w:r>
      <w:proofErr w:type="spellStart"/>
      <w:r w:rsidR="00CF116C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="00CF116C">
        <w:rPr>
          <w:rFonts w:ascii="Times New Roman" w:hAnsi="Times New Roman" w:cs="Times New Roman"/>
          <w:sz w:val="24"/>
          <w:szCs w:val="24"/>
        </w:rPr>
        <w:t xml:space="preserve"> e guardo no objeto class</w:t>
      </w:r>
      <w:r w:rsidR="00F74522">
        <w:rPr>
          <w:rFonts w:ascii="Times New Roman" w:hAnsi="Times New Roman" w:cs="Times New Roman"/>
          <w:sz w:val="24"/>
          <w:szCs w:val="24"/>
        </w:rPr>
        <w:t>e</w:t>
      </w:r>
      <w:r w:rsidR="00E10B8E">
        <w:rPr>
          <w:rFonts w:ascii="Times New Roman" w:hAnsi="Times New Roman" w:cs="Times New Roman"/>
          <w:sz w:val="24"/>
          <w:szCs w:val="24"/>
        </w:rPr>
        <w:t xml:space="preserve"> vinda da classe </w:t>
      </w:r>
      <w:proofErr w:type="spellStart"/>
      <w:r w:rsidR="00E10B8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10B8E">
        <w:rPr>
          <w:rFonts w:ascii="Times New Roman" w:hAnsi="Times New Roman" w:cs="Times New Roman"/>
          <w:sz w:val="24"/>
          <w:szCs w:val="24"/>
        </w:rPr>
        <w:t xml:space="preserve"> que é genérica.</w:t>
      </w:r>
      <w:r w:rsidR="00F74522">
        <w:rPr>
          <w:rFonts w:ascii="Times New Roman" w:hAnsi="Times New Roman" w:cs="Times New Roman"/>
          <w:sz w:val="24"/>
          <w:szCs w:val="24"/>
        </w:rPr>
        <w:t xml:space="preserve"> </w:t>
      </w:r>
      <w:r w:rsidR="00F74522">
        <w:rPr>
          <w:rFonts w:ascii="Times New Roman" w:hAnsi="Times New Roman" w:cs="Times New Roman"/>
          <w:b/>
          <w:bCs/>
          <w:sz w:val="24"/>
          <w:szCs w:val="24"/>
        </w:rPr>
        <w:t>(01h11min31s).</w:t>
      </w:r>
      <w:r w:rsidR="002C6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B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B8E">
        <w:rPr>
          <w:rFonts w:ascii="Times New Roman" w:hAnsi="Times New Roman" w:cs="Times New Roman"/>
          <w:sz w:val="24"/>
          <w:szCs w:val="24"/>
        </w:rPr>
        <w:t xml:space="preserve">Logo, o que eu guardo no objeto classe é </w:t>
      </w:r>
      <w:r w:rsidR="00E321BF">
        <w:rPr>
          <w:rFonts w:ascii="Times New Roman" w:hAnsi="Times New Roman" w:cs="Times New Roman"/>
          <w:sz w:val="24"/>
          <w:szCs w:val="24"/>
        </w:rPr>
        <w:t xml:space="preserve">a classe do objeto x </w:t>
      </w:r>
      <w:r w:rsidR="00284622">
        <w:rPr>
          <w:rFonts w:ascii="Times New Roman" w:hAnsi="Times New Roman" w:cs="Times New Roman"/>
          <w:sz w:val="24"/>
          <w:szCs w:val="24"/>
        </w:rPr>
        <w:t>(que é o objeto que eu quero clonar).</w:t>
      </w:r>
    </w:p>
    <w:p w14:paraId="2BDB7FF9" w14:textId="6958A3BF" w:rsidR="00284622" w:rsidRPr="00E10B8E" w:rsidRDefault="00284622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Em seguida eu declaro o vetor </w:t>
      </w:r>
      <w:proofErr w:type="spellStart"/>
      <w:r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tpsParmsForms</w:t>
      </w:r>
      <w:proofErr w:type="spellEnd"/>
      <w:r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, é de classes e coloco nul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DE9">
        <w:rPr>
          <w:rFonts w:ascii="Times New Roman" w:hAnsi="Times New Roman" w:cs="Times New Roman"/>
          <w:sz w:val="24"/>
          <w:szCs w:val="24"/>
        </w:rPr>
        <w:t>Coloco nulo porque pretendo chamar clone que não tem parâmetro.</w:t>
      </w:r>
    </w:p>
    <w:p w14:paraId="00DF8D7F" w14:textId="5A679D12" w:rsidR="00CF116C" w:rsidRDefault="00CF116C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57A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57A23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O método é o objeto da classe </w:t>
      </w:r>
      <w:proofErr w:type="spellStart"/>
      <w:r w:rsidR="00557A23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Method</w:t>
      </w:r>
      <w:proofErr w:type="spellEnd"/>
      <w:r w:rsidR="00557A23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que recebe nulo. </w:t>
      </w:r>
      <w:r w:rsidR="002840A3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Coloquei nesse objeto método a classe </w:t>
      </w:r>
      <w:r w:rsidR="00AC5B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(que é x que está sendo clonado) .</w:t>
      </w:r>
      <w:proofErr w:type="spellStart"/>
      <w:r w:rsidR="00AC5B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Mehod</w:t>
      </w:r>
      <w:proofErr w:type="spellEnd"/>
      <w:r w:rsidR="00AC5B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(o objeto classe é o objeto </w:t>
      </w:r>
      <w:proofErr w:type="spellStart"/>
      <w:r w:rsidR="00AC5B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hamante</w:t>
      </w:r>
      <w:proofErr w:type="spellEnd"/>
      <w:r w:rsidR="00AC5B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ara o método </w:t>
      </w:r>
      <w:proofErr w:type="spellStart"/>
      <w:r w:rsidR="00AC5B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Method</w:t>
      </w:r>
      <w:proofErr w:type="spellEnd"/>
      <w:r w:rsidR="00AC5B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).</w:t>
      </w:r>
      <w:r w:rsidR="00E9043E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E9043E">
        <w:rPr>
          <w:rFonts w:ascii="Times New Roman" w:hAnsi="Times New Roman" w:cs="Times New Roman"/>
          <w:sz w:val="24"/>
          <w:szCs w:val="24"/>
        </w:rPr>
        <w:t xml:space="preserve">Estou pegando o método clone. Qual? Só tem um mas tenho que dizer: estou pegando o método clone que está pegando o </w:t>
      </w:r>
      <w:proofErr w:type="spellStart"/>
      <w:r w:rsidR="00E9043E">
        <w:rPr>
          <w:rFonts w:ascii="Times New Roman" w:hAnsi="Times New Roman" w:cs="Times New Roman"/>
          <w:sz w:val="24"/>
          <w:szCs w:val="24"/>
        </w:rPr>
        <w:t>tpsParmsForms</w:t>
      </w:r>
      <w:proofErr w:type="spellEnd"/>
      <w:r w:rsidR="000A7316">
        <w:rPr>
          <w:rFonts w:ascii="Times New Roman" w:hAnsi="Times New Roman" w:cs="Times New Roman"/>
          <w:sz w:val="24"/>
          <w:szCs w:val="24"/>
        </w:rPr>
        <w:t xml:space="preserve">, ou seja, que aceita não receber parâmetro </w:t>
      </w:r>
      <w:r w:rsidR="00C525F9">
        <w:rPr>
          <w:rFonts w:ascii="Times New Roman" w:hAnsi="Times New Roman" w:cs="Times New Roman"/>
          <w:sz w:val="24"/>
          <w:szCs w:val="24"/>
        </w:rPr>
        <w:t>formal nenhum pois o vetor é nulo.</w:t>
      </w:r>
      <w:r w:rsidR="00C525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5F9" w:rsidRPr="00C525F9">
        <w:rPr>
          <w:rFonts w:ascii="Times New Roman" w:hAnsi="Times New Roman" w:cs="Times New Roman"/>
          <w:sz w:val="24"/>
          <w:szCs w:val="24"/>
        </w:rPr>
        <w:t>No o</w:t>
      </w:r>
      <w:r w:rsidR="00C525F9">
        <w:rPr>
          <w:rFonts w:ascii="Times New Roman" w:hAnsi="Times New Roman" w:cs="Times New Roman"/>
          <w:sz w:val="24"/>
          <w:szCs w:val="24"/>
        </w:rPr>
        <w:t>b</w:t>
      </w:r>
      <w:r w:rsidR="00C525F9" w:rsidRPr="00C525F9">
        <w:rPr>
          <w:rFonts w:ascii="Times New Roman" w:hAnsi="Times New Roman" w:cs="Times New Roman"/>
          <w:sz w:val="24"/>
          <w:szCs w:val="24"/>
        </w:rPr>
        <w:t>jeto</w:t>
      </w:r>
      <w:r w:rsidR="00C525F9" w:rsidRPr="008D2C59">
        <w:rPr>
          <w:rFonts w:ascii="Times New Roman" w:hAnsi="Times New Roman" w:cs="Times New Roman"/>
          <w:sz w:val="24"/>
          <w:szCs w:val="24"/>
        </w:rPr>
        <w:t xml:space="preserve"> método eu guardo o clone da classe </w:t>
      </w:r>
      <w:r w:rsidR="00DE5345" w:rsidRPr="008D2C59">
        <w:rPr>
          <w:rFonts w:ascii="Times New Roman" w:hAnsi="Times New Roman" w:cs="Times New Roman"/>
          <w:sz w:val="24"/>
          <w:szCs w:val="24"/>
        </w:rPr>
        <w:t>X que</w:t>
      </w:r>
      <w:r w:rsidR="008D2C59" w:rsidRPr="008D2C59">
        <w:rPr>
          <w:rFonts w:ascii="Times New Roman" w:hAnsi="Times New Roman" w:cs="Times New Roman"/>
          <w:sz w:val="24"/>
          <w:szCs w:val="24"/>
        </w:rPr>
        <w:t xml:space="preserve"> é a classe do objeto x que eu quero clonar.</w:t>
      </w:r>
    </w:p>
    <w:p w14:paraId="54019766" w14:textId="3832C048" w:rsidR="004B6289" w:rsidRDefault="004B6289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 </w:t>
      </w:r>
      <w:r w:rsidR="00BC73C8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O que eu faço? Declaro parâmetros reais </w:t>
      </w:r>
      <w:r w:rsidR="0065561B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um vetor de </w:t>
      </w:r>
      <w:proofErr w:type="spellStart"/>
      <w:r w:rsidR="0065561B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Object</w:t>
      </w:r>
      <w:proofErr w:type="spellEnd"/>
      <w:r w:rsidR="0065561B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também nulo por não ter parâmetros.</w:t>
      </w:r>
      <w:r w:rsidR="00E66784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Eu faço o seguinte</w:t>
      </w:r>
      <w:r w:rsidR="00E66784">
        <w:rPr>
          <w:rFonts w:ascii="Times New Roman" w:hAnsi="Times New Roman" w:cs="Times New Roman"/>
          <w:sz w:val="24"/>
          <w:szCs w:val="24"/>
        </w:rPr>
        <w:t xml:space="preserve">: declaro o objeto </w:t>
      </w:r>
      <w:proofErr w:type="spellStart"/>
      <w:r w:rsidR="00E6678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E66784">
        <w:rPr>
          <w:rFonts w:ascii="Times New Roman" w:hAnsi="Times New Roman" w:cs="Times New Roman"/>
          <w:sz w:val="24"/>
          <w:szCs w:val="24"/>
        </w:rPr>
        <w:t xml:space="preserve"> como se fosse o objeto parte</w:t>
      </w:r>
      <w:r w:rsidR="00E73E70">
        <w:rPr>
          <w:rFonts w:ascii="Times New Roman" w:hAnsi="Times New Roman" w:cs="Times New Roman"/>
          <w:sz w:val="24"/>
          <w:szCs w:val="24"/>
        </w:rPr>
        <w:t xml:space="preserve">; o </w:t>
      </w:r>
      <w:proofErr w:type="spellStart"/>
      <w:r w:rsidR="00E73E7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E73E70">
        <w:rPr>
          <w:rFonts w:ascii="Times New Roman" w:hAnsi="Times New Roman" w:cs="Times New Roman"/>
          <w:sz w:val="24"/>
          <w:szCs w:val="24"/>
        </w:rPr>
        <w:t xml:space="preserve"> vai servir para guardar o retorno da minha clonagem</w:t>
      </w:r>
      <w:r w:rsidR="00E66784">
        <w:rPr>
          <w:rFonts w:ascii="Times New Roman" w:hAnsi="Times New Roman" w:cs="Times New Roman"/>
          <w:sz w:val="24"/>
          <w:szCs w:val="24"/>
        </w:rPr>
        <w:t>.</w:t>
      </w:r>
      <w:r w:rsidR="00364E95">
        <w:rPr>
          <w:rFonts w:ascii="Times New Roman" w:hAnsi="Times New Roman" w:cs="Times New Roman"/>
          <w:sz w:val="24"/>
          <w:szCs w:val="24"/>
        </w:rPr>
        <w:t xml:space="preserve"> Pego o objeto método </w:t>
      </w:r>
      <w:r w:rsidR="00021FE5">
        <w:rPr>
          <w:rFonts w:ascii="Times New Roman" w:hAnsi="Times New Roman" w:cs="Times New Roman"/>
          <w:sz w:val="24"/>
          <w:szCs w:val="24"/>
        </w:rPr>
        <w:t>(que é o método clone)</w:t>
      </w:r>
      <w:r w:rsidR="00EF2F48">
        <w:rPr>
          <w:rFonts w:ascii="Times New Roman" w:hAnsi="Times New Roman" w:cs="Times New Roman"/>
          <w:sz w:val="24"/>
          <w:szCs w:val="24"/>
        </w:rPr>
        <w:t xml:space="preserve"> da classe X </w:t>
      </w:r>
      <w:r w:rsidR="00E3668A">
        <w:rPr>
          <w:rFonts w:ascii="Times New Roman" w:hAnsi="Times New Roman" w:cs="Times New Roman"/>
          <w:sz w:val="24"/>
          <w:szCs w:val="24"/>
        </w:rPr>
        <w:t xml:space="preserve">que é o objeto da classe x. Então eu pego o objeto método e invoco </w:t>
      </w:r>
      <w:r w:rsidR="00863D89">
        <w:rPr>
          <w:rFonts w:ascii="Times New Roman" w:hAnsi="Times New Roman" w:cs="Times New Roman"/>
          <w:sz w:val="24"/>
          <w:szCs w:val="24"/>
        </w:rPr>
        <w:t xml:space="preserve">mandando para ser o </w:t>
      </w:r>
      <w:proofErr w:type="spellStart"/>
      <w:r w:rsidR="00863D89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863D89">
        <w:rPr>
          <w:rFonts w:ascii="Times New Roman" w:hAnsi="Times New Roman" w:cs="Times New Roman"/>
          <w:sz w:val="24"/>
          <w:szCs w:val="24"/>
        </w:rPr>
        <w:t xml:space="preserve"> o x (</w:t>
      </w:r>
      <w:proofErr w:type="spellStart"/>
      <w:r w:rsidR="00863D89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863D89">
        <w:rPr>
          <w:rFonts w:ascii="Times New Roman" w:hAnsi="Times New Roman" w:cs="Times New Roman"/>
          <w:sz w:val="24"/>
          <w:szCs w:val="24"/>
        </w:rPr>
        <w:t xml:space="preserve"> do método </w:t>
      </w:r>
      <w:proofErr w:type="spellStart"/>
      <w:r w:rsidR="00863D89">
        <w:rPr>
          <w:rFonts w:ascii="Times New Roman" w:hAnsi="Times New Roman" w:cs="Times New Roman"/>
          <w:sz w:val="24"/>
          <w:szCs w:val="24"/>
        </w:rPr>
        <w:t>invoke</w:t>
      </w:r>
      <w:proofErr w:type="spellEnd"/>
      <w:r w:rsidR="00863D89">
        <w:rPr>
          <w:rFonts w:ascii="Times New Roman" w:hAnsi="Times New Roman" w:cs="Times New Roman"/>
          <w:sz w:val="24"/>
          <w:szCs w:val="24"/>
        </w:rPr>
        <w:t xml:space="preserve">) e passando o vetor </w:t>
      </w:r>
      <w:proofErr w:type="spellStart"/>
      <w:r w:rsidR="00863D89">
        <w:rPr>
          <w:rFonts w:ascii="Times New Roman" w:hAnsi="Times New Roman" w:cs="Times New Roman"/>
          <w:sz w:val="24"/>
          <w:szCs w:val="24"/>
        </w:rPr>
        <w:t>parmsReais</w:t>
      </w:r>
      <w:proofErr w:type="spellEnd"/>
      <w:r w:rsidR="006E634F">
        <w:rPr>
          <w:rFonts w:ascii="Times New Roman" w:hAnsi="Times New Roman" w:cs="Times New Roman"/>
          <w:sz w:val="24"/>
          <w:szCs w:val="24"/>
        </w:rPr>
        <w:t xml:space="preserve"> que é nulo (não tem parâmetro no clone).</w:t>
      </w:r>
      <w:r w:rsidR="00E30C3E">
        <w:rPr>
          <w:rFonts w:ascii="Times New Roman" w:hAnsi="Times New Roman" w:cs="Times New Roman"/>
          <w:sz w:val="24"/>
          <w:szCs w:val="24"/>
        </w:rPr>
        <w:t xml:space="preserve"> Se eu clonei x que é da classe X o retorno deve ser o clone do objeto x; mas ele vem para mim como </w:t>
      </w:r>
      <w:proofErr w:type="spellStart"/>
      <w:r w:rsidR="00E30C3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E30C3E">
        <w:rPr>
          <w:rFonts w:ascii="Times New Roman" w:hAnsi="Times New Roman" w:cs="Times New Roman"/>
          <w:sz w:val="24"/>
          <w:szCs w:val="24"/>
        </w:rPr>
        <w:t xml:space="preserve">. Faço o </w:t>
      </w:r>
      <w:proofErr w:type="spellStart"/>
      <w:r w:rsidR="00E30C3E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E30C3E">
        <w:rPr>
          <w:rFonts w:ascii="Times New Roman" w:hAnsi="Times New Roman" w:cs="Times New Roman"/>
          <w:sz w:val="24"/>
          <w:szCs w:val="24"/>
        </w:rPr>
        <w:t xml:space="preserve"> com X para retornar como </w:t>
      </w:r>
      <w:r w:rsidR="0020546B">
        <w:rPr>
          <w:rFonts w:ascii="Times New Roman" w:hAnsi="Times New Roman" w:cs="Times New Roman"/>
          <w:sz w:val="24"/>
          <w:szCs w:val="24"/>
        </w:rPr>
        <w:t xml:space="preserve">a classe X no retorno do método clone chamado pelo </w:t>
      </w:r>
      <w:proofErr w:type="spellStart"/>
      <w:r w:rsidR="0020546B">
        <w:rPr>
          <w:rFonts w:ascii="Times New Roman" w:hAnsi="Times New Roman" w:cs="Times New Roman"/>
          <w:sz w:val="24"/>
          <w:szCs w:val="24"/>
        </w:rPr>
        <w:t>invoke</w:t>
      </w:r>
      <w:proofErr w:type="spellEnd"/>
      <w:r w:rsidR="0020546B">
        <w:rPr>
          <w:rFonts w:ascii="Times New Roman" w:hAnsi="Times New Roman" w:cs="Times New Roman"/>
          <w:sz w:val="24"/>
          <w:szCs w:val="24"/>
        </w:rPr>
        <w:t xml:space="preserve">. Assim consigo guardar o clone no objeto </w:t>
      </w:r>
      <w:proofErr w:type="spellStart"/>
      <w:r w:rsidR="0020546B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20546B">
        <w:rPr>
          <w:rFonts w:ascii="Times New Roman" w:hAnsi="Times New Roman" w:cs="Times New Roman"/>
          <w:sz w:val="24"/>
          <w:szCs w:val="24"/>
        </w:rPr>
        <w:t xml:space="preserve"> que é da classe X.</w:t>
      </w:r>
      <w:r w:rsidR="00723F1E">
        <w:rPr>
          <w:rFonts w:ascii="Times New Roman" w:hAnsi="Times New Roman" w:cs="Times New Roman"/>
          <w:sz w:val="24"/>
          <w:szCs w:val="24"/>
        </w:rPr>
        <w:t xml:space="preserve"> Eu retorno </w:t>
      </w:r>
      <w:proofErr w:type="spellStart"/>
      <w:r w:rsidR="00723F1E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6C4AAE">
        <w:rPr>
          <w:rFonts w:ascii="Times New Roman" w:hAnsi="Times New Roman" w:cs="Times New Roman"/>
          <w:sz w:val="24"/>
          <w:szCs w:val="24"/>
        </w:rPr>
        <w:t xml:space="preserve"> como a cópia clonada do meu x.</w:t>
      </w:r>
    </w:p>
    <w:p w14:paraId="0E074F2B" w14:textId="2150E458" w:rsidR="00166FAB" w:rsidRPr="000E5A63" w:rsidRDefault="00166FAB" w:rsidP="00A378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</w:t>
      </w:r>
      <w:r w:rsidR="00506A47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506A47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Agora vamos corrigir o problema do clone dentro da classe Conjunto &lt;X&gt; usando a classe </w:t>
      </w:r>
      <w:proofErr w:type="spellStart"/>
      <w:r w:rsidR="00506A47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Clonador</w:t>
      </w:r>
      <w:proofErr w:type="spellEnd"/>
      <w:r w:rsidR="00CB6B8F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&lt;X&gt;</w:t>
      </w:r>
      <w:r w:rsidR="005508AF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.</w:t>
      </w:r>
      <w:r w:rsidR="005508AF">
        <w:rPr>
          <w:rFonts w:ascii="Times New Roman" w:hAnsi="Times New Roman" w:cs="Times New Roman"/>
          <w:sz w:val="24"/>
          <w:szCs w:val="24"/>
        </w:rPr>
        <w:t xml:space="preserve"> No método inclua, dentro do </w:t>
      </w:r>
      <w:proofErr w:type="spellStart"/>
      <w:r w:rsidR="005508A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5508AF"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 w:rsidR="005508AF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="005508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AF"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 w:rsidR="005508AF">
        <w:rPr>
          <w:rFonts w:ascii="Times New Roman" w:hAnsi="Times New Roman" w:cs="Times New Roman"/>
          <w:sz w:val="24"/>
          <w:szCs w:val="24"/>
        </w:rPr>
        <w:t xml:space="preserve">) eu declaro um objeto chamado </w:t>
      </w:r>
      <w:proofErr w:type="spellStart"/>
      <w:r w:rsidR="005508AF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5508AF">
        <w:rPr>
          <w:rFonts w:ascii="Times New Roman" w:hAnsi="Times New Roman" w:cs="Times New Roman"/>
          <w:sz w:val="24"/>
          <w:szCs w:val="24"/>
        </w:rPr>
        <w:t xml:space="preserve"> da </w:t>
      </w:r>
      <w:r w:rsidR="00134871">
        <w:rPr>
          <w:rFonts w:ascii="Times New Roman" w:hAnsi="Times New Roman" w:cs="Times New Roman"/>
          <w:sz w:val="24"/>
          <w:szCs w:val="24"/>
        </w:rPr>
        <w:t xml:space="preserve">classe </w:t>
      </w:r>
      <w:proofErr w:type="spellStart"/>
      <w:r w:rsidR="00190A34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190A34">
        <w:rPr>
          <w:rFonts w:ascii="Times New Roman" w:hAnsi="Times New Roman" w:cs="Times New Roman"/>
          <w:sz w:val="24"/>
          <w:szCs w:val="24"/>
        </w:rPr>
        <w:t xml:space="preserve"> &lt;X&gt;</w:t>
      </w:r>
      <w:r w:rsidR="00CD3DB8">
        <w:rPr>
          <w:rFonts w:ascii="Times New Roman" w:hAnsi="Times New Roman" w:cs="Times New Roman"/>
          <w:sz w:val="24"/>
          <w:szCs w:val="24"/>
        </w:rPr>
        <w:t xml:space="preserve"> que vai clonar coisas do tipo X</w:t>
      </w:r>
      <w:r w:rsidR="006E4C5B">
        <w:rPr>
          <w:rFonts w:ascii="Times New Roman" w:hAnsi="Times New Roman" w:cs="Times New Roman"/>
          <w:sz w:val="24"/>
          <w:szCs w:val="24"/>
        </w:rPr>
        <w:t xml:space="preserve">; e instancio como new </w:t>
      </w:r>
      <w:proofErr w:type="spellStart"/>
      <w:r w:rsidR="006E4C5B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6E4C5B">
        <w:rPr>
          <w:rFonts w:ascii="Times New Roman" w:hAnsi="Times New Roman" w:cs="Times New Roman"/>
          <w:sz w:val="24"/>
          <w:szCs w:val="24"/>
        </w:rPr>
        <w:t xml:space="preserve"> &lt;X&gt; (); na linha debaixo, o vetor </w:t>
      </w:r>
      <w:proofErr w:type="spellStart"/>
      <w:r w:rsidR="006E4C5B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6E4C5B">
        <w:rPr>
          <w:rFonts w:ascii="Times New Roman" w:hAnsi="Times New Roman" w:cs="Times New Roman"/>
          <w:sz w:val="24"/>
          <w:szCs w:val="24"/>
        </w:rPr>
        <w:t xml:space="preserve"> na posição </w:t>
      </w:r>
      <w:proofErr w:type="spellStart"/>
      <w:r w:rsidR="006E4C5B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6E4C5B">
        <w:rPr>
          <w:rFonts w:ascii="Times New Roman" w:hAnsi="Times New Roman" w:cs="Times New Roman"/>
          <w:sz w:val="24"/>
          <w:szCs w:val="24"/>
        </w:rPr>
        <w:t xml:space="preserve"> recebe </w:t>
      </w:r>
      <w:proofErr w:type="spellStart"/>
      <w:r w:rsidR="006E4C5B">
        <w:rPr>
          <w:rFonts w:ascii="Times New Roman" w:hAnsi="Times New Roman" w:cs="Times New Roman"/>
          <w:sz w:val="24"/>
          <w:szCs w:val="24"/>
        </w:rPr>
        <w:t>clonador.clone</w:t>
      </w:r>
      <w:proofErr w:type="spellEnd"/>
      <w:r w:rsidR="006E4C5B">
        <w:rPr>
          <w:rFonts w:ascii="Times New Roman" w:hAnsi="Times New Roman" w:cs="Times New Roman"/>
          <w:sz w:val="24"/>
          <w:szCs w:val="24"/>
        </w:rPr>
        <w:t xml:space="preserve"> (x)</w:t>
      </w:r>
      <w:r w:rsidR="00E608FC">
        <w:rPr>
          <w:rFonts w:ascii="Times New Roman" w:hAnsi="Times New Roman" w:cs="Times New Roman"/>
          <w:sz w:val="24"/>
          <w:szCs w:val="24"/>
        </w:rPr>
        <w:t xml:space="preserve"> daí  o </w:t>
      </w:r>
      <w:proofErr w:type="spellStart"/>
      <w:r w:rsidR="00E608FC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E608FC">
        <w:rPr>
          <w:rFonts w:ascii="Times New Roman" w:hAnsi="Times New Roman" w:cs="Times New Roman"/>
          <w:sz w:val="24"/>
          <w:szCs w:val="24"/>
        </w:rPr>
        <w:t xml:space="preserve"> clona; retorna a cópia clonada que é </w:t>
      </w:r>
      <w:proofErr w:type="spellStart"/>
      <w:r w:rsidR="00E608FC">
        <w:rPr>
          <w:rFonts w:ascii="Times New Roman" w:hAnsi="Times New Roman" w:cs="Times New Roman"/>
          <w:sz w:val="24"/>
          <w:szCs w:val="24"/>
        </w:rPr>
        <w:t>guardarda</w:t>
      </w:r>
      <w:proofErr w:type="spellEnd"/>
      <w:r w:rsidR="00E608FC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E608F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E608F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608F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E608FC">
        <w:rPr>
          <w:rFonts w:ascii="Times New Roman" w:hAnsi="Times New Roman" w:cs="Times New Roman"/>
          <w:sz w:val="24"/>
          <w:szCs w:val="24"/>
        </w:rPr>
        <w:t>]</w:t>
      </w:r>
      <w:r w:rsidR="0017439A">
        <w:rPr>
          <w:rFonts w:ascii="Times New Roman" w:hAnsi="Times New Roman" w:cs="Times New Roman"/>
          <w:sz w:val="24"/>
          <w:szCs w:val="24"/>
        </w:rPr>
        <w:t>.</w:t>
      </w:r>
    </w:p>
    <w:p w14:paraId="7B036489" w14:textId="58E69319" w:rsidR="00B42A0D" w:rsidRPr="00CE4AA1" w:rsidRDefault="0020546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39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743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Mesma coisa no método </w:t>
      </w:r>
      <w:proofErr w:type="spellStart"/>
      <w:r w:rsidR="001743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getElemento</w:t>
      </w:r>
      <w:proofErr w:type="spellEnd"/>
      <w:r w:rsidR="0017439A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1F0519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>, dava erro na chamada direta de clone.</w:t>
      </w:r>
      <w:r w:rsidR="00CE4AA1" w:rsidRPr="00EE66E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u w:val="single"/>
        </w:rPr>
        <w:t xml:space="preserve"> Para me livrar desse erro, vou na versão final da classe Conjunto &lt;X&gt;</w:t>
      </w:r>
      <w:r w:rsidR="00CE4AA1" w:rsidRPr="00EE66E0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CE4AA1">
        <w:rPr>
          <w:rFonts w:ascii="Times New Roman" w:hAnsi="Times New Roman" w:cs="Times New Roman"/>
          <w:sz w:val="24"/>
          <w:szCs w:val="24"/>
        </w:rPr>
        <w:t xml:space="preserve">, se o vetor </w:t>
      </w:r>
      <w:proofErr w:type="spellStart"/>
      <w:r w:rsidR="00CE4AA1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CE4AA1">
        <w:rPr>
          <w:rFonts w:ascii="Times New Roman" w:hAnsi="Times New Roman" w:cs="Times New Roman"/>
          <w:sz w:val="24"/>
          <w:szCs w:val="24"/>
        </w:rPr>
        <w:t xml:space="preserve"> na posição i for </w:t>
      </w:r>
      <w:proofErr w:type="spellStart"/>
      <w:r w:rsidR="00CE4AA1">
        <w:rPr>
          <w:rFonts w:ascii="Times New Roman" w:hAnsi="Times New Roman" w:cs="Times New Roman"/>
          <w:sz w:val="24"/>
          <w:szCs w:val="24"/>
        </w:rPr>
        <w:t>clonável</w:t>
      </w:r>
      <w:proofErr w:type="spellEnd"/>
      <w:r w:rsid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8A4216">
        <w:rPr>
          <w:rFonts w:ascii="Times New Roman" w:hAnsi="Times New Roman" w:cs="Times New Roman"/>
          <w:sz w:val="24"/>
          <w:szCs w:val="24"/>
        </w:rPr>
        <w:t xml:space="preserve">eu declaro o objeto </w:t>
      </w:r>
      <w:proofErr w:type="spellStart"/>
      <w:r w:rsidR="008A4216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8A4216">
        <w:rPr>
          <w:rFonts w:ascii="Times New Roman" w:hAnsi="Times New Roman" w:cs="Times New Roman"/>
          <w:sz w:val="24"/>
          <w:szCs w:val="24"/>
        </w:rPr>
        <w:t xml:space="preserve"> da classe </w:t>
      </w:r>
      <w:proofErr w:type="spellStart"/>
      <w:r w:rsidR="008A4216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8A4216">
        <w:rPr>
          <w:rFonts w:ascii="Times New Roman" w:hAnsi="Times New Roman" w:cs="Times New Roman"/>
          <w:sz w:val="24"/>
          <w:szCs w:val="24"/>
        </w:rPr>
        <w:t xml:space="preserve">. Vou usar o objeto </w:t>
      </w:r>
      <w:proofErr w:type="spellStart"/>
      <w:r w:rsidR="008A4216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8A421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8A4216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8A4216">
        <w:rPr>
          <w:rFonts w:ascii="Times New Roman" w:hAnsi="Times New Roman" w:cs="Times New Roman"/>
          <w:sz w:val="24"/>
          <w:szCs w:val="24"/>
        </w:rPr>
        <w:t xml:space="preserve"> da classe clone </w:t>
      </w:r>
      <w:r w:rsidR="00D95377">
        <w:rPr>
          <w:rFonts w:ascii="Times New Roman" w:hAnsi="Times New Roman" w:cs="Times New Roman"/>
          <w:sz w:val="24"/>
          <w:szCs w:val="24"/>
        </w:rPr>
        <w:t xml:space="preserve">(lá da classe </w:t>
      </w:r>
      <w:proofErr w:type="spellStart"/>
      <w:r w:rsidR="00D95377"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 w:rsidR="00D95377">
        <w:rPr>
          <w:rFonts w:ascii="Times New Roman" w:hAnsi="Times New Roman" w:cs="Times New Roman"/>
          <w:sz w:val="24"/>
          <w:szCs w:val="24"/>
        </w:rPr>
        <w:t xml:space="preserve">) para clonar o que tem o vetor </w:t>
      </w:r>
      <w:proofErr w:type="spellStart"/>
      <w:r w:rsidR="00D95377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D95377">
        <w:rPr>
          <w:rFonts w:ascii="Times New Roman" w:hAnsi="Times New Roman" w:cs="Times New Roman"/>
          <w:sz w:val="24"/>
          <w:szCs w:val="24"/>
        </w:rPr>
        <w:t xml:space="preserve"> na posição i.</w:t>
      </w:r>
    </w:p>
    <w:p w14:paraId="5AA2E084" w14:textId="312D956C" w:rsidR="006B35B7" w:rsidRPr="00794A59" w:rsidRDefault="00794A59" w:rsidP="00794A59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9" w:name="_Toc87515429"/>
      <w:r w:rsidRPr="00794A59">
        <w:rPr>
          <w:rFonts w:ascii="Times New Roman" w:hAnsi="Times New Roman" w:cs="Times New Roman"/>
          <w:b/>
          <w:bCs/>
          <w:sz w:val="24"/>
          <w:szCs w:val="24"/>
          <w:u w:val="single"/>
        </w:rPr>
        <w:t>5.1.4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B35B7" w:rsidRPr="00794A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ersão final dos métodos que usam o clone atualizados conforme abaixo, para a classe Conjunto &lt;X&gt;</w:t>
      </w:r>
      <w:bookmarkEnd w:id="29"/>
    </w:p>
    <w:p w14:paraId="7B954D0A" w14:textId="20752B3A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a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9B97757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B23FE13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ED704F4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ausente”);</w:t>
      </w:r>
    </w:p>
    <w:p w14:paraId="59E5ED9D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D98C3B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)</w:t>
      </w:r>
    </w:p>
    <w:p w14:paraId="08E5985E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repetido”);</w:t>
      </w:r>
    </w:p>
    <w:p w14:paraId="6B12F4F6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4C5EA7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*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9D80C0C" w14:textId="31363C43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8B2A76A" w14:textId="7AB243AF" w:rsidR="00855B2E" w:rsidRDefault="00855B2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3DB8A69" w14:textId="30A4FDAE" w:rsidR="00855B2E" w:rsidRDefault="00855B2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X&gt; ();</w:t>
      </w:r>
    </w:p>
    <w:p w14:paraId="1829FBD6" w14:textId="454D1070" w:rsidR="00855B2E" w:rsidRDefault="00855B2E" w:rsidP="00855B2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ador.c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57F4C6" w14:textId="04563816" w:rsidR="00855B2E" w:rsidRDefault="00855B2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983EDA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01B38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] = x;</w:t>
      </w:r>
    </w:p>
    <w:p w14:paraId="30110E02" w14:textId="77777777" w:rsidR="006C4AAE" w:rsidRPr="007042AC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+;</w:t>
      </w:r>
    </w:p>
    <w:p w14:paraId="19533453" w14:textId="09B32F3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3A270EDF" w14:textId="77777777" w:rsidR="002A77C7" w:rsidRDefault="002A77C7" w:rsidP="006C4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B2693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ED3A7BF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8D73C21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&lt;0 |  | i&gt;=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42A8D7C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inválido”);</w:t>
      </w:r>
    </w:p>
    <w:p w14:paraId="4F82C389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4316A" w14:textId="63CD408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i]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4317387" w14:textId="485A66F7" w:rsidR="00743055" w:rsidRDefault="00743055" w:rsidP="006C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A39277F" w14:textId="77777777" w:rsidR="00743055" w:rsidRDefault="00743055" w:rsidP="007430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X&gt; ();</w:t>
      </w:r>
    </w:p>
    <w:p w14:paraId="5E3896C2" w14:textId="29C23624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49F">
        <w:rPr>
          <w:rFonts w:ascii="Times New Roman" w:hAnsi="Times New Roman" w:cs="Times New Roman"/>
          <w:sz w:val="24"/>
          <w:szCs w:val="24"/>
        </w:rPr>
        <w:t>clonador.clone</w:t>
      </w:r>
      <w:proofErr w:type="spellEnd"/>
      <w:r w:rsidR="001B1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149F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1B149F">
        <w:rPr>
          <w:rFonts w:ascii="Times New Roman" w:hAnsi="Times New Roman" w:cs="Times New Roman"/>
          <w:sz w:val="24"/>
          <w:szCs w:val="24"/>
        </w:rPr>
        <w:t xml:space="preserve"> [i]);</w:t>
      </w:r>
    </w:p>
    <w:p w14:paraId="58A696F2" w14:textId="09F99F21" w:rsidR="00743055" w:rsidRDefault="00743055" w:rsidP="006C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FC75DB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F42232E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;</w:t>
      </w:r>
    </w:p>
    <w:p w14:paraId="074C86A3" w14:textId="77777777" w:rsidR="006C4AAE" w:rsidRDefault="006C4AAE" w:rsidP="006C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D6DEAF6" w14:textId="7E2F635A" w:rsidR="0020546B" w:rsidRPr="0020546B" w:rsidRDefault="0020546B" w:rsidP="00A378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E8CA990" w14:textId="3B95C7B5" w:rsidR="003253D6" w:rsidRDefault="002E206B" w:rsidP="00A378F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Vamos ver o arquivo: </w:t>
      </w:r>
      <w:r w:rsidRPr="002E206B">
        <w:rPr>
          <w:rFonts w:ascii="Times New Roman" w:hAnsi="Times New Roman" w:cs="Times New Roman"/>
          <w:b/>
          <w:bCs/>
          <w:sz w:val="24"/>
          <w:szCs w:val="24"/>
          <w:u w:val="single"/>
        </w:rPr>
        <w:t>Clonador.java</w:t>
      </w:r>
    </w:p>
    <w:p w14:paraId="6D79C219" w14:textId="1BDF3BA2" w:rsidR="002E206B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lang.reflect</w:t>
      </w:r>
      <w:proofErr w:type="spellEnd"/>
      <w:r>
        <w:rPr>
          <w:rFonts w:ascii="Times New Roman" w:hAnsi="Times New Roman" w:cs="Times New Roman"/>
          <w:sz w:val="24"/>
          <w:szCs w:val="24"/>
        </w:rPr>
        <w:t>.*;</w:t>
      </w:r>
    </w:p>
    <w:p w14:paraId="5DFF76F6" w14:textId="40ADF56A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X&gt;</w:t>
      </w:r>
    </w:p>
    <w:p w14:paraId="50D97E38" w14:textId="42CC12CB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9F9D787" w14:textId="2DA28643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clone (X x)</w:t>
      </w:r>
    </w:p>
    <w:p w14:paraId="5DD74BA9" w14:textId="277E7261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8F6C0DD" w14:textId="4C6EB254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assim obtemos a classe de instancia no objeto </w:t>
      </w:r>
      <w:proofErr w:type="spellStart"/>
      <w:r>
        <w:rPr>
          <w:rFonts w:ascii="Times New Roman" w:hAnsi="Times New Roman" w:cs="Times New Roman"/>
          <w:sz w:val="24"/>
          <w:szCs w:val="24"/>
        </w:rPr>
        <w:t>x,que</w:t>
      </w:r>
      <w:proofErr w:type="spellEnd"/>
      <w:r>
        <w:rPr>
          <w:rFonts w:ascii="Times New Roman" w:hAnsi="Times New Roman" w:cs="Times New Roman"/>
          <w:sz w:val="24"/>
          <w:szCs w:val="24"/>
        </w:rPr>
        <w:t>, conforme sabemos , é a classe X, // e a armazenamos no objeto chamado classe</w:t>
      </w:r>
    </w:p>
    <w:p w14:paraId="35DBCDB0" w14:textId="7D9319FC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?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x.get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F58DEE6" w14:textId="5E24E7C0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que cham</w:t>
      </w:r>
      <w:r w:rsidR="001D5E8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mos um método sem parâmetros</w:t>
      </w:r>
    </w:p>
    <w:p w14:paraId="6AE8DFF3" w14:textId="7819EAE8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?&gt; [] </w:t>
      </w:r>
      <w:proofErr w:type="spellStart"/>
      <w:r>
        <w:rPr>
          <w:rFonts w:ascii="Times New Roman" w:hAnsi="Times New Roman" w:cs="Times New Roman"/>
          <w:sz w:val="24"/>
          <w:szCs w:val="24"/>
        </w:rPr>
        <w:t>tpsParms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555CDD4" w14:textId="2BC4987C" w:rsidR="00076491" w:rsidRDefault="00A861A6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assim obtemos o método chamado clone, sem parâmetros,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?&gt; armazenada no //objeto classe (sabemos que a classe é a classe X)</w:t>
      </w:r>
    </w:p>
    <w:p w14:paraId="301A9042" w14:textId="78666DB4" w:rsidR="00A861A6" w:rsidRDefault="004C32BA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todo 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14:paraId="4F057BED" w14:textId="00461BCE" w:rsidR="00076491" w:rsidRDefault="005D60E4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6BA4F27" w14:textId="247B4F34" w:rsidR="005D60E4" w:rsidRDefault="005D60E4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99A5509" w14:textId="3D674267" w:rsidR="005D60E4" w:rsidRDefault="005D60E4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 =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e.get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clone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tpsParmsForm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CA55A7F" w14:textId="7A2F9762" w:rsidR="005D60E4" w:rsidRDefault="005D60E4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ECF845D" w14:textId="60140C88" w:rsidR="00DB2EB1" w:rsidRDefault="00DB2EB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NoSuchMethod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C31A807" w14:textId="010754FF" w:rsidR="00DB2EB1" w:rsidRDefault="00DB2EB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</w:t>
      </w:r>
    </w:p>
    <w:p w14:paraId="11546892" w14:textId="36782D3C" w:rsidR="00DB2EB1" w:rsidRDefault="00DB2EB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que chamaremos um método sem parâmetros</w:t>
      </w:r>
    </w:p>
    <w:p w14:paraId="01F5E0D2" w14:textId="1598004A" w:rsidR="00DB2EB1" w:rsidRDefault="00DB2EB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parmsRe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;.</w:t>
      </w:r>
    </w:p>
    <w:p w14:paraId="034FC1AC" w14:textId="238D7287" w:rsidR="009A3168" w:rsidRDefault="009A3168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ssim chamamos o método armazenado no objeto chamado método, fazendo com que //o objeto chamado x</w:t>
      </w:r>
      <w:r w:rsidR="00A24A63">
        <w:rPr>
          <w:rFonts w:ascii="Times New Roman" w:hAnsi="Times New Roman" w:cs="Times New Roman"/>
          <w:sz w:val="24"/>
          <w:szCs w:val="24"/>
        </w:rPr>
        <w:t xml:space="preserve"> seja para ele o objeto </w:t>
      </w:r>
      <w:proofErr w:type="spellStart"/>
      <w:r w:rsidR="00A24A63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A24A63">
        <w:rPr>
          <w:rFonts w:ascii="Times New Roman" w:hAnsi="Times New Roman" w:cs="Times New Roman"/>
          <w:sz w:val="24"/>
          <w:szCs w:val="24"/>
        </w:rPr>
        <w:t xml:space="preserve"> (o </w:t>
      </w:r>
      <w:proofErr w:type="spellStart"/>
      <w:r w:rsidR="00A24A6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24A63">
        <w:rPr>
          <w:rFonts w:ascii="Times New Roman" w:hAnsi="Times New Roman" w:cs="Times New Roman"/>
          <w:sz w:val="24"/>
          <w:szCs w:val="24"/>
        </w:rPr>
        <w:t xml:space="preserve">) e fazendo com que não //receba parâmetros reais (por isso o vetor </w:t>
      </w:r>
      <w:r w:rsidR="00323A47">
        <w:rPr>
          <w:rFonts w:ascii="Times New Roman" w:hAnsi="Times New Roman" w:cs="Times New Roman"/>
          <w:sz w:val="24"/>
          <w:szCs w:val="24"/>
        </w:rPr>
        <w:t xml:space="preserve">nulo chamado </w:t>
      </w:r>
      <w:proofErr w:type="spellStart"/>
      <w:r w:rsidR="00323A47">
        <w:rPr>
          <w:rFonts w:ascii="Times New Roman" w:hAnsi="Times New Roman" w:cs="Times New Roman"/>
          <w:sz w:val="24"/>
          <w:szCs w:val="24"/>
        </w:rPr>
        <w:t>parmsReais</w:t>
      </w:r>
      <w:proofErr w:type="spellEnd"/>
      <w:r w:rsidR="00323A47">
        <w:rPr>
          <w:rFonts w:ascii="Times New Roman" w:hAnsi="Times New Roman" w:cs="Times New Roman"/>
          <w:sz w:val="24"/>
          <w:szCs w:val="24"/>
        </w:rPr>
        <w:t xml:space="preserve"> é fornecido; o //resultado da chamada, que certamente é da classe X, mas que está sendo retornado como </w:t>
      </w:r>
      <w:proofErr w:type="spellStart"/>
      <w:r w:rsidR="00323A47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23A47">
        <w:rPr>
          <w:rFonts w:ascii="Times New Roman" w:hAnsi="Times New Roman" w:cs="Times New Roman"/>
          <w:sz w:val="24"/>
          <w:szCs w:val="24"/>
        </w:rPr>
        <w:t xml:space="preserve"> , tem seu tipo mudado para X e então, é atribuído ao objeto chamado </w:t>
      </w:r>
      <w:proofErr w:type="spellStart"/>
      <w:r w:rsidR="00323A47">
        <w:rPr>
          <w:rFonts w:ascii="Times New Roman" w:hAnsi="Times New Roman" w:cs="Times New Roman"/>
          <w:sz w:val="24"/>
          <w:szCs w:val="24"/>
        </w:rPr>
        <w:t>ret</w:t>
      </w:r>
      <w:proofErr w:type="spellEnd"/>
    </w:p>
    <w:p w14:paraId="046F5FB7" w14:textId="69E79F2B" w:rsidR="00C977F1" w:rsidRDefault="00C977F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5D2114E" w14:textId="2F299B9C" w:rsidR="00C67956" w:rsidRDefault="00C67956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069F649" w14:textId="77777777" w:rsidR="00C67956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C1A462E" w14:textId="57F1DE89" w:rsidR="00C67956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X) </w:t>
      </w:r>
      <w:proofErr w:type="spellStart"/>
      <w:r>
        <w:rPr>
          <w:rFonts w:ascii="Times New Roman" w:hAnsi="Times New Roman" w:cs="Times New Roman"/>
          <w:sz w:val="24"/>
          <w:szCs w:val="24"/>
        </w:rPr>
        <w:t>método.inv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x.parmsReai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7032F9E" w14:textId="77777777" w:rsidR="00C67956" w:rsidRPr="001E5643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046C997" w14:textId="77777777" w:rsidR="00C67956" w:rsidRPr="001E5643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InvocationTarge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6B0962C" w14:textId="74F314B8" w:rsidR="00C67956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Pr="001E564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</w:p>
    <w:p w14:paraId="7F7DFA89" w14:textId="77777777" w:rsidR="00C67956" w:rsidRPr="001E5643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IllegalAccess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F0150D5" w14:textId="77777777" w:rsidR="00C67956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r w:rsidRPr="001E5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1086C6FC" w14:textId="3AF82E4E" w:rsidR="00C67956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// </w:t>
      </w:r>
      <w:proofErr w:type="spellStart"/>
      <w:r w:rsidR="001044F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1044FF">
        <w:rPr>
          <w:rFonts w:ascii="Times New Roman" w:hAnsi="Times New Roman" w:cs="Times New Roman"/>
          <w:sz w:val="24"/>
          <w:szCs w:val="24"/>
        </w:rPr>
        <w:t xml:space="preserve"> = (X) </w:t>
      </w:r>
      <w:proofErr w:type="spellStart"/>
      <w:r>
        <w:rPr>
          <w:rFonts w:ascii="Times New Roman" w:hAnsi="Times New Roman" w:cs="Times New Roman"/>
          <w:sz w:val="24"/>
          <w:szCs w:val="24"/>
        </w:rPr>
        <w:t>x.c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3BD81749" w14:textId="33116654" w:rsidR="000E5A63" w:rsidRDefault="000E5A63" w:rsidP="00C6795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A1B69E" w14:textId="77777777" w:rsidR="00C67956" w:rsidRDefault="00C67956" w:rsidP="00C679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CACB2C8" w14:textId="37275504" w:rsidR="00076491" w:rsidRDefault="00076491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F55304" w14:textId="77777777" w:rsidR="000B4BA2" w:rsidRPr="00076491" w:rsidRDefault="000B4BA2" w:rsidP="00A37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023DB" w14:textId="423B56C0" w:rsidR="00991490" w:rsidRPr="000B4BA2" w:rsidRDefault="000B4BA2" w:rsidP="000B4BA2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0" w:name="_Toc87515430"/>
      <w:r w:rsidRPr="000B4BA2">
        <w:rPr>
          <w:rFonts w:ascii="Times New Roman" w:hAnsi="Times New Roman" w:cs="Times New Roman"/>
          <w:b/>
          <w:bCs/>
          <w:sz w:val="24"/>
          <w:szCs w:val="24"/>
          <w:u w:val="single"/>
        </w:rPr>
        <w:t>5.1.5.</w:t>
      </w:r>
      <w:r w:rsidR="00CC0DC2" w:rsidRPr="000B4BA2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grama4.java</w:t>
      </w:r>
      <w:bookmarkEnd w:id="30"/>
    </w:p>
    <w:p w14:paraId="513BDB5B" w14:textId="5CF3A7BB" w:rsidR="00CC0DC2" w:rsidRDefault="00F565B7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lang.reflect</w:t>
      </w:r>
      <w:proofErr w:type="spellEnd"/>
      <w:r>
        <w:rPr>
          <w:rFonts w:ascii="Times New Roman" w:hAnsi="Times New Roman" w:cs="Times New Roman"/>
          <w:sz w:val="24"/>
          <w:szCs w:val="24"/>
        </w:rPr>
        <w:t>.*;</w:t>
      </w:r>
    </w:p>
    <w:p w14:paraId="3B9ED32E" w14:textId="58A4C244" w:rsidR="00F565B7" w:rsidRDefault="00F565B7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a3</w:t>
      </w:r>
    </w:p>
    <w:p w14:paraId="72F9CB43" w14:textId="73F7BBFA" w:rsidR="00F565B7" w:rsidRDefault="00F565B7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1F362BB" w14:textId="2FADE5AC" w:rsidR="00F565B7" w:rsidRDefault="00557F04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D3DD7CB" w14:textId="388C5113" w:rsidR="00557F04" w:rsidRDefault="00557F04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690909C" w14:textId="77777777" w:rsidR="00557F04" w:rsidRDefault="00557F04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sagem = “ JAVA: A linguagem mais Top que existe”;</w:t>
      </w:r>
    </w:p>
    <w:p w14:paraId="230897A0" w14:textId="1BAD9EC8" w:rsidR="00557F04" w:rsidRDefault="00557F04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;</w:t>
      </w:r>
    </w:p>
    <w:p w14:paraId="6EB12756" w14:textId="75566026" w:rsidR="00557F04" w:rsidRDefault="00557F04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assim obtemos a classe da instância no objeto mensagem, que conforme sabemos, é a clas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, e a armazenamos no objeto chamado classe.</w:t>
      </w:r>
    </w:p>
    <w:p w14:paraId="0DB37ADC" w14:textId="1954F13A" w:rsidR="00557F04" w:rsidRDefault="00557F04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?&gt; classe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agem.get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6AB7106A" w14:textId="080AA227" w:rsidR="00557F04" w:rsidRDefault="00557F04" w:rsidP="00557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B73F5" w14:textId="78AF7230" w:rsidR="00AA4461" w:rsidRDefault="00AA4461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2 porque chamaremos um método com 2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os</w:t>
      </w:r>
      <w:proofErr w:type="spellEnd"/>
    </w:p>
    <w:p w14:paraId="7DBC8F93" w14:textId="13A4A767" w:rsidR="00AA4461" w:rsidRDefault="00AA4461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?&gt; [] </w:t>
      </w:r>
      <w:proofErr w:type="spellStart"/>
      <w:r>
        <w:rPr>
          <w:rFonts w:ascii="Times New Roman" w:hAnsi="Times New Roman" w:cs="Times New Roman"/>
          <w:sz w:val="24"/>
          <w:szCs w:val="24"/>
        </w:rPr>
        <w:t>t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ms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?&gt; [2];</w:t>
      </w:r>
    </w:p>
    <w:p w14:paraId="2EB6DB9B" w14:textId="70B72E18" w:rsidR="00AA4461" w:rsidRDefault="00AA4461" w:rsidP="00557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0487A" w14:textId="47D0335B" w:rsidR="00112385" w:rsidRDefault="00112385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int.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vezes porque ambos os parâmetros do</w:t>
      </w:r>
      <w:r w:rsidR="00732539">
        <w:rPr>
          <w:rFonts w:ascii="Times New Roman" w:hAnsi="Times New Roman" w:cs="Times New Roman"/>
          <w:sz w:val="24"/>
          <w:szCs w:val="24"/>
        </w:rPr>
        <w:t xml:space="preserve"> </w:t>
      </w:r>
      <w:r w:rsidR="00954130">
        <w:rPr>
          <w:rFonts w:ascii="Times New Roman" w:hAnsi="Times New Roman" w:cs="Times New Roman"/>
          <w:sz w:val="24"/>
          <w:szCs w:val="24"/>
        </w:rPr>
        <w:t xml:space="preserve">método que chamaremos são do tipo </w:t>
      </w:r>
      <w:proofErr w:type="spellStart"/>
      <w:r w:rsidR="0095413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14:paraId="194F0732" w14:textId="23EE8466" w:rsidR="004B784F" w:rsidRDefault="004B784F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psParms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0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nt.c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54DC480" w14:textId="67A9BC06" w:rsidR="004B784F" w:rsidRPr="00112385" w:rsidRDefault="004B784F" w:rsidP="004B784F">
      <w:p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psParms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] = </w:t>
      </w:r>
      <w:proofErr w:type="spellStart"/>
      <w:r>
        <w:rPr>
          <w:rFonts w:ascii="Times New Roman" w:hAnsi="Times New Roman" w:cs="Times New Roman"/>
          <w:sz w:val="24"/>
          <w:szCs w:val="24"/>
        </w:rPr>
        <w:t>int.clas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059EFB6" w14:textId="20721AE3" w:rsidR="004B784F" w:rsidRPr="001E5643" w:rsidRDefault="004B784F" w:rsidP="00557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E2B83" w14:textId="0A61B96F" w:rsidR="001E5643" w:rsidRPr="001E5643" w:rsidRDefault="001E5643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 w:rsidRPr="001E5643">
        <w:rPr>
          <w:rFonts w:ascii="Times New Roman" w:hAnsi="Times New Roman" w:cs="Times New Roman"/>
          <w:sz w:val="24"/>
          <w:szCs w:val="24"/>
        </w:rPr>
        <w:t xml:space="preserve">// assim obtemos o método chamado </w:t>
      </w:r>
      <w:proofErr w:type="spellStart"/>
      <w:r w:rsidRPr="001E5643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 xml:space="preserve"> com 2 </w:t>
      </w:r>
      <w:proofErr w:type="spellStart"/>
      <w:r w:rsidRPr="001E5643">
        <w:rPr>
          <w:rFonts w:ascii="Times New Roman" w:hAnsi="Times New Roman" w:cs="Times New Roman"/>
          <w:sz w:val="24"/>
          <w:szCs w:val="24"/>
        </w:rPr>
        <w:t>parametros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 xml:space="preserve"> do tipo in da </w:t>
      </w:r>
      <w:proofErr w:type="spellStart"/>
      <w:r w:rsidRPr="001E564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 xml:space="preserve"> &lt;?&gt; armazenada no objeto classe (sabemos que a classe é a classe </w:t>
      </w:r>
      <w:proofErr w:type="spellStart"/>
      <w:r w:rsidRPr="001E564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>)</w:t>
      </w:r>
    </w:p>
    <w:p w14:paraId="62137B96" w14:textId="4B35FB8C" w:rsidR="001E5643" w:rsidRPr="001E5643" w:rsidRDefault="001E5643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64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 xml:space="preserve"> método = </w:t>
      </w:r>
      <w:proofErr w:type="spellStart"/>
      <w:r w:rsidRPr="001E564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>;</w:t>
      </w:r>
    </w:p>
    <w:p w14:paraId="70FFFF93" w14:textId="7C6C7D6D" w:rsidR="001E5643" w:rsidRPr="001E5643" w:rsidRDefault="001E5643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64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634DDC0" w14:textId="652C15EB" w:rsidR="001E5643" w:rsidRPr="001E5643" w:rsidRDefault="001E5643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 w:rsidRPr="001E5643">
        <w:rPr>
          <w:rFonts w:ascii="Times New Roman" w:hAnsi="Times New Roman" w:cs="Times New Roman"/>
          <w:sz w:val="24"/>
          <w:szCs w:val="24"/>
        </w:rPr>
        <w:t>{</w:t>
      </w:r>
    </w:p>
    <w:p w14:paraId="6751CC48" w14:textId="233F471D" w:rsidR="001E5643" w:rsidRPr="001E5643" w:rsidRDefault="001E5643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 w:rsidRPr="001E5643">
        <w:rPr>
          <w:rFonts w:ascii="Times New Roman" w:hAnsi="Times New Roman" w:cs="Times New Roman"/>
          <w:sz w:val="24"/>
          <w:szCs w:val="24"/>
        </w:rPr>
        <w:t xml:space="preserve">Método = </w:t>
      </w:r>
      <w:proofErr w:type="spellStart"/>
      <w:r w:rsidRPr="001E5643">
        <w:rPr>
          <w:rFonts w:ascii="Times New Roman" w:hAnsi="Times New Roman" w:cs="Times New Roman"/>
          <w:sz w:val="24"/>
          <w:szCs w:val="24"/>
        </w:rPr>
        <w:t>classe.getMethod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1E5643"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1E5643">
        <w:rPr>
          <w:rFonts w:ascii="Times New Roman" w:hAnsi="Times New Roman" w:cs="Times New Roman"/>
          <w:sz w:val="24"/>
          <w:szCs w:val="24"/>
        </w:rPr>
        <w:t>tpsParmsForms</w:t>
      </w:r>
      <w:proofErr w:type="spellEnd"/>
      <w:r w:rsidRPr="001E5643">
        <w:rPr>
          <w:rFonts w:ascii="Times New Roman" w:hAnsi="Times New Roman" w:cs="Times New Roman"/>
          <w:sz w:val="24"/>
          <w:szCs w:val="24"/>
        </w:rPr>
        <w:t>);</w:t>
      </w:r>
    </w:p>
    <w:p w14:paraId="6914C611" w14:textId="04C3FCBA" w:rsidR="001E5643" w:rsidRPr="001E5643" w:rsidRDefault="001E5643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 w:rsidRPr="001E5643">
        <w:rPr>
          <w:rFonts w:ascii="Times New Roman" w:hAnsi="Times New Roman" w:cs="Times New Roman"/>
          <w:sz w:val="24"/>
          <w:szCs w:val="24"/>
        </w:rPr>
        <w:t>}</w:t>
      </w:r>
    </w:p>
    <w:p w14:paraId="6DC32F3A" w14:textId="53D3F783" w:rsidR="001E5643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NoSuchMethod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5CB4006" w14:textId="607D55B3" w:rsidR="005657EC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}</w:t>
      </w:r>
    </w:p>
    <w:p w14:paraId="434DAFBC" w14:textId="165B94DE" w:rsidR="005657EC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6ACCC2" w14:textId="5B20092C" w:rsidR="005657EC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2 porque chamaremos um método com 2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os</w:t>
      </w:r>
      <w:proofErr w:type="spellEnd"/>
    </w:p>
    <w:p w14:paraId="770CD684" w14:textId="705D429F" w:rsidR="005657EC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parmsRe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2];</w:t>
      </w:r>
    </w:p>
    <w:p w14:paraId="44D1B490" w14:textId="3C08DA3F" w:rsidR="005657EC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A965E0" w14:textId="1A4A233A" w:rsidR="005657EC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23 e 25 são, respectivamente, 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em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is que desejamos passar ao método que chamaremos</w:t>
      </w:r>
    </w:p>
    <w:p w14:paraId="293619E6" w14:textId="1266E9EF" w:rsidR="005657EC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msRe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0] = 23;</w:t>
      </w:r>
    </w:p>
    <w:p w14:paraId="11293CEF" w14:textId="69AE2B89" w:rsidR="005657EC" w:rsidRDefault="005657EC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msRe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] = 26;</w:t>
      </w:r>
    </w:p>
    <w:p w14:paraId="59C91836" w14:textId="1C8011D7" w:rsidR="005657EC" w:rsidRDefault="00592B9D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assim chamamos o método armazenado no objeto chamado método, fazendo com que </w:t>
      </w:r>
    </w:p>
    <w:p w14:paraId="3B2A7DC1" w14:textId="2C925B31" w:rsidR="00B647B1" w:rsidRDefault="00B647B1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="00592B9D">
        <w:rPr>
          <w:rFonts w:ascii="Times New Roman" w:hAnsi="Times New Roman" w:cs="Times New Roman"/>
          <w:sz w:val="24"/>
          <w:szCs w:val="24"/>
        </w:rPr>
        <w:t xml:space="preserve">o objeto chamado mensagem seja para ele o objeto </w:t>
      </w:r>
      <w:proofErr w:type="spellStart"/>
      <w:r w:rsidR="00592B9D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592B9D">
        <w:rPr>
          <w:rFonts w:ascii="Times New Roman" w:hAnsi="Times New Roman" w:cs="Times New Roman"/>
          <w:sz w:val="24"/>
          <w:szCs w:val="24"/>
        </w:rPr>
        <w:t xml:space="preserve"> (o </w:t>
      </w:r>
      <w:proofErr w:type="spellStart"/>
      <w:r w:rsidR="00592B9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92B9D">
        <w:rPr>
          <w:rFonts w:ascii="Times New Roman" w:hAnsi="Times New Roman" w:cs="Times New Roman"/>
          <w:sz w:val="24"/>
          <w:szCs w:val="24"/>
        </w:rPr>
        <w:t xml:space="preserve">) e fazendo com </w:t>
      </w:r>
      <w:r w:rsidR="00DC2487">
        <w:rPr>
          <w:rFonts w:ascii="Times New Roman" w:hAnsi="Times New Roman" w:cs="Times New Roman"/>
          <w:sz w:val="24"/>
          <w:szCs w:val="24"/>
        </w:rPr>
        <w:t>//</w:t>
      </w:r>
      <w:r w:rsidR="00592B9D">
        <w:rPr>
          <w:rFonts w:ascii="Times New Roman" w:hAnsi="Times New Roman" w:cs="Times New Roman"/>
          <w:sz w:val="24"/>
          <w:szCs w:val="24"/>
        </w:rPr>
        <w:t xml:space="preserve">que receba os parâmetros presentes no vetor chamado </w:t>
      </w:r>
      <w:proofErr w:type="spellStart"/>
      <w:r w:rsidR="00592B9D">
        <w:rPr>
          <w:rFonts w:ascii="Times New Roman" w:hAnsi="Times New Roman" w:cs="Times New Roman"/>
          <w:sz w:val="24"/>
          <w:szCs w:val="24"/>
        </w:rPr>
        <w:t>parmsReais</w:t>
      </w:r>
      <w:proofErr w:type="spellEnd"/>
      <w:r w:rsidR="00592B9D">
        <w:rPr>
          <w:rFonts w:ascii="Times New Roman" w:hAnsi="Times New Roman" w:cs="Times New Roman"/>
          <w:sz w:val="24"/>
          <w:szCs w:val="24"/>
        </w:rPr>
        <w:t xml:space="preserve">; o resultado da </w:t>
      </w:r>
      <w:r w:rsidR="00DC2487">
        <w:rPr>
          <w:rFonts w:ascii="Times New Roman" w:hAnsi="Times New Roman" w:cs="Times New Roman"/>
          <w:sz w:val="24"/>
          <w:szCs w:val="24"/>
        </w:rPr>
        <w:t>//</w:t>
      </w:r>
      <w:r w:rsidR="00592B9D">
        <w:rPr>
          <w:rFonts w:ascii="Times New Roman" w:hAnsi="Times New Roman" w:cs="Times New Roman"/>
          <w:sz w:val="24"/>
          <w:szCs w:val="24"/>
        </w:rPr>
        <w:t xml:space="preserve">chamada, que certamente é uma </w:t>
      </w:r>
      <w:proofErr w:type="spellStart"/>
      <w:r w:rsidR="00592B9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92B9D">
        <w:rPr>
          <w:rFonts w:ascii="Times New Roman" w:hAnsi="Times New Roman" w:cs="Times New Roman"/>
          <w:sz w:val="24"/>
          <w:szCs w:val="24"/>
        </w:rPr>
        <w:t>;</w:t>
      </w:r>
      <w:r w:rsidR="00560684">
        <w:rPr>
          <w:rFonts w:ascii="Times New Roman" w:hAnsi="Times New Roman" w:cs="Times New Roman"/>
          <w:sz w:val="24"/>
          <w:szCs w:val="24"/>
        </w:rPr>
        <w:t xml:space="preserve"> mas que está sendo retornado como </w:t>
      </w:r>
      <w:proofErr w:type="spellStart"/>
      <w:r w:rsidR="006974A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6974A4">
        <w:rPr>
          <w:rFonts w:ascii="Times New Roman" w:hAnsi="Times New Roman" w:cs="Times New Roman"/>
          <w:sz w:val="24"/>
          <w:szCs w:val="24"/>
        </w:rPr>
        <w:t xml:space="preserve">, tem seu tipo mudado para </w:t>
      </w:r>
      <w:proofErr w:type="spellStart"/>
      <w:r w:rsidR="006974A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974A4">
        <w:rPr>
          <w:rFonts w:ascii="Times New Roman" w:hAnsi="Times New Roman" w:cs="Times New Roman"/>
          <w:sz w:val="24"/>
          <w:szCs w:val="24"/>
        </w:rPr>
        <w:t xml:space="preserve"> e, então, é atribuído ao objeto chamado parte.</w:t>
      </w:r>
    </w:p>
    <w:p w14:paraId="05C14178" w14:textId="7D9197E4" w:rsidR="00B05F31" w:rsidRDefault="00B05F31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14:paraId="557D0F52" w14:textId="7708152F" w:rsidR="00B05F31" w:rsidRDefault="00B05F31" w:rsidP="00557F0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A0BD5F2" w14:textId="5BF3840D" w:rsidR="00B05F31" w:rsidRDefault="00B05F31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81DCAC1" w14:textId="5E30BB16" w:rsidR="003B004B" w:rsidRDefault="003B004B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=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étodo.inv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sagem.parmsReai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C21AA2F" w14:textId="793F3CC9" w:rsidR="00B05F31" w:rsidRPr="001E5643" w:rsidRDefault="00B05F31" w:rsidP="0055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D50B11B" w14:textId="18E78197" w:rsidR="00557F04" w:rsidRPr="001E5643" w:rsidRDefault="003B004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InvocationTarget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6CBBF63" w14:textId="65E08867" w:rsidR="00F565B7" w:rsidRDefault="003B004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F565B7" w:rsidRPr="001E5643">
        <w:rPr>
          <w:rFonts w:ascii="Times New Roman" w:hAnsi="Times New Roman" w:cs="Times New Roman"/>
          <w:sz w:val="24"/>
          <w:szCs w:val="24"/>
        </w:rPr>
        <w:t>}</w:t>
      </w:r>
      <w:r w:rsidR="008F0993">
        <w:rPr>
          <w:rFonts w:ascii="Times New Roman" w:hAnsi="Times New Roman" w:cs="Times New Roman"/>
          <w:sz w:val="24"/>
          <w:szCs w:val="24"/>
        </w:rPr>
        <w:t xml:space="preserve"> // 59min07s</w:t>
      </w:r>
    </w:p>
    <w:p w14:paraId="19F4337E" w14:textId="4F6229E0" w:rsidR="003B004B" w:rsidRPr="001E5643" w:rsidRDefault="003B004B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IllegalAccess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A01224B" w14:textId="3AEFFFF4" w:rsidR="00B90C13" w:rsidRDefault="00B90C13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 w:rsidRPr="001E5643">
        <w:rPr>
          <w:rFonts w:ascii="Times New Roman" w:hAnsi="Times New Roman" w:cs="Times New Roman"/>
          <w:sz w:val="24"/>
          <w:szCs w:val="24"/>
        </w:rPr>
        <w:t xml:space="preserve"> </w:t>
      </w:r>
      <w:r w:rsidR="000A0F19">
        <w:rPr>
          <w:rFonts w:ascii="Times New Roman" w:hAnsi="Times New Roman" w:cs="Times New Roman"/>
          <w:sz w:val="24"/>
          <w:szCs w:val="24"/>
        </w:rPr>
        <w:t>{}</w:t>
      </w:r>
    </w:p>
    <w:p w14:paraId="243B0BE8" w14:textId="4740F365" w:rsidR="000A0F19" w:rsidRDefault="000A0F19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parte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agem.su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3,26);</w:t>
      </w:r>
    </w:p>
    <w:p w14:paraId="21C64C99" w14:textId="69419780" w:rsidR="000A0F19" w:rsidRDefault="000A0F19" w:rsidP="00A378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arte);</w:t>
      </w:r>
    </w:p>
    <w:p w14:paraId="145DE8BD" w14:textId="791A0F4F" w:rsidR="000A0F19" w:rsidRDefault="000A0F19" w:rsidP="00A37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7CA32F8" w14:textId="77777777" w:rsidR="000A0F19" w:rsidRPr="001E5643" w:rsidRDefault="000A0F19" w:rsidP="00A37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AFD3C" w14:textId="09E2238A" w:rsidR="00CF2555" w:rsidRPr="00910928" w:rsidRDefault="00910928" w:rsidP="00910928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1" w:name="_Toc87515431"/>
      <w:r w:rsidRPr="00910928">
        <w:rPr>
          <w:rFonts w:ascii="Times New Roman" w:hAnsi="Times New Roman" w:cs="Times New Roman"/>
          <w:b/>
          <w:bCs/>
          <w:sz w:val="24"/>
          <w:szCs w:val="24"/>
          <w:u w:val="single"/>
        </w:rPr>
        <w:t>5.1.6.</w:t>
      </w:r>
      <w:r w:rsidR="003D44F5" w:rsidRPr="00910928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Conjunto.jav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VERSÃO FINAL)</w:t>
      </w:r>
      <w:bookmarkEnd w:id="31"/>
    </w:p>
    <w:p w14:paraId="4A7A94E2" w14:textId="64ED2A35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&lt;X&gt;</w:t>
      </w:r>
    </w:p>
    <w:p w14:paraId="7979182E" w14:textId="1227C4B0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AB15AD3" w14:textId="60D91117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[]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2718F61" w14:textId="7096C83B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td</w:t>
      </w:r>
      <w:proofErr w:type="spellEnd"/>
      <w:r>
        <w:rPr>
          <w:rFonts w:ascii="Times New Roman" w:hAnsi="Times New Roman" w:cs="Times New Roman"/>
          <w:sz w:val="24"/>
          <w:szCs w:val="24"/>
        </w:rPr>
        <w:t>= 0;</w:t>
      </w:r>
    </w:p>
    <w:p w14:paraId="638C737F" w14:textId="2FCEDC02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DDB035B" w14:textId="50E435EB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DF54745" w14:textId="3B7A1C92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0)</w:t>
      </w:r>
    </w:p>
    <w:p w14:paraId="56A6D378" w14:textId="431EC3BC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Capacidade invalida”);</w:t>
      </w:r>
    </w:p>
    <w:p w14:paraId="0E47D439" w14:textId="2C3DA0DA" w:rsidR="003265A9" w:rsidRDefault="003265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X [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53509453" w14:textId="0D8D3F73" w:rsidR="003265A9" w:rsidRDefault="007C661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X [])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capInicial</w:t>
      </w:r>
      <w:proofErr w:type="spellEnd"/>
      <w:r>
        <w:rPr>
          <w:rFonts w:ascii="Times New Roman" w:hAnsi="Times New Roman" w:cs="Times New Roman"/>
          <w:sz w:val="24"/>
          <w:szCs w:val="24"/>
        </w:rPr>
        <w:t>];</w:t>
      </w:r>
    </w:p>
    <w:p w14:paraId="7EC7DDF0" w14:textId="3D5A2601" w:rsidR="00AF613C" w:rsidRDefault="00AF613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259FC53" w14:textId="77777777" w:rsidR="00AB226E" w:rsidRDefault="00AF613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26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junto</w:t>
      </w:r>
      <w:r w:rsidR="00AB226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9F5219D" w14:textId="2C177960" w:rsidR="00AB226E" w:rsidRDefault="00AB226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B981C96" w14:textId="063FCDFA" w:rsidR="00AB226E" w:rsidRDefault="00AB226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X [1];</w:t>
      </w:r>
    </w:p>
    <w:p w14:paraId="58CDA697" w14:textId="37E9D84F" w:rsidR="00AB226E" w:rsidRDefault="00BF1FA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AB226E">
        <w:rPr>
          <w:rFonts w:ascii="Times New Roman" w:hAnsi="Times New Roman" w:cs="Times New Roman"/>
          <w:sz w:val="24"/>
          <w:szCs w:val="24"/>
        </w:rPr>
        <w:t>his.</w:t>
      </w:r>
      <w:r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AB226E">
        <w:rPr>
          <w:rFonts w:ascii="Times New Roman" w:hAnsi="Times New Roman" w:cs="Times New Roman"/>
          <w:sz w:val="24"/>
          <w:szCs w:val="24"/>
        </w:rPr>
        <w:t xml:space="preserve"> (X[]) new </w:t>
      </w:r>
      <w:proofErr w:type="spellStart"/>
      <w:r w:rsidR="00AB226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B226E">
        <w:rPr>
          <w:rFonts w:ascii="Times New Roman" w:hAnsi="Times New Roman" w:cs="Times New Roman"/>
          <w:sz w:val="24"/>
          <w:szCs w:val="24"/>
        </w:rPr>
        <w:t xml:space="preserve"> [10];</w:t>
      </w:r>
    </w:p>
    <w:p w14:paraId="50495533" w14:textId="77777777" w:rsidR="00986DDA" w:rsidRDefault="00AB226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58C6A17" w14:textId="66C65FCC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DD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>)</w:t>
      </w:r>
    </w:p>
    <w:p w14:paraId="66CEB8D6" w14:textId="77777777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 w:rsidRPr="00986DD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95EAB2" w14:textId="77777777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 w:rsidRPr="00986DDA">
        <w:rPr>
          <w:rFonts w:ascii="Times New Roman" w:hAnsi="Times New Roman" w:cs="Times New Roman"/>
          <w:sz w:val="24"/>
          <w:szCs w:val="24"/>
        </w:rPr>
        <w:t xml:space="preserve">      //X     [] novo = new X      [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>];</w:t>
      </w:r>
    </w:p>
    <w:p w14:paraId="4959794B" w14:textId="77777777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 w:rsidRPr="00986D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 xml:space="preserve">[] novo = new 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novaCap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>];</w:t>
      </w:r>
    </w:p>
    <w:p w14:paraId="088F08CB" w14:textId="77777777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0FF5A" w14:textId="77777777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 w:rsidRPr="00986DDA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>; i++)</w:t>
      </w:r>
    </w:p>
    <w:p w14:paraId="286114F6" w14:textId="77777777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 w:rsidRPr="00986DDA">
        <w:rPr>
          <w:rFonts w:ascii="Times New Roman" w:hAnsi="Times New Roman" w:cs="Times New Roman"/>
          <w:sz w:val="24"/>
          <w:szCs w:val="24"/>
        </w:rPr>
        <w:t xml:space="preserve">            novo[i] = 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>[i];</w:t>
      </w:r>
    </w:p>
    <w:p w14:paraId="2F6DDF2F" w14:textId="77777777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7E24C" w14:textId="77777777" w:rsidR="00986DDA" w:rsidRPr="00986DDA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 w:rsidRPr="00986DD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6DDA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986DDA">
        <w:rPr>
          <w:rFonts w:ascii="Times New Roman" w:hAnsi="Times New Roman" w:cs="Times New Roman"/>
          <w:sz w:val="24"/>
          <w:szCs w:val="24"/>
        </w:rPr>
        <w:t xml:space="preserve"> = novo;</w:t>
      </w:r>
    </w:p>
    <w:p w14:paraId="4670BE3E" w14:textId="6F8993E7" w:rsidR="00AF613C" w:rsidRDefault="00986DDA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 w:rsidRPr="00986DD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FBF829" w14:textId="6CE7059D" w:rsidR="00864972" w:rsidRDefault="00864972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retorna a posiçã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e está </w:t>
      </w:r>
      <w:proofErr w:type="spellStart"/>
      <w:r>
        <w:rPr>
          <w:rFonts w:ascii="Times New Roman" w:hAnsi="Times New Roman" w:cs="Times New Roman"/>
          <w:sz w:val="24"/>
          <w:szCs w:val="24"/>
        </w:rPr>
        <w:t>x,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orna -1 quando não encontrar x em </w:t>
      </w:r>
      <w:proofErr w:type="spellStart"/>
      <w:r w:rsidR="00A14F76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A14F76">
        <w:rPr>
          <w:rFonts w:ascii="Times New Roman" w:hAnsi="Times New Roman" w:cs="Times New Roman"/>
          <w:sz w:val="24"/>
          <w:szCs w:val="24"/>
        </w:rPr>
        <w:t>.</w:t>
      </w:r>
    </w:p>
    <w:p w14:paraId="75CF5B15" w14:textId="758E6989" w:rsidR="00635D92" w:rsidRDefault="0044425E" w:rsidP="00986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35D92">
        <w:rPr>
          <w:rFonts w:ascii="Times New Roman" w:hAnsi="Times New Roman" w:cs="Times New Roman"/>
          <w:sz w:val="24"/>
          <w:szCs w:val="24"/>
        </w:rPr>
        <w:t>rivate</w:t>
      </w:r>
      <w:proofErr w:type="spellEnd"/>
      <w:r w:rsidR="0063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9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63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92">
        <w:rPr>
          <w:rFonts w:ascii="Times New Roman" w:hAnsi="Times New Roman" w:cs="Times New Roman"/>
          <w:sz w:val="24"/>
          <w:szCs w:val="24"/>
        </w:rPr>
        <w:t>ondeEsta</w:t>
      </w:r>
      <w:proofErr w:type="spellEnd"/>
      <w:r w:rsidR="00635D92">
        <w:rPr>
          <w:rFonts w:ascii="Times New Roman" w:hAnsi="Times New Roman" w:cs="Times New Roman"/>
          <w:sz w:val="24"/>
          <w:szCs w:val="24"/>
        </w:rPr>
        <w:t xml:space="preserve"> (X x)</w:t>
      </w:r>
    </w:p>
    <w:p w14:paraId="76C52E1D" w14:textId="28339E03" w:rsidR="00635D92" w:rsidRDefault="00635D92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AE56842" w14:textId="77777777" w:rsidR="0044425E" w:rsidRDefault="0044425E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35D92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14:paraId="6B0AD036" w14:textId="77777777" w:rsidR="0044425E" w:rsidRDefault="0044425E" w:rsidP="00986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x.eq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i]))</w:t>
      </w:r>
    </w:p>
    <w:p w14:paraId="3388F41A" w14:textId="77777777" w:rsidR="0044425E" w:rsidRDefault="0044425E" w:rsidP="00986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1;</w:t>
      </w:r>
    </w:p>
    <w:p w14:paraId="4FEC3196" w14:textId="77777777" w:rsidR="00D661B6" w:rsidRDefault="00D661B6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419747" w14:textId="18A3A3E2" w:rsidR="00635D92" w:rsidRDefault="00D661B6" w:rsidP="00986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8D2C474" w14:textId="0AB48D18" w:rsidR="00D661B6" w:rsidRDefault="00D661B6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B958B57" w14:textId="59B32152" w:rsidR="00D661B6" w:rsidRDefault="00916403" w:rsidP="00986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D661B6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D661B6"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 w:rsidR="00D661B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D661B6">
        <w:rPr>
          <w:rFonts w:ascii="Times New Roman" w:hAnsi="Times New Roman" w:cs="Times New Roman"/>
          <w:sz w:val="24"/>
          <w:szCs w:val="24"/>
        </w:rPr>
        <w:t>)</w:t>
      </w:r>
    </w:p>
    <w:p w14:paraId="7742B8D2" w14:textId="172D59B5" w:rsidR="00D661B6" w:rsidRDefault="00916403" w:rsidP="00986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ausente”);</w:t>
      </w:r>
    </w:p>
    <w:p w14:paraId="41D72250" w14:textId="31530D55" w:rsidR="00916403" w:rsidRDefault="00916403" w:rsidP="00986DD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 != -1;</w:t>
      </w:r>
    </w:p>
    <w:p w14:paraId="5A3346A6" w14:textId="174FDDFF" w:rsidR="00916403" w:rsidRDefault="00E23246" w:rsidP="0098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C77039" w14:textId="36574B41" w:rsidR="007042AC" w:rsidRDefault="007042A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a (X 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DEEBFF9" w14:textId="3B0472F7" w:rsidR="007042AC" w:rsidRDefault="006E534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4BB3A75" w14:textId="4801100F" w:rsidR="006E534F" w:rsidRDefault="006E534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==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BD1E983" w14:textId="32DB78F0" w:rsidR="006E534F" w:rsidRDefault="006E534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ausente”);</w:t>
      </w:r>
    </w:p>
    <w:p w14:paraId="28BB5300" w14:textId="356BE93D" w:rsidR="006E534F" w:rsidRDefault="006E534F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DF9285" w14:textId="721EB7DF" w:rsidR="006E534F" w:rsidRDefault="006E534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)</w:t>
      </w:r>
    </w:p>
    <w:p w14:paraId="1F80E0AC" w14:textId="403C6F40" w:rsidR="006E534F" w:rsidRDefault="006E534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repetido”);</w:t>
      </w:r>
    </w:p>
    <w:p w14:paraId="6984B88C" w14:textId="4069FDAD" w:rsidR="00ED586E" w:rsidRDefault="00ED586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D35B9E1" w14:textId="5D7974FB" w:rsidR="00ED586E" w:rsidRDefault="00ED586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*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789B480" w14:textId="317897C0" w:rsidR="00ED586E" w:rsidRDefault="00ED586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C8D">
        <w:rPr>
          <w:rFonts w:ascii="Times New Roman" w:hAnsi="Times New Roman" w:cs="Times New Roman"/>
          <w:sz w:val="24"/>
          <w:szCs w:val="24"/>
        </w:rPr>
        <w:t xml:space="preserve">(x </w:t>
      </w:r>
      <w:proofErr w:type="spellStart"/>
      <w:r w:rsidR="00FB2C8D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="00FB2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C8D"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 w:rsidR="00FB2C8D">
        <w:rPr>
          <w:rFonts w:ascii="Times New Roman" w:hAnsi="Times New Roman" w:cs="Times New Roman"/>
          <w:sz w:val="24"/>
          <w:szCs w:val="24"/>
        </w:rPr>
        <w:t>)</w:t>
      </w:r>
    </w:p>
    <w:p w14:paraId="7A626F1F" w14:textId="5095B706" w:rsidR="00FB2C8D" w:rsidRDefault="00FB2C8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(X) </w:t>
      </w:r>
      <w:proofErr w:type="spellStart"/>
      <w:r>
        <w:rPr>
          <w:rFonts w:ascii="Times New Roman" w:hAnsi="Times New Roman" w:cs="Times New Roman"/>
          <w:sz w:val="24"/>
          <w:szCs w:val="24"/>
        </w:rPr>
        <w:t>x.cl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 //erro de compilação</w:t>
      </w:r>
    </w:p>
    <w:p w14:paraId="1A9B468F" w14:textId="786E2B93" w:rsidR="00FB2C8D" w:rsidRDefault="00FB2C8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A9440" w14:textId="378A4ADB" w:rsidR="00315187" w:rsidRDefault="00315187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] = x;</w:t>
      </w:r>
    </w:p>
    <w:p w14:paraId="4F668E39" w14:textId="3E3B28DC" w:rsidR="00315187" w:rsidRPr="007042AC" w:rsidRDefault="00315187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+;</w:t>
      </w:r>
    </w:p>
    <w:p w14:paraId="798D619C" w14:textId="2EF2386E" w:rsidR="00386639" w:rsidRDefault="0038663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5187">
        <w:rPr>
          <w:rFonts w:ascii="Times New Roman" w:hAnsi="Times New Roman" w:cs="Times New Roman"/>
          <w:sz w:val="24"/>
          <w:szCs w:val="24"/>
        </w:rPr>
        <w:t>}</w:t>
      </w:r>
    </w:p>
    <w:p w14:paraId="1D6BA5EF" w14:textId="0ABCA6F6" w:rsidR="000A318A" w:rsidRDefault="000A318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4267DC5" w14:textId="63B3CAA7" w:rsidR="000A318A" w:rsidRDefault="000A318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3724B94" w14:textId="58F5D100" w:rsidR="000A318A" w:rsidRDefault="000A318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1D5C">
        <w:rPr>
          <w:rFonts w:ascii="Times New Roman" w:hAnsi="Times New Roman" w:cs="Times New Roman"/>
          <w:sz w:val="24"/>
          <w:szCs w:val="24"/>
        </w:rPr>
        <w:t>(i&lt;0 |  | i&gt;=</w:t>
      </w:r>
      <w:proofErr w:type="spellStart"/>
      <w:r w:rsidR="00851D5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851D5C">
        <w:rPr>
          <w:rFonts w:ascii="Times New Roman" w:hAnsi="Times New Roman" w:cs="Times New Roman"/>
          <w:sz w:val="24"/>
          <w:szCs w:val="24"/>
        </w:rPr>
        <w:t>)</w:t>
      </w:r>
    </w:p>
    <w:p w14:paraId="695FDA05" w14:textId="16F07A4E" w:rsidR="00851D5C" w:rsidRDefault="00851D5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lemento inválido”);</w:t>
      </w:r>
    </w:p>
    <w:p w14:paraId="2290CF4A" w14:textId="286D1244" w:rsidR="00851D5C" w:rsidRDefault="00851D5C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28002" w14:textId="397AE2E6" w:rsidR="00851D5C" w:rsidRDefault="00851D5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E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45E91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E45E91">
        <w:rPr>
          <w:rFonts w:ascii="Times New Roman" w:hAnsi="Times New Roman" w:cs="Times New Roman"/>
          <w:sz w:val="24"/>
          <w:szCs w:val="24"/>
        </w:rPr>
        <w:t xml:space="preserve">[i] </w:t>
      </w:r>
      <w:proofErr w:type="spellStart"/>
      <w:r w:rsidR="00E45E91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="00E45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E91">
        <w:rPr>
          <w:rFonts w:ascii="Times New Roman" w:hAnsi="Times New Roman" w:cs="Times New Roman"/>
          <w:sz w:val="24"/>
          <w:szCs w:val="24"/>
        </w:rPr>
        <w:t>Cloneable</w:t>
      </w:r>
      <w:proofErr w:type="spellEnd"/>
      <w:r w:rsidR="00E45E91">
        <w:rPr>
          <w:rFonts w:ascii="Times New Roman" w:hAnsi="Times New Roman" w:cs="Times New Roman"/>
          <w:sz w:val="24"/>
          <w:szCs w:val="24"/>
        </w:rPr>
        <w:t>)</w:t>
      </w:r>
    </w:p>
    <w:p w14:paraId="3A5F6AB8" w14:textId="5C9FA05A" w:rsidR="00E45E91" w:rsidRDefault="00E45E9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.clone (); //erro de compilação</w:t>
      </w:r>
    </w:p>
    <w:p w14:paraId="72D7849E" w14:textId="75B110BA" w:rsidR="00E45E91" w:rsidRDefault="00E45E9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4DB9746" w14:textId="74021AC9" w:rsidR="00E45E91" w:rsidRDefault="00E45E9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</w:t>
      </w:r>
      <w:r w:rsidR="00654151">
        <w:rPr>
          <w:rFonts w:ascii="Times New Roman" w:hAnsi="Times New Roman" w:cs="Times New Roman"/>
          <w:sz w:val="24"/>
          <w:szCs w:val="24"/>
        </w:rPr>
        <w:t>;</w:t>
      </w:r>
    </w:p>
    <w:p w14:paraId="025DD747" w14:textId="7AD83998" w:rsidR="000A318A" w:rsidRDefault="000A318A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18A8CA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 &lt;X&gt; união (Conjunto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5102AE5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84A610B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879B245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“Conjunto ausente”);</w:t>
      </w:r>
    </w:p>
    <w:p w14:paraId="7FB8E1A5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junto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Conjunto &lt;X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qt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72B57C50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X&gt; menor, maior;</w:t>
      </w:r>
    </w:p>
    <w:p w14:paraId="376EEF31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q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5DAF475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BE0F530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r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02AED41" w14:textId="77777777" w:rsidR="00E11685" w:rsidRDefault="00E11685" w:rsidP="00E116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or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86E3583" w14:textId="57C40494" w:rsidR="000A318A" w:rsidRDefault="00CE606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5F07AB5" w14:textId="5CD36865" w:rsidR="00CE606C" w:rsidRDefault="00CE606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4EEC0" w14:textId="5E480135" w:rsidR="00CE606C" w:rsidRDefault="00CE606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B6336B5" w14:textId="38BD5968" w:rsidR="00CE606C" w:rsidRDefault="003038F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r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31BBE53" w14:textId="45355A08" w:rsidR="003038F0" w:rsidRDefault="003038F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or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68A21BC" w14:textId="2ACBB0F6" w:rsidR="00CE606C" w:rsidRDefault="00CE606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3508EDA" w14:textId="2DA1D40E" w:rsidR="003038F0" w:rsidRDefault="003038F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.qtd</w:t>
      </w:r>
      <w:proofErr w:type="spellEnd"/>
      <w:r w:rsidR="00854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54071">
        <w:rPr>
          <w:rFonts w:ascii="Times New Roman" w:hAnsi="Times New Roman" w:cs="Times New Roman"/>
          <w:sz w:val="24"/>
          <w:szCs w:val="24"/>
        </w:rPr>
        <w:t>maior.qtd</w:t>
      </w:r>
      <w:proofErr w:type="spellEnd"/>
      <w:r w:rsidR="00854071">
        <w:rPr>
          <w:rFonts w:ascii="Times New Roman" w:hAnsi="Times New Roman" w:cs="Times New Roman"/>
          <w:sz w:val="24"/>
          <w:szCs w:val="24"/>
        </w:rPr>
        <w:t>;</w:t>
      </w:r>
    </w:p>
    <w:p w14:paraId="3450FA00" w14:textId="273683A6" w:rsidR="00854071" w:rsidRDefault="0085407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= 0; 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maior.qtd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14:paraId="71654707" w14:textId="63F0DFB5" w:rsidR="00854071" w:rsidRDefault="0085407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i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aior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i]</w:t>
      </w:r>
      <w:r w:rsidR="005D094B">
        <w:rPr>
          <w:rFonts w:ascii="Times New Roman" w:hAnsi="Times New Roman" w:cs="Times New Roman"/>
          <w:sz w:val="24"/>
          <w:szCs w:val="24"/>
        </w:rPr>
        <w:t>;</w:t>
      </w:r>
    </w:p>
    <w:p w14:paraId="2AC30B48" w14:textId="77777777" w:rsidR="005D094B" w:rsidRDefault="005D094B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ECD49" w14:textId="40B1B8C2" w:rsidR="00854071" w:rsidRDefault="0085407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5D09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094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5D094B">
        <w:rPr>
          <w:rFonts w:ascii="Times New Roman" w:hAnsi="Times New Roman" w:cs="Times New Roman"/>
          <w:sz w:val="24"/>
          <w:szCs w:val="24"/>
        </w:rPr>
        <w:t xml:space="preserve"> i=0, i&lt;</w:t>
      </w:r>
      <w:proofErr w:type="spellStart"/>
      <w:r w:rsidR="005D094B">
        <w:rPr>
          <w:rFonts w:ascii="Times New Roman" w:hAnsi="Times New Roman" w:cs="Times New Roman"/>
          <w:sz w:val="24"/>
          <w:szCs w:val="24"/>
        </w:rPr>
        <w:t>menor.qtd</w:t>
      </w:r>
      <w:proofErr w:type="spellEnd"/>
      <w:r w:rsidR="005D094B">
        <w:rPr>
          <w:rFonts w:ascii="Times New Roman" w:hAnsi="Times New Roman" w:cs="Times New Roman"/>
          <w:sz w:val="24"/>
          <w:szCs w:val="24"/>
        </w:rPr>
        <w:t>; i++)</w:t>
      </w:r>
    </w:p>
    <w:p w14:paraId="7D09BADF" w14:textId="38BA2ACA" w:rsidR="005D094B" w:rsidRDefault="005D094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908524F" w14:textId="23E232CE" w:rsidR="005D094B" w:rsidRDefault="005D094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9EB01BC" w14:textId="47AE8FDE" w:rsidR="005D094B" w:rsidRDefault="005D094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ED21A2F" w14:textId="697B4947" w:rsidR="005D094B" w:rsidRDefault="005D094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i]);</w:t>
      </w:r>
    </w:p>
    <w:p w14:paraId="37C3D065" w14:textId="39B7130B" w:rsidR="005D094B" w:rsidRDefault="005D094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F625634" w14:textId="4EE52470" w:rsidR="005D094B" w:rsidRDefault="005D094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7B3C3F0" w14:textId="13408952" w:rsidR="005D094B" w:rsidRDefault="0018797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 // ignoro repetidos e toco em frente</w:t>
      </w:r>
    </w:p>
    <w:p w14:paraId="11510971" w14:textId="2DE0BD79" w:rsidR="00187973" w:rsidRDefault="0018797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1D184A7" w14:textId="1FA7B5A7" w:rsidR="00187973" w:rsidRDefault="0018797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FF07DB0" w14:textId="13849E36" w:rsidR="00187973" w:rsidRDefault="0018797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1B63237" w14:textId="25B15574" w:rsidR="00187973" w:rsidRDefault="00187973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280514" w14:textId="14667079" w:rsidR="00187973" w:rsidRDefault="008D296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 &lt;X&gt; intersecção (Conjunto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8F59000" w14:textId="47B6969C" w:rsidR="008D2964" w:rsidRDefault="008D296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2BCBB5C" w14:textId="6B453A46" w:rsidR="008D2964" w:rsidRDefault="008D296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9D9903B" w14:textId="3AED7868" w:rsidR="008D2964" w:rsidRDefault="008D296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Conjunto ausente”);</w:t>
      </w:r>
    </w:p>
    <w:p w14:paraId="4330F1F7" w14:textId="4DB505BC" w:rsidR="008D2964" w:rsidRDefault="008D2964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9E00E" w14:textId="70AE26C5" w:rsidR="00684D75" w:rsidRDefault="00684D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X&gt; menor, maior;</w:t>
      </w:r>
    </w:p>
    <w:p w14:paraId="641259B0" w14:textId="5D218A25" w:rsidR="00684D75" w:rsidRDefault="00684D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X&gt; menor, maior;</w:t>
      </w:r>
    </w:p>
    <w:p w14:paraId="6ABDA759" w14:textId="2ABFD94A" w:rsidR="00684D75" w:rsidRDefault="00684D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qt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CFFBCE2" w14:textId="3D329108" w:rsidR="00684D75" w:rsidRDefault="00684D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7F2A849" w14:textId="30045692" w:rsidR="00684D75" w:rsidRDefault="00684D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r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179E0FA" w14:textId="336517AB" w:rsidR="00684D75" w:rsidRDefault="00684D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or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849BBC9" w14:textId="36D69CEF" w:rsidR="00684D75" w:rsidRDefault="00684D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1A7051">
        <w:rPr>
          <w:rFonts w:ascii="Times New Roman" w:hAnsi="Times New Roman" w:cs="Times New Roman"/>
          <w:sz w:val="24"/>
          <w:szCs w:val="24"/>
        </w:rPr>
        <w:t xml:space="preserve"> // aqui é  33min41s</w:t>
      </w:r>
    </w:p>
    <w:p w14:paraId="5F9846DA" w14:textId="2FB1522D" w:rsidR="001A7051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0E77523B" w14:textId="129A6433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802A5EF" w14:textId="1BF2C8F9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or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0D7AF9B" w14:textId="534479D3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or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0AA65B5" w14:textId="496E899A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0A1A466" w14:textId="3ABDB3D9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nto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Conjunto &lt;X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EA2063F" w14:textId="16480B95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4F11118" w14:textId="3717D73F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= false;</w:t>
      </w:r>
    </w:p>
    <w:p w14:paraId="28A95731" w14:textId="3F1F3722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2E2ED" w14:textId="6E2E4A53" w:rsidR="00F25770" w:rsidRDefault="00F2577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0E639C8" w14:textId="27146219" w:rsidR="00F25770" w:rsidRDefault="00F2577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 = </w:t>
      </w:r>
      <w:proofErr w:type="spellStart"/>
      <w:r>
        <w:rPr>
          <w:rFonts w:ascii="Times New Roman" w:hAnsi="Times New Roman" w:cs="Times New Roman"/>
          <w:sz w:val="24"/>
          <w:szCs w:val="24"/>
        </w:rPr>
        <w:t>maior.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);</w:t>
      </w:r>
    </w:p>
    <w:p w14:paraId="1AA965AC" w14:textId="3DCC744E" w:rsidR="000531D9" w:rsidRDefault="000531D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796BAE9" w14:textId="1068C89B" w:rsidR="00F25770" w:rsidRDefault="00F2577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EE498B5" w14:textId="67407D91" w:rsidR="00F25770" w:rsidRDefault="00F2577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} // sei que no conjunto menor não há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</w:p>
    <w:p w14:paraId="301DFEF1" w14:textId="65B30711" w:rsidR="00F25770" w:rsidRDefault="001E6C2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F25770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F25770">
        <w:rPr>
          <w:rFonts w:ascii="Times New Roman" w:hAnsi="Times New Roman" w:cs="Times New Roman"/>
          <w:sz w:val="24"/>
          <w:szCs w:val="24"/>
        </w:rPr>
        <w:t xml:space="preserve"> (tem)</w:t>
      </w:r>
    </w:p>
    <w:p w14:paraId="47814F6C" w14:textId="77777777" w:rsidR="00F25770" w:rsidRDefault="00F2577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74ECE4D" w14:textId="5361DC5D" w:rsidR="00F25770" w:rsidRDefault="00F2577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ret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;</w:t>
      </w:r>
    </w:p>
    <w:p w14:paraId="4EB04BBA" w14:textId="4A262033" w:rsidR="00F25770" w:rsidRDefault="00F25770" w:rsidP="00F2577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ret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;</w:t>
      </w:r>
    </w:p>
    <w:p w14:paraId="33AE23D6" w14:textId="001D7B32" w:rsidR="00F25770" w:rsidRDefault="00F25770" w:rsidP="00F2577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.qtd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44B0E6F6" w14:textId="48207783" w:rsidR="00F25770" w:rsidRDefault="00F2577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095C17C" w14:textId="3932B302" w:rsidR="00F25770" w:rsidRDefault="00F2577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90A2E3D" w14:textId="06BBC23D" w:rsidR="00E10BD2" w:rsidRDefault="00E10BD2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C1748A4" w14:textId="52045A20" w:rsidR="00E10BD2" w:rsidRDefault="00E10BD2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C025332" w14:textId="0A876980" w:rsidR="00E10BD2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junto &lt;X&gt; menos (Conjunto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0C641CD" w14:textId="50D6F697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61BEE3A2" w14:textId="0DB96C78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nto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Conjunto &lt;X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1D82DDE2" w14:textId="5BAD152C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= 0; 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14:paraId="2B89FFF5" w14:textId="3B257F96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))</w:t>
      </w:r>
    </w:p>
    <w:p w14:paraId="7309FE4B" w14:textId="616D74E9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F2AFD9D" w14:textId="70DE223E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.elem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ret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~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;</w:t>
      </w:r>
    </w:p>
    <w:p w14:paraId="14D4A0C2" w14:textId="2EBD94C1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.qtd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289C765C" w14:textId="6EC669CA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73649B">
        <w:rPr>
          <w:rFonts w:ascii="Times New Roman" w:hAnsi="Times New Roman" w:cs="Times New Roman"/>
          <w:sz w:val="24"/>
          <w:szCs w:val="24"/>
        </w:rPr>
        <w:t xml:space="preserve"> // aqui são 33min44s.</w:t>
      </w:r>
    </w:p>
    <w:p w14:paraId="3D4C9A44" w14:textId="4AAD7461" w:rsidR="00DF5975" w:rsidRDefault="00027B5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7E70D46" w14:textId="5FE98CE1" w:rsidR="00DF5975" w:rsidRDefault="00DF597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DCE881B" w14:textId="17482AA9" w:rsidR="00F7206B" w:rsidRDefault="00F7206B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9475F" w14:textId="39C9EBCC" w:rsidR="00F7206B" w:rsidRDefault="00F7206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58A3">
        <w:rPr>
          <w:rFonts w:ascii="Times New Roman" w:hAnsi="Times New Roman" w:cs="Times New Roman"/>
          <w:sz w:val="24"/>
          <w:szCs w:val="24"/>
        </w:rPr>
        <w:t xml:space="preserve">contem (Conjunto &lt;X&gt; </w:t>
      </w:r>
      <w:proofErr w:type="spellStart"/>
      <w:r w:rsidR="00D658A3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="00D658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658A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="00D658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8A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DA7C386" w14:textId="0804DBDA" w:rsidR="00355C15" w:rsidRDefault="00355C1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D72F5EA" w14:textId="608E6253" w:rsidR="00355C15" w:rsidRDefault="00355C1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>==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5EE125" w14:textId="1C47AC19" w:rsidR="00355C15" w:rsidRDefault="00355C1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Conjunto ausente”);</w:t>
      </w:r>
    </w:p>
    <w:p w14:paraId="04A1EA37" w14:textId="52A2FD1F" w:rsidR="00995448" w:rsidRDefault="00995448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D5707E" w14:textId="53F1E67C" w:rsidR="00995448" w:rsidRDefault="0099544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14:paraId="0224176A" w14:textId="2F66C178" w:rsidR="00995448" w:rsidRDefault="0099544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 == -1)</w:t>
      </w:r>
    </w:p>
    <w:p w14:paraId="1418DC8F" w14:textId="6A08304B" w:rsidR="00995448" w:rsidRDefault="0099544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5731AB20" w14:textId="277ECA76" w:rsidR="00995448" w:rsidRDefault="00995448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9D08E" w14:textId="315F9CAA" w:rsidR="00995448" w:rsidRDefault="0099544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267D4D8" w14:textId="3C09F781" w:rsidR="00D658A3" w:rsidRDefault="00355C1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68F038" w14:textId="05D484D1" w:rsidR="00995448" w:rsidRDefault="00995448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7EBB1" w14:textId="53201694" w:rsidR="00995448" w:rsidRDefault="00FD09A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Cont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njunto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4AFF634" w14:textId="7D8507F9" w:rsidR="00FD09AC" w:rsidRDefault="00FD09A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0F33267" w14:textId="77777777" w:rsidR="009005A4" w:rsidRDefault="009005A4" w:rsidP="009005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>==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CE16BC4" w14:textId="77777777" w:rsidR="009005A4" w:rsidRDefault="009005A4" w:rsidP="009005A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Conjunto ausente”);</w:t>
      </w:r>
    </w:p>
    <w:p w14:paraId="738FC88D" w14:textId="51D0DA19" w:rsidR="00FD09AC" w:rsidRDefault="00FD09AC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4BD017" w14:textId="6A410090" w:rsidR="005630F8" w:rsidRDefault="005630F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co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10F07A2" w14:textId="6CE5A91D" w:rsidR="00FD09AC" w:rsidRDefault="00FD09A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195C156" w14:textId="2926C733" w:rsidR="005630F8" w:rsidRDefault="005630F8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4C9E4" w14:textId="783D2B75" w:rsidR="005630F8" w:rsidRDefault="005630F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Override</w:t>
      </w:r>
    </w:p>
    <w:p w14:paraId="5DB917F8" w14:textId="24ADADCE" w:rsidR="005630F8" w:rsidRDefault="00E0043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5630F8">
        <w:rPr>
          <w:rFonts w:ascii="Times New Roman" w:hAnsi="Times New Roman" w:cs="Times New Roman"/>
          <w:sz w:val="24"/>
          <w:szCs w:val="24"/>
        </w:rPr>
        <w:t>ublic</w:t>
      </w:r>
      <w:proofErr w:type="spellEnd"/>
      <w:r w:rsidR="00563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0F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63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0F8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5630F8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3A6F09E" w14:textId="2BC22938" w:rsidR="005630F8" w:rsidRDefault="005630F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2B41C70" w14:textId="3DE79E56" w:rsidR="005630F8" w:rsidRDefault="00E0043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“{“ ;</w:t>
      </w:r>
    </w:p>
    <w:p w14:paraId="79B21F2F" w14:textId="2190742A" w:rsidR="00E00436" w:rsidRDefault="00CF198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&gt;0)</w:t>
      </w:r>
    </w:p>
    <w:p w14:paraId="3DC52296" w14:textId="01B3FCC9" w:rsidR="00CF1983" w:rsidRDefault="00CF198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0];</w:t>
      </w:r>
    </w:p>
    <w:p w14:paraId="70F56131" w14:textId="109E7B29" w:rsidR="00CF1983" w:rsidRDefault="00CF1983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77CBB" w14:textId="479D4257" w:rsidR="00CF1983" w:rsidRDefault="00CF198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=1; 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14:paraId="44220408" w14:textId="77777777" w:rsidR="00CF1983" w:rsidRDefault="00CF1983" w:rsidP="00CF1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=1; 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14:paraId="7706D4D3" w14:textId="477C9871" w:rsidR="00CF1983" w:rsidRDefault="00CF198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“,” +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;</w:t>
      </w:r>
    </w:p>
    <w:p w14:paraId="11F0F2A8" w14:textId="6399D512" w:rsidR="00CF1983" w:rsidRDefault="00CF1983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FFCAA" w14:textId="4BBF499D" w:rsidR="00CF1983" w:rsidRDefault="00CF1983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= “}”; </w:t>
      </w:r>
    </w:p>
    <w:p w14:paraId="0477E521" w14:textId="7A6D4A9C" w:rsidR="00862D80" w:rsidRDefault="00862D8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49C7CDC" w14:textId="16E8C5C3" w:rsidR="00763BD2" w:rsidRDefault="00763BD2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F788B4" w14:textId="05444A72" w:rsidR="0055486F" w:rsidRDefault="0055486F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0CB2B" w14:textId="1BBE8CAD" w:rsidR="006B4449" w:rsidRDefault="0055486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Override</w:t>
      </w:r>
    </w:p>
    <w:p w14:paraId="2273D8CD" w14:textId="77777777" w:rsidR="00093154" w:rsidRDefault="00093154" w:rsidP="000931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Override</w:t>
      </w:r>
    </w:p>
    <w:p w14:paraId="27E89E01" w14:textId="2B43B4B9" w:rsidR="0055486F" w:rsidRDefault="006B444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554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6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554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6F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="005548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486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554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86F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55486F">
        <w:rPr>
          <w:rFonts w:ascii="Times New Roman" w:hAnsi="Times New Roman" w:cs="Times New Roman"/>
          <w:sz w:val="24"/>
          <w:szCs w:val="24"/>
        </w:rPr>
        <w:t>)</w:t>
      </w:r>
    </w:p>
    <w:p w14:paraId="3737341F" w14:textId="5BD75889" w:rsidR="0055486F" w:rsidRDefault="0055486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F6C6059" w14:textId="0690BA04" w:rsidR="0055486F" w:rsidRDefault="0055486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4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2748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2748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="00227486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22748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748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227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48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227486">
        <w:rPr>
          <w:rFonts w:ascii="Times New Roman" w:hAnsi="Times New Roman" w:cs="Times New Roman"/>
          <w:sz w:val="24"/>
          <w:szCs w:val="24"/>
        </w:rPr>
        <w:t>;</w:t>
      </w:r>
    </w:p>
    <w:p w14:paraId="793CE37F" w14:textId="08E45B99" w:rsidR="00227486" w:rsidRDefault="0022748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==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B9AC124" w14:textId="4401B7F1" w:rsidR="00476EEF" w:rsidRDefault="00476EE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!= </w:t>
      </w:r>
      <w:proofErr w:type="spellStart"/>
      <w:r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)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0FA61D5" w14:textId="00C13D76" w:rsidR="001C5694" w:rsidRDefault="001C569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junto &lt;X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Conjunto &lt;X&gt;)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05F8234" w14:textId="48885965" w:rsidR="001C5694" w:rsidRDefault="00C36B2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q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1DA6670" w14:textId="7D9BA177" w:rsidR="00CD15AD" w:rsidRDefault="00CD15A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leva em conta a ordem;</w:t>
      </w:r>
    </w:p>
    <w:p w14:paraId="568E5BA6" w14:textId="29E09F74" w:rsidR="00CD15AD" w:rsidRDefault="00CD15A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for </w:t>
      </w:r>
      <w:r w:rsidR="000657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657C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0657CD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="000657CD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0657CD">
        <w:rPr>
          <w:rFonts w:ascii="Times New Roman" w:hAnsi="Times New Roman" w:cs="Times New Roman"/>
          <w:sz w:val="24"/>
          <w:szCs w:val="24"/>
        </w:rPr>
        <w:t>; i++)</w:t>
      </w:r>
    </w:p>
    <w:p w14:paraId="2951DB8A" w14:textId="3757D3EC" w:rsidR="000657CD" w:rsidRDefault="000657C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.</w:t>
      </w:r>
      <w:proofErr w:type="spellStart"/>
      <w:r>
        <w:rPr>
          <w:rFonts w:ascii="Times New Roman" w:hAnsi="Times New Roman" w:cs="Times New Roman"/>
          <w:sz w:val="24"/>
          <w:szCs w:val="24"/>
        </w:rPr>
        <w:t>eq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))</w:t>
      </w:r>
    </w:p>
    <w:p w14:paraId="3F69CDDD" w14:textId="0E5A6F23" w:rsidR="000657CD" w:rsidRDefault="000657C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E6652AE" w14:textId="767EA331" w:rsidR="00D60D65" w:rsidRDefault="00D60D65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781AA" w14:textId="62DAA72E" w:rsidR="00D60D65" w:rsidRDefault="00D60D6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sem levar em conta a ordem</w:t>
      </w:r>
    </w:p>
    <w:p w14:paraId="794C6CEB" w14:textId="3252B411" w:rsidR="00D60D65" w:rsidRDefault="00D60D6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=0; 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14:paraId="29D2B76F" w14:textId="6089A823" w:rsidR="00D60D65" w:rsidRDefault="00D60D65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onde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j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 == -1)</w:t>
      </w:r>
    </w:p>
    <w:p w14:paraId="1C044353" w14:textId="7562BBF5" w:rsidR="00406834" w:rsidRDefault="0040683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7D19891" w14:textId="6ED6E889" w:rsidR="00406834" w:rsidRDefault="00406834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3C542" w14:textId="385F658F" w:rsidR="00406834" w:rsidRDefault="0040683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2831CE0" w14:textId="04DE79C3" w:rsidR="0055486F" w:rsidRDefault="0055486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5F1DCE5" w14:textId="0AB419BB" w:rsidR="00595967" w:rsidRDefault="00595967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BDAEC" w14:textId="6A7FAF00" w:rsidR="00595967" w:rsidRDefault="00595967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Override</w:t>
      </w:r>
    </w:p>
    <w:p w14:paraId="3F698F62" w14:textId="2A7D3C77" w:rsidR="00595967" w:rsidRDefault="009A06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BE3298D" w14:textId="54BE0659" w:rsidR="009A0620" w:rsidRDefault="009A06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906758D" w14:textId="35A5D7E9" w:rsidR="009A0620" w:rsidRDefault="009A06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1;</w:t>
      </w:r>
    </w:p>
    <w:p w14:paraId="3658D2E6" w14:textId="34F9F5C0" w:rsidR="009A0620" w:rsidRDefault="009A06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3*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74558384" w14:textId="6CFC7E41" w:rsidR="009A0620" w:rsidRDefault="009A06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>
        <w:rPr>
          <w:rFonts w:ascii="Times New Roman" w:hAnsi="Times New Roman" w:cs="Times New Roman"/>
          <w:sz w:val="24"/>
          <w:szCs w:val="24"/>
        </w:rPr>
        <w:t>; i++)</w:t>
      </w:r>
    </w:p>
    <w:p w14:paraId="2D846E76" w14:textId="3E837B4B" w:rsidR="009A0620" w:rsidRDefault="009A06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 !=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51DB42D" w14:textId="3E348181" w:rsidR="009A0620" w:rsidRDefault="009A06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7*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>
        <w:rPr>
          <w:rFonts w:ascii="Times New Roman" w:hAnsi="Times New Roman" w:cs="Times New Roman"/>
          <w:sz w:val="24"/>
          <w:szCs w:val="24"/>
        </w:rPr>
        <w:t>[i].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7F590BEC" w14:textId="1DD6A4BF" w:rsidR="009A0620" w:rsidRDefault="00DE008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0)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=-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E7AFAF1" w14:textId="5EF9DB4C" w:rsidR="00DE0084" w:rsidRDefault="00DE0084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ED418" w14:textId="762E8521" w:rsidR="00DE0084" w:rsidRPr="00DE0084" w:rsidRDefault="00DE0084" w:rsidP="00B4395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1856019" w14:textId="71B63121" w:rsidR="009A0620" w:rsidRDefault="009A06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87BFC9" w14:textId="73D58B83" w:rsidR="00DE0084" w:rsidRDefault="00DE008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B460BD" w14:textId="77777777" w:rsidR="00763BD2" w:rsidRDefault="00763BD2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D8A2D" w14:textId="7FBE7C6B" w:rsidR="006D2AE2" w:rsidRPr="0013756C" w:rsidRDefault="0013756C" w:rsidP="0013756C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2" w:name="_Toc87515432"/>
      <w:r w:rsidRPr="0013756C">
        <w:rPr>
          <w:rFonts w:ascii="Times New Roman" w:hAnsi="Times New Roman" w:cs="Times New Roman"/>
          <w:b/>
          <w:bCs/>
          <w:sz w:val="24"/>
          <w:szCs w:val="24"/>
          <w:u w:val="single"/>
        </w:rPr>
        <w:t>5.1.7.</w:t>
      </w:r>
      <w:r w:rsidR="009C6312" w:rsidRPr="0013756C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grama</w:t>
      </w:r>
      <w:r w:rsidR="0022534B" w:rsidRPr="0013756C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C6312" w:rsidRPr="0013756C"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  <w:bookmarkEnd w:id="32"/>
    </w:p>
    <w:p w14:paraId="6FB683F8" w14:textId="281F190F" w:rsidR="009C6312" w:rsidRDefault="001A2C6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4C111663" w14:textId="4FF693DA" w:rsidR="001A2C69" w:rsidRDefault="001A2C6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193025D" w14:textId="50332765" w:rsidR="001A2C69" w:rsidRDefault="0002162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A2C69">
        <w:rPr>
          <w:rFonts w:ascii="Times New Roman" w:hAnsi="Times New Roman" w:cs="Times New Roman"/>
          <w:sz w:val="24"/>
          <w:szCs w:val="24"/>
        </w:rPr>
        <w:t>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A2C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7B292E" w14:textId="76674558" w:rsidR="001C7DB5" w:rsidRDefault="0080416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2DC30AF" w14:textId="16C9214B" w:rsidR="0080416B" w:rsidRDefault="0080416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D1442E5" w14:textId="03520666" w:rsidR="0080416B" w:rsidRDefault="0080416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CCC1732" w14:textId="4DC32C06" w:rsidR="0080416B" w:rsidRDefault="0080416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&lt;Data&gt; c = new Conjunto ,Data&gt; 3/</w:t>
      </w:r>
    </w:p>
    <w:p w14:paraId="537CC41C" w14:textId="4B7C81DD" w:rsidR="0080416B" w:rsidRDefault="0080416B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rMalig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Data ((byte) 19, (byte)1, (short) 1966));</w:t>
      </w:r>
    </w:p>
    <w:p w14:paraId="028EC8FD" w14:textId="67344FE5" w:rsidR="0080416B" w:rsidRDefault="009612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verMaligno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CE9E512" w14:textId="697297AD" w:rsidR="009612A9" w:rsidRDefault="009612A9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rMalignoJ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new Data ((byte) 29, </w:t>
      </w:r>
      <w:r w:rsidR="00A66E34">
        <w:rPr>
          <w:rFonts w:ascii="Times New Roman" w:hAnsi="Times New Roman" w:cs="Times New Roman"/>
          <w:sz w:val="24"/>
          <w:szCs w:val="24"/>
        </w:rPr>
        <w:t>(byte) 8 , (short) 1992));</w:t>
      </w:r>
    </w:p>
    <w:p w14:paraId="6C31BEE8" w14:textId="2DEBC971" w:rsidR="00A66E34" w:rsidRDefault="00A66E3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.inc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verMalignoJr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499BB6D0" w14:textId="417A229A" w:rsidR="00A66E34" w:rsidRDefault="00A66E3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);</w:t>
      </w:r>
    </w:p>
    <w:p w14:paraId="058E3342" w14:textId="45477871" w:rsidR="00847D96" w:rsidRDefault="00847D9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/ {19/01/1966, 29/08/1992}</w:t>
      </w:r>
    </w:p>
    <w:p w14:paraId="61E46935" w14:textId="77777777" w:rsidR="00847D96" w:rsidRDefault="00847D96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3F8A6" w14:textId="6063F238" w:rsidR="00847D96" w:rsidRDefault="00847D9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verMalignoJr.set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yte) 6 );</w:t>
      </w:r>
    </w:p>
    <w:p w14:paraId="75502D6D" w14:textId="020C4A85" w:rsidR="00847D96" w:rsidRDefault="00847D9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);</w:t>
      </w:r>
    </w:p>
    <w:p w14:paraId="149CB935" w14:textId="5CFF82DF" w:rsidR="00B66723" w:rsidRDefault="00B66723" w:rsidP="00B667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// {19/01/1966, 29/06/1992}</w:t>
      </w:r>
    </w:p>
    <w:p w14:paraId="2C93722F" w14:textId="5B79E125" w:rsidR="00B66723" w:rsidRDefault="00B66723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B4BC2" w14:textId="29D5F48B" w:rsidR="00A66E34" w:rsidRDefault="00A66E3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01349CC" w14:textId="4D20AD69" w:rsidR="00A66E34" w:rsidRDefault="00A66E3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9A96191" w14:textId="1194B262" w:rsidR="00A66E34" w:rsidRPr="001A2C69" w:rsidRDefault="00A66E3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</w:t>
      </w:r>
    </w:p>
    <w:p w14:paraId="7C4EF47B" w14:textId="182746AD" w:rsidR="006B3244" w:rsidRDefault="006B3244" w:rsidP="00C14D8E">
      <w:pPr>
        <w:spacing w:before="24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3" w:name="_Toc87515433"/>
      <w:r w:rsidR="00543A6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43A6E">
        <w:rPr>
          <w:rFonts w:ascii="Times New Roman" w:hAnsi="Times New Roman" w:cs="Times New Roman"/>
          <w:sz w:val="24"/>
          <w:szCs w:val="24"/>
        </w:rPr>
        <w:br/>
      </w:r>
      <w:r w:rsidR="00227A37" w:rsidRPr="003A15E2">
        <w:rPr>
          <w:rFonts w:ascii="Times New Roman" w:hAnsi="Times New Roman" w:cs="Times New Roman"/>
          <w:b/>
          <w:bCs/>
          <w:sz w:val="24"/>
          <w:szCs w:val="24"/>
        </w:rPr>
        <w:t>6. Pasta: 18-10-2021_DS201</w:t>
      </w:r>
      <w:bookmarkEnd w:id="33"/>
    </w:p>
    <w:p w14:paraId="35CF233B" w14:textId="0182D69B" w:rsidR="00227A37" w:rsidRDefault="00FC524C" w:rsidP="00B439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4D8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rquivos: Sockets_Aula_18-10-2021.mp4</w:t>
      </w:r>
    </w:p>
    <w:p w14:paraId="136FA1F9" w14:textId="3CA580A2" w:rsidR="00C14D8E" w:rsidRDefault="00C14D8E" w:rsidP="00B439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4AE84" w14:textId="1AF14CCB" w:rsidR="00C14D8E" w:rsidRPr="00C14D8E" w:rsidRDefault="00C14D8E" w:rsidP="00C14D8E">
      <w:pPr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4" w:name="_Toc87515434"/>
      <w:r w:rsidRPr="00C14D8E">
        <w:rPr>
          <w:rFonts w:ascii="Times New Roman" w:hAnsi="Times New Roman" w:cs="Times New Roman"/>
          <w:b/>
          <w:bCs/>
          <w:sz w:val="32"/>
          <w:szCs w:val="32"/>
        </w:rPr>
        <w:t>AULA 6 – Sockets (dia 18 Outubro 2021)</w:t>
      </w:r>
      <w:bookmarkEnd w:id="34"/>
    </w:p>
    <w:p w14:paraId="1A74557E" w14:textId="08AF2F46" w:rsidR="00BC382D" w:rsidRDefault="005118D2" w:rsidP="00B439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Ele vai </w:t>
      </w:r>
      <w:r w:rsidRPr="00C14D8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explicar como a gente pode implementar programas que potencialmente podem rodar em máquinas diferentes e vão se comunicar com a rede uns com os outros;</w:t>
      </w:r>
      <w:r w:rsidRPr="00C14D8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ão trocar dados</w:t>
      </w:r>
      <w:r w:rsidR="00A00B82">
        <w:rPr>
          <w:rFonts w:ascii="Times New Roman" w:hAnsi="Times New Roman" w:cs="Times New Roman"/>
          <w:sz w:val="24"/>
          <w:szCs w:val="24"/>
        </w:rPr>
        <w:t xml:space="preserve"> e vão dessa maneira colaborar uns com os outros para realização de um objetivo maior.</w:t>
      </w:r>
    </w:p>
    <w:p w14:paraId="43B5409C" w14:textId="49510245" w:rsidR="00A00B82" w:rsidRDefault="00A00B82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9543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Vamos lembrar sobre o significado da palavra Sistema</w:t>
      </w:r>
      <w:r w:rsidR="002D6E89" w:rsidRPr="0019543A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. Ouvimos muito no contexto computacional, falar a respeito sobre sistema:</w:t>
      </w:r>
      <w:r w:rsidR="002D6E89" w:rsidRPr="001954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2D6E89">
        <w:rPr>
          <w:rFonts w:ascii="Times New Roman" w:hAnsi="Times New Roman" w:cs="Times New Roman"/>
          <w:sz w:val="24"/>
          <w:szCs w:val="24"/>
        </w:rPr>
        <w:t>o sistema da minha empresa não é muito bom, caiu o sistema.</w:t>
      </w:r>
      <w:r w:rsidR="00935314">
        <w:rPr>
          <w:rFonts w:ascii="Times New Roman" w:hAnsi="Times New Roman" w:cs="Times New Roman"/>
          <w:sz w:val="24"/>
          <w:szCs w:val="24"/>
        </w:rPr>
        <w:t xml:space="preserve"> O que é um sistema? É um conjunto de programas que formam algo maior; conjunto de programas que se complementam e formam algo maior que é o sistema</w:t>
      </w:r>
      <w:r w:rsidR="00AD7581">
        <w:rPr>
          <w:rFonts w:ascii="Times New Roman" w:hAnsi="Times New Roman" w:cs="Times New Roman"/>
          <w:sz w:val="24"/>
          <w:szCs w:val="24"/>
        </w:rPr>
        <w:t>, eles colaboram entre si.</w:t>
      </w:r>
    </w:p>
    <w:p w14:paraId="43D0E2D0" w14:textId="3C731394" w:rsidR="00AD7581" w:rsidRDefault="00AD7581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2FBA" w:rsidRPr="00F42064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O que vai ser ensinado hoje, não deixa de ser um sistema; pois não há nada que impeça o sistema de se comunicar pela rede</w:t>
      </w:r>
      <w:r w:rsidR="00E32FBA">
        <w:rPr>
          <w:rFonts w:ascii="Times New Roman" w:hAnsi="Times New Roman" w:cs="Times New Roman"/>
          <w:sz w:val="24"/>
          <w:szCs w:val="24"/>
        </w:rPr>
        <w:t>.</w:t>
      </w:r>
      <w:r w:rsidR="00D24FC3">
        <w:rPr>
          <w:rFonts w:ascii="Times New Roman" w:hAnsi="Times New Roman" w:cs="Times New Roman"/>
          <w:sz w:val="24"/>
          <w:szCs w:val="24"/>
        </w:rPr>
        <w:t xml:space="preserve"> Alguns sistemas não se comunicam pela rede. Estamos focados no sistema cujo tipo se comunicam uns com os outros através da rede.</w:t>
      </w:r>
    </w:p>
    <w:p w14:paraId="05A8A308" w14:textId="013995F3" w:rsidR="00956774" w:rsidRDefault="002A3FA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096BD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="00741CF0" w:rsidRPr="00096BD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Para compreender como são feitos esses programas, vamos fazer uma analogia com telefones fixos. </w:t>
      </w:r>
      <w:r w:rsidR="00741CF0">
        <w:rPr>
          <w:rFonts w:ascii="Times New Roman" w:hAnsi="Times New Roman" w:cs="Times New Roman"/>
          <w:sz w:val="24"/>
          <w:szCs w:val="24"/>
        </w:rPr>
        <w:t xml:space="preserve">Vamos pensar em 2 pessoas querendo se comunicar </w:t>
      </w:r>
      <w:r w:rsidR="00B06A7E">
        <w:rPr>
          <w:rFonts w:ascii="Times New Roman" w:hAnsi="Times New Roman" w:cs="Times New Roman"/>
          <w:sz w:val="24"/>
          <w:szCs w:val="24"/>
        </w:rPr>
        <w:t>/falar por um telefone fixo. As pessoas falando pelo telefone fixo seriam equivalentes a programas se comunicando pela rede.</w:t>
      </w:r>
      <w:r w:rsidR="00B466C6">
        <w:rPr>
          <w:rFonts w:ascii="Times New Roman" w:hAnsi="Times New Roman" w:cs="Times New Roman"/>
          <w:sz w:val="24"/>
          <w:szCs w:val="24"/>
        </w:rPr>
        <w:t xml:space="preserve"> As pessoas seriam como os programas que querem se comunicar</w:t>
      </w:r>
      <w:r w:rsidR="00956774">
        <w:rPr>
          <w:rFonts w:ascii="Times New Roman" w:hAnsi="Times New Roman" w:cs="Times New Roman"/>
          <w:sz w:val="24"/>
          <w:szCs w:val="24"/>
        </w:rPr>
        <w:t>: as pessoas usam o telefone fixo e os programas a rede.</w:t>
      </w:r>
    </w:p>
    <w:p w14:paraId="193A43B3" w14:textId="5AD63CEB" w:rsidR="00956774" w:rsidRDefault="0095677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6BD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Como acontece a comunicação pelo telefone fixo? </w:t>
      </w:r>
      <w:r w:rsidR="00762A6F" w:rsidRPr="00096BD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Na casa de todas as pessoas que tem o telefone fixo, chega um cabo/fio que fica pregado na parede da pessoa.</w:t>
      </w:r>
      <w:r w:rsidR="00762A6F" w:rsidRPr="00096BDD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762A6F">
        <w:rPr>
          <w:rFonts w:ascii="Times New Roman" w:hAnsi="Times New Roman" w:cs="Times New Roman"/>
          <w:sz w:val="24"/>
          <w:szCs w:val="24"/>
        </w:rPr>
        <w:t>O fio sai da central telefônica e chega até a casa dos assinantes.</w:t>
      </w:r>
      <w:r w:rsidR="002E2220">
        <w:rPr>
          <w:rFonts w:ascii="Times New Roman" w:hAnsi="Times New Roman" w:cs="Times New Roman"/>
          <w:sz w:val="24"/>
          <w:szCs w:val="24"/>
        </w:rPr>
        <w:t xml:space="preserve"> Uma ponta do fio está na casa da pessoa e a outra </w:t>
      </w:r>
      <w:r w:rsidR="002E2220">
        <w:rPr>
          <w:rFonts w:ascii="Times New Roman" w:hAnsi="Times New Roman" w:cs="Times New Roman"/>
          <w:sz w:val="24"/>
          <w:szCs w:val="24"/>
        </w:rPr>
        <w:lastRenderedPageBreak/>
        <w:t>ponta está na central telefônica. Para que serve uma central telefônica? Para comutar. Comutar significa ligar duas pontas que estão chegando na central.</w:t>
      </w:r>
    </w:p>
    <w:p w14:paraId="67EBFC61" w14:textId="3747D123" w:rsidR="002E2220" w:rsidRDefault="002E2220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7D5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Por exemplo, eu quero falar com você </w:t>
      </w:r>
      <w:r w:rsidR="005B7261" w:rsidRPr="00997D5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(05min01s).</w:t>
      </w:r>
      <w:r w:rsidR="000A3E77" w:rsidRPr="00997D5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Na minha casa tem uma ponta de fio que está chegando na central.</w:t>
      </w:r>
      <w:r w:rsidR="000A3E77" w:rsidRPr="00997D5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0A3E77">
        <w:rPr>
          <w:rFonts w:ascii="Times New Roman" w:hAnsi="Times New Roman" w:cs="Times New Roman"/>
          <w:sz w:val="24"/>
          <w:szCs w:val="24"/>
        </w:rPr>
        <w:t xml:space="preserve">A central conecta </w:t>
      </w:r>
      <w:r w:rsidR="008837E8">
        <w:rPr>
          <w:rFonts w:ascii="Times New Roman" w:hAnsi="Times New Roman" w:cs="Times New Roman"/>
          <w:sz w:val="24"/>
          <w:szCs w:val="24"/>
        </w:rPr>
        <w:t xml:space="preserve">essa ponta do meu fio com a  ponta do fio que sai da central e chega na sua casa. </w:t>
      </w:r>
      <w:r w:rsidR="006F3D9B">
        <w:rPr>
          <w:rFonts w:ascii="Times New Roman" w:hAnsi="Times New Roman" w:cs="Times New Roman"/>
          <w:sz w:val="24"/>
          <w:szCs w:val="24"/>
        </w:rPr>
        <w:t>Como a central fez essa conexão entre os fios? É como se o fio que estivesse na minha casa estivesse conectado com o fio que está na sua casa.</w:t>
      </w:r>
      <w:r w:rsidR="00BC631E">
        <w:rPr>
          <w:rFonts w:ascii="Times New Roman" w:hAnsi="Times New Roman" w:cs="Times New Roman"/>
          <w:sz w:val="24"/>
          <w:szCs w:val="24"/>
        </w:rPr>
        <w:t xml:space="preserve"> E vamos nos falar.</w:t>
      </w:r>
    </w:p>
    <w:p w14:paraId="592EEC87" w14:textId="2621FB5C" w:rsidR="00BC631E" w:rsidRPr="00997D57" w:rsidRDefault="001E64C4" w:rsidP="00B4395D">
      <w:pPr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631E" w:rsidRPr="00997D5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Para poder se falar, o assinante precisa ter o aparelho telefônico conectado a esse fio.</w:t>
      </w:r>
      <w:r w:rsidR="00805B2E" w:rsidRPr="00997D5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Esse aparelho deve ser um em cada casa.</w:t>
      </w:r>
      <w:r w:rsidR="004E28D5" w:rsidRPr="00997D5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Os aparelhos telefônicos tem duas partes fundamentais:</w:t>
      </w:r>
    </w:p>
    <w:p w14:paraId="26C34F76" w14:textId="28F4EAC6" w:rsidR="004E28D5" w:rsidRPr="001E64C4" w:rsidRDefault="007F754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1E64C4">
        <w:rPr>
          <w:rFonts w:ascii="Times New Roman" w:hAnsi="Times New Roman" w:cs="Times New Roman"/>
          <w:sz w:val="24"/>
          <w:szCs w:val="24"/>
        </w:rPr>
        <w:t>1) Um microfone que você coloca na direção da boca para falar;</w:t>
      </w:r>
    </w:p>
    <w:p w14:paraId="56DF89CA" w14:textId="63D719EF" w:rsidR="007F754C" w:rsidRPr="001E64C4" w:rsidRDefault="007F754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1E64C4">
        <w:rPr>
          <w:rFonts w:ascii="Times New Roman" w:hAnsi="Times New Roman" w:cs="Times New Roman"/>
          <w:sz w:val="24"/>
          <w:szCs w:val="24"/>
        </w:rPr>
        <w:t>2) Um alto-falante que você coloca na direção do ouvido para escutar;</w:t>
      </w:r>
    </w:p>
    <w:p w14:paraId="4E0AD5FE" w14:textId="3B48E0AC" w:rsidR="00ED47A9" w:rsidRDefault="00A2617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47A9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É assim que acontece a comunicação entre pessoas usando o telefone fixo. E se fossem programas?</w:t>
      </w:r>
      <w:r w:rsidR="008120D4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="008120D4" w:rsidRPr="001E64C4">
        <w:rPr>
          <w:rFonts w:ascii="Times New Roman" w:hAnsi="Times New Roman" w:cs="Times New Roman"/>
          <w:sz w:val="24"/>
          <w:szCs w:val="24"/>
        </w:rPr>
        <w:t>Dá para fazer a analogia e compreender como seria na programação. Esse fio que conecta o meu aparelho telefônico com o seu aparelho telefônico.</w:t>
      </w:r>
      <w:r w:rsidR="00DC678B">
        <w:rPr>
          <w:rFonts w:ascii="Times New Roman" w:hAnsi="Times New Roman" w:cs="Times New Roman"/>
          <w:sz w:val="24"/>
          <w:szCs w:val="24"/>
        </w:rPr>
        <w:t xml:space="preserve"> Na programação seria o fio imaginário, a própria rede faz essa conexão.</w:t>
      </w:r>
      <w:r w:rsidR="00214C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CBA">
        <w:rPr>
          <w:rFonts w:ascii="Times New Roman" w:hAnsi="Times New Roman" w:cs="Times New Roman"/>
          <w:sz w:val="24"/>
          <w:szCs w:val="24"/>
        </w:rPr>
        <w:t xml:space="preserve">Lembre-se que tem uma ponta de fio na minha casa e uma ponta de fio na sua casa. </w:t>
      </w:r>
      <w:r w:rsidR="00B214F2">
        <w:rPr>
          <w:rFonts w:ascii="Times New Roman" w:hAnsi="Times New Roman" w:cs="Times New Roman"/>
          <w:sz w:val="24"/>
          <w:szCs w:val="24"/>
        </w:rPr>
        <w:t>Tem 2 pontas de fio. Na programação, vou precisar ter 2 objetos da classe Socket: um deles</w:t>
      </w:r>
      <w:r w:rsidR="008C38AC">
        <w:rPr>
          <w:rFonts w:ascii="Times New Roman" w:hAnsi="Times New Roman" w:cs="Times New Roman"/>
          <w:sz w:val="24"/>
          <w:szCs w:val="24"/>
        </w:rPr>
        <w:t xml:space="preserve"> num programa e outro deles em outro programa. </w:t>
      </w:r>
      <w:r w:rsidR="004D50E9">
        <w:rPr>
          <w:rFonts w:ascii="Times New Roman" w:hAnsi="Times New Roman" w:cs="Times New Roman"/>
          <w:sz w:val="24"/>
          <w:szCs w:val="24"/>
        </w:rPr>
        <w:t xml:space="preserve">Para que esses dois programas possam se comunicar. </w:t>
      </w:r>
    </w:p>
    <w:p w14:paraId="5E05865B" w14:textId="494E0D93" w:rsidR="000F42CB" w:rsidRPr="00214CBA" w:rsidRDefault="00A2617F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O microfone ligado a cada ponta do fio </w:t>
      </w:r>
      <w:r w:rsidR="00417FDE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na programação seria o objeto de uma dessas classes: </w:t>
      </w:r>
      <w:proofErr w:type="spellStart"/>
      <w:r w:rsidR="0069634A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PrintWriter</w:t>
      </w:r>
      <w:proofErr w:type="spellEnd"/>
      <w:r w:rsidR="0069634A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ou </w:t>
      </w:r>
      <w:proofErr w:type="spellStart"/>
      <w:r w:rsidR="0069634A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PrintStream</w:t>
      </w:r>
      <w:proofErr w:type="spellEnd"/>
      <w:r w:rsidR="0069634A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</w:t>
      </w:r>
      <w:proofErr w:type="spellStart"/>
      <w:r w:rsidR="0069634A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DataOutputStream</w:t>
      </w:r>
      <w:proofErr w:type="spellEnd"/>
      <w:r w:rsidR="0069634A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</w:t>
      </w:r>
      <w:proofErr w:type="spellStart"/>
      <w:r w:rsidR="0069634A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ObjectOutputStream</w:t>
      </w:r>
      <w:proofErr w:type="spellEnd"/>
      <w:r w:rsidR="0069634A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, etc.</w:t>
      </w:r>
      <w:r w:rsidR="000F42CB" w:rsidRPr="00ED71B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0F42CB">
        <w:rPr>
          <w:rFonts w:ascii="Times New Roman" w:hAnsi="Times New Roman" w:cs="Times New Roman"/>
          <w:sz w:val="24"/>
          <w:szCs w:val="24"/>
        </w:rPr>
        <w:t>Então um objeto instanciado por uma de</w:t>
      </w:r>
      <w:r w:rsidR="00456190">
        <w:rPr>
          <w:rFonts w:ascii="Times New Roman" w:hAnsi="Times New Roman" w:cs="Times New Roman"/>
          <w:sz w:val="24"/>
          <w:szCs w:val="24"/>
        </w:rPr>
        <w:t>ss</w:t>
      </w:r>
      <w:r w:rsidR="000F42CB">
        <w:rPr>
          <w:rFonts w:ascii="Times New Roman" w:hAnsi="Times New Roman" w:cs="Times New Roman"/>
          <w:sz w:val="24"/>
          <w:szCs w:val="24"/>
        </w:rPr>
        <w:t xml:space="preserve">as </w:t>
      </w:r>
      <w:r w:rsidR="00ED4E9E">
        <w:rPr>
          <w:rFonts w:ascii="Times New Roman" w:hAnsi="Times New Roman" w:cs="Times New Roman"/>
          <w:sz w:val="24"/>
          <w:szCs w:val="24"/>
        </w:rPr>
        <w:t>classes acima</w:t>
      </w:r>
      <w:r w:rsidR="00456190">
        <w:rPr>
          <w:rFonts w:ascii="Times New Roman" w:hAnsi="Times New Roman" w:cs="Times New Roman"/>
          <w:sz w:val="24"/>
          <w:szCs w:val="24"/>
        </w:rPr>
        <w:t xml:space="preserve"> </w:t>
      </w:r>
      <w:r w:rsidR="000F42CB">
        <w:rPr>
          <w:rFonts w:ascii="Times New Roman" w:hAnsi="Times New Roman" w:cs="Times New Roman"/>
          <w:sz w:val="24"/>
          <w:szCs w:val="24"/>
        </w:rPr>
        <w:t xml:space="preserve">associado ao </w:t>
      </w:r>
      <w:r w:rsidR="00ED4E9E">
        <w:rPr>
          <w:rFonts w:ascii="Times New Roman" w:hAnsi="Times New Roman" w:cs="Times New Roman"/>
          <w:sz w:val="24"/>
          <w:szCs w:val="24"/>
        </w:rPr>
        <w:t>Socket;</w:t>
      </w:r>
      <w:r w:rsidR="00693D5A">
        <w:rPr>
          <w:rFonts w:ascii="Times New Roman" w:hAnsi="Times New Roman" w:cs="Times New Roman"/>
          <w:sz w:val="24"/>
          <w:szCs w:val="24"/>
        </w:rPr>
        <w:t xml:space="preserve"> é o necessário para transmitir os dados entre os programas. O telefone serve para transmitir a voz</w:t>
      </w:r>
      <w:r w:rsidR="00ED4E9E">
        <w:rPr>
          <w:rFonts w:ascii="Times New Roman" w:hAnsi="Times New Roman" w:cs="Times New Roman"/>
          <w:sz w:val="24"/>
          <w:szCs w:val="24"/>
        </w:rPr>
        <w:t xml:space="preserve">, ele capta a voz  e mandar. E objetos instanciados dessas classes acima associado ao Socket  </w:t>
      </w:r>
      <w:r w:rsidR="00E471C7">
        <w:rPr>
          <w:rFonts w:ascii="Times New Roman" w:hAnsi="Times New Roman" w:cs="Times New Roman"/>
          <w:sz w:val="24"/>
          <w:szCs w:val="24"/>
        </w:rPr>
        <w:t>são para a mesma finalidade: para mandar dados de um programa para outro programa.</w:t>
      </w:r>
      <w:r w:rsidR="00BA49F6">
        <w:rPr>
          <w:rFonts w:ascii="Times New Roman" w:hAnsi="Times New Roman" w:cs="Times New Roman"/>
          <w:sz w:val="24"/>
          <w:szCs w:val="24"/>
        </w:rPr>
        <w:t xml:space="preserve"> </w:t>
      </w:r>
      <w:r w:rsidR="00A53D3F">
        <w:rPr>
          <w:rFonts w:ascii="Times New Roman" w:hAnsi="Times New Roman" w:cs="Times New Roman"/>
          <w:sz w:val="24"/>
          <w:szCs w:val="24"/>
        </w:rPr>
        <w:t xml:space="preserve">Para o telefone conseguir falar ele precisa usar o microfone. Pro programa conseguir mandar dados ele precisa </w:t>
      </w:r>
      <w:r w:rsidR="00BA49F6">
        <w:rPr>
          <w:rFonts w:ascii="Times New Roman" w:hAnsi="Times New Roman" w:cs="Times New Roman"/>
          <w:sz w:val="24"/>
          <w:szCs w:val="24"/>
        </w:rPr>
        <w:t>de um objeto instanciado de uma das classes associados ao software.</w:t>
      </w:r>
    </w:p>
    <w:p w14:paraId="58F06783" w14:textId="53CF0FC5" w:rsidR="00DC678B" w:rsidRDefault="00BA49F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O </w:t>
      </w:r>
      <w:r w:rsidR="007F0A12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alto-falante ligado a cada ponta do fio, o papel do autofalante serve para escutar. No programa, o objeto instanciado de uma das classes instanciadas adiante associado ao Socket: </w:t>
      </w:r>
      <w:proofErr w:type="spellStart"/>
      <w:r w:rsidR="00550FFE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BufferedReader</w:t>
      </w:r>
      <w:proofErr w:type="spellEnd"/>
      <w:r w:rsidR="00550FFE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</w:t>
      </w:r>
      <w:proofErr w:type="spellStart"/>
      <w:r w:rsidR="00550FFE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DataInputStream</w:t>
      </w:r>
      <w:proofErr w:type="spellEnd"/>
      <w:r w:rsidR="00550FFE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</w:t>
      </w:r>
      <w:proofErr w:type="spellStart"/>
      <w:r w:rsidR="00550FFE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ObjectInputStream</w:t>
      </w:r>
      <w:proofErr w:type="spellEnd"/>
      <w:r w:rsidR="00550FFE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</w:t>
      </w:r>
      <w:proofErr w:type="spellStart"/>
      <w:r w:rsidR="00550FFE" w:rsidRPr="00ED71BE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etc</w:t>
      </w:r>
      <w:proofErr w:type="spellEnd"/>
      <w:r w:rsidR="00357F3C">
        <w:rPr>
          <w:rFonts w:ascii="Times New Roman" w:hAnsi="Times New Roman" w:cs="Times New Roman"/>
          <w:sz w:val="24"/>
          <w:szCs w:val="24"/>
        </w:rPr>
        <w:t xml:space="preserve"> é que serve como se fosse o alto-falante. O alto falante serve para receber a voz de outra pessoa; </w:t>
      </w:r>
      <w:r w:rsidR="00F528A4">
        <w:rPr>
          <w:rFonts w:ascii="Times New Roman" w:hAnsi="Times New Roman" w:cs="Times New Roman"/>
          <w:sz w:val="24"/>
          <w:szCs w:val="24"/>
        </w:rPr>
        <w:t>então esses</w:t>
      </w:r>
      <w:r w:rsidR="00AD0C1D">
        <w:rPr>
          <w:rFonts w:ascii="Times New Roman" w:hAnsi="Times New Roman" w:cs="Times New Roman"/>
          <w:sz w:val="24"/>
          <w:szCs w:val="24"/>
        </w:rPr>
        <w:t xml:space="preserve"> objetos servem para receber os dados. Na hora de receber os </w:t>
      </w:r>
      <w:r w:rsidR="00F528A4">
        <w:rPr>
          <w:rFonts w:ascii="Times New Roman" w:hAnsi="Times New Roman" w:cs="Times New Roman"/>
          <w:sz w:val="24"/>
          <w:szCs w:val="24"/>
        </w:rPr>
        <w:t>dados,</w:t>
      </w:r>
      <w:r w:rsidR="007E1378">
        <w:rPr>
          <w:rFonts w:ascii="Times New Roman" w:hAnsi="Times New Roman" w:cs="Times New Roman"/>
          <w:sz w:val="24"/>
          <w:szCs w:val="24"/>
        </w:rPr>
        <w:t xml:space="preserve"> eu mando através do objeto de uma dessas classes como a </w:t>
      </w:r>
      <w:proofErr w:type="spellStart"/>
      <w:r w:rsidR="007E1378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7E1378">
        <w:rPr>
          <w:rFonts w:ascii="Times New Roman" w:hAnsi="Times New Roman" w:cs="Times New Roman"/>
          <w:sz w:val="24"/>
          <w:szCs w:val="24"/>
        </w:rPr>
        <w:t>.</w:t>
      </w:r>
    </w:p>
    <w:p w14:paraId="5517AB03" w14:textId="77777777" w:rsidR="00CF3CFC" w:rsidRDefault="007E137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   Como eu vou escolher a classe apropriada para cada situação? Depende </w:t>
      </w:r>
      <w:r w:rsidR="005E16E6"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do que eu quero transmitir. </w:t>
      </w:r>
      <w:r w:rsidR="005E16E6">
        <w:rPr>
          <w:rFonts w:ascii="Times New Roman" w:hAnsi="Times New Roman" w:cs="Times New Roman"/>
          <w:sz w:val="24"/>
          <w:szCs w:val="24"/>
        </w:rPr>
        <w:t xml:space="preserve">Se eu quiser transmitir texto, eu uso </w:t>
      </w:r>
      <w:proofErr w:type="spellStart"/>
      <w:r w:rsidR="005E16E6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="005E16E6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5E16E6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="00CF3CFC">
        <w:rPr>
          <w:rFonts w:ascii="Times New Roman" w:hAnsi="Times New Roman" w:cs="Times New Roman"/>
          <w:sz w:val="24"/>
          <w:szCs w:val="24"/>
        </w:rPr>
        <w:t xml:space="preserve">; para receber eu uso </w:t>
      </w:r>
      <w:proofErr w:type="spellStart"/>
      <w:r w:rsidR="00CF3CF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CF3CFC">
        <w:rPr>
          <w:rFonts w:ascii="Times New Roman" w:hAnsi="Times New Roman" w:cs="Times New Roman"/>
          <w:sz w:val="24"/>
          <w:szCs w:val="24"/>
        </w:rPr>
        <w:t>.</w:t>
      </w:r>
    </w:p>
    <w:p w14:paraId="4DADD04B" w14:textId="66610C22" w:rsidR="00CF3CFC" w:rsidRDefault="00CF3CFC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75CD"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Se o que eu quero mandar são dados binários (fotos, músicas): eu uso </w:t>
      </w:r>
      <w:proofErr w:type="spellStart"/>
      <w:r w:rsidR="000075CD"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DataOutputStream</w:t>
      </w:r>
      <w:proofErr w:type="spellEnd"/>
      <w:r w:rsidR="000075CD"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para mandar e </w:t>
      </w:r>
      <w:proofErr w:type="spellStart"/>
      <w:r w:rsidR="000075CD"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DataInputStream</w:t>
      </w:r>
      <w:proofErr w:type="spellEnd"/>
      <w:r w:rsidR="000075CD"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para receber.</w:t>
      </w:r>
      <w:r w:rsidRPr="00C105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E736EA" w:rsidRPr="00C105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E736EA">
        <w:rPr>
          <w:rFonts w:ascii="Times New Roman" w:hAnsi="Times New Roman" w:cs="Times New Roman"/>
          <w:sz w:val="24"/>
          <w:szCs w:val="24"/>
        </w:rPr>
        <w:t>Se eu quiser objetos para o outro programa receber e usar</w:t>
      </w:r>
      <w:r w:rsidR="000C7BFA">
        <w:rPr>
          <w:rFonts w:ascii="Times New Roman" w:hAnsi="Times New Roman" w:cs="Times New Roman"/>
          <w:sz w:val="24"/>
          <w:szCs w:val="24"/>
        </w:rPr>
        <w:t xml:space="preserve"> : eu posso usar </w:t>
      </w:r>
      <w:proofErr w:type="spellStart"/>
      <w:r w:rsidR="000C7BFA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="000C7BFA">
        <w:rPr>
          <w:rFonts w:ascii="Times New Roman" w:hAnsi="Times New Roman" w:cs="Times New Roman"/>
          <w:sz w:val="24"/>
          <w:szCs w:val="24"/>
        </w:rPr>
        <w:t xml:space="preserve"> para mandar o objeto e </w:t>
      </w:r>
      <w:proofErr w:type="spellStart"/>
      <w:r w:rsidR="000C7BFA">
        <w:rPr>
          <w:rFonts w:ascii="Times New Roman" w:hAnsi="Times New Roman" w:cs="Times New Roman"/>
          <w:sz w:val="24"/>
          <w:szCs w:val="24"/>
        </w:rPr>
        <w:t>oObjectInputStream</w:t>
      </w:r>
      <w:proofErr w:type="spellEnd"/>
      <w:r w:rsidR="000C7BFA">
        <w:rPr>
          <w:rFonts w:ascii="Times New Roman" w:hAnsi="Times New Roman" w:cs="Times New Roman"/>
          <w:sz w:val="24"/>
          <w:szCs w:val="24"/>
        </w:rPr>
        <w:t xml:space="preserve"> para receber  esse objeto.</w:t>
      </w:r>
      <w:r w:rsidR="00D520F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520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520F1">
        <w:rPr>
          <w:rFonts w:ascii="Times New Roman" w:hAnsi="Times New Roman" w:cs="Times New Roman"/>
          <w:sz w:val="24"/>
          <w:szCs w:val="24"/>
        </w:rPr>
        <w:t xml:space="preserve"> é muito importante pois tanto para mandar como receber são algumas classes de exemplo</w:t>
      </w:r>
      <w:r w:rsidR="00AE6C22">
        <w:rPr>
          <w:rFonts w:ascii="Times New Roman" w:hAnsi="Times New Roman" w:cs="Times New Roman"/>
          <w:sz w:val="24"/>
          <w:szCs w:val="24"/>
        </w:rPr>
        <w:t xml:space="preserve">, pois sempre tem alternativas. </w:t>
      </w:r>
    </w:p>
    <w:p w14:paraId="184086F0" w14:textId="04613CF1" w:rsidR="00D41EFD" w:rsidRDefault="00FA2B5E" w:rsidP="00C5059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Precisamos conhecer o mundo que tem a arquitetura cliente/servidor.</w:t>
      </w:r>
      <w:r w:rsidR="00C45846"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O que é um sistema cliente/servidor?</w:t>
      </w:r>
      <w:r w:rsidR="00C45846" w:rsidRPr="00C105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D76A4D" w:rsidRPr="00C105AC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D76A4D">
        <w:rPr>
          <w:rFonts w:ascii="Times New Roman" w:hAnsi="Times New Roman" w:cs="Times New Roman"/>
          <w:sz w:val="24"/>
          <w:szCs w:val="24"/>
        </w:rPr>
        <w:t xml:space="preserve">É um sistema que tem pelo menos 2 programas; onde 1 faz o papel </w:t>
      </w:r>
      <w:r w:rsidR="00D76A4D">
        <w:rPr>
          <w:rFonts w:ascii="Times New Roman" w:hAnsi="Times New Roman" w:cs="Times New Roman"/>
          <w:sz w:val="24"/>
          <w:szCs w:val="24"/>
        </w:rPr>
        <w:lastRenderedPageBreak/>
        <w:t xml:space="preserve">de servidor e outro o papel de cliente. </w:t>
      </w:r>
      <w:r w:rsidR="000B249D">
        <w:rPr>
          <w:rFonts w:ascii="Times New Roman" w:hAnsi="Times New Roman" w:cs="Times New Roman"/>
          <w:sz w:val="24"/>
          <w:szCs w:val="24"/>
        </w:rPr>
        <w:t xml:space="preserve">O servidor fica esperando (é passivo) </w:t>
      </w:r>
      <w:r w:rsidR="00EB1FE0">
        <w:rPr>
          <w:rFonts w:ascii="Times New Roman" w:hAnsi="Times New Roman" w:cs="Times New Roman"/>
          <w:sz w:val="24"/>
          <w:szCs w:val="24"/>
        </w:rPr>
        <w:t xml:space="preserve">que o cliente se conecte a ele para pedir alguma coisa, nós conhecemos vários programas que tem arquitetura cliente/servidor. Por exemplo, quando você </w:t>
      </w:r>
      <w:r w:rsidR="00F82D4F">
        <w:rPr>
          <w:rFonts w:ascii="Times New Roman" w:hAnsi="Times New Roman" w:cs="Times New Roman"/>
          <w:sz w:val="24"/>
          <w:szCs w:val="24"/>
        </w:rPr>
        <w:t xml:space="preserve">quer ler </w:t>
      </w:r>
      <w:proofErr w:type="spellStart"/>
      <w:r w:rsidR="00F82D4F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F82D4F">
        <w:rPr>
          <w:rFonts w:ascii="Times New Roman" w:hAnsi="Times New Roman" w:cs="Times New Roman"/>
          <w:sz w:val="24"/>
          <w:szCs w:val="24"/>
        </w:rPr>
        <w:t xml:space="preserve">, você entra no programa leitor de </w:t>
      </w:r>
      <w:proofErr w:type="spellStart"/>
      <w:r w:rsidR="00F82D4F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F82D4F">
        <w:rPr>
          <w:rFonts w:ascii="Times New Roman" w:hAnsi="Times New Roman" w:cs="Times New Roman"/>
          <w:sz w:val="24"/>
          <w:szCs w:val="24"/>
        </w:rPr>
        <w:t xml:space="preserve"> que é o cliente</w:t>
      </w:r>
      <w:r w:rsidR="00553CAA">
        <w:rPr>
          <w:rFonts w:ascii="Times New Roman" w:hAnsi="Times New Roman" w:cs="Times New Roman"/>
          <w:sz w:val="24"/>
          <w:szCs w:val="24"/>
        </w:rPr>
        <w:t>. Posso entrar no celular, se for para web entro por nav</w:t>
      </w:r>
      <w:r w:rsidR="00A808E5">
        <w:rPr>
          <w:rFonts w:ascii="Times New Roman" w:hAnsi="Times New Roman" w:cs="Times New Roman"/>
          <w:sz w:val="24"/>
          <w:szCs w:val="24"/>
        </w:rPr>
        <w:t>e</w:t>
      </w:r>
      <w:r w:rsidR="00553CAA">
        <w:rPr>
          <w:rFonts w:ascii="Times New Roman" w:hAnsi="Times New Roman" w:cs="Times New Roman"/>
          <w:sz w:val="24"/>
          <w:szCs w:val="24"/>
        </w:rPr>
        <w:t xml:space="preserve">gador </w:t>
      </w:r>
      <w:r w:rsidR="00790140">
        <w:rPr>
          <w:rFonts w:ascii="Times New Roman" w:hAnsi="Times New Roman" w:cs="Times New Roman"/>
          <w:sz w:val="24"/>
          <w:szCs w:val="24"/>
        </w:rPr>
        <w:t>ou pode ser que ele seja um programa que não seja para web e sim para usar dentro da máquina e entra as telas desse programa.</w:t>
      </w:r>
      <w:r w:rsidR="00D41EFD">
        <w:rPr>
          <w:rFonts w:ascii="Times New Roman" w:hAnsi="Times New Roman" w:cs="Times New Roman"/>
          <w:b/>
          <w:bCs/>
          <w:sz w:val="24"/>
          <w:szCs w:val="24"/>
        </w:rPr>
        <w:t>(14min44s).</w:t>
      </w:r>
    </w:p>
    <w:p w14:paraId="1C4BDD33" w14:textId="77777777" w:rsidR="00A006A6" w:rsidRDefault="00C50598" w:rsidP="00C5059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 O programa leitor de e-mail é um programa cliente. Na hora em que você </w:t>
      </w:r>
      <w:r w:rsidR="00111DB8" w:rsidRPr="00C105A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manda ler o e-mail, o programa cliente se comunica com o programa servidor que é onde os seus e-mails estão guardados.</w:t>
      </w:r>
      <w:r w:rsidR="00111DB8">
        <w:rPr>
          <w:rFonts w:ascii="Times New Roman" w:hAnsi="Times New Roman" w:cs="Times New Roman"/>
          <w:sz w:val="24"/>
          <w:szCs w:val="24"/>
        </w:rPr>
        <w:t xml:space="preserve"> </w:t>
      </w:r>
      <w:r w:rsidR="00457C6F">
        <w:rPr>
          <w:rFonts w:ascii="Times New Roman" w:hAnsi="Times New Roman" w:cs="Times New Roman"/>
          <w:sz w:val="24"/>
          <w:szCs w:val="24"/>
        </w:rPr>
        <w:t>E pede pro servidor os e-mails guardados (pode pedir todos, os de hoje, os não lidos) e mostra pro usuário ( o cliente pede pro servidor e o servidor manda)</w:t>
      </w:r>
      <w:r w:rsidR="005007E2">
        <w:rPr>
          <w:rFonts w:ascii="Times New Roman" w:hAnsi="Times New Roman" w:cs="Times New Roman"/>
          <w:sz w:val="24"/>
          <w:szCs w:val="24"/>
        </w:rPr>
        <w:t xml:space="preserve">. O cliente mostra na tela os assuntos dos e-mails e o usuário escolhe ler um deles e </w:t>
      </w:r>
      <w:r w:rsidR="00B6364B">
        <w:rPr>
          <w:rFonts w:ascii="Times New Roman" w:hAnsi="Times New Roman" w:cs="Times New Roman"/>
          <w:sz w:val="24"/>
          <w:szCs w:val="24"/>
        </w:rPr>
        <w:t>clica qual</w:t>
      </w:r>
      <w:r w:rsidR="005007E2">
        <w:rPr>
          <w:rFonts w:ascii="Times New Roman" w:hAnsi="Times New Roman" w:cs="Times New Roman"/>
          <w:sz w:val="24"/>
          <w:szCs w:val="24"/>
        </w:rPr>
        <w:t xml:space="preserve"> deles quer ler. </w:t>
      </w:r>
      <w:r w:rsidR="00E46228">
        <w:rPr>
          <w:rFonts w:ascii="Times New Roman" w:hAnsi="Times New Roman" w:cs="Times New Roman"/>
          <w:sz w:val="24"/>
          <w:szCs w:val="24"/>
        </w:rPr>
        <w:t>Daí o cliente manda pro servidor um pedido pra mandar o conteúdo texto do e</w:t>
      </w:r>
      <w:r w:rsidR="00B6364B">
        <w:rPr>
          <w:rFonts w:ascii="Times New Roman" w:hAnsi="Times New Roman" w:cs="Times New Roman"/>
          <w:sz w:val="24"/>
          <w:szCs w:val="24"/>
        </w:rPr>
        <w:t>-</w:t>
      </w:r>
      <w:r w:rsidR="00E46228">
        <w:rPr>
          <w:rFonts w:ascii="Times New Roman" w:hAnsi="Times New Roman" w:cs="Times New Roman"/>
          <w:sz w:val="24"/>
          <w:szCs w:val="24"/>
        </w:rPr>
        <w:t>mail.</w:t>
      </w:r>
      <w:r w:rsidR="00457C6F">
        <w:rPr>
          <w:rFonts w:ascii="Times New Roman" w:hAnsi="Times New Roman" w:cs="Times New Roman"/>
          <w:sz w:val="24"/>
          <w:szCs w:val="24"/>
        </w:rPr>
        <w:t xml:space="preserve"> </w:t>
      </w:r>
      <w:r w:rsidR="00D24F8E">
        <w:rPr>
          <w:rFonts w:ascii="Times New Roman" w:hAnsi="Times New Roman" w:cs="Times New Roman"/>
          <w:sz w:val="24"/>
          <w:szCs w:val="24"/>
        </w:rPr>
        <w:t xml:space="preserve">O servidor manda pro programa cliente e o programas cliente mostra na tela para a pessoa. </w:t>
      </w:r>
    </w:p>
    <w:p w14:paraId="489F5FFE" w14:textId="0E8E0B2A" w:rsidR="00733F16" w:rsidRDefault="00A006A6" w:rsidP="00C5059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F20BF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Você sabe que quando você está lendo e-mails eles não estão na minha casa. </w:t>
      </w:r>
      <w:r w:rsidR="000F38FF" w:rsidRPr="00BF20BF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Estão remotamente em algum lugar por aí; e quem lê esses e-mails </w:t>
      </w:r>
      <w:r w:rsidR="00210A6E" w:rsidRPr="00BF20BF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é o servidor. Na sua casa, você usa um programa, no seu celular você usa um programa.</w:t>
      </w:r>
      <w:r w:rsidR="00210A6E" w:rsidRPr="00BF20B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8A21E4">
        <w:rPr>
          <w:rFonts w:ascii="Times New Roman" w:hAnsi="Times New Roman" w:cs="Times New Roman"/>
          <w:sz w:val="24"/>
          <w:szCs w:val="24"/>
        </w:rPr>
        <w:t>Esse programa é o cliente que se comunica com o servidor</w:t>
      </w:r>
      <w:r w:rsidR="007505A8">
        <w:rPr>
          <w:rFonts w:ascii="Times New Roman" w:hAnsi="Times New Roman" w:cs="Times New Roman"/>
          <w:sz w:val="24"/>
          <w:szCs w:val="24"/>
        </w:rPr>
        <w:t xml:space="preserve">, pede um </w:t>
      </w:r>
      <w:proofErr w:type="spellStart"/>
      <w:r w:rsidR="007505A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7505A8">
        <w:rPr>
          <w:rFonts w:ascii="Times New Roman" w:hAnsi="Times New Roman" w:cs="Times New Roman"/>
          <w:sz w:val="24"/>
          <w:szCs w:val="24"/>
        </w:rPr>
        <w:t xml:space="preserve">. O cliente se comunica com um servidor mandando apagar um </w:t>
      </w:r>
      <w:proofErr w:type="spellStart"/>
      <w:r w:rsidR="007505A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7505A8">
        <w:rPr>
          <w:rFonts w:ascii="Times New Roman" w:hAnsi="Times New Roman" w:cs="Times New Roman"/>
          <w:sz w:val="24"/>
          <w:szCs w:val="24"/>
        </w:rPr>
        <w:t>.</w:t>
      </w:r>
      <w:r w:rsidR="004E0507">
        <w:rPr>
          <w:rFonts w:ascii="Times New Roman" w:hAnsi="Times New Roman" w:cs="Times New Roman"/>
          <w:sz w:val="24"/>
          <w:szCs w:val="24"/>
        </w:rPr>
        <w:t xml:space="preserve"> O cliente se comunica com o servidor mandando apagar um </w:t>
      </w:r>
      <w:proofErr w:type="spellStart"/>
      <w:r w:rsidR="004E050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4E0507">
        <w:rPr>
          <w:rFonts w:ascii="Times New Roman" w:hAnsi="Times New Roman" w:cs="Times New Roman"/>
          <w:sz w:val="24"/>
          <w:szCs w:val="24"/>
        </w:rPr>
        <w:t xml:space="preserve">. Logo, todas as </w:t>
      </w:r>
      <w:r w:rsidR="00AF1206">
        <w:rPr>
          <w:rFonts w:ascii="Times New Roman" w:hAnsi="Times New Roman" w:cs="Times New Roman"/>
          <w:sz w:val="24"/>
          <w:szCs w:val="24"/>
        </w:rPr>
        <w:t xml:space="preserve">coisas que você quer fazer, você faz no seu programa cliente que está no seu computador, celular. </w:t>
      </w:r>
      <w:r w:rsidR="009A5A80">
        <w:rPr>
          <w:rFonts w:ascii="Times New Roman" w:hAnsi="Times New Roman" w:cs="Times New Roman"/>
          <w:sz w:val="24"/>
          <w:szCs w:val="24"/>
        </w:rPr>
        <w:t xml:space="preserve">Mas o programa não tem acesso direto aos </w:t>
      </w:r>
      <w:r w:rsidR="00D75D8D">
        <w:rPr>
          <w:rFonts w:ascii="Times New Roman" w:hAnsi="Times New Roman" w:cs="Times New Roman"/>
          <w:sz w:val="24"/>
          <w:szCs w:val="24"/>
        </w:rPr>
        <w:t xml:space="preserve">e-mails pis não estão no celular e sim remotamente em algum lugar. O que o programa cliente faz? </w:t>
      </w:r>
      <w:r w:rsidR="00963393">
        <w:rPr>
          <w:rFonts w:ascii="Times New Roman" w:hAnsi="Times New Roman" w:cs="Times New Roman"/>
          <w:sz w:val="24"/>
          <w:szCs w:val="24"/>
        </w:rPr>
        <w:t xml:space="preserve">Se comunica com aquele outro programa que seria o cliente servidor e ele sim vai </w:t>
      </w:r>
      <w:r w:rsidR="00EA2D68">
        <w:rPr>
          <w:rFonts w:ascii="Times New Roman" w:hAnsi="Times New Roman" w:cs="Times New Roman"/>
          <w:sz w:val="24"/>
          <w:szCs w:val="24"/>
        </w:rPr>
        <w:t>acessar os e-mails na máquina onde estão guardados, vai mandar pro cliente que vai mostrar na tela e você vai conseguir ver.</w:t>
      </w:r>
      <w:r w:rsidR="006654F3">
        <w:rPr>
          <w:rFonts w:ascii="Times New Roman" w:hAnsi="Times New Roman" w:cs="Times New Roman"/>
          <w:sz w:val="24"/>
          <w:szCs w:val="24"/>
        </w:rPr>
        <w:t xml:space="preserve"> (17min13s).</w:t>
      </w:r>
      <w:r w:rsidR="00963393">
        <w:rPr>
          <w:rFonts w:ascii="Times New Roman" w:hAnsi="Times New Roman" w:cs="Times New Roman"/>
          <w:sz w:val="24"/>
          <w:szCs w:val="24"/>
        </w:rPr>
        <w:t xml:space="preserve"> </w:t>
      </w:r>
      <w:r w:rsidR="00733F16">
        <w:rPr>
          <w:rFonts w:ascii="Times New Roman" w:hAnsi="Times New Roman" w:cs="Times New Roman"/>
          <w:sz w:val="24"/>
          <w:szCs w:val="24"/>
        </w:rPr>
        <w:t>A arquitetura cliente (proativo)/ servidor (reativo).</w:t>
      </w:r>
      <w:r w:rsidR="005C0D1C">
        <w:rPr>
          <w:rFonts w:ascii="Times New Roman" w:hAnsi="Times New Roman" w:cs="Times New Roman"/>
          <w:sz w:val="24"/>
          <w:szCs w:val="24"/>
        </w:rPr>
        <w:t xml:space="preserve"> O servidor reage as iniciativas do cliente.</w:t>
      </w:r>
    </w:p>
    <w:p w14:paraId="0C3A0110" w14:textId="5F756727" w:rsidR="005C0D1C" w:rsidRDefault="005C0D1C" w:rsidP="00C5059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F20BF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    </w:t>
      </w:r>
      <w:r w:rsidR="001965D5" w:rsidRPr="00BF20BF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Existe um programa proativo (cliente) e reativo (reage as iniciativas do cliente, o servidor). O reativo roda numa certa máquina</w:t>
      </w:r>
      <w:r w:rsidR="006817C3" w:rsidRPr="00BF20BF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e as máquinas precisam ser encontradas no mar de máquinas que é a rede.</w:t>
      </w:r>
      <w:r w:rsidR="006817C3" w:rsidRPr="00BF20B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7D5A2C">
        <w:rPr>
          <w:rFonts w:ascii="Times New Roman" w:hAnsi="Times New Roman" w:cs="Times New Roman"/>
          <w:sz w:val="24"/>
          <w:szCs w:val="24"/>
        </w:rPr>
        <w:t xml:space="preserve">Para identificar a máquina onde roda o reativo, eu uso o </w:t>
      </w:r>
      <w:proofErr w:type="spellStart"/>
      <w:r w:rsidR="007D5A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7D5A2C">
        <w:rPr>
          <w:rFonts w:ascii="Times New Roman" w:hAnsi="Times New Roman" w:cs="Times New Roman"/>
          <w:sz w:val="24"/>
          <w:szCs w:val="24"/>
        </w:rPr>
        <w:t xml:space="preserve"> da máquina. Toda máquina tem um endereço </w:t>
      </w:r>
      <w:proofErr w:type="spellStart"/>
      <w:r w:rsidR="007D5A2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7D5A2C">
        <w:rPr>
          <w:rFonts w:ascii="Times New Roman" w:hAnsi="Times New Roman" w:cs="Times New Roman"/>
          <w:sz w:val="24"/>
          <w:szCs w:val="24"/>
        </w:rPr>
        <w:t xml:space="preserve"> que eu uso para identificar uma máquina na rede. </w:t>
      </w:r>
      <w:r w:rsidR="00024527">
        <w:rPr>
          <w:rFonts w:ascii="Times New Roman" w:hAnsi="Times New Roman" w:cs="Times New Roman"/>
          <w:sz w:val="24"/>
          <w:szCs w:val="24"/>
        </w:rPr>
        <w:t xml:space="preserve">Alguém sabe qual é o endereço </w:t>
      </w:r>
      <w:proofErr w:type="spellStart"/>
      <w:r w:rsidR="0002452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024527">
        <w:rPr>
          <w:rFonts w:ascii="Times New Roman" w:hAnsi="Times New Roman" w:cs="Times New Roman"/>
          <w:sz w:val="24"/>
          <w:szCs w:val="24"/>
        </w:rPr>
        <w:t xml:space="preserve"> da máquina do google que responde as suas consultas/buscas? Muito difícil, Ao  invés disso, todo mundo sabe o nome da máquina do google </w:t>
      </w:r>
      <w:r w:rsidR="00671B84">
        <w:rPr>
          <w:rFonts w:ascii="Times New Roman" w:hAnsi="Times New Roman" w:cs="Times New Roman"/>
          <w:sz w:val="24"/>
          <w:szCs w:val="24"/>
        </w:rPr>
        <w:t>onde eu posso fazer as minhas buscas:www.google.com</w:t>
      </w:r>
      <w:r w:rsidR="00712257">
        <w:rPr>
          <w:rFonts w:ascii="Times New Roman" w:hAnsi="Times New Roman" w:cs="Times New Roman"/>
          <w:sz w:val="24"/>
          <w:szCs w:val="24"/>
        </w:rPr>
        <w:t xml:space="preserve"> . Uma máquina não precisa ser necessariamente identificada </w:t>
      </w:r>
      <w:r w:rsidR="00946742">
        <w:rPr>
          <w:rFonts w:ascii="Times New Roman" w:hAnsi="Times New Roman" w:cs="Times New Roman"/>
          <w:sz w:val="24"/>
          <w:szCs w:val="24"/>
        </w:rPr>
        <w:t xml:space="preserve">através de um endereço </w:t>
      </w:r>
      <w:proofErr w:type="spellStart"/>
      <w:r w:rsidR="00946742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946742">
        <w:rPr>
          <w:rFonts w:ascii="Times New Roman" w:hAnsi="Times New Roman" w:cs="Times New Roman"/>
          <w:sz w:val="24"/>
          <w:szCs w:val="24"/>
        </w:rPr>
        <w:t>, posso identificar através de um nome simbólico.</w:t>
      </w:r>
    </w:p>
    <w:p w14:paraId="36033669" w14:textId="654492CD" w:rsidR="00946742" w:rsidRDefault="00946742" w:rsidP="00C5059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Para a máquina ser localizada na rede preciso ter o </w:t>
      </w:r>
      <w:proofErr w:type="spellStart"/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ip</w:t>
      </w:r>
      <w:proofErr w:type="spellEnd"/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, mas a gente não sabe de cor os </w:t>
      </w:r>
      <w:proofErr w:type="spellStart"/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ips</w:t>
      </w:r>
      <w:proofErr w:type="spellEnd"/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e sim os nomes simbólicos</w:t>
      </w:r>
      <w:r>
        <w:rPr>
          <w:rFonts w:ascii="Times New Roman" w:hAnsi="Times New Roman" w:cs="Times New Roman"/>
          <w:sz w:val="24"/>
          <w:szCs w:val="24"/>
        </w:rPr>
        <w:t>. Existe o DNS (</w:t>
      </w:r>
      <w:proofErr w:type="spellStart"/>
      <w:r>
        <w:rPr>
          <w:rFonts w:ascii="Times New Roman" w:hAnsi="Times New Roman" w:cs="Times New Roman"/>
          <w:sz w:val="24"/>
          <w:szCs w:val="24"/>
        </w:rPr>
        <w:t>do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) que tem o papel de traduzir o nome simbólico de uma máquina para o endereço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máquina.</w:t>
      </w:r>
      <w:r w:rsidR="001874F7">
        <w:rPr>
          <w:rFonts w:ascii="Times New Roman" w:hAnsi="Times New Roman" w:cs="Times New Roman"/>
          <w:sz w:val="24"/>
          <w:szCs w:val="24"/>
        </w:rPr>
        <w:t xml:space="preserve"> Se eu souber o endereço </w:t>
      </w:r>
      <w:proofErr w:type="spellStart"/>
      <w:r w:rsidR="001874F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1874F7">
        <w:rPr>
          <w:rFonts w:ascii="Times New Roman" w:hAnsi="Times New Roman" w:cs="Times New Roman"/>
          <w:sz w:val="24"/>
          <w:szCs w:val="24"/>
        </w:rPr>
        <w:t xml:space="preserve"> de uma máquina posso escrever; se sei apenas o nome simbólico posso escrever, mas tudo funciona com o </w:t>
      </w:r>
      <w:proofErr w:type="spellStart"/>
      <w:r w:rsidR="001874F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1874F7">
        <w:rPr>
          <w:rFonts w:ascii="Times New Roman" w:hAnsi="Times New Roman" w:cs="Times New Roman"/>
          <w:sz w:val="24"/>
          <w:szCs w:val="24"/>
        </w:rPr>
        <w:t xml:space="preserve">. Sem problemas porque o DNS vai traduzir o nome simbólico para o endereço </w:t>
      </w:r>
      <w:proofErr w:type="spellStart"/>
      <w:r w:rsidR="001874F7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1874F7">
        <w:rPr>
          <w:rFonts w:ascii="Times New Roman" w:hAnsi="Times New Roman" w:cs="Times New Roman"/>
          <w:sz w:val="24"/>
          <w:szCs w:val="24"/>
        </w:rPr>
        <w:t xml:space="preserve"> da máquina.</w:t>
      </w:r>
      <w:r w:rsidR="00997D3F">
        <w:rPr>
          <w:rFonts w:ascii="Times New Roman" w:hAnsi="Times New Roman" w:cs="Times New Roman"/>
          <w:sz w:val="24"/>
          <w:szCs w:val="24"/>
        </w:rPr>
        <w:t xml:space="preserve"> Por exemplo, numa prompt de comando para saber o </w:t>
      </w:r>
      <w:proofErr w:type="spellStart"/>
      <w:r w:rsidR="00997D3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997D3F">
        <w:rPr>
          <w:rFonts w:ascii="Times New Roman" w:hAnsi="Times New Roman" w:cs="Times New Roman"/>
          <w:sz w:val="24"/>
          <w:szCs w:val="24"/>
        </w:rPr>
        <w:t xml:space="preserve"> da google poderia dar </w:t>
      </w:r>
      <w:proofErr w:type="spellStart"/>
      <w:r w:rsidR="00997D3F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997D3F">
        <w:rPr>
          <w:rFonts w:ascii="Times New Roman" w:hAnsi="Times New Roman" w:cs="Times New Roman"/>
          <w:sz w:val="24"/>
          <w:szCs w:val="24"/>
        </w:rPr>
        <w:t xml:space="preserve"> -4 </w:t>
      </w:r>
      <w:hyperlink r:id="rId8" w:history="1">
        <w:r w:rsidR="00F9705F" w:rsidRPr="007022A0">
          <w:rPr>
            <w:rStyle w:val="Hyperlink"/>
            <w:rFonts w:ascii="Times New Roman" w:hAnsi="Times New Roman" w:cs="Times New Roman"/>
            <w:sz w:val="24"/>
            <w:szCs w:val="24"/>
          </w:rPr>
          <w:t>www.google.com</w:t>
        </w:r>
      </w:hyperlink>
      <w:r w:rsidR="00F9705F">
        <w:rPr>
          <w:rFonts w:ascii="Times New Roman" w:hAnsi="Times New Roman" w:cs="Times New Roman"/>
          <w:sz w:val="24"/>
          <w:szCs w:val="24"/>
        </w:rPr>
        <w:t xml:space="preserve"> (escrevi o nome simbólico de uma máquina) e me respondeu com o </w:t>
      </w:r>
      <w:proofErr w:type="spellStart"/>
      <w:r w:rsidR="00F9705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F9705F">
        <w:rPr>
          <w:rFonts w:ascii="Times New Roman" w:hAnsi="Times New Roman" w:cs="Times New Roman"/>
          <w:sz w:val="24"/>
          <w:szCs w:val="24"/>
        </w:rPr>
        <w:t xml:space="preserve">: </w:t>
      </w:r>
      <w:r w:rsidR="007F56F2">
        <w:rPr>
          <w:rFonts w:ascii="Times New Roman" w:hAnsi="Times New Roman" w:cs="Times New Roman"/>
          <w:sz w:val="24"/>
          <w:szCs w:val="24"/>
        </w:rPr>
        <w:t>172.217.167.100</w:t>
      </w:r>
      <w:r w:rsidR="00BF4868">
        <w:rPr>
          <w:rFonts w:ascii="Times New Roman" w:hAnsi="Times New Roman" w:cs="Times New Roman"/>
          <w:sz w:val="24"/>
          <w:szCs w:val="24"/>
        </w:rPr>
        <w:t xml:space="preserve"> e quem traduziu foi o </w:t>
      </w:r>
      <w:proofErr w:type="spellStart"/>
      <w:r w:rsidR="00BF4868">
        <w:rPr>
          <w:rFonts w:ascii="Times New Roman" w:hAnsi="Times New Roman" w:cs="Times New Roman"/>
          <w:sz w:val="24"/>
          <w:szCs w:val="24"/>
        </w:rPr>
        <w:t>dns</w:t>
      </w:r>
      <w:proofErr w:type="spellEnd"/>
      <w:r w:rsidR="00BF4868">
        <w:rPr>
          <w:rFonts w:ascii="Times New Roman" w:hAnsi="Times New Roman" w:cs="Times New Roman"/>
          <w:sz w:val="24"/>
          <w:szCs w:val="24"/>
        </w:rPr>
        <w:t>.</w:t>
      </w:r>
    </w:p>
    <w:p w14:paraId="12C0B976" w14:textId="70E8F67C" w:rsidR="00BB5BCC" w:rsidRDefault="00BB5BCC" w:rsidP="00C5059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Os nomes simbólicos as vezes são nomes completos como </w:t>
      </w:r>
      <w:hyperlink r:id="rId9" w:history="1">
        <w:r w:rsidRPr="00D32003">
          <w:rPr>
            <w:rStyle w:val="Hyperlink"/>
            <w:rFonts w:ascii="Times New Roman" w:hAnsi="Times New Roman" w:cs="Times New Roman"/>
            <w:b/>
            <w:bCs/>
            <w:color w:val="1F3864" w:themeColor="accent1" w:themeShade="80"/>
            <w:sz w:val="24"/>
            <w:szCs w:val="24"/>
          </w:rPr>
          <w:t>www.google.com</w:t>
        </w:r>
      </w:hyperlink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ou mais simples como gaia.</w:t>
      </w:r>
      <w:r w:rsidR="00E73E91"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="00E73E91">
        <w:rPr>
          <w:rFonts w:ascii="Times New Roman" w:hAnsi="Times New Roman" w:cs="Times New Roman"/>
          <w:sz w:val="24"/>
          <w:szCs w:val="24"/>
        </w:rPr>
        <w:t xml:space="preserve">Um nome curto só é acessível na rede local onde essa máquina se encontra. </w:t>
      </w:r>
      <w:r w:rsidR="002A04FF">
        <w:rPr>
          <w:rFonts w:ascii="Times New Roman" w:hAnsi="Times New Roman" w:cs="Times New Roman"/>
          <w:sz w:val="24"/>
          <w:szCs w:val="24"/>
        </w:rPr>
        <w:t>Na rede da casa dele tem essa máq</w:t>
      </w:r>
      <w:r w:rsidR="00097D61">
        <w:rPr>
          <w:rFonts w:ascii="Times New Roman" w:hAnsi="Times New Roman" w:cs="Times New Roman"/>
          <w:sz w:val="24"/>
          <w:szCs w:val="24"/>
        </w:rPr>
        <w:t>u</w:t>
      </w:r>
      <w:r w:rsidR="002A04FF">
        <w:rPr>
          <w:rFonts w:ascii="Times New Roman" w:hAnsi="Times New Roman" w:cs="Times New Roman"/>
          <w:sz w:val="24"/>
          <w:szCs w:val="24"/>
        </w:rPr>
        <w:t>ina.</w:t>
      </w:r>
      <w:r w:rsidR="003659CA">
        <w:rPr>
          <w:rFonts w:ascii="Times New Roman" w:hAnsi="Times New Roman" w:cs="Times New Roman"/>
          <w:sz w:val="24"/>
          <w:szCs w:val="24"/>
        </w:rPr>
        <w:t xml:space="preserve"> Da minha casa, não vou conseguir saber o </w:t>
      </w:r>
      <w:proofErr w:type="spellStart"/>
      <w:r w:rsidR="003659CA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3659CA">
        <w:rPr>
          <w:rFonts w:ascii="Times New Roman" w:hAnsi="Times New Roman" w:cs="Times New Roman"/>
          <w:sz w:val="24"/>
          <w:szCs w:val="24"/>
        </w:rPr>
        <w:t xml:space="preserve"> e como </w:t>
      </w:r>
      <w:r w:rsidR="003659CA">
        <w:rPr>
          <w:rFonts w:ascii="Times New Roman" w:hAnsi="Times New Roman" w:cs="Times New Roman"/>
          <w:sz w:val="24"/>
          <w:szCs w:val="24"/>
        </w:rPr>
        <w:lastRenderedPageBreak/>
        <w:t xml:space="preserve">um erro da máquina não estar acessível. Por exemplo: </w:t>
      </w:r>
      <w:proofErr w:type="spellStart"/>
      <w:r w:rsidR="003659CA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3659CA">
        <w:rPr>
          <w:rFonts w:ascii="Times New Roman" w:hAnsi="Times New Roman" w:cs="Times New Roman"/>
          <w:sz w:val="24"/>
          <w:szCs w:val="24"/>
        </w:rPr>
        <w:t xml:space="preserve"> -4 </w:t>
      </w:r>
      <w:proofErr w:type="spellStart"/>
      <w:r w:rsidR="003659CA">
        <w:rPr>
          <w:rFonts w:ascii="Times New Roman" w:hAnsi="Times New Roman" w:cs="Times New Roman"/>
          <w:sz w:val="24"/>
          <w:szCs w:val="24"/>
        </w:rPr>
        <w:t>Venus</w:t>
      </w:r>
      <w:proofErr w:type="spellEnd"/>
      <w:r w:rsidR="003659CA">
        <w:rPr>
          <w:rFonts w:ascii="Times New Roman" w:hAnsi="Times New Roman" w:cs="Times New Roman"/>
          <w:sz w:val="24"/>
          <w:szCs w:val="24"/>
        </w:rPr>
        <w:t xml:space="preserve"> vai dar erro.</w:t>
      </w:r>
      <w:r w:rsidR="00220E7C" w:rsidRPr="00220E7C">
        <w:rPr>
          <w:rFonts w:ascii="Times New Roman" w:hAnsi="Times New Roman" w:cs="Times New Roman"/>
          <w:sz w:val="24"/>
          <w:szCs w:val="24"/>
        </w:rPr>
        <w:t>(host vênus é a máquina vênus).</w:t>
      </w:r>
      <w:r w:rsidR="008C01E3">
        <w:rPr>
          <w:rFonts w:ascii="Times New Roman" w:hAnsi="Times New Roman" w:cs="Times New Roman"/>
          <w:sz w:val="24"/>
          <w:szCs w:val="24"/>
        </w:rPr>
        <w:t xml:space="preserve"> Rede local é rede </w:t>
      </w:r>
      <w:proofErr w:type="spellStart"/>
      <w:r w:rsidR="008C01E3">
        <w:rPr>
          <w:rFonts w:ascii="Times New Roman" w:hAnsi="Times New Roman" w:cs="Times New Roman"/>
          <w:sz w:val="24"/>
          <w:szCs w:val="24"/>
        </w:rPr>
        <w:t>lan</w:t>
      </w:r>
      <w:proofErr w:type="spellEnd"/>
      <w:r w:rsidR="008C01E3">
        <w:rPr>
          <w:rFonts w:ascii="Times New Roman" w:hAnsi="Times New Roman" w:cs="Times New Roman"/>
          <w:sz w:val="24"/>
          <w:szCs w:val="24"/>
        </w:rPr>
        <w:t>.</w:t>
      </w:r>
    </w:p>
    <w:p w14:paraId="09C494E6" w14:textId="4D028B14" w:rsidR="00B77EBC" w:rsidRPr="00220E7C" w:rsidRDefault="00B77EBC" w:rsidP="00C50598">
      <w:pPr>
        <w:tabs>
          <w:tab w:val="right" w:pos="850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   </w:t>
      </w:r>
      <w:r w:rsidR="008C01E3"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Já o Google que tem que ser acessível pra todo mundo, tem o nome de uma rede global  (WAN)</w:t>
      </w:r>
      <w:r w:rsidR="00693B2C"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.</w:t>
      </w:r>
      <w:r w:rsidR="000C446C"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</w:t>
      </w:r>
      <w:r w:rsidR="000C446C">
        <w:rPr>
          <w:rFonts w:ascii="Times New Roman" w:hAnsi="Times New Roman" w:cs="Times New Roman"/>
          <w:sz w:val="24"/>
          <w:szCs w:val="24"/>
        </w:rPr>
        <w:t xml:space="preserve">Se eu der o comando </w:t>
      </w:r>
      <w:proofErr w:type="spellStart"/>
      <w:r w:rsidR="000C446C">
        <w:rPr>
          <w:rFonts w:ascii="Times New Roman" w:hAnsi="Times New Roman" w:cs="Times New Roman"/>
          <w:sz w:val="24"/>
          <w:szCs w:val="24"/>
        </w:rPr>
        <w:t>ipconfig</w:t>
      </w:r>
      <w:proofErr w:type="spellEnd"/>
      <w:r w:rsidR="000C446C">
        <w:rPr>
          <w:rFonts w:ascii="Times New Roman" w:hAnsi="Times New Roman" w:cs="Times New Roman"/>
          <w:sz w:val="24"/>
          <w:szCs w:val="24"/>
        </w:rPr>
        <w:t xml:space="preserve"> ele mostra tudo que é </w:t>
      </w:r>
      <w:proofErr w:type="spellStart"/>
      <w:r w:rsidR="000C446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0C446C">
        <w:rPr>
          <w:rFonts w:ascii="Times New Roman" w:hAnsi="Times New Roman" w:cs="Times New Roman"/>
          <w:sz w:val="24"/>
          <w:szCs w:val="24"/>
        </w:rPr>
        <w:t xml:space="preserve"> que a sua máquina tem e pode ter vários </w:t>
      </w:r>
      <w:proofErr w:type="spellStart"/>
      <w:r w:rsidR="000C446C">
        <w:rPr>
          <w:rFonts w:ascii="Times New Roman" w:hAnsi="Times New Roman" w:cs="Times New Roman"/>
          <w:sz w:val="24"/>
          <w:szCs w:val="24"/>
        </w:rPr>
        <w:t>ips</w:t>
      </w:r>
      <w:proofErr w:type="spellEnd"/>
      <w:r w:rsidR="0087790D">
        <w:rPr>
          <w:rFonts w:ascii="Times New Roman" w:hAnsi="Times New Roman" w:cs="Times New Roman"/>
          <w:sz w:val="24"/>
          <w:szCs w:val="24"/>
        </w:rPr>
        <w:t xml:space="preserve"> (endereço ipv4) como placa de rede, adaptador de rede (</w:t>
      </w:r>
      <w:proofErr w:type="spellStart"/>
      <w:r w:rsidR="0087790D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87790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71AE22" w14:textId="719FDD9F" w:rsidR="003E5AD8" w:rsidRDefault="00BF4868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  Pode acontecer de vários programas reativos</w:t>
      </w:r>
      <w:r w:rsidR="003A6ED8"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(</w:t>
      </w:r>
      <w:r w:rsidR="006A5D95"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servidores) estarem</w:t>
      </w:r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rodando numa </w:t>
      </w:r>
      <w:r w:rsidR="003A6ED8"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mesma </w:t>
      </w:r>
      <w:r w:rsidRPr="00D32003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máquina.</w:t>
      </w:r>
      <w:r w:rsidRPr="00D32003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F4868">
        <w:rPr>
          <w:rFonts w:ascii="Times New Roman" w:hAnsi="Times New Roman" w:cs="Times New Roman"/>
          <w:sz w:val="24"/>
          <w:szCs w:val="24"/>
        </w:rPr>
        <w:t>or isso, na hora do proativo se conectar, n</w:t>
      </w:r>
      <w:r w:rsidR="006A5D95">
        <w:rPr>
          <w:rFonts w:ascii="Times New Roman" w:hAnsi="Times New Roman" w:cs="Times New Roman"/>
          <w:sz w:val="24"/>
          <w:szCs w:val="24"/>
        </w:rPr>
        <w:t>ã</w:t>
      </w:r>
      <w:r w:rsidRPr="00BF4868">
        <w:rPr>
          <w:rFonts w:ascii="Times New Roman" w:hAnsi="Times New Roman" w:cs="Times New Roman"/>
          <w:sz w:val="24"/>
          <w:szCs w:val="24"/>
        </w:rPr>
        <w:t>o basta saber em qual máquina se conec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868">
        <w:rPr>
          <w:rFonts w:ascii="Times New Roman" w:hAnsi="Times New Roman" w:cs="Times New Roman"/>
          <w:sz w:val="24"/>
          <w:szCs w:val="24"/>
        </w:rPr>
        <w:t>cada reativo adota uma porta e o proativo deve saber a máquina + porta</w:t>
      </w:r>
      <w:r w:rsidR="002C6248">
        <w:rPr>
          <w:rFonts w:ascii="Times New Roman" w:hAnsi="Times New Roman" w:cs="Times New Roman"/>
          <w:sz w:val="24"/>
          <w:szCs w:val="24"/>
        </w:rPr>
        <w:t xml:space="preserve">. </w:t>
      </w:r>
      <w:r w:rsidR="006A5D95">
        <w:rPr>
          <w:rFonts w:ascii="Times New Roman" w:hAnsi="Times New Roman" w:cs="Times New Roman"/>
          <w:sz w:val="24"/>
          <w:szCs w:val="24"/>
        </w:rPr>
        <w:t xml:space="preserve">Eu tenho que saber o </w:t>
      </w:r>
      <w:proofErr w:type="spellStart"/>
      <w:r w:rsidR="006A5D9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6A5D95">
        <w:rPr>
          <w:rFonts w:ascii="Times New Roman" w:hAnsi="Times New Roman" w:cs="Times New Roman"/>
          <w:sz w:val="24"/>
          <w:szCs w:val="24"/>
        </w:rPr>
        <w:t xml:space="preserve"> da máquina </w:t>
      </w:r>
      <w:r w:rsidR="00BF52D5">
        <w:rPr>
          <w:rFonts w:ascii="Times New Roman" w:hAnsi="Times New Roman" w:cs="Times New Roman"/>
          <w:sz w:val="24"/>
          <w:szCs w:val="24"/>
        </w:rPr>
        <w:t>servidor mas</w:t>
      </w:r>
      <w:r w:rsidR="006A5D95">
        <w:rPr>
          <w:rFonts w:ascii="Times New Roman" w:hAnsi="Times New Roman" w:cs="Times New Roman"/>
          <w:sz w:val="24"/>
          <w:szCs w:val="24"/>
        </w:rPr>
        <w:t xml:space="preserve"> qual dos 3 programas que vai ser o servidor para aquele cliente que chega? Cada reativo adota uma porta (número)</w:t>
      </w:r>
      <w:r w:rsidR="00E62A2D">
        <w:rPr>
          <w:rFonts w:ascii="Times New Roman" w:hAnsi="Times New Roman" w:cs="Times New Roman"/>
          <w:sz w:val="24"/>
          <w:szCs w:val="24"/>
        </w:rPr>
        <w:t xml:space="preserve"> diferente e </w:t>
      </w:r>
      <w:r w:rsidR="003E5AD8">
        <w:rPr>
          <w:rFonts w:ascii="Times New Roman" w:hAnsi="Times New Roman" w:cs="Times New Roman"/>
          <w:sz w:val="24"/>
          <w:szCs w:val="24"/>
        </w:rPr>
        <w:t>natural, o</w:t>
      </w:r>
      <w:r w:rsidR="005F6526">
        <w:rPr>
          <w:rFonts w:ascii="Times New Roman" w:hAnsi="Times New Roman" w:cs="Times New Roman"/>
          <w:sz w:val="24"/>
          <w:szCs w:val="24"/>
        </w:rPr>
        <w:t xml:space="preserve"> proativo deve saber o </w:t>
      </w:r>
      <w:proofErr w:type="spellStart"/>
      <w:r w:rsidR="005F652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5F6526">
        <w:rPr>
          <w:rFonts w:ascii="Times New Roman" w:hAnsi="Times New Roman" w:cs="Times New Roman"/>
          <w:sz w:val="24"/>
          <w:szCs w:val="24"/>
        </w:rPr>
        <w:t xml:space="preserve"> da máquina</w:t>
      </w:r>
      <w:r w:rsidR="00BF52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F52D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BF52D5">
        <w:rPr>
          <w:rFonts w:ascii="Times New Roman" w:hAnsi="Times New Roman" w:cs="Times New Roman"/>
          <w:sz w:val="24"/>
          <w:szCs w:val="24"/>
        </w:rPr>
        <w:t xml:space="preserve"> ou nome </w:t>
      </w:r>
      <w:r w:rsidR="006120BC">
        <w:rPr>
          <w:rFonts w:ascii="Times New Roman" w:hAnsi="Times New Roman" w:cs="Times New Roman"/>
          <w:sz w:val="24"/>
          <w:szCs w:val="24"/>
        </w:rPr>
        <w:t>simbólico) +</w:t>
      </w:r>
      <w:r w:rsidR="005F6526">
        <w:rPr>
          <w:rFonts w:ascii="Times New Roman" w:hAnsi="Times New Roman" w:cs="Times New Roman"/>
          <w:sz w:val="24"/>
          <w:szCs w:val="24"/>
        </w:rPr>
        <w:t>porta.</w:t>
      </w:r>
    </w:p>
    <w:p w14:paraId="1D062402" w14:textId="0F28A0F5" w:rsidR="006120BC" w:rsidRPr="000B2F48" w:rsidRDefault="006120BC" w:rsidP="00BF4868">
      <w:pPr>
        <w:tabs>
          <w:tab w:val="right" w:pos="8504"/>
        </w:tabs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</w:pPr>
      <w:r w:rsidRPr="000B2F4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  </w:t>
      </w:r>
      <w:r w:rsidR="008B4F57" w:rsidRPr="000B2F4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Para o programa Reativo.java</w:t>
      </w:r>
      <w:r w:rsidR="00EF128C" w:rsidRPr="000B2F4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é um servidor; e o programa Proativo.java é um cliente. </w:t>
      </w:r>
      <w:r w:rsidR="0025070D" w:rsidRPr="000B2F4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Esses dois programas vão trocar textos. </w:t>
      </w:r>
    </w:p>
    <w:p w14:paraId="75AC5C1A" w14:textId="77777777" w:rsidR="00443607" w:rsidRDefault="0025070D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44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No programa PROATIVO </w:t>
      </w:r>
      <w:r w:rsidR="00C2728B" w:rsidRPr="009A344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eu vou digitar um texto,</w:t>
      </w:r>
      <w:r w:rsidR="00C2728B">
        <w:rPr>
          <w:rFonts w:ascii="Times New Roman" w:hAnsi="Times New Roman" w:cs="Times New Roman"/>
          <w:sz w:val="24"/>
          <w:szCs w:val="24"/>
        </w:rPr>
        <w:t xml:space="preserve"> ele manda o texto para o programa Reativo. O programa Reativo recebe o texto e printa na tela. </w:t>
      </w:r>
    </w:p>
    <w:p w14:paraId="24B38DB4" w14:textId="50D827F7" w:rsidR="0025070D" w:rsidRDefault="00443607" w:rsidP="00BF4868">
      <w:pPr>
        <w:tabs>
          <w:tab w:val="right" w:pos="850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344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  </w:t>
      </w:r>
      <w:r w:rsidR="00FB05C9" w:rsidRPr="009A344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No programa REATIVO, tem que importar as bibliotecas </w:t>
      </w:r>
      <w:proofErr w:type="spellStart"/>
      <w:r w:rsidR="00FB05C9" w:rsidRPr="009A344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io</w:t>
      </w:r>
      <w:proofErr w:type="spellEnd"/>
      <w:r w:rsidR="00FB05C9" w:rsidRPr="009A344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e net </w:t>
      </w:r>
      <w:r w:rsidR="00001C35" w:rsidRPr="009A3445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;</w:t>
      </w:r>
      <w:r w:rsidR="00001C35" w:rsidRPr="009A3445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="00001C35">
        <w:rPr>
          <w:rFonts w:ascii="Times New Roman" w:hAnsi="Times New Roman" w:cs="Times New Roman"/>
          <w:sz w:val="24"/>
          <w:szCs w:val="24"/>
        </w:rPr>
        <w:t>o java.io importo para escrever e ler dados; o java.net é para transmitir, usar os recursos da rede para receber e enviar dados.</w:t>
      </w:r>
      <w:r>
        <w:rPr>
          <w:rFonts w:ascii="Times New Roman" w:hAnsi="Times New Roman" w:cs="Times New Roman"/>
          <w:sz w:val="24"/>
          <w:szCs w:val="24"/>
        </w:rPr>
        <w:t xml:space="preserve"> Dentro do programa reativo, declaro o objeto</w:t>
      </w:r>
      <w:r w:rsidR="0022133E">
        <w:rPr>
          <w:rFonts w:ascii="Times New Roman" w:hAnsi="Times New Roman" w:cs="Times New Roman"/>
          <w:sz w:val="24"/>
          <w:szCs w:val="24"/>
        </w:rPr>
        <w:t xml:space="preserve"> da clas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22133E">
        <w:rPr>
          <w:rFonts w:ascii="Times New Roman" w:hAnsi="Times New Roman" w:cs="Times New Roman"/>
          <w:sz w:val="24"/>
          <w:szCs w:val="24"/>
        </w:rPr>
        <w:t xml:space="preserve"> chamado pedi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825">
        <w:rPr>
          <w:rFonts w:ascii="Times New Roman" w:hAnsi="Times New Roman" w:cs="Times New Roman"/>
          <w:sz w:val="24"/>
          <w:szCs w:val="24"/>
        </w:rPr>
        <w:t xml:space="preserve">e instancio com novo </w:t>
      </w:r>
      <w:proofErr w:type="spellStart"/>
      <w:r w:rsidR="008E6825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8E6825">
        <w:rPr>
          <w:rFonts w:ascii="Times New Roman" w:hAnsi="Times New Roman" w:cs="Times New Roman"/>
          <w:sz w:val="24"/>
          <w:szCs w:val="24"/>
        </w:rPr>
        <w:t xml:space="preserve"> e passei como parâmetro o 12345 ; esse número é a porta que o meu reativo está adotando.</w:t>
      </w:r>
      <w:r w:rsidR="000A7A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AA9">
        <w:rPr>
          <w:rFonts w:ascii="Times New Roman" w:hAnsi="Times New Roman" w:cs="Times New Roman"/>
          <w:sz w:val="24"/>
          <w:szCs w:val="24"/>
        </w:rPr>
        <w:t xml:space="preserve"> Para adotar a porta passa o número pro construtor de </w:t>
      </w:r>
      <w:proofErr w:type="spellStart"/>
      <w:r w:rsidR="000A7AA9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="002733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821011" w14:textId="069CD12A" w:rsidR="00273365" w:rsidRDefault="00273365" w:rsidP="00BF4868">
      <w:pPr>
        <w:tabs>
          <w:tab w:val="right" w:pos="8504"/>
        </w:tabs>
        <w:jc w:val="both"/>
      </w:pPr>
      <w:r w:rsidRPr="00D2531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 O objeto pedido é o que vai fazer o meu programa reativo ficar esperando conexões </w:t>
      </w:r>
      <w:r w:rsidR="003633AB" w:rsidRPr="00D2531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do proativo. </w:t>
      </w:r>
      <w:r w:rsidR="00C43E23" w:rsidRPr="00D2531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>Como eu faço pro reativo ficar esperando conexões?</w:t>
      </w:r>
      <w:r w:rsidR="00C43E23">
        <w:rPr>
          <w:rFonts w:ascii="Times New Roman" w:hAnsi="Times New Roman" w:cs="Times New Roman"/>
          <w:sz w:val="24"/>
          <w:szCs w:val="24"/>
        </w:rPr>
        <w:t xml:space="preserve"> Declaro o objeto conexão da classe Socket que recebe o objeto pedido (objeto </w:t>
      </w:r>
      <w:proofErr w:type="spellStart"/>
      <w:r w:rsidR="00C43E23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C43E23">
        <w:rPr>
          <w:rFonts w:ascii="Times New Roman" w:hAnsi="Times New Roman" w:cs="Times New Roman"/>
          <w:sz w:val="24"/>
          <w:szCs w:val="24"/>
        </w:rPr>
        <w:t xml:space="preserve">) para chamar  o método </w:t>
      </w:r>
      <w:proofErr w:type="spellStart"/>
      <w:r w:rsidR="00C43E23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="00C43E23">
        <w:rPr>
          <w:rFonts w:ascii="Times New Roman" w:hAnsi="Times New Roman" w:cs="Times New Roman"/>
          <w:sz w:val="24"/>
          <w:szCs w:val="24"/>
        </w:rPr>
        <w:t xml:space="preserve"> ()</w:t>
      </w:r>
      <w:r w:rsidR="003E2136">
        <w:rPr>
          <w:rFonts w:ascii="Times New Roman" w:hAnsi="Times New Roman" w:cs="Times New Roman"/>
          <w:sz w:val="24"/>
          <w:szCs w:val="24"/>
        </w:rPr>
        <w:t xml:space="preserve">. Sempre que chama o </w:t>
      </w:r>
      <w:proofErr w:type="spellStart"/>
      <w:r w:rsidR="003E2136">
        <w:rPr>
          <w:rFonts w:ascii="Times New Roman" w:hAnsi="Times New Roman" w:cs="Times New Roman"/>
          <w:sz w:val="24"/>
          <w:szCs w:val="24"/>
        </w:rPr>
        <w:t>aceept</w:t>
      </w:r>
      <w:proofErr w:type="spellEnd"/>
      <w:r w:rsidR="003E2136">
        <w:rPr>
          <w:rFonts w:ascii="Times New Roman" w:hAnsi="Times New Roman" w:cs="Times New Roman"/>
          <w:sz w:val="24"/>
          <w:szCs w:val="24"/>
        </w:rPr>
        <w:t xml:space="preserve"> o programa para e fica esperando um pedido de conexão, enquanto não tiver feito pelo proativo, o servidor fica parado esperando.  E na hora que aconteceu um pedido de conexão? O </w:t>
      </w:r>
      <w:proofErr w:type="spellStart"/>
      <w:r w:rsidR="003E2136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="003E2136">
        <w:rPr>
          <w:rFonts w:ascii="Times New Roman" w:hAnsi="Times New Roman" w:cs="Times New Roman"/>
          <w:sz w:val="24"/>
          <w:szCs w:val="24"/>
        </w:rPr>
        <w:t xml:space="preserve"> retorna um socket</w:t>
      </w:r>
      <w:r w:rsidR="007C2363">
        <w:rPr>
          <w:rFonts w:ascii="Times New Roman" w:hAnsi="Times New Roman" w:cs="Times New Roman"/>
          <w:sz w:val="24"/>
          <w:szCs w:val="24"/>
        </w:rPr>
        <w:t xml:space="preserve"> e eu guardo o socket no objeto conexão. O socket é como se fosse a ponta do fio de telefone do programa reativo.</w:t>
      </w:r>
    </w:p>
    <w:p w14:paraId="4A032EA1" w14:textId="1E016CDD" w:rsidR="00BD4BEA" w:rsidRDefault="00BD4BEA" w:rsidP="00BF4868">
      <w:pPr>
        <w:tabs>
          <w:tab w:val="right" w:pos="8504"/>
        </w:tabs>
        <w:jc w:val="both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</w:pPr>
      <w:r w:rsidRPr="00D2531D">
        <w:rPr>
          <w:b/>
          <w:bCs/>
          <w:color w:val="1F3864" w:themeColor="accent1" w:themeShade="80"/>
          <w:u w:val="single"/>
        </w:rPr>
        <w:t xml:space="preserve">  </w:t>
      </w:r>
      <w:r w:rsidRPr="00D2531D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u w:val="single"/>
        </w:rPr>
        <w:t xml:space="preserve">Agora preciso do aparelho telefônico: autofalante e microfone. Para o autofalante: </w:t>
      </w:r>
    </w:p>
    <w:p w14:paraId="37BA1EFF" w14:textId="027744A2" w:rsidR="00015DEA" w:rsidRPr="00015DEA" w:rsidRDefault="00015DEA" w:rsidP="00015DEA">
      <w:pPr>
        <w:tabs>
          <w:tab w:val="right" w:pos="8504"/>
        </w:tabs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5" w:name="_Toc87515435"/>
      <w:r w:rsidRPr="00015DEA">
        <w:rPr>
          <w:rFonts w:ascii="Times New Roman" w:hAnsi="Times New Roman" w:cs="Times New Roman"/>
          <w:b/>
          <w:bCs/>
          <w:sz w:val="28"/>
          <w:szCs w:val="28"/>
          <w:u w:val="single"/>
        </w:rPr>
        <w:t>6.1.Lista de Arquivos usados na aula 6.</w:t>
      </w:r>
      <w:bookmarkEnd w:id="35"/>
    </w:p>
    <w:p w14:paraId="236FE0DB" w14:textId="00D4C750" w:rsidR="006F7CF1" w:rsidRPr="004170A1" w:rsidRDefault="00015DEA" w:rsidP="00015DEA">
      <w:pPr>
        <w:tabs>
          <w:tab w:val="right" w:pos="8504"/>
        </w:tabs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6" w:name="_Toc87515436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1.1.</w:t>
      </w:r>
      <w:r w:rsidR="004170A1" w:rsidRPr="004170A1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1ª versão do Reativo.java</w:t>
      </w:r>
      <w:bookmarkEnd w:id="36"/>
    </w:p>
    <w:p w14:paraId="4DA588E5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CF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62818F0F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CF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5D81F9F3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CF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Reativo</w:t>
      </w:r>
    </w:p>
    <w:p w14:paraId="5E5EC002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CF1">
        <w:rPr>
          <w:rFonts w:ascii="Times New Roman" w:hAnsi="Times New Roman" w:cs="Times New Roman"/>
          <w:sz w:val="24"/>
          <w:szCs w:val="24"/>
        </w:rPr>
        <w:t>{</w:t>
      </w:r>
    </w:p>
    <w:p w14:paraId="73F8F9AB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CF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>)</w:t>
      </w:r>
    </w:p>
    <w:p w14:paraId="318F195F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CF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CD1BEA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CF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CB4C803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CF1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2E69D310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CF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pedido  = new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(12345);</w:t>
      </w:r>
    </w:p>
    <w:p w14:paraId="2CD2DA97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189B2A" w14:textId="77777777" w:rsidR="006F7CF1" w:rsidRP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CF1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47C0199D" w14:textId="3B055899" w:rsidR="006F7CF1" w:rsidRDefault="006F7CF1" w:rsidP="006F7CF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7CF1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F7CF1">
        <w:rPr>
          <w:rFonts w:ascii="Times New Roman" w:hAnsi="Times New Roman" w:cs="Times New Roman"/>
          <w:sz w:val="24"/>
          <w:szCs w:val="24"/>
        </w:rPr>
        <w:t>pedido.accept</w:t>
      </w:r>
      <w:proofErr w:type="spellEnd"/>
      <w:r w:rsidRPr="006F7CF1">
        <w:rPr>
          <w:rFonts w:ascii="Times New Roman" w:hAnsi="Times New Roman" w:cs="Times New Roman"/>
          <w:sz w:val="24"/>
          <w:szCs w:val="24"/>
        </w:rPr>
        <w:t>();</w:t>
      </w:r>
    </w:p>
    <w:p w14:paraId="28B3444F" w14:textId="00505389" w:rsidR="00FF1280" w:rsidRDefault="00FF1280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ptor = </w:t>
      </w:r>
    </w:p>
    <w:p w14:paraId="24A15F8D" w14:textId="499BC554" w:rsidR="00FF1280" w:rsidRDefault="00FF1280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A25D1C">
        <w:rPr>
          <w:rFonts w:ascii="Times New Roman" w:hAnsi="Times New Roman" w:cs="Times New Roman"/>
          <w:sz w:val="24"/>
          <w:szCs w:val="24"/>
        </w:rPr>
        <w:t xml:space="preserve"> // passo pro construtor de </w:t>
      </w:r>
      <w:proofErr w:type="spellStart"/>
      <w:r w:rsidR="00A25D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A25D1C">
        <w:rPr>
          <w:rFonts w:ascii="Times New Roman" w:hAnsi="Times New Roman" w:cs="Times New Roman"/>
          <w:sz w:val="24"/>
          <w:szCs w:val="24"/>
        </w:rPr>
        <w:t xml:space="preserve"> o new </w:t>
      </w:r>
      <w:proofErr w:type="spellStart"/>
      <w:r w:rsidR="00A25D1C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</w:p>
    <w:p w14:paraId="6E428FF6" w14:textId="0815B5C8" w:rsidR="00FF1280" w:rsidRDefault="00FF1280" w:rsidP="00A25D1C">
      <w:pPr>
        <w:tabs>
          <w:tab w:val="left" w:pos="3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D4678">
        <w:rPr>
          <w:rFonts w:ascii="Times New Roman" w:hAnsi="Times New Roman" w:cs="Times New Roman"/>
          <w:sz w:val="24"/>
          <w:szCs w:val="24"/>
        </w:rPr>
        <w:t xml:space="preserve">  // passo pro construtor de </w:t>
      </w:r>
      <w:proofErr w:type="spellStart"/>
      <w:r w:rsidR="004D4678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="004D46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D4678">
        <w:rPr>
          <w:rFonts w:ascii="Times New Roman" w:hAnsi="Times New Roman" w:cs="Times New Roman"/>
          <w:sz w:val="24"/>
          <w:szCs w:val="24"/>
        </w:rPr>
        <w:t>conexão.getInputStream</w:t>
      </w:r>
      <w:proofErr w:type="spellEnd"/>
      <w:r w:rsidR="004D4678">
        <w:rPr>
          <w:rFonts w:ascii="Times New Roman" w:hAnsi="Times New Roman" w:cs="Times New Roman"/>
          <w:sz w:val="24"/>
          <w:szCs w:val="24"/>
        </w:rPr>
        <w:t xml:space="preserve"> ()</w:t>
      </w:r>
      <w:r w:rsidR="00A25D1C">
        <w:rPr>
          <w:rFonts w:ascii="Times New Roman" w:hAnsi="Times New Roman" w:cs="Times New Roman"/>
          <w:sz w:val="24"/>
          <w:szCs w:val="24"/>
        </w:rPr>
        <w:tab/>
      </w:r>
    </w:p>
    <w:p w14:paraId="792BD383" w14:textId="0B2EADF3" w:rsidR="00FF1280" w:rsidRDefault="004D4678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FF1280">
        <w:rPr>
          <w:rFonts w:ascii="Times New Roman" w:hAnsi="Times New Roman" w:cs="Times New Roman"/>
          <w:sz w:val="24"/>
          <w:szCs w:val="24"/>
        </w:rPr>
        <w:t>onexão.getInputStream</w:t>
      </w:r>
      <w:proofErr w:type="spellEnd"/>
      <w:r w:rsidR="00FF1280">
        <w:rPr>
          <w:rFonts w:ascii="Times New Roman" w:hAnsi="Times New Roman" w:cs="Times New Roman"/>
          <w:sz w:val="24"/>
          <w:szCs w:val="24"/>
        </w:rPr>
        <w:t xml:space="preserve"> () ) ); // autofalante</w:t>
      </w:r>
      <w:r w:rsidR="00532E99">
        <w:rPr>
          <w:rFonts w:ascii="Times New Roman" w:hAnsi="Times New Roman" w:cs="Times New Roman"/>
          <w:sz w:val="24"/>
          <w:szCs w:val="24"/>
        </w:rPr>
        <w:t xml:space="preserve"> ; </w:t>
      </w:r>
      <w:r w:rsidR="00532E99" w:rsidRPr="00532E99">
        <w:rPr>
          <w:rFonts w:ascii="Times New Roman" w:hAnsi="Times New Roman" w:cs="Times New Roman"/>
          <w:sz w:val="24"/>
          <w:szCs w:val="24"/>
        </w:rPr>
        <w:sym w:font="Wingdings" w:char="F0E0"/>
      </w:r>
      <w:r w:rsidR="00532E99">
        <w:rPr>
          <w:rFonts w:ascii="Times New Roman" w:hAnsi="Times New Roman" w:cs="Times New Roman"/>
          <w:sz w:val="24"/>
          <w:szCs w:val="24"/>
        </w:rPr>
        <w:t xml:space="preserve"> conexão é o meu socket (associa ao fio) </w:t>
      </w:r>
      <w:r w:rsidR="00D35AA6">
        <w:rPr>
          <w:rFonts w:ascii="Times New Roman" w:hAnsi="Times New Roman" w:cs="Times New Roman"/>
          <w:sz w:val="24"/>
          <w:szCs w:val="24"/>
        </w:rPr>
        <w:t xml:space="preserve"> </w:t>
      </w:r>
      <w:r w:rsidR="007850DE">
        <w:rPr>
          <w:rFonts w:ascii="Times New Roman" w:hAnsi="Times New Roman" w:cs="Times New Roman"/>
          <w:sz w:val="24"/>
          <w:szCs w:val="24"/>
        </w:rPr>
        <w:t>para criar o autofalante (receptor)</w:t>
      </w:r>
    </w:p>
    <w:p w14:paraId="18D3FE19" w14:textId="0D65B239" w:rsidR="004C201F" w:rsidRDefault="004C201F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/Toda vez que eu us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eceber qualquer coisa ele vai </w:t>
      </w:r>
      <w:r w:rsidR="00AD5E80">
        <w:rPr>
          <w:rFonts w:ascii="Times New Roman" w:hAnsi="Times New Roman" w:cs="Times New Roman"/>
          <w:sz w:val="24"/>
          <w:szCs w:val="24"/>
        </w:rPr>
        <w:t>receber através do socket (receptor).</w:t>
      </w:r>
    </w:p>
    <w:p w14:paraId="1172EDBB" w14:textId="38273D82" w:rsidR="0005650E" w:rsidRDefault="0005650E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 Eu declaro o objeto transmissor que serve como um microfone, vem da classe </w:t>
      </w:r>
      <w:r w:rsidR="005C46C4"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F40">
        <w:rPr>
          <w:rFonts w:ascii="Times New Roman" w:hAnsi="Times New Roman" w:cs="Times New Roman"/>
          <w:sz w:val="24"/>
          <w:szCs w:val="24"/>
        </w:rPr>
        <w:t xml:space="preserve">; instancio new </w:t>
      </w:r>
      <w:proofErr w:type="spellStart"/>
      <w:r w:rsidR="00B77F40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="00B77F40">
        <w:rPr>
          <w:rFonts w:ascii="Times New Roman" w:hAnsi="Times New Roman" w:cs="Times New Roman"/>
          <w:sz w:val="24"/>
          <w:szCs w:val="24"/>
        </w:rPr>
        <w:t xml:space="preserve"> e passo para o seu construtor </w:t>
      </w:r>
      <w:r w:rsidR="005C46C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B77F40">
        <w:rPr>
          <w:rFonts w:ascii="Times New Roman" w:hAnsi="Times New Roman" w:cs="Times New Roman"/>
          <w:sz w:val="24"/>
          <w:szCs w:val="24"/>
        </w:rPr>
        <w:t>conexão.getOutputStream</w:t>
      </w:r>
      <w:proofErr w:type="spellEnd"/>
      <w:r w:rsidR="00B77F40">
        <w:rPr>
          <w:rFonts w:ascii="Times New Roman" w:hAnsi="Times New Roman" w:cs="Times New Roman"/>
          <w:sz w:val="24"/>
          <w:szCs w:val="24"/>
        </w:rPr>
        <w:t xml:space="preserve"> ()</w:t>
      </w:r>
      <w:r w:rsidR="00A6053B">
        <w:rPr>
          <w:rFonts w:ascii="Times New Roman" w:hAnsi="Times New Roman" w:cs="Times New Roman"/>
          <w:sz w:val="24"/>
          <w:szCs w:val="24"/>
        </w:rPr>
        <w:t xml:space="preserve">. Conexão é o nosso socket </w:t>
      </w:r>
      <w:r w:rsidR="00814B6D">
        <w:rPr>
          <w:rFonts w:ascii="Times New Roman" w:hAnsi="Times New Roman" w:cs="Times New Roman"/>
          <w:sz w:val="24"/>
          <w:szCs w:val="24"/>
        </w:rPr>
        <w:t>, o fio.</w:t>
      </w:r>
    </w:p>
    <w:p w14:paraId="7CC6FCE9" w14:textId="3566A778" w:rsidR="007850DE" w:rsidRDefault="0043742A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</w:t>
      </w:r>
      <w:proofErr w:type="spellStart"/>
      <w:r w:rsidR="00DF1BEC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="00DF1BEC">
        <w:rPr>
          <w:rFonts w:ascii="Times New Roman" w:hAnsi="Times New Roman" w:cs="Times New Roman"/>
          <w:sz w:val="24"/>
          <w:szCs w:val="24"/>
        </w:rPr>
        <w:t xml:space="preserve"> transmissor = </w:t>
      </w:r>
    </w:p>
    <w:p w14:paraId="28315AAE" w14:textId="6BC935A2" w:rsidR="00DF1BEC" w:rsidRDefault="00DF1BEC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11B6B10" w14:textId="3D1A7DDB" w:rsidR="00DF1BEC" w:rsidRDefault="00DF1BEC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ão.getO</w:t>
      </w:r>
      <w:r w:rsidR="006C425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); // Microfone</w:t>
      </w:r>
      <w:r w:rsidR="0043742A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3110330C" w14:textId="4EB0126D" w:rsidR="007B73A5" w:rsidRDefault="007B73A5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o;</w:t>
      </w:r>
      <w:r w:rsidR="00230F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1B78F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do</w:t>
      </w:r>
    </w:p>
    <w:p w14:paraId="349BC231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6759217" w14:textId="26E9CE3E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    texto = (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receptor.read</w:t>
      </w:r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77725059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 xml:space="preserve"> (texto);</w:t>
      </w:r>
    </w:p>
    <w:p w14:paraId="778157EC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816E0A9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texto.toUpperCas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60B58AD6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9C807C" w14:textId="13AF0DA5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11A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>();</w:t>
      </w:r>
    </w:p>
    <w:p w14:paraId="31C4D4E0" w14:textId="047F3F92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>();</w:t>
      </w:r>
    </w:p>
    <w:p w14:paraId="6727688B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>();</w:t>
      </w:r>
    </w:p>
    <w:p w14:paraId="6DE28E29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774A9CA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pedido.clos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>();</w:t>
      </w:r>
    </w:p>
    <w:p w14:paraId="41A27DA1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BA5BC3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lastRenderedPageBreak/>
        <w:t xml:space="preserve">        catch (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355F0C40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A65C6DF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B73A5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>());</w:t>
      </w:r>
    </w:p>
    <w:p w14:paraId="4D8B27C3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813A01" w14:textId="77777777" w:rsidR="007B73A5" w:rsidRP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750CB5" w14:textId="6E9B3438" w:rsidR="007B73A5" w:rsidRDefault="007B73A5" w:rsidP="007B73A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>}</w:t>
      </w:r>
    </w:p>
    <w:p w14:paraId="34458ED4" w14:textId="2282EE2A" w:rsidR="00FF1280" w:rsidRDefault="00230F2C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553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Lá no programa PROATIVO acontece algo</w:t>
      </w:r>
      <w:r w:rsidR="00574EDE" w:rsidRPr="0034553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</w:t>
      </w:r>
      <w:r w:rsidR="001603EB" w:rsidRPr="0034553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arecido mas não é bem igual.</w:t>
      </w:r>
      <w:r w:rsidR="001603EB" w:rsidRPr="003455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1603EB">
        <w:rPr>
          <w:rFonts w:ascii="Times New Roman" w:hAnsi="Times New Roman" w:cs="Times New Roman"/>
          <w:sz w:val="24"/>
          <w:szCs w:val="24"/>
        </w:rPr>
        <w:t>Também implanta as mesmas bibliotecas, mas não tem server socket; apenas o socket de conexão. O proativo é o cliente.</w:t>
      </w:r>
      <w:r w:rsidR="00F97EBB">
        <w:rPr>
          <w:rFonts w:ascii="Times New Roman" w:hAnsi="Times New Roman" w:cs="Times New Roman"/>
          <w:sz w:val="24"/>
          <w:szCs w:val="24"/>
        </w:rPr>
        <w:t xml:space="preserve"> Fiz socket conexão = new Socket </w:t>
      </w:r>
      <w:r w:rsidR="004E7D01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="004E7D01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4E7D01">
        <w:rPr>
          <w:rFonts w:ascii="Times New Roman" w:hAnsi="Times New Roman" w:cs="Times New Roman"/>
          <w:sz w:val="24"/>
          <w:szCs w:val="24"/>
        </w:rPr>
        <w:t>”, 12345);</w:t>
      </w:r>
      <w:r w:rsidR="001603EB">
        <w:rPr>
          <w:rFonts w:ascii="Times New Roman" w:hAnsi="Times New Roman" w:cs="Times New Roman"/>
          <w:sz w:val="24"/>
          <w:szCs w:val="24"/>
        </w:rPr>
        <w:t xml:space="preserve"> </w:t>
      </w:r>
      <w:r w:rsidR="004E7D01">
        <w:rPr>
          <w:rFonts w:ascii="Times New Roman" w:hAnsi="Times New Roman" w:cs="Times New Roman"/>
          <w:sz w:val="24"/>
          <w:szCs w:val="24"/>
        </w:rPr>
        <w:t xml:space="preserve">em new Socket passo como parâmetros </w:t>
      </w:r>
      <w:r w:rsidR="00B609C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609C3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B609C3">
        <w:rPr>
          <w:rFonts w:ascii="Times New Roman" w:hAnsi="Times New Roman" w:cs="Times New Roman"/>
          <w:sz w:val="24"/>
          <w:szCs w:val="24"/>
        </w:rPr>
        <w:t xml:space="preserve"> (máquina local) e a porta que eu quero me conectar. </w:t>
      </w:r>
      <w:r w:rsidR="00990D2D">
        <w:rPr>
          <w:rFonts w:ascii="Times New Roman" w:hAnsi="Times New Roman" w:cs="Times New Roman"/>
          <w:sz w:val="24"/>
          <w:szCs w:val="24"/>
        </w:rPr>
        <w:t>Us</w:t>
      </w:r>
      <w:r w:rsidR="009B6BAA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9B6BAA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009B6BAA">
        <w:rPr>
          <w:rFonts w:ascii="Times New Roman" w:hAnsi="Times New Roman" w:cs="Times New Roman"/>
          <w:sz w:val="24"/>
          <w:szCs w:val="24"/>
        </w:rPr>
        <w:t xml:space="preserve"> </w:t>
      </w:r>
      <w:r w:rsidR="00990D2D">
        <w:rPr>
          <w:rFonts w:ascii="Times New Roman" w:hAnsi="Times New Roman" w:cs="Times New Roman"/>
          <w:sz w:val="24"/>
          <w:szCs w:val="24"/>
        </w:rPr>
        <w:t xml:space="preserve"> pois os dois programas estão na mesma máquina.</w:t>
      </w:r>
      <w:r w:rsidR="009C5E6A">
        <w:rPr>
          <w:rFonts w:ascii="Times New Roman" w:hAnsi="Times New Roman" w:cs="Times New Roman"/>
          <w:sz w:val="24"/>
          <w:szCs w:val="24"/>
        </w:rPr>
        <w:t xml:space="preserve"> Se tivesse em máquinas distintas teria que colocar o nome ou </w:t>
      </w:r>
      <w:proofErr w:type="spellStart"/>
      <w:r w:rsidR="009C5E6A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9C5E6A">
        <w:rPr>
          <w:rFonts w:ascii="Times New Roman" w:hAnsi="Times New Roman" w:cs="Times New Roman"/>
          <w:sz w:val="24"/>
          <w:szCs w:val="24"/>
        </w:rPr>
        <w:t xml:space="preserve"> no lugar de </w:t>
      </w:r>
      <w:proofErr w:type="spellStart"/>
      <w:r w:rsidR="009C5E6A">
        <w:rPr>
          <w:rFonts w:ascii="Times New Roman" w:hAnsi="Times New Roman" w:cs="Times New Roman"/>
          <w:sz w:val="24"/>
          <w:szCs w:val="24"/>
        </w:rPr>
        <w:t>localhos</w:t>
      </w:r>
      <w:r w:rsidR="009C5E6A" w:rsidRPr="00966391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801BF" w:rsidRPr="00966391">
        <w:rPr>
          <w:rFonts w:ascii="Times New Roman" w:hAnsi="Times New Roman" w:cs="Times New Roman"/>
          <w:sz w:val="24"/>
          <w:szCs w:val="24"/>
        </w:rPr>
        <w:t xml:space="preserve"> lá onde roda o servidor.</w:t>
      </w:r>
      <w:r w:rsidR="00F51E0B">
        <w:rPr>
          <w:rFonts w:ascii="Times New Roman" w:hAnsi="Times New Roman" w:cs="Times New Roman"/>
          <w:sz w:val="24"/>
          <w:szCs w:val="24"/>
        </w:rPr>
        <w:t xml:space="preserve"> No new Socket coloco qual o número da porta que o servidor adotou.</w:t>
      </w:r>
      <w:r w:rsidR="001D6A1A">
        <w:rPr>
          <w:rFonts w:ascii="Times New Roman" w:hAnsi="Times New Roman" w:cs="Times New Roman"/>
          <w:sz w:val="24"/>
          <w:szCs w:val="24"/>
        </w:rPr>
        <w:t xml:space="preserve"> Os dois estão conectados por terem socket em ambos (ponta do fio).</w:t>
      </w:r>
      <w:r w:rsidR="00751AFF">
        <w:rPr>
          <w:rFonts w:ascii="Times New Roman" w:hAnsi="Times New Roman" w:cs="Times New Roman"/>
          <w:sz w:val="24"/>
          <w:szCs w:val="24"/>
        </w:rPr>
        <w:t xml:space="preserve"> Tenho que associar em cada ponta do fio o microfone e autofalante.</w:t>
      </w:r>
    </w:p>
    <w:p w14:paraId="13F77B68" w14:textId="314B5CE2" w:rsidR="0067380E" w:rsidRDefault="0067380E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4553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o programa REATIVO já associei o receptor como autofalante</w:t>
      </w:r>
      <w:r w:rsidRPr="003455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o transmissor como microfone.</w:t>
      </w:r>
    </w:p>
    <w:p w14:paraId="33372451" w14:textId="2FD0A14E" w:rsidR="0067380E" w:rsidRDefault="0067380E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553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  No programa PROATIVO </w:t>
      </w:r>
      <w:r w:rsidR="00D90527" w:rsidRPr="0034553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u crio um receptor e um transmissor.</w:t>
      </w:r>
      <w:r w:rsidR="00D90527" w:rsidRPr="0034553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D90527">
        <w:rPr>
          <w:rFonts w:ascii="Times New Roman" w:hAnsi="Times New Roman" w:cs="Times New Roman"/>
          <w:sz w:val="24"/>
          <w:szCs w:val="24"/>
        </w:rPr>
        <w:t>Depois crio o objeto teclado.</w:t>
      </w:r>
      <w:r w:rsidR="00C40E7F">
        <w:rPr>
          <w:rFonts w:ascii="Times New Roman" w:hAnsi="Times New Roman" w:cs="Times New Roman"/>
          <w:sz w:val="24"/>
          <w:szCs w:val="24"/>
        </w:rPr>
        <w:t xml:space="preserve"> O jeito de montar o receptor e transmissor são iguais, o que difere é o jeito de conseguir obter o socket.</w:t>
      </w:r>
      <w:r w:rsidR="004F6C81">
        <w:rPr>
          <w:rFonts w:ascii="Times New Roman" w:hAnsi="Times New Roman" w:cs="Times New Roman"/>
          <w:sz w:val="24"/>
          <w:szCs w:val="24"/>
        </w:rPr>
        <w:t xml:space="preserve"> Consegue o socket fazendo new Socket, passa pro construtor como parâmetro a máquina que está rodando o servidor (nome ou </w:t>
      </w:r>
      <w:proofErr w:type="spellStart"/>
      <w:r w:rsidR="004F6C8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4F6C81">
        <w:rPr>
          <w:rFonts w:ascii="Times New Roman" w:hAnsi="Times New Roman" w:cs="Times New Roman"/>
          <w:sz w:val="24"/>
          <w:szCs w:val="24"/>
        </w:rPr>
        <w:t>) e  a porta do servidor.</w:t>
      </w:r>
      <w:r w:rsidR="000E4C25">
        <w:rPr>
          <w:rFonts w:ascii="Times New Roman" w:hAnsi="Times New Roman" w:cs="Times New Roman"/>
          <w:sz w:val="24"/>
          <w:szCs w:val="24"/>
        </w:rPr>
        <w:t xml:space="preserve"> Os comandos de receptor e transmissor são iguais</w:t>
      </w:r>
      <w:r w:rsidR="00AE6BEF">
        <w:rPr>
          <w:rFonts w:ascii="Times New Roman" w:hAnsi="Times New Roman" w:cs="Times New Roman"/>
          <w:sz w:val="24"/>
          <w:szCs w:val="24"/>
        </w:rPr>
        <w:t>. Feito isso já tenho um transmissor e receptor associados a uma ponta que é o socket e já tenho um transmissor e receptor de outro programa associado a pont</w:t>
      </w:r>
      <w:r w:rsidR="00B75993">
        <w:rPr>
          <w:rFonts w:ascii="Times New Roman" w:hAnsi="Times New Roman" w:cs="Times New Roman"/>
          <w:sz w:val="24"/>
          <w:szCs w:val="24"/>
        </w:rPr>
        <w:t xml:space="preserve">a do fio de outro socket. </w:t>
      </w:r>
    </w:p>
    <w:p w14:paraId="71C8E860" w14:textId="225E18B7" w:rsidR="00B75993" w:rsidRDefault="00B75993" w:rsidP="00BF4868">
      <w:pPr>
        <w:tabs>
          <w:tab w:val="right" w:pos="850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 Se no PROATIVO eu printar alguma coisa no transmissor, o reativo vai conseguir ler através do receptor.</w:t>
      </w:r>
      <w:r>
        <w:rPr>
          <w:rFonts w:ascii="Times New Roman" w:hAnsi="Times New Roman" w:cs="Times New Roman"/>
          <w:sz w:val="24"/>
          <w:szCs w:val="24"/>
        </w:rPr>
        <w:t xml:space="preserve"> Se o REATIVO </w:t>
      </w:r>
      <w:r w:rsidR="000B77F5">
        <w:rPr>
          <w:rFonts w:ascii="Times New Roman" w:hAnsi="Times New Roman" w:cs="Times New Roman"/>
          <w:sz w:val="24"/>
          <w:szCs w:val="24"/>
        </w:rPr>
        <w:t xml:space="preserve">printar alguma coisa no transmissor, o proativo vai conseguir ler no </w:t>
      </w:r>
      <w:r w:rsidR="00BB44F0">
        <w:rPr>
          <w:rFonts w:ascii="Times New Roman" w:hAnsi="Times New Roman" w:cs="Times New Roman"/>
          <w:sz w:val="24"/>
          <w:szCs w:val="24"/>
        </w:rPr>
        <w:t>receptor.</w:t>
      </w:r>
      <w:r w:rsidR="00895632">
        <w:rPr>
          <w:rFonts w:ascii="Times New Roman" w:hAnsi="Times New Roman" w:cs="Times New Roman"/>
          <w:sz w:val="24"/>
          <w:szCs w:val="24"/>
        </w:rPr>
        <w:t xml:space="preserve"> Ou seja, o que um printa no transmissor o outro lê no receptor.</w:t>
      </w:r>
      <w:r w:rsidR="00BB44F0">
        <w:rPr>
          <w:rFonts w:ascii="Times New Roman" w:hAnsi="Times New Roman" w:cs="Times New Roman"/>
          <w:sz w:val="24"/>
          <w:szCs w:val="24"/>
        </w:rPr>
        <w:t xml:space="preserve"> É como se tivesse o transmissor de um ligado no receptor do ou</w:t>
      </w:r>
      <w:r w:rsidR="00354D57">
        <w:rPr>
          <w:rFonts w:ascii="Times New Roman" w:hAnsi="Times New Roman" w:cs="Times New Roman"/>
          <w:sz w:val="24"/>
          <w:szCs w:val="24"/>
        </w:rPr>
        <w:t>t</w:t>
      </w:r>
      <w:r w:rsidR="00BB44F0">
        <w:rPr>
          <w:rFonts w:ascii="Times New Roman" w:hAnsi="Times New Roman" w:cs="Times New Roman"/>
          <w:sz w:val="24"/>
          <w:szCs w:val="24"/>
        </w:rPr>
        <w:t>ro.</w:t>
      </w:r>
      <w:r w:rsidR="003B1A98">
        <w:rPr>
          <w:rFonts w:ascii="Times New Roman" w:hAnsi="Times New Roman" w:cs="Times New Roman"/>
          <w:sz w:val="24"/>
          <w:szCs w:val="24"/>
        </w:rPr>
        <w:t xml:space="preserve"> (45min36s).</w:t>
      </w:r>
    </w:p>
    <w:p w14:paraId="3653F670" w14:textId="2E7D04CE" w:rsidR="001D6A1A" w:rsidRDefault="003B1A98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56DF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56DFE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No programa PROATIVO </w:t>
      </w:r>
      <w:r w:rsidR="00893206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eu declarei mais um </w:t>
      </w:r>
      <w:proofErr w:type="spellStart"/>
      <w:r w:rsidR="00893206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BufferedReader</w:t>
      </w:r>
      <w:proofErr w:type="spellEnd"/>
      <w:r w:rsidR="00893206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e chamei de teclado, </w:t>
      </w:r>
      <w:r w:rsidR="00483053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instanciei como new </w:t>
      </w:r>
      <w:proofErr w:type="spellStart"/>
      <w:r w:rsidR="00483053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Buffered</w:t>
      </w:r>
      <w:proofErr w:type="spellEnd"/>
      <w:r w:rsidR="00483053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Reader recebendo no construtor o parâmetro new </w:t>
      </w:r>
      <w:proofErr w:type="spellStart"/>
      <w:r w:rsidR="00483053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InputStreamReader</w:t>
      </w:r>
      <w:proofErr w:type="spellEnd"/>
      <w:r w:rsidR="00483053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. </w:t>
      </w:r>
      <w:r w:rsidR="0048305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83053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="00483053">
        <w:rPr>
          <w:rFonts w:ascii="Times New Roman" w:hAnsi="Times New Roman" w:cs="Times New Roman"/>
          <w:sz w:val="24"/>
          <w:szCs w:val="24"/>
        </w:rPr>
        <w:t xml:space="preserve"> tem como parâmetro o System.in.</w:t>
      </w:r>
      <w:r w:rsidR="00AC7CDE">
        <w:rPr>
          <w:rFonts w:ascii="Times New Roman" w:hAnsi="Times New Roman" w:cs="Times New Roman"/>
          <w:sz w:val="24"/>
          <w:szCs w:val="24"/>
        </w:rPr>
        <w:t xml:space="preserve"> Eu usei System.in ao invés de </w:t>
      </w:r>
      <w:proofErr w:type="spellStart"/>
      <w:r w:rsidR="00AC7CDE">
        <w:rPr>
          <w:rFonts w:ascii="Times New Roman" w:hAnsi="Times New Roman" w:cs="Times New Roman"/>
          <w:sz w:val="24"/>
          <w:szCs w:val="24"/>
        </w:rPr>
        <w:t>conexão.getInputStream</w:t>
      </w:r>
      <w:proofErr w:type="spellEnd"/>
      <w:r w:rsidR="00037320">
        <w:rPr>
          <w:rFonts w:ascii="Times New Roman" w:hAnsi="Times New Roman" w:cs="Times New Roman"/>
          <w:sz w:val="24"/>
          <w:szCs w:val="24"/>
        </w:rPr>
        <w:t xml:space="preserve">  Quando escrevo </w:t>
      </w:r>
      <w:proofErr w:type="spellStart"/>
      <w:r w:rsidR="00037320">
        <w:rPr>
          <w:rFonts w:ascii="Times New Roman" w:hAnsi="Times New Roman" w:cs="Times New Roman"/>
          <w:sz w:val="24"/>
          <w:szCs w:val="24"/>
        </w:rPr>
        <w:t>conexão.getInputStream</w:t>
      </w:r>
      <w:proofErr w:type="spellEnd"/>
      <w:r w:rsidR="00037320">
        <w:rPr>
          <w:rFonts w:ascii="Times New Roman" w:hAnsi="Times New Roman" w:cs="Times New Roman"/>
          <w:sz w:val="24"/>
          <w:szCs w:val="24"/>
        </w:rPr>
        <w:t xml:space="preserve">, eu estou associando o meu </w:t>
      </w:r>
      <w:proofErr w:type="spellStart"/>
      <w:r w:rsidR="0003732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037320">
        <w:rPr>
          <w:rFonts w:ascii="Times New Roman" w:hAnsi="Times New Roman" w:cs="Times New Roman"/>
          <w:sz w:val="24"/>
          <w:szCs w:val="24"/>
        </w:rPr>
        <w:t xml:space="preserve"> </w:t>
      </w:r>
      <w:r w:rsidR="000E73B8">
        <w:rPr>
          <w:rFonts w:ascii="Times New Roman" w:hAnsi="Times New Roman" w:cs="Times New Roman"/>
          <w:sz w:val="24"/>
          <w:szCs w:val="24"/>
        </w:rPr>
        <w:t xml:space="preserve">ao socket; sempre que eu for ler </w:t>
      </w:r>
      <w:r w:rsidR="00617448">
        <w:rPr>
          <w:rFonts w:ascii="Times New Roman" w:hAnsi="Times New Roman" w:cs="Times New Roman"/>
          <w:sz w:val="24"/>
          <w:szCs w:val="24"/>
        </w:rPr>
        <w:t>esse receptor eu estarei lendo alguma coisa que veio da ponta do fio que é o socket</w:t>
      </w:r>
      <w:r w:rsidR="00895F62">
        <w:rPr>
          <w:rFonts w:ascii="Times New Roman" w:hAnsi="Times New Roman" w:cs="Times New Roman"/>
          <w:sz w:val="24"/>
          <w:szCs w:val="24"/>
        </w:rPr>
        <w:t>, coloquei a indicação que a origem dos dados é a conexão</w:t>
      </w:r>
      <w:r w:rsidR="00617448">
        <w:rPr>
          <w:rFonts w:ascii="Times New Roman" w:hAnsi="Times New Roman" w:cs="Times New Roman"/>
          <w:sz w:val="24"/>
          <w:szCs w:val="24"/>
        </w:rPr>
        <w:t xml:space="preserve">. </w:t>
      </w:r>
      <w:r w:rsidR="00F67397">
        <w:rPr>
          <w:rFonts w:ascii="Times New Roman" w:hAnsi="Times New Roman" w:cs="Times New Roman"/>
          <w:sz w:val="24"/>
          <w:szCs w:val="24"/>
        </w:rPr>
        <w:t xml:space="preserve"> Já o objeto teclado tem declarado o System.in </w:t>
      </w:r>
      <w:r w:rsidR="0063201C">
        <w:rPr>
          <w:rFonts w:ascii="Times New Roman" w:hAnsi="Times New Roman" w:cs="Times New Roman"/>
          <w:sz w:val="24"/>
          <w:szCs w:val="24"/>
        </w:rPr>
        <w:t xml:space="preserve">eu associei ao teclado; quer dizer que toda vez que eu ler o meu teclado que está associado ao </w:t>
      </w:r>
      <w:proofErr w:type="spellStart"/>
      <w:r w:rsidR="006320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63201C">
        <w:rPr>
          <w:rFonts w:ascii="Times New Roman" w:hAnsi="Times New Roman" w:cs="Times New Roman"/>
          <w:sz w:val="24"/>
          <w:szCs w:val="24"/>
        </w:rPr>
        <w:t xml:space="preserve"> </w:t>
      </w:r>
      <w:r w:rsidR="00895F62">
        <w:rPr>
          <w:rFonts w:ascii="Times New Roman" w:hAnsi="Times New Roman" w:cs="Times New Roman"/>
          <w:sz w:val="24"/>
          <w:szCs w:val="24"/>
        </w:rPr>
        <w:t xml:space="preserve"> estou lendo algo do teclado, pois a origem dos dados é o teclado.</w:t>
      </w:r>
    </w:p>
    <w:p w14:paraId="0D2E0EA2" w14:textId="2BADFC11" w:rsidR="00B12BB0" w:rsidRDefault="00B12BB0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22FD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Eu declaro uma </w:t>
      </w:r>
      <w:proofErr w:type="spellStart"/>
      <w:r w:rsidR="000422FD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tring</w:t>
      </w:r>
      <w:proofErr w:type="spellEnd"/>
      <w:r w:rsidR="000422FD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texto. Faço o loop </w:t>
      </w:r>
      <w:r w:rsidR="00B8508D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“</w:t>
      </w:r>
      <w:r w:rsidR="000422FD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do</w:t>
      </w:r>
      <w:r w:rsidR="00B8508D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” e dentro dele, eu li alguma coisa que foi digitada no teclado; </w:t>
      </w:r>
      <w:r w:rsidR="009424D1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não aprendemos sobre </w:t>
      </w:r>
      <w:r w:rsidR="00A33060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digitar dados no teclado </w:t>
      </w:r>
      <w:r w:rsidR="00A33060">
        <w:rPr>
          <w:rFonts w:ascii="Times New Roman" w:hAnsi="Times New Roman" w:cs="Times New Roman"/>
          <w:sz w:val="24"/>
          <w:szCs w:val="24"/>
        </w:rPr>
        <w:t xml:space="preserve">. </w:t>
      </w:r>
      <w:r w:rsidR="009461E2">
        <w:rPr>
          <w:rFonts w:ascii="Times New Roman" w:hAnsi="Times New Roman" w:cs="Times New Roman"/>
          <w:sz w:val="24"/>
          <w:szCs w:val="24"/>
        </w:rPr>
        <w:t xml:space="preserve">Eu li uma </w:t>
      </w:r>
      <w:proofErr w:type="spellStart"/>
      <w:r w:rsidR="009461E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461E2">
        <w:rPr>
          <w:rFonts w:ascii="Times New Roman" w:hAnsi="Times New Roman" w:cs="Times New Roman"/>
          <w:sz w:val="24"/>
          <w:szCs w:val="24"/>
        </w:rPr>
        <w:t xml:space="preserve"> do teclado e </w:t>
      </w:r>
      <w:r w:rsidR="00D748A8">
        <w:rPr>
          <w:rFonts w:ascii="Times New Roman" w:hAnsi="Times New Roman" w:cs="Times New Roman"/>
          <w:sz w:val="24"/>
          <w:szCs w:val="24"/>
        </w:rPr>
        <w:t xml:space="preserve">guardo na variável texto. Como estou no proativo, </w:t>
      </w:r>
      <w:r w:rsidR="00593304">
        <w:rPr>
          <w:rFonts w:ascii="Times New Roman" w:hAnsi="Times New Roman" w:cs="Times New Roman"/>
          <w:sz w:val="24"/>
          <w:szCs w:val="24"/>
        </w:rPr>
        <w:t>leu uma linha de texto. Ele printa a linha de texto no transmissor (mandou pro reativo). O comando flush é para envio imediato</w:t>
      </w:r>
      <w:r w:rsidR="00DD6FBC">
        <w:rPr>
          <w:rFonts w:ascii="Times New Roman" w:hAnsi="Times New Roman" w:cs="Times New Roman"/>
          <w:sz w:val="24"/>
          <w:szCs w:val="24"/>
        </w:rPr>
        <w:t xml:space="preserve"> para o outro programa.</w:t>
      </w:r>
    </w:p>
    <w:p w14:paraId="6F1D72BB" w14:textId="77777777" w:rsidR="00C05EF3" w:rsidRDefault="00DD6FBC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No REATIVO </w:t>
      </w:r>
      <w:r w:rsidR="00DE0167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ele vai declarar uma </w:t>
      </w:r>
      <w:proofErr w:type="spellStart"/>
      <w:r w:rsidR="00DE0167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tring</w:t>
      </w:r>
      <w:proofErr w:type="spellEnd"/>
      <w:r w:rsidR="00DE0167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texto; vai ter o looping “do” </w:t>
      </w:r>
      <w:r w:rsidR="00467660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. Dentro do looping ele faz a </w:t>
      </w:r>
      <w:proofErr w:type="spellStart"/>
      <w:r w:rsidR="00467660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tring</w:t>
      </w:r>
      <w:proofErr w:type="spellEnd"/>
      <w:r w:rsidR="00467660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texto ser igual a </w:t>
      </w:r>
      <w:proofErr w:type="spellStart"/>
      <w:r w:rsidR="00467660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receptor.readLine</w:t>
      </w:r>
      <w:proofErr w:type="spellEnd"/>
      <w:r w:rsidR="00467660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</w:t>
      </w:r>
      <w:r w:rsidR="009E5BA6" w:rsidRPr="00537F8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, ele vai ler o receptor. </w:t>
      </w:r>
      <w:r w:rsidR="009E5BA6">
        <w:rPr>
          <w:rFonts w:ascii="Times New Roman" w:hAnsi="Times New Roman" w:cs="Times New Roman"/>
          <w:sz w:val="24"/>
          <w:szCs w:val="24"/>
        </w:rPr>
        <w:t xml:space="preserve">Ele </w:t>
      </w:r>
      <w:proofErr w:type="spellStart"/>
      <w:r w:rsidR="009E5BA6">
        <w:rPr>
          <w:rFonts w:ascii="Times New Roman" w:hAnsi="Times New Roman" w:cs="Times New Roman"/>
          <w:sz w:val="24"/>
          <w:szCs w:val="24"/>
        </w:rPr>
        <w:t>lè</w:t>
      </w:r>
      <w:proofErr w:type="spellEnd"/>
      <w:r w:rsidR="009E5BA6">
        <w:rPr>
          <w:rFonts w:ascii="Times New Roman" w:hAnsi="Times New Roman" w:cs="Times New Roman"/>
          <w:sz w:val="24"/>
          <w:szCs w:val="24"/>
        </w:rPr>
        <w:t xml:space="preserve"> o que o proativo printou no transmissor. </w:t>
      </w:r>
      <w:r w:rsidR="00566730">
        <w:rPr>
          <w:rFonts w:ascii="Times New Roman" w:hAnsi="Times New Roman" w:cs="Times New Roman"/>
          <w:sz w:val="24"/>
          <w:szCs w:val="24"/>
        </w:rPr>
        <w:t>O receptor do reativo está ligado no transmissor do proativo</w:t>
      </w:r>
      <w:r w:rsidR="00FD5318">
        <w:rPr>
          <w:rFonts w:ascii="Times New Roman" w:hAnsi="Times New Roman" w:cs="Times New Roman"/>
          <w:sz w:val="24"/>
          <w:szCs w:val="24"/>
        </w:rPr>
        <w:t xml:space="preserve">. No reativo, ele leu o que o proativo mandou , usando o </w:t>
      </w:r>
      <w:proofErr w:type="spellStart"/>
      <w:r w:rsidR="00FD5318">
        <w:rPr>
          <w:rFonts w:ascii="Times New Roman" w:hAnsi="Times New Roman" w:cs="Times New Roman"/>
          <w:sz w:val="24"/>
          <w:szCs w:val="24"/>
        </w:rPr>
        <w:t>receptor.readLine</w:t>
      </w:r>
      <w:proofErr w:type="spellEnd"/>
      <w:r w:rsidR="00FD5318">
        <w:rPr>
          <w:rFonts w:ascii="Times New Roman" w:hAnsi="Times New Roman" w:cs="Times New Roman"/>
          <w:sz w:val="24"/>
          <w:szCs w:val="24"/>
        </w:rPr>
        <w:t xml:space="preserve"> no  reativo e depois guarda na variável texto.</w:t>
      </w:r>
      <w:r w:rsidR="0031563D">
        <w:t xml:space="preserve"> </w:t>
      </w:r>
      <w:r w:rsidR="0031563D" w:rsidRPr="0031563D">
        <w:rPr>
          <w:rFonts w:ascii="Times New Roman" w:hAnsi="Times New Roman" w:cs="Times New Roman"/>
          <w:sz w:val="24"/>
          <w:szCs w:val="24"/>
        </w:rPr>
        <w:t>Depois disso, o reativo  printou na tela.</w:t>
      </w:r>
    </w:p>
    <w:p w14:paraId="4CABEBA5" w14:textId="0BAECD50" w:rsidR="00DD6FBC" w:rsidRDefault="00C05EF3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Eu digito no proativo e </w:t>
      </w:r>
      <w:proofErr w:type="spellStart"/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rinto</w:t>
      </w:r>
      <w:proofErr w:type="spellEnd"/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no reativo. Digito no reativo, ele manda pro </w:t>
      </w:r>
      <w:r w:rsidR="001074CC"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receptor do proativo.</w:t>
      </w:r>
      <w:r w:rsidR="00753091"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</w:t>
      </w:r>
      <w:r w:rsidR="00753091">
        <w:rPr>
          <w:rFonts w:ascii="Times New Roman" w:hAnsi="Times New Roman" w:cs="Times New Roman"/>
          <w:sz w:val="24"/>
          <w:szCs w:val="24"/>
        </w:rPr>
        <w:t>No REATIVO o do recebe os dados do proativo e printa. E no outro programa? O PROATIVO lê do teclado</w:t>
      </w:r>
      <w:r w:rsidR="00F05687">
        <w:rPr>
          <w:rFonts w:ascii="Times New Roman" w:hAnsi="Times New Roman" w:cs="Times New Roman"/>
          <w:sz w:val="24"/>
          <w:szCs w:val="24"/>
        </w:rPr>
        <w:t>, printa</w:t>
      </w:r>
      <w:r w:rsidR="00753091">
        <w:rPr>
          <w:rFonts w:ascii="Times New Roman" w:hAnsi="Times New Roman" w:cs="Times New Roman"/>
          <w:sz w:val="24"/>
          <w:szCs w:val="24"/>
        </w:rPr>
        <w:t xml:space="preserve"> e manda pro reativo.</w:t>
      </w:r>
      <w:r w:rsidR="00F05687">
        <w:rPr>
          <w:rFonts w:ascii="Times New Roman" w:hAnsi="Times New Roman" w:cs="Times New Roman"/>
          <w:sz w:val="24"/>
          <w:szCs w:val="24"/>
        </w:rPr>
        <w:t xml:space="preserve"> Tudo o que for digitado no proativo vai ser mandado pro reativo</w:t>
      </w:r>
      <w:r w:rsidR="0055372D">
        <w:rPr>
          <w:rFonts w:ascii="Times New Roman" w:hAnsi="Times New Roman" w:cs="Times New Roman"/>
          <w:sz w:val="24"/>
          <w:szCs w:val="24"/>
        </w:rPr>
        <w:t>, lido no reativo, printado na tela do reativo</w:t>
      </w:r>
      <w:r w:rsidR="00F05687">
        <w:rPr>
          <w:rFonts w:ascii="Times New Roman" w:hAnsi="Times New Roman" w:cs="Times New Roman"/>
          <w:sz w:val="24"/>
          <w:szCs w:val="24"/>
        </w:rPr>
        <w:t>.</w:t>
      </w:r>
      <w:r w:rsidR="0067357D">
        <w:rPr>
          <w:rFonts w:ascii="Times New Roman" w:hAnsi="Times New Roman" w:cs="Times New Roman"/>
          <w:sz w:val="24"/>
          <w:szCs w:val="24"/>
        </w:rPr>
        <w:t xml:space="preserve"> A repetição no REATIVO vai até quando? Quando for mandado um texto escrito FIM</w:t>
      </w:r>
      <w:r w:rsidR="00EB49DB">
        <w:rPr>
          <w:rFonts w:ascii="Times New Roman" w:hAnsi="Times New Roman" w:cs="Times New Roman"/>
          <w:sz w:val="24"/>
          <w:szCs w:val="24"/>
        </w:rPr>
        <w:t xml:space="preserve"> o loop para.</w:t>
      </w:r>
      <w:r w:rsidR="0022007E">
        <w:rPr>
          <w:rFonts w:ascii="Times New Roman" w:hAnsi="Times New Roman" w:cs="Times New Roman"/>
          <w:sz w:val="24"/>
          <w:szCs w:val="24"/>
        </w:rPr>
        <w:t xml:space="preserve"> Porque? O loop fica em repetição enquanto não for verdade que o texto recebido do proativo, transformado em maiúscula seja igual a FIM.</w:t>
      </w:r>
    </w:p>
    <w:p w14:paraId="4C073933" w14:textId="54F7124A" w:rsidR="00612CBD" w:rsidRDefault="00104E2D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12CBD"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o loop do REATIVO fico recebendo e printando.</w:t>
      </w:r>
      <w:r w:rsidR="00612CBD">
        <w:rPr>
          <w:rFonts w:ascii="Times New Roman" w:hAnsi="Times New Roman" w:cs="Times New Roman"/>
          <w:sz w:val="24"/>
          <w:szCs w:val="24"/>
        </w:rPr>
        <w:t xml:space="preserve"> Quando </w:t>
      </w:r>
      <w:r w:rsidR="00AF6241">
        <w:rPr>
          <w:rFonts w:ascii="Times New Roman" w:hAnsi="Times New Roman" w:cs="Times New Roman"/>
          <w:sz w:val="24"/>
          <w:szCs w:val="24"/>
        </w:rPr>
        <w:t>receber FIM, paro loop; fec</w:t>
      </w:r>
      <w:r>
        <w:rPr>
          <w:rFonts w:ascii="Times New Roman" w:hAnsi="Times New Roman" w:cs="Times New Roman"/>
          <w:sz w:val="24"/>
          <w:szCs w:val="24"/>
        </w:rPr>
        <w:t>h</w:t>
      </w:r>
      <w:r w:rsidR="00AF6241">
        <w:rPr>
          <w:rFonts w:ascii="Times New Roman" w:hAnsi="Times New Roman" w:cs="Times New Roman"/>
          <w:sz w:val="24"/>
          <w:szCs w:val="24"/>
        </w:rPr>
        <w:t>o o transmissor, fecho o receptor, fecho a conexão, fecho o</w:t>
      </w:r>
      <w:r>
        <w:rPr>
          <w:rFonts w:ascii="Times New Roman" w:hAnsi="Times New Roman" w:cs="Times New Roman"/>
          <w:sz w:val="24"/>
          <w:szCs w:val="24"/>
        </w:rPr>
        <w:t xml:space="preserve"> canal de </w:t>
      </w:r>
      <w:r w:rsidR="00AF6241">
        <w:rPr>
          <w:rFonts w:ascii="Times New Roman" w:hAnsi="Times New Roman" w:cs="Times New Roman"/>
          <w:sz w:val="24"/>
          <w:szCs w:val="24"/>
        </w:rPr>
        <w:t xml:space="preserve"> pedido</w:t>
      </w:r>
      <w:r>
        <w:rPr>
          <w:rFonts w:ascii="Times New Roman" w:hAnsi="Times New Roman" w:cs="Times New Roman"/>
          <w:sz w:val="24"/>
          <w:szCs w:val="24"/>
        </w:rPr>
        <w:t xml:space="preserve"> e o programa termina.</w:t>
      </w:r>
    </w:p>
    <w:p w14:paraId="2A9C3621" w14:textId="4C4494F1" w:rsidR="00104E2D" w:rsidRDefault="00104E2D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     </w:t>
      </w:r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 O PROATIVO?</w:t>
      </w:r>
      <w:r w:rsidR="00566A7A"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Na hora que o usuário digitar no teclado FIM eu mando </w:t>
      </w:r>
      <w:r w:rsidR="00D233CB"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o Fim para o reativo e de lá o reativo vai parar. </w:t>
      </w:r>
      <w:r w:rsidR="00D233CB">
        <w:rPr>
          <w:rFonts w:ascii="Times New Roman" w:hAnsi="Times New Roman" w:cs="Times New Roman"/>
          <w:sz w:val="24"/>
          <w:szCs w:val="24"/>
        </w:rPr>
        <w:t xml:space="preserve">Mas no PROATIVO ele também vai parar porque </w:t>
      </w:r>
      <w:r w:rsidR="00CD5F0F">
        <w:rPr>
          <w:rFonts w:ascii="Times New Roman" w:hAnsi="Times New Roman" w:cs="Times New Roman"/>
          <w:sz w:val="24"/>
          <w:szCs w:val="24"/>
        </w:rPr>
        <w:t>vai receber o texto digitado do usuário, vai ver se não é verdade que o texto digitado, transformado em maiúscula é igual a fim</w:t>
      </w:r>
      <w:r w:rsidR="00ED10D6">
        <w:rPr>
          <w:rFonts w:ascii="Times New Roman" w:hAnsi="Times New Roman" w:cs="Times New Roman"/>
          <w:sz w:val="24"/>
          <w:szCs w:val="24"/>
        </w:rPr>
        <w:t xml:space="preserve">: ele </w:t>
      </w:r>
      <w:proofErr w:type="spellStart"/>
      <w:r w:rsidR="00ED10D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ED10D6">
        <w:rPr>
          <w:rFonts w:ascii="Times New Roman" w:hAnsi="Times New Roman" w:cs="Times New Roman"/>
          <w:sz w:val="24"/>
          <w:szCs w:val="24"/>
        </w:rPr>
        <w:t xml:space="preserve"> e manda pro reativo. </w:t>
      </w:r>
      <w:r w:rsidR="00CD5F0F">
        <w:rPr>
          <w:rFonts w:ascii="Times New Roman" w:hAnsi="Times New Roman" w:cs="Times New Roman"/>
          <w:sz w:val="24"/>
          <w:szCs w:val="24"/>
        </w:rPr>
        <w:t xml:space="preserve"> Se for igual</w:t>
      </w:r>
      <w:r w:rsidR="00ED10D6">
        <w:rPr>
          <w:rFonts w:ascii="Times New Roman" w:hAnsi="Times New Roman" w:cs="Times New Roman"/>
          <w:sz w:val="24"/>
          <w:szCs w:val="24"/>
        </w:rPr>
        <w:t xml:space="preserve"> a fim</w:t>
      </w:r>
      <w:r w:rsidR="00CD5F0F">
        <w:rPr>
          <w:rFonts w:ascii="Times New Roman" w:hAnsi="Times New Roman" w:cs="Times New Roman"/>
          <w:sz w:val="24"/>
          <w:szCs w:val="24"/>
        </w:rPr>
        <w:t xml:space="preserve">, </w:t>
      </w:r>
      <w:r w:rsidR="00ED10D6">
        <w:rPr>
          <w:rFonts w:ascii="Times New Roman" w:hAnsi="Times New Roman" w:cs="Times New Roman"/>
          <w:sz w:val="24"/>
          <w:szCs w:val="24"/>
        </w:rPr>
        <w:t xml:space="preserve">o proativo para o loop; fecha o transmissor, fecha o receptor, fecha a conexão e termina o programa. </w:t>
      </w:r>
    </w:p>
    <w:p w14:paraId="3A39E198" w14:textId="39151CBC" w:rsidR="00104E2D" w:rsidRPr="00747EC2" w:rsidRDefault="00566A7A" w:rsidP="00BF4868">
      <w:pPr>
        <w:tabs>
          <w:tab w:val="right" w:pos="8504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7EC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C0948" w:rsidRPr="00747E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C0948"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Ao rodar os programas temos que: </w:t>
      </w:r>
    </w:p>
    <w:p w14:paraId="79FC320F" w14:textId="6D430456" w:rsidR="008C0948" w:rsidRDefault="008C0948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e rodar primeiro o proativo ele vai tentar se conectar com o reativo que ainda está desligado e vai dar erro de conexão. (Conexão recusada).</w:t>
      </w:r>
      <w:r>
        <w:rPr>
          <w:rFonts w:ascii="Times New Roman" w:hAnsi="Times New Roman" w:cs="Times New Roman"/>
          <w:sz w:val="24"/>
          <w:szCs w:val="24"/>
        </w:rPr>
        <w:t xml:space="preserve"> Por isso que tem que rodar primeiro o reativo e depois o proativo.</w:t>
      </w:r>
      <w:r w:rsidR="004C0508">
        <w:rPr>
          <w:rFonts w:ascii="Times New Roman" w:hAnsi="Times New Roman" w:cs="Times New Roman"/>
          <w:sz w:val="24"/>
          <w:szCs w:val="24"/>
        </w:rPr>
        <w:t xml:space="preserve"> Os programas funcionam com envio imediato do </w:t>
      </w:r>
      <w:r w:rsidR="00F731DE">
        <w:rPr>
          <w:rFonts w:ascii="Times New Roman" w:hAnsi="Times New Roman" w:cs="Times New Roman"/>
          <w:sz w:val="24"/>
          <w:szCs w:val="24"/>
        </w:rPr>
        <w:t>proativo.</w:t>
      </w:r>
      <w:r w:rsidR="006234A9">
        <w:rPr>
          <w:rFonts w:ascii="Times New Roman" w:hAnsi="Times New Roman" w:cs="Times New Roman"/>
          <w:sz w:val="24"/>
          <w:szCs w:val="24"/>
        </w:rPr>
        <w:t xml:space="preserve"> Os dois programas terminam juntos</w:t>
      </w:r>
      <w:r w:rsidR="008C55B6">
        <w:rPr>
          <w:rFonts w:ascii="Times New Roman" w:hAnsi="Times New Roman" w:cs="Times New Roman"/>
          <w:sz w:val="24"/>
          <w:szCs w:val="24"/>
        </w:rPr>
        <w:t xml:space="preserve"> com o reativo fechando primeiro. Como tem </w:t>
      </w:r>
      <w:r w:rsidR="00876724">
        <w:rPr>
          <w:rFonts w:ascii="Times New Roman" w:hAnsi="Times New Roman" w:cs="Times New Roman"/>
          <w:sz w:val="24"/>
          <w:szCs w:val="24"/>
        </w:rPr>
        <w:t xml:space="preserve">envio de texto, foi usado </w:t>
      </w:r>
      <w:proofErr w:type="spellStart"/>
      <w:r w:rsidR="00876724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87672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76724">
        <w:rPr>
          <w:rFonts w:ascii="Times New Roman" w:hAnsi="Times New Roman" w:cs="Times New Roman"/>
          <w:sz w:val="24"/>
          <w:szCs w:val="24"/>
        </w:rPr>
        <w:t>PrintWritter</w:t>
      </w:r>
      <w:proofErr w:type="spellEnd"/>
      <w:r w:rsidR="00876724">
        <w:rPr>
          <w:rFonts w:ascii="Times New Roman" w:hAnsi="Times New Roman" w:cs="Times New Roman"/>
          <w:sz w:val="24"/>
          <w:szCs w:val="24"/>
        </w:rPr>
        <w:t>.</w:t>
      </w:r>
      <w:r w:rsidR="00C566DE">
        <w:rPr>
          <w:rFonts w:ascii="Times New Roman" w:hAnsi="Times New Roman" w:cs="Times New Roman"/>
          <w:sz w:val="24"/>
          <w:szCs w:val="24"/>
        </w:rPr>
        <w:t xml:space="preserve"> (55min38s).</w:t>
      </w:r>
    </w:p>
    <w:p w14:paraId="3F0A5040" w14:textId="62439A17" w:rsidR="005F1428" w:rsidRDefault="005F1428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 O nosso programa reativo NÃO precisa de um transmissor, posso deixar como comentário.</w:t>
      </w:r>
      <w:r w:rsidRPr="00747EC2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reativo somente recebe as linhas e printa, nunca transmite nada por conta d</w:t>
      </w:r>
      <w:r w:rsidR="00BE6421">
        <w:rPr>
          <w:rFonts w:ascii="Times New Roman" w:hAnsi="Times New Roman" w:cs="Times New Roman"/>
          <w:sz w:val="24"/>
          <w:szCs w:val="24"/>
        </w:rPr>
        <w:t>o modo que foi construído.</w:t>
      </w:r>
      <w:r w:rsidR="00DA3CD6">
        <w:rPr>
          <w:rFonts w:ascii="Times New Roman" w:hAnsi="Times New Roman" w:cs="Times New Roman"/>
          <w:sz w:val="24"/>
          <w:szCs w:val="24"/>
        </w:rPr>
        <w:t xml:space="preserve"> (56min16s).</w:t>
      </w:r>
      <w:r w:rsidR="007B6AAF">
        <w:rPr>
          <w:rFonts w:ascii="Times New Roman" w:hAnsi="Times New Roman" w:cs="Times New Roman"/>
          <w:sz w:val="24"/>
          <w:szCs w:val="24"/>
        </w:rPr>
        <w:t xml:space="preserve"> O programa que só manda é o proativo.</w:t>
      </w:r>
    </w:p>
    <w:p w14:paraId="567B52B9" w14:textId="5A15B866" w:rsidR="00153F5C" w:rsidRPr="00747EC2" w:rsidRDefault="00153F5C" w:rsidP="00BF4868">
      <w:pPr>
        <w:tabs>
          <w:tab w:val="right" w:pos="8504"/>
        </w:tabs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ntão no REATIVO</w:t>
      </w:r>
      <w:r w:rsidR="008355CA"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temos que:</w:t>
      </w:r>
    </w:p>
    <w:p w14:paraId="44700AFA" w14:textId="7C4E802D" w:rsidR="008355CA" w:rsidRDefault="008355CA" w:rsidP="00835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/*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missor = </w:t>
      </w:r>
    </w:p>
    <w:p w14:paraId="1961F2E3" w14:textId="77777777" w:rsidR="008355CA" w:rsidRDefault="008355CA" w:rsidP="00835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DAFAEAD" w14:textId="218F8716" w:rsidR="008355CA" w:rsidRDefault="008355CA" w:rsidP="00835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ão.getOut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); // Microfone */ </w:t>
      </w:r>
    </w:p>
    <w:p w14:paraId="1A3E2D16" w14:textId="0631EDA0" w:rsidR="0043742A" w:rsidRDefault="0043742A" w:rsidP="00835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0E5B1105" w14:textId="1BB5E10E" w:rsidR="0043742A" w:rsidRDefault="0043742A" w:rsidP="00835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342580">
        <w:rPr>
          <w:rFonts w:ascii="Times New Roman" w:hAnsi="Times New Roman" w:cs="Times New Roman"/>
          <w:sz w:val="24"/>
          <w:szCs w:val="24"/>
        </w:rPr>
        <w:t>transmissor</w:t>
      </w:r>
      <w:r w:rsidRPr="007B73A5">
        <w:rPr>
          <w:rFonts w:ascii="Times New Roman" w:hAnsi="Times New Roman" w:cs="Times New Roman"/>
          <w:sz w:val="24"/>
          <w:szCs w:val="24"/>
        </w:rPr>
        <w:t>.clos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>();</w:t>
      </w:r>
    </w:p>
    <w:p w14:paraId="3C078617" w14:textId="739155C7" w:rsidR="00071A4F" w:rsidRDefault="00071A4F" w:rsidP="00835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7EC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e quisesse fazer um programa que manda e recebe, teria que colocar transmissor e receptor nos dois programas.</w:t>
      </w:r>
      <w:r w:rsidR="007B141A">
        <w:rPr>
          <w:rFonts w:ascii="Times New Roman" w:hAnsi="Times New Roman" w:cs="Times New Roman"/>
          <w:sz w:val="24"/>
          <w:szCs w:val="24"/>
        </w:rPr>
        <w:t xml:space="preserve"> </w:t>
      </w:r>
      <w:r w:rsidR="00CC37DC">
        <w:rPr>
          <w:rFonts w:ascii="Times New Roman" w:hAnsi="Times New Roman" w:cs="Times New Roman"/>
          <w:sz w:val="24"/>
          <w:szCs w:val="24"/>
        </w:rPr>
        <w:t>Do jeito que foi feito, o reativo não precisa de transmissor e o proativo não precisa de receptor.</w:t>
      </w:r>
      <w:r w:rsidR="000B1347">
        <w:rPr>
          <w:rFonts w:ascii="Times New Roman" w:hAnsi="Times New Roman" w:cs="Times New Roman"/>
          <w:sz w:val="24"/>
          <w:szCs w:val="24"/>
        </w:rPr>
        <w:t xml:space="preserve"> No </w:t>
      </w:r>
      <w:r w:rsidR="00E724FF">
        <w:rPr>
          <w:rFonts w:ascii="Times New Roman" w:hAnsi="Times New Roman" w:cs="Times New Roman"/>
          <w:sz w:val="24"/>
          <w:szCs w:val="24"/>
        </w:rPr>
        <w:t>REATIVO</w:t>
      </w:r>
      <w:r w:rsidR="000B1347">
        <w:rPr>
          <w:rFonts w:ascii="Times New Roman" w:hAnsi="Times New Roman" w:cs="Times New Roman"/>
          <w:sz w:val="24"/>
          <w:szCs w:val="24"/>
        </w:rPr>
        <w:t xml:space="preserve">, comentar a linha de </w:t>
      </w:r>
      <w:proofErr w:type="spellStart"/>
      <w:r w:rsidR="009E407A">
        <w:rPr>
          <w:rFonts w:ascii="Times New Roman" w:hAnsi="Times New Roman" w:cs="Times New Roman"/>
          <w:sz w:val="24"/>
          <w:szCs w:val="24"/>
        </w:rPr>
        <w:t>transmiss</w:t>
      </w:r>
      <w:r w:rsidR="000B1347">
        <w:rPr>
          <w:rFonts w:ascii="Times New Roman" w:hAnsi="Times New Roman" w:cs="Times New Roman"/>
          <w:sz w:val="24"/>
          <w:szCs w:val="24"/>
        </w:rPr>
        <w:t>or.close</w:t>
      </w:r>
      <w:proofErr w:type="spellEnd"/>
      <w:r w:rsidR="000B1347">
        <w:rPr>
          <w:rFonts w:ascii="Times New Roman" w:hAnsi="Times New Roman" w:cs="Times New Roman"/>
          <w:sz w:val="24"/>
          <w:szCs w:val="24"/>
        </w:rPr>
        <w:t xml:space="preserve"> dentro do </w:t>
      </w:r>
      <w:proofErr w:type="spellStart"/>
      <w:r w:rsidR="000B134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0B1347">
        <w:rPr>
          <w:rFonts w:ascii="Times New Roman" w:hAnsi="Times New Roman" w:cs="Times New Roman"/>
          <w:sz w:val="24"/>
          <w:szCs w:val="24"/>
        </w:rPr>
        <w:t>.</w:t>
      </w:r>
    </w:p>
    <w:p w14:paraId="0E5018CB" w14:textId="3E1FE741" w:rsidR="008355CA" w:rsidRPr="00C53268" w:rsidRDefault="00242BCE" w:rsidP="00BF4868">
      <w:pPr>
        <w:tabs>
          <w:tab w:val="right" w:pos="8504"/>
        </w:tabs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</w:pPr>
      <w:r w:rsidRPr="00C5326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    </w:t>
      </w:r>
      <w:r w:rsidR="00FC4C3B" w:rsidRPr="00C5326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No PROATIVO não tem mais receptor no objeto, nem as chamadas de </w:t>
      </w:r>
      <w:proofErr w:type="spellStart"/>
      <w:r w:rsidR="00FC4C3B" w:rsidRPr="00C5326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receptor.close</w:t>
      </w:r>
      <w:proofErr w:type="spellEnd"/>
      <w:r w:rsidR="00FC4C3B" w:rsidRPr="00C53268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Logo:</w:t>
      </w:r>
    </w:p>
    <w:p w14:paraId="448654E8" w14:textId="33542285" w:rsidR="008711A9" w:rsidRDefault="008711A9" w:rsidP="008711A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43380" w14:textId="3DBD1B56" w:rsidR="008711A9" w:rsidRDefault="001263B2" w:rsidP="008711A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1A9">
        <w:rPr>
          <w:rFonts w:ascii="Times New Roman" w:hAnsi="Times New Roman" w:cs="Times New Roman"/>
          <w:sz w:val="24"/>
          <w:szCs w:val="24"/>
        </w:rPr>
        <w:t xml:space="preserve">     /*</w:t>
      </w:r>
      <w:proofErr w:type="spellStart"/>
      <w:r w:rsidR="008711A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8711A9">
        <w:rPr>
          <w:rFonts w:ascii="Times New Roman" w:hAnsi="Times New Roman" w:cs="Times New Roman"/>
          <w:sz w:val="24"/>
          <w:szCs w:val="24"/>
        </w:rPr>
        <w:t xml:space="preserve"> receptor = </w:t>
      </w:r>
    </w:p>
    <w:p w14:paraId="34E8B2EE" w14:textId="77777777" w:rsidR="008711A9" w:rsidRDefault="008711A9" w:rsidP="008711A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// passo pro constru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</w:p>
    <w:p w14:paraId="5E2530FF" w14:textId="77777777" w:rsidR="008711A9" w:rsidRDefault="008711A9" w:rsidP="008711A9">
      <w:pPr>
        <w:tabs>
          <w:tab w:val="left" w:pos="3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// passo pro constru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ão.get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3D58CFD" w14:textId="77777777" w:rsidR="008711A9" w:rsidRDefault="008711A9" w:rsidP="008711A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ão.get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) ); // autofalante ; </w:t>
      </w:r>
      <w:r w:rsidRPr="00532E9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nexão é o meu socket (associa ao fio)  para criar o autofalante (receptor) */</w:t>
      </w:r>
    </w:p>
    <w:p w14:paraId="6CA30982" w14:textId="77777777" w:rsidR="001263B2" w:rsidRDefault="001263B2" w:rsidP="001263B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5F5AACD" w14:textId="2DF0B868" w:rsidR="009E407A" w:rsidRDefault="009E6F21" w:rsidP="008711A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D163F" w:rsidRPr="00DB074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Agora quer mostrar uma nova versão</w:t>
      </w:r>
      <w:r w:rsidR="00684165" w:rsidRPr="00DB074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(2ª versão)</w:t>
      </w:r>
      <w:r w:rsidR="003D163F" w:rsidRPr="00DB074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dos programas Reativo e Proativo onde não usa </w:t>
      </w:r>
      <w:r w:rsidR="00BE0D3B" w:rsidRPr="00DB074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transmissor do tipo </w:t>
      </w:r>
      <w:proofErr w:type="spellStart"/>
      <w:r w:rsidR="00EF0530" w:rsidRPr="00DB074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rintWritter</w:t>
      </w:r>
      <w:proofErr w:type="spellEnd"/>
      <w:r w:rsidR="00EF0530" w:rsidRPr="00DB074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nem </w:t>
      </w:r>
      <w:proofErr w:type="spellStart"/>
      <w:r w:rsidR="00EF0530" w:rsidRPr="00DB074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rintStream</w:t>
      </w:r>
      <w:proofErr w:type="spellEnd"/>
      <w:r w:rsidR="00EF0530" w:rsidRPr="00DB074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;</w:t>
      </w:r>
      <w:r w:rsidR="00EF0530">
        <w:rPr>
          <w:rFonts w:ascii="Times New Roman" w:hAnsi="Times New Roman" w:cs="Times New Roman"/>
          <w:sz w:val="24"/>
          <w:szCs w:val="24"/>
        </w:rPr>
        <w:t xml:space="preserve"> e no receptor não usa </w:t>
      </w:r>
      <w:proofErr w:type="spellStart"/>
      <w:r w:rsidR="00EF053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684165">
        <w:rPr>
          <w:rFonts w:ascii="Times New Roman" w:hAnsi="Times New Roman" w:cs="Times New Roman"/>
          <w:sz w:val="24"/>
          <w:szCs w:val="24"/>
        </w:rPr>
        <w:t>. Pois agora o Proativo e Reativo transmitem objetos.</w:t>
      </w:r>
    </w:p>
    <w:p w14:paraId="06DF47B3" w14:textId="3ECE504E" w:rsidR="00C107AD" w:rsidRDefault="00C107AD" w:rsidP="008711A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BEB959C" w14:textId="13F4B947" w:rsidR="00C107AD" w:rsidRDefault="008B77F6" w:rsidP="008B77F6">
      <w:pPr>
        <w:tabs>
          <w:tab w:val="right" w:pos="8504"/>
        </w:tabs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7" w:name="_Toc87515437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1.2.</w:t>
      </w:r>
      <w:r w:rsidR="00C107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2ª versão do </w:t>
      </w:r>
      <w:proofErr w:type="spellStart"/>
      <w:r w:rsidR="00C107AD">
        <w:rPr>
          <w:rFonts w:ascii="Times New Roman" w:hAnsi="Times New Roman" w:cs="Times New Roman"/>
          <w:b/>
          <w:bCs/>
          <w:sz w:val="24"/>
          <w:szCs w:val="24"/>
          <w:u w:val="single"/>
        </w:rPr>
        <w:t>Reativo.Ja</w:t>
      </w:r>
      <w:r w:rsidR="006E2F8D">
        <w:rPr>
          <w:rFonts w:ascii="Times New Roman" w:hAnsi="Times New Roman" w:cs="Times New Roman"/>
          <w:b/>
          <w:bCs/>
          <w:sz w:val="24"/>
          <w:szCs w:val="24"/>
          <w:u w:val="single"/>
        </w:rPr>
        <w:t>va</w:t>
      </w:r>
      <w:bookmarkEnd w:id="37"/>
      <w:proofErr w:type="spellEnd"/>
    </w:p>
    <w:p w14:paraId="6AD6EDC7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3CF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526CE367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3CF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365CC6DA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456A45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73C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Reativo</w:t>
      </w:r>
    </w:p>
    <w:p w14:paraId="220AA113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>{</w:t>
      </w:r>
    </w:p>
    <w:p w14:paraId="0CD21EBC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)</w:t>
      </w:r>
    </w:p>
    <w:p w14:paraId="73F1DB0D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6D69E0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0837C6F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F4981CB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pedido  = new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12345);</w:t>
      </w:r>
    </w:p>
    <w:p w14:paraId="72052FEB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0C4F38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0F47F322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pedido.accept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();</w:t>
      </w:r>
    </w:p>
    <w:p w14:paraId="56472662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2985EF0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2A7ECECB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tranmissor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sempre antes do receptor</w:t>
      </w:r>
    </w:p>
    <w:p w14:paraId="5DCFFEAA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0F69A417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2C8C225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4ACD03B2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36139FFA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//receptor sempre depois do transmissor</w:t>
      </w:r>
    </w:p>
    <w:p w14:paraId="29ED0B45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05D61A8E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1C56DD1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)); // autofalante</w:t>
      </w:r>
    </w:p>
    <w:p w14:paraId="0E128F32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0C2158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texto;</w:t>
      </w:r>
    </w:p>
    <w:p w14:paraId="616815F1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1EAAD2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do</w:t>
      </w:r>
    </w:p>
    <w:p w14:paraId="408C2630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A1C87E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    texto = (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receptor.readObject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6895676F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texto);</w:t>
      </w:r>
    </w:p>
    <w:p w14:paraId="46ADE91C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D4C492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texto.toUpperCase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3585D002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89B4B1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62E5CD94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();</w:t>
      </w:r>
    </w:p>
    <w:p w14:paraId="250C9A75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* */</w:t>
      </w:r>
    </w:p>
    <w:p w14:paraId="6F8E3F5C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();</w:t>
      </w:r>
    </w:p>
    <w:p w14:paraId="3F21A9DA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();</w:t>
      </w:r>
    </w:p>
    <w:p w14:paraId="097DECBC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EFA849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pedido.close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();</w:t>
      </w:r>
    </w:p>
    <w:p w14:paraId="0B17D702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A01D14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5884855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84BA3F8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C73CF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7C73CF">
        <w:rPr>
          <w:rFonts w:ascii="Times New Roman" w:hAnsi="Times New Roman" w:cs="Times New Roman"/>
          <w:sz w:val="24"/>
          <w:szCs w:val="24"/>
        </w:rPr>
        <w:t>());</w:t>
      </w:r>
    </w:p>
    <w:p w14:paraId="78DE38AF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317861" w14:textId="77777777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095BAD" w14:textId="04E3DCCF" w:rsidR="007C73CF" w:rsidRPr="007C73CF" w:rsidRDefault="007C73CF" w:rsidP="007C73CF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3CF">
        <w:rPr>
          <w:rFonts w:ascii="Times New Roman" w:hAnsi="Times New Roman" w:cs="Times New Roman"/>
          <w:sz w:val="24"/>
          <w:szCs w:val="24"/>
        </w:rPr>
        <w:t>}</w:t>
      </w:r>
    </w:p>
    <w:p w14:paraId="691AE4DE" w14:textId="0EE95710" w:rsidR="00743627" w:rsidRDefault="007B6AAF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8BDC752" w14:textId="3210B292" w:rsidR="00094CCD" w:rsidRPr="00F8309A" w:rsidRDefault="00F8309A" w:rsidP="00F8309A">
      <w:pPr>
        <w:tabs>
          <w:tab w:val="right" w:pos="8504"/>
        </w:tabs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8" w:name="_Toc87515438"/>
      <w:r w:rsidRPr="00F8309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6.1.3.</w:t>
      </w:r>
      <w:r w:rsidR="00094CCD" w:rsidRPr="00F830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2ª versão do </w:t>
      </w:r>
      <w:proofErr w:type="spellStart"/>
      <w:r w:rsidR="00094CCD" w:rsidRPr="00F8309A">
        <w:rPr>
          <w:rFonts w:ascii="Times New Roman" w:hAnsi="Times New Roman" w:cs="Times New Roman"/>
          <w:b/>
          <w:bCs/>
          <w:sz w:val="24"/>
          <w:szCs w:val="24"/>
          <w:u w:val="single"/>
        </w:rPr>
        <w:t>proativo.Java</w:t>
      </w:r>
      <w:bookmarkEnd w:id="38"/>
      <w:proofErr w:type="spellEnd"/>
    </w:p>
    <w:p w14:paraId="4D0FAB25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61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6D257D89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61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524DDB77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E95740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361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Proativo</w:t>
      </w:r>
    </w:p>
    <w:p w14:paraId="05C4DEC3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>{</w:t>
      </w:r>
    </w:p>
    <w:p w14:paraId="6CA28E44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>)</w:t>
      </w:r>
    </w:p>
    <w:p w14:paraId="3338C615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13E561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A53743C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9EEBE6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11CCC90C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= new Socket ("localhost",12345);</w:t>
      </w:r>
    </w:p>
    <w:p w14:paraId="784999D0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A9EB334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tranmissor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sempre antes do receptor</w:t>
      </w:r>
    </w:p>
    <w:p w14:paraId="754DA86E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3F437C4C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B043EA9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0CE4A513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3A9D8EE9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//receptor sempre depois do transmissor</w:t>
      </w:r>
    </w:p>
    <w:p w14:paraId="498065A6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5DC86573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BE8C5F1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)); // autofalante</w:t>
      </w:r>
    </w:p>
    <w:p w14:paraId="5BFE8E3C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4FA36BFD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4B729ABB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6A6DF43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ACFD353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System.in));</w:t>
      </w:r>
    </w:p>
    <w:p w14:paraId="21EAE3A8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B2C68F7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texto;</w:t>
      </w:r>
    </w:p>
    <w:p w14:paraId="01C3A9C5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549C78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do</w:t>
      </w:r>
    </w:p>
    <w:p w14:paraId="2B038063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406129CF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    texto =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6A8DCDDA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texto);</w:t>
      </w:r>
    </w:p>
    <w:p w14:paraId="5D1F145D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0C5D0A68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64EA5B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texto.toUpperCase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027F9634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20701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>();</w:t>
      </w:r>
    </w:p>
    <w:p w14:paraId="0FC3A176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5F15EC3B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>();</w:t>
      </w:r>
    </w:p>
    <w:p w14:paraId="67146E65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15DC062A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>();</w:t>
      </w:r>
    </w:p>
    <w:p w14:paraId="34E53B32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1CC102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3F254D62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5167269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A3615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3A3615">
        <w:rPr>
          <w:rFonts w:ascii="Times New Roman" w:hAnsi="Times New Roman" w:cs="Times New Roman"/>
          <w:sz w:val="24"/>
          <w:szCs w:val="24"/>
        </w:rPr>
        <w:t>());</w:t>
      </w:r>
    </w:p>
    <w:p w14:paraId="192FD667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40DFFE" w14:textId="77777777" w:rsidR="003A3615" w:rsidRPr="003A3615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EE6308" w14:textId="5E819282" w:rsidR="00094CCD" w:rsidRDefault="003A3615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A3615">
        <w:rPr>
          <w:rFonts w:ascii="Times New Roman" w:hAnsi="Times New Roman" w:cs="Times New Roman"/>
          <w:sz w:val="24"/>
          <w:szCs w:val="24"/>
        </w:rPr>
        <w:t>}</w:t>
      </w:r>
    </w:p>
    <w:p w14:paraId="2BDE5ED8" w14:textId="77777777" w:rsidR="008820C8" w:rsidRPr="003A3615" w:rsidRDefault="008820C8" w:rsidP="003A3615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C303DFC" w14:textId="53D931BB" w:rsidR="00574B10" w:rsidRDefault="00C07EC4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 </w:t>
      </w:r>
      <w:r w:rsidR="00574B10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Na segunda versão do R</w:t>
      </w:r>
      <w:r w:rsidR="007E5616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ATIVO</w:t>
      </w:r>
      <w:r w:rsidR="00574B10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, </w:t>
      </w:r>
      <w:r w:rsidR="00A21F82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ele tem um receptor que não é do tipo </w:t>
      </w:r>
      <w:proofErr w:type="spellStart"/>
      <w:r w:rsidR="00A21F82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BufferedReader</w:t>
      </w:r>
      <w:proofErr w:type="spellEnd"/>
      <w:r w:rsidR="00A21F82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e sim </w:t>
      </w:r>
      <w:proofErr w:type="spellStart"/>
      <w:r w:rsidR="00A21F82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ObjectInputStream</w:t>
      </w:r>
      <w:proofErr w:type="spellEnd"/>
      <w:r w:rsidR="00FA5E8E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;</w:t>
      </w:r>
      <w:r w:rsidR="00FA5E8E" w:rsidRPr="00D0371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FA5E8E">
        <w:rPr>
          <w:rFonts w:ascii="Times New Roman" w:hAnsi="Times New Roman" w:cs="Times New Roman"/>
          <w:sz w:val="24"/>
          <w:szCs w:val="24"/>
        </w:rPr>
        <w:t xml:space="preserve">significa que ele é capaz de receber objetos de qualquer classe. </w:t>
      </w:r>
      <w:r w:rsidR="00A40C40">
        <w:rPr>
          <w:rFonts w:ascii="Times New Roman" w:hAnsi="Times New Roman" w:cs="Times New Roman"/>
          <w:sz w:val="24"/>
          <w:szCs w:val="24"/>
        </w:rPr>
        <w:t>No reativo não precisa de transmissor: pois ele sempre vai fazer no do:</w:t>
      </w:r>
    </w:p>
    <w:p w14:paraId="6098280C" w14:textId="31AFEF38" w:rsidR="00A40C40" w:rsidRDefault="005D1C3C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40C40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Receber o texto em texto =(</w:t>
      </w:r>
      <w:proofErr w:type="spellStart"/>
      <w:r w:rsidR="00A40C40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tring</w:t>
      </w:r>
      <w:proofErr w:type="spellEnd"/>
      <w:r w:rsidR="00A40C40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) </w:t>
      </w:r>
      <w:proofErr w:type="spellStart"/>
      <w:r w:rsidR="00A40C40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receptor.readObject</w:t>
      </w:r>
      <w:proofErr w:type="spellEnd"/>
      <w:r w:rsidR="00A40C40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();  </w:t>
      </w:r>
      <w:r w:rsidR="00A40C40" w:rsidRPr="00D03719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sym w:font="Wingdings" w:char="F0E0"/>
      </w:r>
      <w:r w:rsidR="00A40C40" w:rsidRPr="00D03719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A40C40" w:rsidRPr="005D1C3C">
        <w:rPr>
          <w:rFonts w:ascii="Times New Roman" w:hAnsi="Times New Roman" w:cs="Times New Roman"/>
          <w:sz w:val="24"/>
          <w:szCs w:val="24"/>
        </w:rPr>
        <w:t xml:space="preserve">o receptor como objeto </w:t>
      </w:r>
      <w:proofErr w:type="spellStart"/>
      <w:r w:rsidR="00A40C40" w:rsidRPr="005D1C3C">
        <w:rPr>
          <w:rFonts w:ascii="Times New Roman" w:hAnsi="Times New Roman" w:cs="Times New Roman"/>
          <w:sz w:val="24"/>
          <w:szCs w:val="24"/>
        </w:rPr>
        <w:t>chamante</w:t>
      </w:r>
      <w:proofErr w:type="spellEnd"/>
      <w:r w:rsidR="00A40C40" w:rsidRPr="005D1C3C">
        <w:rPr>
          <w:rFonts w:ascii="Times New Roman" w:hAnsi="Times New Roman" w:cs="Times New Roman"/>
          <w:sz w:val="24"/>
          <w:szCs w:val="24"/>
        </w:rPr>
        <w:t xml:space="preserve"> vai chamar o método </w:t>
      </w:r>
      <w:proofErr w:type="spellStart"/>
      <w:r w:rsidR="00A40C40" w:rsidRPr="005D1C3C">
        <w:rPr>
          <w:rFonts w:ascii="Times New Roman" w:hAnsi="Times New Roman" w:cs="Times New Roman"/>
          <w:sz w:val="24"/>
          <w:szCs w:val="24"/>
        </w:rPr>
        <w:t>readObject</w:t>
      </w:r>
      <w:proofErr w:type="spellEnd"/>
      <w:r w:rsidR="00A40C40" w:rsidRPr="005D1C3C">
        <w:rPr>
          <w:rFonts w:ascii="Times New Roman" w:hAnsi="Times New Roman" w:cs="Times New Roman"/>
          <w:sz w:val="24"/>
          <w:szCs w:val="24"/>
        </w:rPr>
        <w:t xml:space="preserve">, isto é, vai receber o objeto do Proativo e vai guardar na variável texto sendo enxergado como uma </w:t>
      </w:r>
      <w:proofErr w:type="spellStart"/>
      <w:r w:rsidR="00A40C40" w:rsidRPr="005D1C3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40C40" w:rsidRPr="005D1C3C">
        <w:rPr>
          <w:rFonts w:ascii="Times New Roman" w:hAnsi="Times New Roman" w:cs="Times New Roman"/>
          <w:sz w:val="24"/>
          <w:szCs w:val="24"/>
        </w:rPr>
        <w:t>. Após guardar o objeto no texto, vai ser printado esse texto.</w:t>
      </w:r>
      <w:r w:rsidR="00A04668" w:rsidRPr="005D1C3C">
        <w:rPr>
          <w:rFonts w:ascii="Times New Roman" w:hAnsi="Times New Roman" w:cs="Times New Roman"/>
          <w:sz w:val="24"/>
          <w:szCs w:val="24"/>
        </w:rPr>
        <w:t xml:space="preserve"> Na hora de receber os dados </w:t>
      </w:r>
      <w:r w:rsidR="0099120F" w:rsidRPr="005D1C3C">
        <w:rPr>
          <w:rFonts w:ascii="Times New Roman" w:hAnsi="Times New Roman" w:cs="Times New Roman"/>
          <w:sz w:val="24"/>
          <w:szCs w:val="24"/>
        </w:rPr>
        <w:t xml:space="preserve">, vai receber </w:t>
      </w:r>
      <w:proofErr w:type="spellStart"/>
      <w:r w:rsidR="0099120F" w:rsidRPr="005D1C3C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99120F" w:rsidRPr="005D1C3C">
        <w:rPr>
          <w:rFonts w:ascii="Times New Roman" w:hAnsi="Times New Roman" w:cs="Times New Roman"/>
          <w:sz w:val="24"/>
          <w:szCs w:val="24"/>
        </w:rPr>
        <w:t xml:space="preserve"> como objetos </w:t>
      </w:r>
      <w:r w:rsidR="005A596E" w:rsidRPr="005D1C3C">
        <w:rPr>
          <w:rFonts w:ascii="Times New Roman" w:hAnsi="Times New Roman" w:cs="Times New Roman"/>
          <w:sz w:val="24"/>
          <w:szCs w:val="24"/>
        </w:rPr>
        <w:t xml:space="preserve">porque a </w:t>
      </w:r>
      <w:proofErr w:type="spellStart"/>
      <w:r w:rsidR="005A596E" w:rsidRPr="005D1C3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A596E" w:rsidRPr="005D1C3C">
        <w:rPr>
          <w:rFonts w:ascii="Times New Roman" w:hAnsi="Times New Roman" w:cs="Times New Roman"/>
          <w:sz w:val="24"/>
          <w:szCs w:val="24"/>
        </w:rPr>
        <w:t xml:space="preserve"> é um texto no objeto.</w:t>
      </w:r>
      <w:r w:rsidR="008E5806" w:rsidRPr="005D1C3C">
        <w:rPr>
          <w:rFonts w:ascii="Times New Roman" w:hAnsi="Times New Roman" w:cs="Times New Roman"/>
          <w:sz w:val="24"/>
          <w:szCs w:val="24"/>
        </w:rPr>
        <w:t xml:space="preserve"> Lendo o meu objeto receptor através do método </w:t>
      </w:r>
      <w:proofErr w:type="spellStart"/>
      <w:r w:rsidR="008E5806" w:rsidRPr="005D1C3C">
        <w:rPr>
          <w:rFonts w:ascii="Times New Roman" w:hAnsi="Times New Roman" w:cs="Times New Roman"/>
          <w:sz w:val="24"/>
          <w:szCs w:val="24"/>
        </w:rPr>
        <w:t>readObject</w:t>
      </w:r>
      <w:proofErr w:type="spellEnd"/>
      <w:r w:rsidR="008E5806" w:rsidRPr="005D1C3C">
        <w:rPr>
          <w:rFonts w:ascii="Times New Roman" w:hAnsi="Times New Roman" w:cs="Times New Roman"/>
          <w:sz w:val="24"/>
          <w:szCs w:val="24"/>
        </w:rPr>
        <w:t xml:space="preserve">. Esse método </w:t>
      </w:r>
      <w:proofErr w:type="spellStart"/>
      <w:r w:rsidR="008E5806" w:rsidRPr="005D1C3C">
        <w:rPr>
          <w:rFonts w:ascii="Times New Roman" w:hAnsi="Times New Roman" w:cs="Times New Roman"/>
          <w:sz w:val="24"/>
          <w:szCs w:val="24"/>
        </w:rPr>
        <w:t>readObject</w:t>
      </w:r>
      <w:proofErr w:type="spellEnd"/>
      <w:r w:rsidR="008E5806" w:rsidRPr="005D1C3C">
        <w:rPr>
          <w:rFonts w:ascii="Times New Roman" w:hAnsi="Times New Roman" w:cs="Times New Roman"/>
          <w:sz w:val="24"/>
          <w:szCs w:val="24"/>
        </w:rPr>
        <w:t xml:space="preserve"> retorna um </w:t>
      </w:r>
      <w:proofErr w:type="spellStart"/>
      <w:r w:rsidR="008E5806" w:rsidRPr="005D1C3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8E5806" w:rsidRPr="005D1C3C">
        <w:rPr>
          <w:rFonts w:ascii="Times New Roman" w:hAnsi="Times New Roman" w:cs="Times New Roman"/>
          <w:sz w:val="24"/>
          <w:szCs w:val="24"/>
        </w:rPr>
        <w:t xml:space="preserve"> mas como</w:t>
      </w:r>
      <w:r w:rsidRPr="005D1C3C">
        <w:rPr>
          <w:rFonts w:ascii="Times New Roman" w:hAnsi="Times New Roman" w:cs="Times New Roman"/>
          <w:sz w:val="24"/>
          <w:szCs w:val="24"/>
        </w:rPr>
        <w:t xml:space="preserve"> fazendo o meu programa para </w:t>
      </w:r>
      <w:proofErr w:type="spellStart"/>
      <w:r w:rsidRPr="005D1C3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D1C3C">
        <w:rPr>
          <w:rFonts w:ascii="Times New Roman" w:hAnsi="Times New Roman" w:cs="Times New Roman"/>
          <w:sz w:val="24"/>
          <w:szCs w:val="24"/>
        </w:rPr>
        <w:t xml:space="preserve">, eu sei que serão passados apenas </w:t>
      </w:r>
      <w:proofErr w:type="spellStart"/>
      <w:r w:rsidRPr="005D1C3C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5D1C3C">
        <w:rPr>
          <w:rFonts w:ascii="Times New Roman" w:hAnsi="Times New Roman" w:cs="Times New Roman"/>
          <w:sz w:val="24"/>
          <w:szCs w:val="24"/>
        </w:rPr>
        <w:t xml:space="preserve">, eu faço </w:t>
      </w:r>
      <w:proofErr w:type="spellStart"/>
      <w:r w:rsidRPr="005D1C3C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Pr="005D1C3C">
        <w:rPr>
          <w:rFonts w:ascii="Times New Roman" w:hAnsi="Times New Roman" w:cs="Times New Roman"/>
          <w:sz w:val="24"/>
          <w:szCs w:val="24"/>
        </w:rPr>
        <w:t xml:space="preserve"> para enxergar como </w:t>
      </w:r>
      <w:proofErr w:type="spellStart"/>
      <w:r w:rsidRPr="005D1C3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845C0">
        <w:rPr>
          <w:rFonts w:ascii="Times New Roman" w:hAnsi="Times New Roman" w:cs="Times New Roman"/>
          <w:sz w:val="24"/>
          <w:szCs w:val="24"/>
        </w:rPr>
        <w:t xml:space="preserve"> e guardo na variável texto que é </w:t>
      </w:r>
      <w:proofErr w:type="spellStart"/>
      <w:r w:rsidR="00B845C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845C0">
        <w:rPr>
          <w:rFonts w:ascii="Times New Roman" w:hAnsi="Times New Roman" w:cs="Times New Roman"/>
          <w:sz w:val="24"/>
          <w:szCs w:val="24"/>
        </w:rPr>
        <w:t>.</w:t>
      </w:r>
      <w:r w:rsidR="0010180D">
        <w:rPr>
          <w:rFonts w:ascii="Times New Roman" w:hAnsi="Times New Roman" w:cs="Times New Roman"/>
          <w:sz w:val="24"/>
          <w:szCs w:val="24"/>
        </w:rPr>
        <w:t xml:space="preserve"> O texto foi recebido como </w:t>
      </w:r>
      <w:proofErr w:type="spellStart"/>
      <w:r w:rsidR="0010180D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="00B14AEA">
        <w:rPr>
          <w:rFonts w:ascii="Times New Roman" w:hAnsi="Times New Roman" w:cs="Times New Roman"/>
          <w:sz w:val="24"/>
          <w:szCs w:val="24"/>
        </w:rPr>
        <w:t xml:space="preserve"> (e no transmissor será a classe </w:t>
      </w:r>
      <w:proofErr w:type="spellStart"/>
      <w:r w:rsidR="00B14AEA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="00B14AEA">
        <w:rPr>
          <w:rFonts w:ascii="Times New Roman" w:hAnsi="Times New Roman" w:cs="Times New Roman"/>
          <w:sz w:val="24"/>
          <w:szCs w:val="24"/>
        </w:rPr>
        <w:t xml:space="preserve">) faz com que receba e envie objetos de qualquer tipo de classe, incluindo as </w:t>
      </w:r>
      <w:proofErr w:type="spellStart"/>
      <w:r w:rsidR="00B14AEA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B14AEA">
        <w:rPr>
          <w:rFonts w:ascii="Times New Roman" w:hAnsi="Times New Roman" w:cs="Times New Roman"/>
          <w:sz w:val="24"/>
          <w:szCs w:val="24"/>
        </w:rPr>
        <w:t>.</w:t>
      </w:r>
    </w:p>
    <w:p w14:paraId="457909EA" w14:textId="49C3433A" w:rsidR="00A00159" w:rsidRDefault="00A00159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o reativo, o resto do program</w:t>
      </w:r>
      <w:r w:rsidR="007A6B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é tudo igual</w:t>
      </w:r>
      <w:r w:rsidR="007A6B0E">
        <w:rPr>
          <w:rFonts w:ascii="Times New Roman" w:hAnsi="Times New Roman" w:cs="Times New Roman"/>
          <w:sz w:val="24"/>
          <w:szCs w:val="24"/>
        </w:rPr>
        <w:t>.</w:t>
      </w:r>
    </w:p>
    <w:p w14:paraId="62F6F16B" w14:textId="6C874234" w:rsidR="00C07EC4" w:rsidRDefault="00C07EC4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6333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Na segunda versão de PROATIVO </w:t>
      </w:r>
      <w:r w:rsidR="00823BF0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temos que </w:t>
      </w:r>
      <w:r w:rsidR="0028267D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o transmissor usa a classe </w:t>
      </w:r>
      <w:proofErr w:type="spellStart"/>
      <w:r w:rsidR="0028267D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ObjectOutputStream</w:t>
      </w:r>
      <w:proofErr w:type="spellEnd"/>
      <w:r w:rsidR="008C6EB0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como tipo de transmissor</w:t>
      </w:r>
      <w:r w:rsidR="0028267D" w:rsidRPr="00431E5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507659" w:rsidRPr="00597B64">
        <w:rPr>
          <w:rFonts w:ascii="Times New Roman" w:hAnsi="Times New Roman" w:cs="Times New Roman"/>
          <w:sz w:val="24"/>
          <w:szCs w:val="24"/>
        </w:rPr>
        <w:t xml:space="preserve">, não tem receptor pelo modo do par dos </w:t>
      </w:r>
      <w:r w:rsidR="00507659" w:rsidRPr="00597B64">
        <w:rPr>
          <w:rFonts w:ascii="Times New Roman" w:hAnsi="Times New Roman" w:cs="Times New Roman"/>
          <w:sz w:val="24"/>
          <w:szCs w:val="24"/>
        </w:rPr>
        <w:lastRenderedPageBreak/>
        <w:t xml:space="preserve">programas </w:t>
      </w:r>
      <w:r w:rsidR="00751481" w:rsidRPr="00597B64">
        <w:rPr>
          <w:rFonts w:ascii="Times New Roman" w:hAnsi="Times New Roman" w:cs="Times New Roman"/>
          <w:sz w:val="24"/>
          <w:szCs w:val="24"/>
        </w:rPr>
        <w:t>foram</w:t>
      </w:r>
      <w:r w:rsidR="00507659" w:rsidRPr="00597B64">
        <w:rPr>
          <w:rFonts w:ascii="Times New Roman" w:hAnsi="Times New Roman" w:cs="Times New Roman"/>
          <w:sz w:val="24"/>
          <w:szCs w:val="24"/>
        </w:rPr>
        <w:t xml:space="preserve"> feitos.</w:t>
      </w:r>
      <w:r w:rsidR="008C6EB0" w:rsidRPr="00597B64">
        <w:rPr>
          <w:rFonts w:ascii="Times New Roman" w:hAnsi="Times New Roman" w:cs="Times New Roman"/>
          <w:sz w:val="24"/>
          <w:szCs w:val="24"/>
        </w:rPr>
        <w:t xml:space="preserve"> Na hora de transmitir dentro do loop do: </w:t>
      </w:r>
      <w:r w:rsidR="001369E3" w:rsidRPr="00597B64">
        <w:rPr>
          <w:rFonts w:ascii="Times New Roman" w:hAnsi="Times New Roman" w:cs="Times New Roman"/>
          <w:sz w:val="24"/>
          <w:szCs w:val="24"/>
        </w:rPr>
        <w:t xml:space="preserve">eu uso </w:t>
      </w:r>
      <w:proofErr w:type="spellStart"/>
      <w:r w:rsidR="001369E3" w:rsidRPr="00597B64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="001369E3" w:rsidRPr="00597B64">
        <w:rPr>
          <w:rFonts w:ascii="Times New Roman" w:hAnsi="Times New Roman" w:cs="Times New Roman"/>
          <w:sz w:val="24"/>
          <w:szCs w:val="24"/>
        </w:rPr>
        <w:t xml:space="preserve"> (texto)</w:t>
      </w:r>
      <w:r w:rsidR="00BC7035" w:rsidRPr="00597B64">
        <w:rPr>
          <w:rFonts w:ascii="Times New Roman" w:hAnsi="Times New Roman" w:cs="Times New Roman"/>
          <w:sz w:val="24"/>
          <w:szCs w:val="24"/>
        </w:rPr>
        <w:t>; porque o transmissor é do tipo de objeto.</w:t>
      </w:r>
      <w:r w:rsidR="00597B64" w:rsidRPr="00597B64">
        <w:rPr>
          <w:rFonts w:ascii="Times New Roman" w:hAnsi="Times New Roman" w:cs="Times New Roman"/>
          <w:sz w:val="24"/>
          <w:szCs w:val="24"/>
        </w:rPr>
        <w:t xml:space="preserve"> Eu continuo mandando textos como objetos do tipo </w:t>
      </w:r>
      <w:proofErr w:type="spellStart"/>
      <w:r w:rsidR="00597B64" w:rsidRPr="00597B6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97B64" w:rsidRPr="00597B64">
        <w:rPr>
          <w:rFonts w:ascii="Times New Roman" w:hAnsi="Times New Roman" w:cs="Times New Roman"/>
          <w:sz w:val="24"/>
          <w:szCs w:val="24"/>
        </w:rPr>
        <w:t>.</w:t>
      </w:r>
      <w:r w:rsidR="00F71115">
        <w:rPr>
          <w:rFonts w:ascii="Times New Roman" w:hAnsi="Times New Roman" w:cs="Times New Roman"/>
          <w:sz w:val="24"/>
          <w:szCs w:val="24"/>
        </w:rPr>
        <w:t xml:space="preserve"> Se eu quisesse que no proativo ter um receptor para receber dados seria do tipo </w:t>
      </w:r>
      <w:proofErr w:type="spellStart"/>
      <w:r w:rsidR="00F71115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="00D67AEC">
        <w:rPr>
          <w:rFonts w:ascii="Times New Roman" w:hAnsi="Times New Roman" w:cs="Times New Roman"/>
          <w:sz w:val="24"/>
          <w:szCs w:val="24"/>
        </w:rPr>
        <w:t xml:space="preserve"> eu vou ter que receber e transmitir objetos. Tem uma única restrição: só podemos receber e transmitir objetos que implementam </w:t>
      </w:r>
      <w:r w:rsidR="000B586D">
        <w:rPr>
          <w:rFonts w:ascii="Times New Roman" w:hAnsi="Times New Roman" w:cs="Times New Roman"/>
          <w:sz w:val="24"/>
          <w:szCs w:val="24"/>
        </w:rPr>
        <w:t xml:space="preserve">que herdam da interface </w:t>
      </w:r>
      <w:proofErr w:type="spellStart"/>
      <w:r w:rsidR="000B586D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0B586D">
        <w:rPr>
          <w:rFonts w:ascii="Times New Roman" w:hAnsi="Times New Roman" w:cs="Times New Roman"/>
          <w:sz w:val="24"/>
          <w:szCs w:val="24"/>
        </w:rPr>
        <w:t xml:space="preserve"> </w:t>
      </w:r>
      <w:r w:rsidR="006C753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C753E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6C753E">
        <w:rPr>
          <w:rFonts w:ascii="Times New Roman" w:hAnsi="Times New Roman" w:cs="Times New Roman"/>
          <w:sz w:val="24"/>
          <w:szCs w:val="24"/>
        </w:rPr>
        <w:t xml:space="preserve"> podem ser recebidos e transmitidos porque as </w:t>
      </w:r>
      <w:proofErr w:type="spellStart"/>
      <w:r w:rsidR="006C753E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6C753E">
        <w:rPr>
          <w:rFonts w:ascii="Times New Roman" w:hAnsi="Times New Roman" w:cs="Times New Roman"/>
          <w:sz w:val="24"/>
          <w:szCs w:val="24"/>
        </w:rPr>
        <w:t xml:space="preserve"> herdam da interface </w:t>
      </w:r>
      <w:proofErr w:type="spellStart"/>
      <w:r w:rsidR="006C753E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095298">
        <w:rPr>
          <w:rFonts w:ascii="Times New Roman" w:hAnsi="Times New Roman" w:cs="Times New Roman"/>
          <w:sz w:val="24"/>
          <w:szCs w:val="24"/>
        </w:rPr>
        <w:t>.</w:t>
      </w:r>
    </w:p>
    <w:p w14:paraId="77BBA1D0" w14:textId="06E38142" w:rsidR="00BE0FF3" w:rsidRDefault="00095298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A documentação da classe </w:t>
      </w:r>
      <w:proofErr w:type="spellStart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tring</w:t>
      </w:r>
      <w:proofErr w:type="spellEnd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implementa as interfaces </w:t>
      </w:r>
      <w:proofErr w:type="spellStart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erializable</w:t>
      </w:r>
      <w:proofErr w:type="spellEnd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,  </w:t>
      </w:r>
      <w:proofErr w:type="spellStart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CharSequence</w:t>
      </w:r>
      <w:proofErr w:type="spellEnd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, </w:t>
      </w:r>
      <w:proofErr w:type="spellStart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Comparable</w:t>
      </w:r>
      <w:proofErr w:type="spellEnd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&lt;</w:t>
      </w:r>
      <w:proofErr w:type="spellStart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String</w:t>
      </w:r>
      <w:proofErr w:type="spellEnd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&gt;</w:t>
      </w:r>
      <w:r w:rsidRPr="00431E5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90009D">
        <w:rPr>
          <w:rFonts w:ascii="Times New Roman" w:hAnsi="Times New Roman" w:cs="Times New Roman"/>
          <w:sz w:val="24"/>
          <w:szCs w:val="24"/>
        </w:rPr>
        <w:t xml:space="preserve">. Só classes que implementam a classe </w:t>
      </w:r>
      <w:proofErr w:type="spellStart"/>
      <w:r w:rsidR="0090009D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90009D">
        <w:rPr>
          <w:rFonts w:ascii="Times New Roman" w:hAnsi="Times New Roman" w:cs="Times New Roman"/>
          <w:sz w:val="24"/>
          <w:szCs w:val="24"/>
        </w:rPr>
        <w:t xml:space="preserve"> pode ser </w:t>
      </w:r>
      <w:r w:rsidR="00BE0FF3">
        <w:rPr>
          <w:rFonts w:ascii="Times New Roman" w:hAnsi="Times New Roman" w:cs="Times New Roman"/>
          <w:sz w:val="24"/>
          <w:szCs w:val="24"/>
        </w:rPr>
        <w:t>transmitida</w:t>
      </w:r>
      <w:r w:rsidR="0090009D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90009D">
        <w:rPr>
          <w:rFonts w:ascii="Times New Roman" w:hAnsi="Times New Roman" w:cs="Times New Roman"/>
          <w:sz w:val="24"/>
          <w:szCs w:val="24"/>
        </w:rPr>
        <w:t>Object</w:t>
      </w:r>
      <w:r w:rsidR="00AB08F3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="00AB08F3">
        <w:rPr>
          <w:rFonts w:ascii="Times New Roman" w:hAnsi="Times New Roman" w:cs="Times New Roman"/>
          <w:sz w:val="24"/>
          <w:szCs w:val="24"/>
        </w:rPr>
        <w:t xml:space="preserve"> e recebidas através do </w:t>
      </w:r>
      <w:proofErr w:type="spellStart"/>
      <w:r w:rsidR="00AB08F3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="00BE0F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E264F1" w14:textId="4F6D21E0" w:rsidR="00BE0FF3" w:rsidRDefault="00BE0FF3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Para concluir, quer mostrar que é possível transmitir e receber objetos </w:t>
      </w:r>
      <w:r w:rsidR="009B5D8C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que pertencem a uma classe que foi nós mesmos que criamos</w:t>
      </w:r>
      <w:r w:rsidR="00E930E5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.</w:t>
      </w:r>
      <w:r w:rsidR="00E930E5" w:rsidRPr="00431E5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E930E5">
        <w:rPr>
          <w:rFonts w:ascii="Times New Roman" w:hAnsi="Times New Roman" w:cs="Times New Roman"/>
          <w:sz w:val="24"/>
          <w:szCs w:val="24"/>
        </w:rPr>
        <w:t>Digamos que eu queira fazer uma classe que transmite e recebe data</w:t>
      </w:r>
      <w:r w:rsidR="007B6463">
        <w:rPr>
          <w:rFonts w:ascii="Times New Roman" w:hAnsi="Times New Roman" w:cs="Times New Roman"/>
          <w:sz w:val="24"/>
          <w:szCs w:val="24"/>
        </w:rPr>
        <w:t xml:space="preserve">. Eu posso pegar a classe DATA </w:t>
      </w:r>
      <w:r w:rsidR="003860DD">
        <w:rPr>
          <w:rFonts w:ascii="Times New Roman" w:hAnsi="Times New Roman" w:cs="Times New Roman"/>
          <w:sz w:val="24"/>
          <w:szCs w:val="24"/>
        </w:rPr>
        <w:t xml:space="preserve">que fizemos e implemente a interface </w:t>
      </w:r>
      <w:proofErr w:type="spellStart"/>
      <w:r w:rsidR="003860DD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3860DD">
        <w:rPr>
          <w:rFonts w:ascii="Times New Roman" w:hAnsi="Times New Roman" w:cs="Times New Roman"/>
          <w:sz w:val="24"/>
          <w:szCs w:val="24"/>
        </w:rPr>
        <w:t>.</w:t>
      </w:r>
    </w:p>
    <w:p w14:paraId="28B96CF0" w14:textId="575A1455" w:rsidR="0040196B" w:rsidRDefault="0040196B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  </w:t>
      </w:r>
      <w:r w:rsidR="003C58D0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Para usar as classes </w:t>
      </w:r>
      <w:proofErr w:type="spellStart"/>
      <w:r w:rsidR="003C58D0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ObjectInputReader</w:t>
      </w:r>
      <w:proofErr w:type="spellEnd"/>
      <w:r w:rsidR="003C58D0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e </w:t>
      </w:r>
      <w:proofErr w:type="spellStart"/>
      <w:r w:rsidR="003C58D0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ObjectOutputReader</w:t>
      </w:r>
      <w:proofErr w:type="spellEnd"/>
      <w:r w:rsidR="003C58D0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</w:t>
      </w:r>
      <w:r w:rsidR="00595E38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precisamos importar a biblioteca </w:t>
      </w:r>
      <w:proofErr w:type="spellStart"/>
      <w:r w:rsidR="00595E38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import</w:t>
      </w:r>
      <w:proofErr w:type="spellEnd"/>
      <w:r w:rsidR="00595E38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</w:t>
      </w:r>
      <w:proofErr w:type="spellStart"/>
      <w:r w:rsidR="00595E38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java.io.Serializable</w:t>
      </w:r>
      <w:proofErr w:type="spellEnd"/>
      <w:r w:rsidR="00595E38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.</w:t>
      </w:r>
      <w:r w:rsidR="002C41A4" w:rsidRPr="00431E5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 </w:t>
      </w:r>
      <w:r w:rsidR="002C41A4">
        <w:rPr>
          <w:rFonts w:ascii="Times New Roman" w:hAnsi="Times New Roman" w:cs="Times New Roman"/>
          <w:sz w:val="24"/>
          <w:szCs w:val="24"/>
        </w:rPr>
        <w:t xml:space="preserve">Faço no cabeçalho </w:t>
      </w:r>
      <w:proofErr w:type="spellStart"/>
      <w:r w:rsidR="002C41A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2C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A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2C41A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C41A4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="002C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1A4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="002C41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AE55C" w14:textId="30D50311" w:rsidR="002C41A4" w:rsidRDefault="002C41A4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restante da classe permanece o mesmo.</w:t>
      </w:r>
    </w:p>
    <w:p w14:paraId="76E36D94" w14:textId="3E134448" w:rsidR="00515B3B" w:rsidRDefault="001E6C04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ara a CLASSE REATIVO DE DATA</w:t>
      </w:r>
      <w:r w:rsidR="00347318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temos que</w:t>
      </w:r>
      <w:r w:rsidR="00B1663C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ele continua usando </w:t>
      </w:r>
      <w:proofErr w:type="spellStart"/>
      <w:r w:rsidR="00B1663C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ObjectOutputStream</w:t>
      </w:r>
      <w:proofErr w:type="spellEnd"/>
      <w:r w:rsidR="00B1663C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e </w:t>
      </w:r>
      <w:proofErr w:type="spellStart"/>
      <w:r w:rsidR="00B1663C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ObjetInputStream</w:t>
      </w:r>
      <w:proofErr w:type="spellEnd"/>
      <w:r w:rsidR="00B1663C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; usa o </w:t>
      </w:r>
      <w:proofErr w:type="spellStart"/>
      <w:r w:rsidR="00B1663C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ObjectInputStream</w:t>
      </w:r>
      <w:proofErr w:type="spellEnd"/>
      <w:r w:rsidR="00B1663C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no receptor e  continua sem transmissor</w:t>
      </w:r>
      <w:r w:rsidR="00A355E5" w:rsidRPr="00431E5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B1663C">
        <w:rPr>
          <w:rFonts w:ascii="Times New Roman" w:hAnsi="Times New Roman" w:cs="Times New Roman"/>
          <w:sz w:val="24"/>
          <w:szCs w:val="24"/>
        </w:rPr>
        <w:t>.</w:t>
      </w:r>
      <w:r w:rsidR="00A355E5">
        <w:rPr>
          <w:rFonts w:ascii="Times New Roman" w:hAnsi="Times New Roman" w:cs="Times New Roman"/>
          <w:sz w:val="24"/>
          <w:szCs w:val="24"/>
        </w:rPr>
        <w:t xml:space="preserve"> Eu declaro um objeto </w:t>
      </w:r>
      <w:proofErr w:type="spellStart"/>
      <w:r w:rsidR="00A355E5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A355E5">
        <w:rPr>
          <w:rFonts w:ascii="Times New Roman" w:hAnsi="Times New Roman" w:cs="Times New Roman"/>
          <w:sz w:val="24"/>
          <w:szCs w:val="24"/>
        </w:rPr>
        <w:t xml:space="preserve"> da classe </w:t>
      </w:r>
      <w:proofErr w:type="spellStart"/>
      <w:r w:rsidR="00A355E5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A355E5">
        <w:rPr>
          <w:rFonts w:ascii="Times New Roman" w:hAnsi="Times New Roman" w:cs="Times New Roman"/>
          <w:sz w:val="24"/>
          <w:szCs w:val="24"/>
        </w:rPr>
        <w:t xml:space="preserve"> recebendo nulo. Ele fica num looping </w:t>
      </w:r>
      <w:r w:rsidR="00954374">
        <w:rPr>
          <w:rFonts w:ascii="Times New Roman" w:hAnsi="Times New Roman" w:cs="Times New Roman"/>
          <w:sz w:val="24"/>
          <w:szCs w:val="24"/>
        </w:rPr>
        <w:t xml:space="preserve">fazendo o </w:t>
      </w:r>
      <w:proofErr w:type="spellStart"/>
      <w:r w:rsidR="00954374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954374">
        <w:rPr>
          <w:rFonts w:ascii="Times New Roman" w:hAnsi="Times New Roman" w:cs="Times New Roman"/>
          <w:sz w:val="24"/>
          <w:szCs w:val="24"/>
        </w:rPr>
        <w:t xml:space="preserve"> receber </w:t>
      </w:r>
      <w:proofErr w:type="spellStart"/>
      <w:r w:rsidR="00954374">
        <w:rPr>
          <w:rFonts w:ascii="Times New Roman" w:hAnsi="Times New Roman" w:cs="Times New Roman"/>
          <w:sz w:val="24"/>
          <w:szCs w:val="24"/>
        </w:rPr>
        <w:t>receptor.readline</w:t>
      </w:r>
      <w:proofErr w:type="spellEnd"/>
      <w:r w:rsidR="00954374">
        <w:rPr>
          <w:rFonts w:ascii="Times New Roman" w:hAnsi="Times New Roman" w:cs="Times New Roman"/>
          <w:sz w:val="24"/>
          <w:szCs w:val="24"/>
        </w:rPr>
        <w:t xml:space="preserve"> (recebe o objeto que pode ser a data ou a </w:t>
      </w:r>
      <w:proofErr w:type="spellStart"/>
      <w:r w:rsidR="0095437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54374">
        <w:rPr>
          <w:rFonts w:ascii="Times New Roman" w:hAnsi="Times New Roman" w:cs="Times New Roman"/>
          <w:sz w:val="24"/>
          <w:szCs w:val="24"/>
        </w:rPr>
        <w:t xml:space="preserve"> fim ou qualquer outra coisa)</w:t>
      </w:r>
      <w:r w:rsidR="000A3879">
        <w:rPr>
          <w:rFonts w:ascii="Times New Roman" w:hAnsi="Times New Roman" w:cs="Times New Roman"/>
          <w:sz w:val="24"/>
          <w:szCs w:val="24"/>
        </w:rPr>
        <w:t xml:space="preserve"> e depois  printa o </w:t>
      </w:r>
      <w:proofErr w:type="spellStart"/>
      <w:r w:rsidR="000A3879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0A3879">
        <w:rPr>
          <w:rFonts w:ascii="Times New Roman" w:hAnsi="Times New Roman" w:cs="Times New Roman"/>
          <w:sz w:val="24"/>
          <w:szCs w:val="24"/>
        </w:rPr>
        <w:t xml:space="preserve">. </w:t>
      </w:r>
      <w:r w:rsidR="00FA0AFE">
        <w:rPr>
          <w:rFonts w:ascii="Times New Roman" w:hAnsi="Times New Roman" w:cs="Times New Roman"/>
          <w:sz w:val="24"/>
          <w:szCs w:val="24"/>
        </w:rPr>
        <w:t>Eu sei que vai receber 4 datas e depois o fim porque eu fiz o outro programa.</w:t>
      </w:r>
      <w:r w:rsidR="009339D1">
        <w:rPr>
          <w:rFonts w:ascii="Times New Roman" w:hAnsi="Times New Roman" w:cs="Times New Roman"/>
          <w:sz w:val="24"/>
          <w:szCs w:val="24"/>
        </w:rPr>
        <w:t xml:space="preserve"> Ele fica no loop do senão for verdade que o </w:t>
      </w:r>
      <w:proofErr w:type="spellStart"/>
      <w:r w:rsidR="009339D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9339D1">
        <w:rPr>
          <w:rFonts w:ascii="Times New Roman" w:hAnsi="Times New Roman" w:cs="Times New Roman"/>
          <w:sz w:val="24"/>
          <w:szCs w:val="24"/>
        </w:rPr>
        <w:t xml:space="preserve"> (o que foi recebido pelo </w:t>
      </w:r>
      <w:proofErr w:type="spellStart"/>
      <w:r w:rsidR="009339D1">
        <w:rPr>
          <w:rFonts w:ascii="Times New Roman" w:hAnsi="Times New Roman" w:cs="Times New Roman"/>
          <w:sz w:val="24"/>
          <w:szCs w:val="24"/>
        </w:rPr>
        <w:t>readObject</w:t>
      </w:r>
      <w:proofErr w:type="spellEnd"/>
      <w:r w:rsidR="009339D1">
        <w:rPr>
          <w:rFonts w:ascii="Times New Roman" w:hAnsi="Times New Roman" w:cs="Times New Roman"/>
          <w:sz w:val="24"/>
          <w:szCs w:val="24"/>
        </w:rPr>
        <w:t xml:space="preserve"> do receptor)  é uma </w:t>
      </w:r>
      <w:proofErr w:type="spellStart"/>
      <w:r w:rsidR="009339D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339D1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9339D1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="009339D1">
        <w:rPr>
          <w:rFonts w:ascii="Times New Roman" w:hAnsi="Times New Roman" w:cs="Times New Roman"/>
          <w:sz w:val="24"/>
          <w:szCs w:val="24"/>
        </w:rPr>
        <w:t xml:space="preserve"> serve para testar tipo; enquanto não for </w:t>
      </w:r>
      <w:proofErr w:type="spellStart"/>
      <w:r w:rsidR="009339D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339D1">
        <w:rPr>
          <w:rFonts w:ascii="Times New Roman" w:hAnsi="Times New Roman" w:cs="Times New Roman"/>
          <w:sz w:val="24"/>
          <w:szCs w:val="24"/>
        </w:rPr>
        <w:t xml:space="preserve"> fica no do. Se for </w:t>
      </w:r>
      <w:proofErr w:type="spellStart"/>
      <w:r w:rsidR="009339D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339D1">
        <w:rPr>
          <w:rFonts w:ascii="Times New Roman" w:hAnsi="Times New Roman" w:cs="Times New Roman"/>
          <w:sz w:val="24"/>
          <w:szCs w:val="24"/>
        </w:rPr>
        <w:t xml:space="preserve">, enxergando o </w:t>
      </w:r>
      <w:proofErr w:type="spellStart"/>
      <w:r w:rsidR="009339D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9339D1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="009339D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339D1">
        <w:rPr>
          <w:rFonts w:ascii="Times New Roman" w:hAnsi="Times New Roman" w:cs="Times New Roman"/>
          <w:sz w:val="24"/>
          <w:szCs w:val="24"/>
        </w:rPr>
        <w:t xml:space="preserve">, transformando em letras maiúsculas é igual a palavra fim o programa para. Então </w:t>
      </w:r>
      <w:r w:rsidR="00B918FF">
        <w:rPr>
          <w:rFonts w:ascii="Times New Roman" w:hAnsi="Times New Roman" w:cs="Times New Roman"/>
          <w:sz w:val="24"/>
          <w:szCs w:val="24"/>
        </w:rPr>
        <w:t xml:space="preserve">o loop continua senão for </w:t>
      </w:r>
      <w:proofErr w:type="spellStart"/>
      <w:r w:rsidR="00B918F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918FF">
        <w:rPr>
          <w:rFonts w:ascii="Times New Roman" w:hAnsi="Times New Roman" w:cs="Times New Roman"/>
          <w:sz w:val="24"/>
          <w:szCs w:val="24"/>
        </w:rPr>
        <w:t xml:space="preserve"> ou se a </w:t>
      </w:r>
      <w:proofErr w:type="spellStart"/>
      <w:r w:rsidR="00B918F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918FF">
        <w:rPr>
          <w:rFonts w:ascii="Times New Roman" w:hAnsi="Times New Roman" w:cs="Times New Roman"/>
          <w:sz w:val="24"/>
          <w:szCs w:val="24"/>
        </w:rPr>
        <w:t xml:space="preserve"> recebida não for fim.</w:t>
      </w:r>
    </w:p>
    <w:p w14:paraId="610620B2" w14:textId="478EF2B1" w:rsidR="00CA2559" w:rsidRDefault="00CA2559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sse programa, quando receb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m do Proativo ele vai parar de executar.</w:t>
      </w:r>
    </w:p>
    <w:p w14:paraId="20281BFB" w14:textId="1DEC8E47" w:rsidR="007D1AAA" w:rsidRDefault="007D1AAA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Para a CLASSE PROATIVO DE DATA</w:t>
      </w:r>
      <w:r w:rsidR="00AE1969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temos que não tem receptor, pois apenas transmissor. </w:t>
      </w:r>
      <w:r w:rsidR="00AE1969">
        <w:rPr>
          <w:rFonts w:ascii="Times New Roman" w:hAnsi="Times New Roman" w:cs="Times New Roman"/>
          <w:sz w:val="24"/>
          <w:szCs w:val="24"/>
        </w:rPr>
        <w:t xml:space="preserve">E no transmissor usa o </w:t>
      </w:r>
      <w:proofErr w:type="spellStart"/>
      <w:r w:rsidR="00AE1969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="00965252">
        <w:rPr>
          <w:rFonts w:ascii="Times New Roman" w:hAnsi="Times New Roman" w:cs="Times New Roman"/>
          <w:sz w:val="24"/>
          <w:szCs w:val="24"/>
        </w:rPr>
        <w:t xml:space="preserve"> . Declarou 4 objetos da classe Data: pai, mãe, eu e filho </w:t>
      </w:r>
      <w:r w:rsidR="00012E5D">
        <w:rPr>
          <w:rFonts w:ascii="Times New Roman" w:hAnsi="Times New Roman" w:cs="Times New Roman"/>
          <w:sz w:val="24"/>
          <w:szCs w:val="24"/>
        </w:rPr>
        <w:t>e instanciei esse</w:t>
      </w:r>
      <w:r w:rsidR="000C0C00">
        <w:rPr>
          <w:rFonts w:ascii="Times New Roman" w:hAnsi="Times New Roman" w:cs="Times New Roman"/>
          <w:sz w:val="24"/>
          <w:szCs w:val="24"/>
        </w:rPr>
        <w:t>s</w:t>
      </w:r>
      <w:r w:rsidR="00012E5D">
        <w:rPr>
          <w:rFonts w:ascii="Times New Roman" w:hAnsi="Times New Roman" w:cs="Times New Roman"/>
          <w:sz w:val="24"/>
          <w:szCs w:val="24"/>
        </w:rPr>
        <w:t xml:space="preserve"> objetos com new Data. No primeiro colocou a data de aniversário do pai (8/5/1939), no segundo o da mãe (16/3/1943), no terceiro o dele (19/1/1966) e no quarto o do filho (29/6/1992).</w:t>
      </w:r>
      <w:r w:rsidR="000C0C00">
        <w:rPr>
          <w:rFonts w:ascii="Times New Roman" w:hAnsi="Times New Roman" w:cs="Times New Roman"/>
          <w:sz w:val="24"/>
          <w:szCs w:val="24"/>
        </w:rPr>
        <w:t xml:space="preserve"> Criei 4 datas: pai, mãe, eu e filho. </w:t>
      </w:r>
    </w:p>
    <w:p w14:paraId="171AFFB4" w14:textId="319545F1" w:rsidR="000C0C00" w:rsidRDefault="000C0C00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m seguida</w:t>
      </w:r>
      <w:r w:rsidR="00000F37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, tem um print com a mensagem de apertar o </w:t>
      </w:r>
      <w:proofErr w:type="spellStart"/>
      <w:r w:rsidR="00000F37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nter</w:t>
      </w:r>
      <w:proofErr w:type="spellEnd"/>
      <w:r w:rsidR="00000F37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para enviar a primeira data</w:t>
      </w:r>
      <w:r w:rsidR="0066047D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; programa espera eu digitar algo e dar </w:t>
      </w:r>
      <w:proofErr w:type="spellStart"/>
      <w:r w:rsidR="0066047D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nter</w:t>
      </w:r>
      <w:proofErr w:type="spellEnd"/>
      <w:r w:rsidR="0066047D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por conta do </w:t>
      </w:r>
      <w:proofErr w:type="spellStart"/>
      <w:r w:rsidR="0066047D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teclado.readLine</w:t>
      </w:r>
      <w:proofErr w:type="spellEnd"/>
      <w:r w:rsidR="0066047D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.  </w:t>
      </w:r>
      <w:r w:rsidR="0066047D">
        <w:rPr>
          <w:rFonts w:ascii="Times New Roman" w:hAnsi="Times New Roman" w:cs="Times New Roman"/>
          <w:sz w:val="24"/>
          <w:szCs w:val="24"/>
        </w:rPr>
        <w:t xml:space="preserve">Quando der </w:t>
      </w:r>
      <w:proofErr w:type="spellStart"/>
      <w:r w:rsidR="0066047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66047D">
        <w:rPr>
          <w:rFonts w:ascii="Times New Roman" w:hAnsi="Times New Roman" w:cs="Times New Roman"/>
          <w:sz w:val="24"/>
          <w:szCs w:val="24"/>
        </w:rPr>
        <w:t>, vai executar o comando (</w:t>
      </w:r>
      <w:proofErr w:type="spellStart"/>
      <w:r w:rsidR="0066047D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="0066047D">
        <w:rPr>
          <w:rFonts w:ascii="Times New Roman" w:hAnsi="Times New Roman" w:cs="Times New Roman"/>
          <w:sz w:val="24"/>
          <w:szCs w:val="24"/>
        </w:rPr>
        <w:t xml:space="preserve"> (pai)) enviando a data de nascimento do pai pro reativo; envia imediatamente,</w:t>
      </w:r>
    </w:p>
    <w:p w14:paraId="46A8F788" w14:textId="036D03F4" w:rsidR="0066047D" w:rsidRDefault="0066047D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Printa pressione </w:t>
      </w:r>
      <w:proofErr w:type="spellStart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nter</w:t>
      </w:r>
      <w:proofErr w:type="spellEnd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para enviar a segunda data, espera digitar a data da mãe e dar </w:t>
      </w:r>
      <w:proofErr w:type="spellStart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nter</w:t>
      </w:r>
      <w:proofErr w:type="spellEnd"/>
      <w:r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, envia pro reativo com envio imediato.</w:t>
      </w:r>
      <w:r w:rsidR="00E25F46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Printa pressione </w:t>
      </w:r>
      <w:proofErr w:type="spellStart"/>
      <w:r w:rsidR="00E25F46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nter</w:t>
      </w:r>
      <w:proofErr w:type="spellEnd"/>
      <w:r w:rsidR="00E25F46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para enviar a terceira data, espera digitar a data </w:t>
      </w:r>
      <w:r w:rsidR="00CA2559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dele e</w:t>
      </w:r>
      <w:r w:rsidR="00E25F46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dar </w:t>
      </w:r>
      <w:proofErr w:type="spellStart"/>
      <w:r w:rsidR="00E25F46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enter</w:t>
      </w:r>
      <w:proofErr w:type="spellEnd"/>
      <w:r w:rsidR="00E25F46" w:rsidRPr="00431E5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>, envia pro reativo com envio imediato.</w:t>
      </w:r>
      <w:r w:rsidR="002E3335" w:rsidRPr="00431E5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2E3335">
        <w:rPr>
          <w:rFonts w:ascii="Times New Roman" w:hAnsi="Times New Roman" w:cs="Times New Roman"/>
          <w:sz w:val="24"/>
          <w:szCs w:val="24"/>
        </w:rPr>
        <w:t xml:space="preserve">Depois, printa pressione </w:t>
      </w:r>
      <w:proofErr w:type="spellStart"/>
      <w:r w:rsidR="002E3335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2E3335">
        <w:rPr>
          <w:rFonts w:ascii="Times New Roman" w:hAnsi="Times New Roman" w:cs="Times New Roman"/>
          <w:sz w:val="24"/>
          <w:szCs w:val="24"/>
        </w:rPr>
        <w:t xml:space="preserve"> para enviar a quarta e última data, espera digitar a data </w:t>
      </w:r>
      <w:r w:rsidR="00F37521">
        <w:rPr>
          <w:rFonts w:ascii="Times New Roman" w:hAnsi="Times New Roman" w:cs="Times New Roman"/>
          <w:sz w:val="24"/>
          <w:szCs w:val="24"/>
        </w:rPr>
        <w:t>filho</w:t>
      </w:r>
      <w:r w:rsidR="002E3335">
        <w:rPr>
          <w:rFonts w:ascii="Times New Roman" w:hAnsi="Times New Roman" w:cs="Times New Roman"/>
          <w:sz w:val="24"/>
          <w:szCs w:val="24"/>
        </w:rPr>
        <w:t xml:space="preserve">  e dar </w:t>
      </w:r>
      <w:proofErr w:type="spellStart"/>
      <w:r w:rsidR="002E3335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2E3335">
        <w:rPr>
          <w:rFonts w:ascii="Times New Roman" w:hAnsi="Times New Roman" w:cs="Times New Roman"/>
          <w:sz w:val="24"/>
          <w:szCs w:val="24"/>
        </w:rPr>
        <w:t>, envia pro reativo com envio imediato</w:t>
      </w:r>
      <w:r w:rsidR="00235AFF">
        <w:rPr>
          <w:rFonts w:ascii="Times New Roman" w:hAnsi="Times New Roman" w:cs="Times New Roman"/>
          <w:sz w:val="24"/>
          <w:szCs w:val="24"/>
        </w:rPr>
        <w:t>. Depois escreve fim e envia.</w:t>
      </w:r>
      <w:r w:rsidR="009D1C66">
        <w:rPr>
          <w:rFonts w:ascii="Times New Roman" w:hAnsi="Times New Roman" w:cs="Times New Roman"/>
          <w:sz w:val="24"/>
          <w:szCs w:val="24"/>
        </w:rPr>
        <w:t xml:space="preserve"> Assim que o fim for enviado, </w:t>
      </w:r>
      <w:r w:rsidR="009D1C66">
        <w:rPr>
          <w:rFonts w:ascii="Times New Roman" w:hAnsi="Times New Roman" w:cs="Times New Roman"/>
          <w:sz w:val="24"/>
          <w:szCs w:val="24"/>
        </w:rPr>
        <w:lastRenderedPageBreak/>
        <w:t xml:space="preserve">fecha o transmissor, fecha a conexão e </w:t>
      </w:r>
      <w:r w:rsidR="00CA2559">
        <w:rPr>
          <w:rFonts w:ascii="Times New Roman" w:hAnsi="Times New Roman" w:cs="Times New Roman"/>
          <w:sz w:val="24"/>
          <w:szCs w:val="24"/>
        </w:rPr>
        <w:t>programa proativo</w:t>
      </w:r>
      <w:r w:rsidR="009D1C66">
        <w:rPr>
          <w:rFonts w:ascii="Times New Roman" w:hAnsi="Times New Roman" w:cs="Times New Roman"/>
          <w:sz w:val="24"/>
          <w:szCs w:val="24"/>
        </w:rPr>
        <w:t xml:space="preserve"> termina.</w:t>
      </w:r>
      <w:r w:rsidR="00CA2559">
        <w:rPr>
          <w:rFonts w:ascii="Times New Roman" w:hAnsi="Times New Roman" w:cs="Times New Roman"/>
          <w:sz w:val="24"/>
          <w:szCs w:val="24"/>
        </w:rPr>
        <w:t xml:space="preserve"> Os primeiros </w:t>
      </w:r>
      <w:proofErr w:type="spellStart"/>
      <w:r w:rsidR="00CA2559">
        <w:rPr>
          <w:rFonts w:ascii="Times New Roman" w:hAnsi="Times New Roman" w:cs="Times New Roman"/>
          <w:sz w:val="24"/>
          <w:szCs w:val="24"/>
        </w:rPr>
        <w:t>writeObject</w:t>
      </w:r>
      <w:proofErr w:type="spellEnd"/>
      <w:r w:rsidR="00CA2559">
        <w:rPr>
          <w:rFonts w:ascii="Times New Roman" w:hAnsi="Times New Roman" w:cs="Times New Roman"/>
          <w:sz w:val="24"/>
          <w:szCs w:val="24"/>
        </w:rPr>
        <w:t xml:space="preserve"> mandaram data (4 datas) o último mandou fim. </w:t>
      </w:r>
    </w:p>
    <w:p w14:paraId="083D6C21" w14:textId="190EE236" w:rsidR="0050260A" w:rsidRDefault="0050260A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58E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   No proativo printou todas as datas mas terminou tão rápido que nem deu tempo </w:t>
      </w:r>
      <w:r w:rsidR="0022799B" w:rsidRPr="003958EE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</w:rPr>
        <w:t xml:space="preserve">de ler a 4ª data. </w:t>
      </w:r>
      <w:r w:rsidR="000365CA">
        <w:rPr>
          <w:rFonts w:ascii="Times New Roman" w:hAnsi="Times New Roman" w:cs="Times New Roman"/>
          <w:sz w:val="24"/>
          <w:szCs w:val="24"/>
        </w:rPr>
        <w:t>Se eu quiser, posso acrescentar antes de enviar fim para terminar o programa</w:t>
      </w:r>
      <w:r w:rsidR="00871345">
        <w:rPr>
          <w:rFonts w:ascii="Times New Roman" w:hAnsi="Times New Roman" w:cs="Times New Roman"/>
          <w:sz w:val="24"/>
          <w:szCs w:val="24"/>
        </w:rPr>
        <w:t xml:space="preserve">, assim antes de terminar o programa ele espera o usuário apertar </w:t>
      </w:r>
      <w:proofErr w:type="spellStart"/>
      <w:r w:rsidR="00871345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871345">
        <w:rPr>
          <w:rFonts w:ascii="Times New Roman" w:hAnsi="Times New Roman" w:cs="Times New Roman"/>
          <w:sz w:val="24"/>
          <w:szCs w:val="24"/>
        </w:rPr>
        <w:t xml:space="preserve"> e antes </w:t>
      </w:r>
      <w:r w:rsidR="00A97D7A">
        <w:rPr>
          <w:rFonts w:ascii="Times New Roman" w:hAnsi="Times New Roman" w:cs="Times New Roman"/>
          <w:sz w:val="24"/>
          <w:szCs w:val="24"/>
        </w:rPr>
        <w:t xml:space="preserve">dele </w:t>
      </w:r>
      <w:r w:rsidR="00E70C19">
        <w:rPr>
          <w:rFonts w:ascii="Times New Roman" w:hAnsi="Times New Roman" w:cs="Times New Roman"/>
          <w:sz w:val="24"/>
          <w:szCs w:val="24"/>
        </w:rPr>
        <w:t>a última data já foi printada.</w:t>
      </w:r>
    </w:p>
    <w:p w14:paraId="34DA693F" w14:textId="5918C337" w:rsidR="000365CA" w:rsidRPr="007D1AAA" w:rsidRDefault="000365CA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 Pressione ENTER para terminar o programa”_);</w:t>
      </w:r>
    </w:p>
    <w:p w14:paraId="313B0BEF" w14:textId="77777777" w:rsidR="000365CA" w:rsidRPr="00737EE9" w:rsidRDefault="000365CA" w:rsidP="00036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4145937C" w14:textId="77777777" w:rsidR="000365CA" w:rsidRPr="00737EE9" w:rsidRDefault="000365CA" w:rsidP="00036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"FIM");</w:t>
      </w:r>
    </w:p>
    <w:p w14:paraId="2537D6B6" w14:textId="77777777" w:rsidR="000365CA" w:rsidRPr="00737EE9" w:rsidRDefault="000365CA" w:rsidP="000365CA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5A045929" w14:textId="77777777" w:rsidR="00B1663C" w:rsidRPr="00E835B1" w:rsidRDefault="00B1663C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F10738A" w14:textId="4EC14096" w:rsidR="00515B3B" w:rsidRPr="003958EE" w:rsidRDefault="003958EE" w:rsidP="003958EE">
      <w:pPr>
        <w:tabs>
          <w:tab w:val="right" w:pos="8504"/>
        </w:tabs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9" w:name="_Toc87515439"/>
      <w:r w:rsidRPr="003958EE">
        <w:rPr>
          <w:rFonts w:ascii="Times New Roman" w:hAnsi="Times New Roman" w:cs="Times New Roman"/>
          <w:b/>
          <w:bCs/>
          <w:sz w:val="24"/>
          <w:szCs w:val="24"/>
          <w:u w:val="single"/>
        </w:rPr>
        <w:t>6.1.4</w:t>
      </w:r>
      <w:r w:rsidR="00947E0F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CB5491" w:rsidRPr="003958EE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REATIVO DA DATA.JAVA</w:t>
      </w:r>
      <w:bookmarkEnd w:id="39"/>
    </w:p>
    <w:p w14:paraId="56F16862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49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063E63F4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49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228D2DC8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221698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4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Reativo</w:t>
      </w:r>
    </w:p>
    <w:p w14:paraId="3FC97CE4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>{</w:t>
      </w:r>
    </w:p>
    <w:p w14:paraId="2FC90F18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)</w:t>
      </w:r>
    </w:p>
    <w:p w14:paraId="4F54E482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CF326F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5CE92AE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DE0C8D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pedido  = new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12345);</w:t>
      </w:r>
    </w:p>
    <w:p w14:paraId="11947A48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23D5C8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61CD00EB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pedido.accept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();</w:t>
      </w:r>
    </w:p>
    <w:p w14:paraId="10A9181B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0E8A64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42DFFC37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tranmissor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sempre antes do receptor</w:t>
      </w:r>
    </w:p>
    <w:p w14:paraId="25DB9450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73D57BBB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FF89763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5ED4A4E1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1EC62581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lastRenderedPageBreak/>
        <w:t xml:space="preserve">            //receptor sempre depois do transmissor</w:t>
      </w:r>
    </w:p>
    <w:p w14:paraId="32999091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484BE830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317474A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)); // autofalante</w:t>
      </w:r>
    </w:p>
    <w:p w14:paraId="4F16B128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972C1D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;</w:t>
      </w:r>
    </w:p>
    <w:p w14:paraId="2684338C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do</w:t>
      </w:r>
    </w:p>
    <w:p w14:paraId="38BA41A0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C7460B4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receptor.readObject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();</w:t>
      </w:r>
    </w:p>
    <w:p w14:paraId="77AEC177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);</w:t>
      </w:r>
    </w:p>
    <w:p w14:paraId="0640D78A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0996C6E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E15A48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!(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) || !((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toUpperCase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185136FB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B6EA59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4A495281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();</w:t>
      </w:r>
    </w:p>
    <w:p w14:paraId="79EEEBF6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5DDF390C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();</w:t>
      </w:r>
    </w:p>
    <w:p w14:paraId="579C64CA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();</w:t>
      </w:r>
    </w:p>
    <w:p w14:paraId="25D374A6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2EC0EC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pedido.close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();</w:t>
      </w:r>
    </w:p>
    <w:p w14:paraId="68ABF58C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F7F791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EE14B3E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1073FF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5491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CB5491">
        <w:rPr>
          <w:rFonts w:ascii="Times New Roman" w:hAnsi="Times New Roman" w:cs="Times New Roman"/>
          <w:sz w:val="24"/>
          <w:szCs w:val="24"/>
        </w:rPr>
        <w:t>());</w:t>
      </w:r>
    </w:p>
    <w:p w14:paraId="163EDBD3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83ED7F" w14:textId="77777777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634051" w14:textId="543ACB52" w:rsidR="00CB5491" w:rsidRPr="00CB5491" w:rsidRDefault="00CB5491" w:rsidP="00CB5491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5491">
        <w:rPr>
          <w:rFonts w:ascii="Times New Roman" w:hAnsi="Times New Roman" w:cs="Times New Roman"/>
          <w:sz w:val="24"/>
          <w:szCs w:val="24"/>
        </w:rPr>
        <w:t>}</w:t>
      </w:r>
    </w:p>
    <w:p w14:paraId="646CACF3" w14:textId="3F1D4242" w:rsidR="00515B3B" w:rsidRDefault="00515B3B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83B950" w14:textId="53C9C3E4" w:rsidR="00955D04" w:rsidRDefault="00947E0F" w:rsidP="00947E0F">
      <w:pPr>
        <w:tabs>
          <w:tab w:val="right" w:pos="8504"/>
        </w:tabs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0" w:name="_Toc8751544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1.5.</w:t>
      </w:r>
      <w:r w:rsidR="00737EE9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ATIVO DO DATA.JAVA</w:t>
      </w:r>
      <w:bookmarkEnd w:id="40"/>
    </w:p>
    <w:p w14:paraId="0F0E8E7D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EE9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3C7D1D3D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EE9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26D7801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45A6892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7EE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Proativo</w:t>
      </w:r>
    </w:p>
    <w:p w14:paraId="0B6A7DF0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>{</w:t>
      </w:r>
    </w:p>
    <w:p w14:paraId="0F6E0BF3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>)</w:t>
      </w:r>
    </w:p>
    <w:p w14:paraId="0BCD1FC1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747E49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C1A2908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2A51B7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631C1606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= new Socket ("localhost",12345);</w:t>
      </w:r>
    </w:p>
    <w:p w14:paraId="4785C3F0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BAAD45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missor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sempre antes do receptor</w:t>
      </w:r>
    </w:p>
    <w:p w14:paraId="21961D2A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16E999B8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ABAE9EF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0FAD313F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0246F2F1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//receptor sempre depois do transmissor</w:t>
      </w:r>
    </w:p>
    <w:p w14:paraId="76E2ABBD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70E36799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F0A45C0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); // autofalante</w:t>
      </w:r>
    </w:p>
    <w:p w14:paraId="2822C99E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599D7755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F7D5EB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26D64A46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5EC3839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2359F8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System.in));</w:t>
      </w:r>
    </w:p>
    <w:p w14:paraId="6E36AA94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23ADF1C" w14:textId="7384FDE2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>Data pai   = new Data ( 8, 5, 1939);</w:t>
      </w:r>
    </w:p>
    <w:p w14:paraId="678E0C03" w14:textId="0FC3B9F0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  = new Data (16, 3, 1943);</w:t>
      </w:r>
    </w:p>
    <w:p w14:paraId="4F6FBCEF" w14:textId="6DE46C73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>Data eu    = new Data (19, 1, 1966);</w:t>
      </w:r>
    </w:p>
    <w:p w14:paraId="0CB0019B" w14:textId="3001E830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>Data filho = new Data (29, 6, 1992);</w:t>
      </w:r>
    </w:p>
    <w:p w14:paraId="573A568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171E62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"Pressione ENTER para enviar a primeira data");</w:t>
      </w:r>
    </w:p>
    <w:p w14:paraId="35F59A86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2A35E983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pai);</w:t>
      </w:r>
    </w:p>
    <w:p w14:paraId="714C1077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0E20A92F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071E9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"Pressione ENTER para enviar a segunda data");</w:t>
      </w:r>
    </w:p>
    <w:p w14:paraId="2A2DF26F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3FBA42C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>);</w:t>
      </w:r>
    </w:p>
    <w:p w14:paraId="67A167F8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361E8975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8C2AB7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"Pressione ENTER para enviar a terceira data");</w:t>
      </w:r>
    </w:p>
    <w:p w14:paraId="384F86D2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5DF4060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eu);</w:t>
      </w:r>
    </w:p>
    <w:p w14:paraId="7598D971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03DAB126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CAC443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"Pressione ENTER para enviar a quarta e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data");</w:t>
      </w:r>
    </w:p>
    <w:p w14:paraId="38D826CA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5754F550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filho);</w:t>
      </w:r>
    </w:p>
    <w:p w14:paraId="7153E769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3AE18FD2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A573BAF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"Pressione ENTER para terminar o programa");</w:t>
      </w:r>
    </w:p>
    <w:p w14:paraId="7F99A4F4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445A128F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"FIM");</w:t>
      </w:r>
    </w:p>
    <w:p w14:paraId="4E86E3C5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27DCE505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04AAC3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>();</w:t>
      </w:r>
    </w:p>
    <w:p w14:paraId="2BBE5536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3FD7C32C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>();</w:t>
      </w:r>
    </w:p>
    <w:p w14:paraId="53673E8F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3AD7CA0B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>();</w:t>
      </w:r>
    </w:p>
    <w:p w14:paraId="036ED686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2893F1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5C06669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4125862A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7EE9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737EE9">
        <w:rPr>
          <w:rFonts w:ascii="Times New Roman" w:hAnsi="Times New Roman" w:cs="Times New Roman"/>
          <w:sz w:val="24"/>
          <w:szCs w:val="24"/>
        </w:rPr>
        <w:t>());</w:t>
      </w:r>
    </w:p>
    <w:p w14:paraId="5798BFB0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FEB940" w14:textId="77777777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E9299" w14:textId="5C159ED2" w:rsidR="00737EE9" w:rsidRPr="00737EE9" w:rsidRDefault="00737EE9" w:rsidP="00737EE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7EE9">
        <w:rPr>
          <w:rFonts w:ascii="Times New Roman" w:hAnsi="Times New Roman" w:cs="Times New Roman"/>
          <w:sz w:val="24"/>
          <w:szCs w:val="24"/>
        </w:rPr>
        <w:t>}</w:t>
      </w:r>
    </w:p>
    <w:p w14:paraId="0B85ADD5" w14:textId="6189260E" w:rsidR="006C1E0B" w:rsidRPr="006C1E0B" w:rsidRDefault="009E75B9" w:rsidP="009E75B9">
      <w:pPr>
        <w:tabs>
          <w:tab w:val="right" w:pos="8504"/>
        </w:tabs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1" w:name="_Toc8751544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6.1.6.</w:t>
      </w:r>
      <w:r w:rsidR="006C1E0B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DATA COM SERIALIZABLE.JAVA</w:t>
      </w:r>
      <w:bookmarkEnd w:id="41"/>
    </w:p>
    <w:p w14:paraId="34B2E89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java.io.Serializabl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4E91742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D227FD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</w:p>
    <w:p w14:paraId="6F90573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>{</w:t>
      </w:r>
    </w:p>
    <w:p w14:paraId="0F6EC49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ia,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, ano;</w:t>
      </w:r>
    </w:p>
    <w:p w14:paraId="2778355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A205D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bissexto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ano)</w:t>
      </w:r>
    </w:p>
    <w:p w14:paraId="67C709C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CE2C9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ano%400==0)</w:t>
      </w:r>
    </w:p>
    <w:p w14:paraId="5591AA3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503D035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FB6BD6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ano%4==0 &amp;&amp; ano%100!=0)</w:t>
      </w:r>
    </w:p>
    <w:p w14:paraId="308D289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325AA1E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A015F6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1B6A9E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A0931A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382F4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ia,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ano)</w:t>
      </w:r>
    </w:p>
    <w:p w14:paraId="747A97A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199C5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dia&lt;1 || dia&gt;31)</w:t>
      </w:r>
    </w:p>
    <w:p w14:paraId="579097CA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11C11D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CE4A5A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&lt;1 ||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&gt;12)</w:t>
      </w:r>
    </w:p>
    <w:p w14:paraId="3AB3643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F17569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61877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==4 ||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==6 ||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==9 ||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=11) &amp;&amp; dia&gt;30)</w:t>
      </w:r>
    </w:p>
    <w:p w14:paraId="7196CB4D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102387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D3D11DD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dia&gt;29 &amp;&amp;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=2)</w:t>
      </w:r>
    </w:p>
    <w:p w14:paraId="7AE2FC9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100F44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A78C39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dia&gt;28 &amp;&amp;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=2 &amp;&amp; !bissexto(ano))</w:t>
      </w:r>
    </w:p>
    <w:p w14:paraId="52BB5779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817A4F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20295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72DEBC7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F0A3C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BC7EA0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ia,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ano)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F69D52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220A8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!valida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dia,mes,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)</w:t>
      </w:r>
    </w:p>
    <w:p w14:paraId="46FA0DE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01F4D16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123EE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dia;</w:t>
      </w:r>
    </w:p>
    <w:p w14:paraId="5F02E4C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0D0F892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ano;</w:t>
      </w:r>
    </w:p>
    <w:p w14:paraId="280C5A8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F8E47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60E49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et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ia)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72E8CB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D9E95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!valida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dia,this.mes,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)</w:t>
      </w:r>
    </w:p>
    <w:p w14:paraId="65D91DF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555FA70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196D17D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dia;</w:t>
      </w:r>
    </w:p>
    <w:p w14:paraId="21EF997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DFBAD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50F4B3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et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6C5E5C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0D113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!valida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,mes,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)</w:t>
      </w:r>
    </w:p>
    <w:p w14:paraId="0D59F94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4FBD805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F0ADF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334ED75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A6F83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A8C71B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et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ano)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8F3C53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E17DE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!valida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,this.mes,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)</w:t>
      </w:r>
    </w:p>
    <w:p w14:paraId="47A73C1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75B8206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C0138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ano;</w:t>
      </w:r>
    </w:p>
    <w:p w14:paraId="6AB991C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1A95E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F5762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get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DC217F9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1E7D9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4EC4739A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93B6CE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AD8F13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get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FAA0EB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04410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403E7CD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47DD6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06ADF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get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34B960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5C722B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338CC6A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AD3F7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68B9C9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oluca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conservadora, pois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crio data sem saber que é valida</w:t>
      </w:r>
    </w:p>
    <w:p w14:paraId="03AC09A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oluca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"gastona", pois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2 vezes, para fazer new e no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contrutor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quando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ez new</w:t>
      </w:r>
    </w:p>
    <w:p w14:paraId="79FBC10E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é importante ressaltar que poderíamos ter adotado a abordagem ousada adotada no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roximo</w:t>
      </w:r>
      <w:proofErr w:type="spellEnd"/>
    </w:p>
    <w:p w14:paraId="4A2A316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lastRenderedPageBreak/>
        <w:t xml:space="preserve">    // método para fazer esse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 fizemos cada um com uma abordagem diferente apenas para</w:t>
      </w:r>
    </w:p>
    <w:p w14:paraId="4FB6AF1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ilustrar essa abordagens.</w:t>
      </w:r>
    </w:p>
    <w:p w14:paraId="2E68ABD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diaSeguint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09491A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A4588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Data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61E5415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3083CB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E0DDBF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54BDA339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valida(this.dia+1,this.mes,this.ano))</w:t>
      </w:r>
    </w:p>
    <w:p w14:paraId="0A2B968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this.dia+1,this.mes,this.ano);</w:t>
      </w:r>
    </w:p>
    <w:p w14:paraId="453A843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70EE531E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valida(1,this.mes+1,this.ano))</w:t>
      </w:r>
    </w:p>
    <w:p w14:paraId="01F7A7C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1,this.mes+1,this.ano);</w:t>
      </w:r>
    </w:p>
    <w:p w14:paraId="14EB425A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05D22C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1,1,this.ano+1);</w:t>
      </w:r>
    </w:p>
    <w:p w14:paraId="300B2F7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3828AA8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catch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B2366D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{} // sei que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682C555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7D2B649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39A7D38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6AC70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62EB8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oluca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ousada, pois vai tentando criar datas que talvez estejam erradas e</w:t>
      </w:r>
    </w:p>
    <w:p w14:paraId="62F18D1A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no tratamento das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co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, faz novas tentativas que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ambem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podem estar erradas</w:t>
      </w:r>
    </w:p>
    <w:p w14:paraId="67BF052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oluca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, pois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valido antes de criar new Data; confio na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cao</w:t>
      </w:r>
      <w:proofErr w:type="spellEnd"/>
    </w:p>
    <w:p w14:paraId="263643F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que o new Data me der</w:t>
      </w:r>
    </w:p>
    <w:p w14:paraId="0AD9886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é importante ressaltar que poderíamos ter adotado a abordagem conservadora adotada no</w:t>
      </w:r>
    </w:p>
    <w:p w14:paraId="5651FFE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método anterior para fazer esse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 fizemos cada um com uma abordagem diferente</w:t>
      </w:r>
    </w:p>
    <w:p w14:paraId="22D314C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apenas para ilustrar essa abordagens.</w:t>
      </w:r>
    </w:p>
    <w:p w14:paraId="16D0607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diaAnterior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312B1F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41412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lastRenderedPageBreak/>
        <w:t xml:space="preserve">        Data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556DE78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594A1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07C38D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this.dia-1,this.mes,this.ano);</w:t>
      </w:r>
    </w:p>
    <w:p w14:paraId="589D338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CF587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a) {</w:t>
      </w:r>
    </w:p>
    <w:p w14:paraId="2A821943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0FEA1E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31,this.mes-1,this.ano);</w:t>
      </w:r>
    </w:p>
    <w:p w14:paraId="6995656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235F03F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catch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b) {</w:t>
      </w:r>
    </w:p>
    <w:p w14:paraId="0F2810B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17261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30,this.mes-1,this.ano);</w:t>
      </w:r>
    </w:p>
    <w:p w14:paraId="061CE46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1D72DEB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catch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c) {</w:t>
      </w:r>
    </w:p>
    <w:p w14:paraId="5AD60AA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062DCFD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29,this.mes-1,this.ano);</w:t>
      </w:r>
    </w:p>
    <w:p w14:paraId="4BC4C49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56B6467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catch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) {</w:t>
      </w:r>
    </w:p>
    <w:p w14:paraId="29BA483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A71C2B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28,this.mes-1,this.ano);</w:t>
      </w:r>
    </w:p>
    <w:p w14:paraId="2947EB0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1051B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81CDCE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654A0C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new Data (31,12,this.ano-1);</w:t>
      </w:r>
    </w:p>
    <w:p w14:paraId="57A8D7F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0372319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catch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)</w:t>
      </w:r>
    </w:p>
    <w:p w14:paraId="4EE5484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{} // sei que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4D13484D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7C990C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0AC333B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7DA32FF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7874240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97AA0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4762243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13ED6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8774B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1 dos 3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todo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rigatorio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SEMPRE</w:t>
      </w:r>
    </w:p>
    <w:p w14:paraId="75946FD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A932DC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50C8D8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&lt;10?"0":"")+</w:t>
      </w:r>
    </w:p>
    <w:p w14:paraId="4535E939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+</w:t>
      </w:r>
    </w:p>
    <w:p w14:paraId="404118F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"/"+</w:t>
      </w:r>
    </w:p>
    <w:p w14:paraId="1C6836E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&lt;10?"0":"")+</w:t>
      </w:r>
    </w:p>
    <w:p w14:paraId="650E9D45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+</w:t>
      </w:r>
    </w:p>
    <w:p w14:paraId="7CB4551A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"/"+</w:t>
      </w:r>
    </w:p>
    <w:p w14:paraId="2D31BC0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&lt;0?-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ano: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+</w:t>
      </w:r>
    </w:p>
    <w:p w14:paraId="6806726A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&lt;0?"AC":"");</w:t>
      </w:r>
    </w:p>
    <w:p w14:paraId="5A60369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1BB9F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B9200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1 dos 3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todo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rigatorio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SEMPRE</w:t>
      </w:r>
    </w:p>
    <w:p w14:paraId="4B0E7F5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// serve para comparar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</w:p>
    <w:p w14:paraId="0637FB6F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</w:t>
      </w:r>
    </w:p>
    <w:p w14:paraId="2CB58819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32F87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</w:t>
      </w:r>
    </w:p>
    <w:p w14:paraId="7D725E0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278DC48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B9394D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</w:t>
      </w:r>
    </w:p>
    <w:p w14:paraId="50D7F2A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785971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010DD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!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Data))</w:t>
      </w:r>
    </w:p>
    <w:p w14:paraId="627CC07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() !=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</w:t>
      </w:r>
    </w:p>
    <w:p w14:paraId="66F009B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() !=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())</w:t>
      </w:r>
    </w:p>
    <w:p w14:paraId="21B0A63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0E465F1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27949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!= ((Data)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.dia ||</w:t>
      </w:r>
    </w:p>
    <w:p w14:paraId="7A7CF824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lastRenderedPageBreak/>
        <w:t xml:space="preserve">      //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!= ((Data)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||</w:t>
      </w:r>
    </w:p>
    <w:p w14:paraId="27486442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//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!= ((Data)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).ano)</w:t>
      </w:r>
    </w:p>
    <w:p w14:paraId="1F3AF01A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//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319CACC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= (Data)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7F85B42B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!= dia ||</w:t>
      </w:r>
    </w:p>
    <w:p w14:paraId="475DE170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||</w:t>
      </w:r>
    </w:p>
    <w:p w14:paraId="779E5D6D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!= ano)</w:t>
      </w:r>
    </w:p>
    <w:p w14:paraId="11731357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6B9A416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D88B4E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2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62290">
        <w:rPr>
          <w:rFonts w:ascii="Times New Roman" w:hAnsi="Times New Roman" w:cs="Times New Roman"/>
          <w:sz w:val="24"/>
          <w:szCs w:val="24"/>
        </w:rPr>
        <w:t>;</w:t>
      </w:r>
    </w:p>
    <w:p w14:paraId="0064E25E" w14:textId="77777777" w:rsidR="00F62290" w:rsidRPr="00F62290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351581" w14:textId="394CD803" w:rsidR="00A54F3D" w:rsidRDefault="00F62290" w:rsidP="00F62290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2290">
        <w:rPr>
          <w:rFonts w:ascii="Times New Roman" w:hAnsi="Times New Roman" w:cs="Times New Roman"/>
          <w:sz w:val="24"/>
          <w:szCs w:val="24"/>
        </w:rPr>
        <w:t>}</w:t>
      </w:r>
    </w:p>
    <w:p w14:paraId="1C03B895" w14:textId="2C45614D" w:rsidR="00095298" w:rsidRPr="00597B64" w:rsidRDefault="00BE0FF3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810E3" w14:textId="77777777" w:rsidR="007A6B0E" w:rsidRPr="00597B64" w:rsidRDefault="007A6B0E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98D9C4" w14:textId="77777777" w:rsidR="00A40C40" w:rsidRPr="00597B64" w:rsidRDefault="00A40C40" w:rsidP="00BF4868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DE7F40" w14:textId="707CFC9D" w:rsidR="00230F2C" w:rsidRPr="00951BC5" w:rsidRDefault="00951BC5" w:rsidP="00951BC5">
      <w:pPr>
        <w:tabs>
          <w:tab w:val="right" w:pos="8504"/>
        </w:tabs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2" w:name="_Toc87515442"/>
      <w:r w:rsidRPr="00951BC5">
        <w:rPr>
          <w:rFonts w:ascii="Times New Roman" w:hAnsi="Times New Roman" w:cs="Times New Roman"/>
          <w:b/>
          <w:bCs/>
          <w:sz w:val="24"/>
          <w:szCs w:val="24"/>
          <w:u w:val="single"/>
        </w:rPr>
        <w:t>6.1.7.</w:t>
      </w:r>
      <w:r w:rsidR="00230F2C" w:rsidRPr="00951BC5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1ª versão de Proativo.java</w:t>
      </w:r>
      <w:bookmarkEnd w:id="42"/>
    </w:p>
    <w:p w14:paraId="4EC26843" w14:textId="77777777" w:rsidR="000378EE" w:rsidRPr="0031563D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63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1563D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1326AB8C" w14:textId="77777777" w:rsidR="000378EE" w:rsidRPr="0031563D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63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1563D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4D8FC385" w14:textId="77777777" w:rsidR="000378EE" w:rsidRPr="0031563D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4C9EDC" w14:textId="77777777" w:rsidR="000378EE" w:rsidRPr="000378EE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8E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 xml:space="preserve"> Proativo</w:t>
      </w:r>
    </w:p>
    <w:p w14:paraId="597713B8" w14:textId="77777777" w:rsidR="000378EE" w:rsidRPr="000378EE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>{</w:t>
      </w:r>
    </w:p>
    <w:p w14:paraId="483C63B8" w14:textId="77777777" w:rsidR="000378EE" w:rsidRPr="000378EE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>)</w:t>
      </w:r>
    </w:p>
    <w:p w14:paraId="4FCA5692" w14:textId="77777777" w:rsidR="000378EE" w:rsidRPr="000378EE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67F8E1" w14:textId="77777777" w:rsidR="000378EE" w:rsidRPr="000378EE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FC3A169" w14:textId="77777777" w:rsidR="000378EE" w:rsidRPr="000378EE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141289" w14:textId="77777777" w:rsidR="000378EE" w:rsidRPr="000378EE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442D5DA9" w14:textId="1C49309D" w:rsidR="00FF1280" w:rsidRDefault="000378EE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78EE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0378EE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0378EE">
        <w:rPr>
          <w:rFonts w:ascii="Times New Roman" w:hAnsi="Times New Roman" w:cs="Times New Roman"/>
          <w:sz w:val="24"/>
          <w:szCs w:val="24"/>
        </w:rPr>
        <w:t xml:space="preserve"> = new Socket ("localhost",12345);</w:t>
      </w:r>
    </w:p>
    <w:p w14:paraId="6A3094F3" w14:textId="77777777" w:rsidR="004B673C" w:rsidRDefault="004653E7" w:rsidP="004B6B9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540FFF" w14:textId="6B019C20" w:rsidR="004B6B92" w:rsidRDefault="004653E7" w:rsidP="004B6B9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11A9">
        <w:rPr>
          <w:rFonts w:ascii="Times New Roman" w:hAnsi="Times New Roman" w:cs="Times New Roman"/>
          <w:sz w:val="24"/>
          <w:szCs w:val="24"/>
        </w:rPr>
        <w:t>/*</w:t>
      </w:r>
      <w:proofErr w:type="spellStart"/>
      <w:r w:rsidR="004B6B92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="004B6B92">
        <w:rPr>
          <w:rFonts w:ascii="Times New Roman" w:hAnsi="Times New Roman" w:cs="Times New Roman"/>
          <w:sz w:val="24"/>
          <w:szCs w:val="24"/>
        </w:rPr>
        <w:t xml:space="preserve"> receptor = </w:t>
      </w:r>
    </w:p>
    <w:p w14:paraId="4CF6A797" w14:textId="77777777" w:rsidR="004B6B92" w:rsidRDefault="004B6B92" w:rsidP="004B6B9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 // passo pro constru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</w:p>
    <w:p w14:paraId="2D8832BC" w14:textId="77777777" w:rsidR="004B6B92" w:rsidRDefault="004B6B92" w:rsidP="004B6B92">
      <w:pPr>
        <w:tabs>
          <w:tab w:val="left" w:pos="3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 // passo pro constru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ão.get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0F18D5" w14:textId="5CB75C59" w:rsidR="004B6B92" w:rsidRDefault="004B6B92" w:rsidP="004B6B9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ão.get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) ); // autofalante ; </w:t>
      </w:r>
      <w:r w:rsidRPr="00532E9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nexão é o meu socket (associa ao fio)  para criar o autofalante (receptor)</w:t>
      </w:r>
      <w:r w:rsidR="008711A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A3097F1" w14:textId="77777777" w:rsidR="00B05529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missor = </w:t>
      </w:r>
    </w:p>
    <w:p w14:paraId="0541A789" w14:textId="77777777" w:rsidR="00B05529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2C4E1F9" w14:textId="64CF0CC3" w:rsidR="00B05529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ão.getOut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71C540D4" w14:textId="585DDA42" w:rsidR="004B673C" w:rsidRDefault="004B673C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lado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ystem.in)) ; </w:t>
      </w:r>
    </w:p>
    <w:p w14:paraId="238AF177" w14:textId="77777777" w:rsidR="004B673C" w:rsidRDefault="004B673C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61DF7EF" w14:textId="77777777" w:rsidR="00B05529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o; </w:t>
      </w:r>
    </w:p>
    <w:p w14:paraId="16BD4393" w14:textId="77777777" w:rsidR="00B05529" w:rsidRPr="007B73A5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do</w:t>
      </w:r>
    </w:p>
    <w:p w14:paraId="75D61745" w14:textId="77777777" w:rsidR="00B05529" w:rsidRPr="007B73A5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147AD1A" w14:textId="6F24B379" w:rsidR="00B05529" w:rsidRPr="007B73A5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    texto = </w:t>
      </w:r>
      <w:proofErr w:type="spellStart"/>
      <w:r>
        <w:rPr>
          <w:rFonts w:ascii="Times New Roman" w:hAnsi="Times New Roman" w:cs="Times New Roman"/>
          <w:sz w:val="24"/>
          <w:szCs w:val="24"/>
        </w:rPr>
        <w:t>teclado</w:t>
      </w:r>
      <w:r w:rsidRPr="007B73A5">
        <w:rPr>
          <w:rFonts w:ascii="Times New Roman" w:hAnsi="Times New Roman" w:cs="Times New Roman"/>
          <w:sz w:val="24"/>
          <w:szCs w:val="24"/>
        </w:rPr>
        <w:t>.read</w:t>
      </w:r>
      <w:r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7B73A5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25C87BD0" w14:textId="07C54098" w:rsidR="00B05529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8A437D">
        <w:rPr>
          <w:rFonts w:ascii="Times New Roman" w:hAnsi="Times New Roman" w:cs="Times New Roman"/>
          <w:sz w:val="24"/>
          <w:szCs w:val="24"/>
        </w:rPr>
        <w:t>transmissor.println</w:t>
      </w:r>
      <w:proofErr w:type="spellEnd"/>
      <w:r w:rsidR="008A437D">
        <w:rPr>
          <w:rFonts w:ascii="Times New Roman" w:hAnsi="Times New Roman" w:cs="Times New Roman"/>
          <w:sz w:val="24"/>
          <w:szCs w:val="24"/>
        </w:rPr>
        <w:t xml:space="preserve"> (texto);</w:t>
      </w:r>
    </w:p>
    <w:p w14:paraId="354BC556" w14:textId="1EDA1269" w:rsidR="008A437D" w:rsidRPr="007B73A5" w:rsidRDefault="008A437D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/ // para envio imediato</w:t>
      </w:r>
    </w:p>
    <w:p w14:paraId="1742AB57" w14:textId="77777777" w:rsidR="00B05529" w:rsidRPr="007B73A5" w:rsidRDefault="00B05529" w:rsidP="00B05529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73A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378A696" w14:textId="77777777" w:rsidR="001529C1" w:rsidRDefault="001529C1" w:rsidP="004B6B9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0422FD">
        <w:rPr>
          <w:rFonts w:ascii="Times New Roman" w:hAnsi="Times New Roman" w:cs="Times New Roman"/>
          <w:sz w:val="24"/>
          <w:szCs w:val="24"/>
        </w:rPr>
        <w:t>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>
        <w:rPr>
          <w:rFonts w:ascii="Times New Roman" w:hAnsi="Times New Roman" w:cs="Times New Roman"/>
          <w:sz w:val="24"/>
          <w:szCs w:val="24"/>
        </w:rPr>
        <w:t>texto.toUpper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.</w:t>
      </w:r>
      <w:proofErr w:type="spellStart"/>
      <w:r>
        <w:rPr>
          <w:rFonts w:ascii="Times New Roman" w:hAnsi="Times New Roman" w:cs="Times New Roman"/>
          <w:sz w:val="24"/>
          <w:szCs w:val="24"/>
        </w:rPr>
        <w:t>equ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FIM”));</w:t>
      </w:r>
    </w:p>
    <w:p w14:paraId="7FC68F19" w14:textId="085F47ED" w:rsidR="001529C1" w:rsidRDefault="001529C1" w:rsidP="004B6B9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2250A0AB" w14:textId="256C17BA" w:rsidR="00B05529" w:rsidRDefault="000422FD" w:rsidP="004B6B9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1A9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1529C1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="001529C1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AA1B9AC" w14:textId="010D4B09" w:rsidR="001529C1" w:rsidRDefault="00C14FC7" w:rsidP="004B6B92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exão.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21C9A870" w14:textId="2738889C" w:rsidR="004653E7" w:rsidRDefault="004653E7" w:rsidP="000378EE">
      <w:pPr>
        <w:tabs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33881E" w14:textId="5A781A38" w:rsidR="001E4361" w:rsidRPr="00FA6707" w:rsidRDefault="007E7E80" w:rsidP="007E7E80">
      <w:pPr>
        <w:jc w:val="both"/>
        <w:outlineLvl w:val="2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bookmarkStart w:id="43" w:name="_Toc87515443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6.1.8.</w:t>
      </w:r>
      <w:r w:rsidR="001E4361" w:rsidRPr="00FA6707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Pasta 1)Só texto</w:t>
      </w:r>
      <w:bookmarkEnd w:id="43"/>
    </w:p>
    <w:p w14:paraId="29684110" w14:textId="77070F97" w:rsidR="001E4361" w:rsidRPr="007E7E80" w:rsidRDefault="007E7E80" w:rsidP="007E7E80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4" w:name="_Toc87515444"/>
      <w:r w:rsidRPr="007E7E80">
        <w:rPr>
          <w:rFonts w:ascii="Times New Roman" w:hAnsi="Times New Roman" w:cs="Times New Roman"/>
          <w:b/>
          <w:bCs/>
          <w:sz w:val="24"/>
          <w:szCs w:val="24"/>
          <w:u w:val="single"/>
        </w:rPr>
        <w:t>6.1.8.1.</w:t>
      </w:r>
      <w:r w:rsidR="00FA6707" w:rsidRPr="007E7E8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r w:rsidR="001E4361" w:rsidRPr="007E7E80">
        <w:rPr>
          <w:rFonts w:ascii="Times New Roman" w:hAnsi="Times New Roman" w:cs="Times New Roman"/>
          <w:b/>
          <w:bCs/>
          <w:sz w:val="24"/>
          <w:szCs w:val="24"/>
          <w:u w:val="single"/>
        </w:rPr>
        <w:t>Proativo.java</w:t>
      </w:r>
      <w:bookmarkEnd w:id="44"/>
    </w:p>
    <w:p w14:paraId="523C4528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70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6D35E0E7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707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4701E1CC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402DE5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670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Proativo</w:t>
      </w:r>
    </w:p>
    <w:p w14:paraId="6F2D7B69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>{</w:t>
      </w:r>
    </w:p>
    <w:p w14:paraId="3EE46773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>)</w:t>
      </w:r>
    </w:p>
    <w:p w14:paraId="5B618DCD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889E84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DA1FBA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41525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lastRenderedPageBreak/>
        <w:t xml:space="preserve">            // fio do telefone fixo preso na parede</w:t>
      </w:r>
    </w:p>
    <w:p w14:paraId="3701F2A2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= new Socket ("localhost",12345);</w:t>
      </w:r>
    </w:p>
    <w:p w14:paraId="60C60EE3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2935F2BB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15ADC8BA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6FA4469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A1F5CDE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))); // autofalante</w:t>
      </w:r>
    </w:p>
    <w:p w14:paraId="703A79A0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0E58EC2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046980B3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E7AFA4A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2EE0C99E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0A378FC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1A651312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29963D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199282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System.in));</w:t>
      </w:r>
    </w:p>
    <w:p w14:paraId="2BA75DD1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C6E8B3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texto;</w:t>
      </w:r>
    </w:p>
    <w:p w14:paraId="3FDA09B2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B2D65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do</w:t>
      </w:r>
    </w:p>
    <w:p w14:paraId="29D6B2C9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C958C4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    texto =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0346A86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transmissor.println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texto);</w:t>
      </w:r>
    </w:p>
    <w:p w14:paraId="75E75684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46EEFCDE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679CB3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texto.toUpperCase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76F366E0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E9622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>();</w:t>
      </w:r>
    </w:p>
    <w:p w14:paraId="149292CF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5616DDCC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>();</w:t>
      </w:r>
    </w:p>
    <w:p w14:paraId="4647C9B4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4B11DC20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>();</w:t>
      </w:r>
    </w:p>
    <w:p w14:paraId="07369A62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4CD6483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695D74B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D71530E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6707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FA6707">
        <w:rPr>
          <w:rFonts w:ascii="Times New Roman" w:hAnsi="Times New Roman" w:cs="Times New Roman"/>
          <w:sz w:val="24"/>
          <w:szCs w:val="24"/>
        </w:rPr>
        <w:t>());</w:t>
      </w:r>
    </w:p>
    <w:p w14:paraId="1F8C0EC3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1F1E0A" w14:textId="77777777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85BA13" w14:textId="53D03F3F" w:rsidR="00FA6707" w:rsidRPr="00FA6707" w:rsidRDefault="00FA6707" w:rsidP="00FA6707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>}</w:t>
      </w:r>
    </w:p>
    <w:p w14:paraId="0D074D96" w14:textId="01BAB75F" w:rsidR="00150A3D" w:rsidRDefault="00150A3D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FA67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4A26">
        <w:rPr>
          <w:rFonts w:ascii="Times New Roman" w:hAnsi="Times New Roman" w:cs="Times New Roman"/>
          <w:sz w:val="24"/>
          <w:szCs w:val="24"/>
        </w:rPr>
        <w:t>++++++++++++++++++++++++++++++++++++++</w:t>
      </w:r>
    </w:p>
    <w:p w14:paraId="731967C3" w14:textId="2A8B164A" w:rsidR="00EF4A26" w:rsidRPr="00770E1B" w:rsidRDefault="00770E1B" w:rsidP="00770E1B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5" w:name="_Toc87515445"/>
      <w:r w:rsidRPr="00770E1B">
        <w:rPr>
          <w:rFonts w:ascii="Times New Roman" w:hAnsi="Times New Roman" w:cs="Times New Roman"/>
          <w:b/>
          <w:bCs/>
          <w:sz w:val="24"/>
          <w:szCs w:val="24"/>
          <w:u w:val="single"/>
        </w:rPr>
        <w:t>6.1.8.2.</w:t>
      </w:r>
      <w:r w:rsidR="00EF4A26" w:rsidRPr="00770E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r w:rsidR="005825AC" w:rsidRPr="00770E1B">
        <w:rPr>
          <w:rFonts w:ascii="Times New Roman" w:hAnsi="Times New Roman" w:cs="Times New Roman"/>
          <w:b/>
          <w:bCs/>
          <w:sz w:val="24"/>
          <w:szCs w:val="24"/>
          <w:u w:val="single"/>
        </w:rPr>
        <w:t>Reativo.java</w:t>
      </w:r>
      <w:bookmarkEnd w:id="45"/>
    </w:p>
    <w:p w14:paraId="5C1935B1" w14:textId="77777777" w:rsidR="00F27345" w:rsidRPr="00F27345" w:rsidRDefault="002B733B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7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345" w:rsidRPr="00F2734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="00F27345" w:rsidRPr="00F27345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4E2DB692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34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4AC1CEC3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5F2DF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734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Reativo</w:t>
      </w:r>
    </w:p>
    <w:p w14:paraId="32E31B4C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>{</w:t>
      </w:r>
    </w:p>
    <w:p w14:paraId="4D9AF49F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>)</w:t>
      </w:r>
    </w:p>
    <w:p w14:paraId="4CA75293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17B0F0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9EBB15F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200363F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pedido  = new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12345);</w:t>
      </w:r>
    </w:p>
    <w:p w14:paraId="4D2DD339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CFE5B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7786E24A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pedido.accept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>(); // 1 ponta do fio</w:t>
      </w:r>
    </w:p>
    <w:p w14:paraId="0CA42D31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67178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221BB2B5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BA38061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A80CCAC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))); // autofalante</w:t>
      </w:r>
    </w:p>
    <w:p w14:paraId="6A38CE9B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205AEE45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5B739E5D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D8F32B1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7998B97E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lastRenderedPageBreak/>
        <w:t xml:space="preserve">            */</w:t>
      </w:r>
    </w:p>
    <w:p w14:paraId="73110717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texto;</w:t>
      </w:r>
    </w:p>
    <w:p w14:paraId="6F49E1FB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F584B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do</w:t>
      </w:r>
    </w:p>
    <w:p w14:paraId="4A9ADD55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229E68A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    texto =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receptor.readLine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C7E0737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texto);</w:t>
      </w:r>
    </w:p>
    <w:p w14:paraId="59E77C9B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0A425EB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texto.toUpperCase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544F7984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5B24B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77C5ABF4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>();</w:t>
      </w:r>
    </w:p>
    <w:p w14:paraId="75629F22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637FBFFA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>();</w:t>
      </w:r>
    </w:p>
    <w:p w14:paraId="36F4D7ED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>();</w:t>
      </w:r>
    </w:p>
    <w:p w14:paraId="6A0C6D78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094A5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pedido.close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>();</w:t>
      </w:r>
    </w:p>
    <w:p w14:paraId="51E3680A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1B2944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90AE32E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BA2E83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7345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F27345">
        <w:rPr>
          <w:rFonts w:ascii="Times New Roman" w:hAnsi="Times New Roman" w:cs="Times New Roman"/>
          <w:sz w:val="24"/>
          <w:szCs w:val="24"/>
        </w:rPr>
        <w:t>());</w:t>
      </w:r>
    </w:p>
    <w:p w14:paraId="2E97000D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E9CFDB" w14:textId="77777777" w:rsidR="00F27345" w:rsidRPr="00F27345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1C46A6" w14:textId="7D7FB7D7" w:rsidR="003E2BC4" w:rsidRDefault="00F27345" w:rsidP="00F27345">
      <w:pPr>
        <w:jc w:val="both"/>
        <w:rPr>
          <w:rFonts w:ascii="Times New Roman" w:hAnsi="Times New Roman" w:cs="Times New Roman"/>
          <w:sz w:val="24"/>
          <w:szCs w:val="24"/>
        </w:rPr>
      </w:pPr>
      <w:r w:rsidRPr="00F27345">
        <w:rPr>
          <w:rFonts w:ascii="Times New Roman" w:hAnsi="Times New Roman" w:cs="Times New Roman"/>
          <w:sz w:val="24"/>
          <w:szCs w:val="24"/>
        </w:rPr>
        <w:t>}</w:t>
      </w:r>
    </w:p>
    <w:p w14:paraId="0F4171F3" w14:textId="77777777" w:rsidR="00B41714" w:rsidRDefault="00B41714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</w:t>
      </w:r>
    </w:p>
    <w:p w14:paraId="5687E5E9" w14:textId="6584D530" w:rsidR="00B41714" w:rsidRPr="00D42F5C" w:rsidRDefault="00B57F7C" w:rsidP="00B57F7C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bookmarkStart w:id="46" w:name="_Toc87515446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6.1.9.</w:t>
      </w:r>
      <w:r w:rsidR="00B41714" w:rsidRPr="00D42F5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Pasta 2) Objetos</w:t>
      </w:r>
      <w:bookmarkEnd w:id="46"/>
    </w:p>
    <w:p w14:paraId="311C15D1" w14:textId="77777777" w:rsidR="00B41714" w:rsidRDefault="00B41714" w:rsidP="00B439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D481B" w14:textId="6A684F30" w:rsidR="00B41714" w:rsidRPr="00B57F7C" w:rsidRDefault="00B57F7C" w:rsidP="00B57F7C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7" w:name="_Toc87515447"/>
      <w:r w:rsidRPr="00B57F7C">
        <w:rPr>
          <w:rFonts w:ascii="Times New Roman" w:hAnsi="Times New Roman" w:cs="Times New Roman"/>
          <w:b/>
          <w:bCs/>
          <w:sz w:val="24"/>
          <w:szCs w:val="24"/>
          <w:u w:val="single"/>
        </w:rPr>
        <w:t>6.1.9.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B41714" w:rsidRPr="00B57F7C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ativo.java</w:t>
      </w:r>
      <w:bookmarkEnd w:id="47"/>
    </w:p>
    <w:p w14:paraId="61DCC4D8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71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6D788F12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71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4515A85D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E8D751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1714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Proativo</w:t>
      </w:r>
    </w:p>
    <w:p w14:paraId="01992EF9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>{</w:t>
      </w:r>
    </w:p>
    <w:p w14:paraId="6CABB356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>)</w:t>
      </w:r>
    </w:p>
    <w:p w14:paraId="120BE2E2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0BA1AF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246AF81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C7EEA9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3D1B9A8B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= new Socket ("localhost",12345);</w:t>
      </w:r>
    </w:p>
    <w:p w14:paraId="67049578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707AB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tranmissor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sempre antes do receptor</w:t>
      </w:r>
    </w:p>
    <w:p w14:paraId="7B1DF43F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47301FE1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C43D27B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70EE870E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09C02424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//receptor sempre depois do transmissor</w:t>
      </w:r>
    </w:p>
    <w:p w14:paraId="2B373CE4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0127B912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BF38A87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)); // autofalante</w:t>
      </w:r>
    </w:p>
    <w:p w14:paraId="79165693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6904429B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637C223A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C39F6D2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6BE9168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System.in));</w:t>
      </w:r>
    </w:p>
    <w:p w14:paraId="17DD28B0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E9C9D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texto;</w:t>
      </w:r>
    </w:p>
    <w:p w14:paraId="207B011D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E6735A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do</w:t>
      </w:r>
    </w:p>
    <w:p w14:paraId="08E417EB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1764C24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    texto =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2253DCA5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texto);</w:t>
      </w:r>
    </w:p>
    <w:p w14:paraId="06445813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06F371E0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4644EDB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texto.toUpperCase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5731EF0A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AC376A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>();</w:t>
      </w:r>
    </w:p>
    <w:p w14:paraId="36D69CC0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624830EA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>();</w:t>
      </w:r>
    </w:p>
    <w:p w14:paraId="06895F92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5F24205B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>();</w:t>
      </w:r>
    </w:p>
    <w:p w14:paraId="07FA255E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78469D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B4171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4171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B39C91A" w14:textId="77777777" w:rsidR="00B41714" w:rsidRPr="00B41714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B4171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2E4E301" w14:textId="77777777" w:rsidR="00B41714" w:rsidRPr="007739BB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());</w:t>
      </w:r>
    </w:p>
    <w:p w14:paraId="51E5813E" w14:textId="77777777" w:rsidR="00B41714" w:rsidRPr="007739BB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9C064E" w14:textId="77777777" w:rsidR="00B41714" w:rsidRPr="007739BB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869044" w14:textId="38AAD5EC" w:rsidR="00355124" w:rsidRPr="007739BB" w:rsidRDefault="00B41714" w:rsidP="00B41714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>}</w:t>
      </w:r>
      <w:r w:rsidR="0017796A" w:rsidRPr="007739BB">
        <w:rPr>
          <w:rFonts w:ascii="Times New Roman" w:hAnsi="Times New Roman" w:cs="Times New Roman"/>
          <w:sz w:val="24"/>
          <w:szCs w:val="24"/>
        </w:rPr>
        <w:t xml:space="preserve">   </w:t>
      </w:r>
      <w:r w:rsidR="00981B50" w:rsidRPr="00773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B6D95" w14:textId="77777777" w:rsidR="00B57F7C" w:rsidRDefault="00CD6EC6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</w:t>
      </w:r>
      <w:r w:rsidR="00333F7F" w:rsidRPr="007739BB">
        <w:rPr>
          <w:rFonts w:ascii="Times New Roman" w:hAnsi="Times New Roman" w:cs="Times New Roman"/>
          <w:sz w:val="24"/>
          <w:szCs w:val="24"/>
        </w:rPr>
        <w:t>+++++++++++++++++++++++++</w:t>
      </w:r>
    </w:p>
    <w:p w14:paraId="4D3A965E" w14:textId="6F0853BC" w:rsidR="00CD6EC6" w:rsidRPr="00766AE0" w:rsidRDefault="00333F7F" w:rsidP="00766AE0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39BB">
        <w:rPr>
          <w:rFonts w:ascii="Times New Roman" w:hAnsi="Times New Roman" w:cs="Times New Roman"/>
          <w:sz w:val="24"/>
          <w:szCs w:val="24"/>
        </w:rPr>
        <w:br/>
      </w:r>
      <w:bookmarkStart w:id="48" w:name="_Toc87515448"/>
      <w:r w:rsidR="00B57F7C" w:rsidRPr="00766AE0">
        <w:rPr>
          <w:rFonts w:ascii="Times New Roman" w:hAnsi="Times New Roman" w:cs="Times New Roman"/>
          <w:b/>
          <w:bCs/>
          <w:sz w:val="24"/>
          <w:szCs w:val="24"/>
          <w:u w:val="single"/>
        </w:rPr>
        <w:t>6.1.9.2</w:t>
      </w:r>
      <w:r w:rsidR="00766AE0" w:rsidRPr="00766AE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739BB" w:rsidRPr="00766AE0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Reativo.java</w:t>
      </w:r>
      <w:bookmarkEnd w:id="48"/>
    </w:p>
    <w:p w14:paraId="2E97DB99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9B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12D04A5D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9B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5BC17F3A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AC76D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9B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Reativo</w:t>
      </w:r>
    </w:p>
    <w:p w14:paraId="4F01593E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>{</w:t>
      </w:r>
    </w:p>
    <w:p w14:paraId="01C985A8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)</w:t>
      </w:r>
    </w:p>
    <w:p w14:paraId="2B192140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1D55F6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677BAAC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413F82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pedido  = new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12345);</w:t>
      </w:r>
    </w:p>
    <w:p w14:paraId="342E5510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223F2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4BA9F2A6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pedido.accept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();</w:t>
      </w:r>
    </w:p>
    <w:p w14:paraId="51CEAE55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02DF87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lastRenderedPageBreak/>
        <w:t xml:space="preserve">            /*</w:t>
      </w:r>
    </w:p>
    <w:p w14:paraId="6646000E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tranmissor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sempre antes do receptor</w:t>
      </w:r>
    </w:p>
    <w:p w14:paraId="267CF3E7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22A5A98E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48666EBF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1CB37E24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2CFADC02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//receptor sempre depois do transmissor</w:t>
      </w:r>
    </w:p>
    <w:p w14:paraId="2ED703A8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09B41016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BD9DD7A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)); // autofalante</w:t>
      </w:r>
    </w:p>
    <w:p w14:paraId="50128815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B63A5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texto;</w:t>
      </w:r>
    </w:p>
    <w:p w14:paraId="542A9EDC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D49BF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do</w:t>
      </w:r>
    </w:p>
    <w:p w14:paraId="38A2E679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C7091BD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    texto = (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receptor.readObject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6593F213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texto);</w:t>
      </w:r>
    </w:p>
    <w:p w14:paraId="77BAAAC0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F357E83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texto.toUpperCase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52433DAF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23119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014273B6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();</w:t>
      </w:r>
    </w:p>
    <w:p w14:paraId="6D5DC8AF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* */</w:t>
      </w:r>
    </w:p>
    <w:p w14:paraId="41E8CAED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();</w:t>
      </w:r>
    </w:p>
    <w:p w14:paraId="1ABDB3F3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();</w:t>
      </w:r>
    </w:p>
    <w:p w14:paraId="7AAD408C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241CE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pedido.close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();</w:t>
      </w:r>
    </w:p>
    <w:p w14:paraId="7CF35AEB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F3D678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B777F0E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51FE2D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39BB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7739BB">
        <w:rPr>
          <w:rFonts w:ascii="Times New Roman" w:hAnsi="Times New Roman" w:cs="Times New Roman"/>
          <w:sz w:val="24"/>
          <w:szCs w:val="24"/>
        </w:rPr>
        <w:t>());</w:t>
      </w:r>
    </w:p>
    <w:p w14:paraId="1E90BFC5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199D9F" w14:textId="77777777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B04377B" w14:textId="1BC097F5" w:rsidR="007739BB" w:rsidRPr="007739BB" w:rsidRDefault="007739BB" w:rsidP="007739BB">
      <w:pPr>
        <w:jc w:val="both"/>
        <w:rPr>
          <w:rFonts w:ascii="Times New Roman" w:hAnsi="Times New Roman" w:cs="Times New Roman"/>
          <w:sz w:val="24"/>
          <w:szCs w:val="24"/>
        </w:rPr>
      </w:pPr>
      <w:r w:rsidRPr="007739BB">
        <w:rPr>
          <w:rFonts w:ascii="Times New Roman" w:hAnsi="Times New Roman" w:cs="Times New Roman"/>
          <w:sz w:val="24"/>
          <w:szCs w:val="24"/>
        </w:rPr>
        <w:t>}</w:t>
      </w:r>
    </w:p>
    <w:p w14:paraId="6AA42916" w14:textId="26B02DAD" w:rsidR="0059380E" w:rsidRDefault="00EF5218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380E"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14:paraId="0941F8CE" w14:textId="7F3EF1B3" w:rsidR="00EF5218" w:rsidRPr="00634D5D" w:rsidRDefault="00EF5218" w:rsidP="00634D5D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9" w:name="_Toc87515449"/>
      <w:r w:rsidR="00634D5D" w:rsidRPr="00634D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.2.</w:t>
      </w:r>
      <w:r w:rsidR="0059380E" w:rsidRPr="00634D5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Pasta 3) Datas</w:t>
      </w:r>
      <w:bookmarkEnd w:id="49"/>
    </w:p>
    <w:p w14:paraId="30094F49" w14:textId="257AE448" w:rsidR="005D7B6E" w:rsidRDefault="005D7B6E" w:rsidP="00B439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E86BA82" w14:textId="43CA985C" w:rsidR="00635267" w:rsidRPr="00634D5D" w:rsidRDefault="00635267" w:rsidP="00634D5D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bookmarkStart w:id="50" w:name="_Toc87515450"/>
      <w:r w:rsidR="00634D5D" w:rsidRPr="00634D5D">
        <w:rPr>
          <w:rFonts w:ascii="Times New Roman" w:hAnsi="Times New Roman" w:cs="Times New Roman"/>
          <w:b/>
          <w:bCs/>
          <w:sz w:val="24"/>
          <w:szCs w:val="24"/>
          <w:u w:val="single"/>
        </w:rPr>
        <w:t>6.2.1.</w:t>
      </w:r>
      <w:r w:rsidR="001B14D4" w:rsidRPr="00634D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r w:rsidR="00E52371" w:rsidRPr="00634D5D">
        <w:rPr>
          <w:rFonts w:ascii="Times New Roman" w:hAnsi="Times New Roman" w:cs="Times New Roman"/>
          <w:b/>
          <w:bCs/>
          <w:sz w:val="24"/>
          <w:szCs w:val="24"/>
          <w:u w:val="single"/>
        </w:rPr>
        <w:t>Data.java</w:t>
      </w:r>
      <w:bookmarkEnd w:id="50"/>
    </w:p>
    <w:p w14:paraId="084B22B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java.io.Serializabl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457FE4F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7F44F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</w:p>
    <w:p w14:paraId="6B86DB1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>{</w:t>
      </w:r>
    </w:p>
    <w:p w14:paraId="2F9066F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ia,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, ano;</w:t>
      </w:r>
    </w:p>
    <w:p w14:paraId="51C9CDA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2FF3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bissexto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ano)</w:t>
      </w:r>
    </w:p>
    <w:p w14:paraId="3065DDB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F85FB2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ano%400==0)</w:t>
      </w:r>
    </w:p>
    <w:p w14:paraId="297C06C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161DF032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945C1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ano%4==0 &amp;&amp; ano%100!=0)</w:t>
      </w:r>
    </w:p>
    <w:p w14:paraId="779DEBD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006CAEB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7814D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6DC5A02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9DE81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E626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ia,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ano)</w:t>
      </w:r>
    </w:p>
    <w:p w14:paraId="3B71AFE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377253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dia&lt;1 || dia&gt;31)</w:t>
      </w:r>
    </w:p>
    <w:p w14:paraId="5CDC5E9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D25A0F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E1DD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&lt;1 ||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&gt;12)</w:t>
      </w:r>
    </w:p>
    <w:p w14:paraId="07EACA33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555BAFF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A5B5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==4 ||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==6 ||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==9 ||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=11) &amp;&amp; dia&gt;30)</w:t>
      </w:r>
    </w:p>
    <w:p w14:paraId="260FE75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B29AA73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CD512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dia&gt;29 &amp;&amp;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=2)</w:t>
      </w:r>
    </w:p>
    <w:p w14:paraId="0806DE7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A916DA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283AC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dia&gt;28 &amp;&amp;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=2 &amp;&amp; !bissexto(ano))</w:t>
      </w:r>
    </w:p>
    <w:p w14:paraId="0A644E2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4516B77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8F16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07A2A7F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1329A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244A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ia,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ano)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B80E26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7B8A6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!valida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dia,mes,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)</w:t>
      </w:r>
    </w:p>
    <w:p w14:paraId="40794F3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08E1850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8CA9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dia;</w:t>
      </w:r>
    </w:p>
    <w:p w14:paraId="2240B80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27E1C99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ano;</w:t>
      </w:r>
    </w:p>
    <w:p w14:paraId="1BFEFA1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CD67E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8B69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et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ia)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D21308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D502A1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!valida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dia,this.mes,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)</w:t>
      </w:r>
    </w:p>
    <w:p w14:paraId="276BE69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717ACD3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20331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dia;</w:t>
      </w:r>
    </w:p>
    <w:p w14:paraId="6155C1E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FD1AC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A20C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et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7C8919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64862E23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!valida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,mes,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)</w:t>
      </w:r>
    </w:p>
    <w:p w14:paraId="0AA4DE4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71F0941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E6D6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6867FF0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AF9DF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CC2B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et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ano)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FD684D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B2822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!valida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,this.mes,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)</w:t>
      </w:r>
    </w:p>
    <w:p w14:paraId="6237AA1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"Data invalida");</w:t>
      </w:r>
    </w:p>
    <w:p w14:paraId="0C844C3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6C54A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ano;</w:t>
      </w:r>
    </w:p>
    <w:p w14:paraId="38F8B53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4C759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8ED3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get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0C02C8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78BB3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6DB3F39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94DF5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49E83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get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35DB83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708E43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120E856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21350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D5C7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get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38D0F6C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39911C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624CE4E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F730D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877C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oluca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conservadora, pois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crio data sem saber que é valida</w:t>
      </w:r>
    </w:p>
    <w:p w14:paraId="1DB8BDF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oluca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"gastona", pois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2 vezes, para fazer new e no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contrutor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quando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ez new</w:t>
      </w:r>
    </w:p>
    <w:p w14:paraId="535C023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lastRenderedPageBreak/>
        <w:t xml:space="preserve">    // é importante ressaltar que poderíamos ter adotado a abordagem ousada adotada no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roximo</w:t>
      </w:r>
      <w:proofErr w:type="spellEnd"/>
    </w:p>
    <w:p w14:paraId="0BCF051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método para fazer esse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 fizemos cada um com uma abordagem diferente apenas para</w:t>
      </w:r>
    </w:p>
    <w:p w14:paraId="2003849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ilustrar essa abordagens.</w:t>
      </w:r>
    </w:p>
    <w:p w14:paraId="4202A65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diaSeguint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AB5343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A2356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Data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2DE73BB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EB5F2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2AF574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2BB42A6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valida(this.dia+1,this.mes,this.ano))</w:t>
      </w:r>
    </w:p>
    <w:p w14:paraId="39CB11E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this.dia+1,this.mes,this.ano);</w:t>
      </w:r>
    </w:p>
    <w:p w14:paraId="3E79862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71C86D2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valida(1,this.mes+1,this.ano))</w:t>
      </w:r>
    </w:p>
    <w:p w14:paraId="7C6CFB6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1,this.mes+1,this.ano);</w:t>
      </w:r>
    </w:p>
    <w:p w14:paraId="7BF5ABC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ACCF4C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1,1,this.ano+1);</w:t>
      </w:r>
    </w:p>
    <w:p w14:paraId="43D6276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09B2FA2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catch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3233928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{} // sei que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7F89B94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6EB3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75CB270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A5F7C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FC0B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oluca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ousada, pois vai tentando criar datas que talvez estejam erradas e</w:t>
      </w:r>
    </w:p>
    <w:p w14:paraId="64323A5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no tratamento das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co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, faz novas tentativas que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ambem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podem estar erradas</w:t>
      </w:r>
    </w:p>
    <w:p w14:paraId="75F555C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oluca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, pois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valido antes de criar new Data; confio na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cao</w:t>
      </w:r>
      <w:proofErr w:type="spellEnd"/>
    </w:p>
    <w:p w14:paraId="5FE981C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que o new Data me der</w:t>
      </w:r>
    </w:p>
    <w:p w14:paraId="1C245CC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é importante ressaltar que poderíamos ter adotado a abordagem conservadora adotada no</w:t>
      </w:r>
    </w:p>
    <w:p w14:paraId="3A07FB9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método anterior para fazer esse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tod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 fizemos cada um com uma abordagem diferente</w:t>
      </w:r>
    </w:p>
    <w:p w14:paraId="5F4B734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apenas para ilustrar essa abordagens.</w:t>
      </w:r>
    </w:p>
    <w:p w14:paraId="6C93013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diaAnterior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EA2E702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2A8528F2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518090F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7729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049AB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this.dia-1,this.mes,this.ano);</w:t>
      </w:r>
    </w:p>
    <w:p w14:paraId="07AF783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A33F2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a) {</w:t>
      </w:r>
    </w:p>
    <w:p w14:paraId="1EB99F7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227875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31,this.mes-1,this.ano);</w:t>
      </w:r>
    </w:p>
    <w:p w14:paraId="5180497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418FDFF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catch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b) {</w:t>
      </w:r>
    </w:p>
    <w:p w14:paraId="478F7F8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1C9A3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30,this.mes-1,this.ano);</w:t>
      </w:r>
    </w:p>
    <w:p w14:paraId="4F54011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64BAF7D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catch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c) {</w:t>
      </w:r>
    </w:p>
    <w:p w14:paraId="73C3ED0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69A05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29,this.mes-1,this.ano);</w:t>
      </w:r>
    </w:p>
    <w:p w14:paraId="75388E8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15C1C7D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catch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) {</w:t>
      </w:r>
    </w:p>
    <w:p w14:paraId="461C261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0EE604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28,this.mes-1,this.ano);</w:t>
      </w:r>
    </w:p>
    <w:p w14:paraId="13EF68E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98C7E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catch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A39BC2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F4698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new Data (31,12,this.ano-1);</w:t>
      </w:r>
    </w:p>
    <w:p w14:paraId="42814AD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7520078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catch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)</w:t>
      </w:r>
    </w:p>
    <w:p w14:paraId="68CE549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{} // sei que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4E90BAE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15F7F7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14:paraId="67A9FDF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}</w:t>
      </w:r>
    </w:p>
    <w:p w14:paraId="7F81426C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1CDE2AF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221FCD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3CEDEB7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7038B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D56B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1 dos 3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todo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rigatorio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SEMPRE</w:t>
      </w:r>
    </w:p>
    <w:p w14:paraId="0634A332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C655A2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417D3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&lt;10?"0":"")+</w:t>
      </w:r>
    </w:p>
    <w:p w14:paraId="366D111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+</w:t>
      </w:r>
    </w:p>
    <w:p w14:paraId="11347AD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"/"+</w:t>
      </w:r>
    </w:p>
    <w:p w14:paraId="25585BE6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&lt;10?"0":"")+</w:t>
      </w:r>
    </w:p>
    <w:p w14:paraId="49CA5454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+</w:t>
      </w:r>
    </w:p>
    <w:p w14:paraId="7212092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"/"+</w:t>
      </w:r>
    </w:p>
    <w:p w14:paraId="38F734C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&lt;0?-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ano: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+</w:t>
      </w:r>
    </w:p>
    <w:p w14:paraId="7EB094E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  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&lt;0?"AC":"");</w:t>
      </w:r>
    </w:p>
    <w:p w14:paraId="574E31B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D74AB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A68F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1 dos 3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todo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rigatorio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SEMPRE</w:t>
      </w:r>
    </w:p>
    <w:p w14:paraId="627A540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// serve para comparar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</w:p>
    <w:p w14:paraId="09F576B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</w:t>
      </w:r>
    </w:p>
    <w:p w14:paraId="28D827D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7D4963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</w:t>
      </w:r>
    </w:p>
    <w:p w14:paraId="6C750C1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615EBABB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E7E1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</w:t>
      </w:r>
    </w:p>
    <w:p w14:paraId="34A6F56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0420E56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D85B8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!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Data))</w:t>
      </w:r>
    </w:p>
    <w:p w14:paraId="0ACFD3DD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() !=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</w:t>
      </w:r>
    </w:p>
    <w:p w14:paraId="61FF8E0A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() !=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())</w:t>
      </w:r>
    </w:p>
    <w:p w14:paraId="23F8FDC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22CCDEE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4E8FF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lastRenderedPageBreak/>
        <w:t xml:space="preserve">      //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!= ((Data)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.dia ||</w:t>
      </w:r>
    </w:p>
    <w:p w14:paraId="07CB47B2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//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!= ((Data)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||</w:t>
      </w:r>
    </w:p>
    <w:p w14:paraId="1C8A2EF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//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!= ((Data)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).ano)</w:t>
      </w:r>
    </w:p>
    <w:p w14:paraId="7C386F27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//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C0D189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Data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= (Data)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3D742DA5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dia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!= dia ||</w:t>
      </w:r>
    </w:p>
    <w:p w14:paraId="2D07EAE9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||</w:t>
      </w:r>
    </w:p>
    <w:p w14:paraId="23CBA990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his.ano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!= ano)</w:t>
      </w:r>
    </w:p>
    <w:p w14:paraId="5734C6A3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EB5467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C0DC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AE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B2AE3">
        <w:rPr>
          <w:rFonts w:ascii="Times New Roman" w:hAnsi="Times New Roman" w:cs="Times New Roman"/>
          <w:sz w:val="24"/>
          <w:szCs w:val="24"/>
        </w:rPr>
        <w:t>;</w:t>
      </w:r>
    </w:p>
    <w:p w14:paraId="05888181" w14:textId="77777777" w:rsidR="00CB2AE3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056BA8" w14:textId="7364DACE" w:rsidR="00E52371" w:rsidRPr="00CB2AE3" w:rsidRDefault="00CB2AE3" w:rsidP="00CB2AE3">
      <w:pPr>
        <w:jc w:val="both"/>
        <w:rPr>
          <w:rFonts w:ascii="Times New Roman" w:hAnsi="Times New Roman" w:cs="Times New Roman"/>
          <w:sz w:val="24"/>
          <w:szCs w:val="24"/>
        </w:rPr>
      </w:pPr>
      <w:r w:rsidRPr="00CB2AE3">
        <w:rPr>
          <w:rFonts w:ascii="Times New Roman" w:hAnsi="Times New Roman" w:cs="Times New Roman"/>
          <w:sz w:val="24"/>
          <w:szCs w:val="24"/>
        </w:rPr>
        <w:t>}</w:t>
      </w:r>
    </w:p>
    <w:p w14:paraId="719BC88E" w14:textId="77777777" w:rsidR="005C32B6" w:rsidRDefault="00B64323" w:rsidP="005C32B6">
      <w:p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561">
        <w:rPr>
          <w:rFonts w:ascii="Times New Roman" w:hAnsi="Times New Roman" w:cs="Times New Roman"/>
          <w:sz w:val="24"/>
          <w:szCs w:val="24"/>
        </w:rPr>
        <w:t>+++++++++++++++++++++++++++++++++++++++</w:t>
      </w:r>
    </w:p>
    <w:p w14:paraId="7BF68025" w14:textId="4EFA40FB" w:rsidR="00B64323" w:rsidRPr="005F3D43" w:rsidRDefault="00B41561" w:rsidP="005C32B6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51" w:name="_Toc87515451"/>
      <w:r w:rsidR="005F3D43" w:rsidRPr="005F3D43">
        <w:rPr>
          <w:rFonts w:ascii="Times New Roman" w:hAnsi="Times New Roman" w:cs="Times New Roman"/>
          <w:b/>
          <w:bCs/>
          <w:sz w:val="24"/>
          <w:szCs w:val="24"/>
          <w:u w:val="single"/>
        </w:rPr>
        <w:t>6.2.2.</w:t>
      </w:r>
      <w:r w:rsidR="003B4CC4" w:rsidRPr="005F3D43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ativo.java</w:t>
      </w:r>
      <w:bookmarkEnd w:id="51"/>
      <w:r w:rsidR="00B64323" w:rsidRPr="005F3D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2484F3F3" w14:textId="77777777" w:rsidR="007E5D0A" w:rsidRPr="007E5D0A" w:rsidRDefault="00C0307C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D0A" w:rsidRPr="007E5D0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="007E5D0A" w:rsidRPr="007E5D0A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1B8F7FBB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D0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6B23E33A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10E0C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D0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Proativo</w:t>
      </w:r>
    </w:p>
    <w:p w14:paraId="2114C471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>{</w:t>
      </w:r>
    </w:p>
    <w:p w14:paraId="34C0F3F9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>)</w:t>
      </w:r>
    </w:p>
    <w:p w14:paraId="695C77E3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7036E7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AF703ED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15E63EE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0D2C6A38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= new Socket ("localhost",12345);</w:t>
      </w:r>
    </w:p>
    <w:p w14:paraId="7BF3A821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5E642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missor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sempre antes do receptor</w:t>
      </w:r>
    </w:p>
    <w:p w14:paraId="24DF5DF3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2824034D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lastRenderedPageBreak/>
        <w:t xml:space="preserve">            new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89F7A84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692BCFC0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50CDE29F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//receptor sempre depois do transmissor</w:t>
      </w:r>
    </w:p>
    <w:p w14:paraId="057BE0DB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7C6DE508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EF85BF2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); // autofalante</w:t>
      </w:r>
    </w:p>
    <w:p w14:paraId="38EC0617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51B27C84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FBDD4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3F023ABE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39464DD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EEE43F4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System.in));</w:t>
      </w:r>
    </w:p>
    <w:p w14:paraId="15B1E765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6DBFD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ab/>
      </w:r>
      <w:r w:rsidRPr="007E5D0A">
        <w:rPr>
          <w:rFonts w:ascii="Times New Roman" w:hAnsi="Times New Roman" w:cs="Times New Roman"/>
          <w:sz w:val="24"/>
          <w:szCs w:val="24"/>
        </w:rPr>
        <w:tab/>
      </w:r>
      <w:r w:rsidRPr="007E5D0A">
        <w:rPr>
          <w:rFonts w:ascii="Times New Roman" w:hAnsi="Times New Roman" w:cs="Times New Roman"/>
          <w:sz w:val="24"/>
          <w:szCs w:val="24"/>
        </w:rPr>
        <w:tab/>
        <w:t>Data pai   = new Data ( 8, 5, 1939);</w:t>
      </w:r>
    </w:p>
    <w:p w14:paraId="533271FE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ab/>
      </w:r>
      <w:r w:rsidRPr="007E5D0A">
        <w:rPr>
          <w:rFonts w:ascii="Times New Roman" w:hAnsi="Times New Roman" w:cs="Times New Roman"/>
          <w:sz w:val="24"/>
          <w:szCs w:val="24"/>
        </w:rPr>
        <w:tab/>
      </w:r>
      <w:r w:rsidRPr="007E5D0A"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  = new Data (16, 3, 1943);</w:t>
      </w:r>
    </w:p>
    <w:p w14:paraId="514C0B7E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ab/>
      </w:r>
      <w:r w:rsidRPr="007E5D0A">
        <w:rPr>
          <w:rFonts w:ascii="Times New Roman" w:hAnsi="Times New Roman" w:cs="Times New Roman"/>
          <w:sz w:val="24"/>
          <w:szCs w:val="24"/>
        </w:rPr>
        <w:tab/>
      </w:r>
      <w:r w:rsidRPr="007E5D0A">
        <w:rPr>
          <w:rFonts w:ascii="Times New Roman" w:hAnsi="Times New Roman" w:cs="Times New Roman"/>
          <w:sz w:val="24"/>
          <w:szCs w:val="24"/>
        </w:rPr>
        <w:tab/>
        <w:t>Data eu    = new Data (19, 1, 1966);</w:t>
      </w:r>
    </w:p>
    <w:p w14:paraId="6D61C207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ab/>
      </w:r>
      <w:r w:rsidRPr="007E5D0A">
        <w:rPr>
          <w:rFonts w:ascii="Times New Roman" w:hAnsi="Times New Roman" w:cs="Times New Roman"/>
          <w:sz w:val="24"/>
          <w:szCs w:val="24"/>
        </w:rPr>
        <w:tab/>
      </w:r>
      <w:r w:rsidRPr="007E5D0A">
        <w:rPr>
          <w:rFonts w:ascii="Times New Roman" w:hAnsi="Times New Roman" w:cs="Times New Roman"/>
          <w:sz w:val="24"/>
          <w:szCs w:val="24"/>
        </w:rPr>
        <w:tab/>
        <w:t>Data filho = new Data (29, 6, 1992);</w:t>
      </w:r>
    </w:p>
    <w:p w14:paraId="5A5D7DE7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3EE65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"Pressione ENTER para enviar a primeira data");</w:t>
      </w:r>
    </w:p>
    <w:p w14:paraId="44CD6C9C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17CC874C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pai);</w:t>
      </w:r>
    </w:p>
    <w:p w14:paraId="1C6F344C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7135F83C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11194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"Pressione ENTER para enviar a segunda data");</w:t>
      </w:r>
    </w:p>
    <w:p w14:paraId="788C374D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36326B53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ma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>);</w:t>
      </w:r>
    </w:p>
    <w:p w14:paraId="474C2DC9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508561AB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00BB4F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"Pressione ENTER para enviar a terceira data");</w:t>
      </w:r>
    </w:p>
    <w:p w14:paraId="3F1E858A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10F5CFAF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eu);</w:t>
      </w:r>
    </w:p>
    <w:p w14:paraId="412D2A2A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7CB772EF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12753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"Pressione ENTER para enviar a quarta e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ultima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data");</w:t>
      </w:r>
    </w:p>
    <w:p w14:paraId="210E4F3B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3D024720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filho);</w:t>
      </w:r>
    </w:p>
    <w:p w14:paraId="1B6F7569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1DF80E5F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04C0217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"Pressione ENTER para terminar o programa");</w:t>
      </w:r>
    </w:p>
    <w:p w14:paraId="0EF9134F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4668735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writeObject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"FIM");</w:t>
      </w:r>
    </w:p>
    <w:p w14:paraId="6C5DB6FF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flush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); // para envio imediato</w:t>
      </w:r>
    </w:p>
    <w:p w14:paraId="62423E0F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B52B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>();</w:t>
      </w:r>
    </w:p>
    <w:p w14:paraId="005A05CC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189D080D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>();</w:t>
      </w:r>
    </w:p>
    <w:p w14:paraId="5B4AA341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5965D63A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>();</w:t>
      </w:r>
    </w:p>
    <w:p w14:paraId="32D8446A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C56C14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9CFFF61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B84E3FD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E5D0A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7E5D0A">
        <w:rPr>
          <w:rFonts w:ascii="Times New Roman" w:hAnsi="Times New Roman" w:cs="Times New Roman"/>
          <w:sz w:val="24"/>
          <w:szCs w:val="24"/>
        </w:rPr>
        <w:t>());</w:t>
      </w:r>
    </w:p>
    <w:p w14:paraId="042B19C9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88E254" w14:textId="77777777" w:rsidR="007E5D0A" w:rsidRPr="007E5D0A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D7D9EA" w14:textId="13F272E2" w:rsidR="00B527ED" w:rsidRDefault="007E5D0A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 w:rsidRPr="007E5D0A">
        <w:rPr>
          <w:rFonts w:ascii="Times New Roman" w:hAnsi="Times New Roman" w:cs="Times New Roman"/>
          <w:sz w:val="24"/>
          <w:szCs w:val="24"/>
        </w:rPr>
        <w:t>}</w:t>
      </w:r>
    </w:p>
    <w:p w14:paraId="3F64C345" w14:textId="77777777" w:rsidR="00F23856" w:rsidRDefault="00422DE0" w:rsidP="007E5D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</w:t>
      </w:r>
    </w:p>
    <w:p w14:paraId="572E1055" w14:textId="7D40F0D9" w:rsidR="00422DE0" w:rsidRPr="00F23856" w:rsidRDefault="00422DE0" w:rsidP="00F23856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52" w:name="_Toc87515452"/>
      <w:r w:rsidR="005C32B6" w:rsidRPr="00F23856">
        <w:rPr>
          <w:rFonts w:ascii="Times New Roman" w:hAnsi="Times New Roman" w:cs="Times New Roman"/>
          <w:b/>
          <w:bCs/>
          <w:sz w:val="24"/>
          <w:szCs w:val="24"/>
          <w:u w:val="single"/>
        </w:rPr>
        <w:t>6.2.3.</w:t>
      </w:r>
      <w:r w:rsidRPr="00F23856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Reativo.java</w:t>
      </w:r>
      <w:bookmarkEnd w:id="52"/>
    </w:p>
    <w:p w14:paraId="4091CE30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D6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349FDECE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D6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14:paraId="743356BB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3323A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1D6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Reativo</w:t>
      </w:r>
    </w:p>
    <w:p w14:paraId="59FAC34B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04230791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)</w:t>
      </w:r>
    </w:p>
    <w:p w14:paraId="4EE5E7B1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4F65CF9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A5996F8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A01921E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pedido  = new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12345);</w:t>
      </w:r>
    </w:p>
    <w:p w14:paraId="694F638F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B5CE9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// fio do telefone fixo preso na parede</w:t>
      </w:r>
    </w:p>
    <w:p w14:paraId="3A182911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Socket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conexao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pedido.accept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();</w:t>
      </w:r>
    </w:p>
    <w:p w14:paraId="4BEC4386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7370F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5E3809F2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//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tranmissor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sempre antes do receptor</w:t>
      </w:r>
    </w:p>
    <w:p w14:paraId="26E27E67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transmissor =</w:t>
      </w:r>
    </w:p>
    <w:p w14:paraId="5A180810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6FA3510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conexao.getOutputStream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)); // microfone</w:t>
      </w:r>
    </w:p>
    <w:p w14:paraId="27D28C31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*/</w:t>
      </w:r>
    </w:p>
    <w:p w14:paraId="5359046C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//receptor sempre depois do transmissor</w:t>
      </w:r>
    </w:p>
    <w:p w14:paraId="190B8E29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receptor =</w:t>
      </w:r>
    </w:p>
    <w:p w14:paraId="6B597616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21416DC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conexao.getInputStream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)); // autofalante</w:t>
      </w:r>
    </w:p>
    <w:p w14:paraId="37BDF347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2AC037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;</w:t>
      </w:r>
    </w:p>
    <w:p w14:paraId="3C1CB427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do</w:t>
      </w:r>
    </w:p>
    <w:p w14:paraId="34382285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89126CD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receptor.readObject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();</w:t>
      </w:r>
    </w:p>
    <w:p w14:paraId="238A6230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);</w:t>
      </w:r>
    </w:p>
    <w:p w14:paraId="0EE58B81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72592F5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83723C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!(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) || !((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toUpperCase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"FIM"));</w:t>
      </w:r>
    </w:p>
    <w:p w14:paraId="28C2283D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8E67BB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/*</w:t>
      </w:r>
    </w:p>
    <w:p w14:paraId="612E33EB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transmissor.close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();</w:t>
      </w:r>
    </w:p>
    <w:p w14:paraId="448AA70C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lastRenderedPageBreak/>
        <w:t xml:space="preserve">            */</w:t>
      </w:r>
    </w:p>
    <w:p w14:paraId="163747AF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receptor.close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();</w:t>
      </w:r>
    </w:p>
    <w:p w14:paraId="61C5D39F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conexao.close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();</w:t>
      </w:r>
    </w:p>
    <w:p w14:paraId="7D546CCD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EDFD9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pedido.close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();</w:t>
      </w:r>
    </w:p>
    <w:p w14:paraId="433E468C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2543F9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BAD7C7F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98E1A8F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System.err.println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1D61">
        <w:rPr>
          <w:rFonts w:ascii="Times New Roman" w:hAnsi="Times New Roman" w:cs="Times New Roman"/>
          <w:sz w:val="24"/>
          <w:szCs w:val="24"/>
        </w:rPr>
        <w:t>erro.getMessage</w:t>
      </w:r>
      <w:proofErr w:type="spellEnd"/>
      <w:r w:rsidRPr="00141D61">
        <w:rPr>
          <w:rFonts w:ascii="Times New Roman" w:hAnsi="Times New Roman" w:cs="Times New Roman"/>
          <w:sz w:val="24"/>
          <w:szCs w:val="24"/>
        </w:rPr>
        <w:t>());</w:t>
      </w:r>
    </w:p>
    <w:p w14:paraId="6B9DB4B1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29D4DA" w14:textId="77777777" w:rsidR="00141D61" w:rsidRPr="00141D61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C1FA58" w14:textId="39D85805" w:rsidR="00422DE0" w:rsidRDefault="00141D61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 w:rsidRPr="00141D61">
        <w:rPr>
          <w:rFonts w:ascii="Times New Roman" w:hAnsi="Times New Roman" w:cs="Times New Roman"/>
          <w:sz w:val="24"/>
          <w:szCs w:val="24"/>
        </w:rPr>
        <w:t>}</w:t>
      </w:r>
    </w:p>
    <w:p w14:paraId="3BB58285" w14:textId="0C136218" w:rsidR="008B2EDE" w:rsidRDefault="008B2EDE" w:rsidP="00141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</w:t>
      </w:r>
    </w:p>
    <w:p w14:paraId="5EA6FBB3" w14:textId="6F5D57A2" w:rsidR="008B2EDE" w:rsidRPr="000D3A99" w:rsidRDefault="000D3A99" w:rsidP="000D3A99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3" w:name="_Toc87515453"/>
      <w:r w:rsidRPr="000D3A99">
        <w:rPr>
          <w:rFonts w:ascii="Times New Roman" w:hAnsi="Times New Roman" w:cs="Times New Roman"/>
          <w:b/>
          <w:bCs/>
          <w:sz w:val="24"/>
          <w:szCs w:val="24"/>
          <w:u w:val="single"/>
        </w:rPr>
        <w:t>6.2.4.</w:t>
      </w:r>
      <w:r w:rsidR="008B2EDE" w:rsidRPr="000D3A99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Anotações.txt</w:t>
      </w:r>
      <w:bookmarkEnd w:id="53"/>
    </w:p>
    <w:p w14:paraId="74832900" w14:textId="77777777" w:rsidR="00C17B10" w:rsidRPr="00C17B10" w:rsidRDefault="00B4395D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17B10" w:rsidRPr="00C17B10">
        <w:rPr>
          <w:rFonts w:ascii="Times New Roman" w:hAnsi="Times New Roman" w:cs="Times New Roman"/>
          <w:sz w:val="24"/>
          <w:szCs w:val="24"/>
        </w:rPr>
        <w:t>telefones fixos</w:t>
      </w:r>
    </w:p>
    <w:p w14:paraId="66C8D205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2DEEBF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existe um cabo (fio) que sai de uma central telefônica e chega até a casa dos assinantes</w:t>
      </w:r>
    </w:p>
    <w:p w14:paraId="1A2CE29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FC8B99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central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telefonica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 xml:space="preserve"> comuta</w:t>
      </w:r>
    </w:p>
    <w:p w14:paraId="61844BE4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04578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todo assinante dever ter um aparelho telefônico conectado ao fio que chega na sua casa</w:t>
      </w:r>
    </w:p>
    <w:p w14:paraId="2755C5B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DDA84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um aparelho telefônico tem 2 partes:</w:t>
      </w:r>
    </w:p>
    <w:p w14:paraId="7D04AACE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1) um microfone que você coloca na direção da boca para falar</w:t>
      </w:r>
    </w:p>
    <w:p w14:paraId="37198B29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2) um autofalante que você coloca na direção do ouvido para escutar</w:t>
      </w:r>
    </w:p>
    <w:p w14:paraId="69FC7424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07786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--------</w:t>
      </w:r>
    </w:p>
    <w:p w14:paraId="4DF61F7A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2765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programas que se comunicam pela rede</w:t>
      </w:r>
    </w:p>
    <w:p w14:paraId="2321E9F4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8F81A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"fio" -&gt; fio imaginário, a própria rede</w:t>
      </w:r>
    </w:p>
    <w:p w14:paraId="43F2DBB5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3758F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"2 pontas do fio" -&gt; 2 objetos da classe Socket</w:t>
      </w:r>
    </w:p>
    <w:p w14:paraId="6F21E1BD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DF3FE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"microfone ligado a cada ponta do fio" -&gt; objeto instanciado de uma das classes abaixo</w:t>
      </w:r>
    </w:p>
    <w:p w14:paraId="3AE61324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associado ao socket:</w:t>
      </w:r>
    </w:p>
    <w:p w14:paraId="27792AF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>,</w:t>
      </w:r>
    </w:p>
    <w:p w14:paraId="6E71286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>,</w:t>
      </w:r>
    </w:p>
    <w:p w14:paraId="0627005C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>,</w:t>
      </w:r>
    </w:p>
    <w:p w14:paraId="21458B49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03FD3C66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2D678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"autofalante ligado a cada ponta do fio" -&gt; objeto instanciado de uma das classes abaixo</w:t>
      </w:r>
    </w:p>
    <w:p w14:paraId="78EA8305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  associado ao socket:</w:t>
      </w:r>
    </w:p>
    <w:p w14:paraId="57B1575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>,</w:t>
      </w:r>
    </w:p>
    <w:p w14:paraId="496FAC0C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>,</w:t>
      </w:r>
    </w:p>
    <w:p w14:paraId="5C28183B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>,</w:t>
      </w:r>
    </w:p>
    <w:p w14:paraId="09368167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14:paraId="0B0F0A76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113A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--------</w:t>
      </w:r>
    </w:p>
    <w:p w14:paraId="392ADB42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A4FAA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arquitetura cliente/servidor</w:t>
      </w:r>
    </w:p>
    <w:p w14:paraId="3E3EFAAF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3E1D2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programa proativo / programa reativo</w:t>
      </w:r>
    </w:p>
    <w:p w14:paraId="289AEB64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51459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o reativo roda numa certa máquina</w:t>
      </w:r>
    </w:p>
    <w:p w14:paraId="272A7CF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07DE87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7B1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 xml:space="preserve"> identifica uma máquina na rede</w:t>
      </w:r>
    </w:p>
    <w:p w14:paraId="5CF0A4A0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88830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nome simbólico é traduzido para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 xml:space="preserve"> pelo DNS (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 xml:space="preserve"> server)</w:t>
      </w:r>
    </w:p>
    <w:p w14:paraId="71BD48CA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9E65CC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pode acontecer de vários programas reativos estarem rodando numa máquina</w:t>
      </w:r>
    </w:p>
    <w:p w14:paraId="28B3F2B1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230E4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 xml:space="preserve">por isso, na hora do proativo se conectar, </w:t>
      </w:r>
      <w:proofErr w:type="spellStart"/>
      <w:r w:rsidRPr="00C17B10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C17B10">
        <w:rPr>
          <w:rFonts w:ascii="Times New Roman" w:hAnsi="Times New Roman" w:cs="Times New Roman"/>
          <w:sz w:val="24"/>
          <w:szCs w:val="24"/>
        </w:rPr>
        <w:t xml:space="preserve"> basta saber em qual máquina se conectar</w:t>
      </w:r>
    </w:p>
    <w:p w14:paraId="29CA6456" w14:textId="77777777" w:rsidR="00C17B10" w:rsidRPr="00C17B10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E0D5FE" w14:textId="0C0124C5" w:rsidR="00B4395D" w:rsidRDefault="00C17B1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C17B10">
        <w:rPr>
          <w:rFonts w:ascii="Times New Roman" w:hAnsi="Times New Roman" w:cs="Times New Roman"/>
          <w:sz w:val="24"/>
          <w:szCs w:val="24"/>
        </w:rPr>
        <w:t>cada reativo adota uma porta e o proativo deve saber a máquina + porta</w:t>
      </w:r>
    </w:p>
    <w:p w14:paraId="3C79D8D0" w14:textId="77777777" w:rsidR="008D1A01" w:rsidRDefault="00764B9B" w:rsidP="008D1A01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1173A3A" w14:textId="03F08062" w:rsidR="00672CD6" w:rsidRPr="001606BE" w:rsidRDefault="00672CD6" w:rsidP="009B1A99">
      <w:pPr>
        <w:spacing w:before="24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4" w:name="_Toc87515454"/>
      <w:r w:rsidRPr="001606BE">
        <w:rPr>
          <w:rFonts w:ascii="Times New Roman" w:hAnsi="Times New Roman" w:cs="Times New Roman"/>
          <w:b/>
          <w:bCs/>
          <w:sz w:val="24"/>
          <w:szCs w:val="24"/>
        </w:rPr>
        <w:t>7. Pasta: Aula 20-10-2021</w:t>
      </w:r>
      <w:bookmarkEnd w:id="54"/>
    </w:p>
    <w:p w14:paraId="686994CF" w14:textId="3965BE0D" w:rsidR="001E4EF4" w:rsidRPr="001606BE" w:rsidRDefault="009B1A99" w:rsidP="009B1A99">
      <w:pPr>
        <w:spacing w:before="24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5" w:name="_Toc87515455"/>
      <w:r>
        <w:rPr>
          <w:rFonts w:ascii="Times New Roman" w:hAnsi="Times New Roman" w:cs="Times New Roman"/>
          <w:b/>
          <w:bCs/>
          <w:sz w:val="24"/>
          <w:szCs w:val="24"/>
        </w:rPr>
        <w:t>7.1.</w:t>
      </w:r>
      <w:r w:rsidR="001E4EF4" w:rsidRPr="001606BE">
        <w:rPr>
          <w:rFonts w:ascii="Times New Roman" w:hAnsi="Times New Roman" w:cs="Times New Roman"/>
          <w:b/>
          <w:bCs/>
          <w:sz w:val="24"/>
          <w:szCs w:val="24"/>
        </w:rPr>
        <w:t>Subpasta: 2021-10-20.A</w:t>
      </w:r>
      <w:bookmarkEnd w:id="55"/>
    </w:p>
    <w:p w14:paraId="5DF2ADEC" w14:textId="47121860" w:rsidR="001E4EF4" w:rsidRDefault="009B1A99" w:rsidP="009B1A99">
      <w:pPr>
        <w:spacing w:before="240" w:line="48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Toc87515456"/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>7.1.1.</w:t>
      </w:r>
      <w:r w:rsidR="001E4EF4" w:rsidRPr="001606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asta: 1)</w:t>
      </w:r>
      <w:proofErr w:type="spellStart"/>
      <w:r w:rsidR="001E4EF4" w:rsidRPr="001606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hreadsSEMCompartilhamentoDeED</w:t>
      </w:r>
      <w:bookmarkEnd w:id="56"/>
      <w:proofErr w:type="spellEnd"/>
    </w:p>
    <w:p w14:paraId="45D344C3" w14:textId="77777777" w:rsidR="00750F85" w:rsidRDefault="008A1AF3" w:rsidP="00C17B1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F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rquivo</w:t>
      </w:r>
      <w:r w:rsidR="00D05A4B" w:rsidRPr="00750F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</w:t>
      </w:r>
      <w:r w:rsidRPr="00750F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  <w:r w:rsidR="00D05A4B" w:rsidRPr="00750F8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ThreadsSemCompartilhamentoDeEd.mp4</w:t>
      </w:r>
    </w:p>
    <w:p w14:paraId="0915F2E6" w14:textId="564FAA21" w:rsidR="001E4EF4" w:rsidRPr="00750F85" w:rsidRDefault="00750F85" w:rsidP="00750F85">
      <w:pPr>
        <w:spacing w:before="240" w:line="48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7" w:name="_Toc87515457"/>
      <w:r w:rsidRPr="00750F85">
        <w:rPr>
          <w:rFonts w:ascii="Times New Roman" w:hAnsi="Times New Roman" w:cs="Times New Roman"/>
          <w:b/>
          <w:bCs/>
          <w:sz w:val="32"/>
          <w:szCs w:val="32"/>
        </w:rPr>
        <w:t>AULA 7- Thread SEM Compartilhamento De ED  - Dia 20 Out 2021</w:t>
      </w:r>
      <w:bookmarkEnd w:id="57"/>
      <w:r w:rsidR="008A1AF3" w:rsidRPr="00750F8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C9D568" w14:textId="475ABE9F" w:rsidR="00047781" w:rsidRDefault="00A04EBB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1B31">
        <w:rPr>
          <w:rFonts w:ascii="Times New Roman" w:hAnsi="Times New Roman" w:cs="Times New Roman"/>
          <w:sz w:val="24"/>
          <w:szCs w:val="24"/>
        </w:rPr>
        <w:t xml:space="preserve">Hoje vai </w:t>
      </w:r>
      <w:r w:rsidR="00C81B31"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explicar como fazer programas que executam várias tarefas ao mesmo tempo ou que pelo menos deem a impressão de estar executando várias tarefas ao mesmo tempo.</w:t>
      </w:r>
      <w:r w:rsidRPr="000B6DD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vocês se situarem nesse contexto que a gente vai estudar agora, gostaria de chamar a atenção na forma pela qual </w:t>
      </w:r>
      <w:r w:rsidR="00DB545E">
        <w:rPr>
          <w:rFonts w:ascii="Times New Roman" w:hAnsi="Times New Roman" w:cs="Times New Roman"/>
          <w:sz w:val="24"/>
          <w:szCs w:val="24"/>
        </w:rPr>
        <w:t>os programas que a gente já costuma fazer não só na nossa disciplina, mas já feitas nas outras disciplinas. Preste atenção na forma pela qual elas executam.</w:t>
      </w:r>
    </w:p>
    <w:p w14:paraId="7F4FBE29" w14:textId="002BFDC1" w:rsidR="00CA67C9" w:rsidRDefault="00CA67C9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Vamos pensar num programa feito em Java; a gente chama o programa, entra em execução o método </w:t>
      </w:r>
      <w:proofErr w:type="spellStart"/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da classe executável </w:t>
      </w:r>
      <w:r w:rsidR="00B003C9"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do programa.</w:t>
      </w:r>
      <w:r w:rsidR="00B003C9" w:rsidRPr="000B6DD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003C9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="00B003C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003C9">
        <w:rPr>
          <w:rFonts w:ascii="Times New Roman" w:hAnsi="Times New Roman" w:cs="Times New Roman"/>
          <w:sz w:val="24"/>
          <w:szCs w:val="24"/>
        </w:rPr>
        <w:t xml:space="preserve"> chama algum outro método e ele para de executar; e o outro método começa a executar. </w:t>
      </w:r>
      <w:r w:rsidR="007B4989">
        <w:rPr>
          <w:rFonts w:ascii="Times New Roman" w:hAnsi="Times New Roman" w:cs="Times New Roman"/>
          <w:sz w:val="24"/>
          <w:szCs w:val="24"/>
        </w:rPr>
        <w:t xml:space="preserve">O método chamado vai executando; pode ser que demore um pouco, enquanto que o método </w:t>
      </w:r>
      <w:proofErr w:type="spellStart"/>
      <w:r w:rsidR="007B498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B4989">
        <w:rPr>
          <w:rFonts w:ascii="Times New Roman" w:hAnsi="Times New Roman" w:cs="Times New Roman"/>
          <w:sz w:val="24"/>
          <w:szCs w:val="24"/>
        </w:rPr>
        <w:t xml:space="preserve"> está parado, esperando o método que ele chamou parar a execução.</w:t>
      </w:r>
    </w:p>
    <w:p w14:paraId="32B29434" w14:textId="5011D09A" w:rsidR="00AF06D6" w:rsidRDefault="00AF06D6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O método chamado vai executando e numa certa hora ele termina. Após o método terminar, a execução volta pro método </w:t>
      </w:r>
      <w:proofErr w:type="spellStart"/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 a execução </w:t>
      </w:r>
      <w:r w:rsidR="00825DD6"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continua comando a comando, a partir de onde ela tinha parado.</w:t>
      </w:r>
      <w:r w:rsidR="00825DD6" w:rsidRPr="000B6DD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25DD6">
        <w:rPr>
          <w:rFonts w:ascii="Times New Roman" w:hAnsi="Times New Roman" w:cs="Times New Roman"/>
          <w:sz w:val="24"/>
          <w:szCs w:val="24"/>
        </w:rPr>
        <w:t xml:space="preserve">Até que outro método seja chamado pelo método </w:t>
      </w:r>
      <w:proofErr w:type="spellStart"/>
      <w:r w:rsidR="00825DD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825DD6">
        <w:rPr>
          <w:rFonts w:ascii="Times New Roman" w:hAnsi="Times New Roman" w:cs="Times New Roman"/>
          <w:sz w:val="24"/>
          <w:szCs w:val="24"/>
        </w:rPr>
        <w:t xml:space="preserve"> e nessa hora vai acontecer a mesma coisa descrita anteriormente (</w:t>
      </w:r>
      <w:proofErr w:type="spellStart"/>
      <w:r w:rsidR="00825DD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825DD6">
        <w:rPr>
          <w:rFonts w:ascii="Times New Roman" w:hAnsi="Times New Roman" w:cs="Times New Roman"/>
          <w:sz w:val="24"/>
          <w:szCs w:val="24"/>
        </w:rPr>
        <w:t xml:space="preserve"> fica em segundo plano esperando o método chamado ser executado totalmente</w:t>
      </w:r>
      <w:r w:rsidR="005F54B5">
        <w:rPr>
          <w:rFonts w:ascii="Times New Roman" w:hAnsi="Times New Roman" w:cs="Times New Roman"/>
          <w:sz w:val="24"/>
          <w:szCs w:val="24"/>
        </w:rPr>
        <w:t xml:space="preserve">; para depois o </w:t>
      </w:r>
      <w:proofErr w:type="spellStart"/>
      <w:r w:rsidR="005F54B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F54B5">
        <w:rPr>
          <w:rFonts w:ascii="Times New Roman" w:hAnsi="Times New Roman" w:cs="Times New Roman"/>
          <w:sz w:val="24"/>
          <w:szCs w:val="24"/>
        </w:rPr>
        <w:t xml:space="preserve"> ser executado como principal</w:t>
      </w:r>
      <w:r w:rsidR="00825DD6">
        <w:rPr>
          <w:rFonts w:ascii="Times New Roman" w:hAnsi="Times New Roman" w:cs="Times New Roman"/>
          <w:sz w:val="24"/>
          <w:szCs w:val="24"/>
        </w:rPr>
        <w:t>).</w:t>
      </w:r>
    </w:p>
    <w:p w14:paraId="567C7744" w14:textId="257100D3" w:rsidR="00B926C3" w:rsidRDefault="00B926C3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Normalmente, programas convencionais executam da forma descrita nos parágrafos anteriormente. </w:t>
      </w:r>
      <w:r>
        <w:rPr>
          <w:rFonts w:ascii="Times New Roman" w:hAnsi="Times New Roman" w:cs="Times New Roman"/>
          <w:sz w:val="24"/>
          <w:szCs w:val="24"/>
        </w:rPr>
        <w:t>Mas, já devem ter usados programas não convencionais, embora nunca tenham feito.</w:t>
      </w:r>
      <w:r w:rsidR="00D53B86">
        <w:rPr>
          <w:rFonts w:ascii="Times New Roman" w:hAnsi="Times New Roman" w:cs="Times New Roman"/>
          <w:sz w:val="24"/>
          <w:szCs w:val="24"/>
        </w:rPr>
        <w:t xml:space="preserve"> Por exemplo, pode ter usado ou visto alguém usar, um programa que é um jogo. Vamos imaginar um jogo que seja </w:t>
      </w:r>
      <w:proofErr w:type="spellStart"/>
      <w:r w:rsidR="00D53B86">
        <w:rPr>
          <w:rFonts w:ascii="Times New Roman" w:hAnsi="Times New Roman" w:cs="Times New Roman"/>
          <w:sz w:val="24"/>
          <w:szCs w:val="24"/>
        </w:rPr>
        <w:t>rpg</w:t>
      </w:r>
      <w:proofErr w:type="spellEnd"/>
      <w:r w:rsidR="00D53B86">
        <w:rPr>
          <w:rFonts w:ascii="Times New Roman" w:hAnsi="Times New Roman" w:cs="Times New Roman"/>
          <w:sz w:val="24"/>
          <w:szCs w:val="24"/>
        </w:rPr>
        <w:t xml:space="preserve"> online, na tela do seu jogo vários personagens eventualmente se movem ao mesmo tempo.</w:t>
      </w:r>
    </w:p>
    <w:p w14:paraId="7B396D8C" w14:textId="5B7E04F9" w:rsidR="000449EC" w:rsidRDefault="000449EC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Um dos personagens pode estar associado a você que é um dos jogadores; de forma que </w:t>
      </w:r>
      <w:r w:rsidR="002A2C2F"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você mexeu o seu mouse, ou as suas teclas com setas; e aquele personagem se move porque responde aos seus comandos.</w:t>
      </w:r>
      <w:r w:rsidR="002A2C2F">
        <w:rPr>
          <w:rFonts w:ascii="Times New Roman" w:hAnsi="Times New Roman" w:cs="Times New Roman"/>
          <w:sz w:val="24"/>
          <w:szCs w:val="24"/>
        </w:rPr>
        <w:t xml:space="preserve"> Mas, pode ter um monte de outros personagens na tela que se movem</w:t>
      </w:r>
      <w:r w:rsidR="00653C47">
        <w:rPr>
          <w:rFonts w:ascii="Times New Roman" w:hAnsi="Times New Roman" w:cs="Times New Roman"/>
          <w:sz w:val="24"/>
          <w:szCs w:val="24"/>
        </w:rPr>
        <w:t xml:space="preserve"> e não são comandados por você  e sim outras pessoas que estão jogando.</w:t>
      </w:r>
    </w:p>
    <w:p w14:paraId="0C919C5A" w14:textId="3574C6E4" w:rsidR="00653C47" w:rsidRDefault="00653C47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lastRenderedPageBreak/>
        <w:t xml:space="preserve">   E todos esses personagens estão se </w:t>
      </w:r>
      <w:r w:rsidR="003B4C89"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ovendo ao mesmo tempo, ou pelo menos dão a impressão de estarem se movendo ao mesmo tempo.</w:t>
      </w:r>
      <w:r w:rsidR="003B4C89">
        <w:rPr>
          <w:rFonts w:ascii="Times New Roman" w:hAnsi="Times New Roman" w:cs="Times New Roman"/>
          <w:sz w:val="24"/>
          <w:szCs w:val="24"/>
        </w:rPr>
        <w:t xml:space="preserve"> Um programa que funcione do mesmo jeito que o </w:t>
      </w:r>
      <w:proofErr w:type="spellStart"/>
      <w:r w:rsidR="003B4C89">
        <w:rPr>
          <w:rFonts w:ascii="Times New Roman" w:hAnsi="Times New Roman" w:cs="Times New Roman"/>
          <w:sz w:val="24"/>
          <w:szCs w:val="24"/>
        </w:rPr>
        <w:t>rpg</w:t>
      </w:r>
      <w:proofErr w:type="spellEnd"/>
      <w:r w:rsidR="003B4C89">
        <w:rPr>
          <w:rFonts w:ascii="Times New Roman" w:hAnsi="Times New Roman" w:cs="Times New Roman"/>
          <w:sz w:val="24"/>
          <w:szCs w:val="24"/>
        </w:rPr>
        <w:t xml:space="preserve"> é um programa que difere um bocado em termos de estrutura; daquele programa tradicional supracitado.</w:t>
      </w:r>
      <w:r w:rsidR="00CF16A9">
        <w:rPr>
          <w:rFonts w:ascii="Times New Roman" w:hAnsi="Times New Roman" w:cs="Times New Roman"/>
          <w:sz w:val="24"/>
          <w:szCs w:val="24"/>
        </w:rPr>
        <w:t xml:space="preserve"> </w:t>
      </w:r>
      <w:r w:rsidR="007372F6">
        <w:rPr>
          <w:rFonts w:ascii="Times New Roman" w:hAnsi="Times New Roman" w:cs="Times New Roman"/>
          <w:sz w:val="24"/>
          <w:szCs w:val="24"/>
        </w:rPr>
        <w:t>E eu quero que vocês percebam que é comum a gente ter programas que executam (ou dão a impressão) de estarem executando várias coisas ao mesmo tempo.</w:t>
      </w:r>
    </w:p>
    <w:p w14:paraId="02421A0E" w14:textId="10B640FF" w:rsidR="007372F6" w:rsidRDefault="007372F6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Imagine </w:t>
      </w:r>
      <w:r w:rsidR="00755620" w:rsidRPr="000B6DD9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o programa do Google que guarda os e-mails do Gmail. Imagine que você e eu decidamos, no mesmo momento, que nós queremos ler e-mails.</w:t>
      </w:r>
      <w:r w:rsidR="00755620" w:rsidRPr="000B6DD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755620">
        <w:rPr>
          <w:rFonts w:ascii="Times New Roman" w:hAnsi="Times New Roman" w:cs="Times New Roman"/>
          <w:sz w:val="24"/>
          <w:szCs w:val="24"/>
        </w:rPr>
        <w:t xml:space="preserve">O programa do google vai ter que </w:t>
      </w:r>
      <w:r w:rsidR="006C35A9">
        <w:rPr>
          <w:rFonts w:ascii="Times New Roman" w:hAnsi="Times New Roman" w:cs="Times New Roman"/>
          <w:sz w:val="24"/>
          <w:szCs w:val="24"/>
        </w:rPr>
        <w:t xml:space="preserve">realizar 2 coisas ao mesmo tempo (ou dar a impressão); porque tem mandar pra mim e pra você os nossos e-mail. E como a gente decidiu ler os e-mails no mesmo momento, </w:t>
      </w:r>
      <w:r w:rsidR="001E4022">
        <w:rPr>
          <w:rFonts w:ascii="Times New Roman" w:hAnsi="Times New Roman" w:cs="Times New Roman"/>
          <w:sz w:val="24"/>
          <w:szCs w:val="24"/>
        </w:rPr>
        <w:t xml:space="preserve">o servidor do google deveria nos mandar ao mesmo tempo os nossos e-mails respectivos.  É um outro exemplo de programa que faz várias coisas ao mesmo tempo. No caso do servidor do </w:t>
      </w:r>
      <w:r w:rsidR="00396D92">
        <w:rPr>
          <w:rFonts w:ascii="Times New Roman" w:hAnsi="Times New Roman" w:cs="Times New Roman"/>
          <w:sz w:val="24"/>
          <w:szCs w:val="24"/>
        </w:rPr>
        <w:t>google,</w:t>
      </w:r>
      <w:r w:rsidR="00293DC0">
        <w:rPr>
          <w:rFonts w:ascii="Times New Roman" w:hAnsi="Times New Roman" w:cs="Times New Roman"/>
          <w:sz w:val="24"/>
          <w:szCs w:val="24"/>
        </w:rPr>
        <w:t xml:space="preserve"> ele possivelmente faz (ou dá a impressão de fazer), de milhares a milhões de coisas a fazer ao mesmo tempo. </w:t>
      </w:r>
      <w:r w:rsidR="000E08FE">
        <w:rPr>
          <w:rFonts w:ascii="Times New Roman" w:hAnsi="Times New Roman" w:cs="Times New Roman"/>
          <w:sz w:val="24"/>
          <w:szCs w:val="24"/>
        </w:rPr>
        <w:t xml:space="preserve"> Porque, muita gente nesse mundo pode resolver que vai ler e-mail no mesmo instante. </w:t>
      </w:r>
      <w:r w:rsidR="00E805FD">
        <w:rPr>
          <w:rFonts w:ascii="Times New Roman" w:hAnsi="Times New Roman" w:cs="Times New Roman"/>
          <w:sz w:val="24"/>
          <w:szCs w:val="24"/>
        </w:rPr>
        <w:t xml:space="preserve">E, se conectar no </w:t>
      </w:r>
      <w:proofErr w:type="spellStart"/>
      <w:r w:rsidR="00E805FD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E805FD">
        <w:rPr>
          <w:rFonts w:ascii="Times New Roman" w:hAnsi="Times New Roman" w:cs="Times New Roman"/>
          <w:sz w:val="24"/>
          <w:szCs w:val="24"/>
        </w:rPr>
        <w:t>, no servidor da google. O servidor tem que mandar os e-mails de cada um ao mesmo tempo, nem que seja para passar essa impressão.</w:t>
      </w:r>
    </w:p>
    <w:p w14:paraId="3AE83C19" w14:textId="105C0611" w:rsidR="00396D92" w:rsidRDefault="00396D92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É o objetivo nosso nessa </w:t>
      </w:r>
      <w:proofErr w:type="spellStart"/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vídeo-aula</w:t>
      </w:r>
      <w:proofErr w:type="spellEnd"/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, entender como é que acontecer para a gente fazer programas com esse comportamento de executar várias coisas ao mesmo tempo. </w:t>
      </w:r>
      <w:r>
        <w:rPr>
          <w:rFonts w:ascii="Times New Roman" w:hAnsi="Times New Roman" w:cs="Times New Roman"/>
          <w:sz w:val="24"/>
          <w:szCs w:val="24"/>
        </w:rPr>
        <w:t>De uma maneira bem rudimentar</w:t>
      </w:r>
      <w:r w:rsidR="006A3AC5">
        <w:rPr>
          <w:rFonts w:ascii="Times New Roman" w:hAnsi="Times New Roman" w:cs="Times New Roman"/>
          <w:sz w:val="24"/>
          <w:szCs w:val="24"/>
        </w:rPr>
        <w:t xml:space="preserve">, </w:t>
      </w:r>
      <w:r w:rsidR="00ED703A">
        <w:rPr>
          <w:rFonts w:ascii="Times New Roman" w:hAnsi="Times New Roman" w:cs="Times New Roman"/>
          <w:sz w:val="24"/>
          <w:szCs w:val="24"/>
        </w:rPr>
        <w:t xml:space="preserve">é como se o servidor do google chamasse um método para chamar os meus e-mails; como se a </w:t>
      </w:r>
      <w:proofErr w:type="spellStart"/>
      <w:r w:rsidR="00ED703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D703A">
        <w:rPr>
          <w:rFonts w:ascii="Times New Roman" w:hAnsi="Times New Roman" w:cs="Times New Roman"/>
          <w:sz w:val="24"/>
          <w:szCs w:val="24"/>
        </w:rPr>
        <w:t xml:space="preserve"> </w:t>
      </w:r>
      <w:r w:rsidR="00FA6BCD">
        <w:rPr>
          <w:rFonts w:ascii="Times New Roman" w:hAnsi="Times New Roman" w:cs="Times New Roman"/>
          <w:sz w:val="24"/>
          <w:szCs w:val="24"/>
        </w:rPr>
        <w:t xml:space="preserve">do programa chamasse um método para mandar os meus e-mails. E na hora que você pedisse os seus e-mails, ela também </w:t>
      </w:r>
      <w:r w:rsidR="007624B9">
        <w:rPr>
          <w:rFonts w:ascii="Times New Roman" w:hAnsi="Times New Roman" w:cs="Times New Roman"/>
          <w:sz w:val="24"/>
          <w:szCs w:val="24"/>
        </w:rPr>
        <w:t xml:space="preserve">chamasse um método para mandar pra </w:t>
      </w:r>
      <w:proofErr w:type="spellStart"/>
      <w:r w:rsidR="007624B9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7624B9">
        <w:rPr>
          <w:rFonts w:ascii="Times New Roman" w:hAnsi="Times New Roman" w:cs="Times New Roman"/>
          <w:sz w:val="24"/>
          <w:szCs w:val="24"/>
        </w:rPr>
        <w:t xml:space="preserve"> os seus e-mails. E ela não espera o método que chamou pra mandar para mim os e-mails acabar a execução. Ela chamou o método pra chamar pra mim os meus e-mails e sem terminar esse método, ela chamou um segundo para mandar pra você os seus e-mails.</w:t>
      </w:r>
    </w:p>
    <w:p w14:paraId="356179DE" w14:textId="020886EE" w:rsidR="0049539A" w:rsidRDefault="0049539A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Como esse</w:t>
      </w:r>
      <w:r w:rsidR="003333F2"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s</w:t>
      </w:r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dois métodos foram chamados, um deles manda e-mail para mim e outro manda para você.</w:t>
      </w:r>
      <w:r w:rsidRPr="00E24F3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333F2">
        <w:rPr>
          <w:rFonts w:ascii="Times New Roman" w:hAnsi="Times New Roman" w:cs="Times New Roman"/>
          <w:sz w:val="24"/>
          <w:szCs w:val="24"/>
        </w:rPr>
        <w:t xml:space="preserve">O grande mistério é como que ela conseguiu chamar um método que manda e-mails para você se </w:t>
      </w:r>
      <w:r w:rsidR="009A1780">
        <w:rPr>
          <w:rFonts w:ascii="Times New Roman" w:hAnsi="Times New Roman" w:cs="Times New Roman"/>
          <w:sz w:val="24"/>
          <w:szCs w:val="24"/>
        </w:rPr>
        <w:t xml:space="preserve">o método que ela chamou antes, que manda e-mails para mim, ainda não terminou de executar? </w:t>
      </w:r>
      <w:r w:rsidR="00A85695">
        <w:rPr>
          <w:rFonts w:ascii="Times New Roman" w:hAnsi="Times New Roman" w:cs="Times New Roman"/>
          <w:sz w:val="24"/>
          <w:szCs w:val="24"/>
        </w:rPr>
        <w:t>Não estamos acostumados a ver esse tipo de coisa.</w:t>
      </w:r>
    </w:p>
    <w:p w14:paraId="0056483C" w14:textId="529B5EBD" w:rsidR="00387204" w:rsidRDefault="00F54101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7DA6"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le está sugerindo não esperar o método chamado primeiro terminar, e sim já chamar o segundo método em seguida. </w:t>
      </w:r>
      <w:r w:rsidR="00387204">
        <w:rPr>
          <w:rFonts w:ascii="Times New Roman" w:hAnsi="Times New Roman" w:cs="Times New Roman"/>
          <w:sz w:val="24"/>
          <w:szCs w:val="24"/>
        </w:rPr>
        <w:t>Antes a começar a se preocupar com implementações, precisa ser esclarecido duas coisas que foram faladas que precisam ser detalhadas.</w:t>
      </w:r>
    </w:p>
    <w:p w14:paraId="2D8E4A2F" w14:textId="65B67F92" w:rsidR="00387204" w:rsidRDefault="00387204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A10"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Nós vamos fazer programas que fazem ou dão a impressão de fazer várias coisas ao mesmo tempo.</w:t>
      </w:r>
      <w:r w:rsidR="00AA1A10">
        <w:rPr>
          <w:rFonts w:ascii="Times New Roman" w:hAnsi="Times New Roman" w:cs="Times New Roman"/>
          <w:sz w:val="24"/>
          <w:szCs w:val="24"/>
        </w:rPr>
        <w:t xml:space="preserve"> </w:t>
      </w:r>
      <w:r w:rsidR="001C2DEE">
        <w:rPr>
          <w:rFonts w:ascii="Times New Roman" w:hAnsi="Times New Roman" w:cs="Times New Roman"/>
          <w:sz w:val="24"/>
          <w:szCs w:val="24"/>
        </w:rPr>
        <w:t xml:space="preserve">O que acontece é que </w:t>
      </w:r>
      <w:r w:rsidR="008A78D2">
        <w:rPr>
          <w:rFonts w:ascii="Times New Roman" w:hAnsi="Times New Roman" w:cs="Times New Roman"/>
          <w:sz w:val="24"/>
          <w:szCs w:val="24"/>
        </w:rPr>
        <w:t xml:space="preserve">imagine que eu tenha um computador e o meu computador tem </w:t>
      </w:r>
      <w:r w:rsidR="00076EC5">
        <w:rPr>
          <w:rFonts w:ascii="Times New Roman" w:hAnsi="Times New Roman" w:cs="Times New Roman"/>
          <w:sz w:val="24"/>
          <w:szCs w:val="24"/>
        </w:rPr>
        <w:t>4 processadores</w:t>
      </w:r>
      <w:r w:rsidR="001A4F7C">
        <w:rPr>
          <w:rFonts w:ascii="Times New Roman" w:hAnsi="Times New Roman" w:cs="Times New Roman"/>
          <w:sz w:val="24"/>
          <w:szCs w:val="24"/>
        </w:rPr>
        <w:t xml:space="preserve"> ou núcleos de processamento</w:t>
      </w:r>
      <w:r w:rsidR="005B140E">
        <w:rPr>
          <w:rFonts w:ascii="Times New Roman" w:hAnsi="Times New Roman" w:cs="Times New Roman"/>
          <w:sz w:val="24"/>
          <w:szCs w:val="24"/>
        </w:rPr>
        <w:t xml:space="preserve">; são processadores </w:t>
      </w:r>
      <w:proofErr w:type="spellStart"/>
      <w:r w:rsidR="005B140E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5B140E">
        <w:rPr>
          <w:rFonts w:ascii="Times New Roman" w:hAnsi="Times New Roman" w:cs="Times New Roman"/>
          <w:sz w:val="24"/>
          <w:szCs w:val="24"/>
        </w:rPr>
        <w:t>-core.</w:t>
      </w:r>
      <w:r w:rsidR="001B10AD">
        <w:rPr>
          <w:rFonts w:ascii="Times New Roman" w:hAnsi="Times New Roman" w:cs="Times New Roman"/>
          <w:sz w:val="24"/>
          <w:szCs w:val="24"/>
        </w:rPr>
        <w:t xml:space="preserve"> Todo mundo já ouviu falar em </w:t>
      </w:r>
      <w:proofErr w:type="spellStart"/>
      <w:r w:rsidR="001B10AD">
        <w:rPr>
          <w:rFonts w:ascii="Times New Roman" w:hAnsi="Times New Roman" w:cs="Times New Roman"/>
          <w:sz w:val="24"/>
          <w:szCs w:val="24"/>
        </w:rPr>
        <w:t>octa</w:t>
      </w:r>
      <w:proofErr w:type="spellEnd"/>
      <w:r w:rsidR="001B10AD">
        <w:rPr>
          <w:rFonts w:ascii="Times New Roman" w:hAnsi="Times New Roman" w:cs="Times New Roman"/>
          <w:sz w:val="24"/>
          <w:szCs w:val="24"/>
        </w:rPr>
        <w:t>-core, são processadores que tem oito núcleos de processamento.</w:t>
      </w:r>
    </w:p>
    <w:p w14:paraId="2548FA5A" w14:textId="689ADE85" w:rsidR="00A75DE5" w:rsidRDefault="00A75DE5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Existem processadores com vários núcleos de processamento: dual-core, </w:t>
      </w:r>
      <w:proofErr w:type="spellStart"/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quad</w:t>
      </w:r>
      <w:proofErr w:type="spellEnd"/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-core, </w:t>
      </w:r>
      <w:proofErr w:type="spellStart"/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octa</w:t>
      </w:r>
      <w:proofErr w:type="spellEnd"/>
      <w:r w:rsidRPr="00E24F3C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-core.</w:t>
      </w:r>
      <w:r w:rsidRPr="00E24F3C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6D39C1">
        <w:rPr>
          <w:rFonts w:ascii="Times New Roman" w:hAnsi="Times New Roman" w:cs="Times New Roman"/>
          <w:sz w:val="24"/>
          <w:szCs w:val="24"/>
        </w:rPr>
        <w:t xml:space="preserve">Se um processador tem 2 núcleos de processamento, significa que ele é capaz de realizar de verdade, duas </w:t>
      </w:r>
      <w:r w:rsidR="00244E64">
        <w:rPr>
          <w:rFonts w:ascii="Times New Roman" w:hAnsi="Times New Roman" w:cs="Times New Roman"/>
          <w:sz w:val="24"/>
          <w:szCs w:val="24"/>
        </w:rPr>
        <w:t xml:space="preserve">coisas ao mesmo tempo. Porque um dos núcleos de processamento fica processando uma das coisas; e o segundo núcleo fica processando a outra. As duas </w:t>
      </w:r>
      <w:r w:rsidR="00120188">
        <w:rPr>
          <w:rFonts w:ascii="Times New Roman" w:hAnsi="Times New Roman" w:cs="Times New Roman"/>
          <w:sz w:val="24"/>
          <w:szCs w:val="24"/>
        </w:rPr>
        <w:t xml:space="preserve">estão em execução simultânea; isso é possível </w:t>
      </w:r>
      <w:r w:rsidR="000115FB">
        <w:rPr>
          <w:rFonts w:ascii="Times New Roman" w:hAnsi="Times New Roman" w:cs="Times New Roman"/>
          <w:sz w:val="24"/>
          <w:szCs w:val="24"/>
        </w:rPr>
        <w:t>em processadores duais</w:t>
      </w:r>
      <w:r w:rsidR="00120188">
        <w:rPr>
          <w:rFonts w:ascii="Times New Roman" w:hAnsi="Times New Roman" w:cs="Times New Roman"/>
          <w:sz w:val="24"/>
          <w:szCs w:val="24"/>
        </w:rPr>
        <w:t>-core.</w:t>
      </w:r>
      <w:r w:rsidR="000115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12AA3" w14:textId="3054C518" w:rsidR="00120188" w:rsidRDefault="00120188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Se o processador tiver 4 núcleos de </w:t>
      </w:r>
      <w:r w:rsidR="00501300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processamento, eu</w:t>
      </w:r>
      <w:r w:rsidR="000115FB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consigo colocar em execução simultânea verdadeiramente 4 coisas.</w:t>
      </w:r>
      <w:r w:rsidR="000115FB" w:rsidRPr="008D47F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115FB">
        <w:rPr>
          <w:rFonts w:ascii="Times New Roman" w:hAnsi="Times New Roman" w:cs="Times New Roman"/>
          <w:sz w:val="24"/>
          <w:szCs w:val="24"/>
        </w:rPr>
        <w:t xml:space="preserve">E no caso do </w:t>
      </w:r>
      <w:proofErr w:type="spellStart"/>
      <w:r w:rsidR="000115FB">
        <w:rPr>
          <w:rFonts w:ascii="Times New Roman" w:hAnsi="Times New Roman" w:cs="Times New Roman"/>
          <w:sz w:val="24"/>
          <w:szCs w:val="24"/>
        </w:rPr>
        <w:t>octa</w:t>
      </w:r>
      <w:proofErr w:type="spellEnd"/>
      <w:r w:rsidR="000115FB">
        <w:rPr>
          <w:rFonts w:ascii="Times New Roman" w:hAnsi="Times New Roman" w:cs="Times New Roman"/>
          <w:sz w:val="24"/>
          <w:szCs w:val="24"/>
        </w:rPr>
        <w:t>-core, terão 8 coisas executando de verdade simultaneamente.</w:t>
      </w:r>
      <w:r w:rsidR="00B80E77">
        <w:rPr>
          <w:rFonts w:ascii="Times New Roman" w:hAnsi="Times New Roman" w:cs="Times New Roman"/>
          <w:sz w:val="24"/>
          <w:szCs w:val="24"/>
        </w:rPr>
        <w:t xml:space="preserve"> (14min15s).</w:t>
      </w:r>
    </w:p>
    <w:p w14:paraId="3F1A014F" w14:textId="5F8633C8" w:rsidR="00BA24FD" w:rsidRDefault="00BA24FD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lastRenderedPageBreak/>
        <w:t xml:space="preserve"> A gente sabe que os processadores </w:t>
      </w:r>
      <w:r w:rsidR="00D537BD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ventualmente executam bem mais coisas ao mesmo tempo. </w:t>
      </w:r>
      <w:r w:rsidR="00EC022D">
        <w:rPr>
          <w:rFonts w:ascii="Times New Roman" w:hAnsi="Times New Roman" w:cs="Times New Roman"/>
          <w:sz w:val="24"/>
          <w:szCs w:val="24"/>
        </w:rPr>
        <w:t xml:space="preserve">Por exemplo, você já deve ter jogado um joguinho que tem </w:t>
      </w:r>
      <w:r w:rsidR="002A77AA">
        <w:rPr>
          <w:rFonts w:ascii="Times New Roman" w:hAnsi="Times New Roman" w:cs="Times New Roman"/>
          <w:sz w:val="24"/>
          <w:szCs w:val="24"/>
        </w:rPr>
        <w:t xml:space="preserve">dezenas de personagens se movimentando ao mesmo tempo; porque tem dezenas de jogadores jogando juntos em rede </w:t>
      </w:r>
      <w:r w:rsidR="0077356C">
        <w:rPr>
          <w:rFonts w:ascii="Times New Roman" w:hAnsi="Times New Roman" w:cs="Times New Roman"/>
          <w:sz w:val="24"/>
          <w:szCs w:val="24"/>
        </w:rPr>
        <w:t xml:space="preserve">e os personagens estão todos agindo ao mesmo tempo. </w:t>
      </w:r>
      <w:r w:rsidR="00F6445B">
        <w:rPr>
          <w:rFonts w:ascii="Times New Roman" w:hAnsi="Times New Roman" w:cs="Times New Roman"/>
          <w:sz w:val="24"/>
          <w:szCs w:val="24"/>
        </w:rPr>
        <w:t>Tem muito mais do que 8 jogadores.</w:t>
      </w:r>
    </w:p>
    <w:p w14:paraId="3A7D78BE" w14:textId="768F1DB6" w:rsidR="00F6445B" w:rsidRDefault="000B3222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445B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Você já deve ter colocado pra executar vários programas ao mesmo tempo. </w:t>
      </w:r>
      <w:r w:rsidR="00AF5EB7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(15min14s).</w:t>
      </w:r>
      <w:r w:rsidR="00A76CA1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Você já deve ter colocado um reprodutor de música para ouvir um som </w:t>
      </w:r>
      <w:r w:rsidR="00745CEF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 ter aberto também um navegador pra baixar alguma coisa e também ter aberto </w:t>
      </w:r>
      <w:r w:rsidR="00B225C8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um ambiente de programação para fazer um exercício de programação.</w:t>
      </w:r>
      <w:r w:rsidR="00B225C8" w:rsidRPr="008D47F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225C8">
        <w:rPr>
          <w:rFonts w:ascii="Times New Roman" w:hAnsi="Times New Roman" w:cs="Times New Roman"/>
          <w:sz w:val="24"/>
          <w:szCs w:val="24"/>
        </w:rPr>
        <w:t xml:space="preserve">E todas essas coisas estão supostamente </w:t>
      </w:r>
      <w:r w:rsidR="001A1E3F">
        <w:rPr>
          <w:rFonts w:ascii="Times New Roman" w:hAnsi="Times New Roman" w:cs="Times New Roman"/>
          <w:sz w:val="24"/>
          <w:szCs w:val="24"/>
        </w:rPr>
        <w:t>acontecendo ao mesmo tempo: enquanto programa, a música está sendo tocada e o download está acontecendo no navegador.</w:t>
      </w:r>
    </w:p>
    <w:p w14:paraId="742C64FB" w14:textId="77777777" w:rsidR="0009531C" w:rsidRDefault="000B3222" w:rsidP="00C17B1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E a gente já deve ter feito isso com muitos programas; e não apenas 3. </w:t>
      </w:r>
      <w:r w:rsidR="001F1920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Pode ser que um dia você já deve ter f</w:t>
      </w:r>
      <w:r w:rsidR="00C90BAA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cado ansioso para baixar uma série de coisas que precisava baixar; e de uma vez só você baixou 10,15,20 coisas ao mesmo tempo</w:t>
      </w:r>
      <w:r w:rsidR="005B42DE" w:rsidRPr="008D47F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.</w:t>
      </w:r>
      <w:r w:rsidR="005B42DE">
        <w:rPr>
          <w:rFonts w:ascii="Times New Roman" w:hAnsi="Times New Roman" w:cs="Times New Roman"/>
          <w:sz w:val="24"/>
          <w:szCs w:val="24"/>
        </w:rPr>
        <w:t xml:space="preserve"> </w:t>
      </w:r>
      <w:r w:rsidR="00937372">
        <w:rPr>
          <w:rFonts w:ascii="Times New Roman" w:hAnsi="Times New Roman" w:cs="Times New Roman"/>
          <w:sz w:val="24"/>
          <w:szCs w:val="24"/>
        </w:rPr>
        <w:t>E como se isso não bastasse você ainda colocou uma música pra tocar</w:t>
      </w:r>
      <w:r w:rsidR="00B16CA1">
        <w:rPr>
          <w:rFonts w:ascii="Times New Roman" w:hAnsi="Times New Roman" w:cs="Times New Roman"/>
          <w:sz w:val="24"/>
          <w:szCs w:val="24"/>
        </w:rPr>
        <w:t xml:space="preserve">; abriu o ambiente de programação e foi programar. Ou seja, tem uma dezena de coisas acontecendo ao mesmo tempo </w:t>
      </w:r>
      <w:r w:rsidR="004434EF">
        <w:rPr>
          <w:rFonts w:ascii="Times New Roman" w:hAnsi="Times New Roman" w:cs="Times New Roman"/>
          <w:sz w:val="24"/>
          <w:szCs w:val="24"/>
        </w:rPr>
        <w:t>ou pelo menos parece acontecer. Porém, agora você sabe que, se o seu processador tem dois núcleos, apenas 2 coisas acontecem de verdade</w:t>
      </w:r>
      <w:r w:rsidR="0009531C">
        <w:rPr>
          <w:rFonts w:ascii="Times New Roman" w:hAnsi="Times New Roman" w:cs="Times New Roman"/>
          <w:sz w:val="24"/>
          <w:szCs w:val="24"/>
        </w:rPr>
        <w:t xml:space="preserve"> ao mesmo tempo</w:t>
      </w:r>
      <w:r w:rsidR="004434EF">
        <w:rPr>
          <w:rFonts w:ascii="Times New Roman" w:hAnsi="Times New Roman" w:cs="Times New Roman"/>
          <w:sz w:val="24"/>
          <w:szCs w:val="24"/>
        </w:rPr>
        <w:t>.</w:t>
      </w:r>
      <w:r w:rsidR="0009531C">
        <w:rPr>
          <w:rFonts w:ascii="Times New Roman" w:hAnsi="Times New Roman" w:cs="Times New Roman"/>
          <w:sz w:val="24"/>
          <w:szCs w:val="24"/>
        </w:rPr>
        <w:t xml:space="preserve"> Se ele tem 4 núcleos, são 4 coisas acontecendo ao mesmo tempo; se tiver 8 são oito coisas acontecendo ao mesmo tempo.</w:t>
      </w:r>
    </w:p>
    <w:p w14:paraId="46E1F278" w14:textId="386DDDA0" w:rsidR="00937372" w:rsidRDefault="005056D4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075">
        <w:rPr>
          <w:rFonts w:ascii="Times New Roman" w:hAnsi="Times New Roman" w:cs="Times New Roman"/>
          <w:sz w:val="24"/>
          <w:szCs w:val="24"/>
        </w:rPr>
        <w:t xml:space="preserve"> </w:t>
      </w:r>
      <w:r w:rsidR="00504075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s como assim, se eu coloquei dezena de coisas para acontecer ao mesmo tempo</w:t>
      </w:r>
      <w:r w:rsidR="00101062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 parece estar acontecendo?</w:t>
      </w:r>
      <w:r w:rsidR="00101062" w:rsidRPr="00EB0F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101062">
        <w:rPr>
          <w:rFonts w:ascii="Times New Roman" w:hAnsi="Times New Roman" w:cs="Times New Roman"/>
          <w:sz w:val="24"/>
          <w:szCs w:val="24"/>
        </w:rPr>
        <w:t>O que acontece é que quando você coloca para executar vários programas ou</w:t>
      </w:r>
      <w:r w:rsidR="00FB0D01">
        <w:rPr>
          <w:rFonts w:ascii="Times New Roman" w:hAnsi="Times New Roman" w:cs="Times New Roman"/>
          <w:sz w:val="24"/>
          <w:szCs w:val="24"/>
        </w:rPr>
        <w:t>,</w:t>
      </w:r>
      <w:r w:rsidR="004434EF">
        <w:rPr>
          <w:rFonts w:ascii="Times New Roman" w:hAnsi="Times New Roman" w:cs="Times New Roman"/>
          <w:sz w:val="24"/>
          <w:szCs w:val="24"/>
        </w:rPr>
        <w:t xml:space="preserve"> </w:t>
      </w:r>
      <w:r w:rsidR="00FB0D01">
        <w:rPr>
          <w:rFonts w:ascii="Times New Roman" w:hAnsi="Times New Roman" w:cs="Times New Roman"/>
          <w:sz w:val="24"/>
          <w:szCs w:val="24"/>
        </w:rPr>
        <w:t xml:space="preserve">um programa só </w:t>
      </w:r>
      <w:proofErr w:type="spellStart"/>
      <w:r w:rsidR="00FB0D01">
        <w:rPr>
          <w:rFonts w:ascii="Times New Roman" w:hAnsi="Times New Roman" w:cs="Times New Roman"/>
          <w:sz w:val="24"/>
          <w:szCs w:val="24"/>
        </w:rPr>
        <w:t>coloca</w:t>
      </w:r>
      <w:proofErr w:type="spellEnd"/>
      <w:r w:rsidR="00FB0D01">
        <w:rPr>
          <w:rFonts w:ascii="Times New Roman" w:hAnsi="Times New Roman" w:cs="Times New Roman"/>
          <w:sz w:val="24"/>
          <w:szCs w:val="24"/>
        </w:rPr>
        <w:t xml:space="preserve"> várias coisas pra acontecer ao mesmo tempo. Note que isso não faz muita diferença.</w:t>
      </w:r>
      <w:r w:rsidR="0012667D">
        <w:rPr>
          <w:rFonts w:ascii="Times New Roman" w:hAnsi="Times New Roman" w:cs="Times New Roman"/>
          <w:sz w:val="24"/>
          <w:szCs w:val="24"/>
        </w:rPr>
        <w:t xml:space="preserve"> Se você roda vários programas, os vários programas estão rodando ao mesmo tempo. Se você roda um programa, </w:t>
      </w:r>
      <w:r w:rsidR="00003217">
        <w:rPr>
          <w:rFonts w:ascii="Times New Roman" w:hAnsi="Times New Roman" w:cs="Times New Roman"/>
          <w:sz w:val="24"/>
          <w:szCs w:val="24"/>
        </w:rPr>
        <w:t xml:space="preserve">esse programa tem um bando de personagens se mexendo ao mesmo tempo, só esse programa já está </w:t>
      </w:r>
      <w:r w:rsidR="00DE2398">
        <w:rPr>
          <w:rFonts w:ascii="Times New Roman" w:hAnsi="Times New Roman" w:cs="Times New Roman"/>
          <w:sz w:val="24"/>
          <w:szCs w:val="24"/>
        </w:rPr>
        <w:t xml:space="preserve">fazendo várias coisas ao mesmo tempo. </w:t>
      </w:r>
    </w:p>
    <w:p w14:paraId="55396EE2" w14:textId="2A1A6FAD" w:rsidR="002C1845" w:rsidRDefault="002E1813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Então, não faz muita diferença se as coisas que estão </w:t>
      </w:r>
      <w:r w:rsidR="000D3561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contecendo ao mesmo tempo estão no mesmo programa ou em programas separados.</w:t>
      </w:r>
      <w:r w:rsidR="000D3561">
        <w:rPr>
          <w:rFonts w:ascii="Times New Roman" w:hAnsi="Times New Roman" w:cs="Times New Roman"/>
          <w:sz w:val="24"/>
          <w:szCs w:val="24"/>
        </w:rPr>
        <w:t xml:space="preserve"> O fato é que tem várias coisas acontecendo ao mesmo tempo.</w:t>
      </w:r>
      <w:r w:rsidR="00425A94">
        <w:rPr>
          <w:rFonts w:ascii="Times New Roman" w:hAnsi="Times New Roman" w:cs="Times New Roman"/>
          <w:sz w:val="24"/>
          <w:szCs w:val="24"/>
        </w:rPr>
        <w:t xml:space="preserve"> E a quantidade de coisas acontecendo ao mesmo tempo é limitada pela quantidade de processadores. De repente, </w:t>
      </w:r>
      <w:r w:rsidR="00C9299F">
        <w:rPr>
          <w:rFonts w:ascii="Times New Roman" w:hAnsi="Times New Roman" w:cs="Times New Roman"/>
          <w:sz w:val="24"/>
          <w:szCs w:val="24"/>
        </w:rPr>
        <w:t xml:space="preserve">você tem mais coisas acontecendo do que processadores na sua máquina. Como que isso acontece? </w:t>
      </w:r>
      <w:r w:rsidR="00567D53">
        <w:rPr>
          <w:rFonts w:ascii="Times New Roman" w:hAnsi="Times New Roman" w:cs="Times New Roman"/>
          <w:sz w:val="24"/>
          <w:szCs w:val="24"/>
        </w:rPr>
        <w:t>Isso acontece da seguinte maneira: quando você coloca muita coisa pra rodar ao mesmo tempo</w:t>
      </w:r>
      <w:r w:rsidR="00F55CB1">
        <w:rPr>
          <w:rFonts w:ascii="Times New Roman" w:hAnsi="Times New Roman" w:cs="Times New Roman"/>
          <w:sz w:val="24"/>
          <w:szCs w:val="24"/>
        </w:rPr>
        <w:t xml:space="preserve">. Vamos supor que estamos falando de um processador que tenha 4 núcleos de </w:t>
      </w:r>
      <w:r w:rsidR="00226FAA">
        <w:rPr>
          <w:rFonts w:ascii="Times New Roman" w:hAnsi="Times New Roman" w:cs="Times New Roman"/>
          <w:sz w:val="24"/>
          <w:szCs w:val="24"/>
        </w:rPr>
        <w:t xml:space="preserve">processamento e digamos que eu coloquei pra rodar oito coisas, mas o meu processador só tem </w:t>
      </w:r>
      <w:r w:rsidR="005C62B0">
        <w:rPr>
          <w:rFonts w:ascii="Times New Roman" w:hAnsi="Times New Roman" w:cs="Times New Roman"/>
          <w:sz w:val="24"/>
          <w:szCs w:val="24"/>
        </w:rPr>
        <w:t>4. Como que acontece? Quatro das oito coisas que eu pus pra rodar, rodam um pouquinho</w:t>
      </w:r>
      <w:r w:rsidR="00E12ED3">
        <w:rPr>
          <w:rFonts w:ascii="Times New Roman" w:hAnsi="Times New Roman" w:cs="Times New Roman"/>
          <w:sz w:val="24"/>
          <w:szCs w:val="24"/>
        </w:rPr>
        <w:t xml:space="preserve">; uns milissegundos. Eles param e as </w:t>
      </w:r>
      <w:r w:rsidR="002C1845">
        <w:rPr>
          <w:rFonts w:ascii="Times New Roman" w:hAnsi="Times New Roman" w:cs="Times New Roman"/>
          <w:sz w:val="24"/>
          <w:szCs w:val="24"/>
        </w:rPr>
        <w:t>outras quatro coisas</w:t>
      </w:r>
      <w:r w:rsidR="00E12ED3">
        <w:rPr>
          <w:rFonts w:ascii="Times New Roman" w:hAnsi="Times New Roman" w:cs="Times New Roman"/>
          <w:sz w:val="24"/>
          <w:szCs w:val="24"/>
        </w:rPr>
        <w:t xml:space="preserve"> começam a rodar um pouco</w:t>
      </w:r>
      <w:r w:rsidR="002C1845">
        <w:rPr>
          <w:rFonts w:ascii="Times New Roman" w:hAnsi="Times New Roman" w:cs="Times New Roman"/>
          <w:sz w:val="24"/>
          <w:szCs w:val="24"/>
        </w:rPr>
        <w:t>, alguns milissegundos. Depois, roda o primeiro conjunto e assim por diante.</w:t>
      </w:r>
    </w:p>
    <w:p w14:paraId="533B071B" w14:textId="3AEC03D1" w:rsidR="002C1845" w:rsidRDefault="002C1845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</w:t>
      </w:r>
      <w:r w:rsidR="00C77F16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Suponha que a gente tivesse nessa situação do </w:t>
      </w:r>
      <w:proofErr w:type="spellStart"/>
      <w:r w:rsidR="00C77F16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quad</w:t>
      </w:r>
      <w:proofErr w:type="spellEnd"/>
      <w:r w:rsidR="00C77F16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-core</w:t>
      </w:r>
      <w:r w:rsidR="00DC7D04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; se eu fizesse o seguinte: colocasse oito coisas </w:t>
      </w:r>
      <w:r w:rsidR="00D733DC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para rodar</w:t>
      </w:r>
      <w:r w:rsidR="00AB245F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: </w:t>
      </w:r>
      <w:proofErr w:type="spellStart"/>
      <w:r w:rsidR="00AB245F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,b,c,d,e,f,g,h</w:t>
      </w:r>
      <w:proofErr w:type="spellEnd"/>
      <w:r w:rsidR="00AB245F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. </w:t>
      </w:r>
      <w:r w:rsidR="006A4A85" w:rsidRPr="00025CC5">
        <w:rPr>
          <w:rFonts w:ascii="Times New Roman" w:hAnsi="Times New Roman" w:cs="Times New Roman"/>
          <w:sz w:val="24"/>
          <w:szCs w:val="24"/>
        </w:rPr>
        <w:t xml:space="preserve">Vai acontecer que vão ser feito dois grupos: o primeiro com </w:t>
      </w:r>
      <w:proofErr w:type="spellStart"/>
      <w:r w:rsidR="006A4A85" w:rsidRPr="00025CC5">
        <w:rPr>
          <w:rFonts w:ascii="Times New Roman" w:hAnsi="Times New Roman" w:cs="Times New Roman"/>
          <w:sz w:val="24"/>
          <w:szCs w:val="24"/>
        </w:rPr>
        <w:t>a,b,c,d</w:t>
      </w:r>
      <w:proofErr w:type="spellEnd"/>
      <w:r w:rsidR="006A4A85" w:rsidRPr="00025CC5">
        <w:rPr>
          <w:rFonts w:ascii="Times New Roman" w:hAnsi="Times New Roman" w:cs="Times New Roman"/>
          <w:sz w:val="24"/>
          <w:szCs w:val="24"/>
        </w:rPr>
        <w:t xml:space="preserve">; o segundo grupo com </w:t>
      </w:r>
      <w:proofErr w:type="spellStart"/>
      <w:r w:rsidR="006A4A85" w:rsidRPr="00025CC5">
        <w:rPr>
          <w:rFonts w:ascii="Times New Roman" w:hAnsi="Times New Roman" w:cs="Times New Roman"/>
          <w:sz w:val="24"/>
          <w:szCs w:val="24"/>
        </w:rPr>
        <w:t>e,f,g,h</w:t>
      </w:r>
      <w:proofErr w:type="spellEnd"/>
      <w:r w:rsidR="006A4A85" w:rsidRPr="00025CC5">
        <w:rPr>
          <w:rFonts w:ascii="Times New Roman" w:hAnsi="Times New Roman" w:cs="Times New Roman"/>
          <w:sz w:val="24"/>
          <w:szCs w:val="24"/>
        </w:rPr>
        <w:t xml:space="preserve">. O primeiro grupo entra em execução ocupando os 4 </w:t>
      </w:r>
      <w:r w:rsidR="002C6805" w:rsidRPr="00025CC5">
        <w:rPr>
          <w:rFonts w:ascii="Times New Roman" w:hAnsi="Times New Roman" w:cs="Times New Roman"/>
          <w:sz w:val="24"/>
          <w:szCs w:val="24"/>
        </w:rPr>
        <w:t>processadores; executa</w:t>
      </w:r>
      <w:r w:rsidR="00491485" w:rsidRPr="00025CC5">
        <w:rPr>
          <w:rFonts w:ascii="Times New Roman" w:hAnsi="Times New Roman" w:cs="Times New Roman"/>
          <w:sz w:val="24"/>
          <w:szCs w:val="24"/>
        </w:rPr>
        <w:t xml:space="preserve"> um tempo pequeno, para. O segundo grupo executa um pouco, para e volta para executar o primeiro. </w:t>
      </w:r>
      <w:r w:rsidR="002C6805" w:rsidRPr="00025CC5">
        <w:rPr>
          <w:rFonts w:ascii="Times New Roman" w:hAnsi="Times New Roman" w:cs="Times New Roman"/>
          <w:sz w:val="24"/>
          <w:szCs w:val="24"/>
        </w:rPr>
        <w:t>Eles ficam revezando.</w:t>
      </w:r>
      <w:r w:rsidR="00FC6942" w:rsidRPr="00025CC5">
        <w:rPr>
          <w:rFonts w:ascii="Times New Roman" w:hAnsi="Times New Roman" w:cs="Times New Roman"/>
          <w:sz w:val="24"/>
          <w:szCs w:val="24"/>
        </w:rPr>
        <w:t xml:space="preserve"> Porque o processador não tem muitos núcleos de processamento e você colocou mais coisa do que ele aguenta rodar.</w:t>
      </w:r>
      <w:r w:rsidR="000F5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7076D" w14:textId="77777777" w:rsidR="00273506" w:rsidRDefault="00535435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Imagine que eu imagine mais coisas: </w:t>
      </w:r>
      <w:proofErr w:type="spellStart"/>
      <w:r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,b,c,d,e,f,g,h,i,j,k,l</w:t>
      </w:r>
      <w:r w:rsidR="0025349E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,m,n,op,q,r,s,t,u,v,w,x</w:t>
      </w:r>
      <w:proofErr w:type="spellEnd"/>
      <w:r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. </w:t>
      </w:r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ria acontecer que iria formar um terceiro grupo (</w:t>
      </w:r>
      <w:proofErr w:type="spellStart"/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,j,k,l</w:t>
      </w:r>
      <w:proofErr w:type="spellEnd"/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). Então teriam três grupos, o primeiro (</w:t>
      </w:r>
      <w:proofErr w:type="spellStart"/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,b,c,d</w:t>
      </w:r>
      <w:proofErr w:type="spellEnd"/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), segundo (</w:t>
      </w:r>
      <w:proofErr w:type="spellStart"/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e,f,g,h</w:t>
      </w:r>
      <w:proofErr w:type="spellEnd"/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), terceiro (</w:t>
      </w:r>
      <w:proofErr w:type="spellStart"/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,j,k,l</w:t>
      </w:r>
      <w:proofErr w:type="spellEnd"/>
      <w:r w:rsidR="00406D97" w:rsidRPr="00EB0F65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).</w:t>
      </w:r>
      <w:r w:rsidR="00406D97" w:rsidRPr="00EB0F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24458" w:rsidRPr="00EB0F6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24458">
        <w:rPr>
          <w:rFonts w:ascii="Times New Roman" w:hAnsi="Times New Roman" w:cs="Times New Roman"/>
          <w:sz w:val="24"/>
          <w:szCs w:val="24"/>
        </w:rPr>
        <w:t>E todos iriam rodar por um certo tempo e parar para que o próximo pudesse ser executado, do primeiro ao terceiro. Sempre se revezando.</w:t>
      </w:r>
      <w:r w:rsidR="00495702">
        <w:rPr>
          <w:rFonts w:ascii="Times New Roman" w:hAnsi="Times New Roman" w:cs="Times New Roman"/>
          <w:sz w:val="24"/>
          <w:szCs w:val="24"/>
        </w:rPr>
        <w:t xml:space="preserve"> Se </w:t>
      </w:r>
      <w:r w:rsidR="00495702">
        <w:rPr>
          <w:rFonts w:ascii="Times New Roman" w:hAnsi="Times New Roman" w:cs="Times New Roman"/>
          <w:sz w:val="24"/>
          <w:szCs w:val="24"/>
        </w:rPr>
        <w:lastRenderedPageBreak/>
        <w:t xml:space="preserve">eu for exagerando </w:t>
      </w:r>
      <w:r w:rsidR="00FE0D11">
        <w:rPr>
          <w:rFonts w:ascii="Times New Roman" w:hAnsi="Times New Roman" w:cs="Times New Roman"/>
          <w:sz w:val="24"/>
          <w:szCs w:val="24"/>
        </w:rPr>
        <w:t>e for colocando cada vez mais grupos</w:t>
      </w:r>
      <w:r w:rsidR="00C748E3">
        <w:rPr>
          <w:rFonts w:ascii="Times New Roman" w:hAnsi="Times New Roman" w:cs="Times New Roman"/>
          <w:sz w:val="24"/>
          <w:szCs w:val="24"/>
        </w:rPr>
        <w:t>: 4º grupo (</w:t>
      </w:r>
      <w:proofErr w:type="spellStart"/>
      <w:r w:rsidR="00C748E3">
        <w:rPr>
          <w:rFonts w:ascii="Times New Roman" w:hAnsi="Times New Roman" w:cs="Times New Roman"/>
          <w:sz w:val="24"/>
          <w:szCs w:val="24"/>
        </w:rPr>
        <w:t>m,n,o,p</w:t>
      </w:r>
      <w:proofErr w:type="spellEnd"/>
      <w:r w:rsidR="00C748E3">
        <w:rPr>
          <w:rFonts w:ascii="Times New Roman" w:hAnsi="Times New Roman" w:cs="Times New Roman"/>
          <w:sz w:val="24"/>
          <w:szCs w:val="24"/>
        </w:rPr>
        <w:t>), 5º grupo (</w:t>
      </w:r>
      <w:proofErr w:type="spellStart"/>
      <w:r w:rsidR="00C748E3">
        <w:rPr>
          <w:rFonts w:ascii="Times New Roman" w:hAnsi="Times New Roman" w:cs="Times New Roman"/>
          <w:sz w:val="24"/>
          <w:szCs w:val="24"/>
        </w:rPr>
        <w:t>q,r,s,t</w:t>
      </w:r>
      <w:proofErr w:type="spellEnd"/>
      <w:r w:rsidR="00C748E3">
        <w:rPr>
          <w:rFonts w:ascii="Times New Roman" w:hAnsi="Times New Roman" w:cs="Times New Roman"/>
          <w:sz w:val="24"/>
          <w:szCs w:val="24"/>
        </w:rPr>
        <w:t>), 6º grupo (</w:t>
      </w:r>
      <w:proofErr w:type="spellStart"/>
      <w:r w:rsidR="00C748E3">
        <w:rPr>
          <w:rFonts w:ascii="Times New Roman" w:hAnsi="Times New Roman" w:cs="Times New Roman"/>
          <w:sz w:val="24"/>
          <w:szCs w:val="24"/>
        </w:rPr>
        <w:t>u,v,w,x</w:t>
      </w:r>
      <w:proofErr w:type="spellEnd"/>
      <w:r w:rsidR="00C748E3">
        <w:rPr>
          <w:rFonts w:ascii="Times New Roman" w:hAnsi="Times New Roman" w:cs="Times New Roman"/>
          <w:sz w:val="24"/>
          <w:szCs w:val="24"/>
        </w:rPr>
        <w:t>). Digamos que eu tenho esses 6 grupos</w:t>
      </w:r>
      <w:r w:rsidR="00F13035">
        <w:rPr>
          <w:rFonts w:ascii="Times New Roman" w:hAnsi="Times New Roman" w:cs="Times New Roman"/>
          <w:sz w:val="24"/>
          <w:szCs w:val="24"/>
        </w:rPr>
        <w:t xml:space="preserve"> postas para executar: são 24 coisas para ser usadas em 4 processadores. O que vai acontecer é cada um reveza nos grupos que vão de 1 a 6, executa um pouco e para. Depois o grupo seguinte entra em execução por determinado tempo.</w:t>
      </w:r>
    </w:p>
    <w:p w14:paraId="0B5B3A74" w14:textId="2A6A4622" w:rsidR="00535435" w:rsidRDefault="00273506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AA1FAF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Agora tenho muitos grupos, e o primeiro grupo parou faz tempo; porque os demais já foram executados. Estou na execução do grupo 6.</w:t>
      </w:r>
      <w:r w:rsidRPr="00AA1FAF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ando a gente exagera muito e a máquina não é tão boa, a gente começa a perceber que as coisas não estão rodando de fato ao mesmo tempo. </w:t>
      </w:r>
      <w:r w:rsidR="00444CE9">
        <w:rPr>
          <w:rFonts w:ascii="Times New Roman" w:hAnsi="Times New Roman" w:cs="Times New Roman"/>
          <w:sz w:val="24"/>
          <w:szCs w:val="24"/>
        </w:rPr>
        <w:t xml:space="preserve">Tem alguns downloads que andam e outros ficam parados; depois os parados andam. A gente percebe porque quem parou primeiro (grupo 1) já está parado há muito tempo. Se a máquina não for muito boa e eu exagero na quantidade de coisas que eu ponho pra rodar, </w:t>
      </w:r>
      <w:r w:rsidR="00A64D1E">
        <w:rPr>
          <w:rFonts w:ascii="Times New Roman" w:hAnsi="Times New Roman" w:cs="Times New Roman"/>
          <w:sz w:val="24"/>
          <w:szCs w:val="24"/>
        </w:rPr>
        <w:t xml:space="preserve">quando estiver no grupo 6, pode ter grupos que estão parados há muito tempo e nós percebemos </w:t>
      </w:r>
      <w:r w:rsidR="00FD6DD9">
        <w:rPr>
          <w:rFonts w:ascii="Times New Roman" w:hAnsi="Times New Roman" w:cs="Times New Roman"/>
          <w:sz w:val="24"/>
          <w:szCs w:val="24"/>
        </w:rPr>
        <w:t>essa demora.</w:t>
      </w:r>
    </w:p>
    <w:p w14:paraId="26942894" w14:textId="4B045B6C" w:rsidR="00FD6DD9" w:rsidRDefault="00F149CF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1FAF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Não importa </w:t>
      </w:r>
      <w:r w:rsidR="00F34DC1" w:rsidRPr="00AA1FAF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 quão rápida</w:t>
      </w:r>
      <w:r w:rsidRPr="00AA1FAF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seja a máquina, se eu aumentar no exagero de coisas a serem executadas, </w:t>
      </w:r>
      <w:r w:rsidR="00EA6800" w:rsidRPr="00AA1FAF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esmo máquinas melhores vão começar a deixar a gente perceber o truque</w:t>
      </w:r>
      <w:r w:rsidR="00161F5E" w:rsidRPr="00AA1FAF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de revezar atividades</w:t>
      </w:r>
      <w:r w:rsidR="007D6F64">
        <w:rPr>
          <w:rFonts w:ascii="Times New Roman" w:hAnsi="Times New Roman" w:cs="Times New Roman"/>
          <w:sz w:val="24"/>
          <w:szCs w:val="24"/>
        </w:rPr>
        <w:t xml:space="preserve">, já que a máquina não tem tanto processamento assim. </w:t>
      </w:r>
      <w:r w:rsidR="00AA4F94">
        <w:rPr>
          <w:rFonts w:ascii="Times New Roman" w:hAnsi="Times New Roman" w:cs="Times New Roman"/>
          <w:sz w:val="24"/>
          <w:szCs w:val="24"/>
        </w:rPr>
        <w:t>Senão exagerar tanto, como por exemplo deixar apenas 2 grupos; não desse para perceber esse truque</w:t>
      </w:r>
      <w:r w:rsidR="00491BAD">
        <w:rPr>
          <w:rFonts w:ascii="Times New Roman" w:hAnsi="Times New Roman" w:cs="Times New Roman"/>
          <w:sz w:val="24"/>
          <w:szCs w:val="24"/>
        </w:rPr>
        <w:t xml:space="preserve">; pois nenhum dos dois grupos esperam muito tempo. </w:t>
      </w:r>
    </w:p>
    <w:p w14:paraId="01340F89" w14:textId="55780A3F" w:rsidR="002A15DF" w:rsidRDefault="002A15DF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Máquina boa tem a ver com processador, memória, </w:t>
      </w:r>
      <w:proofErr w:type="spellStart"/>
      <w:r w:rsidR="00242FC9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hd</w:t>
      </w:r>
      <w:proofErr w:type="spellEnd"/>
      <w:r w:rsidR="00242FC9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, </w:t>
      </w:r>
      <w:proofErr w:type="spellStart"/>
      <w:r w:rsidR="00242FC9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ssd</w:t>
      </w:r>
      <w:proofErr w:type="spellEnd"/>
      <w:r w:rsidR="00242FC9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 afins</w:t>
      </w:r>
      <w:r w:rsidR="00EF6420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; principalmente o processador para ver eficiência da máquina. A</w:t>
      </w:r>
      <w:r w:rsidR="00EF6420" w:rsidRPr="002126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EF6420">
        <w:rPr>
          <w:rFonts w:ascii="Times New Roman" w:hAnsi="Times New Roman" w:cs="Times New Roman"/>
          <w:sz w:val="24"/>
          <w:szCs w:val="24"/>
        </w:rPr>
        <w:t xml:space="preserve">gente diz que quando coisas estão sendo executadas de verdade, a gente diz que está acontecendo </w:t>
      </w:r>
      <w:r w:rsidR="00112FCA">
        <w:rPr>
          <w:rFonts w:ascii="Times New Roman" w:hAnsi="Times New Roman" w:cs="Times New Roman"/>
          <w:sz w:val="24"/>
          <w:szCs w:val="24"/>
        </w:rPr>
        <w:t>paralelismo</w:t>
      </w:r>
      <w:r w:rsidR="006E7842">
        <w:rPr>
          <w:rFonts w:ascii="Times New Roman" w:hAnsi="Times New Roman" w:cs="Times New Roman"/>
          <w:sz w:val="24"/>
          <w:szCs w:val="24"/>
        </w:rPr>
        <w:t>; as coisas A,B</w:t>
      </w:r>
      <w:r w:rsidR="00112FCA">
        <w:rPr>
          <w:rFonts w:ascii="Times New Roman" w:hAnsi="Times New Roman" w:cs="Times New Roman"/>
          <w:sz w:val="24"/>
          <w:szCs w:val="24"/>
        </w:rPr>
        <w:t>.</w:t>
      </w:r>
      <w:r w:rsidR="006E7842">
        <w:rPr>
          <w:rFonts w:ascii="Times New Roman" w:hAnsi="Times New Roman" w:cs="Times New Roman"/>
          <w:sz w:val="24"/>
          <w:szCs w:val="24"/>
        </w:rPr>
        <w:t xml:space="preserve">C,D não concorrem entre si, elas rodam simultaneamente de verdade porque no </w:t>
      </w:r>
      <w:proofErr w:type="spellStart"/>
      <w:r w:rsidR="006E7842">
        <w:rPr>
          <w:rFonts w:ascii="Times New Roman" w:hAnsi="Times New Roman" w:cs="Times New Roman"/>
          <w:sz w:val="24"/>
          <w:szCs w:val="24"/>
        </w:rPr>
        <w:t>quad</w:t>
      </w:r>
      <w:proofErr w:type="spellEnd"/>
      <w:r w:rsidR="006E7842">
        <w:rPr>
          <w:rFonts w:ascii="Times New Roman" w:hAnsi="Times New Roman" w:cs="Times New Roman"/>
          <w:sz w:val="24"/>
          <w:szCs w:val="24"/>
        </w:rPr>
        <w:t>-core tem 4 núcleos e aqui temos 4 atividades/programas/coisas.</w:t>
      </w:r>
    </w:p>
    <w:p w14:paraId="2255A5A4" w14:textId="609BFD7D" w:rsidR="006E7842" w:rsidRDefault="0042013C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E quando coisas não acontecem ao mesmo de verdade, mas dão a impressão de que está acontecendo</w:t>
      </w:r>
      <w:r w:rsidR="00011222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ao mesmo tempo</w:t>
      </w:r>
      <w:r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, chamamos de</w:t>
      </w:r>
      <w:r w:rsidR="00011222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concorrência. </w:t>
      </w:r>
      <w:r w:rsidR="003770F2">
        <w:rPr>
          <w:rFonts w:ascii="Times New Roman" w:hAnsi="Times New Roman" w:cs="Times New Roman"/>
          <w:sz w:val="24"/>
          <w:szCs w:val="24"/>
        </w:rPr>
        <w:t xml:space="preserve">Porque o primeiro grupo concorre com o segundo para rodar no processador. </w:t>
      </w:r>
      <w:r w:rsidR="00BE0A53">
        <w:rPr>
          <w:rFonts w:ascii="Times New Roman" w:hAnsi="Times New Roman" w:cs="Times New Roman"/>
          <w:sz w:val="24"/>
          <w:szCs w:val="24"/>
        </w:rPr>
        <w:t>É estabelecido um tempo para cada grupo rodar e fica revezando.</w:t>
      </w:r>
      <w:r w:rsidR="007D6A69">
        <w:rPr>
          <w:rFonts w:ascii="Times New Roman" w:hAnsi="Times New Roman" w:cs="Times New Roman"/>
          <w:sz w:val="24"/>
          <w:szCs w:val="24"/>
        </w:rPr>
        <w:t xml:space="preserve"> Logo, quando um grupo está dentro do seu tempo e executando, o outro grupo está parado esperando a vez</w:t>
      </w:r>
      <w:r w:rsidR="00ED30B6">
        <w:rPr>
          <w:rFonts w:ascii="Times New Roman" w:hAnsi="Times New Roman" w:cs="Times New Roman"/>
          <w:sz w:val="24"/>
          <w:szCs w:val="24"/>
        </w:rPr>
        <w:t>, os dois grupos concorrem para rodar</w:t>
      </w:r>
      <w:r w:rsidR="007D6A69">
        <w:rPr>
          <w:rFonts w:ascii="Times New Roman" w:hAnsi="Times New Roman" w:cs="Times New Roman"/>
          <w:sz w:val="24"/>
          <w:szCs w:val="24"/>
        </w:rPr>
        <w:t>.</w:t>
      </w:r>
    </w:p>
    <w:p w14:paraId="03BB2572" w14:textId="25F14A19" w:rsidR="007D6A69" w:rsidRDefault="00ED30B6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D6A16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gora vamos ver como programar isso que foi explicado anteriormente dentro de um mesmo programa.</w:t>
      </w:r>
      <w:r w:rsidR="00DD6A16" w:rsidRPr="002126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D6A16">
        <w:rPr>
          <w:rFonts w:ascii="Times New Roman" w:hAnsi="Times New Roman" w:cs="Times New Roman"/>
          <w:sz w:val="24"/>
          <w:szCs w:val="24"/>
        </w:rPr>
        <w:t>Quando a coisa é entre dois programas</w:t>
      </w:r>
      <w:r w:rsidR="002D46F6">
        <w:rPr>
          <w:rFonts w:ascii="Times New Roman" w:hAnsi="Times New Roman" w:cs="Times New Roman"/>
          <w:sz w:val="24"/>
          <w:szCs w:val="24"/>
        </w:rPr>
        <w:t xml:space="preserve"> rodando ao mesmo tempo, não é problema nosso é problema do sistema operacional: Linux, Windows</w:t>
      </w:r>
      <w:r w:rsidR="005D1957">
        <w:rPr>
          <w:rFonts w:ascii="Times New Roman" w:hAnsi="Times New Roman" w:cs="Times New Roman"/>
          <w:sz w:val="24"/>
          <w:szCs w:val="24"/>
        </w:rPr>
        <w:t xml:space="preserve"> fazer acontecer o que precisa acontecer.</w:t>
      </w:r>
    </w:p>
    <w:p w14:paraId="34B45FB9" w14:textId="7E1C8F52" w:rsidR="005D1957" w:rsidRDefault="005D1957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Quando a história de rodar várias coisas ao mesmo tempo: 2,3,4,</w:t>
      </w:r>
      <w:r w:rsidR="00EB798D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acontece dentro de um programa só e é a gente que faz </w:t>
      </w:r>
      <w:r w:rsidR="001A33A6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quele programa, daí é problema nosso e temos que pensar em como fazer isso acontecer</w:t>
      </w:r>
      <w:r w:rsidR="001A33A6">
        <w:rPr>
          <w:rFonts w:ascii="Times New Roman" w:hAnsi="Times New Roman" w:cs="Times New Roman"/>
          <w:sz w:val="24"/>
          <w:szCs w:val="24"/>
        </w:rPr>
        <w:t xml:space="preserve">. Vocês vão perceber que não é </w:t>
      </w:r>
      <w:r w:rsidR="005C36F5">
        <w:rPr>
          <w:rFonts w:ascii="Times New Roman" w:hAnsi="Times New Roman" w:cs="Times New Roman"/>
          <w:sz w:val="24"/>
          <w:szCs w:val="24"/>
        </w:rPr>
        <w:t>uma coisa muito complicada.</w:t>
      </w:r>
    </w:p>
    <w:p w14:paraId="28B33520" w14:textId="332986BD" w:rsidR="005C36F5" w:rsidRDefault="005C36F5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A primeira coisa que deve saber é que um programa faz 1 coisa.</w:t>
      </w:r>
      <w:r w:rsidR="00412CEE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, que é o que a </w:t>
      </w:r>
      <w:proofErr w:type="spellStart"/>
      <w:r w:rsidR="00412CEE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="00412CEE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manda fazer.</w:t>
      </w:r>
      <w:r w:rsidR="00412CEE" w:rsidRPr="0021266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D562EE">
        <w:rPr>
          <w:rFonts w:ascii="Times New Roman" w:hAnsi="Times New Roman" w:cs="Times New Roman"/>
          <w:sz w:val="24"/>
          <w:szCs w:val="24"/>
        </w:rPr>
        <w:t xml:space="preserve">Quando você quer um programa que faça várias coisas ao mesmo tempo, já que </w:t>
      </w:r>
      <w:r w:rsidR="00796089">
        <w:rPr>
          <w:rFonts w:ascii="Times New Roman" w:hAnsi="Times New Roman" w:cs="Times New Roman"/>
          <w:sz w:val="24"/>
          <w:szCs w:val="24"/>
        </w:rPr>
        <w:t xml:space="preserve">tem a </w:t>
      </w:r>
      <w:proofErr w:type="spellStart"/>
      <w:r w:rsidR="0079608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96089">
        <w:rPr>
          <w:rFonts w:ascii="Times New Roman" w:hAnsi="Times New Roman" w:cs="Times New Roman"/>
          <w:sz w:val="24"/>
          <w:szCs w:val="24"/>
        </w:rPr>
        <w:t xml:space="preserve"> fazendo 1 coisa.; você vai ter que se preocupar em fazer mais 1,2,3.</w:t>
      </w:r>
      <w:r w:rsidR="00BC3069">
        <w:rPr>
          <w:rFonts w:ascii="Times New Roman" w:hAnsi="Times New Roman" w:cs="Times New Roman"/>
          <w:sz w:val="24"/>
          <w:szCs w:val="24"/>
        </w:rPr>
        <w:t xml:space="preserve"> Porque uma já tem que é a </w:t>
      </w:r>
      <w:proofErr w:type="spellStart"/>
      <w:r w:rsidR="00BC306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C3069">
        <w:rPr>
          <w:rFonts w:ascii="Times New Roman" w:hAnsi="Times New Roman" w:cs="Times New Roman"/>
          <w:sz w:val="24"/>
          <w:szCs w:val="24"/>
        </w:rPr>
        <w:t xml:space="preserve"> fazendo o que ela está preparada pra fazer. Como </w:t>
      </w:r>
      <w:r w:rsidR="006F726A">
        <w:rPr>
          <w:rFonts w:ascii="Times New Roman" w:hAnsi="Times New Roman" w:cs="Times New Roman"/>
          <w:sz w:val="24"/>
          <w:szCs w:val="24"/>
        </w:rPr>
        <w:t>vou programar cada uma dessas coisas a mais?</w:t>
      </w:r>
    </w:p>
    <w:p w14:paraId="5B22C837" w14:textId="1A3C40CC" w:rsidR="006F726A" w:rsidRDefault="00452506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 Essas várias coisas que rodam ao mesmo tempo são chamadas de tarefas.</w:t>
      </w:r>
      <w:r w:rsidR="008502F5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ntão, como eu programo uma tarefa, que é uma coisa que vai executar ao mesmo tempo que a </w:t>
      </w:r>
      <w:proofErr w:type="spellStart"/>
      <w:r w:rsidR="008502F5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="008502F5" w:rsidRPr="0021266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? Como eu programo uma tarefa?</w:t>
      </w:r>
      <w:r w:rsidR="008502F5">
        <w:rPr>
          <w:rFonts w:ascii="Times New Roman" w:hAnsi="Times New Roman" w:cs="Times New Roman"/>
          <w:sz w:val="24"/>
          <w:szCs w:val="24"/>
        </w:rPr>
        <w:t xml:space="preserve"> Basicamente a gente faz uma classe que herda da classe </w:t>
      </w:r>
      <w:r w:rsidR="008502F5">
        <w:rPr>
          <w:rFonts w:ascii="Times New Roman" w:hAnsi="Times New Roman" w:cs="Times New Roman"/>
          <w:sz w:val="24"/>
          <w:szCs w:val="24"/>
        </w:rPr>
        <w:lastRenderedPageBreak/>
        <w:t xml:space="preserve">Thread. </w:t>
      </w:r>
      <w:r w:rsidR="006A6656">
        <w:rPr>
          <w:rFonts w:ascii="Times New Roman" w:hAnsi="Times New Roman" w:cs="Times New Roman"/>
          <w:sz w:val="24"/>
          <w:szCs w:val="24"/>
        </w:rPr>
        <w:t>(verifique a TarefaDoTipo1.java).</w:t>
      </w:r>
      <w:r w:rsidR="00577640">
        <w:rPr>
          <w:rFonts w:ascii="Times New Roman" w:hAnsi="Times New Roman" w:cs="Times New Roman"/>
          <w:sz w:val="24"/>
          <w:szCs w:val="24"/>
        </w:rPr>
        <w:t xml:space="preserve"> Thread é uma classe que já existe pronta em </w:t>
      </w:r>
      <w:proofErr w:type="spellStart"/>
      <w:r w:rsidR="0057764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577640">
        <w:rPr>
          <w:rFonts w:ascii="Times New Roman" w:hAnsi="Times New Roman" w:cs="Times New Roman"/>
          <w:sz w:val="24"/>
          <w:szCs w:val="24"/>
        </w:rPr>
        <w:t xml:space="preserve">. Depois, implementa o método </w:t>
      </w:r>
      <w:proofErr w:type="spellStart"/>
      <w:r w:rsidR="0057764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577640">
        <w:rPr>
          <w:rFonts w:ascii="Times New Roman" w:hAnsi="Times New Roman" w:cs="Times New Roman"/>
          <w:sz w:val="24"/>
          <w:szCs w:val="24"/>
        </w:rPr>
        <w:t xml:space="preserve"> </w:t>
      </w:r>
      <w:r w:rsidR="006A1739">
        <w:rPr>
          <w:rFonts w:ascii="Times New Roman" w:hAnsi="Times New Roman" w:cs="Times New Roman"/>
          <w:sz w:val="24"/>
          <w:szCs w:val="24"/>
        </w:rPr>
        <w:t xml:space="preserve">que é um método que serve pra dizer o que essa segunda coisa que vai rodar junto com a </w:t>
      </w:r>
      <w:proofErr w:type="spellStart"/>
      <w:r w:rsidR="006A173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6A1739">
        <w:rPr>
          <w:rFonts w:ascii="Times New Roman" w:hAnsi="Times New Roman" w:cs="Times New Roman"/>
          <w:sz w:val="24"/>
          <w:szCs w:val="24"/>
        </w:rPr>
        <w:t xml:space="preserve"> </w:t>
      </w:r>
      <w:r w:rsidR="007A4D28">
        <w:rPr>
          <w:rFonts w:ascii="Times New Roman" w:hAnsi="Times New Roman" w:cs="Times New Roman"/>
          <w:sz w:val="24"/>
          <w:szCs w:val="24"/>
        </w:rPr>
        <w:t xml:space="preserve">vai fazer. A gente pode entender que o método </w:t>
      </w:r>
      <w:proofErr w:type="spellStart"/>
      <w:r w:rsidR="007A4D2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7A4D28">
        <w:rPr>
          <w:rFonts w:ascii="Times New Roman" w:hAnsi="Times New Roman" w:cs="Times New Roman"/>
          <w:sz w:val="24"/>
          <w:szCs w:val="24"/>
        </w:rPr>
        <w:t xml:space="preserve"> fosse uma segunda </w:t>
      </w:r>
      <w:proofErr w:type="spellStart"/>
      <w:r w:rsidR="007A4D2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A4D28">
        <w:rPr>
          <w:rFonts w:ascii="Times New Roman" w:hAnsi="Times New Roman" w:cs="Times New Roman"/>
          <w:sz w:val="24"/>
          <w:szCs w:val="24"/>
        </w:rPr>
        <w:t xml:space="preserve">. Porque a </w:t>
      </w:r>
      <w:proofErr w:type="spellStart"/>
      <w:r w:rsidR="007A4D2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A4D28">
        <w:rPr>
          <w:rFonts w:ascii="Times New Roman" w:hAnsi="Times New Roman" w:cs="Times New Roman"/>
          <w:sz w:val="24"/>
          <w:szCs w:val="24"/>
        </w:rPr>
        <w:t xml:space="preserve"> vai rodar ao mesmo tempo </w:t>
      </w:r>
      <w:r w:rsidR="0013332E">
        <w:rPr>
          <w:rFonts w:ascii="Times New Roman" w:hAnsi="Times New Roman" w:cs="Times New Roman"/>
          <w:sz w:val="24"/>
          <w:szCs w:val="24"/>
        </w:rPr>
        <w:t xml:space="preserve">que o </w:t>
      </w:r>
      <w:proofErr w:type="spellStart"/>
      <w:r w:rsidR="0013332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13332E">
        <w:rPr>
          <w:rFonts w:ascii="Times New Roman" w:hAnsi="Times New Roman" w:cs="Times New Roman"/>
          <w:sz w:val="24"/>
          <w:szCs w:val="24"/>
        </w:rPr>
        <w:t xml:space="preserve">; é como se o </w:t>
      </w:r>
      <w:proofErr w:type="spellStart"/>
      <w:r w:rsidR="0013332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13332E">
        <w:rPr>
          <w:rFonts w:ascii="Times New Roman" w:hAnsi="Times New Roman" w:cs="Times New Roman"/>
          <w:sz w:val="24"/>
          <w:szCs w:val="24"/>
        </w:rPr>
        <w:t xml:space="preserve"> fosse uma segunda </w:t>
      </w:r>
      <w:proofErr w:type="spellStart"/>
      <w:r w:rsidR="0013332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3332E">
        <w:rPr>
          <w:rFonts w:ascii="Times New Roman" w:hAnsi="Times New Roman" w:cs="Times New Roman"/>
          <w:sz w:val="24"/>
          <w:szCs w:val="24"/>
        </w:rPr>
        <w:t xml:space="preserve"> que vai ficar rodando junto com a primeira </w:t>
      </w:r>
      <w:proofErr w:type="spellStart"/>
      <w:r w:rsidR="0013332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3332E">
        <w:rPr>
          <w:rFonts w:ascii="Times New Roman" w:hAnsi="Times New Roman" w:cs="Times New Roman"/>
          <w:sz w:val="24"/>
          <w:szCs w:val="24"/>
        </w:rPr>
        <w:t xml:space="preserve"> que já tinha; cada um </w:t>
      </w:r>
      <w:r w:rsidR="00532045">
        <w:rPr>
          <w:rFonts w:ascii="Times New Roman" w:hAnsi="Times New Roman" w:cs="Times New Roman"/>
          <w:sz w:val="24"/>
          <w:szCs w:val="24"/>
        </w:rPr>
        <w:t>fazendo uma coisa diferente ao mesmo tempo.</w:t>
      </w:r>
    </w:p>
    <w:p w14:paraId="148E91E0" w14:textId="148789D9" w:rsidR="00532045" w:rsidRDefault="00532045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6784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ntão tem que implementar o método </w:t>
      </w:r>
      <w:proofErr w:type="spellStart"/>
      <w:r w:rsidR="000B6784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void</w:t>
      </w:r>
      <w:proofErr w:type="spellEnd"/>
      <w:r w:rsidR="000B6784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="000B6784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</w:t>
      </w:r>
      <w:proofErr w:type="spellEnd"/>
      <w:r w:rsidR="000B6784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, e dentro dele você implementa o que quer que aconteça ao mesmo tempo que </w:t>
      </w:r>
      <w:r w:rsidR="000B67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B678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B6784">
        <w:rPr>
          <w:rFonts w:ascii="Times New Roman" w:hAnsi="Times New Roman" w:cs="Times New Roman"/>
          <w:sz w:val="24"/>
          <w:szCs w:val="24"/>
        </w:rPr>
        <w:t xml:space="preserve"> está rodando, e talvez ao mesmo tempo que outras tarefas possam estar rodando. </w:t>
      </w:r>
      <w:r w:rsidR="00C751AF">
        <w:rPr>
          <w:rFonts w:ascii="Times New Roman" w:hAnsi="Times New Roman" w:cs="Times New Roman"/>
          <w:sz w:val="24"/>
          <w:szCs w:val="24"/>
        </w:rPr>
        <w:t xml:space="preserve">Logo, você programa o que deseja que rode dentro de </w:t>
      </w:r>
      <w:proofErr w:type="spellStart"/>
      <w:r w:rsidR="00C751A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C751AF">
        <w:rPr>
          <w:rFonts w:ascii="Times New Roman" w:hAnsi="Times New Roman" w:cs="Times New Roman"/>
          <w:sz w:val="24"/>
          <w:szCs w:val="24"/>
        </w:rPr>
        <w:t>.</w:t>
      </w:r>
    </w:p>
    <w:p w14:paraId="2EC00268" w14:textId="6E3BDFC0" w:rsidR="00C751AF" w:rsidRDefault="00C751AF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</w:t>
      </w:r>
      <w:r w:rsidR="00516CD3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Dentro de </w:t>
      </w:r>
      <w:proofErr w:type="spellStart"/>
      <w:r w:rsidR="00516CD3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public</w:t>
      </w:r>
      <w:proofErr w:type="spellEnd"/>
      <w:r w:rsidR="00516CD3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="00516CD3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void</w:t>
      </w:r>
      <w:proofErr w:type="spellEnd"/>
      <w:r w:rsidR="00516CD3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="00516CD3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</w:t>
      </w:r>
      <w:proofErr w:type="spellEnd"/>
      <w:r w:rsidR="00516CD3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(), temos que: </w:t>
      </w:r>
      <w:r w:rsidR="006D5292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declarou um caractere e pôs nele o valor inicial de ‘a’.</w:t>
      </w:r>
      <w:r w:rsidR="006D5292">
        <w:rPr>
          <w:rFonts w:ascii="Times New Roman" w:hAnsi="Times New Roman" w:cs="Times New Roman"/>
          <w:sz w:val="24"/>
          <w:szCs w:val="24"/>
        </w:rPr>
        <w:t xml:space="preserve"> </w:t>
      </w:r>
      <w:r w:rsidR="0077444C">
        <w:rPr>
          <w:rFonts w:ascii="Times New Roman" w:hAnsi="Times New Roman" w:cs="Times New Roman"/>
          <w:sz w:val="24"/>
          <w:szCs w:val="24"/>
        </w:rPr>
        <w:t xml:space="preserve">Antes do método </w:t>
      </w:r>
      <w:proofErr w:type="spellStart"/>
      <w:r w:rsidR="0077444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77444C">
        <w:rPr>
          <w:rFonts w:ascii="Times New Roman" w:hAnsi="Times New Roman" w:cs="Times New Roman"/>
          <w:sz w:val="24"/>
          <w:szCs w:val="24"/>
        </w:rPr>
        <w:t xml:space="preserve"> (fora dele) tem a variável booleana fim que começa com falso. </w:t>
      </w:r>
      <w:r w:rsidR="007C41DC">
        <w:rPr>
          <w:rFonts w:ascii="Times New Roman" w:hAnsi="Times New Roman" w:cs="Times New Roman"/>
          <w:sz w:val="24"/>
          <w:szCs w:val="24"/>
        </w:rPr>
        <w:t>A variável fim expressa o fim da minha tarefa</w:t>
      </w:r>
      <w:r w:rsidR="00B5002B">
        <w:rPr>
          <w:rFonts w:ascii="Times New Roman" w:hAnsi="Times New Roman" w:cs="Times New Roman"/>
          <w:sz w:val="24"/>
          <w:szCs w:val="24"/>
        </w:rPr>
        <w:t>, e é falso que ela já acabou.</w:t>
      </w:r>
      <w:r w:rsidR="003657BF">
        <w:rPr>
          <w:rFonts w:ascii="Times New Roman" w:hAnsi="Times New Roman" w:cs="Times New Roman"/>
          <w:sz w:val="24"/>
          <w:szCs w:val="24"/>
        </w:rPr>
        <w:t xml:space="preserve"> Dentro do método </w:t>
      </w:r>
      <w:proofErr w:type="spellStart"/>
      <w:r w:rsidR="003657B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3657BF">
        <w:rPr>
          <w:rFonts w:ascii="Times New Roman" w:hAnsi="Times New Roman" w:cs="Times New Roman"/>
          <w:sz w:val="24"/>
          <w:szCs w:val="24"/>
        </w:rPr>
        <w:t>, tem o caractere a e uma repetição de enquanto não for o fim desta tarefa que nós estamos programando (</w:t>
      </w:r>
      <w:proofErr w:type="spellStart"/>
      <w:r w:rsidR="003657B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3657B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="003657BF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="003657BF">
        <w:rPr>
          <w:rFonts w:ascii="Times New Roman" w:hAnsi="Times New Roman" w:cs="Times New Roman"/>
          <w:sz w:val="24"/>
          <w:szCs w:val="24"/>
        </w:rPr>
        <w:t>) )</w:t>
      </w:r>
      <w:r w:rsidR="00256527">
        <w:rPr>
          <w:rFonts w:ascii="Times New Roman" w:hAnsi="Times New Roman" w:cs="Times New Roman"/>
          <w:sz w:val="24"/>
          <w:szCs w:val="24"/>
        </w:rPr>
        <w:t xml:space="preserve">. Vai printar na tela o caractere, faz um </w:t>
      </w:r>
      <w:proofErr w:type="spellStart"/>
      <w:r w:rsidR="00256527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256527">
        <w:rPr>
          <w:rFonts w:ascii="Times New Roman" w:hAnsi="Times New Roman" w:cs="Times New Roman"/>
          <w:sz w:val="24"/>
          <w:szCs w:val="24"/>
        </w:rPr>
        <w:t xml:space="preserve"> catch pedindo para esperar 500 milissegundos, só para não printar muito rápido e não conseguir nem ler. </w:t>
      </w:r>
      <w:r w:rsidR="006F118A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6F118A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6F118A">
        <w:rPr>
          <w:rFonts w:ascii="Times New Roman" w:hAnsi="Times New Roman" w:cs="Times New Roman"/>
          <w:sz w:val="24"/>
          <w:szCs w:val="24"/>
        </w:rPr>
        <w:t xml:space="preserve"> ele faz a tarefa dormir </w:t>
      </w:r>
      <w:r w:rsidR="008B44F9">
        <w:rPr>
          <w:rFonts w:ascii="Times New Roman" w:hAnsi="Times New Roman" w:cs="Times New Roman"/>
          <w:sz w:val="24"/>
          <w:szCs w:val="24"/>
        </w:rPr>
        <w:t xml:space="preserve">.Depois do </w:t>
      </w:r>
      <w:proofErr w:type="spellStart"/>
      <w:r w:rsidR="008B44F9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="008B44F9">
        <w:rPr>
          <w:rFonts w:ascii="Times New Roman" w:hAnsi="Times New Roman" w:cs="Times New Roman"/>
          <w:sz w:val="24"/>
          <w:szCs w:val="24"/>
        </w:rPr>
        <w:t xml:space="preserve">, ela continua executando. </w:t>
      </w:r>
    </w:p>
    <w:p w14:paraId="0A03C3B6" w14:textId="495D721D" w:rsidR="008B44F9" w:rsidRDefault="008B44F9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Se o caractere for z, o caractere vira a. Senão, </w:t>
      </w:r>
      <w:r w:rsidR="00C839EF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u vou pegar o caractere que é a, vou fazer o </w:t>
      </w:r>
      <w:proofErr w:type="spellStart"/>
      <w:r w:rsidR="00C839EF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ypecast</w:t>
      </w:r>
      <w:proofErr w:type="spellEnd"/>
      <w:r w:rsidR="00C839EF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pra converter o caractere num </w:t>
      </w:r>
      <w:proofErr w:type="spellStart"/>
      <w:r w:rsidR="00C839EF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nt</w:t>
      </w:r>
      <w:proofErr w:type="spellEnd"/>
      <w:r w:rsidR="00C839EF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 eu vou conseguir o código do caractere (</w:t>
      </w:r>
      <w:proofErr w:type="spellStart"/>
      <w:r w:rsidR="00C839EF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scii</w:t>
      </w:r>
      <w:proofErr w:type="spellEnd"/>
      <w:r w:rsidR="00C839EF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) </w:t>
      </w:r>
      <w:r w:rsidR="00527ABD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, depois somo 1 no código do caractere A, ao qual se tornou o código do caractere </w:t>
      </w:r>
      <w:r w:rsidR="001C248B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b</w:t>
      </w:r>
      <w:r w:rsidR="00527ABD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.</w:t>
      </w:r>
      <w:r w:rsidR="001C248B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ntão: ((</w:t>
      </w:r>
      <w:proofErr w:type="spellStart"/>
      <w:r w:rsidR="001C248B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nt</w:t>
      </w:r>
      <w:proofErr w:type="spellEnd"/>
      <w:r w:rsidR="001C248B" w:rsidRPr="00EF116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) caractere) + 1 é o código do caractere b.</w:t>
      </w:r>
      <w:r w:rsidR="00B23413" w:rsidRPr="00EF116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23413">
        <w:rPr>
          <w:rFonts w:ascii="Times New Roman" w:hAnsi="Times New Roman" w:cs="Times New Roman"/>
          <w:sz w:val="24"/>
          <w:szCs w:val="24"/>
        </w:rPr>
        <w:t xml:space="preserve">Depois, converto pra char fazendo </w:t>
      </w:r>
      <w:proofErr w:type="spellStart"/>
      <w:r w:rsidR="00B23413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B23413">
        <w:rPr>
          <w:rFonts w:ascii="Times New Roman" w:hAnsi="Times New Roman" w:cs="Times New Roman"/>
          <w:sz w:val="24"/>
          <w:szCs w:val="24"/>
        </w:rPr>
        <w:t xml:space="preserve">. </w:t>
      </w:r>
      <w:r w:rsidR="00CA4DCC">
        <w:rPr>
          <w:rFonts w:ascii="Times New Roman" w:hAnsi="Times New Roman" w:cs="Times New Roman"/>
          <w:sz w:val="24"/>
          <w:szCs w:val="24"/>
        </w:rPr>
        <w:t>Agora eu tenho o caractere b sendo guardado na variável caractere.</w:t>
      </w:r>
      <w:r w:rsidR="00A35907">
        <w:rPr>
          <w:rFonts w:ascii="Times New Roman" w:hAnsi="Times New Roman" w:cs="Times New Roman"/>
          <w:sz w:val="24"/>
          <w:szCs w:val="24"/>
        </w:rPr>
        <w:t xml:space="preserve"> Como estou em looping em uma repetição: ele printa o caractere b, espera 500 </w:t>
      </w:r>
      <w:r w:rsidR="00583A72">
        <w:rPr>
          <w:rFonts w:ascii="Times New Roman" w:hAnsi="Times New Roman" w:cs="Times New Roman"/>
          <w:sz w:val="24"/>
          <w:szCs w:val="24"/>
        </w:rPr>
        <w:t>milissegundos,</w:t>
      </w:r>
      <w:r w:rsidR="00625ED4">
        <w:rPr>
          <w:rFonts w:ascii="Times New Roman" w:hAnsi="Times New Roman" w:cs="Times New Roman"/>
          <w:sz w:val="24"/>
          <w:szCs w:val="24"/>
        </w:rPr>
        <w:t xml:space="preserve"> verifica se já chegou no z e entra no </w:t>
      </w:r>
      <w:proofErr w:type="spellStart"/>
      <w:r w:rsidR="00625ED4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625ED4">
        <w:rPr>
          <w:rFonts w:ascii="Times New Roman" w:hAnsi="Times New Roman" w:cs="Times New Roman"/>
          <w:sz w:val="24"/>
          <w:szCs w:val="24"/>
        </w:rPr>
        <w:t xml:space="preserve"> para virar d ; depois o ciclo se repete ao printar d</w:t>
      </w:r>
      <w:r w:rsidR="008C3291">
        <w:rPr>
          <w:rFonts w:ascii="Times New Roman" w:hAnsi="Times New Roman" w:cs="Times New Roman"/>
          <w:sz w:val="24"/>
          <w:szCs w:val="24"/>
        </w:rPr>
        <w:t xml:space="preserve">. Quando o </w:t>
      </w:r>
      <w:proofErr w:type="spellStart"/>
      <w:r w:rsidR="008C3291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8C3291">
        <w:rPr>
          <w:rFonts w:ascii="Times New Roman" w:hAnsi="Times New Roman" w:cs="Times New Roman"/>
          <w:sz w:val="24"/>
          <w:szCs w:val="24"/>
        </w:rPr>
        <w:t xml:space="preserve"> virar z, ele printa o caractere z, dá o tempo de 500 </w:t>
      </w:r>
      <w:proofErr w:type="spellStart"/>
      <w:r w:rsidR="008C3291">
        <w:rPr>
          <w:rFonts w:ascii="Times New Roman" w:hAnsi="Times New Roman" w:cs="Times New Roman"/>
          <w:sz w:val="24"/>
          <w:szCs w:val="24"/>
        </w:rPr>
        <w:t>m</w:t>
      </w:r>
      <w:r w:rsidR="00583A72">
        <w:rPr>
          <w:rFonts w:ascii="Times New Roman" w:hAnsi="Times New Roman" w:cs="Times New Roman"/>
          <w:sz w:val="24"/>
          <w:szCs w:val="24"/>
        </w:rPr>
        <w:t>illisegundo</w:t>
      </w:r>
      <w:r w:rsidR="008C329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C3291">
        <w:rPr>
          <w:rFonts w:ascii="Times New Roman" w:hAnsi="Times New Roman" w:cs="Times New Roman"/>
          <w:sz w:val="24"/>
          <w:szCs w:val="24"/>
        </w:rPr>
        <w:t xml:space="preserve">, verifica se o caractere é z, e como é ele vira a. </w:t>
      </w:r>
      <w:r w:rsidR="000F40C6">
        <w:rPr>
          <w:rFonts w:ascii="Times New Roman" w:hAnsi="Times New Roman" w:cs="Times New Roman"/>
          <w:sz w:val="24"/>
          <w:szCs w:val="24"/>
        </w:rPr>
        <w:t xml:space="preserve"> (38min14s).</w:t>
      </w:r>
    </w:p>
    <w:p w14:paraId="20EF8CF1" w14:textId="40E2A213" w:rsidR="000F40C6" w:rsidRDefault="000F40C6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</w:t>
      </w:r>
      <w:r w:rsidR="00EF6E19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 </w:t>
      </w:r>
      <w:r w:rsidR="000D4E31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sse método </w:t>
      </w:r>
      <w:proofErr w:type="spellStart"/>
      <w:r w:rsidR="000D4E31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</w:t>
      </w:r>
      <w:proofErr w:type="spellEnd"/>
      <w:r w:rsidR="000D4E31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le printa na tela letras minúsculas de a até z; e depois começa de novo o mesmo ciclo do alfabeto.</w:t>
      </w:r>
      <w:r w:rsidR="00BB3EA0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r w:rsidR="00BB3EA0">
        <w:rPr>
          <w:rFonts w:ascii="Times New Roman" w:hAnsi="Times New Roman" w:cs="Times New Roman"/>
          <w:sz w:val="24"/>
          <w:szCs w:val="24"/>
        </w:rPr>
        <w:t xml:space="preserve">É claro que ele programou no arquivo TarefaDoTipo1.java esse </w:t>
      </w:r>
      <w:proofErr w:type="spellStart"/>
      <w:r w:rsidR="00BB3EA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BB3EA0">
        <w:rPr>
          <w:rFonts w:ascii="Times New Roman" w:hAnsi="Times New Roman" w:cs="Times New Roman"/>
          <w:sz w:val="24"/>
          <w:szCs w:val="24"/>
        </w:rPr>
        <w:t xml:space="preserve"> simples para servir de exemplo, mas pode escrever qualquer coisa que queira</w:t>
      </w:r>
      <w:r w:rsidR="0098271A">
        <w:rPr>
          <w:rFonts w:ascii="Times New Roman" w:hAnsi="Times New Roman" w:cs="Times New Roman"/>
          <w:sz w:val="24"/>
          <w:szCs w:val="24"/>
        </w:rPr>
        <w:t xml:space="preserve"> acontecer ao mesmo tempo</w:t>
      </w:r>
      <w:r w:rsidR="00BB3EA0">
        <w:rPr>
          <w:rFonts w:ascii="Times New Roman" w:hAnsi="Times New Roman" w:cs="Times New Roman"/>
          <w:sz w:val="24"/>
          <w:szCs w:val="24"/>
        </w:rPr>
        <w:t>.</w:t>
      </w:r>
      <w:r w:rsidR="0098271A">
        <w:rPr>
          <w:rFonts w:ascii="Times New Roman" w:hAnsi="Times New Roman" w:cs="Times New Roman"/>
          <w:sz w:val="24"/>
          <w:szCs w:val="24"/>
        </w:rPr>
        <w:t xml:space="preserve"> Se tivesse programando um jogo, </w:t>
      </w:r>
      <w:r w:rsidR="00234F7A">
        <w:rPr>
          <w:rFonts w:ascii="Times New Roman" w:hAnsi="Times New Roman" w:cs="Times New Roman"/>
          <w:sz w:val="24"/>
          <w:szCs w:val="24"/>
        </w:rPr>
        <w:t xml:space="preserve">poderia estar programado aqui no </w:t>
      </w:r>
      <w:proofErr w:type="spellStart"/>
      <w:r w:rsidR="00234F7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234F7A">
        <w:rPr>
          <w:rFonts w:ascii="Times New Roman" w:hAnsi="Times New Roman" w:cs="Times New Roman"/>
          <w:sz w:val="24"/>
          <w:szCs w:val="24"/>
        </w:rPr>
        <w:t xml:space="preserve"> o que um dos personagens precisaria fazer. </w:t>
      </w:r>
      <w:r w:rsidR="00B04500">
        <w:rPr>
          <w:rFonts w:ascii="Times New Roman" w:hAnsi="Times New Roman" w:cs="Times New Roman"/>
          <w:sz w:val="24"/>
          <w:szCs w:val="24"/>
        </w:rPr>
        <w:t>E ele faz um looping, ao mesmo tempo enquanto outras tarefas fazem outras coisas.</w:t>
      </w:r>
    </w:p>
    <w:p w14:paraId="517083AD" w14:textId="736D17EE" w:rsidR="00B04500" w:rsidRDefault="00B04500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6650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O que você programar na </w:t>
      </w:r>
      <w:proofErr w:type="spellStart"/>
      <w:r w:rsidR="006B6650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</w:t>
      </w:r>
      <w:proofErr w:type="spellEnd"/>
      <w:r w:rsidR="006B6650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vai de cada programa, você vai ver qual é o caso </w:t>
      </w:r>
      <w:r w:rsidR="004B653F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da situação. </w:t>
      </w:r>
      <w:r w:rsidR="008D7337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u fiz antes do </w:t>
      </w:r>
      <w:proofErr w:type="spellStart"/>
      <w:r w:rsidR="008D7337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</w:t>
      </w:r>
      <w:proofErr w:type="spellEnd"/>
      <w:r w:rsidR="008D7337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, o método morra, que é quando o programa termina, isto é, o fim é verdadeiro.</w:t>
      </w:r>
      <w:r w:rsidR="00E914A2">
        <w:rPr>
          <w:rFonts w:ascii="Times New Roman" w:hAnsi="Times New Roman" w:cs="Times New Roman"/>
          <w:sz w:val="24"/>
          <w:szCs w:val="24"/>
        </w:rPr>
        <w:t xml:space="preserve"> Se lá na </w:t>
      </w:r>
      <w:proofErr w:type="spellStart"/>
      <w:r w:rsidR="00E914A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914A2">
        <w:rPr>
          <w:rFonts w:ascii="Times New Roman" w:hAnsi="Times New Roman" w:cs="Times New Roman"/>
          <w:sz w:val="24"/>
          <w:szCs w:val="24"/>
        </w:rPr>
        <w:t xml:space="preserve"> fizer a chamada do método morra, vai fazer o fim se tornar </w:t>
      </w:r>
      <w:proofErr w:type="spellStart"/>
      <w:r w:rsidR="00E914A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E914A2">
        <w:rPr>
          <w:rFonts w:ascii="Times New Roman" w:hAnsi="Times New Roman" w:cs="Times New Roman"/>
          <w:sz w:val="24"/>
          <w:szCs w:val="24"/>
        </w:rPr>
        <w:t xml:space="preserve">. </w:t>
      </w:r>
      <w:r w:rsidR="00C52BE2">
        <w:rPr>
          <w:rFonts w:ascii="Times New Roman" w:hAnsi="Times New Roman" w:cs="Times New Roman"/>
          <w:sz w:val="24"/>
          <w:szCs w:val="24"/>
        </w:rPr>
        <w:t xml:space="preserve">O loop para, o método </w:t>
      </w:r>
      <w:proofErr w:type="spellStart"/>
      <w:r w:rsidR="00C52BE2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C52BE2">
        <w:rPr>
          <w:rFonts w:ascii="Times New Roman" w:hAnsi="Times New Roman" w:cs="Times New Roman"/>
          <w:sz w:val="24"/>
          <w:szCs w:val="24"/>
        </w:rPr>
        <w:t xml:space="preserve"> vai acabar e a tarefa vai parar/morrer/acabar.</w:t>
      </w:r>
      <w:r w:rsidR="001F214E">
        <w:rPr>
          <w:rFonts w:ascii="Times New Roman" w:hAnsi="Times New Roman" w:cs="Times New Roman"/>
          <w:sz w:val="24"/>
          <w:szCs w:val="24"/>
        </w:rPr>
        <w:t xml:space="preserve"> Então, se eu chamar o método morra, a tarefa morre</w:t>
      </w:r>
      <w:r w:rsidR="00DC7087">
        <w:rPr>
          <w:rFonts w:ascii="Times New Roman" w:hAnsi="Times New Roman" w:cs="Times New Roman"/>
          <w:sz w:val="24"/>
          <w:szCs w:val="24"/>
        </w:rPr>
        <w:t xml:space="preserve">; porque o fim se torna </w:t>
      </w:r>
      <w:proofErr w:type="spellStart"/>
      <w:r w:rsidR="00DC7087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DC7087">
        <w:rPr>
          <w:rFonts w:ascii="Times New Roman" w:hAnsi="Times New Roman" w:cs="Times New Roman"/>
          <w:sz w:val="24"/>
          <w:szCs w:val="24"/>
        </w:rPr>
        <w:t xml:space="preserve"> o que interrompe o </w:t>
      </w:r>
      <w:proofErr w:type="spellStart"/>
      <w:r w:rsidR="00DC708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DC7087">
        <w:rPr>
          <w:rFonts w:ascii="Times New Roman" w:hAnsi="Times New Roman" w:cs="Times New Roman"/>
          <w:sz w:val="24"/>
          <w:szCs w:val="24"/>
        </w:rPr>
        <w:t xml:space="preserve"> de dentro de </w:t>
      </w:r>
      <w:proofErr w:type="spellStart"/>
      <w:r w:rsidR="00DC7087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F4195F">
        <w:rPr>
          <w:rFonts w:ascii="Times New Roman" w:hAnsi="Times New Roman" w:cs="Times New Roman"/>
          <w:sz w:val="24"/>
          <w:szCs w:val="24"/>
        </w:rPr>
        <w:t xml:space="preserve">. E quando o </w:t>
      </w:r>
      <w:proofErr w:type="spellStart"/>
      <w:r w:rsidR="00F4195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F4195F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F4195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F4195F">
        <w:rPr>
          <w:rFonts w:ascii="Times New Roman" w:hAnsi="Times New Roman" w:cs="Times New Roman"/>
          <w:sz w:val="24"/>
          <w:szCs w:val="24"/>
        </w:rPr>
        <w:t xml:space="preserve"> acaba; o que estava em execução simultânea com outras coisas, acaba.</w:t>
      </w:r>
    </w:p>
    <w:p w14:paraId="50123766" w14:textId="39462557" w:rsidR="005F7147" w:rsidRDefault="005F7147" w:rsidP="00C17B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Na classe TarefaDoTipo2 (ver arquivo: </w:t>
      </w:r>
      <w:r w:rsidR="00495756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arefaDoTipo2.java) ele</w:t>
      </w:r>
      <w:r w:rsidR="00EE4F10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é muito parecida com a TarefaDoTipo1; o que muda é que o caractere usa letras maiúsculas. </w:t>
      </w:r>
      <w:r w:rsidR="0042674A" w:rsidRPr="00B35F66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Então, atualmente eu tenho uma tarefa que printa letras minúsculas (tarefa do tipo 1) e outra que printa maiúsculas (tarefa do tipo 2).</w:t>
      </w:r>
      <w:r w:rsidR="0042674A" w:rsidRPr="00B35F6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26E4" w:rsidRPr="00B35F6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A326E4">
        <w:rPr>
          <w:rFonts w:ascii="Times New Roman" w:hAnsi="Times New Roman" w:cs="Times New Roman"/>
          <w:sz w:val="24"/>
          <w:szCs w:val="24"/>
        </w:rPr>
        <w:t>O jeito de fazer as tarefas do tipo 1 e 2 são mais simples; diferente do modo que foi feito a tarefa do tipo 3.</w:t>
      </w:r>
    </w:p>
    <w:p w14:paraId="203C0843" w14:textId="5B116850" w:rsidR="00BD246F" w:rsidRDefault="00BD246F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85C1C" w:rsidRPr="00687D0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Se o jeito que foi mostrado nas tarefas do tipo 1 e 2 são preferíveis, porque mostrar do outro jeito que não é o mais preferível?</w:t>
      </w:r>
      <w:r w:rsidR="00E85C1C">
        <w:rPr>
          <w:rFonts w:ascii="Times New Roman" w:hAnsi="Times New Roman" w:cs="Times New Roman"/>
          <w:sz w:val="24"/>
          <w:szCs w:val="24"/>
        </w:rPr>
        <w:t xml:space="preserve"> </w:t>
      </w:r>
      <w:r w:rsidR="001A35AB">
        <w:rPr>
          <w:rFonts w:ascii="Times New Roman" w:hAnsi="Times New Roman" w:cs="Times New Roman"/>
          <w:sz w:val="24"/>
          <w:szCs w:val="24"/>
        </w:rPr>
        <w:t xml:space="preserve"> </w:t>
      </w:r>
      <w:r w:rsidR="00773E4E">
        <w:rPr>
          <w:rFonts w:ascii="Times New Roman" w:hAnsi="Times New Roman" w:cs="Times New Roman"/>
          <w:sz w:val="24"/>
          <w:szCs w:val="24"/>
        </w:rPr>
        <w:t xml:space="preserve">Como já estudamos herança, uma classe só pode herdar de uma outra classe. Ela não pode herdar de 2 classes. </w:t>
      </w:r>
      <w:r w:rsidR="00BF0B89">
        <w:rPr>
          <w:rFonts w:ascii="Times New Roman" w:hAnsi="Times New Roman" w:cs="Times New Roman"/>
          <w:sz w:val="24"/>
          <w:szCs w:val="24"/>
        </w:rPr>
        <w:t>Então, digamos que eu precisasse fazer a classe que herde de outra classe que não a natural.  (Preciso herdar de outra classe que não seja a thread)</w:t>
      </w:r>
      <w:r w:rsidR="00797E66">
        <w:rPr>
          <w:rFonts w:ascii="Times New Roman" w:hAnsi="Times New Roman" w:cs="Times New Roman"/>
          <w:sz w:val="24"/>
          <w:szCs w:val="24"/>
        </w:rPr>
        <w:t xml:space="preserve">, porque a lógica do meu programa exige a demanda de outras classes que não a thread prevista. </w:t>
      </w:r>
      <w:r w:rsidR="00495756">
        <w:rPr>
          <w:rFonts w:ascii="Times New Roman" w:hAnsi="Times New Roman" w:cs="Times New Roman"/>
          <w:sz w:val="24"/>
          <w:szCs w:val="24"/>
        </w:rPr>
        <w:t xml:space="preserve">Complicou tudo, porque se ela herda de uma outra, ela não vai poder herdar </w:t>
      </w:r>
      <w:r w:rsidR="00993B7B">
        <w:rPr>
          <w:rFonts w:ascii="Times New Roman" w:hAnsi="Times New Roman" w:cs="Times New Roman"/>
          <w:sz w:val="24"/>
          <w:szCs w:val="24"/>
        </w:rPr>
        <w:t>do thread</w:t>
      </w:r>
      <w:r w:rsidR="00495756">
        <w:rPr>
          <w:rFonts w:ascii="Times New Roman" w:hAnsi="Times New Roman" w:cs="Times New Roman"/>
          <w:sz w:val="24"/>
          <w:szCs w:val="24"/>
        </w:rPr>
        <w:t>.</w:t>
      </w:r>
      <w:r w:rsidR="00237B38">
        <w:rPr>
          <w:rFonts w:ascii="Times New Roman" w:hAnsi="Times New Roman" w:cs="Times New Roman"/>
          <w:sz w:val="24"/>
          <w:szCs w:val="24"/>
        </w:rPr>
        <w:t xml:space="preserve"> Já que em Java, classe herda de uma única classe e nunca de duas classes. </w:t>
      </w:r>
    </w:p>
    <w:p w14:paraId="45DBAEC9" w14:textId="723C48D9" w:rsidR="00253E4A" w:rsidRDefault="00253E4A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56A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Assim sendo, nessa situação eu vou escolher outro jeito de fazer tarefas que rodam simultaneamente ou aparentam rodar. </w:t>
      </w:r>
      <w:r w:rsidR="00F55514" w:rsidRPr="00E956A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Esse jeito da tarefa 1 e 2 é bem simples</w:t>
      </w:r>
      <w:r w:rsidR="00F55514">
        <w:rPr>
          <w:rFonts w:ascii="Times New Roman" w:hAnsi="Times New Roman" w:cs="Times New Roman"/>
          <w:sz w:val="24"/>
          <w:szCs w:val="24"/>
        </w:rPr>
        <w:t xml:space="preserve">. </w:t>
      </w:r>
      <w:r w:rsidR="00F27F08">
        <w:rPr>
          <w:rFonts w:ascii="Times New Roman" w:hAnsi="Times New Roman" w:cs="Times New Roman"/>
          <w:sz w:val="24"/>
          <w:szCs w:val="24"/>
        </w:rPr>
        <w:t xml:space="preserve">Mas eventualmente vou ter que escolher um jeito mais complicado. </w:t>
      </w:r>
      <w:r w:rsidR="00A36AB5">
        <w:rPr>
          <w:rFonts w:ascii="Times New Roman" w:hAnsi="Times New Roman" w:cs="Times New Roman"/>
          <w:sz w:val="24"/>
          <w:szCs w:val="24"/>
        </w:rPr>
        <w:t xml:space="preserve">Eu estou numa situação onde a minha classe herda de uma outra </w:t>
      </w:r>
      <w:r w:rsidR="008F5BF3">
        <w:rPr>
          <w:rFonts w:ascii="Times New Roman" w:hAnsi="Times New Roman" w:cs="Times New Roman"/>
          <w:sz w:val="24"/>
          <w:szCs w:val="24"/>
        </w:rPr>
        <w:t xml:space="preserve">e não pode herdar da classe thread ao mesmo tempo, isso não funciona. </w:t>
      </w:r>
      <w:r w:rsidR="00366418">
        <w:rPr>
          <w:rFonts w:ascii="Times New Roman" w:hAnsi="Times New Roman" w:cs="Times New Roman"/>
          <w:sz w:val="24"/>
          <w:szCs w:val="24"/>
        </w:rPr>
        <w:t>Então, realmente vou ter que escolher o outro jeito.</w:t>
      </w:r>
    </w:p>
    <w:p w14:paraId="0DC39D27" w14:textId="7DD46C4C" w:rsidR="00366418" w:rsidRDefault="00366418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956A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A tarefa do tipo 3 (verifique o arquivo: TarefaDoTipo3.java) </w:t>
      </w:r>
      <w:r w:rsidR="00B42CF0" w:rsidRPr="00E956A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la implementa a classe </w:t>
      </w:r>
      <w:proofErr w:type="spellStart"/>
      <w:r w:rsidR="00B42CF0" w:rsidRPr="00E956A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nable</w:t>
      </w:r>
      <w:proofErr w:type="spellEnd"/>
      <w:r w:rsidR="00B42CF0" w:rsidRPr="00E956A8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.</w:t>
      </w:r>
      <w:r w:rsidR="00B42CF0" w:rsidRPr="00E956A8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42CF0">
        <w:rPr>
          <w:rFonts w:ascii="Times New Roman" w:hAnsi="Times New Roman" w:cs="Times New Roman"/>
          <w:sz w:val="24"/>
          <w:szCs w:val="24"/>
        </w:rPr>
        <w:t xml:space="preserve">Ela </w:t>
      </w:r>
      <w:r w:rsidR="002B5708">
        <w:rPr>
          <w:rFonts w:ascii="Times New Roman" w:hAnsi="Times New Roman" w:cs="Times New Roman"/>
          <w:sz w:val="24"/>
          <w:szCs w:val="24"/>
        </w:rPr>
        <w:t xml:space="preserve">não herda da classe </w:t>
      </w:r>
      <w:r w:rsidR="00713DDC">
        <w:rPr>
          <w:rFonts w:ascii="Times New Roman" w:hAnsi="Times New Roman" w:cs="Times New Roman"/>
          <w:sz w:val="24"/>
          <w:szCs w:val="24"/>
        </w:rPr>
        <w:t xml:space="preserve">Thread; mas ela também herda com a palavra </w:t>
      </w:r>
      <w:proofErr w:type="spellStart"/>
      <w:r w:rsidR="00713DDC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="00713DDC">
        <w:rPr>
          <w:rFonts w:ascii="Times New Roman" w:hAnsi="Times New Roman" w:cs="Times New Roman"/>
          <w:sz w:val="24"/>
          <w:szCs w:val="24"/>
        </w:rPr>
        <w:t xml:space="preserve"> da interface </w:t>
      </w:r>
      <w:proofErr w:type="spellStart"/>
      <w:r w:rsidR="00F05297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="00F052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297">
        <w:rPr>
          <w:rFonts w:ascii="Times New Roman" w:hAnsi="Times New Roman" w:cs="Times New Roman"/>
          <w:sz w:val="24"/>
          <w:szCs w:val="24"/>
        </w:rPr>
        <w:t xml:space="preserve">Então, se a classe precisasse herdar de alguma outra classe, seria escrito no seu cabeçalho </w:t>
      </w:r>
      <w:r w:rsidR="006D3BB3">
        <w:rPr>
          <w:rFonts w:ascii="Times New Roman" w:hAnsi="Times New Roman" w:cs="Times New Roman"/>
          <w:sz w:val="24"/>
          <w:szCs w:val="24"/>
        </w:rPr>
        <w:t>:</w:t>
      </w:r>
    </w:p>
    <w:p w14:paraId="594B90AD" w14:textId="41F55A8F" w:rsidR="006D3BB3" w:rsidRDefault="006D3BB3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efaDoTipo3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851">
        <w:rPr>
          <w:rFonts w:ascii="Times New Roman" w:hAnsi="Times New Roman" w:cs="Times New Roman"/>
          <w:sz w:val="24"/>
          <w:szCs w:val="24"/>
        </w:rPr>
        <w:t>SeiLaQual</w:t>
      </w:r>
      <w:proofErr w:type="spellEnd"/>
    </w:p>
    <w:p w14:paraId="7C9FFA9C" w14:textId="3F48813F" w:rsidR="00473902" w:rsidRDefault="00062ECA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</w:t>
      </w:r>
      <w:r w:rsidR="00473902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Dessa forma, a classe herdava de quem precisa; e a implementação (</w:t>
      </w:r>
      <w:proofErr w:type="spellStart"/>
      <w:r w:rsidR="00473902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mplements</w:t>
      </w:r>
      <w:proofErr w:type="spellEnd"/>
      <w:r w:rsidR="00473902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) me garante a execução simultânea </w:t>
      </w:r>
      <w:r w:rsidR="002834A3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com demais programas</w:t>
      </w:r>
      <w:r w:rsidR="007566EB">
        <w:rPr>
          <w:rFonts w:ascii="Times New Roman" w:hAnsi="Times New Roman" w:cs="Times New Roman"/>
          <w:sz w:val="24"/>
          <w:szCs w:val="24"/>
        </w:rPr>
        <w:t xml:space="preserve">; tal como na tarefa 2 em seu cabeçalho o </w:t>
      </w:r>
      <w:proofErr w:type="spellStart"/>
      <w:r w:rsidR="007566EB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="007566EB">
        <w:rPr>
          <w:rFonts w:ascii="Times New Roman" w:hAnsi="Times New Roman" w:cs="Times New Roman"/>
          <w:sz w:val="24"/>
          <w:szCs w:val="24"/>
        </w:rPr>
        <w:t xml:space="preserve"> Threads garante a execução simultânea. </w:t>
      </w:r>
    </w:p>
    <w:p w14:paraId="3E82A6F6" w14:textId="5F47FADD" w:rsidR="00062ECA" w:rsidRDefault="00062ECA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E NÃO ACEITA:</w:t>
      </w:r>
    </w:p>
    <w:p w14:paraId="676FCB9F" w14:textId="3D393A60" w:rsidR="00062ECA" w:rsidRDefault="005939DD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efaDoTipo3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LaQual</w:t>
      </w:r>
      <w:proofErr w:type="spellEnd"/>
      <w:r>
        <w:rPr>
          <w:rFonts w:ascii="Times New Roman" w:hAnsi="Times New Roman" w:cs="Times New Roman"/>
          <w:sz w:val="24"/>
          <w:szCs w:val="24"/>
        </w:rPr>
        <w:t>, Thread;</w:t>
      </w:r>
    </w:p>
    <w:p w14:paraId="578150E3" w14:textId="19F86058" w:rsidR="005939DD" w:rsidRPr="00431CD1" w:rsidRDefault="005939DD" w:rsidP="00E85C1C">
      <w:pPr>
        <w:tabs>
          <w:tab w:val="center" w:pos="4252"/>
        </w:tabs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39DD">
        <w:rPr>
          <w:rFonts w:ascii="Times New Roman" w:hAnsi="Times New Roman" w:cs="Times New Roman"/>
          <w:sz w:val="24"/>
          <w:szCs w:val="24"/>
        </w:rPr>
        <w:t xml:space="preserve">  </w:t>
      </w:r>
      <w:r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A minha saída já que realmente precisa que a classe TarefaDoTipo3 herde da classe </w:t>
      </w:r>
      <w:proofErr w:type="spellStart"/>
      <w:r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SeiLaQual</w:t>
      </w:r>
      <w:proofErr w:type="spellEnd"/>
      <w:r w:rsidR="00A205E5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, foi fazer outra alternativa: herda de quem precisa herdar  (com </w:t>
      </w:r>
      <w:proofErr w:type="spellStart"/>
      <w:r w:rsidR="00A205E5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extends</w:t>
      </w:r>
      <w:proofErr w:type="spellEnd"/>
      <w:r w:rsidR="00A205E5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) e antes disso, coloque o </w:t>
      </w:r>
      <w:proofErr w:type="spellStart"/>
      <w:r w:rsidR="00A205E5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mplements</w:t>
      </w:r>
      <w:proofErr w:type="spellEnd"/>
      <w:r w:rsidR="00A205E5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="00A205E5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nable</w:t>
      </w:r>
      <w:proofErr w:type="spellEnd"/>
      <w:r w:rsidR="00A205E5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.</w:t>
      </w:r>
    </w:p>
    <w:p w14:paraId="6894CF5B" w14:textId="57D8C459" w:rsidR="001150EB" w:rsidRDefault="001150EB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Depois dentro da classe TarefaDoTIpo3, declaro um atributo do tipo Thread. </w:t>
      </w:r>
      <w:r w:rsidR="007C23D2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A minha tarefa não herda da classe Thread; porém dentro da minha classe eu tenho um atributo do tipo thread. </w:t>
      </w:r>
      <w:r w:rsidR="00D23BBC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sse atributo é instanciado como uma nova thread e passa como parâmetro o </w:t>
      </w:r>
      <w:proofErr w:type="spellStart"/>
      <w:r w:rsidR="00D23BBC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his</w:t>
      </w:r>
      <w:proofErr w:type="spellEnd"/>
      <w:r w:rsidR="00D23BBC" w:rsidRPr="00431CD1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.</w:t>
      </w:r>
      <w:r w:rsidR="00D23BBC" w:rsidRPr="00431CD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247DD">
        <w:rPr>
          <w:rFonts w:ascii="Times New Roman" w:hAnsi="Times New Roman" w:cs="Times New Roman"/>
          <w:sz w:val="24"/>
          <w:szCs w:val="24"/>
        </w:rPr>
        <w:t xml:space="preserve">Esse construtor de thread recebe o parâmetro </w:t>
      </w:r>
      <w:proofErr w:type="spellStart"/>
      <w:r w:rsidR="003247D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247DD">
        <w:rPr>
          <w:rFonts w:ascii="Times New Roman" w:hAnsi="Times New Roman" w:cs="Times New Roman"/>
          <w:sz w:val="24"/>
          <w:szCs w:val="24"/>
        </w:rPr>
        <w:t xml:space="preserve">; esse parâmetro esperado é </w:t>
      </w:r>
      <w:r w:rsidR="00D8372F">
        <w:rPr>
          <w:rFonts w:ascii="Times New Roman" w:hAnsi="Times New Roman" w:cs="Times New Roman"/>
          <w:sz w:val="24"/>
          <w:szCs w:val="24"/>
        </w:rPr>
        <w:t xml:space="preserve">um parâmetro do tipo </w:t>
      </w:r>
      <w:proofErr w:type="spellStart"/>
      <w:r w:rsidR="00D8372F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="00D8372F">
        <w:rPr>
          <w:rFonts w:ascii="Times New Roman" w:hAnsi="Times New Roman" w:cs="Times New Roman"/>
          <w:sz w:val="24"/>
          <w:szCs w:val="24"/>
        </w:rPr>
        <w:t>.</w:t>
      </w:r>
      <w:r w:rsidR="00DB179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B179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B1795">
        <w:rPr>
          <w:rFonts w:ascii="Times New Roman" w:hAnsi="Times New Roman" w:cs="Times New Roman"/>
          <w:sz w:val="24"/>
          <w:szCs w:val="24"/>
        </w:rPr>
        <w:t xml:space="preserve"> é o objeto tarefa da classe TarefaDoTipo3</w:t>
      </w:r>
      <w:r w:rsidR="00A75DBF">
        <w:rPr>
          <w:rFonts w:ascii="Times New Roman" w:hAnsi="Times New Roman" w:cs="Times New Roman"/>
          <w:sz w:val="24"/>
          <w:szCs w:val="24"/>
        </w:rPr>
        <w:t xml:space="preserve">. Ele vai aceitar esse </w:t>
      </w:r>
      <w:proofErr w:type="spellStart"/>
      <w:r w:rsidR="00A75DB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75DBF">
        <w:rPr>
          <w:rFonts w:ascii="Times New Roman" w:hAnsi="Times New Roman" w:cs="Times New Roman"/>
          <w:sz w:val="24"/>
          <w:szCs w:val="24"/>
        </w:rPr>
        <w:t xml:space="preserve">? Sim, porque </w:t>
      </w:r>
      <w:r w:rsidR="00AD0675">
        <w:rPr>
          <w:rFonts w:ascii="Times New Roman" w:hAnsi="Times New Roman" w:cs="Times New Roman"/>
          <w:sz w:val="24"/>
          <w:szCs w:val="24"/>
        </w:rPr>
        <w:t xml:space="preserve">TarefaDoTipo3 herda de </w:t>
      </w:r>
      <w:proofErr w:type="spellStart"/>
      <w:r w:rsidR="00AD0675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="00AD0675">
        <w:rPr>
          <w:rFonts w:ascii="Times New Roman" w:hAnsi="Times New Roman" w:cs="Times New Roman"/>
          <w:sz w:val="24"/>
          <w:szCs w:val="24"/>
        </w:rPr>
        <w:t xml:space="preserve">; então a TarefaDoTIpo3 é </w:t>
      </w:r>
      <w:proofErr w:type="spellStart"/>
      <w:r w:rsidR="00AD0675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="00AD0675">
        <w:rPr>
          <w:rFonts w:ascii="Times New Roman" w:hAnsi="Times New Roman" w:cs="Times New Roman"/>
          <w:sz w:val="24"/>
          <w:szCs w:val="24"/>
        </w:rPr>
        <w:t xml:space="preserve"> e por isso</w:t>
      </w:r>
      <w:r w:rsidR="00FA24E2">
        <w:rPr>
          <w:rFonts w:ascii="Times New Roman" w:hAnsi="Times New Roman" w:cs="Times New Roman"/>
          <w:sz w:val="24"/>
          <w:szCs w:val="24"/>
        </w:rPr>
        <w:t xml:space="preserve"> pode ser passado no construtor de t</w:t>
      </w:r>
      <w:r w:rsidR="008F36AB">
        <w:rPr>
          <w:rFonts w:ascii="Times New Roman" w:hAnsi="Times New Roman" w:cs="Times New Roman"/>
          <w:sz w:val="24"/>
          <w:szCs w:val="24"/>
        </w:rPr>
        <w:t xml:space="preserve">hread. Após, declara o atributo booleano fim recebendo falso. </w:t>
      </w:r>
    </w:p>
    <w:p w14:paraId="31F16812" w14:textId="1EF3023F" w:rsidR="008F36AB" w:rsidRDefault="008F36AB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O primeiro método é o </w:t>
      </w:r>
      <w:proofErr w:type="spellStart"/>
      <w:r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public</w:t>
      </w:r>
      <w:proofErr w:type="spellEnd"/>
      <w:r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void</w:t>
      </w:r>
      <w:proofErr w:type="spellEnd"/>
      <w:r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start </w:t>
      </w:r>
      <w:r w:rsidR="0063069B"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, no qual chama a tarefa do objeto </w:t>
      </w:r>
      <w:proofErr w:type="spellStart"/>
      <w:r w:rsidR="0063069B"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his</w:t>
      </w:r>
      <w:proofErr w:type="spellEnd"/>
      <w:r w:rsidR="0063069B"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para ser começada pelo método start; mas será explicada depois. </w:t>
      </w:r>
      <w:r w:rsidR="00263C0A" w:rsidRPr="007C418B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r w:rsidR="00263C0A">
        <w:rPr>
          <w:rFonts w:ascii="Times New Roman" w:hAnsi="Times New Roman" w:cs="Times New Roman"/>
          <w:sz w:val="24"/>
          <w:szCs w:val="24"/>
        </w:rPr>
        <w:t xml:space="preserve">Após isso, o método </w:t>
      </w:r>
      <w:r w:rsidR="009F7CAA">
        <w:rPr>
          <w:rFonts w:ascii="Times New Roman" w:hAnsi="Times New Roman" w:cs="Times New Roman"/>
          <w:sz w:val="24"/>
          <w:szCs w:val="24"/>
        </w:rPr>
        <w:t xml:space="preserve"> morra para deixar o fim verdadeiro e o terceiro método </w:t>
      </w:r>
      <w:proofErr w:type="spellStart"/>
      <w:r w:rsidR="009F7CA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9F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CA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9F7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CA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9F7CAA">
        <w:rPr>
          <w:rFonts w:ascii="Times New Roman" w:hAnsi="Times New Roman" w:cs="Times New Roman"/>
          <w:sz w:val="24"/>
          <w:szCs w:val="24"/>
        </w:rPr>
        <w:t xml:space="preserve"> que lê caracteres de 0 a 9 </w:t>
      </w:r>
      <w:r w:rsidR="000B38D3">
        <w:rPr>
          <w:rFonts w:ascii="Times New Roman" w:hAnsi="Times New Roman" w:cs="Times New Roman"/>
          <w:sz w:val="24"/>
          <w:szCs w:val="24"/>
        </w:rPr>
        <w:t>.</w:t>
      </w:r>
    </w:p>
    <w:p w14:paraId="6BA9DE83" w14:textId="1CFC0992" w:rsidR="003112DB" w:rsidRDefault="003112DB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O que a classe TarefaDoTipo3 possui de diferente é o </w:t>
      </w:r>
      <w:proofErr w:type="spellStart"/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implements</w:t>
      </w:r>
      <w:proofErr w:type="spellEnd"/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proofErr w:type="spellStart"/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nable</w:t>
      </w:r>
      <w:proofErr w:type="spellEnd"/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(NÃO TEM EXTENDS</w:t>
      </w:r>
      <w:r w:rsidR="001373AE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, foi para justificar o modo mais complicado</w:t>
      </w:r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), </w:t>
      </w:r>
      <w:r w:rsidR="00203040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o atributo tarefa da classe Thread; </w:t>
      </w:r>
      <w:r w:rsidR="00E22D83">
        <w:rPr>
          <w:rFonts w:ascii="Times New Roman" w:hAnsi="Times New Roman" w:cs="Times New Roman"/>
          <w:sz w:val="24"/>
          <w:szCs w:val="24"/>
        </w:rPr>
        <w:t xml:space="preserve">o método start e no método </w:t>
      </w:r>
      <w:proofErr w:type="spellStart"/>
      <w:r w:rsidR="00E22D83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E22D83">
        <w:rPr>
          <w:rFonts w:ascii="Times New Roman" w:hAnsi="Times New Roman" w:cs="Times New Roman"/>
          <w:sz w:val="24"/>
          <w:szCs w:val="24"/>
        </w:rPr>
        <w:t xml:space="preserve"> o caractere ser números de 0 a 9. </w:t>
      </w:r>
    </w:p>
    <w:p w14:paraId="0C07DCE4" w14:textId="6DA29EA6" w:rsidR="005C3DD0" w:rsidRDefault="005C3DD0" w:rsidP="00E85C1C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Agora tem que mostrar como que tudo isso é posto para executar. Vamos voltar para o Programa.java, que é onde tem a </w:t>
      </w:r>
      <w:proofErr w:type="spellStart"/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.</w:t>
      </w:r>
      <w:r w:rsidRPr="006813BD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0A40FA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0A40F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A40FA">
        <w:rPr>
          <w:rFonts w:ascii="Times New Roman" w:hAnsi="Times New Roman" w:cs="Times New Roman"/>
          <w:sz w:val="24"/>
          <w:szCs w:val="24"/>
        </w:rPr>
        <w:t xml:space="preserve"> </w:t>
      </w:r>
      <w:r w:rsidR="000707FF">
        <w:rPr>
          <w:rFonts w:ascii="Times New Roman" w:hAnsi="Times New Roman" w:cs="Times New Roman"/>
          <w:sz w:val="24"/>
          <w:szCs w:val="24"/>
        </w:rPr>
        <w:t xml:space="preserve">,tem uma sequência de instruções a serem printadas </w:t>
      </w:r>
      <w:r w:rsidR="00EE1242">
        <w:rPr>
          <w:rFonts w:ascii="Times New Roman" w:hAnsi="Times New Roman" w:cs="Times New Roman"/>
          <w:sz w:val="24"/>
          <w:szCs w:val="24"/>
        </w:rPr>
        <w:t>para quem for usar o programa. Então  temos que:</w:t>
      </w:r>
    </w:p>
    <w:p w14:paraId="2782346F" w14:textId="621D7C12" w:rsidR="00EE1242" w:rsidRDefault="00A43362" w:rsidP="00A43362">
      <w:pPr>
        <w:pStyle w:val="PargrafodaLista"/>
        <w:numPr>
          <w:ilvl w:val="0"/>
          <w:numId w:val="2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men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rodando;</w:t>
      </w:r>
    </w:p>
    <w:p w14:paraId="202D9EAD" w14:textId="2607AA2E" w:rsidR="00A43362" w:rsidRDefault="00A43362" w:rsidP="00A43362">
      <w:pPr>
        <w:pStyle w:val="PargrafodaLista"/>
        <w:numPr>
          <w:ilvl w:val="0"/>
          <w:numId w:val="2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l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tivar a tarefa 1;</w:t>
      </w:r>
    </w:p>
    <w:p w14:paraId="0F186B0D" w14:textId="21F6F3C5" w:rsidR="00A43362" w:rsidRPr="00A43362" w:rsidRDefault="00A43362" w:rsidP="00A43362">
      <w:pPr>
        <w:pStyle w:val="PargrafodaLista"/>
        <w:numPr>
          <w:ilvl w:val="0"/>
          <w:numId w:val="2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le</w:t>
      </w:r>
      <w:r w:rsidR="00FF7161">
        <w:rPr>
          <w:rFonts w:ascii="Times New Roman" w:hAnsi="Times New Roman" w:cs="Times New Roman"/>
          <w:sz w:val="24"/>
          <w:szCs w:val="24"/>
        </w:rPr>
        <w:t xml:space="preserve"> no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tivar a tarefa 2;</w:t>
      </w:r>
    </w:p>
    <w:p w14:paraId="153F55A9" w14:textId="3CBC8DB7" w:rsidR="00A43362" w:rsidRDefault="00A43362" w:rsidP="00A43362">
      <w:pPr>
        <w:pStyle w:val="PargrafodaLista"/>
        <w:numPr>
          <w:ilvl w:val="0"/>
          <w:numId w:val="2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le </w:t>
      </w:r>
      <w:r w:rsidR="00FF7161">
        <w:rPr>
          <w:rFonts w:ascii="Times New Roman" w:hAnsi="Times New Roman" w:cs="Times New Roman"/>
          <w:sz w:val="24"/>
          <w:szCs w:val="24"/>
        </w:rPr>
        <w:t xml:space="preserve">nov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tivar a tarefa 3;</w:t>
      </w:r>
    </w:p>
    <w:p w14:paraId="311EE437" w14:textId="4C85F568" w:rsidR="00A736C0" w:rsidRDefault="00A736C0" w:rsidP="00A736C0">
      <w:pPr>
        <w:pStyle w:val="PargrafodaLista"/>
        <w:numPr>
          <w:ilvl w:val="0"/>
          <w:numId w:val="2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le </w:t>
      </w:r>
      <w:r w:rsidR="00FF7161">
        <w:rPr>
          <w:rFonts w:ascii="Times New Roman" w:hAnsi="Times New Roman" w:cs="Times New Roman"/>
          <w:sz w:val="24"/>
          <w:szCs w:val="24"/>
        </w:rPr>
        <w:t xml:space="preserve">nov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sativar a tarefa </w:t>
      </w:r>
      <w:r w:rsidR="00C134D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925EAB3" w14:textId="71C1DD2E" w:rsidR="00A736C0" w:rsidRPr="00A43362" w:rsidRDefault="00A736C0" w:rsidP="00A736C0">
      <w:pPr>
        <w:pStyle w:val="PargrafodaLista"/>
        <w:numPr>
          <w:ilvl w:val="0"/>
          <w:numId w:val="2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le </w:t>
      </w:r>
      <w:r w:rsidR="00FF7161">
        <w:rPr>
          <w:rFonts w:ascii="Times New Roman" w:hAnsi="Times New Roman" w:cs="Times New Roman"/>
          <w:sz w:val="24"/>
          <w:szCs w:val="24"/>
        </w:rPr>
        <w:t xml:space="preserve">nov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sativar a tarefa 2;</w:t>
      </w:r>
    </w:p>
    <w:p w14:paraId="0EA98AE7" w14:textId="13123E70" w:rsidR="00A736C0" w:rsidRDefault="00A736C0" w:rsidP="00A736C0">
      <w:pPr>
        <w:pStyle w:val="PargrafodaLista"/>
        <w:numPr>
          <w:ilvl w:val="0"/>
          <w:numId w:val="2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le </w:t>
      </w:r>
      <w:r w:rsidR="00FF7161">
        <w:rPr>
          <w:rFonts w:ascii="Times New Roman" w:hAnsi="Times New Roman" w:cs="Times New Roman"/>
          <w:sz w:val="24"/>
          <w:szCs w:val="24"/>
        </w:rPr>
        <w:t xml:space="preserve">novam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sativar a tarefa </w:t>
      </w:r>
      <w:r w:rsidR="00C134D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4FD513" w14:textId="7D05D481" w:rsidR="00B65446" w:rsidRDefault="006813BD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652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Depois, pede que o usuário digite uma </w:t>
      </w:r>
      <w:proofErr w:type="spellStart"/>
      <w:r w:rsidR="00C43652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string</w:t>
      </w:r>
      <w:proofErr w:type="spellEnd"/>
      <w:r w:rsidR="00C43652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que seja captada pelo objeto teclado.</w:t>
      </w:r>
      <w:r w:rsidR="00474973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Normalmente, seria feito: </w:t>
      </w:r>
      <w:proofErr w:type="spellStart"/>
      <w:r w:rsidR="00474973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String</w:t>
      </w:r>
      <w:proofErr w:type="spellEnd"/>
      <w:r w:rsidR="00474973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x = </w:t>
      </w:r>
      <w:proofErr w:type="spellStart"/>
      <w:r w:rsidR="00474973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clado.getUmString</w:t>
      </w:r>
      <w:proofErr w:type="spellEnd"/>
      <w:r w:rsidR="00474973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(); </w:t>
      </w:r>
      <w:r w:rsidR="004C68B1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por</w:t>
      </w:r>
      <w:r w:rsidR="00F001F9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que </w:t>
      </w:r>
      <w:proofErr w:type="spellStart"/>
      <w:r w:rsidR="00F001F9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getUmString</w:t>
      </w:r>
      <w:proofErr w:type="spellEnd"/>
      <w:r w:rsidR="00F001F9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é uma função que retorna uma </w:t>
      </w:r>
      <w:proofErr w:type="spellStart"/>
      <w:r w:rsidR="00F001F9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string</w:t>
      </w:r>
      <w:proofErr w:type="spellEnd"/>
      <w:r w:rsidR="00F001F9" w:rsidRPr="006813BD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e precisa ser armazenada em um objeto. </w:t>
      </w:r>
      <w:r w:rsidR="00F001F9">
        <w:rPr>
          <w:rFonts w:ascii="Times New Roman" w:hAnsi="Times New Roman" w:cs="Times New Roman"/>
          <w:sz w:val="24"/>
          <w:szCs w:val="24"/>
        </w:rPr>
        <w:t xml:space="preserve">Porém, no caso em questão, não foi construído o objeto x da classe </w:t>
      </w:r>
      <w:proofErr w:type="spellStart"/>
      <w:r w:rsidR="00F001F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F001F9">
        <w:rPr>
          <w:rFonts w:ascii="Times New Roman" w:hAnsi="Times New Roman" w:cs="Times New Roman"/>
          <w:sz w:val="24"/>
          <w:szCs w:val="24"/>
        </w:rPr>
        <w:t xml:space="preserve">. Porque </w:t>
      </w:r>
      <w:r w:rsidR="009069D8">
        <w:rPr>
          <w:rFonts w:ascii="Times New Roman" w:hAnsi="Times New Roman" w:cs="Times New Roman"/>
          <w:sz w:val="24"/>
          <w:szCs w:val="24"/>
        </w:rPr>
        <w:t>eu chamo a função e não guardo retorno.</w:t>
      </w:r>
      <w:r w:rsidR="00A52B8E">
        <w:rPr>
          <w:rFonts w:ascii="Times New Roman" w:hAnsi="Times New Roman" w:cs="Times New Roman"/>
          <w:sz w:val="24"/>
          <w:szCs w:val="24"/>
        </w:rPr>
        <w:t xml:space="preserve"> Eu chamo a função como se fosse procedimento, como um </w:t>
      </w:r>
      <w:proofErr w:type="spellStart"/>
      <w:r w:rsidR="00A52B8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A52B8E">
        <w:rPr>
          <w:rFonts w:ascii="Times New Roman" w:hAnsi="Times New Roman" w:cs="Times New Roman"/>
          <w:sz w:val="24"/>
          <w:szCs w:val="24"/>
        </w:rPr>
        <w:t xml:space="preserve"> sem retorno. Quando eu chamo uma função desse jeito,</w:t>
      </w:r>
      <w:r w:rsidR="00E020DB">
        <w:rPr>
          <w:rFonts w:ascii="Times New Roman" w:hAnsi="Times New Roman" w:cs="Times New Roman"/>
          <w:sz w:val="24"/>
          <w:szCs w:val="24"/>
        </w:rPr>
        <w:t xml:space="preserve"> basicamente acontece que a função vai retornar uma </w:t>
      </w:r>
      <w:proofErr w:type="spellStart"/>
      <w:r w:rsidR="00E020D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E020DB">
        <w:rPr>
          <w:rFonts w:ascii="Times New Roman" w:hAnsi="Times New Roman" w:cs="Times New Roman"/>
          <w:sz w:val="24"/>
          <w:szCs w:val="24"/>
        </w:rPr>
        <w:t xml:space="preserve"> e não vai servir pra nada. Eu faço isso para fazer o programa parar, pois quando manda escrever alguma coisa o programa para esperando a resposta do usuário</w:t>
      </w:r>
      <w:r w:rsidR="00B65446">
        <w:rPr>
          <w:rFonts w:ascii="Times New Roman" w:hAnsi="Times New Roman" w:cs="Times New Roman"/>
          <w:sz w:val="24"/>
          <w:szCs w:val="24"/>
        </w:rPr>
        <w:t xml:space="preserve"> para digitar.</w:t>
      </w:r>
    </w:p>
    <w:p w14:paraId="3DF219D7" w14:textId="16F0F06C" w:rsidR="00C134DB" w:rsidRDefault="00B65446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A </w:t>
      </w:r>
      <w:proofErr w:type="spellStart"/>
      <w:r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printa todas as instruções e depois fica parada esperando você digitar. </w:t>
      </w:r>
      <w:r w:rsidR="00306E61"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Na hora que der o primeiro </w:t>
      </w:r>
      <w:proofErr w:type="spellStart"/>
      <w:r w:rsidR="00306E61"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enter</w:t>
      </w:r>
      <w:proofErr w:type="spellEnd"/>
      <w:r w:rsidR="00306E61"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la continua porque </w:t>
      </w:r>
      <w:r w:rsidR="009F7C87"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stá parada no </w:t>
      </w:r>
      <w:proofErr w:type="spellStart"/>
      <w:r w:rsidR="009F7C87"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clado.getUmaString</w:t>
      </w:r>
      <w:proofErr w:type="spellEnd"/>
      <w:r w:rsidR="009F7C87"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(); declara a TarefaDoTIpo1  t1 = new TarefaDoTipo1 () e começa o objeto t1 pelo método start. </w:t>
      </w:r>
      <w:r w:rsidR="004C68B1"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r w:rsidR="00BC11D2"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(chama o método t1.start).</w:t>
      </w:r>
      <w:r w:rsidR="00BC11D2">
        <w:rPr>
          <w:rFonts w:ascii="Times New Roman" w:hAnsi="Times New Roman" w:cs="Times New Roman"/>
          <w:sz w:val="24"/>
          <w:szCs w:val="24"/>
        </w:rPr>
        <w:t xml:space="preserve"> Na classe TarefaDoTipo1 não tem o método start; então como eu pude chamar o método start sem dar erro? </w:t>
      </w:r>
      <w:r w:rsidR="00FB0E54">
        <w:rPr>
          <w:rFonts w:ascii="Times New Roman" w:hAnsi="Times New Roman" w:cs="Times New Roman"/>
          <w:sz w:val="24"/>
          <w:szCs w:val="24"/>
        </w:rPr>
        <w:t xml:space="preserve">Isso vai dar certo porque como a classe TarefaDoTipo1 herdou de Thread, ela herdou um monte de métodos </w:t>
      </w:r>
      <w:r w:rsidR="0053354C">
        <w:rPr>
          <w:rFonts w:ascii="Times New Roman" w:hAnsi="Times New Roman" w:cs="Times New Roman"/>
          <w:sz w:val="24"/>
          <w:szCs w:val="24"/>
        </w:rPr>
        <w:t xml:space="preserve">de thread, como por exemplo o método start. </w:t>
      </w:r>
      <w:r w:rsidR="00D03DA3">
        <w:rPr>
          <w:rFonts w:ascii="Times New Roman" w:hAnsi="Times New Roman" w:cs="Times New Roman"/>
          <w:sz w:val="24"/>
          <w:szCs w:val="24"/>
        </w:rPr>
        <w:t xml:space="preserve">E por causa dessa herança que na </w:t>
      </w:r>
      <w:proofErr w:type="spellStart"/>
      <w:r w:rsidR="00D03DA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D03DA3">
        <w:rPr>
          <w:rFonts w:ascii="Times New Roman" w:hAnsi="Times New Roman" w:cs="Times New Roman"/>
          <w:sz w:val="24"/>
          <w:szCs w:val="24"/>
        </w:rPr>
        <w:t xml:space="preserve"> pôde chamar o método start. </w:t>
      </w:r>
    </w:p>
    <w:p w14:paraId="344410C3" w14:textId="25EBCD83" w:rsidR="00763374" w:rsidRDefault="00763374" w:rsidP="00C134DB">
      <w:pPr>
        <w:tabs>
          <w:tab w:val="center" w:pos="425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344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Na hora que eu chamo t1.start; quando chamava um método de um objeto, normalmente o que acontecia?</w:t>
      </w:r>
      <w:r w:rsidRPr="00B7344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B542E8">
        <w:rPr>
          <w:rFonts w:ascii="Times New Roman" w:hAnsi="Times New Roman" w:cs="Times New Roman"/>
          <w:sz w:val="24"/>
          <w:szCs w:val="24"/>
        </w:rPr>
        <w:t xml:space="preserve"> Acontecia que a </w:t>
      </w:r>
      <w:proofErr w:type="spellStart"/>
      <w:r w:rsidR="00B542E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542E8">
        <w:rPr>
          <w:rFonts w:ascii="Times New Roman" w:hAnsi="Times New Roman" w:cs="Times New Roman"/>
          <w:sz w:val="24"/>
          <w:szCs w:val="24"/>
        </w:rPr>
        <w:t xml:space="preserve"> parava e ficava parada esperando até terminar o método. Só que </w:t>
      </w:r>
      <w:r w:rsidR="007602A7">
        <w:rPr>
          <w:rFonts w:ascii="Times New Roman" w:hAnsi="Times New Roman" w:cs="Times New Roman"/>
          <w:sz w:val="24"/>
          <w:szCs w:val="24"/>
        </w:rPr>
        <w:t xml:space="preserve">o método start é muito especial </w:t>
      </w:r>
      <w:r w:rsidR="005B189D">
        <w:rPr>
          <w:rFonts w:ascii="Times New Roman" w:hAnsi="Times New Roman" w:cs="Times New Roman"/>
          <w:sz w:val="24"/>
          <w:szCs w:val="24"/>
        </w:rPr>
        <w:t xml:space="preserve">porque ele coloca o método </w:t>
      </w:r>
      <w:proofErr w:type="spellStart"/>
      <w:r w:rsidR="005B189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5B189D">
        <w:rPr>
          <w:rFonts w:ascii="Times New Roman" w:hAnsi="Times New Roman" w:cs="Times New Roman"/>
          <w:sz w:val="24"/>
          <w:szCs w:val="24"/>
        </w:rPr>
        <w:t xml:space="preserve"> para executar em execução simultânea e ele termina. Na hora em que ele termina</w:t>
      </w:r>
      <w:r w:rsidR="0099276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99276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992768">
        <w:rPr>
          <w:rFonts w:ascii="Times New Roman" w:hAnsi="Times New Roman" w:cs="Times New Roman"/>
          <w:sz w:val="24"/>
          <w:szCs w:val="24"/>
        </w:rPr>
        <w:t xml:space="preserve"> continua. Porém</w:t>
      </w:r>
      <w:r w:rsidR="00067FEA">
        <w:rPr>
          <w:rFonts w:ascii="Times New Roman" w:hAnsi="Times New Roman" w:cs="Times New Roman"/>
          <w:sz w:val="24"/>
          <w:szCs w:val="24"/>
        </w:rPr>
        <w:t xml:space="preserve">, ele colocou o método </w:t>
      </w:r>
      <w:proofErr w:type="spellStart"/>
      <w:r w:rsidR="00067FE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067FEA">
        <w:rPr>
          <w:rFonts w:ascii="Times New Roman" w:hAnsi="Times New Roman" w:cs="Times New Roman"/>
          <w:sz w:val="24"/>
          <w:szCs w:val="24"/>
        </w:rPr>
        <w:t xml:space="preserve"> para executar em execução simultânea. </w:t>
      </w:r>
      <w:r w:rsidR="002761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7611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276117">
        <w:rPr>
          <w:rFonts w:ascii="Times New Roman" w:hAnsi="Times New Roman" w:cs="Times New Roman"/>
          <w:sz w:val="24"/>
          <w:szCs w:val="24"/>
        </w:rPr>
        <w:t xml:space="preserve"> está rodando junto com o método </w:t>
      </w:r>
      <w:proofErr w:type="spellStart"/>
      <w:r w:rsidR="00276117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276117">
        <w:rPr>
          <w:rFonts w:ascii="Times New Roman" w:hAnsi="Times New Roman" w:cs="Times New Roman"/>
          <w:sz w:val="24"/>
          <w:szCs w:val="24"/>
        </w:rPr>
        <w:t xml:space="preserve"> da TarefaDoTipo1 t1</w:t>
      </w:r>
      <w:r w:rsidR="00E96D45">
        <w:rPr>
          <w:rFonts w:ascii="Times New Roman" w:hAnsi="Times New Roman" w:cs="Times New Roman"/>
          <w:sz w:val="24"/>
          <w:szCs w:val="24"/>
        </w:rPr>
        <w:t>, porque o start faz isso</w:t>
      </w:r>
      <w:r w:rsidR="005E35FF">
        <w:rPr>
          <w:rFonts w:ascii="Times New Roman" w:hAnsi="Times New Roman" w:cs="Times New Roman"/>
          <w:sz w:val="24"/>
          <w:szCs w:val="24"/>
        </w:rPr>
        <w:t xml:space="preserve"> (põe o método </w:t>
      </w:r>
      <w:proofErr w:type="spellStart"/>
      <w:r w:rsidR="005E35F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5E35FF">
        <w:rPr>
          <w:rFonts w:ascii="Times New Roman" w:hAnsi="Times New Roman" w:cs="Times New Roman"/>
          <w:sz w:val="24"/>
          <w:szCs w:val="24"/>
        </w:rPr>
        <w:t xml:space="preserve"> para rodar ao mesmo tempo dos outros métodos que já estejam rodando). </w:t>
      </w:r>
    </w:p>
    <w:p w14:paraId="2BF11A08" w14:textId="77777777" w:rsidR="00925D35" w:rsidRDefault="005A19D5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19D5">
        <w:rPr>
          <w:rFonts w:ascii="Times New Roman" w:hAnsi="Times New Roman" w:cs="Times New Roman"/>
          <w:sz w:val="24"/>
          <w:szCs w:val="24"/>
        </w:rPr>
        <w:t xml:space="preserve"> </w:t>
      </w:r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Quando o start terminar, a </w:t>
      </w:r>
      <w:proofErr w:type="spellStart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continua junto com o </w:t>
      </w:r>
      <w:proofErr w:type="spellStart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</w:t>
      </w:r>
      <w:proofErr w:type="spellEnd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. </w:t>
      </w:r>
      <w:r w:rsidR="00AA0AA9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Quando chegar no </w:t>
      </w:r>
      <w:proofErr w:type="spellStart"/>
      <w:r w:rsidR="00AA0AA9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clado.getUmaStirng</w:t>
      </w:r>
      <w:proofErr w:type="spellEnd"/>
      <w:r w:rsidR="00AA0AA9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() a </w:t>
      </w:r>
      <w:proofErr w:type="spellStart"/>
      <w:r w:rsidR="00AA0AA9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="00AA0AA9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vai ficar rodando, porém vai ficar parada</w:t>
      </w:r>
      <w:r w:rsidR="00AA0AA9" w:rsidRPr="00D1191A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 w:rsidR="00AA0AA9">
        <w:rPr>
          <w:rFonts w:ascii="Times New Roman" w:hAnsi="Times New Roman" w:cs="Times New Roman"/>
          <w:sz w:val="24"/>
          <w:szCs w:val="24"/>
        </w:rPr>
        <w:t xml:space="preserve"> Porque o </w:t>
      </w:r>
      <w:r w:rsidR="009D61E8">
        <w:rPr>
          <w:rFonts w:ascii="Times New Roman" w:hAnsi="Times New Roman" w:cs="Times New Roman"/>
          <w:sz w:val="24"/>
          <w:szCs w:val="24"/>
        </w:rPr>
        <w:t xml:space="preserve">comando de </w:t>
      </w:r>
      <w:proofErr w:type="spellStart"/>
      <w:r w:rsidR="009D61E8">
        <w:rPr>
          <w:rFonts w:ascii="Times New Roman" w:hAnsi="Times New Roman" w:cs="Times New Roman"/>
          <w:sz w:val="24"/>
          <w:szCs w:val="24"/>
        </w:rPr>
        <w:t>getUmaString</w:t>
      </w:r>
      <w:proofErr w:type="spellEnd"/>
      <w:r w:rsidR="009D61E8">
        <w:rPr>
          <w:rFonts w:ascii="Times New Roman" w:hAnsi="Times New Roman" w:cs="Times New Roman"/>
          <w:sz w:val="24"/>
          <w:szCs w:val="24"/>
        </w:rPr>
        <w:t xml:space="preserve"> () pede a digitação de uma </w:t>
      </w:r>
      <w:proofErr w:type="spellStart"/>
      <w:r w:rsidR="009D61E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9D61E8">
        <w:rPr>
          <w:rFonts w:ascii="Times New Roman" w:hAnsi="Times New Roman" w:cs="Times New Roman"/>
          <w:sz w:val="24"/>
          <w:szCs w:val="24"/>
        </w:rPr>
        <w:t>.</w:t>
      </w:r>
      <w:r w:rsidR="00A70FB8">
        <w:rPr>
          <w:rFonts w:ascii="Times New Roman" w:hAnsi="Times New Roman" w:cs="Times New Roman"/>
          <w:sz w:val="24"/>
          <w:szCs w:val="24"/>
        </w:rPr>
        <w:t xml:space="preserve">: pede </w:t>
      </w:r>
      <w:proofErr w:type="spellStart"/>
      <w:r w:rsidR="00A70FB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A70FB8">
        <w:rPr>
          <w:rFonts w:ascii="Times New Roman" w:hAnsi="Times New Roman" w:cs="Times New Roman"/>
          <w:sz w:val="24"/>
          <w:szCs w:val="24"/>
        </w:rPr>
        <w:t xml:space="preserve"> . </w:t>
      </w:r>
      <w:r w:rsidR="00CD70BB">
        <w:rPr>
          <w:rFonts w:ascii="Times New Roman" w:hAnsi="Times New Roman" w:cs="Times New Roman"/>
          <w:sz w:val="24"/>
          <w:szCs w:val="24"/>
        </w:rPr>
        <w:t xml:space="preserve">Quando der o </w:t>
      </w:r>
      <w:proofErr w:type="spellStart"/>
      <w:r w:rsidR="00CD70BB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CD70B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D70B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D70BB">
        <w:rPr>
          <w:rFonts w:ascii="Times New Roman" w:hAnsi="Times New Roman" w:cs="Times New Roman"/>
          <w:sz w:val="24"/>
          <w:szCs w:val="24"/>
        </w:rPr>
        <w:t xml:space="preserve"> continua a executar, junto com as tarefas do Tipo1t1, e instancia a TarefaDoTIpo2 t2</w:t>
      </w:r>
      <w:r w:rsidR="00DB3AF3">
        <w:rPr>
          <w:rFonts w:ascii="Times New Roman" w:hAnsi="Times New Roman" w:cs="Times New Roman"/>
          <w:sz w:val="24"/>
          <w:szCs w:val="24"/>
        </w:rPr>
        <w:t>. A TarefaDoTipo1 t1 imprime letras minúsculas</w:t>
      </w:r>
      <w:r w:rsidR="001721C8">
        <w:rPr>
          <w:rFonts w:ascii="Times New Roman" w:hAnsi="Times New Roman" w:cs="Times New Roman"/>
          <w:sz w:val="24"/>
          <w:szCs w:val="24"/>
        </w:rPr>
        <w:t xml:space="preserve"> enquanto a </w:t>
      </w:r>
      <w:proofErr w:type="spellStart"/>
      <w:r w:rsidR="001721C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721C8">
        <w:rPr>
          <w:rFonts w:ascii="Times New Roman" w:hAnsi="Times New Roman" w:cs="Times New Roman"/>
          <w:sz w:val="24"/>
          <w:szCs w:val="24"/>
        </w:rPr>
        <w:t xml:space="preserve"> espera digitar; quando dou </w:t>
      </w:r>
      <w:proofErr w:type="spellStart"/>
      <w:r w:rsidR="001721C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1721C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1721C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721C8">
        <w:rPr>
          <w:rFonts w:ascii="Times New Roman" w:hAnsi="Times New Roman" w:cs="Times New Roman"/>
          <w:sz w:val="24"/>
          <w:szCs w:val="24"/>
        </w:rPr>
        <w:t xml:space="preserve"> vai para a linha de criar o objeto t2 da classe TarefaDoTipo2 </w:t>
      </w:r>
      <w:r w:rsidR="00925D35">
        <w:rPr>
          <w:rFonts w:ascii="Times New Roman" w:hAnsi="Times New Roman" w:cs="Times New Roman"/>
          <w:sz w:val="24"/>
          <w:szCs w:val="24"/>
        </w:rPr>
        <w:t>.</w:t>
      </w:r>
    </w:p>
    <w:p w14:paraId="6237EE0F" w14:textId="60435385" w:rsidR="005A19D5" w:rsidRDefault="00925D35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 Logo, vai estar rodando a TarefaDoTipo1 t1, enquanto que a </w:t>
      </w:r>
      <w:proofErr w:type="spellStart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declara e instancia a TarefaDoTIpo2 t2</w:t>
      </w:r>
      <w:r w:rsidR="00134878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 chama o t2. Start</w:t>
      </w:r>
      <w:r w:rsidR="00134878">
        <w:rPr>
          <w:rFonts w:ascii="Times New Roman" w:hAnsi="Times New Roman" w:cs="Times New Roman"/>
          <w:sz w:val="24"/>
          <w:szCs w:val="24"/>
        </w:rPr>
        <w:t xml:space="preserve">. Ao chamar o start, a </w:t>
      </w:r>
      <w:proofErr w:type="spellStart"/>
      <w:r w:rsidR="0013487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348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878">
        <w:rPr>
          <w:rFonts w:ascii="Times New Roman" w:hAnsi="Times New Roman" w:cs="Times New Roman"/>
          <w:sz w:val="24"/>
          <w:szCs w:val="24"/>
        </w:rPr>
        <w:t>pôe</w:t>
      </w:r>
      <w:proofErr w:type="spellEnd"/>
      <w:r w:rsidR="00134878">
        <w:rPr>
          <w:rFonts w:ascii="Times New Roman" w:hAnsi="Times New Roman" w:cs="Times New Roman"/>
          <w:sz w:val="24"/>
          <w:szCs w:val="24"/>
        </w:rPr>
        <w:t xml:space="preserve"> pra rodar o </w:t>
      </w:r>
      <w:proofErr w:type="spellStart"/>
      <w:r w:rsidR="0013487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134878">
        <w:rPr>
          <w:rFonts w:ascii="Times New Roman" w:hAnsi="Times New Roman" w:cs="Times New Roman"/>
          <w:sz w:val="24"/>
          <w:szCs w:val="24"/>
        </w:rPr>
        <w:t xml:space="preserve"> da TarefaDoTipo1 e também a </w:t>
      </w:r>
      <w:proofErr w:type="spellStart"/>
      <w:r w:rsidR="0013487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134878">
        <w:rPr>
          <w:rFonts w:ascii="Times New Roman" w:hAnsi="Times New Roman" w:cs="Times New Roman"/>
          <w:sz w:val="24"/>
          <w:szCs w:val="24"/>
        </w:rPr>
        <w:t xml:space="preserve"> da TarefaDoTipo2 t2. </w:t>
      </w:r>
      <w:r w:rsidR="00FA063B">
        <w:rPr>
          <w:rFonts w:ascii="Times New Roman" w:hAnsi="Times New Roman" w:cs="Times New Roman"/>
          <w:sz w:val="24"/>
          <w:szCs w:val="24"/>
        </w:rPr>
        <w:t xml:space="preserve">Nesse momento, tem os runs das TarefaDoTipo1 (printa letras minúsculas) e </w:t>
      </w:r>
      <w:proofErr w:type="spellStart"/>
      <w:r w:rsidR="00FA063B">
        <w:rPr>
          <w:rFonts w:ascii="Times New Roman" w:hAnsi="Times New Roman" w:cs="Times New Roman"/>
          <w:sz w:val="24"/>
          <w:szCs w:val="24"/>
        </w:rPr>
        <w:t>TarefaDoTIpo</w:t>
      </w:r>
      <w:proofErr w:type="spellEnd"/>
      <w:r w:rsidR="00FA063B">
        <w:rPr>
          <w:rFonts w:ascii="Times New Roman" w:hAnsi="Times New Roman" w:cs="Times New Roman"/>
          <w:sz w:val="24"/>
          <w:szCs w:val="24"/>
        </w:rPr>
        <w:t xml:space="preserve"> t2 (printa letras maiúsculas).</w:t>
      </w:r>
      <w:r w:rsidR="00A53EFB">
        <w:rPr>
          <w:rFonts w:ascii="Times New Roman" w:hAnsi="Times New Roman" w:cs="Times New Roman"/>
          <w:sz w:val="24"/>
          <w:szCs w:val="24"/>
        </w:rPr>
        <w:t xml:space="preserve"> Como eu percebo o meu programa? Ele escreve intercalado letras maiúsculas com minúsculas</w:t>
      </w:r>
      <w:r w:rsidR="00C26F31">
        <w:rPr>
          <w:rFonts w:ascii="Times New Roman" w:hAnsi="Times New Roman" w:cs="Times New Roman"/>
          <w:sz w:val="24"/>
          <w:szCs w:val="24"/>
        </w:rPr>
        <w:t xml:space="preserve"> pois rodam simultaneamente.</w:t>
      </w:r>
    </w:p>
    <w:p w14:paraId="11E80DA8" w14:textId="73AE0198" w:rsidR="00C26F31" w:rsidRDefault="00C26F31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E a </w:t>
      </w:r>
      <w:proofErr w:type="spellStart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? Na hora em que ela chegar no terceiro </w:t>
      </w:r>
      <w:proofErr w:type="spellStart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clado.getUmString</w:t>
      </w:r>
      <w:proofErr w:type="spellEnd"/>
      <w:r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() </w:t>
      </w:r>
      <w:r w:rsidR="009B10E9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, ela espera você digitar alguma coisa (além das tarefasDoTipo1 e 2 sendo executadas pelo </w:t>
      </w:r>
      <w:proofErr w:type="spellStart"/>
      <w:r w:rsidR="009B10E9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run</w:t>
      </w:r>
      <w:proofErr w:type="spellEnd"/>
      <w:r w:rsidR="009B10E9" w:rsidRPr="00D1191A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correspondentes).</w:t>
      </w:r>
      <w:r w:rsidR="003A4DDA" w:rsidRPr="00D119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3A4DDA">
        <w:rPr>
          <w:rFonts w:ascii="Times New Roman" w:hAnsi="Times New Roman" w:cs="Times New Roman"/>
          <w:sz w:val="24"/>
          <w:szCs w:val="24"/>
        </w:rPr>
        <w:t xml:space="preserve">Ao dar mais um </w:t>
      </w:r>
      <w:proofErr w:type="spellStart"/>
      <w:r w:rsidR="003A4DDA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3A4DD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3A4DD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A4DDA">
        <w:rPr>
          <w:rFonts w:ascii="Times New Roman" w:hAnsi="Times New Roman" w:cs="Times New Roman"/>
          <w:sz w:val="24"/>
          <w:szCs w:val="24"/>
        </w:rPr>
        <w:t xml:space="preserve"> vai criar uma TarefaDoTipo3 t3, declara como new TarefaDoTIpo3 (e instancia</w:t>
      </w:r>
      <w:r w:rsidR="006A1EE6">
        <w:rPr>
          <w:rFonts w:ascii="Times New Roman" w:hAnsi="Times New Roman" w:cs="Times New Roman"/>
          <w:sz w:val="24"/>
          <w:szCs w:val="24"/>
        </w:rPr>
        <w:t>).</w:t>
      </w:r>
      <w:r w:rsidR="00543099">
        <w:rPr>
          <w:rFonts w:ascii="Times New Roman" w:hAnsi="Times New Roman" w:cs="Times New Roman"/>
          <w:sz w:val="24"/>
          <w:szCs w:val="24"/>
        </w:rPr>
        <w:t xml:space="preserve"> E chama o método t3.start. ().</w:t>
      </w:r>
    </w:p>
    <w:p w14:paraId="75801941" w14:textId="2B834353" w:rsidR="00543099" w:rsidRDefault="00543099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s tarefas do tipo 1 e 2 herdam de thread.</w:t>
      </w:r>
      <w:r w:rsidR="00B469AD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Já a tarefa do tipo 3 ela não herda de thread e por isso não herdou o método start.</w:t>
      </w:r>
      <w:r w:rsidR="000D761C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r w:rsidR="000D761C">
        <w:rPr>
          <w:rFonts w:ascii="Times New Roman" w:hAnsi="Times New Roman" w:cs="Times New Roman"/>
          <w:sz w:val="24"/>
          <w:szCs w:val="24"/>
        </w:rPr>
        <w:t xml:space="preserve">Por isso tem que fazer o método start para a TarefaDoTipo3 no qual chama o método start do atributo </w:t>
      </w:r>
      <w:r w:rsidR="00B90142">
        <w:rPr>
          <w:rFonts w:ascii="Times New Roman" w:hAnsi="Times New Roman" w:cs="Times New Roman"/>
          <w:sz w:val="24"/>
          <w:szCs w:val="24"/>
        </w:rPr>
        <w:t>tarefa ao</w:t>
      </w:r>
      <w:r w:rsidR="003335FB">
        <w:rPr>
          <w:rFonts w:ascii="Times New Roman" w:hAnsi="Times New Roman" w:cs="Times New Roman"/>
          <w:sz w:val="24"/>
          <w:szCs w:val="24"/>
        </w:rPr>
        <w:t xml:space="preserve"> qual é o atributo que eu tenho do tipo thread. </w:t>
      </w:r>
      <w:r w:rsidR="00B430F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B430F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430F2">
        <w:rPr>
          <w:rFonts w:ascii="Times New Roman" w:hAnsi="Times New Roman" w:cs="Times New Roman"/>
          <w:sz w:val="24"/>
          <w:szCs w:val="24"/>
        </w:rPr>
        <w:t xml:space="preserve">, no objeto t3 parece ser a mesma coisa das demais tarefas mas não é. </w:t>
      </w:r>
      <w:r w:rsidR="00515E58">
        <w:rPr>
          <w:rFonts w:ascii="Times New Roman" w:hAnsi="Times New Roman" w:cs="Times New Roman"/>
          <w:sz w:val="24"/>
          <w:szCs w:val="24"/>
        </w:rPr>
        <w:t>Pois nas tarefas do tipo 1 e 2 eu chamo métodos herdados da classe Thread, enquanto que na tarefa do tipo 3 é um método construído para start.</w:t>
      </w:r>
      <w:r w:rsidR="00B90142">
        <w:rPr>
          <w:rFonts w:ascii="Times New Roman" w:hAnsi="Times New Roman" w:cs="Times New Roman"/>
          <w:sz w:val="24"/>
          <w:szCs w:val="24"/>
        </w:rPr>
        <w:t xml:space="preserve"> (O método start que eu fiz chama o método start do objeto tarefa que é construído pela classe Thread</w:t>
      </w:r>
      <w:r w:rsidR="0051633C">
        <w:rPr>
          <w:rFonts w:ascii="Times New Roman" w:hAnsi="Times New Roman" w:cs="Times New Roman"/>
          <w:sz w:val="24"/>
          <w:szCs w:val="24"/>
        </w:rPr>
        <w:t>; a tarefa é um atributo da TarefaDoTipo3</w:t>
      </w:r>
      <w:r w:rsidR="00B90142">
        <w:rPr>
          <w:rFonts w:ascii="Times New Roman" w:hAnsi="Times New Roman" w:cs="Times New Roman"/>
          <w:sz w:val="24"/>
          <w:szCs w:val="24"/>
        </w:rPr>
        <w:t>).</w:t>
      </w:r>
      <w:r w:rsidR="00D316BE">
        <w:rPr>
          <w:rFonts w:ascii="Times New Roman" w:hAnsi="Times New Roman" w:cs="Times New Roman"/>
          <w:sz w:val="24"/>
          <w:szCs w:val="24"/>
        </w:rPr>
        <w:t xml:space="preserve"> A tarefa do tipo 3 escreve números de 0 a 9. </w:t>
      </w:r>
    </w:p>
    <w:p w14:paraId="35F90B87" w14:textId="77777777" w:rsidR="001E3D63" w:rsidRDefault="008E261E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 Depois de t3.start; o  meu programa tem 4 coisas rodando ao mesmo tempo: as três tarefas e a </w:t>
      </w:r>
      <w:proofErr w:type="spellStart"/>
      <w:r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.</w:t>
      </w:r>
      <w:r w:rsidR="00136168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</w:t>
      </w:r>
      <w:r w:rsidR="00136168">
        <w:rPr>
          <w:rFonts w:ascii="Times New Roman" w:hAnsi="Times New Roman" w:cs="Times New Roman"/>
          <w:sz w:val="24"/>
          <w:szCs w:val="24"/>
        </w:rPr>
        <w:t xml:space="preserve">Assim sendo, a </w:t>
      </w:r>
      <w:proofErr w:type="spellStart"/>
      <w:r w:rsidR="0013616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36168">
        <w:rPr>
          <w:rFonts w:ascii="Times New Roman" w:hAnsi="Times New Roman" w:cs="Times New Roman"/>
          <w:sz w:val="24"/>
          <w:szCs w:val="24"/>
        </w:rPr>
        <w:t xml:space="preserve"> chega no </w:t>
      </w:r>
      <w:proofErr w:type="spellStart"/>
      <w:r w:rsidR="00136168">
        <w:rPr>
          <w:rFonts w:ascii="Times New Roman" w:hAnsi="Times New Roman" w:cs="Times New Roman"/>
          <w:sz w:val="24"/>
          <w:szCs w:val="24"/>
        </w:rPr>
        <w:t>Teclado.getumSting</w:t>
      </w:r>
      <w:proofErr w:type="spellEnd"/>
      <w:r w:rsidR="00136168">
        <w:rPr>
          <w:rFonts w:ascii="Times New Roman" w:hAnsi="Times New Roman" w:cs="Times New Roman"/>
          <w:sz w:val="24"/>
          <w:szCs w:val="24"/>
        </w:rPr>
        <w:t xml:space="preserve"> () e espera a digitação; ao demorar pra digitar, você percebe sendo escrito as tarefas</w:t>
      </w:r>
      <w:r w:rsidR="00C94848">
        <w:rPr>
          <w:rFonts w:ascii="Times New Roman" w:hAnsi="Times New Roman" w:cs="Times New Roman"/>
          <w:sz w:val="24"/>
          <w:szCs w:val="24"/>
        </w:rPr>
        <w:t xml:space="preserve"> em simultâneo</w:t>
      </w:r>
      <w:r w:rsidR="00136168">
        <w:rPr>
          <w:rFonts w:ascii="Times New Roman" w:hAnsi="Times New Roman" w:cs="Times New Roman"/>
          <w:sz w:val="24"/>
          <w:szCs w:val="24"/>
        </w:rPr>
        <w:t>.</w:t>
      </w:r>
      <w:r w:rsidR="00C94848">
        <w:rPr>
          <w:rFonts w:ascii="Times New Roman" w:hAnsi="Times New Roman" w:cs="Times New Roman"/>
          <w:sz w:val="24"/>
          <w:szCs w:val="24"/>
        </w:rPr>
        <w:t xml:space="preserve"> Ao digitar o </w:t>
      </w:r>
      <w:proofErr w:type="spellStart"/>
      <w:r w:rsidR="00C9484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C9484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C9484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94848">
        <w:rPr>
          <w:rFonts w:ascii="Times New Roman" w:hAnsi="Times New Roman" w:cs="Times New Roman"/>
          <w:sz w:val="24"/>
          <w:szCs w:val="24"/>
        </w:rPr>
        <w:t xml:space="preserve"> continua e chama o método t3.morra para que a tarefa 3 termine</w:t>
      </w:r>
      <w:r w:rsidR="00D3235B">
        <w:rPr>
          <w:rFonts w:ascii="Times New Roman" w:hAnsi="Times New Roman" w:cs="Times New Roman"/>
          <w:sz w:val="24"/>
          <w:szCs w:val="24"/>
        </w:rPr>
        <w:t xml:space="preserve"> (fim passa a ser verdadeiro, o </w:t>
      </w:r>
      <w:proofErr w:type="spellStart"/>
      <w:r w:rsidR="00D3235B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D3235B">
        <w:rPr>
          <w:rFonts w:ascii="Times New Roman" w:hAnsi="Times New Roman" w:cs="Times New Roman"/>
          <w:sz w:val="24"/>
          <w:szCs w:val="24"/>
        </w:rPr>
        <w:t xml:space="preserve"> termina, a tarefa termina)</w:t>
      </w:r>
      <w:r w:rsidR="00C94848">
        <w:rPr>
          <w:rFonts w:ascii="Times New Roman" w:hAnsi="Times New Roman" w:cs="Times New Roman"/>
          <w:sz w:val="24"/>
          <w:szCs w:val="24"/>
        </w:rPr>
        <w:t>.</w:t>
      </w:r>
      <w:r w:rsidR="001E3D63">
        <w:rPr>
          <w:rFonts w:ascii="Times New Roman" w:hAnsi="Times New Roman" w:cs="Times New Roman"/>
          <w:sz w:val="24"/>
          <w:szCs w:val="24"/>
        </w:rPr>
        <w:t xml:space="preserve"> Logo, nesse momento para de escrever dígitos.</w:t>
      </w:r>
    </w:p>
    <w:p w14:paraId="0FCD411E" w14:textId="231E816B" w:rsidR="008E261E" w:rsidRDefault="001E3D63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31DB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Depois disso, a </w:t>
      </w:r>
      <w:proofErr w:type="spellStart"/>
      <w:r w:rsidR="004031DB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main</w:t>
      </w:r>
      <w:proofErr w:type="spellEnd"/>
      <w:r w:rsidR="004031DB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espera eu digitar um </w:t>
      </w:r>
      <w:proofErr w:type="spellStart"/>
      <w:r w:rsidR="004031DB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enter</w:t>
      </w:r>
      <w:proofErr w:type="spellEnd"/>
      <w:r w:rsidR="004031DB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, enquanto eu observo na tela </w:t>
      </w:r>
      <w:r w:rsidR="00276F81" w:rsidRPr="00E56F37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as letras maiúsculas e minúsculas sendo escritas.</w:t>
      </w:r>
      <w:r w:rsidR="00276F81">
        <w:rPr>
          <w:rFonts w:ascii="Times New Roman" w:hAnsi="Times New Roman" w:cs="Times New Roman"/>
          <w:sz w:val="24"/>
          <w:szCs w:val="24"/>
        </w:rPr>
        <w:t xml:space="preserve"> Ao digitar </w:t>
      </w:r>
      <w:proofErr w:type="spellStart"/>
      <w:r w:rsidR="00276F81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276F81">
        <w:rPr>
          <w:rFonts w:ascii="Times New Roman" w:hAnsi="Times New Roman" w:cs="Times New Roman"/>
          <w:sz w:val="24"/>
          <w:szCs w:val="24"/>
        </w:rPr>
        <w:t>, a tarefa 2 termina (de igual modo a tarefa1)</w:t>
      </w:r>
      <w:r w:rsidR="005941F2">
        <w:rPr>
          <w:rFonts w:ascii="Times New Roman" w:hAnsi="Times New Roman" w:cs="Times New Roman"/>
          <w:sz w:val="24"/>
          <w:szCs w:val="24"/>
        </w:rPr>
        <w:t xml:space="preserve">; agora a tela só terá letras minúsculas sendo escritas. Depois disso, a </w:t>
      </w:r>
      <w:proofErr w:type="spellStart"/>
      <w:r w:rsidR="005941F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941F2">
        <w:rPr>
          <w:rFonts w:ascii="Times New Roman" w:hAnsi="Times New Roman" w:cs="Times New Roman"/>
          <w:sz w:val="24"/>
          <w:szCs w:val="24"/>
        </w:rPr>
        <w:t xml:space="preserve"> espera eu digitar um </w:t>
      </w:r>
      <w:proofErr w:type="spellStart"/>
      <w:r w:rsidR="005941F2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5941F2">
        <w:rPr>
          <w:rFonts w:ascii="Times New Roman" w:hAnsi="Times New Roman" w:cs="Times New Roman"/>
          <w:sz w:val="24"/>
          <w:szCs w:val="24"/>
        </w:rPr>
        <w:t xml:space="preserve">, enquanto eu observo na tela as </w:t>
      </w:r>
      <w:r w:rsidR="00CB2404">
        <w:rPr>
          <w:rFonts w:ascii="Times New Roman" w:hAnsi="Times New Roman" w:cs="Times New Roman"/>
          <w:sz w:val="24"/>
          <w:szCs w:val="24"/>
        </w:rPr>
        <w:t>letras minúsculas</w:t>
      </w:r>
      <w:r w:rsidR="005941F2">
        <w:rPr>
          <w:rFonts w:ascii="Times New Roman" w:hAnsi="Times New Roman" w:cs="Times New Roman"/>
          <w:sz w:val="24"/>
          <w:szCs w:val="24"/>
        </w:rPr>
        <w:t xml:space="preserve"> sendo escritas. </w:t>
      </w:r>
      <w:r w:rsidR="00191098">
        <w:rPr>
          <w:rFonts w:ascii="Times New Roman" w:hAnsi="Times New Roman" w:cs="Times New Roman"/>
          <w:sz w:val="24"/>
          <w:szCs w:val="24"/>
        </w:rPr>
        <w:t xml:space="preserve"> Ao teclar </w:t>
      </w:r>
      <w:proofErr w:type="spellStart"/>
      <w:r w:rsidR="0019109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191098">
        <w:rPr>
          <w:rFonts w:ascii="Times New Roman" w:hAnsi="Times New Roman" w:cs="Times New Roman"/>
          <w:sz w:val="24"/>
          <w:szCs w:val="24"/>
        </w:rPr>
        <w:t xml:space="preserve">, a tarefa1 termina </w:t>
      </w:r>
      <w:r w:rsidR="002F14FE">
        <w:rPr>
          <w:rFonts w:ascii="Times New Roman" w:hAnsi="Times New Roman" w:cs="Times New Roman"/>
          <w:sz w:val="24"/>
          <w:szCs w:val="24"/>
        </w:rPr>
        <w:t>.</w:t>
      </w:r>
      <w:r w:rsidR="003C7006">
        <w:rPr>
          <w:rFonts w:ascii="Times New Roman" w:hAnsi="Times New Roman" w:cs="Times New Roman"/>
          <w:sz w:val="24"/>
          <w:szCs w:val="24"/>
        </w:rPr>
        <w:t xml:space="preserve"> Já não escreve mais nada. </w:t>
      </w:r>
    </w:p>
    <w:p w14:paraId="51D08E6F" w14:textId="77777777" w:rsidR="00C368BA" w:rsidRDefault="00C368BA" w:rsidP="00C134DB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pós isso, são printados:</w:t>
      </w:r>
    </w:p>
    <w:p w14:paraId="222997AD" w14:textId="60FBA45E" w:rsidR="00C368BA" w:rsidRDefault="00C368BA" w:rsidP="00C368BA">
      <w:pPr>
        <w:pStyle w:val="PargrafodaLista"/>
        <w:numPr>
          <w:ilvl w:val="0"/>
          <w:numId w:val="3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n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rodando; // igual no começo.</w:t>
      </w:r>
    </w:p>
    <w:p w14:paraId="3B415833" w14:textId="77777777" w:rsidR="00A44E74" w:rsidRDefault="00A44E74" w:rsidP="00C368BA">
      <w:pPr>
        <w:pStyle w:val="PargrafodaLista"/>
        <w:numPr>
          <w:ilvl w:val="0"/>
          <w:numId w:val="3"/>
        </w:num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l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terminar o programa.</w:t>
      </w:r>
    </w:p>
    <w:p w14:paraId="6457BD76" w14:textId="659B2824" w:rsidR="00C368BA" w:rsidRPr="0069548E" w:rsidRDefault="00A44E74" w:rsidP="00A44E74">
      <w:pPr>
        <w:tabs>
          <w:tab w:val="center" w:pos="4252"/>
        </w:tabs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</w:pPr>
      <w:r w:rsidRPr="006954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Depois do último print, ele espera o usuário teclar </w:t>
      </w:r>
      <w:proofErr w:type="spellStart"/>
      <w:r w:rsidRPr="006954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enter</w:t>
      </w:r>
      <w:proofErr w:type="spellEnd"/>
      <w:r w:rsidRPr="006954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 xml:space="preserve"> com </w:t>
      </w:r>
      <w:proofErr w:type="spellStart"/>
      <w:r w:rsidRPr="006954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teclado.getUmaString</w:t>
      </w:r>
      <w:proofErr w:type="spellEnd"/>
      <w:r w:rsidRPr="006954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t>()</w:t>
      </w:r>
      <w:r w:rsidR="00C368BA" w:rsidRPr="0069548E">
        <w:rPr>
          <w:rFonts w:ascii="Times New Roman" w:hAnsi="Times New Roman" w:cs="Times New Roman"/>
          <w:b/>
          <w:bCs/>
          <w:color w:val="00B050"/>
          <w:sz w:val="24"/>
          <w:szCs w:val="24"/>
          <w:u w:val="single"/>
        </w:rPr>
        <w:br/>
      </w:r>
    </w:p>
    <w:p w14:paraId="0C5FD95A" w14:textId="0E9CD460" w:rsidR="00D93F9F" w:rsidRDefault="00D93F9F" w:rsidP="00A44E74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a execução de programa.java ocorreu como esperado.</w:t>
      </w:r>
    </w:p>
    <w:p w14:paraId="318C322E" w14:textId="63C1147B" w:rsidR="0069548E" w:rsidRPr="0069548E" w:rsidRDefault="0069548E" w:rsidP="0069548E">
      <w:pPr>
        <w:tabs>
          <w:tab w:val="center" w:pos="4252"/>
        </w:tabs>
        <w:spacing w:before="240"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8" w:name="_Toc87515458"/>
      <w:r w:rsidRPr="0069548E">
        <w:rPr>
          <w:rFonts w:ascii="Times New Roman" w:hAnsi="Times New Roman" w:cs="Times New Roman"/>
          <w:b/>
          <w:bCs/>
          <w:sz w:val="24"/>
          <w:szCs w:val="24"/>
          <w:u w:val="single"/>
        </w:rPr>
        <w:t>7.2. Lista de Arquivos usados na aula 7</w:t>
      </w:r>
      <w:bookmarkEnd w:id="58"/>
    </w:p>
    <w:p w14:paraId="255D04F2" w14:textId="25FC78AC" w:rsidR="001E6C4C" w:rsidRPr="0069548E" w:rsidRDefault="0069548E" w:rsidP="0069548E">
      <w:pPr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9" w:name="_Toc87515459"/>
      <w:r w:rsidRPr="0069548E">
        <w:rPr>
          <w:rFonts w:ascii="Times New Roman" w:hAnsi="Times New Roman" w:cs="Times New Roman"/>
          <w:b/>
          <w:bCs/>
          <w:sz w:val="24"/>
          <w:szCs w:val="24"/>
          <w:u w:val="single"/>
        </w:rPr>
        <w:t>7.2.1.</w:t>
      </w:r>
      <w:r w:rsidR="001E6C4C" w:rsidRPr="006954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proofErr w:type="spellStart"/>
      <w:r w:rsidR="001E6C4C" w:rsidRPr="0069548E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a.Java</w:t>
      </w:r>
      <w:bookmarkEnd w:id="59"/>
      <w:proofErr w:type="spellEnd"/>
    </w:p>
    <w:p w14:paraId="1EA5391E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562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438D0053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>{</w:t>
      </w:r>
    </w:p>
    <w:p w14:paraId="1352547C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>)</w:t>
      </w:r>
    </w:p>
    <w:p w14:paraId="587FD4D7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1513FF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Somente a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rodando;");</w:t>
      </w:r>
    </w:p>
    <w:p w14:paraId="32ACF9F3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Tecle ENTER para ativar tarefa 1;");</w:t>
      </w:r>
    </w:p>
    <w:p w14:paraId="30FDB0BA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Tecle novamente ENTER para ativar tarefa 2;");</w:t>
      </w:r>
    </w:p>
    <w:p w14:paraId="0F71940F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Tecle novamente ENTER para ativar tarefa 3;");</w:t>
      </w:r>
    </w:p>
    <w:p w14:paraId="1349B7AD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Tecle novamente ENTER para desativar tarefa 3;");</w:t>
      </w:r>
    </w:p>
    <w:p w14:paraId="0E18327B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Tecle novamente ENTER para desativar tarefa 2;");</w:t>
      </w:r>
    </w:p>
    <w:p w14:paraId="515548DD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Tecle novamente ENTER para desativar tarefa 1.");</w:t>
      </w:r>
    </w:p>
    <w:p w14:paraId="4FD91842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14:paraId="56846AE0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>();</w:t>
      </w:r>
    </w:p>
    <w:p w14:paraId="3104F77B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arefaDoTipo1 t1 = new TarefaDoTipo1 ();</w:t>
      </w:r>
    </w:p>
    <w:p w14:paraId="2696F6F0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1.start ();</w:t>
      </w:r>
    </w:p>
    <w:p w14:paraId="088C1315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C4C175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>();</w:t>
      </w:r>
    </w:p>
    <w:p w14:paraId="173E5B28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arefaDoTipo2 t2 = new TarefaDoTipo2 ();</w:t>
      </w:r>
    </w:p>
    <w:p w14:paraId="4E3BC31B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2.start ();</w:t>
      </w:r>
    </w:p>
    <w:p w14:paraId="65B8C347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C28627E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>();</w:t>
      </w:r>
    </w:p>
    <w:p w14:paraId="34576499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arefaDoTipo3 t3 = new TarefaDoTipo3 ();</w:t>
      </w:r>
    </w:p>
    <w:p w14:paraId="17BB1FEB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3.start ();</w:t>
      </w:r>
    </w:p>
    <w:p w14:paraId="00C44827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510A21D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>();</w:t>
      </w:r>
    </w:p>
    <w:p w14:paraId="6A27F0E0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3.morra ();</w:t>
      </w:r>
    </w:p>
    <w:p w14:paraId="1950AB82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6D0648E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>();</w:t>
      </w:r>
    </w:p>
    <w:p w14:paraId="43AE7C9E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2.morra ();</w:t>
      </w:r>
    </w:p>
    <w:p w14:paraId="17EF9BDB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3AEDF5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>();</w:t>
      </w:r>
    </w:p>
    <w:p w14:paraId="15C7C233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t1.morra ();</w:t>
      </w:r>
    </w:p>
    <w:p w14:paraId="2B71CB1C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789CDEF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De novo, somente a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rodando;");</w:t>
      </w:r>
    </w:p>
    <w:p w14:paraId="0CAE1EB9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 xml:space="preserve"> ("Tecle ENTER para terminar o programa.");</w:t>
      </w:r>
    </w:p>
    <w:p w14:paraId="0EDD4AF8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6562F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C6562F">
        <w:rPr>
          <w:rFonts w:ascii="Times New Roman" w:hAnsi="Times New Roman" w:cs="Times New Roman"/>
          <w:sz w:val="24"/>
          <w:szCs w:val="24"/>
        </w:rPr>
        <w:t>();</w:t>
      </w:r>
    </w:p>
    <w:p w14:paraId="5A91C291" w14:textId="77777777" w:rsidR="005111C7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746087" w14:textId="24E2108A" w:rsidR="001E6C4C" w:rsidRPr="00C6562F" w:rsidRDefault="005111C7" w:rsidP="005111C7">
      <w:pPr>
        <w:rPr>
          <w:rFonts w:ascii="Times New Roman" w:hAnsi="Times New Roman" w:cs="Times New Roman"/>
          <w:sz w:val="24"/>
          <w:szCs w:val="24"/>
        </w:rPr>
      </w:pPr>
      <w:r w:rsidRPr="00C6562F">
        <w:rPr>
          <w:rFonts w:ascii="Times New Roman" w:hAnsi="Times New Roman" w:cs="Times New Roman"/>
          <w:sz w:val="24"/>
          <w:szCs w:val="24"/>
        </w:rPr>
        <w:t>}</w:t>
      </w:r>
    </w:p>
    <w:p w14:paraId="41EA0634" w14:textId="048530C2" w:rsidR="001E6C4C" w:rsidRDefault="009C7624" w:rsidP="007F0C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7624">
        <w:rPr>
          <w:rFonts w:ascii="Times New Roman" w:hAnsi="Times New Roman" w:cs="Times New Roman"/>
          <w:b/>
          <w:bCs/>
          <w:sz w:val="24"/>
          <w:szCs w:val="24"/>
        </w:rPr>
        <w:t>+++++++++++++++++++++++++</w:t>
      </w:r>
    </w:p>
    <w:p w14:paraId="04AC423F" w14:textId="77777777" w:rsidR="00771496" w:rsidRPr="009C7624" w:rsidRDefault="00771496" w:rsidP="007F0C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025C1" w14:textId="18A74FD5" w:rsidR="009C7624" w:rsidRPr="00771496" w:rsidRDefault="00771496" w:rsidP="00771496">
      <w:pPr>
        <w:spacing w:before="24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0" w:name="_Toc87515460"/>
      <w:r w:rsidRPr="00771496">
        <w:rPr>
          <w:rFonts w:ascii="Times New Roman" w:hAnsi="Times New Roman" w:cs="Times New Roman"/>
          <w:b/>
          <w:bCs/>
          <w:sz w:val="24"/>
          <w:szCs w:val="24"/>
          <w:u w:val="single"/>
        </w:rPr>
        <w:t>7.2.2.</w:t>
      </w:r>
      <w:r w:rsidR="009C7624" w:rsidRPr="007714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r w:rsidR="002144AD" w:rsidRPr="00771496">
        <w:rPr>
          <w:rFonts w:ascii="Times New Roman" w:hAnsi="Times New Roman" w:cs="Times New Roman"/>
          <w:b/>
          <w:bCs/>
          <w:sz w:val="24"/>
          <w:szCs w:val="24"/>
          <w:u w:val="single"/>
        </w:rPr>
        <w:t>TarefaD</w:t>
      </w:r>
      <w:r w:rsidR="00BF1D7A" w:rsidRPr="00771496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2144AD" w:rsidRPr="00771496">
        <w:rPr>
          <w:rFonts w:ascii="Times New Roman" w:hAnsi="Times New Roman" w:cs="Times New Roman"/>
          <w:b/>
          <w:bCs/>
          <w:sz w:val="24"/>
          <w:szCs w:val="24"/>
          <w:u w:val="single"/>
        </w:rPr>
        <w:t>Tipo1.java</w:t>
      </w:r>
      <w:bookmarkEnd w:id="60"/>
    </w:p>
    <w:p w14:paraId="335BE87F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6DF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TarefaDoTipo1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67F32C5F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6FA295A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fim=false;</w:t>
      </w:r>
    </w:p>
    <w:p w14:paraId="761150A9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</w:p>
    <w:p w14:paraId="1150640D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541AF58D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4B1038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>;</w:t>
      </w:r>
    </w:p>
    <w:p w14:paraId="3FBA00B2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B98A06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</w:p>
    <w:p w14:paraId="31F0EE75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2F8D606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375DA7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char caractere='a';</w:t>
      </w:r>
    </w:p>
    <w:p w14:paraId="2A108F5C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>)</w:t>
      </w:r>
    </w:p>
    <w:p w14:paraId="58589609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80BA66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3A7BC0CF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(500); } catch (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38A0924D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03196A4B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010F7C51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4A20E454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3F6DF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F6DF4">
        <w:rPr>
          <w:rFonts w:ascii="Times New Roman" w:hAnsi="Times New Roman" w:cs="Times New Roman"/>
          <w:sz w:val="24"/>
          <w:szCs w:val="24"/>
        </w:rPr>
        <w:t>)caractere)+1);</w:t>
      </w:r>
    </w:p>
    <w:p w14:paraId="6AE43E21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3059FE" w14:textId="7777777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3BF02C" w14:textId="46F95597" w:rsidR="003F6DF4" w:rsidRPr="003F6DF4" w:rsidRDefault="003F6DF4" w:rsidP="003F6DF4">
      <w:pPr>
        <w:rPr>
          <w:rFonts w:ascii="Times New Roman" w:hAnsi="Times New Roman" w:cs="Times New Roman"/>
          <w:sz w:val="24"/>
          <w:szCs w:val="24"/>
        </w:rPr>
      </w:pPr>
      <w:r w:rsidRPr="003F6DF4">
        <w:rPr>
          <w:rFonts w:ascii="Times New Roman" w:hAnsi="Times New Roman" w:cs="Times New Roman"/>
          <w:sz w:val="24"/>
          <w:szCs w:val="24"/>
        </w:rPr>
        <w:t>}</w:t>
      </w:r>
    </w:p>
    <w:p w14:paraId="774FE5B8" w14:textId="77777777" w:rsidR="0063434D" w:rsidRDefault="00AE48D1" w:rsidP="007F0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</w:t>
      </w:r>
    </w:p>
    <w:p w14:paraId="081D00EF" w14:textId="7C784368" w:rsidR="008E6789" w:rsidRPr="0063434D" w:rsidRDefault="00AE48D1" w:rsidP="0063434D">
      <w:pPr>
        <w:spacing w:before="24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61" w:name="_Toc87515461"/>
      <w:r w:rsidR="0063434D" w:rsidRPr="0063434D">
        <w:rPr>
          <w:rFonts w:ascii="Times New Roman" w:hAnsi="Times New Roman" w:cs="Times New Roman"/>
          <w:b/>
          <w:bCs/>
          <w:sz w:val="24"/>
          <w:szCs w:val="24"/>
          <w:u w:val="single"/>
        </w:rPr>
        <w:t>7.2.3.</w:t>
      </w:r>
      <w:r w:rsidR="006E550B" w:rsidRPr="0063434D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2.java</w:t>
      </w:r>
      <w:bookmarkEnd w:id="61"/>
    </w:p>
    <w:p w14:paraId="33A315E4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17F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TarefaDoTipo2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128B89CC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>{</w:t>
      </w:r>
    </w:p>
    <w:p w14:paraId="0E3212E8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fim=false;</w:t>
      </w:r>
    </w:p>
    <w:p w14:paraId="320BFFCF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</w:p>
    <w:p w14:paraId="11618484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65256709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EEAF1D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>;</w:t>
      </w:r>
    </w:p>
    <w:p w14:paraId="6DC0EC7C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3D420B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</w:p>
    <w:p w14:paraId="521B502D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CDFA051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1638B1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char caractere='A';</w:t>
      </w:r>
    </w:p>
    <w:p w14:paraId="31899C1E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>)</w:t>
      </w:r>
    </w:p>
    <w:p w14:paraId="0736FF1F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E60208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09E8C879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(500); } catch (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25F7C16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64281F52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724689FE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1728C31F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F317F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317F4">
        <w:rPr>
          <w:rFonts w:ascii="Times New Roman" w:hAnsi="Times New Roman" w:cs="Times New Roman"/>
          <w:sz w:val="24"/>
          <w:szCs w:val="24"/>
        </w:rPr>
        <w:t>)caractere)+1);</w:t>
      </w:r>
    </w:p>
    <w:p w14:paraId="11D23AD4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27A431" w14:textId="77777777" w:rsidR="00F317F4" w:rsidRPr="00F317F4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887CCB" w14:textId="37329FAE" w:rsidR="006E550B" w:rsidRDefault="00F317F4" w:rsidP="00F317F4">
      <w:pPr>
        <w:rPr>
          <w:rFonts w:ascii="Times New Roman" w:hAnsi="Times New Roman" w:cs="Times New Roman"/>
          <w:sz w:val="24"/>
          <w:szCs w:val="24"/>
        </w:rPr>
      </w:pPr>
      <w:r w:rsidRPr="00F317F4">
        <w:rPr>
          <w:rFonts w:ascii="Times New Roman" w:hAnsi="Times New Roman" w:cs="Times New Roman"/>
          <w:sz w:val="24"/>
          <w:szCs w:val="24"/>
        </w:rPr>
        <w:t>}</w:t>
      </w:r>
    </w:p>
    <w:p w14:paraId="5E9AB456" w14:textId="77777777" w:rsidR="00D24C12" w:rsidRDefault="00954152" w:rsidP="00F31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</w:t>
      </w:r>
    </w:p>
    <w:p w14:paraId="2C24B18D" w14:textId="27E1735A" w:rsidR="00954152" w:rsidRPr="00D24C12" w:rsidRDefault="00954152" w:rsidP="00D24C12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62" w:name="_Toc87515462"/>
      <w:r w:rsidR="00D24C12" w:rsidRPr="00D24C12">
        <w:rPr>
          <w:rFonts w:ascii="Times New Roman" w:hAnsi="Times New Roman" w:cs="Times New Roman"/>
          <w:b/>
          <w:bCs/>
          <w:sz w:val="24"/>
          <w:szCs w:val="24"/>
          <w:u w:val="single"/>
        </w:rPr>
        <w:t>7.2.4.</w:t>
      </w:r>
      <w:r w:rsidR="00DA18FE" w:rsidRPr="00D24C12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3.java</w:t>
      </w:r>
      <w:bookmarkEnd w:id="62"/>
    </w:p>
    <w:p w14:paraId="59DFF0FA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18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TarefaDoTipo3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Runnable</w:t>
      </w:r>
      <w:proofErr w:type="spellEnd"/>
    </w:p>
    <w:p w14:paraId="7F2C9543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>{</w:t>
      </w:r>
    </w:p>
    <w:p w14:paraId="6C672180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Thread  tarefa = new Thread (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>);</w:t>
      </w:r>
    </w:p>
    <w:p w14:paraId="4B7D1692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fim    = false;</w:t>
      </w:r>
    </w:p>
    <w:p w14:paraId="18D7CE9C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A1DFBE8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start ()</w:t>
      </w:r>
    </w:p>
    <w:p w14:paraId="5B55C6D3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B97ACD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ab/>
      </w:r>
      <w:r w:rsidRPr="00DA18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this.tarefa.start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>();</w:t>
      </w:r>
    </w:p>
    <w:p w14:paraId="5AA8BE66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ab/>
        <w:t>}</w:t>
      </w:r>
    </w:p>
    <w:p w14:paraId="169D242D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</w:p>
    <w:p w14:paraId="25819303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76F1AA8F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3029334D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>;</w:t>
      </w:r>
    </w:p>
    <w:p w14:paraId="37A1D47C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6165C6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</w:p>
    <w:p w14:paraId="718A36C4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E63F53D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C3FEB3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char caractere='0';</w:t>
      </w:r>
    </w:p>
    <w:p w14:paraId="690EF530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>)</w:t>
      </w:r>
    </w:p>
    <w:p w14:paraId="7DE11C4F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07F5CA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0C6D203A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(500); } catch (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5179FC61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 xml:space="preserve"> (caractere=='9')</w:t>
      </w:r>
    </w:p>
    <w:p w14:paraId="4FD3EEA1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        caractere = '0';</w:t>
      </w:r>
    </w:p>
    <w:p w14:paraId="107664B7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9028C3C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DA18F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A18FE">
        <w:rPr>
          <w:rFonts w:ascii="Times New Roman" w:hAnsi="Times New Roman" w:cs="Times New Roman"/>
          <w:sz w:val="24"/>
          <w:szCs w:val="24"/>
        </w:rPr>
        <w:t>)caractere)+1);</w:t>
      </w:r>
    </w:p>
    <w:p w14:paraId="61CAA5C6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467DD0" w14:textId="77777777" w:rsidR="00DA18FE" w:rsidRP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CF2AE3" w14:textId="77B913EE" w:rsidR="00DA18FE" w:rsidRDefault="00DA18FE" w:rsidP="00DA18FE">
      <w:pPr>
        <w:rPr>
          <w:rFonts w:ascii="Times New Roman" w:hAnsi="Times New Roman" w:cs="Times New Roman"/>
          <w:sz w:val="24"/>
          <w:szCs w:val="24"/>
        </w:rPr>
      </w:pPr>
      <w:r w:rsidRPr="00DA18FE">
        <w:rPr>
          <w:rFonts w:ascii="Times New Roman" w:hAnsi="Times New Roman" w:cs="Times New Roman"/>
          <w:sz w:val="24"/>
          <w:szCs w:val="24"/>
        </w:rPr>
        <w:t>}</w:t>
      </w:r>
    </w:p>
    <w:p w14:paraId="123E957D" w14:textId="5388F8CF" w:rsidR="00D23048" w:rsidRDefault="00D23048" w:rsidP="00DA1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+</w:t>
      </w:r>
    </w:p>
    <w:p w14:paraId="48BE10E3" w14:textId="77777777" w:rsidR="007D31DE" w:rsidRDefault="007D31DE" w:rsidP="00DA18FE">
      <w:pPr>
        <w:rPr>
          <w:rFonts w:ascii="Times New Roman" w:hAnsi="Times New Roman" w:cs="Times New Roman"/>
          <w:sz w:val="24"/>
          <w:szCs w:val="24"/>
        </w:rPr>
      </w:pPr>
    </w:p>
    <w:p w14:paraId="25E5A331" w14:textId="4E413D82" w:rsidR="00D23048" w:rsidRPr="007D31DE" w:rsidRDefault="007D31DE" w:rsidP="007D31DE">
      <w:pPr>
        <w:spacing w:before="24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3" w:name="_Toc87515463"/>
      <w:r w:rsidRPr="007D31DE">
        <w:rPr>
          <w:rFonts w:ascii="Times New Roman" w:hAnsi="Times New Roman" w:cs="Times New Roman"/>
          <w:b/>
          <w:bCs/>
          <w:sz w:val="24"/>
          <w:szCs w:val="24"/>
          <w:u w:val="single"/>
        </w:rPr>
        <w:t>7.2.5.</w:t>
      </w:r>
      <w:r w:rsidR="00D23048" w:rsidRPr="007D31DE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eclado.java</w:t>
      </w:r>
      <w:bookmarkEnd w:id="63"/>
    </w:p>
    <w:p w14:paraId="1E58FCF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56EC7A1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4914F50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44093FF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31E7136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08E07D96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273EA03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Teclado</w:t>
      </w:r>
    </w:p>
    <w:p w14:paraId="289409D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>{</w:t>
      </w:r>
    </w:p>
    <w:p w14:paraId="524B0E2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246A776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      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372D18E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6DDFE1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       System.in));</w:t>
      </w:r>
    </w:p>
    <w:p w14:paraId="0D69997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27312D4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Stri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4A35F8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948A3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1F88625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4E305F3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0C1BE1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3A71F0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D5EF84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66E13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8DA70F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6F2B9A5A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76CD4F9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3D72B55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A4671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62146B1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Byt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45D745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044709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byt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(byte)0;</w:t>
      </w:r>
    </w:p>
    <w:p w14:paraId="6CA1166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7AE5E97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13AC8A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30BF0E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Byte.parseByt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141E56C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F2D55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0EF89C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0084837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6B4113E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0678E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Byte invalido!");</w:t>
      </w:r>
    </w:p>
    <w:p w14:paraId="14586346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E540E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7EF8D5C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2B2D518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9CE6E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4183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short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Shor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F31FB6E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8771B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short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(short)0;</w:t>
      </w:r>
    </w:p>
    <w:p w14:paraId="16217F2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1E16B0CA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788F7C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C9617D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hort.parseShor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751E1DD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F6C004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D5258D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2B25FAEE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B184E5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E82E75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Short invalido!");</w:t>
      </w:r>
    </w:p>
    <w:p w14:paraId="1EF24FE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F0DD9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4372917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1D42B236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BB756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0C936AE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In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E77DC4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74A85E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0;</w:t>
      </w:r>
    </w:p>
    <w:p w14:paraId="70FEECC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7ECE07D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10FF85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B7A3E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4C16F35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82FD9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7477CA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C85AA4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EE1FB3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14:paraId="6E6F919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493176F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9ADE096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6E8DA1D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4A85F27E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B4B9B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2344A70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BC958D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62160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)0;</w:t>
      </w:r>
    </w:p>
    <w:p w14:paraId="4BF325C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0;</w:t>
      </w:r>
    </w:p>
    <w:p w14:paraId="49FC9E4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0L;</w:t>
      </w:r>
    </w:p>
    <w:p w14:paraId="7B50EDF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6AC63DA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238F5F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E4179D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60EB4CB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EC251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2758885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0A72BA3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E5F60B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0E5346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2C9D9BF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743B8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471C6EC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28D1AB3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A34E2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29FA05D6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Flo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7BEAA2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892519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0;</w:t>
      </w:r>
    </w:p>
    <w:p w14:paraId="5051DDC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)0.0;</w:t>
      </w:r>
    </w:p>
    <w:p w14:paraId="6FB540A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0.0F;</w:t>
      </w:r>
    </w:p>
    <w:p w14:paraId="177D429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3B6FAC0A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627BCA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7DDF6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Float.parseFlo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60F1941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CA3C0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F6C8E1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2293C3C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9CA5E5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392208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17F6844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3C87B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182EF94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5D1E006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02EABA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01F3C3F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Doubl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FB12E1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415EDA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0;</w:t>
      </w:r>
    </w:p>
    <w:p w14:paraId="25E0BAC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)0;</w:t>
      </w:r>
    </w:p>
    <w:p w14:paraId="3969EEC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0L;</w:t>
      </w:r>
    </w:p>
    <w:p w14:paraId="2FFA58F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0.0;</w:t>
      </w:r>
    </w:p>
    <w:p w14:paraId="3234655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1F213B8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8F5CAB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86DAC8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5281D5F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FB6EA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DCFEBE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4C99FFD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AF7DB4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1A4114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Double invalido!");</w:t>
      </w:r>
    </w:p>
    <w:p w14:paraId="2E37AC8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E1B74B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7641775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488BF5D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62D34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364F4D8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Cha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B5D7FD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FD5DF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har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' ';</w:t>
      </w:r>
    </w:p>
    <w:p w14:paraId="4F0B0C9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75F010A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5BB5E77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023AA82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3512EA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5C78301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)</w:t>
      </w:r>
    </w:p>
    <w:p w14:paraId="09DA81C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Char invalido!");</w:t>
      </w:r>
    </w:p>
    <w:p w14:paraId="1EB1BDC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23CB741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() != 1)</w:t>
      </w:r>
    </w:p>
    <w:p w14:paraId="4F321BB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Char invalido!");</w:t>
      </w:r>
    </w:p>
    <w:p w14:paraId="505DB7C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36615DD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(0);</w:t>
      </w:r>
    </w:p>
    <w:p w14:paraId="505A9CB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3AB926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ADDC82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953BEAE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5CC6FC7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58D13B19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D5194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23389C6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getUmBoolea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DD4F7F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3931F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false;</w:t>
      </w:r>
    </w:p>
    <w:p w14:paraId="733FBBC1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6F12DD4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1BF40C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262D9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10AF3B3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2D7F8C8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)</w:t>
      </w:r>
    </w:p>
    <w:p w14:paraId="113E6E2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2313E17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4CBCBD1D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") &amp;&amp; !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("false"))</w:t>
      </w:r>
    </w:p>
    <w:p w14:paraId="7FAFCE2F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1685DA5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2814DEA5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Boolean.parseBoolea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);</w:t>
      </w:r>
    </w:p>
    <w:p w14:paraId="43AE2088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22CAEA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3CF2DC0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6E1B082C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</w:p>
    <w:p w14:paraId="1E156FB4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5D4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A35D4">
        <w:rPr>
          <w:rFonts w:ascii="Times New Roman" w:hAnsi="Times New Roman" w:cs="Times New Roman"/>
          <w:sz w:val="24"/>
          <w:szCs w:val="24"/>
        </w:rPr>
        <w:t>;</w:t>
      </w:r>
    </w:p>
    <w:p w14:paraId="376B1FA3" w14:textId="77777777" w:rsidR="008A35D4" w:rsidRPr="008A35D4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57B7D4" w14:textId="35DEA66A" w:rsidR="00D23048" w:rsidRDefault="008A35D4" w:rsidP="008A35D4">
      <w:pPr>
        <w:rPr>
          <w:rFonts w:ascii="Times New Roman" w:hAnsi="Times New Roman" w:cs="Times New Roman"/>
          <w:sz w:val="24"/>
          <w:szCs w:val="24"/>
        </w:rPr>
      </w:pPr>
      <w:r w:rsidRPr="008A35D4">
        <w:rPr>
          <w:rFonts w:ascii="Times New Roman" w:hAnsi="Times New Roman" w:cs="Times New Roman"/>
          <w:sz w:val="24"/>
          <w:szCs w:val="24"/>
        </w:rPr>
        <w:t>}</w:t>
      </w:r>
    </w:p>
    <w:p w14:paraId="39A31417" w14:textId="76AF1EA6" w:rsidR="00C56F93" w:rsidRDefault="00C56F93" w:rsidP="008A3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5C1BF026" w14:textId="38C9DB0D" w:rsidR="00E6115C" w:rsidRDefault="00CF662F" w:rsidP="00CF662F">
      <w:pPr>
        <w:spacing w:before="240" w:line="48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4" w:name="_Toc87515464"/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>7.3.</w:t>
      </w:r>
      <w:r w:rsidR="00E6115C" w:rsidRPr="001606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Pasta: </w:t>
      </w:r>
      <w:r w:rsidR="00E6115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2</w:t>
      </w:r>
      <w:r w:rsidR="00E6115C" w:rsidRPr="001606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)</w:t>
      </w:r>
      <w:proofErr w:type="spellStart"/>
      <w:r w:rsidR="00E6115C" w:rsidRPr="001606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Threads</w:t>
      </w:r>
      <w:r w:rsidR="00E6115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C</w:t>
      </w:r>
      <w:r w:rsidR="00E6115C" w:rsidRPr="001606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ompartilha</w:t>
      </w:r>
      <w:r w:rsidR="00E6115C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ndo</w:t>
      </w:r>
      <w:r w:rsidR="00E6115C" w:rsidRPr="001606BE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ED</w:t>
      </w:r>
      <w:bookmarkEnd w:id="64"/>
      <w:proofErr w:type="spellEnd"/>
    </w:p>
    <w:p w14:paraId="3466AD67" w14:textId="77777777" w:rsidR="00296097" w:rsidRDefault="00E6115C" w:rsidP="00E611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C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rquivos: ThreadCompartilhandoED.mp4</w:t>
      </w:r>
    </w:p>
    <w:p w14:paraId="36D8BB6B" w14:textId="492C849D" w:rsidR="00E6115C" w:rsidRPr="00271CB0" w:rsidRDefault="00296097" w:rsidP="00296097">
      <w:pPr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87515465"/>
      <w:r>
        <w:rPr>
          <w:rFonts w:ascii="Times New Roman" w:hAnsi="Times New Roman" w:cs="Times New Roman"/>
          <w:b/>
          <w:bCs/>
          <w:sz w:val="24"/>
          <w:szCs w:val="24"/>
        </w:rPr>
        <w:t>AULA 7 – Thread Compartilhando ED (aula 20 Out 2021, parte2)</w:t>
      </w:r>
      <w:bookmarkEnd w:id="65"/>
      <w:r w:rsidR="00E6115C" w:rsidRPr="00271C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5371F6" w14:textId="540C77F9" w:rsidR="00EE38D6" w:rsidRDefault="00B7228B" w:rsidP="00DC7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60CE" w:rsidRPr="005C3115">
        <w:rPr>
          <w:rFonts w:ascii="Times New Roman" w:hAnsi="Times New Roman" w:cs="Times New Roman"/>
          <w:sz w:val="24"/>
          <w:szCs w:val="24"/>
        </w:rPr>
        <w:t xml:space="preserve">Hoje </w:t>
      </w:r>
      <w:r w:rsidR="00C060CE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vamos sofisticar o que já conhece sobre programação </w:t>
      </w:r>
      <w:r w:rsidR="005C3115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ultitarefas</w:t>
      </w:r>
      <w:r w:rsidR="00C060CE" w:rsidRPr="005C3115">
        <w:rPr>
          <w:rFonts w:ascii="Times New Roman" w:hAnsi="Times New Roman" w:cs="Times New Roman"/>
          <w:sz w:val="24"/>
          <w:szCs w:val="24"/>
        </w:rPr>
        <w:t>. Vai introduzir a ideia de ter uma estrutura de dados compartilhadas entre as diversas tarefas</w:t>
      </w:r>
      <w:r w:rsidR="00D43DD3">
        <w:rPr>
          <w:rFonts w:ascii="Times New Roman" w:hAnsi="Times New Roman" w:cs="Times New Roman"/>
          <w:sz w:val="24"/>
          <w:szCs w:val="24"/>
        </w:rPr>
        <w:t xml:space="preserve"> que a gente coloca pra executar através do método start. Para </w:t>
      </w:r>
      <w:r w:rsidR="005B1B12">
        <w:rPr>
          <w:rFonts w:ascii="Times New Roman" w:hAnsi="Times New Roman" w:cs="Times New Roman"/>
          <w:sz w:val="24"/>
          <w:szCs w:val="24"/>
        </w:rPr>
        <w:t>eu</w:t>
      </w:r>
      <w:r w:rsidR="00D43DD3">
        <w:rPr>
          <w:rFonts w:ascii="Times New Roman" w:hAnsi="Times New Roman" w:cs="Times New Roman"/>
          <w:sz w:val="24"/>
          <w:szCs w:val="24"/>
        </w:rPr>
        <w:t xml:space="preserve"> </w:t>
      </w:r>
      <w:r w:rsidR="005B1B12">
        <w:rPr>
          <w:rFonts w:ascii="Times New Roman" w:hAnsi="Times New Roman" w:cs="Times New Roman"/>
          <w:sz w:val="24"/>
          <w:szCs w:val="24"/>
        </w:rPr>
        <w:t>colocar para executar uma tarefa eu chamo o método start conforme visto anteriormente.</w:t>
      </w:r>
      <w:r w:rsidR="00B30669">
        <w:rPr>
          <w:rFonts w:ascii="Times New Roman" w:hAnsi="Times New Roman" w:cs="Times New Roman"/>
          <w:sz w:val="24"/>
          <w:szCs w:val="24"/>
        </w:rPr>
        <w:t xml:space="preserve"> Eu posso usá-lo em várias tarefas ( t1,t2,t3 e t4) e todas as tarefas</w:t>
      </w:r>
      <w:r w:rsidR="00EA4825">
        <w:rPr>
          <w:rFonts w:ascii="Times New Roman" w:hAnsi="Times New Roman" w:cs="Times New Roman"/>
          <w:sz w:val="24"/>
          <w:szCs w:val="24"/>
        </w:rPr>
        <w:t xml:space="preserve"> as quais eu aplicar o método start entram em execução simultane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43B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="0031143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31143B">
        <w:rPr>
          <w:rFonts w:ascii="Times New Roman" w:hAnsi="Times New Roman" w:cs="Times New Roman"/>
          <w:sz w:val="24"/>
          <w:szCs w:val="24"/>
        </w:rPr>
        <w:t xml:space="preserve">. O que eu quero mostrar para vocês nessa videoaula é como ter uma estrutura de dados compartilhada </w:t>
      </w:r>
      <w:r w:rsidR="00AF154D">
        <w:rPr>
          <w:rFonts w:ascii="Times New Roman" w:hAnsi="Times New Roman" w:cs="Times New Roman"/>
          <w:sz w:val="24"/>
          <w:szCs w:val="24"/>
        </w:rPr>
        <w:t>por todas essas tarefas que estão em execução simultânea.</w:t>
      </w:r>
    </w:p>
    <w:p w14:paraId="7D636F7C" w14:textId="3AFBB119" w:rsidR="00AF154D" w:rsidRDefault="00AF154D" w:rsidP="00DC70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Muitas aplicações da vida real </w:t>
      </w:r>
      <w:r w:rsidR="001934D8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necessitam que a gente tenha entre as tarefas uma estrutura, ou as vezes, diversas est</w:t>
      </w:r>
      <w:r w:rsidR="003D7443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</w:t>
      </w:r>
      <w:r w:rsidR="001934D8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uturas </w:t>
      </w:r>
      <w:r w:rsidR="00257236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de dados compartilhadas.</w:t>
      </w:r>
      <w:r w:rsidR="00257236" w:rsidRPr="008C0B85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257236">
        <w:rPr>
          <w:rFonts w:ascii="Times New Roman" w:hAnsi="Times New Roman" w:cs="Times New Roman"/>
          <w:sz w:val="24"/>
          <w:szCs w:val="24"/>
        </w:rPr>
        <w:t xml:space="preserve">E a gente precisa saber como é que a gente faz isso, é o objetivo dessa </w:t>
      </w:r>
      <w:proofErr w:type="spellStart"/>
      <w:r w:rsidR="00257236">
        <w:rPr>
          <w:rFonts w:ascii="Times New Roman" w:hAnsi="Times New Roman" w:cs="Times New Roman"/>
          <w:sz w:val="24"/>
          <w:szCs w:val="24"/>
        </w:rPr>
        <w:t>vídeo-aula</w:t>
      </w:r>
      <w:proofErr w:type="spellEnd"/>
      <w:r w:rsidR="00257236">
        <w:rPr>
          <w:rFonts w:ascii="Times New Roman" w:hAnsi="Times New Roman" w:cs="Times New Roman"/>
          <w:sz w:val="24"/>
          <w:szCs w:val="24"/>
        </w:rPr>
        <w:t xml:space="preserve">. Então observe </w:t>
      </w:r>
      <w:r w:rsidR="0025560E">
        <w:rPr>
          <w:rFonts w:ascii="Times New Roman" w:hAnsi="Times New Roman" w:cs="Times New Roman"/>
          <w:sz w:val="24"/>
          <w:szCs w:val="24"/>
        </w:rPr>
        <w:t xml:space="preserve">que na minha classe Programa (ver arquivo Programa.java) eu importo da biblioteca </w:t>
      </w:r>
      <w:proofErr w:type="spellStart"/>
      <w:r w:rsidR="0025560E">
        <w:rPr>
          <w:rFonts w:ascii="Times New Roman" w:hAnsi="Times New Roman" w:cs="Times New Roman"/>
          <w:sz w:val="24"/>
          <w:szCs w:val="24"/>
        </w:rPr>
        <w:t>java.util.Vec</w:t>
      </w:r>
      <w:r w:rsidR="00B70F04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B70F04">
        <w:rPr>
          <w:rFonts w:ascii="Times New Roman" w:hAnsi="Times New Roman" w:cs="Times New Roman"/>
          <w:sz w:val="24"/>
          <w:szCs w:val="24"/>
        </w:rPr>
        <w:t xml:space="preserve"> </w:t>
      </w:r>
      <w:r w:rsidR="001F467F">
        <w:rPr>
          <w:rFonts w:ascii="Times New Roman" w:hAnsi="Times New Roman" w:cs="Times New Roman"/>
          <w:sz w:val="24"/>
          <w:szCs w:val="24"/>
        </w:rPr>
        <w:t xml:space="preserve">; eu importo a classe Vector que é uma estrutura de dados onde eu posso guardar </w:t>
      </w:r>
      <w:r w:rsidR="00893BDB">
        <w:rPr>
          <w:rFonts w:ascii="Times New Roman" w:hAnsi="Times New Roman" w:cs="Times New Roman"/>
          <w:sz w:val="24"/>
          <w:szCs w:val="24"/>
        </w:rPr>
        <w:t>várias informações.</w:t>
      </w:r>
    </w:p>
    <w:p w14:paraId="5376AF89" w14:textId="77777777" w:rsidR="00C24FDC" w:rsidRPr="006C3702" w:rsidRDefault="00893BDB" w:rsidP="00C24FDC">
      <w:pPr>
        <w:jc w:val="both"/>
        <w:rPr>
          <w:rFonts w:ascii="Times New Roman" w:hAnsi="Times New Roman" w:cs="Times New Roman"/>
          <w:sz w:val="24"/>
          <w:szCs w:val="24"/>
        </w:rPr>
      </w:pPr>
      <w:r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</w:t>
      </w:r>
      <w:r w:rsidR="00CD0344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Vector é uma classe armazenadora de informações</w:t>
      </w:r>
      <w:r w:rsidR="00DD78DB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, sempre que eu declaro e instancio um objeto da Classe Vector</w:t>
      </w:r>
      <w:r w:rsidR="00C63D60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, eu consigo armazenar informações, recuperar informações </w:t>
      </w:r>
      <w:r w:rsidR="00C63D60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lastRenderedPageBreak/>
        <w:t>que eu armazenei.</w:t>
      </w:r>
      <w:r w:rsidR="007667B9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C064C2" w:rsidRPr="006C3702">
        <w:rPr>
          <w:rFonts w:ascii="Times New Roman" w:hAnsi="Times New Roman" w:cs="Times New Roman"/>
          <w:sz w:val="24"/>
          <w:szCs w:val="24"/>
        </w:rPr>
        <w:t xml:space="preserve">Dentro do método </w:t>
      </w:r>
      <w:proofErr w:type="spellStart"/>
      <w:r w:rsidR="00C064C2" w:rsidRPr="006C370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064C2" w:rsidRPr="006C3702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064C2" w:rsidRPr="006C3702">
        <w:rPr>
          <w:rFonts w:ascii="Times New Roman" w:hAnsi="Times New Roman" w:cs="Times New Roman"/>
          <w:sz w:val="24"/>
          <w:szCs w:val="24"/>
        </w:rPr>
        <w:t>cminha</w:t>
      </w:r>
      <w:proofErr w:type="spellEnd"/>
      <w:r w:rsidR="00C064C2" w:rsidRPr="006C3702">
        <w:rPr>
          <w:rFonts w:ascii="Times New Roman" w:hAnsi="Times New Roman" w:cs="Times New Roman"/>
          <w:sz w:val="24"/>
          <w:szCs w:val="24"/>
        </w:rPr>
        <w:t xml:space="preserve"> classe executável programa, eu declaro um Vector que contém /guarda </w:t>
      </w:r>
      <w:proofErr w:type="spellStart"/>
      <w:r w:rsidR="00C064C2" w:rsidRPr="006C3702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C064C2" w:rsidRPr="006C3702">
        <w:rPr>
          <w:rFonts w:ascii="Times New Roman" w:hAnsi="Times New Roman" w:cs="Times New Roman"/>
          <w:sz w:val="24"/>
          <w:szCs w:val="24"/>
        </w:rPr>
        <w:t xml:space="preserve"> e se chama armazenamento.</w:t>
      </w:r>
      <w:r w:rsidR="00556DF5" w:rsidRPr="006C3702">
        <w:rPr>
          <w:rFonts w:ascii="Times New Roman" w:hAnsi="Times New Roman" w:cs="Times New Roman"/>
          <w:sz w:val="24"/>
          <w:szCs w:val="24"/>
        </w:rPr>
        <w:t xml:space="preserve"> Eu instancio o meu objeto armazenamento com um novo vector para guardar caracteres.</w:t>
      </w:r>
      <w:r w:rsidR="00891EC3">
        <w:rPr>
          <w:rFonts w:ascii="Times New Roman" w:hAnsi="Times New Roman" w:cs="Times New Roman"/>
          <w:sz w:val="24"/>
          <w:szCs w:val="24"/>
        </w:rPr>
        <w:t xml:space="preserve"> </w:t>
      </w:r>
      <w:r w:rsidR="00311E9C" w:rsidRPr="006C3702">
        <w:rPr>
          <w:rFonts w:ascii="Times New Roman" w:hAnsi="Times New Roman" w:cs="Times New Roman"/>
          <w:sz w:val="24"/>
          <w:szCs w:val="24"/>
        </w:rPr>
        <w:t>(03min08s).</w:t>
      </w:r>
      <w:r w:rsidR="00C24FDC">
        <w:rPr>
          <w:rFonts w:ascii="Times New Roman" w:hAnsi="Times New Roman" w:cs="Times New Roman"/>
          <w:sz w:val="24"/>
          <w:szCs w:val="24"/>
        </w:rPr>
        <w:t xml:space="preserve">   E com isso eu tenho o objeto declarado e instanciado na </w:t>
      </w:r>
      <w:proofErr w:type="spellStart"/>
      <w:r w:rsidR="00C24FD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24FDC">
        <w:rPr>
          <w:rFonts w:ascii="Times New Roman" w:hAnsi="Times New Roman" w:cs="Times New Roman"/>
          <w:sz w:val="24"/>
          <w:szCs w:val="24"/>
        </w:rPr>
        <w:t>.</w:t>
      </w:r>
    </w:p>
    <w:p w14:paraId="64C5E29F" w14:textId="729D0DDA" w:rsidR="00893BDB" w:rsidRPr="008C0B85" w:rsidRDefault="00C24FDC" w:rsidP="00DC706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</w:t>
      </w:r>
      <w:r w:rsidR="00FC6B4A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Em seguida, são fornecidas algumas instruções dando o comando </w:t>
      </w:r>
      <w:proofErr w:type="spellStart"/>
      <w:r w:rsidR="00FC6B4A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syst</w:t>
      </w:r>
      <w:r w:rsidR="008C0B85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m</w:t>
      </w:r>
      <w:r w:rsidR="00FC6B4A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.out.println</w:t>
      </w:r>
      <w:proofErr w:type="spellEnd"/>
      <w:r w:rsidR="00FC6B4A" w:rsidRPr="008C0B8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:</w:t>
      </w:r>
    </w:p>
    <w:p w14:paraId="3306D3B5" w14:textId="5384D2F2" w:rsidR="00FC6B4A" w:rsidRDefault="000F2EEC" w:rsidP="000F2EE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le ENTER para ativar as tarefas;</w:t>
      </w:r>
      <w:r w:rsidR="00026AC8">
        <w:rPr>
          <w:rFonts w:ascii="Times New Roman" w:hAnsi="Times New Roman" w:cs="Times New Roman"/>
          <w:sz w:val="24"/>
          <w:szCs w:val="24"/>
        </w:rPr>
        <w:t xml:space="preserve"> // terão 4 tarefas.</w:t>
      </w:r>
    </w:p>
    <w:p w14:paraId="1993B514" w14:textId="52DDC0B0" w:rsidR="000F2EEC" w:rsidRDefault="000F2EEC" w:rsidP="000F2EEC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le novamente ENTER para terminar o programa;</w:t>
      </w:r>
    </w:p>
    <w:p w14:paraId="2035F98E" w14:textId="76EF8DFF" w:rsidR="000F2EEC" w:rsidRDefault="00026AC8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Pede o método </w:t>
      </w:r>
      <w:proofErr w:type="spellStart"/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getUmString</w:t>
      </w:r>
      <w:proofErr w:type="spellEnd"/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do teclado para capturar o </w:t>
      </w:r>
      <w:proofErr w:type="spellStart"/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nter</w:t>
      </w:r>
      <w:proofErr w:type="spellEnd"/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. </w:t>
      </w:r>
      <w:r w:rsidR="00C40662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As tarefas são parecidas com algum incremento que a diferencie.</w:t>
      </w:r>
      <w:r w:rsidR="00C40662">
        <w:rPr>
          <w:rFonts w:ascii="Times New Roman" w:hAnsi="Times New Roman" w:cs="Times New Roman"/>
          <w:sz w:val="24"/>
          <w:szCs w:val="24"/>
        </w:rPr>
        <w:t xml:space="preserve"> A tarefa 4 é completamente </w:t>
      </w:r>
      <w:r w:rsidR="00F76E66">
        <w:rPr>
          <w:rFonts w:ascii="Times New Roman" w:hAnsi="Times New Roman" w:cs="Times New Roman"/>
          <w:sz w:val="24"/>
          <w:szCs w:val="24"/>
        </w:rPr>
        <w:t xml:space="preserve">diferente. </w:t>
      </w:r>
      <w:r w:rsidR="0081352D">
        <w:rPr>
          <w:rFonts w:ascii="Times New Roman" w:hAnsi="Times New Roman" w:cs="Times New Roman"/>
          <w:sz w:val="24"/>
          <w:szCs w:val="24"/>
        </w:rPr>
        <w:t xml:space="preserve">Depois têm os comandos que executam as 4 tarefas. Na </w:t>
      </w:r>
      <w:proofErr w:type="spellStart"/>
      <w:r w:rsidR="0081352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81352D">
        <w:rPr>
          <w:rFonts w:ascii="Times New Roman" w:hAnsi="Times New Roman" w:cs="Times New Roman"/>
          <w:sz w:val="24"/>
          <w:szCs w:val="24"/>
        </w:rPr>
        <w:t xml:space="preserve">, </w:t>
      </w:r>
      <w:r w:rsidR="00B03C21">
        <w:rPr>
          <w:rFonts w:ascii="Times New Roman" w:hAnsi="Times New Roman" w:cs="Times New Roman"/>
          <w:sz w:val="24"/>
          <w:szCs w:val="24"/>
        </w:rPr>
        <w:t>as tarefas são criadas e instanciadas como</w:t>
      </w:r>
      <w:r w:rsidR="00A3601E">
        <w:rPr>
          <w:rFonts w:ascii="Times New Roman" w:hAnsi="Times New Roman" w:cs="Times New Roman"/>
          <w:sz w:val="24"/>
          <w:szCs w:val="24"/>
        </w:rPr>
        <w:t xml:space="preserve"> se verifica abaixo. O parâmetro passado ao construtor é armazenamento; e depois cada objeto (t1,t,t3 e t4) tem o método start chamado para iniciar a </w:t>
      </w:r>
      <w:proofErr w:type="spellStart"/>
      <w:r w:rsidR="00A3601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A3601E">
        <w:rPr>
          <w:rFonts w:ascii="Times New Roman" w:hAnsi="Times New Roman" w:cs="Times New Roman"/>
          <w:sz w:val="24"/>
          <w:szCs w:val="24"/>
        </w:rPr>
        <w:t xml:space="preserve"> de cada tarefa.</w:t>
      </w:r>
    </w:p>
    <w:p w14:paraId="08B703BB" w14:textId="0C18C0A5" w:rsidR="00B03C21" w:rsidRDefault="00B03C21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DoTipo1 t1 = new TarefaDoTipo1 (armazenamento);</w:t>
      </w:r>
    </w:p>
    <w:p w14:paraId="2CA3336A" w14:textId="344AE44B" w:rsidR="00B03C21" w:rsidRDefault="00E439B8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03C21">
        <w:rPr>
          <w:rFonts w:ascii="Times New Roman" w:hAnsi="Times New Roman" w:cs="Times New Roman"/>
          <w:sz w:val="24"/>
          <w:szCs w:val="24"/>
        </w:rPr>
        <w:t>1.start();</w:t>
      </w:r>
    </w:p>
    <w:p w14:paraId="0847CDDB" w14:textId="641511FF" w:rsidR="00A3601E" w:rsidRDefault="00E80F6E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Então, com 1 </w:t>
      </w:r>
      <w:proofErr w:type="spellStart"/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nter</w:t>
      </w:r>
      <w:proofErr w:type="spellEnd"/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ativo as tarefas; depois espero outro </w:t>
      </w:r>
      <w:proofErr w:type="spellStart"/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nter</w:t>
      </w:r>
      <w:proofErr w:type="spellEnd"/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para matar as tarefas de t4 a t1 pelo método mor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817">
        <w:rPr>
          <w:rFonts w:ascii="Times New Roman" w:hAnsi="Times New Roman" w:cs="Times New Roman"/>
          <w:sz w:val="24"/>
          <w:szCs w:val="24"/>
        </w:rPr>
        <w:t xml:space="preserve">Com isso, </w:t>
      </w:r>
      <w:r w:rsidR="00257CA7">
        <w:rPr>
          <w:rFonts w:ascii="Times New Roman" w:hAnsi="Times New Roman" w:cs="Times New Roman"/>
          <w:sz w:val="24"/>
          <w:szCs w:val="24"/>
        </w:rPr>
        <w:t>termina o</w:t>
      </w:r>
      <w:r w:rsidR="00CE5817">
        <w:rPr>
          <w:rFonts w:ascii="Times New Roman" w:hAnsi="Times New Roman" w:cs="Times New Roman"/>
          <w:sz w:val="24"/>
          <w:szCs w:val="24"/>
        </w:rPr>
        <w:t xml:space="preserve"> programa pois a </w:t>
      </w:r>
      <w:proofErr w:type="spellStart"/>
      <w:r w:rsidR="00CE581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E5817">
        <w:rPr>
          <w:rFonts w:ascii="Times New Roman" w:hAnsi="Times New Roman" w:cs="Times New Roman"/>
          <w:sz w:val="24"/>
          <w:szCs w:val="24"/>
        </w:rPr>
        <w:t xml:space="preserve"> vai terminar.</w:t>
      </w:r>
      <w:r w:rsidR="00D05858">
        <w:rPr>
          <w:rFonts w:ascii="Times New Roman" w:hAnsi="Times New Roman" w:cs="Times New Roman"/>
          <w:sz w:val="24"/>
          <w:szCs w:val="24"/>
        </w:rPr>
        <w:t xml:space="preserve"> Observe que </w:t>
      </w:r>
      <w:r w:rsidR="007E1B2A">
        <w:rPr>
          <w:rFonts w:ascii="Times New Roman" w:hAnsi="Times New Roman" w:cs="Times New Roman"/>
          <w:sz w:val="24"/>
          <w:szCs w:val="24"/>
        </w:rPr>
        <w:t xml:space="preserve">a gente não tinha </w:t>
      </w:r>
      <w:r w:rsidR="00881E43">
        <w:rPr>
          <w:rFonts w:ascii="Times New Roman" w:hAnsi="Times New Roman" w:cs="Times New Roman"/>
          <w:sz w:val="24"/>
          <w:szCs w:val="24"/>
        </w:rPr>
        <w:t>um construtor para tarefadotipo1 no vídeo anterior. Mas nesse vídeo atual nós temos um construtor, porque o vetor armazenamento está sendo passado como parâmetro.</w:t>
      </w:r>
      <w:r w:rsidR="00257CA7">
        <w:rPr>
          <w:rFonts w:ascii="Times New Roman" w:hAnsi="Times New Roman" w:cs="Times New Roman"/>
          <w:sz w:val="24"/>
          <w:szCs w:val="24"/>
        </w:rPr>
        <w:t xml:space="preserve"> Isso evidencia a existência do construtor em todas as tarefas.</w:t>
      </w:r>
      <w:r w:rsidR="00EE34C4">
        <w:rPr>
          <w:rFonts w:ascii="Times New Roman" w:hAnsi="Times New Roman" w:cs="Times New Roman"/>
          <w:sz w:val="24"/>
          <w:szCs w:val="24"/>
        </w:rPr>
        <w:t xml:space="preserve"> O vetor foi instanciado na </w:t>
      </w:r>
      <w:proofErr w:type="spellStart"/>
      <w:r w:rsidR="00EE34C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E34C4">
        <w:rPr>
          <w:rFonts w:ascii="Times New Roman" w:hAnsi="Times New Roman" w:cs="Times New Roman"/>
          <w:sz w:val="24"/>
          <w:szCs w:val="24"/>
        </w:rPr>
        <w:t>, mas o objeto foi passado para todas as tarefas (quando criado objetos t1,t2,t3,t4) no formato de parâmetro para o construtor.</w:t>
      </w:r>
    </w:p>
    <w:p w14:paraId="17604C77" w14:textId="5D76736B" w:rsidR="00EE34C4" w:rsidRDefault="00EE34C4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 </w:t>
      </w:r>
      <w:r w:rsidR="00EE7FF8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Na primeira tarefa, temos o arquivo: TarefaDoTipo1.java </w:t>
      </w:r>
      <w:r w:rsidR="00A471A1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. A classe TarefaDoTipo1 tem o </w:t>
      </w:r>
      <w:proofErr w:type="spellStart"/>
      <w:r w:rsidR="00A471A1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xtends</w:t>
      </w:r>
      <w:proofErr w:type="spellEnd"/>
      <w:r w:rsidR="00A471A1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thread (para herdar métodos). A novidade está em declarar o atributo </w:t>
      </w:r>
      <w:proofErr w:type="spellStart"/>
      <w:r w:rsidR="00A471A1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private</w:t>
      </w:r>
      <w:proofErr w:type="spellEnd"/>
      <w:r w:rsidR="00A471A1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Vector &lt;</w:t>
      </w:r>
      <w:proofErr w:type="spellStart"/>
      <w:r w:rsidR="00A471A1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Character</w:t>
      </w:r>
      <w:proofErr w:type="spellEnd"/>
      <w:r w:rsidR="00A471A1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&gt; armazenamento</w:t>
      </w:r>
      <w:r w:rsidR="00FF651F" w:rsidRPr="00397CA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. </w:t>
      </w:r>
      <w:r w:rsidR="00FF651F">
        <w:rPr>
          <w:rFonts w:ascii="Times New Roman" w:hAnsi="Times New Roman" w:cs="Times New Roman"/>
          <w:sz w:val="24"/>
          <w:szCs w:val="24"/>
        </w:rPr>
        <w:t xml:space="preserve">Observe que o atributo foi declarado, é um vector para guardar caractere chamado </w:t>
      </w:r>
      <w:r w:rsidR="004B72F0">
        <w:rPr>
          <w:rFonts w:ascii="Times New Roman" w:hAnsi="Times New Roman" w:cs="Times New Roman"/>
          <w:sz w:val="24"/>
          <w:szCs w:val="24"/>
        </w:rPr>
        <w:t>armazenamento,</w:t>
      </w:r>
      <w:r w:rsidR="00FF651F">
        <w:rPr>
          <w:rFonts w:ascii="Times New Roman" w:hAnsi="Times New Roman" w:cs="Times New Roman"/>
          <w:sz w:val="24"/>
          <w:szCs w:val="24"/>
        </w:rPr>
        <w:t xml:space="preserve"> MAS não foi instanciado</w:t>
      </w:r>
      <w:r w:rsidR="00D67548">
        <w:rPr>
          <w:rFonts w:ascii="Times New Roman" w:hAnsi="Times New Roman" w:cs="Times New Roman"/>
          <w:sz w:val="24"/>
          <w:szCs w:val="24"/>
        </w:rPr>
        <w:t xml:space="preserve">, uma vez que não estou fazendo uso daquele comando </w:t>
      </w:r>
      <w:r w:rsidR="00AC48EC">
        <w:rPr>
          <w:rFonts w:ascii="Times New Roman" w:hAnsi="Times New Roman" w:cs="Times New Roman"/>
          <w:sz w:val="24"/>
          <w:szCs w:val="24"/>
        </w:rPr>
        <w:t>new (que é requerido para instanciar o objeto)</w:t>
      </w:r>
      <w:r w:rsidR="00FF651F">
        <w:rPr>
          <w:rFonts w:ascii="Times New Roman" w:hAnsi="Times New Roman" w:cs="Times New Roman"/>
          <w:sz w:val="24"/>
          <w:szCs w:val="24"/>
        </w:rPr>
        <w:t>.</w:t>
      </w:r>
    </w:p>
    <w:p w14:paraId="389806AA" w14:textId="46A98BEA" w:rsidR="00AC48EC" w:rsidRDefault="00AC48EC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7367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bserve o construtor da tarefa 1, que recebe como parâmetro o objeto chamado </w:t>
      </w:r>
      <w:proofErr w:type="spellStart"/>
      <w:r w:rsidR="007A7367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ar</w:t>
      </w:r>
      <w:r w:rsidR="004B72F0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</w:t>
      </w:r>
      <w:r w:rsidR="007A7367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z</w:t>
      </w:r>
      <w:proofErr w:type="spellEnd"/>
      <w:r w:rsidR="007A7367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, da classe Vector </w:t>
      </w:r>
      <w:r w:rsidR="00737900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para guardar </w:t>
      </w:r>
      <w:r w:rsidR="003B772F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caracteres;</w:t>
      </w:r>
      <w:r w:rsidR="00EB7E5A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ele recebe o objeto instanciado da </w:t>
      </w:r>
      <w:proofErr w:type="spellStart"/>
      <w:r w:rsidR="00EB7E5A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EB7E5A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.</w:t>
      </w:r>
      <w:r w:rsidR="00EB7E5A" w:rsidRPr="0012721C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EB7E5A">
        <w:rPr>
          <w:rFonts w:ascii="Times New Roman" w:hAnsi="Times New Roman" w:cs="Times New Roman"/>
          <w:sz w:val="24"/>
          <w:szCs w:val="24"/>
        </w:rPr>
        <w:t xml:space="preserve">Porém, senão estiver instanciado na </w:t>
      </w:r>
      <w:proofErr w:type="spellStart"/>
      <w:r w:rsidR="00EB7E5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B7E5A">
        <w:rPr>
          <w:rFonts w:ascii="Times New Roman" w:hAnsi="Times New Roman" w:cs="Times New Roman"/>
          <w:sz w:val="24"/>
          <w:szCs w:val="24"/>
        </w:rPr>
        <w:t xml:space="preserve"> vai ocorrer o lançamento da </w:t>
      </w:r>
      <w:r w:rsidR="003B772F">
        <w:rPr>
          <w:rFonts w:ascii="Times New Roman" w:hAnsi="Times New Roman" w:cs="Times New Roman"/>
          <w:sz w:val="24"/>
          <w:szCs w:val="24"/>
        </w:rPr>
        <w:t xml:space="preserve">exceção. Ele lança a exceção de armazenamento ausente quando </w:t>
      </w:r>
      <w:r w:rsidR="00315960">
        <w:rPr>
          <w:rFonts w:ascii="Times New Roman" w:hAnsi="Times New Roman" w:cs="Times New Roman"/>
          <w:sz w:val="24"/>
          <w:szCs w:val="24"/>
        </w:rPr>
        <w:t xml:space="preserve">o parâmetro </w:t>
      </w:r>
      <w:proofErr w:type="spellStart"/>
      <w:r w:rsidR="003B772F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3B772F">
        <w:rPr>
          <w:rFonts w:ascii="Times New Roman" w:hAnsi="Times New Roman" w:cs="Times New Roman"/>
          <w:sz w:val="24"/>
          <w:szCs w:val="24"/>
        </w:rPr>
        <w:t xml:space="preserve"> for nulo</w:t>
      </w:r>
      <w:r w:rsidR="004A3AA3">
        <w:rPr>
          <w:rFonts w:ascii="Times New Roman" w:hAnsi="Times New Roman" w:cs="Times New Roman"/>
          <w:sz w:val="24"/>
          <w:szCs w:val="24"/>
        </w:rPr>
        <w:t xml:space="preserve">; isto é, quando o parâmetro </w:t>
      </w:r>
      <w:proofErr w:type="spellStart"/>
      <w:r w:rsidR="004A3AA3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4A3AA3">
        <w:rPr>
          <w:rFonts w:ascii="Times New Roman" w:hAnsi="Times New Roman" w:cs="Times New Roman"/>
          <w:sz w:val="24"/>
          <w:szCs w:val="24"/>
        </w:rPr>
        <w:t xml:space="preserve"> não vier instanciado</w:t>
      </w:r>
      <w:r w:rsidR="003B772F">
        <w:rPr>
          <w:rFonts w:ascii="Times New Roman" w:hAnsi="Times New Roman" w:cs="Times New Roman"/>
          <w:sz w:val="24"/>
          <w:szCs w:val="24"/>
        </w:rPr>
        <w:t>.</w:t>
      </w:r>
      <w:r w:rsidR="00607E7E">
        <w:rPr>
          <w:rFonts w:ascii="Times New Roman" w:hAnsi="Times New Roman" w:cs="Times New Roman"/>
          <w:sz w:val="24"/>
          <w:szCs w:val="24"/>
        </w:rPr>
        <w:t xml:space="preserve"> Se vier instanciado , pego o parâmetro que eu recebi (</w:t>
      </w:r>
      <w:proofErr w:type="spellStart"/>
      <w:r w:rsidR="00607E7E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607E7E">
        <w:rPr>
          <w:rFonts w:ascii="Times New Roman" w:hAnsi="Times New Roman" w:cs="Times New Roman"/>
          <w:sz w:val="24"/>
          <w:szCs w:val="24"/>
        </w:rPr>
        <w:t xml:space="preserve">) e guardo </w:t>
      </w:r>
      <w:r w:rsidR="001A451F">
        <w:rPr>
          <w:rFonts w:ascii="Times New Roman" w:hAnsi="Times New Roman" w:cs="Times New Roman"/>
          <w:sz w:val="24"/>
          <w:szCs w:val="24"/>
        </w:rPr>
        <w:t xml:space="preserve">no atributo </w:t>
      </w:r>
      <w:r w:rsidR="00607E7E">
        <w:rPr>
          <w:rFonts w:ascii="Times New Roman" w:hAnsi="Times New Roman" w:cs="Times New Roman"/>
          <w:sz w:val="24"/>
          <w:szCs w:val="24"/>
        </w:rPr>
        <w:t xml:space="preserve"> armazenamento</w:t>
      </w:r>
      <w:r w:rsidR="00DC356F">
        <w:rPr>
          <w:rFonts w:ascii="Times New Roman" w:hAnsi="Times New Roman" w:cs="Times New Roman"/>
          <w:sz w:val="24"/>
          <w:szCs w:val="24"/>
        </w:rPr>
        <w:t xml:space="preserve"> (privativo)</w:t>
      </w:r>
      <w:r w:rsidR="00607E7E">
        <w:rPr>
          <w:rFonts w:ascii="Times New Roman" w:hAnsi="Times New Roman" w:cs="Times New Roman"/>
          <w:sz w:val="24"/>
          <w:szCs w:val="24"/>
        </w:rPr>
        <w:t>.</w:t>
      </w:r>
    </w:p>
    <w:p w14:paraId="716962E0" w14:textId="4FFE1E3A" w:rsidR="00E96102" w:rsidRDefault="00E96102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 Mas eu não criei a instância no atributo privativo armazenamento devido </w:t>
      </w:r>
      <w:proofErr w:type="spellStart"/>
      <w:r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a</w:t>
      </w:r>
      <w:proofErr w:type="spellEnd"/>
      <w:r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falta de new, mas ele está sendo instanciado no construtor quando recebe </w:t>
      </w:r>
      <w:proofErr w:type="spellStart"/>
      <w:r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armz</w:t>
      </w:r>
      <w:proofErr w:type="spellEnd"/>
      <w:r w:rsidR="00811074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, mas sem o new</w:t>
      </w:r>
      <w:r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.</w:t>
      </w:r>
      <w:r w:rsidR="00BF20D1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BF20D1">
        <w:rPr>
          <w:rFonts w:ascii="Times New Roman" w:hAnsi="Times New Roman" w:cs="Times New Roman"/>
          <w:sz w:val="24"/>
          <w:szCs w:val="24"/>
        </w:rPr>
        <w:t xml:space="preserve">Todo </w:t>
      </w:r>
      <w:r w:rsidR="0087431B">
        <w:rPr>
          <w:rFonts w:ascii="Times New Roman" w:hAnsi="Times New Roman" w:cs="Times New Roman"/>
          <w:sz w:val="24"/>
          <w:szCs w:val="24"/>
        </w:rPr>
        <w:t>mundo</w:t>
      </w:r>
      <w:r w:rsidR="00BF20D1">
        <w:rPr>
          <w:rFonts w:ascii="Times New Roman" w:hAnsi="Times New Roman" w:cs="Times New Roman"/>
          <w:sz w:val="24"/>
          <w:szCs w:val="24"/>
        </w:rPr>
        <w:t xml:space="preserve"> deve lembrar que, em </w:t>
      </w:r>
      <w:proofErr w:type="spellStart"/>
      <w:r w:rsidR="00BF20D1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BF20D1">
        <w:rPr>
          <w:rFonts w:ascii="Times New Roman" w:hAnsi="Times New Roman" w:cs="Times New Roman"/>
          <w:sz w:val="24"/>
          <w:szCs w:val="24"/>
        </w:rPr>
        <w:t>, que objetos são ponteiros: variáveis capazes de guardar um endereço de memória.</w:t>
      </w:r>
      <w:r w:rsidR="00934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32395" w14:textId="771834A4" w:rsidR="00AD5AB9" w:rsidRDefault="0012721C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934B1C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Voltando </w:t>
      </w:r>
      <w:r w:rsidR="00871619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para a</w:t>
      </w:r>
      <w:r w:rsidR="00934B1C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proofErr w:type="spellStart"/>
      <w:r w:rsidR="00934B1C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934B1C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, quando declarou o objeto armazenamento, ele declarou um ponteiro. </w:t>
      </w:r>
      <w:r w:rsidR="00251917" w:rsidRPr="0012721C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Quando faz o objeto receber new Vector, o new Vector cria para mim uma instância de vector em algum local da memória que esteja livre no momento dessa criação.</w:t>
      </w:r>
      <w:r w:rsidR="00871619">
        <w:rPr>
          <w:rFonts w:ascii="Times New Roman" w:hAnsi="Times New Roman" w:cs="Times New Roman"/>
          <w:sz w:val="24"/>
          <w:szCs w:val="24"/>
        </w:rPr>
        <w:t xml:space="preserve"> Podemos entender que new Vector tem o efeito de solicitar ao sistema operacional </w:t>
      </w:r>
      <w:r w:rsidR="007F017D">
        <w:rPr>
          <w:rFonts w:ascii="Times New Roman" w:hAnsi="Times New Roman" w:cs="Times New Roman"/>
          <w:sz w:val="24"/>
          <w:szCs w:val="24"/>
        </w:rPr>
        <w:t xml:space="preserve">uma área de memória livre. O sistema operacional vai procurar/descobrir uma área de memória livre e </w:t>
      </w:r>
      <w:r w:rsidR="006E6A7D">
        <w:rPr>
          <w:rFonts w:ascii="Times New Roman" w:hAnsi="Times New Roman" w:cs="Times New Roman"/>
          <w:sz w:val="24"/>
          <w:szCs w:val="24"/>
        </w:rPr>
        <w:t xml:space="preserve">fornecer a região de memória para o new. O new retorna o endereço dessa região de memória. Então, quando uso o new retornou o endereço de memória </w:t>
      </w:r>
      <w:r w:rsidR="006F2B65">
        <w:rPr>
          <w:rFonts w:ascii="Times New Roman" w:hAnsi="Times New Roman" w:cs="Times New Roman"/>
          <w:sz w:val="24"/>
          <w:szCs w:val="24"/>
        </w:rPr>
        <w:t xml:space="preserve">onde foi criada essa nova instância </w:t>
      </w:r>
      <w:r w:rsidR="006F2B65">
        <w:rPr>
          <w:rFonts w:ascii="Times New Roman" w:hAnsi="Times New Roman" w:cs="Times New Roman"/>
          <w:sz w:val="24"/>
          <w:szCs w:val="24"/>
        </w:rPr>
        <w:lastRenderedPageBreak/>
        <w:t xml:space="preserve">de Vector. </w:t>
      </w:r>
      <w:r w:rsidR="004224CB">
        <w:rPr>
          <w:rFonts w:ascii="Times New Roman" w:hAnsi="Times New Roman" w:cs="Times New Roman"/>
          <w:sz w:val="24"/>
          <w:szCs w:val="24"/>
        </w:rPr>
        <w:t xml:space="preserve">E eu guardei na variável armazenamento (que é capaz </w:t>
      </w:r>
      <w:r w:rsidR="00AD5AB9">
        <w:rPr>
          <w:rFonts w:ascii="Times New Roman" w:hAnsi="Times New Roman" w:cs="Times New Roman"/>
          <w:sz w:val="24"/>
          <w:szCs w:val="24"/>
        </w:rPr>
        <w:t>de guardar</w:t>
      </w:r>
      <w:r w:rsidR="004224CB">
        <w:rPr>
          <w:rFonts w:ascii="Times New Roman" w:hAnsi="Times New Roman" w:cs="Times New Roman"/>
          <w:sz w:val="24"/>
          <w:szCs w:val="24"/>
        </w:rPr>
        <w:t xml:space="preserve"> endereço de </w:t>
      </w:r>
      <w:r w:rsidR="00AD5AB9">
        <w:rPr>
          <w:rFonts w:ascii="Times New Roman" w:hAnsi="Times New Roman" w:cs="Times New Roman"/>
          <w:sz w:val="24"/>
          <w:szCs w:val="24"/>
        </w:rPr>
        <w:t>memória) o</w:t>
      </w:r>
      <w:r w:rsidR="004224CB">
        <w:rPr>
          <w:rFonts w:ascii="Times New Roman" w:hAnsi="Times New Roman" w:cs="Times New Roman"/>
          <w:sz w:val="24"/>
          <w:szCs w:val="24"/>
        </w:rPr>
        <w:t xml:space="preserve"> endereço da região de memória onde foi </w:t>
      </w:r>
      <w:r w:rsidR="000405CB">
        <w:rPr>
          <w:rFonts w:ascii="Times New Roman" w:hAnsi="Times New Roman" w:cs="Times New Roman"/>
          <w:sz w:val="24"/>
          <w:szCs w:val="24"/>
        </w:rPr>
        <w:t xml:space="preserve">criada a instância de vector. </w:t>
      </w:r>
      <w:r w:rsidR="006C1666">
        <w:rPr>
          <w:rFonts w:ascii="Times New Roman" w:hAnsi="Times New Roman" w:cs="Times New Roman"/>
          <w:sz w:val="24"/>
          <w:szCs w:val="24"/>
        </w:rPr>
        <w:t>É isso que significa declarar e instanciar um objeto.</w:t>
      </w:r>
    </w:p>
    <w:p w14:paraId="7F25687A" w14:textId="6ABB1CD9" w:rsidR="00845CE7" w:rsidRDefault="00845CE7" w:rsidP="000F2EEC">
      <w:pPr>
        <w:jc w:val="both"/>
        <w:rPr>
          <w:rFonts w:ascii="Times New Roman" w:hAnsi="Times New Roman" w:cs="Times New Roman"/>
          <w:sz w:val="24"/>
          <w:szCs w:val="24"/>
        </w:rPr>
      </w:pPr>
      <w:r w:rsidRPr="00F849B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Quando declarei o objeto, eu declarei uma variável capaz de guardar endereço de </w:t>
      </w:r>
      <w:r w:rsidR="003A1839" w:rsidRPr="00F849B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emória,</w:t>
      </w:r>
      <w:r w:rsidRPr="00F849B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mas ainda não tinha dito esse endereço.</w:t>
      </w:r>
      <w:r w:rsidRPr="00F849B3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997A2E">
        <w:rPr>
          <w:rFonts w:ascii="Times New Roman" w:hAnsi="Times New Roman" w:cs="Times New Roman"/>
          <w:sz w:val="24"/>
          <w:szCs w:val="24"/>
        </w:rPr>
        <w:t xml:space="preserve">E por isso essa região era 0, por não ter sido inicializada. O zero guardado no armazenamento é entendido como </w:t>
      </w:r>
      <w:proofErr w:type="spellStart"/>
      <w:r w:rsidR="00997A2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997A2E">
        <w:rPr>
          <w:rFonts w:ascii="Times New Roman" w:hAnsi="Times New Roman" w:cs="Times New Roman"/>
          <w:sz w:val="24"/>
          <w:szCs w:val="24"/>
        </w:rPr>
        <w:t xml:space="preserve">. </w:t>
      </w:r>
      <w:r w:rsidR="00D35989">
        <w:rPr>
          <w:rFonts w:ascii="Times New Roman" w:hAnsi="Times New Roman" w:cs="Times New Roman"/>
          <w:sz w:val="24"/>
          <w:szCs w:val="24"/>
        </w:rPr>
        <w:t>Então significa que o objeto está nulo, não está instanciado.</w:t>
      </w:r>
      <w:r w:rsidR="003A1839">
        <w:rPr>
          <w:rFonts w:ascii="Times New Roman" w:hAnsi="Times New Roman" w:cs="Times New Roman"/>
          <w:sz w:val="24"/>
          <w:szCs w:val="24"/>
        </w:rPr>
        <w:t xml:space="preserve"> O comando new Vector &lt;</w:t>
      </w:r>
      <w:proofErr w:type="spellStart"/>
      <w:r w:rsidR="003A183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3A1839">
        <w:rPr>
          <w:rFonts w:ascii="Times New Roman" w:hAnsi="Times New Roman" w:cs="Times New Roman"/>
          <w:sz w:val="24"/>
          <w:szCs w:val="24"/>
        </w:rPr>
        <w:t>&gt;</w:t>
      </w:r>
      <w:r w:rsidR="003F417E">
        <w:rPr>
          <w:rFonts w:ascii="Times New Roman" w:hAnsi="Times New Roman" w:cs="Times New Roman"/>
          <w:sz w:val="24"/>
          <w:szCs w:val="24"/>
        </w:rPr>
        <w:t xml:space="preserve">  , ele solicita a região de memória  para o sistema operacional, onde pode guardar elementos dessa estrutura de dados </w:t>
      </w:r>
      <w:r w:rsidR="00AF4C33">
        <w:rPr>
          <w:rFonts w:ascii="Times New Roman" w:hAnsi="Times New Roman" w:cs="Times New Roman"/>
          <w:sz w:val="24"/>
          <w:szCs w:val="24"/>
        </w:rPr>
        <w:t>. O sistema operacional procura o local livre para armazenar e fornece o local pro comando new. O comando new faz a execução do construtor para que essa região de memória seja inicializada.</w:t>
      </w:r>
      <w:r w:rsidR="000D4EE3">
        <w:rPr>
          <w:rFonts w:ascii="Times New Roman" w:hAnsi="Times New Roman" w:cs="Times New Roman"/>
          <w:sz w:val="24"/>
          <w:szCs w:val="24"/>
        </w:rPr>
        <w:t xml:space="preserve"> E o comando new retorna o endereço de memória dessa região. </w:t>
      </w:r>
      <w:r w:rsidR="00DA5C78">
        <w:rPr>
          <w:rFonts w:ascii="Times New Roman" w:hAnsi="Times New Roman" w:cs="Times New Roman"/>
          <w:sz w:val="24"/>
          <w:szCs w:val="24"/>
        </w:rPr>
        <w:t>O endereço de memória retornado pelo new é guardado no objeto armazenamento que antes era zero</w:t>
      </w:r>
      <w:r w:rsidR="005445EA">
        <w:rPr>
          <w:rFonts w:ascii="Times New Roman" w:hAnsi="Times New Roman" w:cs="Times New Roman"/>
          <w:sz w:val="24"/>
          <w:szCs w:val="24"/>
        </w:rPr>
        <w:t xml:space="preserve">; mas agora que eu guardei nele (objeto </w:t>
      </w:r>
      <w:r w:rsidR="00E33347">
        <w:rPr>
          <w:rFonts w:ascii="Times New Roman" w:hAnsi="Times New Roman" w:cs="Times New Roman"/>
          <w:sz w:val="24"/>
          <w:szCs w:val="24"/>
        </w:rPr>
        <w:t>armazenamento) o</w:t>
      </w:r>
      <w:r w:rsidR="005445EA">
        <w:rPr>
          <w:rFonts w:ascii="Times New Roman" w:hAnsi="Times New Roman" w:cs="Times New Roman"/>
          <w:sz w:val="24"/>
          <w:szCs w:val="24"/>
        </w:rPr>
        <w:t xml:space="preserve"> retorno do new.</w:t>
      </w:r>
      <w:r w:rsidR="00F030C5">
        <w:rPr>
          <w:rFonts w:ascii="Times New Roman" w:hAnsi="Times New Roman" w:cs="Times New Roman"/>
          <w:sz w:val="24"/>
          <w:szCs w:val="24"/>
        </w:rPr>
        <w:t xml:space="preserve"> O objeto é diferente de nulo, é o endereço de memória onde a instância de vector </w:t>
      </w:r>
      <w:r w:rsidR="00E33347">
        <w:rPr>
          <w:rFonts w:ascii="Times New Roman" w:hAnsi="Times New Roman" w:cs="Times New Roman"/>
          <w:sz w:val="24"/>
          <w:szCs w:val="24"/>
        </w:rPr>
        <w:t>para guardar caracteres foi criada.</w:t>
      </w:r>
    </w:p>
    <w:p w14:paraId="0A658E23" w14:textId="77777777" w:rsidR="00E548FC" w:rsidRDefault="00E33347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 w:rsidRPr="00F849B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 </w:t>
      </w:r>
      <w:r w:rsidR="00D57A07" w:rsidRPr="00F849B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u passei o endereço de memória contido no objeto armazenamento para os construtores das tarefas dos tipos 1,2,3 e</w:t>
      </w:r>
      <w:r w:rsidR="00B442F8" w:rsidRPr="00F849B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D57A07" w:rsidRPr="00F849B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4.</w:t>
      </w:r>
      <w:r w:rsidR="00082F03" w:rsidRPr="00F849B3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082F03">
        <w:rPr>
          <w:rFonts w:ascii="Times New Roman" w:hAnsi="Times New Roman" w:cs="Times New Roman"/>
          <w:sz w:val="24"/>
          <w:szCs w:val="24"/>
        </w:rPr>
        <w:t xml:space="preserve">O construtor de tarefa do tipo 1 recebeu o endereço de </w:t>
      </w:r>
      <w:proofErr w:type="spellStart"/>
      <w:r w:rsidR="00082F03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082F03">
        <w:rPr>
          <w:rFonts w:ascii="Times New Roman" w:hAnsi="Times New Roman" w:cs="Times New Roman"/>
          <w:sz w:val="24"/>
          <w:szCs w:val="24"/>
        </w:rPr>
        <w:t xml:space="preserve"> (15min21s)</w:t>
      </w:r>
      <w:r w:rsidR="007055BA">
        <w:rPr>
          <w:rFonts w:ascii="Times New Roman" w:hAnsi="Times New Roman" w:cs="Times New Roman"/>
          <w:sz w:val="24"/>
          <w:szCs w:val="24"/>
        </w:rPr>
        <w:t xml:space="preserve">, é o endereço do new que está na </w:t>
      </w:r>
      <w:proofErr w:type="spellStart"/>
      <w:r w:rsidR="007055B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82F03">
        <w:rPr>
          <w:rFonts w:ascii="Times New Roman" w:hAnsi="Times New Roman" w:cs="Times New Roman"/>
          <w:sz w:val="24"/>
          <w:szCs w:val="24"/>
        </w:rPr>
        <w:t>.</w:t>
      </w:r>
      <w:r w:rsidR="007055BA">
        <w:rPr>
          <w:rFonts w:ascii="Times New Roman" w:hAnsi="Times New Roman" w:cs="Times New Roman"/>
          <w:sz w:val="24"/>
          <w:szCs w:val="24"/>
        </w:rPr>
        <w:t xml:space="preserve"> No construtor verifica se </w:t>
      </w:r>
      <w:proofErr w:type="spellStart"/>
      <w:r w:rsidR="007055BA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7055BA">
        <w:rPr>
          <w:rFonts w:ascii="Times New Roman" w:hAnsi="Times New Roman" w:cs="Times New Roman"/>
          <w:sz w:val="24"/>
          <w:szCs w:val="24"/>
        </w:rPr>
        <w:t xml:space="preserve"> é nulo e lança exceção, senão guarda o endereço no atributo armazenamento. </w:t>
      </w:r>
      <w:r w:rsidR="00C95402">
        <w:rPr>
          <w:rFonts w:ascii="Times New Roman" w:hAnsi="Times New Roman" w:cs="Times New Roman"/>
          <w:sz w:val="24"/>
          <w:szCs w:val="24"/>
        </w:rPr>
        <w:t xml:space="preserve"> O atributo armazenamento começou com nulo, e depois de guardar o endereço de </w:t>
      </w:r>
      <w:proofErr w:type="spellStart"/>
      <w:r w:rsidR="00C95402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C95402">
        <w:rPr>
          <w:rFonts w:ascii="Times New Roman" w:hAnsi="Times New Roman" w:cs="Times New Roman"/>
          <w:sz w:val="24"/>
          <w:szCs w:val="24"/>
        </w:rPr>
        <w:t xml:space="preserve"> em armazenamento o atributo fica diferente de zero, ou seja, ele é instanciado. </w:t>
      </w:r>
      <w:r w:rsidR="00F31C1A">
        <w:rPr>
          <w:rFonts w:ascii="Times New Roman" w:hAnsi="Times New Roman" w:cs="Times New Roman"/>
          <w:sz w:val="24"/>
          <w:szCs w:val="24"/>
        </w:rPr>
        <w:t xml:space="preserve">O endereço guardado no construtor da </w:t>
      </w:r>
      <w:proofErr w:type="spellStart"/>
      <w:r w:rsidR="00F31C1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F31C1A">
        <w:rPr>
          <w:rFonts w:ascii="Times New Roman" w:hAnsi="Times New Roman" w:cs="Times New Roman"/>
          <w:sz w:val="24"/>
          <w:szCs w:val="24"/>
        </w:rPr>
        <w:t xml:space="preserve">, é passado/recebido no construtor da tarefa 1 como </w:t>
      </w:r>
      <w:proofErr w:type="spellStart"/>
      <w:r w:rsidR="00F31C1A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F31C1A">
        <w:rPr>
          <w:rFonts w:ascii="Times New Roman" w:hAnsi="Times New Roman" w:cs="Times New Roman"/>
          <w:sz w:val="24"/>
          <w:szCs w:val="24"/>
        </w:rPr>
        <w:t xml:space="preserve"> e guardado dentro do atributo armazenamento privativo. </w:t>
      </w:r>
      <w:r w:rsidR="001E7277">
        <w:rPr>
          <w:rFonts w:ascii="Times New Roman" w:hAnsi="Times New Roman" w:cs="Times New Roman"/>
          <w:sz w:val="24"/>
          <w:szCs w:val="24"/>
        </w:rPr>
        <w:t xml:space="preserve">  Todos os endereços de </w:t>
      </w:r>
      <w:proofErr w:type="spellStart"/>
      <w:r w:rsidR="001E7277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1E7277">
        <w:rPr>
          <w:rFonts w:ascii="Times New Roman" w:hAnsi="Times New Roman" w:cs="Times New Roman"/>
          <w:sz w:val="24"/>
          <w:szCs w:val="24"/>
        </w:rPr>
        <w:t xml:space="preserve">, armazenamento de </w:t>
      </w:r>
      <w:proofErr w:type="spellStart"/>
      <w:r w:rsidR="001E727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E7277">
        <w:rPr>
          <w:rFonts w:ascii="Times New Roman" w:hAnsi="Times New Roman" w:cs="Times New Roman"/>
          <w:sz w:val="24"/>
          <w:szCs w:val="24"/>
        </w:rPr>
        <w:t xml:space="preserve"> são os mesmos</w:t>
      </w:r>
      <w:r w:rsidR="00BD4B61">
        <w:rPr>
          <w:rFonts w:ascii="Times New Roman" w:hAnsi="Times New Roman" w:cs="Times New Roman"/>
          <w:sz w:val="24"/>
          <w:szCs w:val="24"/>
        </w:rPr>
        <w:t xml:space="preserve">; pois o objeto armazenamento foi passado pros construtores de cada tarefa na </w:t>
      </w:r>
      <w:proofErr w:type="spellStart"/>
      <w:r w:rsidR="00BD4B6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548FC">
        <w:rPr>
          <w:rFonts w:ascii="Times New Roman" w:hAnsi="Times New Roman" w:cs="Times New Roman"/>
          <w:sz w:val="24"/>
          <w:szCs w:val="24"/>
        </w:rPr>
        <w:t xml:space="preserve"> e capturados pelos construtores específicos de cada tarefa.</w:t>
      </w:r>
    </w:p>
    <w:p w14:paraId="2FA596B8" w14:textId="0F41E008" w:rsidR="00F20334" w:rsidRDefault="00E548FC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</w:t>
      </w:r>
      <w:r w:rsidR="00116E9E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Isto é, o que a </w:t>
      </w:r>
      <w:proofErr w:type="spellStart"/>
      <w:r w:rsidR="00116E9E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116E9E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guardar em armazenamento estará disponível para usar </w:t>
      </w:r>
      <w:r w:rsidR="008F7782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na tarefa do tipo 1. </w:t>
      </w:r>
      <w:r w:rsidR="00D16ABD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Porque estará acessível através do endereço do atributo armazenamento. </w:t>
      </w:r>
      <w:r w:rsidR="00D16ABD">
        <w:rPr>
          <w:rFonts w:ascii="Times New Roman" w:hAnsi="Times New Roman" w:cs="Times New Roman"/>
          <w:sz w:val="24"/>
          <w:szCs w:val="24"/>
        </w:rPr>
        <w:t xml:space="preserve">Se a tarefa do tipo1 guardar algo nesse atributo, </w:t>
      </w:r>
      <w:r w:rsidR="008E403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E403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8E403E">
        <w:rPr>
          <w:rFonts w:ascii="Times New Roman" w:hAnsi="Times New Roman" w:cs="Times New Roman"/>
          <w:sz w:val="24"/>
          <w:szCs w:val="24"/>
        </w:rPr>
        <w:t xml:space="preserve"> terá acesso; porque tanto o atributo como o objeto </w:t>
      </w:r>
      <w:r w:rsidR="00DE787A">
        <w:rPr>
          <w:rFonts w:ascii="Times New Roman" w:hAnsi="Times New Roman" w:cs="Times New Roman"/>
          <w:sz w:val="24"/>
          <w:szCs w:val="24"/>
        </w:rPr>
        <w:t>têm</w:t>
      </w:r>
      <w:r w:rsidR="008E403E">
        <w:rPr>
          <w:rFonts w:ascii="Times New Roman" w:hAnsi="Times New Roman" w:cs="Times New Roman"/>
          <w:sz w:val="24"/>
          <w:szCs w:val="24"/>
        </w:rPr>
        <w:t xml:space="preserve"> acesso ao mesmo endereço de memória. </w:t>
      </w:r>
    </w:p>
    <w:p w14:paraId="6D3C4495" w14:textId="4766F515" w:rsidR="00DE787A" w:rsidRDefault="00DE787A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35E9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Então o vector que está no new da </w:t>
      </w:r>
      <w:proofErr w:type="spellStart"/>
      <w:r w:rsidR="004B35E9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4B35E9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está compartilhado entre a </w:t>
      </w:r>
      <w:proofErr w:type="spellStart"/>
      <w:r w:rsidR="004B35E9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4B35E9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e a TarefaDoTipo1</w:t>
      </w:r>
      <w:r w:rsidR="00DE41DF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; as duas têm acesso a esse vector. Logo, é assim </w:t>
      </w:r>
      <w:r w:rsidR="00987E31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que a</w:t>
      </w:r>
      <w:r w:rsidR="00DE41DF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gente faz compartilhamento da estrutura de dados</w:t>
      </w:r>
      <w:r w:rsidR="00DE41DF">
        <w:rPr>
          <w:rFonts w:ascii="Times New Roman" w:hAnsi="Times New Roman" w:cs="Times New Roman"/>
          <w:sz w:val="24"/>
          <w:szCs w:val="24"/>
        </w:rPr>
        <w:t>.</w:t>
      </w:r>
      <w:r w:rsidR="00096FCA">
        <w:rPr>
          <w:rFonts w:ascii="Times New Roman" w:hAnsi="Times New Roman" w:cs="Times New Roman"/>
          <w:sz w:val="24"/>
          <w:szCs w:val="24"/>
        </w:rPr>
        <w:t xml:space="preserve"> O interessante é que esse compartilhamento que foi feito entre a </w:t>
      </w:r>
      <w:proofErr w:type="spellStart"/>
      <w:r w:rsidR="00096FC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96FCA">
        <w:rPr>
          <w:rFonts w:ascii="Times New Roman" w:hAnsi="Times New Roman" w:cs="Times New Roman"/>
          <w:sz w:val="24"/>
          <w:szCs w:val="24"/>
        </w:rPr>
        <w:t xml:space="preserve"> e a tarefa do tipo 1, ele também foi feito com as demais tarefas (tipo 2,3,4). Porque o programa </w:t>
      </w:r>
      <w:r w:rsidR="00D217F1">
        <w:rPr>
          <w:rFonts w:ascii="Times New Roman" w:hAnsi="Times New Roman" w:cs="Times New Roman"/>
          <w:sz w:val="24"/>
          <w:szCs w:val="24"/>
        </w:rPr>
        <w:t>passou para as tarefas quando criou os objetos t1,t2,t3,t4 o mesmo armazenamento como parâmetro aos construtores das mesmas tarefas.</w:t>
      </w:r>
      <w:r w:rsidR="00987E31">
        <w:rPr>
          <w:rFonts w:ascii="Times New Roman" w:hAnsi="Times New Roman" w:cs="Times New Roman"/>
          <w:sz w:val="24"/>
          <w:szCs w:val="24"/>
        </w:rPr>
        <w:t>(Passou o endereço daquele mesmo vector que foi criado no new Vector &lt;</w:t>
      </w:r>
      <w:proofErr w:type="spellStart"/>
      <w:r w:rsidR="00987E31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987E31">
        <w:rPr>
          <w:rFonts w:ascii="Times New Roman" w:hAnsi="Times New Roman" w:cs="Times New Roman"/>
          <w:sz w:val="24"/>
          <w:szCs w:val="24"/>
        </w:rPr>
        <w:t>&gt; e passado para os construtores dos new – todas as tarefas tem new- TarefaDoTipo2, TarefaDoTIpo3, TarefaDoTipo4).</w:t>
      </w:r>
      <w:r w:rsidR="00416F21">
        <w:rPr>
          <w:rFonts w:ascii="Times New Roman" w:hAnsi="Times New Roman" w:cs="Times New Roman"/>
          <w:sz w:val="24"/>
          <w:szCs w:val="24"/>
        </w:rPr>
        <w:t xml:space="preserve"> Ou seja, todas as tarefas estão compartilhando o mesmo vecto</w:t>
      </w:r>
      <w:r w:rsidR="00DD76F8">
        <w:rPr>
          <w:rFonts w:ascii="Times New Roman" w:hAnsi="Times New Roman" w:cs="Times New Roman"/>
          <w:sz w:val="24"/>
          <w:szCs w:val="24"/>
        </w:rPr>
        <w:t>r</w:t>
      </w:r>
      <w:r w:rsidR="00416F21">
        <w:rPr>
          <w:rFonts w:ascii="Times New Roman" w:hAnsi="Times New Roman" w:cs="Times New Roman"/>
          <w:sz w:val="24"/>
          <w:szCs w:val="24"/>
        </w:rPr>
        <w:t xml:space="preserve"> que inclusive </w:t>
      </w:r>
      <w:r w:rsidR="00087026">
        <w:rPr>
          <w:rFonts w:ascii="Times New Roman" w:hAnsi="Times New Roman" w:cs="Times New Roman"/>
          <w:sz w:val="24"/>
          <w:szCs w:val="24"/>
        </w:rPr>
        <w:t xml:space="preserve">é compartilhado também pela </w:t>
      </w:r>
      <w:proofErr w:type="spellStart"/>
      <w:r w:rsidR="0008702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087026">
        <w:rPr>
          <w:rFonts w:ascii="Times New Roman" w:hAnsi="Times New Roman" w:cs="Times New Roman"/>
          <w:sz w:val="24"/>
          <w:szCs w:val="24"/>
        </w:rPr>
        <w:t>.</w:t>
      </w:r>
    </w:p>
    <w:p w14:paraId="4C8917B2" w14:textId="0E977333" w:rsidR="004C70E9" w:rsidRDefault="004C70E9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02AC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Como que acontece para as outras tarefas compartilharem? É o mesmo esquema. A </w:t>
      </w:r>
      <w:proofErr w:type="spellStart"/>
      <w:r w:rsidR="00C302AC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C302AC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444A96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criou e tem o endereço da instância criada dentro do objeto armazenamento. </w:t>
      </w:r>
      <w:r w:rsidR="00380BC6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Passou a inst</w:t>
      </w:r>
      <w:r w:rsidR="00214890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ância </w:t>
      </w:r>
      <w:r w:rsidR="00D934B0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pro construtor de </w:t>
      </w:r>
      <w:r w:rsidR="00AC2362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TarefaDoTipo1, TarefaDoTipo2, TarefaDoTipo3, TarefaDoTipo4. </w:t>
      </w:r>
      <w:r w:rsidR="00C84335" w:rsidRPr="00AD3C3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8F5B36">
        <w:rPr>
          <w:rFonts w:ascii="Times New Roman" w:hAnsi="Times New Roman" w:cs="Times New Roman"/>
          <w:sz w:val="24"/>
          <w:szCs w:val="24"/>
        </w:rPr>
        <w:t>Todos têm</w:t>
      </w:r>
      <w:r w:rsidR="00C84335">
        <w:rPr>
          <w:rFonts w:ascii="Times New Roman" w:hAnsi="Times New Roman" w:cs="Times New Roman"/>
          <w:sz w:val="24"/>
          <w:szCs w:val="24"/>
        </w:rPr>
        <w:t xml:space="preserve"> o mesmo construtor que é armazenamento, recebe o endereço da </w:t>
      </w:r>
      <w:proofErr w:type="spellStart"/>
      <w:r w:rsidR="00C8433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84335">
        <w:rPr>
          <w:rFonts w:ascii="Times New Roman" w:hAnsi="Times New Roman" w:cs="Times New Roman"/>
          <w:sz w:val="24"/>
          <w:szCs w:val="24"/>
        </w:rPr>
        <w:t xml:space="preserve">; verifica se o endereço é nulo e manda exceção, do contrário </w:t>
      </w:r>
      <w:r w:rsidR="00D3720B">
        <w:rPr>
          <w:rFonts w:ascii="Times New Roman" w:hAnsi="Times New Roman" w:cs="Times New Roman"/>
          <w:sz w:val="24"/>
          <w:szCs w:val="24"/>
        </w:rPr>
        <w:t xml:space="preserve">ele guarda o armazenamento em </w:t>
      </w:r>
      <w:proofErr w:type="spellStart"/>
      <w:r w:rsidR="00D3720B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="00D3720B">
        <w:rPr>
          <w:rFonts w:ascii="Times New Roman" w:hAnsi="Times New Roman" w:cs="Times New Roman"/>
          <w:sz w:val="24"/>
          <w:szCs w:val="24"/>
        </w:rPr>
        <w:t xml:space="preserve">. </w:t>
      </w:r>
      <w:r w:rsidR="00B342E9">
        <w:rPr>
          <w:rFonts w:ascii="Times New Roman" w:hAnsi="Times New Roman" w:cs="Times New Roman"/>
          <w:sz w:val="24"/>
          <w:szCs w:val="24"/>
        </w:rPr>
        <w:t xml:space="preserve"> Logo, todas começam com a mesma biblioteca, mesmo </w:t>
      </w:r>
      <w:r w:rsidR="008F5B36">
        <w:rPr>
          <w:rFonts w:ascii="Times New Roman" w:hAnsi="Times New Roman" w:cs="Times New Roman"/>
          <w:sz w:val="24"/>
          <w:szCs w:val="24"/>
        </w:rPr>
        <w:t>construtor.</w:t>
      </w:r>
    </w:p>
    <w:p w14:paraId="632B33C2" w14:textId="10D4912D" w:rsidR="001B29CB" w:rsidRDefault="001B29CB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Depois do construtor, tem as declaraçõ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m =false e o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ra</w:t>
      </w:r>
      <w:r w:rsidR="00BB3A48">
        <w:rPr>
          <w:rFonts w:ascii="Times New Roman" w:hAnsi="Times New Roman" w:cs="Times New Roman"/>
          <w:sz w:val="24"/>
          <w:szCs w:val="24"/>
        </w:rPr>
        <w:t xml:space="preserve"> (ao qual declarada </w:t>
      </w:r>
      <w:proofErr w:type="spellStart"/>
      <w:r w:rsidR="00BB3A48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="00BB3A4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BB3A4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BB3A4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esses comandos são comuns a todas as tarefas.</w:t>
      </w:r>
    </w:p>
    <w:p w14:paraId="45D21AED" w14:textId="2EB1097F" w:rsidR="00BB3A48" w:rsidRDefault="00BB3A48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0EE2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Agora observem vocês que o método </w:t>
      </w:r>
      <w:proofErr w:type="spellStart"/>
      <w:r w:rsidR="003C0EE2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un</w:t>
      </w:r>
      <w:proofErr w:type="spellEnd"/>
      <w:r w:rsidR="003C0EE2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da TarefaDoTipo1 </w:t>
      </w:r>
      <w:r w:rsidR="00DA1DEE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faz algo muito parecido com a mesma tarefa da aula passada. </w:t>
      </w:r>
      <w:r w:rsidR="003929E7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Na TarefaDoTipo1 dessa aula,</w:t>
      </w:r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dentro do método </w:t>
      </w:r>
      <w:proofErr w:type="spellStart"/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void</w:t>
      </w:r>
      <w:proofErr w:type="spellEnd"/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proofErr w:type="spellStart"/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un</w:t>
      </w:r>
      <w:proofErr w:type="spellEnd"/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há a repetição </w:t>
      </w:r>
      <w:proofErr w:type="spellStart"/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while</w:t>
      </w:r>
      <w:proofErr w:type="spellEnd"/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(!</w:t>
      </w:r>
      <w:proofErr w:type="spellStart"/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this.fim</w:t>
      </w:r>
      <w:proofErr w:type="spellEnd"/>
      <w:r w:rsidR="00B54523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) no qual não printa o caractere;</w:t>
      </w:r>
      <w:r w:rsidR="00B54523" w:rsidRPr="00C8519F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B54523">
        <w:rPr>
          <w:rFonts w:ascii="Times New Roman" w:hAnsi="Times New Roman" w:cs="Times New Roman"/>
          <w:sz w:val="24"/>
          <w:szCs w:val="24"/>
        </w:rPr>
        <w:t>ele pede para adicionar o caractere ao vetor armazenamento</w:t>
      </w:r>
      <w:r w:rsidR="00A22BFE">
        <w:rPr>
          <w:rFonts w:ascii="Times New Roman" w:hAnsi="Times New Roman" w:cs="Times New Roman"/>
          <w:sz w:val="24"/>
          <w:szCs w:val="24"/>
        </w:rPr>
        <w:t xml:space="preserve">; depois dá o tempo de 150milissegundos; se o caractere que começa no a for z, ele volta a ser a senão o caractere atual passa a ser acrescentado mais um para o caractere seguinte (se nessa rodada o caractere é a, no </w:t>
      </w:r>
      <w:proofErr w:type="spellStart"/>
      <w:r w:rsidR="00A22BF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A22BFE">
        <w:rPr>
          <w:rFonts w:ascii="Times New Roman" w:hAnsi="Times New Roman" w:cs="Times New Roman"/>
          <w:sz w:val="24"/>
          <w:szCs w:val="24"/>
        </w:rPr>
        <w:t xml:space="preserve"> ele vira b; vide transformações de char pra </w:t>
      </w:r>
      <w:proofErr w:type="spellStart"/>
      <w:r w:rsidR="00A22BF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A22BFE">
        <w:rPr>
          <w:rFonts w:ascii="Times New Roman" w:hAnsi="Times New Roman" w:cs="Times New Roman"/>
          <w:sz w:val="24"/>
          <w:szCs w:val="24"/>
        </w:rPr>
        <w:t xml:space="preserve"> para capturar os códigos de cada char em </w:t>
      </w:r>
      <w:proofErr w:type="spellStart"/>
      <w:r w:rsidR="00A22BF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A22BFE">
        <w:rPr>
          <w:rFonts w:ascii="Times New Roman" w:hAnsi="Times New Roman" w:cs="Times New Roman"/>
          <w:sz w:val="24"/>
          <w:szCs w:val="24"/>
        </w:rPr>
        <w:t xml:space="preserve"> e depois transformar novamente em char).</w:t>
      </w:r>
      <w:r w:rsidR="00424C6E">
        <w:rPr>
          <w:rFonts w:ascii="Times New Roman" w:hAnsi="Times New Roman" w:cs="Times New Roman"/>
          <w:sz w:val="24"/>
          <w:szCs w:val="24"/>
        </w:rPr>
        <w:t xml:space="preserve"> Então, inicialmente eu guardei o ‘a’ no armazenamento e no fim do método pelo </w:t>
      </w:r>
      <w:proofErr w:type="spellStart"/>
      <w:r w:rsidR="00424C6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424C6E">
        <w:rPr>
          <w:rFonts w:ascii="Times New Roman" w:hAnsi="Times New Roman" w:cs="Times New Roman"/>
          <w:sz w:val="24"/>
          <w:szCs w:val="24"/>
        </w:rPr>
        <w:t>, o ‘a’ passa a ser ‘b’.</w:t>
      </w:r>
      <w:r w:rsidR="00D12158">
        <w:rPr>
          <w:rFonts w:ascii="Times New Roman" w:hAnsi="Times New Roman" w:cs="Times New Roman"/>
          <w:sz w:val="24"/>
          <w:szCs w:val="24"/>
        </w:rPr>
        <w:t xml:space="preserve"> Depois guardo b e passa a ser c; e assim por diante.</w:t>
      </w:r>
      <w:r w:rsidR="00976339">
        <w:rPr>
          <w:rFonts w:ascii="Times New Roman" w:hAnsi="Times New Roman" w:cs="Times New Roman"/>
          <w:sz w:val="24"/>
          <w:szCs w:val="24"/>
        </w:rPr>
        <w:t xml:space="preserve"> Quando </w:t>
      </w:r>
      <w:proofErr w:type="spellStart"/>
      <w:r w:rsidR="0097633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976339">
        <w:rPr>
          <w:rFonts w:ascii="Times New Roman" w:hAnsi="Times New Roman" w:cs="Times New Roman"/>
          <w:sz w:val="24"/>
          <w:szCs w:val="24"/>
        </w:rPr>
        <w:t xml:space="preserve"> for ‘z’, eu guardo o ‘z’ e depois volta a ser ‘a’.</w:t>
      </w:r>
      <w:r w:rsidR="00AB47F0">
        <w:rPr>
          <w:rFonts w:ascii="Times New Roman" w:hAnsi="Times New Roman" w:cs="Times New Roman"/>
          <w:sz w:val="24"/>
          <w:szCs w:val="24"/>
        </w:rPr>
        <w:t xml:space="preserve">  Estou guardando o alfabeto em caracteres minúsculos sem printar.</w:t>
      </w:r>
    </w:p>
    <w:p w14:paraId="58C614D8" w14:textId="6708CC52" w:rsidR="00AB47F0" w:rsidRDefault="00AB47F0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FF5724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Na TarefaDoTipo2 ocorre a mesma lógica do método </w:t>
      </w:r>
      <w:proofErr w:type="spellStart"/>
      <w:r w:rsidR="00FF5724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un</w:t>
      </w:r>
      <w:proofErr w:type="spellEnd"/>
      <w:r w:rsidR="00FF5724" w:rsidRPr="00C8519F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da TarefaDoTipo1 (atual) mas ao invés de ser caractere minúsculo, será maiúsculo.</w:t>
      </w:r>
      <w:r w:rsidR="00FF5724" w:rsidRPr="00C8519F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A84FE7">
        <w:rPr>
          <w:rFonts w:ascii="Times New Roman" w:hAnsi="Times New Roman" w:cs="Times New Roman"/>
          <w:sz w:val="24"/>
          <w:szCs w:val="24"/>
        </w:rPr>
        <w:t>Eu estou armazenando sempre no mesmo Vector</w:t>
      </w:r>
      <w:r w:rsidR="00AC1A1A">
        <w:rPr>
          <w:rFonts w:ascii="Times New Roman" w:hAnsi="Times New Roman" w:cs="Times New Roman"/>
          <w:sz w:val="24"/>
          <w:szCs w:val="24"/>
        </w:rPr>
        <w:t xml:space="preserve"> (aquele criado e instanciado na </w:t>
      </w:r>
      <w:proofErr w:type="spellStart"/>
      <w:r w:rsidR="00AC1A1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AC1A1A">
        <w:rPr>
          <w:rFonts w:ascii="Times New Roman" w:hAnsi="Times New Roman" w:cs="Times New Roman"/>
          <w:sz w:val="24"/>
          <w:szCs w:val="24"/>
        </w:rPr>
        <w:t>)</w:t>
      </w:r>
      <w:r w:rsidR="00EE243F">
        <w:rPr>
          <w:rFonts w:ascii="Times New Roman" w:hAnsi="Times New Roman" w:cs="Times New Roman"/>
          <w:sz w:val="24"/>
          <w:szCs w:val="24"/>
        </w:rPr>
        <w:t xml:space="preserve">, é a mesma estrutura de dados. </w:t>
      </w:r>
      <w:r w:rsidR="008D6FA2">
        <w:rPr>
          <w:rFonts w:ascii="Times New Roman" w:hAnsi="Times New Roman" w:cs="Times New Roman"/>
          <w:sz w:val="24"/>
          <w:szCs w:val="24"/>
        </w:rPr>
        <w:t xml:space="preserve">Todas as </w:t>
      </w:r>
      <w:proofErr w:type="spellStart"/>
      <w:r w:rsidR="008D6FA2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8D6FA2">
        <w:rPr>
          <w:rFonts w:ascii="Times New Roman" w:hAnsi="Times New Roman" w:cs="Times New Roman"/>
          <w:sz w:val="24"/>
          <w:szCs w:val="24"/>
        </w:rPr>
        <w:t xml:space="preserve"> adicionam caracteres no mesmo vector de armazenamento, estando tudo misturado os elementos de cada tarefa. </w:t>
      </w:r>
      <w:r w:rsidR="00F3047D">
        <w:rPr>
          <w:rFonts w:ascii="Times New Roman" w:hAnsi="Times New Roman" w:cs="Times New Roman"/>
          <w:sz w:val="24"/>
          <w:szCs w:val="24"/>
        </w:rPr>
        <w:t xml:space="preserve">Na TarefaDoTipo3, </w:t>
      </w:r>
      <w:r w:rsidR="00352AF8">
        <w:rPr>
          <w:rFonts w:ascii="Times New Roman" w:hAnsi="Times New Roman" w:cs="Times New Roman"/>
          <w:sz w:val="24"/>
          <w:szCs w:val="24"/>
        </w:rPr>
        <w:t xml:space="preserve">faz o mesmo que a TarefaDoTIpo2 no método </w:t>
      </w:r>
      <w:proofErr w:type="spellStart"/>
      <w:r w:rsidR="00352AF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352AF8">
        <w:rPr>
          <w:rFonts w:ascii="Times New Roman" w:hAnsi="Times New Roman" w:cs="Times New Roman"/>
          <w:sz w:val="24"/>
          <w:szCs w:val="24"/>
        </w:rPr>
        <w:t xml:space="preserve"> porém os caracteres são dígitos</w:t>
      </w:r>
      <w:r w:rsidR="00EF1ACC">
        <w:rPr>
          <w:rFonts w:ascii="Times New Roman" w:hAnsi="Times New Roman" w:cs="Times New Roman"/>
          <w:sz w:val="24"/>
          <w:szCs w:val="24"/>
        </w:rPr>
        <w:t>; nos quais começa em 0 e vai até 9, quando chegar ao nove o caractere seguinte volta como zero</w:t>
      </w:r>
      <w:r w:rsidR="00352AF8">
        <w:rPr>
          <w:rFonts w:ascii="Times New Roman" w:hAnsi="Times New Roman" w:cs="Times New Roman"/>
          <w:sz w:val="24"/>
          <w:szCs w:val="24"/>
        </w:rPr>
        <w:t xml:space="preserve">. </w:t>
      </w:r>
      <w:r w:rsidR="00EE1213">
        <w:rPr>
          <w:rFonts w:ascii="Times New Roman" w:hAnsi="Times New Roman" w:cs="Times New Roman"/>
          <w:sz w:val="24"/>
          <w:szCs w:val="24"/>
        </w:rPr>
        <w:t xml:space="preserve"> Todas as tarefas guardam caracteres no mesmo vector, e nunca printa no método </w:t>
      </w:r>
      <w:proofErr w:type="spellStart"/>
      <w:r w:rsidR="00EE1213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EE1213">
        <w:rPr>
          <w:rFonts w:ascii="Times New Roman" w:hAnsi="Times New Roman" w:cs="Times New Roman"/>
          <w:sz w:val="24"/>
          <w:szCs w:val="24"/>
        </w:rPr>
        <w:t>.</w:t>
      </w:r>
    </w:p>
    <w:p w14:paraId="5793470B" w14:textId="09C4B4F3" w:rsidR="005E49A1" w:rsidRDefault="005E49A1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A TarefaDoTipo4 é bem diferente </w:t>
      </w:r>
      <w:r w:rsidR="00742025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das outras tarefas. A missão da tarefa do tipo 4 não é ficar guardando caracteres no vector de armazenamento.</w:t>
      </w:r>
      <w:r w:rsidR="00742025" w:rsidRPr="009D33FD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481078">
        <w:rPr>
          <w:rFonts w:ascii="Times New Roman" w:hAnsi="Times New Roman" w:cs="Times New Roman"/>
          <w:sz w:val="24"/>
          <w:szCs w:val="24"/>
        </w:rPr>
        <w:t xml:space="preserve">A missão dessa TarefaDoTipo4 é pegar </w:t>
      </w:r>
      <w:r w:rsidR="00533540">
        <w:rPr>
          <w:rFonts w:ascii="Times New Roman" w:hAnsi="Times New Roman" w:cs="Times New Roman"/>
          <w:sz w:val="24"/>
          <w:szCs w:val="24"/>
        </w:rPr>
        <w:t>dessa estrutura</w:t>
      </w:r>
      <w:r w:rsidR="00B14345">
        <w:rPr>
          <w:rFonts w:ascii="Times New Roman" w:hAnsi="Times New Roman" w:cs="Times New Roman"/>
          <w:sz w:val="24"/>
          <w:szCs w:val="24"/>
        </w:rPr>
        <w:t xml:space="preserve"> (método </w:t>
      </w:r>
      <w:proofErr w:type="spellStart"/>
      <w:r w:rsidR="00B1434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B1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34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B1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4345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B14345">
        <w:rPr>
          <w:rFonts w:ascii="Times New Roman" w:hAnsi="Times New Roman" w:cs="Times New Roman"/>
          <w:sz w:val="24"/>
          <w:szCs w:val="24"/>
        </w:rPr>
        <w:t>)</w:t>
      </w:r>
      <w:r w:rsidR="00533540">
        <w:rPr>
          <w:rFonts w:ascii="Times New Roman" w:hAnsi="Times New Roman" w:cs="Times New Roman"/>
          <w:sz w:val="24"/>
          <w:szCs w:val="24"/>
        </w:rPr>
        <w:t xml:space="preserve">, caracteres guardados e printar. </w:t>
      </w:r>
      <w:r w:rsidR="00DE382F">
        <w:rPr>
          <w:rFonts w:ascii="Times New Roman" w:hAnsi="Times New Roman" w:cs="Times New Roman"/>
          <w:sz w:val="24"/>
          <w:szCs w:val="24"/>
        </w:rPr>
        <w:t xml:space="preserve"> Então, as tarefas do tipo 1,2 e 3 </w:t>
      </w:r>
      <w:r w:rsidR="00A223AD">
        <w:rPr>
          <w:rFonts w:ascii="Times New Roman" w:hAnsi="Times New Roman" w:cs="Times New Roman"/>
          <w:sz w:val="24"/>
          <w:szCs w:val="24"/>
        </w:rPr>
        <w:t>guardam,</w:t>
      </w:r>
      <w:r w:rsidR="00DE382F">
        <w:rPr>
          <w:rFonts w:ascii="Times New Roman" w:hAnsi="Times New Roman" w:cs="Times New Roman"/>
          <w:sz w:val="24"/>
          <w:szCs w:val="24"/>
        </w:rPr>
        <w:t xml:space="preserve"> </w:t>
      </w:r>
      <w:r w:rsidR="000708A2">
        <w:rPr>
          <w:rFonts w:ascii="Times New Roman" w:hAnsi="Times New Roman" w:cs="Times New Roman"/>
          <w:sz w:val="24"/>
          <w:szCs w:val="24"/>
        </w:rPr>
        <w:t>mas a tarefaDoTipo4 pega o que está guardado e printa</w:t>
      </w:r>
      <w:r w:rsidR="00D9614F">
        <w:rPr>
          <w:rFonts w:ascii="Times New Roman" w:hAnsi="Times New Roman" w:cs="Times New Roman"/>
          <w:sz w:val="24"/>
          <w:szCs w:val="24"/>
        </w:rPr>
        <w:t>; podendo printar letras minúsculas, maiúsculas e dígitos</w:t>
      </w:r>
      <w:r w:rsidR="00C505E1">
        <w:rPr>
          <w:rFonts w:ascii="Times New Roman" w:hAnsi="Times New Roman" w:cs="Times New Roman"/>
          <w:sz w:val="24"/>
          <w:szCs w:val="24"/>
        </w:rPr>
        <w:t xml:space="preserve"> porque são os dados armazenados das tarefas anteriores.</w:t>
      </w:r>
    </w:p>
    <w:p w14:paraId="7E1022A6" w14:textId="644F75C2" w:rsidR="00C505E1" w:rsidRDefault="00C505E1" w:rsidP="004A06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bserve como foi feita </w:t>
      </w:r>
      <w:r w:rsidR="003432C8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 método </w:t>
      </w:r>
      <w:proofErr w:type="spellStart"/>
      <w:r w:rsidR="003432C8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un</w:t>
      </w:r>
      <w:proofErr w:type="spellEnd"/>
      <w:r w:rsidR="003432C8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da TarefaDoTipo4.</w:t>
      </w:r>
      <w:r w:rsidR="000112F4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354003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Nós temos o loop (</w:t>
      </w:r>
      <w:proofErr w:type="spellStart"/>
      <w:r w:rsidR="00354003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while</w:t>
      </w:r>
      <w:proofErr w:type="spellEnd"/>
      <w:r w:rsidR="00354003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(!</w:t>
      </w:r>
      <w:proofErr w:type="spellStart"/>
      <w:r w:rsidR="00354003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this.fim</w:t>
      </w:r>
      <w:proofErr w:type="spellEnd"/>
      <w:r w:rsidR="00354003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) que é válido enquanto o fim não é decretado. </w:t>
      </w:r>
      <w:r w:rsidR="00205ED5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 fim é inicialmente falso e torna-se </w:t>
      </w:r>
      <w:proofErr w:type="spellStart"/>
      <w:r w:rsidR="00205ED5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true</w:t>
      </w:r>
      <w:proofErr w:type="spellEnd"/>
      <w:r w:rsidR="00205ED5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quando chamo o método morra. </w:t>
      </w:r>
      <w:r w:rsidR="00144F6B">
        <w:rPr>
          <w:rFonts w:ascii="Times New Roman" w:hAnsi="Times New Roman" w:cs="Times New Roman"/>
          <w:sz w:val="24"/>
          <w:szCs w:val="24"/>
        </w:rPr>
        <w:t xml:space="preserve">Na repetição de </w:t>
      </w:r>
      <w:proofErr w:type="spellStart"/>
      <w:r w:rsidR="00144F6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144F6B">
        <w:rPr>
          <w:rFonts w:ascii="Times New Roman" w:hAnsi="Times New Roman" w:cs="Times New Roman"/>
          <w:sz w:val="24"/>
          <w:szCs w:val="24"/>
        </w:rPr>
        <w:t>, eu vejo quantas coisas estão guardadas no armazenamento (</w:t>
      </w:r>
      <w:proofErr w:type="spellStart"/>
      <w:r w:rsidR="00144F6B"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 w:rsidR="00144F6B">
        <w:rPr>
          <w:rFonts w:ascii="Times New Roman" w:hAnsi="Times New Roman" w:cs="Times New Roman"/>
          <w:sz w:val="24"/>
          <w:szCs w:val="24"/>
        </w:rPr>
        <w:t xml:space="preserve"> ()) == 0)</w:t>
      </w:r>
      <w:r w:rsidR="00B93217">
        <w:rPr>
          <w:rFonts w:ascii="Times New Roman" w:hAnsi="Times New Roman" w:cs="Times New Roman"/>
          <w:sz w:val="24"/>
          <w:szCs w:val="24"/>
        </w:rPr>
        <w:t xml:space="preserve">, é o armazenamento compartilhado. Se no armazenamento a quantidade de coisas guardadas for zero, </w:t>
      </w:r>
      <w:r w:rsidR="00FE4D3E">
        <w:rPr>
          <w:rFonts w:ascii="Times New Roman" w:hAnsi="Times New Roman" w:cs="Times New Roman"/>
          <w:sz w:val="24"/>
          <w:szCs w:val="24"/>
        </w:rPr>
        <w:t xml:space="preserve">eu uso o método </w:t>
      </w:r>
      <w:proofErr w:type="spellStart"/>
      <w:r w:rsidR="00FE4D3E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380857">
        <w:rPr>
          <w:rFonts w:ascii="Times New Roman" w:hAnsi="Times New Roman" w:cs="Times New Roman"/>
          <w:sz w:val="24"/>
          <w:szCs w:val="24"/>
        </w:rPr>
        <w:t xml:space="preserve">; esse método foi herdado da </w:t>
      </w:r>
      <w:r w:rsidR="00F438DF">
        <w:rPr>
          <w:rFonts w:ascii="Times New Roman" w:hAnsi="Times New Roman" w:cs="Times New Roman"/>
          <w:sz w:val="24"/>
          <w:szCs w:val="24"/>
        </w:rPr>
        <w:t xml:space="preserve">implementação de </w:t>
      </w:r>
      <w:proofErr w:type="spellStart"/>
      <w:r w:rsidR="00F438DF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="00F438DF">
        <w:rPr>
          <w:rFonts w:ascii="Times New Roman" w:hAnsi="Times New Roman" w:cs="Times New Roman"/>
          <w:sz w:val="24"/>
          <w:szCs w:val="24"/>
        </w:rPr>
        <w:t xml:space="preserve">. </w:t>
      </w:r>
      <w:r w:rsidR="00BD6163">
        <w:rPr>
          <w:rFonts w:ascii="Times New Roman" w:hAnsi="Times New Roman" w:cs="Times New Roman"/>
          <w:sz w:val="24"/>
          <w:szCs w:val="24"/>
        </w:rPr>
        <w:t>Dentro da classe TarefaDoTipo4 eu tenho que declarar  e instanciar o objeto tarefa que seja thread</w:t>
      </w:r>
      <w:r w:rsidR="00483C67">
        <w:rPr>
          <w:rFonts w:ascii="Times New Roman" w:hAnsi="Times New Roman" w:cs="Times New Roman"/>
          <w:sz w:val="24"/>
          <w:szCs w:val="24"/>
        </w:rPr>
        <w:t xml:space="preserve">. E o meu objeto tarefa é que tem os métodos start, </w:t>
      </w:r>
      <w:proofErr w:type="spellStart"/>
      <w:r w:rsidR="00483C67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483C67">
        <w:rPr>
          <w:rFonts w:ascii="Times New Roman" w:hAnsi="Times New Roman" w:cs="Times New Roman"/>
          <w:sz w:val="24"/>
          <w:szCs w:val="24"/>
        </w:rPr>
        <w:t xml:space="preserve">; eles são da classe Thread e o objeto tarefa é do tipo thread. </w:t>
      </w:r>
    </w:p>
    <w:p w14:paraId="0C23B154" w14:textId="7FB2044D" w:rsidR="00C51145" w:rsidRDefault="00021F64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Vocês devem se lembrar que na </w:t>
      </w:r>
      <w:proofErr w:type="spellStart"/>
      <w:r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, quando faço t1.start(); eu estou chamando na </w:t>
      </w:r>
      <w:proofErr w:type="spellStart"/>
      <w:r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E16BEC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o método start que t1 tem porque herdou de thread</w:t>
      </w:r>
      <w:r w:rsidR="00B23931" w:rsidRPr="009D33FD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; a TarefaDoTipo2 também é a mesma coisa,</w:t>
      </w:r>
      <w:r w:rsidR="00B23931" w:rsidRPr="009D33FD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B23931">
        <w:rPr>
          <w:rFonts w:ascii="Times New Roman" w:hAnsi="Times New Roman" w:cs="Times New Roman"/>
          <w:sz w:val="24"/>
          <w:szCs w:val="24"/>
        </w:rPr>
        <w:t xml:space="preserve">é na </w:t>
      </w:r>
      <w:proofErr w:type="spellStart"/>
      <w:r w:rsidR="00B2393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23931">
        <w:rPr>
          <w:rFonts w:ascii="Times New Roman" w:hAnsi="Times New Roman" w:cs="Times New Roman"/>
          <w:sz w:val="24"/>
          <w:szCs w:val="24"/>
        </w:rPr>
        <w:t xml:space="preserve"> que chamo o método start (mesmo que não apareça explícito na classe, pela tarefa x -1,2- herdar de thread que posso chamar o start).</w:t>
      </w:r>
    </w:p>
    <w:p w14:paraId="43265E17" w14:textId="77777777" w:rsidR="00376FAB" w:rsidRDefault="00C51145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O objeto</w:t>
      </w:r>
      <w:r w:rsidR="00B23931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t3 </w:t>
      </w:r>
      <w:r w:rsidR="0046604E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que vem da TarefaDoTipo3, </w:t>
      </w:r>
      <w:r w:rsidR="00EC3672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 t3 foi implementado SEM herdar de thread; pois no cabeçalho da TarefaDoTipo3 ele implementa </w:t>
      </w:r>
      <w:proofErr w:type="spellStart"/>
      <w:r w:rsidR="00EC3672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unnable</w:t>
      </w:r>
      <w:proofErr w:type="spellEnd"/>
      <w:r w:rsidR="00EC3672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.</w:t>
      </w:r>
      <w:r w:rsidR="00EC3672" w:rsidRPr="00F63DB5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9D3462">
        <w:rPr>
          <w:rFonts w:ascii="Times New Roman" w:hAnsi="Times New Roman" w:cs="Times New Roman"/>
          <w:sz w:val="24"/>
          <w:szCs w:val="24"/>
        </w:rPr>
        <w:t xml:space="preserve">Então, na </w:t>
      </w:r>
      <w:proofErr w:type="spellStart"/>
      <w:r w:rsidR="009D346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9D3462">
        <w:rPr>
          <w:rFonts w:ascii="Times New Roman" w:hAnsi="Times New Roman" w:cs="Times New Roman"/>
          <w:sz w:val="24"/>
          <w:szCs w:val="24"/>
        </w:rPr>
        <w:t xml:space="preserve"> para chamar t3.start eu vou ter que fazer o método start na TarefaDoTipo3</w:t>
      </w:r>
      <w:r w:rsidR="00B020AC">
        <w:rPr>
          <w:rFonts w:ascii="Times New Roman" w:hAnsi="Times New Roman" w:cs="Times New Roman"/>
          <w:sz w:val="24"/>
          <w:szCs w:val="24"/>
        </w:rPr>
        <w:t xml:space="preserve">, eu implementei o método start </w:t>
      </w:r>
      <w:r w:rsidR="00E17132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="00E1713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E1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13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E17132">
        <w:rPr>
          <w:rFonts w:ascii="Times New Roman" w:hAnsi="Times New Roman" w:cs="Times New Roman"/>
          <w:sz w:val="24"/>
          <w:szCs w:val="24"/>
        </w:rPr>
        <w:t xml:space="preserve"> start () { </w:t>
      </w:r>
      <w:proofErr w:type="spellStart"/>
      <w:r w:rsidR="00E17132">
        <w:rPr>
          <w:rFonts w:ascii="Times New Roman" w:hAnsi="Times New Roman" w:cs="Times New Roman"/>
          <w:sz w:val="24"/>
          <w:szCs w:val="24"/>
        </w:rPr>
        <w:t>this.tarefa.start</w:t>
      </w:r>
      <w:proofErr w:type="spellEnd"/>
      <w:r w:rsidR="00E17132">
        <w:rPr>
          <w:rFonts w:ascii="Times New Roman" w:hAnsi="Times New Roman" w:cs="Times New Roman"/>
          <w:sz w:val="24"/>
          <w:szCs w:val="24"/>
        </w:rPr>
        <w:t xml:space="preserve"> ();}</w:t>
      </w:r>
      <w:r w:rsidR="00327541">
        <w:rPr>
          <w:rFonts w:ascii="Times New Roman" w:hAnsi="Times New Roman" w:cs="Times New Roman"/>
          <w:sz w:val="24"/>
          <w:szCs w:val="24"/>
        </w:rPr>
        <w:t xml:space="preserve"> </w:t>
      </w:r>
      <w:r w:rsidR="00E17132">
        <w:rPr>
          <w:rFonts w:ascii="Times New Roman" w:hAnsi="Times New Roman" w:cs="Times New Roman"/>
          <w:sz w:val="24"/>
          <w:szCs w:val="24"/>
        </w:rPr>
        <w:t>.</w:t>
      </w:r>
      <w:r w:rsidR="00327541">
        <w:rPr>
          <w:rFonts w:ascii="Times New Roman" w:hAnsi="Times New Roman" w:cs="Times New Roman"/>
          <w:sz w:val="24"/>
          <w:szCs w:val="24"/>
        </w:rPr>
        <w:t xml:space="preserve"> O método start da tarefa3 chama o método </w:t>
      </w:r>
      <w:r w:rsidR="00327541">
        <w:rPr>
          <w:rFonts w:ascii="Times New Roman" w:hAnsi="Times New Roman" w:cs="Times New Roman"/>
          <w:sz w:val="24"/>
          <w:szCs w:val="24"/>
        </w:rPr>
        <w:lastRenderedPageBreak/>
        <w:t xml:space="preserve">start ligado ao objeto tarefa </w:t>
      </w:r>
      <w:r w:rsidR="00617A1C">
        <w:rPr>
          <w:rFonts w:ascii="Times New Roman" w:hAnsi="Times New Roman" w:cs="Times New Roman"/>
          <w:sz w:val="24"/>
          <w:szCs w:val="24"/>
        </w:rPr>
        <w:t xml:space="preserve">, ao qual o objeto tarefa é o objeto do tipo thread. </w:t>
      </w:r>
      <w:r w:rsidR="00847B9B">
        <w:rPr>
          <w:rFonts w:ascii="Times New Roman" w:hAnsi="Times New Roman" w:cs="Times New Roman"/>
          <w:sz w:val="24"/>
          <w:szCs w:val="24"/>
        </w:rPr>
        <w:t xml:space="preserve"> Então eu </w:t>
      </w:r>
      <w:r w:rsidR="008034C7">
        <w:rPr>
          <w:rFonts w:ascii="Times New Roman" w:hAnsi="Times New Roman" w:cs="Times New Roman"/>
          <w:sz w:val="24"/>
          <w:szCs w:val="24"/>
        </w:rPr>
        <w:t xml:space="preserve">fiz um start que chama o start </w:t>
      </w:r>
      <w:r w:rsidR="00EC7B1B">
        <w:rPr>
          <w:rFonts w:ascii="Times New Roman" w:hAnsi="Times New Roman" w:cs="Times New Roman"/>
          <w:sz w:val="24"/>
          <w:szCs w:val="24"/>
        </w:rPr>
        <w:t xml:space="preserve">do objeto que é atributo da minha classe que é da classe Thread. </w:t>
      </w:r>
    </w:p>
    <w:p w14:paraId="6597A91D" w14:textId="3F98D099" w:rsidR="00847B9B" w:rsidRDefault="00376FAB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A TarefaDoTipo4 no método start é a mesma coisa da TarefaDoTIpo3. </w:t>
      </w:r>
      <w:r w:rsidR="005179AD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(Parei em 43min48s).</w:t>
      </w:r>
      <w:r w:rsidR="00657431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345C73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A tarefaDoTIpo4 implementa </w:t>
      </w:r>
      <w:proofErr w:type="spellStart"/>
      <w:r w:rsidR="00345C73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unnable</w:t>
      </w:r>
      <w:proofErr w:type="spellEnd"/>
      <w:r w:rsidR="00345C73" w:rsidRPr="00F63DB5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, tem o método start que eu fiz.</w:t>
      </w:r>
      <w:r w:rsidR="00345C73" w:rsidRPr="00F63DB5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847B9B" w:rsidRPr="00F63DB5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347321">
        <w:rPr>
          <w:rFonts w:ascii="Times New Roman" w:hAnsi="Times New Roman" w:cs="Times New Roman"/>
          <w:sz w:val="24"/>
          <w:szCs w:val="24"/>
        </w:rPr>
        <w:t>E esse último método chama o método start ligado ao atributo tarefa.</w:t>
      </w:r>
      <w:r w:rsidR="000F71E7">
        <w:rPr>
          <w:rFonts w:ascii="Times New Roman" w:hAnsi="Times New Roman" w:cs="Times New Roman"/>
          <w:sz w:val="24"/>
          <w:szCs w:val="24"/>
        </w:rPr>
        <w:t xml:space="preserve">; esse atributo foi declarando sendo do tipo thread. </w:t>
      </w:r>
    </w:p>
    <w:p w14:paraId="64875625" w14:textId="39E2AE8E" w:rsidR="00A6378C" w:rsidRDefault="00A6378C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 </w:t>
      </w:r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 tipo thread tem o método start. Do mesmo jeito que thread tem o método start, seja porque a minha classe </w:t>
      </w:r>
      <w:r w:rsidR="000F19E8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herdou , ou então porque a minha classe não herdou e eu tive que fazer como </w:t>
      </w:r>
      <w:proofErr w:type="spellStart"/>
      <w:r w:rsidR="000F19E8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public</w:t>
      </w:r>
      <w:proofErr w:type="spellEnd"/>
      <w:r w:rsidR="000F19E8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proofErr w:type="spellStart"/>
      <w:r w:rsidR="000F19E8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void</w:t>
      </w:r>
      <w:proofErr w:type="spellEnd"/>
      <w:r w:rsidR="000F19E8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start () {</w:t>
      </w:r>
      <w:proofErr w:type="spellStart"/>
      <w:r w:rsidR="000F19E8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this.tarefa.start</w:t>
      </w:r>
      <w:proofErr w:type="spellEnd"/>
      <w:r w:rsidR="000F19E8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();}</w:t>
      </w:r>
      <w:r w:rsidR="00B46964">
        <w:rPr>
          <w:rFonts w:ascii="Times New Roman" w:hAnsi="Times New Roman" w:cs="Times New Roman"/>
          <w:sz w:val="24"/>
          <w:szCs w:val="24"/>
        </w:rPr>
        <w:t xml:space="preserve">. Seja como for, a mesma coisa que acontece com esse start </w:t>
      </w:r>
      <w:r w:rsidR="00183FFB">
        <w:rPr>
          <w:rFonts w:ascii="Times New Roman" w:hAnsi="Times New Roman" w:cs="Times New Roman"/>
          <w:sz w:val="24"/>
          <w:szCs w:val="24"/>
        </w:rPr>
        <w:t xml:space="preserve">, acontece com o </w:t>
      </w:r>
      <w:proofErr w:type="spellStart"/>
      <w:r w:rsidR="00183FFB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183F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4F5241" w14:textId="60DE7ED6" w:rsidR="00D763AA" w:rsidRDefault="00D763AA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Então no </w:t>
      </w:r>
      <w:proofErr w:type="spellStart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public</w:t>
      </w:r>
      <w:proofErr w:type="spellEnd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proofErr w:type="spellStart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void</w:t>
      </w:r>
      <w:proofErr w:type="spellEnd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proofErr w:type="spellStart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un</w:t>
      </w:r>
      <w:proofErr w:type="spellEnd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que contém a repetição </w:t>
      </w:r>
      <w:proofErr w:type="spellStart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while</w:t>
      </w:r>
      <w:proofErr w:type="spellEnd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(!</w:t>
      </w:r>
      <w:proofErr w:type="spellStart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this.fim</w:t>
      </w:r>
      <w:proofErr w:type="spellEnd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) da tarefa do tipo 4, tem o método </w:t>
      </w:r>
      <w:proofErr w:type="spellStart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yield</w:t>
      </w:r>
      <w:proofErr w:type="spellEnd"/>
      <w:r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se as coisas do armazenamento forem nulas. </w:t>
      </w:r>
      <w:r w:rsidR="00643D55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 método </w:t>
      </w:r>
      <w:proofErr w:type="spellStart"/>
      <w:r w:rsidR="00643D55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yield</w:t>
      </w:r>
      <w:proofErr w:type="spellEnd"/>
      <w:r w:rsidR="00643D55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vem de thread</w:t>
      </w:r>
      <w:r w:rsidR="00FC7098" w:rsidRPr="00C17A49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; quem tem thread é o atributo tarefa.</w:t>
      </w:r>
      <w:r w:rsidR="00FC7098">
        <w:rPr>
          <w:rFonts w:ascii="Times New Roman" w:hAnsi="Times New Roman" w:cs="Times New Roman"/>
          <w:sz w:val="24"/>
          <w:szCs w:val="24"/>
        </w:rPr>
        <w:t xml:space="preserve"> </w:t>
      </w:r>
      <w:r w:rsidR="001D03A4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="001D03A4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1D03A4">
        <w:rPr>
          <w:rFonts w:ascii="Times New Roman" w:hAnsi="Times New Roman" w:cs="Times New Roman"/>
          <w:sz w:val="24"/>
          <w:szCs w:val="24"/>
        </w:rPr>
        <w:t xml:space="preserve"> </w:t>
      </w:r>
      <w:r w:rsidR="006143AE">
        <w:rPr>
          <w:rFonts w:ascii="Times New Roman" w:hAnsi="Times New Roman" w:cs="Times New Roman"/>
          <w:sz w:val="24"/>
          <w:szCs w:val="24"/>
        </w:rPr>
        <w:t>abre mão da sua vez no processador. Então, a minha tarefa do tipo 4 está rodando no processador, é a vez dela de rodar</w:t>
      </w:r>
      <w:r w:rsidR="007315F4">
        <w:rPr>
          <w:rFonts w:ascii="Times New Roman" w:hAnsi="Times New Roman" w:cs="Times New Roman"/>
          <w:sz w:val="24"/>
          <w:szCs w:val="24"/>
        </w:rPr>
        <w:t xml:space="preserve"> e ela ainda poderia rodar por mais algum tempo. Mas ela abre mão. </w:t>
      </w:r>
      <w:r w:rsidR="0049575B">
        <w:rPr>
          <w:rFonts w:ascii="Times New Roman" w:hAnsi="Times New Roman" w:cs="Times New Roman"/>
          <w:sz w:val="24"/>
          <w:szCs w:val="24"/>
        </w:rPr>
        <w:t xml:space="preserve">A TarefaDoTipo4 sai do processador e dá a vez para outra thread rodar. </w:t>
      </w:r>
      <w:r w:rsidR="00763404">
        <w:rPr>
          <w:rFonts w:ascii="Times New Roman" w:hAnsi="Times New Roman" w:cs="Times New Roman"/>
          <w:sz w:val="24"/>
          <w:szCs w:val="24"/>
        </w:rPr>
        <w:t xml:space="preserve">(que pode ser tarefa 1,2,3). O método </w:t>
      </w:r>
      <w:proofErr w:type="spellStart"/>
      <w:r w:rsidR="00763404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763404">
        <w:rPr>
          <w:rFonts w:ascii="Times New Roman" w:hAnsi="Times New Roman" w:cs="Times New Roman"/>
          <w:sz w:val="24"/>
          <w:szCs w:val="24"/>
        </w:rPr>
        <w:t xml:space="preserve"> abre mão porque </w:t>
      </w:r>
      <w:r w:rsidR="00CB5BD1">
        <w:rPr>
          <w:rFonts w:ascii="Times New Roman" w:hAnsi="Times New Roman" w:cs="Times New Roman"/>
          <w:sz w:val="24"/>
          <w:szCs w:val="24"/>
        </w:rPr>
        <w:t>a tarefa do tipo 4 printa o</w:t>
      </w:r>
      <w:r w:rsidR="00A034DD">
        <w:rPr>
          <w:rFonts w:ascii="Times New Roman" w:hAnsi="Times New Roman" w:cs="Times New Roman"/>
          <w:sz w:val="24"/>
          <w:szCs w:val="24"/>
        </w:rPr>
        <w:t xml:space="preserve"> </w:t>
      </w:r>
      <w:r w:rsidR="00140166">
        <w:rPr>
          <w:rFonts w:ascii="Times New Roman" w:hAnsi="Times New Roman" w:cs="Times New Roman"/>
          <w:sz w:val="24"/>
          <w:szCs w:val="24"/>
        </w:rPr>
        <w:t>q</w:t>
      </w:r>
      <w:r w:rsidR="00CB5BD1">
        <w:rPr>
          <w:rFonts w:ascii="Times New Roman" w:hAnsi="Times New Roman" w:cs="Times New Roman"/>
          <w:sz w:val="24"/>
          <w:szCs w:val="24"/>
        </w:rPr>
        <w:t xml:space="preserve">ue está no armazenamento; mas se o tamanho for zero, como eu irei printar? </w:t>
      </w:r>
      <w:r w:rsidR="00A034DD">
        <w:rPr>
          <w:rFonts w:ascii="Times New Roman" w:hAnsi="Times New Roman" w:cs="Times New Roman"/>
          <w:sz w:val="24"/>
          <w:szCs w:val="24"/>
        </w:rPr>
        <w:t xml:space="preserve">Então, não tem como exercer o papel de printar, a tarefa do tipo 4 abre mão da execução. </w:t>
      </w:r>
    </w:p>
    <w:p w14:paraId="6A441F03" w14:textId="587022EB" w:rsidR="00A7262B" w:rsidRDefault="00A7262B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Se o tamanho do armazenamento for maior que zero irei para o </w:t>
      </w:r>
      <w:proofErr w:type="spellStart"/>
      <w:r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lse</w:t>
      </w:r>
      <w:proofErr w:type="spellEnd"/>
      <w:r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do método </w:t>
      </w:r>
      <w:proofErr w:type="spellStart"/>
      <w:r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run</w:t>
      </w:r>
      <w:proofErr w:type="spellEnd"/>
      <w:r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na tarefa do tipo 4. </w:t>
      </w:r>
      <w:r w:rsidR="004B7184"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Nesse </w:t>
      </w:r>
      <w:proofErr w:type="spellStart"/>
      <w:r w:rsidR="004B7184"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lse</w:t>
      </w:r>
      <w:proofErr w:type="spellEnd"/>
      <w:r w:rsidR="004B7184"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, ele pega do armazenamento pelo método </w:t>
      </w:r>
      <w:proofErr w:type="spellStart"/>
      <w:r w:rsidR="004B7184"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get</w:t>
      </w:r>
      <w:proofErr w:type="spellEnd"/>
      <w:r w:rsidR="004B7184"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o primeiro caractere (0) </w:t>
      </w:r>
      <w:r w:rsidR="00357641"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e coloca na variável caractere</w:t>
      </w:r>
      <w:r w:rsidR="00357641">
        <w:rPr>
          <w:rFonts w:ascii="Times New Roman" w:hAnsi="Times New Roman" w:cs="Times New Roman"/>
          <w:sz w:val="24"/>
          <w:szCs w:val="24"/>
        </w:rPr>
        <w:t xml:space="preserve">. </w:t>
      </w:r>
      <w:r w:rsidR="008707A3">
        <w:rPr>
          <w:rFonts w:ascii="Times New Roman" w:hAnsi="Times New Roman" w:cs="Times New Roman"/>
          <w:sz w:val="24"/>
          <w:szCs w:val="24"/>
        </w:rPr>
        <w:t xml:space="preserve">Depois disso, ele remove o caractere do armazenamento e printa na tela. </w:t>
      </w:r>
      <w:r w:rsidR="00C850AD">
        <w:rPr>
          <w:rFonts w:ascii="Times New Roman" w:hAnsi="Times New Roman" w:cs="Times New Roman"/>
          <w:sz w:val="24"/>
          <w:szCs w:val="24"/>
        </w:rPr>
        <w:t xml:space="preserve">E depois ele espera 200 milissegundos </w:t>
      </w:r>
      <w:r w:rsidR="00595588">
        <w:rPr>
          <w:rFonts w:ascii="Times New Roman" w:hAnsi="Times New Roman" w:cs="Times New Roman"/>
          <w:sz w:val="24"/>
          <w:szCs w:val="24"/>
        </w:rPr>
        <w:t xml:space="preserve">e pega o segundo caractere e assim por diante no loop. Quando ele perceber que o armazenamento não tem nada (ele entra no </w:t>
      </w:r>
      <w:proofErr w:type="spellStart"/>
      <w:r w:rsidR="0059558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595588">
        <w:rPr>
          <w:rFonts w:ascii="Times New Roman" w:hAnsi="Times New Roman" w:cs="Times New Roman"/>
          <w:sz w:val="24"/>
          <w:szCs w:val="24"/>
        </w:rPr>
        <w:t>) e abre mão de executar no processador.</w:t>
      </w:r>
    </w:p>
    <w:p w14:paraId="60F883C9" w14:textId="7E32257C" w:rsidR="00066CF2" w:rsidRDefault="00066CF2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 E quando o método morra for chamado? O loop de !</w:t>
      </w:r>
      <w:proofErr w:type="spellStart"/>
      <w:r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this.fim</w:t>
      </w:r>
      <w:proofErr w:type="spellEnd"/>
      <w:r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vai parar. Porém, </w:t>
      </w:r>
      <w:r w:rsidR="00E7660C" w:rsidRPr="00F43C14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pode ser que ainda haja alguma coisa no armazenamento quando for chamado o método morra.</w:t>
      </w:r>
      <w:r w:rsidR="00E7660C">
        <w:rPr>
          <w:rFonts w:ascii="Times New Roman" w:hAnsi="Times New Roman" w:cs="Times New Roman"/>
          <w:sz w:val="24"/>
          <w:szCs w:val="24"/>
        </w:rPr>
        <w:t xml:space="preserve"> </w:t>
      </w:r>
      <w:r w:rsidR="00271F1D">
        <w:rPr>
          <w:rFonts w:ascii="Times New Roman" w:hAnsi="Times New Roman" w:cs="Times New Roman"/>
          <w:sz w:val="24"/>
          <w:szCs w:val="24"/>
        </w:rPr>
        <w:t xml:space="preserve">Ela morre mas não de uma vez, pois primeiro vai esvaziar o armazenamento. Então, no segundo </w:t>
      </w:r>
      <w:proofErr w:type="spellStart"/>
      <w:r w:rsidR="00271F1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271F1D">
        <w:rPr>
          <w:rFonts w:ascii="Times New Roman" w:hAnsi="Times New Roman" w:cs="Times New Roman"/>
          <w:sz w:val="24"/>
          <w:szCs w:val="24"/>
        </w:rPr>
        <w:t xml:space="preserve"> de dentro do método </w:t>
      </w:r>
      <w:proofErr w:type="spellStart"/>
      <w:r w:rsidR="00271F1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271F1D">
        <w:rPr>
          <w:rFonts w:ascii="Times New Roman" w:hAnsi="Times New Roman" w:cs="Times New Roman"/>
          <w:sz w:val="24"/>
          <w:szCs w:val="24"/>
        </w:rPr>
        <w:t>:</w:t>
      </w:r>
    </w:p>
    <w:p w14:paraId="64D50EF0" w14:textId="41DCB564" w:rsidR="00271F1D" w:rsidRDefault="00151831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71F1D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nquanto</w:t>
      </w:r>
      <w:r w:rsidR="00EC41E7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3B695A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o armazenamento não tiver tamanho zero</w:t>
      </w:r>
      <w:r w:rsidR="001E4DCC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, ela pega o caractere do armazenamento, coloca na variável caractere; depois remove do armazenamento, printa na tela e espera 600 milissegundos.</w:t>
      </w:r>
      <w:r w:rsidR="001E4DCC">
        <w:rPr>
          <w:rFonts w:ascii="Times New Roman" w:hAnsi="Times New Roman" w:cs="Times New Roman"/>
          <w:sz w:val="24"/>
          <w:szCs w:val="24"/>
        </w:rPr>
        <w:t xml:space="preserve"> </w:t>
      </w:r>
      <w:r w:rsidR="00D24F46">
        <w:rPr>
          <w:rFonts w:ascii="Times New Roman" w:hAnsi="Times New Roman" w:cs="Times New Roman"/>
          <w:sz w:val="24"/>
          <w:szCs w:val="24"/>
        </w:rPr>
        <w:t xml:space="preserve">Ela já saiu do loop onde fim é false, porque já chamou o método </w:t>
      </w:r>
      <w:r w:rsidR="00EC41E7">
        <w:rPr>
          <w:rFonts w:ascii="Times New Roman" w:hAnsi="Times New Roman" w:cs="Times New Roman"/>
          <w:sz w:val="24"/>
          <w:szCs w:val="24"/>
        </w:rPr>
        <w:t>morra,</w:t>
      </w:r>
      <w:r w:rsidR="00D24F46">
        <w:rPr>
          <w:rFonts w:ascii="Times New Roman" w:hAnsi="Times New Roman" w:cs="Times New Roman"/>
          <w:sz w:val="24"/>
          <w:szCs w:val="24"/>
        </w:rPr>
        <w:t xml:space="preserve"> </w:t>
      </w:r>
      <w:r w:rsidR="00441C9E">
        <w:rPr>
          <w:rFonts w:ascii="Times New Roman" w:hAnsi="Times New Roman" w:cs="Times New Roman"/>
          <w:sz w:val="24"/>
          <w:szCs w:val="24"/>
        </w:rPr>
        <w:t xml:space="preserve">mas ainda pode ter algum resquício de coisa guardada que ainda não foi printada. Por isso, ela esvazia o </w:t>
      </w:r>
      <w:r w:rsidR="00375963">
        <w:rPr>
          <w:rFonts w:ascii="Times New Roman" w:hAnsi="Times New Roman" w:cs="Times New Roman"/>
          <w:sz w:val="24"/>
          <w:szCs w:val="24"/>
        </w:rPr>
        <w:t xml:space="preserve">armazenamento, pegando removendo e printando até o tamanho do armazenamento ficar zero. Quando o armazenamento for zero, o segundo loop para </w:t>
      </w:r>
      <w:r w:rsidR="006B5AC9">
        <w:rPr>
          <w:rFonts w:ascii="Times New Roman" w:hAnsi="Times New Roman" w:cs="Times New Roman"/>
          <w:sz w:val="24"/>
          <w:szCs w:val="24"/>
        </w:rPr>
        <w:t xml:space="preserve">e o método </w:t>
      </w:r>
      <w:proofErr w:type="spellStart"/>
      <w:r w:rsidR="006B5AC9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6B5AC9">
        <w:rPr>
          <w:rFonts w:ascii="Times New Roman" w:hAnsi="Times New Roman" w:cs="Times New Roman"/>
          <w:sz w:val="24"/>
          <w:szCs w:val="24"/>
        </w:rPr>
        <w:t xml:space="preserve"> termina; ou seja, a thread morre. </w:t>
      </w:r>
    </w:p>
    <w:p w14:paraId="4B278CFA" w14:textId="7A54BB44" w:rsidR="009C6ACB" w:rsidRDefault="009C6ACB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54E7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Na </w:t>
      </w:r>
      <w:proofErr w:type="spellStart"/>
      <w:r w:rsidR="00D754E7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D754E7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, depois de criar e instanciar as tarefas com t1,t2,t3,t4 ; esses objetos começam pelo método start. Depois, é esperado que o usuário aperte o </w:t>
      </w:r>
      <w:proofErr w:type="spellStart"/>
      <w:r w:rsidR="00D754E7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nter</w:t>
      </w:r>
      <w:proofErr w:type="spellEnd"/>
      <w:r w:rsidR="00D754E7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captado pelo teclado para matar as tarefas com as chamadas do método morra</w:t>
      </w:r>
      <w:r w:rsidR="00D754E7" w:rsidRPr="00CB7F52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D754E7">
        <w:rPr>
          <w:rFonts w:ascii="Times New Roman" w:hAnsi="Times New Roman" w:cs="Times New Roman"/>
          <w:sz w:val="24"/>
          <w:szCs w:val="24"/>
        </w:rPr>
        <w:t xml:space="preserve">(t1.morra (); t2.morra(); e assim por diante). </w:t>
      </w:r>
      <w:r w:rsidR="000E1B60">
        <w:rPr>
          <w:rFonts w:ascii="Times New Roman" w:hAnsi="Times New Roman" w:cs="Times New Roman"/>
          <w:sz w:val="24"/>
          <w:szCs w:val="24"/>
        </w:rPr>
        <w:t xml:space="preserve"> Depois </w:t>
      </w:r>
      <w:r w:rsidR="005815D2">
        <w:rPr>
          <w:rFonts w:ascii="Times New Roman" w:hAnsi="Times New Roman" w:cs="Times New Roman"/>
          <w:sz w:val="24"/>
          <w:szCs w:val="24"/>
        </w:rPr>
        <w:t>printa “</w:t>
      </w:r>
      <w:r w:rsidR="000E1B60">
        <w:rPr>
          <w:rFonts w:ascii="Times New Roman" w:hAnsi="Times New Roman" w:cs="Times New Roman"/>
          <w:sz w:val="24"/>
          <w:szCs w:val="24"/>
        </w:rPr>
        <w:t xml:space="preserve"> execução do programa finalizada”.</w:t>
      </w:r>
      <w:r w:rsidR="003551C3">
        <w:rPr>
          <w:rFonts w:ascii="Times New Roman" w:hAnsi="Times New Roman" w:cs="Times New Roman"/>
          <w:sz w:val="24"/>
          <w:szCs w:val="24"/>
        </w:rPr>
        <w:t xml:space="preserve"> E por fim, um catch onde sei que não vai dar erro.</w:t>
      </w:r>
    </w:p>
    <w:p w14:paraId="3F3BBF94" w14:textId="2532AA23" w:rsidR="003551C3" w:rsidRDefault="003551C3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A execução do programa.java ocorre como esperado.</w:t>
      </w:r>
      <w:r w:rsidR="00566E31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O método </w:t>
      </w:r>
      <w:proofErr w:type="spellStart"/>
      <w:r w:rsidR="00566E31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566E31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</w:t>
      </w:r>
      <w:r w:rsidR="005815D2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acabou,</w:t>
      </w:r>
      <w:r w:rsidR="00566E31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mas o programa não acabou, porque </w:t>
      </w:r>
      <w:r w:rsidR="00A5154A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a tarefa do tipo 4 embora já tivesse recebido a ordem de morrer, </w:t>
      </w:r>
      <w:r w:rsidR="002470C3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ela ainda estava </w:t>
      </w:r>
      <w:r w:rsidR="00C74F29" w:rsidRPr="00CB7F52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esvaziando o que estava armazenado pra morrer</w:t>
      </w:r>
      <w:r w:rsidR="00C74F29">
        <w:rPr>
          <w:rFonts w:ascii="Times New Roman" w:hAnsi="Times New Roman" w:cs="Times New Roman"/>
          <w:sz w:val="24"/>
          <w:szCs w:val="24"/>
        </w:rPr>
        <w:t>.</w:t>
      </w:r>
      <w:r w:rsidR="005E0BE1">
        <w:rPr>
          <w:rFonts w:ascii="Times New Roman" w:hAnsi="Times New Roman" w:cs="Times New Roman"/>
          <w:sz w:val="24"/>
          <w:szCs w:val="24"/>
        </w:rPr>
        <w:t xml:space="preserve"> </w:t>
      </w:r>
      <w:r w:rsidR="005E0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BE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E0BE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E0BE1">
        <w:rPr>
          <w:rFonts w:ascii="Times New Roman" w:hAnsi="Times New Roman" w:cs="Times New Roman"/>
          <w:sz w:val="24"/>
          <w:szCs w:val="24"/>
        </w:rPr>
        <w:t xml:space="preserve"> morreu </w:t>
      </w:r>
      <w:r w:rsidR="005E0BE1">
        <w:rPr>
          <w:rFonts w:ascii="Times New Roman" w:hAnsi="Times New Roman" w:cs="Times New Roman"/>
          <w:sz w:val="24"/>
          <w:szCs w:val="24"/>
        </w:rPr>
        <w:lastRenderedPageBreak/>
        <w:t xml:space="preserve">antes da tarefa 4, e com isso o programa continuou </w:t>
      </w:r>
      <w:r w:rsidR="00D46D22">
        <w:rPr>
          <w:rFonts w:ascii="Times New Roman" w:hAnsi="Times New Roman" w:cs="Times New Roman"/>
          <w:sz w:val="24"/>
          <w:szCs w:val="24"/>
        </w:rPr>
        <w:t xml:space="preserve">rodando porque ainda tinha tarefa rodando. </w:t>
      </w:r>
      <w:r w:rsidR="005815D2">
        <w:rPr>
          <w:rFonts w:ascii="Times New Roman" w:hAnsi="Times New Roman" w:cs="Times New Roman"/>
          <w:sz w:val="24"/>
          <w:szCs w:val="24"/>
        </w:rPr>
        <w:t xml:space="preserve">Nem sempre quando a </w:t>
      </w:r>
      <w:proofErr w:type="spellStart"/>
      <w:r w:rsidR="005815D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815D2">
        <w:rPr>
          <w:rFonts w:ascii="Times New Roman" w:hAnsi="Times New Roman" w:cs="Times New Roman"/>
          <w:sz w:val="24"/>
          <w:szCs w:val="24"/>
        </w:rPr>
        <w:t xml:space="preserve"> acaba o programa acaba. O programa acaba de verdade quando todas as tarefas terminarem em programas de multitarefas</w:t>
      </w:r>
      <w:r w:rsidR="0014727D">
        <w:rPr>
          <w:rFonts w:ascii="Times New Roman" w:hAnsi="Times New Roman" w:cs="Times New Roman"/>
          <w:sz w:val="24"/>
          <w:szCs w:val="24"/>
        </w:rPr>
        <w:t xml:space="preserve">, e a </w:t>
      </w:r>
      <w:proofErr w:type="spellStart"/>
      <w:r w:rsidR="0014727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4727D">
        <w:rPr>
          <w:rFonts w:ascii="Times New Roman" w:hAnsi="Times New Roman" w:cs="Times New Roman"/>
          <w:sz w:val="24"/>
          <w:szCs w:val="24"/>
        </w:rPr>
        <w:t xml:space="preserve"> é encarada como uma tarefa de todas as outras</w:t>
      </w:r>
      <w:r w:rsidR="005815D2">
        <w:rPr>
          <w:rFonts w:ascii="Times New Roman" w:hAnsi="Times New Roman" w:cs="Times New Roman"/>
          <w:sz w:val="24"/>
          <w:szCs w:val="24"/>
        </w:rPr>
        <w:t>.</w:t>
      </w:r>
    </w:p>
    <w:p w14:paraId="23B5D6F6" w14:textId="541B862A" w:rsidR="00DF72CB" w:rsidRDefault="00DF72CB" w:rsidP="00EF5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Isso não pode acontecer</w:t>
      </w:r>
      <w:r w:rsidR="00A90B87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da </w:t>
      </w:r>
      <w:proofErr w:type="spellStart"/>
      <w:r w:rsidR="00A90B87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A90B87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terminar e as coisas continuarem printando. Pra resolver essa esquisitice: </w:t>
      </w:r>
      <w:r w:rsidR="00560E88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após as ordens de morrer de t1,t2,t3 e t4 na </w:t>
      </w:r>
      <w:proofErr w:type="spellStart"/>
      <w:r w:rsidR="00560E88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560E88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; </w:t>
      </w:r>
      <w:r w:rsidR="007C03F9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eu chamo o método </w:t>
      </w:r>
      <w:proofErr w:type="spellStart"/>
      <w:r w:rsidR="007C03F9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="007C03F9" w:rsidRPr="00EF594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para t1, t2, t3 e t4 como:</w:t>
      </w:r>
      <w:r w:rsidR="007C03F9">
        <w:rPr>
          <w:rFonts w:ascii="Times New Roman" w:hAnsi="Times New Roman" w:cs="Times New Roman"/>
          <w:sz w:val="24"/>
          <w:szCs w:val="24"/>
        </w:rPr>
        <w:br/>
      </w:r>
      <w:r w:rsidR="0035221C">
        <w:rPr>
          <w:rFonts w:ascii="Times New Roman" w:hAnsi="Times New Roman" w:cs="Times New Roman"/>
          <w:sz w:val="24"/>
          <w:szCs w:val="24"/>
        </w:rPr>
        <w:t>t4.morra ():</w:t>
      </w:r>
    </w:p>
    <w:p w14:paraId="055A44A0" w14:textId="04B4F4D9" w:rsidR="005815D2" w:rsidRPr="005E0BE1" w:rsidRDefault="0035221C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.morra ():</w:t>
      </w:r>
      <w:r w:rsidR="005815D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285F261" w14:textId="51CEC6D5" w:rsidR="0035221C" w:rsidRPr="005E0BE1" w:rsidRDefault="0035221C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2.morra ():  </w:t>
      </w:r>
    </w:p>
    <w:p w14:paraId="3F79E1DC" w14:textId="755C4646" w:rsidR="0035221C" w:rsidRPr="005E0BE1" w:rsidRDefault="0035221C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.morra ():  </w:t>
      </w:r>
    </w:p>
    <w:p w14:paraId="6AA7E246" w14:textId="04CF1260" w:rsidR="0035221C" w:rsidRPr="005E0BE1" w:rsidRDefault="0035221C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1.join ():  </w:t>
      </w:r>
    </w:p>
    <w:p w14:paraId="5BFCD0F8" w14:textId="16E6AC88" w:rsidR="00EC41E7" w:rsidRDefault="0035221C" w:rsidP="00C511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.join ():</w:t>
      </w:r>
    </w:p>
    <w:p w14:paraId="0E3F64A1" w14:textId="096C6A29" w:rsidR="0035221C" w:rsidRDefault="0035221C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3.join ():</w:t>
      </w:r>
    </w:p>
    <w:p w14:paraId="4655DE4D" w14:textId="5FFD5397" w:rsidR="0035221C" w:rsidRDefault="0035221C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4.join ():</w:t>
      </w:r>
    </w:p>
    <w:p w14:paraId="147CAEBC" w14:textId="7B519A28" w:rsidR="00FD345C" w:rsidRDefault="00FD345C" w:rsidP="003522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Execução do programa finalizada”):</w:t>
      </w:r>
    </w:p>
    <w:p w14:paraId="0493E220" w14:textId="6F58B3CD" w:rsidR="003549CD" w:rsidRDefault="003549CD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8F6B7BC" w14:textId="6BF36F4D" w:rsidR="003549CD" w:rsidRDefault="003549CD" w:rsidP="00352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1CC2A" w14:textId="36629A52" w:rsidR="003549CD" w:rsidRDefault="003549CD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 {} // sei que não passei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construtor de nenhuma das tarefas</w:t>
      </w:r>
    </w:p>
    <w:p w14:paraId="7FC7189F" w14:textId="14088DFD" w:rsidR="003549CD" w:rsidRDefault="003549CD" w:rsidP="003522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BF110" w14:textId="4E955695" w:rsidR="003549CD" w:rsidRDefault="00F44586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O método </w:t>
      </w:r>
      <w:proofErr w:type="spellStart"/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faz que a </w:t>
      </w:r>
      <w:proofErr w:type="spellStart"/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esperar a tarefa terminar. Então ela chama assim: t1.join (); </w:t>
      </w:r>
      <w:r w:rsidR="005156F5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fica esperando a tarefa t1 terminar. Terminou? Ela chama o t2.join e fica esperando a tarefa  </w:t>
      </w:r>
      <w:r w:rsidR="005156F5">
        <w:rPr>
          <w:rFonts w:ascii="Times New Roman" w:hAnsi="Times New Roman" w:cs="Times New Roman"/>
          <w:sz w:val="24"/>
          <w:szCs w:val="24"/>
        </w:rPr>
        <w:t>t2 terminar. Terminou? Ela chama t3.join e fica esperando a tarefa t3 terminar. Terminou? ? Ela chama t4.join e fica esperando a tarefa t4 terminar.</w:t>
      </w:r>
      <w:r w:rsidR="00FF5571">
        <w:rPr>
          <w:rFonts w:ascii="Times New Roman" w:hAnsi="Times New Roman" w:cs="Times New Roman"/>
          <w:sz w:val="24"/>
          <w:szCs w:val="24"/>
        </w:rPr>
        <w:t xml:space="preserve"> Só aí ela vai dar a mensagem de execução do programa finalizada</w:t>
      </w:r>
      <w:r w:rsidR="00F43BB9">
        <w:rPr>
          <w:rFonts w:ascii="Times New Roman" w:hAnsi="Times New Roman" w:cs="Times New Roman"/>
          <w:sz w:val="24"/>
          <w:szCs w:val="24"/>
        </w:rPr>
        <w:t xml:space="preserve">; e depois termina os comandos do método </w:t>
      </w:r>
      <w:proofErr w:type="spellStart"/>
      <w:r w:rsidR="00F43BB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F43BB9">
        <w:rPr>
          <w:rFonts w:ascii="Times New Roman" w:hAnsi="Times New Roman" w:cs="Times New Roman"/>
          <w:sz w:val="24"/>
          <w:szCs w:val="24"/>
        </w:rPr>
        <w:t xml:space="preserve">, ou seja, somente após todos os </w:t>
      </w:r>
      <w:proofErr w:type="spellStart"/>
      <w:r w:rsidR="00F43BB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F43BB9">
        <w:rPr>
          <w:rFonts w:ascii="Times New Roman" w:hAnsi="Times New Roman" w:cs="Times New Roman"/>
          <w:sz w:val="24"/>
          <w:szCs w:val="24"/>
        </w:rPr>
        <w:t xml:space="preserve"> terem sido finalizados a </w:t>
      </w:r>
      <w:proofErr w:type="spellStart"/>
      <w:r w:rsidR="00F43BB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F43BB9">
        <w:rPr>
          <w:rFonts w:ascii="Times New Roman" w:hAnsi="Times New Roman" w:cs="Times New Roman"/>
          <w:sz w:val="24"/>
          <w:szCs w:val="24"/>
        </w:rPr>
        <w:t xml:space="preserve"> de fato </w:t>
      </w:r>
      <w:r w:rsidR="00722644">
        <w:rPr>
          <w:rFonts w:ascii="Times New Roman" w:hAnsi="Times New Roman" w:cs="Times New Roman"/>
          <w:sz w:val="24"/>
          <w:szCs w:val="24"/>
        </w:rPr>
        <w:t>termina a</w:t>
      </w:r>
      <w:r w:rsidR="00016237">
        <w:rPr>
          <w:rFonts w:ascii="Times New Roman" w:hAnsi="Times New Roman" w:cs="Times New Roman"/>
          <w:sz w:val="24"/>
          <w:szCs w:val="24"/>
        </w:rPr>
        <w:t xml:space="preserve"> sua execução </w:t>
      </w:r>
      <w:r w:rsidR="00F43BB9">
        <w:rPr>
          <w:rFonts w:ascii="Times New Roman" w:hAnsi="Times New Roman" w:cs="Times New Roman"/>
          <w:sz w:val="24"/>
          <w:szCs w:val="24"/>
        </w:rPr>
        <w:t xml:space="preserve">e encerra o programa. </w:t>
      </w:r>
    </w:p>
    <w:p w14:paraId="08CB1341" w14:textId="53E82E24" w:rsidR="00934525" w:rsidRDefault="00016237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2644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bserve que no método </w:t>
      </w:r>
      <w:proofErr w:type="spellStart"/>
      <w:r w:rsidR="00722644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="009C49AF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, a tarefa do tipo 1 </w:t>
      </w:r>
      <w:r w:rsidR="005C51F2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foi herdado de thread e não tem nada implementado que se chama </w:t>
      </w:r>
      <w:proofErr w:type="spellStart"/>
      <w:r w:rsidR="005C51F2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="005C51F2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; na tarefa do tipo 2 ocorre a mesma coisa como na tarefa do tipo 1 (o método </w:t>
      </w:r>
      <w:proofErr w:type="spellStart"/>
      <w:r w:rsidR="005C51F2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="005C51F2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não aparece implementado). </w:t>
      </w:r>
      <w:r w:rsidR="00BB5D91">
        <w:rPr>
          <w:rFonts w:ascii="Times New Roman" w:hAnsi="Times New Roman" w:cs="Times New Roman"/>
          <w:sz w:val="24"/>
          <w:szCs w:val="24"/>
        </w:rPr>
        <w:t xml:space="preserve">Mas, nas tarefas do tipo 3 e 4, nós implementamos </w:t>
      </w:r>
      <w:proofErr w:type="spellStart"/>
      <w:r w:rsidR="00BB5D91">
        <w:rPr>
          <w:rFonts w:ascii="Times New Roman" w:hAnsi="Times New Roman" w:cs="Times New Roman"/>
          <w:sz w:val="24"/>
          <w:szCs w:val="24"/>
        </w:rPr>
        <w:t>runnable</w:t>
      </w:r>
      <w:proofErr w:type="spellEnd"/>
      <w:r w:rsidR="00BB5D91">
        <w:rPr>
          <w:rFonts w:ascii="Times New Roman" w:hAnsi="Times New Roman" w:cs="Times New Roman"/>
          <w:sz w:val="24"/>
          <w:szCs w:val="24"/>
        </w:rPr>
        <w:t xml:space="preserve"> </w:t>
      </w:r>
      <w:r w:rsidR="009B415C">
        <w:rPr>
          <w:rFonts w:ascii="Times New Roman" w:hAnsi="Times New Roman" w:cs="Times New Roman"/>
          <w:sz w:val="24"/>
          <w:szCs w:val="24"/>
        </w:rPr>
        <w:t xml:space="preserve">, ou seja, herdamos de </w:t>
      </w:r>
      <w:proofErr w:type="spellStart"/>
      <w:r w:rsidR="009B415C">
        <w:rPr>
          <w:rFonts w:ascii="Times New Roman" w:hAnsi="Times New Roman" w:cs="Times New Roman"/>
          <w:sz w:val="24"/>
          <w:szCs w:val="24"/>
        </w:rPr>
        <w:t>runable</w:t>
      </w:r>
      <w:proofErr w:type="spellEnd"/>
      <w:r w:rsidR="009B415C">
        <w:rPr>
          <w:rFonts w:ascii="Times New Roman" w:hAnsi="Times New Roman" w:cs="Times New Roman"/>
          <w:sz w:val="24"/>
          <w:szCs w:val="24"/>
        </w:rPr>
        <w:t xml:space="preserve">. E com isso, nas tarefas 3 e 4 nós temos um atributo do tipo thread </w:t>
      </w:r>
      <w:r w:rsidR="002E07A9">
        <w:rPr>
          <w:rFonts w:ascii="Times New Roman" w:hAnsi="Times New Roman" w:cs="Times New Roman"/>
          <w:sz w:val="24"/>
          <w:szCs w:val="24"/>
        </w:rPr>
        <w:t xml:space="preserve">chamado tarefa, e esse atributo tem os métodos start, </w:t>
      </w:r>
      <w:proofErr w:type="spellStart"/>
      <w:r w:rsidR="002E07A9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2E07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7A9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2E07A9">
        <w:rPr>
          <w:rFonts w:ascii="Times New Roman" w:hAnsi="Times New Roman" w:cs="Times New Roman"/>
          <w:sz w:val="24"/>
          <w:szCs w:val="24"/>
        </w:rPr>
        <w:t xml:space="preserve">: são métodos próprios de thread. </w:t>
      </w:r>
    </w:p>
    <w:p w14:paraId="57C77ABF" w14:textId="77777777" w:rsidR="001E2351" w:rsidRDefault="002E07A9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Logo, como eu fiz na </w:t>
      </w:r>
      <w:proofErr w:type="spellStart"/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para chamar t3.join(); e t4.join (); </w:t>
      </w:r>
      <w:r w:rsidR="00F237AB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já que t3 e t4 não herdaram de thread </w:t>
      </w:r>
      <w:r w:rsidR="00445BDC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o método </w:t>
      </w:r>
      <w:proofErr w:type="spellStart"/>
      <w:r w:rsidR="00445BDC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?</w:t>
      </w:r>
      <w:r w:rsidR="00445BDC" w:rsidRPr="00421BD7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Do mesmo jeito que eu fiz com o método start. Eu</w:t>
      </w:r>
      <w:r w:rsidR="00445BDC" w:rsidRPr="00421BD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445BDC">
        <w:rPr>
          <w:rFonts w:ascii="Times New Roman" w:hAnsi="Times New Roman" w:cs="Times New Roman"/>
          <w:sz w:val="24"/>
          <w:szCs w:val="24"/>
        </w:rPr>
        <w:t>fiz o próprio método start que chamava o método start do atributo tarefa</w:t>
      </w:r>
      <w:r w:rsidR="001E2351">
        <w:rPr>
          <w:rFonts w:ascii="Times New Roman" w:hAnsi="Times New Roman" w:cs="Times New Roman"/>
          <w:sz w:val="24"/>
          <w:szCs w:val="24"/>
        </w:rPr>
        <w:t xml:space="preserve"> que era do tipo thread</w:t>
      </w:r>
      <w:r w:rsidR="00445BDC">
        <w:rPr>
          <w:rFonts w:ascii="Times New Roman" w:hAnsi="Times New Roman" w:cs="Times New Roman"/>
          <w:sz w:val="24"/>
          <w:szCs w:val="24"/>
        </w:rPr>
        <w:t>.</w:t>
      </w:r>
      <w:r w:rsidR="001E2351">
        <w:rPr>
          <w:rFonts w:ascii="Times New Roman" w:hAnsi="Times New Roman" w:cs="Times New Roman"/>
          <w:sz w:val="24"/>
          <w:szCs w:val="24"/>
        </w:rPr>
        <w:t xml:space="preserve"> Assim sendo, eu fiz o método :</w:t>
      </w:r>
    </w:p>
    <w:p w14:paraId="08B00D9C" w14:textId="77777777" w:rsidR="001E2351" w:rsidRDefault="001E2351" w:rsidP="003522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14:paraId="46A10A77" w14:textId="2B1B6141" w:rsidR="001E2351" w:rsidRDefault="001E2351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46ED547" w14:textId="4F86C11F" w:rsidR="001E2351" w:rsidRPr="001E2351" w:rsidRDefault="001E2351" w:rsidP="003522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is.tarefa.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D3EF299" w14:textId="5DEE8AE2" w:rsidR="002E07A9" w:rsidRDefault="001E2351" w:rsidP="0035221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445BDC">
        <w:rPr>
          <w:rFonts w:ascii="Times New Roman" w:hAnsi="Times New Roman" w:cs="Times New Roman"/>
          <w:sz w:val="24"/>
          <w:szCs w:val="24"/>
        </w:rPr>
        <w:t xml:space="preserve"> </w:t>
      </w:r>
      <w:r w:rsidR="002E07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2D991" w14:textId="2C5D73F8" w:rsidR="00FA4C89" w:rsidRDefault="009A3D83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D79CA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Logo, tive que fazer o método </w:t>
      </w:r>
      <w:proofErr w:type="spellStart"/>
      <w:r w:rsidR="008D79CA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="008D79CA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nas tarefas do tipo 3 e 4 </w:t>
      </w:r>
      <w:r w:rsidR="00692E68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. Então, quando na </w:t>
      </w:r>
      <w:proofErr w:type="spellStart"/>
      <w:r w:rsidR="00692E68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main</w:t>
      </w:r>
      <w:proofErr w:type="spellEnd"/>
      <w:r w:rsidR="00692E68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quando chama t1.join () e t2.join ()</w:t>
      </w:r>
      <w:r w:rsidR="002B5873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; eu chamo o método </w:t>
      </w:r>
      <w:proofErr w:type="spellStart"/>
      <w:r w:rsidR="002B5873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="002B5873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que tem em t1 e t2 </w:t>
      </w:r>
      <w:r w:rsidR="00231783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porque foi herdado de thread </w:t>
      </w:r>
      <w:r w:rsidR="0054747B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. Já quando eu chamo t3.join () e t4.join () </w:t>
      </w:r>
      <w:r w:rsidR="00A35CAE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estou chamando o método </w:t>
      </w:r>
      <w:proofErr w:type="spellStart"/>
      <w:r w:rsidR="00A35CAE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="00A35CAE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que tem no t3 e t4 mas que não foram </w:t>
      </w:r>
      <w:r w:rsidR="009D229D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herdados de thread,</w:t>
      </w:r>
      <w:r w:rsidR="009D229D">
        <w:rPr>
          <w:rFonts w:ascii="Times New Roman" w:hAnsi="Times New Roman" w:cs="Times New Roman"/>
          <w:sz w:val="24"/>
          <w:szCs w:val="24"/>
        </w:rPr>
        <w:t xml:space="preserve"> eu fiz esses métodos e eles chamaram o método </w:t>
      </w:r>
      <w:proofErr w:type="spellStart"/>
      <w:r w:rsidR="009D229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9D229D">
        <w:rPr>
          <w:rFonts w:ascii="Times New Roman" w:hAnsi="Times New Roman" w:cs="Times New Roman"/>
          <w:sz w:val="24"/>
          <w:szCs w:val="24"/>
        </w:rPr>
        <w:t xml:space="preserve"> do atributo tarefa do tipo </w:t>
      </w:r>
      <w:r w:rsidR="00C6006C">
        <w:rPr>
          <w:rFonts w:ascii="Times New Roman" w:hAnsi="Times New Roman" w:cs="Times New Roman"/>
          <w:sz w:val="24"/>
          <w:szCs w:val="24"/>
        </w:rPr>
        <w:t xml:space="preserve">thread. </w:t>
      </w:r>
      <w:r w:rsidR="00186248">
        <w:rPr>
          <w:rFonts w:ascii="Times New Roman" w:hAnsi="Times New Roman" w:cs="Times New Roman"/>
          <w:sz w:val="24"/>
          <w:szCs w:val="24"/>
        </w:rPr>
        <w:t xml:space="preserve">De qualquer forma, todos os </w:t>
      </w:r>
      <w:proofErr w:type="spellStart"/>
      <w:r w:rsidR="00186248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186248">
        <w:rPr>
          <w:rFonts w:ascii="Times New Roman" w:hAnsi="Times New Roman" w:cs="Times New Roman"/>
          <w:sz w:val="24"/>
          <w:szCs w:val="24"/>
        </w:rPr>
        <w:t xml:space="preserve"> de t1,t2,t3,t4 vai fazer com que a </w:t>
      </w:r>
      <w:proofErr w:type="spellStart"/>
      <w:r w:rsidR="0018624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86248">
        <w:rPr>
          <w:rFonts w:ascii="Times New Roman" w:hAnsi="Times New Roman" w:cs="Times New Roman"/>
          <w:sz w:val="24"/>
          <w:szCs w:val="24"/>
        </w:rPr>
        <w:t xml:space="preserve"> espere </w:t>
      </w:r>
      <w:r w:rsidR="00B8576B">
        <w:rPr>
          <w:rFonts w:ascii="Times New Roman" w:hAnsi="Times New Roman" w:cs="Times New Roman"/>
          <w:sz w:val="24"/>
          <w:szCs w:val="24"/>
        </w:rPr>
        <w:t xml:space="preserve">todas as tarefas terminarem </w:t>
      </w:r>
      <w:r w:rsidR="002355FA">
        <w:rPr>
          <w:rFonts w:ascii="Times New Roman" w:hAnsi="Times New Roman" w:cs="Times New Roman"/>
          <w:sz w:val="24"/>
          <w:szCs w:val="24"/>
        </w:rPr>
        <w:t>para finalmente ela dar a mensagem de fim de programa e ela terminar.</w:t>
      </w:r>
    </w:p>
    <w:p w14:paraId="79E4A869" w14:textId="025E1F45" w:rsidR="002355FA" w:rsidRDefault="002355FA" w:rsidP="003522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Na execução de programa.java com os usos do </w:t>
      </w:r>
      <w:proofErr w:type="spellStart"/>
      <w:r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join</w:t>
      </w:r>
      <w:proofErr w:type="spellEnd"/>
      <w:r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, </w:t>
      </w:r>
      <w:r w:rsidR="00E97BDB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é para o programa acabar de verdade. O programa executou como esperado agora. </w:t>
      </w:r>
      <w:r w:rsidR="00EC6859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 xml:space="preserve"> Observe que, quando tem o pedido de morte, o ideal é que não tenha outra repetição </w:t>
      </w:r>
      <w:r w:rsidR="00EE18BC" w:rsidRPr="009A3D83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  <w:u w:val="single"/>
        </w:rPr>
        <w:t>, pois a segunda repetição na tarefa do tipo 4 (que verifica se tem algo no armazenamento para esvaziá-lo) atrasa a morte</w:t>
      </w:r>
      <w:r w:rsidR="00120BC7" w:rsidRPr="009A3D83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120BC7">
        <w:rPr>
          <w:rFonts w:ascii="Times New Roman" w:hAnsi="Times New Roman" w:cs="Times New Roman"/>
          <w:sz w:val="24"/>
          <w:szCs w:val="24"/>
        </w:rPr>
        <w:t xml:space="preserve">– atrasa a morte da tarefa do tipo 4- </w:t>
      </w:r>
      <w:r w:rsidR="00EE18BC">
        <w:rPr>
          <w:rFonts w:ascii="Times New Roman" w:hAnsi="Times New Roman" w:cs="Times New Roman"/>
          <w:sz w:val="24"/>
          <w:szCs w:val="24"/>
        </w:rPr>
        <w:t xml:space="preserve"> e o fim da </w:t>
      </w:r>
      <w:proofErr w:type="spellStart"/>
      <w:r w:rsidR="00EE18B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E18BC">
        <w:rPr>
          <w:rFonts w:ascii="Times New Roman" w:hAnsi="Times New Roman" w:cs="Times New Roman"/>
          <w:sz w:val="24"/>
          <w:szCs w:val="24"/>
        </w:rPr>
        <w:t xml:space="preserve">; para evitar da </w:t>
      </w:r>
      <w:proofErr w:type="spellStart"/>
      <w:r w:rsidR="00EE18B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E18BC">
        <w:rPr>
          <w:rFonts w:ascii="Times New Roman" w:hAnsi="Times New Roman" w:cs="Times New Roman"/>
          <w:sz w:val="24"/>
          <w:szCs w:val="24"/>
        </w:rPr>
        <w:t xml:space="preserve"> terminar antes da tarefa do tipo 4 principalmente, que foi colocado o método </w:t>
      </w:r>
      <w:proofErr w:type="spellStart"/>
      <w:r w:rsidR="00EE18BC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="00EE18BC">
        <w:rPr>
          <w:rFonts w:ascii="Times New Roman" w:hAnsi="Times New Roman" w:cs="Times New Roman"/>
          <w:sz w:val="24"/>
          <w:szCs w:val="24"/>
        </w:rPr>
        <w:t xml:space="preserve"> em todas as tarefas (objetos t1,t2,t3  e t4) após a ordem de morte e antes do print de execução finalizada (que sinaliza que a </w:t>
      </w:r>
      <w:proofErr w:type="spellStart"/>
      <w:r w:rsidR="00EE18B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E18BC">
        <w:rPr>
          <w:rFonts w:ascii="Times New Roman" w:hAnsi="Times New Roman" w:cs="Times New Roman"/>
          <w:sz w:val="24"/>
          <w:szCs w:val="24"/>
        </w:rPr>
        <w:t xml:space="preserve"> terminou).</w:t>
      </w:r>
    </w:p>
    <w:p w14:paraId="6FE25EB3" w14:textId="50B1A83A" w:rsidR="004B52E3" w:rsidRPr="004B52E3" w:rsidRDefault="004B52E3" w:rsidP="004B52E3">
      <w:pPr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6" w:name="_Toc87515466"/>
      <w:r w:rsidRPr="004B52E3">
        <w:rPr>
          <w:rFonts w:ascii="Times New Roman" w:hAnsi="Times New Roman" w:cs="Times New Roman"/>
          <w:b/>
          <w:bCs/>
          <w:sz w:val="24"/>
          <w:szCs w:val="24"/>
          <w:u w:val="single"/>
        </w:rPr>
        <w:t>7.4. Lista de Arquivos usados na aula 7, parte 2.</w:t>
      </w:r>
      <w:bookmarkEnd w:id="66"/>
    </w:p>
    <w:p w14:paraId="27D2A5A3" w14:textId="08E4E6E9" w:rsidR="00F54DBB" w:rsidRPr="004B52E3" w:rsidRDefault="004B52E3" w:rsidP="004B52E3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7" w:name="_Toc87515467"/>
      <w:r w:rsidRPr="004B52E3">
        <w:rPr>
          <w:rFonts w:ascii="Times New Roman" w:hAnsi="Times New Roman" w:cs="Times New Roman"/>
          <w:b/>
          <w:bCs/>
          <w:sz w:val="24"/>
          <w:szCs w:val="24"/>
          <w:u w:val="single"/>
        </w:rPr>
        <w:t>7.4.1.</w:t>
      </w:r>
      <w:r w:rsidR="00F54DBB" w:rsidRPr="004B52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rquivo: </w:t>
      </w:r>
      <w:proofErr w:type="spellStart"/>
      <w:r w:rsidR="00F54DBB" w:rsidRPr="004B52E3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a.Java</w:t>
      </w:r>
      <w:bookmarkEnd w:id="67"/>
      <w:proofErr w:type="spellEnd"/>
    </w:p>
    <w:p w14:paraId="41AD0267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514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>;</w:t>
      </w:r>
    </w:p>
    <w:p w14:paraId="25420E0C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</w:p>
    <w:p w14:paraId="7221BA06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514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12EA65F4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>{</w:t>
      </w:r>
    </w:p>
    <w:p w14:paraId="4555F92A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>)</w:t>
      </w:r>
    </w:p>
    <w:p w14:paraId="0E448A97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6857D85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A2D6022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{</w:t>
      </w:r>
    </w:p>
    <w:p w14:paraId="39CDEC44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Vector&lt;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>&gt; armazenamento = new Vector&lt;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>&gt; ();</w:t>
      </w:r>
    </w:p>
    <w:p w14:paraId="2BEDC68B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</w:p>
    <w:p w14:paraId="5BE6942B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("Tecle ENTER para ativar as tarefas e");</w:t>
      </w:r>
    </w:p>
    <w:p w14:paraId="37CF0F03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("Tecle novamente ENTER para terminar o programa.");</w:t>
      </w:r>
    </w:p>
    <w:p w14:paraId="1D7FB451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>();</w:t>
      </w:r>
    </w:p>
    <w:p w14:paraId="4735532E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</w:p>
    <w:p w14:paraId="63C4D7B0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arefaDoTipo1 t1 = new TarefaDoTipo1 (armazenamento);</w:t>
      </w:r>
    </w:p>
    <w:p w14:paraId="11935BD3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1.start ();</w:t>
      </w:r>
    </w:p>
    <w:p w14:paraId="5D365BCF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</w:p>
    <w:p w14:paraId="096CE9D9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arefaDoTipo2 t2 = new TarefaDoTipo2 (armazenamento);</w:t>
      </w:r>
    </w:p>
    <w:p w14:paraId="3253CE8C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2.start ();</w:t>
      </w:r>
    </w:p>
    <w:p w14:paraId="5427AAD9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</w:p>
    <w:p w14:paraId="10D22672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arefaDoTipo3 t3 = new TarefaDoTipo3 (armazenamento);</w:t>
      </w:r>
    </w:p>
    <w:p w14:paraId="69198E32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3.start ();</w:t>
      </w:r>
    </w:p>
    <w:p w14:paraId="14710981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</w:p>
    <w:p w14:paraId="4F865E92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arefaDoTipo4 t4 = new TarefaDoTipo4 (armazenamento);</w:t>
      </w:r>
    </w:p>
    <w:p w14:paraId="70E6F688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4.start ();</w:t>
      </w:r>
    </w:p>
    <w:p w14:paraId="678CA408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</w:p>
    <w:p w14:paraId="197DC503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>();</w:t>
      </w:r>
    </w:p>
    <w:p w14:paraId="08FBD278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</w:p>
    <w:p w14:paraId="3FC5F8EC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4.morra ();</w:t>
      </w:r>
    </w:p>
    <w:p w14:paraId="28EB3979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3.morra ();</w:t>
      </w:r>
    </w:p>
    <w:p w14:paraId="63089239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2.morra ();</w:t>
      </w:r>
    </w:p>
    <w:p w14:paraId="5ADE888B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1.morra ();</w:t>
      </w:r>
    </w:p>
    <w:p w14:paraId="262935A8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</w:p>
    <w:p w14:paraId="15FC3CDC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1.join();</w:t>
      </w:r>
    </w:p>
    <w:p w14:paraId="08B77AB3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2.join();</w:t>
      </w:r>
    </w:p>
    <w:p w14:paraId="01EAD00A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3.join();</w:t>
      </w:r>
    </w:p>
    <w:p w14:paraId="283BCD27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t4.join();</w:t>
      </w:r>
    </w:p>
    <w:p w14:paraId="193A0985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</w:r>
    </w:p>
    <w:p w14:paraId="628BEE35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Execucao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do programa finalizada.");</w:t>
      </w:r>
    </w:p>
    <w:p w14:paraId="2D3E5E9E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}</w:t>
      </w:r>
    </w:p>
    <w:p w14:paraId="4CC09470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>catch (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30B59A4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ab/>
      </w:r>
      <w:r w:rsidRPr="00A3514D">
        <w:rPr>
          <w:rFonts w:ascii="Times New Roman" w:hAnsi="Times New Roman" w:cs="Times New Roman"/>
          <w:sz w:val="24"/>
          <w:szCs w:val="24"/>
        </w:rPr>
        <w:tab/>
        <w:t xml:space="preserve">{} // sei que não passei </w:t>
      </w:r>
      <w:proofErr w:type="spellStart"/>
      <w:r w:rsidRPr="00A351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A3514D">
        <w:rPr>
          <w:rFonts w:ascii="Times New Roman" w:hAnsi="Times New Roman" w:cs="Times New Roman"/>
          <w:sz w:val="24"/>
          <w:szCs w:val="24"/>
        </w:rPr>
        <w:t xml:space="preserve"> para o construtor de nenhuma das tarefas</w:t>
      </w:r>
    </w:p>
    <w:p w14:paraId="357AB0F6" w14:textId="77777777" w:rsidR="00A3514D" w:rsidRPr="00A3514D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37BE91" w14:textId="3D0C1414" w:rsidR="00C56F93" w:rsidRDefault="00A3514D" w:rsidP="00A3514D">
      <w:pPr>
        <w:rPr>
          <w:rFonts w:ascii="Times New Roman" w:hAnsi="Times New Roman" w:cs="Times New Roman"/>
          <w:sz w:val="24"/>
          <w:szCs w:val="24"/>
        </w:rPr>
      </w:pPr>
      <w:r w:rsidRPr="00A3514D">
        <w:rPr>
          <w:rFonts w:ascii="Times New Roman" w:hAnsi="Times New Roman" w:cs="Times New Roman"/>
          <w:sz w:val="24"/>
          <w:szCs w:val="24"/>
        </w:rPr>
        <w:t>}</w:t>
      </w:r>
    </w:p>
    <w:p w14:paraId="136B28CC" w14:textId="7929A93B" w:rsidR="0041716E" w:rsidRDefault="0041716E" w:rsidP="00A35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</w:t>
      </w:r>
    </w:p>
    <w:p w14:paraId="4E4E4088" w14:textId="77777777" w:rsidR="00D27197" w:rsidRDefault="00D27197" w:rsidP="00A3514D">
      <w:pPr>
        <w:rPr>
          <w:rFonts w:ascii="Times New Roman" w:hAnsi="Times New Roman" w:cs="Times New Roman"/>
          <w:sz w:val="24"/>
          <w:szCs w:val="24"/>
        </w:rPr>
      </w:pPr>
    </w:p>
    <w:p w14:paraId="723134B7" w14:textId="1007AF1B" w:rsidR="0041716E" w:rsidRPr="00D27197" w:rsidRDefault="00D27197" w:rsidP="00D27197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68" w:name="_Toc87515468"/>
      <w:r w:rsidRPr="00D2719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7.4.2.</w:t>
      </w:r>
      <w:r w:rsidR="001C4F39" w:rsidRPr="00D27197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1.java</w:t>
      </w:r>
      <w:bookmarkEnd w:id="68"/>
    </w:p>
    <w:p w14:paraId="404AD3DC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D8F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;</w:t>
      </w:r>
    </w:p>
    <w:p w14:paraId="11AE7624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</w:p>
    <w:p w14:paraId="6CF70709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04D8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TarefaDoTipo1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5BD5DACE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>{</w:t>
      </w:r>
    </w:p>
    <w:p w14:paraId="3637F876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&gt; armazenamento;</w:t>
      </w:r>
    </w:p>
    <w:p w14:paraId="1C43A8BA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</w:r>
    </w:p>
    <w:p w14:paraId="6AACA396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TarefaDoTipo1 (Vector&lt;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C0C9E49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  <w:t>{</w:t>
      </w:r>
    </w:p>
    <w:p w14:paraId="0B214CD6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</w:r>
      <w:r w:rsidRPr="00604D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)</w:t>
      </w:r>
    </w:p>
    <w:p w14:paraId="178D5A07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</w:r>
      <w:r w:rsidRPr="00604D8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24C37F6F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</w:r>
      <w:r w:rsidRPr="00604D8F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AFC8456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</w:r>
      <w:r w:rsidRPr="00604D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;</w:t>
      </w:r>
    </w:p>
    <w:p w14:paraId="446DCE3A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  <w:t>}</w:t>
      </w:r>
    </w:p>
    <w:p w14:paraId="438D71FE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ab/>
      </w:r>
    </w:p>
    <w:p w14:paraId="245AFED5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51EEF7E3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</w:p>
    <w:p w14:paraId="57A89661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799DFC0C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DB5F61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;</w:t>
      </w:r>
    </w:p>
    <w:p w14:paraId="46E6F25E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ECC9BB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</w:p>
    <w:p w14:paraId="2B03CCA6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BCEBB3E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F2298A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char caractere='a';</w:t>
      </w:r>
    </w:p>
    <w:p w14:paraId="6930822D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)</w:t>
      </w:r>
    </w:p>
    <w:p w14:paraId="04FED989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FEC0070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5BD98DD8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(150); } catch (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4238A69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2281AA0D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63656846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445E1E12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604D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04D8F">
        <w:rPr>
          <w:rFonts w:ascii="Times New Roman" w:hAnsi="Times New Roman" w:cs="Times New Roman"/>
          <w:sz w:val="24"/>
          <w:szCs w:val="24"/>
        </w:rPr>
        <w:t>)caractere)+1);</w:t>
      </w:r>
    </w:p>
    <w:p w14:paraId="69B46DCE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E56CCC" w14:textId="77777777" w:rsidR="00604D8F" w:rsidRPr="00604D8F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42800B" w14:textId="73E29352" w:rsidR="001C4F39" w:rsidRDefault="00604D8F" w:rsidP="00604D8F">
      <w:pPr>
        <w:rPr>
          <w:rFonts w:ascii="Times New Roman" w:hAnsi="Times New Roman" w:cs="Times New Roman"/>
          <w:sz w:val="24"/>
          <w:szCs w:val="24"/>
        </w:rPr>
      </w:pPr>
      <w:r w:rsidRPr="00604D8F">
        <w:rPr>
          <w:rFonts w:ascii="Times New Roman" w:hAnsi="Times New Roman" w:cs="Times New Roman"/>
          <w:sz w:val="24"/>
          <w:szCs w:val="24"/>
        </w:rPr>
        <w:t>}</w:t>
      </w:r>
    </w:p>
    <w:p w14:paraId="098A21B9" w14:textId="77777777" w:rsidR="000209B2" w:rsidRDefault="00F8018C" w:rsidP="00604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</w:t>
      </w:r>
    </w:p>
    <w:p w14:paraId="563AB8C9" w14:textId="59B86C7F" w:rsidR="00F8018C" w:rsidRPr="000209B2" w:rsidRDefault="00F8018C" w:rsidP="000209B2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69" w:name="_Toc87515469"/>
      <w:r w:rsidR="000209B2" w:rsidRPr="000209B2">
        <w:rPr>
          <w:rFonts w:ascii="Times New Roman" w:hAnsi="Times New Roman" w:cs="Times New Roman"/>
          <w:b/>
          <w:bCs/>
          <w:sz w:val="24"/>
          <w:szCs w:val="24"/>
          <w:u w:val="single"/>
        </w:rPr>
        <w:t>7.4.3.</w:t>
      </w:r>
      <w:r w:rsidR="00BA48C0" w:rsidRPr="000209B2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2.java</w:t>
      </w:r>
      <w:bookmarkEnd w:id="69"/>
    </w:p>
    <w:p w14:paraId="200D3D03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48C0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;</w:t>
      </w:r>
    </w:p>
    <w:p w14:paraId="36EA5722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</w:p>
    <w:p w14:paraId="571D9249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48C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TarefaDoTipo2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2481D9AE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>{</w:t>
      </w:r>
    </w:p>
    <w:p w14:paraId="2488B5EA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&gt; armazenamento;</w:t>
      </w:r>
    </w:p>
    <w:p w14:paraId="2BB79359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</w:r>
    </w:p>
    <w:p w14:paraId="3C9C7FCB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TarefaDoTipo2 (Vector&lt;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ADF6D01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  <w:t>{</w:t>
      </w:r>
    </w:p>
    <w:p w14:paraId="4865AC89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</w:r>
      <w:r w:rsidRPr="00BA48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)</w:t>
      </w:r>
    </w:p>
    <w:p w14:paraId="7F98D031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</w:r>
      <w:r w:rsidRPr="00BA48C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2477F27F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</w:r>
      <w:r w:rsidRPr="00BA48C0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89EAE02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</w:r>
      <w:r w:rsidRPr="00BA48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;</w:t>
      </w:r>
    </w:p>
    <w:p w14:paraId="6A863B38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  <w:t>}</w:t>
      </w:r>
    </w:p>
    <w:p w14:paraId="3A9AD1E6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ab/>
      </w:r>
    </w:p>
    <w:p w14:paraId="60733660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3EF9E834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</w:p>
    <w:p w14:paraId="144DD8E0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0985D5E1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6ADDAB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;</w:t>
      </w:r>
    </w:p>
    <w:p w14:paraId="14C6ED86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92DFA9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</w:p>
    <w:p w14:paraId="539B0FCA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EB99777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0F49D54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lastRenderedPageBreak/>
        <w:t xml:space="preserve">        char caractere='A';</w:t>
      </w:r>
    </w:p>
    <w:p w14:paraId="334464FA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)</w:t>
      </w:r>
    </w:p>
    <w:p w14:paraId="61E28CE8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B448210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1E3E7B3A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(300); } catch (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5E0A2A9F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47120BB3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1A57A81F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FD97BCA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BA48C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A48C0">
        <w:rPr>
          <w:rFonts w:ascii="Times New Roman" w:hAnsi="Times New Roman" w:cs="Times New Roman"/>
          <w:sz w:val="24"/>
          <w:szCs w:val="24"/>
        </w:rPr>
        <w:t>)caractere)+1);</w:t>
      </w:r>
    </w:p>
    <w:p w14:paraId="456EB5A5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3B5CCC" w14:textId="77777777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A413CF" w14:textId="5763E07D" w:rsidR="00BA48C0" w:rsidRPr="00BA48C0" w:rsidRDefault="00BA48C0" w:rsidP="00BA48C0">
      <w:pPr>
        <w:rPr>
          <w:rFonts w:ascii="Times New Roman" w:hAnsi="Times New Roman" w:cs="Times New Roman"/>
          <w:sz w:val="24"/>
          <w:szCs w:val="24"/>
        </w:rPr>
      </w:pPr>
      <w:r w:rsidRPr="00BA48C0">
        <w:rPr>
          <w:rFonts w:ascii="Times New Roman" w:hAnsi="Times New Roman" w:cs="Times New Roman"/>
          <w:sz w:val="24"/>
          <w:szCs w:val="24"/>
        </w:rPr>
        <w:t>}</w:t>
      </w:r>
    </w:p>
    <w:p w14:paraId="52624584" w14:textId="3B906FD2" w:rsidR="00D23048" w:rsidRDefault="001A5839" w:rsidP="00DA1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</w:t>
      </w:r>
    </w:p>
    <w:p w14:paraId="2F1E9099" w14:textId="77777777" w:rsidR="00523EFA" w:rsidRDefault="00523EFA" w:rsidP="00DA18FE">
      <w:pPr>
        <w:rPr>
          <w:rFonts w:ascii="Times New Roman" w:hAnsi="Times New Roman" w:cs="Times New Roman"/>
          <w:sz w:val="24"/>
          <w:szCs w:val="24"/>
        </w:rPr>
      </w:pPr>
    </w:p>
    <w:p w14:paraId="4AE80AC1" w14:textId="05EB4E27" w:rsidR="001A5839" w:rsidRPr="00523EFA" w:rsidRDefault="00523EFA" w:rsidP="00523EFA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0" w:name="_Toc87515470"/>
      <w:r w:rsidRPr="00523EFA">
        <w:rPr>
          <w:rFonts w:ascii="Times New Roman" w:hAnsi="Times New Roman" w:cs="Times New Roman"/>
          <w:b/>
          <w:bCs/>
          <w:sz w:val="24"/>
          <w:szCs w:val="24"/>
          <w:u w:val="single"/>
        </w:rPr>
        <w:t>7.4.4.</w:t>
      </w:r>
      <w:r w:rsidR="004D214D" w:rsidRPr="00523EFA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3.java</w:t>
      </w:r>
      <w:bookmarkEnd w:id="70"/>
    </w:p>
    <w:p w14:paraId="522D3336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52D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;</w:t>
      </w:r>
    </w:p>
    <w:p w14:paraId="2B12898B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</w:p>
    <w:p w14:paraId="013354B2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TarefaDoTipo3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Runnable</w:t>
      </w:r>
      <w:proofErr w:type="spellEnd"/>
    </w:p>
    <w:p w14:paraId="2944D0CF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>{</w:t>
      </w:r>
    </w:p>
    <w:p w14:paraId="500B6C1E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&gt; armazenamento;</w:t>
      </w:r>
    </w:p>
    <w:p w14:paraId="613F94D9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</w:p>
    <w:p w14:paraId="5F3E382D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TarefaDoTipo3 (Vector&lt;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0FDED09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  <w:t>{</w:t>
      </w:r>
    </w:p>
    <w:p w14:paraId="587B788A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r w:rsidRPr="00EA52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)</w:t>
      </w:r>
    </w:p>
    <w:p w14:paraId="13CC3328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r w:rsidRPr="00EA52D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1BD34406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r w:rsidRPr="00EA52D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2E56064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r w:rsidRPr="00EA52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;</w:t>
      </w:r>
    </w:p>
    <w:p w14:paraId="04AF9760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  <w:t>}</w:t>
      </w:r>
    </w:p>
    <w:p w14:paraId="5F4EF672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</w:p>
    <w:p w14:paraId="73515292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Thread tarefa = new Thread (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);</w:t>
      </w:r>
    </w:p>
    <w:p w14:paraId="11D99F1B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4B99038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start ()</w:t>
      </w:r>
    </w:p>
    <w:p w14:paraId="3DDEA423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4BACDB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r w:rsidRPr="00EA52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is.tarefa.start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();</w:t>
      </w:r>
    </w:p>
    <w:p w14:paraId="6F3314BD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  <w:t>}</w:t>
      </w:r>
    </w:p>
    <w:p w14:paraId="15AF85EE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</w:p>
    <w:p w14:paraId="09B1CB43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14:paraId="04CF8DFA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  <w:t>{</w:t>
      </w:r>
    </w:p>
    <w:p w14:paraId="298671FC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</w:r>
      <w:r w:rsidRPr="00EA52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is.tarefa.join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();</w:t>
      </w:r>
    </w:p>
    <w:p w14:paraId="25CF92EF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ab/>
        <w:t>}</w:t>
      </w:r>
    </w:p>
    <w:p w14:paraId="2744B21E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</w:p>
    <w:p w14:paraId="1171F3D4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5BA3D811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</w:p>
    <w:p w14:paraId="37A4EC07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4CFF98F1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9B2B93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;</w:t>
      </w:r>
    </w:p>
    <w:p w14:paraId="4FE34798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3E7DF7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</w:p>
    <w:p w14:paraId="41734E36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F8C5384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56CF05B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char caractere='0';</w:t>
      </w:r>
    </w:p>
    <w:p w14:paraId="7F4DA135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)</w:t>
      </w:r>
    </w:p>
    <w:p w14:paraId="602E5966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D2894AA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48DC2C34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(450); } catch (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19896D7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 xml:space="preserve"> (caractere=='9')</w:t>
      </w:r>
    </w:p>
    <w:p w14:paraId="15DF88AE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        caractere = '0';</w:t>
      </w:r>
    </w:p>
    <w:p w14:paraId="3B8B3522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6821C7C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EA52D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A52D1">
        <w:rPr>
          <w:rFonts w:ascii="Times New Roman" w:hAnsi="Times New Roman" w:cs="Times New Roman"/>
          <w:sz w:val="24"/>
          <w:szCs w:val="24"/>
        </w:rPr>
        <w:t>)caractere)+1);</w:t>
      </w:r>
    </w:p>
    <w:p w14:paraId="288BB7A9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11967B" w14:textId="77777777" w:rsidR="00EA52D1" w:rsidRPr="00EA52D1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2B2219" w14:textId="147C9B56" w:rsidR="004D214D" w:rsidRDefault="00EA52D1" w:rsidP="00EA52D1">
      <w:pPr>
        <w:rPr>
          <w:rFonts w:ascii="Times New Roman" w:hAnsi="Times New Roman" w:cs="Times New Roman"/>
          <w:sz w:val="24"/>
          <w:szCs w:val="24"/>
        </w:rPr>
      </w:pPr>
      <w:r w:rsidRPr="00EA52D1">
        <w:rPr>
          <w:rFonts w:ascii="Times New Roman" w:hAnsi="Times New Roman" w:cs="Times New Roman"/>
          <w:sz w:val="24"/>
          <w:szCs w:val="24"/>
        </w:rPr>
        <w:t>}</w:t>
      </w:r>
    </w:p>
    <w:p w14:paraId="14F867E2" w14:textId="77777777" w:rsidR="00C461FD" w:rsidRDefault="00060A5F" w:rsidP="00EA5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</w:t>
      </w:r>
    </w:p>
    <w:p w14:paraId="1B876A55" w14:textId="77777777" w:rsidR="00C461FD" w:rsidRDefault="00C461FD" w:rsidP="00EA52D1">
      <w:pPr>
        <w:rPr>
          <w:rFonts w:ascii="Times New Roman" w:hAnsi="Times New Roman" w:cs="Times New Roman"/>
          <w:sz w:val="24"/>
          <w:szCs w:val="24"/>
        </w:rPr>
      </w:pPr>
    </w:p>
    <w:p w14:paraId="0B600185" w14:textId="177C7DDD" w:rsidR="00060A5F" w:rsidRPr="00C461FD" w:rsidRDefault="00060A5F" w:rsidP="00C461FD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71" w:name="_Toc87515471"/>
      <w:r w:rsidR="00C461FD" w:rsidRPr="00C461FD">
        <w:rPr>
          <w:rFonts w:ascii="Times New Roman" w:hAnsi="Times New Roman" w:cs="Times New Roman"/>
          <w:b/>
          <w:bCs/>
          <w:sz w:val="24"/>
          <w:szCs w:val="24"/>
          <w:u w:val="single"/>
        </w:rPr>
        <w:t>7.4.5.</w:t>
      </w:r>
      <w:r w:rsidR="00963BFD" w:rsidRPr="00C461FD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4.java</w:t>
      </w:r>
      <w:bookmarkEnd w:id="71"/>
    </w:p>
    <w:p w14:paraId="0944A45B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BF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;</w:t>
      </w:r>
    </w:p>
    <w:p w14:paraId="2961EA9C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</w:p>
    <w:p w14:paraId="2C723B50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TarefaDoTipo4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Runnable</w:t>
      </w:r>
      <w:proofErr w:type="spellEnd"/>
    </w:p>
    <w:p w14:paraId="355A4155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>{</w:t>
      </w:r>
    </w:p>
    <w:p w14:paraId="6289287A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&gt; armazenamento;</w:t>
      </w:r>
    </w:p>
    <w:p w14:paraId="42E2BEEA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</w:p>
    <w:p w14:paraId="0FC2F4BF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TarefaDoTipo4 (Vector&lt;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533FFC7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  <w:t>{</w:t>
      </w:r>
    </w:p>
    <w:p w14:paraId="76E85E90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)</w:t>
      </w:r>
    </w:p>
    <w:p w14:paraId="4B80C262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25ADFE0C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EF7E109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;</w:t>
      </w:r>
    </w:p>
    <w:p w14:paraId="2680E578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  <w:t>}</w:t>
      </w:r>
    </w:p>
    <w:p w14:paraId="39F00635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</w:p>
    <w:p w14:paraId="482B0262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Thread tarefa = new Thread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);</w:t>
      </w:r>
    </w:p>
    <w:p w14:paraId="35074F5B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47C2328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start ()</w:t>
      </w:r>
    </w:p>
    <w:p w14:paraId="595DB236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A8AA50B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tarefa.start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();</w:t>
      </w:r>
    </w:p>
    <w:p w14:paraId="33EA98A0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  <w:t>}</w:t>
      </w:r>
    </w:p>
    <w:p w14:paraId="49EDEEE4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</w:p>
    <w:p w14:paraId="47F28695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14:paraId="3E21CF3B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  <w:t>{</w:t>
      </w:r>
    </w:p>
    <w:p w14:paraId="3217E0C1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tarefa.joi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();</w:t>
      </w:r>
    </w:p>
    <w:p w14:paraId="5916092E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  <w:t>}</w:t>
      </w:r>
    </w:p>
    <w:p w14:paraId="3D6B04F9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</w:p>
    <w:p w14:paraId="4DAAA770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26E64B81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</w:p>
    <w:p w14:paraId="6BEB6934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412FEBD3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76C1E9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;</w:t>
      </w:r>
    </w:p>
    <w:p w14:paraId="74F9F3B0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06A44B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</w:p>
    <w:p w14:paraId="7DD9A6BC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1DE842B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81217C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)</w:t>
      </w:r>
    </w:p>
    <w:p w14:paraId="24EE9745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2E0A67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()==0)</w:t>
      </w:r>
    </w:p>
    <w:p w14:paraId="3152178A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tarefa.yield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); // abre mão de sua vez no processador</w:t>
      </w:r>
    </w:p>
    <w:p w14:paraId="355DE85E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EA832D1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B25F81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  <w:t xml:space="preserve">char caractere =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(0);</w:t>
      </w:r>
    </w:p>
    <w:p w14:paraId="6706C123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(0);</w:t>
      </w:r>
    </w:p>
    <w:p w14:paraId="092C3D6D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013D2CAF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200); } catch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22E7DDE3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        //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150); } catch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34381CAB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        //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100); } catch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67B08ADF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        //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50); } catch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7ACC7EC9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  <w:t>}</w:t>
      </w:r>
    </w:p>
    <w:p w14:paraId="1228F197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C8D80A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F14DB95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()!=0)</w:t>
      </w:r>
    </w:p>
    <w:p w14:paraId="5E38EF2B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93C3131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  <w:t xml:space="preserve">char caractere =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(0);</w:t>
      </w:r>
    </w:p>
    <w:p w14:paraId="25380636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>(0);</w:t>
      </w:r>
    </w:p>
    <w:p w14:paraId="7152FE2F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17EE5699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(600); } catch (</w:t>
      </w:r>
      <w:proofErr w:type="spellStart"/>
      <w:r w:rsidRPr="00963BF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63BFD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2D7CF96F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ab/>
      </w:r>
      <w:r w:rsidRPr="00963BFD">
        <w:rPr>
          <w:rFonts w:ascii="Times New Roman" w:hAnsi="Times New Roman" w:cs="Times New Roman"/>
          <w:sz w:val="24"/>
          <w:szCs w:val="24"/>
        </w:rPr>
        <w:tab/>
        <w:t>}</w:t>
      </w:r>
    </w:p>
    <w:p w14:paraId="2E79E69A" w14:textId="77777777" w:rsidR="00963BFD" w:rsidRP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D8115A" w14:textId="42179F4F" w:rsidR="00963BFD" w:rsidRDefault="00963BFD" w:rsidP="00963BFD">
      <w:pPr>
        <w:rPr>
          <w:rFonts w:ascii="Times New Roman" w:hAnsi="Times New Roman" w:cs="Times New Roman"/>
          <w:sz w:val="24"/>
          <w:szCs w:val="24"/>
        </w:rPr>
      </w:pPr>
      <w:r w:rsidRPr="00963BFD">
        <w:rPr>
          <w:rFonts w:ascii="Times New Roman" w:hAnsi="Times New Roman" w:cs="Times New Roman"/>
          <w:sz w:val="24"/>
          <w:szCs w:val="24"/>
        </w:rPr>
        <w:t>}</w:t>
      </w:r>
    </w:p>
    <w:p w14:paraId="4B0FB4C9" w14:textId="77777777" w:rsidR="00CE6206" w:rsidRDefault="00932593" w:rsidP="00963B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++++++++++++++++++++++++++++++</w:t>
      </w:r>
    </w:p>
    <w:p w14:paraId="1F47817A" w14:textId="6DA88888" w:rsidR="00932593" w:rsidRPr="00CE6206" w:rsidRDefault="00932593" w:rsidP="00CE6206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72" w:name="_Toc87515472"/>
      <w:r w:rsidR="00CE6206" w:rsidRPr="00CE6206">
        <w:rPr>
          <w:rFonts w:ascii="Times New Roman" w:hAnsi="Times New Roman" w:cs="Times New Roman"/>
          <w:b/>
          <w:bCs/>
          <w:sz w:val="24"/>
          <w:szCs w:val="24"/>
          <w:u w:val="single"/>
        </w:rPr>
        <w:t>7.4.6.</w:t>
      </w:r>
      <w:r w:rsidRPr="00CE6206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eclado.java</w:t>
      </w:r>
      <w:bookmarkEnd w:id="72"/>
    </w:p>
    <w:p w14:paraId="567BD13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67153E08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34F9B51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6AA3FFD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09A39C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27A6CE3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454144A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Teclado</w:t>
      </w:r>
    </w:p>
    <w:p w14:paraId="73F2C6F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>{</w:t>
      </w:r>
    </w:p>
    <w:p w14:paraId="43C853A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773D86E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      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E6E35D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      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39FB8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       System.in));</w:t>
      </w:r>
    </w:p>
    <w:p w14:paraId="4CE314E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EA6EC6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Stri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4C8855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AF09A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45114ED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440A506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ABBE931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EDF23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4471F3A8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9D5F8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A67972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031EF22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553CE8C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1CBC25D8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04956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FE36FC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Byt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343C7F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2A5BEC3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byt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(byte)0;</w:t>
      </w:r>
    </w:p>
    <w:p w14:paraId="2381890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B73320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D5317E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C7C458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Byte.parseByt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15C420E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2E71C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30D03D9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FD83A6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544514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8EE4FC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Byte invalido!");</w:t>
      </w:r>
    </w:p>
    <w:p w14:paraId="397685D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F9641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0480CDA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5C5E1B3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47ED5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A12C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short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Shor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36032A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C83943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short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(short)0;</w:t>
      </w:r>
    </w:p>
    <w:p w14:paraId="7ED91B1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69F1A59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66A501E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7908CE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hort.parseShor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2F7B4E0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6CDB3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322150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7D8CD3A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E9FA28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D2AE331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Short invalido!");</w:t>
      </w:r>
    </w:p>
    <w:p w14:paraId="215AB9F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9C6F8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7C6F561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5647D96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6CEF4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772572D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In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2B313A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0578AE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0;</w:t>
      </w:r>
    </w:p>
    <w:p w14:paraId="7BF3A00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4C4EE6D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9FA85E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EE859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5B87D9EE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C064D8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0E95CB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5397367E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B12615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B2CC06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3EDD6CF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FA9C86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F7AB3C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614F72E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F87FD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B4DD04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33BCD7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847403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)0;</w:t>
      </w:r>
    </w:p>
    <w:p w14:paraId="0077C8A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0;</w:t>
      </w:r>
    </w:p>
    <w:p w14:paraId="0E59E23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0L;</w:t>
      </w:r>
    </w:p>
    <w:p w14:paraId="29477A1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623DF9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944B50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BE091C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71452B6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9FCDFE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EAE313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lastRenderedPageBreak/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5BA2B75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C604C7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5622C1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024398A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42F32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01775F3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5B8C7A0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31349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75BC051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Flo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91CE51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8DFFDE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0;</w:t>
      </w:r>
    </w:p>
    <w:p w14:paraId="069DD74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)0.0;</w:t>
      </w:r>
    </w:p>
    <w:p w14:paraId="70592498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0.0F;</w:t>
      </w:r>
    </w:p>
    <w:p w14:paraId="26DDDEF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28BEA9F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58BC14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D82720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Float.parseFlo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205D109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535F5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27D02D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40E3C0F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C6E6DC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375CE3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4975284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967E1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5E6FF37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07DC4ED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CA28F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4B923371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Doubl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2CC5A3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AE5DA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0;</w:t>
      </w:r>
    </w:p>
    <w:p w14:paraId="204BAFCE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lastRenderedPageBreak/>
        <w:t xml:space="preserve">      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)0;</w:t>
      </w:r>
    </w:p>
    <w:p w14:paraId="12A4270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0L;</w:t>
      </w:r>
    </w:p>
    <w:p w14:paraId="3E7A5CC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0.0;</w:t>
      </w:r>
    </w:p>
    <w:p w14:paraId="77456C2B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D53AAD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DCD4E9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4C22C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7BDF5A7F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9FC66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68B387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2601AE9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299347F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23BE32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Double invalido!");</w:t>
      </w:r>
    </w:p>
    <w:p w14:paraId="1E856F7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12C39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6AE7102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3D63E29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F89F7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4C0B2FB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Cha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43246E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7D6504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har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' ';</w:t>
      </w:r>
    </w:p>
    <w:p w14:paraId="73D2772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6C31F86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41323D1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51DCC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488F553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DC535A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)</w:t>
      </w:r>
    </w:p>
    <w:p w14:paraId="51A878F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Char invalido!");</w:t>
      </w:r>
    </w:p>
    <w:p w14:paraId="4734D2F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508E8C5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() != 1)</w:t>
      </w:r>
    </w:p>
    <w:p w14:paraId="07AB0FC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Char invalido!");</w:t>
      </w:r>
    </w:p>
    <w:p w14:paraId="4888BF7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4125722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(0);</w:t>
      </w:r>
    </w:p>
    <w:p w14:paraId="5499E231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87545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8BB154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5C2AFFF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78AA2D5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3399A26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F7BD0E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661C9D0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getUmBoolea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2C1C2D4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5C275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false;</w:t>
      </w:r>
    </w:p>
    <w:p w14:paraId="005D2246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0FF894B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E6E4703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7A7231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61F96BE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38ADCBF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)</w:t>
      </w:r>
    </w:p>
    <w:p w14:paraId="7E75D7E1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09E7D232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1D777A98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") &amp;&amp; !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("false"))</w:t>
      </w:r>
    </w:p>
    <w:p w14:paraId="0BA6D61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1A6EEA2C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2C1A62F7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Boolean.parseBoolea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);</w:t>
      </w:r>
    </w:p>
    <w:p w14:paraId="0B53746D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A6332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204D919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1F0978F0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</w:p>
    <w:p w14:paraId="49715565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BE3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F70BE3">
        <w:rPr>
          <w:rFonts w:ascii="Times New Roman" w:hAnsi="Times New Roman" w:cs="Times New Roman"/>
          <w:sz w:val="24"/>
          <w:szCs w:val="24"/>
        </w:rPr>
        <w:t>;</w:t>
      </w:r>
    </w:p>
    <w:p w14:paraId="1BE5E51A" w14:textId="77777777" w:rsidR="00F70BE3" w:rsidRPr="00F70BE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362C2C" w14:textId="301BFA21" w:rsidR="00932593" w:rsidRDefault="00F70BE3" w:rsidP="00F70BE3">
      <w:pPr>
        <w:rPr>
          <w:rFonts w:ascii="Times New Roman" w:hAnsi="Times New Roman" w:cs="Times New Roman"/>
          <w:sz w:val="24"/>
          <w:szCs w:val="24"/>
        </w:rPr>
      </w:pPr>
      <w:r w:rsidRPr="00F70BE3">
        <w:rPr>
          <w:rFonts w:ascii="Times New Roman" w:hAnsi="Times New Roman" w:cs="Times New Roman"/>
          <w:sz w:val="24"/>
          <w:szCs w:val="24"/>
        </w:rPr>
        <w:t>}</w:t>
      </w:r>
    </w:p>
    <w:p w14:paraId="2CD622F3" w14:textId="77777777" w:rsidR="00FC0B6D" w:rsidRDefault="00942AA1" w:rsidP="00FC0B6D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C578ACC" w14:textId="3CFF6518" w:rsidR="00942AA1" w:rsidRDefault="00942AA1" w:rsidP="00FC0B6D">
      <w:pPr>
        <w:spacing w:before="240" w:line="48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73" w:name="_Toc87515473"/>
      <w:r w:rsidR="00D52340" w:rsidRPr="001837B5">
        <w:rPr>
          <w:rFonts w:ascii="Times New Roman" w:hAnsi="Times New Roman" w:cs="Times New Roman"/>
          <w:b/>
          <w:bCs/>
          <w:sz w:val="24"/>
          <w:szCs w:val="24"/>
        </w:rPr>
        <w:t xml:space="preserve">8. Pasta: </w:t>
      </w:r>
      <w:r w:rsidR="001837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7F91">
        <w:rPr>
          <w:rFonts w:ascii="Times New Roman" w:hAnsi="Times New Roman" w:cs="Times New Roman"/>
          <w:b/>
          <w:bCs/>
          <w:sz w:val="24"/>
          <w:szCs w:val="24"/>
        </w:rPr>
        <w:t>Aula 21-10-2021</w:t>
      </w:r>
      <w:bookmarkEnd w:id="73"/>
    </w:p>
    <w:p w14:paraId="16FE835C" w14:textId="3AD94974" w:rsidR="00EB7F91" w:rsidRPr="00A837BD" w:rsidRDefault="001E60EE" w:rsidP="00F70B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6AFD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</w:rPr>
        <w:t>Pasta: 2021- 10-21.T&amp;A</w:t>
      </w:r>
    </w:p>
    <w:p w14:paraId="3CE3B8E3" w14:textId="64C264EB" w:rsidR="00006AFD" w:rsidRDefault="00006AFD" w:rsidP="00F70B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37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rquivos: ThreadCompartilhandoEDcomLimites.mp4</w:t>
      </w:r>
    </w:p>
    <w:p w14:paraId="10A6873B" w14:textId="6CE97A0A" w:rsidR="0086519E" w:rsidRPr="00FF2EE3" w:rsidRDefault="0086519E" w:rsidP="0086519E">
      <w:pPr>
        <w:spacing w:before="240" w:line="48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4" w:name="_Toc87515474"/>
      <w:r w:rsidRPr="00FF2EE3">
        <w:rPr>
          <w:rFonts w:ascii="Times New Roman" w:hAnsi="Times New Roman" w:cs="Times New Roman"/>
          <w:b/>
          <w:bCs/>
          <w:sz w:val="32"/>
          <w:szCs w:val="32"/>
        </w:rPr>
        <w:t>AULA 8- Thread Compartilhando ED com Limites (dia 21 Out 2021)</w:t>
      </w:r>
      <w:r w:rsidR="00406B14">
        <w:rPr>
          <w:rFonts w:ascii="Times New Roman" w:hAnsi="Times New Roman" w:cs="Times New Roman"/>
          <w:b/>
          <w:bCs/>
          <w:sz w:val="32"/>
          <w:szCs w:val="32"/>
        </w:rPr>
        <w:t xml:space="preserve"> : produtor e consumo</w:t>
      </w:r>
      <w:bookmarkEnd w:id="74"/>
    </w:p>
    <w:p w14:paraId="7452B95B" w14:textId="2AD440E6" w:rsidR="007D2F84" w:rsidRDefault="007D2F84" w:rsidP="00FB15F5">
      <w:pPr>
        <w:jc w:val="both"/>
        <w:rPr>
          <w:rFonts w:ascii="Times New Roman" w:hAnsi="Times New Roman" w:cs="Times New Roman"/>
          <w:sz w:val="24"/>
          <w:szCs w:val="24"/>
        </w:rPr>
      </w:pPr>
      <w:r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00166F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</w:t>
      </w:r>
      <w:r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Vamos falar a respeito de tempos. Em todas as tarefas do tipo 1,2,3 e 4</w:t>
      </w:r>
      <w:r w:rsidR="00594C0C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ele colocou dentro do método </w:t>
      </w:r>
      <w:proofErr w:type="spellStart"/>
      <w:r w:rsidR="00594C0C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run</w:t>
      </w:r>
      <w:proofErr w:type="spellEnd"/>
      <w:r w:rsidR="00594C0C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no nosso loop col</w:t>
      </w:r>
      <w:r w:rsidR="00C010B1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</w:t>
      </w:r>
      <w:r w:rsidR="00594C0C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cou o </w:t>
      </w:r>
      <w:proofErr w:type="spellStart"/>
      <w:r w:rsidR="00594C0C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ry</w:t>
      </w:r>
      <w:proofErr w:type="spellEnd"/>
      <w:r w:rsidR="00594C0C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-catch</w:t>
      </w:r>
      <w:r w:rsidR="00C010B1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. </w:t>
      </w:r>
      <w:r w:rsidR="00C010B1">
        <w:rPr>
          <w:rFonts w:ascii="Times New Roman" w:hAnsi="Times New Roman" w:cs="Times New Roman"/>
          <w:sz w:val="24"/>
          <w:szCs w:val="24"/>
        </w:rPr>
        <w:t xml:space="preserve">Na primeira aula que falou sobre tarefas, o método </w:t>
      </w:r>
      <w:proofErr w:type="spellStart"/>
      <w:r w:rsidR="00C010B1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="00C010B1">
        <w:rPr>
          <w:rFonts w:ascii="Times New Roman" w:hAnsi="Times New Roman" w:cs="Times New Roman"/>
          <w:sz w:val="24"/>
          <w:szCs w:val="24"/>
        </w:rPr>
        <w:t xml:space="preserve"> causa uma certa demora na nossa tarefa. </w:t>
      </w:r>
      <w:r w:rsidR="00711F6A">
        <w:rPr>
          <w:rFonts w:ascii="Times New Roman" w:hAnsi="Times New Roman" w:cs="Times New Roman"/>
          <w:sz w:val="24"/>
          <w:szCs w:val="24"/>
        </w:rPr>
        <w:t>A demora é importante para ter tempo de ler as coisas que estavam sendo printadas na tela.</w:t>
      </w:r>
      <w:r w:rsidR="0000166F">
        <w:rPr>
          <w:rFonts w:ascii="Times New Roman" w:hAnsi="Times New Roman" w:cs="Times New Roman"/>
          <w:sz w:val="24"/>
          <w:szCs w:val="24"/>
        </w:rPr>
        <w:t xml:space="preserve"> O arquivo da TarefaDoTIpo1 que tem dentro do </w:t>
      </w:r>
      <w:proofErr w:type="spellStart"/>
      <w:r w:rsidR="0000166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00166F">
        <w:rPr>
          <w:rFonts w:ascii="Times New Roman" w:hAnsi="Times New Roman" w:cs="Times New Roman"/>
          <w:sz w:val="24"/>
          <w:szCs w:val="24"/>
        </w:rPr>
        <w:t xml:space="preserve"> </w:t>
      </w:r>
      <w:r w:rsidR="002C7E7D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="002C7E7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2C7E7D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2C7E7D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="002C7E7D">
        <w:rPr>
          <w:rFonts w:ascii="Times New Roman" w:hAnsi="Times New Roman" w:cs="Times New Roman"/>
          <w:sz w:val="24"/>
          <w:szCs w:val="24"/>
        </w:rPr>
        <w:t xml:space="preserve"> (150) com 150 </w:t>
      </w:r>
      <w:r w:rsidR="009D20E9">
        <w:rPr>
          <w:rFonts w:ascii="Times New Roman" w:hAnsi="Times New Roman" w:cs="Times New Roman"/>
          <w:sz w:val="24"/>
          <w:szCs w:val="24"/>
        </w:rPr>
        <w:t>milis</w:t>
      </w:r>
      <w:r w:rsidR="002C7E7D">
        <w:rPr>
          <w:rFonts w:ascii="Times New Roman" w:hAnsi="Times New Roman" w:cs="Times New Roman"/>
          <w:sz w:val="24"/>
          <w:szCs w:val="24"/>
        </w:rPr>
        <w:t xml:space="preserve">segundos. </w:t>
      </w:r>
      <w:r w:rsidR="009D20E9">
        <w:rPr>
          <w:rFonts w:ascii="Times New Roman" w:hAnsi="Times New Roman" w:cs="Times New Roman"/>
          <w:sz w:val="24"/>
          <w:szCs w:val="24"/>
        </w:rPr>
        <w:t>Já na tarefa do tipo2 o tempo é de 300 milissegundos</w:t>
      </w:r>
      <w:r w:rsidR="004E5D2D">
        <w:rPr>
          <w:rFonts w:ascii="Times New Roman" w:hAnsi="Times New Roman" w:cs="Times New Roman"/>
          <w:sz w:val="24"/>
          <w:szCs w:val="24"/>
        </w:rPr>
        <w:t xml:space="preserve"> </w:t>
      </w:r>
      <w:r w:rsidR="00636CDC">
        <w:rPr>
          <w:rFonts w:ascii="Times New Roman" w:hAnsi="Times New Roman" w:cs="Times New Roman"/>
          <w:sz w:val="24"/>
          <w:szCs w:val="24"/>
        </w:rPr>
        <w:t>. Já na tarefa do tipo3 o tempo é de 450 milissegundos.</w:t>
      </w:r>
      <w:r w:rsidR="000A36F4">
        <w:rPr>
          <w:rFonts w:ascii="Times New Roman" w:hAnsi="Times New Roman" w:cs="Times New Roman"/>
          <w:sz w:val="24"/>
          <w:szCs w:val="24"/>
        </w:rPr>
        <w:t xml:space="preserve"> Isso significa que a produção de caracteres minúsculos vai ser mais rápido porque a cada 150 milissegundos ele já produz outro </w:t>
      </w:r>
      <w:proofErr w:type="spellStart"/>
      <w:r w:rsidR="000A36F4">
        <w:rPr>
          <w:rFonts w:ascii="Times New Roman" w:hAnsi="Times New Roman" w:cs="Times New Roman"/>
          <w:sz w:val="24"/>
          <w:szCs w:val="24"/>
        </w:rPr>
        <w:t>catactere</w:t>
      </w:r>
      <w:proofErr w:type="spellEnd"/>
      <w:r w:rsidR="000A36F4">
        <w:rPr>
          <w:rFonts w:ascii="Times New Roman" w:hAnsi="Times New Roman" w:cs="Times New Roman"/>
          <w:sz w:val="24"/>
          <w:szCs w:val="24"/>
        </w:rPr>
        <w:t xml:space="preserve"> (na TarefaDoTIpo1)</w:t>
      </w:r>
      <w:r w:rsidR="000A030E">
        <w:rPr>
          <w:rFonts w:ascii="Times New Roman" w:hAnsi="Times New Roman" w:cs="Times New Roman"/>
          <w:sz w:val="24"/>
          <w:szCs w:val="24"/>
        </w:rPr>
        <w:t xml:space="preserve">. Já na tarefaDoTIpo2 que tem caracteres </w:t>
      </w:r>
      <w:proofErr w:type="spellStart"/>
      <w:r w:rsidR="000A030E">
        <w:rPr>
          <w:rFonts w:ascii="Times New Roman" w:hAnsi="Times New Roman" w:cs="Times New Roman"/>
          <w:sz w:val="24"/>
          <w:szCs w:val="24"/>
        </w:rPr>
        <w:t>maiúisculos</w:t>
      </w:r>
      <w:proofErr w:type="spellEnd"/>
      <w:r w:rsidR="00FA7F8E">
        <w:rPr>
          <w:rFonts w:ascii="Times New Roman" w:hAnsi="Times New Roman" w:cs="Times New Roman"/>
          <w:sz w:val="24"/>
          <w:szCs w:val="24"/>
        </w:rPr>
        <w:t>, elas levam o dobro do tempo (produz o A e depois de 300 milissegundos produz o B). A tarefa doTipo3  produz um número a cada 450 milissegundos que demora 3x mais que o tipo1.</w:t>
      </w:r>
    </w:p>
    <w:p w14:paraId="2BCA8D0D" w14:textId="281E713D" w:rsidR="00263057" w:rsidRDefault="00263057" w:rsidP="00FB1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u poderia não ter essas demoras mas as coisas que as tarefas fazem podem demorar naturalmente; eu forço as demoras nas tarefas.</w:t>
      </w:r>
      <w:r w:rsidR="0090388E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90388E">
        <w:rPr>
          <w:rFonts w:ascii="Times New Roman" w:hAnsi="Times New Roman" w:cs="Times New Roman"/>
          <w:sz w:val="24"/>
          <w:szCs w:val="24"/>
        </w:rPr>
        <w:t xml:space="preserve">Quando você faz tarefas reais em aplicações reais tem demoras diferenciadas </w:t>
      </w:r>
      <w:r w:rsidR="001A582E">
        <w:rPr>
          <w:rFonts w:ascii="Times New Roman" w:hAnsi="Times New Roman" w:cs="Times New Roman"/>
          <w:sz w:val="24"/>
          <w:szCs w:val="24"/>
        </w:rPr>
        <w:t>em diferentes tarefas que rodam ao mesmo tempo. É pela natureza da tarefa</w:t>
      </w:r>
      <w:r w:rsidR="009F0F07">
        <w:rPr>
          <w:rFonts w:ascii="Times New Roman" w:hAnsi="Times New Roman" w:cs="Times New Roman"/>
          <w:sz w:val="24"/>
          <w:szCs w:val="24"/>
        </w:rPr>
        <w:t>, da coisa que ela faz, algoritmo de funcionamento</w:t>
      </w:r>
      <w:r w:rsidR="001A582E">
        <w:rPr>
          <w:rFonts w:ascii="Times New Roman" w:hAnsi="Times New Roman" w:cs="Times New Roman"/>
          <w:sz w:val="24"/>
          <w:szCs w:val="24"/>
        </w:rPr>
        <w:t xml:space="preserve"> que determina as demoras.</w:t>
      </w:r>
    </w:p>
    <w:p w14:paraId="7E6F3A3F" w14:textId="0C1A73CF" w:rsidR="00E228DA" w:rsidRPr="00E228DA" w:rsidRDefault="002B7D50" w:rsidP="00FB15F5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s tarefas do tipo 1, 2 e 3 produzem caracteres, respectivamente: letras maiúsculas, minúsculas </w:t>
      </w:r>
      <w:r w:rsidR="00DB1390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 números</w:t>
      </w:r>
      <w:r w:rsidR="00DB1390">
        <w:rPr>
          <w:rFonts w:ascii="Times New Roman" w:hAnsi="Times New Roman" w:cs="Times New Roman"/>
          <w:sz w:val="24"/>
          <w:szCs w:val="24"/>
        </w:rPr>
        <w:t xml:space="preserve">. Colocam o que produziram no armazenamento que é um vector para armazenar caracteres. </w:t>
      </w:r>
      <w:r w:rsidR="004462A0">
        <w:rPr>
          <w:rFonts w:ascii="Times New Roman" w:hAnsi="Times New Roman" w:cs="Times New Roman"/>
          <w:sz w:val="24"/>
          <w:szCs w:val="24"/>
        </w:rPr>
        <w:t>Apenas a tarefa do tipo 4 que consome os dados de guardar armazenamento. Porque? A tarefa do tipo 4 pega um caractere do armazenamento, remove do armazenamento, printa o caractere e espera 200 milissegundos para o próximo caractere.</w:t>
      </w:r>
      <w:r w:rsidR="00AE61C3" w:rsidRPr="0022563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PAREI EM 06MIN22S).</w:t>
      </w:r>
    </w:p>
    <w:p w14:paraId="29822018" w14:textId="5FAB7F51" w:rsidR="00032903" w:rsidRDefault="0000166F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D96148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8B3CCF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ós temos 4 tipos de tarefa, e existem tempos diferentes; a tarefa do tipo 1 demora 150 milissegundos; a tarefa do tipo 2 demora 300 milissegundos; do tipo 3 450 milissegundos</w:t>
      </w:r>
      <w:r w:rsidR="008B3CCF" w:rsidRPr="00FF2EE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B3CCF">
        <w:rPr>
          <w:rFonts w:ascii="Times New Roman" w:hAnsi="Times New Roman" w:cs="Times New Roman"/>
          <w:sz w:val="24"/>
          <w:szCs w:val="24"/>
        </w:rPr>
        <w:t>e do tipo 4 tem vários tempos e vamos falar sobre eles: 200, 150, 100, 50</w:t>
      </w:r>
      <w:r w:rsidR="00032903">
        <w:rPr>
          <w:rFonts w:ascii="Times New Roman" w:hAnsi="Times New Roman" w:cs="Times New Roman"/>
          <w:sz w:val="24"/>
          <w:szCs w:val="24"/>
        </w:rPr>
        <w:t>. Do 150 ao 50</w:t>
      </w:r>
      <w:r w:rsidR="009B7AF5">
        <w:rPr>
          <w:rFonts w:ascii="Times New Roman" w:hAnsi="Times New Roman" w:cs="Times New Roman"/>
          <w:sz w:val="24"/>
          <w:szCs w:val="24"/>
        </w:rPr>
        <w:t xml:space="preserve"> </w:t>
      </w:r>
      <w:r w:rsidR="00032903">
        <w:rPr>
          <w:rFonts w:ascii="Times New Roman" w:hAnsi="Times New Roman" w:cs="Times New Roman"/>
          <w:sz w:val="24"/>
          <w:szCs w:val="24"/>
        </w:rPr>
        <w:t xml:space="preserve"> milissegundos estão como comentários.</w:t>
      </w:r>
    </w:p>
    <w:p w14:paraId="5119A921" w14:textId="06CF796E" w:rsidR="009B7AF5" w:rsidRDefault="009B7AF5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Pode acontecer das tarefas dos tipos 1,2 e 3 ficarem produzindo caracteres </w:t>
      </w:r>
      <w:r w:rsidR="00771AB5" w:rsidRPr="00FF2EE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 pondo no vetor. E a tarefa do tipo 4, por ser lenta, ser apenas 1 que está consumindo; ela pode ser demorada pelo tempo que eu forcei ou pela vida real:</w:t>
      </w:r>
      <w:r w:rsidR="00771AB5">
        <w:rPr>
          <w:rFonts w:ascii="Times New Roman" w:hAnsi="Times New Roman" w:cs="Times New Roman"/>
          <w:sz w:val="24"/>
          <w:szCs w:val="24"/>
        </w:rPr>
        <w:t xml:space="preserve"> ela pega </w:t>
      </w:r>
      <w:r w:rsidR="00454E48">
        <w:rPr>
          <w:rFonts w:ascii="Times New Roman" w:hAnsi="Times New Roman" w:cs="Times New Roman"/>
          <w:sz w:val="24"/>
          <w:szCs w:val="24"/>
        </w:rPr>
        <w:t xml:space="preserve">e demora pra fazer o trabalho que </w:t>
      </w:r>
      <w:r w:rsidR="00B67CAE">
        <w:rPr>
          <w:rFonts w:ascii="Times New Roman" w:hAnsi="Times New Roman" w:cs="Times New Roman"/>
          <w:sz w:val="24"/>
          <w:szCs w:val="24"/>
        </w:rPr>
        <w:t>precisa ser</w:t>
      </w:r>
      <w:r w:rsidR="00454E48">
        <w:rPr>
          <w:rFonts w:ascii="Times New Roman" w:hAnsi="Times New Roman" w:cs="Times New Roman"/>
          <w:sz w:val="24"/>
          <w:szCs w:val="24"/>
        </w:rPr>
        <w:t xml:space="preserve"> feito. Nesse vídeo, foi forçado o</w:t>
      </w:r>
      <w:r w:rsidR="00C214E0">
        <w:rPr>
          <w:rFonts w:ascii="Times New Roman" w:hAnsi="Times New Roman" w:cs="Times New Roman"/>
          <w:sz w:val="24"/>
          <w:szCs w:val="24"/>
        </w:rPr>
        <w:t>s tempos; na vida real ela demora o tempo que precisar, a depender do tipo de tarefa.</w:t>
      </w:r>
    </w:p>
    <w:p w14:paraId="10FB76B4" w14:textId="2A625FD8" w:rsidR="00843EF6" w:rsidRDefault="00843EF6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 w:rsidRPr="006A22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</w:t>
      </w:r>
      <w:r w:rsidR="00386253" w:rsidRPr="006A22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u tenho 3 tipos de tarefa produzindo e somente 1 consumindo. </w:t>
      </w:r>
      <w:r w:rsidR="008E5F1A" w:rsidRPr="006A22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sse consumo pode demorar; pode acontecer da tarefa do tipo 4 nunca dar conta de consumir as tarefas </w:t>
      </w:r>
      <w:r w:rsidR="008E5F1A" w:rsidRPr="006A22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>produzidas pelos tipos 1, 2 e 3?</w:t>
      </w:r>
      <w:r w:rsidR="0098171F" w:rsidRPr="006A22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As tarefas do tipo 1,2e 3 produzem muito mais enquanto a tarefa 4 demora para consumir.</w:t>
      </w:r>
      <w:r w:rsidR="00B67CAE" w:rsidRPr="006A22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B67CAE">
        <w:rPr>
          <w:rFonts w:ascii="Times New Roman" w:hAnsi="Times New Roman" w:cs="Times New Roman"/>
          <w:sz w:val="24"/>
          <w:szCs w:val="24"/>
        </w:rPr>
        <w:t>Pode acontecer da tarefa do tipo 4 não dar conta de consumir tudo o que é produzido e a produção se acumular naquele vector.</w:t>
      </w:r>
      <w:r w:rsidR="00424CD5">
        <w:rPr>
          <w:rFonts w:ascii="Times New Roman" w:hAnsi="Times New Roman" w:cs="Times New Roman"/>
          <w:sz w:val="24"/>
          <w:szCs w:val="24"/>
        </w:rPr>
        <w:t xml:space="preserve"> O vector cresce muito, devido as tarefas 1, 2 e 3 produzirem coisas. Em um certo tempo, o vector diminui porque a tarefa do tipo 4 remove as coisas.</w:t>
      </w:r>
      <w:r w:rsidR="0042329A">
        <w:rPr>
          <w:rFonts w:ascii="Times New Roman" w:hAnsi="Times New Roman" w:cs="Times New Roman"/>
          <w:sz w:val="24"/>
          <w:szCs w:val="24"/>
        </w:rPr>
        <w:t xml:space="preserve"> Fica nesse ciclo. </w:t>
      </w:r>
      <w:r w:rsidR="00CB2F74">
        <w:rPr>
          <w:rFonts w:ascii="Times New Roman" w:hAnsi="Times New Roman" w:cs="Times New Roman"/>
          <w:sz w:val="24"/>
          <w:szCs w:val="24"/>
        </w:rPr>
        <w:t xml:space="preserve">Sempre vai no fim das contas; o tamanho da memória ocupada pelo vector ir crescendo </w:t>
      </w:r>
      <w:r w:rsidR="00931ABD">
        <w:rPr>
          <w:rFonts w:ascii="Times New Roman" w:hAnsi="Times New Roman" w:cs="Times New Roman"/>
          <w:sz w:val="24"/>
          <w:szCs w:val="24"/>
        </w:rPr>
        <w:t>bastante; pois mais cresce do que diminui.</w:t>
      </w:r>
      <w:r w:rsidR="00370953">
        <w:rPr>
          <w:rFonts w:ascii="Times New Roman" w:hAnsi="Times New Roman" w:cs="Times New Roman"/>
          <w:sz w:val="24"/>
          <w:szCs w:val="24"/>
        </w:rPr>
        <w:t xml:space="preserve"> </w:t>
      </w:r>
      <w:r w:rsidR="00582B58">
        <w:rPr>
          <w:rFonts w:ascii="Times New Roman" w:hAnsi="Times New Roman" w:cs="Times New Roman"/>
          <w:sz w:val="24"/>
          <w:szCs w:val="24"/>
        </w:rPr>
        <w:t>Mas</w:t>
      </w:r>
      <w:r w:rsidR="00370953">
        <w:rPr>
          <w:rFonts w:ascii="Times New Roman" w:hAnsi="Times New Roman" w:cs="Times New Roman"/>
          <w:sz w:val="24"/>
          <w:szCs w:val="24"/>
        </w:rPr>
        <w:t xml:space="preserve"> cresce porque o consumidor do tipo 4, além de ser um só pode ter uma certa lentidão. Em média, o vector pode só crescer</w:t>
      </w:r>
      <w:r w:rsidR="00CF1A8B">
        <w:rPr>
          <w:rFonts w:ascii="Times New Roman" w:hAnsi="Times New Roman" w:cs="Times New Roman"/>
          <w:sz w:val="24"/>
          <w:szCs w:val="24"/>
        </w:rPr>
        <w:t>, e pode acabar ocupando toda a memória do computador; ele pode travar pela falta de memória no computador, causando travamentos.</w:t>
      </w:r>
      <w:r w:rsidR="00F37C30">
        <w:rPr>
          <w:rFonts w:ascii="Times New Roman" w:hAnsi="Times New Roman" w:cs="Times New Roman"/>
          <w:sz w:val="24"/>
          <w:szCs w:val="24"/>
        </w:rPr>
        <w:t xml:space="preserve"> Isso pode ser um problema.</w:t>
      </w:r>
    </w:p>
    <w:p w14:paraId="7A438D2E" w14:textId="77777777" w:rsidR="00F04F28" w:rsidRDefault="00F37C30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 w:rsidRPr="000836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Eu vou deixar o tempo de 200 </w:t>
      </w:r>
      <w:proofErr w:type="spellStart"/>
      <w:r w:rsidRPr="000836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milisegundos</w:t>
      </w:r>
      <w:proofErr w:type="spellEnd"/>
      <w:r w:rsidRPr="000836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na tarefa do tipo 4. </w:t>
      </w:r>
      <w:r w:rsidR="00125D77" w:rsidRPr="000836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 tarefa é 1 só e tem a lentidão de 200 milissegundos. </w:t>
      </w:r>
      <w:r w:rsidR="00125D77">
        <w:rPr>
          <w:rFonts w:ascii="Times New Roman" w:hAnsi="Times New Roman" w:cs="Times New Roman"/>
          <w:sz w:val="24"/>
          <w:szCs w:val="24"/>
        </w:rPr>
        <w:t xml:space="preserve">Vai rodar o programa. </w:t>
      </w:r>
      <w:r w:rsidR="00467F4C">
        <w:rPr>
          <w:rFonts w:ascii="Times New Roman" w:hAnsi="Times New Roman" w:cs="Times New Roman"/>
          <w:sz w:val="24"/>
          <w:szCs w:val="24"/>
        </w:rPr>
        <w:t xml:space="preserve">Não pode rodar a tarefa do tipo 4 por não ter </w:t>
      </w:r>
      <w:proofErr w:type="spellStart"/>
      <w:r w:rsidR="00467F4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467F4C">
        <w:rPr>
          <w:rFonts w:ascii="Times New Roman" w:hAnsi="Times New Roman" w:cs="Times New Roman"/>
          <w:sz w:val="24"/>
          <w:szCs w:val="24"/>
        </w:rPr>
        <w:t xml:space="preserve">. </w:t>
      </w:r>
      <w:r w:rsidR="00E05D06">
        <w:rPr>
          <w:rFonts w:ascii="Times New Roman" w:hAnsi="Times New Roman" w:cs="Times New Roman"/>
          <w:sz w:val="24"/>
          <w:szCs w:val="24"/>
        </w:rPr>
        <w:t xml:space="preserve">Vamos rodar a </w:t>
      </w:r>
      <w:proofErr w:type="spellStart"/>
      <w:r w:rsidR="00E05D0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2C0B77">
        <w:rPr>
          <w:rFonts w:ascii="Times New Roman" w:hAnsi="Times New Roman" w:cs="Times New Roman"/>
          <w:sz w:val="24"/>
          <w:szCs w:val="24"/>
        </w:rPr>
        <w:t xml:space="preserve"> no Programa.java</w:t>
      </w:r>
      <w:r w:rsidR="00E05D06">
        <w:rPr>
          <w:rFonts w:ascii="Times New Roman" w:hAnsi="Times New Roman" w:cs="Times New Roman"/>
          <w:sz w:val="24"/>
          <w:szCs w:val="24"/>
        </w:rPr>
        <w:t>.</w:t>
      </w:r>
    </w:p>
    <w:p w14:paraId="7DB8553D" w14:textId="77777777" w:rsidR="00F4690C" w:rsidRDefault="00F04F28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6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Começou a produção, chegou no fim. Perceba quantos ele tem que consumir depois de mandou parar</w:t>
      </w:r>
      <w:r w:rsidR="00FD531F" w:rsidRPr="000836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; a tarefa do tipo 4 demora tanto para consumir porque não estava dando conta, </w:t>
      </w:r>
      <w:r w:rsidR="003B4B6C" w:rsidRPr="0008364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le demora 200 milissegundos.</w:t>
      </w:r>
      <w:r w:rsidR="003B4B6C" w:rsidRPr="0008364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4690C">
        <w:rPr>
          <w:rFonts w:ascii="Times New Roman" w:hAnsi="Times New Roman" w:cs="Times New Roman"/>
          <w:sz w:val="24"/>
          <w:szCs w:val="24"/>
        </w:rPr>
        <w:t xml:space="preserve">Essa diferença pode ir se acumulando, isso foi no tempo de encher uma janela; a longo prazo pode acabar com a memória do computador. Se mudar no </w:t>
      </w:r>
      <w:proofErr w:type="spellStart"/>
      <w:r w:rsidR="00F4690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F4690C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="00F4690C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="00F4690C">
        <w:rPr>
          <w:rFonts w:ascii="Times New Roman" w:hAnsi="Times New Roman" w:cs="Times New Roman"/>
          <w:sz w:val="24"/>
          <w:szCs w:val="24"/>
        </w:rPr>
        <w:t>):</w:t>
      </w:r>
    </w:p>
    <w:p w14:paraId="1D65490B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8F6D5DD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93B5E45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==0)</w:t>
      </w:r>
    </w:p>
    <w:p w14:paraId="57D7E78E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tarefa.y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 // abre mão de sua vez no processador</w:t>
      </w:r>
    </w:p>
    <w:p w14:paraId="52281135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41908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3F23EFF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caractere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;</w:t>
      </w:r>
    </w:p>
    <w:p w14:paraId="5659DDAA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;</w:t>
      </w:r>
    </w:p>
    <w:p w14:paraId="4B22F179" w14:textId="77777777" w:rsidR="00AA102A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45851BFB" w14:textId="456BB3B6" w:rsidR="00575D9D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);} 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 ) {}</w:t>
      </w:r>
      <w:r w:rsidR="00F469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3B3D1" w14:textId="0110E05D" w:rsidR="00F37C30" w:rsidRDefault="00AA102A" w:rsidP="008A2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0);} 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 ) {}</w:t>
      </w:r>
    </w:p>
    <w:p w14:paraId="6AB11209" w14:textId="79A39B41" w:rsidR="00AA102A" w:rsidRDefault="00AA102A" w:rsidP="00AA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0);} 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 ) {}</w:t>
      </w:r>
    </w:p>
    <w:p w14:paraId="3ECE68CC" w14:textId="38968D18" w:rsidR="00AA102A" w:rsidRDefault="00AA102A" w:rsidP="00AA1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);} 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 ) {}</w:t>
      </w:r>
    </w:p>
    <w:p w14:paraId="6EB2FD5E" w14:textId="3B1DD634" w:rsidR="00F37C30" w:rsidRDefault="008D1E97" w:rsidP="00F37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6A7D">
        <w:rPr>
          <w:rFonts w:ascii="Times New Roman" w:hAnsi="Times New Roman" w:cs="Times New Roman"/>
          <w:sz w:val="24"/>
          <w:szCs w:val="24"/>
        </w:rPr>
        <w:t>}</w:t>
      </w:r>
    </w:p>
    <w:p w14:paraId="02AF54F3" w14:textId="7D0DD107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18FC39" w14:textId="5790C1CA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674D3A" w14:textId="7E28A48D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 !=0)</w:t>
      </w:r>
    </w:p>
    <w:p w14:paraId="759FF917" w14:textId="1523CED6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9C29560" w14:textId="3C9CD88F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caractere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;</w:t>
      </w:r>
    </w:p>
    <w:p w14:paraId="682CAA95" w14:textId="46EBC189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his.armazenamento.re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;</w:t>
      </w:r>
    </w:p>
    <w:p w14:paraId="5D6C7012" w14:textId="79434CFB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25ED308C" w14:textId="60932251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00);} 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( {} </w:t>
      </w:r>
    </w:p>
    <w:p w14:paraId="783DA370" w14:textId="079875D7" w:rsidR="00DC6A7D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EED689B" w14:textId="19AA07B6" w:rsidR="00DC6A7D" w:rsidRPr="004D683F" w:rsidRDefault="00DC6A7D" w:rsidP="00F37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C80094" w14:textId="4C5CDE14" w:rsidR="007D2F84" w:rsidRDefault="007D2F84" w:rsidP="00F70BE3">
      <w:pPr>
        <w:rPr>
          <w:rFonts w:ascii="Times New Roman" w:hAnsi="Times New Roman" w:cs="Times New Roman"/>
          <w:sz w:val="24"/>
          <w:szCs w:val="24"/>
        </w:rPr>
      </w:pPr>
    </w:p>
    <w:p w14:paraId="21C07F8E" w14:textId="0C78B43A" w:rsidR="002D11B0" w:rsidRDefault="002D11B0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Se no </w:t>
      </w:r>
      <w:proofErr w:type="spellStart"/>
      <w:r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While</w:t>
      </w:r>
      <w:proofErr w:type="spellEnd"/>
      <w:r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(!</w:t>
      </w:r>
      <w:proofErr w:type="spellStart"/>
      <w:r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his.fim</w:t>
      </w:r>
      <w:proofErr w:type="spellEnd"/>
      <w:r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) a linha ativa de </w:t>
      </w:r>
      <w:proofErr w:type="spellStart"/>
      <w:r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ry</w:t>
      </w:r>
      <w:proofErr w:type="spellEnd"/>
      <w:r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for a de 150 milissegundos. </w:t>
      </w:r>
      <w:r w:rsidR="006D3E3F"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230CEF"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o executar, dispara o </w:t>
      </w:r>
      <w:proofErr w:type="spellStart"/>
      <w:r w:rsidR="00230CEF"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nter</w:t>
      </w:r>
      <w:proofErr w:type="spellEnd"/>
      <w:r w:rsidR="00230CEF" w:rsidRPr="001721C5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para ter produção e consumo.</w:t>
      </w:r>
      <w:r w:rsidR="00230CEF">
        <w:rPr>
          <w:rFonts w:ascii="Times New Roman" w:hAnsi="Times New Roman" w:cs="Times New Roman"/>
          <w:sz w:val="24"/>
          <w:szCs w:val="24"/>
        </w:rPr>
        <w:t xml:space="preserve"> Ao terminar de encher a janela, </w:t>
      </w:r>
      <w:r w:rsidR="008D7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DC3">
        <w:rPr>
          <w:rFonts w:ascii="Times New Roman" w:hAnsi="Times New Roman" w:cs="Times New Roman"/>
          <w:sz w:val="24"/>
          <w:szCs w:val="24"/>
        </w:rPr>
        <w:t>mando</w:t>
      </w:r>
      <w:proofErr w:type="spellEnd"/>
      <w:r w:rsidR="008D7DC3">
        <w:rPr>
          <w:rFonts w:ascii="Times New Roman" w:hAnsi="Times New Roman" w:cs="Times New Roman"/>
          <w:sz w:val="24"/>
          <w:szCs w:val="24"/>
        </w:rPr>
        <w:t xml:space="preserve"> parar.  Va</w:t>
      </w:r>
      <w:r w:rsidR="00AE497E">
        <w:rPr>
          <w:rFonts w:ascii="Times New Roman" w:hAnsi="Times New Roman" w:cs="Times New Roman"/>
          <w:sz w:val="24"/>
          <w:szCs w:val="24"/>
        </w:rPr>
        <w:t>i ficar menos tempo a tarefa do tipo 4 ficar consumindo</w:t>
      </w:r>
      <w:r w:rsidR="00540F0A">
        <w:rPr>
          <w:rFonts w:ascii="Times New Roman" w:hAnsi="Times New Roman" w:cs="Times New Roman"/>
          <w:sz w:val="24"/>
          <w:szCs w:val="24"/>
        </w:rPr>
        <w:t>; porque o tempo ficou mais rápido, saiu de 200 e foi para 150 milissegundos.</w:t>
      </w:r>
    </w:p>
    <w:p w14:paraId="0DA6CEB2" w14:textId="7B22FA40" w:rsidR="00AC7700" w:rsidRDefault="00AC7700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gora vamos deixar ativo 1</w:t>
      </w:r>
      <w:r w:rsidR="00DE73E3"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0</w:t>
      </w:r>
      <w:r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0 milissegundos para a tarefa do tipo 4.</w:t>
      </w:r>
      <w:r w:rsidR="00422CD7"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Como a tarefa do tipo 4 está com tempo diminuído, faz com que ela dê conta </w:t>
      </w:r>
      <w:r w:rsidR="00E07EE2"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de consumir as coisas produzidas pelas tarefas 1,2 e 3.</w:t>
      </w:r>
      <w:r w:rsidR="00261575" w:rsidRPr="0007323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61575">
        <w:rPr>
          <w:rFonts w:ascii="Times New Roman" w:hAnsi="Times New Roman" w:cs="Times New Roman"/>
          <w:sz w:val="24"/>
          <w:szCs w:val="24"/>
        </w:rPr>
        <w:t>O último teste deixou o tempo para 50 milissegundos para a tarefa do tipo 4</w:t>
      </w:r>
      <w:r w:rsidR="00A46553">
        <w:rPr>
          <w:rFonts w:ascii="Times New Roman" w:hAnsi="Times New Roman" w:cs="Times New Roman"/>
          <w:sz w:val="24"/>
          <w:szCs w:val="24"/>
        </w:rPr>
        <w:t xml:space="preserve">; pois as tarefas dos tipos 1,2,3 estão respectivamente: </w:t>
      </w:r>
      <w:r w:rsidR="00E07EE2">
        <w:rPr>
          <w:rFonts w:ascii="Times New Roman" w:hAnsi="Times New Roman" w:cs="Times New Roman"/>
          <w:sz w:val="24"/>
          <w:szCs w:val="24"/>
        </w:rPr>
        <w:t xml:space="preserve"> </w:t>
      </w:r>
      <w:r w:rsidR="00AC7022">
        <w:rPr>
          <w:rFonts w:ascii="Times New Roman" w:hAnsi="Times New Roman" w:cs="Times New Roman"/>
          <w:sz w:val="24"/>
          <w:szCs w:val="24"/>
        </w:rPr>
        <w:t xml:space="preserve">150, 300 e 450 milissegundos. </w:t>
      </w:r>
      <w:r w:rsidR="00806D3B">
        <w:rPr>
          <w:rFonts w:ascii="Times New Roman" w:hAnsi="Times New Roman" w:cs="Times New Roman"/>
          <w:sz w:val="24"/>
          <w:szCs w:val="24"/>
        </w:rPr>
        <w:t>É esperado que a tarefa do tipo 4 dê conta muito melhor do que é produzido pelas demais tarefas com 50 milissegundos</w:t>
      </w:r>
      <w:r w:rsidR="00B56327">
        <w:rPr>
          <w:rFonts w:ascii="Times New Roman" w:hAnsi="Times New Roman" w:cs="Times New Roman"/>
          <w:sz w:val="24"/>
          <w:szCs w:val="24"/>
        </w:rPr>
        <w:t>; a hora que pedir pra parar ele para praticamente junto.</w:t>
      </w:r>
    </w:p>
    <w:p w14:paraId="0548FCEF" w14:textId="36D14FEA" w:rsidR="00AA5150" w:rsidRDefault="005C3629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No programa ele é didático, experimental, decidindo o tempo de demora. </w:t>
      </w:r>
      <w:r w:rsidR="00881C96"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rmalmente, não tem esse poder de decisão; as tarefas demoram o que precisar</w:t>
      </w:r>
      <w:r w:rsidR="00B61D02"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, uma demora natural do algoritmo implementado na tarefa</w:t>
      </w:r>
      <w:r w:rsidR="00B61D02">
        <w:rPr>
          <w:rFonts w:ascii="Times New Roman" w:hAnsi="Times New Roman" w:cs="Times New Roman"/>
          <w:sz w:val="24"/>
          <w:szCs w:val="24"/>
        </w:rPr>
        <w:t>.</w:t>
      </w:r>
      <w:r w:rsidR="004F1350">
        <w:rPr>
          <w:rFonts w:ascii="Times New Roman" w:hAnsi="Times New Roman" w:cs="Times New Roman"/>
          <w:sz w:val="24"/>
          <w:szCs w:val="24"/>
        </w:rPr>
        <w:t xml:space="preserve"> Ele quer despertar a preocupação com a ocupação descontrolada de memória; pois poderia acontecer esse descontrole de excesso de produções causando a demora na tarefa 4 (que pega </w:t>
      </w:r>
      <w:r w:rsidR="00CE31CF">
        <w:rPr>
          <w:rFonts w:ascii="Times New Roman" w:hAnsi="Times New Roman" w:cs="Times New Roman"/>
          <w:sz w:val="24"/>
          <w:szCs w:val="24"/>
        </w:rPr>
        <w:t xml:space="preserve">os dados das outras tarefas pra consumir); pois tem pouca coisa sendo retirada. </w:t>
      </w:r>
      <w:r w:rsidR="00AA5150">
        <w:rPr>
          <w:rFonts w:ascii="Times New Roman" w:hAnsi="Times New Roman" w:cs="Times New Roman"/>
          <w:sz w:val="24"/>
          <w:szCs w:val="24"/>
        </w:rPr>
        <w:t>Assim sendo, o vector cresce até acabar com a memória do computador. Precisa estar atento a essa possibilidade.</w:t>
      </w:r>
    </w:p>
    <w:p w14:paraId="16F38E1D" w14:textId="67E6A052" w:rsidR="00AA5150" w:rsidRPr="00E361E6" w:rsidRDefault="00AA5150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1A0D"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Já que não posso determinar os tempos da tarefa, o que deve ser feito?</w:t>
      </w:r>
      <w:r w:rsidR="00CE28FC"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As tarefas fazem o que o algoritmo determinou a fazer</w:t>
      </w:r>
      <w:r w:rsidR="00C37086" w:rsidRPr="0007323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.</w:t>
      </w:r>
      <w:r w:rsidR="00C37086" w:rsidRPr="0007323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37086" w:rsidRPr="00E361E6">
        <w:rPr>
          <w:rFonts w:ascii="Times New Roman" w:hAnsi="Times New Roman" w:cs="Times New Roman"/>
          <w:sz w:val="24"/>
          <w:szCs w:val="24"/>
        </w:rPr>
        <w:t>O programa não pode capotar o computador; se os tempos forem muito diferentes e a tarefa 4 demorar muito para consumir, acumulando as demais tarefas. Elas podem se acumular demais.</w:t>
      </w:r>
      <w:r w:rsidR="00E361E6" w:rsidRPr="00E361E6">
        <w:rPr>
          <w:rFonts w:ascii="Times New Roman" w:hAnsi="Times New Roman" w:cs="Times New Roman"/>
          <w:sz w:val="24"/>
          <w:szCs w:val="24"/>
        </w:rPr>
        <w:t xml:space="preserve"> Temos que impor um limite; para parar de acumular, não pode ser uma coisa descontrolada.</w:t>
      </w:r>
    </w:p>
    <w:p w14:paraId="74D1033D" w14:textId="77777777" w:rsidR="00797C53" w:rsidRDefault="00AA5150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</w:t>
      </w:r>
      <w:r w:rsidR="00FE3DC3"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Até agora a pouco, as tarefas rodavam todas ao mesmo tempo. Ou senão tivesse processador pra rodar todas ao mesmo tempo, </w:t>
      </w:r>
      <w:r w:rsidR="00710A43"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las se revezavam no uso do processador.</w:t>
      </w:r>
      <w:r w:rsidR="00710A43" w:rsidRPr="006905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D0FBD">
        <w:rPr>
          <w:rFonts w:ascii="Times New Roman" w:hAnsi="Times New Roman" w:cs="Times New Roman"/>
          <w:sz w:val="24"/>
          <w:szCs w:val="24"/>
        </w:rPr>
        <w:t xml:space="preserve">O que fazia as tarefas eventualmente pararem seriam unicamente o fato de que </w:t>
      </w:r>
      <w:r w:rsidR="00C7612C">
        <w:rPr>
          <w:rFonts w:ascii="Times New Roman" w:hAnsi="Times New Roman" w:cs="Times New Roman"/>
          <w:sz w:val="24"/>
          <w:szCs w:val="24"/>
        </w:rPr>
        <w:t>haveria a necessidade delas se revezarem; já que não teria processador</w:t>
      </w:r>
      <w:r w:rsidR="00494E25">
        <w:rPr>
          <w:rFonts w:ascii="Times New Roman" w:hAnsi="Times New Roman" w:cs="Times New Roman"/>
          <w:sz w:val="24"/>
          <w:szCs w:val="24"/>
        </w:rPr>
        <w:t xml:space="preserve"> para processar todas e a cada tarefa seria atribuída uma fatia de tempo. Então, uma tarefa </w:t>
      </w:r>
      <w:r w:rsidR="00361437">
        <w:rPr>
          <w:rFonts w:ascii="Times New Roman" w:hAnsi="Times New Roman" w:cs="Times New Roman"/>
          <w:sz w:val="24"/>
          <w:szCs w:val="24"/>
        </w:rPr>
        <w:t xml:space="preserve">executa uma fatia de tempo e para; uma segunda usa a mesma fatia de tempo </w:t>
      </w:r>
      <w:r w:rsidR="00797C53">
        <w:rPr>
          <w:rFonts w:ascii="Times New Roman" w:hAnsi="Times New Roman" w:cs="Times New Roman"/>
          <w:sz w:val="24"/>
          <w:szCs w:val="24"/>
        </w:rPr>
        <w:t xml:space="preserve">e para e assim por diante. </w:t>
      </w:r>
    </w:p>
    <w:p w14:paraId="531116A3" w14:textId="43557E22" w:rsidR="00277BA2" w:rsidRDefault="00797C53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Se eu tivesse processador para processar todas ao mesmo tempo </w:t>
      </w:r>
      <w:r w:rsidR="00786722"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, por exemplo se estivesse usando um processador </w:t>
      </w:r>
      <w:proofErr w:type="spellStart"/>
      <w:r w:rsidR="00786722"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cta</w:t>
      </w:r>
      <w:proofErr w:type="spellEnd"/>
      <w:r w:rsidR="00786722"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core num computador que tivesse 8 núcleos de processamento</w:t>
      </w:r>
      <w:r w:rsidR="00786722">
        <w:rPr>
          <w:rFonts w:ascii="Times New Roman" w:hAnsi="Times New Roman" w:cs="Times New Roman"/>
          <w:sz w:val="24"/>
          <w:szCs w:val="24"/>
        </w:rPr>
        <w:t>.</w:t>
      </w:r>
      <w:r w:rsidR="009B0F5A">
        <w:rPr>
          <w:rFonts w:ascii="Times New Roman" w:hAnsi="Times New Roman" w:cs="Times New Roman"/>
          <w:sz w:val="24"/>
          <w:szCs w:val="24"/>
        </w:rPr>
        <w:t xml:space="preserve"> O meu programa só tem </w:t>
      </w:r>
      <w:r w:rsidR="00880108">
        <w:rPr>
          <w:rFonts w:ascii="Times New Roman" w:hAnsi="Times New Roman" w:cs="Times New Roman"/>
          <w:sz w:val="24"/>
          <w:szCs w:val="24"/>
        </w:rPr>
        <w:t xml:space="preserve">4 tarefas, na verdade 5 por ter a </w:t>
      </w:r>
      <w:proofErr w:type="spellStart"/>
      <w:r w:rsidR="0088010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880108">
        <w:rPr>
          <w:rFonts w:ascii="Times New Roman" w:hAnsi="Times New Roman" w:cs="Times New Roman"/>
          <w:sz w:val="24"/>
          <w:szCs w:val="24"/>
        </w:rPr>
        <w:t>. Logo, a princípio tem processador para processar tudo ao mesmo tempo</w:t>
      </w:r>
      <w:r w:rsidR="00277BA2">
        <w:rPr>
          <w:rFonts w:ascii="Times New Roman" w:hAnsi="Times New Roman" w:cs="Times New Roman"/>
          <w:sz w:val="24"/>
          <w:szCs w:val="24"/>
        </w:rPr>
        <w:t>, pois tem 5 tarefas e oito núcleos; nessa situação: 3 tarefas rodando ao mesmo tempo e produzindo; 1 tarefa rodando ao mesmo tempo e consumindo</w:t>
      </w:r>
      <w:r w:rsidR="00880108">
        <w:rPr>
          <w:rFonts w:ascii="Times New Roman" w:hAnsi="Times New Roman" w:cs="Times New Roman"/>
          <w:sz w:val="24"/>
          <w:szCs w:val="24"/>
        </w:rPr>
        <w:t>.</w:t>
      </w:r>
      <w:r w:rsidR="00E17852">
        <w:rPr>
          <w:rFonts w:ascii="Times New Roman" w:hAnsi="Times New Roman" w:cs="Times New Roman"/>
          <w:sz w:val="24"/>
          <w:szCs w:val="24"/>
        </w:rPr>
        <w:t xml:space="preserve"> </w:t>
      </w:r>
      <w:r w:rsidR="003E5BF5">
        <w:rPr>
          <w:rFonts w:ascii="Times New Roman" w:hAnsi="Times New Roman" w:cs="Times New Roman"/>
          <w:sz w:val="24"/>
          <w:szCs w:val="24"/>
        </w:rPr>
        <w:t xml:space="preserve">Depende se a tarefa que está consumindo demora, é pesada e se </w:t>
      </w:r>
      <w:r w:rsidR="003E5BF5">
        <w:rPr>
          <w:rFonts w:ascii="Times New Roman" w:hAnsi="Times New Roman" w:cs="Times New Roman"/>
          <w:sz w:val="24"/>
          <w:szCs w:val="24"/>
        </w:rPr>
        <w:lastRenderedPageBreak/>
        <w:t xml:space="preserve">pode estar acumulando as demais tarefas dentro do vector. </w:t>
      </w:r>
      <w:r w:rsidR="000D1DFF">
        <w:rPr>
          <w:rFonts w:ascii="Times New Roman" w:hAnsi="Times New Roman" w:cs="Times New Roman"/>
          <w:sz w:val="24"/>
          <w:szCs w:val="24"/>
        </w:rPr>
        <w:t xml:space="preserve"> Ia acabar estourando a memória. Se eu tenho menos núcleo de processamento, preciso revezar as tarefas.</w:t>
      </w:r>
      <w:r w:rsidR="00880108">
        <w:rPr>
          <w:rFonts w:ascii="Times New Roman" w:hAnsi="Times New Roman" w:cs="Times New Roman"/>
          <w:sz w:val="24"/>
          <w:szCs w:val="24"/>
        </w:rPr>
        <w:t xml:space="preserve"> </w:t>
      </w:r>
      <w:r w:rsidR="00D03FB2">
        <w:rPr>
          <w:rFonts w:ascii="Times New Roman" w:hAnsi="Times New Roman" w:cs="Times New Roman"/>
          <w:sz w:val="24"/>
          <w:szCs w:val="24"/>
        </w:rPr>
        <w:t>(23min31s).</w:t>
      </w:r>
    </w:p>
    <w:p w14:paraId="09710A56" w14:textId="60916924" w:rsidR="00CA3881" w:rsidRDefault="00277BA2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1D02" w:rsidRPr="00E361E6">
        <w:rPr>
          <w:rFonts w:ascii="Times New Roman" w:hAnsi="Times New Roman" w:cs="Times New Roman"/>
          <w:sz w:val="24"/>
          <w:szCs w:val="24"/>
        </w:rPr>
        <w:t xml:space="preserve"> </w:t>
      </w:r>
      <w:r w:rsidR="007C0BFD"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Digamos que estivesse usando um dual core (dois núcleos de processamento ) e 5 tarefas: 2 tarefas entrariam em execução </w:t>
      </w:r>
      <w:r w:rsidR="0041347F"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(exemplo: tarefas 1 e 2),  as duas ao mesmo tempo começam a produzir e colocar no vetor </w:t>
      </w:r>
      <w:r w:rsidR="008058F8" w:rsidRPr="006905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 vai enchendo.</w:t>
      </w:r>
      <w:r w:rsidR="008058F8">
        <w:rPr>
          <w:rFonts w:ascii="Times New Roman" w:hAnsi="Times New Roman" w:cs="Times New Roman"/>
          <w:sz w:val="24"/>
          <w:szCs w:val="24"/>
        </w:rPr>
        <w:t xml:space="preserve"> Depois, acabou a fatia de tempo delas; vem </w:t>
      </w:r>
      <w:r w:rsidR="00117706">
        <w:rPr>
          <w:rFonts w:ascii="Times New Roman" w:hAnsi="Times New Roman" w:cs="Times New Roman"/>
          <w:sz w:val="24"/>
          <w:szCs w:val="24"/>
        </w:rPr>
        <w:t xml:space="preserve">a tarefa 3 e 4. A tarefa 3 continuando pondo coisas no vetor e a tarefa 4 tirando; só que a tarefa 4 </w:t>
      </w:r>
      <w:r w:rsidR="00CA3881">
        <w:rPr>
          <w:rFonts w:ascii="Times New Roman" w:hAnsi="Times New Roman" w:cs="Times New Roman"/>
          <w:sz w:val="24"/>
          <w:szCs w:val="24"/>
        </w:rPr>
        <w:t>talvez demore um pouco demais e não tenha dado conta de tirar.</w:t>
      </w:r>
    </w:p>
    <w:p w14:paraId="457B832A" w14:textId="47F13054" w:rsidR="00CA3881" w:rsidRDefault="00682AAC" w:rsidP="00B46D1F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A3881" w:rsidRPr="00682AA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anto</w:t>
      </w:r>
      <w:r w:rsidR="002238B7" w:rsidRPr="00682AA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faz </w:t>
      </w:r>
      <w:r w:rsidR="00D7575A" w:rsidRPr="00682AA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se a gente consegue rodar essas tarefas ao mesmo tempo ou </w:t>
      </w:r>
      <w:r w:rsidR="00065534" w:rsidRPr="00682AA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e vão se revezar se existe esse desbalanceamento de tempo entre essas várias tarefas</w:t>
      </w:r>
      <w:r w:rsidR="00CA31F2" w:rsidRPr="00682AA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e é normal que exista; pois são tarefas diferentes.</w:t>
      </w:r>
      <w:r w:rsidR="00CA31F2">
        <w:rPr>
          <w:rFonts w:ascii="Times New Roman" w:hAnsi="Times New Roman" w:cs="Times New Roman"/>
          <w:sz w:val="24"/>
          <w:szCs w:val="24"/>
        </w:rPr>
        <w:t xml:space="preserve"> Se fosse a mesma tarefa, não precisaria fazer tarefa 1,2,3</w:t>
      </w:r>
      <w:r w:rsidR="00410F70">
        <w:rPr>
          <w:rFonts w:ascii="Times New Roman" w:hAnsi="Times New Roman" w:cs="Times New Roman"/>
          <w:sz w:val="24"/>
          <w:szCs w:val="24"/>
        </w:rPr>
        <w:t>; faria apenas a tarefa do tipo 1. São tarefas diferentes com algoritmos diferentes</w:t>
      </w:r>
      <w:r w:rsidR="00FD65E2">
        <w:rPr>
          <w:rFonts w:ascii="Times New Roman" w:hAnsi="Times New Roman" w:cs="Times New Roman"/>
          <w:sz w:val="24"/>
          <w:szCs w:val="24"/>
        </w:rPr>
        <w:t xml:space="preserve">: é natural que ocorra tudo com tempos diferentes, </w:t>
      </w:r>
      <w:r w:rsidR="00FD0AD5">
        <w:rPr>
          <w:rFonts w:ascii="Times New Roman" w:hAnsi="Times New Roman" w:cs="Times New Roman"/>
          <w:sz w:val="24"/>
          <w:szCs w:val="24"/>
        </w:rPr>
        <w:t>ocupados para executar o vetor com tempos diferentes, é o esperado.</w:t>
      </w:r>
    </w:p>
    <w:p w14:paraId="12D9B3A9" w14:textId="4B13BCE5" w:rsidR="00563D37" w:rsidRPr="009E6895" w:rsidRDefault="00563D37" w:rsidP="00B46D1F">
      <w:pPr>
        <w:jc w:val="both"/>
      </w:pPr>
      <w:r>
        <w:t xml:space="preserve">  </w:t>
      </w:r>
      <w:r w:rsidRPr="00682AA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 que eu irei fazer a respeito para que a coisa não fuga do controle?</w:t>
      </w:r>
      <w:r w:rsidR="00FF0BEB" w:rsidRPr="00682AAC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8D766C">
        <w:rPr>
          <w:rFonts w:ascii="Times New Roman" w:hAnsi="Times New Roman" w:cs="Times New Roman"/>
          <w:sz w:val="24"/>
          <w:szCs w:val="24"/>
        </w:rPr>
        <w:t xml:space="preserve">(25min37mins). O que fazer para não deixar a tarefa do tipo 4 </w:t>
      </w:r>
      <w:r w:rsidR="00641AE1">
        <w:rPr>
          <w:rFonts w:ascii="Times New Roman" w:hAnsi="Times New Roman" w:cs="Times New Roman"/>
          <w:sz w:val="24"/>
          <w:szCs w:val="24"/>
        </w:rPr>
        <w:t xml:space="preserve">ficar ocupando o </w:t>
      </w:r>
      <w:r w:rsidR="0065410B">
        <w:rPr>
          <w:rFonts w:ascii="Times New Roman" w:hAnsi="Times New Roman" w:cs="Times New Roman"/>
          <w:sz w:val="24"/>
          <w:szCs w:val="24"/>
        </w:rPr>
        <w:t>processador,</w:t>
      </w:r>
      <w:r w:rsidR="00947040">
        <w:rPr>
          <w:rFonts w:ascii="Times New Roman" w:hAnsi="Times New Roman" w:cs="Times New Roman"/>
          <w:sz w:val="24"/>
          <w:szCs w:val="24"/>
        </w:rPr>
        <w:t xml:space="preserve"> querendo consumir sendo que não tem nada para consumir. Pois de repente a tarefa do tipo 4 é muito rápida </w:t>
      </w:r>
      <w:r w:rsidR="00351372">
        <w:rPr>
          <w:rFonts w:ascii="Times New Roman" w:hAnsi="Times New Roman" w:cs="Times New Roman"/>
          <w:sz w:val="24"/>
          <w:szCs w:val="24"/>
        </w:rPr>
        <w:t xml:space="preserve">e ela consome </w:t>
      </w:r>
      <w:r w:rsidR="0065410B">
        <w:rPr>
          <w:rFonts w:ascii="Times New Roman" w:hAnsi="Times New Roman" w:cs="Times New Roman"/>
          <w:sz w:val="24"/>
          <w:szCs w:val="24"/>
        </w:rPr>
        <w:t>tudo;</w:t>
      </w:r>
      <w:r w:rsidR="00351372">
        <w:rPr>
          <w:rFonts w:ascii="Times New Roman" w:hAnsi="Times New Roman" w:cs="Times New Roman"/>
          <w:sz w:val="24"/>
          <w:szCs w:val="24"/>
        </w:rPr>
        <w:t xml:space="preserve"> mesmo que não tenha nada para consumir, ela </w:t>
      </w:r>
      <w:r w:rsidR="00AE49F2">
        <w:rPr>
          <w:rFonts w:ascii="Times New Roman" w:hAnsi="Times New Roman" w:cs="Times New Roman"/>
          <w:sz w:val="24"/>
          <w:szCs w:val="24"/>
        </w:rPr>
        <w:t xml:space="preserve">ocupa o processador. </w:t>
      </w:r>
      <w:r w:rsidR="000D60A7">
        <w:rPr>
          <w:rFonts w:ascii="Times New Roman" w:hAnsi="Times New Roman" w:cs="Times New Roman"/>
          <w:sz w:val="24"/>
          <w:szCs w:val="24"/>
        </w:rPr>
        <w:t>Ou o contrário, a tarefa do tipo 4 não dá conta e ela fica ocupando espaço na memória</w:t>
      </w:r>
      <w:r w:rsidR="009E6895">
        <w:rPr>
          <w:rFonts w:ascii="Times New Roman" w:hAnsi="Times New Roman" w:cs="Times New Roman"/>
          <w:sz w:val="24"/>
          <w:szCs w:val="24"/>
        </w:rPr>
        <w:t>, não tem memória. Como manter isso sobre controle?</w:t>
      </w:r>
    </w:p>
    <w:p w14:paraId="613FABFC" w14:textId="71CF1582" w:rsidR="00BE346D" w:rsidRDefault="00BE346D" w:rsidP="00B46D1F">
      <w:pPr>
        <w:jc w:val="both"/>
        <w:rPr>
          <w:rFonts w:ascii="Times" w:hAnsi="Times" w:cs="Arial"/>
          <w:b/>
          <w:bCs/>
          <w:sz w:val="24"/>
          <w:szCs w:val="24"/>
        </w:rPr>
      </w:pPr>
      <w:r w:rsidRPr="00563D37">
        <w:rPr>
          <w:rFonts w:ascii="Times New Roman" w:hAnsi="Times New Roman" w:cs="Times New Roman"/>
          <w:sz w:val="24"/>
          <w:szCs w:val="24"/>
        </w:rPr>
        <w:t xml:space="preserve">  </w:t>
      </w:r>
      <w:r w:rsidR="00B06677" w:rsidRPr="00682AAC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Basicamente o que nós vamos usar é a classe </w:t>
      </w:r>
      <w:proofErr w:type="spellStart"/>
      <w:r w:rsidR="00B06677" w:rsidRPr="00682AAC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Semaphore</w:t>
      </w:r>
      <w:proofErr w:type="spellEnd"/>
      <w:r w:rsidR="00B06677" w:rsidRPr="00682AAC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 </w:t>
      </w:r>
      <w:r w:rsidR="00B06677" w:rsidRPr="00436D62">
        <w:rPr>
          <w:rFonts w:ascii="Times" w:hAnsi="Times" w:cs="Arial"/>
          <w:sz w:val="24"/>
          <w:szCs w:val="24"/>
        </w:rPr>
        <w:t>(26min45s).</w:t>
      </w:r>
      <w:r w:rsidR="000E4C16" w:rsidRPr="00436D62">
        <w:rPr>
          <w:rFonts w:ascii="Times" w:hAnsi="Times" w:cs="Arial"/>
          <w:sz w:val="24"/>
          <w:szCs w:val="24"/>
        </w:rPr>
        <w:t xml:space="preserve"> Uma classe que implementa um semáforo. </w:t>
      </w:r>
      <w:r w:rsidR="00D9055E" w:rsidRPr="00436D62">
        <w:rPr>
          <w:rFonts w:ascii="Times" w:hAnsi="Times" w:cs="Arial"/>
          <w:sz w:val="24"/>
          <w:szCs w:val="24"/>
        </w:rPr>
        <w:t xml:space="preserve">O que é um semáforo? Um semáforo é um controlador de recursos; ele </w:t>
      </w:r>
      <w:r w:rsidR="008353D0" w:rsidRPr="00436D62">
        <w:rPr>
          <w:rFonts w:ascii="Times" w:hAnsi="Times" w:cs="Arial"/>
          <w:sz w:val="24"/>
          <w:szCs w:val="24"/>
        </w:rPr>
        <w:t>impõe limites as minhas tarefas. Se as minhas tarefas tem uma certa quantidade de recursos e assim</w:t>
      </w:r>
      <w:r w:rsidR="00BF7631" w:rsidRPr="00436D62">
        <w:rPr>
          <w:rFonts w:ascii="Times" w:hAnsi="Times" w:cs="Arial"/>
          <w:sz w:val="24"/>
          <w:szCs w:val="24"/>
        </w:rPr>
        <w:t xml:space="preserve">, quando eu falo recursos, pode ser qualquer coisa. </w:t>
      </w:r>
      <w:r w:rsidR="00436D62">
        <w:rPr>
          <w:rFonts w:ascii="Times" w:hAnsi="Times" w:cs="Arial"/>
          <w:sz w:val="24"/>
          <w:szCs w:val="24"/>
        </w:rPr>
        <w:t xml:space="preserve">Mas aqui nesse </w:t>
      </w:r>
      <w:r w:rsidR="00A01116">
        <w:rPr>
          <w:rFonts w:ascii="Times" w:hAnsi="Times" w:cs="Arial"/>
          <w:sz w:val="24"/>
          <w:szCs w:val="24"/>
        </w:rPr>
        <w:t xml:space="preserve">programa, recursos vão ser posições no vector de caractere armazenamento. </w:t>
      </w:r>
    </w:p>
    <w:p w14:paraId="307911DE" w14:textId="4E82EFF0" w:rsidR="00600654" w:rsidRDefault="00600654" w:rsidP="00B46D1F">
      <w:pPr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b/>
          <w:bCs/>
          <w:sz w:val="24"/>
          <w:szCs w:val="24"/>
        </w:rPr>
        <w:t xml:space="preserve">  </w:t>
      </w:r>
      <w:r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Imaginem que eu declare (no arquivo: </w:t>
      </w:r>
      <w:proofErr w:type="spellStart"/>
      <w:r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Programa.Java</w:t>
      </w:r>
      <w:proofErr w:type="spellEnd"/>
      <w:r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) dois objetos da classe </w:t>
      </w:r>
      <w:proofErr w:type="spellStart"/>
      <w:r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semaphore</w:t>
      </w:r>
      <w:proofErr w:type="spellEnd"/>
      <w:r w:rsidR="00174A7A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. Essa classe está na biblioteca </w:t>
      </w:r>
      <w:proofErr w:type="spellStart"/>
      <w:r w:rsidR="00174A7A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java.util.concurrent</w:t>
      </w:r>
      <w:proofErr w:type="spellEnd"/>
      <w:r w:rsidR="00AA260D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, </w:t>
      </w:r>
      <w:proofErr w:type="spellStart"/>
      <w:r w:rsidR="00AA260D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Semaphore</w:t>
      </w:r>
      <w:proofErr w:type="spellEnd"/>
      <w:r w:rsidR="00DF5630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.</w:t>
      </w:r>
      <w:r w:rsidR="00DF5630">
        <w:rPr>
          <w:rFonts w:ascii="Times" w:hAnsi="Times" w:cs="Arial"/>
          <w:sz w:val="24"/>
          <w:szCs w:val="24"/>
        </w:rPr>
        <w:t xml:space="preserve"> E imagine que eu declare dois objetos da classe </w:t>
      </w:r>
      <w:proofErr w:type="spellStart"/>
      <w:r w:rsidR="00DF5630">
        <w:rPr>
          <w:rFonts w:ascii="Times" w:hAnsi="Times" w:cs="Arial"/>
          <w:sz w:val="24"/>
          <w:szCs w:val="24"/>
        </w:rPr>
        <w:t>Semaphore</w:t>
      </w:r>
      <w:proofErr w:type="spellEnd"/>
      <w:r w:rsidR="00DF5630">
        <w:rPr>
          <w:rFonts w:ascii="Times" w:hAnsi="Times" w:cs="Arial"/>
          <w:sz w:val="24"/>
          <w:szCs w:val="24"/>
        </w:rPr>
        <w:t xml:space="preserve"> e que eu </w:t>
      </w:r>
      <w:r w:rsidR="0014271B">
        <w:rPr>
          <w:rFonts w:ascii="Times" w:hAnsi="Times" w:cs="Arial"/>
          <w:sz w:val="24"/>
          <w:szCs w:val="24"/>
        </w:rPr>
        <w:t xml:space="preserve">instancie os dois objetos o new </w:t>
      </w:r>
      <w:proofErr w:type="spellStart"/>
      <w:r w:rsidR="0014271B">
        <w:rPr>
          <w:rFonts w:ascii="Times" w:hAnsi="Times" w:cs="Arial"/>
          <w:sz w:val="24"/>
          <w:szCs w:val="24"/>
        </w:rPr>
        <w:t>semaphore</w:t>
      </w:r>
      <w:proofErr w:type="spellEnd"/>
      <w:r w:rsidR="0014271B">
        <w:rPr>
          <w:rFonts w:ascii="Times" w:hAnsi="Times" w:cs="Arial"/>
          <w:sz w:val="24"/>
          <w:szCs w:val="24"/>
        </w:rPr>
        <w:t>. Que eu passe pro construtor do primeiro: 1024</w:t>
      </w:r>
      <w:r w:rsidR="00313371">
        <w:rPr>
          <w:rFonts w:ascii="Times" w:hAnsi="Times" w:cs="Arial"/>
          <w:sz w:val="24"/>
          <w:szCs w:val="24"/>
        </w:rPr>
        <w:t xml:space="preserve">. E pro construtor do segundo, o zero. O que significam esses números? </w:t>
      </w:r>
      <w:r w:rsidR="00D16530">
        <w:rPr>
          <w:rFonts w:ascii="Times" w:hAnsi="Times" w:cs="Arial"/>
          <w:sz w:val="24"/>
          <w:szCs w:val="24"/>
        </w:rPr>
        <w:t>Significa a quantidade de recursos disponíveis.</w:t>
      </w:r>
    </w:p>
    <w:p w14:paraId="54221A6E" w14:textId="200E730B" w:rsidR="007F45F4" w:rsidRDefault="00D16530" w:rsidP="00B46D1F">
      <w:pPr>
        <w:jc w:val="both"/>
        <w:rPr>
          <w:rFonts w:ascii="Times" w:hAnsi="Times" w:cs="Arial"/>
          <w:sz w:val="24"/>
          <w:szCs w:val="24"/>
        </w:rPr>
      </w:pPr>
      <w:r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  Então, quando chega no primeiro objeto e coloca </w:t>
      </w:r>
      <w:r w:rsidR="002E610B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1024,</w:t>
      </w:r>
      <w:r w:rsidR="00BD2016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 eu estou falando que tenho 1024 recursos disponíveis no semáforo livre. </w:t>
      </w:r>
      <w:r w:rsidR="004E2279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O semáforo livre deixa, sempre que eu pedir recursos, ele me dá até </w:t>
      </w:r>
      <w:r w:rsidR="000E221C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chegar no limite de 1024.</w:t>
      </w:r>
      <w:r w:rsidR="000E221C" w:rsidRPr="00CA4E3D">
        <w:rPr>
          <w:rFonts w:ascii="Times" w:hAnsi="Times" w:cs="Arial"/>
          <w:color w:val="C00000"/>
          <w:sz w:val="24"/>
          <w:szCs w:val="24"/>
        </w:rPr>
        <w:t xml:space="preserve"> </w:t>
      </w:r>
      <w:r w:rsidR="000E221C">
        <w:rPr>
          <w:rFonts w:ascii="Times" w:hAnsi="Times" w:cs="Arial"/>
          <w:sz w:val="24"/>
          <w:szCs w:val="24"/>
        </w:rPr>
        <w:t xml:space="preserve">Ao chegar no limite de 1024, ele não dá mais recursos e a minha </w:t>
      </w:r>
      <w:r w:rsidR="003C463B">
        <w:rPr>
          <w:rFonts w:ascii="Times" w:hAnsi="Times" w:cs="Arial"/>
          <w:sz w:val="24"/>
          <w:szCs w:val="24"/>
        </w:rPr>
        <w:t xml:space="preserve">tarefa quando pede um recurso e não tem, a minha tarefa para de ser executada; mesmo que a minha fatia </w:t>
      </w:r>
      <w:r w:rsidR="00597E41">
        <w:rPr>
          <w:rFonts w:ascii="Times" w:hAnsi="Times" w:cs="Arial"/>
          <w:sz w:val="24"/>
          <w:szCs w:val="24"/>
        </w:rPr>
        <w:t xml:space="preserve">de tempo dela ainda esteja </w:t>
      </w:r>
      <w:r w:rsidR="00671E79">
        <w:rPr>
          <w:rFonts w:ascii="Times" w:hAnsi="Times" w:cs="Arial"/>
          <w:sz w:val="24"/>
          <w:szCs w:val="24"/>
        </w:rPr>
        <w:t xml:space="preserve">com bom tamanho, mesmo que ainda tenha tempo de executar, ela é interrompida; </w:t>
      </w:r>
      <w:r w:rsidR="00A34658">
        <w:rPr>
          <w:rFonts w:ascii="Times" w:hAnsi="Times" w:cs="Arial"/>
          <w:sz w:val="24"/>
          <w:szCs w:val="24"/>
        </w:rPr>
        <w:t xml:space="preserve">é parada de executar. </w:t>
      </w:r>
    </w:p>
    <w:p w14:paraId="0B5867B4" w14:textId="2D522239" w:rsidR="00562AD2" w:rsidRDefault="007F45F4" w:rsidP="00B46D1F">
      <w:pPr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 </w:t>
      </w:r>
      <w:r w:rsidR="003F4669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Os semáforos funcionam assim: eu estabeleço a quantidade de recursos </w:t>
      </w:r>
      <w:r w:rsidR="006E675A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que inicialmente eu tenho no meu semáforo, e eu peço recursos através de um método e </w:t>
      </w:r>
      <w:r w:rsidR="00E82712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removo recursos através de outro método.</w:t>
      </w:r>
      <w:r w:rsidR="00E82712">
        <w:rPr>
          <w:rFonts w:ascii="Times" w:hAnsi="Times" w:cs="Arial"/>
          <w:sz w:val="24"/>
          <w:szCs w:val="24"/>
        </w:rPr>
        <w:t xml:space="preserve"> Tem dois </w:t>
      </w:r>
      <w:r w:rsidR="006A7A4C">
        <w:rPr>
          <w:rFonts w:ascii="Times" w:hAnsi="Times" w:cs="Arial"/>
          <w:sz w:val="24"/>
          <w:szCs w:val="24"/>
        </w:rPr>
        <w:t xml:space="preserve">métodos em semáforos, que são métodos muito importantes; um pra pedir recursos </w:t>
      </w:r>
      <w:r w:rsidR="00562AD2">
        <w:rPr>
          <w:rFonts w:ascii="Times" w:hAnsi="Times" w:cs="Arial"/>
          <w:sz w:val="24"/>
          <w:szCs w:val="24"/>
        </w:rPr>
        <w:t>e outro pra devolver recursos.</w:t>
      </w:r>
    </w:p>
    <w:p w14:paraId="42F7B781" w14:textId="6441AD55" w:rsidR="00CB3F61" w:rsidRDefault="00CB3F61" w:rsidP="00B46D1F">
      <w:pPr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  </w:t>
      </w:r>
      <w:r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 xml:space="preserve">No semáforo que chamei de livre tenho 1024 recursos; qual a minha intenção de ter posto 1024? Estabelecer que existem 1024 </w:t>
      </w:r>
      <w:r w:rsidR="002C0A4B" w:rsidRPr="00CA4E3D">
        <w:rPr>
          <w:rFonts w:ascii="Times" w:hAnsi="Times" w:cs="Arial"/>
          <w:b/>
          <w:bCs/>
          <w:color w:val="C00000"/>
          <w:sz w:val="24"/>
          <w:szCs w:val="24"/>
          <w:u w:val="single"/>
        </w:rPr>
        <w:t>posições livres no armazenamento.</w:t>
      </w:r>
      <w:r w:rsidR="002C0A4B">
        <w:rPr>
          <w:rFonts w:ascii="Times" w:hAnsi="Times" w:cs="Arial"/>
          <w:sz w:val="24"/>
          <w:szCs w:val="24"/>
        </w:rPr>
        <w:t xml:space="preserve"> Sempre que eu for armazenar, eu peço pra esse semáforo, ele deixa; mas a posição fica sendo 1024-1. </w:t>
      </w:r>
      <w:r w:rsidR="00AE244F">
        <w:rPr>
          <w:rFonts w:ascii="Times" w:hAnsi="Times" w:cs="Arial"/>
          <w:sz w:val="24"/>
          <w:szCs w:val="24"/>
        </w:rPr>
        <w:t xml:space="preserve">Na segunda vez eu peço, mas já não tem mais 1023. Até que chega uma hora que ele não deixa armazenar porque </w:t>
      </w:r>
      <w:r w:rsidR="001850A1">
        <w:rPr>
          <w:rFonts w:ascii="Times" w:hAnsi="Times" w:cs="Arial"/>
          <w:sz w:val="24"/>
          <w:szCs w:val="24"/>
        </w:rPr>
        <w:t>não tem mais recursos. Chegou no limite que eu estabeleci, de 1024.</w:t>
      </w:r>
    </w:p>
    <w:p w14:paraId="46A38167" w14:textId="6F195E47" w:rsidR="001850A1" w:rsidRDefault="001850A1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 w:rsidRPr="00FA5026">
        <w:rPr>
          <w:rFonts w:ascii="Times" w:hAnsi="Times" w:cs="Arial"/>
          <w:b/>
          <w:bCs/>
          <w:color w:val="C00000"/>
          <w:sz w:val="24"/>
          <w:szCs w:val="24"/>
          <w:u w:val="single"/>
        </w:rPr>
        <w:lastRenderedPageBreak/>
        <w:t xml:space="preserve">  </w:t>
      </w:r>
      <w:r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 semáforo ocupado, ele começou com zero; porque a princípio não tem nenhum</w:t>
      </w:r>
      <w:r w:rsidR="00622AAD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</w:t>
      </w:r>
      <w:r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D954F8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posição ocupada no vector chamado armazenamento</w:t>
      </w:r>
      <w:r w:rsidR="00D954F8" w:rsidRPr="00622AAD">
        <w:rPr>
          <w:rFonts w:ascii="Times New Roman" w:hAnsi="Times New Roman" w:cs="Times New Roman"/>
          <w:sz w:val="24"/>
          <w:szCs w:val="24"/>
        </w:rPr>
        <w:t>.</w:t>
      </w:r>
      <w:r w:rsidR="00622AAD" w:rsidRPr="00622AAD">
        <w:rPr>
          <w:rFonts w:ascii="Times New Roman" w:hAnsi="Times New Roman" w:cs="Times New Roman"/>
          <w:sz w:val="24"/>
          <w:szCs w:val="24"/>
        </w:rPr>
        <w:t xml:space="preserve"> Então, ele começa com zero; se por um acaso a tarefa do tipo 4 </w:t>
      </w:r>
      <w:r w:rsidR="00FB68EA">
        <w:rPr>
          <w:rFonts w:ascii="Times New Roman" w:hAnsi="Times New Roman" w:cs="Times New Roman"/>
          <w:sz w:val="24"/>
          <w:szCs w:val="24"/>
        </w:rPr>
        <w:t xml:space="preserve">, precisa pegar alguma coisa guardada; ela precisa que tenha alguma coisa ocupando o vetor </w:t>
      </w:r>
      <w:r w:rsidR="00D56C7B">
        <w:rPr>
          <w:rFonts w:ascii="Times New Roman" w:hAnsi="Times New Roman" w:cs="Times New Roman"/>
          <w:sz w:val="24"/>
          <w:szCs w:val="24"/>
        </w:rPr>
        <w:t xml:space="preserve">de armazenamento. Se ela pedir pro semáforo </w:t>
      </w:r>
      <w:r w:rsidR="002E610B">
        <w:rPr>
          <w:rFonts w:ascii="Times New Roman" w:hAnsi="Times New Roman" w:cs="Times New Roman"/>
          <w:sz w:val="24"/>
          <w:szCs w:val="24"/>
        </w:rPr>
        <w:t>ocupado,</w:t>
      </w:r>
      <w:r w:rsidR="008C75F2">
        <w:rPr>
          <w:rFonts w:ascii="Times New Roman" w:hAnsi="Times New Roman" w:cs="Times New Roman"/>
          <w:sz w:val="24"/>
          <w:szCs w:val="24"/>
        </w:rPr>
        <w:t xml:space="preserve"> o semáforo ocupado bloqueia e não deixa mais executar. Porque ela está querendo </w:t>
      </w:r>
      <w:r w:rsidR="002E610B">
        <w:rPr>
          <w:rFonts w:ascii="Times New Roman" w:hAnsi="Times New Roman" w:cs="Times New Roman"/>
          <w:sz w:val="24"/>
          <w:szCs w:val="24"/>
        </w:rPr>
        <w:t xml:space="preserve">consumir e não tem o que consumir. Porque esse recurso </w:t>
      </w:r>
      <w:r w:rsidR="00D82C4C">
        <w:rPr>
          <w:rFonts w:ascii="Times New Roman" w:hAnsi="Times New Roman" w:cs="Times New Roman"/>
          <w:sz w:val="24"/>
          <w:szCs w:val="24"/>
        </w:rPr>
        <w:t xml:space="preserve">está zerado; as posições ocupadas começam zeradas. </w:t>
      </w:r>
    </w:p>
    <w:p w14:paraId="3B42C8A6" w14:textId="018FE067" w:rsidR="00694889" w:rsidRDefault="00694889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Reparem que agora eu vou ter 3 objetos sendo compartilhados pelas tarefas. A </w:t>
      </w:r>
      <w:proofErr w:type="spellStart"/>
      <w:r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main</w:t>
      </w:r>
      <w:proofErr w:type="spellEnd"/>
      <w:r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declarou</w:t>
      </w:r>
      <w:r w:rsidR="00F56518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esses 3 objetos: Vector &lt;</w:t>
      </w:r>
      <w:proofErr w:type="spellStart"/>
      <w:r w:rsidR="00F56518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Character</w:t>
      </w:r>
      <w:proofErr w:type="spellEnd"/>
      <w:r w:rsidR="00F56518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&gt; armazenamento, </w:t>
      </w:r>
      <w:proofErr w:type="spellStart"/>
      <w:r w:rsidR="00F56518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emaphore</w:t>
      </w:r>
      <w:proofErr w:type="spellEnd"/>
      <w:r w:rsidR="00F56518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livre e </w:t>
      </w:r>
      <w:proofErr w:type="spellStart"/>
      <w:r w:rsidR="00F56518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emaphore</w:t>
      </w:r>
      <w:proofErr w:type="spellEnd"/>
      <w:r w:rsidR="00F56518" w:rsidRPr="00FA50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ocupado.</w:t>
      </w:r>
      <w:r w:rsidR="00F56518" w:rsidRPr="00FA50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8347B" w:rsidRPr="00FA50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8347B">
        <w:rPr>
          <w:rFonts w:ascii="Times New Roman" w:hAnsi="Times New Roman" w:cs="Times New Roman"/>
          <w:sz w:val="24"/>
          <w:szCs w:val="24"/>
        </w:rPr>
        <w:t>Tem os 3 objetos declarados e instanciados; e são passados como parâmetros aos construtores das minhas 4 tarefas:</w:t>
      </w:r>
    </w:p>
    <w:p w14:paraId="07A085E5" w14:textId="63C3962E" w:rsidR="00FA5026" w:rsidRDefault="00210707" w:rsidP="00210707">
      <w:pPr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5" w:name="_Toc87515475"/>
      <w:r w:rsidRPr="00210707">
        <w:rPr>
          <w:rFonts w:ascii="Times New Roman" w:hAnsi="Times New Roman" w:cs="Times New Roman"/>
          <w:b/>
          <w:bCs/>
          <w:sz w:val="24"/>
          <w:szCs w:val="24"/>
          <w:u w:val="single"/>
        </w:rPr>
        <w:t>8.1. Lista dos Arquivos usados na aula 8</w:t>
      </w:r>
      <w:bookmarkEnd w:id="75"/>
    </w:p>
    <w:p w14:paraId="61654145" w14:textId="3C09D2D1" w:rsidR="00210707" w:rsidRPr="00210707" w:rsidRDefault="00210707" w:rsidP="00210707">
      <w:pPr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6" w:name="_Toc87515476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8.1.1.Arquivo: Programa.java</w:t>
      </w:r>
      <w:bookmarkEnd w:id="76"/>
    </w:p>
    <w:p w14:paraId="6B3B5650" w14:textId="5DC0B8E4" w:rsidR="0048347B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4581F0F9" w14:textId="7FD42680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8D609E5" w14:textId="7A3BDA4F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533077A" w14:textId="70983952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ADBEC69" w14:textId="5715E3CA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7FF00D05" w14:textId="48B21CC3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4064DA9" w14:textId="272E1A15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armazenamento = new Vector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();</w:t>
      </w:r>
    </w:p>
    <w:p w14:paraId="2EAB61BC" w14:textId="0082F049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re   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024,true);</w:t>
      </w:r>
    </w:p>
    <w:p w14:paraId="3A48C0D0" w14:textId="2A0D8C2D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upado =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true);</w:t>
      </w:r>
    </w:p>
    <w:p w14:paraId="64C76666" w14:textId="50B03EE8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A1AAF" w14:textId="08002823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 Tecle ENTER para ativar as tarefas e”);</w:t>
      </w:r>
    </w:p>
    <w:p w14:paraId="09108D60" w14:textId="45E82BF4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 Tecle novamente ENTER para terminar o programa.”);</w:t>
      </w:r>
    </w:p>
    <w:p w14:paraId="39B95C9C" w14:textId="506C11F5" w:rsidR="008649A6" w:rsidRDefault="008649A6" w:rsidP="00B46D1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5CF9D764" w14:textId="059228BA" w:rsidR="005023A9" w:rsidRDefault="005023A9" w:rsidP="00B46D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1114E" w14:textId="17902AB0" w:rsidR="005023A9" w:rsidRDefault="005023A9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DoTipo1 t1 = new TarefaDoTipo1 (armazenamento, livre, ocupado);</w:t>
      </w:r>
    </w:p>
    <w:p w14:paraId="10C2720A" w14:textId="0D78CBB1" w:rsidR="00010DBF" w:rsidRDefault="00010DBF" w:rsidP="00B46D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.start ();</w:t>
      </w:r>
    </w:p>
    <w:p w14:paraId="6E2B098F" w14:textId="77777777" w:rsidR="00010DBF" w:rsidRPr="00622AAD" w:rsidRDefault="00010DBF" w:rsidP="00B46D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77E2B" w14:textId="041A9F00" w:rsidR="005023A9" w:rsidRDefault="005023A9" w:rsidP="0050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DoTipo2 t2 = new TarefaDoTipo2 (armazenamento, livre, ocupado);</w:t>
      </w:r>
    </w:p>
    <w:p w14:paraId="52307CA6" w14:textId="0814F9ED" w:rsidR="00010DBF" w:rsidRPr="00622AAD" w:rsidRDefault="00010DBF" w:rsidP="00010D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.start ();</w:t>
      </w:r>
    </w:p>
    <w:p w14:paraId="0C5273C8" w14:textId="77777777" w:rsidR="00010DBF" w:rsidRPr="00622AAD" w:rsidRDefault="00010DBF" w:rsidP="005023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6EE14" w14:textId="5E7756FB" w:rsidR="005023A9" w:rsidRPr="00622AAD" w:rsidRDefault="005023A9" w:rsidP="005023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DoTipo3 t3 = new TarefaDoTipo3 (armazenamento, livre, ocupado);</w:t>
      </w:r>
    </w:p>
    <w:p w14:paraId="1A445C82" w14:textId="033EA49F" w:rsidR="00BE02A3" w:rsidRDefault="00562AD2" w:rsidP="00BE02A3">
      <w:pPr>
        <w:jc w:val="both"/>
        <w:rPr>
          <w:rFonts w:ascii="Times New Roman" w:hAnsi="Times New Roman" w:cs="Times New Roman"/>
          <w:sz w:val="24"/>
          <w:szCs w:val="24"/>
        </w:rPr>
      </w:pPr>
      <w:r w:rsidRPr="00622AA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C4FCA">
        <w:rPr>
          <w:rFonts w:ascii="Times New Roman" w:hAnsi="Times New Roman" w:cs="Times New Roman"/>
          <w:sz w:val="24"/>
          <w:szCs w:val="24"/>
        </w:rPr>
        <w:t>t</w:t>
      </w:r>
      <w:r w:rsidR="00BE02A3">
        <w:rPr>
          <w:rFonts w:ascii="Times New Roman" w:hAnsi="Times New Roman" w:cs="Times New Roman"/>
          <w:sz w:val="24"/>
          <w:szCs w:val="24"/>
        </w:rPr>
        <w:t>3.start ();</w:t>
      </w:r>
    </w:p>
    <w:p w14:paraId="153E1E16" w14:textId="77777777" w:rsidR="002C4FCA" w:rsidRPr="00622AAD" w:rsidRDefault="002C4FCA" w:rsidP="00BE02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53013" w14:textId="2FAD0D6E" w:rsidR="002C4FCA" w:rsidRPr="00622AAD" w:rsidRDefault="00562AD2" w:rsidP="002C4FCA">
      <w:pPr>
        <w:jc w:val="both"/>
        <w:rPr>
          <w:rFonts w:ascii="Times New Roman" w:hAnsi="Times New Roman" w:cs="Times New Roman"/>
          <w:sz w:val="24"/>
          <w:szCs w:val="24"/>
        </w:rPr>
      </w:pPr>
      <w:r w:rsidRPr="00622AAD">
        <w:rPr>
          <w:rFonts w:ascii="Times New Roman" w:hAnsi="Times New Roman" w:cs="Times New Roman"/>
          <w:sz w:val="24"/>
          <w:szCs w:val="24"/>
        </w:rPr>
        <w:t xml:space="preserve"> </w:t>
      </w:r>
      <w:r w:rsidR="002C4FCA">
        <w:rPr>
          <w:rFonts w:ascii="Times New Roman" w:hAnsi="Times New Roman" w:cs="Times New Roman"/>
          <w:sz w:val="24"/>
          <w:szCs w:val="24"/>
        </w:rPr>
        <w:t>TarefaDoTipo4 t4 = new TarefaDoTipo4 (armazenamento, livre, ocupado);</w:t>
      </w:r>
    </w:p>
    <w:p w14:paraId="436206F1" w14:textId="505F51D3" w:rsidR="002C4FCA" w:rsidRPr="00622AAD" w:rsidRDefault="002C4FCA" w:rsidP="002C4FCA">
      <w:pPr>
        <w:jc w:val="both"/>
        <w:rPr>
          <w:rFonts w:ascii="Times New Roman" w:hAnsi="Times New Roman" w:cs="Times New Roman"/>
          <w:sz w:val="24"/>
          <w:szCs w:val="24"/>
        </w:rPr>
      </w:pPr>
      <w:r w:rsidRPr="00622AAD">
        <w:rPr>
          <w:rFonts w:ascii="Times New Roman" w:hAnsi="Times New Roman" w:cs="Times New Roman"/>
          <w:sz w:val="24"/>
          <w:szCs w:val="24"/>
        </w:rPr>
        <w:t xml:space="preserve"> </w:t>
      </w:r>
      <w:r w:rsidR="0017710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4.start ();</w:t>
      </w:r>
    </w:p>
    <w:p w14:paraId="103BA873" w14:textId="73D2E9FC" w:rsidR="00D16530" w:rsidRDefault="002C4FCA" w:rsidP="002C4FCA">
      <w:pPr>
        <w:jc w:val="both"/>
        <w:rPr>
          <w:rFonts w:ascii="Times New Roman" w:hAnsi="Times New Roman" w:cs="Times New Roman"/>
          <w:sz w:val="24"/>
          <w:szCs w:val="24"/>
        </w:rPr>
      </w:pPr>
      <w:r w:rsidRPr="00622AAD">
        <w:rPr>
          <w:rFonts w:ascii="Times New Roman" w:hAnsi="Times New Roman" w:cs="Times New Roman"/>
          <w:sz w:val="24"/>
          <w:szCs w:val="24"/>
        </w:rPr>
        <w:t xml:space="preserve"> </w:t>
      </w:r>
      <w:r w:rsidR="00BD2016" w:rsidRPr="00622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675CAF" w14:textId="7D2A2A23" w:rsidR="00177107" w:rsidRDefault="00E06FCD" w:rsidP="002C4FCA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64354A">
        <w:rPr>
          <w:rFonts w:ascii="Times New Roman" w:hAnsi="Times New Roman" w:cs="Times New Roman"/>
          <w:sz w:val="24"/>
          <w:szCs w:val="24"/>
        </w:rPr>
        <w:t>Agora, os construtores tem 3 parâmetros; tanto nas tarefas do tipo 1,2,3 e 4.</w:t>
      </w:r>
      <w:r w:rsidR="0064354A" w:rsidRPr="0064354A">
        <w:rPr>
          <w:rFonts w:ascii="Times New Roman" w:hAnsi="Times New Roman" w:cs="Times New Roman"/>
          <w:sz w:val="24"/>
          <w:szCs w:val="24"/>
        </w:rPr>
        <w:t xml:space="preserve"> (verifique os </w:t>
      </w:r>
      <w:proofErr w:type="spellStart"/>
      <w:r w:rsidR="0064354A" w:rsidRPr="0064354A">
        <w:rPr>
          <w:rFonts w:ascii="Times New Roman" w:hAnsi="Times New Roman" w:cs="Times New Roman"/>
          <w:sz w:val="24"/>
          <w:szCs w:val="24"/>
        </w:rPr>
        <w:t>Javas</w:t>
      </w:r>
      <w:proofErr w:type="spellEnd"/>
      <w:r w:rsidR="0064354A" w:rsidRPr="0064354A">
        <w:rPr>
          <w:rFonts w:ascii="Times New Roman" w:hAnsi="Times New Roman" w:cs="Times New Roman"/>
          <w:sz w:val="24"/>
          <w:szCs w:val="24"/>
        </w:rPr>
        <w:t xml:space="preserve"> das tarefas do tipo 1,2,3 e 4</w:t>
      </w:r>
      <w:r w:rsidR="0064354A" w:rsidRPr="00755C8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). Assim sendo, por exemplo, para a tarefa do tipo 2:</w:t>
      </w:r>
    </w:p>
    <w:p w14:paraId="559F7DFE" w14:textId="43DF1A08" w:rsidR="00755C84" w:rsidRPr="00755C84" w:rsidRDefault="00755C84" w:rsidP="00755C84">
      <w:pPr>
        <w:spacing w:before="240" w:line="48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7" w:name="_Toc87515477"/>
      <w:r w:rsidRPr="00755C84">
        <w:rPr>
          <w:rFonts w:ascii="Times New Roman" w:hAnsi="Times New Roman" w:cs="Times New Roman"/>
          <w:b/>
          <w:bCs/>
          <w:sz w:val="24"/>
          <w:szCs w:val="24"/>
          <w:u w:val="single"/>
        </w:rPr>
        <w:t>8.1.2. Arquivo:TarefaDoTipo2.java</w:t>
      </w:r>
      <w:bookmarkEnd w:id="77"/>
    </w:p>
    <w:p w14:paraId="57474F8B" w14:textId="56B46803" w:rsidR="00B46D1F" w:rsidRDefault="00B46D1F" w:rsidP="00F70BE3">
      <w:pPr>
        <w:rPr>
          <w:rFonts w:ascii="Times New Roman" w:hAnsi="Times New Roman" w:cs="Times New Roman"/>
          <w:sz w:val="24"/>
          <w:szCs w:val="24"/>
        </w:rPr>
      </w:pPr>
      <w:r w:rsidRPr="00622A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2641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126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41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12641D">
        <w:rPr>
          <w:rFonts w:ascii="Times New Roman" w:hAnsi="Times New Roman" w:cs="Times New Roman"/>
          <w:sz w:val="24"/>
          <w:szCs w:val="24"/>
        </w:rPr>
        <w:t xml:space="preserve"> TarefaDoTipo2 </w:t>
      </w:r>
      <w:proofErr w:type="spellStart"/>
      <w:r w:rsidR="0012641D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="0012641D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62071035" w14:textId="2815A2A2" w:rsidR="0012641D" w:rsidRDefault="0012641D" w:rsidP="00F7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10CD779" w14:textId="2895BCD6" w:rsidR="0012641D" w:rsidRDefault="0012641D" w:rsidP="00F7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armazenamento;</w:t>
      </w:r>
    </w:p>
    <w:p w14:paraId="2C92FBF7" w14:textId="0CB41DEB" w:rsidR="0012641D" w:rsidRDefault="0012641D" w:rsidP="00F70B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74EC690E" w14:textId="1D285757" w:rsidR="0012641D" w:rsidRDefault="0012641D" w:rsidP="00F70B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2FAB5755" w14:textId="18F6D03B" w:rsidR="0051527C" w:rsidRDefault="0051527C" w:rsidP="00F70B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efaDoTipo2 (Vector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rm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v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F9F2C84" w14:textId="04541902" w:rsidR="0051527C" w:rsidRDefault="00480C09" w:rsidP="00F7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9501B0C" w14:textId="56965C74" w:rsidR="00480C09" w:rsidRDefault="00480C09" w:rsidP="00F70B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165C487" w14:textId="5D7C9CE3" w:rsidR="00480C09" w:rsidRPr="0012641D" w:rsidRDefault="00480C09" w:rsidP="00F70BE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Armazenamento ausente”);</w:t>
      </w:r>
    </w:p>
    <w:p w14:paraId="2D5C3D8C" w14:textId="77777777" w:rsidR="00480C09" w:rsidRDefault="00480C09" w:rsidP="00F70BE3">
      <w:pPr>
        <w:rPr>
          <w:rFonts w:ascii="Times New Roman" w:hAnsi="Times New Roman" w:cs="Times New Roman"/>
          <w:sz w:val="24"/>
          <w:szCs w:val="24"/>
        </w:rPr>
      </w:pPr>
    </w:p>
    <w:p w14:paraId="46B1E98B" w14:textId="55A8F9E3" w:rsidR="00480C09" w:rsidRDefault="00480C09" w:rsidP="00480C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v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259507D" w14:textId="48A6292A" w:rsidR="00480C09" w:rsidRPr="0012641D" w:rsidRDefault="00480C09" w:rsidP="00480C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Livre  ausente”);</w:t>
      </w:r>
    </w:p>
    <w:p w14:paraId="578DA783" w14:textId="77777777" w:rsidR="001733F6" w:rsidRDefault="001733F6" w:rsidP="00F70BE3">
      <w:pPr>
        <w:rPr>
          <w:rFonts w:ascii="Times New Roman" w:hAnsi="Times New Roman" w:cs="Times New Roman"/>
          <w:sz w:val="24"/>
          <w:szCs w:val="24"/>
        </w:rPr>
      </w:pPr>
    </w:p>
    <w:p w14:paraId="706029A7" w14:textId="4833C18A" w:rsidR="001733F6" w:rsidRDefault="001733F6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70060E7" w14:textId="1C56D2FF" w:rsidR="001733F6" w:rsidRDefault="001733F6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Ocupado  ausente”)</w:t>
      </w:r>
    </w:p>
    <w:p w14:paraId="69540A31" w14:textId="77777777" w:rsidR="001733F6" w:rsidRDefault="001733F6" w:rsidP="001733F6">
      <w:pPr>
        <w:rPr>
          <w:rFonts w:ascii="Times New Roman" w:hAnsi="Times New Roman" w:cs="Times New Roman"/>
          <w:sz w:val="24"/>
          <w:szCs w:val="24"/>
        </w:rPr>
      </w:pPr>
    </w:p>
    <w:p w14:paraId="480A8F89" w14:textId="77777777" w:rsidR="001733F6" w:rsidRDefault="001733F6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rmz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F448043" w14:textId="77777777" w:rsidR="001733F6" w:rsidRDefault="001733F6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lv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2D5D155" w14:textId="77777777" w:rsidR="002F664F" w:rsidRDefault="001733F6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c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109FF6" w14:textId="5AC813ED" w:rsidR="00DE73E3" w:rsidRDefault="002F664F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DE73E3" w:rsidRPr="00622A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B143BD" w14:textId="53807EED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</w:p>
    <w:p w14:paraId="03923F11" w14:textId="3AE48CB1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6CF640C8" w14:textId="41B2644C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39EA5F92" w14:textId="6F612E71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7E3F8D0C" w14:textId="2B4137DA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3BE9963" w14:textId="00086C8F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E394C91" w14:textId="573B2D5E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</w:p>
    <w:p w14:paraId="14485CB2" w14:textId="01EA815F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5AC87FE6" w14:textId="58DF7345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F55FA4E" w14:textId="31C68C51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caractere = ‘a’;</w:t>
      </w:r>
    </w:p>
    <w:p w14:paraId="2901D24C" w14:textId="3E9AE523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!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7DDB61" w14:textId="1B55FF6B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D3463FE" w14:textId="12BF68E8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livre.acquireUnityInterruptibl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428509E" w14:textId="54383CD6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0C82C5F9" w14:textId="087BC504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ocupado.re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F41DDDB" w14:textId="262E0804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50); } catch (</w:t>
      </w:r>
      <w:proofErr w:type="spellStart"/>
      <w:r>
        <w:rPr>
          <w:rFonts w:ascii="Times New Roman" w:hAnsi="Times New Roman" w:cs="Times New Roman"/>
          <w:sz w:val="24"/>
          <w:szCs w:val="24"/>
        </w:rPr>
        <w:t>Expce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EF63EE5" w14:textId="2900E342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ractere == ‘z’)</w:t>
      </w:r>
    </w:p>
    <w:p w14:paraId="221B11D4" w14:textId="75E76447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e = ‘a’;</w:t>
      </w:r>
    </w:p>
    <w:p w14:paraId="48FEDDEC" w14:textId="6EC38799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5E441" w14:textId="7DCA61CD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ere = (char) (( (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) caractere) + 1 );</w:t>
      </w:r>
    </w:p>
    <w:p w14:paraId="575547E8" w14:textId="79AAC262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// fim </w:t>
      </w: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14:paraId="1C71B922" w14:textId="557403A3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// fim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</w:p>
    <w:p w14:paraId="50D4B504" w14:textId="21053F33" w:rsidR="00F914E5" w:rsidRDefault="00F914E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 // fim programa</w:t>
      </w:r>
    </w:p>
    <w:p w14:paraId="66FDB5C9" w14:textId="1E6807B1" w:rsidR="009A59A7" w:rsidRDefault="00FD2ED2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Todos os tipos de tarefa declaram </w:t>
      </w:r>
      <w:r w:rsidR="00594034"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bjetos,</w:t>
      </w:r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mas não instanciam. Porque? </w:t>
      </w:r>
      <w:r>
        <w:rPr>
          <w:rFonts w:ascii="Times New Roman" w:hAnsi="Times New Roman" w:cs="Times New Roman"/>
          <w:sz w:val="24"/>
          <w:szCs w:val="24"/>
        </w:rPr>
        <w:t xml:space="preserve">Se fizessem new </w:t>
      </w:r>
      <w:r w:rsidR="007758FF">
        <w:rPr>
          <w:rFonts w:ascii="Times New Roman" w:hAnsi="Times New Roman" w:cs="Times New Roman"/>
          <w:sz w:val="24"/>
          <w:szCs w:val="24"/>
        </w:rPr>
        <w:t xml:space="preserve">nos objetos antes de fazer o construtor; eles não estariam compartilhando aqueles objetos instanciados na </w:t>
      </w:r>
      <w:proofErr w:type="spellStart"/>
      <w:r w:rsidR="007758F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758FF">
        <w:rPr>
          <w:rFonts w:ascii="Times New Roman" w:hAnsi="Times New Roman" w:cs="Times New Roman"/>
          <w:sz w:val="24"/>
          <w:szCs w:val="24"/>
        </w:rPr>
        <w:t>.</w:t>
      </w:r>
    </w:p>
    <w:p w14:paraId="17FBD87C" w14:textId="05B6C574" w:rsidR="004B3EA8" w:rsidRDefault="004B3EA8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odos os construtores de todos os tipos de tarefas recebem os três parâmetros: Vector &lt;</w:t>
      </w:r>
      <w:proofErr w:type="spellStart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Character</w:t>
      </w:r>
      <w:proofErr w:type="spellEnd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&gt;, </w:t>
      </w:r>
      <w:proofErr w:type="spellStart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emaphore</w:t>
      </w:r>
      <w:proofErr w:type="spellEnd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lvr</w:t>
      </w:r>
      <w:proofErr w:type="spellEnd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, </w:t>
      </w:r>
      <w:proofErr w:type="spellStart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emaphore</w:t>
      </w:r>
      <w:proofErr w:type="spellEnd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proofErr w:type="spellStart"/>
      <w:r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cp</w:t>
      </w:r>
      <w:proofErr w:type="spellEnd"/>
      <w:r w:rsidR="009F3666" w:rsidRPr="0006452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; checam se são nulos e lançam exceções se forem nulos.</w:t>
      </w:r>
      <w:r w:rsidR="009F3666">
        <w:rPr>
          <w:rFonts w:ascii="Times New Roman" w:hAnsi="Times New Roman" w:cs="Times New Roman"/>
          <w:sz w:val="24"/>
          <w:szCs w:val="24"/>
        </w:rPr>
        <w:t xml:space="preserve"> </w:t>
      </w:r>
      <w:r w:rsidR="00FB3BCE">
        <w:rPr>
          <w:rFonts w:ascii="Times New Roman" w:hAnsi="Times New Roman" w:cs="Times New Roman"/>
          <w:sz w:val="24"/>
          <w:szCs w:val="24"/>
        </w:rPr>
        <w:t xml:space="preserve">Depois, eles pegam o endereço recebido dos objetos que estão no construtor; </w:t>
      </w:r>
      <w:r w:rsidR="005F0ACF">
        <w:rPr>
          <w:rFonts w:ascii="Times New Roman" w:hAnsi="Times New Roman" w:cs="Times New Roman"/>
          <w:sz w:val="24"/>
          <w:szCs w:val="24"/>
        </w:rPr>
        <w:t xml:space="preserve">os objetos que estão na </w:t>
      </w:r>
      <w:proofErr w:type="spellStart"/>
      <w:r w:rsidR="005F0ACF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F0ACF">
        <w:rPr>
          <w:rFonts w:ascii="Times New Roman" w:hAnsi="Times New Roman" w:cs="Times New Roman"/>
          <w:sz w:val="24"/>
          <w:szCs w:val="24"/>
        </w:rPr>
        <w:t xml:space="preserve"> que instanciaram endereços de memória</w:t>
      </w:r>
      <w:r w:rsidR="00A340CD">
        <w:rPr>
          <w:rFonts w:ascii="Times New Roman" w:hAnsi="Times New Roman" w:cs="Times New Roman"/>
          <w:sz w:val="24"/>
          <w:szCs w:val="24"/>
        </w:rPr>
        <w:t xml:space="preserve"> (usando new) </w:t>
      </w:r>
      <w:r w:rsidR="005F0ACF">
        <w:rPr>
          <w:rFonts w:ascii="Times New Roman" w:hAnsi="Times New Roman" w:cs="Times New Roman"/>
          <w:sz w:val="24"/>
          <w:szCs w:val="24"/>
        </w:rPr>
        <w:t xml:space="preserve"> a serem usados pelos </w:t>
      </w:r>
      <w:r w:rsidR="00B3737C">
        <w:rPr>
          <w:rFonts w:ascii="Times New Roman" w:hAnsi="Times New Roman" w:cs="Times New Roman"/>
          <w:sz w:val="24"/>
          <w:szCs w:val="24"/>
        </w:rPr>
        <w:t>programas das 4 tarefas.</w:t>
      </w:r>
      <w:r w:rsidR="00BE026A">
        <w:rPr>
          <w:rFonts w:ascii="Times New Roman" w:hAnsi="Times New Roman" w:cs="Times New Roman"/>
          <w:sz w:val="24"/>
          <w:szCs w:val="24"/>
        </w:rPr>
        <w:t xml:space="preserve"> Os new retornaram os endereços e foram guardados nos objetos correspondentes que estão na </w:t>
      </w:r>
      <w:proofErr w:type="spellStart"/>
      <w:r w:rsidR="00BE026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E026A">
        <w:rPr>
          <w:rFonts w:ascii="Times New Roman" w:hAnsi="Times New Roman" w:cs="Times New Roman"/>
          <w:sz w:val="24"/>
          <w:szCs w:val="24"/>
        </w:rPr>
        <w:t>.</w:t>
      </w:r>
    </w:p>
    <w:p w14:paraId="087A7E46" w14:textId="3762FA24" w:rsidR="00FB6204" w:rsidRDefault="001E42FF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Na </w:t>
      </w:r>
      <w:proofErr w:type="spellStart"/>
      <w:r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main</w:t>
      </w:r>
      <w:proofErr w:type="spellEnd"/>
      <w:r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, os endereços guardados foram passados como parâmetros para todas as tarefas, assim que os objetos das tarefas (t1,t2,t3,t4) foram criados e instanciados</w:t>
      </w:r>
      <w:r w:rsidR="00FB6204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.</w:t>
      </w:r>
      <w:r w:rsidR="00FB6204">
        <w:rPr>
          <w:rFonts w:ascii="Times New Roman" w:hAnsi="Times New Roman" w:cs="Times New Roman"/>
          <w:sz w:val="24"/>
          <w:szCs w:val="24"/>
        </w:rPr>
        <w:t xml:space="preserve"> Assim sendo, dentro do programa de cada tarefa, no construtor ele recebe os endereços da </w:t>
      </w:r>
      <w:proofErr w:type="spellStart"/>
      <w:r w:rsidR="00FB620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FB6204">
        <w:rPr>
          <w:rFonts w:ascii="Times New Roman" w:hAnsi="Times New Roman" w:cs="Times New Roman"/>
          <w:sz w:val="24"/>
          <w:szCs w:val="24"/>
        </w:rPr>
        <w:t xml:space="preserve"> </w:t>
      </w:r>
      <w:r w:rsidR="00D87AE3">
        <w:rPr>
          <w:rFonts w:ascii="Times New Roman" w:hAnsi="Times New Roman" w:cs="Times New Roman"/>
          <w:sz w:val="24"/>
          <w:szCs w:val="24"/>
        </w:rPr>
        <w:t xml:space="preserve">e depois guardam com </w:t>
      </w:r>
      <w:proofErr w:type="spellStart"/>
      <w:r w:rsidR="00D87AE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87AE3">
        <w:rPr>
          <w:rFonts w:ascii="Times New Roman" w:hAnsi="Times New Roman" w:cs="Times New Roman"/>
          <w:sz w:val="24"/>
          <w:szCs w:val="24"/>
        </w:rPr>
        <w:t xml:space="preserve"> nos nomes dos atributos (dentro do construtor de cada programa de tarefa).</w:t>
      </w:r>
      <w:r w:rsidR="004C4E87">
        <w:rPr>
          <w:rFonts w:ascii="Times New Roman" w:hAnsi="Times New Roman" w:cs="Times New Roman"/>
          <w:sz w:val="24"/>
          <w:szCs w:val="24"/>
        </w:rPr>
        <w:t xml:space="preserve"> Os 4 tipos de </w:t>
      </w:r>
      <w:r w:rsidR="005B2CAC">
        <w:rPr>
          <w:rFonts w:ascii="Times New Roman" w:hAnsi="Times New Roman" w:cs="Times New Roman"/>
          <w:sz w:val="24"/>
          <w:szCs w:val="24"/>
        </w:rPr>
        <w:t>tarefas usam</w:t>
      </w:r>
      <w:r w:rsidR="004C4E87">
        <w:rPr>
          <w:rFonts w:ascii="Times New Roman" w:hAnsi="Times New Roman" w:cs="Times New Roman"/>
          <w:sz w:val="24"/>
          <w:szCs w:val="24"/>
        </w:rPr>
        <w:t xml:space="preserve"> o mesmo cabeçalho de bibliotecas, classes e construtor.</w:t>
      </w:r>
    </w:p>
    <w:p w14:paraId="301253EF" w14:textId="2677684A" w:rsidR="005B2CAC" w:rsidRDefault="005B2CAC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Logo, os 4 tipos de tarefas estão compartilhando não </w:t>
      </w:r>
      <w:r w:rsidR="008506A7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ó o</w:t>
      </w:r>
      <w:r w:rsidR="007D6A0A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Vector &lt;</w:t>
      </w:r>
      <w:proofErr w:type="spellStart"/>
      <w:r w:rsidR="007D6A0A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Character</w:t>
      </w:r>
      <w:proofErr w:type="spellEnd"/>
      <w:r w:rsidR="007D6A0A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&gt; </w:t>
      </w:r>
      <w:r w:rsidR="00F73349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, </w:t>
      </w:r>
      <w:r w:rsidR="000E57AF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mas também os dois semáforos. A </w:t>
      </w:r>
      <w:proofErr w:type="spellStart"/>
      <w:r w:rsidR="000E57AF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main</w:t>
      </w:r>
      <w:proofErr w:type="spellEnd"/>
      <w:r w:rsidR="000E57AF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criou tudo, passou o endereço de tudo. Os endereços </w:t>
      </w:r>
      <w:r w:rsidR="000E57AF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 xml:space="preserve">foram </w:t>
      </w:r>
      <w:r w:rsidR="008506A7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recebidos nos</w:t>
      </w:r>
      <w:r w:rsidR="00776566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construtores de cada tipo de tarefa (no cabeçalho do método construtor</w:t>
      </w:r>
      <w:r w:rsidR="00776566">
        <w:rPr>
          <w:rFonts w:ascii="Times New Roman" w:hAnsi="Times New Roman" w:cs="Times New Roman"/>
          <w:sz w:val="24"/>
          <w:szCs w:val="24"/>
        </w:rPr>
        <w:t xml:space="preserve">) e foram guardados </w:t>
      </w:r>
      <w:r w:rsidR="00B7220D">
        <w:rPr>
          <w:rFonts w:ascii="Times New Roman" w:hAnsi="Times New Roman" w:cs="Times New Roman"/>
          <w:sz w:val="24"/>
          <w:szCs w:val="24"/>
        </w:rPr>
        <w:t>nos atributos de cada tipo de tarefa (no programa de cada tipo de tarefa).</w:t>
      </w:r>
    </w:p>
    <w:p w14:paraId="36A1230E" w14:textId="52D1115F" w:rsidR="00FE4D7A" w:rsidRDefault="0043131D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2664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ntão, </w:t>
      </w:r>
      <w:r w:rsidR="00862870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s 4</w:t>
      </w:r>
      <w:r w:rsidR="005E2664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tipos de tarefa têm acesso aos mesmos Vector &lt;</w:t>
      </w:r>
      <w:proofErr w:type="spellStart"/>
      <w:r w:rsidR="005E2664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Character</w:t>
      </w:r>
      <w:proofErr w:type="spellEnd"/>
      <w:r w:rsidR="005E2664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&gt;, semáforo livre e semáforo ocupado.</w:t>
      </w:r>
      <w:r w:rsidR="00560E4C">
        <w:t xml:space="preserve"> </w:t>
      </w:r>
      <w:r w:rsidR="00560E4C" w:rsidRPr="0063172B">
        <w:rPr>
          <w:rFonts w:ascii="Times New Roman" w:hAnsi="Times New Roman" w:cs="Times New Roman"/>
          <w:sz w:val="24"/>
          <w:szCs w:val="24"/>
        </w:rPr>
        <w:t xml:space="preserve">As tarefas do tipo 1,2 e 3, são tarefas que produzem </w:t>
      </w:r>
      <w:r w:rsidR="007077F1">
        <w:rPr>
          <w:rFonts w:ascii="Times New Roman" w:hAnsi="Times New Roman" w:cs="Times New Roman"/>
          <w:sz w:val="24"/>
          <w:szCs w:val="24"/>
        </w:rPr>
        <w:t>caracteres e guardam naquele vector de caractere.</w:t>
      </w:r>
      <w:r w:rsidR="00E4542C">
        <w:rPr>
          <w:rFonts w:ascii="Times New Roman" w:hAnsi="Times New Roman" w:cs="Times New Roman"/>
          <w:sz w:val="24"/>
          <w:szCs w:val="24"/>
        </w:rPr>
        <w:t xml:space="preserve"> (36min45s)</w:t>
      </w:r>
      <w:r w:rsidR="004136E9">
        <w:rPr>
          <w:rFonts w:ascii="Times New Roman" w:hAnsi="Times New Roman" w:cs="Times New Roman"/>
          <w:sz w:val="24"/>
          <w:szCs w:val="24"/>
        </w:rPr>
        <w:t xml:space="preserve"> A produção acontece </w:t>
      </w:r>
      <w:r w:rsidR="00AB6A40">
        <w:rPr>
          <w:rFonts w:ascii="Times New Roman" w:hAnsi="Times New Roman" w:cs="Times New Roman"/>
          <w:sz w:val="24"/>
          <w:szCs w:val="24"/>
        </w:rPr>
        <w:t xml:space="preserve">no char caractere = ‘a’ dentro do </w:t>
      </w:r>
      <w:proofErr w:type="spellStart"/>
      <w:r w:rsidR="00AB6A40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AB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A4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AB6A40">
        <w:rPr>
          <w:rFonts w:ascii="Times New Roman" w:hAnsi="Times New Roman" w:cs="Times New Roman"/>
          <w:sz w:val="24"/>
          <w:szCs w:val="24"/>
        </w:rPr>
        <w:t xml:space="preserve">. </w:t>
      </w:r>
      <w:r w:rsidR="00564740">
        <w:rPr>
          <w:rFonts w:ascii="Times New Roman" w:hAnsi="Times New Roman" w:cs="Times New Roman"/>
          <w:sz w:val="24"/>
          <w:szCs w:val="24"/>
        </w:rPr>
        <w:t xml:space="preserve">Ele entra no </w:t>
      </w:r>
      <w:proofErr w:type="spellStart"/>
      <w:r w:rsidR="0056474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564740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="00564740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="00564740">
        <w:rPr>
          <w:rFonts w:ascii="Times New Roman" w:hAnsi="Times New Roman" w:cs="Times New Roman"/>
          <w:sz w:val="24"/>
          <w:szCs w:val="24"/>
        </w:rPr>
        <w:t xml:space="preserve">) e 150 milissegundos depois </w:t>
      </w:r>
      <w:r w:rsidR="00B01B4A">
        <w:rPr>
          <w:rFonts w:ascii="Times New Roman" w:hAnsi="Times New Roman" w:cs="Times New Roman"/>
          <w:sz w:val="24"/>
          <w:szCs w:val="24"/>
        </w:rPr>
        <w:t xml:space="preserve">o caractere vira </w:t>
      </w:r>
      <w:proofErr w:type="spellStart"/>
      <w:r w:rsidR="00B01B4A">
        <w:rPr>
          <w:rFonts w:ascii="Times New Roman" w:hAnsi="Times New Roman" w:cs="Times New Roman"/>
          <w:sz w:val="24"/>
          <w:szCs w:val="24"/>
        </w:rPr>
        <w:t>b,c,d</w:t>
      </w:r>
      <w:proofErr w:type="spellEnd"/>
      <w:r w:rsidR="00B01B4A">
        <w:rPr>
          <w:rFonts w:ascii="Times New Roman" w:hAnsi="Times New Roman" w:cs="Times New Roman"/>
          <w:sz w:val="24"/>
          <w:szCs w:val="24"/>
        </w:rPr>
        <w:t xml:space="preserve">, e ,f e assim por diante (ele entra no </w:t>
      </w:r>
      <w:proofErr w:type="spellStart"/>
      <w:r w:rsidR="00B01B4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B01B4A">
        <w:rPr>
          <w:rFonts w:ascii="Times New Roman" w:hAnsi="Times New Roman" w:cs="Times New Roman"/>
          <w:sz w:val="24"/>
          <w:szCs w:val="24"/>
        </w:rPr>
        <w:t>).</w:t>
      </w:r>
      <w:r w:rsidR="002A4CAB">
        <w:rPr>
          <w:rFonts w:ascii="Times New Roman" w:hAnsi="Times New Roman" w:cs="Times New Roman"/>
          <w:sz w:val="24"/>
          <w:szCs w:val="24"/>
        </w:rPr>
        <w:t xml:space="preserve"> Quando chegar</w:t>
      </w:r>
      <w:r w:rsidR="00573096">
        <w:rPr>
          <w:rFonts w:ascii="Times New Roman" w:hAnsi="Times New Roman" w:cs="Times New Roman"/>
          <w:sz w:val="24"/>
          <w:szCs w:val="24"/>
        </w:rPr>
        <w:t xml:space="preserve"> </w:t>
      </w:r>
      <w:r w:rsidR="002A4CAB">
        <w:rPr>
          <w:rFonts w:ascii="Times New Roman" w:hAnsi="Times New Roman" w:cs="Times New Roman"/>
          <w:sz w:val="24"/>
          <w:szCs w:val="24"/>
        </w:rPr>
        <w:t>no z ele vira a de novo.</w:t>
      </w:r>
    </w:p>
    <w:p w14:paraId="1164E0CA" w14:textId="730255FE" w:rsidR="002A4CAB" w:rsidRDefault="002A4CAB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o invés de eu simplesmente pegar o caractere produzido </w:t>
      </w:r>
      <w:r w:rsidR="00954C1B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 guardar no vector;</w:t>
      </w:r>
      <w:r w:rsidR="00F261BF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na verdade no vector sempre cabe porque </w:t>
      </w:r>
      <w:r w:rsidR="007E213B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le não esgota o espaço.</w:t>
      </w:r>
      <w:r w:rsidR="007E213B" w:rsidRPr="0043131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E213B">
        <w:rPr>
          <w:rFonts w:ascii="Times New Roman" w:hAnsi="Times New Roman" w:cs="Times New Roman"/>
          <w:sz w:val="24"/>
          <w:szCs w:val="24"/>
        </w:rPr>
        <w:t xml:space="preserve">Então ele vai aceitando guardar </w:t>
      </w:r>
      <w:r w:rsidR="00607A99">
        <w:rPr>
          <w:rFonts w:ascii="Times New Roman" w:hAnsi="Times New Roman" w:cs="Times New Roman"/>
          <w:sz w:val="24"/>
          <w:szCs w:val="24"/>
        </w:rPr>
        <w:t>, consumindo memória. Mas uma hora a memória do computador acaba.</w:t>
      </w:r>
    </w:p>
    <w:p w14:paraId="3BA9DAB3" w14:textId="006DB62D" w:rsidR="00406853" w:rsidRDefault="00573096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</w:t>
      </w:r>
      <w:r w:rsidR="00406853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ntes, eu simplesmente guardava como na linha </w:t>
      </w:r>
      <w:proofErr w:type="spellStart"/>
      <w:r w:rsidR="00406853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his.arm</w:t>
      </w:r>
      <w:r w:rsidR="00C32900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</w:t>
      </w:r>
      <w:r w:rsidR="00406853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zenamento.add</w:t>
      </w:r>
      <w:proofErr w:type="spellEnd"/>
      <w:r w:rsidR="00406853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(caractere);</w:t>
      </w:r>
      <w:r w:rsidR="00C32900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chamava o método </w:t>
      </w:r>
      <w:proofErr w:type="spellStart"/>
      <w:r w:rsidR="00C32900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dd</w:t>
      </w:r>
      <w:proofErr w:type="spellEnd"/>
      <w:r w:rsidR="00C32900" w:rsidRPr="004313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pra guardar.</w:t>
      </w:r>
      <w:r w:rsidR="00C32900">
        <w:rPr>
          <w:rFonts w:ascii="Times New Roman" w:hAnsi="Times New Roman" w:cs="Times New Roman"/>
          <w:sz w:val="24"/>
          <w:szCs w:val="24"/>
        </w:rPr>
        <w:t xml:space="preserve"> </w:t>
      </w:r>
      <w:r w:rsidR="00CD662A">
        <w:rPr>
          <w:rFonts w:ascii="Times New Roman" w:hAnsi="Times New Roman" w:cs="Times New Roman"/>
          <w:sz w:val="24"/>
          <w:szCs w:val="24"/>
        </w:rPr>
        <w:t xml:space="preserve">Só que agora eu faço algo diferente: antes de guardar, </w:t>
      </w:r>
      <w:r w:rsidR="00BF1615">
        <w:rPr>
          <w:rFonts w:ascii="Times New Roman" w:hAnsi="Times New Roman" w:cs="Times New Roman"/>
          <w:sz w:val="24"/>
          <w:szCs w:val="24"/>
        </w:rPr>
        <w:t xml:space="preserve">eu pego o semáforo livre e faço que eu quero adquirir um recurso (método </w:t>
      </w:r>
      <w:proofErr w:type="spellStart"/>
      <w:r w:rsidR="00BF1615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BF1615">
        <w:rPr>
          <w:rFonts w:ascii="Times New Roman" w:hAnsi="Times New Roman" w:cs="Times New Roman"/>
          <w:sz w:val="24"/>
          <w:szCs w:val="24"/>
        </w:rPr>
        <w:t xml:space="preserve">) </w:t>
      </w:r>
      <w:r w:rsidR="004973AE">
        <w:rPr>
          <w:rFonts w:ascii="Times New Roman" w:hAnsi="Times New Roman" w:cs="Times New Roman"/>
          <w:sz w:val="24"/>
          <w:szCs w:val="24"/>
        </w:rPr>
        <w:t xml:space="preserve">, eu peço um recurso. O semáforo livre, conforme vocês viram lá na </w:t>
      </w:r>
      <w:proofErr w:type="spellStart"/>
      <w:r w:rsidR="004973A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4973AE">
        <w:rPr>
          <w:rFonts w:ascii="Times New Roman" w:hAnsi="Times New Roman" w:cs="Times New Roman"/>
          <w:sz w:val="24"/>
          <w:szCs w:val="24"/>
        </w:rPr>
        <w:t>, foi instanciado como 1024</w:t>
      </w:r>
      <w:r w:rsidR="000B2179">
        <w:rPr>
          <w:rFonts w:ascii="Times New Roman" w:hAnsi="Times New Roman" w:cs="Times New Roman"/>
          <w:sz w:val="24"/>
          <w:szCs w:val="24"/>
        </w:rPr>
        <w:t>. Então, na hora que eu peço um recurso</w:t>
      </w:r>
      <w:r w:rsidR="0051384E">
        <w:rPr>
          <w:rFonts w:ascii="Times New Roman" w:hAnsi="Times New Roman" w:cs="Times New Roman"/>
          <w:sz w:val="24"/>
          <w:szCs w:val="24"/>
        </w:rPr>
        <w:t xml:space="preserve">, falo que eu quero adquirir um recurso, aquele 1024 </w:t>
      </w:r>
      <w:r w:rsidR="005B4FB3">
        <w:rPr>
          <w:rFonts w:ascii="Times New Roman" w:hAnsi="Times New Roman" w:cs="Times New Roman"/>
          <w:sz w:val="24"/>
          <w:szCs w:val="24"/>
        </w:rPr>
        <w:t>vai pra 1023. Se eu falo que eu quero adquirir de novo, vai pra 1022; se pedir novamente vai para 1021.</w:t>
      </w:r>
      <w:r w:rsidR="0061184A">
        <w:rPr>
          <w:rFonts w:ascii="Times New Roman" w:hAnsi="Times New Roman" w:cs="Times New Roman"/>
          <w:sz w:val="24"/>
          <w:szCs w:val="24"/>
        </w:rPr>
        <w:t xml:space="preserve"> E todas as threads o tipo 1,2,e 3 </w:t>
      </w:r>
      <w:r w:rsidR="001F0830">
        <w:rPr>
          <w:rFonts w:ascii="Times New Roman" w:hAnsi="Times New Roman" w:cs="Times New Roman"/>
          <w:sz w:val="24"/>
          <w:szCs w:val="24"/>
        </w:rPr>
        <w:t>na hora de guardar, antes de guardar</w:t>
      </w:r>
      <w:r w:rsidR="001006C1">
        <w:rPr>
          <w:rFonts w:ascii="Times New Roman" w:hAnsi="Times New Roman" w:cs="Times New Roman"/>
          <w:sz w:val="24"/>
          <w:szCs w:val="24"/>
        </w:rPr>
        <w:t xml:space="preserve">, fala que quer adquirir um recurso </w:t>
      </w:r>
      <w:r w:rsidR="00452697">
        <w:rPr>
          <w:rFonts w:ascii="Times New Roman" w:hAnsi="Times New Roman" w:cs="Times New Roman"/>
          <w:sz w:val="24"/>
          <w:szCs w:val="24"/>
        </w:rPr>
        <w:t xml:space="preserve">que é uma posição livre. Fala que quer </w:t>
      </w:r>
      <w:r w:rsidR="002034B3">
        <w:rPr>
          <w:rFonts w:ascii="Times New Roman" w:hAnsi="Times New Roman" w:cs="Times New Roman"/>
          <w:sz w:val="24"/>
          <w:szCs w:val="24"/>
        </w:rPr>
        <w:t>adquirir um recurso do semáforo livre.</w:t>
      </w:r>
    </w:p>
    <w:p w14:paraId="49DDE8AA" w14:textId="1F375ABE" w:rsidR="002034B3" w:rsidRDefault="00573096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34B3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ntão, se as tarefas do tipo 1,2 e 3 estão rodando todas ao mesmo tempo </w:t>
      </w:r>
      <w:r w:rsidR="00123A1E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, e o semáforo livre contava a princípio com 1024 recursos </w:t>
      </w:r>
      <w:r w:rsidR="005B6846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, essas 3 tarefas vão baixando esses recursos a partir de 1024 (a cada pedido baixa -1), indo de 1024 pra 1023, 1023 pra 1022</w:t>
      </w:r>
      <w:r w:rsidR="005B09F9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e assim por diante.</w:t>
      </w:r>
      <w:r w:rsidR="005B09F9" w:rsidRPr="007E261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B09F9">
        <w:rPr>
          <w:rFonts w:ascii="Times New Roman" w:hAnsi="Times New Roman" w:cs="Times New Roman"/>
          <w:sz w:val="24"/>
          <w:szCs w:val="24"/>
        </w:rPr>
        <w:t xml:space="preserve">E se por acaso zerar, porque o consumidor, a tarefa do tipo </w:t>
      </w:r>
      <w:r w:rsidR="008D5E23">
        <w:rPr>
          <w:rFonts w:ascii="Times New Roman" w:hAnsi="Times New Roman" w:cs="Times New Roman"/>
          <w:sz w:val="24"/>
          <w:szCs w:val="24"/>
        </w:rPr>
        <w:t>4 não está dando conta de consumir</w:t>
      </w:r>
      <w:r w:rsidR="007045DD">
        <w:rPr>
          <w:rFonts w:ascii="Times New Roman" w:hAnsi="Times New Roman" w:cs="Times New Roman"/>
          <w:sz w:val="24"/>
          <w:szCs w:val="24"/>
        </w:rPr>
        <w:t xml:space="preserve">, pra caso zerar. Na hora que chegar e falar quero adquirir um recurso </w:t>
      </w:r>
      <w:r w:rsidR="00FD0C3F">
        <w:rPr>
          <w:rFonts w:ascii="Times New Roman" w:hAnsi="Times New Roman" w:cs="Times New Roman"/>
          <w:sz w:val="24"/>
          <w:szCs w:val="24"/>
        </w:rPr>
        <w:t>livre, essa tarefa para de executar porque não tem recurso livre</w:t>
      </w:r>
      <w:r w:rsidR="004F57E1">
        <w:rPr>
          <w:rFonts w:ascii="Times New Roman" w:hAnsi="Times New Roman" w:cs="Times New Roman"/>
          <w:sz w:val="24"/>
          <w:szCs w:val="24"/>
        </w:rPr>
        <w:t xml:space="preserve">; e não vai guardar o caractere </w:t>
      </w:r>
      <w:r w:rsidR="00906FE3">
        <w:rPr>
          <w:rFonts w:ascii="Times New Roman" w:hAnsi="Times New Roman" w:cs="Times New Roman"/>
          <w:sz w:val="24"/>
          <w:szCs w:val="24"/>
        </w:rPr>
        <w:t xml:space="preserve">porque ela parou de executar quando ela manifestou </w:t>
      </w:r>
      <w:r w:rsidR="00CF39BF">
        <w:rPr>
          <w:rFonts w:ascii="Times New Roman" w:hAnsi="Times New Roman" w:cs="Times New Roman"/>
          <w:sz w:val="24"/>
          <w:szCs w:val="24"/>
        </w:rPr>
        <w:t xml:space="preserve">o desejo de querer um recurso livre. </w:t>
      </w:r>
      <w:r w:rsidR="00CD4F17">
        <w:rPr>
          <w:rFonts w:ascii="Times New Roman" w:hAnsi="Times New Roman" w:cs="Times New Roman"/>
          <w:sz w:val="24"/>
          <w:szCs w:val="24"/>
        </w:rPr>
        <w:t xml:space="preserve"> Esse recurso era 1024 mas foi baixando até chegar em zero.</w:t>
      </w:r>
      <w:r w:rsidR="00C21B65">
        <w:rPr>
          <w:rFonts w:ascii="Times New Roman" w:hAnsi="Times New Roman" w:cs="Times New Roman"/>
          <w:sz w:val="24"/>
          <w:szCs w:val="24"/>
        </w:rPr>
        <w:t xml:space="preserve"> A tarefa é interrompida por falta de recurso livre, mesmo que tenha tempo de execução.</w:t>
      </w:r>
      <w:r w:rsidR="00B022E6">
        <w:rPr>
          <w:rFonts w:ascii="Times New Roman" w:hAnsi="Times New Roman" w:cs="Times New Roman"/>
          <w:sz w:val="24"/>
          <w:szCs w:val="24"/>
        </w:rPr>
        <w:t xml:space="preserve"> (40min08s).</w:t>
      </w:r>
    </w:p>
    <w:p w14:paraId="29A0FC06" w14:textId="3512CCE7" w:rsidR="00B022E6" w:rsidRDefault="00B022E6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</w:t>
      </w:r>
      <w:r w:rsidR="0050342B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 mais tarde, quando o recurso livre estiver disponível porque o consumidor </w:t>
      </w:r>
      <w:r w:rsidR="0037435B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consumiu;</w:t>
      </w:r>
      <w:r w:rsidR="00970762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o consumidor já tirou alguma coisa do vetor. </w:t>
      </w:r>
      <w:r w:rsidR="0037435B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37435B">
        <w:rPr>
          <w:rFonts w:ascii="Times New Roman" w:hAnsi="Times New Roman" w:cs="Times New Roman"/>
          <w:sz w:val="24"/>
          <w:szCs w:val="24"/>
        </w:rPr>
        <w:t>Quando o recurso livre estiver disponível, a tarefa 3 que pediu vai conseguir adquirir e guardar o caractere.</w:t>
      </w:r>
      <w:r w:rsidR="004E6B77">
        <w:rPr>
          <w:rFonts w:ascii="Times New Roman" w:hAnsi="Times New Roman" w:cs="Times New Roman"/>
          <w:sz w:val="24"/>
          <w:szCs w:val="24"/>
        </w:rPr>
        <w:t xml:space="preserve"> Mas na hora que ela quer adquirir, senão tiver ela é interrompida. Isso acontece </w:t>
      </w:r>
      <w:r w:rsidR="007B554A">
        <w:rPr>
          <w:rFonts w:ascii="Times New Roman" w:hAnsi="Times New Roman" w:cs="Times New Roman"/>
          <w:sz w:val="24"/>
          <w:szCs w:val="24"/>
        </w:rPr>
        <w:t xml:space="preserve">nas tarefas dos tipos 1,2,3 . </w:t>
      </w:r>
    </w:p>
    <w:p w14:paraId="2D4B95DB" w14:textId="58AF34BA" w:rsidR="00522D08" w:rsidRDefault="00522D08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 semáforo que chamei de livre é porque eu queria um bom nome, mas poderia ter qualquer nome, como x.</w:t>
      </w:r>
      <w:r w:rsidR="009E5EB0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Chamei de livre porque vou usar esse semáforo pra pedir recursos</w:t>
      </w:r>
      <w:r w:rsidR="00A23087" w:rsidRPr="007E261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para ele, antes de guardar</w:t>
      </w:r>
      <w:r w:rsidR="00A23087">
        <w:rPr>
          <w:rFonts w:ascii="Times New Roman" w:hAnsi="Times New Roman" w:cs="Times New Roman"/>
          <w:sz w:val="24"/>
          <w:szCs w:val="24"/>
        </w:rPr>
        <w:t xml:space="preserve">. Ele vai começar com </w:t>
      </w:r>
      <w:r w:rsidR="00DB5B6D">
        <w:rPr>
          <w:rFonts w:ascii="Times New Roman" w:hAnsi="Times New Roman" w:cs="Times New Roman"/>
          <w:sz w:val="24"/>
          <w:szCs w:val="24"/>
        </w:rPr>
        <w:t>1024,</w:t>
      </w:r>
      <w:r w:rsidR="008E118F">
        <w:rPr>
          <w:rFonts w:ascii="Times New Roman" w:hAnsi="Times New Roman" w:cs="Times New Roman"/>
          <w:sz w:val="24"/>
          <w:szCs w:val="24"/>
        </w:rPr>
        <w:t xml:space="preserve"> o que ele representa pra mim? Ele representa posições livres</w:t>
      </w:r>
      <w:r w:rsidR="00A60D2C">
        <w:rPr>
          <w:rFonts w:ascii="Times New Roman" w:hAnsi="Times New Roman" w:cs="Times New Roman"/>
          <w:sz w:val="24"/>
          <w:szCs w:val="24"/>
        </w:rPr>
        <w:t xml:space="preserve">, dizendo que a princípio pode usar até 1024 posições </w:t>
      </w:r>
      <w:r w:rsidR="00DB5B6D">
        <w:rPr>
          <w:rFonts w:ascii="Times New Roman" w:hAnsi="Times New Roman" w:cs="Times New Roman"/>
          <w:sz w:val="24"/>
          <w:szCs w:val="24"/>
        </w:rPr>
        <w:t>que estão livres. Na hora que eu pedir o recurso</w:t>
      </w:r>
      <w:r w:rsidR="00AD70CB">
        <w:rPr>
          <w:rFonts w:ascii="Times New Roman" w:hAnsi="Times New Roman" w:cs="Times New Roman"/>
          <w:sz w:val="24"/>
          <w:szCs w:val="24"/>
        </w:rPr>
        <w:t>,</w:t>
      </w:r>
      <w:r w:rsidR="00C753D8">
        <w:rPr>
          <w:rFonts w:ascii="Times New Roman" w:hAnsi="Times New Roman" w:cs="Times New Roman"/>
          <w:sz w:val="24"/>
          <w:szCs w:val="24"/>
        </w:rPr>
        <w:t xml:space="preserve"> </w:t>
      </w:r>
      <w:r w:rsidR="00AD70CB">
        <w:rPr>
          <w:rFonts w:ascii="Times New Roman" w:hAnsi="Times New Roman" w:cs="Times New Roman"/>
          <w:sz w:val="24"/>
          <w:szCs w:val="24"/>
        </w:rPr>
        <w:t xml:space="preserve">se bloqueou não </w:t>
      </w:r>
      <w:r w:rsidR="00716BA5">
        <w:rPr>
          <w:rFonts w:ascii="Times New Roman" w:hAnsi="Times New Roman" w:cs="Times New Roman"/>
          <w:sz w:val="24"/>
          <w:szCs w:val="24"/>
        </w:rPr>
        <w:t>me deixa</w:t>
      </w:r>
      <w:r w:rsidR="00AD70CB">
        <w:rPr>
          <w:rFonts w:ascii="Times New Roman" w:hAnsi="Times New Roman" w:cs="Times New Roman"/>
          <w:sz w:val="24"/>
          <w:szCs w:val="24"/>
        </w:rPr>
        <w:t xml:space="preserve"> guardar</w:t>
      </w:r>
      <w:r w:rsidR="00075296">
        <w:rPr>
          <w:rFonts w:ascii="Times New Roman" w:hAnsi="Times New Roman" w:cs="Times New Roman"/>
          <w:sz w:val="24"/>
          <w:szCs w:val="24"/>
        </w:rPr>
        <w:t xml:space="preserve">. Porque não deixa guardar? Porque eu estava </w:t>
      </w:r>
      <w:r w:rsidR="003D3874">
        <w:rPr>
          <w:rFonts w:ascii="Times New Roman" w:hAnsi="Times New Roman" w:cs="Times New Roman"/>
          <w:sz w:val="24"/>
          <w:szCs w:val="24"/>
        </w:rPr>
        <w:t xml:space="preserve">querendo adquirir um recurso que era uma posição </w:t>
      </w:r>
      <w:r w:rsidR="005A6E24">
        <w:rPr>
          <w:rFonts w:ascii="Times New Roman" w:hAnsi="Times New Roman" w:cs="Times New Roman"/>
          <w:sz w:val="24"/>
          <w:szCs w:val="24"/>
        </w:rPr>
        <w:t>livre,</w:t>
      </w:r>
      <w:r w:rsidR="00716BA5">
        <w:rPr>
          <w:rFonts w:ascii="Times New Roman" w:hAnsi="Times New Roman" w:cs="Times New Roman"/>
          <w:sz w:val="24"/>
          <w:szCs w:val="24"/>
        </w:rPr>
        <w:t xml:space="preserve"> então como era o contexto, eu resolvi chamar o semáforo de livre.</w:t>
      </w:r>
    </w:p>
    <w:p w14:paraId="5486BAEE" w14:textId="45E3CE96" w:rsidR="005A6E24" w:rsidRDefault="005A6E24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0584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Os tipos 1,2 e 3 fazem a mesma coisa no começo do </w:t>
      </w:r>
      <w:proofErr w:type="spellStart"/>
      <w:r w:rsidR="00770584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while</w:t>
      </w:r>
      <w:proofErr w:type="spellEnd"/>
      <w:r w:rsidR="00770584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(!</w:t>
      </w:r>
      <w:proofErr w:type="spellStart"/>
      <w:r w:rsidR="00770584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his.fim</w:t>
      </w:r>
      <w:proofErr w:type="spellEnd"/>
      <w:r w:rsidR="00770584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) : eles pedem para adquirir uma posição no semáforo livre </w:t>
      </w:r>
      <w:r w:rsidR="00AC29D3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; não tendo, bloqueia a execução e não chega a guardar. Somente quando tiver recurso que desbloqueia e guarda recurso.</w:t>
      </w:r>
      <w:r w:rsidR="00B21805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B21805">
        <w:rPr>
          <w:rFonts w:ascii="Times New Roman" w:hAnsi="Times New Roman" w:cs="Times New Roman"/>
          <w:sz w:val="24"/>
          <w:szCs w:val="24"/>
        </w:rPr>
        <w:t xml:space="preserve">Agora, tendo recurso, ele guarda o que quer guardar e chama o método release </w:t>
      </w:r>
      <w:r w:rsidR="00F03BF2">
        <w:rPr>
          <w:rFonts w:ascii="Times New Roman" w:hAnsi="Times New Roman" w:cs="Times New Roman"/>
          <w:sz w:val="24"/>
          <w:szCs w:val="24"/>
        </w:rPr>
        <w:t xml:space="preserve">depois de ter guardado. </w:t>
      </w:r>
      <w:r w:rsidR="001649E3">
        <w:rPr>
          <w:rFonts w:ascii="Times New Roman" w:hAnsi="Times New Roman" w:cs="Times New Roman"/>
          <w:sz w:val="24"/>
          <w:szCs w:val="24"/>
        </w:rPr>
        <w:t xml:space="preserve">Então, </w:t>
      </w:r>
      <w:r w:rsidR="001649E3">
        <w:rPr>
          <w:rFonts w:ascii="Times New Roman" w:hAnsi="Times New Roman" w:cs="Times New Roman"/>
          <w:sz w:val="24"/>
          <w:szCs w:val="24"/>
        </w:rPr>
        <w:lastRenderedPageBreak/>
        <w:t xml:space="preserve">ele chama o método release do semáforo ocupado. O semáforo ocupado </w:t>
      </w:r>
      <w:r w:rsidR="001639B6">
        <w:rPr>
          <w:rFonts w:ascii="Times New Roman" w:hAnsi="Times New Roman" w:cs="Times New Roman"/>
          <w:sz w:val="24"/>
          <w:szCs w:val="24"/>
        </w:rPr>
        <w:t xml:space="preserve">é aquele semáforo que começou zerado. O release faz com que aumente 1 número no ocupado e baixe 1 número no livre. </w:t>
      </w:r>
    </w:p>
    <w:p w14:paraId="4F7929A8" w14:textId="763AEAEE" w:rsidR="00D05641" w:rsidRDefault="00D05641" w:rsidP="00064523">
      <w:pPr>
        <w:jc w:val="both"/>
        <w:rPr>
          <w:rFonts w:ascii="Times New Roman" w:hAnsi="Times New Roman" w:cs="Times New Roman"/>
          <w:sz w:val="24"/>
          <w:szCs w:val="24"/>
        </w:rPr>
      </w:pPr>
      <w:r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0C22EF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u quero adquirir uma posição do semáforo livre, eu guardo alguma coisa no armazenamento </w:t>
      </w:r>
      <w:r w:rsidR="00645FCB" w:rsidRPr="00DF365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 eu libero (release significa liberar) um recurso do semáforo ocupado</w:t>
      </w:r>
      <w:r w:rsidR="00645FCB">
        <w:rPr>
          <w:rFonts w:ascii="Times New Roman" w:hAnsi="Times New Roman" w:cs="Times New Roman"/>
          <w:sz w:val="24"/>
          <w:szCs w:val="24"/>
        </w:rPr>
        <w:t>.</w:t>
      </w:r>
      <w:r w:rsidR="00AE6268">
        <w:rPr>
          <w:rFonts w:ascii="Times New Roman" w:hAnsi="Times New Roman" w:cs="Times New Roman"/>
          <w:sz w:val="24"/>
          <w:szCs w:val="24"/>
        </w:rPr>
        <w:t xml:space="preserve"> Assim sendo, o semáforo livre cai 1 posição, enquanto que o semáforo ocupado sobe 1 posição.</w:t>
      </w:r>
    </w:p>
    <w:p w14:paraId="4D53A159" w14:textId="7ECE7677" w:rsidR="00AE6268" w:rsidRDefault="00AE6268" w:rsidP="00064523">
      <w:pPr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D8570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</w:t>
      </w:r>
      <w:r w:rsidR="001E7BE9" w:rsidRPr="00D8570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Já a tarefa do tipo 4 que é uma tarefa consumidora:</w:t>
      </w:r>
    </w:p>
    <w:p w14:paraId="51A3BCA6" w14:textId="0B2B23E3" w:rsidR="00D85704" w:rsidRPr="00FD540B" w:rsidRDefault="00FD540B" w:rsidP="00FD540B">
      <w:pPr>
        <w:spacing w:before="240" w:line="360" w:lineRule="auto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8" w:name="_Toc87515478"/>
      <w:r w:rsidRPr="00FD540B">
        <w:rPr>
          <w:rFonts w:ascii="Times New Roman" w:hAnsi="Times New Roman" w:cs="Times New Roman"/>
          <w:b/>
          <w:bCs/>
          <w:sz w:val="24"/>
          <w:szCs w:val="24"/>
          <w:u w:val="single"/>
        </w:rPr>
        <w:t>8.1.3.Arquivo: TarefaDoTipo4.java</w:t>
      </w:r>
      <w:bookmarkEnd w:id="78"/>
    </w:p>
    <w:p w14:paraId="050DA946" w14:textId="59286477" w:rsidR="001E7BE9" w:rsidRDefault="001E7BE9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A31F50" w14:textId="67520A29" w:rsidR="001E7BE9" w:rsidRDefault="001E7BE9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a.util.concurrent.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15CBB7B" w14:textId="603A62AB" w:rsidR="001E7BE9" w:rsidRDefault="001E7BE9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efaDoTipo4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nable</w:t>
      </w:r>
      <w:proofErr w:type="spellEnd"/>
    </w:p>
    <w:p w14:paraId="6D0184DA" w14:textId="77777777" w:rsidR="001E7BE9" w:rsidRDefault="001E7BE9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BC6169D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>&gt; armazenamento;</w:t>
      </w:r>
    </w:p>
    <w:p w14:paraId="795E7294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375E872F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4074F3CF" w14:textId="401523C4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efaDoTipo4 (Vector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rm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v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1BA2EF4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EA82FEA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m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54305B7" w14:textId="77777777" w:rsidR="0065244D" w:rsidRPr="0012641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Armazenamento ausente”);</w:t>
      </w:r>
    </w:p>
    <w:p w14:paraId="073F11EE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</w:p>
    <w:p w14:paraId="199F7FC6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v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6F59E22" w14:textId="77777777" w:rsidR="0065244D" w:rsidRPr="0012641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Livre  ausente”);</w:t>
      </w:r>
    </w:p>
    <w:p w14:paraId="67C0319A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</w:p>
    <w:p w14:paraId="533BC413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6DDF2A8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Ocupado  ausente”)</w:t>
      </w:r>
    </w:p>
    <w:p w14:paraId="7BB2E421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</w:p>
    <w:p w14:paraId="18E6C2AC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armz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7C6FD8D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lv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7F9E57C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c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8E5A907" w14:textId="77777777" w:rsidR="0065244D" w:rsidRDefault="0065244D" w:rsidP="00652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Pr="00622AA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E27302" w14:textId="0609EBC6" w:rsidR="001E7BE9" w:rsidRDefault="001E7BE9" w:rsidP="001733F6">
      <w:pPr>
        <w:rPr>
          <w:rFonts w:ascii="Times New Roman" w:hAnsi="Times New Roman" w:cs="Times New Roman"/>
          <w:sz w:val="24"/>
          <w:szCs w:val="24"/>
        </w:rPr>
      </w:pPr>
    </w:p>
    <w:p w14:paraId="45A6CF0A" w14:textId="79ABBDA0" w:rsidR="0065244D" w:rsidRDefault="0065244D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Thread tarefa = new Thread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5CC0788" w14:textId="7F4999E2" w:rsidR="006B4ACA" w:rsidRDefault="006B4ACA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5A17D1F" w14:textId="624C99FB" w:rsidR="006B4ACA" w:rsidRDefault="006B4ACA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tarefa.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4C96A2BA" w14:textId="2FBC1FBB" w:rsidR="006B4ACA" w:rsidRDefault="006B4ACA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F1A11D6" w14:textId="3F576046" w:rsidR="006B4ACA" w:rsidRDefault="006B4ACA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16152345" w14:textId="5CFC6479" w:rsidR="006B4ACA" w:rsidRDefault="006B4ACA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4B9549DA" w14:textId="393F0624" w:rsidR="006B4ACA" w:rsidRDefault="006B4ACA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1DB53AB" w14:textId="59DE06D4" w:rsidR="006B4ACA" w:rsidRDefault="006B4ACA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A76034" w14:textId="4DFE9B04" w:rsidR="006B4ACA" w:rsidRDefault="006B4ACA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3B8DBBA0" w14:textId="5D922707" w:rsidR="00E713F5" w:rsidRDefault="00E713F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AF03280" w14:textId="30D8607E" w:rsidR="00E713F5" w:rsidRDefault="00E713F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7FA9C35" w14:textId="091C931B" w:rsidR="00E713F5" w:rsidRDefault="00E713F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8441966" w14:textId="29C25BFF" w:rsidR="00E713F5" w:rsidRDefault="00E713F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0502027" w14:textId="027279C8" w:rsidR="00E713F5" w:rsidRDefault="00E713F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ocupado.acquireUninterrupti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7CB69178" w14:textId="50B0CEA1" w:rsidR="00E713F5" w:rsidRDefault="00E713F5" w:rsidP="0017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caractere =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;</w:t>
      </w:r>
    </w:p>
    <w:p w14:paraId="29F3C610" w14:textId="0DC84FF3" w:rsidR="00E713F5" w:rsidRDefault="00E713F5" w:rsidP="001733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);</w:t>
      </w:r>
    </w:p>
    <w:p w14:paraId="40FE6EF4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livre.release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>();</w:t>
      </w:r>
    </w:p>
    <w:p w14:paraId="7BF35EE7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428CC312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(200); } catch (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2D246CD2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(150); } catch (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696F819D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(100); } catch (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75CC4F41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(50); } catch (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3A096E0B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CF7889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04FDFC2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>()!=0)</w:t>
      </w:r>
    </w:p>
    <w:p w14:paraId="0347F3F7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A670014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ocupado.acquireUninterruptibly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>();</w:t>
      </w:r>
    </w:p>
    <w:p w14:paraId="5C7AE5B2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  <w:t xml:space="preserve">char caractere = 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>(0);</w:t>
      </w:r>
    </w:p>
    <w:p w14:paraId="71CAB3C1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>(0);</w:t>
      </w:r>
    </w:p>
    <w:p w14:paraId="085EE801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livre.release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>();</w:t>
      </w:r>
    </w:p>
    <w:p w14:paraId="3BF72FA0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14EAEEFC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(600); } catch (</w:t>
      </w:r>
      <w:proofErr w:type="spellStart"/>
      <w:r w:rsidRPr="00DE60A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E60A3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13DEF591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ab/>
      </w:r>
      <w:r w:rsidRPr="00DE60A3">
        <w:rPr>
          <w:rFonts w:ascii="Times New Roman" w:hAnsi="Times New Roman" w:cs="Times New Roman"/>
          <w:sz w:val="24"/>
          <w:szCs w:val="24"/>
        </w:rPr>
        <w:tab/>
        <w:t>}</w:t>
      </w:r>
    </w:p>
    <w:p w14:paraId="6B7F821B" w14:textId="77777777" w:rsidR="00DE60A3" w:rsidRP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8AFDD6A" w14:textId="15AF3C20" w:rsidR="00DE60A3" w:rsidRDefault="00DE60A3" w:rsidP="00DE60A3">
      <w:pPr>
        <w:rPr>
          <w:rFonts w:ascii="Times New Roman" w:hAnsi="Times New Roman" w:cs="Times New Roman"/>
          <w:sz w:val="24"/>
          <w:szCs w:val="24"/>
        </w:rPr>
      </w:pPr>
      <w:r w:rsidRPr="00DE60A3">
        <w:rPr>
          <w:rFonts w:ascii="Times New Roman" w:hAnsi="Times New Roman" w:cs="Times New Roman"/>
          <w:sz w:val="24"/>
          <w:szCs w:val="24"/>
        </w:rPr>
        <w:t>}</w:t>
      </w:r>
    </w:p>
    <w:p w14:paraId="3AE817B5" w14:textId="7EA243E7" w:rsidR="001E7BE9" w:rsidRDefault="001E7BE9" w:rsidP="001733F6"/>
    <w:p w14:paraId="368A6F59" w14:textId="451A54BF" w:rsidR="00573096" w:rsidRDefault="000C2128" w:rsidP="000C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53D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 tarefa do tipo 4 faz o seguinte:</w:t>
      </w:r>
      <w:r w:rsidR="00573096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E954DB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ntes dela ir lá recuperar e remover alguma </w:t>
      </w:r>
      <w:r w:rsidR="00AE13DA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coisa do meu vector de caracteres chamado armazenamento (dentro do </w:t>
      </w:r>
      <w:proofErr w:type="spellStart"/>
      <w:r w:rsidR="00AE13DA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while</w:t>
      </w:r>
      <w:proofErr w:type="spellEnd"/>
      <w:r w:rsidR="00AE13DA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(!</w:t>
      </w:r>
      <w:proofErr w:type="spellStart"/>
      <w:r w:rsidR="00AE13DA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his.fim</w:t>
      </w:r>
      <w:proofErr w:type="spellEnd"/>
      <w:r w:rsidR="00AE13DA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)) </w:t>
      </w:r>
      <w:r w:rsidR="0089472B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, ela diz que quer adquirir um recurso. </w:t>
      </w:r>
      <w:r w:rsidR="009C1B25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Mas quer adquirir um recurso ocupado porque ela é consumidora, ela precisa de posições </w:t>
      </w:r>
      <w:r w:rsidR="00DF778B" w:rsidRPr="000C2128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cupadas para poder consumir.</w:t>
      </w:r>
      <w:r w:rsidR="00DF778B">
        <w:rPr>
          <w:rFonts w:ascii="Times New Roman" w:hAnsi="Times New Roman" w:cs="Times New Roman"/>
          <w:sz w:val="24"/>
          <w:szCs w:val="24"/>
        </w:rPr>
        <w:t xml:space="preserve"> </w:t>
      </w:r>
      <w:r w:rsidR="00716370">
        <w:rPr>
          <w:rFonts w:ascii="Times New Roman" w:hAnsi="Times New Roman" w:cs="Times New Roman"/>
          <w:sz w:val="24"/>
          <w:szCs w:val="24"/>
        </w:rPr>
        <w:t xml:space="preserve">Depois disso, ela pega o que está no vetor, remove e libera uma posição livre. </w:t>
      </w:r>
      <w:r w:rsidR="00002CBE">
        <w:rPr>
          <w:rFonts w:ascii="Times New Roman" w:hAnsi="Times New Roman" w:cs="Times New Roman"/>
          <w:sz w:val="24"/>
          <w:szCs w:val="24"/>
        </w:rPr>
        <w:t xml:space="preserve">Ela precisa de uma ocupada e libera uma livre. Isso significa </w:t>
      </w:r>
      <w:r w:rsidR="00A30954">
        <w:rPr>
          <w:rFonts w:ascii="Times New Roman" w:hAnsi="Times New Roman" w:cs="Times New Roman"/>
          <w:sz w:val="24"/>
          <w:szCs w:val="24"/>
        </w:rPr>
        <w:t>que,</w:t>
      </w:r>
      <w:r w:rsidR="008C79B3">
        <w:rPr>
          <w:rFonts w:ascii="Times New Roman" w:hAnsi="Times New Roman" w:cs="Times New Roman"/>
          <w:sz w:val="24"/>
          <w:szCs w:val="24"/>
        </w:rPr>
        <w:t xml:space="preserve"> imaginem o seguinte cenário: eu coloquei pra rodar as 4 tarefas. Imagine que eu só tenho 1 ou 2 processadores; a tarefa do tipo 4 </w:t>
      </w:r>
      <w:r w:rsidR="004D4CEF">
        <w:rPr>
          <w:rFonts w:ascii="Times New Roman" w:hAnsi="Times New Roman" w:cs="Times New Roman"/>
          <w:sz w:val="24"/>
          <w:szCs w:val="24"/>
        </w:rPr>
        <w:t xml:space="preserve">começou a rodar primeiro, antes de todas as outras. </w:t>
      </w:r>
      <w:r w:rsidR="008814E2">
        <w:rPr>
          <w:rFonts w:ascii="Times New Roman" w:hAnsi="Times New Roman" w:cs="Times New Roman"/>
          <w:sz w:val="24"/>
          <w:szCs w:val="24"/>
        </w:rPr>
        <w:t xml:space="preserve">Se ela começou a rodar </w:t>
      </w:r>
      <w:r w:rsidR="007F0358">
        <w:rPr>
          <w:rFonts w:ascii="Times New Roman" w:hAnsi="Times New Roman" w:cs="Times New Roman"/>
          <w:sz w:val="24"/>
          <w:szCs w:val="24"/>
        </w:rPr>
        <w:t xml:space="preserve">primeiro, ela vai querer consumir alguma coisa do vetor de </w:t>
      </w:r>
      <w:r w:rsidR="00A30954">
        <w:rPr>
          <w:rFonts w:ascii="Times New Roman" w:hAnsi="Times New Roman" w:cs="Times New Roman"/>
          <w:sz w:val="24"/>
          <w:szCs w:val="24"/>
        </w:rPr>
        <w:t>caracteres,</w:t>
      </w:r>
      <w:r w:rsidR="007F0358">
        <w:rPr>
          <w:rFonts w:ascii="Times New Roman" w:hAnsi="Times New Roman" w:cs="Times New Roman"/>
          <w:sz w:val="24"/>
          <w:szCs w:val="24"/>
        </w:rPr>
        <w:t xml:space="preserve"> mas não tem </w:t>
      </w:r>
      <w:r w:rsidR="00A30954">
        <w:rPr>
          <w:rFonts w:ascii="Times New Roman" w:hAnsi="Times New Roman" w:cs="Times New Roman"/>
          <w:sz w:val="24"/>
          <w:szCs w:val="24"/>
        </w:rPr>
        <w:t>nada,</w:t>
      </w:r>
      <w:r w:rsidR="00107A1E">
        <w:rPr>
          <w:rFonts w:ascii="Times New Roman" w:hAnsi="Times New Roman" w:cs="Times New Roman"/>
          <w:sz w:val="24"/>
          <w:szCs w:val="24"/>
        </w:rPr>
        <w:t xml:space="preserve"> porque quem põe alguma coisa lá são as tarefas do tipo 1,2,3 </w:t>
      </w:r>
      <w:r w:rsidR="00C23BDC">
        <w:rPr>
          <w:rFonts w:ascii="Times New Roman" w:hAnsi="Times New Roman" w:cs="Times New Roman"/>
          <w:sz w:val="24"/>
          <w:szCs w:val="24"/>
        </w:rPr>
        <w:t xml:space="preserve">e a tarefa do tipo 4 eu suponho que roda primeiro. </w:t>
      </w:r>
      <w:r w:rsidR="00A30954">
        <w:rPr>
          <w:rFonts w:ascii="Times New Roman" w:hAnsi="Times New Roman" w:cs="Times New Roman"/>
          <w:sz w:val="24"/>
          <w:szCs w:val="24"/>
        </w:rPr>
        <w:t xml:space="preserve">O semáforo ocupado começa com zero recursos. O que vai acontecer é que a tarefa do tipo 4, antes de pegar </w:t>
      </w:r>
      <w:r w:rsidR="00F50884">
        <w:rPr>
          <w:rFonts w:ascii="Times New Roman" w:hAnsi="Times New Roman" w:cs="Times New Roman"/>
          <w:sz w:val="24"/>
          <w:szCs w:val="24"/>
        </w:rPr>
        <w:t xml:space="preserve">e remover do armazenamento, ela quer adquirir um recurso controlado pelo semáforo ocupado. </w:t>
      </w:r>
      <w:r w:rsidR="00B2480F">
        <w:rPr>
          <w:rFonts w:ascii="Times New Roman" w:hAnsi="Times New Roman" w:cs="Times New Roman"/>
          <w:sz w:val="24"/>
          <w:szCs w:val="24"/>
        </w:rPr>
        <w:t xml:space="preserve">E o semáforo ocupado está com os recursos zerados e a minha </w:t>
      </w:r>
      <w:r w:rsidR="00153E3D">
        <w:rPr>
          <w:rFonts w:ascii="Times New Roman" w:hAnsi="Times New Roman" w:cs="Times New Roman"/>
          <w:sz w:val="24"/>
          <w:szCs w:val="24"/>
        </w:rPr>
        <w:t>tarefa do tipo 4 querendo adquirir um recurso.</w:t>
      </w:r>
    </w:p>
    <w:p w14:paraId="50FF9A31" w14:textId="7EB19A35" w:rsidR="0077589F" w:rsidRDefault="0077589F" w:rsidP="004535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57E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ão tem recurso no semáforo ocupado, o que faz com que a tarefa do tipo 4 seja interrompida</w:t>
      </w:r>
      <w:r w:rsidR="003D61F5" w:rsidRPr="0045357E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ao querer adquirir um recurso no semáforo ocupado.</w:t>
      </w:r>
      <w:r w:rsidR="003D61F5" w:rsidRPr="004535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820B4">
        <w:rPr>
          <w:rFonts w:ascii="Times New Roman" w:hAnsi="Times New Roman" w:cs="Times New Roman"/>
          <w:sz w:val="24"/>
          <w:szCs w:val="24"/>
        </w:rPr>
        <w:t>Na hora que tive rum recurso no semáforo ocupado, a tarefa do tipo 4 pode voltar a executar.</w:t>
      </w:r>
      <w:r w:rsidR="00C94E04">
        <w:rPr>
          <w:rFonts w:ascii="Times New Roman" w:hAnsi="Times New Roman" w:cs="Times New Roman"/>
          <w:sz w:val="24"/>
          <w:szCs w:val="24"/>
        </w:rPr>
        <w:t xml:space="preserve"> Digamos que ela foi interrompida; então outra tarefa vai executar; digamos a tarefa do tipo 1.</w:t>
      </w:r>
    </w:p>
    <w:p w14:paraId="7E75ED58" w14:textId="3F462582" w:rsidR="00C94E04" w:rsidRDefault="005270A3" w:rsidP="00E91D13">
      <w:pPr>
        <w:jc w:val="both"/>
        <w:rPr>
          <w:rFonts w:ascii="Times New Roman" w:hAnsi="Times New Roman" w:cs="Times New Roman"/>
          <w:sz w:val="24"/>
          <w:szCs w:val="24"/>
        </w:rPr>
      </w:pPr>
      <w:r w:rsidRPr="00E91D1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A tarefa do tipo 1 quer adquirir um recurso </w:t>
      </w:r>
      <w:r w:rsidR="0005256F" w:rsidRPr="00E91D1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controlado pelo semáforo livre </w:t>
      </w:r>
      <w:r w:rsidR="007379D5" w:rsidRPr="00E91D1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, começa com 1024. Então, tem 1024 recursos e ela quer 1; baixa para 1023 e ela consegue o recurso. </w:t>
      </w:r>
      <w:r w:rsidR="007379D5">
        <w:rPr>
          <w:rFonts w:ascii="Times New Roman" w:hAnsi="Times New Roman" w:cs="Times New Roman"/>
          <w:sz w:val="24"/>
          <w:szCs w:val="24"/>
        </w:rPr>
        <w:t xml:space="preserve">A tarefa do tipo 1 adiciona um caractere no vetor armazenamento </w:t>
      </w:r>
      <w:r w:rsidR="00912F4F">
        <w:rPr>
          <w:rFonts w:ascii="Times New Roman" w:hAnsi="Times New Roman" w:cs="Times New Roman"/>
          <w:sz w:val="24"/>
          <w:szCs w:val="24"/>
        </w:rPr>
        <w:t>e ela libera um recurso controlado pelo semáforo ocupado. Mas o semáforo ocupado estava zerado,</w:t>
      </w:r>
      <w:r w:rsidR="006E6D84">
        <w:rPr>
          <w:rFonts w:ascii="Times New Roman" w:hAnsi="Times New Roman" w:cs="Times New Roman"/>
          <w:sz w:val="24"/>
          <w:szCs w:val="24"/>
        </w:rPr>
        <w:t xml:space="preserve"> na hora que ela libera, o ocupado vai para 1; de forma que </w:t>
      </w:r>
      <w:r w:rsidR="009A10A1">
        <w:rPr>
          <w:rFonts w:ascii="Times New Roman" w:hAnsi="Times New Roman" w:cs="Times New Roman"/>
          <w:sz w:val="24"/>
          <w:szCs w:val="24"/>
        </w:rPr>
        <w:t>a tarefa do tipo 4 vai conseguir executar porque o semáforo ocupado é diferente de zero.</w:t>
      </w:r>
    </w:p>
    <w:p w14:paraId="0119D308" w14:textId="5F440F91" w:rsidR="00564FA5" w:rsidRDefault="002B21E4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64FA5" w:rsidRPr="002B21E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Logo, a tarefa do tipo 4 vai conseguir adquirir uma posição do semáforo ocupado, vai conseguir pegar </w:t>
      </w:r>
      <w:r w:rsidR="007B72EB" w:rsidRPr="002B21E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o recurso que está no vetor, remover </w:t>
      </w:r>
      <w:r w:rsidR="005E01CD" w:rsidRPr="002B21E4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 liberar uma posição no semáforo livre.</w:t>
      </w:r>
      <w:r w:rsidR="005E01CD">
        <w:rPr>
          <w:rFonts w:ascii="Times New Roman" w:hAnsi="Times New Roman" w:cs="Times New Roman"/>
          <w:sz w:val="24"/>
          <w:szCs w:val="24"/>
        </w:rPr>
        <w:t xml:space="preserve"> </w:t>
      </w:r>
      <w:r w:rsidR="006A266E">
        <w:rPr>
          <w:rFonts w:ascii="Times New Roman" w:hAnsi="Times New Roman" w:cs="Times New Roman"/>
          <w:sz w:val="24"/>
          <w:szCs w:val="24"/>
        </w:rPr>
        <w:t xml:space="preserve">Quando eu libero um recurso no semáforo livre, ele estava em </w:t>
      </w:r>
      <w:r w:rsidR="00CD17E8">
        <w:rPr>
          <w:rFonts w:ascii="Times New Roman" w:hAnsi="Times New Roman" w:cs="Times New Roman"/>
          <w:sz w:val="24"/>
          <w:szCs w:val="24"/>
        </w:rPr>
        <w:t>1023 agora</w:t>
      </w:r>
      <w:r w:rsidR="006A266E">
        <w:rPr>
          <w:rFonts w:ascii="Times New Roman" w:hAnsi="Times New Roman" w:cs="Times New Roman"/>
          <w:sz w:val="24"/>
          <w:szCs w:val="24"/>
        </w:rPr>
        <w:t xml:space="preserve"> volta para 1024.</w:t>
      </w:r>
    </w:p>
    <w:p w14:paraId="780CAB71" w14:textId="0A4370ED" w:rsidR="005D6A24" w:rsidRDefault="008D586A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 w:rsidRPr="00DE59F3">
        <w:rPr>
          <w:rFonts w:ascii="Times New Roman" w:hAnsi="Times New Roman" w:cs="Times New Roman"/>
          <w:sz w:val="24"/>
          <w:szCs w:val="24"/>
        </w:rPr>
        <w:t xml:space="preserve"> </w:t>
      </w:r>
      <w:r w:rsidR="009A3806">
        <w:rPr>
          <w:rFonts w:ascii="Times New Roman" w:hAnsi="Times New Roman" w:cs="Times New Roman"/>
          <w:sz w:val="24"/>
          <w:szCs w:val="24"/>
        </w:rPr>
        <w:t xml:space="preserve">  </w:t>
      </w:r>
      <w:r w:rsidRPr="009A380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O que está acontecendo? As tarefas dos tipos 1,2 e 3 </w:t>
      </w:r>
      <w:r w:rsidR="00CD17E8" w:rsidRPr="009A380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vão baixando o livre e aumentando o ocupado</w:t>
      </w:r>
      <w:r w:rsidR="00320618" w:rsidRPr="009A380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; elas baixam o livre por produzir e guardar</w:t>
      </w:r>
      <w:r w:rsidR="00790547" w:rsidRPr="009A380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nas posições que eu posso ocupar, se estiver dentro do limite do semáforo livre</w:t>
      </w:r>
      <w:r w:rsidR="00CD17E8" w:rsidRPr="009A380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.</w:t>
      </w:r>
      <w:r w:rsidR="008E30D4" w:rsidRPr="00DE59F3">
        <w:rPr>
          <w:rFonts w:ascii="Times New Roman" w:hAnsi="Times New Roman" w:cs="Times New Roman"/>
          <w:sz w:val="24"/>
          <w:szCs w:val="24"/>
        </w:rPr>
        <w:t xml:space="preserve"> E a tarefa do tipo 4, ela baixa ocupado e aumenta o livre</w:t>
      </w:r>
      <w:r w:rsidR="00FB0A3E">
        <w:rPr>
          <w:rFonts w:ascii="Times New Roman" w:hAnsi="Times New Roman" w:cs="Times New Roman"/>
          <w:sz w:val="24"/>
          <w:szCs w:val="24"/>
        </w:rPr>
        <w:t>;</w:t>
      </w:r>
      <w:r w:rsidR="006F4809">
        <w:rPr>
          <w:rFonts w:ascii="Times New Roman" w:hAnsi="Times New Roman" w:cs="Times New Roman"/>
          <w:sz w:val="24"/>
          <w:szCs w:val="24"/>
        </w:rPr>
        <w:t xml:space="preserve"> ela libera o livre por estar consumindo das outras tarefas quando retirar do semáforo ocupado</w:t>
      </w:r>
      <w:r w:rsidR="008E30D4" w:rsidRPr="00DE59F3">
        <w:rPr>
          <w:rFonts w:ascii="Times New Roman" w:hAnsi="Times New Roman" w:cs="Times New Roman"/>
          <w:sz w:val="24"/>
          <w:szCs w:val="24"/>
        </w:rPr>
        <w:t>.</w:t>
      </w:r>
      <w:r w:rsidR="00F919AC">
        <w:rPr>
          <w:rFonts w:ascii="Times New Roman" w:hAnsi="Times New Roman" w:cs="Times New Roman"/>
          <w:sz w:val="24"/>
          <w:szCs w:val="24"/>
        </w:rPr>
        <w:t xml:space="preserve"> Na tarefa do tipo 4, enquanto não zerar o livre, não teremos problem</w:t>
      </w:r>
      <w:r w:rsidR="005D6A24">
        <w:rPr>
          <w:rFonts w:ascii="Times New Roman" w:hAnsi="Times New Roman" w:cs="Times New Roman"/>
          <w:sz w:val="24"/>
          <w:szCs w:val="24"/>
        </w:rPr>
        <w:t xml:space="preserve">a; as 4 tarefas vão poder executar. Mas se acontecer </w:t>
      </w:r>
      <w:r w:rsidR="00E252DD">
        <w:rPr>
          <w:rFonts w:ascii="Times New Roman" w:hAnsi="Times New Roman" w:cs="Times New Roman"/>
          <w:sz w:val="24"/>
          <w:szCs w:val="24"/>
        </w:rPr>
        <w:t>d</w:t>
      </w:r>
      <w:r w:rsidR="008B6707">
        <w:rPr>
          <w:rFonts w:ascii="Times New Roman" w:hAnsi="Times New Roman" w:cs="Times New Roman"/>
          <w:sz w:val="24"/>
          <w:szCs w:val="24"/>
        </w:rPr>
        <w:t xml:space="preserve">a tarefa do tipo 4 não der conta de consumir, o vetor de </w:t>
      </w:r>
      <w:r w:rsidR="00A90529">
        <w:rPr>
          <w:rFonts w:ascii="Times New Roman" w:hAnsi="Times New Roman" w:cs="Times New Roman"/>
          <w:sz w:val="24"/>
          <w:szCs w:val="24"/>
        </w:rPr>
        <w:t xml:space="preserve">ocupado vai enchendo </w:t>
      </w:r>
      <w:r w:rsidR="00781CE4">
        <w:rPr>
          <w:rFonts w:ascii="Times New Roman" w:hAnsi="Times New Roman" w:cs="Times New Roman"/>
          <w:sz w:val="24"/>
          <w:szCs w:val="24"/>
        </w:rPr>
        <w:t xml:space="preserve">até chegar em 1024 posições cheias. Quando chegar no 1024, </w:t>
      </w:r>
      <w:r w:rsidR="00A226AE">
        <w:rPr>
          <w:rFonts w:ascii="Times New Roman" w:hAnsi="Times New Roman" w:cs="Times New Roman"/>
          <w:sz w:val="24"/>
          <w:szCs w:val="24"/>
        </w:rPr>
        <w:t>é porque alguma tarefa (tipo 1, 2 ou 3) pediu um recurso</w:t>
      </w:r>
      <w:r w:rsidR="00D133CE">
        <w:rPr>
          <w:rFonts w:ascii="Times New Roman" w:hAnsi="Times New Roman" w:cs="Times New Roman"/>
          <w:sz w:val="24"/>
          <w:szCs w:val="24"/>
        </w:rPr>
        <w:t xml:space="preserve"> livre</w:t>
      </w:r>
      <w:r w:rsidR="00A226AE">
        <w:rPr>
          <w:rFonts w:ascii="Times New Roman" w:hAnsi="Times New Roman" w:cs="Times New Roman"/>
          <w:sz w:val="24"/>
          <w:szCs w:val="24"/>
        </w:rPr>
        <w:t>, era o último, zerou, guardou</w:t>
      </w:r>
      <w:r w:rsidR="005A6BE4">
        <w:rPr>
          <w:rFonts w:ascii="Times New Roman" w:hAnsi="Times New Roman" w:cs="Times New Roman"/>
          <w:sz w:val="24"/>
          <w:szCs w:val="24"/>
        </w:rPr>
        <w:t>. A próxima vez que uma tarefa do tipo 1,2 ou 3 pedir um recurso livre</w:t>
      </w:r>
      <w:r w:rsidR="00465A5F">
        <w:rPr>
          <w:rFonts w:ascii="Times New Roman" w:hAnsi="Times New Roman" w:cs="Times New Roman"/>
          <w:sz w:val="24"/>
          <w:szCs w:val="24"/>
        </w:rPr>
        <w:t xml:space="preserve">, vai estar zerado </w:t>
      </w:r>
      <w:r w:rsidR="00164F8F">
        <w:rPr>
          <w:rFonts w:ascii="Times New Roman" w:hAnsi="Times New Roman" w:cs="Times New Roman"/>
          <w:sz w:val="24"/>
          <w:szCs w:val="24"/>
        </w:rPr>
        <w:t>e não vai rodar o armazenamento, a tarefa vai ser bloqueada nessa aquisição.</w:t>
      </w:r>
      <w:r w:rsidR="00A22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B8399" w14:textId="2D2072E2" w:rsidR="00E5152B" w:rsidRDefault="00964CE3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5152B" w:rsidRPr="007958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ntão, a tarefa do tipo 4 que não está dando conta; ela vai querer adquirir uma posição ocupada que agora está em 1024. Porque </w:t>
      </w:r>
      <w:r w:rsidR="002A425F" w:rsidRPr="007958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 semáforo livre estava em zero e o ocupado estava em 1024.</w:t>
      </w:r>
      <w:r w:rsidR="002A425F" w:rsidRPr="0079584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A425F" w:rsidRPr="00964CE3">
        <w:rPr>
          <w:rFonts w:ascii="Times New Roman" w:hAnsi="Times New Roman" w:cs="Times New Roman"/>
          <w:sz w:val="24"/>
          <w:szCs w:val="24"/>
        </w:rPr>
        <w:t xml:space="preserve">Baixou um do </w:t>
      </w:r>
      <w:r w:rsidR="003D0A51" w:rsidRPr="00964CE3">
        <w:rPr>
          <w:rFonts w:ascii="Times New Roman" w:hAnsi="Times New Roman" w:cs="Times New Roman"/>
          <w:sz w:val="24"/>
          <w:szCs w:val="24"/>
        </w:rPr>
        <w:t>1024, aumentou 1 no zero</w:t>
      </w:r>
      <w:r w:rsidR="004505FD" w:rsidRPr="00964CE3">
        <w:rPr>
          <w:rFonts w:ascii="Times New Roman" w:hAnsi="Times New Roman" w:cs="Times New Roman"/>
          <w:sz w:val="24"/>
          <w:szCs w:val="24"/>
        </w:rPr>
        <w:t xml:space="preserve">; baixou 2 no 1024, aumentou 2 no </w:t>
      </w:r>
      <w:r w:rsidR="004505FD" w:rsidRPr="00964CE3">
        <w:rPr>
          <w:rFonts w:ascii="Times New Roman" w:hAnsi="Times New Roman" w:cs="Times New Roman"/>
          <w:sz w:val="24"/>
          <w:szCs w:val="24"/>
        </w:rPr>
        <w:lastRenderedPageBreak/>
        <w:t xml:space="preserve">zero. A hora que o 1024 </w:t>
      </w:r>
      <w:r w:rsidR="00A530DC" w:rsidRPr="00964CE3">
        <w:rPr>
          <w:rFonts w:ascii="Times New Roman" w:hAnsi="Times New Roman" w:cs="Times New Roman"/>
          <w:sz w:val="24"/>
          <w:szCs w:val="24"/>
        </w:rPr>
        <w:t>zerar, o ocupado que era zerado no começo chegou em 1024.</w:t>
      </w:r>
      <w:r w:rsidR="00E61685" w:rsidRPr="00964CE3">
        <w:rPr>
          <w:rFonts w:ascii="Times New Roman" w:hAnsi="Times New Roman" w:cs="Times New Roman"/>
          <w:sz w:val="24"/>
          <w:szCs w:val="24"/>
        </w:rPr>
        <w:t xml:space="preserve"> A tarefa do tipo 4 vai pedir pra adquirir recurso do semáforo ocupado e vai conseguir porque tem 1024 posições.</w:t>
      </w:r>
      <w:r w:rsidR="00184DEB" w:rsidRPr="00964CE3">
        <w:rPr>
          <w:rFonts w:ascii="Times New Roman" w:hAnsi="Times New Roman" w:cs="Times New Roman"/>
          <w:sz w:val="24"/>
          <w:szCs w:val="24"/>
        </w:rPr>
        <w:t xml:space="preserve"> Consegue pegar do armazenamento, remover do mesmo vetor e liberar uma posição no semáforo livre. </w:t>
      </w:r>
      <w:r w:rsidR="008D27B9">
        <w:rPr>
          <w:rFonts w:ascii="Times New Roman" w:hAnsi="Times New Roman" w:cs="Times New Roman"/>
          <w:sz w:val="24"/>
          <w:szCs w:val="24"/>
        </w:rPr>
        <w:t>A posição livre, que era zero, volta a ser 1. E a tarefa do tipo 1,2 ou 3, a que ficou esperando primeiro o semáforo livre ter posição</w:t>
      </w:r>
      <w:r w:rsidR="002E21C7">
        <w:rPr>
          <w:rFonts w:ascii="Times New Roman" w:hAnsi="Times New Roman" w:cs="Times New Roman"/>
          <w:sz w:val="24"/>
          <w:szCs w:val="24"/>
        </w:rPr>
        <w:t xml:space="preserve">, vai poder voltar a executar pra produzir novos </w:t>
      </w:r>
      <w:r w:rsidR="00411EED">
        <w:rPr>
          <w:rFonts w:ascii="Times New Roman" w:hAnsi="Times New Roman" w:cs="Times New Roman"/>
          <w:sz w:val="24"/>
          <w:szCs w:val="24"/>
        </w:rPr>
        <w:t>p</w:t>
      </w:r>
      <w:r w:rsidR="002E21C7">
        <w:rPr>
          <w:rFonts w:ascii="Times New Roman" w:hAnsi="Times New Roman" w:cs="Times New Roman"/>
          <w:sz w:val="24"/>
          <w:szCs w:val="24"/>
        </w:rPr>
        <w:t>rodutos</w:t>
      </w:r>
      <w:r w:rsidR="005D240C">
        <w:rPr>
          <w:rFonts w:ascii="Times New Roman" w:hAnsi="Times New Roman" w:cs="Times New Roman"/>
          <w:sz w:val="24"/>
          <w:szCs w:val="24"/>
        </w:rPr>
        <w:t>; logo a tarefa bloqueada pelo semáforo livre, vai ser desbloqueada.</w:t>
      </w:r>
    </w:p>
    <w:p w14:paraId="082A26E4" w14:textId="59EF0F86" w:rsidR="00F03B84" w:rsidRDefault="00F03B84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958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O contrário também acontece. Digamos que </w:t>
      </w:r>
      <w:r w:rsidR="00B56F2D" w:rsidRPr="007958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o nosso consumidor fosse muito rápido, a tarefa 4 pede uma posição </w:t>
      </w:r>
      <w:r w:rsidR="001510B4" w:rsidRPr="007958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cupada,</w:t>
      </w:r>
      <w:r w:rsidR="007A4099" w:rsidRPr="007958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1510B4" w:rsidRPr="0079584D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consome.</w:t>
      </w:r>
      <w:r w:rsidR="003021E1">
        <w:rPr>
          <w:rFonts w:ascii="Times New Roman" w:hAnsi="Times New Roman" w:cs="Times New Roman"/>
          <w:sz w:val="24"/>
          <w:szCs w:val="24"/>
        </w:rPr>
        <w:t xml:space="preserve"> Uma hora ele vai querer adquirir um recurso do semáforo ocupado </w:t>
      </w:r>
      <w:r w:rsidR="00D54602">
        <w:rPr>
          <w:rFonts w:ascii="Times New Roman" w:hAnsi="Times New Roman" w:cs="Times New Roman"/>
          <w:sz w:val="24"/>
          <w:szCs w:val="24"/>
        </w:rPr>
        <w:t>e não vai ter porque ele é muito rápido. Então, ele vai ser bloqueado pelo semáforo ocupado.</w:t>
      </w:r>
      <w:r w:rsidR="0077777A">
        <w:rPr>
          <w:rFonts w:ascii="Times New Roman" w:hAnsi="Times New Roman" w:cs="Times New Roman"/>
          <w:sz w:val="24"/>
          <w:szCs w:val="24"/>
        </w:rPr>
        <w:t xml:space="preserve"> Porque estava sendo tão rapidinho na hora de consumir, que zerou o semáforo ocupado. Se semáforo for zero, a tarefa do tipo 4 é bloqueada pelo semáforo ocupado.</w:t>
      </w:r>
      <w:r w:rsidR="007A0C76">
        <w:rPr>
          <w:rFonts w:ascii="Times New Roman" w:hAnsi="Times New Roman" w:cs="Times New Roman"/>
          <w:sz w:val="24"/>
          <w:szCs w:val="24"/>
        </w:rPr>
        <w:t xml:space="preserve"> E agora?</w:t>
      </w:r>
    </w:p>
    <w:p w14:paraId="433375AD" w14:textId="4C6C7FCF" w:rsidR="007A0C76" w:rsidRDefault="00D47003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0C76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 agora, as tarefas ou dos tipos 1,2,</w:t>
      </w:r>
      <w:r w:rsidR="00502425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3;</w:t>
      </w:r>
      <w:r w:rsidR="007A0C76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a que estive rodando</w:t>
      </w:r>
      <w:r w:rsidR="005E1DB8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6D0D6A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no momento. Quando guardar alguma coisa no vector e liberar um recurso no semáforo ocupado; a tarefa dos tipos 1,2 ou</w:t>
      </w:r>
      <w:r w:rsidR="00C235EF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 w:rsidR="00502425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3 ao</w:t>
      </w:r>
      <w:r w:rsidR="00651460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liberar um recurso do semáforo ocupado, permitirá o desbloqueio da tarefa do tipo 4.</w:t>
      </w:r>
      <w:r w:rsidR="00320B25">
        <w:rPr>
          <w:rFonts w:ascii="Times New Roman" w:hAnsi="Times New Roman" w:cs="Times New Roman"/>
          <w:sz w:val="24"/>
          <w:szCs w:val="24"/>
        </w:rPr>
        <w:t xml:space="preserve"> Logo, a tarefa do tipo 4 consegue executar</w:t>
      </w:r>
      <w:r w:rsidR="0040618A">
        <w:rPr>
          <w:rFonts w:ascii="Times New Roman" w:hAnsi="Times New Roman" w:cs="Times New Roman"/>
          <w:sz w:val="24"/>
          <w:szCs w:val="24"/>
        </w:rPr>
        <w:t>, conseguindo pegar alguma coisa do armazenamento, remover e libera posição no semáforo livre</w:t>
      </w:r>
      <w:r w:rsidR="00320B25">
        <w:rPr>
          <w:rFonts w:ascii="Times New Roman" w:hAnsi="Times New Roman" w:cs="Times New Roman"/>
          <w:sz w:val="24"/>
          <w:szCs w:val="24"/>
        </w:rPr>
        <w:t>.</w:t>
      </w:r>
    </w:p>
    <w:p w14:paraId="1360E50D" w14:textId="32B86B61" w:rsidR="008D586A" w:rsidRPr="00964CE3" w:rsidRDefault="000908AE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3B84">
        <w:rPr>
          <w:rFonts w:ascii="Times New Roman" w:hAnsi="Times New Roman" w:cs="Times New Roman"/>
          <w:sz w:val="24"/>
          <w:szCs w:val="24"/>
        </w:rPr>
        <w:t xml:space="preserve"> </w:t>
      </w:r>
      <w:r w:rsidR="008E30D4" w:rsidRPr="00964CE3">
        <w:rPr>
          <w:rFonts w:ascii="Times New Roman" w:hAnsi="Times New Roman" w:cs="Times New Roman"/>
          <w:sz w:val="24"/>
          <w:szCs w:val="24"/>
        </w:rPr>
        <w:t xml:space="preserve"> </w:t>
      </w:r>
      <w:r w:rsidR="00DE59F3" w:rsidRPr="00964CE3">
        <w:rPr>
          <w:rFonts w:ascii="Times New Roman" w:hAnsi="Times New Roman" w:cs="Times New Roman"/>
          <w:sz w:val="24"/>
          <w:szCs w:val="24"/>
        </w:rPr>
        <w:t>Elas ficam nesse esquema.</w:t>
      </w:r>
      <w:r w:rsidR="00BE717B" w:rsidRPr="00964C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ABA00" w14:textId="0F77B838" w:rsidR="00C21B65" w:rsidRPr="00964CE3" w:rsidRDefault="00CA5DEF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E0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s tarefas 1,2,3 pedem livre e liberam ocupado. A tarefa do tipo 4 é ao contrário, pede ocupado e libera livre. </w:t>
      </w:r>
      <w:r w:rsidR="006C6743" w:rsidRPr="00D47003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Eventualmente, a tarefa do tipo 4 pode ser presa no semáforo ocupado; </w:t>
      </w:r>
      <w:r w:rsidR="006C6743">
        <w:rPr>
          <w:rFonts w:ascii="Times New Roman" w:hAnsi="Times New Roman" w:cs="Times New Roman"/>
          <w:sz w:val="24"/>
          <w:szCs w:val="24"/>
        </w:rPr>
        <w:t>e vai ser solta pelas tarefas 1,2 ou 3 quando liberar uma posição</w:t>
      </w:r>
      <w:r w:rsidR="005A7FD1">
        <w:rPr>
          <w:rFonts w:ascii="Times New Roman" w:hAnsi="Times New Roman" w:cs="Times New Roman"/>
          <w:sz w:val="24"/>
          <w:szCs w:val="24"/>
        </w:rPr>
        <w:t xml:space="preserve"> no semáforo</w:t>
      </w:r>
      <w:r w:rsidR="006C6743">
        <w:rPr>
          <w:rFonts w:ascii="Times New Roman" w:hAnsi="Times New Roman" w:cs="Times New Roman"/>
          <w:sz w:val="24"/>
          <w:szCs w:val="24"/>
        </w:rPr>
        <w:t xml:space="preserve"> ocupad</w:t>
      </w:r>
      <w:r w:rsidR="005A7FD1">
        <w:rPr>
          <w:rFonts w:ascii="Times New Roman" w:hAnsi="Times New Roman" w:cs="Times New Roman"/>
          <w:sz w:val="24"/>
          <w:szCs w:val="24"/>
        </w:rPr>
        <w:t>o</w:t>
      </w:r>
      <w:r w:rsidR="006C6743">
        <w:rPr>
          <w:rFonts w:ascii="Times New Roman" w:hAnsi="Times New Roman" w:cs="Times New Roman"/>
          <w:sz w:val="24"/>
          <w:szCs w:val="24"/>
        </w:rPr>
        <w:t>.</w:t>
      </w:r>
      <w:r w:rsidR="005A7FD1">
        <w:rPr>
          <w:rFonts w:ascii="Times New Roman" w:hAnsi="Times New Roman" w:cs="Times New Roman"/>
          <w:sz w:val="24"/>
          <w:szCs w:val="24"/>
        </w:rPr>
        <w:t xml:space="preserve"> Por outro lado, </w:t>
      </w:r>
      <w:r w:rsidR="00E66165">
        <w:rPr>
          <w:rFonts w:ascii="Times New Roman" w:hAnsi="Times New Roman" w:cs="Times New Roman"/>
          <w:sz w:val="24"/>
          <w:szCs w:val="24"/>
        </w:rPr>
        <w:t>as tarefas 1,2 ou 3 podem estar presas no semáforo livre e serão soltas pela tarefa do tipo 4 quando liberar um</w:t>
      </w:r>
      <w:r w:rsidR="00DF57DB">
        <w:rPr>
          <w:rFonts w:ascii="Times New Roman" w:hAnsi="Times New Roman" w:cs="Times New Roman"/>
          <w:sz w:val="24"/>
          <w:szCs w:val="24"/>
        </w:rPr>
        <w:t xml:space="preserve"> </w:t>
      </w:r>
      <w:r w:rsidR="0057470B">
        <w:rPr>
          <w:rFonts w:ascii="Times New Roman" w:hAnsi="Times New Roman" w:cs="Times New Roman"/>
          <w:sz w:val="24"/>
          <w:szCs w:val="24"/>
        </w:rPr>
        <w:t>recurso no</w:t>
      </w:r>
      <w:r w:rsidR="00E66165">
        <w:rPr>
          <w:rFonts w:ascii="Times New Roman" w:hAnsi="Times New Roman" w:cs="Times New Roman"/>
          <w:sz w:val="24"/>
          <w:szCs w:val="24"/>
        </w:rPr>
        <w:t xml:space="preserve"> semáforo livre.</w:t>
      </w:r>
    </w:p>
    <w:p w14:paraId="1C187955" w14:textId="620C5AEB" w:rsidR="00482002" w:rsidRDefault="00CA5DEF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 </w:t>
      </w:r>
      <w:r w:rsidR="00C041FB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As tarefas ficam rodando </w:t>
      </w:r>
      <w:r w:rsidR="00482002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à</w:t>
      </w:r>
      <w:r w:rsidR="00C041FB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vontade, soltas; até que esgotem os recursos livres ou os recursos ocupados. </w:t>
      </w:r>
      <w:r w:rsidR="007C7903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e esgotar os recursos livres, as tarefas 1 ,</w:t>
      </w:r>
      <w:r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2 e</w:t>
      </w:r>
      <w:r w:rsidR="007C7903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3 são bloqueadas</w:t>
      </w:r>
      <w:r w:rsidR="00482002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por quererem recursos livres que não tem</w:t>
      </w:r>
      <w:r w:rsidR="00482002">
        <w:rPr>
          <w:rFonts w:ascii="Times New Roman" w:hAnsi="Times New Roman" w:cs="Times New Roman"/>
          <w:sz w:val="24"/>
          <w:szCs w:val="24"/>
        </w:rPr>
        <w:t>.</w:t>
      </w:r>
      <w:r w:rsidR="00A94B61">
        <w:rPr>
          <w:rFonts w:ascii="Times New Roman" w:hAnsi="Times New Roman" w:cs="Times New Roman"/>
          <w:sz w:val="24"/>
          <w:szCs w:val="24"/>
        </w:rPr>
        <w:t xml:space="preserve"> </w:t>
      </w:r>
      <w:r w:rsidR="00482002">
        <w:rPr>
          <w:rFonts w:ascii="Times New Roman" w:hAnsi="Times New Roman" w:cs="Times New Roman"/>
          <w:sz w:val="24"/>
          <w:szCs w:val="24"/>
        </w:rPr>
        <w:t xml:space="preserve">Se tiver rodando todas as tarefas e esgotar os recursos ocupados, a tarefa 4 será bloqueada </w:t>
      </w:r>
      <w:r w:rsidR="008F566B">
        <w:rPr>
          <w:rFonts w:ascii="Times New Roman" w:hAnsi="Times New Roman" w:cs="Times New Roman"/>
          <w:sz w:val="24"/>
          <w:szCs w:val="24"/>
        </w:rPr>
        <w:t xml:space="preserve">por querer o recurso ocupado que não tem. </w:t>
      </w:r>
    </w:p>
    <w:p w14:paraId="0F08DFB0" w14:textId="66C3B0DF" w:rsidR="007C1EA5" w:rsidRDefault="002E254F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1EA5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Os semáforos são contadores que começam com certo valor. No caso do livre começa com 1024. Quando faço o método </w:t>
      </w:r>
      <w:proofErr w:type="spellStart"/>
      <w:r w:rsidR="007C1EA5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cquire</w:t>
      </w:r>
      <w:proofErr w:type="spellEnd"/>
      <w:r w:rsidR="007C1EA5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para adquirir </w:t>
      </w:r>
      <w:r w:rsidR="00B53514" w:rsidRPr="002E254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recursos, o contador livre baixa (de 1023 para 1022, 1021). E sempre quando faço release esse contador aumenta (no livre, de 1021 vai pra 1022 e assim por diante).</w:t>
      </w:r>
      <w:r w:rsidR="00B53514">
        <w:rPr>
          <w:rFonts w:ascii="Times New Roman" w:hAnsi="Times New Roman" w:cs="Times New Roman"/>
          <w:sz w:val="24"/>
          <w:szCs w:val="24"/>
        </w:rPr>
        <w:t xml:space="preserve"> O mesmo ocorre para ocupado, que começa com zero, quando faz </w:t>
      </w:r>
      <w:proofErr w:type="spellStart"/>
      <w:r w:rsidR="00B53514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B53514">
        <w:rPr>
          <w:rFonts w:ascii="Times New Roman" w:hAnsi="Times New Roman" w:cs="Times New Roman"/>
          <w:sz w:val="24"/>
          <w:szCs w:val="24"/>
        </w:rPr>
        <w:t xml:space="preserve"> diminui e o release aumenta. E quando estar zerado, não importa se é no libre ou ocupado, </w:t>
      </w:r>
      <w:r w:rsidR="002615BB">
        <w:rPr>
          <w:rFonts w:ascii="Times New Roman" w:hAnsi="Times New Roman" w:cs="Times New Roman"/>
          <w:sz w:val="24"/>
          <w:szCs w:val="24"/>
        </w:rPr>
        <w:t xml:space="preserve">quem fizer </w:t>
      </w:r>
      <w:proofErr w:type="spellStart"/>
      <w:r w:rsidR="002615BB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2615BB">
        <w:rPr>
          <w:rFonts w:ascii="Times New Roman" w:hAnsi="Times New Roman" w:cs="Times New Roman"/>
          <w:sz w:val="24"/>
          <w:szCs w:val="24"/>
        </w:rPr>
        <w:t xml:space="preserve"> vai ser bloqueado e só vai ser liberado quando for feito release pois o recurso aumenta.</w:t>
      </w:r>
    </w:p>
    <w:p w14:paraId="49E9A39B" w14:textId="1875BB99" w:rsidR="007E7DBE" w:rsidRDefault="00A55DEF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0DCA"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O vector em si não tem limite de tamanho; mas pode ocorrer um desbalanceamento de tempo entre as tarefas; pode ocorrer </w:t>
      </w:r>
      <w:r w:rsidR="00A13202"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da tarefa do tipo 4 não dar conta de pegar o conteúdo das posições do vector pra consumir e liberar </w:t>
      </w:r>
      <w:r w:rsidR="00D8467D"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posições</w:t>
      </w:r>
      <w:r w:rsidR="00A13202"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livre</w:t>
      </w:r>
      <w:r w:rsidR="00D8467D"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. </w:t>
      </w:r>
      <w:r w:rsidR="00D8467D">
        <w:rPr>
          <w:rFonts w:ascii="Times New Roman" w:hAnsi="Times New Roman" w:cs="Times New Roman"/>
          <w:sz w:val="24"/>
          <w:szCs w:val="24"/>
        </w:rPr>
        <w:t>Pois as tarefas 1,2,3 pode começar se acumular no vector e encher a memória; por isso que o semáforo livre tem o limite de 1024</w:t>
      </w:r>
      <w:r w:rsidR="007E7DBE">
        <w:rPr>
          <w:rFonts w:ascii="Times New Roman" w:hAnsi="Times New Roman" w:cs="Times New Roman"/>
          <w:sz w:val="24"/>
          <w:szCs w:val="24"/>
        </w:rPr>
        <w:t xml:space="preserve"> recursos. O vector em si </w:t>
      </w:r>
      <w:r w:rsidR="00185282">
        <w:rPr>
          <w:rFonts w:ascii="Times New Roman" w:hAnsi="Times New Roman" w:cs="Times New Roman"/>
          <w:sz w:val="24"/>
          <w:szCs w:val="24"/>
        </w:rPr>
        <w:t>tem tamanho livre. As tarefas 1,2 e 3 antes de guardar pedem aquisição de posições livres</w:t>
      </w:r>
      <w:r w:rsidR="00F963C3">
        <w:rPr>
          <w:rFonts w:ascii="Times New Roman" w:hAnsi="Times New Roman" w:cs="Times New Roman"/>
          <w:sz w:val="24"/>
          <w:szCs w:val="24"/>
        </w:rPr>
        <w:t xml:space="preserve"> para depois ser guardado em armazenamento.</w:t>
      </w:r>
    </w:p>
    <w:p w14:paraId="18D63F42" w14:textId="7DB676FC" w:rsidR="00F963C3" w:rsidRDefault="00F963C3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Cada vez que eu peço um recurso no semáforo livre ele baixa 1 recurso.</w:t>
      </w:r>
      <w:r w:rsidR="002A441B"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Na hora que zerar, quem pedir </w:t>
      </w:r>
      <w:proofErr w:type="spellStart"/>
      <w:r w:rsidR="002A441B"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cquire</w:t>
      </w:r>
      <w:proofErr w:type="spellEnd"/>
      <w:r w:rsidR="002A441B" w:rsidRPr="00A55DE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antes de guardar é bloqueado; como senão coubesse no vector.</w:t>
      </w:r>
      <w:r w:rsidR="00F244A9">
        <w:rPr>
          <w:rFonts w:ascii="Times New Roman" w:hAnsi="Times New Roman" w:cs="Times New Roman"/>
          <w:sz w:val="24"/>
          <w:szCs w:val="24"/>
        </w:rPr>
        <w:t xml:space="preserve"> O semáforo vai brecar as tarefas do tipo 1,2 ou 3 (quem fizer </w:t>
      </w:r>
      <w:proofErr w:type="spellStart"/>
      <w:r w:rsidR="00F244A9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F244A9">
        <w:rPr>
          <w:rFonts w:ascii="Times New Roman" w:hAnsi="Times New Roman" w:cs="Times New Roman"/>
          <w:sz w:val="24"/>
          <w:szCs w:val="24"/>
        </w:rPr>
        <w:t xml:space="preserve"> quando semáforo livre estiver zerado) pois controla os recursos livres</w:t>
      </w:r>
      <w:r w:rsidR="005A04C2">
        <w:rPr>
          <w:rFonts w:ascii="Times New Roman" w:hAnsi="Times New Roman" w:cs="Times New Roman"/>
          <w:sz w:val="24"/>
          <w:szCs w:val="24"/>
        </w:rPr>
        <w:t xml:space="preserve"> e está zerado. Não deixa guardar mais nada. </w:t>
      </w:r>
      <w:r w:rsidR="00FE20F5">
        <w:rPr>
          <w:rFonts w:ascii="Times New Roman" w:hAnsi="Times New Roman" w:cs="Times New Roman"/>
          <w:sz w:val="24"/>
          <w:szCs w:val="24"/>
        </w:rPr>
        <w:lastRenderedPageBreak/>
        <w:t>Desse jeito, nunca vai ter mais de 1024 itens guardados no vetor armazenamento; quando pedir o 1025, eu vou pedir e ser bloqueado no semáforo livre.</w:t>
      </w:r>
    </w:p>
    <w:p w14:paraId="5BFFAC50" w14:textId="6BABC3D6" w:rsidR="00A72058" w:rsidRDefault="00A72058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ED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O limite para o semáforo ocupado é de 0 a princípio.</w:t>
      </w:r>
      <w:r w:rsidR="00003844" w:rsidRPr="00596ED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Coloquei limites nos semáforos livre e ocupado; antes de fazer qualquer coisa no vector, </w:t>
      </w:r>
      <w:r w:rsidR="00003844">
        <w:rPr>
          <w:rFonts w:ascii="Times New Roman" w:hAnsi="Times New Roman" w:cs="Times New Roman"/>
          <w:sz w:val="24"/>
          <w:szCs w:val="24"/>
        </w:rPr>
        <w:t>sempre pede recursos (</w:t>
      </w:r>
      <w:proofErr w:type="spellStart"/>
      <w:r w:rsidR="00003844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003844">
        <w:rPr>
          <w:rFonts w:ascii="Times New Roman" w:hAnsi="Times New Roman" w:cs="Times New Roman"/>
          <w:sz w:val="24"/>
          <w:szCs w:val="24"/>
        </w:rPr>
        <w:t>) seja para o semáforo livre (tarefas do tipo 1,2 ou 3) e ocupado (tarefa do tipo 4).</w:t>
      </w:r>
    </w:p>
    <w:p w14:paraId="3784E1E7" w14:textId="43734362" w:rsidR="00CF6E62" w:rsidRDefault="00596ED1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F6E62" w:rsidRPr="00596ED1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Para a tarefa do tipo 4 ser executada com semáforo ocupado diferente de zero; as demais tarefas tem que ser executadas primeiro porque aumentam o semáforo ocupado.</w:t>
      </w:r>
      <w:r w:rsidR="00CF6E62">
        <w:rPr>
          <w:rFonts w:ascii="Times New Roman" w:hAnsi="Times New Roman" w:cs="Times New Roman"/>
          <w:sz w:val="24"/>
          <w:szCs w:val="24"/>
        </w:rPr>
        <w:t xml:space="preserve"> Senão, a tarefa do tipo 4 é bloqueada pelo semáforo ocupado, devido ao fato desse semáforo ter zero recursos. </w:t>
      </w:r>
      <w:r w:rsidR="008A3B88">
        <w:rPr>
          <w:rFonts w:ascii="Times New Roman" w:hAnsi="Times New Roman" w:cs="Times New Roman"/>
          <w:sz w:val="24"/>
          <w:szCs w:val="24"/>
        </w:rPr>
        <w:t>(01h06min15s).</w:t>
      </w:r>
    </w:p>
    <w:p w14:paraId="1B73069A" w14:textId="0A7061DF" w:rsidR="007B45CA" w:rsidRDefault="007B45CA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5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Com esses semáforos eu consigo impor limites: ninguém </w:t>
      </w:r>
      <w:r w:rsidR="0068481C" w:rsidRPr="000B55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tira</w:t>
      </w:r>
      <w:r w:rsidRPr="000B55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nada se o semáforo </w:t>
      </w:r>
      <w:r w:rsidR="0068481C" w:rsidRPr="000B55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ocupado </w:t>
      </w:r>
      <w:r w:rsidRPr="000B55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estiver</w:t>
      </w:r>
      <w:r w:rsidR="0068481C" w:rsidRPr="000B55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zerado.</w:t>
      </w:r>
      <w:r w:rsidR="0068481C" w:rsidRPr="000B552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8481C">
        <w:rPr>
          <w:rFonts w:ascii="Times New Roman" w:hAnsi="Times New Roman" w:cs="Times New Roman"/>
          <w:sz w:val="24"/>
          <w:szCs w:val="24"/>
        </w:rPr>
        <w:t xml:space="preserve">Ninguém guarda nada se o semáforo livre estiver </w:t>
      </w:r>
      <w:r w:rsidR="008111D9">
        <w:rPr>
          <w:rFonts w:ascii="Times New Roman" w:hAnsi="Times New Roman" w:cs="Times New Roman"/>
          <w:sz w:val="24"/>
          <w:szCs w:val="24"/>
        </w:rPr>
        <w:t xml:space="preserve">zerado. </w:t>
      </w:r>
      <w:r w:rsidR="007450CB">
        <w:rPr>
          <w:rFonts w:ascii="Times New Roman" w:hAnsi="Times New Roman" w:cs="Times New Roman"/>
          <w:sz w:val="24"/>
          <w:szCs w:val="24"/>
        </w:rPr>
        <w:t>E o semáforo livre começa com 1024, ninguém guarda n</w:t>
      </w:r>
      <w:r w:rsidR="004F2EA5">
        <w:rPr>
          <w:rFonts w:ascii="Times New Roman" w:hAnsi="Times New Roman" w:cs="Times New Roman"/>
          <w:sz w:val="24"/>
          <w:szCs w:val="24"/>
        </w:rPr>
        <w:t>a</w:t>
      </w:r>
      <w:r w:rsidR="007450CB">
        <w:rPr>
          <w:rFonts w:ascii="Times New Roman" w:hAnsi="Times New Roman" w:cs="Times New Roman"/>
          <w:sz w:val="24"/>
          <w:szCs w:val="24"/>
        </w:rPr>
        <w:t>da além de 1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BED">
        <w:rPr>
          <w:rFonts w:ascii="Times New Roman" w:hAnsi="Times New Roman" w:cs="Times New Roman"/>
          <w:sz w:val="24"/>
          <w:szCs w:val="24"/>
        </w:rPr>
        <w:t xml:space="preserve">Para perceber o funcionamento disso, </w:t>
      </w:r>
      <w:r w:rsidR="008260FD">
        <w:rPr>
          <w:rFonts w:ascii="Times New Roman" w:hAnsi="Times New Roman" w:cs="Times New Roman"/>
          <w:sz w:val="24"/>
          <w:szCs w:val="24"/>
        </w:rPr>
        <w:t xml:space="preserve">baixou o semáforo livre para 4; ou seja, só posso pedir 4x o recurso livre pro semáforo livre. </w:t>
      </w:r>
    </w:p>
    <w:p w14:paraId="14675B44" w14:textId="388958BD" w:rsidR="006A6522" w:rsidRDefault="006A6522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B55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ntigamente, ele deixava rodar até o fim e parava porque acumulava coisa demais no vector</w:t>
      </w:r>
      <w:r w:rsidR="00273567" w:rsidRPr="000B5526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e quando parava, demorava demais pra tirar tudo o que tinha guardado, atrapalhava rendimento da aula. </w:t>
      </w:r>
      <w:r w:rsidR="00273567">
        <w:rPr>
          <w:rFonts w:ascii="Times New Roman" w:hAnsi="Times New Roman" w:cs="Times New Roman"/>
          <w:sz w:val="24"/>
          <w:szCs w:val="24"/>
        </w:rPr>
        <w:t>Ag</w:t>
      </w:r>
      <w:r w:rsidR="00514ADA">
        <w:rPr>
          <w:rFonts w:ascii="Times New Roman" w:hAnsi="Times New Roman" w:cs="Times New Roman"/>
          <w:sz w:val="24"/>
          <w:szCs w:val="24"/>
        </w:rPr>
        <w:t xml:space="preserve">ora, deixa rodar porque não é pra acumular muita coisa no vector </w:t>
      </w:r>
      <w:r w:rsidR="008265D8">
        <w:rPr>
          <w:rFonts w:ascii="Times New Roman" w:hAnsi="Times New Roman" w:cs="Times New Roman"/>
          <w:sz w:val="24"/>
          <w:szCs w:val="24"/>
        </w:rPr>
        <w:t xml:space="preserve">, porque não guarda além do limite. Os semáforos livre e ocupado controlam isso; pois o semáforo vem antes das atividades da tarefa; podendo bloquear no </w:t>
      </w:r>
      <w:proofErr w:type="spellStart"/>
      <w:r w:rsidR="008265D8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="008265D8">
        <w:rPr>
          <w:rFonts w:ascii="Times New Roman" w:hAnsi="Times New Roman" w:cs="Times New Roman"/>
          <w:sz w:val="24"/>
          <w:szCs w:val="24"/>
        </w:rPr>
        <w:t xml:space="preserve"> quando der o limite.</w:t>
      </w:r>
      <w:r w:rsidR="003040D5">
        <w:rPr>
          <w:rFonts w:ascii="Times New Roman" w:hAnsi="Times New Roman" w:cs="Times New Roman"/>
          <w:sz w:val="24"/>
          <w:szCs w:val="24"/>
        </w:rPr>
        <w:t xml:space="preserve"> Quando parei, rapidamente acabou</w:t>
      </w:r>
      <w:r w:rsidR="00E22ABE">
        <w:rPr>
          <w:rFonts w:ascii="Times New Roman" w:hAnsi="Times New Roman" w:cs="Times New Roman"/>
          <w:sz w:val="24"/>
          <w:szCs w:val="24"/>
        </w:rPr>
        <w:t>; poderia ser até 7</w:t>
      </w:r>
      <w:r w:rsidR="002F3921">
        <w:rPr>
          <w:rFonts w:ascii="Times New Roman" w:hAnsi="Times New Roman" w:cs="Times New Roman"/>
          <w:sz w:val="24"/>
          <w:szCs w:val="24"/>
        </w:rPr>
        <w:t>, dependendo da quantidade de processadores no computador.</w:t>
      </w:r>
      <w:r w:rsidR="00913C87">
        <w:rPr>
          <w:rFonts w:ascii="Times New Roman" w:hAnsi="Times New Roman" w:cs="Times New Roman"/>
          <w:sz w:val="24"/>
          <w:szCs w:val="24"/>
        </w:rPr>
        <w:t xml:space="preserve"> A tarefa do tipo 4 pode printar até 4 coisas; se tiver 1 processador, pode ser que entre 1 coisa na tarefa 1 e receba a ordem de morrer; o mesmo ocorreu nas tarefas do tipo 2 e 3. Isso soma: 4 coisas da tarefa do tipo 4 mais 1 coisa de cada tarefa (tipo 1, 2 </w:t>
      </w:r>
      <w:r w:rsidR="00EA36C7">
        <w:rPr>
          <w:rFonts w:ascii="Times New Roman" w:hAnsi="Times New Roman" w:cs="Times New Roman"/>
          <w:sz w:val="24"/>
          <w:szCs w:val="24"/>
        </w:rPr>
        <w:t>e 3</w:t>
      </w:r>
      <w:r w:rsidR="00913C87">
        <w:rPr>
          <w:rFonts w:ascii="Times New Roman" w:hAnsi="Times New Roman" w:cs="Times New Roman"/>
          <w:sz w:val="24"/>
          <w:szCs w:val="24"/>
        </w:rPr>
        <w:t>) totalizando 7 coisas pra printar pela tarefa do tipo 4</w:t>
      </w:r>
      <w:r w:rsidR="000929B5">
        <w:rPr>
          <w:rFonts w:ascii="Times New Roman" w:hAnsi="Times New Roman" w:cs="Times New Roman"/>
          <w:sz w:val="24"/>
          <w:szCs w:val="24"/>
        </w:rPr>
        <w:t xml:space="preserve"> (em caso extremo)</w:t>
      </w:r>
      <w:r w:rsidR="00926AAB">
        <w:rPr>
          <w:rFonts w:ascii="Times New Roman" w:hAnsi="Times New Roman" w:cs="Times New Roman"/>
          <w:sz w:val="24"/>
          <w:szCs w:val="24"/>
        </w:rPr>
        <w:t>. Isto é, tinha 4 coisas guardadas no vector, a tarefa do tipo 4 pega essas coi</w:t>
      </w:r>
      <w:r w:rsidR="000929B5">
        <w:rPr>
          <w:rFonts w:ascii="Times New Roman" w:hAnsi="Times New Roman" w:cs="Times New Roman"/>
          <w:sz w:val="24"/>
          <w:szCs w:val="24"/>
        </w:rPr>
        <w:t>s</w:t>
      </w:r>
      <w:r w:rsidR="00926AAB">
        <w:rPr>
          <w:rFonts w:ascii="Times New Roman" w:hAnsi="Times New Roman" w:cs="Times New Roman"/>
          <w:sz w:val="24"/>
          <w:szCs w:val="24"/>
        </w:rPr>
        <w:t xml:space="preserve">as </w:t>
      </w:r>
      <w:r w:rsidR="000929B5">
        <w:rPr>
          <w:rFonts w:ascii="Times New Roman" w:hAnsi="Times New Roman" w:cs="Times New Roman"/>
          <w:sz w:val="24"/>
          <w:szCs w:val="24"/>
        </w:rPr>
        <w:t xml:space="preserve">e mostra; não tem nada mais guardado, ela para. Entra a tarefa do tipo 1, </w:t>
      </w:r>
      <w:r w:rsidR="0050013B">
        <w:rPr>
          <w:rFonts w:ascii="Times New Roman" w:hAnsi="Times New Roman" w:cs="Times New Roman"/>
          <w:sz w:val="24"/>
          <w:szCs w:val="24"/>
        </w:rPr>
        <w:t>guarda</w:t>
      </w:r>
      <w:r w:rsidR="009E4097">
        <w:rPr>
          <w:rFonts w:ascii="Times New Roman" w:hAnsi="Times New Roman" w:cs="Times New Roman"/>
          <w:sz w:val="24"/>
          <w:szCs w:val="24"/>
        </w:rPr>
        <w:t xml:space="preserve"> 1 coisa e recebe a ordem de morrer. Depois entra a tarefa do tipo 2, </w:t>
      </w:r>
      <w:r w:rsidR="0050013B">
        <w:rPr>
          <w:rFonts w:ascii="Times New Roman" w:hAnsi="Times New Roman" w:cs="Times New Roman"/>
          <w:sz w:val="24"/>
          <w:szCs w:val="24"/>
        </w:rPr>
        <w:t>guarda</w:t>
      </w:r>
      <w:r w:rsidR="009E4097">
        <w:rPr>
          <w:rFonts w:ascii="Times New Roman" w:hAnsi="Times New Roman" w:cs="Times New Roman"/>
          <w:sz w:val="24"/>
          <w:szCs w:val="24"/>
        </w:rPr>
        <w:t xml:space="preserve"> 1 coisa e depois a ordem de morrer. Depois entra a tarefa do tipo 3, </w:t>
      </w:r>
      <w:r w:rsidR="0050013B">
        <w:rPr>
          <w:rFonts w:ascii="Times New Roman" w:hAnsi="Times New Roman" w:cs="Times New Roman"/>
          <w:sz w:val="24"/>
          <w:szCs w:val="24"/>
        </w:rPr>
        <w:t>guarda</w:t>
      </w:r>
      <w:r w:rsidR="009E4097">
        <w:rPr>
          <w:rFonts w:ascii="Times New Roman" w:hAnsi="Times New Roman" w:cs="Times New Roman"/>
          <w:sz w:val="24"/>
          <w:szCs w:val="24"/>
        </w:rPr>
        <w:t xml:space="preserve"> 1 coisa e depois a ordem de morrer.</w:t>
      </w:r>
      <w:r w:rsidR="008B1904">
        <w:rPr>
          <w:rFonts w:ascii="Times New Roman" w:hAnsi="Times New Roman" w:cs="Times New Roman"/>
          <w:sz w:val="24"/>
          <w:szCs w:val="24"/>
        </w:rPr>
        <w:t xml:space="preserve"> Então, na pior das hipóteses eu veria </w:t>
      </w:r>
      <w:r w:rsidR="00FC4862">
        <w:rPr>
          <w:rFonts w:ascii="Times New Roman" w:hAnsi="Times New Roman" w:cs="Times New Roman"/>
          <w:sz w:val="24"/>
          <w:szCs w:val="24"/>
        </w:rPr>
        <w:t xml:space="preserve"> (até) </w:t>
      </w:r>
      <w:r w:rsidR="008B1904">
        <w:rPr>
          <w:rFonts w:ascii="Times New Roman" w:hAnsi="Times New Roman" w:cs="Times New Roman"/>
          <w:sz w:val="24"/>
          <w:szCs w:val="24"/>
        </w:rPr>
        <w:t xml:space="preserve">7 coisas depois do </w:t>
      </w:r>
      <w:proofErr w:type="spellStart"/>
      <w:r w:rsidR="008B190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8B1904">
        <w:rPr>
          <w:rFonts w:ascii="Times New Roman" w:hAnsi="Times New Roman" w:cs="Times New Roman"/>
          <w:sz w:val="24"/>
          <w:szCs w:val="24"/>
        </w:rPr>
        <w:t xml:space="preserve"> pra finalizar a </w:t>
      </w:r>
      <w:proofErr w:type="spellStart"/>
      <w:r w:rsidR="008B190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466F50">
        <w:rPr>
          <w:rFonts w:ascii="Times New Roman" w:hAnsi="Times New Roman" w:cs="Times New Roman"/>
          <w:sz w:val="24"/>
          <w:szCs w:val="24"/>
        </w:rPr>
        <w:t>, colocando o limite pra 4.</w:t>
      </w:r>
      <w:r w:rsidR="00133892">
        <w:rPr>
          <w:rFonts w:ascii="Times New Roman" w:hAnsi="Times New Roman" w:cs="Times New Roman"/>
          <w:sz w:val="24"/>
          <w:szCs w:val="24"/>
        </w:rPr>
        <w:t xml:space="preserve"> Se fosse 1024, seria 1024 + 3 = 1027.</w:t>
      </w:r>
      <w:r w:rsidR="00B8317B">
        <w:rPr>
          <w:rFonts w:ascii="Times New Roman" w:hAnsi="Times New Roman" w:cs="Times New Roman"/>
          <w:sz w:val="24"/>
          <w:szCs w:val="24"/>
        </w:rPr>
        <w:t xml:space="preserve"> Nunca teria guardado mais do que 4.</w:t>
      </w:r>
    </w:p>
    <w:p w14:paraId="4170072B" w14:textId="648F3FFE" w:rsidR="00643890" w:rsidRDefault="009E0BCC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3890" w:rsidRPr="009E0BC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A tarefa do tipo 4 está bem lenta em 200 milissegundos.</w:t>
      </w:r>
      <w:r w:rsidR="00117AFE" w:rsidRPr="009E0BC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Agora, mudou de 200 para 1000; sendo muito lerda:</w:t>
      </w:r>
      <w:r w:rsidR="00117AFE">
        <w:rPr>
          <w:rFonts w:ascii="Times New Roman" w:hAnsi="Times New Roman" w:cs="Times New Roman"/>
          <w:sz w:val="24"/>
          <w:szCs w:val="24"/>
        </w:rPr>
        <w:t xml:space="preserve"> na versão anterior, sem limite iria acumular muita coisa</w:t>
      </w:r>
      <w:r w:rsidR="00407071">
        <w:rPr>
          <w:rFonts w:ascii="Times New Roman" w:hAnsi="Times New Roman" w:cs="Times New Roman"/>
          <w:sz w:val="24"/>
          <w:szCs w:val="24"/>
        </w:rPr>
        <w:t xml:space="preserve"> e travar o computador ao deixar rodando por dias, horas</w:t>
      </w:r>
      <w:r w:rsidR="00117AFE">
        <w:rPr>
          <w:rFonts w:ascii="Times New Roman" w:hAnsi="Times New Roman" w:cs="Times New Roman"/>
          <w:sz w:val="24"/>
          <w:szCs w:val="24"/>
        </w:rPr>
        <w:t>. Mas, agora por conta do limite do semáforo livre não é pra ter esse problema.</w:t>
      </w:r>
      <w:r w:rsidR="00C80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F94B1" w14:textId="36FEF26D" w:rsidR="00FC4862" w:rsidRDefault="009E0BCC" w:rsidP="002B2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4862" w:rsidRPr="009E0BC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Se na tarefa do tipo 4 colocar 1 milissegundos; ele não printa nada a mais quando para o programa</w:t>
      </w:r>
      <w:r w:rsidR="00800993" w:rsidRPr="009E0BCC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; por estar muito rápida, ela dá conta das coisas guardadas no vetor.</w:t>
      </w:r>
      <w:r w:rsidR="00800993">
        <w:rPr>
          <w:rFonts w:ascii="Times New Roman" w:hAnsi="Times New Roman" w:cs="Times New Roman"/>
          <w:sz w:val="24"/>
          <w:szCs w:val="24"/>
        </w:rPr>
        <w:t xml:space="preserve"> Pode ser que tenha até 7 coisas no vetor, mas de 4 não passa. </w:t>
      </w:r>
      <w:r w:rsidR="002911D3">
        <w:rPr>
          <w:rFonts w:ascii="Times New Roman" w:hAnsi="Times New Roman" w:cs="Times New Roman"/>
          <w:sz w:val="24"/>
          <w:szCs w:val="24"/>
        </w:rPr>
        <w:t>Ao parar, não sobrou nada no vector.</w:t>
      </w:r>
      <w:r w:rsidR="00545FA5">
        <w:rPr>
          <w:rFonts w:ascii="Times New Roman" w:hAnsi="Times New Roman" w:cs="Times New Roman"/>
          <w:sz w:val="24"/>
          <w:szCs w:val="24"/>
        </w:rPr>
        <w:t xml:space="preserve"> Quando não dá conta se acumula indo até o limite semáforo livre + 3 coisas (tarefas 1,2 e 3).</w:t>
      </w:r>
    </w:p>
    <w:p w14:paraId="6F0AA3C1" w14:textId="77777777" w:rsidR="00EA36C7" w:rsidRDefault="00EA36C7" w:rsidP="001733F6">
      <w:pPr>
        <w:rPr>
          <w:rFonts w:ascii="Times New Roman" w:hAnsi="Times New Roman" w:cs="Times New Roman"/>
          <w:sz w:val="24"/>
          <w:szCs w:val="24"/>
        </w:rPr>
      </w:pPr>
    </w:p>
    <w:p w14:paraId="21E8A26B" w14:textId="77E94E84" w:rsidR="00BE4EE4" w:rsidRPr="003E4C27" w:rsidRDefault="003E4C27" w:rsidP="003E4C27">
      <w:pPr>
        <w:spacing w:before="24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9" w:name="_Toc87515479"/>
      <w:r w:rsidRPr="003E4C27">
        <w:rPr>
          <w:rFonts w:ascii="Times New Roman" w:hAnsi="Times New Roman" w:cs="Times New Roman"/>
          <w:b/>
          <w:bCs/>
          <w:sz w:val="24"/>
          <w:szCs w:val="24"/>
          <w:u w:val="single"/>
        </w:rPr>
        <w:t>8.1.4.</w:t>
      </w:r>
      <w:r w:rsidR="00B67304" w:rsidRPr="003E4C27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grama.java</w:t>
      </w:r>
      <w:bookmarkEnd w:id="79"/>
    </w:p>
    <w:p w14:paraId="2825E8EE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DB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>;</w:t>
      </w:r>
    </w:p>
    <w:p w14:paraId="5165B4FF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DBD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>;</w:t>
      </w:r>
    </w:p>
    <w:p w14:paraId="45DD7FDD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</w:p>
    <w:p w14:paraId="5D7F2A55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5DBD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7287F20A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>{</w:t>
      </w:r>
    </w:p>
    <w:p w14:paraId="645D70CD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>)</w:t>
      </w:r>
    </w:p>
    <w:p w14:paraId="6FBD5C62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8E1BBA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CCA9FCA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{</w:t>
      </w:r>
    </w:p>
    <w:p w14:paraId="4460CD77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Vector&lt;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>&gt; armazenamento = new Vector&lt;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>&gt; ();</w:t>
      </w:r>
    </w:p>
    <w:p w14:paraId="50B73A34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livre                 = new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(1024,true);</w:t>
      </w:r>
    </w:p>
    <w:p w14:paraId="2040ACEB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ocupado               = new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(0,true);</w:t>
      </w:r>
    </w:p>
    <w:p w14:paraId="6C36668B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</w:p>
    <w:p w14:paraId="7E08E505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("Tecle ENTER para ativar as tarefas e");</w:t>
      </w:r>
    </w:p>
    <w:p w14:paraId="3646DAD7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("Tecle novamente ENTER para terminar o programa.");</w:t>
      </w:r>
    </w:p>
    <w:p w14:paraId="574644D8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>();</w:t>
      </w:r>
    </w:p>
    <w:p w14:paraId="3DCBEB09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</w:p>
    <w:p w14:paraId="53048692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arefaDoTipo1 t1 = new TarefaDoTipo1 (armazenamento, livre, ocupado);</w:t>
      </w:r>
    </w:p>
    <w:p w14:paraId="6FAB61C2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1.start ();</w:t>
      </w:r>
    </w:p>
    <w:p w14:paraId="1CD23DB3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</w:p>
    <w:p w14:paraId="4895B6FF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arefaDoTipo2 t2 = new TarefaDoTipo2 (armazenamento, livre, ocupado);</w:t>
      </w:r>
    </w:p>
    <w:p w14:paraId="329A2C9B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2.start ();</w:t>
      </w:r>
    </w:p>
    <w:p w14:paraId="5FADF339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</w:p>
    <w:p w14:paraId="2F58C566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arefaDoTipo3 t3 = new TarefaDoTipo3 (armazenamento, livre, ocupado);</w:t>
      </w:r>
    </w:p>
    <w:p w14:paraId="7B999EE9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3.start ();</w:t>
      </w:r>
    </w:p>
    <w:p w14:paraId="4F724E13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</w:p>
    <w:p w14:paraId="6F2A0B70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arefaDoTipo4 t4 = new TarefaDoTipo4 (armazenamento, livre, ocupado);</w:t>
      </w:r>
    </w:p>
    <w:p w14:paraId="3B05AE0A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4.start ();</w:t>
      </w:r>
    </w:p>
    <w:p w14:paraId="63F29444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</w:p>
    <w:p w14:paraId="6C2EDE5A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>();</w:t>
      </w:r>
    </w:p>
    <w:p w14:paraId="5D1500E1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</w:p>
    <w:p w14:paraId="09CF9E05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4.morra ();</w:t>
      </w:r>
    </w:p>
    <w:p w14:paraId="7CEDD6F7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3.morra ();</w:t>
      </w:r>
    </w:p>
    <w:p w14:paraId="4B5CC7ED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2.morra ();</w:t>
      </w:r>
    </w:p>
    <w:p w14:paraId="416EB53A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1.morra ();</w:t>
      </w:r>
    </w:p>
    <w:p w14:paraId="4F2B3BA6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/*</w:t>
      </w:r>
    </w:p>
    <w:p w14:paraId="489C3761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1.join();</w:t>
      </w:r>
    </w:p>
    <w:p w14:paraId="2C05698B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2.join();</w:t>
      </w:r>
    </w:p>
    <w:p w14:paraId="66AEC326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3.join();</w:t>
      </w:r>
    </w:p>
    <w:p w14:paraId="598177D9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t4.join();</w:t>
      </w:r>
    </w:p>
    <w:p w14:paraId="56DFA103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*/</w:t>
      </w:r>
    </w:p>
    <w:p w14:paraId="5C30E07B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Execucao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do programa finalizada.");</w:t>
      </w:r>
    </w:p>
    <w:p w14:paraId="5A20BA34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}</w:t>
      </w:r>
    </w:p>
    <w:p w14:paraId="34944FD5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>catch (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38C76A48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ab/>
      </w:r>
      <w:r w:rsidRPr="00345DBD">
        <w:rPr>
          <w:rFonts w:ascii="Times New Roman" w:hAnsi="Times New Roman" w:cs="Times New Roman"/>
          <w:sz w:val="24"/>
          <w:szCs w:val="24"/>
        </w:rPr>
        <w:tab/>
        <w:t xml:space="preserve">{} // sei que não passei </w:t>
      </w:r>
      <w:proofErr w:type="spellStart"/>
      <w:r w:rsidRPr="00345DB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45DBD">
        <w:rPr>
          <w:rFonts w:ascii="Times New Roman" w:hAnsi="Times New Roman" w:cs="Times New Roman"/>
          <w:sz w:val="24"/>
          <w:szCs w:val="24"/>
        </w:rPr>
        <w:t xml:space="preserve"> para o construtor de nenhuma das tarefas</w:t>
      </w:r>
    </w:p>
    <w:p w14:paraId="55452612" w14:textId="77777777" w:rsidR="00345DBD" w:rsidRP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8E50B5" w14:textId="1B02AE4E" w:rsidR="00345DBD" w:rsidRDefault="00345DBD" w:rsidP="00345DBD">
      <w:pPr>
        <w:rPr>
          <w:rFonts w:ascii="Times New Roman" w:hAnsi="Times New Roman" w:cs="Times New Roman"/>
          <w:sz w:val="24"/>
          <w:szCs w:val="24"/>
        </w:rPr>
      </w:pPr>
      <w:r w:rsidRPr="00345DBD">
        <w:rPr>
          <w:rFonts w:ascii="Times New Roman" w:hAnsi="Times New Roman" w:cs="Times New Roman"/>
          <w:sz w:val="24"/>
          <w:szCs w:val="24"/>
        </w:rPr>
        <w:t>}</w:t>
      </w:r>
    </w:p>
    <w:p w14:paraId="48EA74B7" w14:textId="77777777" w:rsidR="000303F7" w:rsidRDefault="001270FE" w:rsidP="00345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</w:t>
      </w:r>
    </w:p>
    <w:p w14:paraId="50E5A965" w14:textId="527048D7" w:rsidR="001270FE" w:rsidRPr="000303F7" w:rsidRDefault="001270FE" w:rsidP="000303F7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80" w:name="_Toc87515480"/>
      <w:r w:rsidR="000303F7" w:rsidRPr="000303F7">
        <w:rPr>
          <w:rFonts w:ascii="Times New Roman" w:hAnsi="Times New Roman" w:cs="Times New Roman"/>
          <w:b/>
          <w:bCs/>
          <w:sz w:val="24"/>
          <w:szCs w:val="24"/>
          <w:u w:val="single"/>
        </w:rPr>
        <w:t>8.1.5.</w:t>
      </w:r>
      <w:r w:rsidR="0053049F" w:rsidRPr="000303F7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1.java</w:t>
      </w:r>
      <w:bookmarkEnd w:id="80"/>
    </w:p>
    <w:p w14:paraId="1ADB4377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49F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;</w:t>
      </w:r>
    </w:p>
    <w:p w14:paraId="68B7EC84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49F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;</w:t>
      </w:r>
    </w:p>
    <w:p w14:paraId="72F97E4F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</w:p>
    <w:p w14:paraId="686F8E4A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049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TarefaDoTipo1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1AB294D0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>{</w:t>
      </w:r>
    </w:p>
    <w:p w14:paraId="5003A091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  <w:t>Vector&lt;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&gt; armazenamento;</w:t>
      </w:r>
    </w:p>
    <w:p w14:paraId="3633AC93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77704B55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2A06E41B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</w:p>
    <w:p w14:paraId="6569ACC2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TarefaDoTipo1 (Vector&lt;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2157D39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  <w:t>{</w:t>
      </w:r>
    </w:p>
    <w:p w14:paraId="2D71B904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)</w:t>
      </w:r>
    </w:p>
    <w:p w14:paraId="7ED3A8F7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1905F5C2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4B1C7DB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)</w:t>
      </w:r>
    </w:p>
    <w:p w14:paraId="034CCEC4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34A4DD24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3C480CD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)</w:t>
      </w:r>
    </w:p>
    <w:p w14:paraId="148E1756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2A21F012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303B45C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;</w:t>
      </w:r>
    </w:p>
    <w:p w14:paraId="702B14BF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;</w:t>
      </w:r>
    </w:p>
    <w:p w14:paraId="3FC7CFCF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;</w:t>
      </w:r>
    </w:p>
    <w:p w14:paraId="6F7C0BBE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  <w:t>}</w:t>
      </w:r>
    </w:p>
    <w:p w14:paraId="04DB662C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</w:p>
    <w:p w14:paraId="6FEB5A0F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32EAD481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</w:p>
    <w:p w14:paraId="75E737CB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42546C45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CA60EB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;</w:t>
      </w:r>
    </w:p>
    <w:p w14:paraId="5DF4E6A5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412887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</w:p>
    <w:p w14:paraId="39BC7BB1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EE1F511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D8356C2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char caractere='a';</w:t>
      </w:r>
    </w:p>
    <w:p w14:paraId="02A41231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)</w:t>
      </w:r>
    </w:p>
    <w:p w14:paraId="6B5AA0BD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D562AF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livre.acquireUninterruptibly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();</w:t>
      </w:r>
    </w:p>
    <w:p w14:paraId="2B378CE5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0D25054F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</w:r>
      <w:r w:rsidRPr="0053049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ocupado.release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();</w:t>
      </w:r>
    </w:p>
    <w:p w14:paraId="6049728D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150); } catch (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7CBC76AB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65216A17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4DEFEAD1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08103470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53049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3049F">
        <w:rPr>
          <w:rFonts w:ascii="Times New Roman" w:hAnsi="Times New Roman" w:cs="Times New Roman"/>
          <w:sz w:val="24"/>
          <w:szCs w:val="24"/>
        </w:rPr>
        <w:t>)caractere)+1);</w:t>
      </w:r>
    </w:p>
    <w:p w14:paraId="70B85E5D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090008" w14:textId="77777777" w:rsidR="0053049F" w:rsidRP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75E3FA" w14:textId="00642760" w:rsidR="0053049F" w:rsidRDefault="0053049F" w:rsidP="0053049F">
      <w:pPr>
        <w:rPr>
          <w:rFonts w:ascii="Times New Roman" w:hAnsi="Times New Roman" w:cs="Times New Roman"/>
          <w:sz w:val="24"/>
          <w:szCs w:val="24"/>
        </w:rPr>
      </w:pPr>
      <w:r w:rsidRPr="0053049F">
        <w:rPr>
          <w:rFonts w:ascii="Times New Roman" w:hAnsi="Times New Roman" w:cs="Times New Roman"/>
          <w:sz w:val="24"/>
          <w:szCs w:val="24"/>
        </w:rPr>
        <w:t>}</w:t>
      </w:r>
    </w:p>
    <w:p w14:paraId="63D04A2A" w14:textId="77777777" w:rsidR="00365ED4" w:rsidRDefault="0053049F" w:rsidP="0053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</w:t>
      </w:r>
    </w:p>
    <w:p w14:paraId="1D4739C9" w14:textId="49DB16E2" w:rsidR="0053049F" w:rsidRPr="00365ED4" w:rsidRDefault="0053049F" w:rsidP="00365ED4">
      <w:pPr>
        <w:spacing w:before="24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81" w:name="_Toc87515481"/>
      <w:r w:rsidR="00365ED4" w:rsidRPr="00365ED4">
        <w:rPr>
          <w:rFonts w:ascii="Times New Roman" w:hAnsi="Times New Roman" w:cs="Times New Roman"/>
          <w:b/>
          <w:bCs/>
          <w:sz w:val="24"/>
          <w:szCs w:val="24"/>
          <w:u w:val="single"/>
        </w:rPr>
        <w:t>8.1.6.</w:t>
      </w:r>
      <w:r w:rsidR="00E6678A" w:rsidRPr="00365ED4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2.java</w:t>
      </w:r>
      <w:bookmarkEnd w:id="81"/>
    </w:p>
    <w:p w14:paraId="61300CD7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678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;</w:t>
      </w:r>
    </w:p>
    <w:p w14:paraId="0B698420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678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;</w:t>
      </w:r>
    </w:p>
    <w:p w14:paraId="69FE884E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</w:p>
    <w:p w14:paraId="64BFF984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6678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TarefaDoTipo2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33D42D59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>{</w:t>
      </w:r>
    </w:p>
    <w:p w14:paraId="6DDC747D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  <w:t>Vector&lt;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&gt; armazenamento;</w:t>
      </w:r>
    </w:p>
    <w:p w14:paraId="3D6DD25A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392B92C0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57A9913C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</w:p>
    <w:p w14:paraId="1F35A18F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TarefaDoTipo2 (Vector&lt;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783C0F7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  <w:t>{</w:t>
      </w:r>
    </w:p>
    <w:p w14:paraId="448EB1A6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)</w:t>
      </w:r>
    </w:p>
    <w:p w14:paraId="3142190E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4FC7E934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34A55CB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)</w:t>
      </w:r>
    </w:p>
    <w:p w14:paraId="15CA27C9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07651819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C5A34E6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)</w:t>
      </w:r>
    </w:p>
    <w:p w14:paraId="3BAC2FC6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57B19F10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4300460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;</w:t>
      </w:r>
    </w:p>
    <w:p w14:paraId="5124AF5D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;</w:t>
      </w:r>
    </w:p>
    <w:p w14:paraId="0768707C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;</w:t>
      </w:r>
    </w:p>
    <w:p w14:paraId="4CAFF586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156B0387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</w:p>
    <w:p w14:paraId="45731075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6A4B3E1B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</w:p>
    <w:p w14:paraId="639A7756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37E0FCCD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4F2727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;</w:t>
      </w:r>
    </w:p>
    <w:p w14:paraId="709DE579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7938C8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</w:p>
    <w:p w14:paraId="69844B29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13446380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1A9E5CA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char caractere='A';</w:t>
      </w:r>
    </w:p>
    <w:p w14:paraId="2DE14A61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)</w:t>
      </w:r>
    </w:p>
    <w:p w14:paraId="36EF3678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2095B29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livre.acquireUninterruptibly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();</w:t>
      </w:r>
    </w:p>
    <w:p w14:paraId="0BFAE4E7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332C1D74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</w:r>
      <w:r w:rsidRPr="00E6678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ocupado.release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();</w:t>
      </w:r>
    </w:p>
    <w:p w14:paraId="3E72B312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300); } catch (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514CA1C3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03E6A915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42F14C0B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3DFF0B6D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E6678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6678A">
        <w:rPr>
          <w:rFonts w:ascii="Times New Roman" w:hAnsi="Times New Roman" w:cs="Times New Roman"/>
          <w:sz w:val="24"/>
          <w:szCs w:val="24"/>
        </w:rPr>
        <w:t>)caractere)+1);</w:t>
      </w:r>
    </w:p>
    <w:p w14:paraId="7C662EBC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1BCFD7" w14:textId="77777777" w:rsidR="00E6678A" w:rsidRPr="00E6678A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590D25" w14:textId="1C3ECD8F" w:rsidR="00A73652" w:rsidRDefault="00E6678A" w:rsidP="00E6678A">
      <w:pPr>
        <w:rPr>
          <w:rFonts w:ascii="Times New Roman" w:hAnsi="Times New Roman" w:cs="Times New Roman"/>
          <w:sz w:val="24"/>
          <w:szCs w:val="24"/>
        </w:rPr>
      </w:pPr>
      <w:r w:rsidRPr="00E6678A">
        <w:rPr>
          <w:rFonts w:ascii="Times New Roman" w:hAnsi="Times New Roman" w:cs="Times New Roman"/>
          <w:sz w:val="24"/>
          <w:szCs w:val="24"/>
        </w:rPr>
        <w:t>}</w:t>
      </w:r>
    </w:p>
    <w:p w14:paraId="057B148E" w14:textId="77777777" w:rsidR="004E6868" w:rsidRDefault="00A73652" w:rsidP="00413066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</w:t>
      </w:r>
    </w:p>
    <w:p w14:paraId="3060A358" w14:textId="18D02DD5" w:rsidR="00A73652" w:rsidRPr="009B25B0" w:rsidRDefault="00A73652" w:rsidP="004E6868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82" w:name="_Toc87515482"/>
      <w:r w:rsidR="009B25B0" w:rsidRPr="009B25B0">
        <w:rPr>
          <w:rFonts w:ascii="Times New Roman" w:hAnsi="Times New Roman" w:cs="Times New Roman"/>
          <w:b/>
          <w:bCs/>
          <w:sz w:val="24"/>
          <w:szCs w:val="24"/>
          <w:u w:val="single"/>
        </w:rPr>
        <w:t>8.1.7.</w:t>
      </w:r>
      <w:r w:rsidR="00E74F01" w:rsidRPr="009B25B0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3.java</w:t>
      </w:r>
      <w:bookmarkEnd w:id="82"/>
    </w:p>
    <w:p w14:paraId="1D912C1A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;</w:t>
      </w:r>
    </w:p>
    <w:p w14:paraId="65559F09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;</w:t>
      </w:r>
    </w:p>
    <w:p w14:paraId="20C301F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</w:p>
    <w:p w14:paraId="742E8D68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4F0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TarefaDoTipo3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Runnable</w:t>
      </w:r>
      <w:proofErr w:type="spellEnd"/>
    </w:p>
    <w:p w14:paraId="38F3CF95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>{</w:t>
      </w:r>
    </w:p>
    <w:p w14:paraId="7C6F6A41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  <w:t>Vector&lt;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&gt; armazenamento;</w:t>
      </w:r>
    </w:p>
    <w:p w14:paraId="594C4BBA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5F02122F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6D80795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</w:p>
    <w:p w14:paraId="74BB66B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TarefaDoTipo3 (Vector&lt;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545FE37A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  <w:t>{</w:t>
      </w:r>
    </w:p>
    <w:p w14:paraId="7DA6A24C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)</w:t>
      </w:r>
    </w:p>
    <w:p w14:paraId="7CAD3BC9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1CDB89BB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D3F7A37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)</w:t>
      </w:r>
    </w:p>
    <w:p w14:paraId="77405B0E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7AF2286F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706305F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)</w:t>
      </w:r>
    </w:p>
    <w:p w14:paraId="037A84B5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0E41BF37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B5161F2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;</w:t>
      </w:r>
    </w:p>
    <w:p w14:paraId="4C2746E6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;</w:t>
      </w:r>
    </w:p>
    <w:p w14:paraId="19D7B20F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;</w:t>
      </w:r>
    </w:p>
    <w:p w14:paraId="02D6AE6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  <w:t>}</w:t>
      </w:r>
    </w:p>
    <w:p w14:paraId="00ECC3A4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</w:p>
    <w:p w14:paraId="161A1C7C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Thread  tarefa = new Thread (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);</w:t>
      </w:r>
    </w:p>
    <w:p w14:paraId="02C38A7A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A40AF9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start ()</w:t>
      </w:r>
    </w:p>
    <w:p w14:paraId="0A45B548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F483801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tarefa.start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();</w:t>
      </w:r>
    </w:p>
    <w:p w14:paraId="009939F9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  <w:t>}</w:t>
      </w:r>
    </w:p>
    <w:p w14:paraId="1151B8C0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</w:p>
    <w:p w14:paraId="07294AD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14:paraId="5628364D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5FB803E8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tarefa.join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();</w:t>
      </w:r>
    </w:p>
    <w:p w14:paraId="317AD69D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  <w:t>}</w:t>
      </w:r>
    </w:p>
    <w:p w14:paraId="50881E20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</w:p>
    <w:p w14:paraId="10F88A58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29E007D8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</w:p>
    <w:p w14:paraId="1299B3F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2D9939E2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4E6D50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;</w:t>
      </w:r>
    </w:p>
    <w:p w14:paraId="5DC48A9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05148C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</w:p>
    <w:p w14:paraId="55F23552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7F46B4C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6C51AA7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char caractere='0';</w:t>
      </w:r>
    </w:p>
    <w:p w14:paraId="529C3C8D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)</w:t>
      </w:r>
    </w:p>
    <w:p w14:paraId="4ECBDCCA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E21CFA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livre.acquireUninterruptibly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();</w:t>
      </w:r>
    </w:p>
    <w:p w14:paraId="667E9CBA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224F79CB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r w:rsidRPr="00E74F0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ocupado.release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();</w:t>
      </w:r>
    </w:p>
    <w:p w14:paraId="5E001BA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450); } catch (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531339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 xml:space="preserve"> (caractere=='9')</w:t>
      </w:r>
    </w:p>
    <w:p w14:paraId="0B9475CF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        caractere = '0';</w:t>
      </w:r>
    </w:p>
    <w:p w14:paraId="59782CC9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725B09C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E74F0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74F01">
        <w:rPr>
          <w:rFonts w:ascii="Times New Roman" w:hAnsi="Times New Roman" w:cs="Times New Roman"/>
          <w:sz w:val="24"/>
          <w:szCs w:val="24"/>
        </w:rPr>
        <w:t>)caractere)+1);</w:t>
      </w:r>
    </w:p>
    <w:p w14:paraId="29926983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E6A12D" w14:textId="77777777" w:rsidR="00E74F01" w:rsidRP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620A3" w14:textId="00D4FC05" w:rsidR="00E74F01" w:rsidRDefault="00E74F01" w:rsidP="00E74F01">
      <w:pPr>
        <w:rPr>
          <w:rFonts w:ascii="Times New Roman" w:hAnsi="Times New Roman" w:cs="Times New Roman"/>
          <w:sz w:val="24"/>
          <w:szCs w:val="24"/>
        </w:rPr>
      </w:pPr>
      <w:r w:rsidRPr="00E74F01">
        <w:rPr>
          <w:rFonts w:ascii="Times New Roman" w:hAnsi="Times New Roman" w:cs="Times New Roman"/>
          <w:sz w:val="24"/>
          <w:szCs w:val="24"/>
        </w:rPr>
        <w:t>}</w:t>
      </w:r>
    </w:p>
    <w:p w14:paraId="0930F922" w14:textId="77777777" w:rsidR="00AE366A" w:rsidRDefault="005159CB" w:rsidP="00E74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</w:t>
      </w:r>
    </w:p>
    <w:p w14:paraId="05D4FA6D" w14:textId="696DE6F2" w:rsidR="005159CB" w:rsidRPr="00AE366A" w:rsidRDefault="005159CB" w:rsidP="00AE366A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83" w:name="_Toc87515483"/>
      <w:r w:rsidR="00AE366A" w:rsidRPr="00AE366A">
        <w:rPr>
          <w:rFonts w:ascii="Times New Roman" w:hAnsi="Times New Roman" w:cs="Times New Roman"/>
          <w:b/>
          <w:bCs/>
          <w:sz w:val="24"/>
          <w:szCs w:val="24"/>
          <w:u w:val="single"/>
        </w:rPr>
        <w:t>8.1.8.</w:t>
      </w:r>
      <w:r w:rsidRPr="00AE366A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4.java</w:t>
      </w:r>
      <w:bookmarkEnd w:id="83"/>
    </w:p>
    <w:p w14:paraId="5BBCDAA0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6B66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;</w:t>
      </w:r>
    </w:p>
    <w:p w14:paraId="771C21C2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6B66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;</w:t>
      </w:r>
    </w:p>
    <w:p w14:paraId="0D48166D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</w:p>
    <w:p w14:paraId="21910C52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6B6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TarefaDoTipo4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Runnable</w:t>
      </w:r>
      <w:proofErr w:type="spellEnd"/>
    </w:p>
    <w:p w14:paraId="54926C85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>{</w:t>
      </w:r>
    </w:p>
    <w:p w14:paraId="105A1624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  <w:t>Vector&lt;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&gt; armazenamento;</w:t>
      </w:r>
    </w:p>
    <w:p w14:paraId="6B10252A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656E9E0A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5FB1C11E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</w:p>
    <w:p w14:paraId="414A93C9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TarefaDoTipo4 (Vector&lt;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5145178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  <w:t>{</w:t>
      </w:r>
    </w:p>
    <w:p w14:paraId="5786656C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)</w:t>
      </w:r>
    </w:p>
    <w:p w14:paraId="59EDD19A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138ED3F8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9668E75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)</w:t>
      </w:r>
    </w:p>
    <w:p w14:paraId="1E7415A4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666F0712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C6F3D37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)</w:t>
      </w:r>
    </w:p>
    <w:p w14:paraId="628C5499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3C9667D2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119AEE4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;</w:t>
      </w:r>
    </w:p>
    <w:p w14:paraId="0157453C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;</w:t>
      </w:r>
    </w:p>
    <w:p w14:paraId="0C07D190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;</w:t>
      </w:r>
    </w:p>
    <w:p w14:paraId="22FF2EB9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  <w:t>}</w:t>
      </w:r>
    </w:p>
    <w:p w14:paraId="32B03108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</w:p>
    <w:p w14:paraId="2C55DC7B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Thread  tarefa = new Thread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);</w:t>
      </w:r>
    </w:p>
    <w:p w14:paraId="74F83156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899FD8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start ()</w:t>
      </w:r>
    </w:p>
    <w:p w14:paraId="6AC623C4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57119C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tarefa.start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);</w:t>
      </w:r>
    </w:p>
    <w:p w14:paraId="7D4B6DCD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  <w:t>}</w:t>
      </w:r>
    </w:p>
    <w:p w14:paraId="51C05366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</w:p>
    <w:p w14:paraId="5A4C48B2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14:paraId="3B8DA9EF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  <w:t>{</w:t>
      </w:r>
    </w:p>
    <w:p w14:paraId="44BD046D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tarefa.joi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);</w:t>
      </w:r>
    </w:p>
    <w:p w14:paraId="225F91D5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  <w:t>}</w:t>
      </w:r>
    </w:p>
    <w:p w14:paraId="476A4FC0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</w:p>
    <w:p w14:paraId="54825B81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27FD4D24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</w:p>
    <w:p w14:paraId="3B85196C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7C2D18AD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1899E2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;</w:t>
      </w:r>
    </w:p>
    <w:p w14:paraId="6FD468D0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C5DB1D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</w:p>
    <w:p w14:paraId="3B73C293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2FC4F7A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81DF81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)</w:t>
      </w:r>
    </w:p>
    <w:p w14:paraId="056805B9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2B043FB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ocupado.acquireUninterruptibly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);</w:t>
      </w:r>
    </w:p>
    <w:p w14:paraId="3F2CA962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 xml:space="preserve">char caractere =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0);</w:t>
      </w:r>
    </w:p>
    <w:p w14:paraId="2F6AED18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0);</w:t>
      </w:r>
    </w:p>
    <w:p w14:paraId="3416900E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livre.releas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);</w:t>
      </w:r>
    </w:p>
    <w:p w14:paraId="60A136DC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23C28498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200); } catch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7865798E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150); } catch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67F54195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100); } catch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6E1DADA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>//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50); } catch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6195C259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94DB26A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4C25D6E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)!=0)</w:t>
      </w:r>
    </w:p>
    <w:p w14:paraId="6F872564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EB264C4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ocupado.acquireUninterruptibly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);</w:t>
      </w:r>
    </w:p>
    <w:p w14:paraId="0CD07B5D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 xml:space="preserve">char caractere =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0);</w:t>
      </w:r>
    </w:p>
    <w:p w14:paraId="35194F31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0);</w:t>
      </w:r>
    </w:p>
    <w:p w14:paraId="26FFCB51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livre.release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>();</w:t>
      </w:r>
    </w:p>
    <w:p w14:paraId="3E27A4F6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11F05699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(600); } catch (</w:t>
      </w:r>
      <w:proofErr w:type="spellStart"/>
      <w:r w:rsidRPr="00BA6B6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A6B66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C36EE45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ab/>
      </w:r>
      <w:r w:rsidRPr="00BA6B66">
        <w:rPr>
          <w:rFonts w:ascii="Times New Roman" w:hAnsi="Times New Roman" w:cs="Times New Roman"/>
          <w:sz w:val="24"/>
          <w:szCs w:val="24"/>
        </w:rPr>
        <w:tab/>
        <w:t>}</w:t>
      </w:r>
    </w:p>
    <w:p w14:paraId="725F99DD" w14:textId="77777777" w:rsidR="00BA6B66" w:rsidRPr="00BA6B66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92B43" w14:textId="5C63E80E" w:rsidR="005159CB" w:rsidRDefault="00BA6B66" w:rsidP="00BA6B66">
      <w:pPr>
        <w:rPr>
          <w:rFonts w:ascii="Times New Roman" w:hAnsi="Times New Roman" w:cs="Times New Roman"/>
          <w:sz w:val="24"/>
          <w:szCs w:val="24"/>
        </w:rPr>
      </w:pPr>
      <w:r w:rsidRPr="00BA6B66">
        <w:rPr>
          <w:rFonts w:ascii="Times New Roman" w:hAnsi="Times New Roman" w:cs="Times New Roman"/>
          <w:sz w:val="24"/>
          <w:szCs w:val="24"/>
        </w:rPr>
        <w:t>}</w:t>
      </w:r>
    </w:p>
    <w:p w14:paraId="30E88760" w14:textId="77777777" w:rsidR="00550E09" w:rsidRDefault="00BA6B66" w:rsidP="00BA6B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</w:t>
      </w:r>
    </w:p>
    <w:p w14:paraId="7FCA3AD9" w14:textId="08806CF4" w:rsidR="00BA6B66" w:rsidRPr="00550E09" w:rsidRDefault="00BA6B66" w:rsidP="00550E09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84" w:name="_Toc87515484"/>
      <w:r w:rsidR="00550E09" w:rsidRPr="00550E09">
        <w:rPr>
          <w:rFonts w:ascii="Times New Roman" w:hAnsi="Times New Roman" w:cs="Times New Roman"/>
          <w:b/>
          <w:bCs/>
          <w:sz w:val="24"/>
          <w:szCs w:val="24"/>
          <w:u w:val="single"/>
        </w:rPr>
        <w:t>8.1.9.</w:t>
      </w:r>
      <w:r w:rsidR="00574752" w:rsidRPr="00550E09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eclado.java</w:t>
      </w:r>
      <w:bookmarkEnd w:id="84"/>
    </w:p>
    <w:p w14:paraId="3F53483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79064BC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0197184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1C8AE16A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16F66AE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066F617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79FAF00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Teclado</w:t>
      </w:r>
    </w:p>
    <w:p w14:paraId="2AD6296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>{</w:t>
      </w:r>
    </w:p>
    <w:p w14:paraId="74FFE86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1882AA6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      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67D0114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      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432AA4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       System.in));</w:t>
      </w:r>
    </w:p>
    <w:p w14:paraId="16BC34F3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4D48141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Stri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1385B1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0BC19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400FCE0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396081A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65B58C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68E9F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8E35F6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CFA34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9B77863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lastRenderedPageBreak/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6E92648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012669F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39BC6FD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1A702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4A4D7B8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Byt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989EC4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3B072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byt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(byte)0;</w:t>
      </w:r>
    </w:p>
    <w:p w14:paraId="028E8AC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316F012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A8C47F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2B1461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Byte.parseByt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25DBA4A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482D2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9F9EC0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13E0393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BFE90D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007A75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Byte invalido!");</w:t>
      </w:r>
    </w:p>
    <w:p w14:paraId="10AB1AD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3124A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6B57511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0FCEAAF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815D7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EC27C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short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Shor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DBECCF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C9169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short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(short)0;</w:t>
      </w:r>
    </w:p>
    <w:p w14:paraId="2C754F7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2B7563B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17E354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1CE8C3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hort.parseShor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1BE5959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A773BA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200F8C2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lastRenderedPageBreak/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0F81598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053D52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B24F57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Short invalido!");</w:t>
      </w:r>
    </w:p>
    <w:p w14:paraId="33EA786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1ADA6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323924A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553F7A2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3DE41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0464097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In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CCCF70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2D6943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0;</w:t>
      </w:r>
    </w:p>
    <w:p w14:paraId="1F2BFF2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75E7CCB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8A54AA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2D5E6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5F8B73A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E1A10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1EB093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0CE73D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B3F545A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93EF9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115B471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5C382B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687A914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41233E4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1A326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080D04E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682813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7A4EF8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)0;</w:t>
      </w:r>
    </w:p>
    <w:p w14:paraId="5D85A14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0;</w:t>
      </w:r>
    </w:p>
    <w:p w14:paraId="6A89D49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0L;</w:t>
      </w:r>
    </w:p>
    <w:p w14:paraId="44ADD25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5B6A340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45A0E9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DEF675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445D3BD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CCA36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0A4B40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199A563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0E968B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64442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12973AB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B3B72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5F8609A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342CB47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13210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22E7CCF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Flo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1ADC52A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271BC03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0;</w:t>
      </w:r>
    </w:p>
    <w:p w14:paraId="1046C48A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)0.0;</w:t>
      </w:r>
    </w:p>
    <w:p w14:paraId="05EEA8F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0.0F;</w:t>
      </w:r>
    </w:p>
    <w:p w14:paraId="2FD3F1F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70F6E82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B34DBF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E7446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Float.parseFlo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5438340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30E01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D127DC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796FC21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F769A6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40DCFAA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70E45E5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04D2B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481410C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44D50793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90655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2D8CE41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Doubl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117419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43CF62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0;</w:t>
      </w:r>
    </w:p>
    <w:p w14:paraId="71BC395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)0;</w:t>
      </w:r>
    </w:p>
    <w:p w14:paraId="5CF1A70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0L;</w:t>
      </w:r>
    </w:p>
    <w:p w14:paraId="3DA0EC3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0.0;</w:t>
      </w:r>
    </w:p>
    <w:p w14:paraId="6193CB4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7DEB65C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AAD239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F3C3C7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74E77EE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FD868A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C1F55B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09292C6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B9803F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1DCF13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Double invalido!");</w:t>
      </w:r>
    </w:p>
    <w:p w14:paraId="741DFC8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6DC06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367BF95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4D18DC4A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C7D56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0651C38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Cha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9C7E5D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C95F5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har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' ';</w:t>
      </w:r>
    </w:p>
    <w:p w14:paraId="4C5B7E9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6D138B7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1D9572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9F22D3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4ABC947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3F98164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)</w:t>
      </w:r>
    </w:p>
    <w:p w14:paraId="489CAB5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Char invalido!");</w:t>
      </w:r>
    </w:p>
    <w:p w14:paraId="3D651B5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6AD7AFED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() != 1)</w:t>
      </w:r>
    </w:p>
    <w:p w14:paraId="6F84FB93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Char invalido!");</w:t>
      </w:r>
    </w:p>
    <w:p w14:paraId="5BB4269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293885B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(0);</w:t>
      </w:r>
    </w:p>
    <w:p w14:paraId="786F36D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97C32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2225878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14CE1FC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42A55920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5C58FFE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5F4F7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2C78415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getUmBoolea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1C6EF6B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7FC14C9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false;</w:t>
      </w:r>
    </w:p>
    <w:p w14:paraId="4CB64D5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08C1F92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47FC18F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4313882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6F51977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282D5C1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)</w:t>
      </w:r>
    </w:p>
    <w:p w14:paraId="6F32DBD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0D296A48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08DEFA3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") &amp;&amp; !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("false"))</w:t>
      </w:r>
    </w:p>
    <w:p w14:paraId="6D32C4D5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4FB614F1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174E3B3E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Boolean.parseBoolea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);</w:t>
      </w:r>
    </w:p>
    <w:p w14:paraId="2F437D43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292E9C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5EDE427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1256589B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</w:p>
    <w:p w14:paraId="1591DAC6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75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74752">
        <w:rPr>
          <w:rFonts w:ascii="Times New Roman" w:hAnsi="Times New Roman" w:cs="Times New Roman"/>
          <w:sz w:val="24"/>
          <w:szCs w:val="24"/>
        </w:rPr>
        <w:t>;</w:t>
      </w:r>
    </w:p>
    <w:p w14:paraId="178294B4" w14:textId="77777777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C2DF49" w14:textId="078F8EC4" w:rsidR="00574752" w:rsidRPr="00574752" w:rsidRDefault="00574752" w:rsidP="00574752">
      <w:pPr>
        <w:rPr>
          <w:rFonts w:ascii="Times New Roman" w:hAnsi="Times New Roman" w:cs="Times New Roman"/>
          <w:sz w:val="24"/>
          <w:szCs w:val="24"/>
        </w:rPr>
      </w:pPr>
      <w:r w:rsidRPr="00574752">
        <w:rPr>
          <w:rFonts w:ascii="Times New Roman" w:hAnsi="Times New Roman" w:cs="Times New Roman"/>
          <w:sz w:val="24"/>
          <w:szCs w:val="24"/>
        </w:rPr>
        <w:t>}</w:t>
      </w:r>
    </w:p>
    <w:p w14:paraId="05D43769" w14:textId="77777777" w:rsidR="00350B70" w:rsidRDefault="009A0F40" w:rsidP="00E74F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+++++++++++++++++++++++++++++++++++++++++++++++++++</w:t>
      </w:r>
    </w:p>
    <w:p w14:paraId="4FE06C11" w14:textId="06F1210B" w:rsidR="005159CB" w:rsidRDefault="009A0F40" w:rsidP="00350B70">
      <w:pPr>
        <w:spacing w:before="24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85" w:name="_Toc87515485"/>
      <w:r w:rsidR="00350B70">
        <w:rPr>
          <w:rFonts w:ascii="Times New Roman" w:hAnsi="Times New Roman" w:cs="Times New Roman"/>
          <w:b/>
          <w:bCs/>
          <w:sz w:val="30"/>
          <w:szCs w:val="30"/>
          <w:highlight w:val="cyan"/>
        </w:rPr>
        <w:t>8.2.</w:t>
      </w:r>
      <w:r w:rsidR="00A11C6A" w:rsidRPr="00A11C6A">
        <w:rPr>
          <w:rFonts w:ascii="Times New Roman" w:hAnsi="Times New Roman" w:cs="Times New Roman"/>
          <w:b/>
          <w:bCs/>
          <w:sz w:val="30"/>
          <w:szCs w:val="30"/>
          <w:highlight w:val="cyan"/>
        </w:rPr>
        <w:t xml:space="preserve">Atividade: </w:t>
      </w:r>
      <w:r w:rsidR="00A11C6A" w:rsidRPr="00A11C6A">
        <w:rPr>
          <w:rFonts w:ascii="Times New Roman" w:hAnsi="Times New Roman" w:cs="Times New Roman"/>
          <w:b/>
          <w:bCs/>
          <w:sz w:val="30"/>
          <w:szCs w:val="30"/>
          <w:highlight w:val="cyan"/>
          <w:u w:val="single"/>
        </w:rPr>
        <w:t>Leia-me.txt</w:t>
      </w:r>
      <w:bookmarkEnd w:id="85"/>
    </w:p>
    <w:p w14:paraId="586C58AD" w14:textId="50D2C3A1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Implemente para a classe Conjunto </w:t>
      </w:r>
      <w:r w:rsidR="001E0949">
        <w:rPr>
          <w:rFonts w:ascii="Times New Roman" w:hAnsi="Times New Roman" w:cs="Times New Roman"/>
          <w:sz w:val="24"/>
          <w:szCs w:val="24"/>
        </w:rPr>
        <w:t>o</w:t>
      </w:r>
      <w:r w:rsidRPr="005D4032">
        <w:rPr>
          <w:rFonts w:ascii="Times New Roman" w:hAnsi="Times New Roman" w:cs="Times New Roman"/>
          <w:sz w:val="24"/>
          <w:szCs w:val="24"/>
        </w:rPr>
        <w:t>s seguintes métodos:</w:t>
      </w:r>
    </w:p>
    <w:p w14:paraId="4F92C5A8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</w:p>
    <w:p w14:paraId="4CB58B95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retornar um conjunto com todos os elementos d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e mais</w:t>
      </w:r>
    </w:p>
    <w:p w14:paraId="6BB8ACE4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todos os elementos d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>, sem repetição de elementos</w:t>
      </w:r>
    </w:p>
    <w:p w14:paraId="26CD97E6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Conjunto&lt;X&gt;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uniao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(Conjunto&lt;X&gt;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84909C7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508EC1C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    //...</w:t>
      </w:r>
    </w:p>
    <w:p w14:paraId="2256DFB1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D043E4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C983AE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retornar um conjunto com os elementos comuns a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e a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</w:p>
    <w:p w14:paraId="5ECD7BCE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retornar um conjunto com os elementos comuns a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e a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</w:p>
    <w:p w14:paraId="0C1386A0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Conjunto&lt;X&gt;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inteseccao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(Conjunto&lt;X&gt;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420541B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47818D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    //...</w:t>
      </w:r>
    </w:p>
    <w:p w14:paraId="1D41CDB9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7E0156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</w:p>
    <w:p w14:paraId="7D05EC85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retornar um conjunto com todos os elementos d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que</w:t>
      </w:r>
    </w:p>
    <w:p w14:paraId="674FB7EE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não são também elementos d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</w:p>
    <w:p w14:paraId="78501660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Conjunto&lt;X&gt; menos (Conjunto&lt;X&gt;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37756D0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4A3FCF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    //...</w:t>
      </w:r>
    </w:p>
    <w:p w14:paraId="2F7E9E4C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8BA8FF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</w:p>
    <w:p w14:paraId="33DEFAE1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retornar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tem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>, ou seja se todos</w:t>
      </w:r>
    </w:p>
    <w:p w14:paraId="0C4B6514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lastRenderedPageBreak/>
        <w:t xml:space="preserve">    // os elementos d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forem também elementos d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>;</w:t>
      </w:r>
    </w:p>
    <w:p w14:paraId="437173DA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retornar false, caso contrário</w:t>
      </w:r>
    </w:p>
    <w:p w14:paraId="727645E3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contem (Conjunto&lt;X&gt;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E64118C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001F9E8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    //...</w:t>
      </w:r>
    </w:p>
    <w:p w14:paraId="06DD0F27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9B04C9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B138701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retornar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se 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contém 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>, ou seja se todos</w:t>
      </w:r>
    </w:p>
    <w:p w14:paraId="372F3876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os elementos d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forem também elementos do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>;</w:t>
      </w:r>
    </w:p>
    <w:p w14:paraId="2995CD87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// retornar false, caso contrário</w:t>
      </w:r>
    </w:p>
    <w:p w14:paraId="72FA7288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estaContido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(Conjunto&lt;X&gt;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D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032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D08B7FB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86D34E" w14:textId="77777777" w:rsidR="005D4032" w:rsidRPr="005D4032" w:rsidRDefault="005D4032" w:rsidP="005D4032">
      <w:pP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    //...</w:t>
      </w:r>
    </w:p>
    <w:p w14:paraId="090D8562" w14:textId="7BF8D37C" w:rsidR="00A11C6A" w:rsidRDefault="005D4032" w:rsidP="005D4032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5D40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98B698" w14:textId="211A86D9" w:rsidR="000472E5" w:rsidRPr="00C074E3" w:rsidRDefault="00C1257F" w:rsidP="00C074E3">
      <w:pPr>
        <w:spacing w:before="24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6" w:name="_Toc87515486"/>
      <w:r w:rsidRPr="00C074E3">
        <w:rPr>
          <w:rFonts w:ascii="Times New Roman" w:hAnsi="Times New Roman" w:cs="Times New Roman"/>
          <w:b/>
          <w:bCs/>
          <w:sz w:val="24"/>
          <w:szCs w:val="24"/>
        </w:rPr>
        <w:t>9. Pasta: Aula 27-10-2021</w:t>
      </w:r>
      <w:bookmarkEnd w:id="86"/>
    </w:p>
    <w:p w14:paraId="11B3E93C" w14:textId="39A3A316" w:rsidR="00244E90" w:rsidRDefault="00244E90" w:rsidP="005D40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4E90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Pasta: 2021-10-27.A</w:t>
      </w:r>
    </w:p>
    <w:p w14:paraId="55B4539D" w14:textId="49901285" w:rsidR="00244E90" w:rsidRDefault="00244E90" w:rsidP="005D40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74E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rquivo: Aula 27102021_Vector_DS201_.mp4</w:t>
      </w:r>
    </w:p>
    <w:p w14:paraId="37235E38" w14:textId="4B3FA725" w:rsidR="00C074E3" w:rsidRPr="00413066" w:rsidRDefault="00413066" w:rsidP="00413066">
      <w:pPr>
        <w:spacing w:before="240" w:line="48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7" w:name="_Toc87515487"/>
      <w:r w:rsidRPr="00413066">
        <w:rPr>
          <w:rFonts w:ascii="Times New Roman" w:hAnsi="Times New Roman" w:cs="Times New Roman"/>
          <w:b/>
          <w:bCs/>
          <w:sz w:val="32"/>
          <w:szCs w:val="32"/>
        </w:rPr>
        <w:t>AULA  9 – Vector (dia 27 Out 2021)</w:t>
      </w:r>
      <w:bookmarkEnd w:id="87"/>
    </w:p>
    <w:p w14:paraId="78640BCD" w14:textId="420DA433" w:rsidR="00F61A6C" w:rsidRDefault="005B3612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 w:rsidRPr="005E51D0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Pr="005E51D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Na videoaula de hoje vai explicar um pouco mais sobre a classe Vector; já conhecemos superficialmente essa classe na aula de thread que compartilhava a estrutura de dados que se chamava </w:t>
      </w:r>
      <w:r w:rsidR="004F093A" w:rsidRPr="005E51D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rmazenamento;</w:t>
      </w:r>
      <w:r w:rsidR="009D25F5" w:rsidRPr="005E51D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la era um vector de caractere.</w:t>
      </w:r>
      <w:r w:rsidR="009D25F5" w:rsidRPr="005E51D0">
        <w:rPr>
          <w:rFonts w:ascii="Times New Roman" w:hAnsi="Times New Roman" w:cs="Times New Roman"/>
          <w:b/>
          <w:bCs/>
          <w:color w:val="6600FF"/>
          <w:sz w:val="24"/>
          <w:szCs w:val="24"/>
          <w:u w:val="single"/>
        </w:rPr>
        <w:t xml:space="preserve"> </w:t>
      </w:r>
      <w:r w:rsidR="00403365">
        <w:rPr>
          <w:rFonts w:ascii="Times New Roman" w:hAnsi="Times New Roman" w:cs="Times New Roman"/>
          <w:sz w:val="24"/>
          <w:szCs w:val="24"/>
        </w:rPr>
        <w:t xml:space="preserve"> Hoje, nesse exemplo (arquivo: Programa.java) é uma classe Vector que armazena </w:t>
      </w:r>
      <w:proofErr w:type="spellStart"/>
      <w:r w:rsidR="00403365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403365">
        <w:rPr>
          <w:rFonts w:ascii="Times New Roman" w:hAnsi="Times New Roman" w:cs="Times New Roman"/>
          <w:sz w:val="24"/>
          <w:szCs w:val="24"/>
        </w:rPr>
        <w:t xml:space="preserve">. </w:t>
      </w:r>
      <w:r w:rsidR="00F067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00812" w14:textId="6FCE5FB6" w:rsidR="00F86852" w:rsidRDefault="00F067E5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51D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Em Java, a gente pode ter classes que tem parâmetros </w:t>
      </w:r>
      <w:r w:rsidR="004F093A" w:rsidRPr="005E51D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, a gente está acostumado a ver métodos com parâmetros, mas não estamos acostumados a ver classes com parâmetros.</w:t>
      </w:r>
      <w:r w:rsidR="004F093A">
        <w:rPr>
          <w:rFonts w:ascii="Times New Roman" w:hAnsi="Times New Roman" w:cs="Times New Roman"/>
          <w:sz w:val="24"/>
          <w:szCs w:val="24"/>
        </w:rPr>
        <w:t xml:space="preserve"> </w:t>
      </w:r>
      <w:r w:rsidR="00D93AEF">
        <w:rPr>
          <w:rFonts w:ascii="Times New Roman" w:hAnsi="Times New Roman" w:cs="Times New Roman"/>
          <w:sz w:val="24"/>
          <w:szCs w:val="24"/>
        </w:rPr>
        <w:t xml:space="preserve">E em </w:t>
      </w:r>
      <w:proofErr w:type="spellStart"/>
      <w:r w:rsidR="00D93AE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93AEF">
        <w:rPr>
          <w:rFonts w:ascii="Times New Roman" w:hAnsi="Times New Roman" w:cs="Times New Roman"/>
          <w:sz w:val="24"/>
          <w:szCs w:val="24"/>
        </w:rPr>
        <w:t xml:space="preserve">, é possível ter classes com parâmetros e a classe Vector é um exemplo de uma classe que tem parâmetros; o </w:t>
      </w:r>
      <w:proofErr w:type="spellStart"/>
      <w:r w:rsidR="00D93AE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D93AEF">
        <w:rPr>
          <w:rFonts w:ascii="Times New Roman" w:hAnsi="Times New Roman" w:cs="Times New Roman"/>
          <w:sz w:val="24"/>
          <w:szCs w:val="24"/>
        </w:rPr>
        <w:t xml:space="preserve"> posto entre os sinais de menor e maior que </w:t>
      </w:r>
      <w:r w:rsidR="00201BB5">
        <w:rPr>
          <w:rFonts w:ascii="Times New Roman" w:hAnsi="Times New Roman" w:cs="Times New Roman"/>
          <w:sz w:val="24"/>
          <w:szCs w:val="24"/>
        </w:rPr>
        <w:t>significa o parâmetro passado</w:t>
      </w:r>
      <w:r w:rsidR="001B04F2">
        <w:rPr>
          <w:rFonts w:ascii="Times New Roman" w:hAnsi="Times New Roman" w:cs="Times New Roman"/>
          <w:sz w:val="24"/>
          <w:szCs w:val="24"/>
        </w:rPr>
        <w:t xml:space="preserve"> para a classe Vector</w:t>
      </w:r>
      <w:r w:rsidR="00201BB5">
        <w:rPr>
          <w:rFonts w:ascii="Times New Roman" w:hAnsi="Times New Roman" w:cs="Times New Roman"/>
          <w:sz w:val="24"/>
          <w:szCs w:val="24"/>
        </w:rPr>
        <w:t>.</w:t>
      </w:r>
      <w:r w:rsidR="004738F6">
        <w:rPr>
          <w:rFonts w:ascii="Times New Roman" w:hAnsi="Times New Roman" w:cs="Times New Roman"/>
          <w:sz w:val="24"/>
          <w:szCs w:val="24"/>
        </w:rPr>
        <w:t xml:space="preserve"> Pode ter um parâmetro ou mais.</w:t>
      </w:r>
    </w:p>
    <w:p w14:paraId="5B3AB84F" w14:textId="2978ACB8" w:rsidR="004738F6" w:rsidRDefault="004738F6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B8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Quando as classes têm parâmetros, os parâmetros dessas classes sempre serão outra clas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8B4">
        <w:rPr>
          <w:rFonts w:ascii="Times New Roman" w:hAnsi="Times New Roman" w:cs="Times New Roman"/>
          <w:sz w:val="24"/>
          <w:szCs w:val="24"/>
        </w:rPr>
        <w:t xml:space="preserve">Nessa aula, o parâmetro da classe Vector é a classe </w:t>
      </w:r>
      <w:proofErr w:type="spellStart"/>
      <w:r w:rsidR="00E578B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E578B4">
        <w:rPr>
          <w:rFonts w:ascii="Times New Roman" w:hAnsi="Times New Roman" w:cs="Times New Roman"/>
          <w:sz w:val="24"/>
          <w:szCs w:val="24"/>
        </w:rPr>
        <w:t xml:space="preserve">. </w:t>
      </w:r>
      <w:r w:rsidR="004E0E24">
        <w:rPr>
          <w:rFonts w:ascii="Times New Roman" w:hAnsi="Times New Roman" w:cs="Times New Roman"/>
          <w:sz w:val="24"/>
          <w:szCs w:val="24"/>
        </w:rPr>
        <w:t xml:space="preserve">Na aula anterior  o vector armazenamento tinha como parâmetro a classe </w:t>
      </w:r>
      <w:proofErr w:type="spellStart"/>
      <w:r w:rsidR="004E0E24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="004E0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E24">
        <w:rPr>
          <w:rFonts w:ascii="Times New Roman" w:hAnsi="Times New Roman" w:cs="Times New Roman"/>
          <w:sz w:val="24"/>
          <w:szCs w:val="24"/>
        </w:rPr>
        <w:t>Charactere</w:t>
      </w:r>
      <w:proofErr w:type="spellEnd"/>
      <w:r w:rsidR="004E0E24">
        <w:rPr>
          <w:rFonts w:ascii="Times New Roman" w:hAnsi="Times New Roman" w:cs="Times New Roman"/>
          <w:sz w:val="24"/>
          <w:szCs w:val="24"/>
        </w:rPr>
        <w:t>.</w:t>
      </w:r>
      <w:r w:rsidR="00526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6E7A3" w14:textId="37B045E6" w:rsidR="005268B2" w:rsidRDefault="005268B2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B8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 significado do parâmetro depende da classe que a recebe.</w:t>
      </w:r>
      <w:r w:rsidR="00DA52F8" w:rsidRPr="000A0B8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Na classe vector, o </w:t>
      </w:r>
      <w:proofErr w:type="spellStart"/>
      <w:r w:rsidR="00DA52F8" w:rsidRPr="000A0B8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irng</w:t>
      </w:r>
      <w:proofErr w:type="spellEnd"/>
      <w:r w:rsidR="00DA52F8" w:rsidRPr="000A0B8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significa que eu quero um vector para armazenar </w:t>
      </w:r>
      <w:proofErr w:type="spellStart"/>
      <w:r w:rsidR="00DA52F8" w:rsidRPr="000A0B8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s</w:t>
      </w:r>
      <w:proofErr w:type="spellEnd"/>
      <w:r w:rsidR="00DA52F8" w:rsidRPr="000A0B8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. </w:t>
      </w:r>
      <w:r w:rsidR="00DA52F8">
        <w:rPr>
          <w:rFonts w:ascii="Times New Roman" w:hAnsi="Times New Roman" w:cs="Times New Roman"/>
          <w:sz w:val="24"/>
          <w:szCs w:val="24"/>
        </w:rPr>
        <w:t xml:space="preserve">Quando eu declaro v1 </w:t>
      </w:r>
      <w:r w:rsidR="00FF1BB6">
        <w:rPr>
          <w:rFonts w:ascii="Times New Roman" w:hAnsi="Times New Roman" w:cs="Times New Roman"/>
          <w:sz w:val="24"/>
          <w:szCs w:val="24"/>
        </w:rPr>
        <w:t xml:space="preserve">é um vector para armazenar </w:t>
      </w:r>
      <w:proofErr w:type="spellStart"/>
      <w:r w:rsidR="00FF1BB6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FF1BB6">
        <w:rPr>
          <w:rFonts w:ascii="Times New Roman" w:hAnsi="Times New Roman" w:cs="Times New Roman"/>
          <w:sz w:val="24"/>
          <w:szCs w:val="24"/>
        </w:rPr>
        <w:t xml:space="preserve">. </w:t>
      </w:r>
      <w:r w:rsidR="00752346">
        <w:rPr>
          <w:rFonts w:ascii="Times New Roman" w:hAnsi="Times New Roman" w:cs="Times New Roman"/>
          <w:sz w:val="24"/>
          <w:szCs w:val="24"/>
        </w:rPr>
        <w:t xml:space="preserve">Então, quando declaramos um objeto de uma classe </w:t>
      </w:r>
      <w:r w:rsidR="00FD6AB6">
        <w:rPr>
          <w:rFonts w:ascii="Times New Roman" w:hAnsi="Times New Roman" w:cs="Times New Roman"/>
          <w:sz w:val="24"/>
          <w:szCs w:val="24"/>
        </w:rPr>
        <w:t xml:space="preserve">e a classe tem </w:t>
      </w:r>
      <w:r w:rsidR="00FD6AB6">
        <w:rPr>
          <w:rFonts w:ascii="Times New Roman" w:hAnsi="Times New Roman" w:cs="Times New Roman"/>
          <w:sz w:val="24"/>
          <w:szCs w:val="24"/>
        </w:rPr>
        <w:lastRenderedPageBreak/>
        <w:t xml:space="preserve">parâmetros </w:t>
      </w:r>
      <w:r w:rsidR="00204338">
        <w:rPr>
          <w:rFonts w:ascii="Times New Roman" w:hAnsi="Times New Roman" w:cs="Times New Roman"/>
          <w:sz w:val="24"/>
          <w:szCs w:val="24"/>
        </w:rPr>
        <w:t xml:space="preserve">,  esse objeto vai ser de um tipo parametrizado; no caso Vector de </w:t>
      </w:r>
      <w:proofErr w:type="spellStart"/>
      <w:r w:rsidR="0020433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04338">
        <w:rPr>
          <w:rFonts w:ascii="Times New Roman" w:hAnsi="Times New Roman" w:cs="Times New Roman"/>
          <w:sz w:val="24"/>
          <w:szCs w:val="24"/>
        </w:rPr>
        <w:t xml:space="preserve">. O v1 é um vector específico de </w:t>
      </w:r>
      <w:proofErr w:type="spellStart"/>
      <w:r w:rsidR="0020433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04338">
        <w:rPr>
          <w:rFonts w:ascii="Times New Roman" w:hAnsi="Times New Roman" w:cs="Times New Roman"/>
          <w:sz w:val="24"/>
          <w:szCs w:val="24"/>
        </w:rPr>
        <w:t xml:space="preserve">. Então, v1 é </w:t>
      </w:r>
      <w:r w:rsidR="00C94D0D">
        <w:rPr>
          <w:rFonts w:ascii="Times New Roman" w:hAnsi="Times New Roman" w:cs="Times New Roman"/>
          <w:sz w:val="24"/>
          <w:szCs w:val="24"/>
        </w:rPr>
        <w:t>do tipo</w:t>
      </w:r>
      <w:r w:rsidR="00204338">
        <w:rPr>
          <w:rFonts w:ascii="Times New Roman" w:hAnsi="Times New Roman" w:cs="Times New Roman"/>
          <w:sz w:val="24"/>
          <w:szCs w:val="24"/>
        </w:rPr>
        <w:t xml:space="preserve"> Vector de </w:t>
      </w:r>
      <w:proofErr w:type="spellStart"/>
      <w:r w:rsidR="0020433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94D0D">
        <w:rPr>
          <w:rFonts w:ascii="Times New Roman" w:hAnsi="Times New Roman" w:cs="Times New Roman"/>
          <w:sz w:val="24"/>
          <w:szCs w:val="24"/>
        </w:rPr>
        <w:t xml:space="preserve"> </w:t>
      </w:r>
      <w:r w:rsidR="003E0754">
        <w:rPr>
          <w:rFonts w:ascii="Times New Roman" w:hAnsi="Times New Roman" w:cs="Times New Roman"/>
          <w:sz w:val="24"/>
          <w:szCs w:val="24"/>
        </w:rPr>
        <w:t>.</w:t>
      </w:r>
    </w:p>
    <w:p w14:paraId="00766399" w14:textId="37C8F8A0" w:rsidR="00877E58" w:rsidRPr="00A0558A" w:rsidRDefault="00877E58" w:rsidP="003B2844">
      <w:pPr>
        <w:jc w:val="both"/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</w:pPr>
      <w:r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Pelo fato de Vector ter parâmetros, Vector é uma classe genérica. </w:t>
      </w:r>
      <w:r w:rsidR="009B18E9"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Como será que é feita uma classe genérica, como ela funciona? </w:t>
      </w:r>
    </w:p>
    <w:p w14:paraId="33F6E0A7" w14:textId="555E5619" w:rsidR="00E95B63" w:rsidRDefault="00E95B63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Vocês devem se lembrar que no exemplo do vídeo passado, antes de começar o programa colocava o comando </w:t>
      </w:r>
      <w:proofErr w:type="spellStart"/>
      <w:r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port</w:t>
      </w:r>
      <w:proofErr w:type="spellEnd"/>
      <w:r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proofErr w:type="spellStart"/>
      <w:r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java.util.vector</w:t>
      </w:r>
      <w:proofErr w:type="spellEnd"/>
      <w:r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, significa que eu estou usando a classe Vector da biblioteca </w:t>
      </w:r>
      <w:proofErr w:type="spellStart"/>
      <w:r w:rsidR="00784B06"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java.util</w:t>
      </w:r>
      <w:proofErr w:type="spellEnd"/>
      <w:r w:rsidR="00C94A2A" w:rsidRPr="00A0558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através da importação.</w:t>
      </w:r>
      <w:r w:rsidR="00C94A2A">
        <w:rPr>
          <w:rFonts w:ascii="Times New Roman" w:hAnsi="Times New Roman" w:cs="Times New Roman"/>
          <w:sz w:val="24"/>
          <w:szCs w:val="24"/>
        </w:rPr>
        <w:t xml:space="preserve"> Quando vai usar várias classes de biblioteca, para evitar de dar muitas linhas de </w:t>
      </w:r>
      <w:proofErr w:type="spellStart"/>
      <w:r w:rsidR="00C94A2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="00732350">
        <w:rPr>
          <w:rFonts w:ascii="Times New Roman" w:hAnsi="Times New Roman" w:cs="Times New Roman"/>
          <w:sz w:val="24"/>
          <w:szCs w:val="24"/>
        </w:rPr>
        <w:t xml:space="preserve"> no começo do programa; você pode colocar:</w:t>
      </w:r>
    </w:p>
    <w:p w14:paraId="1F19F0A0" w14:textId="271CD46C" w:rsidR="00732350" w:rsidRDefault="00732350" w:rsidP="003B284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*; // significa que você quer usar várias classes </w:t>
      </w:r>
      <w:r w:rsidR="003C4FC0">
        <w:rPr>
          <w:rFonts w:ascii="Times New Roman" w:hAnsi="Times New Roman" w:cs="Times New Roman"/>
          <w:sz w:val="24"/>
          <w:szCs w:val="24"/>
        </w:rPr>
        <w:t xml:space="preserve">da biblioteca </w:t>
      </w:r>
      <w:proofErr w:type="spellStart"/>
      <w:r w:rsidR="003C4FC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="00A001E9">
        <w:rPr>
          <w:rFonts w:ascii="Times New Roman" w:hAnsi="Times New Roman" w:cs="Times New Roman"/>
          <w:sz w:val="24"/>
          <w:szCs w:val="24"/>
        </w:rPr>
        <w:t>. Então, a gente tinha isso escrito no começo do nosso programa</w:t>
      </w:r>
      <w:r w:rsidR="008D0E7A">
        <w:rPr>
          <w:rFonts w:ascii="Times New Roman" w:hAnsi="Times New Roman" w:cs="Times New Roman"/>
          <w:sz w:val="24"/>
          <w:szCs w:val="24"/>
        </w:rPr>
        <w:t xml:space="preserve"> do vídeo que compartilhava threads.</w:t>
      </w:r>
    </w:p>
    <w:p w14:paraId="180DF6F9" w14:textId="198476D3" w:rsidR="008D0E7A" w:rsidRPr="004102E1" w:rsidRDefault="008D0E7A" w:rsidP="003B2844">
      <w:pPr>
        <w:jc w:val="both"/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No exemplo de hoje, não tem o comando </w:t>
      </w:r>
      <w:proofErr w:type="spellStart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port</w:t>
      </w:r>
      <w:proofErr w:type="spellEnd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para importar as bibliotecas de </w:t>
      </w:r>
      <w:proofErr w:type="spellStart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java</w:t>
      </w:r>
      <w:proofErr w:type="spellEnd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. Porque? </w:t>
      </w:r>
      <w:r w:rsidR="004978ED"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Porque eu tenho uma alternativa.</w:t>
      </w:r>
    </w:p>
    <w:p w14:paraId="09CF2D36" w14:textId="31059DD6" w:rsidR="004978ED" w:rsidRDefault="004978ED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Se eu tivesse posto o comando de importar o vector da classe </w:t>
      </w:r>
      <w:proofErr w:type="spellStart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java.util</w:t>
      </w:r>
      <w:proofErr w:type="spellEnd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; dentro da classe executável não precisaria colocar a biblioteca ao declarar o objeto v1</w:t>
      </w:r>
      <w:r w:rsidR="00314795"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 nem na sua instanciação.</w:t>
      </w:r>
      <w:r w:rsidR="00314795" w:rsidRPr="004102E1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104ACB" w:rsidRPr="004102E1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104ACB">
        <w:rPr>
          <w:rFonts w:ascii="Times New Roman" w:hAnsi="Times New Roman" w:cs="Times New Roman"/>
          <w:sz w:val="24"/>
          <w:szCs w:val="24"/>
        </w:rPr>
        <w:t>Assim, eu poderia fazer:</w:t>
      </w:r>
    </w:p>
    <w:p w14:paraId="2AE5E10B" w14:textId="14BA51F6" w:rsidR="00104ACB" w:rsidRPr="00314795" w:rsidRDefault="00CF6507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v1 = new Vector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&gt; ();</w:t>
      </w:r>
    </w:p>
    <w:p w14:paraId="26E51AC8" w14:textId="6A72B524" w:rsidR="00F067E5" w:rsidRDefault="00F86852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1BB5">
        <w:rPr>
          <w:rFonts w:ascii="Times New Roman" w:hAnsi="Times New Roman" w:cs="Times New Roman"/>
          <w:sz w:val="24"/>
          <w:szCs w:val="24"/>
        </w:rPr>
        <w:t xml:space="preserve"> </w:t>
      </w:r>
      <w:r w:rsidR="00F60AF6"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Quando tem o comando </w:t>
      </w:r>
      <w:proofErr w:type="spellStart"/>
      <w:r w:rsidR="00F60AF6"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port</w:t>
      </w:r>
      <w:proofErr w:type="spellEnd"/>
      <w:r w:rsidR="00F60AF6"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no começo do programa antes de chamar a </w:t>
      </w:r>
      <w:proofErr w:type="spellStart"/>
      <w:r w:rsidR="00F60AF6"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main</w:t>
      </w:r>
      <w:proofErr w:type="spellEnd"/>
      <w:r w:rsidR="00F60AF6"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você escreve uma vez a biblioteca com a classe desejada </w:t>
      </w:r>
      <w:r w:rsidR="00F60AF6">
        <w:rPr>
          <w:rFonts w:ascii="Times New Roman" w:hAnsi="Times New Roman" w:cs="Times New Roman"/>
          <w:sz w:val="24"/>
          <w:szCs w:val="24"/>
        </w:rPr>
        <w:t>e evita de escrever a biblioteca toda vez que precisar chamar a classe Vector</w:t>
      </w:r>
      <w:r w:rsidR="00BC4B89">
        <w:rPr>
          <w:rFonts w:ascii="Times New Roman" w:hAnsi="Times New Roman" w:cs="Times New Roman"/>
          <w:sz w:val="24"/>
          <w:szCs w:val="24"/>
        </w:rPr>
        <w:t>, independente do uso.</w:t>
      </w:r>
    </w:p>
    <w:p w14:paraId="1CBE34F9" w14:textId="77777777" w:rsidR="00964E7E" w:rsidRDefault="00544785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Então, posso fazer de um dos dois jeitos. Geralmente, usa o </w:t>
      </w:r>
      <w:proofErr w:type="spellStart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port</w:t>
      </w:r>
      <w:proofErr w:type="spellEnd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proofErr w:type="spellStart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java.util.vector</w:t>
      </w:r>
      <w:proofErr w:type="spellEnd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antes do programa pois se livra de escrever </w:t>
      </w:r>
      <w:proofErr w:type="spellStart"/>
      <w:r w:rsidRPr="004102E1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java.util</w:t>
      </w:r>
      <w:proofErr w:type="spellEnd"/>
      <w:r w:rsidRPr="004102E1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programa inteiro </w:t>
      </w:r>
      <w:r w:rsidR="00964E7E">
        <w:rPr>
          <w:rFonts w:ascii="Times New Roman" w:hAnsi="Times New Roman" w:cs="Times New Roman"/>
          <w:sz w:val="24"/>
          <w:szCs w:val="24"/>
        </w:rPr>
        <w:t>quando for usar vector.</w:t>
      </w:r>
    </w:p>
    <w:p w14:paraId="54E81562" w14:textId="222E2CB8" w:rsidR="00552330" w:rsidRDefault="00964E7E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Nesse </w:t>
      </w:r>
      <w:r w:rsidR="004405D6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programa, não</w:t>
      </w:r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usou o </w:t>
      </w:r>
      <w:proofErr w:type="spellStart"/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port</w:t>
      </w:r>
      <w:proofErr w:type="spellEnd"/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para a classe Vector pois quer demonstrar como a classe Vector foi feita. </w:t>
      </w:r>
      <w:r>
        <w:rPr>
          <w:rFonts w:ascii="Times New Roman" w:hAnsi="Times New Roman" w:cs="Times New Roman"/>
          <w:sz w:val="24"/>
          <w:szCs w:val="24"/>
        </w:rPr>
        <w:t xml:space="preserve">Logo, </w:t>
      </w:r>
      <w:r w:rsidR="004405D6">
        <w:rPr>
          <w:rFonts w:ascii="Times New Roman" w:hAnsi="Times New Roman" w:cs="Times New Roman"/>
          <w:sz w:val="24"/>
          <w:szCs w:val="24"/>
        </w:rPr>
        <w:t xml:space="preserve">eu criei a classe Vector </w:t>
      </w:r>
      <w:r w:rsidR="00E54694">
        <w:rPr>
          <w:rFonts w:ascii="Times New Roman" w:hAnsi="Times New Roman" w:cs="Times New Roman"/>
          <w:sz w:val="24"/>
          <w:szCs w:val="24"/>
        </w:rPr>
        <w:t xml:space="preserve">(arquivo: Vector.java) </w:t>
      </w:r>
      <w:r w:rsidR="00552330">
        <w:rPr>
          <w:rFonts w:ascii="Times New Roman" w:hAnsi="Times New Roman" w:cs="Times New Roman"/>
          <w:sz w:val="24"/>
          <w:szCs w:val="24"/>
        </w:rPr>
        <w:t>.</w:t>
      </w:r>
      <w:r w:rsidR="008349CE">
        <w:rPr>
          <w:rFonts w:ascii="Times New Roman" w:hAnsi="Times New Roman" w:cs="Times New Roman"/>
          <w:sz w:val="24"/>
          <w:szCs w:val="24"/>
        </w:rPr>
        <w:t xml:space="preserve"> </w:t>
      </w:r>
      <w:r w:rsidR="00552330">
        <w:rPr>
          <w:rFonts w:ascii="Times New Roman" w:hAnsi="Times New Roman" w:cs="Times New Roman"/>
          <w:sz w:val="24"/>
          <w:szCs w:val="24"/>
        </w:rPr>
        <w:t xml:space="preserve">  Para criar a classe Vector, eu fiz </w:t>
      </w:r>
      <w:proofErr w:type="spellStart"/>
      <w:r w:rsidR="0055233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="00552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33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52330">
        <w:rPr>
          <w:rFonts w:ascii="Times New Roman" w:hAnsi="Times New Roman" w:cs="Times New Roman"/>
          <w:sz w:val="24"/>
          <w:szCs w:val="24"/>
        </w:rPr>
        <w:t xml:space="preserve"> Vector &lt;X&gt;</w:t>
      </w:r>
      <w:r w:rsidR="008349CE">
        <w:rPr>
          <w:rFonts w:ascii="Times New Roman" w:hAnsi="Times New Roman" w:cs="Times New Roman"/>
          <w:sz w:val="24"/>
          <w:szCs w:val="24"/>
        </w:rPr>
        <w:t xml:space="preserve">. E no meu programa eu queria usar os dois vector: </w:t>
      </w:r>
      <w:r w:rsidR="004361A7">
        <w:rPr>
          <w:rFonts w:ascii="Times New Roman" w:hAnsi="Times New Roman" w:cs="Times New Roman"/>
          <w:sz w:val="24"/>
          <w:szCs w:val="24"/>
        </w:rPr>
        <w:t>o vector que eu fiz (</w:t>
      </w:r>
      <w:r w:rsidR="00556B41">
        <w:rPr>
          <w:rFonts w:ascii="Times New Roman" w:hAnsi="Times New Roman" w:cs="Times New Roman"/>
          <w:sz w:val="24"/>
          <w:szCs w:val="24"/>
        </w:rPr>
        <w:t>Vector &lt;</w:t>
      </w:r>
      <w:proofErr w:type="spellStart"/>
      <w:r w:rsidR="00556B4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56B41">
        <w:rPr>
          <w:rFonts w:ascii="Times New Roman" w:hAnsi="Times New Roman" w:cs="Times New Roman"/>
          <w:sz w:val="24"/>
          <w:szCs w:val="24"/>
        </w:rPr>
        <w:t>&gt; v2</w:t>
      </w:r>
      <w:r w:rsidR="004361A7">
        <w:rPr>
          <w:rFonts w:ascii="Times New Roman" w:hAnsi="Times New Roman" w:cs="Times New Roman"/>
          <w:sz w:val="24"/>
          <w:szCs w:val="24"/>
        </w:rPr>
        <w:t>) e o que está pronto (Vector &lt;</w:t>
      </w:r>
      <w:proofErr w:type="spellStart"/>
      <w:r w:rsidR="004361A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361A7">
        <w:rPr>
          <w:rFonts w:ascii="Times New Roman" w:hAnsi="Times New Roman" w:cs="Times New Roman"/>
          <w:sz w:val="24"/>
          <w:szCs w:val="24"/>
        </w:rPr>
        <w:t>&gt; v</w:t>
      </w:r>
      <w:r w:rsidR="00556B41">
        <w:rPr>
          <w:rFonts w:ascii="Times New Roman" w:hAnsi="Times New Roman" w:cs="Times New Roman"/>
          <w:sz w:val="24"/>
          <w:szCs w:val="24"/>
        </w:rPr>
        <w:t>1</w:t>
      </w:r>
      <w:r w:rsidR="004361A7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0806537" w14:textId="6BE8462B" w:rsidR="00B705AA" w:rsidRPr="00F61A6C" w:rsidRDefault="00B705AA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Se eu escrevesse o </w:t>
      </w:r>
      <w:proofErr w:type="spellStart"/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port</w:t>
      </w:r>
      <w:proofErr w:type="spellEnd"/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antes da classe executável (dentro do programa.java), toda vez que eu escrevesse Vector ele ia achar </w:t>
      </w:r>
      <w:r w:rsidR="00BC66CB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que é o Vector da biblioteca.</w:t>
      </w:r>
      <w:r w:rsidR="00BC66CB" w:rsidRPr="005D1BD4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BC66CB">
        <w:rPr>
          <w:rFonts w:ascii="Times New Roman" w:hAnsi="Times New Roman" w:cs="Times New Roman"/>
          <w:sz w:val="24"/>
          <w:szCs w:val="24"/>
        </w:rPr>
        <w:t xml:space="preserve">Como na primeira declaração não escrevi o </w:t>
      </w:r>
      <w:proofErr w:type="spellStart"/>
      <w:r w:rsidR="00BC66CB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="00BC66CB">
        <w:rPr>
          <w:rFonts w:ascii="Times New Roman" w:hAnsi="Times New Roman" w:cs="Times New Roman"/>
          <w:sz w:val="24"/>
          <w:szCs w:val="24"/>
        </w:rPr>
        <w:t xml:space="preserve"> (é o objeto v1), eu coloquei </w:t>
      </w:r>
      <w:r w:rsidR="00556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B41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="00556B41">
        <w:rPr>
          <w:rFonts w:ascii="Times New Roman" w:hAnsi="Times New Roman" w:cs="Times New Roman"/>
          <w:sz w:val="24"/>
          <w:szCs w:val="24"/>
        </w:rPr>
        <w:t xml:space="preserve"> e ele entende que é o </w:t>
      </w:r>
      <w:r w:rsidR="00CE4BDF">
        <w:rPr>
          <w:rFonts w:ascii="Times New Roman" w:hAnsi="Times New Roman" w:cs="Times New Roman"/>
          <w:sz w:val="24"/>
          <w:szCs w:val="24"/>
        </w:rPr>
        <w:t xml:space="preserve">vector que está pronto. </w:t>
      </w:r>
      <w:r w:rsidR="003F165E">
        <w:rPr>
          <w:rFonts w:ascii="Times New Roman" w:hAnsi="Times New Roman" w:cs="Times New Roman"/>
          <w:sz w:val="24"/>
          <w:szCs w:val="24"/>
        </w:rPr>
        <w:t xml:space="preserve">E no vector v2, por não ter escrito </w:t>
      </w:r>
      <w:proofErr w:type="spellStart"/>
      <w:r w:rsidR="003F165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="003F165E">
        <w:rPr>
          <w:rFonts w:ascii="Times New Roman" w:hAnsi="Times New Roman" w:cs="Times New Roman"/>
          <w:sz w:val="24"/>
          <w:szCs w:val="24"/>
        </w:rPr>
        <w:t>, ele entende que é o vector que eu fiz a partir da classe que eu criei (vector.java).</w:t>
      </w:r>
    </w:p>
    <w:p w14:paraId="490B03A6" w14:textId="635CA13D" w:rsidR="00244E90" w:rsidRDefault="00483B70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Então, não usei </w:t>
      </w:r>
      <w:proofErr w:type="spellStart"/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port</w:t>
      </w:r>
      <w:proofErr w:type="spellEnd"/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para ter 2 classes vector a serem usadas no mesmo programa (programa.java). </w:t>
      </w:r>
      <w:r w:rsidR="00CD71B4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:</w:t>
      </w:r>
      <w:r w:rsidR="00CD71B4" w:rsidRPr="005D1BD4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CD71B4">
        <w:rPr>
          <w:rFonts w:ascii="Times New Roman" w:hAnsi="Times New Roman" w:cs="Times New Roman"/>
          <w:sz w:val="24"/>
          <w:szCs w:val="24"/>
        </w:rPr>
        <w:t>a que está pronta pela biblioteca e a que eu fiz. Perceba que eu estou usando v1 e v2 para fazer as mesmas coisas</w:t>
      </w:r>
      <w:r w:rsidR="00541CD1">
        <w:rPr>
          <w:rFonts w:ascii="Times New Roman" w:hAnsi="Times New Roman" w:cs="Times New Roman"/>
          <w:sz w:val="24"/>
          <w:szCs w:val="24"/>
        </w:rPr>
        <w:t>.</w:t>
      </w:r>
    </w:p>
    <w:p w14:paraId="239E8999" w14:textId="5968BAF0" w:rsidR="00BF1970" w:rsidRDefault="00541CD1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No v1, declaro um vector de </w:t>
      </w:r>
      <w:proofErr w:type="spellStart"/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</w:t>
      </w:r>
      <w:proofErr w:type="spellEnd"/>
      <w:r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da </w:t>
      </w:r>
      <w:r w:rsidR="006D78CA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biblioteca com a classe pronta vector</w:t>
      </w:r>
      <w:r w:rsidR="00BF1970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instancio o vector da biblioteca (como new </w:t>
      </w:r>
      <w:proofErr w:type="spellStart"/>
      <w:r w:rsidR="00BF1970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java.util.vector</w:t>
      </w:r>
      <w:proofErr w:type="spellEnd"/>
      <w:r w:rsidR="00BF1970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&lt;</w:t>
      </w:r>
      <w:proofErr w:type="spellStart"/>
      <w:r w:rsidR="00BF1970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</w:t>
      </w:r>
      <w:proofErr w:type="spellEnd"/>
      <w:r w:rsidR="00BF1970" w:rsidRPr="005D1BD4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&gt;).</w:t>
      </w:r>
      <w:r w:rsidR="008628EF">
        <w:rPr>
          <w:rFonts w:ascii="Times New Roman" w:hAnsi="Times New Roman" w:cs="Times New Roman"/>
          <w:sz w:val="24"/>
          <w:szCs w:val="24"/>
        </w:rPr>
        <w:t xml:space="preserve"> No v1 eu </w:t>
      </w:r>
      <w:r w:rsidR="00F4132D">
        <w:rPr>
          <w:rFonts w:ascii="Times New Roman" w:hAnsi="Times New Roman" w:cs="Times New Roman"/>
          <w:sz w:val="24"/>
          <w:szCs w:val="24"/>
        </w:rPr>
        <w:t xml:space="preserve">chamo 3x o método </w:t>
      </w:r>
      <w:proofErr w:type="spellStart"/>
      <w:r w:rsidR="00F4132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F4132D">
        <w:rPr>
          <w:rFonts w:ascii="Times New Roman" w:hAnsi="Times New Roman" w:cs="Times New Roman"/>
          <w:sz w:val="24"/>
          <w:szCs w:val="24"/>
        </w:rPr>
        <w:t xml:space="preserve"> para preencher </w:t>
      </w:r>
      <w:r w:rsidR="006F3B7A">
        <w:rPr>
          <w:rFonts w:ascii="Times New Roman" w:hAnsi="Times New Roman" w:cs="Times New Roman"/>
          <w:sz w:val="24"/>
          <w:szCs w:val="24"/>
        </w:rPr>
        <w:t xml:space="preserve">o vector com as </w:t>
      </w:r>
      <w:proofErr w:type="spellStart"/>
      <w:r w:rsidR="006F3B7A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="006F3B7A">
        <w:rPr>
          <w:rFonts w:ascii="Times New Roman" w:hAnsi="Times New Roman" w:cs="Times New Roman"/>
          <w:sz w:val="24"/>
          <w:szCs w:val="24"/>
        </w:rPr>
        <w:t>: C, C++ e JAVA</w:t>
      </w:r>
      <w:r w:rsidR="0034150D">
        <w:rPr>
          <w:rFonts w:ascii="Times New Roman" w:hAnsi="Times New Roman" w:cs="Times New Roman"/>
          <w:sz w:val="24"/>
          <w:szCs w:val="24"/>
        </w:rPr>
        <w:t>, uma em cada posição respectivamente.</w:t>
      </w:r>
      <w:r w:rsidR="006F3B7A">
        <w:rPr>
          <w:rFonts w:ascii="Times New Roman" w:hAnsi="Times New Roman" w:cs="Times New Roman"/>
          <w:sz w:val="24"/>
          <w:szCs w:val="24"/>
        </w:rPr>
        <w:t xml:space="preserve"> </w:t>
      </w:r>
      <w:r w:rsidR="00925A52">
        <w:rPr>
          <w:rFonts w:ascii="Times New Roman" w:hAnsi="Times New Roman" w:cs="Times New Roman"/>
          <w:sz w:val="24"/>
          <w:szCs w:val="24"/>
        </w:rPr>
        <w:t xml:space="preserve">Depois </w:t>
      </w:r>
      <w:proofErr w:type="spellStart"/>
      <w:r w:rsidR="00925A52">
        <w:rPr>
          <w:rFonts w:ascii="Times New Roman" w:hAnsi="Times New Roman" w:cs="Times New Roman"/>
          <w:sz w:val="24"/>
          <w:szCs w:val="24"/>
        </w:rPr>
        <w:t>printo</w:t>
      </w:r>
      <w:proofErr w:type="spellEnd"/>
      <w:r w:rsidR="00925A52">
        <w:rPr>
          <w:rFonts w:ascii="Times New Roman" w:hAnsi="Times New Roman" w:cs="Times New Roman"/>
          <w:sz w:val="24"/>
          <w:szCs w:val="24"/>
        </w:rPr>
        <w:t xml:space="preserve"> v1, no qual quando eu </w:t>
      </w:r>
      <w:proofErr w:type="spellStart"/>
      <w:r w:rsidR="00925A52">
        <w:rPr>
          <w:rFonts w:ascii="Times New Roman" w:hAnsi="Times New Roman" w:cs="Times New Roman"/>
          <w:sz w:val="24"/>
          <w:szCs w:val="24"/>
        </w:rPr>
        <w:t>printo</w:t>
      </w:r>
      <w:proofErr w:type="spellEnd"/>
      <w:r w:rsidR="00925A52">
        <w:rPr>
          <w:rFonts w:ascii="Times New Roman" w:hAnsi="Times New Roman" w:cs="Times New Roman"/>
          <w:sz w:val="24"/>
          <w:szCs w:val="24"/>
        </w:rPr>
        <w:t xml:space="preserve"> um o</w:t>
      </w:r>
      <w:r w:rsidR="00671215">
        <w:rPr>
          <w:rFonts w:ascii="Times New Roman" w:hAnsi="Times New Roman" w:cs="Times New Roman"/>
          <w:sz w:val="24"/>
          <w:szCs w:val="24"/>
        </w:rPr>
        <w:t>b</w:t>
      </w:r>
      <w:r w:rsidR="00925A52">
        <w:rPr>
          <w:rFonts w:ascii="Times New Roman" w:hAnsi="Times New Roman" w:cs="Times New Roman"/>
          <w:sz w:val="24"/>
          <w:szCs w:val="24"/>
        </w:rPr>
        <w:t>jeto</w:t>
      </w:r>
      <w:r w:rsidR="00671215">
        <w:rPr>
          <w:rFonts w:ascii="Times New Roman" w:hAnsi="Times New Roman" w:cs="Times New Roman"/>
          <w:sz w:val="24"/>
          <w:szCs w:val="24"/>
        </w:rPr>
        <w:t xml:space="preserve"> </w:t>
      </w:r>
      <w:r w:rsidR="00925A52">
        <w:rPr>
          <w:rFonts w:ascii="Times New Roman" w:hAnsi="Times New Roman" w:cs="Times New Roman"/>
          <w:sz w:val="24"/>
          <w:szCs w:val="24"/>
        </w:rPr>
        <w:t xml:space="preserve">automaticamente o método </w:t>
      </w:r>
      <w:proofErr w:type="spellStart"/>
      <w:r w:rsidR="00925A52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="00925A52">
        <w:rPr>
          <w:rFonts w:ascii="Times New Roman" w:hAnsi="Times New Roman" w:cs="Times New Roman"/>
          <w:sz w:val="24"/>
          <w:szCs w:val="24"/>
        </w:rPr>
        <w:t xml:space="preserve"> é chamado </w:t>
      </w:r>
      <w:r w:rsidR="00A26697">
        <w:rPr>
          <w:rFonts w:ascii="Times New Roman" w:hAnsi="Times New Roman" w:cs="Times New Roman"/>
          <w:sz w:val="24"/>
          <w:szCs w:val="24"/>
        </w:rPr>
        <w:t>e o resultado dele será printado.</w:t>
      </w:r>
      <w:r w:rsidR="00671215">
        <w:rPr>
          <w:rFonts w:ascii="Times New Roman" w:hAnsi="Times New Roman" w:cs="Times New Roman"/>
          <w:sz w:val="24"/>
          <w:szCs w:val="24"/>
        </w:rPr>
        <w:t xml:space="preserve"> Eu mando remover o que estiver na posição 1 e depois </w:t>
      </w:r>
      <w:proofErr w:type="spellStart"/>
      <w:r w:rsidR="00671215">
        <w:rPr>
          <w:rFonts w:ascii="Times New Roman" w:hAnsi="Times New Roman" w:cs="Times New Roman"/>
          <w:sz w:val="24"/>
          <w:szCs w:val="24"/>
        </w:rPr>
        <w:t>printo</w:t>
      </w:r>
      <w:proofErr w:type="spellEnd"/>
      <w:r w:rsidR="00671215">
        <w:rPr>
          <w:rFonts w:ascii="Times New Roman" w:hAnsi="Times New Roman" w:cs="Times New Roman"/>
          <w:sz w:val="24"/>
          <w:szCs w:val="24"/>
        </w:rPr>
        <w:t xml:space="preserve"> v1 novamente. </w:t>
      </w:r>
    </w:p>
    <w:p w14:paraId="46EF9410" w14:textId="30CD8944" w:rsidR="009D7944" w:rsidRDefault="00BF1970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6D78CA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No v2, declaro Vector </w:t>
      </w:r>
      <w:proofErr w:type="spellStart"/>
      <w:r w:rsidR="006D78CA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</w:t>
      </w:r>
      <w:proofErr w:type="spellEnd"/>
      <w:r w:rsidR="006D78CA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a partir da minha classe vector. </w:t>
      </w:r>
      <w:r w:rsidR="008628EF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nstancio o vector da minha classe vector.</w:t>
      </w:r>
      <w:r w:rsidR="009D7944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No v2 eu chamo 3x o método </w:t>
      </w:r>
      <w:proofErr w:type="spellStart"/>
      <w:r w:rsidR="009D7944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dd</w:t>
      </w:r>
      <w:proofErr w:type="spellEnd"/>
      <w:r w:rsidR="009D7944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para preencher o vector com as </w:t>
      </w:r>
      <w:proofErr w:type="spellStart"/>
      <w:r w:rsidR="009D7944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s</w:t>
      </w:r>
      <w:proofErr w:type="spellEnd"/>
      <w:r w:rsidR="009D7944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: </w:t>
      </w:r>
      <w:r w:rsidR="009D7944"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lastRenderedPageBreak/>
        <w:t>C, C++ e JAVA, uma em cada posição respectivamente.</w:t>
      </w:r>
      <w:r w:rsidR="009D7944">
        <w:rPr>
          <w:rFonts w:ascii="Times New Roman" w:hAnsi="Times New Roman" w:cs="Times New Roman"/>
          <w:sz w:val="24"/>
          <w:szCs w:val="24"/>
        </w:rPr>
        <w:t xml:space="preserve"> </w:t>
      </w:r>
      <w:r w:rsidR="0060722C">
        <w:rPr>
          <w:rFonts w:ascii="Times New Roman" w:hAnsi="Times New Roman" w:cs="Times New Roman"/>
          <w:sz w:val="24"/>
          <w:szCs w:val="24"/>
        </w:rPr>
        <w:t xml:space="preserve"> Mando printar o v2</w:t>
      </w:r>
      <w:r w:rsidR="006E3A64">
        <w:rPr>
          <w:rFonts w:ascii="Times New Roman" w:hAnsi="Times New Roman" w:cs="Times New Roman"/>
          <w:sz w:val="24"/>
          <w:szCs w:val="24"/>
        </w:rPr>
        <w:t xml:space="preserve">; depois eu mando remover o que estiver na posição 1 do v2. </w:t>
      </w:r>
      <w:r w:rsidR="00D078F3">
        <w:rPr>
          <w:rFonts w:ascii="Times New Roman" w:hAnsi="Times New Roman" w:cs="Times New Roman"/>
          <w:sz w:val="24"/>
          <w:szCs w:val="24"/>
        </w:rPr>
        <w:t xml:space="preserve">Depois eu </w:t>
      </w:r>
      <w:proofErr w:type="spellStart"/>
      <w:r w:rsidR="00D078F3">
        <w:rPr>
          <w:rFonts w:ascii="Times New Roman" w:hAnsi="Times New Roman" w:cs="Times New Roman"/>
          <w:sz w:val="24"/>
          <w:szCs w:val="24"/>
        </w:rPr>
        <w:t>printo</w:t>
      </w:r>
      <w:proofErr w:type="spellEnd"/>
      <w:r w:rsidR="00D078F3">
        <w:rPr>
          <w:rFonts w:ascii="Times New Roman" w:hAnsi="Times New Roman" w:cs="Times New Roman"/>
          <w:sz w:val="24"/>
          <w:szCs w:val="24"/>
        </w:rPr>
        <w:t xml:space="preserve"> v2. </w:t>
      </w:r>
    </w:p>
    <w:p w14:paraId="5817C305" w14:textId="63FBA63D" w:rsidR="00760BD9" w:rsidRDefault="00760BD9" w:rsidP="003B28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7E6B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le fez a classe Vector bem semelhante, praticamente tentando imitar a classe Vector original de Java para conseguir usar as duas do mesmo jeito.</w:t>
      </w:r>
      <w:r w:rsidRPr="00C17E6B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084A20">
        <w:rPr>
          <w:rFonts w:ascii="Times New Roman" w:hAnsi="Times New Roman" w:cs="Times New Roman"/>
          <w:sz w:val="24"/>
          <w:szCs w:val="24"/>
        </w:rPr>
        <w:t xml:space="preserve">Percebam que na hora que rodar o </w:t>
      </w:r>
      <w:r w:rsidR="00452B93">
        <w:rPr>
          <w:rFonts w:ascii="Times New Roman" w:hAnsi="Times New Roman" w:cs="Times New Roman"/>
          <w:sz w:val="24"/>
          <w:szCs w:val="24"/>
        </w:rPr>
        <w:t>programa,</w:t>
      </w:r>
      <w:r w:rsidR="00B91597">
        <w:rPr>
          <w:rFonts w:ascii="Times New Roman" w:hAnsi="Times New Roman" w:cs="Times New Roman"/>
          <w:sz w:val="24"/>
          <w:szCs w:val="24"/>
        </w:rPr>
        <w:t xml:space="preserve"> o resultado tanto para a classe pronta como para a classe que eu fiz, são os mesmos.</w:t>
      </w:r>
    </w:p>
    <w:p w14:paraId="23AEECF9" w14:textId="0B9608BB" w:rsidR="00B91597" w:rsidRDefault="00B91597" w:rsidP="00671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2B93">
        <w:rPr>
          <w:rFonts w:ascii="Times New Roman" w:hAnsi="Times New Roman" w:cs="Times New Roman"/>
          <w:sz w:val="24"/>
          <w:szCs w:val="24"/>
        </w:rPr>
        <w:t>Na execução, apareceu:</w:t>
      </w:r>
    </w:p>
    <w:p w14:paraId="15D99F17" w14:textId="4F2769A1" w:rsidR="00452B93" w:rsidRDefault="00452B93" w:rsidP="00671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, C++, Java]</w:t>
      </w:r>
      <w:r w:rsidR="003C4021">
        <w:rPr>
          <w:rFonts w:ascii="Times New Roman" w:hAnsi="Times New Roman" w:cs="Times New Roman"/>
          <w:sz w:val="24"/>
          <w:szCs w:val="24"/>
        </w:rPr>
        <w:t xml:space="preserve"> // primeiro print de v1</w:t>
      </w:r>
    </w:p>
    <w:p w14:paraId="3F4D6846" w14:textId="471C2E3E" w:rsidR="00084A20" w:rsidRDefault="00452B93" w:rsidP="00671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, Java]</w:t>
      </w:r>
      <w:r w:rsidR="003C4021">
        <w:rPr>
          <w:rFonts w:ascii="Times New Roman" w:hAnsi="Times New Roman" w:cs="Times New Roman"/>
          <w:sz w:val="24"/>
          <w:szCs w:val="24"/>
        </w:rPr>
        <w:t xml:space="preserve"> //segundo print de v1</w:t>
      </w:r>
    </w:p>
    <w:p w14:paraId="73A286E9" w14:textId="184CFB7D" w:rsidR="00541CD1" w:rsidRPr="003E7F89" w:rsidRDefault="003E7F89" w:rsidP="005D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linha branca gerada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nenhum parâmetro, foi apenas pra separar </w:t>
      </w:r>
    </w:p>
    <w:p w14:paraId="689E6CA1" w14:textId="60171409" w:rsidR="00452B93" w:rsidRDefault="00452B93" w:rsidP="00452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, C++, Java]</w:t>
      </w:r>
      <w:r w:rsidR="003C4021">
        <w:rPr>
          <w:rFonts w:ascii="Times New Roman" w:hAnsi="Times New Roman" w:cs="Times New Roman"/>
          <w:sz w:val="24"/>
          <w:szCs w:val="24"/>
        </w:rPr>
        <w:t xml:space="preserve"> // primeiro print de v2</w:t>
      </w:r>
    </w:p>
    <w:p w14:paraId="20BA3AFA" w14:textId="73D96289" w:rsidR="00452B93" w:rsidRDefault="00452B93" w:rsidP="00452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, Java]</w:t>
      </w:r>
      <w:r w:rsidR="003C4021">
        <w:rPr>
          <w:rFonts w:ascii="Times New Roman" w:hAnsi="Times New Roman" w:cs="Times New Roman"/>
          <w:sz w:val="24"/>
          <w:szCs w:val="24"/>
        </w:rPr>
        <w:t xml:space="preserve"> //segundo print de v2</w:t>
      </w:r>
    </w:p>
    <w:p w14:paraId="6697CCF3" w14:textId="23753E2C" w:rsidR="00452B93" w:rsidRDefault="00452B93" w:rsidP="005D40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DEDE0C" w14:textId="225A5A0A" w:rsidR="00452B93" w:rsidRDefault="00452B93" w:rsidP="005D40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</w:t>
      </w:r>
    </w:p>
    <w:p w14:paraId="7F3CFFA1" w14:textId="16A89D70" w:rsidR="00452B93" w:rsidRDefault="00452B93" w:rsidP="005D40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0</w:t>
      </w:r>
    </w:p>
    <w:p w14:paraId="5DAC7CEB" w14:textId="365FB8FC" w:rsidR="00452B93" w:rsidRDefault="00452B93" w:rsidP="005D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ione qualquer tecla para continuar...</w:t>
      </w:r>
    </w:p>
    <w:p w14:paraId="11486D72" w14:textId="70B06958" w:rsidR="004638F4" w:rsidRDefault="004638F4" w:rsidP="005D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ei em 15min48s).</w:t>
      </w:r>
    </w:p>
    <w:p w14:paraId="3AC6382D" w14:textId="52BB13D1" w:rsidR="003C4021" w:rsidRDefault="003C4021" w:rsidP="00FB5925">
      <w:pPr>
        <w:jc w:val="both"/>
        <w:rPr>
          <w:rFonts w:ascii="Times New Roman" w:hAnsi="Times New Roman" w:cs="Times New Roman"/>
          <w:sz w:val="24"/>
          <w:szCs w:val="24"/>
        </w:rPr>
      </w:pPr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644A16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No primeiro bloco eu lido com v1</w:t>
      </w:r>
      <w:r w:rsidR="003E7F89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, o v1 vem da classe vector já pronta da biblioteca</w:t>
      </w:r>
      <w:r w:rsidR="00644A16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; no segundo bloco eu lido com v2</w:t>
      </w:r>
      <w:r w:rsidR="00464606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cujo vector v2 é </w:t>
      </w:r>
      <w:r w:rsidR="001C39C3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da minha classe que eu fiz. </w:t>
      </w:r>
      <w:r w:rsidR="00EA6640">
        <w:rPr>
          <w:rFonts w:ascii="Times New Roman" w:hAnsi="Times New Roman" w:cs="Times New Roman"/>
          <w:sz w:val="24"/>
          <w:szCs w:val="24"/>
        </w:rPr>
        <w:t xml:space="preserve">Percebam que as saídas foram idênticas para ambos os vetores. Aparentemente a classe que eu fiz funciona e está idêntica a classe já pronta da biblioteca. </w:t>
      </w:r>
      <w:r w:rsidR="003C1815">
        <w:rPr>
          <w:rFonts w:ascii="Times New Roman" w:hAnsi="Times New Roman" w:cs="Times New Roman"/>
          <w:sz w:val="24"/>
          <w:szCs w:val="24"/>
        </w:rPr>
        <w:t xml:space="preserve"> Vamos querer entender o que é que foi implementado e como foi feito. </w:t>
      </w:r>
    </w:p>
    <w:p w14:paraId="6DF40F77" w14:textId="74FE2E9D" w:rsidR="00717EFF" w:rsidRPr="00926A79" w:rsidRDefault="00717EFF" w:rsidP="00FB5925">
      <w:pPr>
        <w:jc w:val="both"/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</w:pPr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Na classe Vector que ele </w:t>
      </w:r>
      <w:r w:rsidR="00221820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plementou,</w:t>
      </w:r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não tem muitos métodos. Tem um construtor, o método </w:t>
      </w:r>
      <w:proofErr w:type="spellStart"/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ize</w:t>
      </w:r>
      <w:proofErr w:type="spellEnd"/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o método </w:t>
      </w:r>
      <w:proofErr w:type="spellStart"/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private</w:t>
      </w:r>
      <w:proofErr w:type="spellEnd"/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proofErr w:type="spellStart"/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redimensioneSe</w:t>
      </w:r>
      <w:proofErr w:type="spellEnd"/>
      <w:r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(é um método para me ajudar na implementação, para ser usado apenas dentro da classe</w:t>
      </w:r>
      <w:r w:rsidR="00221820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),</w:t>
      </w:r>
      <w:r w:rsidR="00220A21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886BC8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método </w:t>
      </w:r>
      <w:proofErr w:type="spellStart"/>
      <w:r w:rsidR="00220A21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dd</w:t>
      </w:r>
      <w:proofErr w:type="spellEnd"/>
      <w:r w:rsidR="00886BC8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,</w:t>
      </w:r>
      <w:r w:rsidR="00851468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método </w:t>
      </w:r>
      <w:proofErr w:type="spellStart"/>
      <w:r w:rsidR="00851468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get</w:t>
      </w:r>
      <w:proofErr w:type="spellEnd"/>
      <w:r w:rsidR="00851468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método remove, </w:t>
      </w:r>
      <w:r w:rsidR="00CB6072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método </w:t>
      </w:r>
      <w:proofErr w:type="spellStart"/>
      <w:r w:rsidR="00CB6072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oString</w:t>
      </w:r>
      <w:proofErr w:type="spellEnd"/>
      <w:r w:rsidR="00CB6072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</w:t>
      </w:r>
      <w:r w:rsidR="00C21392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método </w:t>
      </w:r>
      <w:proofErr w:type="spellStart"/>
      <w:r w:rsidR="00C21392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quals</w:t>
      </w:r>
      <w:proofErr w:type="spellEnd"/>
      <w:r w:rsidR="006C0870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. Esses métodos estão longe de ser todos os métodos que existem na classe Vector </w:t>
      </w:r>
      <w:r w:rsidR="00E35882" w:rsidRPr="00926A7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da biblioteca. </w:t>
      </w:r>
    </w:p>
    <w:p w14:paraId="2AF805A7" w14:textId="53E6C54A" w:rsidR="007A65D0" w:rsidRPr="00E51E68" w:rsidRDefault="00D65524" w:rsidP="00FB5925">
      <w:pPr>
        <w:jc w:val="both"/>
        <w:rPr>
          <w:rFonts w:ascii="Times New Roman" w:hAnsi="Times New Roman" w:cs="Times New Roman"/>
          <w:sz w:val="24"/>
          <w:szCs w:val="24"/>
        </w:rPr>
      </w:pPr>
      <w:r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A classe Vector da biblioteca tem muito mais métodos além desses, como </w:t>
      </w:r>
      <w:r w:rsidR="00333EF2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</w:t>
      </w:r>
      <w:proofErr w:type="spellStart"/>
      <w:r w:rsidR="00333EF2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contains</w:t>
      </w:r>
      <w:proofErr w:type="spellEnd"/>
      <w:r w:rsidR="00246D2B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(que serve para verificar se o vector </w:t>
      </w:r>
      <w:proofErr w:type="spellStart"/>
      <w:r w:rsidR="00246D2B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contains</w:t>
      </w:r>
      <w:proofErr w:type="spellEnd"/>
      <w:r w:rsidR="00246D2B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ou não um</w:t>
      </w:r>
      <w:r w:rsidR="00F53F3B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</w:t>
      </w:r>
      <w:r w:rsidR="00246D2B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certa informação)</w:t>
      </w:r>
      <w:r w:rsidR="00333EF2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</w:t>
      </w:r>
      <w:proofErr w:type="spellStart"/>
      <w:r w:rsidR="00C831CA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capacity</w:t>
      </w:r>
      <w:proofErr w:type="spellEnd"/>
      <w:r w:rsidR="00C831CA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(quantas coisas cabem naquele vector)</w:t>
      </w:r>
      <w:r w:rsidR="00BF5DD0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.</w:t>
      </w:r>
      <w:r w:rsidR="00BF5DD0" w:rsidRPr="00E51E68">
        <w:rPr>
          <w:rFonts w:ascii="Times New Roman" w:hAnsi="Times New Roman" w:cs="Times New Roman"/>
          <w:sz w:val="24"/>
          <w:szCs w:val="24"/>
        </w:rPr>
        <w:t xml:space="preserve"> Então tem um bando de </w:t>
      </w:r>
      <w:r w:rsidR="00F53F3B" w:rsidRPr="00E51E68">
        <w:rPr>
          <w:rFonts w:ascii="Times New Roman" w:hAnsi="Times New Roman" w:cs="Times New Roman"/>
          <w:sz w:val="24"/>
          <w:szCs w:val="24"/>
        </w:rPr>
        <w:t xml:space="preserve">métodos que estão prontos </w:t>
      </w:r>
      <w:r w:rsidR="00950D8C" w:rsidRPr="00E51E68">
        <w:rPr>
          <w:rFonts w:ascii="Times New Roman" w:hAnsi="Times New Roman" w:cs="Times New Roman"/>
          <w:sz w:val="24"/>
          <w:szCs w:val="24"/>
        </w:rPr>
        <w:t xml:space="preserve">na biblioteca </w:t>
      </w:r>
      <w:proofErr w:type="spellStart"/>
      <w:r w:rsidR="00950D8C" w:rsidRPr="00E51E6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="00950D8C" w:rsidRPr="00E51E68">
        <w:rPr>
          <w:rFonts w:ascii="Times New Roman" w:hAnsi="Times New Roman" w:cs="Times New Roman"/>
          <w:sz w:val="24"/>
          <w:szCs w:val="24"/>
        </w:rPr>
        <w:t xml:space="preserve"> mas não sabiam da existência e que não foi feito na nossa classe Vector. Na nossa classe Vector</w:t>
      </w:r>
      <w:r w:rsidR="007F549B" w:rsidRPr="00E51E68">
        <w:rPr>
          <w:rFonts w:ascii="Times New Roman" w:hAnsi="Times New Roman" w:cs="Times New Roman"/>
          <w:sz w:val="24"/>
          <w:szCs w:val="24"/>
        </w:rPr>
        <w:t xml:space="preserve">, temos os poucos métodos que nós andamos usando </w:t>
      </w:r>
      <w:r w:rsidR="00E60451" w:rsidRPr="00E51E68">
        <w:rPr>
          <w:rFonts w:ascii="Times New Roman" w:hAnsi="Times New Roman" w:cs="Times New Roman"/>
          <w:sz w:val="24"/>
          <w:szCs w:val="24"/>
        </w:rPr>
        <w:t>nos exemplos da aula passada</w:t>
      </w:r>
      <w:r w:rsidR="009A3F31" w:rsidRPr="00E51E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A3F31" w:rsidRPr="00E51E68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9A3F31" w:rsidRPr="00E51E68">
        <w:rPr>
          <w:rFonts w:ascii="Times New Roman" w:hAnsi="Times New Roman" w:cs="Times New Roman"/>
          <w:sz w:val="24"/>
          <w:szCs w:val="24"/>
        </w:rPr>
        <w:t xml:space="preserve">, remove, </w:t>
      </w:r>
      <w:proofErr w:type="spellStart"/>
      <w:r w:rsidR="009A3F31" w:rsidRPr="00E51E68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A3F31" w:rsidRPr="00E51E68">
        <w:rPr>
          <w:rFonts w:ascii="Times New Roman" w:hAnsi="Times New Roman" w:cs="Times New Roman"/>
          <w:sz w:val="24"/>
          <w:szCs w:val="24"/>
        </w:rPr>
        <w:t xml:space="preserve">) </w:t>
      </w:r>
      <w:r w:rsidR="00E60451" w:rsidRPr="00E51E68">
        <w:rPr>
          <w:rFonts w:ascii="Times New Roman" w:hAnsi="Times New Roman" w:cs="Times New Roman"/>
          <w:sz w:val="24"/>
          <w:szCs w:val="24"/>
        </w:rPr>
        <w:t>e dessa aula.</w:t>
      </w:r>
      <w:r w:rsidR="0034642D" w:rsidRPr="00E51E68">
        <w:rPr>
          <w:rFonts w:ascii="Times New Roman" w:hAnsi="Times New Roman" w:cs="Times New Roman"/>
          <w:sz w:val="24"/>
          <w:szCs w:val="24"/>
        </w:rPr>
        <w:t xml:space="preserve"> Não fez mais métodos porque não era criar uma réplica da classe vector e sim passar como essa classe funciona. </w:t>
      </w:r>
    </w:p>
    <w:p w14:paraId="4117F632" w14:textId="259CB7E9" w:rsidR="004638F4" w:rsidRPr="00E51E68" w:rsidRDefault="007A65D0" w:rsidP="00FB5925">
      <w:pPr>
        <w:jc w:val="both"/>
        <w:rPr>
          <w:rFonts w:ascii="Times New Roman" w:hAnsi="Times New Roman" w:cs="Times New Roman"/>
          <w:sz w:val="24"/>
          <w:szCs w:val="24"/>
        </w:rPr>
      </w:pPr>
      <w:r w:rsidRPr="00E51E68">
        <w:rPr>
          <w:rFonts w:ascii="Times New Roman" w:hAnsi="Times New Roman" w:cs="Times New Roman"/>
          <w:sz w:val="24"/>
          <w:szCs w:val="24"/>
        </w:rPr>
        <w:t xml:space="preserve">  </w:t>
      </w:r>
      <w:r w:rsidR="00E60451" w:rsidRPr="00E51E68">
        <w:rPr>
          <w:rFonts w:ascii="Times New Roman" w:hAnsi="Times New Roman" w:cs="Times New Roman"/>
          <w:sz w:val="24"/>
          <w:szCs w:val="24"/>
        </w:rPr>
        <w:t xml:space="preserve"> </w:t>
      </w:r>
      <w:r w:rsidR="00F53F3B" w:rsidRPr="00E51E68">
        <w:rPr>
          <w:rFonts w:ascii="Times New Roman" w:hAnsi="Times New Roman" w:cs="Times New Roman"/>
          <w:sz w:val="24"/>
          <w:szCs w:val="24"/>
        </w:rPr>
        <w:t xml:space="preserve"> </w:t>
      </w:r>
      <w:r w:rsidR="00C831CA" w:rsidRPr="00E51E68">
        <w:rPr>
          <w:rFonts w:ascii="Times New Roman" w:hAnsi="Times New Roman" w:cs="Times New Roman"/>
          <w:sz w:val="24"/>
          <w:szCs w:val="24"/>
        </w:rPr>
        <w:t xml:space="preserve"> </w:t>
      </w:r>
      <w:r w:rsidR="004C2F3D" w:rsidRPr="00646DFD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Depois, pode procurar os demais métodos na documentação e implementar na classe vector que está sendo montada.</w:t>
      </w:r>
      <w:r w:rsidR="004C2F3D" w:rsidRPr="00646DFD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690BB8" w:rsidRPr="00E51E68">
        <w:rPr>
          <w:rFonts w:ascii="Times New Roman" w:hAnsi="Times New Roman" w:cs="Times New Roman"/>
          <w:sz w:val="24"/>
          <w:szCs w:val="24"/>
        </w:rPr>
        <w:t xml:space="preserve">Sempre que a gente tem um parâmetro, como no método remove tem o parâmetro posição; o parâmetro chamado posição é um parâmetro formal. Porque </w:t>
      </w:r>
      <w:r w:rsidR="00DA3200" w:rsidRPr="00E51E68">
        <w:rPr>
          <w:rFonts w:ascii="Times New Roman" w:hAnsi="Times New Roman" w:cs="Times New Roman"/>
          <w:sz w:val="24"/>
          <w:szCs w:val="24"/>
        </w:rPr>
        <w:t>é o parâmetro que a gente tem quando está implementando</w:t>
      </w:r>
      <w:r w:rsidR="00976ED0" w:rsidRPr="00E51E68">
        <w:rPr>
          <w:rFonts w:ascii="Times New Roman" w:hAnsi="Times New Roman" w:cs="Times New Roman"/>
          <w:sz w:val="24"/>
          <w:szCs w:val="24"/>
        </w:rPr>
        <w:t xml:space="preserve"> o método</w:t>
      </w:r>
      <w:r w:rsidR="00DA3200" w:rsidRPr="00E51E68">
        <w:rPr>
          <w:rFonts w:ascii="Times New Roman" w:hAnsi="Times New Roman" w:cs="Times New Roman"/>
          <w:sz w:val="24"/>
          <w:szCs w:val="24"/>
        </w:rPr>
        <w:t>.</w:t>
      </w:r>
      <w:r w:rsidR="006E52F9" w:rsidRPr="00E51E68">
        <w:rPr>
          <w:rFonts w:ascii="Times New Roman" w:hAnsi="Times New Roman" w:cs="Times New Roman"/>
          <w:sz w:val="24"/>
          <w:szCs w:val="24"/>
        </w:rPr>
        <w:t xml:space="preserve"> Então estou implementando o método </w:t>
      </w:r>
      <w:r w:rsidR="00346CDE" w:rsidRPr="00E51E68">
        <w:rPr>
          <w:rFonts w:ascii="Times New Roman" w:hAnsi="Times New Roman" w:cs="Times New Roman"/>
          <w:sz w:val="24"/>
          <w:szCs w:val="24"/>
        </w:rPr>
        <w:t xml:space="preserve">remove, que tem o parâmetro inteiro que chamo de posição. </w:t>
      </w:r>
      <w:r w:rsidR="00187111" w:rsidRPr="00E51E68">
        <w:rPr>
          <w:rFonts w:ascii="Times New Roman" w:hAnsi="Times New Roman" w:cs="Times New Roman"/>
          <w:sz w:val="24"/>
          <w:szCs w:val="24"/>
        </w:rPr>
        <w:t xml:space="preserve">Eu programo o meu método </w:t>
      </w:r>
      <w:r w:rsidR="00E8134C" w:rsidRPr="00E51E68">
        <w:rPr>
          <w:rFonts w:ascii="Times New Roman" w:hAnsi="Times New Roman" w:cs="Times New Roman"/>
          <w:sz w:val="24"/>
          <w:szCs w:val="24"/>
        </w:rPr>
        <w:t xml:space="preserve">usando o parâmetro posição. </w:t>
      </w:r>
    </w:p>
    <w:p w14:paraId="10A58B82" w14:textId="1EE65A60" w:rsidR="006E52F9" w:rsidRDefault="006E52F9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E51E6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B3C2E" w:rsidRPr="0009469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Então no método, eu verifico se a posição for menor que zero ou </w:t>
      </w:r>
      <w:r w:rsidR="00384361" w:rsidRPr="0009469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a posição for maior que this.qtd-1 </w:t>
      </w:r>
      <w:r w:rsidR="0081031C" w:rsidRPr="0009469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traz a exceção específica com o parâmetro posição. Depois faz um for </w:t>
      </w:r>
      <w:r w:rsidR="00C87EAC" w:rsidRPr="0009469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que começa com i valendo posição +1 </w:t>
      </w:r>
      <w:r w:rsidR="007D3301" w:rsidRPr="0009469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, enfim.</w:t>
      </w:r>
      <w:r w:rsidR="007D3301" w:rsidRPr="00094699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7D3301">
        <w:rPr>
          <w:rFonts w:ascii="Times New Roman" w:hAnsi="Times New Roman" w:cs="Times New Roman"/>
          <w:sz w:val="24"/>
          <w:szCs w:val="24"/>
        </w:rPr>
        <w:t xml:space="preserve">Então usamos a palavra posição. Mas a gente sabe que quando o método remove for chamado, </w:t>
      </w:r>
      <w:r w:rsidR="00BB09D1">
        <w:rPr>
          <w:rFonts w:ascii="Times New Roman" w:hAnsi="Times New Roman" w:cs="Times New Roman"/>
          <w:sz w:val="24"/>
          <w:szCs w:val="24"/>
        </w:rPr>
        <w:t>alguma coisa será passada para entrar no lugar de posição</w:t>
      </w:r>
      <w:r w:rsidR="00B5664A">
        <w:rPr>
          <w:rFonts w:ascii="Times New Roman" w:hAnsi="Times New Roman" w:cs="Times New Roman"/>
          <w:sz w:val="24"/>
          <w:szCs w:val="24"/>
        </w:rPr>
        <w:t>; como de fato acontece no programa (</w:t>
      </w:r>
      <w:proofErr w:type="spellStart"/>
      <w:r w:rsidR="00B5664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B5664A">
        <w:rPr>
          <w:rFonts w:ascii="Times New Roman" w:hAnsi="Times New Roman" w:cs="Times New Roman"/>
          <w:sz w:val="24"/>
          <w:szCs w:val="24"/>
        </w:rPr>
        <w:t xml:space="preserve">) quando chamo o método remove eu passo </w:t>
      </w:r>
      <w:r w:rsidR="009045A4">
        <w:rPr>
          <w:rFonts w:ascii="Times New Roman" w:hAnsi="Times New Roman" w:cs="Times New Roman"/>
          <w:sz w:val="24"/>
          <w:szCs w:val="24"/>
        </w:rPr>
        <w:t xml:space="preserve">1 como posição. Esse 1 vai entrar no lugar da posição e eu vou verificar se 1 é menor do que zero (não é) ou se 1 é maior que this.qtd-1 ; vou fazer o for com a minha variável inteira  valendo 1+1  = 2 </w:t>
      </w:r>
      <w:r w:rsidR="00187F74">
        <w:rPr>
          <w:rFonts w:ascii="Times New Roman" w:hAnsi="Times New Roman" w:cs="Times New Roman"/>
          <w:sz w:val="24"/>
          <w:szCs w:val="24"/>
        </w:rPr>
        <w:t xml:space="preserve">. Ou seja, o que eu passar como parâmetro no remove dentro da </w:t>
      </w:r>
      <w:proofErr w:type="spellStart"/>
      <w:r w:rsidR="00187F7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187F74">
        <w:rPr>
          <w:rFonts w:ascii="Times New Roman" w:hAnsi="Times New Roman" w:cs="Times New Roman"/>
          <w:sz w:val="24"/>
          <w:szCs w:val="24"/>
        </w:rPr>
        <w:t xml:space="preserve"> </w:t>
      </w:r>
      <w:r w:rsidR="00F85E48">
        <w:rPr>
          <w:rFonts w:ascii="Times New Roman" w:hAnsi="Times New Roman" w:cs="Times New Roman"/>
          <w:sz w:val="24"/>
          <w:szCs w:val="24"/>
        </w:rPr>
        <w:t>vai entrar no lugar da palavra posição e vai ser usado em todos os lugares que usa posição</w:t>
      </w:r>
      <w:r w:rsidR="00463544">
        <w:rPr>
          <w:rFonts w:ascii="Times New Roman" w:hAnsi="Times New Roman" w:cs="Times New Roman"/>
          <w:sz w:val="24"/>
          <w:szCs w:val="24"/>
        </w:rPr>
        <w:t xml:space="preserve">; na </w:t>
      </w:r>
      <w:proofErr w:type="spellStart"/>
      <w:r w:rsidR="0046354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463544">
        <w:rPr>
          <w:rFonts w:ascii="Times New Roman" w:hAnsi="Times New Roman" w:cs="Times New Roman"/>
          <w:sz w:val="24"/>
          <w:szCs w:val="24"/>
        </w:rPr>
        <w:t xml:space="preserve"> posição é 1. </w:t>
      </w:r>
    </w:p>
    <w:p w14:paraId="0625CBBA" w14:textId="536BD5A7" w:rsidR="008729E0" w:rsidRDefault="008729E0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09469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O que é passado como 1 do lado de remove é um parâmetro; assim com</w:t>
      </w:r>
      <w:r w:rsidR="00C065CC" w:rsidRPr="0009469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a posição (que foi implementado). </w:t>
      </w:r>
      <w:r w:rsidR="00C065CC">
        <w:rPr>
          <w:rFonts w:ascii="Times New Roman" w:hAnsi="Times New Roman" w:cs="Times New Roman"/>
          <w:sz w:val="24"/>
          <w:szCs w:val="24"/>
        </w:rPr>
        <w:t xml:space="preserve">O parâmetro que a gente usa na </w:t>
      </w:r>
      <w:proofErr w:type="spellStart"/>
      <w:r w:rsidR="00C065C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065CC">
        <w:rPr>
          <w:rFonts w:ascii="Times New Roman" w:hAnsi="Times New Roman" w:cs="Times New Roman"/>
          <w:sz w:val="24"/>
          <w:szCs w:val="24"/>
        </w:rPr>
        <w:t xml:space="preserve"> quando o método já está implementado é o que chamamos de parâmetro </w:t>
      </w:r>
      <w:r w:rsidR="006F2983">
        <w:rPr>
          <w:rFonts w:ascii="Times New Roman" w:hAnsi="Times New Roman" w:cs="Times New Roman"/>
          <w:sz w:val="24"/>
          <w:szCs w:val="24"/>
        </w:rPr>
        <w:t>real</w:t>
      </w:r>
      <w:r w:rsidR="00E476DB">
        <w:rPr>
          <w:rFonts w:ascii="Times New Roman" w:hAnsi="Times New Roman" w:cs="Times New Roman"/>
          <w:sz w:val="24"/>
          <w:szCs w:val="24"/>
        </w:rPr>
        <w:t>, é o que a gente aciona quando usa</w:t>
      </w:r>
      <w:r w:rsidR="006F2983">
        <w:rPr>
          <w:rFonts w:ascii="Times New Roman" w:hAnsi="Times New Roman" w:cs="Times New Roman"/>
          <w:sz w:val="24"/>
          <w:szCs w:val="24"/>
        </w:rPr>
        <w:t>.</w:t>
      </w:r>
      <w:r w:rsidR="00E476DB">
        <w:rPr>
          <w:rFonts w:ascii="Times New Roman" w:hAnsi="Times New Roman" w:cs="Times New Roman"/>
          <w:sz w:val="24"/>
          <w:szCs w:val="24"/>
        </w:rPr>
        <w:t xml:space="preserve"> O parâmetro real sempre entra no lugar do parâmetro formal na hora do uso pela </w:t>
      </w:r>
      <w:proofErr w:type="spellStart"/>
      <w:r w:rsidR="00E476D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476DB">
        <w:rPr>
          <w:rFonts w:ascii="Times New Roman" w:hAnsi="Times New Roman" w:cs="Times New Roman"/>
          <w:sz w:val="24"/>
          <w:szCs w:val="24"/>
        </w:rPr>
        <w:t>.</w:t>
      </w:r>
    </w:p>
    <w:p w14:paraId="6AF03B6F" w14:textId="6410DFF6" w:rsidR="00940CAF" w:rsidRDefault="00940CAF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Parei em 27min14s).</w:t>
      </w:r>
    </w:p>
    <w:p w14:paraId="14EE5E60" w14:textId="78E99C08" w:rsidR="0039453A" w:rsidRDefault="00B921DD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</w:t>
      </w:r>
      <w:r w:rsidR="00924199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Quando a gente pensa que a classe tem parâmetro, acontece a mesma coisa. </w:t>
      </w:r>
      <w:r w:rsidR="005B41A5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No arquivo Vector.java, estamos definindo uma classe chamada Vector </w:t>
      </w:r>
      <w:r w:rsidR="00EA0C6E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que recebe como parâmetro X.</w:t>
      </w:r>
      <w:r w:rsidR="00EA0C6E" w:rsidRPr="00CE0285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03531C">
        <w:rPr>
          <w:rFonts w:ascii="Times New Roman" w:hAnsi="Times New Roman" w:cs="Times New Roman"/>
          <w:sz w:val="24"/>
          <w:szCs w:val="24"/>
        </w:rPr>
        <w:t>O X poderia ser qualquer coisa entre &lt;&gt;</w:t>
      </w:r>
      <w:r w:rsidR="00A133E3">
        <w:rPr>
          <w:rFonts w:ascii="Times New Roman" w:hAnsi="Times New Roman" w:cs="Times New Roman"/>
          <w:sz w:val="24"/>
          <w:szCs w:val="24"/>
        </w:rPr>
        <w:t xml:space="preserve"> ,pois é um parâmetro formal</w:t>
      </w:r>
      <w:r w:rsidR="0003531C">
        <w:rPr>
          <w:rFonts w:ascii="Times New Roman" w:hAnsi="Times New Roman" w:cs="Times New Roman"/>
          <w:sz w:val="24"/>
          <w:szCs w:val="24"/>
        </w:rPr>
        <w:t>.</w:t>
      </w:r>
      <w:r w:rsidR="00FD18C3">
        <w:rPr>
          <w:rFonts w:ascii="Times New Roman" w:hAnsi="Times New Roman" w:cs="Times New Roman"/>
          <w:sz w:val="24"/>
          <w:szCs w:val="24"/>
        </w:rPr>
        <w:t xml:space="preserve"> O X é um parâmetro formal, quando eu for usar essa classe, algo vai entrar no lugar do X </w:t>
      </w:r>
      <w:r w:rsidR="00C14547">
        <w:rPr>
          <w:rFonts w:ascii="Times New Roman" w:hAnsi="Times New Roman" w:cs="Times New Roman"/>
          <w:sz w:val="24"/>
          <w:szCs w:val="24"/>
        </w:rPr>
        <w:t xml:space="preserve">que será o parâmetro real. </w:t>
      </w:r>
      <w:r w:rsidR="007D5B46">
        <w:rPr>
          <w:rFonts w:ascii="Times New Roman" w:hAnsi="Times New Roman" w:cs="Times New Roman"/>
          <w:sz w:val="24"/>
          <w:szCs w:val="24"/>
        </w:rPr>
        <w:t xml:space="preserve">Então, na </w:t>
      </w:r>
      <w:proofErr w:type="spellStart"/>
      <w:r w:rsidR="007D5B46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7D5B46">
        <w:rPr>
          <w:rFonts w:ascii="Times New Roman" w:hAnsi="Times New Roman" w:cs="Times New Roman"/>
          <w:sz w:val="24"/>
          <w:szCs w:val="24"/>
        </w:rPr>
        <w:t xml:space="preserve"> quando escrevo Vector &lt;</w:t>
      </w:r>
      <w:proofErr w:type="spellStart"/>
      <w:r w:rsidR="007D5B4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D5B46">
        <w:rPr>
          <w:rFonts w:ascii="Times New Roman" w:hAnsi="Times New Roman" w:cs="Times New Roman"/>
          <w:sz w:val="24"/>
          <w:szCs w:val="24"/>
        </w:rPr>
        <w:t xml:space="preserve">&gt; v2 </w:t>
      </w:r>
      <w:r w:rsidR="00BC3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A8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BC3A8C">
        <w:rPr>
          <w:rFonts w:ascii="Times New Roman" w:hAnsi="Times New Roman" w:cs="Times New Roman"/>
          <w:sz w:val="24"/>
          <w:szCs w:val="24"/>
        </w:rPr>
        <w:t xml:space="preserve"> é o que estou passando como parâmetro real que vai substituir o X da minha classe Vector</w:t>
      </w:r>
      <w:r w:rsidR="0039453A">
        <w:rPr>
          <w:rFonts w:ascii="Times New Roman" w:hAnsi="Times New Roman" w:cs="Times New Roman"/>
          <w:sz w:val="24"/>
          <w:szCs w:val="24"/>
        </w:rPr>
        <w:t>; isso vai acontecer em todos os lugares que aparecer X na minha classe.</w:t>
      </w:r>
      <w:r w:rsidR="00384053">
        <w:rPr>
          <w:rFonts w:ascii="Times New Roman" w:hAnsi="Times New Roman" w:cs="Times New Roman"/>
          <w:sz w:val="24"/>
          <w:szCs w:val="24"/>
        </w:rPr>
        <w:t xml:space="preserve"> Isso quer dizer que o meu v2 terá um atributo chamado </w:t>
      </w:r>
      <w:proofErr w:type="spellStart"/>
      <w:r w:rsidR="00384053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384053">
        <w:rPr>
          <w:rFonts w:ascii="Times New Roman" w:hAnsi="Times New Roman" w:cs="Times New Roman"/>
          <w:sz w:val="24"/>
          <w:szCs w:val="24"/>
        </w:rPr>
        <w:t xml:space="preserve"> que tem um vetor de </w:t>
      </w:r>
      <w:proofErr w:type="spellStart"/>
      <w:r w:rsidR="0038405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840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13CC27" w14:textId="6CF62B46" w:rsidR="00D10445" w:rsidRDefault="00D10445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Nós temos o método </w:t>
      </w:r>
      <w:proofErr w:type="spellStart"/>
      <w:r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dd</w:t>
      </w:r>
      <w:proofErr w:type="spellEnd"/>
      <w:r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que recebe</w:t>
      </w:r>
      <w:r w:rsidR="00C22352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parâmetro algo que chamo de x do tipo X.</w:t>
      </w:r>
      <w:r w:rsidR="00A03D60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Como no lugar do X entrou </w:t>
      </w:r>
      <w:proofErr w:type="spellStart"/>
      <w:r w:rsidR="00A03D60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</w:t>
      </w:r>
      <w:proofErr w:type="spellEnd"/>
      <w:r w:rsidR="00A03D60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significa que pro vector v2, o método </w:t>
      </w:r>
      <w:proofErr w:type="spellStart"/>
      <w:r w:rsidR="00A03D60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dd</w:t>
      </w:r>
      <w:proofErr w:type="spellEnd"/>
      <w:r w:rsidR="00A03D60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vai receber o parâmetro x do tipo </w:t>
      </w:r>
      <w:proofErr w:type="spellStart"/>
      <w:r w:rsidR="00A03D60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</w:t>
      </w:r>
      <w:proofErr w:type="spellEnd"/>
      <w:r w:rsidR="00A03D60" w:rsidRPr="00CE0285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.</w:t>
      </w:r>
      <w:r w:rsidR="00A03D60" w:rsidRPr="00CE0285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4B00E0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="004B00E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4B00E0">
        <w:rPr>
          <w:rFonts w:ascii="Times New Roman" w:hAnsi="Times New Roman" w:cs="Times New Roman"/>
          <w:sz w:val="24"/>
          <w:szCs w:val="24"/>
        </w:rPr>
        <w:t xml:space="preserve"> retorna algo do tipo X. </w:t>
      </w:r>
      <w:r w:rsidR="00063C5B">
        <w:rPr>
          <w:rFonts w:ascii="Times New Roman" w:hAnsi="Times New Roman" w:cs="Times New Roman"/>
          <w:sz w:val="24"/>
          <w:szCs w:val="24"/>
        </w:rPr>
        <w:t xml:space="preserve">Significa que nesse programa, onde </w:t>
      </w:r>
      <w:r w:rsidR="00A22588">
        <w:rPr>
          <w:rFonts w:ascii="Times New Roman" w:hAnsi="Times New Roman" w:cs="Times New Roman"/>
          <w:sz w:val="24"/>
          <w:szCs w:val="24"/>
        </w:rPr>
        <w:t xml:space="preserve">eu declarei v2 como vector de </w:t>
      </w:r>
      <w:proofErr w:type="spellStart"/>
      <w:r w:rsidR="00A2258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22588">
        <w:rPr>
          <w:rFonts w:ascii="Times New Roman" w:hAnsi="Times New Roman" w:cs="Times New Roman"/>
          <w:sz w:val="24"/>
          <w:szCs w:val="24"/>
        </w:rPr>
        <w:t xml:space="preserve">, coloquei </w:t>
      </w:r>
      <w:proofErr w:type="spellStart"/>
      <w:r w:rsidR="00A2258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22588">
        <w:rPr>
          <w:rFonts w:ascii="Times New Roman" w:hAnsi="Times New Roman" w:cs="Times New Roman"/>
          <w:sz w:val="24"/>
          <w:szCs w:val="24"/>
        </w:rPr>
        <w:t xml:space="preserve"> como parâmetro real. Então, </w:t>
      </w:r>
      <w:proofErr w:type="spellStart"/>
      <w:r w:rsidR="00A2258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22588">
        <w:rPr>
          <w:rFonts w:ascii="Times New Roman" w:hAnsi="Times New Roman" w:cs="Times New Roman"/>
          <w:sz w:val="24"/>
          <w:szCs w:val="24"/>
        </w:rPr>
        <w:t xml:space="preserve"> </w:t>
      </w:r>
      <w:r w:rsidR="00D64C78">
        <w:rPr>
          <w:rFonts w:ascii="Times New Roman" w:hAnsi="Times New Roman" w:cs="Times New Roman"/>
          <w:sz w:val="24"/>
          <w:szCs w:val="24"/>
        </w:rPr>
        <w:t xml:space="preserve">entrou no lugar de &lt;X&gt; </w:t>
      </w:r>
      <w:r w:rsidR="00A76D92">
        <w:rPr>
          <w:rFonts w:ascii="Times New Roman" w:hAnsi="Times New Roman" w:cs="Times New Roman"/>
          <w:sz w:val="24"/>
          <w:szCs w:val="24"/>
        </w:rPr>
        <w:t xml:space="preserve">e tudo que for X vai ser </w:t>
      </w:r>
      <w:proofErr w:type="spellStart"/>
      <w:r w:rsidR="00A76D9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76D92">
        <w:rPr>
          <w:rFonts w:ascii="Times New Roman" w:hAnsi="Times New Roman" w:cs="Times New Roman"/>
          <w:sz w:val="24"/>
          <w:szCs w:val="24"/>
        </w:rPr>
        <w:t xml:space="preserve">, inclusive o retorno do método </w:t>
      </w:r>
      <w:proofErr w:type="spellStart"/>
      <w:r w:rsidR="00A76D92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A76D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A36A3" w14:textId="54464D9B" w:rsidR="0051073B" w:rsidRDefault="00FC303A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gora vai explicar a lógica da implementação da classe Vector de X. Primeiramente, declarou uma constante (porque tem a palavra final) inteira privativa, chamada tamanho inicial que recebe 10</w:t>
      </w:r>
      <w:r w:rsidR="0088692E">
        <w:rPr>
          <w:rFonts w:ascii="Times New Roman" w:hAnsi="Times New Roman" w:cs="Times New Roman"/>
          <w:sz w:val="24"/>
          <w:szCs w:val="24"/>
        </w:rPr>
        <w:t xml:space="preserve">; porque inicialmente, todo vector que eu declarar vai ter lá dentro um atributo chamado </w:t>
      </w:r>
      <w:proofErr w:type="spellStart"/>
      <w:r w:rsidR="0088692E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88692E">
        <w:rPr>
          <w:rFonts w:ascii="Times New Roman" w:hAnsi="Times New Roman" w:cs="Times New Roman"/>
          <w:sz w:val="24"/>
          <w:szCs w:val="24"/>
        </w:rPr>
        <w:t xml:space="preserve"> que é um vetor de coisas do tipo X; e esse vetor terá o tamanho inicial de 10. </w:t>
      </w:r>
      <w:r w:rsidR="0051073B">
        <w:rPr>
          <w:rFonts w:ascii="Times New Roman" w:hAnsi="Times New Roman" w:cs="Times New Roman"/>
          <w:sz w:val="24"/>
          <w:szCs w:val="24"/>
        </w:rPr>
        <w:t xml:space="preserve">No caso, </w:t>
      </w:r>
      <w:proofErr w:type="spellStart"/>
      <w:r w:rsidR="0051073B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51073B">
        <w:rPr>
          <w:rFonts w:ascii="Times New Roman" w:hAnsi="Times New Roman" w:cs="Times New Roman"/>
          <w:sz w:val="24"/>
          <w:szCs w:val="24"/>
        </w:rPr>
        <w:t xml:space="preserve"> será um vetor de </w:t>
      </w:r>
      <w:proofErr w:type="spellStart"/>
      <w:r w:rsidR="0051073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1073B">
        <w:rPr>
          <w:rFonts w:ascii="Times New Roman" w:hAnsi="Times New Roman" w:cs="Times New Roman"/>
          <w:sz w:val="24"/>
          <w:szCs w:val="24"/>
        </w:rPr>
        <w:t>.</w:t>
      </w:r>
      <w:r w:rsidR="00682144">
        <w:rPr>
          <w:rFonts w:ascii="Times New Roman" w:hAnsi="Times New Roman" w:cs="Times New Roman"/>
          <w:sz w:val="24"/>
          <w:szCs w:val="24"/>
        </w:rPr>
        <w:t xml:space="preserve"> E também terá um atributo </w:t>
      </w:r>
      <w:proofErr w:type="spellStart"/>
      <w:r w:rsidR="00682144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682144">
        <w:rPr>
          <w:rFonts w:ascii="Times New Roman" w:hAnsi="Times New Roman" w:cs="Times New Roman"/>
          <w:sz w:val="24"/>
          <w:szCs w:val="24"/>
        </w:rPr>
        <w:t xml:space="preserve"> que é int.</w:t>
      </w:r>
    </w:p>
    <w:p w14:paraId="281C0B80" w14:textId="228EFB27" w:rsidR="00682144" w:rsidRDefault="00682144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construtor de vector </w:t>
      </w:r>
      <w:r w:rsidR="0085331F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faz primeiramente a colocação de zero no atributo </w:t>
      </w:r>
      <w:proofErr w:type="spellStart"/>
      <w:r w:rsidR="0085331F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qtd</w:t>
      </w:r>
      <w:proofErr w:type="spellEnd"/>
      <w:r w:rsidR="0085331F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</w:t>
      </w:r>
      <w:r w:rsidR="00655F6F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 ele dimensiona o vetor </w:t>
      </w:r>
      <w:proofErr w:type="spellStart"/>
      <w:r w:rsidR="00655F6F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lem</w:t>
      </w:r>
      <w:proofErr w:type="spellEnd"/>
      <w:r w:rsidR="00655F6F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com tamanho </w:t>
      </w:r>
      <w:proofErr w:type="spellStart"/>
      <w:r w:rsidR="00655F6F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vector.tamanho_inicial</w:t>
      </w:r>
      <w:proofErr w:type="spellEnd"/>
      <w:r w:rsidR="00F63805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655F6F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; ou seja, </w:t>
      </w:r>
      <w:r w:rsidR="00F63805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com tamanho dez. Em </w:t>
      </w:r>
      <w:proofErr w:type="spellStart"/>
      <w:r w:rsidR="00F63805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vector.tamanho_inicial</w:t>
      </w:r>
      <w:proofErr w:type="spellEnd"/>
      <w:r w:rsidR="00F63805" w:rsidRPr="002D6707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tem um truque: </w:t>
      </w:r>
      <w:r w:rsidR="00F63805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="00F63805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F63805">
        <w:rPr>
          <w:rFonts w:ascii="Times New Roman" w:hAnsi="Times New Roman" w:cs="Times New Roman"/>
          <w:sz w:val="24"/>
          <w:szCs w:val="24"/>
        </w:rPr>
        <w:t xml:space="preserve">, </w:t>
      </w:r>
      <w:r w:rsidR="005C5D0E">
        <w:rPr>
          <w:rFonts w:ascii="Times New Roman" w:hAnsi="Times New Roman" w:cs="Times New Roman"/>
          <w:sz w:val="24"/>
          <w:szCs w:val="24"/>
        </w:rPr>
        <w:t xml:space="preserve">não aceita que eu faça new x dá erro de compilação, sendo X o parâmetro de uma classe genérica. </w:t>
      </w:r>
      <w:r w:rsidR="00481A19">
        <w:rPr>
          <w:rFonts w:ascii="Times New Roman" w:hAnsi="Times New Roman" w:cs="Times New Roman"/>
          <w:sz w:val="24"/>
          <w:szCs w:val="24"/>
        </w:rPr>
        <w:t xml:space="preserve"> O que eu gostaria de fazer é: </w:t>
      </w:r>
      <w:proofErr w:type="spellStart"/>
      <w:r w:rsidR="00481A19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="00481A19">
        <w:rPr>
          <w:rFonts w:ascii="Times New Roman" w:hAnsi="Times New Roman" w:cs="Times New Roman"/>
          <w:sz w:val="24"/>
          <w:szCs w:val="24"/>
        </w:rPr>
        <w:t xml:space="preserve"> = new X[</w:t>
      </w:r>
      <w:proofErr w:type="spellStart"/>
      <w:r w:rsidR="00481A19">
        <w:rPr>
          <w:rFonts w:ascii="Times New Roman" w:hAnsi="Times New Roman" w:cs="Times New Roman"/>
          <w:sz w:val="24"/>
          <w:szCs w:val="24"/>
        </w:rPr>
        <w:t>Vector.TAMANHO_INICIAL</w:t>
      </w:r>
      <w:proofErr w:type="spellEnd"/>
      <w:r w:rsidR="00481A19">
        <w:rPr>
          <w:rFonts w:ascii="Times New Roman" w:hAnsi="Times New Roman" w:cs="Times New Roman"/>
          <w:sz w:val="24"/>
          <w:szCs w:val="24"/>
        </w:rPr>
        <w:t>]; mas ele não aceita</w:t>
      </w:r>
      <w:r w:rsidR="00497229">
        <w:rPr>
          <w:rFonts w:ascii="Times New Roman" w:hAnsi="Times New Roman" w:cs="Times New Roman"/>
          <w:sz w:val="24"/>
          <w:szCs w:val="24"/>
        </w:rPr>
        <w:t xml:space="preserve">, não compila. </w:t>
      </w:r>
      <w:r w:rsidR="00DD1CEF">
        <w:rPr>
          <w:rFonts w:ascii="Times New Roman" w:hAnsi="Times New Roman" w:cs="Times New Roman"/>
          <w:sz w:val="24"/>
          <w:szCs w:val="24"/>
        </w:rPr>
        <w:t xml:space="preserve">Qual é o truque? </w:t>
      </w:r>
      <w:r w:rsidR="005B73E4">
        <w:rPr>
          <w:rFonts w:ascii="Times New Roman" w:hAnsi="Times New Roman" w:cs="Times New Roman"/>
          <w:sz w:val="24"/>
          <w:szCs w:val="24"/>
        </w:rPr>
        <w:t xml:space="preserve">Eu crio um novo vetor de </w:t>
      </w:r>
      <w:proofErr w:type="spellStart"/>
      <w:r w:rsidR="005B73E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5B73E4">
        <w:rPr>
          <w:rFonts w:ascii="Times New Roman" w:hAnsi="Times New Roman" w:cs="Times New Roman"/>
          <w:sz w:val="24"/>
          <w:szCs w:val="24"/>
        </w:rPr>
        <w:t xml:space="preserve"> com tamanho inicial que é 10; e depois que eu criei o vetor de </w:t>
      </w:r>
      <w:proofErr w:type="spellStart"/>
      <w:r w:rsidR="005B73E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5B73E4">
        <w:rPr>
          <w:rFonts w:ascii="Times New Roman" w:hAnsi="Times New Roman" w:cs="Times New Roman"/>
          <w:sz w:val="24"/>
          <w:szCs w:val="24"/>
        </w:rPr>
        <w:t xml:space="preserve">, </w:t>
      </w:r>
      <w:r w:rsidR="00B142D6">
        <w:rPr>
          <w:rFonts w:ascii="Times New Roman" w:hAnsi="Times New Roman" w:cs="Times New Roman"/>
          <w:sz w:val="24"/>
          <w:szCs w:val="24"/>
        </w:rPr>
        <w:t xml:space="preserve">faço o </w:t>
      </w:r>
      <w:proofErr w:type="spellStart"/>
      <w:r w:rsidR="00B142D6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B142D6">
        <w:rPr>
          <w:rFonts w:ascii="Times New Roman" w:hAnsi="Times New Roman" w:cs="Times New Roman"/>
          <w:sz w:val="24"/>
          <w:szCs w:val="24"/>
        </w:rPr>
        <w:t xml:space="preserve">, eu converto o vetor de </w:t>
      </w:r>
      <w:proofErr w:type="spellStart"/>
      <w:r w:rsidR="00B142D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142D6">
        <w:rPr>
          <w:rFonts w:ascii="Times New Roman" w:hAnsi="Times New Roman" w:cs="Times New Roman"/>
          <w:sz w:val="24"/>
          <w:szCs w:val="24"/>
        </w:rPr>
        <w:t xml:space="preserve"> que eu criei de new </w:t>
      </w:r>
      <w:proofErr w:type="spellStart"/>
      <w:r w:rsidR="00B142D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142D6">
        <w:rPr>
          <w:rFonts w:ascii="Times New Roman" w:hAnsi="Times New Roman" w:cs="Times New Roman"/>
          <w:sz w:val="24"/>
          <w:szCs w:val="24"/>
        </w:rPr>
        <w:t xml:space="preserve"> com tamanho inicial de 10, </w:t>
      </w:r>
      <w:r w:rsidR="00C449A8">
        <w:rPr>
          <w:rFonts w:ascii="Times New Roman" w:hAnsi="Times New Roman" w:cs="Times New Roman"/>
          <w:sz w:val="24"/>
          <w:szCs w:val="24"/>
        </w:rPr>
        <w:t xml:space="preserve">eu converto isso para um vetor de coisas do tipo X e guardo em </w:t>
      </w:r>
      <w:proofErr w:type="spellStart"/>
      <w:r w:rsidR="00C449A8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7E1591">
        <w:rPr>
          <w:rFonts w:ascii="Times New Roman" w:hAnsi="Times New Roman" w:cs="Times New Roman"/>
          <w:sz w:val="24"/>
          <w:szCs w:val="24"/>
        </w:rPr>
        <w:t xml:space="preserve"> e então ele aceita. Ele não aceita </w:t>
      </w:r>
      <w:r w:rsidR="00787628">
        <w:rPr>
          <w:rFonts w:ascii="Times New Roman" w:hAnsi="Times New Roman" w:cs="Times New Roman"/>
          <w:sz w:val="24"/>
          <w:szCs w:val="24"/>
        </w:rPr>
        <w:t xml:space="preserve">se for vetor de X direto, primeiro tenho que criar o vetor de </w:t>
      </w:r>
      <w:proofErr w:type="spellStart"/>
      <w:r w:rsidR="0078762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87628">
        <w:rPr>
          <w:rFonts w:ascii="Times New Roman" w:hAnsi="Times New Roman" w:cs="Times New Roman"/>
          <w:sz w:val="24"/>
          <w:szCs w:val="24"/>
        </w:rPr>
        <w:t xml:space="preserve"> para depois converter para vetor de X.</w:t>
      </w:r>
    </w:p>
    <w:p w14:paraId="6245BDA4" w14:textId="212810AE" w:rsidR="00787628" w:rsidRDefault="00787628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CB64EF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Então, o construtor de vector </w:t>
      </w:r>
      <w:r w:rsidR="0044709E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instanciou o atributo </w:t>
      </w:r>
      <w:proofErr w:type="spellStart"/>
      <w:r w:rsidR="0044709E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lem</w:t>
      </w:r>
      <w:proofErr w:type="spellEnd"/>
      <w:r w:rsidR="0044709E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 também inicializou o atributo </w:t>
      </w:r>
      <w:proofErr w:type="spellStart"/>
      <w:r w:rsidR="0044709E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qtd</w:t>
      </w:r>
      <w:proofErr w:type="spellEnd"/>
      <w:r w:rsidR="0044709E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com zero.</w:t>
      </w:r>
      <w:r w:rsidR="0044709E" w:rsidRPr="000C282A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792001" w:rsidRPr="000C282A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792001">
        <w:rPr>
          <w:rFonts w:ascii="Times New Roman" w:hAnsi="Times New Roman" w:cs="Times New Roman"/>
          <w:sz w:val="24"/>
          <w:szCs w:val="24"/>
        </w:rPr>
        <w:t xml:space="preserve">Fiz o método chamado </w:t>
      </w:r>
      <w:proofErr w:type="spellStart"/>
      <w:r w:rsidR="00792001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792001">
        <w:rPr>
          <w:rFonts w:ascii="Times New Roman" w:hAnsi="Times New Roman" w:cs="Times New Roman"/>
          <w:sz w:val="24"/>
          <w:szCs w:val="24"/>
        </w:rPr>
        <w:t xml:space="preserve"> (usado na aula passada) e </w:t>
      </w:r>
      <w:r w:rsidR="003B67D6">
        <w:rPr>
          <w:rFonts w:ascii="Times New Roman" w:hAnsi="Times New Roman" w:cs="Times New Roman"/>
          <w:sz w:val="24"/>
          <w:szCs w:val="24"/>
        </w:rPr>
        <w:t xml:space="preserve">ele retorna </w:t>
      </w:r>
      <w:proofErr w:type="spellStart"/>
      <w:r w:rsidR="003B67D6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2D0FC6">
        <w:rPr>
          <w:rFonts w:ascii="Times New Roman" w:hAnsi="Times New Roman" w:cs="Times New Roman"/>
          <w:sz w:val="24"/>
          <w:szCs w:val="24"/>
        </w:rPr>
        <w:t>.</w:t>
      </w:r>
    </w:p>
    <w:p w14:paraId="1914A5AD" w14:textId="16794D7B" w:rsidR="002D0FC6" w:rsidRDefault="002D0FC6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</w:t>
      </w:r>
      <w:proofErr w:type="spellStart"/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his.qtd</w:t>
      </w:r>
      <w:proofErr w:type="spellEnd"/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inicialmente é zero, mas por exemplo, no método </w:t>
      </w:r>
      <w:proofErr w:type="spellStart"/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dd</w:t>
      </w:r>
      <w:proofErr w:type="spellEnd"/>
      <w:r w:rsidR="00A862BB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</w:t>
      </w:r>
      <w:proofErr w:type="spellStart"/>
      <w:r w:rsidR="00A862BB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his.qtd</w:t>
      </w:r>
      <w:proofErr w:type="spellEnd"/>
      <w:r w:rsidR="00A862BB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aumenta em 1 unidade</w:t>
      </w:r>
      <w:r w:rsidR="003F2710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.</w:t>
      </w:r>
      <w:r w:rsidR="003F2710" w:rsidRPr="000C282A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F53D00" w:rsidRPr="000C282A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F53D00">
        <w:rPr>
          <w:rFonts w:ascii="Times New Roman" w:hAnsi="Times New Roman" w:cs="Times New Roman"/>
          <w:sz w:val="24"/>
          <w:szCs w:val="24"/>
        </w:rPr>
        <w:t xml:space="preserve">Por outro lado, se precisar remover (pelo método remove) </w:t>
      </w:r>
      <w:proofErr w:type="spellStart"/>
      <w:r w:rsidR="00F53D00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F53D00">
        <w:rPr>
          <w:rFonts w:ascii="Times New Roman" w:hAnsi="Times New Roman" w:cs="Times New Roman"/>
          <w:sz w:val="24"/>
          <w:szCs w:val="24"/>
        </w:rPr>
        <w:t xml:space="preserve"> fica sendo o valor dele-1.</w:t>
      </w:r>
      <w:r w:rsidR="007B6911">
        <w:rPr>
          <w:rFonts w:ascii="Times New Roman" w:hAnsi="Times New Roman" w:cs="Times New Roman"/>
          <w:sz w:val="24"/>
          <w:szCs w:val="24"/>
        </w:rPr>
        <w:t xml:space="preserve"> Então, o atributo </w:t>
      </w:r>
      <w:proofErr w:type="spellStart"/>
      <w:r w:rsidR="007B6911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7B6911">
        <w:rPr>
          <w:rFonts w:ascii="Times New Roman" w:hAnsi="Times New Roman" w:cs="Times New Roman"/>
          <w:sz w:val="24"/>
          <w:szCs w:val="24"/>
        </w:rPr>
        <w:t xml:space="preserve"> sempre reflete o que tem guardado no meu vetor. </w:t>
      </w:r>
    </w:p>
    <w:p w14:paraId="43542B43" w14:textId="1C4B135F" w:rsidR="002E7DF0" w:rsidRDefault="00A862BB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método </w:t>
      </w:r>
      <w:proofErr w:type="spellStart"/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add</w:t>
      </w:r>
      <w:proofErr w:type="spellEnd"/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F96882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, ele recebe como parâmetro o x que será do tipo X. E X é o parâmetro da minha classe genérica Vector.</w:t>
      </w:r>
      <w:r w:rsidR="00F96882">
        <w:rPr>
          <w:rFonts w:ascii="Times New Roman" w:hAnsi="Times New Roman" w:cs="Times New Roman"/>
          <w:sz w:val="24"/>
          <w:szCs w:val="24"/>
        </w:rPr>
        <w:t xml:space="preserve"> Nesse programa X é </w:t>
      </w:r>
      <w:proofErr w:type="spellStart"/>
      <w:r w:rsidR="00F9688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312B3">
        <w:rPr>
          <w:rFonts w:ascii="Times New Roman" w:hAnsi="Times New Roman" w:cs="Times New Roman"/>
          <w:sz w:val="24"/>
          <w:szCs w:val="24"/>
        </w:rPr>
        <w:t xml:space="preserve">, portanto x será do tipo </w:t>
      </w:r>
      <w:proofErr w:type="spellStart"/>
      <w:r w:rsidR="00A312B3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A312B3">
        <w:rPr>
          <w:rFonts w:ascii="Times New Roman" w:hAnsi="Times New Roman" w:cs="Times New Roman"/>
          <w:sz w:val="24"/>
          <w:szCs w:val="24"/>
        </w:rPr>
        <w:t>.</w:t>
      </w:r>
      <w:r w:rsidR="00A2159F">
        <w:rPr>
          <w:rFonts w:ascii="Times New Roman" w:hAnsi="Times New Roman" w:cs="Times New Roman"/>
          <w:sz w:val="24"/>
          <w:szCs w:val="24"/>
        </w:rPr>
        <w:t xml:space="preserve"> O método </w:t>
      </w:r>
      <w:proofErr w:type="spellStart"/>
      <w:r w:rsidR="00A2159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2159F">
        <w:rPr>
          <w:rFonts w:ascii="Times New Roman" w:hAnsi="Times New Roman" w:cs="Times New Roman"/>
          <w:sz w:val="24"/>
          <w:szCs w:val="24"/>
        </w:rPr>
        <w:t xml:space="preserve"> verifica se a quantidade de coisas que tenho guardadas é igual ao comprimento do meu vetor </w:t>
      </w:r>
      <w:proofErr w:type="spellStart"/>
      <w:r w:rsidR="0013474D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13474D">
        <w:rPr>
          <w:rFonts w:ascii="Times New Roman" w:hAnsi="Times New Roman" w:cs="Times New Roman"/>
          <w:sz w:val="24"/>
          <w:szCs w:val="24"/>
        </w:rPr>
        <w:t xml:space="preserve">; se for verdadeiro, </w:t>
      </w:r>
      <w:r w:rsidR="00C30433">
        <w:rPr>
          <w:rFonts w:ascii="Times New Roman" w:hAnsi="Times New Roman" w:cs="Times New Roman"/>
          <w:sz w:val="24"/>
          <w:szCs w:val="24"/>
        </w:rPr>
        <w:t xml:space="preserve">significa que x não vai caber porque o vetor vai estar cheio. Eu poderia lançar uma exceção dizendo que não cabe; mas a classe Vector faz outra coisa. </w:t>
      </w:r>
      <w:r w:rsidR="00802826">
        <w:rPr>
          <w:rFonts w:ascii="Times New Roman" w:hAnsi="Times New Roman" w:cs="Times New Roman"/>
          <w:sz w:val="24"/>
          <w:szCs w:val="24"/>
        </w:rPr>
        <w:t xml:space="preserve">Ela faz o vetor aumentar de tamanho pelo método </w:t>
      </w:r>
      <w:proofErr w:type="spellStart"/>
      <w:r w:rsidR="00802826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="00802826">
        <w:rPr>
          <w:rFonts w:ascii="Times New Roman" w:hAnsi="Times New Roman" w:cs="Times New Roman"/>
          <w:sz w:val="24"/>
          <w:szCs w:val="24"/>
        </w:rPr>
        <w:t xml:space="preserve"> e passo como parâmetro 2.0F , significa 2 do tipo </w:t>
      </w:r>
      <w:proofErr w:type="spellStart"/>
      <w:r w:rsidR="00802826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802826">
        <w:rPr>
          <w:rFonts w:ascii="Times New Roman" w:hAnsi="Times New Roman" w:cs="Times New Roman"/>
          <w:sz w:val="24"/>
          <w:szCs w:val="24"/>
        </w:rPr>
        <w:t xml:space="preserve">. </w:t>
      </w:r>
      <w:r w:rsidR="003F49B1">
        <w:rPr>
          <w:rFonts w:ascii="Times New Roman" w:hAnsi="Times New Roman" w:cs="Times New Roman"/>
          <w:sz w:val="24"/>
          <w:szCs w:val="24"/>
        </w:rPr>
        <w:t xml:space="preserve">; quando coloca 2.0 seria </w:t>
      </w:r>
      <w:proofErr w:type="spellStart"/>
      <w:r w:rsidR="003F49B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3F49B1">
        <w:rPr>
          <w:rFonts w:ascii="Times New Roman" w:hAnsi="Times New Roman" w:cs="Times New Roman"/>
          <w:sz w:val="24"/>
          <w:szCs w:val="24"/>
        </w:rPr>
        <w:t xml:space="preserve">, se colocasse 2 seria int. </w:t>
      </w:r>
      <w:r w:rsidR="002E7DF0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="002E7DF0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="002E7DF0">
        <w:rPr>
          <w:rFonts w:ascii="Times New Roman" w:hAnsi="Times New Roman" w:cs="Times New Roman"/>
          <w:sz w:val="24"/>
          <w:szCs w:val="24"/>
        </w:rPr>
        <w:t xml:space="preserve"> vai dobrar o tamanho do meu vetor, porque recebeu 2.0F como parâmetro, é o que vai redimensionar o meu vetor.</w:t>
      </w:r>
      <w:r w:rsidR="00E2112A">
        <w:rPr>
          <w:rFonts w:ascii="Times New Roman" w:hAnsi="Times New Roman" w:cs="Times New Roman"/>
          <w:sz w:val="24"/>
          <w:szCs w:val="24"/>
        </w:rPr>
        <w:t xml:space="preserve"> Assim sendo, o vetor </w:t>
      </w:r>
      <w:proofErr w:type="spellStart"/>
      <w:r w:rsidR="00E2112A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E2112A">
        <w:rPr>
          <w:rFonts w:ascii="Times New Roman" w:hAnsi="Times New Roman" w:cs="Times New Roman"/>
          <w:sz w:val="24"/>
          <w:szCs w:val="24"/>
        </w:rPr>
        <w:t xml:space="preserve"> vai ter o dobro do tamanho inicial; depois eu vou na posição </w:t>
      </w:r>
      <w:proofErr w:type="spellStart"/>
      <w:r w:rsidR="00E2112A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E2112A">
        <w:rPr>
          <w:rFonts w:ascii="Times New Roman" w:hAnsi="Times New Roman" w:cs="Times New Roman"/>
          <w:sz w:val="24"/>
          <w:szCs w:val="24"/>
        </w:rPr>
        <w:t xml:space="preserve"> e guardo o x.  O </w:t>
      </w:r>
      <w:proofErr w:type="spellStart"/>
      <w:r w:rsidR="00E2112A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E2112A">
        <w:rPr>
          <w:rFonts w:ascii="Times New Roman" w:hAnsi="Times New Roman" w:cs="Times New Roman"/>
          <w:sz w:val="24"/>
          <w:szCs w:val="24"/>
        </w:rPr>
        <w:t xml:space="preserve"> aumenta em 1 unidade</w:t>
      </w:r>
      <w:r w:rsidR="00920DFF">
        <w:rPr>
          <w:rFonts w:ascii="Times New Roman" w:hAnsi="Times New Roman" w:cs="Times New Roman"/>
          <w:sz w:val="24"/>
          <w:szCs w:val="24"/>
        </w:rPr>
        <w:t xml:space="preserve"> (a cada vez que chamar </w:t>
      </w:r>
      <w:proofErr w:type="spellStart"/>
      <w:r w:rsidR="00920D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920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DFF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920DFF">
        <w:rPr>
          <w:rFonts w:ascii="Times New Roman" w:hAnsi="Times New Roman" w:cs="Times New Roman"/>
          <w:sz w:val="24"/>
          <w:szCs w:val="24"/>
        </w:rPr>
        <w:t xml:space="preserve"> aumenta em 1).</w:t>
      </w:r>
    </w:p>
    <w:p w14:paraId="0732F377" w14:textId="369A0816" w:rsidR="00920DFF" w:rsidRDefault="00920DFF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2367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método </w:t>
      </w:r>
      <w:proofErr w:type="spellStart"/>
      <w:r w:rsidR="00632367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get</w:t>
      </w:r>
      <w:proofErr w:type="spellEnd"/>
      <w:r w:rsidR="00632367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serve para recuperar </w:t>
      </w:r>
      <w:r w:rsidR="009B0157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um valor que esteja guardado na posição que eu indicar. </w:t>
      </w:r>
      <w:r w:rsidR="008172A8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sse método foi usado na aula anterior</w:t>
      </w:r>
      <w:r w:rsidR="00872066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(do vector pela biblioteca java.io)</w:t>
      </w:r>
      <w:r w:rsidR="008172A8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.</w:t>
      </w:r>
      <w:r w:rsidR="00872066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3410AB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u passo a posição e verifica se a posição for negativa ou se for maior que this.qtd-1</w:t>
      </w:r>
      <w:r w:rsidR="003410AB">
        <w:rPr>
          <w:rFonts w:ascii="Times New Roman" w:hAnsi="Times New Roman" w:cs="Times New Roman"/>
          <w:sz w:val="24"/>
          <w:szCs w:val="24"/>
        </w:rPr>
        <w:t xml:space="preserve">; como eu começo a guardar do zero, this.qtd-1 seria a última posição em que tenho algo guardado. </w:t>
      </w:r>
      <w:r w:rsidR="00EE3C79">
        <w:rPr>
          <w:rFonts w:ascii="Times New Roman" w:hAnsi="Times New Roman" w:cs="Times New Roman"/>
          <w:sz w:val="24"/>
          <w:szCs w:val="24"/>
        </w:rPr>
        <w:t>Se eu tenho 10 coisas guardadas, vai de 0 a 9.</w:t>
      </w:r>
      <w:r w:rsidR="003E213E">
        <w:rPr>
          <w:rFonts w:ascii="Times New Roman" w:hAnsi="Times New Roman" w:cs="Times New Roman"/>
          <w:sz w:val="24"/>
          <w:szCs w:val="24"/>
        </w:rPr>
        <w:t xml:space="preserve"> Então, se a posição entrar nesse </w:t>
      </w:r>
      <w:proofErr w:type="spellStart"/>
      <w:r w:rsidR="003E213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3E213E">
        <w:rPr>
          <w:rFonts w:ascii="Times New Roman" w:hAnsi="Times New Roman" w:cs="Times New Roman"/>
          <w:sz w:val="24"/>
          <w:szCs w:val="24"/>
        </w:rPr>
        <w:t xml:space="preserve"> das posições, eu lanço a exceção </w:t>
      </w:r>
      <w:proofErr w:type="spellStart"/>
      <w:r w:rsidR="00DF6603">
        <w:rPr>
          <w:rFonts w:ascii="Times New Roman" w:hAnsi="Times New Roman" w:cs="Times New Roman"/>
          <w:sz w:val="24"/>
          <w:szCs w:val="24"/>
        </w:rPr>
        <w:t>java.lang.ArrayIndexOutOfBounds</w:t>
      </w:r>
      <w:proofErr w:type="spellEnd"/>
      <w:r w:rsidR="00DF6603">
        <w:rPr>
          <w:rFonts w:ascii="Times New Roman" w:hAnsi="Times New Roman" w:cs="Times New Roman"/>
          <w:sz w:val="24"/>
          <w:szCs w:val="24"/>
        </w:rPr>
        <w:t xml:space="preserve">  (posição);</w:t>
      </w:r>
      <w:r w:rsidR="00FD4DD9">
        <w:rPr>
          <w:rFonts w:ascii="Times New Roman" w:hAnsi="Times New Roman" w:cs="Times New Roman"/>
          <w:sz w:val="24"/>
          <w:szCs w:val="24"/>
        </w:rPr>
        <w:t xml:space="preserve"> o construtor da classe </w:t>
      </w:r>
      <w:proofErr w:type="spellStart"/>
      <w:r w:rsidR="00FD4DD9">
        <w:rPr>
          <w:rFonts w:ascii="Times New Roman" w:hAnsi="Times New Roman" w:cs="Times New Roman"/>
          <w:sz w:val="24"/>
          <w:szCs w:val="24"/>
        </w:rPr>
        <w:t>ArrayIndexOutOfBounds</w:t>
      </w:r>
      <w:proofErr w:type="spellEnd"/>
      <w:r w:rsidR="00FD4DD9">
        <w:rPr>
          <w:rFonts w:ascii="Times New Roman" w:hAnsi="Times New Roman" w:cs="Times New Roman"/>
          <w:sz w:val="24"/>
          <w:szCs w:val="24"/>
        </w:rPr>
        <w:t xml:space="preserve"> tem como parâmetro posição, pois uma exceção é uma classe.</w:t>
      </w:r>
      <w:r w:rsidR="001B7296">
        <w:rPr>
          <w:rFonts w:ascii="Times New Roman" w:hAnsi="Times New Roman" w:cs="Times New Roman"/>
          <w:sz w:val="24"/>
          <w:szCs w:val="24"/>
        </w:rPr>
        <w:t xml:space="preserve"> Uma exceção é um objeto de uma classe instanciada por </w:t>
      </w:r>
      <w:proofErr w:type="spellStart"/>
      <w:r w:rsidR="001B7296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="001B7296">
        <w:rPr>
          <w:rFonts w:ascii="Times New Roman" w:hAnsi="Times New Roman" w:cs="Times New Roman"/>
          <w:sz w:val="24"/>
          <w:szCs w:val="24"/>
        </w:rPr>
        <w:t xml:space="preserve"> new (nome da exceção)</w:t>
      </w:r>
      <w:r w:rsidR="00125304">
        <w:rPr>
          <w:rFonts w:ascii="Times New Roman" w:hAnsi="Times New Roman" w:cs="Times New Roman"/>
          <w:sz w:val="24"/>
          <w:szCs w:val="24"/>
        </w:rPr>
        <w:t>. Então, o construtor da exceção aceita como parâmetro um</w:t>
      </w:r>
      <w:r w:rsidR="00A12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73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732854">
        <w:rPr>
          <w:rFonts w:ascii="Times New Roman" w:hAnsi="Times New Roman" w:cs="Times New Roman"/>
          <w:sz w:val="24"/>
          <w:szCs w:val="24"/>
        </w:rPr>
        <w:t xml:space="preserve"> que deve ser a posição inválida que estou tentando acessar. </w:t>
      </w:r>
      <w:r w:rsidR="00783AF9">
        <w:rPr>
          <w:rFonts w:ascii="Times New Roman" w:hAnsi="Times New Roman" w:cs="Times New Roman"/>
          <w:sz w:val="24"/>
          <w:szCs w:val="24"/>
        </w:rPr>
        <w:t xml:space="preserve">Caso não tenha dado erro, eu vou pegar o vetor, o que tiver na posição indicada vou retornar em elem. </w:t>
      </w:r>
    </w:p>
    <w:p w14:paraId="4E350F41" w14:textId="77C1D33E" w:rsidR="00126660" w:rsidRDefault="00126660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Em seguida do método </w:t>
      </w:r>
      <w:proofErr w:type="spellStart"/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get</w:t>
      </w:r>
      <w:proofErr w:type="spellEnd"/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temos o método remove. </w:t>
      </w:r>
      <w:r w:rsidR="00E83E10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 método remove também tem um parâmetro chamado posição</w:t>
      </w:r>
      <w:r w:rsidR="00B12E34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. Vou remover o que tiver nessa posição indicada. Primeiro vou validar se a posição é inválida (da mesma forma que no método </w:t>
      </w:r>
      <w:proofErr w:type="spellStart"/>
      <w:r w:rsidR="00B12E34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get</w:t>
      </w:r>
      <w:proofErr w:type="spellEnd"/>
      <w:r w:rsidR="00B12E34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, pois a exceção é a mesma).</w:t>
      </w:r>
      <w:r w:rsidR="00B12E34" w:rsidRPr="000C282A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764ABC" w:rsidRPr="000C282A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764ABC">
        <w:rPr>
          <w:rFonts w:ascii="Times New Roman" w:hAnsi="Times New Roman" w:cs="Times New Roman"/>
          <w:sz w:val="24"/>
          <w:szCs w:val="24"/>
        </w:rPr>
        <w:t xml:space="preserve">Não estando errado, </w:t>
      </w:r>
      <w:r w:rsidR="006A594C">
        <w:rPr>
          <w:rFonts w:ascii="Times New Roman" w:hAnsi="Times New Roman" w:cs="Times New Roman"/>
          <w:sz w:val="24"/>
          <w:szCs w:val="24"/>
        </w:rPr>
        <w:t xml:space="preserve">entro na repetição de for. </w:t>
      </w:r>
      <w:r w:rsidR="0041114E">
        <w:rPr>
          <w:rFonts w:ascii="Times New Roman" w:hAnsi="Times New Roman" w:cs="Times New Roman"/>
          <w:sz w:val="24"/>
          <w:szCs w:val="24"/>
        </w:rPr>
        <w:t>O for tem a variável i começando na posição que quero remover +1</w:t>
      </w:r>
      <w:r w:rsidR="004B35F5">
        <w:rPr>
          <w:rFonts w:ascii="Times New Roman" w:hAnsi="Times New Roman" w:cs="Times New Roman"/>
          <w:sz w:val="24"/>
          <w:szCs w:val="24"/>
        </w:rPr>
        <w:t xml:space="preserve"> (posição seguinte daquela que eu quero remover); </w:t>
      </w:r>
      <w:r w:rsidR="006F767C">
        <w:rPr>
          <w:rFonts w:ascii="Times New Roman" w:hAnsi="Times New Roman" w:cs="Times New Roman"/>
          <w:sz w:val="24"/>
          <w:szCs w:val="24"/>
        </w:rPr>
        <w:t>eu pego o que tiver na posição adiante e guarda na posição atrás (que é a posição que foi passada no parâmetro)</w:t>
      </w:r>
      <w:r w:rsidR="001E3312">
        <w:rPr>
          <w:rFonts w:ascii="Times New Roman" w:hAnsi="Times New Roman" w:cs="Times New Roman"/>
          <w:sz w:val="24"/>
          <w:szCs w:val="24"/>
        </w:rPr>
        <w:t xml:space="preserve">. Então ele pega o que está lá na frente e guarda lá trás bem onde eu queria remover. </w:t>
      </w:r>
      <w:r w:rsidR="002D6940">
        <w:rPr>
          <w:rFonts w:ascii="Times New Roman" w:hAnsi="Times New Roman" w:cs="Times New Roman"/>
          <w:sz w:val="24"/>
          <w:szCs w:val="24"/>
        </w:rPr>
        <w:t xml:space="preserve">E removeu porque eu guardei por cima. </w:t>
      </w:r>
      <w:r w:rsidR="007B03CA">
        <w:rPr>
          <w:rFonts w:ascii="Times New Roman" w:hAnsi="Times New Roman" w:cs="Times New Roman"/>
          <w:sz w:val="24"/>
          <w:szCs w:val="24"/>
        </w:rPr>
        <w:t xml:space="preserve">Aumenta o i. O for faz sempre a mesma lógica descrita, enquanto o i for menor que </w:t>
      </w:r>
      <w:proofErr w:type="spellStart"/>
      <w:r w:rsidR="007B03CA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="007B03CA">
        <w:rPr>
          <w:rFonts w:ascii="Times New Roman" w:hAnsi="Times New Roman" w:cs="Times New Roman"/>
          <w:sz w:val="24"/>
          <w:szCs w:val="24"/>
        </w:rPr>
        <w:t>.</w:t>
      </w:r>
    </w:p>
    <w:p w14:paraId="7DC69221" w14:textId="5B8DA3A2" w:rsidR="00E92C52" w:rsidRDefault="000520A6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Imagina que no meu vector eu tenha guardado: C</w:t>
      </w:r>
      <w:r w:rsidR="004355C6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(posição 0)</w:t>
      </w:r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, C++</w:t>
      </w:r>
      <w:r w:rsidR="004355C6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(posição 1)</w:t>
      </w:r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</w:t>
      </w:r>
      <w:r w:rsidR="005457AE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Java</w:t>
      </w:r>
      <w:r w:rsidR="004355C6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(posição 2)</w:t>
      </w:r>
      <w:r w:rsidR="005457AE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.</w:t>
      </w:r>
      <w:r w:rsidR="004355C6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C35108"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maginem que eu faça como no programa que faz remove (1). O método remove vai receber 1.</w:t>
      </w:r>
      <w:r w:rsidR="00C35108" w:rsidRPr="000C282A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C35108">
        <w:rPr>
          <w:rFonts w:ascii="Times New Roman" w:hAnsi="Times New Roman" w:cs="Times New Roman"/>
          <w:sz w:val="24"/>
          <w:szCs w:val="24"/>
        </w:rPr>
        <w:t xml:space="preserve">Então, eu quero remover C++. Primeiro ele </w:t>
      </w:r>
      <w:proofErr w:type="spellStart"/>
      <w:r w:rsidR="00C35108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="00C35108">
        <w:rPr>
          <w:rFonts w:ascii="Times New Roman" w:hAnsi="Times New Roman" w:cs="Times New Roman"/>
          <w:sz w:val="24"/>
          <w:szCs w:val="24"/>
        </w:rPr>
        <w:t xml:space="preserve">: posição é menor que zero? Não porque posição é 1. Posição é maior que </w:t>
      </w:r>
      <w:r w:rsidR="008C4BA6">
        <w:rPr>
          <w:rFonts w:ascii="Times New Roman" w:hAnsi="Times New Roman" w:cs="Times New Roman"/>
          <w:sz w:val="24"/>
          <w:szCs w:val="24"/>
        </w:rPr>
        <w:t>a quantidade de coisas menos 1</w:t>
      </w:r>
      <w:r w:rsidR="00C35108">
        <w:rPr>
          <w:rFonts w:ascii="Times New Roman" w:hAnsi="Times New Roman" w:cs="Times New Roman"/>
          <w:sz w:val="24"/>
          <w:szCs w:val="24"/>
        </w:rPr>
        <w:t>? Não porque</w:t>
      </w:r>
      <w:r w:rsidR="008C4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BA6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8C4BA6">
        <w:rPr>
          <w:rFonts w:ascii="Times New Roman" w:hAnsi="Times New Roman" w:cs="Times New Roman"/>
          <w:sz w:val="24"/>
          <w:szCs w:val="24"/>
        </w:rPr>
        <w:t xml:space="preserve"> é 3 ; e qtd-1 = 2; então o limite é a posição 2 e eu estou na posição 1.</w:t>
      </w:r>
      <w:r w:rsidR="00E92C52">
        <w:rPr>
          <w:rFonts w:ascii="Times New Roman" w:hAnsi="Times New Roman" w:cs="Times New Roman"/>
          <w:sz w:val="24"/>
          <w:szCs w:val="24"/>
        </w:rPr>
        <w:t xml:space="preserve"> Então, eu não fiz nada errado e não estou na exceção. </w:t>
      </w:r>
    </w:p>
    <w:p w14:paraId="63CB749C" w14:textId="4EC33467" w:rsidR="00E92C52" w:rsidRDefault="00E92C52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0C282A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Para o for, i começa valendo posição +1 , então i =1+1 = 2. Ele vai pegar o tiver na posição 2 (Java) e vai jogar na posição 1 (2-1=1) .</w:t>
      </w:r>
      <w:r w:rsidRPr="000C282A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ão, Java vai ser jogado no lugar de C++; e eliminou C++.</w:t>
      </w:r>
      <w:r w:rsidR="00C35272">
        <w:rPr>
          <w:rFonts w:ascii="Times New Roman" w:hAnsi="Times New Roman" w:cs="Times New Roman"/>
          <w:sz w:val="24"/>
          <w:szCs w:val="24"/>
        </w:rPr>
        <w:t xml:space="preserve"> Só que o meu for aumenta o i, i foi pra 3. Lembrando que agora, eu teria:</w:t>
      </w:r>
    </w:p>
    <w:p w14:paraId="31BE3C78" w14:textId="45DEF366" w:rsidR="00C35272" w:rsidRDefault="005615E8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          1            2             3</w:t>
      </w:r>
    </w:p>
    <w:p w14:paraId="152C5CA2" w14:textId="34A5DC43" w:rsidR="005615E8" w:rsidRDefault="005615E8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     Java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hyton</w:t>
      </w:r>
      <w:proofErr w:type="spellEnd"/>
    </w:p>
    <w:p w14:paraId="59FFB32E" w14:textId="34582C78" w:rsidR="00F30BE6" w:rsidRDefault="00F30BE6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O meu vetor pega o que tem na posição 3 (</w:t>
      </w:r>
      <w:proofErr w:type="spellStart"/>
      <w:r>
        <w:rPr>
          <w:rFonts w:ascii="Times New Roman" w:hAnsi="Times New Roman" w:cs="Times New Roman"/>
          <w:sz w:val="24"/>
          <w:szCs w:val="24"/>
        </w:rPr>
        <w:t>Phyton</w:t>
      </w:r>
      <w:proofErr w:type="spellEnd"/>
      <w:r>
        <w:rPr>
          <w:rFonts w:ascii="Times New Roman" w:hAnsi="Times New Roman" w:cs="Times New Roman"/>
          <w:sz w:val="24"/>
          <w:szCs w:val="24"/>
        </w:rPr>
        <w:t>) e vai jogar na posição 2 (Java). Então:</w:t>
      </w:r>
    </w:p>
    <w:p w14:paraId="4591F33B" w14:textId="77777777" w:rsidR="00F30BE6" w:rsidRDefault="00E92C52" w:rsidP="00F30B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108">
        <w:rPr>
          <w:rFonts w:ascii="Times New Roman" w:hAnsi="Times New Roman" w:cs="Times New Roman"/>
          <w:sz w:val="24"/>
          <w:szCs w:val="24"/>
        </w:rPr>
        <w:t xml:space="preserve"> </w:t>
      </w:r>
      <w:r w:rsidR="00F30BE6">
        <w:rPr>
          <w:rFonts w:ascii="Times New Roman" w:hAnsi="Times New Roman" w:cs="Times New Roman"/>
          <w:sz w:val="24"/>
          <w:szCs w:val="24"/>
        </w:rPr>
        <w:t>0          1            2             3</w:t>
      </w:r>
    </w:p>
    <w:p w14:paraId="0B2CE671" w14:textId="0AC93470" w:rsidR="00F30BE6" w:rsidRDefault="00F30BE6" w:rsidP="00F30B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       Java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hy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hyton</w:t>
      </w:r>
      <w:proofErr w:type="spellEnd"/>
    </w:p>
    <w:p w14:paraId="61D1DBC5" w14:textId="07E39031" w:rsidR="000520A6" w:rsidRDefault="004B7BA9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4B7BA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</w:t>
      </w:r>
      <w:r w:rsidR="00AD4406" w:rsidRPr="004B7BA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Então ele joga da frente pra trás , até chegar na quantidade que tem no vetor. No nosso caso já chegou porque </w:t>
      </w:r>
      <w:r w:rsidR="00142E22" w:rsidRPr="004B7BA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 3 é o último. Parou o for.</w:t>
      </w:r>
      <w:r w:rsidR="00142E22" w:rsidRPr="004B7BA9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142E22">
        <w:rPr>
          <w:rFonts w:ascii="Times New Roman" w:hAnsi="Times New Roman" w:cs="Times New Roman"/>
          <w:sz w:val="24"/>
          <w:szCs w:val="24"/>
        </w:rPr>
        <w:t xml:space="preserve">Depois que parou o for, ficou o último elemento (3) repetido, porque </w:t>
      </w:r>
      <w:r w:rsidR="002F0894">
        <w:rPr>
          <w:rFonts w:ascii="Times New Roman" w:hAnsi="Times New Roman" w:cs="Times New Roman"/>
          <w:sz w:val="24"/>
          <w:szCs w:val="24"/>
        </w:rPr>
        <w:t xml:space="preserve">o último foi jogado pra </w:t>
      </w:r>
      <w:r w:rsidR="0004336F">
        <w:rPr>
          <w:rFonts w:ascii="Times New Roman" w:hAnsi="Times New Roman" w:cs="Times New Roman"/>
          <w:sz w:val="24"/>
          <w:szCs w:val="24"/>
        </w:rPr>
        <w:t>trás,</w:t>
      </w:r>
      <w:r w:rsidR="002F0894">
        <w:rPr>
          <w:rFonts w:ascii="Times New Roman" w:hAnsi="Times New Roman" w:cs="Times New Roman"/>
          <w:sz w:val="24"/>
          <w:szCs w:val="24"/>
        </w:rPr>
        <w:t xml:space="preserve"> mas a posição 3 não foi eliminada.</w:t>
      </w:r>
      <w:r w:rsidR="0048451F">
        <w:rPr>
          <w:rFonts w:ascii="Times New Roman" w:hAnsi="Times New Roman" w:cs="Times New Roman"/>
          <w:sz w:val="24"/>
          <w:szCs w:val="24"/>
        </w:rPr>
        <w:t xml:space="preserve"> Então, </w:t>
      </w:r>
      <w:proofErr w:type="spellStart"/>
      <w:r w:rsidR="0048451F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48451F">
        <w:rPr>
          <w:rFonts w:ascii="Times New Roman" w:hAnsi="Times New Roman" w:cs="Times New Roman"/>
          <w:sz w:val="24"/>
          <w:szCs w:val="24"/>
        </w:rPr>
        <w:t xml:space="preserve"> =4. </w:t>
      </w:r>
      <w:r w:rsidR="00AC438B">
        <w:rPr>
          <w:rFonts w:ascii="Times New Roman" w:hAnsi="Times New Roman" w:cs="Times New Roman"/>
          <w:sz w:val="24"/>
          <w:szCs w:val="24"/>
        </w:rPr>
        <w:t xml:space="preserve">(4 coisas guardadas). Então, diminuo </w:t>
      </w:r>
      <w:proofErr w:type="spellStart"/>
      <w:r w:rsidR="00AC438B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AC438B">
        <w:rPr>
          <w:rFonts w:ascii="Times New Roman" w:hAnsi="Times New Roman" w:cs="Times New Roman"/>
          <w:sz w:val="24"/>
          <w:szCs w:val="24"/>
        </w:rPr>
        <w:t xml:space="preserve"> em 1 unidade, então passa de 4 para 3. </w:t>
      </w:r>
      <w:r w:rsidR="003D453A">
        <w:rPr>
          <w:rFonts w:ascii="Times New Roman" w:hAnsi="Times New Roman" w:cs="Times New Roman"/>
          <w:sz w:val="24"/>
          <w:szCs w:val="24"/>
        </w:rPr>
        <w:t xml:space="preserve">Vou na posição 3 e coloco nulo para tirar o </w:t>
      </w:r>
      <w:proofErr w:type="spellStart"/>
      <w:r w:rsidR="003D453A">
        <w:rPr>
          <w:rFonts w:ascii="Times New Roman" w:hAnsi="Times New Roman" w:cs="Times New Roman"/>
          <w:sz w:val="24"/>
          <w:szCs w:val="24"/>
        </w:rPr>
        <w:t>Phyton</w:t>
      </w:r>
      <w:proofErr w:type="spellEnd"/>
      <w:r w:rsidR="003D453A">
        <w:rPr>
          <w:rFonts w:ascii="Times New Roman" w:hAnsi="Times New Roman" w:cs="Times New Roman"/>
          <w:sz w:val="24"/>
          <w:szCs w:val="24"/>
        </w:rPr>
        <w:t xml:space="preserve"> da posição 3. </w:t>
      </w:r>
      <w:r w:rsidR="00EB45AE">
        <w:rPr>
          <w:rFonts w:ascii="Times New Roman" w:hAnsi="Times New Roman" w:cs="Times New Roman"/>
          <w:sz w:val="24"/>
          <w:szCs w:val="24"/>
        </w:rPr>
        <w:t xml:space="preserve">Logo, em </w:t>
      </w:r>
      <w:proofErr w:type="spellStart"/>
      <w:r w:rsidR="00EB45AE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EB45AE">
        <w:rPr>
          <w:rFonts w:ascii="Times New Roman" w:hAnsi="Times New Roman" w:cs="Times New Roman"/>
          <w:sz w:val="24"/>
          <w:szCs w:val="24"/>
        </w:rPr>
        <w:t xml:space="preserve"> teremos 3 coisas guardadas.</w:t>
      </w:r>
      <w:r w:rsidR="002D01D4">
        <w:rPr>
          <w:rFonts w:ascii="Times New Roman" w:hAnsi="Times New Roman" w:cs="Times New Roman"/>
          <w:sz w:val="24"/>
          <w:szCs w:val="24"/>
        </w:rPr>
        <w:t xml:space="preserve"> O método vai até </w:t>
      </w:r>
      <w:proofErr w:type="spellStart"/>
      <w:r w:rsidR="002D01D4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2D01D4">
        <w:rPr>
          <w:rFonts w:ascii="Times New Roman" w:hAnsi="Times New Roman" w:cs="Times New Roman"/>
          <w:sz w:val="24"/>
          <w:szCs w:val="24"/>
        </w:rPr>
        <w:t xml:space="preserve">. </w:t>
      </w:r>
      <w:r w:rsidR="002C05F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2C05F5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="002C05F5">
        <w:rPr>
          <w:rFonts w:ascii="Times New Roman" w:hAnsi="Times New Roman" w:cs="Times New Roman"/>
          <w:sz w:val="24"/>
          <w:szCs w:val="24"/>
        </w:rPr>
        <w:t xml:space="preserve"> é 3 tenho coisa guardada até 2.</w:t>
      </w:r>
    </w:p>
    <w:p w14:paraId="5C70C219" w14:textId="073A9F2A" w:rsidR="002C05F5" w:rsidRDefault="004B7BA9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76C3" w:rsidRPr="004B7BA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Depois que o método remove removeu a minha posição, eu entro em um </w:t>
      </w:r>
      <w:proofErr w:type="spellStart"/>
      <w:r w:rsidR="009876C3" w:rsidRPr="004B7BA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f</w:t>
      </w:r>
      <w:proofErr w:type="spellEnd"/>
      <w:r w:rsidR="009876C3" w:rsidRPr="004B7BA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squisito. Ele vai ver se o comprimento físico do vetor é maior que o meu tamanho inicial que é 10, ou seja, se o meu vetor já </w:t>
      </w:r>
      <w:r w:rsidR="00A46251" w:rsidRPr="004B7BA9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aumentou. </w:t>
      </w:r>
      <w:r w:rsidR="00A46251">
        <w:rPr>
          <w:rFonts w:ascii="Times New Roman" w:hAnsi="Times New Roman" w:cs="Times New Roman"/>
          <w:sz w:val="24"/>
          <w:szCs w:val="24"/>
        </w:rPr>
        <w:t xml:space="preserve">E tenho que ver se a quantidade de coisas que tenho guardadas é menor ou igual </w:t>
      </w:r>
      <w:r w:rsidR="00AB17DB">
        <w:rPr>
          <w:rFonts w:ascii="Times New Roman" w:hAnsi="Times New Roman" w:cs="Times New Roman"/>
          <w:sz w:val="24"/>
          <w:szCs w:val="24"/>
        </w:rPr>
        <w:t>a 0.25* o comprimento físico do vetor</w:t>
      </w:r>
      <w:r w:rsidR="004509CB">
        <w:rPr>
          <w:rFonts w:ascii="Times New Roman" w:hAnsi="Times New Roman" w:cs="Times New Roman"/>
          <w:sz w:val="24"/>
          <w:szCs w:val="24"/>
        </w:rPr>
        <w:t>. Todo mundo sabe que se eu pegar o comprimento físico do vetor e multiplicar por 0,25</w:t>
      </w:r>
      <w:r w:rsidR="007D321F">
        <w:rPr>
          <w:rFonts w:ascii="Times New Roman" w:hAnsi="Times New Roman" w:cs="Times New Roman"/>
          <w:sz w:val="24"/>
          <w:szCs w:val="24"/>
        </w:rPr>
        <w:t>, eu vou estar p</w:t>
      </w:r>
      <w:r w:rsidR="000C4E2E">
        <w:rPr>
          <w:rFonts w:ascii="Times New Roman" w:hAnsi="Times New Roman" w:cs="Times New Roman"/>
          <w:sz w:val="24"/>
          <w:szCs w:val="24"/>
        </w:rPr>
        <w:t>e</w:t>
      </w:r>
      <w:r w:rsidR="007D321F">
        <w:rPr>
          <w:rFonts w:ascii="Times New Roman" w:hAnsi="Times New Roman" w:cs="Times New Roman"/>
          <w:sz w:val="24"/>
          <w:szCs w:val="24"/>
        </w:rPr>
        <w:t>gando 25% do tamanho</w:t>
      </w:r>
      <w:r w:rsidR="000C4E2E">
        <w:rPr>
          <w:rFonts w:ascii="Times New Roman" w:hAnsi="Times New Roman" w:cs="Times New Roman"/>
          <w:sz w:val="24"/>
          <w:szCs w:val="24"/>
        </w:rPr>
        <w:t xml:space="preserve">; pode ser que dê um valor quebrado. Por exemplo, se meu vetor for 4 e pegar 25% dará 1. Mas se o meu vetor for </w:t>
      </w:r>
      <w:r w:rsidR="00CC6FD7">
        <w:rPr>
          <w:rFonts w:ascii="Times New Roman" w:hAnsi="Times New Roman" w:cs="Times New Roman"/>
          <w:sz w:val="24"/>
          <w:szCs w:val="24"/>
        </w:rPr>
        <w:t xml:space="preserve">5 e pego 25%, vai dar valor quebrado acima de 1; por isso que usa </w:t>
      </w:r>
      <w:proofErr w:type="spellStart"/>
      <w:r w:rsidR="00CC6FD7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CC6FD7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CC6FD7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="00CC6FD7">
        <w:rPr>
          <w:rFonts w:ascii="Times New Roman" w:hAnsi="Times New Roman" w:cs="Times New Roman"/>
          <w:sz w:val="24"/>
          <w:szCs w:val="24"/>
        </w:rPr>
        <w:t xml:space="preserve"> é para arredondar </w:t>
      </w:r>
      <w:r w:rsidR="001B78FE">
        <w:rPr>
          <w:rFonts w:ascii="Times New Roman" w:hAnsi="Times New Roman" w:cs="Times New Roman"/>
          <w:sz w:val="24"/>
          <w:szCs w:val="24"/>
        </w:rPr>
        <w:t>para o inteiro mais próximo.</w:t>
      </w:r>
      <w:r w:rsidR="000C4E2E">
        <w:rPr>
          <w:rFonts w:ascii="Times New Roman" w:hAnsi="Times New Roman" w:cs="Times New Roman"/>
          <w:sz w:val="24"/>
          <w:szCs w:val="24"/>
        </w:rPr>
        <w:t xml:space="preserve"> </w:t>
      </w:r>
      <w:r w:rsidR="00946912">
        <w:rPr>
          <w:rFonts w:ascii="Times New Roman" w:hAnsi="Times New Roman" w:cs="Times New Roman"/>
          <w:sz w:val="24"/>
          <w:szCs w:val="24"/>
        </w:rPr>
        <w:t>Então, se a conta der 1,3 arredonda para 1; se der 1,8 arredonda para 2.</w:t>
      </w:r>
    </w:p>
    <w:p w14:paraId="35A73E0A" w14:textId="77777777" w:rsidR="00CF06D6" w:rsidRDefault="00946912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Logo, estou vendo se </w:t>
      </w:r>
      <w:r w:rsidR="00E54441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a quantidade de coisas que eu tenho guardadas no vetor é menor ou igual a 25% do tamanho do vetor (arredondado). </w:t>
      </w:r>
      <w:r w:rsidR="00E54441">
        <w:rPr>
          <w:rFonts w:ascii="Times New Roman" w:hAnsi="Times New Roman" w:cs="Times New Roman"/>
          <w:sz w:val="24"/>
          <w:szCs w:val="24"/>
        </w:rPr>
        <w:t xml:space="preserve">Se isso acontecer significa que estou ocupando apenas 25% do tamanho ou menos do vetor; o que sobre 75% sem uso. Isso significa que o meu vetor está muito grande. </w:t>
      </w:r>
      <w:r w:rsidR="007E4296">
        <w:rPr>
          <w:rFonts w:ascii="Times New Roman" w:hAnsi="Times New Roman" w:cs="Times New Roman"/>
          <w:sz w:val="24"/>
          <w:szCs w:val="24"/>
        </w:rPr>
        <w:t xml:space="preserve">Então, eu diminuo o tamanho para 50% com o método </w:t>
      </w:r>
      <w:proofErr w:type="spellStart"/>
      <w:r w:rsidR="007E4296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="007E4296">
        <w:rPr>
          <w:rFonts w:ascii="Times New Roman" w:hAnsi="Times New Roman" w:cs="Times New Roman"/>
          <w:sz w:val="24"/>
          <w:szCs w:val="24"/>
        </w:rPr>
        <w:t>, evitando desperdício de memória.</w:t>
      </w:r>
    </w:p>
    <w:p w14:paraId="738D94C4" w14:textId="73F7765A" w:rsidR="00946912" w:rsidRDefault="00CF06D6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Então, reparem que quando eu adiciono e não cabe, eu dobro. Mas quando eu removo </w:t>
      </w:r>
      <w:r w:rsidR="009578FF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 depois de remover eu ocupo até 25% do vetor, eu diminuo para a metade</w:t>
      </w:r>
      <w:r w:rsidR="009578FF" w:rsidRPr="00EB4B13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9578FF">
        <w:rPr>
          <w:rFonts w:ascii="Times New Roman" w:hAnsi="Times New Roman" w:cs="Times New Roman"/>
          <w:sz w:val="24"/>
          <w:szCs w:val="24"/>
        </w:rPr>
        <w:t>(só se o comprimento for maior que o tamanho inicial).</w:t>
      </w:r>
      <w:r w:rsidR="008258A5">
        <w:rPr>
          <w:rFonts w:ascii="Times New Roman" w:hAnsi="Times New Roman" w:cs="Times New Roman"/>
          <w:sz w:val="24"/>
          <w:szCs w:val="24"/>
        </w:rPr>
        <w:t xml:space="preserve"> O vetor nunca fica menor que o tamanho inicial.</w:t>
      </w:r>
      <w:r w:rsidR="00E54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44BFC" w14:textId="313F8D92" w:rsidR="00B2101F" w:rsidRDefault="00B2101F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</w:t>
      </w:r>
      <w:r w:rsidR="00F34415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O método </w:t>
      </w:r>
      <w:proofErr w:type="spellStart"/>
      <w:r w:rsidR="00F34415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redimensioneSe</w:t>
      </w:r>
      <w:proofErr w:type="spellEnd"/>
      <w:r w:rsidR="00F34415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recebe um número real </w:t>
      </w:r>
      <w:proofErr w:type="spellStart"/>
      <w:r w:rsidR="00F34415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float</w:t>
      </w:r>
      <w:proofErr w:type="spellEnd"/>
      <w:r w:rsidR="00F34415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que eu chamo de </w:t>
      </w:r>
      <w:proofErr w:type="spellStart"/>
      <w:r w:rsidR="00F34415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axaDeRedim</w:t>
      </w:r>
      <w:proofErr w:type="spellEnd"/>
      <w:r w:rsidR="00F34415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. </w:t>
      </w:r>
      <w:r w:rsidR="00EE7CC7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sse número real será usado para dobrar ou diminuir o vetor</w:t>
      </w:r>
      <w:r w:rsidR="008F12A6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na metade</w:t>
      </w:r>
      <w:r w:rsidR="00EE7CC7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.</w:t>
      </w:r>
      <w:r w:rsidR="001A1F2D" w:rsidRPr="00EB4B13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O método aceita a taxa que eu quiser passar</w:t>
      </w:r>
      <w:r w:rsidR="001A1F2D">
        <w:rPr>
          <w:rFonts w:ascii="Times New Roman" w:hAnsi="Times New Roman" w:cs="Times New Roman"/>
          <w:sz w:val="24"/>
          <w:szCs w:val="24"/>
        </w:rPr>
        <w:t>.</w:t>
      </w:r>
      <w:r w:rsidR="0058742E">
        <w:rPr>
          <w:rFonts w:ascii="Times New Roman" w:hAnsi="Times New Roman" w:cs="Times New Roman"/>
          <w:sz w:val="24"/>
          <w:szCs w:val="24"/>
        </w:rPr>
        <w:t xml:space="preserve"> Esse método é </w:t>
      </w:r>
      <w:proofErr w:type="spellStart"/>
      <w:r w:rsidR="0058742E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="0058742E">
        <w:rPr>
          <w:rFonts w:ascii="Times New Roman" w:hAnsi="Times New Roman" w:cs="Times New Roman"/>
          <w:sz w:val="24"/>
          <w:szCs w:val="24"/>
        </w:rPr>
        <w:t>, somente eu tenho acesso.</w:t>
      </w:r>
      <w:r w:rsidR="00326717">
        <w:rPr>
          <w:rFonts w:ascii="Times New Roman" w:hAnsi="Times New Roman" w:cs="Times New Roman"/>
          <w:sz w:val="24"/>
          <w:szCs w:val="24"/>
        </w:rPr>
        <w:t xml:space="preserve"> Os vetores em </w:t>
      </w:r>
      <w:proofErr w:type="spellStart"/>
      <w:r w:rsidR="0032671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326717">
        <w:rPr>
          <w:rFonts w:ascii="Times New Roman" w:hAnsi="Times New Roman" w:cs="Times New Roman"/>
          <w:sz w:val="24"/>
          <w:szCs w:val="24"/>
        </w:rPr>
        <w:t xml:space="preserve">, assim como os objetos são ponteiros </w:t>
      </w:r>
      <w:r w:rsidR="007D6759">
        <w:rPr>
          <w:rFonts w:ascii="Times New Roman" w:hAnsi="Times New Roman" w:cs="Times New Roman"/>
          <w:sz w:val="24"/>
          <w:szCs w:val="24"/>
        </w:rPr>
        <w:t xml:space="preserve">(variáveis capazes de guardar endereços de memória). Então, foi </w:t>
      </w:r>
      <w:r w:rsidR="00760EB1">
        <w:rPr>
          <w:rFonts w:ascii="Times New Roman" w:hAnsi="Times New Roman" w:cs="Times New Roman"/>
          <w:sz w:val="24"/>
          <w:szCs w:val="24"/>
        </w:rPr>
        <w:t xml:space="preserve">declarado dentro do método </w:t>
      </w:r>
      <w:proofErr w:type="spellStart"/>
      <w:r w:rsidR="00760EB1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="00760EB1">
        <w:rPr>
          <w:rFonts w:ascii="Times New Roman" w:hAnsi="Times New Roman" w:cs="Times New Roman"/>
          <w:sz w:val="24"/>
          <w:szCs w:val="24"/>
        </w:rPr>
        <w:t xml:space="preserve"> o vetor X com nome novo.</w:t>
      </w:r>
      <w:r w:rsidR="00D00F17">
        <w:rPr>
          <w:rFonts w:ascii="Times New Roman" w:hAnsi="Times New Roman" w:cs="Times New Roman"/>
          <w:sz w:val="24"/>
          <w:szCs w:val="24"/>
        </w:rPr>
        <w:t xml:space="preserve"> Para instanciar esse vetor, eu crio novo com new </w:t>
      </w:r>
      <w:proofErr w:type="spellStart"/>
      <w:r w:rsidR="00D00F17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D00F17">
        <w:rPr>
          <w:rFonts w:ascii="Times New Roman" w:hAnsi="Times New Roman" w:cs="Times New Roman"/>
          <w:sz w:val="24"/>
          <w:szCs w:val="24"/>
        </w:rPr>
        <w:t xml:space="preserve"> </w:t>
      </w:r>
      <w:r w:rsidR="00881229">
        <w:rPr>
          <w:rFonts w:ascii="Times New Roman" w:hAnsi="Times New Roman" w:cs="Times New Roman"/>
          <w:sz w:val="24"/>
          <w:szCs w:val="24"/>
        </w:rPr>
        <w:t xml:space="preserve">que tem </w:t>
      </w:r>
      <w:r w:rsidR="00C56F41">
        <w:rPr>
          <w:rFonts w:ascii="Times New Roman" w:hAnsi="Times New Roman" w:cs="Times New Roman"/>
          <w:sz w:val="24"/>
          <w:szCs w:val="24"/>
        </w:rPr>
        <w:t xml:space="preserve">como tamanho: a </w:t>
      </w:r>
      <w:proofErr w:type="spellStart"/>
      <w:r w:rsidR="00C56F41">
        <w:rPr>
          <w:rFonts w:ascii="Times New Roman" w:hAnsi="Times New Roman" w:cs="Times New Roman"/>
          <w:sz w:val="24"/>
          <w:szCs w:val="24"/>
        </w:rPr>
        <w:t>taxaDeRedim</w:t>
      </w:r>
      <w:proofErr w:type="spellEnd"/>
      <w:r w:rsidR="00C56F41">
        <w:rPr>
          <w:rFonts w:ascii="Times New Roman" w:hAnsi="Times New Roman" w:cs="Times New Roman"/>
          <w:sz w:val="24"/>
          <w:szCs w:val="24"/>
        </w:rPr>
        <w:t xml:space="preserve"> multiplicado pelo tamanho do vetor (</w:t>
      </w:r>
      <w:proofErr w:type="spellStart"/>
      <w:r w:rsidR="00C56F41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C56F41">
        <w:rPr>
          <w:rFonts w:ascii="Times New Roman" w:hAnsi="Times New Roman" w:cs="Times New Roman"/>
          <w:sz w:val="24"/>
          <w:szCs w:val="24"/>
        </w:rPr>
        <w:t xml:space="preserve">)  que dará um número real. Para dar um número inteiro, o resultado dessa multiplicação eu multiplico por </w:t>
      </w:r>
      <w:proofErr w:type="spellStart"/>
      <w:r w:rsidR="00C56F41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="00C56F41">
        <w:rPr>
          <w:rFonts w:ascii="Times New Roman" w:hAnsi="Times New Roman" w:cs="Times New Roman"/>
          <w:sz w:val="24"/>
          <w:szCs w:val="24"/>
        </w:rPr>
        <w:t xml:space="preserve"> para arredondar </w:t>
      </w:r>
      <w:r w:rsidR="00A15567">
        <w:rPr>
          <w:rFonts w:ascii="Times New Roman" w:hAnsi="Times New Roman" w:cs="Times New Roman"/>
          <w:sz w:val="24"/>
          <w:szCs w:val="24"/>
        </w:rPr>
        <w:t xml:space="preserve"> pro mais próximo </w:t>
      </w:r>
      <w:r w:rsidR="00C56F41">
        <w:rPr>
          <w:rFonts w:ascii="Times New Roman" w:hAnsi="Times New Roman" w:cs="Times New Roman"/>
          <w:sz w:val="24"/>
          <w:szCs w:val="24"/>
        </w:rPr>
        <w:t xml:space="preserve">e achar em int. </w:t>
      </w:r>
      <w:r w:rsidR="002D157A">
        <w:rPr>
          <w:rFonts w:ascii="Times New Roman" w:hAnsi="Times New Roman" w:cs="Times New Roman"/>
          <w:sz w:val="24"/>
          <w:szCs w:val="24"/>
        </w:rPr>
        <w:t xml:space="preserve"> E crio um novo vetor de new </w:t>
      </w:r>
      <w:proofErr w:type="spellStart"/>
      <w:r w:rsidR="002D157A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D157A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="002D157A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="002D157A">
        <w:rPr>
          <w:rFonts w:ascii="Times New Roman" w:hAnsi="Times New Roman" w:cs="Times New Roman"/>
          <w:sz w:val="24"/>
          <w:szCs w:val="24"/>
        </w:rPr>
        <w:t xml:space="preserve"> Round.</w:t>
      </w:r>
      <w:r w:rsidR="00403DE8">
        <w:rPr>
          <w:rFonts w:ascii="Times New Roman" w:hAnsi="Times New Roman" w:cs="Times New Roman"/>
          <w:sz w:val="24"/>
          <w:szCs w:val="24"/>
        </w:rPr>
        <w:t xml:space="preserve"> Então, o que foi guardado </w:t>
      </w:r>
      <w:r w:rsidR="00FD7E3B">
        <w:rPr>
          <w:rFonts w:ascii="Times New Roman" w:hAnsi="Times New Roman" w:cs="Times New Roman"/>
          <w:sz w:val="24"/>
          <w:szCs w:val="24"/>
        </w:rPr>
        <w:t>no novo é o endereço de memória de X (após a conversão) onde tem o novo para não ser nulo.</w:t>
      </w:r>
    </w:p>
    <w:p w14:paraId="6E26E33E" w14:textId="44B57576" w:rsidR="003C1685" w:rsidRDefault="003C1685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Agora, eu transporto através do for que começa com i valendo 0, vai aumentando i até que se chegue na quantidade de coisas guardadas. </w:t>
      </w:r>
      <w:r w:rsidR="002E387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for pega uma coisa guardada no atributo </w:t>
      </w:r>
      <w:proofErr w:type="spellStart"/>
      <w:r w:rsidR="002E387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lem</w:t>
      </w:r>
      <w:proofErr w:type="spellEnd"/>
      <w:r w:rsidR="002E387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na posição i (que já tenho hoje) e </w:t>
      </w:r>
      <w:r w:rsidR="007B1C77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passo para o vetor novo na posição i;</w:t>
      </w:r>
      <w:r w:rsidR="007B1C77" w:rsidRPr="00D01BB0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7B1C77">
        <w:rPr>
          <w:rFonts w:ascii="Times New Roman" w:hAnsi="Times New Roman" w:cs="Times New Roman"/>
          <w:sz w:val="24"/>
          <w:szCs w:val="24"/>
        </w:rPr>
        <w:t xml:space="preserve">faz elemento a elemento: pega do vetor velho que precisa de redimensionamento e passa pro vetor </w:t>
      </w:r>
      <w:r w:rsidR="007B1C77">
        <w:rPr>
          <w:rFonts w:ascii="Times New Roman" w:hAnsi="Times New Roman" w:cs="Times New Roman"/>
          <w:sz w:val="24"/>
          <w:szCs w:val="24"/>
        </w:rPr>
        <w:lastRenderedPageBreak/>
        <w:t xml:space="preserve">novo </w:t>
      </w:r>
      <w:r w:rsidR="00956C87">
        <w:rPr>
          <w:rFonts w:ascii="Times New Roman" w:hAnsi="Times New Roman" w:cs="Times New Roman"/>
          <w:sz w:val="24"/>
          <w:szCs w:val="24"/>
        </w:rPr>
        <w:t>com o tamanho já redimensionado.</w:t>
      </w:r>
      <w:r w:rsidR="00DF34AC">
        <w:rPr>
          <w:rFonts w:ascii="Times New Roman" w:hAnsi="Times New Roman" w:cs="Times New Roman"/>
          <w:sz w:val="24"/>
          <w:szCs w:val="24"/>
        </w:rPr>
        <w:t xml:space="preserve"> Depois eu pego o endereço do vetor já redimensionado (o endereço do novo) </w:t>
      </w:r>
      <w:r w:rsidR="008D1C19">
        <w:rPr>
          <w:rFonts w:ascii="Times New Roman" w:hAnsi="Times New Roman" w:cs="Times New Roman"/>
          <w:sz w:val="24"/>
          <w:szCs w:val="24"/>
        </w:rPr>
        <w:t>e guardo no lugar do vetor que precisava de redimensionamento (</w:t>
      </w:r>
      <w:proofErr w:type="spellStart"/>
      <w:r w:rsidR="008D1C19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8D1C19">
        <w:rPr>
          <w:rFonts w:ascii="Times New Roman" w:hAnsi="Times New Roman" w:cs="Times New Roman"/>
          <w:sz w:val="24"/>
          <w:szCs w:val="24"/>
        </w:rPr>
        <w:t xml:space="preserve">). E agora, </w:t>
      </w:r>
      <w:proofErr w:type="spellStart"/>
      <w:r w:rsidR="008D1C19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8D1C19">
        <w:rPr>
          <w:rFonts w:ascii="Times New Roman" w:hAnsi="Times New Roman" w:cs="Times New Roman"/>
          <w:sz w:val="24"/>
          <w:szCs w:val="24"/>
        </w:rPr>
        <w:t xml:space="preserve"> é um vetor redimensionamento; porque já tem o endereço de novo</w:t>
      </w:r>
      <w:r w:rsidR="00AE085F">
        <w:rPr>
          <w:rFonts w:ascii="Times New Roman" w:hAnsi="Times New Roman" w:cs="Times New Roman"/>
          <w:sz w:val="24"/>
          <w:szCs w:val="24"/>
        </w:rPr>
        <w:t xml:space="preserve">, tem o tamanho do novo e foi transportado </w:t>
      </w:r>
      <w:r w:rsidR="00AE44DE">
        <w:rPr>
          <w:rFonts w:ascii="Times New Roman" w:hAnsi="Times New Roman" w:cs="Times New Roman"/>
          <w:sz w:val="24"/>
          <w:szCs w:val="24"/>
        </w:rPr>
        <w:t>os elementos do vetor velho para o novo.</w:t>
      </w:r>
    </w:p>
    <w:p w14:paraId="5F844F5B" w14:textId="65519007" w:rsidR="00E525C9" w:rsidRDefault="00E525C9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Agora, para ver o método obrigatório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oString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que tem como parâmetro o tipo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. Eu começo declarando a variável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ret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do tipo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String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valendo um </w:t>
      </w:r>
      <w:r w:rsidR="00333BC1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abre </w:t>
      </w: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colchete</w:t>
      </w:r>
      <w:r w:rsidR="00333BC1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 no fim será retornado o fecha colchete</w:t>
      </w: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.</w:t>
      </w:r>
      <w:r w:rsidR="00AA3F05">
        <w:rPr>
          <w:rFonts w:ascii="Times New Roman" w:hAnsi="Times New Roman" w:cs="Times New Roman"/>
          <w:sz w:val="24"/>
          <w:szCs w:val="24"/>
        </w:rPr>
        <w:t xml:space="preserve"> Depois do abre colchete, eu percorro o meu vetor com for, onde i vale zero, </w:t>
      </w:r>
      <w:r w:rsidR="003C6B22">
        <w:rPr>
          <w:rFonts w:ascii="Times New Roman" w:hAnsi="Times New Roman" w:cs="Times New Roman"/>
          <w:sz w:val="24"/>
          <w:szCs w:val="24"/>
        </w:rPr>
        <w:t>aumenta de 1 em 1 até chegar na quantidade-1</w:t>
      </w:r>
      <w:r w:rsidR="00B0241F">
        <w:rPr>
          <w:rFonts w:ascii="Times New Roman" w:hAnsi="Times New Roman" w:cs="Times New Roman"/>
          <w:sz w:val="24"/>
          <w:szCs w:val="24"/>
        </w:rPr>
        <w:t xml:space="preserve"> (até chegar no penúltimo)</w:t>
      </w:r>
      <w:r w:rsidR="003C6B22">
        <w:rPr>
          <w:rFonts w:ascii="Times New Roman" w:hAnsi="Times New Roman" w:cs="Times New Roman"/>
          <w:sz w:val="24"/>
          <w:szCs w:val="24"/>
        </w:rPr>
        <w:t>.</w:t>
      </w:r>
      <w:r w:rsidR="00B0241F">
        <w:rPr>
          <w:rFonts w:ascii="Times New Roman" w:hAnsi="Times New Roman" w:cs="Times New Roman"/>
          <w:sz w:val="24"/>
          <w:szCs w:val="24"/>
        </w:rPr>
        <w:t xml:space="preserve">  Eu pego o que tem no </w:t>
      </w:r>
      <w:proofErr w:type="spellStart"/>
      <w:r w:rsidR="00B0241F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="00B0241F">
        <w:rPr>
          <w:rFonts w:ascii="Times New Roman" w:hAnsi="Times New Roman" w:cs="Times New Roman"/>
          <w:sz w:val="24"/>
          <w:szCs w:val="24"/>
        </w:rPr>
        <w:t>, concateno com elemento do vetor na posição i que estou e acrescento uma vírgula a direita da posição.</w:t>
      </w:r>
      <w:r w:rsidR="00C9471F">
        <w:rPr>
          <w:rFonts w:ascii="Times New Roman" w:hAnsi="Times New Roman" w:cs="Times New Roman"/>
          <w:sz w:val="24"/>
          <w:szCs w:val="24"/>
        </w:rPr>
        <w:t xml:space="preserve"> É por causa da vírgula que estou indo até o penúltimo</w:t>
      </w:r>
      <w:r w:rsidR="00D22D21">
        <w:rPr>
          <w:rFonts w:ascii="Times New Roman" w:hAnsi="Times New Roman" w:cs="Times New Roman"/>
          <w:sz w:val="24"/>
          <w:szCs w:val="24"/>
        </w:rPr>
        <w:t>; pois até o penúltimo coloco uma vírgula depois do elemento. No último, não terá vírgula.</w:t>
      </w:r>
    </w:p>
    <w:p w14:paraId="050F4320" w14:textId="6E455694" w:rsidR="005667EE" w:rsidRDefault="005667EE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Quando chegar no último, chego no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if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his.qtd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&gt;0, onde eu pego o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ret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concateno com </w:t>
      </w:r>
      <w:r w:rsidR="007364D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último (se </w:t>
      </w:r>
      <w:proofErr w:type="spellStart"/>
      <w:r w:rsidR="007364D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qtd</w:t>
      </w:r>
      <w:proofErr w:type="spellEnd"/>
      <w:r w:rsidR="007364D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é 10, vai até 9). </w:t>
      </w:r>
      <w:r w:rsidR="007364DD">
        <w:rPr>
          <w:rFonts w:ascii="Times New Roman" w:hAnsi="Times New Roman" w:cs="Times New Roman"/>
          <w:sz w:val="24"/>
          <w:szCs w:val="24"/>
        </w:rPr>
        <w:t>E na hora de retornar, concateno com fecha colchete.</w:t>
      </w:r>
    </w:p>
    <w:p w14:paraId="6395A877" w14:textId="77777777" w:rsidR="00FE1ED0" w:rsidRDefault="00407725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O método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quals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recebe </w:t>
      </w:r>
      <w:proofErr w:type="spellStart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bject</w:t>
      </w:r>
      <w:proofErr w:type="spellEnd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proofErr w:type="spellStart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bj</w:t>
      </w:r>
      <w:proofErr w:type="spellEnd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vai ver se </w:t>
      </w:r>
      <w:proofErr w:type="spellStart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his</w:t>
      </w:r>
      <w:proofErr w:type="spellEnd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é igual a </w:t>
      </w:r>
      <w:proofErr w:type="spellStart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bj</w:t>
      </w:r>
      <w:proofErr w:type="spellEnd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 retorna </w:t>
      </w:r>
      <w:proofErr w:type="spellStart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rue</w:t>
      </w:r>
      <w:proofErr w:type="spellEnd"/>
      <w:r w:rsidR="00AA3A3D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.</w:t>
      </w:r>
      <w:r w:rsidR="008474EA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Se o </w:t>
      </w:r>
      <w:proofErr w:type="spellStart"/>
      <w:r w:rsidR="008474EA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bj</w:t>
      </w:r>
      <w:proofErr w:type="spellEnd"/>
      <w:r w:rsidR="008474EA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é igual a </w:t>
      </w:r>
      <w:proofErr w:type="spellStart"/>
      <w:r w:rsidR="008474EA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null</w:t>
      </w:r>
      <w:proofErr w:type="spellEnd"/>
      <w:r w:rsidR="008474EA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retorna false</w:t>
      </w:r>
      <w:r w:rsidR="00D17BD3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. Depois eu checo se o tipo do </w:t>
      </w:r>
      <w:proofErr w:type="spellStart"/>
      <w:r w:rsidR="00D17BD3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his</w:t>
      </w:r>
      <w:proofErr w:type="spellEnd"/>
      <w:r w:rsidR="00D17BD3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é diferente d</w:t>
      </w:r>
      <w:r w:rsidR="00D54099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o tipo de </w:t>
      </w:r>
      <w:proofErr w:type="spellStart"/>
      <w:r w:rsidR="00D54099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bj</w:t>
      </w:r>
      <w:proofErr w:type="spellEnd"/>
      <w:r w:rsidR="00D54099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usando o método </w:t>
      </w:r>
      <w:proofErr w:type="spellStart"/>
      <w:r w:rsidR="00D54099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getClass</w:t>
      </w:r>
      <w:proofErr w:type="spellEnd"/>
      <w:r w:rsidR="0009367E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(descobre a classe do objeto). </w:t>
      </w:r>
      <w:r w:rsidR="0009367E">
        <w:rPr>
          <w:rFonts w:ascii="Times New Roman" w:hAnsi="Times New Roman" w:cs="Times New Roman"/>
          <w:sz w:val="24"/>
          <w:szCs w:val="24"/>
        </w:rPr>
        <w:t xml:space="preserve">Então se a classe do </w:t>
      </w:r>
      <w:proofErr w:type="spellStart"/>
      <w:r w:rsidR="0009367E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09367E">
        <w:rPr>
          <w:rFonts w:ascii="Times New Roman" w:hAnsi="Times New Roman" w:cs="Times New Roman"/>
          <w:sz w:val="24"/>
          <w:szCs w:val="24"/>
        </w:rPr>
        <w:t xml:space="preserve"> for diferente da classe </w:t>
      </w:r>
      <w:proofErr w:type="spellStart"/>
      <w:r w:rsidR="0009367E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09367E">
        <w:rPr>
          <w:rFonts w:ascii="Times New Roman" w:hAnsi="Times New Roman" w:cs="Times New Roman"/>
          <w:sz w:val="24"/>
          <w:szCs w:val="24"/>
        </w:rPr>
        <w:t xml:space="preserve">, </w:t>
      </w:r>
      <w:r w:rsidR="00ED2AA8">
        <w:rPr>
          <w:rFonts w:ascii="Times New Roman" w:hAnsi="Times New Roman" w:cs="Times New Roman"/>
          <w:sz w:val="24"/>
          <w:szCs w:val="24"/>
        </w:rPr>
        <w:t>eu retorno falso.</w:t>
      </w:r>
      <w:r w:rsidR="00626464">
        <w:rPr>
          <w:rFonts w:ascii="Times New Roman" w:hAnsi="Times New Roman" w:cs="Times New Roman"/>
          <w:sz w:val="24"/>
          <w:szCs w:val="24"/>
        </w:rPr>
        <w:t xml:space="preserve"> Significa que estou comparando vector com algo diferente de vector, o que dá falso.</w:t>
      </w:r>
      <w:r w:rsidR="00924259">
        <w:rPr>
          <w:rFonts w:ascii="Times New Roman" w:hAnsi="Times New Roman" w:cs="Times New Roman"/>
          <w:sz w:val="24"/>
          <w:szCs w:val="24"/>
        </w:rPr>
        <w:t xml:space="preserve"> Se não entrar no primeiro nem segundo </w:t>
      </w:r>
      <w:proofErr w:type="spellStart"/>
      <w:r w:rsidR="0092425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24259">
        <w:rPr>
          <w:rFonts w:ascii="Times New Roman" w:hAnsi="Times New Roman" w:cs="Times New Roman"/>
          <w:sz w:val="24"/>
          <w:szCs w:val="24"/>
        </w:rPr>
        <w:t xml:space="preserve">, é porque estou comparando dois vector </w:t>
      </w:r>
      <w:r w:rsidR="00B26443">
        <w:rPr>
          <w:rFonts w:ascii="Times New Roman" w:hAnsi="Times New Roman" w:cs="Times New Roman"/>
          <w:sz w:val="24"/>
          <w:szCs w:val="24"/>
        </w:rPr>
        <w:t xml:space="preserve">e nenhum dos dois é nulo e estão em endereços de memória diferente. </w:t>
      </w:r>
      <w:r w:rsidR="00E22D88">
        <w:rPr>
          <w:rFonts w:ascii="Times New Roman" w:hAnsi="Times New Roman" w:cs="Times New Roman"/>
          <w:sz w:val="24"/>
          <w:szCs w:val="24"/>
        </w:rPr>
        <w:t xml:space="preserve"> Agora tenho que comparar </w:t>
      </w:r>
      <w:proofErr w:type="spellStart"/>
      <w:r w:rsidR="00E22D88">
        <w:rPr>
          <w:rFonts w:ascii="Times New Roman" w:hAnsi="Times New Roman" w:cs="Times New Roman"/>
          <w:sz w:val="24"/>
          <w:szCs w:val="24"/>
        </w:rPr>
        <w:t>conteúdos</w:t>
      </w:r>
      <w:proofErr w:type="spellEnd"/>
      <w:r w:rsidR="00E22D88">
        <w:rPr>
          <w:rFonts w:ascii="Times New Roman" w:hAnsi="Times New Roman" w:cs="Times New Roman"/>
          <w:sz w:val="24"/>
          <w:szCs w:val="24"/>
        </w:rPr>
        <w:t xml:space="preserve">. Lembre-se que </w:t>
      </w:r>
      <w:proofErr w:type="spellStart"/>
      <w:r w:rsidR="00E22D88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E22D88">
        <w:rPr>
          <w:rFonts w:ascii="Times New Roman" w:hAnsi="Times New Roman" w:cs="Times New Roman"/>
          <w:sz w:val="24"/>
          <w:szCs w:val="24"/>
        </w:rPr>
        <w:t xml:space="preserve"> acha que </w:t>
      </w:r>
      <w:proofErr w:type="spellStart"/>
      <w:r w:rsidR="00E22D88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E22D88">
        <w:rPr>
          <w:rFonts w:ascii="Times New Roman" w:hAnsi="Times New Roman" w:cs="Times New Roman"/>
          <w:sz w:val="24"/>
          <w:szCs w:val="24"/>
        </w:rPr>
        <w:t xml:space="preserve"> </w:t>
      </w:r>
      <w:r w:rsidR="006A50F3">
        <w:rPr>
          <w:rFonts w:ascii="Times New Roman" w:hAnsi="Times New Roman" w:cs="Times New Roman"/>
          <w:sz w:val="24"/>
          <w:szCs w:val="24"/>
        </w:rPr>
        <w:t xml:space="preserve">é do tipo </w:t>
      </w:r>
      <w:proofErr w:type="spellStart"/>
      <w:r w:rsidR="006A50F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6A50F3">
        <w:rPr>
          <w:rFonts w:ascii="Times New Roman" w:hAnsi="Times New Roman" w:cs="Times New Roman"/>
          <w:sz w:val="24"/>
          <w:szCs w:val="24"/>
        </w:rPr>
        <w:t xml:space="preserve"> ; eu não posso pegar </w:t>
      </w:r>
      <w:proofErr w:type="spellStart"/>
      <w:r w:rsidR="006A50F3">
        <w:rPr>
          <w:rFonts w:ascii="Times New Roman" w:hAnsi="Times New Roman" w:cs="Times New Roman"/>
          <w:sz w:val="24"/>
          <w:szCs w:val="24"/>
        </w:rPr>
        <w:t>obj.elem</w:t>
      </w:r>
      <w:proofErr w:type="spellEnd"/>
      <w:r w:rsidR="006A50F3">
        <w:rPr>
          <w:rFonts w:ascii="Times New Roman" w:hAnsi="Times New Roman" w:cs="Times New Roman"/>
          <w:sz w:val="24"/>
          <w:szCs w:val="24"/>
        </w:rPr>
        <w:t xml:space="preserve">  porque pro </w:t>
      </w:r>
      <w:proofErr w:type="spellStart"/>
      <w:r w:rsidR="006A50F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6A50F3">
        <w:rPr>
          <w:rFonts w:ascii="Times New Roman" w:hAnsi="Times New Roman" w:cs="Times New Roman"/>
          <w:sz w:val="24"/>
          <w:szCs w:val="24"/>
        </w:rPr>
        <w:t xml:space="preserve"> coisas do tipo </w:t>
      </w:r>
      <w:proofErr w:type="spellStart"/>
      <w:r w:rsidR="006A50F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6A50F3">
        <w:rPr>
          <w:rFonts w:ascii="Times New Roman" w:hAnsi="Times New Roman" w:cs="Times New Roman"/>
          <w:sz w:val="24"/>
          <w:szCs w:val="24"/>
        </w:rPr>
        <w:t xml:space="preserve"> não tem atributo elem.</w:t>
      </w:r>
    </w:p>
    <w:p w14:paraId="129DE857" w14:textId="565E00FE" w:rsidR="00407725" w:rsidRDefault="00FE1ED0" w:rsidP="00E51E68">
      <w:pPr>
        <w:jc w:val="both"/>
        <w:rPr>
          <w:rFonts w:ascii="Times New Roman" w:hAnsi="Times New Roman" w:cs="Times New Roman"/>
          <w:sz w:val="24"/>
          <w:szCs w:val="24"/>
        </w:rPr>
      </w:pP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Mas o teste do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getClass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já me deixou convencido que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bj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é um vector</w:t>
      </w:r>
      <w:r w:rsidR="002626C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, porque estou no </w:t>
      </w:r>
      <w:proofErr w:type="spellStart"/>
      <w:r w:rsidR="002626C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quals</w:t>
      </w:r>
      <w:proofErr w:type="spellEnd"/>
      <w:r w:rsidR="002626C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de vecto</w:t>
      </w:r>
      <w:r w:rsidR="00B821B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r; pois eu chamei um objeto qualquer (o </w:t>
      </w:r>
      <w:proofErr w:type="spellStart"/>
      <w:r w:rsidR="00B821B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his</w:t>
      </w:r>
      <w:proofErr w:type="spellEnd"/>
      <w:r w:rsidR="00B821B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) .</w:t>
      </w:r>
      <w:proofErr w:type="spellStart"/>
      <w:r w:rsidR="00B821B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equals</w:t>
      </w:r>
      <w:proofErr w:type="spellEnd"/>
      <w:r w:rsidR="00B821B6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. </w:t>
      </w:r>
      <w:r w:rsidR="00BB3FBA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Se </w:t>
      </w:r>
      <w:proofErr w:type="spellStart"/>
      <w:r w:rsidR="00BB3FBA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obj</w:t>
      </w:r>
      <w:proofErr w:type="spellEnd"/>
      <w:r w:rsidR="00BB3FBA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tiver um tipo diferente de vector dará falso.</w:t>
      </w:r>
      <w:r w:rsidR="003F2453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</w:t>
      </w:r>
      <w:r w:rsidR="003F2453">
        <w:rPr>
          <w:rFonts w:ascii="Times New Roman" w:hAnsi="Times New Roman" w:cs="Times New Roman"/>
          <w:sz w:val="24"/>
          <w:szCs w:val="24"/>
        </w:rPr>
        <w:t xml:space="preserve">Porém, para o </w:t>
      </w:r>
      <w:proofErr w:type="spellStart"/>
      <w:r w:rsidR="003F245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3F24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453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3F2453">
        <w:rPr>
          <w:rFonts w:ascii="Times New Roman" w:hAnsi="Times New Roman" w:cs="Times New Roman"/>
          <w:sz w:val="24"/>
          <w:szCs w:val="24"/>
        </w:rPr>
        <w:t xml:space="preserve"> foi declarado como </w:t>
      </w:r>
      <w:proofErr w:type="spellStart"/>
      <w:r w:rsidR="003F245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3F2453">
        <w:rPr>
          <w:rFonts w:ascii="Times New Roman" w:hAnsi="Times New Roman" w:cs="Times New Roman"/>
          <w:sz w:val="24"/>
          <w:szCs w:val="24"/>
        </w:rPr>
        <w:t xml:space="preserve">. Para isso, convenço o </w:t>
      </w:r>
      <w:proofErr w:type="spellStart"/>
      <w:r w:rsidR="003F245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3F2453">
        <w:rPr>
          <w:rFonts w:ascii="Times New Roman" w:hAnsi="Times New Roman" w:cs="Times New Roman"/>
          <w:sz w:val="24"/>
          <w:szCs w:val="24"/>
        </w:rPr>
        <w:t xml:space="preserve"> de que </w:t>
      </w:r>
      <w:proofErr w:type="spellStart"/>
      <w:r w:rsidR="00834701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834701">
        <w:rPr>
          <w:rFonts w:ascii="Times New Roman" w:hAnsi="Times New Roman" w:cs="Times New Roman"/>
          <w:sz w:val="24"/>
          <w:szCs w:val="24"/>
        </w:rPr>
        <w:t xml:space="preserve"> é um Vector &lt;X&gt; </w:t>
      </w:r>
      <w:r w:rsidR="00407725">
        <w:rPr>
          <w:rFonts w:ascii="Times New Roman" w:hAnsi="Times New Roman" w:cs="Times New Roman"/>
          <w:sz w:val="24"/>
          <w:szCs w:val="24"/>
        </w:rPr>
        <w:t xml:space="preserve"> </w:t>
      </w:r>
      <w:r w:rsidR="00834701">
        <w:rPr>
          <w:rFonts w:ascii="Times New Roman" w:hAnsi="Times New Roman" w:cs="Times New Roman"/>
          <w:sz w:val="24"/>
          <w:szCs w:val="24"/>
        </w:rPr>
        <w:t xml:space="preserve"> (faço um </w:t>
      </w:r>
      <w:proofErr w:type="spellStart"/>
      <w:r w:rsidR="00834701">
        <w:rPr>
          <w:rFonts w:ascii="Times New Roman" w:hAnsi="Times New Roman" w:cs="Times New Roman"/>
          <w:sz w:val="24"/>
          <w:szCs w:val="24"/>
        </w:rPr>
        <w:t>typecast</w:t>
      </w:r>
      <w:proofErr w:type="spellEnd"/>
      <w:r w:rsidR="00834701">
        <w:rPr>
          <w:rFonts w:ascii="Times New Roman" w:hAnsi="Times New Roman" w:cs="Times New Roman"/>
          <w:sz w:val="24"/>
          <w:szCs w:val="24"/>
        </w:rPr>
        <w:t xml:space="preserve">). Coloca </w:t>
      </w:r>
      <w:r w:rsidR="00920A80">
        <w:rPr>
          <w:rFonts w:ascii="Times New Roman" w:hAnsi="Times New Roman" w:cs="Times New Roman"/>
          <w:sz w:val="24"/>
          <w:szCs w:val="24"/>
        </w:rPr>
        <w:t xml:space="preserve">o endereço de memória </w:t>
      </w:r>
      <w:proofErr w:type="spellStart"/>
      <w:r w:rsidR="00920A8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920A80">
        <w:rPr>
          <w:rFonts w:ascii="Times New Roman" w:hAnsi="Times New Roman" w:cs="Times New Roman"/>
          <w:sz w:val="24"/>
          <w:szCs w:val="24"/>
        </w:rPr>
        <w:t xml:space="preserve">, converto para Vector&lt;X&gt; e guardo na variável </w:t>
      </w:r>
      <w:proofErr w:type="spellStart"/>
      <w:r w:rsidR="00920A80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920A80">
        <w:rPr>
          <w:rFonts w:ascii="Times New Roman" w:hAnsi="Times New Roman" w:cs="Times New Roman"/>
          <w:sz w:val="24"/>
          <w:szCs w:val="24"/>
        </w:rPr>
        <w:t xml:space="preserve"> e ambos terão o mesmo endereço (</w:t>
      </w:r>
      <w:proofErr w:type="spellStart"/>
      <w:r w:rsidR="00920A80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920A8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20A8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920A80">
        <w:rPr>
          <w:rFonts w:ascii="Times New Roman" w:hAnsi="Times New Roman" w:cs="Times New Roman"/>
          <w:sz w:val="24"/>
          <w:szCs w:val="24"/>
        </w:rPr>
        <w:t>) e terão o mesmo tipo Vector&lt;X&gt;;</w:t>
      </w:r>
      <w:r w:rsidR="00B44B80">
        <w:rPr>
          <w:rFonts w:ascii="Times New Roman" w:hAnsi="Times New Roman" w:cs="Times New Roman"/>
          <w:sz w:val="24"/>
          <w:szCs w:val="24"/>
        </w:rPr>
        <w:t xml:space="preserve"> dessa forma, </w:t>
      </w:r>
      <w:proofErr w:type="spellStart"/>
      <w:r w:rsidR="00B44B80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B44B80">
        <w:rPr>
          <w:rFonts w:ascii="Times New Roman" w:hAnsi="Times New Roman" w:cs="Times New Roman"/>
          <w:sz w:val="24"/>
          <w:szCs w:val="24"/>
        </w:rPr>
        <w:t xml:space="preserve"> será visto como Vector &lt;X&gt;.</w:t>
      </w:r>
    </w:p>
    <w:p w14:paraId="6F58F5F3" w14:textId="2FBD35F0" w:rsidR="00B44B80" w:rsidRDefault="00F469A8" w:rsidP="00F469A8">
      <w:pPr>
        <w:jc w:val="both"/>
        <w:rPr>
          <w:rFonts w:ascii="Times New Roman" w:hAnsi="Times New Roman" w:cs="Times New Roman"/>
          <w:sz w:val="24"/>
          <w:szCs w:val="24"/>
        </w:rPr>
      </w:pP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 Logo, o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vec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ntrará </w:t>
      </w:r>
      <w:r w:rsidR="00302F85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em </w:t>
      </w:r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um for onde eu percorro desde i valendo zero até </w:t>
      </w:r>
      <w:proofErr w:type="spellStart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his.qtd</w:t>
      </w:r>
      <w:proofErr w:type="spellEnd"/>
      <w:r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e sempre aumento i em 1 unidade. </w:t>
      </w:r>
      <w:r w:rsidR="00063A00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Vou ver se na posição i do </w:t>
      </w:r>
      <w:proofErr w:type="spellStart"/>
      <w:r w:rsidR="00063A00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this.elem</w:t>
      </w:r>
      <w:proofErr w:type="spellEnd"/>
      <w:r w:rsidR="00063A00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tem alguma coisa </w:t>
      </w:r>
      <w:r w:rsidR="00AD4FF9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diferente</w:t>
      </w:r>
      <w:r w:rsidR="00063A00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a </w:t>
      </w:r>
      <w:proofErr w:type="spellStart"/>
      <w:r w:rsidR="00063A00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vec.elem</w:t>
      </w:r>
      <w:proofErr w:type="spellEnd"/>
      <w:r w:rsidR="00063A00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 xml:space="preserve"> [i]</w:t>
      </w:r>
      <w:r w:rsidR="001F064F" w:rsidRPr="00D01BB0">
        <w:rPr>
          <w:rFonts w:ascii="Times New Roman" w:hAnsi="Times New Roman" w:cs="Times New Roman"/>
          <w:b/>
          <w:bCs/>
          <w:color w:val="660033"/>
          <w:sz w:val="24"/>
          <w:szCs w:val="24"/>
          <w:u w:val="single"/>
        </w:rPr>
        <w:t>; ele retorna falso</w:t>
      </w:r>
      <w:r w:rsidR="00746BA6" w:rsidRPr="00D01BB0">
        <w:rPr>
          <w:rFonts w:ascii="Times New Roman" w:hAnsi="Times New Roman" w:cs="Times New Roman"/>
          <w:color w:val="660033"/>
          <w:sz w:val="24"/>
          <w:szCs w:val="24"/>
        </w:rPr>
        <w:t xml:space="preserve"> </w:t>
      </w:r>
      <w:r w:rsidR="00746BA6">
        <w:rPr>
          <w:rFonts w:ascii="Times New Roman" w:hAnsi="Times New Roman" w:cs="Times New Roman"/>
          <w:sz w:val="24"/>
          <w:szCs w:val="24"/>
        </w:rPr>
        <w:t xml:space="preserve">(é falso que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 são iguais). Se o meu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 não entrou em nenhum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 xml:space="preserve">, eu retorno </w:t>
      </w:r>
      <w:proofErr w:type="spellStart"/>
      <w:r w:rsidR="00746BA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746BA6">
        <w:rPr>
          <w:rFonts w:ascii="Times New Roman" w:hAnsi="Times New Roman" w:cs="Times New Roman"/>
          <w:sz w:val="24"/>
          <w:szCs w:val="24"/>
        </w:rPr>
        <w:t>.</w:t>
      </w:r>
    </w:p>
    <w:p w14:paraId="08CB1434" w14:textId="6D48CA55" w:rsidR="00D50DDE" w:rsidRPr="00D50DDE" w:rsidRDefault="00D50DDE" w:rsidP="00D50DDE">
      <w:pPr>
        <w:spacing w:before="240" w:line="48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8" w:name="_Toc87515488"/>
      <w:r w:rsidRPr="00D50DDE">
        <w:rPr>
          <w:rFonts w:ascii="Times New Roman" w:hAnsi="Times New Roman" w:cs="Times New Roman"/>
          <w:b/>
          <w:bCs/>
          <w:sz w:val="24"/>
          <w:szCs w:val="24"/>
          <w:u w:val="single"/>
        </w:rPr>
        <w:t>9.1.Lista de Arquivos usados na aula 9</w:t>
      </w:r>
      <w:bookmarkEnd w:id="88"/>
    </w:p>
    <w:p w14:paraId="5120A988" w14:textId="7CAEB247" w:rsidR="008517C9" w:rsidRPr="008517C9" w:rsidRDefault="00D50DDE" w:rsidP="00D50DDE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89" w:name="_Toc8751548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.1.1.</w:t>
      </w:r>
      <w:r w:rsidR="008517C9" w:rsidRPr="008517C9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Vector.java</w:t>
      </w:r>
      <w:bookmarkEnd w:id="89"/>
    </w:p>
    <w:p w14:paraId="461782B3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Vector &lt;X&gt;</w:t>
      </w:r>
    </w:p>
    <w:p w14:paraId="0EFDE140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>{</w:t>
      </w:r>
    </w:p>
    <w:p w14:paraId="3CB70E05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TAMANHO_INICIAL = 10;</w:t>
      </w:r>
    </w:p>
    <w:p w14:paraId="55A1B161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371EAEB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X[]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</w:t>
      </w:r>
    </w:p>
    <w:p w14:paraId="2F22034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</w:t>
      </w:r>
    </w:p>
    <w:p w14:paraId="46E41E8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3874A857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Vector ()</w:t>
      </w:r>
    </w:p>
    <w:p w14:paraId="6E6AF662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{</w:t>
      </w:r>
    </w:p>
    <w:p w14:paraId="187AF335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= new X [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Vector.TAMANHO_INICIAL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]; &lt;- não compila</w:t>
      </w:r>
    </w:p>
    <w:p w14:paraId="3FD0F76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= (X[])new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Vector.TAMANHO_INICIAL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];</w:t>
      </w:r>
    </w:p>
    <w:p w14:paraId="4EB0A26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 = 0;</w:t>
      </w:r>
    </w:p>
    <w:p w14:paraId="695438A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}</w:t>
      </w:r>
    </w:p>
    <w:p w14:paraId="5F0DCDE2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2FA03CE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314E4A88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8E159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</w:t>
      </w:r>
    </w:p>
    <w:p w14:paraId="1CDF98C1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}</w:t>
      </w:r>
    </w:p>
    <w:p w14:paraId="48F3D57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4D521126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axaDeRedi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</w:t>
      </w:r>
    </w:p>
    <w:p w14:paraId="6068B87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C7AA3E0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X[] novo;</w:t>
      </w:r>
    </w:p>
    <w:p w14:paraId="77ED83A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DE01E6A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 xml:space="preserve">  //novo = new X [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axaDeRedi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]; &lt;- não compila</w:t>
      </w:r>
    </w:p>
    <w:p w14:paraId="49FBC1D1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novo = (X[])new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axaDeRedi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];</w:t>
      </w:r>
    </w:p>
    <w:p w14:paraId="5A474BC3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7C3253B3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 i++)</w:t>
      </w:r>
    </w:p>
    <w:p w14:paraId="31C1EE6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novo[i] =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i];</w:t>
      </w:r>
    </w:p>
    <w:p w14:paraId="77E34F9C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66721958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= novo;</w:t>
      </w:r>
    </w:p>
    <w:p w14:paraId="4243209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}</w:t>
      </w:r>
    </w:p>
    <w:p w14:paraId="2446B9C5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48517DC7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X x)</w:t>
      </w:r>
    </w:p>
    <w:p w14:paraId="79531282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{</w:t>
      </w:r>
    </w:p>
    <w:p w14:paraId="02F9EF8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</w:t>
      </w:r>
    </w:p>
    <w:p w14:paraId="4967C478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2.0F);</w:t>
      </w:r>
    </w:p>
    <w:p w14:paraId="2CE91E0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06324C70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] = x;</w:t>
      </w:r>
    </w:p>
    <w:p w14:paraId="52AB2041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++;</w:t>
      </w:r>
    </w:p>
    <w:p w14:paraId="0A0146F7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}</w:t>
      </w:r>
    </w:p>
    <w:p w14:paraId="6E0C340A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65355A51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) //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vai de 0 a this.qtd-1</w:t>
      </w:r>
    </w:p>
    <w:p w14:paraId="4AD6CAD7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D3065C9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&lt;0 ||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&gt;this.qtd-1)</w:t>
      </w:r>
    </w:p>
    <w:p w14:paraId="34BD9508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java.lang.ArrayIndexOutOfBoundsExceptio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;</w:t>
      </w:r>
    </w:p>
    <w:p w14:paraId="680B128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BD35902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];</w:t>
      </w:r>
    </w:p>
    <w:p w14:paraId="460A5487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}</w:t>
      </w:r>
    </w:p>
    <w:p w14:paraId="15599EB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2A2B1DB0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remove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ArrayIndexOutOfBoundsException</w:t>
      </w:r>
      <w:proofErr w:type="spellEnd"/>
    </w:p>
    <w:p w14:paraId="531EB3CA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{</w:t>
      </w:r>
    </w:p>
    <w:p w14:paraId="5BE437D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&lt;0 ||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&gt;this.qtd-1)</w:t>
      </w:r>
    </w:p>
    <w:p w14:paraId="5D3EABFC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java.lang.ArrayIndexOutOfBoundsExceptio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;</w:t>
      </w:r>
    </w:p>
    <w:p w14:paraId="4858D8EF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1387225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i=posicao+1; i&lt;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 i++)</w:t>
      </w:r>
    </w:p>
    <w:p w14:paraId="423E25F2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[i-1] =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i];</w:t>
      </w:r>
    </w:p>
    <w:p w14:paraId="65429EC9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47D2781C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--;</w:t>
      </w:r>
    </w:p>
    <w:p w14:paraId="7056A402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</w:t>
      </w:r>
    </w:p>
    <w:p w14:paraId="46DED8C3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6E2E8A60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Vector.TAMANHO_INICIAL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&amp;&amp;</w:t>
      </w:r>
    </w:p>
    <w:p w14:paraId="0A7F8767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*0.25F))</w:t>
      </w:r>
    </w:p>
    <w:p w14:paraId="597A3E1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0.5F);</w:t>
      </w:r>
    </w:p>
    <w:p w14:paraId="41AC5FE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}</w:t>
      </w:r>
    </w:p>
    <w:p w14:paraId="0CE8FF10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618DB4D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1460A15C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{</w:t>
      </w:r>
    </w:p>
    <w:p w14:paraId="5A1B11CC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="[";</w:t>
      </w:r>
    </w:p>
    <w:p w14:paraId="5B86B4F8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59D9839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i=0; i&lt;this.qtd-1; i++)</w:t>
      </w:r>
    </w:p>
    <w:p w14:paraId="0899BDC7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+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i]+", ";</w:t>
      </w:r>
    </w:p>
    <w:p w14:paraId="0D123C2F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0F9B9618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&gt;0)</w:t>
      </w:r>
    </w:p>
    <w:p w14:paraId="5ED9C0FA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+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this.qtd-1];</w:t>
      </w:r>
    </w:p>
    <w:p w14:paraId="62CD21B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7294579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+"]";</w:t>
      </w:r>
    </w:p>
    <w:p w14:paraId="3FF0B5A3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}</w:t>
      </w:r>
    </w:p>
    <w:p w14:paraId="10750536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745597A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</w:t>
      </w:r>
    </w:p>
    <w:p w14:paraId="12A87E06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{</w:t>
      </w:r>
    </w:p>
    <w:p w14:paraId="64F76C3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</w:t>
      </w:r>
    </w:p>
    <w:p w14:paraId="03006BF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</w:t>
      </w:r>
    </w:p>
    <w:p w14:paraId="423B2D69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349FBF2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)</w:t>
      </w:r>
    </w:p>
    <w:p w14:paraId="78536BD8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35D4444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C10B5DA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())</w:t>
      </w:r>
    </w:p>
    <w:p w14:paraId="481D3B2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2473CBB2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095A34CC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 xml:space="preserve">        Vector&lt;X&gt;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= (Vector&lt;X&gt;)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</w:t>
      </w:r>
    </w:p>
    <w:p w14:paraId="64A8345F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23EE1E8B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 i++)</w:t>
      </w:r>
    </w:p>
    <w:p w14:paraId="011681E8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vec.elem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[i]))</w:t>
      </w:r>
    </w:p>
    <w:p w14:paraId="578258BA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E92C14C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1F0E4ADE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</w:r>
      <w:r w:rsidRPr="00B25AC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AC2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25AC2">
        <w:rPr>
          <w:rFonts w:ascii="Times New Roman" w:hAnsi="Times New Roman" w:cs="Times New Roman"/>
          <w:sz w:val="24"/>
          <w:szCs w:val="24"/>
        </w:rPr>
        <w:t>;</w:t>
      </w:r>
    </w:p>
    <w:p w14:paraId="025ADA5A" w14:textId="77777777" w:rsidR="00B25AC2" w:rsidRP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ab/>
        <w:t>}</w:t>
      </w:r>
    </w:p>
    <w:p w14:paraId="5F610EDB" w14:textId="6AE6ADAC" w:rsidR="008517C9" w:rsidRDefault="00B25AC2" w:rsidP="00B25AC2">
      <w:pPr>
        <w:rPr>
          <w:rFonts w:ascii="Times New Roman" w:hAnsi="Times New Roman" w:cs="Times New Roman"/>
          <w:sz w:val="24"/>
          <w:szCs w:val="24"/>
        </w:rPr>
      </w:pPr>
      <w:r w:rsidRPr="00B25AC2">
        <w:rPr>
          <w:rFonts w:ascii="Times New Roman" w:hAnsi="Times New Roman" w:cs="Times New Roman"/>
          <w:sz w:val="24"/>
          <w:szCs w:val="24"/>
        </w:rPr>
        <w:t>}</w:t>
      </w:r>
    </w:p>
    <w:p w14:paraId="2EA185EA" w14:textId="059B212D" w:rsidR="00B25AC2" w:rsidRDefault="00B25AC2" w:rsidP="00B25AC2">
      <w:pPr>
        <w:rPr>
          <w:rFonts w:ascii="Times New Roman" w:hAnsi="Times New Roman" w:cs="Times New Roman"/>
          <w:sz w:val="24"/>
          <w:szCs w:val="24"/>
        </w:rPr>
      </w:pPr>
    </w:p>
    <w:p w14:paraId="19B4B864" w14:textId="77777777" w:rsidR="00531FA4" w:rsidRDefault="00634E4E" w:rsidP="00B2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</w:t>
      </w:r>
    </w:p>
    <w:p w14:paraId="2B54738C" w14:textId="16F60E4C" w:rsidR="00B25AC2" w:rsidRDefault="00634E4E" w:rsidP="00531FA4">
      <w:pPr>
        <w:spacing w:before="240" w:line="36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90" w:name="_Toc87515490"/>
      <w:r w:rsidR="00531FA4">
        <w:rPr>
          <w:rFonts w:ascii="Times New Roman" w:hAnsi="Times New Roman" w:cs="Times New Roman"/>
          <w:b/>
          <w:bCs/>
          <w:sz w:val="24"/>
          <w:szCs w:val="24"/>
          <w:u w:val="single"/>
        </w:rPr>
        <w:t>9.1.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grama.java</w:t>
      </w:r>
      <w:bookmarkEnd w:id="90"/>
    </w:p>
    <w:p w14:paraId="5F655B35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0291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4E68F43E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>{</w:t>
      </w:r>
    </w:p>
    <w:p w14:paraId="2B6ECF42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>)</w:t>
      </w:r>
    </w:p>
    <w:p w14:paraId="5511DD8F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6D94D6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>&gt; v1 =</w:t>
      </w:r>
    </w:p>
    <w:p w14:paraId="6BF3A012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new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&gt; ();        </w:t>
      </w:r>
    </w:p>
    <w:p w14:paraId="7C50B391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1.add("C");</w:t>
      </w:r>
    </w:p>
    <w:p w14:paraId="3F05CA92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1.add("C++");</w:t>
      </w:r>
    </w:p>
    <w:p w14:paraId="5C39177B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1.add("Java");</w:t>
      </w:r>
    </w:p>
    <w:p w14:paraId="1546BEB9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(v1);</w:t>
      </w:r>
    </w:p>
    <w:p w14:paraId="560F8E68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1.remove(1);</w:t>
      </w:r>
    </w:p>
    <w:p w14:paraId="2DD70566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(v1);        </w:t>
      </w:r>
    </w:p>
    <w:p w14:paraId="2CF6D6D3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</w:p>
    <w:p w14:paraId="149C1C0B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43EC9F19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</w:p>
    <w:p w14:paraId="67A05866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ector&lt;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>&gt; v2 =</w:t>
      </w:r>
    </w:p>
    <w:p w14:paraId="0D6C247D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new Vector&lt;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&gt; ();        </w:t>
      </w:r>
    </w:p>
    <w:p w14:paraId="08C08450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2.add("C");</w:t>
      </w:r>
    </w:p>
    <w:p w14:paraId="5CA0ADAE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2.add("C++");</w:t>
      </w:r>
    </w:p>
    <w:p w14:paraId="1B33C408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2.add("Java");</w:t>
      </w:r>
    </w:p>
    <w:p w14:paraId="2BF415E3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(v2);</w:t>
      </w:r>
    </w:p>
    <w:p w14:paraId="4DF87B08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v2.remove(1);</w:t>
      </w:r>
    </w:p>
    <w:p w14:paraId="5094CC61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0291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02917">
        <w:rPr>
          <w:rFonts w:ascii="Times New Roman" w:hAnsi="Times New Roman" w:cs="Times New Roman"/>
          <w:sz w:val="24"/>
          <w:szCs w:val="24"/>
        </w:rPr>
        <w:t xml:space="preserve"> (v2);        </w:t>
      </w:r>
    </w:p>
    <w:p w14:paraId="77718358" w14:textId="77777777" w:rsidR="00202917" w:rsidRPr="00202917" w:rsidRDefault="00202917" w:rsidP="00202917">
      <w:pP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490F35" w14:textId="5313E108" w:rsidR="00634E4E" w:rsidRDefault="00202917" w:rsidP="0020291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02917">
        <w:rPr>
          <w:rFonts w:ascii="Times New Roman" w:hAnsi="Times New Roman" w:cs="Times New Roman"/>
          <w:sz w:val="24"/>
          <w:szCs w:val="24"/>
        </w:rPr>
        <w:t>}</w:t>
      </w:r>
    </w:p>
    <w:p w14:paraId="7891A090" w14:textId="7DAEBE8A" w:rsidR="00CE1E5C" w:rsidRPr="00206610" w:rsidRDefault="00CE1E5C" w:rsidP="00206610">
      <w:pPr>
        <w:spacing w:before="2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1" w:name="_Toc87515491"/>
      <w:r w:rsidRPr="00206610">
        <w:rPr>
          <w:rFonts w:ascii="Times New Roman" w:hAnsi="Times New Roman" w:cs="Times New Roman"/>
          <w:b/>
          <w:bCs/>
          <w:sz w:val="24"/>
          <w:szCs w:val="24"/>
        </w:rPr>
        <w:t>10. Pasta: Aula 28-10-2021</w:t>
      </w:r>
      <w:bookmarkEnd w:id="91"/>
    </w:p>
    <w:p w14:paraId="33D0A25A" w14:textId="0657BEFA" w:rsidR="00CE1E5C" w:rsidRDefault="00DC0B69" w:rsidP="00202917">
      <w:pPr>
        <w:rPr>
          <w:rFonts w:ascii="Times New Roman" w:hAnsi="Times New Roman" w:cs="Times New Roman"/>
          <w:sz w:val="24"/>
          <w:szCs w:val="24"/>
        </w:rPr>
      </w:pPr>
      <w:r w:rsidRPr="009D7CE7">
        <w:rPr>
          <w:rFonts w:ascii="Times New Roman" w:hAnsi="Times New Roman" w:cs="Times New Roman"/>
          <w:sz w:val="24"/>
          <w:szCs w:val="24"/>
          <w:highlight w:val="cyan"/>
        </w:rPr>
        <w:t>Pasta: 2021-10-28.A</w:t>
      </w:r>
    </w:p>
    <w:p w14:paraId="6F46390F" w14:textId="7A2031C9" w:rsidR="00DC0B69" w:rsidRDefault="00DC0B69" w:rsidP="002029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61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rquivo: Sincronismo_Aula28102021_DS201.mp4</w:t>
      </w:r>
    </w:p>
    <w:p w14:paraId="4022DC0A" w14:textId="5B5BA73B" w:rsidR="00206610" w:rsidRDefault="00206610" w:rsidP="00206610">
      <w:pPr>
        <w:spacing w:before="240" w:line="48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2" w:name="_Toc87515492"/>
      <w:r w:rsidRPr="00206610">
        <w:rPr>
          <w:rFonts w:ascii="Times New Roman" w:hAnsi="Times New Roman" w:cs="Times New Roman"/>
          <w:b/>
          <w:bCs/>
          <w:sz w:val="32"/>
          <w:szCs w:val="32"/>
        </w:rPr>
        <w:t>AULA 10 – Sincronismo ( Dia 28 Out 2021)</w:t>
      </w:r>
      <w:bookmarkEnd w:id="92"/>
    </w:p>
    <w:p w14:paraId="662B5A19" w14:textId="40EB2B2F" w:rsidR="003A00B9" w:rsidRDefault="003A00B9" w:rsidP="003A00B9">
      <w:pPr>
        <w:spacing w:before="24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3" w:name="_Toc87515493"/>
      <w:r w:rsidRPr="003A00B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9.1.Lista de Arquivos usados na aula 10</w:t>
      </w:r>
      <w:bookmarkEnd w:id="93"/>
    </w:p>
    <w:p w14:paraId="18E48A36" w14:textId="428BF86B" w:rsidR="003A00B9" w:rsidRPr="003A00B9" w:rsidRDefault="003A00B9" w:rsidP="003A00B9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4" w:name="_Toc87515494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.1.1.Arquivo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ector,java</w:t>
      </w:r>
      <w:bookmarkEnd w:id="94"/>
      <w:proofErr w:type="spellEnd"/>
    </w:p>
    <w:p w14:paraId="0F3C4C94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bookmarkStart w:id="95" w:name="page1"/>
      <w:bookmarkEnd w:id="95"/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Public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class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Vector &lt;x&gt;</w:t>
      </w:r>
    </w:p>
    <w:p w14:paraId="17527A79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523129FB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r w:rsidRPr="00237C88">
        <w:rPr>
          <w:rFonts w:ascii="Times New Roman" w:eastAsia="Arial" w:hAnsi="Times New Roman" w:cs="Times New Roman"/>
          <w:sz w:val="24"/>
          <w:szCs w:val="24"/>
        </w:rPr>
        <w:t>{</w:t>
      </w:r>
    </w:p>
    <w:p w14:paraId="43245A99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64B4864F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private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static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final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int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TAMANHO_INICIAL = 10;</w:t>
      </w:r>
    </w:p>
    <w:p w14:paraId="7C915FA9" w14:textId="77777777" w:rsidR="00D93D19" w:rsidRPr="00237C88" w:rsidRDefault="00D93D19" w:rsidP="00D93D1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7D9DDA9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private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x []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elem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>;</w:t>
      </w:r>
    </w:p>
    <w:p w14:paraId="6C197748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2801EBA9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private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int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>;</w:t>
      </w:r>
    </w:p>
    <w:p w14:paraId="48ABCD9C" w14:textId="77777777" w:rsidR="00D93D19" w:rsidRPr="00237C88" w:rsidRDefault="00D93D19" w:rsidP="00D93D19">
      <w:pPr>
        <w:spacing w:line="395" w:lineRule="exact"/>
        <w:rPr>
          <w:rFonts w:ascii="Times New Roman" w:hAnsi="Times New Roman" w:cs="Times New Roman"/>
          <w:sz w:val="24"/>
          <w:szCs w:val="24"/>
        </w:rPr>
      </w:pPr>
    </w:p>
    <w:p w14:paraId="01FBC101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public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Vector ()</w:t>
      </w:r>
    </w:p>
    <w:p w14:paraId="3227E2FC" w14:textId="77777777" w:rsidR="00D93D19" w:rsidRPr="00237C88" w:rsidRDefault="00D93D19" w:rsidP="00D93D19">
      <w:pPr>
        <w:spacing w:line="164" w:lineRule="exact"/>
        <w:rPr>
          <w:rFonts w:ascii="Times New Roman" w:hAnsi="Times New Roman" w:cs="Times New Roman"/>
          <w:sz w:val="24"/>
          <w:szCs w:val="24"/>
        </w:rPr>
      </w:pPr>
    </w:p>
    <w:p w14:paraId="3F3BAA0D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r w:rsidRPr="00237C88">
        <w:rPr>
          <w:rFonts w:ascii="Times New Roman" w:eastAsia="Arial" w:hAnsi="Times New Roman" w:cs="Times New Roman"/>
          <w:sz w:val="24"/>
          <w:szCs w:val="24"/>
        </w:rPr>
        <w:t>{</w:t>
      </w:r>
    </w:p>
    <w:p w14:paraId="6EF790A8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2A75785D" w14:textId="77777777" w:rsidR="00D93D19" w:rsidRPr="00237C88" w:rsidRDefault="00D93D19" w:rsidP="00D93D19">
      <w:pPr>
        <w:ind w:left="60"/>
        <w:rPr>
          <w:rFonts w:ascii="Times New Roman" w:hAnsi="Times New Roman" w:cs="Times New Roman"/>
          <w:sz w:val="20"/>
          <w:szCs w:val="20"/>
        </w:rPr>
      </w:pPr>
      <w:r w:rsidRPr="00237C88">
        <w:rPr>
          <w:rFonts w:ascii="Times New Roman" w:eastAsia="Arial" w:hAnsi="Times New Roman" w:cs="Times New Roman"/>
          <w:sz w:val="24"/>
          <w:szCs w:val="24"/>
        </w:rPr>
        <w:t>//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this.elem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= new X [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Vector.TAMANHO_INICIAL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>]; ← não compila</w:t>
      </w:r>
    </w:p>
    <w:p w14:paraId="77976106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057209D6" w14:textId="77777777" w:rsidR="00D93D19" w:rsidRPr="00237C88" w:rsidRDefault="00D93D19" w:rsidP="00D93D19">
      <w:pPr>
        <w:ind w:left="60"/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this.elem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= (X[] new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Object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[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Vector.TAMANHO_INICIAL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>];</w:t>
      </w:r>
    </w:p>
    <w:p w14:paraId="02F00487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4CEA61D8" w14:textId="77777777" w:rsidR="00D93D19" w:rsidRPr="00237C88" w:rsidRDefault="00D93D19" w:rsidP="00D93D19">
      <w:pPr>
        <w:ind w:left="60"/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this.qtd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= 0;</w:t>
      </w:r>
    </w:p>
    <w:p w14:paraId="56B87B27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7E597648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r w:rsidRPr="00237C88">
        <w:rPr>
          <w:rFonts w:ascii="Times New Roman" w:eastAsia="Arial" w:hAnsi="Times New Roman" w:cs="Times New Roman"/>
          <w:sz w:val="24"/>
          <w:szCs w:val="24"/>
        </w:rPr>
        <w:t>}</w:t>
      </w:r>
    </w:p>
    <w:p w14:paraId="570A69F7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public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int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size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()</w:t>
      </w:r>
    </w:p>
    <w:p w14:paraId="45900FE8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42BF15B1" w14:textId="77777777" w:rsidR="00D93D19" w:rsidRPr="00237C88" w:rsidRDefault="00D93D19" w:rsidP="00D93D19">
      <w:pPr>
        <w:ind w:left="60"/>
        <w:rPr>
          <w:rFonts w:ascii="Times New Roman" w:hAnsi="Times New Roman" w:cs="Times New Roman"/>
          <w:sz w:val="20"/>
          <w:szCs w:val="20"/>
        </w:rPr>
      </w:pPr>
      <w:r w:rsidRPr="00237C88">
        <w:rPr>
          <w:rFonts w:ascii="Times New Roman" w:eastAsia="Arial" w:hAnsi="Times New Roman" w:cs="Times New Roman"/>
          <w:sz w:val="24"/>
          <w:szCs w:val="24"/>
        </w:rPr>
        <w:t>{</w:t>
      </w:r>
    </w:p>
    <w:p w14:paraId="75651C8B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return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this.qtd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>;</w:t>
      </w:r>
    </w:p>
    <w:p w14:paraId="4304E593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2DE81397" w14:textId="77777777" w:rsidR="00D93D19" w:rsidRPr="00237C88" w:rsidRDefault="00D93D19" w:rsidP="00D93D19">
      <w:pPr>
        <w:ind w:left="60"/>
        <w:rPr>
          <w:rFonts w:ascii="Times New Roman" w:hAnsi="Times New Roman" w:cs="Times New Roman"/>
          <w:sz w:val="20"/>
          <w:szCs w:val="20"/>
        </w:rPr>
      </w:pPr>
      <w:r w:rsidRPr="00237C88">
        <w:rPr>
          <w:rFonts w:ascii="Times New Roman" w:eastAsia="Arial" w:hAnsi="Times New Roman" w:cs="Times New Roman"/>
          <w:sz w:val="24"/>
          <w:szCs w:val="24"/>
        </w:rPr>
        <w:t>}</w:t>
      </w:r>
    </w:p>
    <w:p w14:paraId="3B4463DE" w14:textId="77777777" w:rsidR="00D93D19" w:rsidRPr="00237C88" w:rsidRDefault="00D93D19" w:rsidP="00D93D19">
      <w:pPr>
        <w:spacing w:line="165" w:lineRule="exact"/>
        <w:rPr>
          <w:rFonts w:ascii="Times New Roman" w:hAnsi="Times New Roman" w:cs="Times New Roman"/>
          <w:sz w:val="24"/>
          <w:szCs w:val="24"/>
        </w:rPr>
      </w:pPr>
    </w:p>
    <w:p w14:paraId="49B81796" w14:textId="77777777" w:rsidR="00D93D19" w:rsidRPr="00237C88" w:rsidRDefault="00D93D19" w:rsidP="00D93D1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private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void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redimensioneSe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float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237C88">
        <w:rPr>
          <w:rFonts w:ascii="Times New Roman" w:eastAsia="Arial" w:hAnsi="Times New Roman" w:cs="Times New Roman"/>
          <w:sz w:val="24"/>
          <w:szCs w:val="24"/>
        </w:rPr>
        <w:t>taxaDeRedim</w:t>
      </w:r>
      <w:proofErr w:type="spellEnd"/>
      <w:r w:rsidRPr="00237C88">
        <w:rPr>
          <w:rFonts w:ascii="Times New Roman" w:eastAsia="Arial" w:hAnsi="Times New Roman" w:cs="Times New Roman"/>
          <w:sz w:val="24"/>
          <w:szCs w:val="24"/>
        </w:rPr>
        <w:t>)</w:t>
      </w:r>
    </w:p>
    <w:p w14:paraId="366DAA76" w14:textId="77777777" w:rsidR="00D93D19" w:rsidRPr="00237C88" w:rsidRDefault="00D93D19" w:rsidP="00D93D19">
      <w:pPr>
        <w:spacing w:line="159" w:lineRule="exact"/>
        <w:rPr>
          <w:rFonts w:ascii="Times New Roman" w:hAnsi="Times New Roman" w:cs="Times New Roman"/>
          <w:sz w:val="24"/>
          <w:szCs w:val="24"/>
        </w:rPr>
      </w:pPr>
    </w:p>
    <w:p w14:paraId="283149F5" w14:textId="398FB6D9" w:rsidR="00D93D19" w:rsidRDefault="00237C88" w:rsidP="00D93D19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{</w:t>
      </w:r>
    </w:p>
    <w:p w14:paraId="5966795F" w14:textId="4B4B29D9" w:rsidR="00237C88" w:rsidRDefault="00237C88" w:rsidP="00D93D19">
      <w:pPr>
        <w:rPr>
          <w:rFonts w:ascii="Times New Roman" w:eastAsia="Arial" w:hAnsi="Times New Roman" w:cs="Times New Roman"/>
          <w:sz w:val="24"/>
          <w:szCs w:val="24"/>
        </w:rPr>
      </w:pPr>
    </w:p>
    <w:p w14:paraId="2B1D695F" w14:textId="77777777" w:rsidR="007276AA" w:rsidRDefault="007225DA" w:rsidP="000B5211">
      <w:pPr>
        <w:spacing w:line="234" w:lineRule="auto"/>
        <w:ind w:right="62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</w:t>
      </w:r>
      <w:r w:rsidRPr="007225DA">
        <w:rPr>
          <w:rFonts w:ascii="Times New Roman" w:eastAsia="Arial" w:hAnsi="Times New Roman" w:cs="Times New Roman"/>
          <w:sz w:val="24"/>
          <w:szCs w:val="24"/>
        </w:rPr>
        <w:t xml:space="preserve">Olá pessoal, </w:t>
      </w:r>
      <w:r w:rsidRPr="00A638F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u gostaria nesse vídeo aula de explicar para vocês o conceito de sincronismo </w:t>
      </w:r>
      <w:r w:rsidRPr="007225DA">
        <w:rPr>
          <w:rFonts w:ascii="Times New Roman" w:eastAsia="Arial" w:hAnsi="Times New Roman" w:cs="Times New Roman"/>
          <w:sz w:val="24"/>
          <w:szCs w:val="24"/>
        </w:rPr>
        <w:t xml:space="preserve">e mais do que explicar o conceito de sincronismo. Eu gostaria de fazer você compreender, quando que o sincronismo é necessário e quando ele não é. E também comentar com vocês e mostrar para vocês como que o sincronismo pode ser implementado. Para compreender a ideia nós vamos voltar na classe Vector que nós tínhamos feito, e sobre a qual nós tínhamos comentado na </w:t>
      </w:r>
      <w:proofErr w:type="spellStart"/>
      <w:r w:rsidRPr="007225DA">
        <w:rPr>
          <w:rFonts w:ascii="Times New Roman" w:eastAsia="Arial" w:hAnsi="Times New Roman" w:cs="Times New Roman"/>
          <w:sz w:val="24"/>
          <w:szCs w:val="24"/>
        </w:rPr>
        <w:t>vídeo</w:t>
      </w:r>
      <w:r w:rsidR="007F33F8">
        <w:rPr>
          <w:rFonts w:ascii="Times New Roman" w:eastAsia="Arial" w:hAnsi="Times New Roman" w:cs="Times New Roman"/>
          <w:sz w:val="24"/>
          <w:szCs w:val="24"/>
        </w:rPr>
        <w:t>-</w:t>
      </w:r>
      <w:r w:rsidRPr="007225DA">
        <w:rPr>
          <w:rFonts w:ascii="Times New Roman" w:eastAsia="Arial" w:hAnsi="Times New Roman" w:cs="Times New Roman"/>
          <w:sz w:val="24"/>
          <w:szCs w:val="24"/>
        </w:rPr>
        <w:t>aula</w:t>
      </w:r>
      <w:proofErr w:type="spellEnd"/>
      <w:r w:rsidRPr="007225DA">
        <w:rPr>
          <w:rFonts w:ascii="Times New Roman" w:eastAsia="Arial" w:hAnsi="Times New Roman" w:cs="Times New Roman"/>
          <w:sz w:val="24"/>
          <w:szCs w:val="24"/>
        </w:rPr>
        <w:t xml:space="preserve"> anterior. </w:t>
      </w:r>
    </w:p>
    <w:p w14:paraId="49BC5221" w14:textId="7F2F861C" w:rsidR="007276AA" w:rsidRDefault="007276AA" w:rsidP="000B5211">
      <w:pPr>
        <w:spacing w:line="234" w:lineRule="auto"/>
        <w:ind w:right="6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E3E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225DA" w:rsidRPr="00A638F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odos devem se lembrar que já existe uma classe Vector que inclusive foi usada nos nossos dois últimos exemplos de implementação de programas multitarefa.</w:t>
      </w:r>
      <w:r w:rsidR="007225DA" w:rsidRPr="00DE3E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DE3E9C">
        <w:rPr>
          <w:rFonts w:ascii="Times New Roman" w:eastAsia="Arial" w:hAnsi="Times New Roman" w:cs="Times New Roman"/>
          <w:sz w:val="24"/>
          <w:szCs w:val="24"/>
        </w:rPr>
        <w:t>E</w:t>
      </w:r>
      <w:r w:rsidR="007225DA" w:rsidRPr="00DE3E9C">
        <w:rPr>
          <w:rFonts w:ascii="Times New Roman" w:eastAsia="Arial" w:hAnsi="Times New Roman" w:cs="Times New Roman"/>
          <w:sz w:val="24"/>
          <w:szCs w:val="24"/>
        </w:rPr>
        <w:t xml:space="preserve"> então </w:t>
      </w:r>
      <w:r w:rsidRPr="00DE3E9C">
        <w:rPr>
          <w:rFonts w:ascii="Times New Roman" w:eastAsia="Arial" w:hAnsi="Times New Roman" w:cs="Times New Roman"/>
          <w:sz w:val="24"/>
          <w:szCs w:val="24"/>
        </w:rPr>
        <w:t>nós</w:t>
      </w:r>
      <w:r w:rsidR="007225DA" w:rsidRPr="00DE3E9C">
        <w:rPr>
          <w:rFonts w:ascii="Times New Roman" w:eastAsia="Arial" w:hAnsi="Times New Roman" w:cs="Times New Roman"/>
          <w:sz w:val="24"/>
          <w:szCs w:val="24"/>
        </w:rPr>
        <w:t xml:space="preserve"> sabemos que existe uma classe Vector</w:t>
      </w:r>
      <w:r w:rsidRPr="00DE3E9C">
        <w:rPr>
          <w:rFonts w:ascii="Times New Roman" w:eastAsia="Arial" w:hAnsi="Times New Roman" w:cs="Times New Roman"/>
          <w:sz w:val="24"/>
          <w:szCs w:val="24"/>
        </w:rPr>
        <w:t xml:space="preserve"> pronta na linguagem Java. Já que ela faz parte da biblioteca </w:t>
      </w:r>
      <w:r w:rsidR="00FB28F8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FB28F8">
        <w:rPr>
          <w:rFonts w:ascii="Times New Roman" w:eastAsia="Arial" w:hAnsi="Times New Roman" w:cs="Times New Roman"/>
          <w:sz w:val="24"/>
          <w:szCs w:val="24"/>
        </w:rPr>
        <w:t>j</w:t>
      </w:r>
      <w:r w:rsidRPr="00DE3E9C">
        <w:rPr>
          <w:rFonts w:ascii="Times New Roman" w:eastAsia="Arial" w:hAnsi="Times New Roman" w:cs="Times New Roman"/>
          <w:sz w:val="24"/>
          <w:szCs w:val="24"/>
        </w:rPr>
        <w:t>ava.</w:t>
      </w:r>
      <w:r w:rsidR="00FB28F8">
        <w:rPr>
          <w:rFonts w:ascii="Times New Roman" w:eastAsia="Arial" w:hAnsi="Times New Roman" w:cs="Times New Roman"/>
          <w:sz w:val="24"/>
          <w:szCs w:val="24"/>
        </w:rPr>
        <w:t>u</w:t>
      </w:r>
      <w:r w:rsidRPr="00DE3E9C">
        <w:rPr>
          <w:rFonts w:ascii="Times New Roman" w:eastAsia="Arial" w:hAnsi="Times New Roman" w:cs="Times New Roman"/>
          <w:sz w:val="24"/>
          <w:szCs w:val="24"/>
        </w:rPr>
        <w:t>til</w:t>
      </w:r>
      <w:proofErr w:type="spellEnd"/>
      <w:r w:rsidRPr="00DE3E9C">
        <w:rPr>
          <w:rFonts w:ascii="Times New Roman" w:eastAsia="Arial" w:hAnsi="Times New Roman" w:cs="Times New Roman"/>
          <w:sz w:val="24"/>
          <w:szCs w:val="24"/>
        </w:rPr>
        <w:t xml:space="preserve"> e ela foi usada na implementação conforme eu já disse, na implementação dos nossos dois últimos programas multitarefa que foram apresentados em vídeo aulas; não na passada</w:t>
      </w:r>
      <w:r w:rsidR="00DE3E9C">
        <w:rPr>
          <w:rFonts w:ascii="Times New Roman" w:eastAsia="Arial" w:hAnsi="Times New Roman" w:cs="Times New Roman"/>
          <w:sz w:val="24"/>
          <w:szCs w:val="24"/>
        </w:rPr>
        <w:t>,</w:t>
      </w:r>
      <w:r w:rsidRPr="00DE3E9C">
        <w:rPr>
          <w:rFonts w:ascii="Times New Roman" w:eastAsia="Arial" w:hAnsi="Times New Roman" w:cs="Times New Roman"/>
          <w:sz w:val="24"/>
          <w:szCs w:val="24"/>
        </w:rPr>
        <w:t xml:space="preserve"> mas na retrasada e na anterior a retrasada</w:t>
      </w:r>
      <w:r w:rsidR="009E53E6">
        <w:rPr>
          <w:rFonts w:ascii="Times New Roman" w:eastAsia="Arial" w:hAnsi="Times New Roman" w:cs="Times New Roman"/>
          <w:sz w:val="24"/>
          <w:szCs w:val="24"/>
        </w:rPr>
        <w:t>. N</w:t>
      </w:r>
      <w:r w:rsidRPr="00DE3E9C">
        <w:rPr>
          <w:rFonts w:ascii="Times New Roman" w:eastAsia="Arial" w:hAnsi="Times New Roman" w:cs="Times New Roman"/>
          <w:sz w:val="24"/>
          <w:szCs w:val="24"/>
        </w:rPr>
        <w:t>ós fizemos essa classe Vector e a gente fez um programa tem esse programa aqui</w:t>
      </w:r>
      <w:r w:rsidR="00BE0B81">
        <w:rPr>
          <w:rFonts w:ascii="Times New Roman" w:eastAsia="Arial" w:hAnsi="Times New Roman" w:cs="Times New Roman"/>
          <w:sz w:val="24"/>
          <w:szCs w:val="24"/>
        </w:rPr>
        <w:t xml:space="preserve"> (ver arquivo: Programa.java da pasta meu vector sincronizado)</w:t>
      </w:r>
      <w:r w:rsidR="00B94ED3">
        <w:rPr>
          <w:rFonts w:ascii="Times New Roman" w:eastAsia="Arial" w:hAnsi="Times New Roman" w:cs="Times New Roman"/>
          <w:sz w:val="24"/>
          <w:szCs w:val="24"/>
        </w:rPr>
        <w:t>:</w:t>
      </w:r>
    </w:p>
    <w:p w14:paraId="5D38EB3D" w14:textId="7BAD8EE3" w:rsidR="009F4309" w:rsidRDefault="009F4309" w:rsidP="009F4309">
      <w:pPr>
        <w:spacing w:before="240" w:line="360" w:lineRule="auto"/>
        <w:ind w:right="624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bookmarkStart w:id="96" w:name="_Toc87515495"/>
      <w:r w:rsidRPr="009F4309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10.1.Lista dos arquivos usados na aula 10</w:t>
      </w:r>
      <w:bookmarkEnd w:id="96"/>
    </w:p>
    <w:p w14:paraId="4C4F8589" w14:textId="40CC463C" w:rsidR="009F4309" w:rsidRPr="009F4309" w:rsidRDefault="009F4309" w:rsidP="009F4309">
      <w:pPr>
        <w:spacing w:before="240" w:line="360" w:lineRule="auto"/>
        <w:ind w:right="624"/>
        <w:jc w:val="both"/>
        <w:outlineLvl w:val="1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bookmarkStart w:id="97" w:name="_Toc87515496"/>
      <w:r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10.1.1.Arquivo: Programa.java</w:t>
      </w:r>
      <w:bookmarkEnd w:id="97"/>
    </w:p>
    <w:p w14:paraId="6ED9D7F7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Public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class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Programa</w:t>
      </w:r>
    </w:p>
    <w:p w14:paraId="2BACE9F0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{</w:t>
      </w:r>
    </w:p>
    <w:p w14:paraId="03EE23D9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public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tatic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void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main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tring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[] 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args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>)</w:t>
      </w:r>
    </w:p>
    <w:p w14:paraId="61E1FBD2" w14:textId="77777777" w:rsidR="00A54C65" w:rsidRPr="00A54C65" w:rsidRDefault="00A54C65" w:rsidP="00A54C65">
      <w:pPr>
        <w:ind w:left="60"/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{</w:t>
      </w:r>
    </w:p>
    <w:p w14:paraId="358685C6" w14:textId="77777777" w:rsidR="00A54C65" w:rsidRPr="00A54C65" w:rsidRDefault="00A54C65" w:rsidP="00A54C65">
      <w:pPr>
        <w:spacing w:line="163" w:lineRule="exact"/>
        <w:rPr>
          <w:rFonts w:ascii="Times New Roman" w:hAnsi="Times New Roman" w:cs="Times New Roman"/>
          <w:sz w:val="20"/>
          <w:szCs w:val="20"/>
        </w:rPr>
      </w:pPr>
    </w:p>
    <w:p w14:paraId="04C6D8A5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java.util.Vector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>&lt;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tring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>&gt; v1 =</w:t>
      </w:r>
    </w:p>
    <w:p w14:paraId="3D5DF5D1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 xml:space="preserve">new 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java.util.Vector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>&lt;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tring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>&gt; ();</w:t>
      </w:r>
    </w:p>
    <w:p w14:paraId="58AC2A84" w14:textId="77777777" w:rsidR="00A54C65" w:rsidRPr="00A54C65" w:rsidRDefault="00A54C65" w:rsidP="00A54C65">
      <w:pPr>
        <w:spacing w:line="159" w:lineRule="exact"/>
        <w:rPr>
          <w:rFonts w:ascii="Times New Roman" w:hAnsi="Times New Roman" w:cs="Times New Roman"/>
          <w:sz w:val="20"/>
          <w:szCs w:val="20"/>
        </w:rPr>
      </w:pPr>
    </w:p>
    <w:p w14:paraId="5FE7F0C1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1.add(“C”);</w:t>
      </w:r>
    </w:p>
    <w:p w14:paraId="471DD558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1.add(“C++”);</w:t>
      </w:r>
    </w:p>
    <w:p w14:paraId="1ADD7F44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1.add(“Java”);</w:t>
      </w:r>
    </w:p>
    <w:p w14:paraId="3E6822C1" w14:textId="77777777" w:rsidR="00A54C65" w:rsidRPr="00A54C65" w:rsidRDefault="00A54C65" w:rsidP="00A54C65">
      <w:pPr>
        <w:spacing w:line="164" w:lineRule="exact"/>
        <w:rPr>
          <w:rFonts w:ascii="Times New Roman" w:hAnsi="Times New Roman" w:cs="Times New Roman"/>
          <w:sz w:val="20"/>
          <w:szCs w:val="20"/>
        </w:rPr>
      </w:pPr>
    </w:p>
    <w:p w14:paraId="3C0A11CB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ystem.out.println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(v1);</w:t>
      </w:r>
    </w:p>
    <w:p w14:paraId="69595DC1" w14:textId="77777777" w:rsidR="00A54C65" w:rsidRPr="00A54C65" w:rsidRDefault="00A54C65" w:rsidP="00A54C65">
      <w:pPr>
        <w:spacing w:line="159" w:lineRule="exact"/>
        <w:rPr>
          <w:rFonts w:ascii="Times New Roman" w:hAnsi="Times New Roman" w:cs="Times New Roman"/>
          <w:sz w:val="20"/>
          <w:szCs w:val="20"/>
        </w:rPr>
      </w:pPr>
    </w:p>
    <w:p w14:paraId="246E9A1E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1.remove(1)</w:t>
      </w:r>
    </w:p>
    <w:p w14:paraId="2B34902A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ystem.out.println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(v1);</w:t>
      </w:r>
    </w:p>
    <w:p w14:paraId="6E3889E1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ystem.out.println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();</w:t>
      </w:r>
    </w:p>
    <w:p w14:paraId="7B5CB5A4" w14:textId="183C8FE4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ector&lt;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tring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>&gt; v2 =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54C65">
        <w:rPr>
          <w:rFonts w:ascii="Times New Roman" w:eastAsia="Arial" w:hAnsi="Times New Roman" w:cs="Times New Roman"/>
          <w:sz w:val="24"/>
          <w:szCs w:val="24"/>
        </w:rPr>
        <w:t>new Vector&lt;</w:t>
      </w: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t>String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>&gt; () ;</w:t>
      </w:r>
    </w:p>
    <w:p w14:paraId="64112E32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2.add(“C”);</w:t>
      </w:r>
    </w:p>
    <w:p w14:paraId="0E0473B6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2.add(“C++”);</w:t>
      </w:r>
    </w:p>
    <w:p w14:paraId="0220AC13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2.add(“Java”);</w:t>
      </w:r>
    </w:p>
    <w:p w14:paraId="5D26832B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54C65">
        <w:rPr>
          <w:rFonts w:ascii="Times New Roman" w:eastAsia="Arial" w:hAnsi="Times New Roman" w:cs="Times New Roman"/>
          <w:sz w:val="24"/>
          <w:szCs w:val="24"/>
        </w:rPr>
        <w:lastRenderedPageBreak/>
        <w:t>System.out.println</w:t>
      </w:r>
      <w:proofErr w:type="spellEnd"/>
      <w:r w:rsidRPr="00A54C65">
        <w:rPr>
          <w:rFonts w:ascii="Times New Roman" w:eastAsia="Arial" w:hAnsi="Times New Roman" w:cs="Times New Roman"/>
          <w:sz w:val="24"/>
          <w:szCs w:val="24"/>
        </w:rPr>
        <w:t xml:space="preserve"> (v2);</w:t>
      </w:r>
    </w:p>
    <w:p w14:paraId="21D40563" w14:textId="77777777" w:rsidR="00A54C65" w:rsidRPr="00A54C65" w:rsidRDefault="00A54C65" w:rsidP="00A54C65">
      <w:pPr>
        <w:rPr>
          <w:rFonts w:ascii="Times New Roman" w:hAnsi="Times New Roman" w:cs="Times New Roman"/>
          <w:sz w:val="20"/>
          <w:szCs w:val="20"/>
        </w:rPr>
      </w:pPr>
      <w:r w:rsidRPr="00A54C65">
        <w:rPr>
          <w:rFonts w:ascii="Times New Roman" w:eastAsia="Arial" w:hAnsi="Times New Roman" w:cs="Times New Roman"/>
          <w:sz w:val="24"/>
          <w:szCs w:val="24"/>
        </w:rPr>
        <w:t>v2.remove(1)</w:t>
      </w:r>
    </w:p>
    <w:p w14:paraId="028B3FA6" w14:textId="77777777" w:rsidR="00BE0B81" w:rsidRDefault="00BE0B81" w:rsidP="006E5201">
      <w:pPr>
        <w:spacing w:line="239" w:lineRule="auto"/>
        <w:ind w:right="16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071881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o qual usava a classe Vector que já vinha pronta no Java e também usava a classe Vector que nós fizemos.</w:t>
      </w:r>
      <w:r w:rsidRPr="00071881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Pr="00BE0B81">
        <w:rPr>
          <w:rFonts w:ascii="Times New Roman" w:eastAsia="Arial" w:hAnsi="Times New Roman" w:cs="Times New Roman"/>
          <w:sz w:val="24"/>
          <w:szCs w:val="24"/>
        </w:rPr>
        <w:t xml:space="preserve">A gente rodou o programa exemplo, viu que programa funcionava e que aparentemente ambas as classes: a que vinha pronta e também a que a gente fez funcionavam da mesma maneira. </w:t>
      </w:r>
    </w:p>
    <w:p w14:paraId="6E4F6FED" w14:textId="77777777" w:rsidR="00460C5B" w:rsidRDefault="00BE0B81" w:rsidP="006E5201">
      <w:pPr>
        <w:spacing w:line="239" w:lineRule="auto"/>
        <w:ind w:right="16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071881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Tirando o fato de que classe Vector (que já está </w:t>
      </w:r>
      <w:r w:rsidR="008E43CE" w:rsidRPr="00071881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ronta) tem</w:t>
      </w:r>
      <w:r w:rsidRPr="00071881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ários métodos que a gente nem implementou aqui; a gente implementou apenas alguns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E0B8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M</w:t>
      </w:r>
      <w:r w:rsidRPr="00BE0B81">
        <w:rPr>
          <w:rFonts w:ascii="Times New Roman" w:eastAsia="Arial" w:hAnsi="Times New Roman" w:cs="Times New Roman"/>
          <w:sz w:val="24"/>
          <w:szCs w:val="24"/>
        </w:rPr>
        <w:t>as</w:t>
      </w:r>
      <w:r w:rsidR="00485116">
        <w:rPr>
          <w:rFonts w:ascii="Times New Roman" w:eastAsia="Arial" w:hAnsi="Times New Roman" w:cs="Times New Roman"/>
          <w:sz w:val="24"/>
          <w:szCs w:val="24"/>
        </w:rPr>
        <w:t>,</w:t>
      </w:r>
      <w:r w:rsidRPr="00BE0B81">
        <w:rPr>
          <w:rFonts w:ascii="Times New Roman" w:eastAsia="Arial" w:hAnsi="Times New Roman" w:cs="Times New Roman"/>
          <w:sz w:val="24"/>
          <w:szCs w:val="24"/>
        </w:rPr>
        <w:t xml:space="preserve"> eu gostaria de dizer para vocês que se eu pegasse essa </w:t>
      </w:r>
      <w:r w:rsidR="008E43CE" w:rsidRPr="00BE0B81">
        <w:rPr>
          <w:rFonts w:ascii="Times New Roman" w:eastAsia="Arial" w:hAnsi="Times New Roman" w:cs="Times New Roman"/>
          <w:sz w:val="24"/>
          <w:szCs w:val="24"/>
        </w:rPr>
        <w:t xml:space="preserve">classe </w:t>
      </w:r>
      <w:r w:rsidR="008E43CE">
        <w:rPr>
          <w:rFonts w:ascii="Times New Roman" w:eastAsia="Arial" w:hAnsi="Times New Roman" w:cs="Times New Roman"/>
          <w:sz w:val="24"/>
          <w:szCs w:val="24"/>
        </w:rPr>
        <w:t>Vector que nós fizemos;</w:t>
      </w:r>
      <w:r w:rsidR="003444A0">
        <w:rPr>
          <w:rFonts w:ascii="Times New Roman" w:eastAsia="Arial" w:hAnsi="Times New Roman" w:cs="Times New Roman"/>
          <w:sz w:val="24"/>
          <w:szCs w:val="24"/>
        </w:rPr>
        <w:t xml:space="preserve"> e ao invés </w:t>
      </w:r>
      <w:r w:rsidRPr="00BE0B81">
        <w:rPr>
          <w:rFonts w:ascii="Times New Roman" w:eastAsia="Arial" w:hAnsi="Times New Roman" w:cs="Times New Roman"/>
          <w:sz w:val="24"/>
          <w:szCs w:val="24"/>
        </w:rPr>
        <w:t>de usá-la nesse programa de testes que a gente fez</w:t>
      </w:r>
      <w:r w:rsidR="00485116">
        <w:rPr>
          <w:rFonts w:ascii="Times New Roman" w:eastAsia="Arial" w:hAnsi="Times New Roman" w:cs="Times New Roman"/>
          <w:sz w:val="24"/>
          <w:szCs w:val="24"/>
        </w:rPr>
        <w:t xml:space="preserve">. Se </w:t>
      </w:r>
      <w:r w:rsidRPr="00BE0B81">
        <w:rPr>
          <w:rFonts w:ascii="Times New Roman" w:eastAsia="Arial" w:hAnsi="Times New Roman" w:cs="Times New Roman"/>
          <w:sz w:val="24"/>
          <w:szCs w:val="24"/>
        </w:rPr>
        <w:t xml:space="preserve">eu usasse </w:t>
      </w:r>
      <w:r w:rsidR="00485116">
        <w:rPr>
          <w:rFonts w:ascii="Times New Roman" w:eastAsia="Arial" w:hAnsi="Times New Roman" w:cs="Times New Roman"/>
          <w:sz w:val="24"/>
          <w:szCs w:val="24"/>
        </w:rPr>
        <w:t>n</w:t>
      </w:r>
      <w:r w:rsidRPr="00BE0B81">
        <w:rPr>
          <w:rFonts w:ascii="Times New Roman" w:eastAsia="Arial" w:hAnsi="Times New Roman" w:cs="Times New Roman"/>
          <w:sz w:val="24"/>
          <w:szCs w:val="24"/>
        </w:rPr>
        <w:t>ossa classe Vector naqueles programas</w:t>
      </w:r>
      <w:r w:rsidR="0048511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60C5B">
        <w:rPr>
          <w:rFonts w:ascii="Times New Roman" w:eastAsia="Arial" w:hAnsi="Times New Roman" w:cs="Times New Roman"/>
          <w:sz w:val="24"/>
          <w:szCs w:val="24"/>
        </w:rPr>
        <w:t>multitarefas</w:t>
      </w:r>
      <w:r w:rsidR="00460C5B" w:rsidRPr="00BE0B81">
        <w:rPr>
          <w:rFonts w:ascii="Times New Roman" w:eastAsia="Arial" w:hAnsi="Times New Roman" w:cs="Times New Roman"/>
          <w:sz w:val="24"/>
          <w:szCs w:val="24"/>
        </w:rPr>
        <w:t xml:space="preserve"> que compartilhavam uma estrutura de dados e a gente provavelmente iriam</w:t>
      </w:r>
      <w:r w:rsidRPr="00BE0B81">
        <w:rPr>
          <w:rFonts w:ascii="Times New Roman" w:eastAsia="Arial" w:hAnsi="Times New Roman" w:cs="Times New Roman"/>
          <w:sz w:val="24"/>
          <w:szCs w:val="24"/>
        </w:rPr>
        <w:t xml:space="preserve"> verificar mau funcionamento</w:t>
      </w:r>
      <w:r w:rsidR="00460C5B">
        <w:rPr>
          <w:rFonts w:ascii="Times New Roman" w:eastAsia="Arial" w:hAnsi="Times New Roman" w:cs="Times New Roman"/>
          <w:sz w:val="24"/>
          <w:szCs w:val="24"/>
        </w:rPr>
        <w:t>.</w:t>
      </w:r>
    </w:p>
    <w:p w14:paraId="1EAF6673" w14:textId="77777777" w:rsidR="006E5201" w:rsidRDefault="00460C5B" w:rsidP="006E5201">
      <w:pPr>
        <w:spacing w:line="238" w:lineRule="auto"/>
        <w:ind w:right="14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980A3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Desta forma, </w:t>
      </w:r>
      <w:r w:rsidR="00BE0B81" w:rsidRPr="00980A3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 gente provavelmente ia verificar erros no nosso programa</w:t>
      </w:r>
      <w:r w:rsidRPr="00980A3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; </w:t>
      </w:r>
      <w:r w:rsidR="00BE0B81" w:rsidRPr="00980A3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orque isso já que aparentemente a classe Vector que a gente fez funciona do mesmo jeito que a classe Vector que já está pronta</w:t>
      </w:r>
      <w:r w:rsidRPr="00980A3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0B81" w:rsidRPr="00BE0B81">
        <w:rPr>
          <w:rFonts w:ascii="Times New Roman" w:eastAsia="Arial" w:hAnsi="Times New Roman" w:cs="Times New Roman"/>
          <w:sz w:val="24"/>
          <w:szCs w:val="24"/>
        </w:rPr>
        <w:t xml:space="preserve"> Porque a nossa provavelmente causaria mal funcionamento naqueles programas </w:t>
      </w:r>
      <w:r w:rsidR="002D2A95">
        <w:rPr>
          <w:rFonts w:ascii="Times New Roman" w:eastAsia="Arial" w:hAnsi="Times New Roman" w:cs="Times New Roman"/>
          <w:sz w:val="24"/>
          <w:szCs w:val="24"/>
        </w:rPr>
        <w:t>n</w:t>
      </w:r>
      <w:r w:rsidR="00BE0B81" w:rsidRPr="00BE0B81">
        <w:rPr>
          <w:rFonts w:ascii="Times New Roman" w:eastAsia="Arial" w:hAnsi="Times New Roman" w:cs="Times New Roman"/>
          <w:sz w:val="24"/>
          <w:szCs w:val="24"/>
        </w:rPr>
        <w:t>os quais havia multitarefas e havia compartilhamento de uma estrutura de dados</w:t>
      </w:r>
      <w:r w:rsidR="002D2A95">
        <w:rPr>
          <w:rFonts w:ascii="Times New Roman" w:eastAsia="Arial" w:hAnsi="Times New Roman" w:cs="Times New Roman"/>
          <w:sz w:val="24"/>
          <w:szCs w:val="24"/>
        </w:rPr>
        <w:t xml:space="preserve">. Que inclusive </w:t>
      </w:r>
      <w:r w:rsidR="006E5201" w:rsidRPr="006E5201">
        <w:rPr>
          <w:rFonts w:ascii="Times New Roman" w:eastAsia="Arial" w:hAnsi="Times New Roman" w:cs="Times New Roman"/>
          <w:sz w:val="24"/>
          <w:szCs w:val="24"/>
        </w:rPr>
        <w:t>era um Vector e que se chamava armazenamento</w:t>
      </w:r>
      <w:r w:rsidR="006E5201">
        <w:rPr>
          <w:rFonts w:ascii="Times New Roman" w:eastAsia="Arial" w:hAnsi="Times New Roman" w:cs="Times New Roman"/>
          <w:sz w:val="24"/>
          <w:szCs w:val="24"/>
        </w:rPr>
        <w:t>.</w:t>
      </w:r>
      <w:r w:rsidR="006E5201" w:rsidRPr="006E520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86C68C7" w14:textId="3EBD94D9" w:rsidR="009B5EDE" w:rsidRDefault="006E5201" w:rsidP="009B5EDE">
      <w:pPr>
        <w:spacing w:line="238" w:lineRule="auto"/>
        <w:ind w:right="1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80A3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 Porque essa classe causaria problemas e a classe pronta da biblioteca não causaria.  Vamos tentar entender isso então agora. Para facilitar nossa compreensão do que é que pode acontecer quando a gente </w:t>
      </w:r>
      <w:r w:rsidR="00B97C49" w:rsidRPr="00980A3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sar a nossa classe, lá naquele programa multitarefas</w:t>
      </w:r>
      <w:r w:rsidR="00B97C4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7C49">
        <w:rPr>
          <w:rFonts w:ascii="Times New Roman" w:eastAsia="Arial" w:hAnsi="Times New Roman" w:cs="Times New Roman"/>
          <w:sz w:val="24"/>
          <w:szCs w:val="24"/>
        </w:rPr>
        <w:t>E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>u gostaria de que vocês imaginassem a seguinte situação</w:t>
      </w:r>
      <w:r w:rsidR="00B97C49">
        <w:rPr>
          <w:rFonts w:ascii="Times New Roman" w:eastAsia="Arial" w:hAnsi="Times New Roman" w:cs="Times New Roman"/>
          <w:sz w:val="24"/>
          <w:szCs w:val="24"/>
        </w:rPr>
        <w:t>: i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maginem um computador </w:t>
      </w:r>
      <w:r w:rsidR="00710B70">
        <w:rPr>
          <w:rFonts w:ascii="Times New Roman" w:eastAsia="Arial" w:hAnsi="Times New Roman" w:cs="Times New Roman"/>
          <w:sz w:val="24"/>
          <w:szCs w:val="24"/>
        </w:rPr>
        <w:t>que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só tenha um núcleo de processamento</w:t>
      </w:r>
      <w:r w:rsidR="00710B70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Então as várias tarefas </w:t>
      </w:r>
      <w:r w:rsidR="00710B70">
        <w:rPr>
          <w:rFonts w:ascii="Times New Roman" w:eastAsia="Arial" w:hAnsi="Times New Roman" w:cs="Times New Roman"/>
          <w:sz w:val="24"/>
          <w:szCs w:val="24"/>
        </w:rPr>
        <w:t>que eu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colocar para rodar ao mesmo tempo</w:t>
      </w:r>
      <w:r w:rsidR="009B5EDE">
        <w:rPr>
          <w:rFonts w:ascii="Times New Roman" w:eastAsia="Arial" w:hAnsi="Times New Roman" w:cs="Times New Roman"/>
          <w:sz w:val="24"/>
          <w:szCs w:val="24"/>
        </w:rPr>
        <w:t>,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elas vão se revezar na execução</w:t>
      </w:r>
      <w:r w:rsidR="009B5ED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e vão se revezar no uso desse processador </w:t>
      </w:r>
      <w:r w:rsidR="009B5EDE" w:rsidRPr="00B97C49">
        <w:rPr>
          <w:rFonts w:ascii="Times New Roman" w:eastAsia="Arial" w:hAnsi="Times New Roman" w:cs="Times New Roman"/>
          <w:sz w:val="24"/>
          <w:szCs w:val="24"/>
        </w:rPr>
        <w:t>único; que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nós estamos imaginando </w:t>
      </w:r>
      <w:r w:rsidR="009B5EDE">
        <w:rPr>
          <w:rFonts w:ascii="Times New Roman" w:eastAsia="Arial" w:hAnsi="Times New Roman" w:cs="Times New Roman"/>
          <w:sz w:val="24"/>
          <w:szCs w:val="24"/>
        </w:rPr>
        <w:t>qu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>e exista</w:t>
      </w:r>
      <w:r w:rsidR="009B5EDE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4C2715C" w14:textId="77777777" w:rsidR="0013114B" w:rsidRDefault="009B5EDE" w:rsidP="0013114B">
      <w:pPr>
        <w:spacing w:line="238" w:lineRule="auto"/>
        <w:ind w:right="14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tão eu vou criar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várias 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arefas, e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s tarefas vão funcionar da seguinte maneira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: 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uma dela 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ntra em 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xecução</w:t>
      </w:r>
      <w:r w:rsidR="00F52FD2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xecuta durante um certo tempo</w:t>
      </w:r>
      <w:r w:rsidR="00F52FD2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16549E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epois,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la para e entra outra para executar um certo tempo</w:t>
      </w:r>
      <w:r w:rsidR="0016549E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16549E" w:rsidRPr="007B451F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16549E">
        <w:rPr>
          <w:rFonts w:ascii="Times New Roman" w:eastAsia="Arial" w:hAnsi="Times New Roman" w:cs="Times New Roman"/>
          <w:sz w:val="24"/>
          <w:szCs w:val="24"/>
        </w:rPr>
        <w:t xml:space="preserve">a segunda para e entra uma terceira tarefa para executar ao mesmo tempo. </w:t>
      </w:r>
      <w:r w:rsidR="0013114B"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>assim sucessivamente</w:t>
      </w:r>
      <w:r w:rsidR="0013114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até que pare </w:t>
      </w:r>
      <w:r w:rsidR="0013114B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>entre a última para executar</w:t>
      </w:r>
      <w:r w:rsidR="0013114B">
        <w:rPr>
          <w:rFonts w:ascii="Times New Roman" w:eastAsia="Arial" w:hAnsi="Times New Roman" w:cs="Times New Roman"/>
          <w:sz w:val="24"/>
          <w:szCs w:val="24"/>
        </w:rPr>
        <w:t>.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3114B">
        <w:rPr>
          <w:rFonts w:ascii="Times New Roman" w:eastAsia="Arial" w:hAnsi="Times New Roman" w:cs="Times New Roman"/>
          <w:sz w:val="24"/>
          <w:szCs w:val="24"/>
        </w:rPr>
        <w:t>E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quando essa última executar um certo tempo ela vai</w:t>
      </w:r>
      <w:r w:rsidR="0013114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>parar e a primeira vai voltar a executar</w:t>
      </w:r>
      <w:r w:rsidR="001311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41FD158C" w14:textId="77777777" w:rsidR="00BC1ECF" w:rsidRDefault="0013114B" w:rsidP="0013114B">
      <w:pPr>
        <w:spacing w:line="238" w:lineRule="auto"/>
        <w:ind w:right="1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amos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imaginar essa situação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os ajuda a compreender o problema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M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s o problema não se manifesta só nessa situação</w:t>
      </w:r>
      <w:r w:rsidR="005919D8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B97C4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 problema pode se manifestar em qualquer </w:t>
      </w:r>
      <w:r w:rsidR="009A5435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ituação;</w:t>
      </w:r>
      <w:r w:rsidR="005919D8" w:rsidRPr="007B451F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>tanto faz se a gente tem</w:t>
      </w:r>
      <w:r w:rsidR="009A5435">
        <w:rPr>
          <w:rFonts w:ascii="Times New Roman" w:eastAsia="Arial" w:hAnsi="Times New Roman" w:cs="Times New Roman"/>
          <w:sz w:val="24"/>
          <w:szCs w:val="24"/>
        </w:rPr>
        <w:t xml:space="preserve"> um núcleo de processamento, 2 núcleos, 4 núcleos ou outro núcleos</w:t>
      </w:r>
      <w:r w:rsidR="00BC1ECF">
        <w:rPr>
          <w:rFonts w:ascii="Times New Roman" w:eastAsia="Arial" w:hAnsi="Times New Roman" w:cs="Times New Roman"/>
          <w:sz w:val="24"/>
          <w:szCs w:val="24"/>
        </w:rPr>
        <w:t>: isso não faz diferença. O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problema pode acontecer de qualquer maneira</w:t>
      </w:r>
      <w:r w:rsidR="00BC1ECF">
        <w:rPr>
          <w:rFonts w:ascii="Times New Roman" w:eastAsia="Arial" w:hAnsi="Times New Roman" w:cs="Times New Roman"/>
          <w:sz w:val="24"/>
          <w:szCs w:val="24"/>
        </w:rPr>
        <w:t>,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mas é mais fácil gente entender o problema quando a gente pensa nesse revezamento de tarefas para serem executadas no processador</w:t>
      </w:r>
      <w:r w:rsidR="00BC1ECF">
        <w:rPr>
          <w:rFonts w:ascii="Times New Roman" w:eastAsia="Arial" w:hAnsi="Times New Roman" w:cs="Times New Roman"/>
          <w:sz w:val="24"/>
          <w:szCs w:val="24"/>
        </w:rPr>
        <w:t>.</w:t>
      </w:r>
    </w:p>
    <w:p w14:paraId="05CE5661" w14:textId="77777777" w:rsidR="00A726CC" w:rsidRDefault="00B97C49" w:rsidP="00A726CC">
      <w:pPr>
        <w:spacing w:line="238" w:lineRule="auto"/>
        <w:ind w:right="1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BC1ECF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A54DC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Fica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is fácil do que pensar que as tarefas estão exatamente ao mesmo tempo sendo executados</w:t>
      </w:r>
      <w:r w:rsidR="00A54DC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ntão</w:t>
      </w:r>
      <w:r w:rsidR="00A54DC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amos pensar desse jeito que eu propus</w:t>
      </w:r>
      <w:r w:rsidR="00A54DC9" w:rsidRPr="007B451F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: </w:t>
      </w:r>
      <w:r w:rsidRPr="00B97C49">
        <w:rPr>
          <w:rFonts w:ascii="Times New Roman" w:eastAsia="Arial" w:hAnsi="Times New Roman" w:cs="Times New Roman"/>
          <w:sz w:val="24"/>
          <w:szCs w:val="24"/>
        </w:rPr>
        <w:t xml:space="preserve"> tem só um processador e as tarefas vão se revezar para serem executadas no processador</w:t>
      </w:r>
      <w:r w:rsidR="00A54DC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97C49">
        <w:rPr>
          <w:rFonts w:ascii="Times New Roman" w:eastAsia="Arial" w:hAnsi="Times New Roman" w:cs="Times New Roman"/>
          <w:sz w:val="24"/>
          <w:szCs w:val="24"/>
        </w:rPr>
        <w:t>Imaginem que as tarefas usem</w:t>
      </w:r>
      <w:r w:rsidR="00A726C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97C49">
        <w:rPr>
          <w:rFonts w:ascii="Times New Roman" w:eastAsia="Arial" w:hAnsi="Times New Roman" w:cs="Times New Roman"/>
          <w:sz w:val="24"/>
          <w:szCs w:val="24"/>
        </w:rPr>
        <w:t>um objeto da classe Vector</w:t>
      </w:r>
      <w:r w:rsidR="00A726CC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1DBE835" w14:textId="6DE209C3" w:rsidR="00B97C49" w:rsidRDefault="00A726CC" w:rsidP="00A726CC">
      <w:pPr>
        <w:spacing w:line="238" w:lineRule="auto"/>
        <w:ind w:right="1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P</w:t>
      </w:r>
      <w:r w:rsidR="00B97C49"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demos pensar nas tarefas</w:t>
      </w:r>
      <w:r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</w:t>
      </w:r>
      <w:r w:rsidR="00B97C49"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já</w:t>
      </w:r>
      <w:r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foram </w:t>
      </w:r>
      <w:r w:rsidR="00B97C49"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mplement</w:t>
      </w:r>
      <w:r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as</w:t>
      </w:r>
      <w:r w:rsidR="00B97C49"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 compartilhavam um objeto</w:t>
      </w:r>
      <w:r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B97C49"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a classe Vector chamado armazenamento</w:t>
      </w:r>
      <w:r w:rsidRPr="00B170D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>odemos pensar nas tarefas que a gente já conhece mesm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Imagine que uma dessas tarefas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num certo moment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B97C49" w:rsidRPr="00B97C49">
        <w:rPr>
          <w:rFonts w:ascii="Times New Roman" w:eastAsia="Arial" w:hAnsi="Times New Roman" w:cs="Times New Roman"/>
          <w:sz w:val="24"/>
          <w:szCs w:val="24"/>
        </w:rPr>
        <w:t>hame o método ADD do Vector armazenament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BF0D56">
        <w:rPr>
          <w:rFonts w:ascii="Times New Roman" w:eastAsia="Arial" w:hAnsi="Times New Roman" w:cs="Times New Roman"/>
          <w:sz w:val="24"/>
          <w:szCs w:val="24"/>
        </w:rPr>
        <w:t xml:space="preserve"> Verifique </w:t>
      </w:r>
      <w:r w:rsidR="007A7FA9">
        <w:rPr>
          <w:rFonts w:ascii="Times New Roman" w:eastAsia="Arial" w:hAnsi="Times New Roman" w:cs="Times New Roman"/>
          <w:sz w:val="24"/>
          <w:szCs w:val="24"/>
        </w:rPr>
        <w:t>o arquivo Vector.java:</w:t>
      </w:r>
    </w:p>
    <w:p w14:paraId="21D0F64F" w14:textId="77777777" w:rsidR="00453CD8" w:rsidRPr="00453CD8" w:rsidRDefault="00453CD8" w:rsidP="00453CD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>public</w:t>
      </w:r>
      <w:proofErr w:type="spellEnd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>void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add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X x)</w:t>
      </w:r>
    </w:p>
    <w:p w14:paraId="75484B15" w14:textId="77777777" w:rsidR="00453CD8" w:rsidRPr="00453CD8" w:rsidRDefault="00453CD8" w:rsidP="00453CD8">
      <w:pPr>
        <w:ind w:left="260"/>
        <w:rPr>
          <w:rFonts w:ascii="Times New Roman" w:hAnsi="Times New Roman" w:cs="Times New Roman"/>
          <w:sz w:val="20"/>
          <w:szCs w:val="20"/>
        </w:rPr>
      </w:pPr>
      <w:r w:rsidRPr="00453CD8">
        <w:rPr>
          <w:rFonts w:ascii="Times New Roman" w:eastAsia="Arial" w:hAnsi="Times New Roman" w:cs="Times New Roman"/>
          <w:sz w:val="24"/>
          <w:szCs w:val="24"/>
        </w:rPr>
        <w:t>{</w:t>
      </w:r>
    </w:p>
    <w:p w14:paraId="411440D5" w14:textId="77777777" w:rsidR="00453CD8" w:rsidRPr="00453CD8" w:rsidRDefault="00453CD8" w:rsidP="00453CD8">
      <w:pPr>
        <w:ind w:left="540"/>
        <w:rPr>
          <w:rFonts w:ascii="Times New Roman" w:hAnsi="Times New Roman" w:cs="Times New Roman"/>
          <w:sz w:val="20"/>
          <w:szCs w:val="20"/>
        </w:rPr>
      </w:pP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lastRenderedPageBreak/>
        <w:t>if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==</w:t>
      </w: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.elem.length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4107F748" w14:textId="77777777" w:rsidR="00453CD8" w:rsidRPr="00453CD8" w:rsidRDefault="00453CD8" w:rsidP="00453CD8">
      <w:pPr>
        <w:spacing w:line="179" w:lineRule="exact"/>
        <w:rPr>
          <w:rFonts w:ascii="Times New Roman" w:hAnsi="Times New Roman" w:cs="Times New Roman"/>
          <w:sz w:val="20"/>
          <w:szCs w:val="20"/>
        </w:rPr>
      </w:pPr>
    </w:p>
    <w:p w14:paraId="69A65F11" w14:textId="77777777" w:rsidR="00453CD8" w:rsidRPr="00453CD8" w:rsidRDefault="00453CD8" w:rsidP="00453CD8">
      <w:pPr>
        <w:ind w:left="600"/>
        <w:rPr>
          <w:rFonts w:ascii="Times New Roman" w:hAnsi="Times New Roman" w:cs="Times New Roman"/>
          <w:sz w:val="20"/>
          <w:szCs w:val="20"/>
        </w:rPr>
      </w:pP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.redimensioneSe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Pr="00453CD8">
        <w:rPr>
          <w:rFonts w:ascii="Times New Roman" w:eastAsia="Arial" w:hAnsi="Times New Roman" w:cs="Times New Roman"/>
          <w:color w:val="09885A"/>
          <w:sz w:val="24"/>
          <w:szCs w:val="24"/>
        </w:rPr>
        <w:t>2.0F</w:t>
      </w:r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72DD6DFC" w14:textId="77777777" w:rsidR="00453CD8" w:rsidRPr="00453CD8" w:rsidRDefault="00453CD8" w:rsidP="00453CD8">
      <w:pPr>
        <w:ind w:left="540"/>
        <w:rPr>
          <w:rFonts w:ascii="Times New Roman" w:hAnsi="Times New Roman" w:cs="Times New Roman"/>
          <w:sz w:val="20"/>
          <w:szCs w:val="20"/>
        </w:rPr>
      </w:pP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.elem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[</w:t>
      </w: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] = x;</w:t>
      </w:r>
    </w:p>
    <w:p w14:paraId="7D765665" w14:textId="1E19A14C" w:rsidR="00453CD8" w:rsidRDefault="00453CD8" w:rsidP="00453CD8">
      <w:pPr>
        <w:ind w:left="540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453CD8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453CD8">
        <w:rPr>
          <w:rFonts w:ascii="Times New Roman" w:eastAsia="Arial" w:hAnsi="Times New Roman" w:cs="Times New Roman"/>
          <w:color w:val="000000"/>
          <w:sz w:val="24"/>
          <w:szCs w:val="24"/>
        </w:rPr>
        <w:t>++;</w:t>
      </w:r>
    </w:p>
    <w:p w14:paraId="285FBF99" w14:textId="77777777" w:rsidR="00453CD8" w:rsidRPr="00453CD8" w:rsidRDefault="00453CD8" w:rsidP="00453CD8">
      <w:pPr>
        <w:spacing w:line="5" w:lineRule="exact"/>
        <w:rPr>
          <w:rFonts w:ascii="Times New Roman" w:hAnsi="Times New Roman" w:cs="Times New Roman"/>
          <w:sz w:val="20"/>
          <w:szCs w:val="20"/>
        </w:rPr>
      </w:pPr>
      <w:bookmarkStart w:id="98" w:name="page4"/>
      <w:bookmarkEnd w:id="98"/>
    </w:p>
    <w:p w14:paraId="7C460793" w14:textId="77777777" w:rsidR="00453CD8" w:rsidRPr="00453CD8" w:rsidRDefault="00453CD8" w:rsidP="00453CD8">
      <w:pPr>
        <w:ind w:left="260"/>
        <w:rPr>
          <w:rFonts w:ascii="Times New Roman" w:hAnsi="Times New Roman" w:cs="Times New Roman"/>
          <w:sz w:val="20"/>
          <w:szCs w:val="20"/>
        </w:rPr>
      </w:pPr>
      <w:r w:rsidRPr="00453CD8">
        <w:rPr>
          <w:rFonts w:ascii="Times New Roman" w:eastAsia="Arial" w:hAnsi="Times New Roman" w:cs="Times New Roman"/>
          <w:sz w:val="24"/>
          <w:szCs w:val="24"/>
        </w:rPr>
        <w:t>}</w:t>
      </w:r>
    </w:p>
    <w:p w14:paraId="53B45188" w14:textId="77777777" w:rsidR="00453CD8" w:rsidRDefault="00453CD8" w:rsidP="00BF33B5">
      <w:pPr>
        <w:spacing w:line="238" w:lineRule="auto"/>
        <w:ind w:right="145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DA01593" w14:textId="3E8987A0" w:rsidR="00DE25F2" w:rsidRDefault="008C6ADE" w:rsidP="00EB4AFD">
      <w:pPr>
        <w:spacing w:line="238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3C28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Quando o método </w:t>
      </w:r>
      <w:proofErr w:type="spellStart"/>
      <w:r w:rsidRPr="00733C28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Pr="00733C28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221E2B" w:rsidRPr="00733C28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que pertence a classe armazenamento for chamado, </w:t>
      </w:r>
      <w:r w:rsidR="00DE25F2" w:rsidRPr="00733C28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ele vai verificar se </w:t>
      </w:r>
      <w:r w:rsidR="00DE25F2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quantidade de coisas guardadas no Vector é igual ao comprimento que fisicamente tem o vetor </w:t>
      </w:r>
      <w:proofErr w:type="spellStart"/>
      <w:r w:rsidR="00DE25F2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lem</w:t>
      </w:r>
      <w:proofErr w:type="spellEnd"/>
      <w:r w:rsidR="00DE25F2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o Vector.</w:t>
      </w:r>
      <w:r w:rsidR="00DE25F2" w:rsidRPr="00733C28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Se for igual </w:t>
      </w:r>
      <w:r w:rsidR="00026681">
        <w:rPr>
          <w:rFonts w:ascii="Times New Roman" w:eastAsia="Arial" w:hAnsi="Times New Roman" w:cs="Times New Roman"/>
          <w:sz w:val="24"/>
          <w:szCs w:val="24"/>
        </w:rPr>
        <w:t>v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>a</w:t>
      </w:r>
      <w:r w:rsidR="00026681">
        <w:rPr>
          <w:rFonts w:ascii="Times New Roman" w:eastAsia="Arial" w:hAnsi="Times New Roman" w:cs="Times New Roman"/>
          <w:sz w:val="24"/>
          <w:szCs w:val="24"/>
        </w:rPr>
        <w:t>i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acontecer um redimensionamento</w:t>
      </w:r>
      <w:r w:rsidR="00026681">
        <w:rPr>
          <w:rFonts w:ascii="Times New Roman" w:eastAsia="Arial" w:hAnsi="Times New Roman" w:cs="Times New Roman"/>
          <w:sz w:val="24"/>
          <w:szCs w:val="24"/>
        </w:rPr>
        <w:t>;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s</w:t>
      </w:r>
      <w:r w:rsidR="00426E28">
        <w:rPr>
          <w:rFonts w:ascii="Times New Roman" w:eastAsia="Arial" w:hAnsi="Times New Roman" w:cs="Times New Roman"/>
          <w:sz w:val="24"/>
          <w:szCs w:val="24"/>
        </w:rPr>
        <w:t>e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>não for igual não vai acontecer esse redimensionamento</w:t>
      </w:r>
      <w:r w:rsidR="00026681">
        <w:rPr>
          <w:rFonts w:ascii="Times New Roman" w:eastAsia="Arial" w:hAnsi="Times New Roman" w:cs="Times New Roman"/>
          <w:sz w:val="24"/>
          <w:szCs w:val="24"/>
        </w:rPr>
        <w:t>.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26681">
        <w:rPr>
          <w:rFonts w:ascii="Times New Roman" w:eastAsia="Arial" w:hAnsi="Times New Roman" w:cs="Times New Roman"/>
          <w:sz w:val="24"/>
          <w:szCs w:val="24"/>
        </w:rPr>
        <w:t>A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gora imagine vocês </w:t>
      </w:r>
      <w:r w:rsidR="00426E28">
        <w:rPr>
          <w:rFonts w:ascii="Times New Roman" w:eastAsia="Arial" w:hAnsi="Times New Roman" w:cs="Times New Roman"/>
          <w:sz w:val="24"/>
          <w:szCs w:val="24"/>
        </w:rPr>
        <w:t>qu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>e</w:t>
      </w:r>
      <w:r w:rsidR="00426E28">
        <w:rPr>
          <w:rFonts w:ascii="Times New Roman" w:eastAsia="Arial" w:hAnsi="Times New Roman" w:cs="Times New Roman"/>
          <w:sz w:val="24"/>
          <w:szCs w:val="24"/>
        </w:rPr>
        <w:t>,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logo em seguida</w:t>
      </w:r>
      <w:r w:rsidR="00426E28">
        <w:rPr>
          <w:rFonts w:ascii="Times New Roman" w:eastAsia="Arial" w:hAnsi="Times New Roman" w:cs="Times New Roman"/>
          <w:sz w:val="24"/>
          <w:szCs w:val="24"/>
        </w:rPr>
        <w:t>,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o método </w:t>
      </w:r>
      <w:proofErr w:type="spellStart"/>
      <w:r w:rsidR="00DE25F2" w:rsidRPr="00DE25F2">
        <w:rPr>
          <w:rFonts w:ascii="Times New Roman" w:eastAsia="Arial" w:hAnsi="Times New Roman" w:cs="Times New Roman"/>
          <w:sz w:val="24"/>
          <w:szCs w:val="24"/>
        </w:rPr>
        <w:t>add</w:t>
      </w:r>
      <w:proofErr w:type="spellEnd"/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por chamado por aquela tarefa</w:t>
      </w:r>
      <w:r w:rsidR="00426E28">
        <w:rPr>
          <w:rFonts w:ascii="Times New Roman" w:eastAsia="Arial" w:hAnsi="Times New Roman" w:cs="Times New Roman"/>
          <w:sz w:val="24"/>
          <w:szCs w:val="24"/>
        </w:rPr>
        <w:t>,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vai lá no Vector</w:t>
      </w:r>
      <w:r w:rsidR="00426E28">
        <w:rPr>
          <w:rFonts w:ascii="Times New Roman" w:eastAsia="Arial" w:hAnsi="Times New Roman" w:cs="Times New Roman"/>
          <w:sz w:val="24"/>
          <w:szCs w:val="24"/>
        </w:rPr>
        <w:t>. Ele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pega o atributo </w:t>
      </w:r>
      <w:proofErr w:type="spellStart"/>
      <w:r w:rsidR="00426E28" w:rsidRPr="00DE25F2">
        <w:rPr>
          <w:rFonts w:ascii="Times New Roman" w:eastAsia="Arial" w:hAnsi="Times New Roman" w:cs="Times New Roman"/>
          <w:sz w:val="24"/>
          <w:szCs w:val="24"/>
        </w:rPr>
        <w:t>ele</w:t>
      </w:r>
      <w:r w:rsidR="00426E28">
        <w:rPr>
          <w:rFonts w:ascii="Times New Roman" w:eastAsia="Arial" w:hAnsi="Times New Roman" w:cs="Times New Roman"/>
          <w:sz w:val="24"/>
          <w:szCs w:val="24"/>
        </w:rPr>
        <w:t>m</w:t>
      </w:r>
      <w:proofErr w:type="spellEnd"/>
      <w:r w:rsidR="00426E2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426E28" w:rsidRPr="00DE25F2">
        <w:rPr>
          <w:rFonts w:ascii="Times New Roman" w:eastAsia="Arial" w:hAnsi="Times New Roman" w:cs="Times New Roman"/>
          <w:sz w:val="24"/>
          <w:szCs w:val="24"/>
        </w:rPr>
        <w:t>indexa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com atributo </w:t>
      </w:r>
      <w:proofErr w:type="spellStart"/>
      <w:r w:rsidR="00DE25F2" w:rsidRPr="00DE25F2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e guarda </w:t>
      </w:r>
      <w:r w:rsidR="00426E28">
        <w:rPr>
          <w:rFonts w:ascii="Times New Roman" w:eastAsia="Arial" w:hAnsi="Times New Roman" w:cs="Times New Roman"/>
          <w:sz w:val="24"/>
          <w:szCs w:val="24"/>
        </w:rPr>
        <w:t>x.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6E28">
        <w:rPr>
          <w:rFonts w:ascii="Times New Roman" w:eastAsia="Arial" w:hAnsi="Times New Roman" w:cs="Times New Roman"/>
          <w:sz w:val="24"/>
          <w:szCs w:val="24"/>
        </w:rPr>
        <w:t>E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>ntão x foi guardado no vector</w:t>
      </w:r>
      <w:r w:rsidR="00426E28">
        <w:rPr>
          <w:rFonts w:ascii="Times New Roman" w:eastAsia="Arial" w:hAnsi="Times New Roman" w:cs="Times New Roman"/>
          <w:sz w:val="24"/>
          <w:szCs w:val="24"/>
        </w:rPr>
        <w:t>. A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>gora</w:t>
      </w:r>
      <w:r w:rsidR="00426E28">
        <w:rPr>
          <w:rFonts w:ascii="Times New Roman" w:eastAsia="Arial" w:hAnsi="Times New Roman" w:cs="Times New Roman"/>
          <w:sz w:val="24"/>
          <w:szCs w:val="24"/>
        </w:rPr>
        <w:t>,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deveríamos aumentar o atributo quantidade</w:t>
      </w:r>
      <w:r w:rsidR="00426E28">
        <w:rPr>
          <w:rFonts w:ascii="Times New Roman" w:eastAsia="Arial" w:hAnsi="Times New Roman" w:cs="Times New Roman"/>
          <w:sz w:val="24"/>
          <w:szCs w:val="24"/>
        </w:rPr>
        <w:t>.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6E28">
        <w:rPr>
          <w:rFonts w:ascii="Times New Roman" w:eastAsia="Arial" w:hAnsi="Times New Roman" w:cs="Times New Roman"/>
          <w:sz w:val="24"/>
          <w:szCs w:val="24"/>
        </w:rPr>
        <w:t>M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>as</w:t>
      </w:r>
      <w:r w:rsidR="00426E28">
        <w:rPr>
          <w:rFonts w:ascii="Times New Roman" w:eastAsia="Arial" w:hAnsi="Times New Roman" w:cs="Times New Roman"/>
          <w:sz w:val="24"/>
          <w:szCs w:val="24"/>
        </w:rPr>
        <w:t>,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6E28">
        <w:rPr>
          <w:rFonts w:ascii="Times New Roman" w:eastAsia="Arial" w:hAnsi="Times New Roman" w:cs="Times New Roman"/>
          <w:sz w:val="24"/>
          <w:szCs w:val="24"/>
        </w:rPr>
        <w:t>d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igamos que não deu tempo de </w:t>
      </w:r>
      <w:r w:rsidR="00426E28" w:rsidRPr="00DE25F2">
        <w:rPr>
          <w:rFonts w:ascii="Times New Roman" w:eastAsia="Arial" w:hAnsi="Times New Roman" w:cs="Times New Roman"/>
          <w:sz w:val="24"/>
          <w:szCs w:val="24"/>
        </w:rPr>
        <w:t>aumentar;</w:t>
      </w:r>
      <w:r w:rsidR="00426E2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>deu tempo de guardar o x</w:t>
      </w:r>
      <w:r w:rsidR="00426E28">
        <w:rPr>
          <w:rFonts w:ascii="Times New Roman" w:eastAsia="Arial" w:hAnsi="Times New Roman" w:cs="Times New Roman"/>
          <w:sz w:val="24"/>
          <w:szCs w:val="24"/>
        </w:rPr>
        <w:t>,</w:t>
      </w:r>
      <w:r w:rsidR="00DE25F2" w:rsidRPr="00DE25F2">
        <w:rPr>
          <w:rFonts w:ascii="Times New Roman" w:eastAsia="Arial" w:hAnsi="Times New Roman" w:cs="Times New Roman"/>
          <w:sz w:val="24"/>
          <w:szCs w:val="24"/>
        </w:rPr>
        <w:t xml:space="preserve"> mas não deu tempo de aumentar a quantidade</w:t>
      </w:r>
      <w:r w:rsidR="00426E28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5BA769B" w14:textId="77777777" w:rsidR="000F2EE8" w:rsidRDefault="0050157D" w:rsidP="00EB4AFD">
      <w:pPr>
        <w:spacing w:line="239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Porque acabou o tempo daquela tarefa. Aquela tarefa tinha um tempo para ficar executando processador. 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Digamos que justamente agora, por azar, acabou o tempo. Deu tempo de guardar o x, mas não deu tempo de ir aumentar a quantidade. </w:t>
      </w:r>
      <w:r w:rsidR="000F2EE8">
        <w:rPr>
          <w:rFonts w:ascii="Times New Roman" w:eastAsia="Arial" w:hAnsi="Times New Roman" w:cs="Times New Roman"/>
          <w:sz w:val="24"/>
          <w:szCs w:val="24"/>
        </w:rPr>
        <w:t>A</w:t>
      </w:r>
      <w:r w:rsidRPr="0050157D">
        <w:rPr>
          <w:rFonts w:ascii="Times New Roman" w:eastAsia="Arial" w:hAnsi="Times New Roman" w:cs="Times New Roman"/>
          <w:sz w:val="24"/>
          <w:szCs w:val="24"/>
        </w:rPr>
        <w:t>quela tarefa para</w:t>
      </w:r>
      <w:r w:rsidR="000F2EE8">
        <w:rPr>
          <w:rFonts w:ascii="Times New Roman" w:eastAsia="Arial" w:hAnsi="Times New Roman" w:cs="Times New Roman"/>
          <w:sz w:val="24"/>
          <w:szCs w:val="24"/>
        </w:rPr>
        <w:t>,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porque o tempo dela acabou</w:t>
      </w:r>
      <w:r w:rsidR="000F2EE8">
        <w:rPr>
          <w:rFonts w:ascii="Times New Roman" w:eastAsia="Arial" w:hAnsi="Times New Roman" w:cs="Times New Roman"/>
          <w:sz w:val="24"/>
          <w:szCs w:val="24"/>
        </w:rPr>
        <w:t>.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F2EE8">
        <w:rPr>
          <w:rFonts w:ascii="Times New Roman" w:eastAsia="Arial" w:hAnsi="Times New Roman" w:cs="Times New Roman"/>
          <w:sz w:val="24"/>
          <w:szCs w:val="24"/>
        </w:rPr>
        <w:t>E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outra tarefa entr</w:t>
      </w:r>
      <w:r w:rsidR="000F2EE8">
        <w:rPr>
          <w:rFonts w:ascii="Times New Roman" w:eastAsia="Arial" w:hAnsi="Times New Roman" w:cs="Times New Roman"/>
          <w:sz w:val="24"/>
          <w:szCs w:val="24"/>
        </w:rPr>
        <w:t>a em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execução</w:t>
      </w:r>
      <w:r w:rsidR="000F2EE8">
        <w:rPr>
          <w:rFonts w:ascii="Times New Roman" w:eastAsia="Arial" w:hAnsi="Times New Roman" w:cs="Times New Roman"/>
          <w:sz w:val="24"/>
          <w:szCs w:val="24"/>
        </w:rPr>
        <w:t>.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180B573" w14:textId="5AC6ED3C" w:rsidR="00C72DB5" w:rsidRDefault="000F2EE8" w:rsidP="00EB4AFD">
      <w:pPr>
        <w:spacing w:line="239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 essa outra tarefa executar coisas que não envolvam o </w:t>
      </w:r>
      <w:r w:rsidR="003B1B4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Vector, não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amos ter nenhum problema</w:t>
      </w:r>
      <w:r w:rsidR="003B1B4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M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s</w:t>
      </w:r>
      <w:r w:rsidR="003B1B4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, se 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ssa outra tarefa também chamar o método </w:t>
      </w:r>
      <w:proofErr w:type="spellStart"/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="003B1B4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O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 vai acontecer</w:t>
      </w:r>
      <w:r w:rsidR="003B1B4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?</w:t>
      </w:r>
      <w:r w:rsidR="003B1B48" w:rsidRPr="00733C28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1B48">
        <w:rPr>
          <w:rFonts w:ascii="Times New Roman" w:eastAsia="Arial" w:hAnsi="Times New Roman" w:cs="Times New Roman"/>
          <w:sz w:val="24"/>
          <w:szCs w:val="24"/>
        </w:rPr>
        <w:t>V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>ai verificar a necessidade de redimensionamento</w:t>
      </w:r>
      <w:r w:rsidR="003B1B48">
        <w:rPr>
          <w:rFonts w:ascii="Times New Roman" w:eastAsia="Arial" w:hAnsi="Times New Roman" w:cs="Times New Roman"/>
          <w:sz w:val="24"/>
          <w:szCs w:val="24"/>
        </w:rPr>
        <w:t>.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B1B48">
        <w:rPr>
          <w:rFonts w:ascii="Times New Roman" w:eastAsia="Arial" w:hAnsi="Times New Roman" w:cs="Times New Roman"/>
          <w:sz w:val="24"/>
          <w:szCs w:val="24"/>
        </w:rPr>
        <w:t>S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 xml:space="preserve">e houver </w:t>
      </w:r>
      <w:r w:rsidR="00C72DB5" w:rsidRPr="0050157D">
        <w:rPr>
          <w:rFonts w:ascii="Times New Roman" w:eastAsia="Arial" w:hAnsi="Times New Roman" w:cs="Times New Roman"/>
          <w:sz w:val="24"/>
          <w:szCs w:val="24"/>
        </w:rPr>
        <w:t>necessidade</w:t>
      </w:r>
      <w:r w:rsidR="00C72DB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C72DB5" w:rsidRPr="0050157D">
        <w:rPr>
          <w:rFonts w:ascii="Times New Roman" w:eastAsia="Arial" w:hAnsi="Times New Roman" w:cs="Times New Roman"/>
          <w:sz w:val="24"/>
          <w:szCs w:val="24"/>
        </w:rPr>
        <w:t>vai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 xml:space="preserve"> ser feito o redimensionamento e vai ser guardado x no vetor chamado </w:t>
      </w:r>
      <w:proofErr w:type="spellStart"/>
      <w:r w:rsidR="0050157D" w:rsidRPr="0050157D">
        <w:rPr>
          <w:rFonts w:ascii="Times New Roman" w:eastAsia="Arial" w:hAnsi="Times New Roman" w:cs="Times New Roman"/>
          <w:sz w:val="24"/>
          <w:szCs w:val="24"/>
        </w:rPr>
        <w:t>elem</w:t>
      </w:r>
      <w:proofErr w:type="spellEnd"/>
      <w:r w:rsidR="00C72DB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 xml:space="preserve"> do Vector</w:t>
      </w:r>
      <w:r w:rsidR="00C72DB5">
        <w:rPr>
          <w:rFonts w:ascii="Times New Roman" w:eastAsia="Arial" w:hAnsi="Times New Roman" w:cs="Times New Roman"/>
          <w:sz w:val="24"/>
          <w:szCs w:val="24"/>
        </w:rPr>
        <w:t>,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 xml:space="preserve"> na posição indicada pela quantidade</w:t>
      </w:r>
      <w:r w:rsidR="00C72DB5">
        <w:rPr>
          <w:rFonts w:ascii="Times New Roman" w:eastAsia="Arial" w:hAnsi="Times New Roman" w:cs="Times New Roman"/>
          <w:sz w:val="24"/>
          <w:szCs w:val="24"/>
        </w:rPr>
        <w:t>.</w:t>
      </w:r>
    </w:p>
    <w:p w14:paraId="7B8A58E1" w14:textId="77777777" w:rsidR="0079462F" w:rsidRDefault="00C72DB5" w:rsidP="00EB4AFD">
      <w:pPr>
        <w:spacing w:line="239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N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ote que a outra 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thread, 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quela que não teve tempo de aumentar a quantidade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teve tempo de guardar o x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 mas</w:t>
      </w:r>
      <w:r w:rsidR="0050157D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teve tempo de aumentar a quantidade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79462F">
        <w:rPr>
          <w:rFonts w:ascii="Times New Roman" w:eastAsia="Arial" w:hAnsi="Times New Roman" w:cs="Times New Roman"/>
          <w:sz w:val="24"/>
          <w:szCs w:val="24"/>
        </w:rPr>
        <w:t>A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>gora essa tarefa que está em execução</w:t>
      </w:r>
      <w:r w:rsidR="0079462F">
        <w:rPr>
          <w:rFonts w:ascii="Times New Roman" w:eastAsia="Arial" w:hAnsi="Times New Roman" w:cs="Times New Roman"/>
          <w:sz w:val="24"/>
          <w:szCs w:val="24"/>
        </w:rPr>
        <w:t>,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 xml:space="preserve"> vai lá e guarda um x na posição indicada pela quantidade</w:t>
      </w:r>
      <w:r w:rsidR="0079462F">
        <w:rPr>
          <w:rFonts w:ascii="Times New Roman" w:eastAsia="Arial" w:hAnsi="Times New Roman" w:cs="Times New Roman"/>
          <w:sz w:val="24"/>
          <w:szCs w:val="24"/>
        </w:rPr>
        <w:t>,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 xml:space="preserve"> que precisa</w:t>
      </w:r>
      <w:r w:rsidR="0079462F">
        <w:rPr>
          <w:rFonts w:ascii="Times New Roman" w:eastAsia="Arial" w:hAnsi="Times New Roman" w:cs="Times New Roman"/>
          <w:sz w:val="24"/>
          <w:szCs w:val="24"/>
        </w:rPr>
        <w:t>v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>a ter sido aumentada pela outra tarefa</w:t>
      </w:r>
      <w:r w:rsidR="0079462F">
        <w:rPr>
          <w:rFonts w:ascii="Times New Roman" w:eastAsia="Arial" w:hAnsi="Times New Roman" w:cs="Times New Roman"/>
          <w:sz w:val="24"/>
          <w:szCs w:val="24"/>
        </w:rPr>
        <w:t>. M</w:t>
      </w:r>
      <w:r w:rsidR="0050157D" w:rsidRPr="0050157D">
        <w:rPr>
          <w:rFonts w:ascii="Times New Roman" w:eastAsia="Arial" w:hAnsi="Times New Roman" w:cs="Times New Roman"/>
          <w:sz w:val="24"/>
          <w:szCs w:val="24"/>
        </w:rPr>
        <w:t>as não deu tempo</w:t>
      </w:r>
      <w:r w:rsidR="0079462F">
        <w:rPr>
          <w:rFonts w:ascii="Times New Roman" w:eastAsia="Arial" w:hAnsi="Times New Roman" w:cs="Times New Roman"/>
          <w:sz w:val="24"/>
          <w:szCs w:val="24"/>
        </w:rPr>
        <w:t>.</w:t>
      </w:r>
    </w:p>
    <w:p w14:paraId="4773FEF7" w14:textId="035EE552" w:rsidR="0050157D" w:rsidRDefault="0050157D" w:rsidP="00EB4AFD">
      <w:pPr>
        <w:spacing w:line="239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9462F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al vai ser a consequência</w:t>
      </w:r>
      <w:r w:rsidR="0079462F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? 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D64E1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se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x</w:t>
      </w:r>
      <w:r w:rsidR="00D64E1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(da linha </w:t>
      </w:r>
      <w:proofErr w:type="spellStart"/>
      <w:r w:rsidR="00D64E1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his.elem</w:t>
      </w:r>
      <w:proofErr w:type="spellEnd"/>
      <w:r w:rsidR="00D64E1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[</w:t>
      </w:r>
      <w:proofErr w:type="spellStart"/>
      <w:r w:rsidR="00D64E1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his.qtd</w:t>
      </w:r>
      <w:proofErr w:type="spellEnd"/>
      <w:r w:rsidR="00D64E18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])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ai ser guardado no vetor</w:t>
      </w:r>
      <w:r w:rsidR="006B37BA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a mesma posição</w:t>
      </w:r>
      <w:r w:rsidR="006B37BA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</w:t>
      </w:r>
      <w:r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or cima do que a outra tarefa havia guardado</w:t>
      </w:r>
      <w:r w:rsidR="006B37BA" w:rsidRPr="00733C2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6B37BA">
        <w:rPr>
          <w:rFonts w:ascii="Times New Roman" w:eastAsia="Arial" w:hAnsi="Times New Roman" w:cs="Times New Roman"/>
          <w:sz w:val="24"/>
          <w:szCs w:val="24"/>
        </w:rPr>
        <w:t>E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não numa posição seguinte</w:t>
      </w:r>
      <w:r w:rsidR="006B37BA">
        <w:rPr>
          <w:rFonts w:ascii="Times New Roman" w:eastAsia="Arial" w:hAnsi="Times New Roman" w:cs="Times New Roman"/>
          <w:sz w:val="24"/>
          <w:szCs w:val="24"/>
        </w:rPr>
        <w:t>.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37BA"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Pr="0050157D">
        <w:rPr>
          <w:rFonts w:ascii="Times New Roman" w:eastAsia="Arial" w:hAnsi="Times New Roman" w:cs="Times New Roman"/>
          <w:sz w:val="24"/>
          <w:szCs w:val="24"/>
        </w:rPr>
        <w:t>orque não deu tempo da outra tarefa aumentar a quantidade</w:t>
      </w:r>
      <w:r w:rsidR="006B37B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B37BA">
        <w:rPr>
          <w:rFonts w:ascii="Times New Roman" w:eastAsia="Arial" w:hAnsi="Times New Roman" w:cs="Times New Roman"/>
          <w:sz w:val="24"/>
          <w:szCs w:val="24"/>
        </w:rPr>
        <w:t>E</w:t>
      </w:r>
      <w:r w:rsidRPr="0050157D">
        <w:rPr>
          <w:rFonts w:ascii="Times New Roman" w:eastAsia="Arial" w:hAnsi="Times New Roman" w:cs="Times New Roman"/>
          <w:sz w:val="24"/>
          <w:szCs w:val="24"/>
        </w:rPr>
        <w:t>ntão</w:t>
      </w:r>
      <w:r w:rsidR="006B37B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111352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111352" w:rsidRPr="0050157D">
        <w:rPr>
          <w:rFonts w:ascii="Times New Roman" w:eastAsia="Arial" w:hAnsi="Times New Roman" w:cs="Times New Roman"/>
          <w:sz w:val="24"/>
          <w:szCs w:val="24"/>
        </w:rPr>
        <w:t>quantidade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continua com o mesmo valor</w:t>
      </w:r>
      <w:r w:rsidR="006B37BA">
        <w:rPr>
          <w:rFonts w:ascii="Times New Roman" w:eastAsia="Arial" w:hAnsi="Times New Roman" w:cs="Times New Roman"/>
          <w:sz w:val="24"/>
          <w:szCs w:val="24"/>
        </w:rPr>
        <w:t>;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e essa tarefa</w:t>
      </w:r>
      <w:r w:rsidR="00481553">
        <w:rPr>
          <w:rFonts w:ascii="Times New Roman" w:eastAsia="Arial" w:hAnsi="Times New Roman" w:cs="Times New Roman"/>
          <w:sz w:val="24"/>
          <w:szCs w:val="24"/>
        </w:rPr>
        <w:t xml:space="preserve"> que está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executando agora</w:t>
      </w:r>
      <w:r w:rsidR="00481553">
        <w:rPr>
          <w:rFonts w:ascii="Times New Roman" w:eastAsia="Arial" w:hAnsi="Times New Roman" w:cs="Times New Roman"/>
          <w:sz w:val="24"/>
          <w:szCs w:val="24"/>
        </w:rPr>
        <w:t>,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vai guardar o x na mesma posição lá no vetor ele</w:t>
      </w:r>
      <w:r w:rsidR="00481553">
        <w:rPr>
          <w:rFonts w:ascii="Times New Roman" w:eastAsia="Arial" w:hAnsi="Times New Roman" w:cs="Times New Roman"/>
          <w:sz w:val="24"/>
          <w:szCs w:val="24"/>
        </w:rPr>
        <w:t>m.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81553">
        <w:rPr>
          <w:rFonts w:ascii="Times New Roman" w:eastAsia="Arial" w:hAnsi="Times New Roman" w:cs="Times New Roman"/>
          <w:sz w:val="24"/>
          <w:szCs w:val="24"/>
        </w:rPr>
        <w:t>Ou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seja</w:t>
      </w:r>
      <w:r w:rsidR="00481553">
        <w:rPr>
          <w:rFonts w:ascii="Times New Roman" w:eastAsia="Arial" w:hAnsi="Times New Roman" w:cs="Times New Roman"/>
          <w:sz w:val="24"/>
          <w:szCs w:val="24"/>
        </w:rPr>
        <w:t>,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vai guardar por cima do que a tarefa</w:t>
      </w:r>
      <w:r w:rsidR="00481553">
        <w:rPr>
          <w:rFonts w:ascii="Times New Roman" w:eastAsia="Arial" w:hAnsi="Times New Roman" w:cs="Times New Roman"/>
          <w:sz w:val="24"/>
          <w:szCs w:val="24"/>
        </w:rPr>
        <w:t>,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que foi interrompido. Porque acabou tempo, na mesma posição que aquela tarefa tinha guardado o que ela precisava guardar</w:t>
      </w:r>
      <w:r w:rsidR="00111352">
        <w:rPr>
          <w:rFonts w:ascii="Times New Roman" w:eastAsia="Arial" w:hAnsi="Times New Roman" w:cs="Times New Roman"/>
          <w:sz w:val="24"/>
          <w:szCs w:val="24"/>
        </w:rPr>
        <w:t>. O</w:t>
      </w:r>
      <w:r w:rsidRPr="0050157D">
        <w:rPr>
          <w:rFonts w:ascii="Times New Roman" w:eastAsia="Arial" w:hAnsi="Times New Roman" w:cs="Times New Roman"/>
          <w:sz w:val="24"/>
          <w:szCs w:val="24"/>
        </w:rPr>
        <w:t>u seja</w:t>
      </w:r>
      <w:r w:rsidR="00111352">
        <w:rPr>
          <w:rFonts w:ascii="Times New Roman" w:eastAsia="Arial" w:hAnsi="Times New Roman" w:cs="Times New Roman"/>
          <w:sz w:val="24"/>
          <w:szCs w:val="24"/>
        </w:rPr>
        <w:t>,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vai acontecer perda de dados</w:t>
      </w:r>
      <w:r w:rsidR="00111352">
        <w:rPr>
          <w:rFonts w:ascii="Times New Roman" w:eastAsia="Arial" w:hAnsi="Times New Roman" w:cs="Times New Roman"/>
          <w:sz w:val="24"/>
          <w:szCs w:val="24"/>
        </w:rPr>
        <w:t>;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1352">
        <w:rPr>
          <w:rFonts w:ascii="Times New Roman" w:eastAsia="Arial" w:hAnsi="Times New Roman" w:cs="Times New Roman"/>
          <w:sz w:val="24"/>
          <w:szCs w:val="24"/>
        </w:rPr>
        <w:t>um</w:t>
      </w:r>
      <w:r w:rsidR="008E6A53">
        <w:rPr>
          <w:rFonts w:ascii="Times New Roman" w:eastAsia="Arial" w:hAnsi="Times New Roman" w:cs="Times New Roman"/>
          <w:sz w:val="24"/>
          <w:szCs w:val="24"/>
        </w:rPr>
        <w:t>a</w:t>
      </w:r>
      <w:r w:rsidR="0011135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E6A53">
        <w:rPr>
          <w:rFonts w:ascii="Times New Roman" w:eastAsia="Arial" w:hAnsi="Times New Roman" w:cs="Times New Roman"/>
          <w:sz w:val="24"/>
          <w:szCs w:val="24"/>
        </w:rPr>
        <w:t xml:space="preserve">tarefa </w:t>
      </w:r>
      <w:r w:rsidR="008E6A53" w:rsidRPr="0050157D">
        <w:rPr>
          <w:rFonts w:ascii="Times New Roman" w:eastAsia="Arial" w:hAnsi="Times New Roman" w:cs="Times New Roman"/>
          <w:sz w:val="24"/>
          <w:szCs w:val="24"/>
        </w:rPr>
        <w:t>vai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l</w:t>
      </w:r>
      <w:r w:rsidR="00111352">
        <w:rPr>
          <w:rFonts w:ascii="Times New Roman" w:eastAsia="Arial" w:hAnsi="Times New Roman" w:cs="Times New Roman"/>
          <w:sz w:val="24"/>
          <w:szCs w:val="24"/>
        </w:rPr>
        <w:t>á e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guarda uma coisa</w:t>
      </w:r>
      <w:r w:rsidR="00111352">
        <w:rPr>
          <w:rFonts w:ascii="Times New Roman" w:eastAsia="Arial" w:hAnsi="Times New Roman" w:cs="Times New Roman"/>
          <w:sz w:val="24"/>
          <w:szCs w:val="24"/>
        </w:rPr>
        <w:t>,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111352">
        <w:rPr>
          <w:rFonts w:ascii="Times New Roman" w:eastAsia="Arial" w:hAnsi="Times New Roman" w:cs="Times New Roman"/>
          <w:sz w:val="24"/>
          <w:szCs w:val="24"/>
        </w:rPr>
        <w:t>nquanto que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a outra vai guardar por cima</w:t>
      </w:r>
      <w:r w:rsidR="00A043F1">
        <w:rPr>
          <w:rFonts w:ascii="Times New Roman" w:eastAsia="Arial" w:hAnsi="Times New Roman" w:cs="Times New Roman"/>
          <w:sz w:val="24"/>
          <w:szCs w:val="24"/>
        </w:rPr>
        <w:t>,</w:t>
      </w:r>
      <w:r w:rsidRPr="0050157D">
        <w:rPr>
          <w:rFonts w:ascii="Times New Roman" w:eastAsia="Arial" w:hAnsi="Times New Roman" w:cs="Times New Roman"/>
          <w:sz w:val="24"/>
          <w:szCs w:val="24"/>
        </w:rPr>
        <w:t xml:space="preserve"> vai estragar</w:t>
      </w:r>
      <w:r w:rsidR="00A043F1">
        <w:rPr>
          <w:rFonts w:ascii="Times New Roman" w:eastAsia="Arial" w:hAnsi="Times New Roman" w:cs="Times New Roman"/>
          <w:sz w:val="24"/>
          <w:szCs w:val="24"/>
        </w:rPr>
        <w:t xml:space="preserve"> o que a primeira tinha guardado</w:t>
      </w:r>
      <w:r w:rsidRPr="0050157D">
        <w:rPr>
          <w:rFonts w:ascii="Times New Roman" w:eastAsia="Arial" w:hAnsi="Times New Roman" w:cs="Times New Roman"/>
          <w:sz w:val="24"/>
          <w:szCs w:val="24"/>
        </w:rPr>
        <w:t>.</w:t>
      </w:r>
    </w:p>
    <w:p w14:paraId="1F4BEACF" w14:textId="77777777" w:rsidR="00D453E4" w:rsidRDefault="008E6A53" w:rsidP="00EB4AFD">
      <w:pPr>
        <w:spacing w:line="234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E6A5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Como se isso não bastasse, essa tarefa</w:t>
      </w:r>
      <w:r w:rsidR="00D453E4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ue está em execução</w:t>
      </w:r>
      <w:r w:rsidR="00D453E4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epois de armazenar por cima e provocar essa perda</w:t>
      </w:r>
      <w:r w:rsidR="00D453E4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e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ados</w:t>
      </w:r>
      <w:r w:rsidR="00D453E4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D453E4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gamos que ela teve tempo de aumentar</w:t>
      </w:r>
      <w:r w:rsidR="00D453E4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 </w:t>
      </w:r>
      <w:proofErr w:type="spellStart"/>
      <w:r w:rsidR="00D453E4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td</w:t>
      </w:r>
      <w:proofErr w:type="spellEnd"/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7E0013" w:rsidRPr="00082420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D453E4" w:rsidRPr="00082420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D453E4">
        <w:rPr>
          <w:rFonts w:ascii="Times New Roman" w:eastAsia="Arial" w:hAnsi="Times New Roman" w:cs="Times New Roman"/>
          <w:sz w:val="24"/>
          <w:szCs w:val="24"/>
        </w:rPr>
        <w:t xml:space="preserve">Então 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aumentou</w:t>
      </w:r>
      <w:r w:rsidR="00D453E4">
        <w:rPr>
          <w:rFonts w:ascii="Times New Roman" w:eastAsia="Arial" w:hAnsi="Times New Roman" w:cs="Times New Roman"/>
          <w:sz w:val="24"/>
          <w:szCs w:val="24"/>
        </w:rPr>
        <w:t>,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ocorreu perda de da</w:t>
      </w:r>
      <w:r w:rsidR="00D453E4">
        <w:rPr>
          <w:rFonts w:ascii="Times New Roman" w:eastAsia="Arial" w:hAnsi="Times New Roman" w:cs="Times New Roman"/>
          <w:sz w:val="24"/>
          <w:szCs w:val="24"/>
        </w:rPr>
        <w:t xml:space="preserve">dos.  Depois, 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essa tarefa execut</w:t>
      </w:r>
      <w:r w:rsidR="00D453E4">
        <w:rPr>
          <w:rFonts w:ascii="Times New Roman" w:eastAsia="Arial" w:hAnsi="Times New Roman" w:cs="Times New Roman"/>
          <w:sz w:val="24"/>
          <w:szCs w:val="24"/>
        </w:rPr>
        <w:t>a mais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um pouco e acabou o tempo dela</w:t>
      </w:r>
      <w:r w:rsidR="00D453E4">
        <w:rPr>
          <w:rFonts w:ascii="Times New Roman" w:eastAsia="Arial" w:hAnsi="Times New Roman" w:cs="Times New Roman"/>
          <w:sz w:val="24"/>
          <w:szCs w:val="24"/>
        </w:rPr>
        <w:t>. Digamos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que</w:t>
      </w:r>
      <w:r w:rsidR="00D453E4">
        <w:rPr>
          <w:rFonts w:ascii="Times New Roman" w:eastAsia="Arial" w:hAnsi="Times New Roman" w:cs="Times New Roman"/>
          <w:sz w:val="24"/>
          <w:szCs w:val="24"/>
        </w:rPr>
        <w:t>,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aquela que foi interrompida</w:t>
      </w:r>
      <w:r w:rsidR="00D453E4">
        <w:rPr>
          <w:rFonts w:ascii="Times New Roman" w:eastAsia="Arial" w:hAnsi="Times New Roman" w:cs="Times New Roman"/>
          <w:sz w:val="24"/>
          <w:szCs w:val="24"/>
        </w:rPr>
        <w:t>, p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orque tinha acabado tempo antes primeiro</w:t>
      </w:r>
      <w:r w:rsidR="00D453E4">
        <w:rPr>
          <w:rFonts w:ascii="Times New Roman" w:eastAsia="Arial" w:hAnsi="Times New Roman" w:cs="Times New Roman"/>
          <w:sz w:val="24"/>
          <w:szCs w:val="24"/>
        </w:rPr>
        <w:t>;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453E4">
        <w:rPr>
          <w:rFonts w:ascii="Times New Roman" w:eastAsia="Arial" w:hAnsi="Times New Roman" w:cs="Times New Roman"/>
          <w:sz w:val="24"/>
          <w:szCs w:val="24"/>
        </w:rPr>
        <w:t>d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igamos que ela volta</w:t>
      </w:r>
      <w:r w:rsidR="00D453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a ser executada</w:t>
      </w:r>
      <w:r w:rsidR="00D453E4">
        <w:rPr>
          <w:rFonts w:ascii="Times New Roman" w:eastAsia="Arial" w:hAnsi="Times New Roman" w:cs="Times New Roman"/>
          <w:sz w:val="24"/>
          <w:szCs w:val="24"/>
        </w:rPr>
        <w:t>.</w:t>
      </w:r>
    </w:p>
    <w:p w14:paraId="7E81BC83" w14:textId="77777777" w:rsidR="00817037" w:rsidRDefault="00D453E4" w:rsidP="00EB4AFD">
      <w:pPr>
        <w:spacing w:line="234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 hora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m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 ela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olta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r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212E36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xecutada, lembrem-se que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la conseguiu guardar o x</w:t>
      </w:r>
      <w:r w:rsidR="00212E36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ela não conseguiu aumentar o </w:t>
      </w:r>
      <w:proofErr w:type="spellStart"/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td</w:t>
      </w:r>
      <w:proofErr w:type="spellEnd"/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212E36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Q</w:t>
      </w:r>
      <w:r w:rsidR="007E0013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ando ela volta a ser executada; o que ela faz</w:t>
      </w:r>
      <w:r w:rsidR="00212E36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?</w:t>
      </w:r>
      <w:r w:rsidR="00212E36" w:rsidRPr="00082420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212E36">
        <w:rPr>
          <w:rFonts w:ascii="Times New Roman" w:eastAsia="Arial" w:hAnsi="Times New Roman" w:cs="Times New Roman"/>
          <w:sz w:val="24"/>
          <w:szCs w:val="24"/>
        </w:rPr>
        <w:t xml:space="preserve">Ela 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aumenta</w:t>
      </w:r>
      <w:r w:rsidR="00212E36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E0013" w:rsidRPr="007E0013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7E0013" w:rsidRPr="007E0013">
        <w:rPr>
          <w:rFonts w:ascii="Times New Roman" w:eastAsia="Arial" w:hAnsi="Times New Roman" w:cs="Times New Roman"/>
          <w:sz w:val="24"/>
          <w:szCs w:val="24"/>
        </w:rPr>
        <w:t>, porque foi aqui que ela foi interrompida</w:t>
      </w:r>
      <w:r w:rsidR="00817037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7037">
        <w:rPr>
          <w:rFonts w:ascii="Times New Roman" w:eastAsia="Arial" w:hAnsi="Times New Roman" w:cs="Times New Roman"/>
          <w:sz w:val="24"/>
          <w:szCs w:val="24"/>
        </w:rPr>
        <w:t>E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la </w:t>
      </w:r>
      <w:r w:rsidR="00817037">
        <w:rPr>
          <w:rFonts w:ascii="Times New Roman" w:eastAsia="Arial" w:hAnsi="Times New Roman" w:cs="Times New Roman"/>
          <w:sz w:val="24"/>
          <w:szCs w:val="24"/>
        </w:rPr>
        <w:t xml:space="preserve">foi </w:t>
      </w:r>
      <w:r w:rsidR="00817037" w:rsidRPr="007E0013">
        <w:rPr>
          <w:rFonts w:ascii="Times New Roman" w:eastAsia="Arial" w:hAnsi="Times New Roman" w:cs="Times New Roman"/>
          <w:sz w:val="24"/>
          <w:szCs w:val="24"/>
        </w:rPr>
        <w:t>interrompida</w:t>
      </w:r>
      <w:r w:rsidR="0081703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7037" w:rsidRPr="007E0013">
        <w:rPr>
          <w:rFonts w:ascii="Times New Roman" w:eastAsia="Arial" w:hAnsi="Times New Roman" w:cs="Times New Roman"/>
          <w:sz w:val="24"/>
          <w:szCs w:val="24"/>
        </w:rPr>
        <w:t>na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eminência de 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aumentar </w:t>
      </w:r>
      <w:proofErr w:type="spellStart"/>
      <w:r w:rsidR="007E0013" w:rsidRPr="007E0013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817037">
        <w:rPr>
          <w:rFonts w:ascii="Times New Roman" w:eastAsia="Arial" w:hAnsi="Times New Roman" w:cs="Times New Roman"/>
          <w:sz w:val="24"/>
          <w:szCs w:val="24"/>
        </w:rPr>
        <w:t>, j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á que tinha dado tempo </w:t>
      </w:r>
      <w:r w:rsidR="00817037" w:rsidRPr="007E0013">
        <w:rPr>
          <w:rFonts w:ascii="Times New Roman" w:eastAsia="Arial" w:hAnsi="Times New Roman" w:cs="Times New Roman"/>
          <w:sz w:val="24"/>
          <w:szCs w:val="24"/>
        </w:rPr>
        <w:t>de ela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guardar o </w:t>
      </w:r>
      <w:r w:rsidR="00817037">
        <w:rPr>
          <w:rFonts w:ascii="Times New Roman" w:eastAsia="Arial" w:hAnsi="Times New Roman" w:cs="Times New Roman"/>
          <w:sz w:val="24"/>
          <w:szCs w:val="24"/>
        </w:rPr>
        <w:t>x. E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ntão</w:t>
      </w:r>
      <w:r w:rsidR="00817037">
        <w:rPr>
          <w:rFonts w:ascii="Times New Roman" w:eastAsia="Arial" w:hAnsi="Times New Roman" w:cs="Times New Roman"/>
          <w:sz w:val="24"/>
          <w:szCs w:val="24"/>
        </w:rPr>
        <w:t>,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não deu tempo de aumentar </w:t>
      </w:r>
      <w:proofErr w:type="spellStart"/>
      <w:r w:rsidR="007E0013" w:rsidRPr="007E0013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7E0013" w:rsidRPr="007E0013">
        <w:rPr>
          <w:rFonts w:ascii="Times New Roman" w:eastAsia="Arial" w:hAnsi="Times New Roman" w:cs="Times New Roman"/>
          <w:sz w:val="24"/>
          <w:szCs w:val="24"/>
        </w:rPr>
        <w:t>; agora</w:t>
      </w:r>
      <w:r w:rsidR="00817037">
        <w:rPr>
          <w:rFonts w:ascii="Times New Roman" w:eastAsia="Arial" w:hAnsi="Times New Roman" w:cs="Times New Roman"/>
          <w:sz w:val="24"/>
          <w:szCs w:val="24"/>
        </w:rPr>
        <w:t>,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quando ela volta executar ela aumenta </w:t>
      </w:r>
      <w:proofErr w:type="spellStart"/>
      <w:r w:rsidR="007E0013" w:rsidRPr="007E0013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817037">
        <w:rPr>
          <w:rFonts w:ascii="Times New Roman" w:eastAsia="Arial" w:hAnsi="Times New Roman" w:cs="Times New Roman"/>
          <w:sz w:val="24"/>
          <w:szCs w:val="24"/>
        </w:rPr>
        <w:t>.</w:t>
      </w:r>
    </w:p>
    <w:p w14:paraId="43454EB2" w14:textId="77777777" w:rsidR="00BF33B5" w:rsidRDefault="007E0013" w:rsidP="00EB4AFD">
      <w:pPr>
        <w:spacing w:line="234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E00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17037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M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ral da história</w:t>
      </w:r>
      <w:r w:rsidR="00817037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: as 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duas coisas foram guardadas uma por cima da outra e o </w:t>
      </w:r>
      <w:proofErr w:type="spellStart"/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td</w:t>
      </w:r>
      <w:proofErr w:type="spellEnd"/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foi aumentado duas vezes</w:t>
      </w:r>
      <w:r w:rsidR="00817037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P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ortanto ficou uma posição </w:t>
      </w:r>
      <w:r w:rsidR="00817037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n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tilizada é a posição nula dentro do meu vetor</w:t>
      </w:r>
      <w:r w:rsidR="003547F5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; 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orque aumentou uma vez e aumentou de</w:t>
      </w:r>
      <w:r w:rsidR="003547F5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ovo</w:t>
      </w:r>
      <w:r w:rsidR="003547F5" w:rsidRPr="0008242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3547F5" w:rsidRPr="00082420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3547F5">
        <w:rPr>
          <w:rFonts w:ascii="Times New Roman" w:eastAsia="Arial" w:hAnsi="Times New Roman" w:cs="Times New Roman"/>
          <w:sz w:val="24"/>
          <w:szCs w:val="24"/>
        </w:rPr>
        <w:t>E</w:t>
      </w:r>
      <w:r w:rsidRPr="007E0013">
        <w:rPr>
          <w:rFonts w:ascii="Times New Roman" w:eastAsia="Arial" w:hAnsi="Times New Roman" w:cs="Times New Roman"/>
          <w:sz w:val="24"/>
          <w:szCs w:val="24"/>
        </w:rPr>
        <w:t xml:space="preserve">ntão ficou uma posição nula ali no </w:t>
      </w:r>
      <w:r w:rsidR="005A5CD0" w:rsidRPr="007E0013">
        <w:rPr>
          <w:rFonts w:ascii="Times New Roman" w:eastAsia="Arial" w:hAnsi="Times New Roman" w:cs="Times New Roman"/>
          <w:sz w:val="24"/>
          <w:szCs w:val="24"/>
        </w:rPr>
        <w:t>meio</w:t>
      </w:r>
      <w:r w:rsidR="005A5CD0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5A5CD0" w:rsidRPr="007E0013">
        <w:rPr>
          <w:rFonts w:ascii="Times New Roman" w:eastAsia="Arial" w:hAnsi="Times New Roman" w:cs="Times New Roman"/>
          <w:sz w:val="24"/>
          <w:szCs w:val="24"/>
        </w:rPr>
        <w:t>como</w:t>
      </w:r>
      <w:r w:rsidRPr="007E0013">
        <w:rPr>
          <w:rFonts w:ascii="Times New Roman" w:eastAsia="Arial" w:hAnsi="Times New Roman" w:cs="Times New Roman"/>
          <w:sz w:val="24"/>
          <w:szCs w:val="24"/>
        </w:rPr>
        <w:t xml:space="preserve"> se tivesse alguma coisa guardada </w:t>
      </w:r>
      <w:r w:rsidR="005A5CD0" w:rsidRPr="007E0013">
        <w:rPr>
          <w:rFonts w:ascii="Times New Roman" w:eastAsia="Arial" w:hAnsi="Times New Roman" w:cs="Times New Roman"/>
          <w:sz w:val="24"/>
          <w:szCs w:val="24"/>
        </w:rPr>
        <w:t>ali</w:t>
      </w:r>
      <w:r w:rsidR="005A5CD0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5A5CD0" w:rsidRPr="007E0013">
        <w:rPr>
          <w:rFonts w:ascii="Times New Roman" w:eastAsia="Arial" w:hAnsi="Times New Roman" w:cs="Times New Roman"/>
          <w:sz w:val="24"/>
          <w:szCs w:val="24"/>
        </w:rPr>
        <w:t>mas</w:t>
      </w:r>
      <w:r w:rsidRPr="007E0013">
        <w:rPr>
          <w:rFonts w:ascii="Times New Roman" w:eastAsia="Arial" w:hAnsi="Times New Roman" w:cs="Times New Roman"/>
          <w:sz w:val="24"/>
          <w:szCs w:val="24"/>
        </w:rPr>
        <w:t xml:space="preserve"> de fato não tem nada</w:t>
      </w:r>
      <w:r w:rsidR="00BF33B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7E0013">
        <w:rPr>
          <w:rFonts w:ascii="Times New Roman" w:eastAsia="Arial" w:hAnsi="Times New Roman" w:cs="Times New Roman"/>
          <w:sz w:val="24"/>
          <w:szCs w:val="24"/>
        </w:rPr>
        <w:t>guardado ali</w:t>
      </w:r>
      <w:r w:rsidR="00F87D5A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E10AE63" w14:textId="23F416D3" w:rsidR="00BF33B5" w:rsidRDefault="00BF33B5" w:rsidP="00EB4AFD">
      <w:pPr>
        <w:spacing w:line="234" w:lineRule="auto"/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F87D5A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7E0013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sse tipo de problema pode </w:t>
      </w:r>
      <w:r w:rsidR="005A5CD0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contecer também</w:t>
      </w:r>
      <w:r w:rsidR="00F87D5A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7E0013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no </w:t>
      </w:r>
      <w:proofErr w:type="spellStart"/>
      <w:r w:rsidR="007E0013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et</w:t>
      </w:r>
      <w:proofErr w:type="spellEnd"/>
      <w:r w:rsidR="00F87D5A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 n</w:t>
      </w:r>
      <w:r w:rsidR="007E0013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ão precisa ser só no </w:t>
      </w:r>
      <w:proofErr w:type="spellStart"/>
      <w:r w:rsidR="007E0013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="00F87D5A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E</w:t>
      </w:r>
      <w:r w:rsidR="007E0013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sse tipo de problema pode acontecer no remove, ele </w:t>
      </w:r>
      <w:r w:rsidR="00BA0620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="007E0013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á aqui</w:t>
      </w:r>
      <w:r w:rsidR="00BA0620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:</w:t>
      </w:r>
      <w:r w:rsidR="007E0013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uas tarefas estão em execução</w:t>
      </w:r>
      <w:r w:rsidR="00BA0620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BA0620" w:rsidRPr="00232667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BA0620">
        <w:rPr>
          <w:rFonts w:ascii="Times New Roman" w:eastAsia="Arial" w:hAnsi="Times New Roman" w:cs="Times New Roman"/>
          <w:sz w:val="24"/>
          <w:szCs w:val="24"/>
        </w:rPr>
        <w:t>Como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na verdade</w:t>
      </w:r>
      <w:r w:rsidR="00BA0620">
        <w:rPr>
          <w:rFonts w:ascii="Times New Roman" w:eastAsia="Arial" w:hAnsi="Times New Roman" w:cs="Times New Roman"/>
          <w:sz w:val="24"/>
          <w:szCs w:val="24"/>
        </w:rPr>
        <w:t>,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só tem um processador</w:t>
      </w:r>
      <w:r w:rsidR="00BA0620">
        <w:rPr>
          <w:rFonts w:ascii="Times New Roman" w:eastAsia="Arial" w:hAnsi="Times New Roman" w:cs="Times New Roman"/>
          <w:sz w:val="24"/>
          <w:szCs w:val="24"/>
        </w:rPr>
        <w:t xml:space="preserve">, ele 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executa </w:t>
      </w:r>
      <w:r w:rsidR="00BA0620">
        <w:rPr>
          <w:rFonts w:ascii="Times New Roman" w:eastAsia="Arial" w:hAnsi="Times New Roman" w:cs="Times New Roman"/>
          <w:sz w:val="24"/>
          <w:szCs w:val="24"/>
        </w:rPr>
        <w:t>u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ma</w:t>
      </w:r>
      <w:r w:rsidR="000A0CB8">
        <w:rPr>
          <w:rFonts w:ascii="Times New Roman" w:eastAsia="Arial" w:hAnsi="Times New Roman" w:cs="Times New Roman"/>
          <w:sz w:val="24"/>
          <w:szCs w:val="24"/>
        </w:rPr>
        <w:t>.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A0CB8">
        <w:rPr>
          <w:rFonts w:ascii="Times New Roman" w:eastAsia="Arial" w:hAnsi="Times New Roman" w:cs="Times New Roman"/>
          <w:sz w:val="24"/>
          <w:szCs w:val="24"/>
        </w:rPr>
        <w:t>U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>ma chama</w:t>
      </w:r>
      <w:r w:rsidR="000A0CB8">
        <w:rPr>
          <w:rFonts w:ascii="Times New Roman" w:eastAsia="Arial" w:hAnsi="Times New Roman" w:cs="Times New Roman"/>
          <w:sz w:val="24"/>
          <w:szCs w:val="24"/>
        </w:rPr>
        <w:t xml:space="preserve"> o </w:t>
      </w:r>
      <w:r>
        <w:rPr>
          <w:rFonts w:ascii="Times New Roman" w:eastAsia="Arial" w:hAnsi="Times New Roman" w:cs="Times New Roman"/>
          <w:sz w:val="24"/>
          <w:szCs w:val="24"/>
        </w:rPr>
        <w:t xml:space="preserve">método </w:t>
      </w:r>
      <w:r w:rsidRPr="007E0013">
        <w:rPr>
          <w:rFonts w:ascii="Times New Roman" w:eastAsia="Arial" w:hAnsi="Times New Roman" w:cs="Times New Roman"/>
          <w:sz w:val="24"/>
          <w:szCs w:val="24"/>
        </w:rPr>
        <w:t>remove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0A0CB8">
        <w:rPr>
          <w:rFonts w:ascii="Times New Roman" w:eastAsia="Arial" w:hAnsi="Times New Roman" w:cs="Times New Roman"/>
          <w:sz w:val="24"/>
          <w:szCs w:val="24"/>
        </w:rPr>
        <w:t xml:space="preserve"> ele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execut</w:t>
      </w:r>
      <w:r w:rsidR="000A0CB8">
        <w:rPr>
          <w:rFonts w:ascii="Times New Roman" w:eastAsia="Arial" w:hAnsi="Times New Roman" w:cs="Times New Roman"/>
          <w:sz w:val="24"/>
          <w:szCs w:val="24"/>
        </w:rPr>
        <w:t>a</w:t>
      </w:r>
      <w:r w:rsidR="007E0013" w:rsidRPr="007E0013">
        <w:rPr>
          <w:rFonts w:ascii="Times New Roman" w:eastAsia="Arial" w:hAnsi="Times New Roman" w:cs="Times New Roman"/>
          <w:sz w:val="24"/>
          <w:szCs w:val="24"/>
        </w:rPr>
        <w:t xml:space="preserve"> um monte de coisa</w:t>
      </w:r>
      <w:r>
        <w:rPr>
          <w:rFonts w:ascii="Times New Roman" w:eastAsia="Arial" w:hAnsi="Times New Roman" w:cs="Times New Roman"/>
          <w:sz w:val="24"/>
          <w:szCs w:val="24"/>
        </w:rPr>
        <w:t xml:space="preserve">, removeu o que </w:t>
      </w:r>
      <w:r w:rsidRPr="00BF33B5">
        <w:rPr>
          <w:rFonts w:ascii="Times New Roman" w:eastAsia="Arial" w:hAnsi="Times New Roman" w:cs="Times New Roman"/>
          <w:sz w:val="24"/>
          <w:szCs w:val="24"/>
        </w:rPr>
        <w:t>tinha que ser removido do vetor</w:t>
      </w:r>
      <w:r>
        <w:rPr>
          <w:rFonts w:ascii="Times New Roman" w:eastAsia="Arial" w:hAnsi="Times New Roman" w:cs="Times New Roman"/>
          <w:sz w:val="24"/>
          <w:szCs w:val="24"/>
        </w:rPr>
        <w:t>. M</w:t>
      </w:r>
      <w:r w:rsidRPr="00BF33B5">
        <w:rPr>
          <w:rFonts w:ascii="Times New Roman" w:eastAsia="Arial" w:hAnsi="Times New Roman" w:cs="Times New Roman"/>
          <w:sz w:val="24"/>
          <w:szCs w:val="24"/>
        </w:rPr>
        <w:t xml:space="preserve">as não deu tempo de diminuir </w:t>
      </w:r>
      <w:proofErr w:type="spellStart"/>
      <w:r w:rsidRPr="00BF33B5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BF33B5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21E4C6C1" w14:textId="77777777" w:rsidR="00DF0961" w:rsidRDefault="00BF33B5" w:rsidP="00EB025F">
      <w:pPr>
        <w:spacing w:line="238" w:lineRule="auto"/>
        <w:ind w:right="-5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epois</w:t>
      </w:r>
      <w:r w:rsidR="005B40AA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561812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le chama outro remove.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 </w:t>
      </w:r>
      <w:proofErr w:type="spellStart"/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td</w:t>
      </w:r>
      <w:proofErr w:type="spellEnd"/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ai estar inconsistente, porque </w:t>
      </w:r>
      <w:proofErr w:type="spellStart"/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td</w:t>
      </w:r>
      <w:proofErr w:type="spellEnd"/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ai estar indicando uma quantidade que já não tem mais</w:t>
      </w:r>
      <w:r w:rsidR="00EE4D9E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EE4D9E"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 xml:space="preserve">orque ele já removeu </w:t>
      </w:r>
      <w:r w:rsidR="00EE4D9E">
        <w:rPr>
          <w:rFonts w:ascii="Times New Roman" w:eastAsia="Arial" w:hAnsi="Times New Roman" w:cs="Times New Roman"/>
          <w:sz w:val="24"/>
          <w:szCs w:val="24"/>
        </w:rPr>
        <w:t>d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>a tarefa anterior</w:t>
      </w:r>
      <w:r w:rsidR="00EE4D9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>mas quando ele ia diminuir a quantidade não deu tempo</w:t>
      </w:r>
      <w:r w:rsidR="00EE4D9E">
        <w:rPr>
          <w:rFonts w:ascii="Times New Roman" w:eastAsia="Arial" w:hAnsi="Times New Roman" w:cs="Times New Roman"/>
          <w:sz w:val="24"/>
          <w:szCs w:val="24"/>
        </w:rPr>
        <w:t>.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8F05DBC" w14:textId="77777777" w:rsidR="005A6E5A" w:rsidRDefault="00DF0961" w:rsidP="00EB025F">
      <w:pPr>
        <w:spacing w:line="238" w:lineRule="auto"/>
        <w:ind w:right="-52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 depois,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utra tarefa entr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 em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xecução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: 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quela primeira 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interrompido que 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não deu tempo de diminuir o </w:t>
      </w:r>
      <w:proofErr w:type="spellStart"/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td</w:t>
      </w:r>
      <w:proofErr w:type="spellEnd"/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A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róxima que entra em execução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ai encontrar o nosso vetor numa situação 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n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consistente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ma situação onde eu já tirei alguma coisa do vetor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B56B06"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não contabilizei a retirada</w:t>
      </w:r>
      <w:r w:rsidRPr="00232667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 É 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>como se eu tivesse contabilizando que tem 10 elementos guardados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 xml:space="preserve"> mas na verdade só tem nove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u seja,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 xml:space="preserve"> ele vai estar incon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B56B06" w:rsidRPr="00B56B06">
        <w:rPr>
          <w:rFonts w:ascii="Times New Roman" w:eastAsia="Arial" w:hAnsi="Times New Roman" w:cs="Times New Roman"/>
          <w:sz w:val="24"/>
          <w:szCs w:val="24"/>
        </w:rPr>
        <w:t>istente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2912776A" w14:textId="0F16D9C5" w:rsidR="00B56B06" w:rsidRPr="000C1909" w:rsidRDefault="000C1909" w:rsidP="00EB025F">
      <w:pPr>
        <w:spacing w:line="238" w:lineRule="auto"/>
        <w:ind w:right="-52"/>
        <w:jc w:val="both"/>
        <w:rPr>
          <w:rFonts w:ascii="Times New Roman" w:hAnsi="Times New Roman" w:cs="Times New Roman"/>
          <w:b/>
          <w:bCs/>
          <w:color w:val="000066"/>
          <w:sz w:val="20"/>
          <w:szCs w:val="20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B56B06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ntão </w:t>
      </w:r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ssa </w:t>
      </w:r>
      <w:r w:rsidR="005A6E5A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roblemática que</w:t>
      </w:r>
      <w:r w:rsidR="00B56B06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u </w:t>
      </w:r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="00B56B06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</w:t>
      </w:r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u</w:t>
      </w:r>
      <w:r w:rsidR="00B56B06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ostrando p</w:t>
      </w:r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ra</w:t>
      </w:r>
      <w:r w:rsidR="00B56B06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ocês</w:t>
      </w:r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B56B06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la não acontece só no </w:t>
      </w:r>
      <w:proofErr w:type="spellStart"/>
      <w:r w:rsidR="00B56B06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="00B56B06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: pode acontecer no </w:t>
      </w:r>
      <w:proofErr w:type="spellStart"/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et</w:t>
      </w:r>
      <w:proofErr w:type="spellEnd"/>
      <w:r w:rsidR="00DF0961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 remove</w:t>
      </w:r>
      <w:r w:rsidR="005A6E5A" w:rsidRPr="000C1909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</w:p>
    <w:p w14:paraId="60C5AFAF" w14:textId="24E771A4" w:rsidR="007E0013" w:rsidRPr="000C1909" w:rsidRDefault="005023B0" w:rsidP="007E0013">
      <w:pPr>
        <w:spacing w:line="200" w:lineRule="exact"/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</w:pPr>
      <w:r w:rsidRPr="000C190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O método remove pode ser visto abaixo:</w:t>
      </w:r>
    </w:p>
    <w:p w14:paraId="28E09C65" w14:textId="77777777" w:rsidR="005023B0" w:rsidRPr="005C55CF" w:rsidRDefault="005023B0" w:rsidP="005C55CF">
      <w:pPr>
        <w:ind w:right="-1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public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void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remove (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int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posicao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)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rows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ArrayIndexOutOfBoundsException</w:t>
      </w:r>
      <w:proofErr w:type="spellEnd"/>
    </w:p>
    <w:p w14:paraId="69B34CAA" w14:textId="77777777" w:rsidR="005023B0" w:rsidRPr="005C55CF" w:rsidRDefault="005023B0" w:rsidP="005C55CF">
      <w:pPr>
        <w:ind w:left="260" w:right="-194"/>
        <w:jc w:val="both"/>
        <w:rPr>
          <w:rFonts w:ascii="Times New Roman" w:hAnsi="Times New Roman" w:cs="Times New Roman"/>
          <w:sz w:val="24"/>
          <w:szCs w:val="24"/>
        </w:rPr>
      </w:pPr>
      <w:r w:rsidRPr="005C55CF">
        <w:rPr>
          <w:rFonts w:ascii="Times New Roman" w:eastAsia="Arial" w:hAnsi="Times New Roman" w:cs="Times New Roman"/>
          <w:sz w:val="24"/>
          <w:szCs w:val="24"/>
        </w:rPr>
        <w:t>{</w:t>
      </w:r>
    </w:p>
    <w:p w14:paraId="42844FA3" w14:textId="7D9E6F7F" w:rsidR="005023B0" w:rsidRPr="005C55CF" w:rsidRDefault="005023B0" w:rsidP="00173261">
      <w:pPr>
        <w:ind w:right="-194"/>
        <w:rPr>
          <w:rFonts w:ascii="Times New Roman" w:hAnsi="Times New Roman" w:cs="Times New Roman"/>
          <w:sz w:val="24"/>
          <w:szCs w:val="24"/>
        </w:rPr>
      </w:pP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if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posicao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&lt;0 ||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posicao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&gt;this.qtd-1)</w:t>
      </w:r>
      <w:r w:rsidR="005C55CF" w:rsidRPr="005C55CF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row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new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java.lang.ArrayIndexOutOfBoundsException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posicao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);</w:t>
      </w:r>
    </w:p>
    <w:p w14:paraId="639639EE" w14:textId="77777777" w:rsidR="005023B0" w:rsidRPr="005C55CF" w:rsidRDefault="005023B0" w:rsidP="005C55CF">
      <w:pPr>
        <w:ind w:right="-194"/>
        <w:jc w:val="both"/>
        <w:rPr>
          <w:rFonts w:ascii="Times New Roman" w:hAnsi="Times New Roman" w:cs="Times New Roman"/>
          <w:sz w:val="24"/>
          <w:szCs w:val="24"/>
        </w:rPr>
      </w:pPr>
      <w:r w:rsidRPr="005C55CF">
        <w:rPr>
          <w:rFonts w:ascii="Times New Roman" w:eastAsia="Arial" w:hAnsi="Times New Roman" w:cs="Times New Roman"/>
          <w:sz w:val="24"/>
          <w:szCs w:val="24"/>
        </w:rPr>
        <w:t>for (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int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i=posicao+1; i&lt;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qtd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; i++)</w:t>
      </w:r>
    </w:p>
    <w:p w14:paraId="53490340" w14:textId="77777777" w:rsidR="005023B0" w:rsidRPr="005C55CF" w:rsidRDefault="005023B0" w:rsidP="005C55CF">
      <w:pPr>
        <w:ind w:right="-1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elem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[i-1] =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elem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[i];</w:t>
      </w:r>
    </w:p>
    <w:p w14:paraId="330E92F4" w14:textId="77777777" w:rsidR="005023B0" w:rsidRPr="005C55CF" w:rsidRDefault="005023B0" w:rsidP="005C55CF">
      <w:pPr>
        <w:ind w:right="-194"/>
        <w:jc w:val="both"/>
        <w:rPr>
          <w:rFonts w:ascii="Times New Roman" w:hAnsi="Times New Roman" w:cs="Times New Roman"/>
          <w:sz w:val="24"/>
          <w:szCs w:val="24"/>
        </w:rPr>
        <w:sectPr w:rsidR="005023B0" w:rsidRPr="005C55CF">
          <w:headerReference w:type="default" r:id="rId10"/>
          <w:pgSz w:w="11900" w:h="16840"/>
          <w:pgMar w:top="1440" w:right="1440" w:bottom="917" w:left="1440" w:header="0" w:footer="0" w:gutter="0"/>
          <w:cols w:space="720" w:equalWidth="0">
            <w:col w:w="9025"/>
          </w:cols>
        </w:sectPr>
      </w:pPr>
    </w:p>
    <w:p w14:paraId="264EBBBC" w14:textId="5BE8353D" w:rsidR="005023B0" w:rsidRDefault="005023B0" w:rsidP="00173261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qtd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--;</w:t>
      </w:r>
    </w:p>
    <w:p w14:paraId="3E4CF751" w14:textId="77777777" w:rsidR="005C55CF" w:rsidRDefault="005C55CF" w:rsidP="005C55CF">
      <w:pPr>
        <w:ind w:right="-194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age6"/>
      <w:bookmarkEnd w:id="99"/>
    </w:p>
    <w:p w14:paraId="3584D8E4" w14:textId="5118C511" w:rsidR="00FF5634" w:rsidRPr="005C55CF" w:rsidRDefault="00FF5634" w:rsidP="005C55CF">
      <w:pPr>
        <w:ind w:right="-194"/>
        <w:jc w:val="both"/>
        <w:rPr>
          <w:rFonts w:ascii="Times New Roman" w:hAnsi="Times New Roman" w:cs="Times New Roman"/>
          <w:sz w:val="24"/>
          <w:szCs w:val="24"/>
        </w:rPr>
        <w:sectPr w:rsidR="00FF5634" w:rsidRPr="005C55CF">
          <w:type w:val="continuous"/>
          <w:pgSz w:w="11900" w:h="16840"/>
          <w:pgMar w:top="1440" w:right="1440" w:bottom="917" w:left="1440" w:header="0" w:footer="0" w:gutter="0"/>
          <w:cols w:space="720" w:equalWidth="0">
            <w:col w:w="9025"/>
          </w:cols>
        </w:sectPr>
      </w:pPr>
    </w:p>
    <w:p w14:paraId="44816225" w14:textId="77777777" w:rsidR="005023B0" w:rsidRPr="005C55CF" w:rsidRDefault="005023B0" w:rsidP="005C55CF">
      <w:pPr>
        <w:spacing w:line="5" w:lineRule="exact"/>
        <w:ind w:right="-194"/>
        <w:jc w:val="both"/>
        <w:rPr>
          <w:rFonts w:ascii="Times New Roman" w:hAnsi="Times New Roman" w:cs="Times New Roman"/>
          <w:sz w:val="24"/>
          <w:szCs w:val="24"/>
        </w:rPr>
      </w:pPr>
    </w:p>
    <w:p w14:paraId="329EEB93" w14:textId="77777777" w:rsidR="005023B0" w:rsidRPr="005C55CF" w:rsidRDefault="005023B0" w:rsidP="00173261">
      <w:pPr>
        <w:ind w:right="-1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elem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[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qtd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] =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null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;</w:t>
      </w:r>
    </w:p>
    <w:p w14:paraId="15C040D8" w14:textId="77777777" w:rsidR="005023B0" w:rsidRPr="005C55CF" w:rsidRDefault="005023B0" w:rsidP="005C55CF">
      <w:pPr>
        <w:spacing w:line="200" w:lineRule="exact"/>
        <w:ind w:right="-194"/>
        <w:jc w:val="both"/>
        <w:rPr>
          <w:rFonts w:ascii="Times New Roman" w:hAnsi="Times New Roman" w:cs="Times New Roman"/>
          <w:sz w:val="24"/>
          <w:szCs w:val="24"/>
        </w:rPr>
      </w:pPr>
    </w:p>
    <w:p w14:paraId="67E86E44" w14:textId="472C161F" w:rsidR="005023B0" w:rsidRPr="005C55CF" w:rsidRDefault="005023B0" w:rsidP="00173261">
      <w:pPr>
        <w:spacing w:line="393" w:lineRule="auto"/>
        <w:ind w:right="-194"/>
        <w:rPr>
          <w:rFonts w:ascii="Times New Roman" w:hAnsi="Times New Roman" w:cs="Times New Roman"/>
          <w:sz w:val="24"/>
          <w:szCs w:val="24"/>
        </w:rPr>
      </w:pP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if</w:t>
      </w:r>
      <w:proofErr w:type="spellEnd"/>
      <w:r w:rsidR="0017326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C55C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elem.length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&gt;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Vector.TAMANHO_INICIAL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&amp;&amp;</w:t>
      </w:r>
      <w:r w:rsidR="0017326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qtd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&lt;=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Math.round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>(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elem.length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*0.25F)) </w:t>
      </w:r>
      <w:proofErr w:type="spellStart"/>
      <w:r w:rsidRPr="005C55CF">
        <w:rPr>
          <w:rFonts w:ascii="Times New Roman" w:eastAsia="Arial" w:hAnsi="Times New Roman" w:cs="Times New Roman"/>
          <w:sz w:val="24"/>
          <w:szCs w:val="24"/>
        </w:rPr>
        <w:t>this.redimensioneSe</w:t>
      </w:r>
      <w:proofErr w:type="spellEnd"/>
      <w:r w:rsidRPr="005C55CF">
        <w:rPr>
          <w:rFonts w:ascii="Times New Roman" w:eastAsia="Arial" w:hAnsi="Times New Roman" w:cs="Times New Roman"/>
          <w:sz w:val="24"/>
          <w:szCs w:val="24"/>
        </w:rPr>
        <w:t xml:space="preserve"> (0.5F);</w:t>
      </w:r>
    </w:p>
    <w:p w14:paraId="5ADB0DA7" w14:textId="77777777" w:rsidR="005023B0" w:rsidRPr="005C55CF" w:rsidRDefault="005023B0" w:rsidP="005C55CF">
      <w:pPr>
        <w:spacing w:line="9" w:lineRule="exact"/>
        <w:ind w:right="-194"/>
        <w:jc w:val="both"/>
        <w:rPr>
          <w:rFonts w:ascii="Times New Roman" w:hAnsi="Times New Roman" w:cs="Times New Roman"/>
          <w:sz w:val="24"/>
          <w:szCs w:val="24"/>
        </w:rPr>
      </w:pPr>
    </w:p>
    <w:p w14:paraId="20A7AF8A" w14:textId="77185076" w:rsidR="005023B0" w:rsidRDefault="005023B0" w:rsidP="005C55CF">
      <w:pPr>
        <w:ind w:left="260"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C55CF">
        <w:rPr>
          <w:rFonts w:ascii="Times New Roman" w:eastAsia="Arial" w:hAnsi="Times New Roman" w:cs="Times New Roman"/>
          <w:sz w:val="24"/>
          <w:szCs w:val="24"/>
        </w:rPr>
        <w:t>}</w:t>
      </w:r>
    </w:p>
    <w:p w14:paraId="7AD3B9F9" w14:textId="27927015" w:rsidR="00EE08BA" w:rsidRDefault="00EE08BA" w:rsidP="005C55CF">
      <w:pPr>
        <w:ind w:left="260" w:right="-19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F22340A" w14:textId="1A549F56" w:rsidR="00625303" w:rsidRDefault="00FF5634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</w:t>
      </w:r>
      <w:r w:rsidR="00EE08B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la pode acontecer numa mistura onde </w:t>
      </w:r>
      <w:proofErr w:type="spellStart"/>
      <w:r w:rsidR="00D94931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="00D94931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 a outra das tarefas faz </w:t>
      </w:r>
      <w:proofErr w:type="spellStart"/>
      <w:r w:rsidR="00D94931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et</w:t>
      </w:r>
      <w:proofErr w:type="spellEnd"/>
      <w:r w:rsidR="00D94931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 Mas a tarefa que faz </w:t>
      </w:r>
      <w:proofErr w:type="spellStart"/>
      <w:r w:rsidR="00D94931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et</w:t>
      </w:r>
      <w:proofErr w:type="spellEnd"/>
      <w:r w:rsidR="00D94931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xecutou e parou em </w:t>
      </w:r>
      <w:proofErr w:type="spellStart"/>
      <w:r w:rsidR="00C10D9E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his.elem</w:t>
      </w:r>
      <w:proofErr w:type="spellEnd"/>
      <w:r w:rsidR="00C10D9E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[</w:t>
      </w:r>
      <w:proofErr w:type="spellStart"/>
      <w:r w:rsidR="00C10D9E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his.qtd</w:t>
      </w:r>
      <w:proofErr w:type="spellEnd"/>
      <w:r w:rsidR="00C10D9E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] =x, onde deu 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empo dela guardar</w:t>
      </w:r>
      <w:r w:rsidR="00D53EF5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não deu tempo de aumentar</w:t>
      </w:r>
      <w:r w:rsidR="00D53EF5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53EF5">
        <w:rPr>
          <w:rFonts w:ascii="Times New Roman" w:eastAsia="Arial" w:hAnsi="Times New Roman" w:cs="Times New Roman"/>
          <w:sz w:val="24"/>
          <w:szCs w:val="24"/>
        </w:rPr>
        <w:t>N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 hora</w:t>
      </w:r>
      <w:r w:rsidR="00B94CF2">
        <w:rPr>
          <w:rFonts w:ascii="Times New Roman" w:eastAsia="Arial" w:hAnsi="Times New Roman" w:cs="Times New Roman"/>
          <w:sz w:val="24"/>
          <w:szCs w:val="24"/>
        </w:rPr>
        <w:t xml:space="preserve"> em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que </w:t>
      </w:r>
      <w:r w:rsidR="00B94CF2">
        <w:rPr>
          <w:rFonts w:ascii="Times New Roman" w:eastAsia="Arial" w:hAnsi="Times New Roman" w:cs="Times New Roman"/>
          <w:sz w:val="24"/>
          <w:szCs w:val="24"/>
        </w:rPr>
        <w:t xml:space="preserve">ela é interrompida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e</w:t>
      </w:r>
      <w:r w:rsidR="00B94CF2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a outra tarefa </w:t>
      </w:r>
      <w:r w:rsidR="00B94CF2" w:rsidRPr="00A572DA">
        <w:rPr>
          <w:rFonts w:ascii="Times New Roman" w:eastAsia="Arial" w:hAnsi="Times New Roman" w:cs="Times New Roman"/>
          <w:sz w:val="24"/>
          <w:szCs w:val="24"/>
        </w:rPr>
        <w:t>entr</w:t>
      </w:r>
      <w:r w:rsidR="00B94CF2">
        <w:rPr>
          <w:rFonts w:ascii="Times New Roman" w:eastAsia="Arial" w:hAnsi="Times New Roman" w:cs="Times New Roman"/>
          <w:sz w:val="24"/>
          <w:szCs w:val="24"/>
        </w:rPr>
        <w:t>a</w:t>
      </w:r>
      <w:r w:rsidR="00B94CF2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94CF2">
        <w:rPr>
          <w:rFonts w:ascii="Times New Roman" w:eastAsia="Arial" w:hAnsi="Times New Roman" w:cs="Times New Roman"/>
          <w:sz w:val="24"/>
          <w:szCs w:val="24"/>
        </w:rPr>
        <w:t xml:space="preserve">em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execução</w:t>
      </w:r>
      <w:r w:rsidR="00B94CF2">
        <w:rPr>
          <w:rFonts w:ascii="Times New Roman" w:eastAsia="Arial" w:hAnsi="Times New Roman" w:cs="Times New Roman"/>
          <w:sz w:val="24"/>
          <w:szCs w:val="24"/>
        </w:rPr>
        <w:t xml:space="preserve">, </w:t>
      </w:r>
      <w:bookmarkStart w:id="100" w:name="page7"/>
      <w:bookmarkEnd w:id="100"/>
      <w:r w:rsidR="00B94CF2">
        <w:rPr>
          <w:rFonts w:ascii="Times New Roman" w:eastAsia="Arial" w:hAnsi="Times New Roman" w:cs="Times New Roman"/>
          <w:sz w:val="24"/>
          <w:szCs w:val="24"/>
        </w:rPr>
        <w:t xml:space="preserve">e for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fazer um </w:t>
      </w:r>
      <w:proofErr w:type="spellStart"/>
      <w:r w:rsidR="00A572DA" w:rsidRPr="00A572DA">
        <w:rPr>
          <w:rFonts w:ascii="Times New Roman" w:eastAsia="Arial" w:hAnsi="Times New Roman" w:cs="Times New Roman"/>
          <w:sz w:val="24"/>
          <w:szCs w:val="24"/>
        </w:rPr>
        <w:t>get</w:t>
      </w:r>
      <w:proofErr w:type="spellEnd"/>
      <w:r w:rsidR="00B94CF2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vai estar numa situação </w:t>
      </w:r>
      <w:r w:rsidR="00B94CF2">
        <w:rPr>
          <w:rFonts w:ascii="Times New Roman" w:eastAsia="Arial" w:hAnsi="Times New Roman" w:cs="Times New Roman"/>
          <w:sz w:val="24"/>
          <w:szCs w:val="24"/>
        </w:rPr>
        <w:t>in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consistente</w:t>
      </w:r>
      <w:r w:rsidR="00B94CF2">
        <w:rPr>
          <w:rFonts w:ascii="Times New Roman" w:eastAsia="Arial" w:hAnsi="Times New Roman" w:cs="Times New Roman"/>
          <w:sz w:val="24"/>
          <w:szCs w:val="24"/>
        </w:rPr>
        <w:t>. P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orque ele vai estar pegando alguma coisa d</w:t>
      </w:r>
      <w:r w:rsidR="00625303">
        <w:rPr>
          <w:rFonts w:ascii="Times New Roman" w:eastAsia="Arial" w:hAnsi="Times New Roman" w:cs="Times New Roman"/>
          <w:sz w:val="24"/>
          <w:szCs w:val="24"/>
        </w:rPr>
        <w:t xml:space="preserve">e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uma posição do vetor</w:t>
      </w:r>
      <w:r w:rsidR="00625303">
        <w:rPr>
          <w:rFonts w:ascii="Times New Roman" w:eastAsia="Arial" w:hAnsi="Times New Roman" w:cs="Times New Roman"/>
          <w:sz w:val="24"/>
          <w:szCs w:val="24"/>
        </w:rPr>
        <w:t>.</w:t>
      </w:r>
    </w:p>
    <w:p w14:paraId="129AAC36" w14:textId="77777777" w:rsidR="00294BDD" w:rsidRDefault="00A572DA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253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25303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r exemplo</w:t>
      </w:r>
      <w:r w:rsidR="00625303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igamos </w:t>
      </w:r>
      <w:r w:rsidR="00625303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ue o vetor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tinha 10 coisas guardadas</w:t>
      </w:r>
      <w:r w:rsidR="00294BDD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294BDD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quela primeira que foi interrompida lá</w:t>
      </w:r>
      <w:r w:rsidR="00294BDD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 es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ava guardando e essa c</w:t>
      </w:r>
      <w:r w:rsidR="00294BDD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isa que está sendo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guardada</w:t>
      </w:r>
      <w:r w:rsidR="00294BDD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ria a décima primeira coisa guardada</w:t>
      </w:r>
      <w:r w:rsidR="00294BDD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294BDD">
        <w:rPr>
          <w:rFonts w:ascii="Times New Roman" w:eastAsia="Arial" w:hAnsi="Times New Roman" w:cs="Times New Roman"/>
          <w:sz w:val="24"/>
          <w:szCs w:val="24"/>
        </w:rPr>
        <w:t xml:space="preserve"> E ele 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guardou a décima primeira coisa </w:t>
      </w:r>
      <w:r w:rsidR="00294BDD" w:rsidRPr="00A572DA">
        <w:rPr>
          <w:rFonts w:ascii="Times New Roman" w:eastAsia="Arial" w:hAnsi="Times New Roman" w:cs="Times New Roman"/>
          <w:sz w:val="24"/>
          <w:szCs w:val="24"/>
        </w:rPr>
        <w:t>guardada</w:t>
      </w:r>
      <w:r w:rsidR="00294BD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94BDD" w:rsidRPr="00A572DA">
        <w:rPr>
          <w:rFonts w:ascii="Times New Roman" w:eastAsia="Arial" w:hAnsi="Times New Roman" w:cs="Times New Roman"/>
          <w:sz w:val="24"/>
          <w:szCs w:val="24"/>
        </w:rPr>
        <w:t>mas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não deu tempo de aumentar </w:t>
      </w:r>
      <w:proofErr w:type="spellStart"/>
      <w:r w:rsidR="00294BDD">
        <w:rPr>
          <w:rFonts w:ascii="Times New Roman" w:eastAsia="Arial" w:hAnsi="Times New Roman" w:cs="Times New Roman"/>
          <w:sz w:val="24"/>
          <w:szCs w:val="24"/>
        </w:rPr>
        <w:t>this.qtd</w:t>
      </w:r>
      <w:proofErr w:type="spellEnd"/>
      <w:r w:rsidRPr="00A572DA">
        <w:rPr>
          <w:rFonts w:ascii="Times New Roman" w:eastAsia="Arial" w:hAnsi="Times New Roman" w:cs="Times New Roman"/>
          <w:sz w:val="24"/>
          <w:szCs w:val="24"/>
        </w:rPr>
        <w:t xml:space="preserve"> para 11</w:t>
      </w:r>
      <w:r w:rsidR="00294BDD">
        <w:rPr>
          <w:rFonts w:ascii="Times New Roman" w:eastAsia="Arial" w:hAnsi="Times New Roman" w:cs="Times New Roman"/>
          <w:sz w:val="24"/>
          <w:szCs w:val="24"/>
        </w:rPr>
        <w:t xml:space="preserve">. E foi interrompida, deu </w:t>
      </w:r>
      <w:r w:rsidRPr="00A572DA">
        <w:rPr>
          <w:rFonts w:ascii="Times New Roman" w:eastAsia="Arial" w:hAnsi="Times New Roman" w:cs="Times New Roman"/>
          <w:sz w:val="24"/>
          <w:szCs w:val="24"/>
        </w:rPr>
        <w:t>tempo de guardar</w:t>
      </w:r>
      <w:r w:rsidR="00294BDD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mas não deu tempo de aumentar para 11</w:t>
      </w:r>
      <w:r w:rsidR="00294BDD">
        <w:rPr>
          <w:rFonts w:ascii="Times New Roman" w:eastAsia="Arial" w:hAnsi="Times New Roman" w:cs="Times New Roman"/>
          <w:sz w:val="24"/>
          <w:szCs w:val="24"/>
        </w:rPr>
        <w:t>.</w:t>
      </w:r>
    </w:p>
    <w:p w14:paraId="192D02C4" w14:textId="77777777" w:rsidR="001B607B" w:rsidRDefault="00294BDD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a hora que eu fizer um </w:t>
      </w:r>
      <w:proofErr w:type="spellStart"/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et</w:t>
      </w:r>
      <w:proofErr w:type="spellEnd"/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rendo a posição 10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rendo última posição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le vai dar exceção fala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do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 a posição não existe</w:t>
      </w:r>
      <w:r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M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s foi guardado uma décima primeira coisa lá</w:t>
      </w:r>
      <w:r w:rsidR="00BE3B28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não foi contabilizada</w:t>
      </w:r>
      <w:r w:rsidR="00BE3B28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071BE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BE3B28">
        <w:rPr>
          <w:rFonts w:ascii="Times New Roman" w:eastAsia="Arial" w:hAnsi="Times New Roman" w:cs="Times New Roman"/>
          <w:sz w:val="24"/>
          <w:szCs w:val="24"/>
        </w:rPr>
        <w:t>P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orque guardou e não deu tempo de contabilizar</w:t>
      </w:r>
      <w:r w:rsidR="00BE3B28">
        <w:rPr>
          <w:rFonts w:ascii="Times New Roman" w:eastAsia="Arial" w:hAnsi="Times New Roman" w:cs="Times New Roman"/>
          <w:sz w:val="24"/>
          <w:szCs w:val="24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E3B28">
        <w:rPr>
          <w:rFonts w:ascii="Times New Roman" w:eastAsia="Arial" w:hAnsi="Times New Roman" w:cs="Times New Roman"/>
          <w:sz w:val="24"/>
          <w:szCs w:val="24"/>
        </w:rPr>
        <w:t xml:space="preserve"> Então, s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e eu fizer um </w:t>
      </w:r>
      <w:proofErr w:type="spellStart"/>
      <w:r w:rsidR="00A572DA" w:rsidRPr="00A572DA">
        <w:rPr>
          <w:rFonts w:ascii="Times New Roman" w:eastAsia="Arial" w:hAnsi="Times New Roman" w:cs="Times New Roman"/>
          <w:sz w:val="24"/>
          <w:szCs w:val="24"/>
        </w:rPr>
        <w:t>get</w:t>
      </w:r>
      <w:proofErr w:type="spellEnd"/>
      <w:r w:rsidR="00BE3B28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ele pode falar que eu </w:t>
      </w:r>
      <w:r w:rsidR="00BE3B28">
        <w:rPr>
          <w:rFonts w:ascii="Times New Roman" w:eastAsia="Arial" w:hAnsi="Times New Roman" w:cs="Times New Roman"/>
          <w:sz w:val="24"/>
          <w:szCs w:val="24"/>
        </w:rPr>
        <w:t>estou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querendo pegar uma posição que não existe</w:t>
      </w:r>
      <w:r w:rsidR="001B607B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mas na verdade é uma posição</w:t>
      </w:r>
      <w:r w:rsidR="001B607B">
        <w:rPr>
          <w:rFonts w:ascii="Times New Roman" w:eastAsia="Arial" w:hAnsi="Times New Roman" w:cs="Times New Roman"/>
          <w:sz w:val="24"/>
          <w:szCs w:val="24"/>
        </w:rPr>
        <w:t xml:space="preserve"> que já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existe</w:t>
      </w:r>
      <w:r w:rsidR="001B607B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já foi guardado alguma coisa ali</w:t>
      </w:r>
      <w:r w:rsidR="001B607B">
        <w:rPr>
          <w:rFonts w:ascii="Times New Roman" w:eastAsia="Arial" w:hAnsi="Times New Roman" w:cs="Times New Roman"/>
          <w:sz w:val="24"/>
          <w:szCs w:val="24"/>
        </w:rPr>
        <w:t>;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só não foi contabilizada no </w:t>
      </w:r>
      <w:proofErr w:type="spellStart"/>
      <w:r w:rsidR="00A572DA" w:rsidRPr="00A572DA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1B607B">
        <w:rPr>
          <w:rFonts w:ascii="Times New Roman" w:eastAsia="Arial" w:hAnsi="Times New Roman" w:cs="Times New Roman"/>
          <w:sz w:val="24"/>
          <w:szCs w:val="24"/>
        </w:rPr>
        <w:t>.</w:t>
      </w:r>
    </w:p>
    <w:p w14:paraId="22BB9CA4" w14:textId="77777777" w:rsidR="00426BAE" w:rsidRDefault="001B607B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tão às vezes uma mistura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: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uma tarefa 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tá usando </w:t>
      </w:r>
      <w:proofErr w:type="spellStart"/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u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ra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tarefa 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stá 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usando </w:t>
      </w:r>
      <w:proofErr w:type="spellStart"/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et</w:t>
      </w:r>
      <w:proofErr w:type="spellEnd"/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ma tarefa 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tá usando </w:t>
      </w:r>
      <w:proofErr w:type="spellStart"/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nquanto que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utra tarefa está usando remove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ode ter uma mistura de métodos</w:t>
      </w:r>
      <w:r w:rsidR="00426BAE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uma tarefa usando uma </w:t>
      </w:r>
      <w:r w:rsidR="00426BAE" w:rsidRPr="00A572DA">
        <w:rPr>
          <w:rFonts w:ascii="Times New Roman" w:eastAsia="Arial" w:hAnsi="Times New Roman" w:cs="Times New Roman"/>
          <w:sz w:val="24"/>
          <w:szCs w:val="24"/>
        </w:rPr>
        <w:t>coisa</w:t>
      </w:r>
      <w:r w:rsidR="00426BA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26BAE" w:rsidRPr="00A572DA">
        <w:rPr>
          <w:rFonts w:ascii="Times New Roman" w:eastAsia="Arial" w:hAnsi="Times New Roman" w:cs="Times New Roman"/>
          <w:sz w:val="24"/>
          <w:szCs w:val="24"/>
        </w:rPr>
        <w:t>e</w:t>
      </w:r>
      <w:r w:rsidR="00426BA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outra</w:t>
      </w:r>
      <w:r w:rsidR="00426BAE">
        <w:rPr>
          <w:rFonts w:ascii="Times New Roman" w:eastAsia="Arial" w:hAnsi="Times New Roman" w:cs="Times New Roman"/>
          <w:sz w:val="24"/>
          <w:szCs w:val="24"/>
        </w:rPr>
        <w:t xml:space="preserve"> tarefa </w:t>
      </w:r>
      <w:r w:rsidR="00426BAE" w:rsidRPr="00A572DA">
        <w:rPr>
          <w:rFonts w:ascii="Times New Roman" w:eastAsia="Arial" w:hAnsi="Times New Roman" w:cs="Times New Roman"/>
          <w:sz w:val="24"/>
          <w:szCs w:val="24"/>
        </w:rPr>
        <w:t>usando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outra coisa e dar problema</w:t>
      </w:r>
      <w:r w:rsidR="00426BAE">
        <w:rPr>
          <w:rFonts w:ascii="Times New Roman" w:eastAsia="Arial" w:hAnsi="Times New Roman" w:cs="Times New Roman"/>
          <w:sz w:val="24"/>
          <w:szCs w:val="24"/>
        </w:rPr>
        <w:t>.</w:t>
      </w:r>
    </w:p>
    <w:p w14:paraId="4187F772" w14:textId="77777777" w:rsidR="001B7058" w:rsidRDefault="00426BAE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or exemplo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magina que uma das tarefas que está em execução usa o método </w:t>
      </w:r>
      <w:proofErr w:type="spellStart"/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 executa até d</w:t>
      </w:r>
      <w:r w:rsidR="00F845C4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tempo de guardar o </w:t>
      </w:r>
      <w:r w:rsidR="00F845C4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x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o vetor</w:t>
      </w:r>
      <w:r w:rsidR="00F845C4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não deu tempo de aumentar a quantidade</w:t>
      </w:r>
      <w:r w:rsidR="001B7058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1B7058">
        <w:rPr>
          <w:rFonts w:ascii="Times New Roman" w:eastAsia="Arial" w:hAnsi="Times New Roman" w:cs="Times New Roman"/>
          <w:sz w:val="24"/>
          <w:szCs w:val="24"/>
        </w:rPr>
        <w:t xml:space="preserve">Então,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 outra tarefa essa execução</w:t>
      </w:r>
      <w:r w:rsidR="001B7058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porque essa foi interrompido</w:t>
      </w:r>
      <w:r w:rsidR="001B7058">
        <w:rPr>
          <w:rFonts w:ascii="Times New Roman" w:eastAsia="Arial" w:hAnsi="Times New Roman" w:cs="Times New Roman"/>
          <w:sz w:val="24"/>
          <w:szCs w:val="24"/>
        </w:rPr>
        <w:t xml:space="preserve"> (a do método </w:t>
      </w:r>
      <w:proofErr w:type="spellStart"/>
      <w:r w:rsidR="001B7058">
        <w:rPr>
          <w:rFonts w:ascii="Times New Roman" w:eastAsia="Arial" w:hAnsi="Times New Roman" w:cs="Times New Roman"/>
          <w:sz w:val="24"/>
          <w:szCs w:val="24"/>
        </w:rPr>
        <w:t>add</w:t>
      </w:r>
      <w:proofErr w:type="spellEnd"/>
      <w:r w:rsidR="001B7058">
        <w:rPr>
          <w:rFonts w:ascii="Times New Roman" w:eastAsia="Arial" w:hAnsi="Times New Roman" w:cs="Times New Roman"/>
          <w:sz w:val="24"/>
          <w:szCs w:val="24"/>
        </w:rPr>
        <w:t xml:space="preserve">)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1B705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 outra quando entrar vai fazer um remove</w:t>
      </w:r>
      <w:r w:rsidR="001B7058">
        <w:rPr>
          <w:rFonts w:ascii="Times New Roman" w:eastAsia="Arial" w:hAnsi="Times New Roman" w:cs="Times New Roman"/>
          <w:sz w:val="24"/>
          <w:szCs w:val="24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Quando ela for fazer um remove</w:t>
      </w:r>
      <w:r w:rsidR="001B7058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ela vai fazer um for até </w:t>
      </w:r>
      <w:proofErr w:type="spellStart"/>
      <w:r w:rsidR="00A572DA" w:rsidRPr="00A572DA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1B7058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mas o </w:t>
      </w:r>
      <w:proofErr w:type="spellStart"/>
      <w:r w:rsidR="00A572DA" w:rsidRPr="00A572DA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B7058">
        <w:rPr>
          <w:rFonts w:ascii="Times New Roman" w:eastAsia="Arial" w:hAnsi="Times New Roman" w:cs="Times New Roman"/>
          <w:sz w:val="24"/>
          <w:szCs w:val="24"/>
        </w:rPr>
        <w:t>es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tá errado</w:t>
      </w:r>
      <w:r w:rsidR="001B7058">
        <w:rPr>
          <w:rFonts w:ascii="Times New Roman" w:eastAsia="Arial" w:hAnsi="Times New Roman" w:cs="Times New Roman"/>
          <w:sz w:val="24"/>
          <w:szCs w:val="24"/>
        </w:rPr>
        <w:t>;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porque </w:t>
      </w:r>
      <w:r w:rsidR="001B7058">
        <w:rPr>
          <w:rFonts w:ascii="Times New Roman" w:eastAsia="Arial" w:hAnsi="Times New Roman" w:cs="Times New Roman"/>
          <w:sz w:val="24"/>
          <w:szCs w:val="24"/>
        </w:rPr>
        <w:t>a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que estava executando antes não teve tempo de atualizar o </w:t>
      </w:r>
      <w:proofErr w:type="spellStart"/>
      <w:r w:rsidR="00A572DA" w:rsidRPr="00A572DA">
        <w:rPr>
          <w:rFonts w:ascii="Times New Roman" w:eastAsia="Arial" w:hAnsi="Times New Roman" w:cs="Times New Roman"/>
          <w:sz w:val="24"/>
          <w:szCs w:val="24"/>
        </w:rPr>
        <w:t>qtd</w:t>
      </w:r>
      <w:proofErr w:type="spellEnd"/>
      <w:r w:rsidR="001B7058">
        <w:rPr>
          <w:rFonts w:ascii="Times New Roman" w:eastAsia="Arial" w:hAnsi="Times New Roman" w:cs="Times New Roman"/>
          <w:sz w:val="24"/>
          <w:szCs w:val="24"/>
        </w:rPr>
        <w:t>.</w:t>
      </w:r>
    </w:p>
    <w:p w14:paraId="272089D4" w14:textId="77777777" w:rsidR="00E57943" w:rsidRDefault="001B7058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td</w:t>
      </w:r>
      <w:proofErr w:type="spellEnd"/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stá errado</w:t>
      </w:r>
      <w:r w:rsidR="00411331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u seja</w:t>
      </w:r>
      <w:r w:rsidR="00411331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 remove não vai funcionar direito</w:t>
      </w:r>
      <w:r w:rsidR="00411331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ai bagunçar todo o funcionamento das nossas tarefas</w:t>
      </w:r>
      <w:r w:rsidR="00411331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411331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pero que vocês tenham entendido por quê que essa bagunça iria acontecer</w:t>
      </w:r>
      <w:r w:rsidR="00CE70D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or conta de interrupções em momentos estratégicos</w:t>
      </w:r>
      <w:r w:rsidR="00CE70DB">
        <w:rPr>
          <w:rFonts w:ascii="Times New Roman" w:eastAsia="Arial" w:hAnsi="Times New Roman" w:cs="Times New Roman"/>
          <w:sz w:val="24"/>
          <w:szCs w:val="24"/>
        </w:rPr>
        <w:t>. U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ma interrupção no momento onde</w:t>
      </w:r>
      <w:r w:rsidR="00CE70DB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deu tempo de atualizar um</w:t>
      </w:r>
      <w:r w:rsidR="00CE70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tributo</w:t>
      </w:r>
      <w:r w:rsidR="00CE70DB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mas não deu tempo de atualizar o outro</w:t>
      </w:r>
      <w:r w:rsidR="00CE70DB">
        <w:rPr>
          <w:rFonts w:ascii="Times New Roman" w:eastAsia="Arial" w:hAnsi="Times New Roman" w:cs="Times New Roman"/>
          <w:sz w:val="24"/>
          <w:szCs w:val="24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70DB">
        <w:rPr>
          <w:rFonts w:ascii="Times New Roman" w:eastAsia="Arial" w:hAnsi="Times New Roman" w:cs="Times New Roman"/>
          <w:sz w:val="24"/>
          <w:szCs w:val="24"/>
        </w:rPr>
        <w:t>D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eu tempo de eu tirar uma coisa do vetor</w:t>
      </w:r>
      <w:r w:rsidR="00CE70DB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deslocar os elementos d</w:t>
      </w:r>
      <w:r w:rsidR="00CE70DB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CE70DB">
        <w:rPr>
          <w:rFonts w:ascii="Times New Roman" w:eastAsia="Arial" w:hAnsi="Times New Roman" w:cs="Times New Roman"/>
          <w:sz w:val="24"/>
          <w:szCs w:val="24"/>
        </w:rPr>
        <w:lastRenderedPageBreak/>
        <w:t>vetor, mas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não deu tempo de atualizar</w:t>
      </w:r>
      <w:r w:rsidR="00CE70DB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quantidade</w:t>
      </w:r>
      <w:r w:rsidR="00CE70DB">
        <w:rPr>
          <w:rFonts w:ascii="Times New Roman" w:eastAsia="Arial" w:hAnsi="Times New Roman" w:cs="Times New Roman"/>
          <w:sz w:val="24"/>
          <w:szCs w:val="24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7943">
        <w:rPr>
          <w:rFonts w:ascii="Times New Roman" w:eastAsia="Arial" w:hAnsi="Times New Roman" w:cs="Times New Roman"/>
          <w:sz w:val="24"/>
          <w:szCs w:val="24"/>
        </w:rPr>
        <w:t>D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eu tempo de eu guardar alguma coisa no vetor</w:t>
      </w:r>
      <w:r w:rsidR="00E57943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mas não deu tempo de contabilizar</w:t>
      </w:r>
      <w:r w:rsidR="00E57943">
        <w:rPr>
          <w:rFonts w:ascii="Times New Roman" w:eastAsia="Arial" w:hAnsi="Times New Roman" w:cs="Times New Roman"/>
          <w:sz w:val="24"/>
          <w:szCs w:val="24"/>
        </w:rPr>
        <w:t>;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7943">
        <w:rPr>
          <w:rFonts w:ascii="Times New Roman" w:eastAsia="Arial" w:hAnsi="Times New Roman" w:cs="Times New Roman"/>
          <w:sz w:val="24"/>
          <w:szCs w:val="24"/>
        </w:rPr>
        <w:t xml:space="preserve">que agora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 quantidade aumentou</w:t>
      </w:r>
      <w:r w:rsidR="00E57943">
        <w:rPr>
          <w:rFonts w:ascii="Times New Roman" w:eastAsia="Arial" w:hAnsi="Times New Roman" w:cs="Times New Roman"/>
          <w:sz w:val="24"/>
          <w:szCs w:val="24"/>
        </w:rPr>
        <w:t>.</w:t>
      </w:r>
    </w:p>
    <w:p w14:paraId="05971B84" w14:textId="77777777" w:rsidR="00CF1E95" w:rsidRDefault="00A572DA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ntão,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ando há interrupção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u 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u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com threads rodando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ando acontece e estamos imaginando só tem um processador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ntão elas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 reveza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m. T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m uma execução e as outras estão esperando</w:t>
      </w:r>
      <w:r w:rsidR="00E57943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57943">
        <w:rPr>
          <w:rFonts w:ascii="Times New Roman" w:eastAsia="Arial" w:hAnsi="Times New Roman" w:cs="Times New Roman"/>
          <w:sz w:val="24"/>
          <w:szCs w:val="24"/>
        </w:rPr>
        <w:t>Q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uando acontece dessa uma </w:t>
      </w:r>
      <w:r w:rsidR="00E57943">
        <w:rPr>
          <w:rFonts w:ascii="Times New Roman" w:eastAsia="Arial" w:hAnsi="Times New Roman" w:cs="Times New Roman"/>
          <w:sz w:val="24"/>
          <w:szCs w:val="24"/>
        </w:rPr>
        <w:t xml:space="preserve">que está </w:t>
      </w:r>
      <w:r w:rsidRPr="00A572DA">
        <w:rPr>
          <w:rFonts w:ascii="Times New Roman" w:eastAsia="Arial" w:hAnsi="Times New Roman" w:cs="Times New Roman"/>
          <w:sz w:val="24"/>
          <w:szCs w:val="24"/>
        </w:rPr>
        <w:t>execução</w:t>
      </w:r>
      <w:r w:rsidR="00E57943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se</w:t>
      </w:r>
      <w:r w:rsidR="00E57943">
        <w:rPr>
          <w:rFonts w:ascii="Times New Roman" w:eastAsia="Arial" w:hAnsi="Times New Roman" w:cs="Times New Roman"/>
          <w:sz w:val="24"/>
          <w:szCs w:val="24"/>
        </w:rPr>
        <w:t>r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interrompida no momento estratégico</w:t>
      </w:r>
      <w:r w:rsidR="00E57943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como esse que eu </w:t>
      </w:r>
      <w:r w:rsidR="00E57943">
        <w:rPr>
          <w:rFonts w:ascii="Times New Roman" w:eastAsia="Arial" w:hAnsi="Times New Roman" w:cs="Times New Roman"/>
          <w:sz w:val="24"/>
          <w:szCs w:val="24"/>
        </w:rPr>
        <w:t xml:space="preserve">estou </w:t>
      </w:r>
      <w:r w:rsidRPr="00A572DA">
        <w:rPr>
          <w:rFonts w:ascii="Times New Roman" w:eastAsia="Arial" w:hAnsi="Times New Roman" w:cs="Times New Roman"/>
          <w:sz w:val="24"/>
          <w:szCs w:val="24"/>
        </w:rPr>
        <w:t>dizendo</w:t>
      </w:r>
      <w:r w:rsidR="00E57943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deu tempo de guardar</w:t>
      </w:r>
      <w:r w:rsidR="00CF1E95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mas não deu tempo</w:t>
      </w:r>
      <w:r w:rsidR="00CF1E9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572DA">
        <w:rPr>
          <w:rFonts w:ascii="Times New Roman" w:eastAsia="Arial" w:hAnsi="Times New Roman" w:cs="Times New Roman"/>
          <w:sz w:val="24"/>
          <w:szCs w:val="24"/>
        </w:rPr>
        <w:t>de contabilizar o que foi guardado</w:t>
      </w:r>
      <w:r w:rsidR="00CF1E95">
        <w:rPr>
          <w:rFonts w:ascii="Times New Roman" w:eastAsia="Arial" w:hAnsi="Times New Roman" w:cs="Times New Roman"/>
          <w:sz w:val="24"/>
          <w:szCs w:val="24"/>
        </w:rPr>
        <w:t>.</w:t>
      </w:r>
    </w:p>
    <w:p w14:paraId="1D09551F" w14:textId="77777777" w:rsidR="00CF1E95" w:rsidRDefault="00CF1E95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u tempo de remover o que tinha no vetor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, 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eslocar todos os elementos para esquerda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ara sumir com aquilo que eu queria remover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 M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s não deu tempo de contabilizar que a remoção agora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fez o meu Vector te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r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uma quantidade um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A572DA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 menos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ntã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quando acontece nesses momentos estratégicos</w:t>
      </w:r>
      <w:r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 gente enfrenta a possibilidade de erro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718122B1" w14:textId="77777777" w:rsidR="00965A0A" w:rsidRDefault="00A572DA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1E95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rque a nossa tarefa foi interrompid</w:t>
      </w:r>
      <w:r w:rsidR="00CF1E95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CF1E95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nquanto estava em execução,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o momento estraté</w:t>
      </w:r>
      <w:r w:rsidR="00CF1E95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ico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: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m que deu tempo 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e ela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xcluir do vetor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não deu tempo 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e ela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minuir a quantidade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 então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eu tempo para ela guardar no vetor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não deu tempo dela aumentar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</w:t>
      </w:r>
      <w:r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antidade</w:t>
      </w:r>
      <w:r w:rsidR="00121E0B" w:rsidRPr="00CA4DB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21E0B">
        <w:rPr>
          <w:rFonts w:ascii="Times New Roman" w:eastAsia="Arial" w:hAnsi="Times New Roman" w:cs="Times New Roman"/>
          <w:sz w:val="24"/>
          <w:szCs w:val="24"/>
        </w:rPr>
        <w:t>E</w:t>
      </w:r>
      <w:r w:rsidRPr="00A572DA">
        <w:rPr>
          <w:rFonts w:ascii="Times New Roman" w:eastAsia="Arial" w:hAnsi="Times New Roman" w:cs="Times New Roman"/>
          <w:sz w:val="24"/>
          <w:szCs w:val="24"/>
        </w:rPr>
        <w:t>ntão</w:t>
      </w:r>
      <w:r w:rsidR="00121E0B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quando acontece a interrupção nesses momentos estratégicos; a gente vai acabar tendo problemas</w:t>
      </w:r>
      <w:r w:rsidR="00121E0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21E0B">
        <w:rPr>
          <w:rFonts w:ascii="Times New Roman" w:eastAsia="Arial" w:hAnsi="Times New Roman" w:cs="Times New Roman"/>
          <w:sz w:val="24"/>
          <w:szCs w:val="24"/>
        </w:rPr>
        <w:t>Se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a outra tarefa que entrar em execução</w:t>
      </w:r>
      <w:r w:rsidR="00121E0B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for fazer alguma coisa envolvendo o vector</w:t>
      </w:r>
      <w:r w:rsidR="00121E0B">
        <w:rPr>
          <w:rFonts w:ascii="Times New Roman" w:eastAsia="Arial" w:hAnsi="Times New Roman" w:cs="Times New Roman"/>
          <w:sz w:val="24"/>
          <w:szCs w:val="24"/>
        </w:rPr>
        <w:t>.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Porque ela vai fazer alguma coisa usando vector</w:t>
      </w:r>
      <w:r w:rsidR="00121E0B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e o Vector está numa situação de inconsistência</w:t>
      </w:r>
      <w:r w:rsidR="00121E0B">
        <w:rPr>
          <w:rFonts w:ascii="Times New Roman" w:eastAsia="Arial" w:hAnsi="Times New Roman" w:cs="Times New Roman"/>
          <w:sz w:val="24"/>
          <w:szCs w:val="24"/>
        </w:rPr>
        <w:t>. O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Vector está numa situação onde uma coisa foi guardada</w:t>
      </w:r>
      <w:r w:rsidR="00121E0B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mas não</w:t>
      </w:r>
      <w:r w:rsidR="00965A0A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101" w:name="page8"/>
      <w:bookmarkEnd w:id="101"/>
      <w:r w:rsidRPr="00A572DA">
        <w:rPr>
          <w:rFonts w:ascii="Times New Roman" w:eastAsia="Arial" w:hAnsi="Times New Roman" w:cs="Times New Roman"/>
          <w:sz w:val="24"/>
          <w:szCs w:val="24"/>
        </w:rPr>
        <w:t>foi aumentado a quantidade</w:t>
      </w:r>
      <w:r w:rsidR="00965A0A">
        <w:rPr>
          <w:rFonts w:ascii="Times New Roman" w:eastAsia="Arial" w:hAnsi="Times New Roman" w:cs="Times New Roman"/>
          <w:sz w:val="24"/>
          <w:szCs w:val="24"/>
        </w:rPr>
        <w:t>;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ou então uma coisa foi removida</w:t>
      </w:r>
      <w:r w:rsidR="00965A0A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mas não foi diminuída a quantidade</w:t>
      </w:r>
      <w:r w:rsidR="00965A0A">
        <w:rPr>
          <w:rFonts w:ascii="Times New Roman" w:eastAsia="Arial" w:hAnsi="Times New Roman" w:cs="Times New Roman"/>
          <w:sz w:val="24"/>
          <w:szCs w:val="24"/>
        </w:rPr>
        <w:t>.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5A0A">
        <w:rPr>
          <w:rFonts w:ascii="Times New Roman" w:eastAsia="Arial" w:hAnsi="Times New Roman" w:cs="Times New Roman"/>
          <w:sz w:val="24"/>
          <w:szCs w:val="24"/>
        </w:rPr>
        <w:t>O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u </w:t>
      </w:r>
      <w:r w:rsidR="00965A0A" w:rsidRPr="00A572DA">
        <w:rPr>
          <w:rFonts w:ascii="Times New Roman" w:eastAsia="Arial" w:hAnsi="Times New Roman" w:cs="Times New Roman"/>
          <w:sz w:val="24"/>
          <w:szCs w:val="24"/>
        </w:rPr>
        <w:t>seja</w:t>
      </w:r>
      <w:r w:rsidR="00965A0A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965A0A" w:rsidRPr="00A572DA">
        <w:rPr>
          <w:rFonts w:ascii="Times New Roman" w:eastAsia="Arial" w:hAnsi="Times New Roman" w:cs="Times New Roman"/>
          <w:sz w:val="24"/>
          <w:szCs w:val="24"/>
        </w:rPr>
        <w:t>o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vector está</w:t>
      </w:r>
      <w:r w:rsidR="00965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em uma situação </w:t>
      </w:r>
      <w:r w:rsidR="00965A0A">
        <w:rPr>
          <w:rFonts w:ascii="Times New Roman" w:eastAsia="Arial" w:hAnsi="Times New Roman" w:cs="Times New Roman"/>
          <w:sz w:val="24"/>
          <w:szCs w:val="24"/>
        </w:rPr>
        <w:t>in</w:t>
      </w:r>
      <w:r w:rsidRPr="00A572DA">
        <w:rPr>
          <w:rFonts w:ascii="Times New Roman" w:eastAsia="Arial" w:hAnsi="Times New Roman" w:cs="Times New Roman"/>
          <w:sz w:val="24"/>
          <w:szCs w:val="24"/>
        </w:rPr>
        <w:t>consistente</w:t>
      </w:r>
      <w:r w:rsidR="00965A0A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porque a tarefa</w:t>
      </w:r>
      <w:r w:rsidR="00965A0A">
        <w:rPr>
          <w:rFonts w:ascii="Times New Roman" w:eastAsia="Arial" w:hAnsi="Times New Roman" w:cs="Times New Roman"/>
          <w:sz w:val="24"/>
          <w:szCs w:val="24"/>
        </w:rPr>
        <w:t xml:space="preserve"> que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estava </w:t>
      </w:r>
      <w:r w:rsidR="00965A0A" w:rsidRPr="00A572DA">
        <w:rPr>
          <w:rFonts w:ascii="Times New Roman" w:eastAsia="Arial" w:hAnsi="Times New Roman" w:cs="Times New Roman"/>
          <w:sz w:val="24"/>
          <w:szCs w:val="24"/>
        </w:rPr>
        <w:t>usando-o</w:t>
      </w:r>
      <w:r w:rsidR="00965A0A">
        <w:rPr>
          <w:rFonts w:ascii="Times New Roman" w:eastAsia="Arial" w:hAnsi="Times New Roman" w:cs="Times New Roman"/>
          <w:sz w:val="24"/>
          <w:szCs w:val="24"/>
        </w:rPr>
        <w:t>;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começou a fazer alguma </w:t>
      </w:r>
      <w:r w:rsidR="00965A0A" w:rsidRPr="00A572DA">
        <w:rPr>
          <w:rFonts w:ascii="Times New Roman" w:eastAsia="Arial" w:hAnsi="Times New Roman" w:cs="Times New Roman"/>
          <w:sz w:val="24"/>
          <w:szCs w:val="24"/>
        </w:rPr>
        <w:t>coisa, não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chegou acabar e foi interrompida</w:t>
      </w:r>
      <w:r w:rsidR="00965A0A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5A0A">
        <w:rPr>
          <w:rFonts w:ascii="Times New Roman" w:eastAsia="Arial" w:hAnsi="Times New Roman" w:cs="Times New Roman"/>
          <w:sz w:val="24"/>
          <w:szCs w:val="24"/>
        </w:rPr>
        <w:t>E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a próxima tarefa que entra em </w:t>
      </w:r>
      <w:r w:rsidR="00965A0A" w:rsidRPr="00A572DA">
        <w:rPr>
          <w:rFonts w:ascii="Times New Roman" w:eastAsia="Arial" w:hAnsi="Times New Roman" w:cs="Times New Roman"/>
          <w:sz w:val="24"/>
          <w:szCs w:val="24"/>
        </w:rPr>
        <w:t>execução acaba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se for usar </w:t>
      </w:r>
      <w:r w:rsidR="00965A0A" w:rsidRPr="00A572DA">
        <w:rPr>
          <w:rFonts w:ascii="Times New Roman" w:eastAsia="Arial" w:hAnsi="Times New Roman" w:cs="Times New Roman"/>
          <w:sz w:val="24"/>
          <w:szCs w:val="24"/>
        </w:rPr>
        <w:t>Vector;</w:t>
      </w:r>
      <w:r w:rsidR="00965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572DA">
        <w:rPr>
          <w:rFonts w:ascii="Times New Roman" w:eastAsia="Arial" w:hAnsi="Times New Roman" w:cs="Times New Roman"/>
          <w:sz w:val="24"/>
          <w:szCs w:val="24"/>
        </w:rPr>
        <w:t>acaba usando</w:t>
      </w:r>
      <w:r w:rsidR="00965A0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um vector </w:t>
      </w:r>
      <w:r w:rsidR="00965A0A">
        <w:rPr>
          <w:rFonts w:ascii="Times New Roman" w:eastAsia="Arial" w:hAnsi="Times New Roman" w:cs="Times New Roman"/>
          <w:sz w:val="24"/>
          <w:szCs w:val="24"/>
        </w:rPr>
        <w:t xml:space="preserve">que está </w:t>
      </w:r>
      <w:r w:rsidR="00965A0A" w:rsidRPr="00A572DA">
        <w:rPr>
          <w:rFonts w:ascii="Times New Roman" w:eastAsia="Arial" w:hAnsi="Times New Roman" w:cs="Times New Roman"/>
          <w:sz w:val="24"/>
          <w:szCs w:val="24"/>
        </w:rPr>
        <w:t>nessa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situação de inconsistência. </w:t>
      </w:r>
    </w:p>
    <w:p w14:paraId="1D0053BC" w14:textId="49C8C326" w:rsidR="0010288E" w:rsidRDefault="00965A0A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Logo, 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caba tendo erros de execução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ora se s acontece de uma tarefa ser interrompida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ela foi interrompida no momento em que ela não estava usando o vector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2047FD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V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i dar problema nenhum para os outros</w:t>
      </w:r>
      <w:r w:rsidR="002047FD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Digamos que uma tarefa esteja usando Vector seja interrompida no momento estratégico</w:t>
      </w:r>
      <w:r w:rsidR="0010288E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mas as tarefas que vão executar depois não vão executar</w:t>
      </w:r>
      <w:r w:rsidR="001028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coisas que não vão precisar do </w:t>
      </w:r>
      <w:r w:rsidR="00751715" w:rsidRPr="00A572DA">
        <w:rPr>
          <w:rFonts w:ascii="Times New Roman" w:eastAsia="Arial" w:hAnsi="Times New Roman" w:cs="Times New Roman"/>
          <w:sz w:val="24"/>
          <w:szCs w:val="24"/>
        </w:rPr>
        <w:t>vector</w:t>
      </w:r>
      <w:r w:rsidR="00751715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751715" w:rsidRPr="00A572DA">
        <w:rPr>
          <w:rFonts w:ascii="Times New Roman" w:eastAsia="Arial" w:hAnsi="Times New Roman" w:cs="Times New Roman"/>
          <w:sz w:val="24"/>
          <w:szCs w:val="24"/>
        </w:rPr>
        <w:t>também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não vamos ter problemas</w:t>
      </w:r>
      <w:r w:rsidR="0010288E">
        <w:rPr>
          <w:rFonts w:ascii="Times New Roman" w:eastAsia="Arial" w:hAnsi="Times New Roman" w:cs="Times New Roman"/>
          <w:sz w:val="24"/>
          <w:szCs w:val="24"/>
        </w:rPr>
        <w:t>.</w:t>
      </w:r>
    </w:p>
    <w:p w14:paraId="53EAC6D2" w14:textId="77777777" w:rsidR="00BA1457" w:rsidRDefault="0010288E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tão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é determinístico que eu vou até um problema</w:t>
      </w:r>
      <w:r w:rsidR="00751715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é certeza que eu vou ter um problema</w:t>
      </w:r>
      <w:r w:rsidR="00751715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36694D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(20min56s).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xiste chance de eu ter um problema</w:t>
      </w:r>
      <w:r w:rsidR="003C1ACF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3C1ACF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uando </w:t>
      </w:r>
      <w:r w:rsidR="003C1ACF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so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ode acontecer</w:t>
      </w:r>
      <w:r w:rsidR="003C1ACF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?</w:t>
      </w:r>
      <w:r w:rsidR="00A572DA" w:rsidRPr="00F809D8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3C1ACF">
        <w:rPr>
          <w:rFonts w:ascii="Times New Roman" w:eastAsia="Arial" w:hAnsi="Times New Roman" w:cs="Times New Roman"/>
          <w:sz w:val="24"/>
          <w:szCs w:val="24"/>
        </w:rPr>
        <w:t>Q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uando uma tarefa </w:t>
      </w:r>
      <w:r w:rsidR="003C1ACF">
        <w:rPr>
          <w:rFonts w:ascii="Times New Roman" w:eastAsia="Arial" w:hAnsi="Times New Roman" w:cs="Times New Roman"/>
          <w:sz w:val="24"/>
          <w:szCs w:val="24"/>
        </w:rPr>
        <w:t xml:space="preserve">é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interrompida no momento </w:t>
      </w:r>
      <w:r w:rsidR="00230B95" w:rsidRPr="00A572DA">
        <w:rPr>
          <w:rFonts w:ascii="Times New Roman" w:eastAsia="Arial" w:hAnsi="Times New Roman" w:cs="Times New Roman"/>
          <w:sz w:val="24"/>
          <w:szCs w:val="24"/>
        </w:rPr>
        <w:t>estratégico</w:t>
      </w:r>
      <w:r w:rsidR="00230B9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30B95" w:rsidRPr="00A572DA">
        <w:rPr>
          <w:rFonts w:ascii="Times New Roman" w:eastAsia="Arial" w:hAnsi="Times New Roman" w:cs="Times New Roman"/>
          <w:sz w:val="24"/>
          <w:szCs w:val="24"/>
        </w:rPr>
        <w:t>ela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estava guardando</w:t>
      </w:r>
      <w:r w:rsidR="00230B95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não acabou de fazer tudo que tinha que fazer para guardar</w:t>
      </w:r>
      <w:r w:rsidR="00230B95">
        <w:rPr>
          <w:rFonts w:ascii="Times New Roman" w:eastAsia="Arial" w:hAnsi="Times New Roman" w:cs="Times New Roman"/>
          <w:sz w:val="24"/>
          <w:szCs w:val="24"/>
        </w:rPr>
        <w:t>;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e foi interro</w:t>
      </w:r>
      <w:r w:rsidR="00230B95">
        <w:rPr>
          <w:rFonts w:ascii="Times New Roman" w:eastAsia="Arial" w:hAnsi="Times New Roman" w:cs="Times New Roman"/>
          <w:sz w:val="24"/>
          <w:szCs w:val="24"/>
        </w:rPr>
        <w:t>m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pida bem no meio</w:t>
      </w:r>
      <w:r w:rsidR="00230B95">
        <w:rPr>
          <w:rFonts w:ascii="Times New Roman" w:eastAsia="Arial" w:hAnsi="Times New Roman" w:cs="Times New Roman"/>
          <w:sz w:val="24"/>
          <w:szCs w:val="24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0B95">
        <w:rPr>
          <w:rFonts w:ascii="Times New Roman" w:eastAsia="Arial" w:hAnsi="Times New Roman" w:cs="Times New Roman"/>
          <w:sz w:val="24"/>
          <w:szCs w:val="24"/>
        </w:rPr>
        <w:t>A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ssim</w:t>
      </w:r>
      <w:r w:rsidR="00BA1457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deu tempo de fazer uma parte</w:t>
      </w:r>
      <w:r w:rsidR="00BA1457">
        <w:rPr>
          <w:rFonts w:ascii="Times New Roman" w:eastAsia="Arial" w:hAnsi="Times New Roman" w:cs="Times New Roman"/>
          <w:sz w:val="24"/>
          <w:szCs w:val="24"/>
        </w:rPr>
        <w:t>. mas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não deu tempo de fazer o resto</w:t>
      </w:r>
      <w:r w:rsidR="00BA1457">
        <w:rPr>
          <w:rFonts w:ascii="Times New Roman" w:eastAsia="Arial" w:hAnsi="Times New Roman" w:cs="Times New Roman"/>
          <w:sz w:val="24"/>
          <w:szCs w:val="24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F15FA3E" w14:textId="77777777" w:rsidR="00C530BA" w:rsidRDefault="00BA1457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 então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eu tempo de remover do vetor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não deu tempo de fazer o resto</w:t>
      </w:r>
      <w:r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651F40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ntão, quando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uma tarefa </w:t>
      </w:r>
      <w:r w:rsidR="00651F40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á em execução</w:t>
      </w:r>
      <w:r w:rsidR="00651F40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la está usando o vector e ela é interro</w:t>
      </w:r>
      <w:r w:rsidR="00651F40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m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ida no momento estrat</w:t>
      </w:r>
      <w:r w:rsidR="00651F40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é</w:t>
      </w:r>
      <w:r w:rsidR="00A572DA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gico</w:t>
      </w:r>
      <w:r w:rsidR="00651F40" w:rsidRPr="00F809D8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572DA" w:rsidRPr="00F809D8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651F40">
        <w:rPr>
          <w:rFonts w:ascii="Times New Roman" w:eastAsia="Arial" w:hAnsi="Times New Roman" w:cs="Times New Roman"/>
          <w:sz w:val="24"/>
          <w:szCs w:val="24"/>
        </w:rPr>
        <w:t>S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e a tarefa que executar depois que ela foi interrompida</w:t>
      </w:r>
      <w:r w:rsidR="00C9750D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não usa</w:t>
      </w:r>
      <w:r w:rsidR="00C9750D">
        <w:rPr>
          <w:rFonts w:ascii="Times New Roman" w:eastAsia="Arial" w:hAnsi="Times New Roman" w:cs="Times New Roman"/>
          <w:sz w:val="24"/>
          <w:szCs w:val="24"/>
        </w:rPr>
        <w:t>r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750D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Vect</w:t>
      </w:r>
      <w:r w:rsidR="00C9750D">
        <w:rPr>
          <w:rFonts w:ascii="Times New Roman" w:eastAsia="Arial" w:hAnsi="Times New Roman" w:cs="Times New Roman"/>
          <w:sz w:val="24"/>
          <w:szCs w:val="24"/>
        </w:rPr>
        <w:t>or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não vai da</w:t>
      </w:r>
      <w:r w:rsidR="00C9750D">
        <w:rPr>
          <w:rFonts w:ascii="Times New Roman" w:eastAsia="Arial" w:hAnsi="Times New Roman" w:cs="Times New Roman"/>
          <w:sz w:val="24"/>
          <w:szCs w:val="24"/>
        </w:rPr>
        <w:t>r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problema nenhum</w:t>
      </w:r>
      <w:r w:rsidR="00C9750D">
        <w:rPr>
          <w:rFonts w:ascii="Times New Roman" w:eastAsia="Arial" w:hAnsi="Times New Roman" w:cs="Times New Roman"/>
          <w:sz w:val="24"/>
          <w:szCs w:val="24"/>
        </w:rPr>
        <w:t>.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9750D">
        <w:rPr>
          <w:rFonts w:ascii="Times New Roman" w:eastAsia="Arial" w:hAnsi="Times New Roman" w:cs="Times New Roman"/>
          <w:sz w:val="24"/>
          <w:szCs w:val="24"/>
        </w:rPr>
        <w:t>M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s</w:t>
      </w:r>
      <w:r w:rsidR="00C9750D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se usar </w:t>
      </w:r>
      <w:r w:rsidR="00C9750D">
        <w:rPr>
          <w:rFonts w:ascii="Times New Roman" w:eastAsia="Arial" w:hAnsi="Times New Roman" w:cs="Times New Roman"/>
          <w:sz w:val="24"/>
          <w:szCs w:val="24"/>
        </w:rPr>
        <w:t>vai dar problema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="00C9750D">
        <w:rPr>
          <w:rFonts w:ascii="Times New Roman" w:eastAsia="Arial" w:hAnsi="Times New Roman" w:cs="Times New Roman"/>
          <w:sz w:val="24"/>
          <w:szCs w:val="24"/>
        </w:rPr>
        <w:t>orque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vai usar um vector que está numa situação </w:t>
      </w:r>
      <w:r w:rsidR="00C530BA">
        <w:rPr>
          <w:rFonts w:ascii="Times New Roman" w:eastAsia="Arial" w:hAnsi="Times New Roman" w:cs="Times New Roman"/>
          <w:sz w:val="24"/>
          <w:szCs w:val="24"/>
        </w:rPr>
        <w:t>in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consistente</w:t>
      </w:r>
      <w:r w:rsidR="00C530BA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uma coisa foi guardada mas não foi contabilizada</w:t>
      </w:r>
      <w:r w:rsidR="00C530BA">
        <w:rPr>
          <w:rFonts w:ascii="Times New Roman" w:eastAsia="Arial" w:hAnsi="Times New Roman" w:cs="Times New Roman"/>
          <w:sz w:val="24"/>
          <w:szCs w:val="24"/>
        </w:rPr>
        <w:t xml:space="preserve">, que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530BA">
        <w:rPr>
          <w:rFonts w:ascii="Times New Roman" w:eastAsia="Arial" w:hAnsi="Times New Roman" w:cs="Times New Roman"/>
          <w:sz w:val="24"/>
          <w:szCs w:val="24"/>
        </w:rPr>
        <w:t>está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em uma </w:t>
      </w:r>
      <w:r w:rsidR="00C530BA" w:rsidRPr="00A572DA">
        <w:rPr>
          <w:rFonts w:ascii="Times New Roman" w:eastAsia="Arial" w:hAnsi="Times New Roman" w:cs="Times New Roman"/>
          <w:sz w:val="24"/>
          <w:szCs w:val="24"/>
        </w:rPr>
        <w:t>situação</w:t>
      </w:r>
      <w:r w:rsidR="00C530BA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onde uma coisa foi removida mas não foi contabilizada </w:t>
      </w:r>
      <w:r w:rsidR="00C530BA">
        <w:rPr>
          <w:rFonts w:ascii="Times New Roman" w:eastAsia="Arial" w:hAnsi="Times New Roman" w:cs="Times New Roman"/>
          <w:sz w:val="24"/>
          <w:szCs w:val="24"/>
        </w:rPr>
        <w:t>.</w:t>
      </w:r>
    </w:p>
    <w:p w14:paraId="7DA1F6A5" w14:textId="77777777" w:rsidR="00D45ECC" w:rsidRDefault="00C530BA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u seja, está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inconsistente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Logo, 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 outra tarefa vai ter erros de execução</w:t>
      </w:r>
      <w:r w:rsidR="00A7352D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rque está usando vector que estava bagunçado</w:t>
      </w:r>
      <w:r w:rsidR="00A7352D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le não está </w:t>
      </w:r>
      <w:r w:rsidR="00A7352D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ok,  ele 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está consistente</w:t>
      </w:r>
      <w:r w:rsidR="00A7352D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A7352D" w:rsidRPr="00950603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A7352D">
        <w:rPr>
          <w:rFonts w:ascii="Times New Roman" w:eastAsia="Arial" w:hAnsi="Times New Roman" w:cs="Times New Roman"/>
          <w:sz w:val="24"/>
          <w:szCs w:val="24"/>
        </w:rPr>
        <w:t>E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le está numa situação anômala</w:t>
      </w:r>
      <w:r w:rsidR="00D45ECC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45ECC">
        <w:rPr>
          <w:rFonts w:ascii="Times New Roman" w:eastAsia="Arial" w:hAnsi="Times New Roman" w:cs="Times New Roman"/>
          <w:sz w:val="24"/>
          <w:szCs w:val="24"/>
        </w:rPr>
        <w:t>por isso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o problema acontece</w:t>
      </w:r>
      <w:r w:rsidR="00D45EC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1323CEA" w14:textId="2494DFF8" w:rsidR="00112647" w:rsidRDefault="00D45ECC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 porque que esse problema não acontece com a classe Vector já vem pronta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? 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 que é classe Vector 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ue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já vem pronta 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m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 essa nossa classe Vector não tem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?</w:t>
      </w:r>
      <w:r w:rsidRPr="00950603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A572DA" w:rsidRPr="00950603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mos falar sobre isso agora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E exatamente o que</w:t>
      </w:r>
      <w:r w:rsidR="00702574">
        <w:rPr>
          <w:rFonts w:ascii="Times New Roman" w:eastAsia="Arial" w:hAnsi="Times New Roman" w:cs="Times New Roman"/>
          <w:sz w:val="24"/>
          <w:szCs w:val="24"/>
        </w:rPr>
        <w:t>,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faz com que a nossa classe Vector  tenha essa diferença de funcionamento</w:t>
      </w:r>
      <w:r w:rsidR="00112647">
        <w:rPr>
          <w:rFonts w:ascii="Times New Roman" w:eastAsia="Arial" w:hAnsi="Times New Roman" w:cs="Times New Roman"/>
          <w:sz w:val="24"/>
          <w:szCs w:val="24"/>
        </w:rPr>
        <w:t>; s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e a gente comparar com a classe Vector que nos é oferecida</w:t>
      </w:r>
      <w:r w:rsidR="00112647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pela própria linguagem Java na biblioteca </w:t>
      </w:r>
      <w:proofErr w:type="spellStart"/>
      <w:r w:rsidR="008D57F6">
        <w:rPr>
          <w:rFonts w:ascii="Times New Roman" w:eastAsia="Arial" w:hAnsi="Times New Roman" w:cs="Times New Roman"/>
          <w:sz w:val="24"/>
          <w:szCs w:val="24"/>
        </w:rPr>
        <w:t>j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ava.</w:t>
      </w:r>
      <w:r w:rsidR="008D57F6">
        <w:rPr>
          <w:rFonts w:ascii="Times New Roman" w:eastAsia="Arial" w:hAnsi="Times New Roman" w:cs="Times New Roman"/>
          <w:sz w:val="24"/>
          <w:szCs w:val="24"/>
        </w:rPr>
        <w:t>u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til</w:t>
      </w:r>
      <w:proofErr w:type="spellEnd"/>
      <w:r w:rsidR="00112647">
        <w:rPr>
          <w:rFonts w:ascii="Times New Roman" w:eastAsia="Arial" w:hAnsi="Times New Roman" w:cs="Times New Roman"/>
          <w:sz w:val="24"/>
          <w:szCs w:val="24"/>
        </w:rPr>
        <w:t>?</w:t>
      </w:r>
    </w:p>
    <w:p w14:paraId="133E317A" w14:textId="2A8CD5C1" w:rsidR="00112647" w:rsidRDefault="00112647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   P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rque que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 eu usar lá nas minhas tarefas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orque se eu compartilhar entre as minhas várias tarefas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uma estrutura de dados do tipo Vector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mas do tipo Vector que já tá pronto em Java na bibliotec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java.util</w:t>
      </w:r>
      <w:proofErr w:type="spellEnd"/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. P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>orque que eu não vou enfrentar nenhum problema</w:t>
      </w:r>
      <w:r>
        <w:rPr>
          <w:rFonts w:ascii="Times New Roman" w:eastAsia="Arial" w:hAnsi="Times New Roman" w:cs="Times New Roman"/>
          <w:sz w:val="24"/>
          <w:szCs w:val="24"/>
        </w:rPr>
        <w:t>?</w:t>
      </w:r>
    </w:p>
    <w:p w14:paraId="3427753B" w14:textId="06EE4C49" w:rsidR="00FD05B6" w:rsidRDefault="00A572DA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50603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112647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M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s</w:t>
      </w:r>
      <w:r w:rsidR="00112647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 eu compartilhar entre as minhas várias tarefas</w:t>
      </w:r>
      <w:r w:rsidR="00112647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um objeto na estrutura de dados da classe Vector que eu fiz</w:t>
      </w:r>
      <w:r w:rsidR="00112647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u vou enfrentar problemas</w:t>
      </w:r>
      <w:r w:rsidR="00112647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?</w:t>
      </w:r>
      <w:r w:rsidR="00112647"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Pr="00A572DA">
        <w:rPr>
          <w:rFonts w:ascii="Times New Roman" w:eastAsia="Arial" w:hAnsi="Times New Roman" w:cs="Times New Roman"/>
          <w:sz w:val="24"/>
          <w:szCs w:val="24"/>
        </w:rPr>
        <w:t>orque a classe que eu fiz tem de diferente da classe Vector qu</w:t>
      </w:r>
      <w:r w:rsidR="00112647">
        <w:rPr>
          <w:rFonts w:ascii="Times New Roman" w:eastAsia="Arial" w:hAnsi="Times New Roman" w:cs="Times New Roman"/>
          <w:sz w:val="24"/>
          <w:szCs w:val="24"/>
        </w:rPr>
        <w:t>e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já </w:t>
      </w:r>
      <w:r w:rsidR="00112647">
        <w:rPr>
          <w:rFonts w:ascii="Times New Roman" w:eastAsia="Arial" w:hAnsi="Times New Roman" w:cs="Times New Roman"/>
          <w:sz w:val="24"/>
          <w:szCs w:val="24"/>
        </w:rPr>
        <w:t>es</w:t>
      </w:r>
      <w:r w:rsidRPr="00A572DA">
        <w:rPr>
          <w:rFonts w:ascii="Times New Roman" w:eastAsia="Arial" w:hAnsi="Times New Roman" w:cs="Times New Roman"/>
          <w:sz w:val="24"/>
          <w:szCs w:val="24"/>
        </w:rPr>
        <w:t>t</w:t>
      </w:r>
      <w:r w:rsidR="00112647">
        <w:rPr>
          <w:rFonts w:ascii="Times New Roman" w:eastAsia="Arial" w:hAnsi="Times New Roman" w:cs="Times New Roman"/>
          <w:sz w:val="24"/>
          <w:szCs w:val="24"/>
        </w:rPr>
        <w:t>á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pronta</w:t>
      </w:r>
      <w:r w:rsidR="00112647">
        <w:rPr>
          <w:rFonts w:ascii="Times New Roman" w:eastAsia="Arial" w:hAnsi="Times New Roman" w:cs="Times New Roman"/>
          <w:sz w:val="24"/>
          <w:szCs w:val="24"/>
        </w:rPr>
        <w:t xml:space="preserve">? 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12647">
        <w:rPr>
          <w:rFonts w:ascii="Times New Roman" w:eastAsia="Arial" w:hAnsi="Times New Roman" w:cs="Times New Roman"/>
          <w:sz w:val="24"/>
          <w:szCs w:val="24"/>
        </w:rPr>
        <w:t>O</w:t>
      </w:r>
      <w:r w:rsidRPr="00A572DA">
        <w:rPr>
          <w:rFonts w:ascii="Times New Roman" w:eastAsia="Arial" w:hAnsi="Times New Roman" w:cs="Times New Roman"/>
          <w:sz w:val="24"/>
          <w:szCs w:val="24"/>
        </w:rPr>
        <w:t>u então</w:t>
      </w:r>
      <w:r w:rsidR="00112647">
        <w:rPr>
          <w:rFonts w:ascii="Times New Roman" w:eastAsia="Arial" w:hAnsi="Times New Roman" w:cs="Times New Roman"/>
          <w:sz w:val="24"/>
          <w:szCs w:val="24"/>
        </w:rPr>
        <w:t>, por</w:t>
      </w:r>
      <w:r w:rsidRPr="00A572DA">
        <w:rPr>
          <w:rFonts w:ascii="Times New Roman" w:eastAsia="Arial" w:hAnsi="Times New Roman" w:cs="Times New Roman"/>
          <w:sz w:val="24"/>
          <w:szCs w:val="24"/>
        </w:rPr>
        <w:t>que a classe vector</w:t>
      </w:r>
      <w:r w:rsidR="00112647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que já </w:t>
      </w:r>
      <w:r w:rsidR="00112647">
        <w:rPr>
          <w:rFonts w:ascii="Times New Roman" w:eastAsia="Arial" w:hAnsi="Times New Roman" w:cs="Times New Roman"/>
          <w:sz w:val="24"/>
          <w:szCs w:val="24"/>
        </w:rPr>
        <w:t>es</w:t>
      </w:r>
      <w:r w:rsidRPr="00A572DA">
        <w:rPr>
          <w:rFonts w:ascii="Times New Roman" w:eastAsia="Arial" w:hAnsi="Times New Roman" w:cs="Times New Roman"/>
          <w:sz w:val="24"/>
          <w:szCs w:val="24"/>
        </w:rPr>
        <w:t>tá pronta</w:t>
      </w:r>
      <w:r w:rsidR="00112647">
        <w:rPr>
          <w:rFonts w:ascii="Times New Roman" w:eastAsia="Arial" w:hAnsi="Times New Roman" w:cs="Times New Roman"/>
          <w:sz w:val="24"/>
          <w:szCs w:val="24"/>
        </w:rPr>
        <w:t>,</w:t>
      </w:r>
      <w:r w:rsidRPr="00A572DA">
        <w:rPr>
          <w:rFonts w:ascii="Times New Roman" w:eastAsia="Arial" w:hAnsi="Times New Roman" w:cs="Times New Roman"/>
          <w:sz w:val="24"/>
          <w:szCs w:val="24"/>
        </w:rPr>
        <w:t xml:space="preserve"> tem de diferente dessa minha</w:t>
      </w:r>
      <w:r w:rsidR="00112647">
        <w:rPr>
          <w:rFonts w:ascii="Times New Roman" w:eastAsia="Arial" w:hAnsi="Times New Roman" w:cs="Times New Roman"/>
          <w:sz w:val="24"/>
          <w:szCs w:val="24"/>
        </w:rPr>
        <w:t>?</w:t>
      </w:r>
      <w:r w:rsidR="00B05053">
        <w:rPr>
          <w:rFonts w:ascii="Times New Roman" w:eastAsia="Arial" w:hAnsi="Times New Roman" w:cs="Times New Roman"/>
          <w:sz w:val="24"/>
          <w:szCs w:val="24"/>
        </w:rPr>
        <w:t xml:space="preserve"> O que a outra tem que a minha não tem ou vice-versa</w:t>
      </w:r>
      <w:r w:rsidR="0011264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05053">
        <w:rPr>
          <w:rFonts w:ascii="Times New Roman" w:eastAsia="Arial" w:hAnsi="Times New Roman" w:cs="Times New Roman"/>
          <w:sz w:val="24"/>
          <w:szCs w:val="24"/>
        </w:rPr>
        <w:t>?</w:t>
      </w:r>
    </w:p>
    <w:p w14:paraId="3B1BB152" w14:textId="1A5C2B20" w:rsidR="00A572DA" w:rsidRDefault="00950603" w:rsidP="00FF5634">
      <w:pPr>
        <w:ind w:right="-19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B05053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Basicamente o que acontece é que os métodos da minha classe </w:t>
      </w:r>
      <w:bookmarkStart w:id="102" w:name="page9"/>
      <w:bookmarkEnd w:id="102"/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Vector</w:t>
      </w:r>
      <w:r w:rsidR="00DC51CF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ue já está pronta</w:t>
      </w:r>
      <w:r w:rsidR="00DC51CF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A572DA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s métodos públicos da classe Vector que já tá pronta</w:t>
      </w:r>
      <w:r w:rsidR="00DC51CF"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DC51CF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A572DA" w:rsidRPr="00A572DA">
        <w:rPr>
          <w:rFonts w:ascii="Times New Roman" w:eastAsia="Arial" w:hAnsi="Times New Roman" w:cs="Times New Roman"/>
          <w:sz w:val="24"/>
          <w:szCs w:val="24"/>
        </w:rPr>
        <w:t xml:space="preserve">les têm essa palavrinha modificadora </w:t>
      </w:r>
      <w:proofErr w:type="spellStart"/>
      <w:r w:rsidR="00A572DA" w:rsidRPr="00A572DA">
        <w:rPr>
          <w:rFonts w:ascii="Times New Roman" w:eastAsia="Arial" w:hAnsi="Times New Roman" w:cs="Times New Roman"/>
          <w:sz w:val="24"/>
          <w:szCs w:val="24"/>
        </w:rPr>
        <w:t>synchronized</w:t>
      </w:r>
      <w:proofErr w:type="spellEnd"/>
      <w:r w:rsidR="00C940F5">
        <w:rPr>
          <w:rFonts w:ascii="Times New Roman" w:eastAsia="Arial" w:hAnsi="Times New Roman" w:cs="Times New Roman"/>
          <w:sz w:val="24"/>
          <w:szCs w:val="24"/>
        </w:rPr>
        <w:t>, que usa em métodos públicos.</w:t>
      </w:r>
      <w:r w:rsidR="00097C32">
        <w:rPr>
          <w:rFonts w:ascii="Times New Roman" w:eastAsia="Arial" w:hAnsi="Times New Roman" w:cs="Times New Roman"/>
          <w:sz w:val="24"/>
          <w:szCs w:val="24"/>
        </w:rPr>
        <w:t xml:space="preserve"> No método </w:t>
      </w:r>
      <w:proofErr w:type="spellStart"/>
      <w:r w:rsidR="00097C32">
        <w:rPr>
          <w:rFonts w:ascii="Times New Roman" w:eastAsia="Arial" w:hAnsi="Times New Roman" w:cs="Times New Roman"/>
          <w:sz w:val="24"/>
          <w:szCs w:val="24"/>
        </w:rPr>
        <w:t>private</w:t>
      </w:r>
      <w:proofErr w:type="spellEnd"/>
      <w:r w:rsidR="00097C3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97C32">
        <w:rPr>
          <w:rFonts w:ascii="Times New Roman" w:eastAsia="Arial" w:hAnsi="Times New Roman" w:cs="Times New Roman"/>
          <w:sz w:val="24"/>
          <w:szCs w:val="24"/>
        </w:rPr>
        <w:t>void</w:t>
      </w:r>
      <w:proofErr w:type="spellEnd"/>
      <w:r w:rsidR="00097C3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97C32">
        <w:rPr>
          <w:rFonts w:ascii="Times New Roman" w:eastAsia="Arial" w:hAnsi="Times New Roman" w:cs="Times New Roman"/>
          <w:sz w:val="24"/>
          <w:szCs w:val="24"/>
        </w:rPr>
        <w:t>redimensioneSe</w:t>
      </w:r>
      <w:proofErr w:type="spellEnd"/>
      <w:r w:rsidR="00097C32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097C32">
        <w:rPr>
          <w:rFonts w:ascii="Times New Roman" w:eastAsia="Arial" w:hAnsi="Times New Roman" w:cs="Times New Roman"/>
          <w:sz w:val="24"/>
          <w:szCs w:val="24"/>
        </w:rPr>
        <w:t>float</w:t>
      </w:r>
      <w:proofErr w:type="spellEnd"/>
      <w:r w:rsidR="00097C32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97C32">
        <w:rPr>
          <w:rFonts w:ascii="Times New Roman" w:eastAsia="Arial" w:hAnsi="Times New Roman" w:cs="Times New Roman"/>
          <w:sz w:val="24"/>
          <w:szCs w:val="24"/>
        </w:rPr>
        <w:t>taxaDeRedim</w:t>
      </w:r>
      <w:proofErr w:type="spellEnd"/>
      <w:r w:rsidR="00097C32">
        <w:rPr>
          <w:rFonts w:ascii="Times New Roman" w:eastAsia="Arial" w:hAnsi="Times New Roman" w:cs="Times New Roman"/>
          <w:sz w:val="24"/>
          <w:szCs w:val="24"/>
        </w:rPr>
        <w:t>)  não precisa.</w:t>
      </w:r>
    </w:p>
    <w:p w14:paraId="4EF11870" w14:textId="77507818" w:rsidR="00097C32" w:rsidRPr="00950603" w:rsidRDefault="009D2F35" w:rsidP="00FF5634">
      <w:pPr>
        <w:ind w:right="-194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Nos métodos adiante precisa de </w:t>
      </w:r>
      <w:proofErr w:type="spellStart"/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950603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</w:p>
    <w:p w14:paraId="0A441272" w14:textId="77777777" w:rsidR="000F156D" w:rsidRPr="000F156D" w:rsidRDefault="000F156D" w:rsidP="00DA3D80">
      <w:pPr>
        <w:ind w:left="260" w:right="-336"/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public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synchronized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voi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ad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X x)</w:t>
      </w:r>
    </w:p>
    <w:p w14:paraId="1F7E05BA" w14:textId="77777777" w:rsidR="000F156D" w:rsidRPr="000F156D" w:rsidRDefault="000F156D" w:rsidP="000F156D">
      <w:pPr>
        <w:ind w:left="260"/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{</w:t>
      </w:r>
    </w:p>
    <w:p w14:paraId="7F3ADB44" w14:textId="77777777" w:rsidR="000F156D" w:rsidRPr="000F156D" w:rsidRDefault="000F156D" w:rsidP="000F156D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==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.length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2219B399" w14:textId="77777777" w:rsidR="000F156D" w:rsidRPr="000F156D" w:rsidRDefault="000F156D" w:rsidP="000F156D">
      <w:pPr>
        <w:ind w:left="600"/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redimensioneSe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2.0F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04920F4D" w14:textId="77777777" w:rsidR="000F156D" w:rsidRPr="000F156D" w:rsidRDefault="000F156D" w:rsidP="000F156D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[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] = x;</w:t>
      </w:r>
    </w:p>
    <w:p w14:paraId="269E95C4" w14:textId="77777777" w:rsidR="000F156D" w:rsidRPr="000F156D" w:rsidRDefault="000F156D" w:rsidP="000F156D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++;</w:t>
      </w:r>
    </w:p>
    <w:p w14:paraId="4AB35F78" w14:textId="77777777" w:rsidR="000F156D" w:rsidRPr="000F156D" w:rsidRDefault="000F156D" w:rsidP="000F156D">
      <w:pPr>
        <w:ind w:left="260"/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}</w:t>
      </w:r>
    </w:p>
    <w:p w14:paraId="5E624BFE" w14:textId="77777777" w:rsidR="000F156D" w:rsidRPr="000F156D" w:rsidRDefault="000F156D" w:rsidP="000F156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14A62F0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public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synchronize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X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get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nt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0F156D">
        <w:rPr>
          <w:rFonts w:ascii="Times New Roman" w:eastAsia="Arial" w:hAnsi="Times New Roman" w:cs="Times New Roman"/>
          <w:color w:val="008000"/>
          <w:sz w:val="24"/>
          <w:szCs w:val="24"/>
        </w:rPr>
        <w:t xml:space="preserve"> // </w:t>
      </w:r>
      <w:proofErr w:type="spellStart"/>
      <w:r w:rsidRPr="000F156D">
        <w:rPr>
          <w:rFonts w:ascii="Times New Roman" w:eastAsia="Arial" w:hAnsi="Times New Roman" w:cs="Times New Roman"/>
          <w:color w:val="008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8000"/>
          <w:sz w:val="24"/>
          <w:szCs w:val="24"/>
        </w:rPr>
        <w:t xml:space="preserve"> vai de 0 a this.qtd-1</w:t>
      </w:r>
    </w:p>
    <w:p w14:paraId="64D05163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{</w:t>
      </w:r>
    </w:p>
    <w:p w14:paraId="76DAEB1A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&lt;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0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||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&gt;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-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1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38636928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row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new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java.lang.ArrayIndexOutOfBoundsException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5FD5FC4C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return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[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];</w:t>
      </w:r>
    </w:p>
    <w:p w14:paraId="4CC39306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}</w:t>
      </w:r>
    </w:p>
    <w:p w14:paraId="4DE18A02" w14:textId="091585FE" w:rsidR="000F156D" w:rsidRPr="000F156D" w:rsidRDefault="000F156D" w:rsidP="000F156D">
      <w:pPr>
        <w:spacing w:line="247" w:lineRule="auto"/>
        <w:ind w:right="31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lastRenderedPageBreak/>
        <w:t>public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synchronized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voi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remove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nt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rows</w:t>
      </w:r>
      <w:proofErr w:type="spellEnd"/>
      <w:r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ArrayIndexOutOfBoundsException</w:t>
      </w:r>
      <w:proofErr w:type="spellEnd"/>
    </w:p>
    <w:p w14:paraId="60785527" w14:textId="77777777" w:rsidR="000F156D" w:rsidRPr="000F156D" w:rsidRDefault="000F156D" w:rsidP="000F156D">
      <w:pPr>
        <w:spacing w:line="177" w:lineRule="exact"/>
        <w:rPr>
          <w:rFonts w:ascii="Times New Roman" w:hAnsi="Times New Roman" w:cs="Times New Roman"/>
          <w:sz w:val="24"/>
          <w:szCs w:val="24"/>
        </w:rPr>
      </w:pPr>
    </w:p>
    <w:p w14:paraId="03679EA0" w14:textId="77777777" w:rsidR="000F156D" w:rsidRPr="000F156D" w:rsidRDefault="000F156D" w:rsidP="000F156D">
      <w:pPr>
        <w:ind w:left="260"/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{</w:t>
      </w:r>
    </w:p>
    <w:p w14:paraId="13E73A12" w14:textId="77777777" w:rsidR="000F156D" w:rsidRPr="000F156D" w:rsidRDefault="000F156D" w:rsidP="00DA3D80">
      <w:pPr>
        <w:rPr>
          <w:rFonts w:ascii="Times New Roman" w:hAnsi="Times New Roman" w:cs="Times New Roman"/>
          <w:sz w:val="24"/>
          <w:szCs w:val="24"/>
        </w:rPr>
      </w:pPr>
      <w:bookmarkStart w:id="103" w:name="page10"/>
      <w:bookmarkEnd w:id="103"/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&lt;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0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||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&gt;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-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1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577DE839" w14:textId="77777777" w:rsidR="000F156D" w:rsidRPr="000F156D" w:rsidRDefault="000F156D" w:rsidP="00DA3D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row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new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java.lang.ArrayIndexOutOfBoundsException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posicao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010520C4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for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nt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=posicao+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1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 i&lt;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 i++)</w:t>
      </w:r>
    </w:p>
    <w:p w14:paraId="300354E4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[i-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1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] =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[i];</w:t>
      </w:r>
    </w:p>
    <w:p w14:paraId="223971BE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--;</w:t>
      </w:r>
    </w:p>
    <w:p w14:paraId="2E9C18B9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[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] =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null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356D3252" w14:textId="77777777" w:rsidR="000F156D" w:rsidRPr="000F156D" w:rsidRDefault="000F156D" w:rsidP="000F156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94F3FD6" w14:textId="77777777" w:rsidR="000F156D" w:rsidRDefault="000F156D" w:rsidP="000F156D">
      <w:pPr>
        <w:spacing w:line="393" w:lineRule="auto"/>
        <w:ind w:right="3085"/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.length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&gt;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Vector.TAMANHO_INICIAL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&amp;&amp;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&lt;=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Math.roun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.length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*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0.25F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)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redimensioneSe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0.5F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;</w:t>
      </w:r>
    </w:p>
    <w:p w14:paraId="14F84952" w14:textId="51C2CD6A" w:rsidR="000F156D" w:rsidRPr="000F156D" w:rsidRDefault="000F156D" w:rsidP="000F156D">
      <w:pPr>
        <w:spacing w:line="393" w:lineRule="auto"/>
        <w:ind w:right="3085"/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}</w:t>
      </w:r>
    </w:p>
    <w:p w14:paraId="14218AA9" w14:textId="77777777" w:rsidR="000F156D" w:rsidRPr="000F156D" w:rsidRDefault="000F156D" w:rsidP="000F156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BF73D8B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public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synchronize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String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toString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)</w:t>
      </w:r>
    </w:p>
    <w:p w14:paraId="13581230" w14:textId="77777777" w:rsidR="000F156D" w:rsidRPr="000F156D" w:rsidRDefault="000F156D" w:rsidP="000F156D">
      <w:pPr>
        <w:ind w:left="260"/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{</w:t>
      </w:r>
    </w:p>
    <w:p w14:paraId="0B4F9A8D" w14:textId="77777777" w:rsidR="000F156D" w:rsidRPr="000F156D" w:rsidRDefault="000F156D" w:rsidP="00DA3D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sz w:val="24"/>
          <w:szCs w:val="24"/>
        </w:rPr>
        <w:t>String</w:t>
      </w:r>
      <w:proofErr w:type="spellEnd"/>
      <w:r w:rsidRPr="000F156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sz w:val="24"/>
          <w:szCs w:val="24"/>
        </w:rPr>
        <w:t>ret</w:t>
      </w:r>
      <w:proofErr w:type="spellEnd"/>
      <w:r w:rsidRPr="000F156D">
        <w:rPr>
          <w:rFonts w:ascii="Times New Roman" w:eastAsia="Arial" w:hAnsi="Times New Roman" w:cs="Times New Roman"/>
          <w:sz w:val="24"/>
          <w:szCs w:val="24"/>
        </w:rPr>
        <w:t>=</w:t>
      </w:r>
      <w:r w:rsidRPr="000F156D">
        <w:rPr>
          <w:rFonts w:ascii="Times New Roman" w:eastAsia="Arial" w:hAnsi="Times New Roman" w:cs="Times New Roman"/>
          <w:color w:val="A31515"/>
          <w:sz w:val="24"/>
          <w:szCs w:val="24"/>
        </w:rPr>
        <w:t>"["</w:t>
      </w:r>
      <w:r w:rsidRPr="000F156D">
        <w:rPr>
          <w:rFonts w:ascii="Times New Roman" w:eastAsia="Arial" w:hAnsi="Times New Roman" w:cs="Times New Roman"/>
          <w:sz w:val="24"/>
          <w:szCs w:val="24"/>
        </w:rPr>
        <w:t>;</w:t>
      </w:r>
    </w:p>
    <w:p w14:paraId="29FEE116" w14:textId="77777777" w:rsidR="000F156D" w:rsidRPr="000F156D" w:rsidRDefault="000F156D" w:rsidP="00DA3D80">
      <w:pPr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for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nt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=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0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 i&lt;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-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1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 i++)</w:t>
      </w:r>
    </w:p>
    <w:p w14:paraId="594B1C7B" w14:textId="77777777" w:rsidR="000F156D" w:rsidRPr="000F156D" w:rsidRDefault="000F156D" w:rsidP="00DA3D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sz w:val="24"/>
          <w:szCs w:val="24"/>
        </w:rPr>
        <w:t>ret</w:t>
      </w:r>
      <w:proofErr w:type="spellEnd"/>
      <w:r w:rsidRPr="000F156D">
        <w:rPr>
          <w:rFonts w:ascii="Times New Roman" w:eastAsia="Arial" w:hAnsi="Times New Roman" w:cs="Times New Roman"/>
          <w:sz w:val="24"/>
          <w:szCs w:val="24"/>
        </w:rPr>
        <w:t xml:space="preserve"> = </w:t>
      </w:r>
      <w:proofErr w:type="spellStart"/>
      <w:r w:rsidRPr="000F156D">
        <w:rPr>
          <w:rFonts w:ascii="Times New Roman" w:eastAsia="Arial" w:hAnsi="Times New Roman" w:cs="Times New Roman"/>
          <w:sz w:val="24"/>
          <w:szCs w:val="24"/>
        </w:rPr>
        <w:t>ret+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sz w:val="24"/>
          <w:szCs w:val="24"/>
        </w:rPr>
        <w:t>.elem</w:t>
      </w:r>
      <w:proofErr w:type="spellEnd"/>
      <w:r w:rsidRPr="000F156D">
        <w:rPr>
          <w:rFonts w:ascii="Times New Roman" w:eastAsia="Arial" w:hAnsi="Times New Roman" w:cs="Times New Roman"/>
          <w:sz w:val="24"/>
          <w:szCs w:val="24"/>
        </w:rPr>
        <w:t>[i]+</w:t>
      </w:r>
      <w:r w:rsidRPr="000F156D">
        <w:rPr>
          <w:rFonts w:ascii="Times New Roman" w:eastAsia="Arial" w:hAnsi="Times New Roman" w:cs="Times New Roman"/>
          <w:color w:val="A31515"/>
          <w:sz w:val="24"/>
          <w:szCs w:val="24"/>
        </w:rPr>
        <w:t>", "</w:t>
      </w:r>
      <w:r w:rsidRPr="000F156D">
        <w:rPr>
          <w:rFonts w:ascii="Times New Roman" w:eastAsia="Arial" w:hAnsi="Times New Roman" w:cs="Times New Roman"/>
          <w:sz w:val="24"/>
          <w:szCs w:val="24"/>
        </w:rPr>
        <w:t>;</w:t>
      </w:r>
    </w:p>
    <w:p w14:paraId="3ABCB88F" w14:textId="77777777" w:rsidR="000F156D" w:rsidRPr="000F156D" w:rsidRDefault="000F156D" w:rsidP="00DA3D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&gt;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0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47F970DF" w14:textId="77777777" w:rsidR="000F156D" w:rsidRPr="000F156D" w:rsidRDefault="000F156D" w:rsidP="00DA3D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sz w:val="24"/>
          <w:szCs w:val="24"/>
        </w:rPr>
        <w:t>ret</w:t>
      </w:r>
      <w:proofErr w:type="spellEnd"/>
      <w:r w:rsidRPr="000F156D">
        <w:rPr>
          <w:rFonts w:ascii="Times New Roman" w:eastAsia="Arial" w:hAnsi="Times New Roman" w:cs="Times New Roman"/>
          <w:sz w:val="24"/>
          <w:szCs w:val="24"/>
        </w:rPr>
        <w:t xml:space="preserve"> = </w:t>
      </w:r>
      <w:proofErr w:type="spellStart"/>
      <w:r w:rsidRPr="000F156D">
        <w:rPr>
          <w:rFonts w:ascii="Times New Roman" w:eastAsia="Arial" w:hAnsi="Times New Roman" w:cs="Times New Roman"/>
          <w:sz w:val="24"/>
          <w:szCs w:val="24"/>
        </w:rPr>
        <w:t>ret+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sz w:val="24"/>
          <w:szCs w:val="24"/>
        </w:rPr>
        <w:t>.elem</w:t>
      </w:r>
      <w:proofErr w:type="spellEnd"/>
      <w:r w:rsidRPr="000F156D">
        <w:rPr>
          <w:rFonts w:ascii="Times New Roman" w:eastAsia="Arial" w:hAnsi="Times New Roman" w:cs="Times New Roman"/>
          <w:sz w:val="24"/>
          <w:szCs w:val="24"/>
        </w:rPr>
        <w:t>[</w:t>
      </w: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sz w:val="24"/>
          <w:szCs w:val="24"/>
        </w:rPr>
        <w:t>.qtd-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1</w:t>
      </w:r>
      <w:r w:rsidRPr="000F156D">
        <w:rPr>
          <w:rFonts w:ascii="Times New Roman" w:eastAsia="Arial" w:hAnsi="Times New Roman" w:cs="Times New Roman"/>
          <w:sz w:val="24"/>
          <w:szCs w:val="24"/>
        </w:rPr>
        <w:t>];</w:t>
      </w:r>
    </w:p>
    <w:p w14:paraId="2817654F" w14:textId="77777777" w:rsidR="000F156D" w:rsidRPr="000F156D" w:rsidRDefault="000F156D" w:rsidP="00DA3D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return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ret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+</w:t>
      </w:r>
      <w:r w:rsidRPr="000F156D">
        <w:rPr>
          <w:rFonts w:ascii="Times New Roman" w:eastAsia="Arial" w:hAnsi="Times New Roman" w:cs="Times New Roman"/>
          <w:color w:val="A31515"/>
          <w:sz w:val="24"/>
          <w:szCs w:val="24"/>
        </w:rPr>
        <w:t>"]"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36A78E23" w14:textId="74A00352" w:rsidR="000F156D" w:rsidRDefault="000F156D" w:rsidP="000F156D">
      <w:pPr>
        <w:ind w:left="260"/>
        <w:rPr>
          <w:rFonts w:ascii="Times New Roman" w:eastAsia="Arial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}</w:t>
      </w:r>
    </w:p>
    <w:p w14:paraId="25981A07" w14:textId="77777777" w:rsidR="000F156D" w:rsidRPr="000F156D" w:rsidRDefault="000F156D" w:rsidP="000F156D">
      <w:pPr>
        <w:ind w:left="260"/>
        <w:rPr>
          <w:rFonts w:ascii="Times New Roman" w:hAnsi="Times New Roman" w:cs="Times New Roman"/>
          <w:sz w:val="24"/>
          <w:szCs w:val="24"/>
        </w:rPr>
      </w:pPr>
      <w:bookmarkStart w:id="104" w:name="page11"/>
      <w:bookmarkEnd w:id="104"/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public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synchronized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boolean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equals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Object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obj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3144434E" w14:textId="77777777" w:rsidR="000F156D" w:rsidRPr="000F156D" w:rsidRDefault="000F156D" w:rsidP="000F156D">
      <w:pPr>
        <w:ind w:left="260"/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{</w:t>
      </w:r>
    </w:p>
    <w:p w14:paraId="22D6DD5B" w14:textId="77777777" w:rsidR="000F156D" w:rsidRPr="000F156D" w:rsidRDefault="000F156D" w:rsidP="000F156D">
      <w:pPr>
        <w:spacing w:line="184" w:lineRule="exact"/>
        <w:rPr>
          <w:rFonts w:ascii="Times New Roman" w:hAnsi="Times New Roman" w:cs="Times New Roman"/>
          <w:sz w:val="24"/>
          <w:szCs w:val="24"/>
        </w:rPr>
      </w:pPr>
    </w:p>
    <w:p w14:paraId="27F6B39E" w14:textId="77777777" w:rsidR="000F156D" w:rsidRPr="000F156D" w:rsidRDefault="000F156D" w:rsidP="005F2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==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obj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702DCF23" w14:textId="77777777" w:rsidR="000F156D" w:rsidRPr="000F156D" w:rsidRDefault="000F156D" w:rsidP="005F2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return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rue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7D024DC2" w14:textId="77777777" w:rsidR="000F156D" w:rsidRPr="000F156D" w:rsidRDefault="000F156D" w:rsidP="000F156D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5C6E162B" w14:textId="77777777" w:rsidR="000F156D" w:rsidRPr="000F156D" w:rsidRDefault="000F156D" w:rsidP="005F2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lastRenderedPageBreak/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obj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==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null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)</w:t>
      </w:r>
    </w:p>
    <w:p w14:paraId="1231F70F" w14:textId="77777777" w:rsidR="000F156D" w:rsidRPr="000F156D" w:rsidRDefault="000F156D" w:rsidP="005F2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return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false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7CA1FB5C" w14:textId="77777777" w:rsidR="000F156D" w:rsidRPr="000F156D" w:rsidRDefault="000F156D" w:rsidP="000F156D">
      <w:pPr>
        <w:spacing w:line="239" w:lineRule="exact"/>
        <w:rPr>
          <w:rFonts w:ascii="Times New Roman" w:hAnsi="Times New Roman" w:cs="Times New Roman"/>
          <w:sz w:val="24"/>
          <w:szCs w:val="24"/>
        </w:rPr>
      </w:pPr>
    </w:p>
    <w:p w14:paraId="6D34E4C4" w14:textId="77777777" w:rsidR="000F156D" w:rsidRPr="000F156D" w:rsidRDefault="000F156D" w:rsidP="005F2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getClass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()!=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obj.getClass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())</w:t>
      </w:r>
    </w:p>
    <w:p w14:paraId="287C054B" w14:textId="04876A5D" w:rsidR="000F156D" w:rsidRDefault="000F156D" w:rsidP="005F287D">
      <w:pPr>
        <w:rPr>
          <w:rFonts w:ascii="Times New Roman" w:eastAsia="Arial" w:hAnsi="Times New Roman" w:cs="Times New Roman"/>
          <w:color w:val="000000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return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false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5A08227D" w14:textId="77777777" w:rsidR="005F287D" w:rsidRPr="000F156D" w:rsidRDefault="005F287D" w:rsidP="005F287D">
      <w:pPr>
        <w:rPr>
          <w:rFonts w:ascii="Times New Roman" w:hAnsi="Times New Roman" w:cs="Times New Roman"/>
          <w:sz w:val="24"/>
          <w:szCs w:val="24"/>
        </w:rPr>
      </w:pPr>
    </w:p>
    <w:p w14:paraId="2357B520" w14:textId="77777777" w:rsidR="000F156D" w:rsidRPr="000F156D" w:rsidRDefault="000F156D" w:rsidP="000F156D">
      <w:pPr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 xml:space="preserve">Vector&lt;X&gt; </w:t>
      </w:r>
      <w:proofErr w:type="spellStart"/>
      <w:r w:rsidRPr="000F156D">
        <w:rPr>
          <w:rFonts w:ascii="Times New Roman" w:eastAsia="Arial" w:hAnsi="Times New Roman" w:cs="Times New Roman"/>
          <w:sz w:val="24"/>
          <w:szCs w:val="24"/>
        </w:rPr>
        <w:t>vec</w:t>
      </w:r>
      <w:proofErr w:type="spellEnd"/>
      <w:r w:rsidRPr="000F156D">
        <w:rPr>
          <w:rFonts w:ascii="Times New Roman" w:eastAsia="Arial" w:hAnsi="Times New Roman" w:cs="Times New Roman"/>
          <w:sz w:val="24"/>
          <w:szCs w:val="24"/>
        </w:rPr>
        <w:t xml:space="preserve"> = (Vector&lt;X&gt;)</w:t>
      </w:r>
      <w:proofErr w:type="spellStart"/>
      <w:r w:rsidRPr="000F156D">
        <w:rPr>
          <w:rFonts w:ascii="Times New Roman" w:eastAsia="Arial" w:hAnsi="Times New Roman" w:cs="Times New Roman"/>
          <w:sz w:val="24"/>
          <w:szCs w:val="24"/>
        </w:rPr>
        <w:t>obj</w:t>
      </w:r>
      <w:proofErr w:type="spellEnd"/>
      <w:r w:rsidRPr="000F156D">
        <w:rPr>
          <w:rFonts w:ascii="Times New Roman" w:eastAsia="Arial" w:hAnsi="Times New Roman" w:cs="Times New Roman"/>
          <w:sz w:val="24"/>
          <w:szCs w:val="24"/>
        </w:rPr>
        <w:t>;</w:t>
      </w:r>
    </w:p>
    <w:p w14:paraId="7588EA8C" w14:textId="77777777" w:rsidR="000F156D" w:rsidRPr="000F156D" w:rsidRDefault="000F156D" w:rsidP="005F287D">
      <w:pPr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for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nt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i=</w:t>
      </w:r>
      <w:r w:rsidRPr="000F156D">
        <w:rPr>
          <w:rFonts w:ascii="Times New Roman" w:eastAsia="Arial" w:hAnsi="Times New Roman" w:cs="Times New Roman"/>
          <w:color w:val="09885A"/>
          <w:sz w:val="24"/>
          <w:szCs w:val="24"/>
        </w:rPr>
        <w:t>0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 i&lt;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qtd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 i++)</w:t>
      </w:r>
    </w:p>
    <w:p w14:paraId="720E2176" w14:textId="77777777" w:rsidR="000F156D" w:rsidRPr="000F156D" w:rsidRDefault="000F156D" w:rsidP="005F2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if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(!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his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.elem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[i].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equals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proofErr w:type="spellStart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vec.elem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[i]))</w:t>
      </w:r>
    </w:p>
    <w:p w14:paraId="1A14C95C" w14:textId="77777777" w:rsidR="000F156D" w:rsidRPr="000F156D" w:rsidRDefault="000F156D" w:rsidP="005F2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return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false</w:t>
      </w:r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3B634F11" w14:textId="77777777" w:rsidR="000F156D" w:rsidRPr="000F156D" w:rsidRDefault="000F156D" w:rsidP="000F156D">
      <w:pPr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return</w:t>
      </w:r>
      <w:proofErr w:type="spellEnd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 xml:space="preserve"> </w:t>
      </w:r>
      <w:proofErr w:type="spellStart"/>
      <w:r w:rsidRPr="000F156D">
        <w:rPr>
          <w:rFonts w:ascii="Times New Roman" w:eastAsia="Arial" w:hAnsi="Times New Roman" w:cs="Times New Roman"/>
          <w:color w:val="0000FF"/>
          <w:sz w:val="24"/>
          <w:szCs w:val="24"/>
        </w:rPr>
        <w:t>true</w:t>
      </w:r>
      <w:proofErr w:type="spellEnd"/>
      <w:r w:rsidRPr="000F156D">
        <w:rPr>
          <w:rFonts w:ascii="Times New Roman" w:eastAsia="Arial" w:hAnsi="Times New Roman" w:cs="Times New Roman"/>
          <w:color w:val="000000"/>
          <w:sz w:val="24"/>
          <w:szCs w:val="24"/>
        </w:rPr>
        <w:t>;</w:t>
      </w:r>
    </w:p>
    <w:p w14:paraId="6BDD0AED" w14:textId="77777777" w:rsidR="000F156D" w:rsidRPr="000F156D" w:rsidRDefault="000F156D" w:rsidP="000F156D">
      <w:pPr>
        <w:spacing w:line="184" w:lineRule="exact"/>
        <w:rPr>
          <w:rFonts w:ascii="Times New Roman" w:hAnsi="Times New Roman" w:cs="Times New Roman"/>
          <w:sz w:val="24"/>
          <w:szCs w:val="24"/>
        </w:rPr>
      </w:pPr>
    </w:p>
    <w:p w14:paraId="19F91871" w14:textId="77777777" w:rsidR="000F156D" w:rsidRPr="000F156D" w:rsidRDefault="000F156D" w:rsidP="000F156D">
      <w:pPr>
        <w:ind w:left="260"/>
        <w:rPr>
          <w:rFonts w:ascii="Times New Roman" w:hAnsi="Times New Roman" w:cs="Times New Roman"/>
          <w:sz w:val="24"/>
          <w:szCs w:val="24"/>
        </w:rPr>
      </w:pPr>
      <w:r w:rsidRPr="000F156D">
        <w:rPr>
          <w:rFonts w:ascii="Times New Roman" w:eastAsia="Arial" w:hAnsi="Times New Roman" w:cs="Times New Roman"/>
          <w:sz w:val="24"/>
          <w:szCs w:val="24"/>
        </w:rPr>
        <w:t>}</w:t>
      </w:r>
    </w:p>
    <w:p w14:paraId="04F6810B" w14:textId="26419E3E" w:rsidR="00230188" w:rsidRDefault="003F775E" w:rsidP="00B42A64">
      <w:pPr>
        <w:spacing w:before="40" w:line="240" w:lineRule="auto"/>
        <w:ind w:right="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</w:t>
      </w:r>
      <w:r w:rsidR="006628F9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ntão, 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os </w:t>
      </w:r>
      <w:r w:rsidR="0074677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métodos públicos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a classe Vector que já est</w:t>
      </w:r>
      <w:r w:rsidR="006628F9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ão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ronto</w:t>
      </w:r>
      <w:r w:rsidR="006628F9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tem essa palavrinha modificadora </w:t>
      </w:r>
      <w:proofErr w:type="spellStart"/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="006628F9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6628F9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s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construtores não levam essa palavrinha nunca</w:t>
      </w:r>
      <w:r w:rsidR="006628F9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mas os demais métodos públicos sim</w:t>
      </w:r>
      <w:r w:rsidR="006628F9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746777">
        <w:rPr>
          <w:rFonts w:ascii="Times New Roman" w:eastAsia="Arial" w:hAnsi="Times New Roman" w:cs="Times New Roman"/>
          <w:sz w:val="24"/>
          <w:szCs w:val="24"/>
        </w:rPr>
        <w:t>E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o que essa palavrinha faz, </w:t>
      </w:r>
      <w:r w:rsidR="00746777">
        <w:rPr>
          <w:rFonts w:ascii="Times New Roman" w:eastAsia="Arial" w:hAnsi="Times New Roman" w:cs="Times New Roman"/>
          <w:sz w:val="24"/>
          <w:szCs w:val="24"/>
        </w:rPr>
        <w:t>q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ual é o efeito dessa palavrinha</w:t>
      </w:r>
      <w:r w:rsidR="00746777">
        <w:rPr>
          <w:rFonts w:ascii="Times New Roman" w:eastAsia="Arial" w:hAnsi="Times New Roman" w:cs="Times New Roman"/>
          <w:sz w:val="24"/>
          <w:szCs w:val="24"/>
        </w:rPr>
        <w:t>?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6777">
        <w:rPr>
          <w:rFonts w:ascii="Times New Roman" w:eastAsia="Arial" w:hAnsi="Times New Roman" w:cs="Times New Roman"/>
          <w:sz w:val="24"/>
          <w:szCs w:val="24"/>
        </w:rPr>
        <w:t>B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asicamente o que acontece é o seguinte</w:t>
      </w:r>
      <w:r w:rsidR="00746777">
        <w:rPr>
          <w:rFonts w:ascii="Times New Roman" w:eastAsia="Arial" w:hAnsi="Times New Roman" w:cs="Times New Roman"/>
          <w:sz w:val="24"/>
          <w:szCs w:val="24"/>
        </w:rPr>
        <w:t>: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tendo a palavrinha</w:t>
      </w:r>
      <w:r w:rsidR="00746777">
        <w:rPr>
          <w:rFonts w:ascii="Times New Roman" w:eastAsia="Arial" w:hAnsi="Times New Roman" w:cs="Times New Roman"/>
          <w:sz w:val="24"/>
          <w:szCs w:val="24"/>
        </w:rPr>
        <w:t>.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46777">
        <w:rPr>
          <w:rFonts w:ascii="Times New Roman" w:eastAsia="Arial" w:hAnsi="Times New Roman" w:cs="Times New Roman"/>
          <w:sz w:val="24"/>
          <w:szCs w:val="24"/>
        </w:rPr>
        <w:t>c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omo de fato agora nós temos</w:t>
      </w:r>
      <w:r w:rsidR="00746777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estamos indicando que não é para permitir que uma tarefa use nenhum método</w:t>
      </w:r>
      <w:r w:rsidR="00746777">
        <w:rPr>
          <w:rFonts w:ascii="Times New Roman" w:eastAsia="Arial" w:hAnsi="Times New Roman" w:cs="Times New Roman"/>
          <w:sz w:val="24"/>
          <w:szCs w:val="24"/>
        </w:rPr>
        <w:t>. Então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nenhuma tarefa pode usar o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add</w:t>
      </w:r>
      <w:proofErr w:type="spellEnd"/>
      <w:r w:rsidR="00746777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746777">
        <w:rPr>
          <w:rFonts w:ascii="Times New Roman" w:eastAsia="Arial" w:hAnsi="Times New Roman" w:cs="Times New Roman"/>
          <w:sz w:val="24"/>
          <w:szCs w:val="24"/>
        </w:rPr>
        <w:t>s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ize</w:t>
      </w:r>
      <w:proofErr w:type="spellEnd"/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get</w:t>
      </w:r>
      <w:proofErr w:type="spellEnd"/>
      <w:r w:rsidR="00746777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remove</w:t>
      </w:r>
      <w:r w:rsidR="00746777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toString</w:t>
      </w:r>
      <w:proofErr w:type="spellEnd"/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e nem o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equal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44F1C299" w14:textId="77777777" w:rsidR="005A5748" w:rsidRDefault="003F775E" w:rsidP="00B42A64">
      <w:pPr>
        <w:spacing w:before="40" w:line="240" w:lineRule="auto"/>
        <w:ind w:right="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Logo, </w:t>
      </w:r>
      <w:bookmarkStart w:id="105" w:name="page12"/>
      <w:bookmarkEnd w:id="105"/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nenhuma tarefa pode usar um método </w:t>
      </w:r>
      <w:proofErr w:type="spellStart"/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</w:t>
      </w:r>
      <w:proofErr w:type="spellEnd"/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 outra tarefa começou a executar um método e parou no meio sem ter terminado o método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ntão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 uma tarefa começou a executar esse método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xecutou até um certo pedaço e foi interrompida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acabou de executar o método ainda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N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enhuma outra tarefa poderá executar um </w:t>
      </w:r>
      <w:r w:rsidRPr="006628F9">
        <w:rPr>
          <w:rFonts w:ascii="Times New Roman" w:eastAsia="Arial" w:hAnsi="Times New Roman" w:cs="Times New Roman"/>
          <w:sz w:val="24"/>
          <w:szCs w:val="24"/>
        </w:rPr>
        <w:t>métod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nem o mesmo e nem outr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e tem uma tarefa que começou a executar um </w:t>
      </w:r>
      <w:r w:rsidRPr="006628F9">
        <w:rPr>
          <w:rFonts w:ascii="Times New Roman" w:eastAsia="Arial" w:hAnsi="Times New Roman" w:cs="Times New Roman"/>
          <w:sz w:val="24"/>
          <w:szCs w:val="24"/>
        </w:rPr>
        <w:t>método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não acabou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um método daquele objeto</w:t>
      </w:r>
      <w:r>
        <w:rPr>
          <w:rFonts w:ascii="Times New Roman" w:eastAsia="Arial" w:hAnsi="Times New Roman" w:cs="Times New Roman"/>
          <w:sz w:val="24"/>
          <w:szCs w:val="24"/>
        </w:rPr>
        <w:t>;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no nosso caso aquele objet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compartilhado entre as várias tarefas</w:t>
      </w:r>
      <w:r>
        <w:rPr>
          <w:rFonts w:ascii="Times New Roman" w:eastAsia="Arial" w:hAnsi="Times New Roman" w:cs="Times New Roman"/>
          <w:sz w:val="24"/>
          <w:szCs w:val="24"/>
        </w:rPr>
        <w:t>. N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o nosso exempl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5A57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era aquele objeto armazenamento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que era o objeto compartilhado pelas v</w:t>
      </w:r>
      <w:r>
        <w:rPr>
          <w:rFonts w:ascii="Times New Roman" w:eastAsia="Arial" w:hAnsi="Times New Roman" w:cs="Times New Roman"/>
          <w:sz w:val="24"/>
          <w:szCs w:val="24"/>
        </w:rPr>
        <w:t>árias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tarefas</w:t>
      </w:r>
      <w:r w:rsidR="005A5748">
        <w:rPr>
          <w:rFonts w:ascii="Times New Roman" w:eastAsia="Arial" w:hAnsi="Times New Roman" w:cs="Times New Roman"/>
          <w:sz w:val="24"/>
          <w:szCs w:val="24"/>
        </w:rPr>
        <w:t xml:space="preserve">. Dessa forma,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você vai ver que </w:t>
      </w:r>
      <w:r w:rsidR="005A5748">
        <w:rPr>
          <w:rFonts w:ascii="Times New Roman" w:eastAsia="Arial" w:hAnsi="Times New Roman" w:cs="Times New Roman"/>
          <w:sz w:val="24"/>
          <w:szCs w:val="24"/>
        </w:rPr>
        <w:t xml:space="preserve">no exemplo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tem tarefas</w:t>
      </w:r>
      <w:r w:rsidR="005A5748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compartilhando uma estrutura de dados</w:t>
      </w:r>
      <w:r w:rsidR="005A5748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do objeto da classe</w:t>
      </w:r>
      <w:r w:rsidR="005A57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Vector</w:t>
      </w:r>
      <w:r w:rsidR="005A5748">
        <w:rPr>
          <w:rFonts w:ascii="Times New Roman" w:eastAsia="Arial" w:hAnsi="Times New Roman" w:cs="Times New Roman"/>
          <w:sz w:val="24"/>
          <w:szCs w:val="24"/>
        </w:rPr>
        <w:t>.</w:t>
      </w:r>
    </w:p>
    <w:p w14:paraId="4F8CF72C" w14:textId="1BBB5315" w:rsidR="005A5748" w:rsidRDefault="00A03ADB" w:rsidP="00B42A64">
      <w:pPr>
        <w:spacing w:before="40" w:line="240" w:lineRule="auto"/>
        <w:ind w:right="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5A57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5A574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u afirmei para vocês que</w:t>
      </w:r>
      <w:r w:rsidR="005A574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li nenhum problema </w:t>
      </w:r>
      <w:r w:rsidR="005A574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ria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contecer</w:t>
      </w:r>
      <w:r w:rsidR="005A574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orque ali o objeto compartilhado da classe Vector que se chama armazenamento era um objeto da classe Vector já tem pronta em </w:t>
      </w:r>
      <w:proofErr w:type="spellStart"/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java</w:t>
      </w:r>
      <w:proofErr w:type="spellEnd"/>
      <w:r w:rsidR="005A574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5A574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(da </w:t>
      </w:r>
      <w:r w:rsidR="0023018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biblioteca java.io útil</w:t>
      </w:r>
      <w:r w:rsidR="005A5748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).</w:t>
      </w:r>
      <w:r w:rsidR="005A5748">
        <w:rPr>
          <w:rFonts w:ascii="Times New Roman" w:eastAsia="Arial" w:hAnsi="Times New Roman" w:cs="Times New Roman"/>
          <w:sz w:val="24"/>
          <w:szCs w:val="24"/>
        </w:rPr>
        <w:t xml:space="preserve"> E nessa biblioteca, tem a palavra </w:t>
      </w:r>
      <w:proofErr w:type="spellStart"/>
      <w:r w:rsidR="005A5748">
        <w:rPr>
          <w:rFonts w:ascii="Times New Roman" w:eastAsia="Arial" w:hAnsi="Times New Roman" w:cs="Times New Roman"/>
          <w:sz w:val="24"/>
          <w:szCs w:val="24"/>
        </w:rPr>
        <w:t>synchronized</w:t>
      </w:r>
      <w:proofErr w:type="spellEnd"/>
      <w:r w:rsidR="005A5748">
        <w:rPr>
          <w:rFonts w:ascii="Times New Roman" w:eastAsia="Arial" w:hAnsi="Times New Roman" w:cs="Times New Roman"/>
          <w:sz w:val="24"/>
          <w:szCs w:val="24"/>
        </w:rPr>
        <w:t xml:space="preserve"> para métodos públicos.</w:t>
      </w:r>
    </w:p>
    <w:p w14:paraId="41F33F15" w14:textId="5AD585F4" w:rsidR="008B29E7" w:rsidRDefault="00230188" w:rsidP="00B42A64">
      <w:pPr>
        <w:spacing w:before="40" w:line="240" w:lineRule="auto"/>
        <w:ind w:right="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B29E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r isso</w:t>
      </w:r>
      <w:r w:rsidR="008B29E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lá naquele nosso </w:t>
      </w:r>
      <w:r w:rsidR="008B29E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xemplo.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nde tinha as estruturas de dados compartilha</w:t>
      </w:r>
      <w:r w:rsidR="008B29E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dos.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8B29E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 eu</w:t>
      </w:r>
      <w:r w:rsidR="008B29E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 na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tarefa do tipo um</w:t>
      </w:r>
      <w:r w:rsidR="008B29E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u começasse executar o </w:t>
      </w:r>
      <w:proofErr w:type="spellStart"/>
      <w:r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="008B29E7" w:rsidRPr="00A03ADB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8B29E7">
        <w:rPr>
          <w:rFonts w:ascii="Times New Roman" w:eastAsia="Arial" w:hAnsi="Times New Roman" w:cs="Times New Roman"/>
          <w:sz w:val="24"/>
          <w:szCs w:val="24"/>
        </w:rPr>
        <w:t>E</w:t>
      </w:r>
      <w:r w:rsidRPr="006628F9">
        <w:rPr>
          <w:rFonts w:ascii="Times New Roman" w:eastAsia="Arial" w:hAnsi="Times New Roman" w:cs="Times New Roman"/>
          <w:sz w:val="24"/>
          <w:szCs w:val="24"/>
        </w:rPr>
        <w:t>xecuta</w:t>
      </w:r>
      <w:r w:rsidR="008B29E7">
        <w:rPr>
          <w:rFonts w:ascii="Times New Roman" w:eastAsia="Arial" w:hAnsi="Times New Roman" w:cs="Times New Roman"/>
          <w:sz w:val="24"/>
          <w:szCs w:val="24"/>
        </w:rPr>
        <w:t>ss</w:t>
      </w:r>
      <w:r w:rsidRPr="006628F9">
        <w:rPr>
          <w:rFonts w:ascii="Times New Roman" w:eastAsia="Arial" w:hAnsi="Times New Roman" w:cs="Times New Roman"/>
          <w:sz w:val="24"/>
          <w:szCs w:val="24"/>
        </w:rPr>
        <w:t xml:space="preserve">e o </w:t>
      </w:r>
      <w:proofErr w:type="spellStart"/>
      <w:r w:rsidRPr="006628F9">
        <w:rPr>
          <w:rFonts w:ascii="Times New Roman" w:eastAsia="Arial" w:hAnsi="Times New Roman" w:cs="Times New Roman"/>
          <w:sz w:val="24"/>
          <w:szCs w:val="24"/>
        </w:rPr>
        <w:t>add</w:t>
      </w:r>
      <w:proofErr w:type="spellEnd"/>
      <w:r w:rsidRPr="006628F9">
        <w:rPr>
          <w:rFonts w:ascii="Times New Roman" w:eastAsia="Arial" w:hAnsi="Times New Roman" w:cs="Times New Roman"/>
          <w:sz w:val="24"/>
          <w:szCs w:val="24"/>
        </w:rPr>
        <w:t xml:space="preserve"> até um certo ponto e fosse interrompida a execução</w:t>
      </w:r>
      <w:r w:rsidR="008B29E7">
        <w:rPr>
          <w:rFonts w:ascii="Times New Roman" w:eastAsia="Arial" w:hAnsi="Times New Roman" w:cs="Times New Roman"/>
          <w:sz w:val="24"/>
          <w:szCs w:val="24"/>
        </w:rPr>
        <w:t>;</w:t>
      </w:r>
      <w:r w:rsidRPr="006628F9">
        <w:rPr>
          <w:rFonts w:ascii="Times New Roman" w:eastAsia="Arial" w:hAnsi="Times New Roman" w:cs="Times New Roman"/>
          <w:sz w:val="24"/>
          <w:szCs w:val="24"/>
        </w:rPr>
        <w:t xml:space="preserve"> outra tarefa</w:t>
      </w:r>
      <w:r w:rsidR="008B29E7">
        <w:rPr>
          <w:rFonts w:ascii="Times New Roman" w:eastAsia="Arial" w:hAnsi="Times New Roman" w:cs="Times New Roman"/>
          <w:sz w:val="24"/>
          <w:szCs w:val="24"/>
        </w:rPr>
        <w:t>,</w:t>
      </w:r>
      <w:r w:rsidRPr="006628F9">
        <w:rPr>
          <w:rFonts w:ascii="Times New Roman" w:eastAsia="Arial" w:hAnsi="Times New Roman" w:cs="Times New Roman"/>
          <w:sz w:val="24"/>
          <w:szCs w:val="24"/>
        </w:rPr>
        <w:t xml:space="preserve"> por exemplo tarefa do tipo 2 que entrasse em execução</w:t>
      </w:r>
      <w:r w:rsidR="008B29E7">
        <w:rPr>
          <w:rFonts w:ascii="Times New Roman" w:eastAsia="Arial" w:hAnsi="Times New Roman" w:cs="Times New Roman"/>
          <w:sz w:val="24"/>
          <w:szCs w:val="24"/>
        </w:rPr>
        <w:t>,</w:t>
      </w:r>
      <w:r w:rsidRPr="006628F9">
        <w:rPr>
          <w:rFonts w:ascii="Times New Roman" w:eastAsia="Arial" w:hAnsi="Times New Roman" w:cs="Times New Roman"/>
          <w:sz w:val="24"/>
          <w:szCs w:val="24"/>
        </w:rPr>
        <w:t xml:space="preserve"> se ela tentasse executar qualquer método</w:t>
      </w:r>
      <w:r w:rsidR="008B29E7">
        <w:rPr>
          <w:rFonts w:ascii="Times New Roman" w:eastAsia="Arial" w:hAnsi="Times New Roman" w:cs="Times New Roman"/>
          <w:sz w:val="24"/>
          <w:szCs w:val="24"/>
        </w:rPr>
        <w:t>:</w:t>
      </w:r>
      <w:r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628F9">
        <w:rPr>
          <w:rFonts w:ascii="Times New Roman" w:eastAsia="Arial" w:hAnsi="Times New Roman" w:cs="Times New Roman"/>
          <w:sz w:val="24"/>
          <w:szCs w:val="24"/>
        </w:rPr>
        <w:t>size</w:t>
      </w:r>
      <w:proofErr w:type="spellEnd"/>
      <w:r w:rsidR="008B29E7">
        <w:rPr>
          <w:rFonts w:ascii="Times New Roman" w:eastAsia="Arial" w:hAnsi="Times New Roman" w:cs="Times New Roman"/>
          <w:sz w:val="24"/>
          <w:szCs w:val="24"/>
        </w:rPr>
        <w:t>,</w:t>
      </w:r>
      <w:r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6628F9">
        <w:rPr>
          <w:rFonts w:ascii="Times New Roman" w:eastAsia="Arial" w:hAnsi="Times New Roman" w:cs="Times New Roman"/>
          <w:sz w:val="24"/>
          <w:szCs w:val="24"/>
        </w:rPr>
        <w:t>add</w:t>
      </w:r>
      <w:proofErr w:type="spellEnd"/>
      <w:r w:rsidRPr="006628F9">
        <w:rPr>
          <w:rFonts w:ascii="Times New Roman" w:eastAsia="Arial" w:hAnsi="Times New Roman" w:cs="Times New Roman"/>
          <w:sz w:val="24"/>
          <w:szCs w:val="24"/>
        </w:rPr>
        <w:t xml:space="preserve">, </w:t>
      </w:r>
      <w:proofErr w:type="spellStart"/>
      <w:r w:rsidRPr="006628F9">
        <w:rPr>
          <w:rFonts w:ascii="Times New Roman" w:eastAsia="Arial" w:hAnsi="Times New Roman" w:cs="Times New Roman"/>
          <w:sz w:val="24"/>
          <w:szCs w:val="24"/>
        </w:rPr>
        <w:t>get</w:t>
      </w:r>
      <w:proofErr w:type="spellEnd"/>
      <w:r w:rsidRPr="006628F9">
        <w:rPr>
          <w:rFonts w:ascii="Times New Roman" w:eastAsia="Arial" w:hAnsi="Times New Roman" w:cs="Times New Roman"/>
          <w:sz w:val="24"/>
          <w:szCs w:val="24"/>
        </w:rPr>
        <w:t>, remove ou qualquer método</w:t>
      </w:r>
      <w:r w:rsidR="008B29E7">
        <w:rPr>
          <w:rFonts w:ascii="Times New Roman" w:eastAsia="Arial" w:hAnsi="Times New Roman" w:cs="Times New Roman"/>
          <w:sz w:val="24"/>
          <w:szCs w:val="24"/>
        </w:rPr>
        <w:t>.</w:t>
      </w:r>
      <w:r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1F575150" w14:textId="15A98E8A" w:rsidR="00FD19DA" w:rsidRDefault="008B29E7" w:rsidP="00B42A64">
      <w:pPr>
        <w:spacing w:before="40" w:line="240" w:lineRule="auto"/>
        <w:ind w:right="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  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 essa outra que entrou em execução agora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tenta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r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xecutar qualquer método </w:t>
      </w:r>
      <w:proofErr w:type="spellStart"/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</w:t>
      </w:r>
      <w:proofErr w:type="spellEnd"/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la não vai consegui</w:t>
      </w:r>
      <w:r w:rsidR="00230188" w:rsidRPr="005F5E6C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r</w:t>
      </w:r>
      <w:r w:rsidRPr="005F5E6C"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orque tem aquela tarefa anterior que tinha começado a executar o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la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executou até um certo e foi interrompida</w:t>
      </w:r>
      <w:r>
        <w:rPr>
          <w:rFonts w:ascii="Times New Roman" w:eastAsia="Arial" w:hAnsi="Times New Roman" w:cs="Times New Roman"/>
          <w:sz w:val="24"/>
          <w:szCs w:val="24"/>
        </w:rPr>
        <w:t>. O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u seja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nenhum</w:t>
      </w:r>
      <w:r>
        <w:rPr>
          <w:rFonts w:ascii="Times New Roman" w:eastAsia="Arial" w:hAnsi="Times New Roman" w:cs="Times New Roman"/>
          <w:sz w:val="24"/>
          <w:szCs w:val="24"/>
        </w:rPr>
        <w:t>a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tarefa consegue executar um método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synchronize</w:t>
      </w:r>
      <w:proofErr w:type="spellEnd"/>
      <w:r w:rsidR="00FD19DA">
        <w:rPr>
          <w:rFonts w:ascii="Times New Roman" w:eastAsia="Arial" w:hAnsi="Times New Roman" w:cs="Times New Roman"/>
          <w:sz w:val="24"/>
          <w:szCs w:val="24"/>
        </w:rPr>
        <w:t>;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D19DA">
        <w:rPr>
          <w:rFonts w:ascii="Times New Roman" w:eastAsia="Arial" w:hAnsi="Times New Roman" w:cs="Times New Roman"/>
          <w:sz w:val="24"/>
          <w:szCs w:val="24"/>
        </w:rPr>
        <w:t>se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tem uma outra tarefa</w:t>
      </w:r>
      <w:r w:rsidR="00FD19D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C4A36">
        <w:rPr>
          <w:rFonts w:ascii="Times New Roman" w:eastAsia="Arial" w:hAnsi="Times New Roman" w:cs="Times New Roman"/>
          <w:sz w:val="24"/>
          <w:szCs w:val="24"/>
        </w:rPr>
        <w:t xml:space="preserve">que </w:t>
      </w:r>
      <w:r w:rsidR="00EC4A36" w:rsidRPr="006628F9">
        <w:rPr>
          <w:rFonts w:ascii="Times New Roman" w:eastAsia="Arial" w:hAnsi="Times New Roman" w:cs="Times New Roman"/>
          <w:sz w:val="24"/>
          <w:szCs w:val="24"/>
        </w:rPr>
        <w:t>começou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a executar um método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synchronize</w:t>
      </w:r>
      <w:proofErr w:type="spellEnd"/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e não terminou</w:t>
      </w:r>
      <w:r w:rsidR="00FD19DA">
        <w:rPr>
          <w:rFonts w:ascii="Times New Roman" w:eastAsia="Arial" w:hAnsi="Times New Roman" w:cs="Times New Roman"/>
          <w:sz w:val="24"/>
          <w:szCs w:val="24"/>
        </w:rPr>
        <w:t>.</w:t>
      </w:r>
    </w:p>
    <w:p w14:paraId="11FC19DA" w14:textId="6FE82E7A" w:rsidR="00230188" w:rsidRPr="006628F9" w:rsidRDefault="00FD19DA" w:rsidP="00B42A64">
      <w:pPr>
        <w:spacing w:before="40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Co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m isso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s problemas desaparece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m.</w:t>
      </w:r>
      <w:r w:rsidR="004312D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tão</w:t>
      </w:r>
      <w:r w:rsidR="004312D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 classe Vector que já está pronta</w:t>
      </w:r>
      <w:r w:rsidR="004312D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 t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m </w:t>
      </w:r>
      <w:r w:rsidR="004312D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a palavra </w:t>
      </w:r>
      <w:proofErr w:type="spellStart"/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</w:t>
      </w:r>
      <w:proofErr w:type="spellEnd"/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os métodos públicos</w:t>
      </w:r>
      <w:r w:rsidR="004312D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4312D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="00230188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 nossa classe não tinha</w:t>
      </w:r>
      <w:r w:rsidR="004312D1">
        <w:rPr>
          <w:rFonts w:ascii="Times New Roman" w:eastAsia="Arial" w:hAnsi="Times New Roman" w:cs="Times New Roman"/>
          <w:sz w:val="24"/>
          <w:szCs w:val="24"/>
        </w:rPr>
        <w:t>.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Então</w:t>
      </w:r>
      <w:r w:rsidR="004312D1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a nossa classe iria causar problemas naquele programa onde tinham tarefas compartilhando uma estrutura de dados</w:t>
      </w:r>
      <w:r w:rsidR="004312D1">
        <w:rPr>
          <w:rFonts w:ascii="Times New Roman" w:eastAsia="Arial" w:hAnsi="Times New Roman" w:cs="Times New Roman"/>
          <w:sz w:val="24"/>
          <w:szCs w:val="24"/>
        </w:rPr>
        <w:t>.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312D1">
        <w:rPr>
          <w:rFonts w:ascii="Times New Roman" w:eastAsia="Arial" w:hAnsi="Times New Roman" w:cs="Times New Roman"/>
          <w:sz w:val="24"/>
          <w:szCs w:val="24"/>
        </w:rPr>
        <w:t>M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as</w:t>
      </w:r>
      <w:r w:rsidR="004312D1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a classe pronta que </w:t>
      </w:r>
      <w:r w:rsidR="004312D1">
        <w:rPr>
          <w:rFonts w:ascii="Times New Roman" w:eastAsia="Arial" w:hAnsi="Times New Roman" w:cs="Times New Roman"/>
          <w:sz w:val="24"/>
          <w:szCs w:val="24"/>
        </w:rPr>
        <w:t>es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tá na biblioteca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Java.útil</w:t>
      </w:r>
      <w:proofErr w:type="spellEnd"/>
      <w:r w:rsidR="004312D1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ela não causaria problemas</w:t>
      </w:r>
      <w:r w:rsidR="004312D1">
        <w:rPr>
          <w:rFonts w:ascii="Times New Roman" w:eastAsia="Arial" w:hAnsi="Times New Roman" w:cs="Times New Roman"/>
          <w:sz w:val="24"/>
          <w:szCs w:val="24"/>
        </w:rPr>
        <w:t xml:space="preserve">;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porque ela tinha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synchronize</w:t>
      </w:r>
      <w:proofErr w:type="spellEnd"/>
      <w:r w:rsidR="004312D1">
        <w:rPr>
          <w:rFonts w:ascii="Times New Roman" w:eastAsia="Arial" w:hAnsi="Times New Roman" w:cs="Times New Roman"/>
          <w:sz w:val="24"/>
          <w:szCs w:val="24"/>
        </w:rPr>
        <w:t>. E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a nossa agora</w:t>
      </w:r>
      <w:r w:rsidR="004312D1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que a gente colocou </w:t>
      </w:r>
      <w:proofErr w:type="spellStart"/>
      <w:r w:rsidR="00230188" w:rsidRPr="006628F9">
        <w:rPr>
          <w:rFonts w:ascii="Times New Roman" w:eastAsia="Arial" w:hAnsi="Times New Roman" w:cs="Times New Roman"/>
          <w:sz w:val="24"/>
          <w:szCs w:val="24"/>
        </w:rPr>
        <w:t>synchronized</w:t>
      </w:r>
      <w:proofErr w:type="spellEnd"/>
      <w:r w:rsidR="004312D1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não vai causar problema nenhum se fosse </w:t>
      </w:r>
      <w:r w:rsidR="00CF7D8B" w:rsidRPr="006628F9">
        <w:rPr>
          <w:rFonts w:ascii="Times New Roman" w:eastAsia="Arial" w:hAnsi="Times New Roman" w:cs="Times New Roman"/>
          <w:sz w:val="24"/>
          <w:szCs w:val="24"/>
        </w:rPr>
        <w:t>usado</w:t>
      </w:r>
      <w:r w:rsidR="00CF7D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D8B" w:rsidRPr="006628F9">
        <w:rPr>
          <w:rFonts w:ascii="Times New Roman" w:eastAsia="Arial" w:hAnsi="Times New Roman" w:cs="Times New Roman"/>
          <w:sz w:val="24"/>
          <w:szCs w:val="24"/>
        </w:rPr>
        <w:t>naquele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programa para declarar o objeto</w:t>
      </w:r>
      <w:r w:rsidR="00CF7D8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compartilhado chamado armazenamento</w:t>
      </w:r>
      <w:r w:rsidR="00CF7D8B">
        <w:rPr>
          <w:rFonts w:ascii="Times New Roman" w:eastAsia="Arial" w:hAnsi="Times New Roman" w:cs="Times New Roman"/>
          <w:sz w:val="24"/>
          <w:szCs w:val="24"/>
        </w:rPr>
        <w:t>.</w:t>
      </w:r>
      <w:r w:rsidR="000402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F7D8B">
        <w:rPr>
          <w:rFonts w:ascii="Times New Roman" w:eastAsia="Arial" w:hAnsi="Times New Roman" w:cs="Times New Roman"/>
          <w:sz w:val="24"/>
          <w:szCs w:val="24"/>
        </w:rPr>
        <w:t>S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>e fosse a nossa classe</w:t>
      </w:r>
      <w:r w:rsidR="000402F4">
        <w:rPr>
          <w:rFonts w:ascii="Times New Roman" w:eastAsia="Arial" w:hAnsi="Times New Roman" w:cs="Times New Roman"/>
          <w:sz w:val="24"/>
          <w:szCs w:val="24"/>
        </w:rPr>
        <w:t>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agora a classe usada para declarar aquele armazenamento </w:t>
      </w:r>
      <w:r w:rsidR="000402F4">
        <w:rPr>
          <w:rFonts w:ascii="Times New Roman" w:eastAsia="Arial" w:hAnsi="Times New Roman" w:cs="Times New Roman"/>
          <w:sz w:val="24"/>
          <w:szCs w:val="24"/>
        </w:rPr>
        <w:t xml:space="preserve">não teria </w:t>
      </w:r>
      <w:r w:rsidR="000402F4" w:rsidRPr="006628F9">
        <w:rPr>
          <w:rFonts w:ascii="Times New Roman" w:eastAsia="Arial" w:hAnsi="Times New Roman" w:cs="Times New Roman"/>
          <w:sz w:val="24"/>
          <w:szCs w:val="24"/>
        </w:rPr>
        <w:t>nenhum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problema</w:t>
      </w:r>
      <w:r w:rsidR="000402F4">
        <w:rPr>
          <w:rFonts w:ascii="Times New Roman" w:eastAsia="Arial" w:hAnsi="Times New Roman" w:cs="Times New Roman"/>
          <w:sz w:val="24"/>
          <w:szCs w:val="24"/>
        </w:rPr>
        <w:t>.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402F4">
        <w:rPr>
          <w:rFonts w:ascii="Times New Roman" w:eastAsia="Arial" w:hAnsi="Times New Roman" w:cs="Times New Roman"/>
          <w:sz w:val="24"/>
          <w:szCs w:val="24"/>
        </w:rPr>
        <w:t>Porque,</w:t>
      </w:r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agora a gente </w:t>
      </w:r>
      <w:r w:rsidR="000402F4" w:rsidRPr="006628F9">
        <w:rPr>
          <w:rFonts w:ascii="Times New Roman" w:eastAsia="Arial" w:hAnsi="Times New Roman" w:cs="Times New Roman"/>
          <w:sz w:val="24"/>
          <w:szCs w:val="24"/>
        </w:rPr>
        <w:t xml:space="preserve">colocou </w:t>
      </w:r>
      <w:proofErr w:type="spellStart"/>
      <w:r w:rsidR="000402F4" w:rsidRPr="006628F9">
        <w:rPr>
          <w:rFonts w:ascii="Times New Roman" w:eastAsia="Arial" w:hAnsi="Times New Roman" w:cs="Times New Roman"/>
          <w:sz w:val="24"/>
          <w:szCs w:val="24"/>
        </w:rPr>
        <w:t>synchronize</w:t>
      </w:r>
      <w:proofErr w:type="spellEnd"/>
      <w:r w:rsidR="00230188" w:rsidRPr="006628F9">
        <w:rPr>
          <w:rFonts w:ascii="Times New Roman" w:eastAsia="Arial" w:hAnsi="Times New Roman" w:cs="Times New Roman"/>
          <w:sz w:val="24"/>
          <w:szCs w:val="24"/>
        </w:rPr>
        <w:t xml:space="preserve"> na nossa classe</w:t>
      </w:r>
      <w:r w:rsidR="000402F4">
        <w:rPr>
          <w:rFonts w:ascii="Times New Roman" w:eastAsia="Arial" w:hAnsi="Times New Roman" w:cs="Times New Roman"/>
          <w:sz w:val="24"/>
          <w:szCs w:val="24"/>
        </w:rPr>
        <w:t>.</w:t>
      </w:r>
    </w:p>
    <w:p w14:paraId="4A0F7825" w14:textId="4E810F7D" w:rsidR="007951A9" w:rsidRDefault="007951A9" w:rsidP="00B42A64">
      <w:pPr>
        <w:spacing w:before="40" w:line="240" w:lineRule="auto"/>
        <w:ind w:right="28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erá que todas as estruturas de dados que existem prontas na linguagem Java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as diversas bibliotecas que existem na linguagem Java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rá que todas elas têm </w:t>
      </w:r>
      <w:proofErr w:type="spellStart"/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os métodos 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úblicos?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u será que foi sorte a classe Vector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6211">
        <w:rPr>
          <w:rFonts w:ascii="Times New Roman" w:eastAsia="Arial" w:hAnsi="Times New Roman" w:cs="Times New Roman"/>
          <w:sz w:val="24"/>
          <w:szCs w:val="24"/>
        </w:rPr>
        <w:t>tinha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mas não são todas que tem</w:t>
      </w:r>
      <w:r>
        <w:rPr>
          <w:rFonts w:ascii="Times New Roman" w:eastAsia="Arial" w:hAnsi="Times New Roman" w:cs="Times New Roman"/>
          <w:sz w:val="24"/>
          <w:szCs w:val="24"/>
        </w:rPr>
        <w:t>? P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or sorte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usamos a classe Vector</w:t>
      </w:r>
      <w:r>
        <w:rPr>
          <w:rFonts w:ascii="Times New Roman" w:eastAsia="Arial" w:hAnsi="Times New Roman" w:cs="Times New Roman"/>
          <w:sz w:val="24"/>
          <w:szCs w:val="24"/>
        </w:rPr>
        <w:t>.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Então por sorte deu tudo certo</w:t>
      </w:r>
      <w:r>
        <w:rPr>
          <w:rFonts w:ascii="Times New Roman" w:eastAsia="Arial" w:hAnsi="Times New Roman" w:cs="Times New Roman"/>
          <w:sz w:val="24"/>
          <w:szCs w:val="24"/>
        </w:rPr>
        <w:t>? C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omo é que será qu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funciona</w:t>
      </w:r>
      <w:r>
        <w:rPr>
          <w:rFonts w:ascii="Times New Roman" w:eastAsia="Arial" w:hAnsi="Times New Roman" w:cs="Times New Roman"/>
          <w:sz w:val="24"/>
          <w:szCs w:val="24"/>
        </w:rPr>
        <w:t>?</w:t>
      </w:r>
    </w:p>
    <w:p w14:paraId="5F8EDE9B" w14:textId="09E67097" w:rsidR="00E06211" w:rsidRPr="00E06211" w:rsidRDefault="007951A9" w:rsidP="00B42A64">
      <w:pPr>
        <w:spacing w:before="40" w:line="240" w:lineRule="auto"/>
        <w:ind w:right="285"/>
        <w:jc w:val="both"/>
        <w:rPr>
          <w:rFonts w:ascii="Times New Roman" w:hAnsi="Times New Roman" w:cs="Times New Roman"/>
          <w:sz w:val="24"/>
          <w:szCs w:val="24"/>
        </w:rPr>
      </w:pP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 N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ós vamos ter que contar com a sorte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?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 será que a gente vai poder se basear em alguma coisa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ara saber se a gente vai ter problemas ou não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ando a gente precisar compartilhar uma estrutura de dados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ntre diversas tarefas</w:t>
      </w:r>
      <w:r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? </w:t>
      </w:r>
      <w:r w:rsidR="00E06211" w:rsidRPr="005F5E6C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ai depender da sorte</w:t>
      </w:r>
      <w:r>
        <w:rPr>
          <w:rFonts w:ascii="Times New Roman" w:eastAsia="Arial" w:hAnsi="Times New Roman" w:cs="Times New Roman"/>
          <w:sz w:val="24"/>
          <w:szCs w:val="24"/>
        </w:rPr>
        <w:t xml:space="preserve">?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V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amos podemos basear em alguma coisa</w:t>
      </w:r>
      <w:r w:rsidR="00166677">
        <w:rPr>
          <w:rFonts w:ascii="Times New Roman" w:eastAsia="Arial" w:hAnsi="Times New Roman" w:cs="Times New Roman"/>
          <w:sz w:val="24"/>
          <w:szCs w:val="24"/>
        </w:rPr>
        <w:t>,</w:t>
      </w:r>
      <w:r>
        <w:rPr>
          <w:rFonts w:ascii="Times New Roman" w:eastAsia="Arial" w:hAnsi="Times New Roman" w:cs="Times New Roman"/>
          <w:sz w:val="24"/>
          <w:szCs w:val="24"/>
        </w:rPr>
        <w:t xml:space="preserve"> ou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como é que vai ser</w:t>
      </w:r>
      <w:r>
        <w:rPr>
          <w:rFonts w:ascii="Times New Roman" w:eastAsia="Arial" w:hAnsi="Times New Roman" w:cs="Times New Roman"/>
          <w:sz w:val="24"/>
          <w:szCs w:val="24"/>
        </w:rPr>
        <w:t>?</w:t>
      </w:r>
    </w:p>
    <w:p w14:paraId="48701DE2" w14:textId="3C826A4C" w:rsidR="004B0822" w:rsidRDefault="00166677" w:rsidP="00B42A64">
      <w:pPr>
        <w:spacing w:before="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Para 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so</w:t>
      </w:r>
      <w:r w:rsidR="007E62D9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xiste a documentação da classe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java</w:t>
      </w:r>
      <w:proofErr w:type="spellEnd"/>
      <w:r w:rsidR="007E62D9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; 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qui nessa janela de navegador eu digitei</w:t>
      </w:r>
      <w:r w:rsidR="00CC5D35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Java 13</w:t>
      </w:r>
      <w:r w:rsidR="000A5D8A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0A5D8A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pi</w:t>
      </w:r>
      <w:proofErr w:type="spellEnd"/>
      <w:r w:rsidR="00CC5D35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ector </w:t>
      </w:r>
      <w:r w:rsidR="000A5D8A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 dei </w:t>
      </w:r>
      <w:proofErr w:type="spellStart"/>
      <w:r w:rsidR="000A5D8A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nter</w:t>
      </w:r>
      <w:proofErr w:type="spellEnd"/>
      <w:r w:rsidR="000A5D8A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0A5D8A" w:rsidRPr="00271FB0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0A5D8A">
        <w:rPr>
          <w:rFonts w:ascii="Times New Roman" w:eastAsia="Arial" w:hAnsi="Times New Roman" w:cs="Times New Roman"/>
          <w:sz w:val="24"/>
          <w:szCs w:val="24"/>
        </w:rPr>
        <w:t xml:space="preserve">Entrou em: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(https://docs.oracle.com/en/java/javase/13/docs/api/java.base/java/util/Vector. </w:t>
      </w:r>
      <w:proofErr w:type="spellStart"/>
      <w:r w:rsidR="00E06211" w:rsidRPr="00E06211">
        <w:rPr>
          <w:rFonts w:ascii="Times New Roman" w:eastAsia="Arial" w:hAnsi="Times New Roman" w:cs="Times New Roman"/>
          <w:sz w:val="24"/>
          <w:szCs w:val="24"/>
        </w:rPr>
        <w:t>html</w:t>
      </w:r>
      <w:proofErr w:type="spellEnd"/>
      <w:r w:rsidR="00E06211" w:rsidRPr="00E06211">
        <w:rPr>
          <w:rFonts w:ascii="Times New Roman" w:eastAsia="Arial" w:hAnsi="Times New Roman" w:cs="Times New Roman"/>
          <w:sz w:val="24"/>
          <w:szCs w:val="24"/>
        </w:rPr>
        <w:t>)</w:t>
      </w:r>
      <w:r w:rsidR="004B0822">
        <w:rPr>
          <w:rFonts w:ascii="Times New Roman" w:eastAsia="Arial" w:hAnsi="Times New Roman" w:cs="Times New Roman"/>
          <w:sz w:val="24"/>
          <w:szCs w:val="24"/>
        </w:rPr>
        <w:t>.</w:t>
      </w:r>
    </w:p>
    <w:p w14:paraId="5D0039FD" w14:textId="77777777" w:rsidR="00D23D9B" w:rsidRPr="00271FB0" w:rsidRDefault="004B0822" w:rsidP="00B42A64">
      <w:pPr>
        <w:spacing w:before="40" w:line="240" w:lineRule="auto"/>
        <w:jc w:val="both"/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le entrou n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 página onde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tem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 documentação da classe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ector. </w:t>
      </w:r>
      <w:r w:rsidR="00D23D9B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 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 eu l</w:t>
      </w:r>
      <w:r w:rsidR="00D23D9B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r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 documentação eu vou acabar me deparando com esse pedacinho</w:t>
      </w:r>
      <w:r w:rsidR="00D23D9B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: 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Vector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</w:t>
      </w:r>
      <w:proofErr w:type="spellEnd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="00D23D9B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</w:p>
    <w:p w14:paraId="709E4E41" w14:textId="01B40734" w:rsidR="00D23D9B" w:rsidRDefault="00D23D9B" w:rsidP="00B42A64">
      <w:pPr>
        <w:spacing w:before="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u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ou me deparar lendo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ocumentação com esses dizeres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com essa instrução 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: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Vector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</w:t>
      </w:r>
      <w:proofErr w:type="spellEnd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Pr="00271FB0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E,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com isso eu vou ficar </w:t>
      </w:r>
      <w:r w:rsidRPr="00E06211">
        <w:rPr>
          <w:rFonts w:ascii="Times New Roman" w:eastAsia="Arial" w:hAnsi="Times New Roman" w:cs="Times New Roman"/>
          <w:sz w:val="24"/>
          <w:szCs w:val="24"/>
        </w:rPr>
        <w:t>tranquilo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06211">
        <w:rPr>
          <w:rFonts w:ascii="Times New Roman" w:eastAsia="Arial" w:hAnsi="Times New Roman" w:cs="Times New Roman"/>
          <w:sz w:val="24"/>
          <w:szCs w:val="24"/>
        </w:rPr>
        <w:t>pois</w:t>
      </w:r>
      <w:r>
        <w:rPr>
          <w:rFonts w:ascii="Times New Roman" w:eastAsia="Arial" w:hAnsi="Times New Roman" w:cs="Times New Roman"/>
          <w:sz w:val="24"/>
          <w:szCs w:val="24"/>
        </w:rPr>
        <w:t xml:space="preserve"> sei que vou poder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compartilhar estruturas de dados do tipo Vector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com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várias tarefas em execução e simultânea ou aparentemente </w:t>
      </w:r>
      <w:r w:rsidRPr="00E06211">
        <w:rPr>
          <w:rFonts w:ascii="Times New Roman" w:eastAsia="Arial" w:hAnsi="Times New Roman" w:cs="Times New Roman"/>
          <w:sz w:val="24"/>
          <w:szCs w:val="24"/>
        </w:rPr>
        <w:t>simultânea</w:t>
      </w:r>
      <w:r>
        <w:rPr>
          <w:rFonts w:ascii="Times New Roman" w:eastAsia="Arial" w:hAnsi="Times New Roman" w:cs="Times New Roman"/>
          <w:sz w:val="24"/>
          <w:szCs w:val="24"/>
        </w:rPr>
        <w:t>; e não vou ter problemas.</w:t>
      </w:r>
    </w:p>
    <w:p w14:paraId="356A8019" w14:textId="6627B45F" w:rsidR="00D23D9B" w:rsidRDefault="00E06211" w:rsidP="00B42A64">
      <w:pPr>
        <w:spacing w:before="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3D9B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rque e</w:t>
      </w:r>
      <w:r w:rsidR="00D23D9B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sa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documentação </w:t>
      </w:r>
      <w:r w:rsidR="00D23D9B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á me dizendo isso</w:t>
      </w:r>
      <w:r w:rsidR="00D23D9B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: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ector </w:t>
      </w:r>
      <w:proofErr w:type="spellStart"/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</w:t>
      </w:r>
      <w:proofErr w:type="spellEnd"/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="005E4B7A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Pr="00E06211">
        <w:rPr>
          <w:rFonts w:ascii="Times New Roman" w:eastAsia="Arial" w:hAnsi="Times New Roman" w:cs="Times New Roman"/>
          <w:sz w:val="24"/>
          <w:szCs w:val="24"/>
        </w:rPr>
        <w:t>Então</w:t>
      </w:r>
      <w:r w:rsidR="00D23D9B">
        <w:rPr>
          <w:rFonts w:ascii="Times New Roman" w:eastAsia="Arial" w:hAnsi="Times New Roman" w:cs="Times New Roman"/>
          <w:sz w:val="24"/>
          <w:szCs w:val="24"/>
        </w:rPr>
        <w:t>,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pode ficar tranquilo </w:t>
      </w:r>
      <w:r w:rsidR="00D23D9B">
        <w:rPr>
          <w:rFonts w:ascii="Times New Roman" w:eastAsia="Arial" w:hAnsi="Times New Roman" w:cs="Times New Roman"/>
          <w:sz w:val="24"/>
          <w:szCs w:val="24"/>
        </w:rPr>
        <w:t>que você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3D9B">
        <w:rPr>
          <w:rFonts w:ascii="Times New Roman" w:eastAsia="Arial" w:hAnsi="Times New Roman" w:cs="Times New Roman"/>
          <w:sz w:val="24"/>
          <w:szCs w:val="24"/>
        </w:rPr>
        <w:t xml:space="preserve">não </w:t>
      </w:r>
      <w:r w:rsidRPr="00E06211">
        <w:rPr>
          <w:rFonts w:ascii="Times New Roman" w:eastAsia="Arial" w:hAnsi="Times New Roman" w:cs="Times New Roman"/>
          <w:sz w:val="24"/>
          <w:szCs w:val="24"/>
        </w:rPr>
        <w:t>vai enfrentar problemas</w:t>
      </w:r>
      <w:r w:rsidR="00D23D9B">
        <w:rPr>
          <w:rFonts w:ascii="Times New Roman" w:eastAsia="Arial" w:hAnsi="Times New Roman" w:cs="Times New Roman"/>
          <w:sz w:val="24"/>
          <w:szCs w:val="24"/>
        </w:rPr>
        <w:t>;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se usar</w:t>
      </w:r>
      <w:r w:rsidR="00D23D9B">
        <w:rPr>
          <w:rFonts w:ascii="Times New Roman" w:eastAsia="Arial" w:hAnsi="Times New Roman" w:cs="Times New Roman"/>
          <w:sz w:val="24"/>
          <w:szCs w:val="24"/>
        </w:rPr>
        <w:t xml:space="preserve"> o o</w:t>
      </w:r>
      <w:r w:rsidRPr="00E06211">
        <w:rPr>
          <w:rFonts w:ascii="Times New Roman" w:eastAsia="Arial" w:hAnsi="Times New Roman" w:cs="Times New Roman"/>
          <w:sz w:val="24"/>
          <w:szCs w:val="24"/>
        </w:rPr>
        <w:t>bjeto da classe Vector para compartilhar</w:t>
      </w:r>
      <w:r w:rsidR="00D23D9B">
        <w:rPr>
          <w:rFonts w:ascii="Times New Roman" w:eastAsia="Arial" w:hAnsi="Times New Roman" w:cs="Times New Roman"/>
          <w:sz w:val="24"/>
          <w:szCs w:val="24"/>
        </w:rPr>
        <w:t xml:space="preserve">: 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D23D9B">
        <w:rPr>
          <w:rFonts w:ascii="Times New Roman" w:eastAsia="Arial" w:hAnsi="Times New Roman" w:cs="Times New Roman"/>
          <w:sz w:val="24"/>
          <w:szCs w:val="24"/>
        </w:rPr>
        <w:t>e</w:t>
      </w:r>
      <w:r w:rsidRPr="00E06211">
        <w:rPr>
          <w:rFonts w:ascii="Times New Roman" w:eastAsia="Arial" w:hAnsi="Times New Roman" w:cs="Times New Roman"/>
          <w:sz w:val="24"/>
          <w:szCs w:val="24"/>
        </w:rPr>
        <w:t>ntre várias tarefas no programa multitarefas</w:t>
      </w:r>
      <w:r w:rsidR="00D23D9B">
        <w:rPr>
          <w:rFonts w:ascii="Times New Roman" w:eastAsia="Arial" w:hAnsi="Times New Roman" w:cs="Times New Roman"/>
          <w:sz w:val="24"/>
          <w:szCs w:val="24"/>
        </w:rPr>
        <w:t>.</w:t>
      </w:r>
    </w:p>
    <w:p w14:paraId="1F429F85" w14:textId="5DE1CC12" w:rsidR="00733A96" w:rsidRDefault="00496154" w:rsidP="00B42A64">
      <w:pPr>
        <w:spacing w:before="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 D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igamos que eu tivesse a intenção de usar um objeto da classe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; que é 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ma outra classe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que 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xiste pronto em Java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inclusive na mesma biblioteca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Java.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u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i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3B31">
        <w:rPr>
          <w:rFonts w:ascii="Times New Roman" w:eastAsia="Arial" w:hAnsi="Times New Roman" w:cs="Times New Roman"/>
          <w:sz w:val="24"/>
          <w:szCs w:val="24"/>
        </w:rPr>
        <w:t>S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e eu vier a documentação de </w:t>
      </w:r>
      <w:proofErr w:type="spellStart"/>
      <w:r w:rsidR="00973B31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33A96">
        <w:rPr>
          <w:rFonts w:ascii="Times New Roman" w:eastAsia="Arial" w:hAnsi="Times New Roman" w:cs="Times New Roman"/>
          <w:sz w:val="24"/>
          <w:szCs w:val="24"/>
        </w:rPr>
        <w:t xml:space="preserve"> duplico a guia e digito </w:t>
      </w:r>
      <w:r w:rsidR="00733A96" w:rsidRPr="00E06211">
        <w:rPr>
          <w:rFonts w:ascii="Times New Roman" w:eastAsia="Arial" w:hAnsi="Times New Roman" w:cs="Times New Roman"/>
          <w:sz w:val="24"/>
          <w:szCs w:val="24"/>
        </w:rPr>
        <w:t xml:space="preserve">Java </w:t>
      </w:r>
      <w:proofErr w:type="spellStart"/>
      <w:r w:rsidR="00733A96" w:rsidRPr="00E06211">
        <w:rPr>
          <w:rFonts w:ascii="Times New Roman" w:eastAsia="Arial" w:hAnsi="Times New Roman" w:cs="Times New Roman"/>
          <w:sz w:val="24"/>
          <w:szCs w:val="24"/>
        </w:rPr>
        <w:t>api</w:t>
      </w:r>
      <w:proofErr w:type="spellEnd"/>
      <w:r w:rsidR="00733A96" w:rsidRPr="00E06211">
        <w:rPr>
          <w:rFonts w:ascii="Times New Roman" w:eastAsia="Arial" w:hAnsi="Times New Roman" w:cs="Times New Roman"/>
          <w:sz w:val="24"/>
          <w:szCs w:val="24"/>
        </w:rPr>
        <w:t xml:space="preserve"> Java 13 </w:t>
      </w:r>
      <w:proofErr w:type="spellStart"/>
      <w:r w:rsidR="00733A96" w:rsidRPr="00E06211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FB1EF2">
        <w:rPr>
          <w:rFonts w:ascii="Times New Roman" w:eastAsia="Arial" w:hAnsi="Times New Roman" w:cs="Times New Roman"/>
          <w:sz w:val="24"/>
          <w:szCs w:val="24"/>
        </w:rPr>
        <w:t>,</w:t>
      </w:r>
      <w:r w:rsidR="00733A96">
        <w:rPr>
          <w:rFonts w:ascii="Times New Roman" w:eastAsia="Arial" w:hAnsi="Times New Roman" w:cs="Times New Roman"/>
          <w:sz w:val="24"/>
          <w:szCs w:val="24"/>
        </w:rPr>
        <w:t xml:space="preserve"> na qual abre o link: </w:t>
      </w:r>
      <w:r w:rsidR="00733A96" w:rsidRPr="00E06211">
        <w:rPr>
          <w:rFonts w:ascii="Times New Roman" w:eastAsia="Arial" w:hAnsi="Times New Roman" w:cs="Times New Roman"/>
          <w:sz w:val="24"/>
          <w:szCs w:val="24"/>
        </w:rPr>
        <w:t>t(https://docs.oracle.com/en/java/javase/13/docs/api/java.base/java/util/Array List.html)</w:t>
      </w:r>
      <w:r w:rsidR="00733A96">
        <w:rPr>
          <w:rFonts w:ascii="Times New Roman" w:eastAsia="Arial" w:hAnsi="Times New Roman" w:cs="Times New Roman"/>
          <w:sz w:val="24"/>
          <w:szCs w:val="24"/>
        </w:rPr>
        <w:t>.</w:t>
      </w:r>
    </w:p>
    <w:p w14:paraId="51F38747" w14:textId="77777777" w:rsidR="00AD4532" w:rsidRDefault="00733A96" w:rsidP="00B42A64">
      <w:pPr>
        <w:spacing w:before="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Quando eu consultar a documentação do </w:t>
      </w:r>
      <w:proofErr w:type="spellStart"/>
      <w:r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FB1EF2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, no certo ponto da minha leitura, eu vou encontrar  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se Alerta</w:t>
      </w:r>
      <w:r w:rsidR="00FB1EF2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: </w:t>
      </w:r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Note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hat</w:t>
      </w:r>
      <w:proofErr w:type="spellEnd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his</w:t>
      </w:r>
      <w:proofErr w:type="spellEnd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mplementation</w:t>
      </w:r>
      <w:proofErr w:type="spellEnd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</w:t>
      </w:r>
      <w:proofErr w:type="spellEnd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ot</w:t>
      </w:r>
      <w:proofErr w:type="spellEnd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="00E06211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1F5939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u seja, o </w:t>
      </w:r>
      <w:proofErr w:type="spellStart"/>
      <w:r w:rsidR="001F5939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1F5939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é </w:t>
      </w:r>
      <w:proofErr w:type="spellStart"/>
      <w:r w:rsidR="001F5939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="004425D3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, isto é essa implementação não </w:t>
      </w:r>
      <w:r w:rsidR="004425D3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lastRenderedPageBreak/>
        <w:t xml:space="preserve">é </w:t>
      </w:r>
      <w:proofErr w:type="spellStart"/>
      <w:r w:rsidR="004425D3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inchronized</w:t>
      </w:r>
      <w:proofErr w:type="spellEnd"/>
      <w:r w:rsidR="004425D3" w:rsidRPr="00271FB0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="004425D3" w:rsidRPr="00271FB0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 </w:t>
      </w:r>
      <w:r w:rsidR="004425D3">
        <w:rPr>
          <w:rFonts w:ascii="Times New Roman" w:eastAsia="Arial" w:hAnsi="Times New Roman" w:cs="Times New Roman"/>
          <w:sz w:val="24"/>
          <w:szCs w:val="24"/>
        </w:rPr>
        <w:t xml:space="preserve">Então, olhando a documentação sabemos que vai ter problema se pegar um objeto da classe </w:t>
      </w:r>
      <w:proofErr w:type="spellStart"/>
      <w:r w:rsidR="004425D3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AD4532">
        <w:rPr>
          <w:rFonts w:ascii="Times New Roman" w:eastAsia="Arial" w:hAnsi="Times New Roman" w:cs="Times New Roman"/>
          <w:sz w:val="24"/>
          <w:szCs w:val="24"/>
        </w:rPr>
        <w:t xml:space="preserve">; e </w:t>
      </w:r>
      <w:bookmarkStart w:id="106" w:name="page14"/>
      <w:bookmarkEnd w:id="106"/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compartilhá-lo </w:t>
      </w:r>
      <w:r w:rsidR="00AD4532">
        <w:rPr>
          <w:rFonts w:ascii="Times New Roman" w:eastAsia="Arial" w:hAnsi="Times New Roman" w:cs="Times New Roman"/>
          <w:sz w:val="24"/>
          <w:szCs w:val="24"/>
        </w:rPr>
        <w:t>e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ntre</w:t>
      </w:r>
      <w:r w:rsidR="00AD4532">
        <w:rPr>
          <w:rFonts w:ascii="Times New Roman" w:eastAsia="Arial" w:hAnsi="Times New Roman" w:cs="Times New Roman"/>
          <w:sz w:val="24"/>
          <w:szCs w:val="24"/>
        </w:rPr>
        <w:t xml:space="preserve"> as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várias tarefas que você vai colocar em execução simultânea ou aparentemente simultânea</w:t>
      </w:r>
      <w:r w:rsidR="00AD4532">
        <w:rPr>
          <w:rFonts w:ascii="Times New Roman" w:eastAsia="Arial" w:hAnsi="Times New Roman" w:cs="Times New Roman"/>
          <w:sz w:val="24"/>
          <w:szCs w:val="24"/>
        </w:rPr>
        <w:t>.</w:t>
      </w:r>
    </w:p>
    <w:p w14:paraId="68EA2668" w14:textId="77777777" w:rsidR="00AD4532" w:rsidRDefault="00AD4532" w:rsidP="00B42A64">
      <w:pPr>
        <w:spacing w:before="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O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lerta deixa isso claro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: 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e múltiplas tarefas acessam um </w:t>
      </w:r>
      <w:proofErr w:type="spellStart"/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cessam uma 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nstância de </w:t>
      </w:r>
      <w:proofErr w:type="spellStart"/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você vai ter que sincronizar externamente</w:t>
      </w:r>
      <w:r>
        <w:rPr>
          <w:rFonts w:ascii="Times New Roman" w:eastAsia="Arial" w:hAnsi="Times New Roman" w:cs="Times New Roman"/>
          <w:sz w:val="24"/>
          <w:szCs w:val="24"/>
        </w:rPr>
        <w:t>. T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em que ser sincronizado e</w:t>
      </w:r>
      <w:r>
        <w:rPr>
          <w:rFonts w:ascii="Times New Roman" w:eastAsia="Arial" w:hAnsi="Times New Roman" w:cs="Times New Roman"/>
          <w:sz w:val="24"/>
          <w:szCs w:val="24"/>
        </w:rPr>
        <w:t>x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ternamente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5C3B941E" w14:textId="11B13016" w:rsidR="00A13309" w:rsidRDefault="00E06211" w:rsidP="00B42A64">
      <w:pPr>
        <w:spacing w:before="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D4532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tão</w:t>
      </w:r>
      <w:r w:rsidR="00AD4532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inda tem esperança para o </w:t>
      </w:r>
      <w:proofErr w:type="spellStart"/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</w:t>
      </w:r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</w:t>
      </w:r>
      <w:proofErr w:type="spellEnd"/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?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m</w:t>
      </w:r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inda tem esperança</w:t>
      </w:r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u até posso usar uma </w:t>
      </w:r>
      <w:proofErr w:type="spellStart"/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</w:t>
      </w:r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</w:t>
      </w:r>
      <w:proofErr w:type="spellEnd"/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ara compartilhar</w:t>
      </w:r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tre várias tarefas</w:t>
      </w:r>
      <w:r w:rsidR="00C17184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C17184">
        <w:rPr>
          <w:rFonts w:ascii="Times New Roman" w:eastAsia="Arial" w:hAnsi="Times New Roman" w:cs="Times New Roman"/>
          <w:sz w:val="24"/>
          <w:szCs w:val="24"/>
        </w:rPr>
        <w:t>M</w:t>
      </w:r>
      <w:r w:rsidRPr="00E06211">
        <w:rPr>
          <w:rFonts w:ascii="Times New Roman" w:eastAsia="Arial" w:hAnsi="Times New Roman" w:cs="Times New Roman"/>
          <w:sz w:val="24"/>
          <w:szCs w:val="24"/>
        </w:rPr>
        <w:t>as</w:t>
      </w:r>
      <w:r w:rsidR="00C17184">
        <w:rPr>
          <w:rFonts w:ascii="Times New Roman" w:eastAsia="Arial" w:hAnsi="Times New Roman" w:cs="Times New Roman"/>
          <w:sz w:val="24"/>
          <w:szCs w:val="24"/>
        </w:rPr>
        <w:t>,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eu não posso fazer isso tão tranquilamente quanto eu fiz com vector</w:t>
      </w:r>
      <w:r w:rsidR="00C17184">
        <w:rPr>
          <w:rFonts w:ascii="Times New Roman" w:eastAsia="Arial" w:hAnsi="Times New Roman" w:cs="Times New Roman"/>
          <w:sz w:val="24"/>
          <w:szCs w:val="24"/>
        </w:rPr>
        <w:t>. P</w:t>
      </w:r>
      <w:r w:rsidRPr="00E06211">
        <w:rPr>
          <w:rFonts w:ascii="Times New Roman" w:eastAsia="Arial" w:hAnsi="Times New Roman" w:cs="Times New Roman"/>
          <w:sz w:val="24"/>
          <w:szCs w:val="24"/>
        </w:rPr>
        <w:t>orque o vector</w:t>
      </w:r>
      <w:r w:rsidR="00A13309">
        <w:rPr>
          <w:rFonts w:ascii="Times New Roman" w:eastAsia="Arial" w:hAnsi="Times New Roman" w:cs="Times New Roman"/>
          <w:sz w:val="24"/>
          <w:szCs w:val="24"/>
        </w:rPr>
        <w:t>,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eu fui lá</w:t>
      </w:r>
      <w:r w:rsidR="00A13309">
        <w:rPr>
          <w:rFonts w:ascii="Times New Roman" w:eastAsia="Arial" w:hAnsi="Times New Roman" w:cs="Times New Roman"/>
          <w:sz w:val="24"/>
          <w:szCs w:val="24"/>
        </w:rPr>
        <w:t>.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declarei</w:t>
      </w:r>
      <w:r w:rsidR="00A13309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06211">
        <w:rPr>
          <w:rFonts w:ascii="Times New Roman" w:eastAsia="Arial" w:hAnsi="Times New Roman" w:cs="Times New Roman"/>
          <w:sz w:val="24"/>
          <w:szCs w:val="24"/>
        </w:rPr>
        <w:t>instancie</w:t>
      </w:r>
      <w:r w:rsidR="00A13309">
        <w:rPr>
          <w:rFonts w:ascii="Times New Roman" w:eastAsia="Arial" w:hAnsi="Times New Roman" w:cs="Times New Roman"/>
          <w:sz w:val="24"/>
          <w:szCs w:val="24"/>
        </w:rPr>
        <w:t>i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e sai usando</w:t>
      </w:r>
      <w:r w:rsidR="00A13309">
        <w:rPr>
          <w:rFonts w:ascii="Times New Roman" w:eastAsia="Arial" w:hAnsi="Times New Roman" w:cs="Times New Roman"/>
          <w:sz w:val="24"/>
          <w:szCs w:val="24"/>
        </w:rPr>
        <w:t>;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não me preocupei com essa questão do sincronismo</w:t>
      </w:r>
      <w:r w:rsidR="00A13309">
        <w:rPr>
          <w:rFonts w:ascii="Times New Roman" w:eastAsia="Arial" w:hAnsi="Times New Roman" w:cs="Times New Roman"/>
          <w:sz w:val="24"/>
          <w:szCs w:val="24"/>
        </w:rPr>
        <w:t>. S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e eu fizesse o uso de uma </w:t>
      </w:r>
      <w:proofErr w:type="spellStart"/>
      <w:r w:rsidRPr="00E06211">
        <w:rPr>
          <w:rFonts w:ascii="Times New Roman" w:eastAsia="Arial" w:hAnsi="Times New Roman" w:cs="Times New Roman"/>
          <w:sz w:val="24"/>
          <w:szCs w:val="24"/>
        </w:rPr>
        <w:t>Arraylis</w:t>
      </w:r>
      <w:r w:rsidR="00A13309">
        <w:rPr>
          <w:rFonts w:ascii="Times New Roman" w:eastAsia="Arial" w:hAnsi="Times New Roman" w:cs="Times New Roman"/>
          <w:sz w:val="24"/>
          <w:szCs w:val="24"/>
        </w:rPr>
        <w:t>t</w:t>
      </w:r>
      <w:proofErr w:type="spellEnd"/>
      <w:r w:rsidRPr="00E06211">
        <w:rPr>
          <w:rFonts w:ascii="Times New Roman" w:eastAsia="Arial" w:hAnsi="Times New Roman" w:cs="Times New Roman"/>
          <w:sz w:val="24"/>
          <w:szCs w:val="24"/>
        </w:rPr>
        <w:t>; eu teria que me preocupar com isso</w:t>
      </w:r>
      <w:r w:rsidR="00A13309">
        <w:rPr>
          <w:rFonts w:ascii="Times New Roman" w:eastAsia="Arial" w:hAnsi="Times New Roman" w:cs="Times New Roman"/>
          <w:sz w:val="24"/>
          <w:szCs w:val="24"/>
        </w:rPr>
        <w:t>,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teria que estar atento ao fato de que </w:t>
      </w:r>
      <w:r w:rsidR="00A13309" w:rsidRPr="00E06211">
        <w:rPr>
          <w:rFonts w:ascii="Times New Roman" w:eastAsia="Arial" w:hAnsi="Times New Roman" w:cs="Times New Roman"/>
          <w:sz w:val="24"/>
          <w:szCs w:val="24"/>
        </w:rPr>
        <w:t xml:space="preserve">o </w:t>
      </w:r>
      <w:proofErr w:type="spellStart"/>
      <w:r w:rsidR="00A13309" w:rsidRPr="00E06211">
        <w:rPr>
          <w:rFonts w:ascii="Times New Roman" w:eastAsia="Arial" w:hAnsi="Times New Roman" w:cs="Times New Roman"/>
          <w:sz w:val="24"/>
          <w:szCs w:val="24"/>
        </w:rPr>
        <w:t>Arraylis</w:t>
      </w:r>
      <w:r w:rsidR="00A13309">
        <w:rPr>
          <w:rFonts w:ascii="Times New Roman" w:eastAsia="Arial" w:hAnsi="Times New Roman" w:cs="Times New Roman"/>
          <w:sz w:val="24"/>
          <w:szCs w:val="24"/>
        </w:rPr>
        <w:t>t</w:t>
      </w:r>
      <w:proofErr w:type="spellEnd"/>
      <w:r w:rsidR="00A13309" w:rsidRPr="00E06211">
        <w:rPr>
          <w:rFonts w:ascii="Times New Roman" w:eastAsia="Arial" w:hAnsi="Times New Roman" w:cs="Times New Roman"/>
          <w:sz w:val="24"/>
          <w:szCs w:val="24"/>
        </w:rPr>
        <w:t xml:space="preserve"> não é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13309" w:rsidRPr="00E06211">
        <w:rPr>
          <w:rFonts w:ascii="Times New Roman" w:eastAsia="Arial" w:hAnsi="Times New Roman" w:cs="Times New Roman"/>
          <w:sz w:val="24"/>
          <w:szCs w:val="24"/>
        </w:rPr>
        <w:t>sincronizado</w:t>
      </w:r>
      <w:r w:rsidR="00A1330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02B22085" w14:textId="6CC22BF0" w:rsidR="008D52A9" w:rsidRDefault="00C6533A" w:rsidP="00B42A64">
      <w:pPr>
        <w:spacing w:before="4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A13309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Se 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você quiser usar </w:t>
      </w:r>
      <w:proofErr w:type="spellStart"/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s</w:t>
      </w:r>
      <w:proofErr w:type="spellEnd"/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m múltiplas tarefas</w:t>
      </w:r>
      <w:r w:rsidR="00A13309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ocê tem que sincronizar externamente</w:t>
      </w:r>
      <w:r w:rsidR="00A13309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Agora, 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a gente </w:t>
      </w:r>
      <w:r w:rsidR="00A10D9F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uer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saber como é que essa história de sincronizar externamente</w:t>
      </w:r>
      <w:r w:rsidR="00A10D9F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A10D9F">
        <w:rPr>
          <w:rFonts w:ascii="Times New Roman" w:eastAsia="Arial" w:hAnsi="Times New Roman" w:cs="Times New Roman"/>
          <w:sz w:val="24"/>
          <w:szCs w:val="24"/>
        </w:rPr>
        <w:t>S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incronizar internamente é o que acontece no Vector</w:t>
      </w:r>
      <w:r w:rsidR="00A10D9F">
        <w:rPr>
          <w:rFonts w:ascii="Times New Roman" w:eastAsia="Arial" w:hAnsi="Times New Roman" w:cs="Times New Roman"/>
          <w:sz w:val="24"/>
          <w:szCs w:val="24"/>
        </w:rPr>
        <w:t>; pois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dentro do Vector já tem a palavrinha </w:t>
      </w:r>
      <w:proofErr w:type="spellStart"/>
      <w:r w:rsidR="00E06211" w:rsidRPr="00E06211">
        <w:rPr>
          <w:rFonts w:ascii="Times New Roman" w:eastAsia="Arial" w:hAnsi="Times New Roman" w:cs="Times New Roman"/>
          <w:sz w:val="24"/>
          <w:szCs w:val="24"/>
        </w:rPr>
        <w:t>s</w:t>
      </w:r>
      <w:r w:rsidR="00A10D9F">
        <w:rPr>
          <w:rFonts w:ascii="Times New Roman" w:eastAsia="Arial" w:hAnsi="Times New Roman" w:cs="Times New Roman"/>
          <w:sz w:val="24"/>
          <w:szCs w:val="24"/>
        </w:rPr>
        <w:t>i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nc</w:t>
      </w:r>
      <w:r w:rsidR="00A10D9F">
        <w:rPr>
          <w:rFonts w:ascii="Times New Roman" w:eastAsia="Arial" w:hAnsi="Times New Roman" w:cs="Times New Roman"/>
          <w:sz w:val="24"/>
          <w:szCs w:val="24"/>
        </w:rPr>
        <w:t>h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roniz</w:t>
      </w:r>
      <w:r w:rsidR="00A10D9F">
        <w:rPr>
          <w:rFonts w:ascii="Times New Roman" w:eastAsia="Arial" w:hAnsi="Times New Roman" w:cs="Times New Roman"/>
          <w:sz w:val="24"/>
          <w:szCs w:val="24"/>
        </w:rPr>
        <w:t>e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d</w:t>
      </w:r>
      <w:proofErr w:type="spellEnd"/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e, portanto, o Vector já está preparado para funcionar</w:t>
      </w:r>
      <w:r w:rsidR="008D52A9">
        <w:rPr>
          <w:rFonts w:ascii="Times New Roman" w:eastAsia="Arial" w:hAnsi="Times New Roman" w:cs="Times New Roman"/>
          <w:sz w:val="24"/>
          <w:szCs w:val="24"/>
        </w:rPr>
        <w:t>,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numa situação de ser compartilhado com várias tarefas de um programa multitarefas</w:t>
      </w:r>
      <w:r w:rsidR="008D52A9">
        <w:rPr>
          <w:rFonts w:ascii="Times New Roman" w:eastAsia="Arial" w:hAnsi="Times New Roman" w:cs="Times New Roman"/>
          <w:sz w:val="24"/>
          <w:szCs w:val="24"/>
        </w:rPr>
        <w:t>.</w:t>
      </w:r>
    </w:p>
    <w:p w14:paraId="5208AAC7" w14:textId="19059037" w:rsidR="00E06211" w:rsidRPr="00E06211" w:rsidRDefault="008D52A9" w:rsidP="00B42A64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E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tão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 </w:t>
      </w:r>
      <w:proofErr w:type="spellStart"/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</w:t>
      </w:r>
      <w:proofErr w:type="spellEnd"/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tá preparado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orque eles não têm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E06211"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sa palavrinha nos seus mé</w:t>
      </w:r>
      <w:r w:rsidRPr="00C6533A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todos. </w:t>
      </w:r>
      <w:r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Vector tem </w:t>
      </w:r>
      <w:r>
        <w:rPr>
          <w:rFonts w:ascii="Times New Roman" w:eastAsia="Arial" w:hAnsi="Times New Roman" w:cs="Times New Roman"/>
          <w:sz w:val="24"/>
          <w:szCs w:val="24"/>
        </w:rPr>
        <w:t xml:space="preserve">e ele (vector)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já está preparado para poder ser usado numa situação de compartilhamento antes várias tarefas no programa multitarefa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18C643E" w14:textId="77777777" w:rsidR="00E06211" w:rsidRPr="00E06211" w:rsidRDefault="00E06211" w:rsidP="00E06211">
      <w:pPr>
        <w:spacing w:line="173" w:lineRule="exact"/>
        <w:rPr>
          <w:rFonts w:ascii="Times New Roman" w:hAnsi="Times New Roman" w:cs="Times New Roman"/>
          <w:sz w:val="24"/>
          <w:szCs w:val="24"/>
        </w:rPr>
      </w:pPr>
    </w:p>
    <w:p w14:paraId="71EE7117" w14:textId="6CAC975C" w:rsidR="00E06211" w:rsidRDefault="004D5791" w:rsidP="00FC126E">
      <w:pPr>
        <w:spacing w:before="40" w:line="238" w:lineRule="auto"/>
        <w:ind w:right="6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Aqui </w:t>
      </w:r>
      <w:r w:rsidR="008D52A9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es</w:t>
      </w:r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tá dizendo </w:t>
      </w:r>
      <w:r w:rsidR="008D52A9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que</w:t>
      </w:r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 </w:t>
      </w:r>
      <w:proofErr w:type="spellStart"/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é sincronizado</w:t>
      </w:r>
      <w:r w:rsidR="008D52A9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8D52A9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Mas</w:t>
      </w:r>
      <w:r w:rsidR="008D52A9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,</w:t>
      </w:r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ainda dá para usar um </w:t>
      </w:r>
      <w:proofErr w:type="spellStart"/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? Sim,</w:t>
      </w:r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F80C5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porém</w:t>
      </w:r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, </w:t>
      </w:r>
      <w:r w:rsidR="00E0621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como eles não é sincronizado em si mesmo</w:t>
      </w:r>
      <w:r w:rsidR="00F80C51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F80C51" w:rsidRPr="00FC126E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como é o caso do vector</w:t>
      </w:r>
      <w:r>
        <w:rPr>
          <w:rFonts w:ascii="Times New Roman" w:eastAsia="Arial" w:hAnsi="Times New Roman" w:cs="Times New Roman"/>
          <w:sz w:val="24"/>
          <w:szCs w:val="24"/>
        </w:rPr>
        <w:t xml:space="preserve"> que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é </w:t>
      </w:r>
      <w:r w:rsidR="002A7DB7" w:rsidRPr="00E06211">
        <w:rPr>
          <w:rFonts w:ascii="Times New Roman" w:eastAsia="Arial" w:hAnsi="Times New Roman" w:cs="Times New Roman"/>
          <w:sz w:val="24"/>
          <w:szCs w:val="24"/>
        </w:rPr>
        <w:t xml:space="preserve">sincronizado </w:t>
      </w:r>
      <w:r w:rsidR="002A7DB7">
        <w:rPr>
          <w:rFonts w:ascii="Times New Roman" w:eastAsia="Arial" w:hAnsi="Times New Roman" w:cs="Times New Roman"/>
          <w:sz w:val="24"/>
          <w:szCs w:val="24"/>
        </w:rPr>
        <w:t>na</w:t>
      </w:r>
      <w:r>
        <w:rPr>
          <w:rFonts w:ascii="Times New Roman" w:eastAsia="Arial" w:hAnsi="Times New Roman" w:cs="Times New Roman"/>
          <w:sz w:val="24"/>
          <w:szCs w:val="24"/>
        </w:rPr>
        <w:t xml:space="preserve"> implementação dele mesmo.</w:t>
      </w:r>
      <w:r w:rsidR="002A7DB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4A4E">
        <w:rPr>
          <w:rFonts w:ascii="Times New Roman" w:eastAsia="Arial" w:hAnsi="Times New Roman" w:cs="Times New Roman"/>
          <w:sz w:val="24"/>
          <w:szCs w:val="24"/>
        </w:rPr>
        <w:t xml:space="preserve">Logo, para o </w:t>
      </w:r>
      <w:proofErr w:type="spellStart"/>
      <w:r w:rsidR="00334A4E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334A4E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>vou ter que fazer sincronismo externo</w:t>
      </w:r>
      <w:r w:rsidR="00334A4E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21DD6">
        <w:rPr>
          <w:rFonts w:ascii="Times New Roman" w:eastAsia="Arial" w:hAnsi="Times New Roman" w:cs="Times New Roman"/>
          <w:sz w:val="24"/>
          <w:szCs w:val="24"/>
        </w:rPr>
        <w:t>E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isso é uma coisa que eu ainda vou mostrar para vocês </w:t>
      </w:r>
      <w:r w:rsidR="00221DD6">
        <w:rPr>
          <w:rFonts w:ascii="Times New Roman" w:eastAsia="Arial" w:hAnsi="Times New Roman" w:cs="Times New Roman"/>
          <w:sz w:val="24"/>
          <w:szCs w:val="24"/>
        </w:rPr>
        <w:t xml:space="preserve">daqui a pouco: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 nós vamos pegar aquele exemplo onde a gente usou </w:t>
      </w:r>
      <w:r w:rsidR="00BB5932" w:rsidRPr="00E06211">
        <w:rPr>
          <w:rFonts w:ascii="Times New Roman" w:eastAsia="Arial" w:hAnsi="Times New Roman" w:cs="Times New Roman"/>
          <w:sz w:val="24"/>
          <w:szCs w:val="24"/>
        </w:rPr>
        <w:t>Vector,</w:t>
      </w:r>
      <w:r w:rsidR="00221D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06211" w:rsidRPr="00E06211">
        <w:rPr>
          <w:rFonts w:ascii="Times New Roman" w:eastAsia="Arial" w:hAnsi="Times New Roman" w:cs="Times New Roman"/>
          <w:sz w:val="24"/>
          <w:szCs w:val="24"/>
        </w:rPr>
        <w:t xml:space="preserve">e nós vamos parar de usar Vector e </w:t>
      </w:r>
      <w:r w:rsidR="00221DD6">
        <w:rPr>
          <w:rFonts w:ascii="Times New Roman" w:eastAsia="Arial" w:hAnsi="Times New Roman" w:cs="Times New Roman"/>
          <w:sz w:val="24"/>
          <w:szCs w:val="24"/>
        </w:rPr>
        <w:t xml:space="preserve">para conseguir usar o </w:t>
      </w:r>
      <w:proofErr w:type="spellStart"/>
      <w:r w:rsidR="00221DD6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221DD6">
        <w:rPr>
          <w:rFonts w:ascii="Times New Roman" w:eastAsia="Arial" w:hAnsi="Times New Roman" w:cs="Times New Roman"/>
          <w:sz w:val="24"/>
          <w:szCs w:val="24"/>
        </w:rPr>
        <w:t>.</w:t>
      </w:r>
    </w:p>
    <w:p w14:paraId="669C2054" w14:textId="5C7187DE" w:rsidR="00894C65" w:rsidRPr="00E06211" w:rsidRDefault="00894C65" w:rsidP="00FC126E">
      <w:pPr>
        <w:spacing w:before="40" w:line="240" w:lineRule="auto"/>
        <w:ind w:right="45"/>
        <w:jc w:val="both"/>
        <w:rPr>
          <w:rFonts w:ascii="Times New Roman" w:hAnsi="Times New Roman" w:cs="Times New Roman"/>
          <w:sz w:val="24"/>
          <w:szCs w:val="24"/>
        </w:rPr>
      </w:pPr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     Eu vou mostrar para vocês, o que eu vou ter que fazer para usar o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; já que o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não é como um Vector, pois o Vector é sincronizado(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),  passo para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realese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ot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>
        <w:rPr>
          <w:rFonts w:ascii="Times New Roman" w:eastAsia="Arial" w:hAnsi="Times New Roman" w:cs="Times New Roman"/>
          <w:sz w:val="24"/>
          <w:szCs w:val="24"/>
        </w:rPr>
        <w:t>En</w:t>
      </w:r>
      <w:r w:rsidRPr="00E06211">
        <w:rPr>
          <w:rFonts w:ascii="Times New Roman" w:eastAsia="Arial" w:hAnsi="Times New Roman" w:cs="Times New Roman"/>
          <w:sz w:val="24"/>
          <w:szCs w:val="24"/>
        </w:rPr>
        <w:t>tão</w:t>
      </w:r>
      <w:r>
        <w:rPr>
          <w:rFonts w:ascii="Times New Roman" w:eastAsia="Arial" w:hAnsi="Times New Roman" w:cs="Times New Roman"/>
          <w:sz w:val="24"/>
          <w:szCs w:val="24"/>
        </w:rPr>
        <w:t>, a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gente precisa a aprender agora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o que fazer quando eventualmente a gente desejar ter uma estrutura de dados compartilhadas entre v</w:t>
      </w:r>
      <w:r>
        <w:rPr>
          <w:rFonts w:ascii="Times New Roman" w:eastAsia="Arial" w:hAnsi="Times New Roman" w:cs="Times New Roman"/>
          <w:sz w:val="24"/>
          <w:szCs w:val="24"/>
        </w:rPr>
        <w:t>á</w:t>
      </w:r>
      <w:r w:rsidRPr="00E06211">
        <w:rPr>
          <w:rFonts w:ascii="Times New Roman" w:eastAsia="Arial" w:hAnsi="Times New Roman" w:cs="Times New Roman"/>
          <w:sz w:val="24"/>
          <w:szCs w:val="24"/>
        </w:rPr>
        <w:t>rias tarefas n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6211">
        <w:rPr>
          <w:rFonts w:ascii="Times New Roman" w:eastAsia="Arial" w:hAnsi="Times New Roman" w:cs="Times New Roman"/>
          <w:sz w:val="24"/>
          <w:szCs w:val="24"/>
        </w:rPr>
        <w:t>programa multitarefas</w:t>
      </w:r>
      <w:r>
        <w:rPr>
          <w:rFonts w:ascii="Times New Roman" w:eastAsia="Arial" w:hAnsi="Times New Roman" w:cs="Times New Roman"/>
          <w:sz w:val="24"/>
          <w:szCs w:val="24"/>
        </w:rPr>
        <w:t>. M</w:t>
      </w:r>
      <w:r w:rsidRPr="00E06211">
        <w:rPr>
          <w:rFonts w:ascii="Times New Roman" w:eastAsia="Arial" w:hAnsi="Times New Roman" w:cs="Times New Roman"/>
          <w:sz w:val="24"/>
          <w:szCs w:val="24"/>
        </w:rPr>
        <w:t>as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a mistura de dados não é sincronizada</w:t>
      </w:r>
      <w:r>
        <w:rPr>
          <w:rFonts w:ascii="Times New Roman" w:eastAsia="Arial" w:hAnsi="Times New Roman" w:cs="Times New Roman"/>
          <w:sz w:val="24"/>
          <w:szCs w:val="24"/>
        </w:rPr>
        <w:t>. A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minha estrutura de dados vai precisar de sincronismo externo</w:t>
      </w:r>
      <w:r>
        <w:rPr>
          <w:rFonts w:ascii="Times New Roman" w:eastAsia="Arial" w:hAnsi="Times New Roman" w:cs="Times New Roman"/>
          <w:sz w:val="24"/>
          <w:szCs w:val="24"/>
        </w:rPr>
        <w:t>;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vamos aprender fazer isso</w:t>
      </w:r>
      <w:r>
        <w:rPr>
          <w:rFonts w:ascii="Times New Roman" w:eastAsia="Arial" w:hAnsi="Times New Roman" w:cs="Times New Roman"/>
          <w:sz w:val="24"/>
          <w:szCs w:val="24"/>
        </w:rPr>
        <w:t xml:space="preserve"> e 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saber que é sincronismo externo</w:t>
      </w:r>
      <w:r>
        <w:rPr>
          <w:rFonts w:ascii="Times New Roman" w:eastAsia="Arial" w:hAnsi="Times New Roman" w:cs="Times New Roman"/>
          <w:sz w:val="24"/>
          <w:szCs w:val="24"/>
        </w:rPr>
        <w:t xml:space="preserve"> e como se faz.</w:t>
      </w:r>
    </w:p>
    <w:p w14:paraId="18A22553" w14:textId="77777777" w:rsidR="00894C65" w:rsidRDefault="00894C65" w:rsidP="00FC126E">
      <w:pPr>
        <w:spacing w:before="40" w:line="240" w:lineRule="auto"/>
        <w:ind w:right="14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 Eu deixei a documentação bem no lugarzinho aqui, para mostrar o que eu queria mostrar.  Mas só pra você saber, isso realmente é a documentação do vector.</w:t>
      </w:r>
      <w:r w:rsidRPr="00FC126E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vai ver que a documentação da classe Vector implementa um vetor de objetos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que cresce mais não é fixo</w:t>
      </w:r>
      <w:r>
        <w:rPr>
          <w:rFonts w:ascii="Times New Roman" w:eastAsia="Arial" w:hAnsi="Times New Roman" w:cs="Times New Roman"/>
          <w:sz w:val="24"/>
          <w:szCs w:val="24"/>
        </w:rPr>
        <w:t>, ela pode aumentar.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C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omo um vetor </w:t>
      </w:r>
      <w:r>
        <w:rPr>
          <w:rFonts w:ascii="Times New Roman" w:eastAsia="Arial" w:hAnsi="Times New Roman" w:cs="Times New Roman"/>
          <w:sz w:val="24"/>
          <w:szCs w:val="24"/>
        </w:rPr>
        <w:t>que</w:t>
      </w:r>
      <w:r w:rsidRPr="00E06211">
        <w:rPr>
          <w:rFonts w:ascii="Times New Roman" w:eastAsia="Arial" w:hAnsi="Times New Roman" w:cs="Times New Roman"/>
          <w:sz w:val="24"/>
          <w:szCs w:val="24"/>
        </w:rPr>
        <w:t xml:space="preserve"> contém componentes que vão ser acessados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107" w:name="page15"/>
      <w:bookmarkEnd w:id="107"/>
      <w:r w:rsidRPr="00E06211">
        <w:rPr>
          <w:rFonts w:ascii="Times New Roman" w:eastAsia="Arial" w:hAnsi="Times New Roman" w:cs="Times New Roman"/>
          <w:sz w:val="24"/>
          <w:szCs w:val="24"/>
        </w:rPr>
        <w:t xml:space="preserve">usando </w:t>
      </w:r>
      <w:proofErr w:type="spellStart"/>
      <w:r w:rsidRPr="00E06211">
        <w:rPr>
          <w:rFonts w:ascii="Times New Roman" w:eastAsia="Arial" w:hAnsi="Times New Roman" w:cs="Times New Roman"/>
          <w:sz w:val="24"/>
          <w:szCs w:val="24"/>
        </w:rPr>
        <w:t>indices</w:t>
      </w:r>
      <w:proofErr w:type="spellEnd"/>
      <w:r w:rsidRPr="00E06211">
        <w:rPr>
          <w:rFonts w:ascii="Times New Roman" w:eastAsia="Arial" w:hAnsi="Times New Roman" w:cs="Times New Roman"/>
          <w:sz w:val="24"/>
          <w:szCs w:val="24"/>
        </w:rPr>
        <w:t>, usando posições inteiras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48FEE9F0" w14:textId="77777777" w:rsidR="00894C65" w:rsidRPr="00FC126E" w:rsidRDefault="00894C65" w:rsidP="00FC126E">
      <w:pPr>
        <w:spacing w:before="40" w:line="240" w:lineRule="auto"/>
        <w:ind w:right="145"/>
        <w:jc w:val="both"/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</w:pPr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Ou seja, estamos mesmo na classe Vector, e já vimos que Vector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is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sincronized</w:t>
      </w:r>
      <w:proofErr w:type="spellEnd"/>
      <w:r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.</w:t>
      </w:r>
    </w:p>
    <w:p w14:paraId="650F87BC" w14:textId="3B2E20EB" w:rsidR="00894C65" w:rsidRPr="00E06211" w:rsidRDefault="00FC126E" w:rsidP="00FC126E">
      <w:pPr>
        <w:spacing w:before="40" w:line="240" w:lineRule="auto"/>
        <w:ind w:right="1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894C65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E na classe </w:t>
      </w:r>
      <w:proofErr w:type="spellStart"/>
      <w:r w:rsidR="00894C65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894C65" w:rsidRPr="00FC126E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,  já vimos  aquele pedacinho onde eu tinha deixado navegador inicialmente; antes de começar o vídeo; 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Nós vemos que o </w:t>
      </w:r>
      <w:proofErr w:type="spellStart"/>
      <w:r w:rsidR="00894C65" w:rsidRPr="00E06211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94C65" w:rsidRPr="00E06211">
        <w:rPr>
          <w:rFonts w:ascii="Times New Roman" w:eastAsia="Arial" w:hAnsi="Times New Roman" w:cs="Times New Roman"/>
          <w:sz w:val="24"/>
          <w:szCs w:val="24"/>
        </w:rPr>
        <w:t>is</w:t>
      </w:r>
      <w:proofErr w:type="spellEnd"/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94C65" w:rsidRPr="00E06211">
        <w:rPr>
          <w:rFonts w:ascii="Times New Roman" w:eastAsia="Arial" w:hAnsi="Times New Roman" w:cs="Times New Roman"/>
          <w:sz w:val="24"/>
          <w:szCs w:val="24"/>
        </w:rPr>
        <w:t>not</w:t>
      </w:r>
      <w:proofErr w:type="spellEnd"/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894C65" w:rsidRPr="00E06211">
        <w:rPr>
          <w:rFonts w:ascii="Times New Roman" w:eastAsia="Arial" w:hAnsi="Times New Roman" w:cs="Times New Roman"/>
          <w:sz w:val="24"/>
          <w:szCs w:val="24"/>
        </w:rPr>
        <w:t>si</w:t>
      </w:r>
      <w:r w:rsidR="00894C65">
        <w:rPr>
          <w:rFonts w:ascii="Times New Roman" w:eastAsia="Arial" w:hAnsi="Times New Roman" w:cs="Times New Roman"/>
          <w:sz w:val="24"/>
          <w:szCs w:val="24"/>
        </w:rPr>
        <w:t>n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>c</w:t>
      </w:r>
      <w:r w:rsidR="00894C65">
        <w:rPr>
          <w:rFonts w:ascii="Times New Roman" w:eastAsia="Arial" w:hAnsi="Times New Roman" w:cs="Times New Roman"/>
          <w:sz w:val="24"/>
          <w:szCs w:val="24"/>
        </w:rPr>
        <w:t>h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>ron</w:t>
      </w:r>
      <w:r w:rsidR="00894C65">
        <w:rPr>
          <w:rFonts w:ascii="Times New Roman" w:eastAsia="Arial" w:hAnsi="Times New Roman" w:cs="Times New Roman"/>
          <w:sz w:val="24"/>
          <w:szCs w:val="24"/>
        </w:rPr>
        <w:t>i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>zed</w:t>
      </w:r>
      <w:proofErr w:type="spellEnd"/>
      <w:r w:rsidR="00894C65">
        <w:rPr>
          <w:rFonts w:ascii="Times New Roman" w:eastAsia="Arial" w:hAnsi="Times New Roman" w:cs="Times New Roman"/>
          <w:sz w:val="24"/>
          <w:szCs w:val="24"/>
        </w:rPr>
        <w:t>,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lastRenderedPageBreak/>
        <w:t>ou seja</w:t>
      </w:r>
      <w:r w:rsidR="00894C65">
        <w:rPr>
          <w:rFonts w:ascii="Times New Roman" w:eastAsia="Arial" w:hAnsi="Times New Roman" w:cs="Times New Roman"/>
          <w:sz w:val="24"/>
          <w:szCs w:val="24"/>
        </w:rPr>
        <w:t>,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você pretende usar o </w:t>
      </w:r>
      <w:proofErr w:type="spellStart"/>
      <w:r w:rsidR="00894C65" w:rsidRPr="00E06211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em compartilha</w:t>
      </w:r>
      <w:r w:rsidR="00894C65">
        <w:rPr>
          <w:rFonts w:ascii="Times New Roman" w:eastAsia="Arial" w:hAnsi="Times New Roman" w:cs="Times New Roman"/>
          <w:sz w:val="24"/>
          <w:szCs w:val="24"/>
        </w:rPr>
        <w:t>mento de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tarefas no programa </w:t>
      </w:r>
      <w:proofErr w:type="spellStart"/>
      <w:r w:rsidR="00894C65" w:rsidRPr="00E06211">
        <w:rPr>
          <w:rFonts w:ascii="Times New Roman" w:eastAsia="Arial" w:hAnsi="Times New Roman" w:cs="Times New Roman"/>
          <w:sz w:val="24"/>
          <w:szCs w:val="24"/>
        </w:rPr>
        <w:t>multi</w:t>
      </w:r>
      <w:proofErr w:type="spellEnd"/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tarefa</w:t>
      </w:r>
      <w:r w:rsidR="00894C65">
        <w:rPr>
          <w:rFonts w:ascii="Times New Roman" w:eastAsia="Arial" w:hAnsi="Times New Roman" w:cs="Times New Roman"/>
          <w:sz w:val="24"/>
          <w:szCs w:val="24"/>
        </w:rPr>
        <w:t>.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94C65">
        <w:rPr>
          <w:rFonts w:ascii="Times New Roman" w:eastAsia="Arial" w:hAnsi="Times New Roman" w:cs="Times New Roman"/>
          <w:sz w:val="24"/>
          <w:szCs w:val="24"/>
        </w:rPr>
        <w:t>V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>ocê vai ter que tomar suas providências</w:t>
      </w:r>
      <w:r w:rsidR="00894C65">
        <w:rPr>
          <w:rFonts w:ascii="Times New Roman" w:eastAsia="Arial" w:hAnsi="Times New Roman" w:cs="Times New Roman"/>
          <w:sz w:val="24"/>
          <w:szCs w:val="24"/>
        </w:rPr>
        <w:t xml:space="preserve">, fazendo o </w:t>
      </w:r>
      <w:r w:rsidR="00894C65" w:rsidRPr="00E06211">
        <w:rPr>
          <w:rFonts w:ascii="Times New Roman" w:eastAsia="Arial" w:hAnsi="Times New Roman" w:cs="Times New Roman"/>
          <w:sz w:val="24"/>
          <w:szCs w:val="24"/>
        </w:rPr>
        <w:t>sincronismo externo</w:t>
      </w:r>
      <w:r w:rsidR="00894C65">
        <w:rPr>
          <w:rFonts w:ascii="Times New Roman" w:eastAsia="Arial" w:hAnsi="Times New Roman" w:cs="Times New Roman"/>
          <w:sz w:val="24"/>
          <w:szCs w:val="24"/>
        </w:rPr>
        <w:t>.</w:t>
      </w:r>
    </w:p>
    <w:p w14:paraId="271CD827" w14:textId="1C746F71" w:rsidR="00CF751E" w:rsidRPr="00CF751E" w:rsidRDefault="00DF1201" w:rsidP="00FC126E">
      <w:pPr>
        <w:spacing w:line="238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0" wp14:anchorId="64C4C83C" wp14:editId="39E3F753">
            <wp:simplePos x="0" y="0"/>
            <wp:positionH relativeFrom="margin">
              <wp:align>left</wp:align>
            </wp:positionH>
            <wp:positionV relativeFrom="margin">
              <wp:posOffset>7435215</wp:posOffset>
            </wp:positionV>
            <wp:extent cx="5554800" cy="439200"/>
            <wp:effectExtent l="0" t="0" r="0" b="0"/>
            <wp:wrapTight wrapText="bothSides">
              <wp:wrapPolygon edited="0">
                <wp:start x="8519" y="0"/>
                <wp:lineTo x="593" y="938"/>
                <wp:lineTo x="0" y="1876"/>
                <wp:lineTo x="0" y="16880"/>
                <wp:lineTo x="1482" y="19693"/>
                <wp:lineTo x="4593" y="19693"/>
                <wp:lineTo x="9408" y="16880"/>
                <wp:lineTo x="9334" y="15004"/>
                <wp:lineTo x="20743" y="8440"/>
                <wp:lineTo x="20965" y="1876"/>
                <wp:lineTo x="17039" y="0"/>
                <wp:lineTo x="851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43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35D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="008823BD">
        <w:rPr>
          <w:rFonts w:ascii="Times New Roman" w:eastAsia="Arial" w:hAnsi="Times New Roman" w:cs="Times New Roman"/>
          <w:sz w:val="24"/>
          <w:szCs w:val="24"/>
        </w:rPr>
        <w:t>Eu</w:t>
      </w:r>
      <w:r w:rsidR="00CF751E" w:rsidRPr="00CF751E">
        <w:rPr>
          <w:rFonts w:ascii="Times New Roman" w:eastAsia="Arial" w:hAnsi="Times New Roman" w:cs="Times New Roman"/>
          <w:sz w:val="24"/>
          <w:szCs w:val="24"/>
        </w:rPr>
        <w:t xml:space="preserve"> quero mostrar para vocês que as vezes a gente encontra isso</w:t>
      </w:r>
      <w:r w:rsidR="0011735D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0B43BC56" w14:textId="1F8A6C96" w:rsidR="00CF751E" w:rsidRPr="00E06211" w:rsidRDefault="00DC2268" w:rsidP="004A480D">
      <w:pPr>
        <w:spacing w:line="238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1" layoutInCell="0" allowOverlap="0" wp14:anchorId="51A30A55" wp14:editId="7B81C095">
            <wp:simplePos x="0" y="0"/>
            <wp:positionH relativeFrom="margin">
              <wp:align>left</wp:align>
            </wp:positionH>
            <wp:positionV relativeFrom="page">
              <wp:posOffset>2118360</wp:posOffset>
            </wp:positionV>
            <wp:extent cx="5730240" cy="2076450"/>
            <wp:effectExtent l="0" t="0" r="3810" b="0"/>
            <wp:wrapTight wrapText="bothSides">
              <wp:wrapPolygon edited="0">
                <wp:start x="0" y="0"/>
                <wp:lineTo x="0" y="21402"/>
                <wp:lineTo x="21543" y="21402"/>
                <wp:lineTo x="215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8600" w14:textId="6D4C6CF8" w:rsidR="00E06211" w:rsidRDefault="00E06211" w:rsidP="00E0621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27FD5D02" w14:textId="3DE5D365" w:rsidR="002C4027" w:rsidRDefault="002C4027" w:rsidP="00E06211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DC91AB3" w14:textId="269E6743" w:rsidR="002319CC" w:rsidRDefault="002319CC" w:rsidP="00DE00B1">
      <w:pPr>
        <w:spacing w:before="40" w:line="240" w:lineRule="auto"/>
        <w:ind w:right="204"/>
        <w:rPr>
          <w:rFonts w:ascii="Times New Roman" w:eastAsia="Arial" w:hAnsi="Times New Roman" w:cs="Times New Roman"/>
          <w:sz w:val="24"/>
          <w:szCs w:val="24"/>
        </w:rPr>
      </w:pPr>
      <w:r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 Essa forma de se referir a ser sincronizado ou não ser sintonizado.  As vezes a gente está falando thread-safe, ou seja, seguro para threads / tarefas.</w:t>
      </w:r>
      <w:r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Pr="002319CC">
        <w:rPr>
          <w:rFonts w:ascii="Times New Roman" w:eastAsia="Arial" w:hAnsi="Times New Roman" w:cs="Times New Roman"/>
          <w:sz w:val="24"/>
          <w:szCs w:val="24"/>
        </w:rPr>
        <w:t>qui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2319CC">
        <w:rPr>
          <w:rFonts w:ascii="Times New Roman" w:eastAsia="Arial" w:hAnsi="Times New Roman" w:cs="Times New Roman"/>
          <w:sz w:val="24"/>
          <w:szCs w:val="24"/>
        </w:rPr>
        <w:t>está falando o que se</w:t>
      </w:r>
      <w:r>
        <w:rPr>
          <w:rFonts w:ascii="Times New Roman" w:eastAsia="Arial" w:hAnsi="Times New Roman" w:cs="Times New Roman"/>
          <w:sz w:val="24"/>
          <w:szCs w:val="24"/>
        </w:rPr>
        <w:t>r</w:t>
      </w:r>
      <w:r w:rsidRPr="002319CC">
        <w:rPr>
          <w:rFonts w:ascii="Times New Roman" w:eastAsia="Arial" w:hAnsi="Times New Roman" w:cs="Times New Roman"/>
          <w:sz w:val="24"/>
          <w:szCs w:val="24"/>
        </w:rPr>
        <w:t xml:space="preserve"> uma implementação segura para tarefas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2319CC">
        <w:rPr>
          <w:rFonts w:ascii="Times New Roman" w:eastAsia="Arial" w:hAnsi="Times New Roman" w:cs="Times New Roman"/>
          <w:sz w:val="24"/>
          <w:szCs w:val="24"/>
        </w:rPr>
        <w:t xml:space="preserve">se não for necessário você pode usar </w:t>
      </w:r>
      <w:proofErr w:type="spellStart"/>
      <w:r w:rsidRPr="002319CC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Pr="002319CC">
        <w:rPr>
          <w:rFonts w:ascii="Times New Roman" w:eastAsia="Arial" w:hAnsi="Times New Roman" w:cs="Times New Roman"/>
          <w:sz w:val="24"/>
          <w:szCs w:val="24"/>
        </w:rPr>
        <w:t xml:space="preserve"> em vez de vector</w:t>
      </w:r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14:paraId="6CB46FE5" w14:textId="26CD1587" w:rsidR="00AE4D9B" w:rsidRDefault="00AE4D9B" w:rsidP="00DE00B1">
      <w:pPr>
        <w:spacing w:before="40" w:line="240" w:lineRule="auto"/>
        <w:ind w:right="204"/>
        <w:rPr>
          <w:rFonts w:ascii="Times New Roman" w:eastAsia="Arial" w:hAnsi="Times New Roman" w:cs="Times New Roman"/>
          <w:sz w:val="24"/>
          <w:szCs w:val="24"/>
        </w:rPr>
      </w:pPr>
      <w:r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ntão, as vezes a gente fala que Vector é sincronizado; as vezes diz que Vector é thread safe.</w:t>
      </w:r>
      <w:r w:rsidRPr="00B0393D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 xml:space="preserve">As vezes diz qu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não é sincronizado</w:t>
      </w:r>
      <w:r w:rsidR="00E17E7A">
        <w:rPr>
          <w:rFonts w:ascii="Times New Roman" w:eastAsia="Arial" w:hAnsi="Times New Roman" w:cs="Times New Roman"/>
          <w:sz w:val="24"/>
          <w:szCs w:val="24"/>
        </w:rPr>
        <w:t>, é sinônimo de não ser thread safe</w:t>
      </w:r>
      <w:r w:rsidR="00CF0710">
        <w:rPr>
          <w:rFonts w:ascii="Times New Roman" w:eastAsia="Arial" w:hAnsi="Times New Roman" w:cs="Times New Roman"/>
          <w:sz w:val="24"/>
          <w:szCs w:val="24"/>
        </w:rPr>
        <w:t xml:space="preserve">, e isso faz com que pode ter problemas, exceto se fizer o sincronismo externo. </w:t>
      </w:r>
    </w:p>
    <w:p w14:paraId="0ED3F6AF" w14:textId="49430758" w:rsidR="009B7E4A" w:rsidRDefault="00766F3C" w:rsidP="00DE00B1">
      <w:pPr>
        <w:spacing w:before="40" w:line="240" w:lineRule="auto"/>
        <w:ind w:right="204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Agora pode pensar em como fazer o sincronismo externo. </w:t>
      </w:r>
      <w:r w:rsidR="00D31570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esquisou como Java 13 </w:t>
      </w:r>
      <w:proofErr w:type="spellStart"/>
      <w:r w:rsidR="00D31570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pi</w:t>
      </w:r>
      <w:proofErr w:type="spellEnd"/>
      <w:r w:rsidR="00D31570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vector </w:t>
      </w:r>
      <w:r w:rsidR="00124117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e </w:t>
      </w:r>
      <w:proofErr w:type="spellStart"/>
      <w:r w:rsidR="00124117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java</w:t>
      </w:r>
      <w:proofErr w:type="spellEnd"/>
      <w:r w:rsidR="00124117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13 </w:t>
      </w:r>
      <w:proofErr w:type="spellStart"/>
      <w:r w:rsidR="00124117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pi</w:t>
      </w:r>
      <w:proofErr w:type="spellEnd"/>
      <w:r w:rsidR="00124117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proofErr w:type="spellStart"/>
      <w:r w:rsidR="00124117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124117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D31570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>no google</w:t>
      </w:r>
      <w:r w:rsidR="008321A1"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para achar a documentação.</w:t>
      </w:r>
      <w:r w:rsidR="00124117" w:rsidRPr="00B0393D">
        <w:rPr>
          <w:rFonts w:ascii="Times New Roman" w:eastAsia="Arial" w:hAnsi="Times New Roman" w:cs="Times New Roman"/>
          <w:color w:val="000066"/>
          <w:sz w:val="24"/>
          <w:szCs w:val="24"/>
        </w:rPr>
        <w:t xml:space="preserve"> </w:t>
      </w:r>
      <w:r w:rsidR="00124117">
        <w:rPr>
          <w:rFonts w:ascii="Times New Roman" w:eastAsia="Arial" w:hAnsi="Times New Roman" w:cs="Times New Roman"/>
          <w:sz w:val="24"/>
          <w:szCs w:val="24"/>
        </w:rPr>
        <w:t>Isto é, estou perguntando sobre a</w:t>
      </w:r>
      <w:r w:rsidR="00D57B8B">
        <w:rPr>
          <w:rFonts w:ascii="Times New Roman" w:eastAsia="Arial" w:hAnsi="Times New Roman" w:cs="Times New Roman"/>
          <w:sz w:val="24"/>
          <w:szCs w:val="24"/>
        </w:rPr>
        <w:t xml:space="preserve">s bibliotecas de </w:t>
      </w:r>
      <w:proofErr w:type="spellStart"/>
      <w:r w:rsidR="00D57B8B">
        <w:rPr>
          <w:rFonts w:ascii="Times New Roman" w:eastAsia="Arial" w:hAnsi="Times New Roman" w:cs="Times New Roman"/>
          <w:sz w:val="24"/>
          <w:szCs w:val="24"/>
        </w:rPr>
        <w:t>java</w:t>
      </w:r>
      <w:proofErr w:type="spellEnd"/>
      <w:r w:rsidR="00D57B8B">
        <w:rPr>
          <w:rFonts w:ascii="Times New Roman" w:eastAsia="Arial" w:hAnsi="Times New Roman" w:cs="Times New Roman"/>
          <w:sz w:val="24"/>
          <w:szCs w:val="24"/>
        </w:rPr>
        <w:t xml:space="preserve"> na versão 13, mais atualizada. </w:t>
      </w:r>
      <w:r w:rsidR="00200862">
        <w:rPr>
          <w:rFonts w:ascii="Times New Roman" w:eastAsia="Arial" w:hAnsi="Times New Roman" w:cs="Times New Roman"/>
          <w:sz w:val="24"/>
          <w:szCs w:val="24"/>
        </w:rPr>
        <w:t xml:space="preserve"> (45min18s).</w:t>
      </w:r>
      <w:r w:rsidR="00CE036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B7E4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036C">
        <w:rPr>
          <w:rFonts w:ascii="Times New Roman" w:eastAsia="Arial" w:hAnsi="Times New Roman" w:cs="Times New Roman"/>
          <w:sz w:val="24"/>
          <w:szCs w:val="24"/>
        </w:rPr>
        <w:t xml:space="preserve">Assim sendo, eu entro nas documentações das classes vector e </w:t>
      </w:r>
      <w:proofErr w:type="spellStart"/>
      <w:r w:rsidR="00CE036C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CE036C">
        <w:rPr>
          <w:rFonts w:ascii="Times New Roman" w:eastAsia="Arial" w:hAnsi="Times New Roman" w:cs="Times New Roman"/>
          <w:sz w:val="24"/>
          <w:szCs w:val="24"/>
        </w:rPr>
        <w:t xml:space="preserve"> respectivamente.</w:t>
      </w:r>
      <w:r w:rsidR="00D344E4">
        <w:rPr>
          <w:rFonts w:ascii="Times New Roman" w:eastAsia="Arial" w:hAnsi="Times New Roman" w:cs="Times New Roman"/>
          <w:sz w:val="24"/>
          <w:szCs w:val="24"/>
        </w:rPr>
        <w:t xml:space="preserve"> E esse mecanismo de pesquisa vale para achar qualquer classe que tenha interesse.</w:t>
      </w:r>
    </w:p>
    <w:p w14:paraId="2B7D87D9" w14:textId="623E7534" w:rsidR="00D344E4" w:rsidRDefault="00D344E4" w:rsidP="00DE00B1">
      <w:pPr>
        <w:spacing w:before="40" w:line="240" w:lineRule="auto"/>
        <w:ind w:right="20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0393D">
        <w:rPr>
          <w:rFonts w:ascii="Times New Roman" w:eastAsia="Arial" w:hAnsi="Times New Roman" w:cs="Times New Roman"/>
          <w:b/>
          <w:bCs/>
          <w:color w:val="000066"/>
          <w:sz w:val="24"/>
          <w:szCs w:val="24"/>
          <w:u w:val="single"/>
        </w:rPr>
        <w:t xml:space="preserve">  Agora, na segunda parte da aula; vou explicar como faria para pegar um daqueles programas que fez no começo, que compartilhavam vector.</w:t>
      </w:r>
      <w:r>
        <w:rPr>
          <w:rFonts w:ascii="Times New Roman" w:eastAsia="Arial" w:hAnsi="Times New Roman" w:cs="Times New Roman"/>
          <w:sz w:val="24"/>
          <w:szCs w:val="24"/>
        </w:rPr>
        <w:t xml:space="preserve"> Se quisesse modificar para, ao invés de compartilhar vector, compartilhar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array</w:t>
      </w:r>
      <w:r w:rsidR="00561BF0">
        <w:rPr>
          <w:rFonts w:ascii="Times New Roman" w:eastAsia="Arial" w:hAnsi="Times New Roman" w:cs="Times New Roman"/>
          <w:sz w:val="24"/>
          <w:szCs w:val="24"/>
        </w:rPr>
        <w:t>list</w:t>
      </w:r>
      <w:proofErr w:type="spellEnd"/>
      <w:r w:rsidR="00561BF0">
        <w:rPr>
          <w:rFonts w:ascii="Times New Roman" w:eastAsia="Arial" w:hAnsi="Times New Roman" w:cs="Times New Roman"/>
          <w:sz w:val="24"/>
          <w:szCs w:val="24"/>
        </w:rPr>
        <w:t xml:space="preserve">. Sabendo que </w:t>
      </w:r>
      <w:proofErr w:type="spellStart"/>
      <w:r w:rsidR="00561BF0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561BF0">
        <w:rPr>
          <w:rFonts w:ascii="Times New Roman" w:eastAsia="Arial" w:hAnsi="Times New Roman" w:cs="Times New Roman"/>
          <w:sz w:val="24"/>
          <w:szCs w:val="24"/>
        </w:rPr>
        <w:t xml:space="preserve">, não são thread safe nem sincronizados, o que vou ter que fazer caso </w:t>
      </w:r>
      <w:r w:rsidR="005A1DAC">
        <w:rPr>
          <w:rFonts w:ascii="Times New Roman" w:eastAsia="Arial" w:hAnsi="Times New Roman" w:cs="Times New Roman"/>
          <w:sz w:val="24"/>
          <w:szCs w:val="24"/>
        </w:rPr>
        <w:t xml:space="preserve">eu deseje compartilhar um </w:t>
      </w:r>
      <w:proofErr w:type="spellStart"/>
      <w:r w:rsidR="005A1DAC">
        <w:rPr>
          <w:rFonts w:ascii="Times New Roman" w:eastAsia="Arial" w:hAnsi="Times New Roman" w:cs="Times New Roman"/>
          <w:sz w:val="24"/>
          <w:szCs w:val="24"/>
        </w:rPr>
        <w:t>arraylist</w:t>
      </w:r>
      <w:proofErr w:type="spellEnd"/>
      <w:r w:rsidR="005A1DAC">
        <w:rPr>
          <w:rFonts w:ascii="Times New Roman" w:eastAsia="Arial" w:hAnsi="Times New Roman" w:cs="Times New Roman"/>
          <w:sz w:val="24"/>
          <w:szCs w:val="24"/>
        </w:rPr>
        <w:t xml:space="preserve">? </w:t>
      </w:r>
    </w:p>
    <w:p w14:paraId="11234401" w14:textId="77777777" w:rsidR="00B0393D" w:rsidRDefault="00B0393D" w:rsidP="00DE00B1">
      <w:pPr>
        <w:spacing w:before="40" w:line="240" w:lineRule="auto"/>
        <w:ind w:right="204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1841AE" w14:textId="011A22B5" w:rsidR="00112B34" w:rsidRDefault="00D344E4" w:rsidP="00DE00B1">
      <w:pPr>
        <w:spacing w:before="40" w:line="24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F59F6" w:rsidRPr="00B0393D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No exemplo a seguir, é o exemplo no qual foi explicado semáforos (</w:t>
      </w:r>
      <w:r w:rsidR="00A62BE4" w:rsidRPr="00B0393D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TarefaDoTipo4</w:t>
      </w:r>
      <w:r w:rsidR="00AF59F6" w:rsidRPr="00B0393D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.java da aula </w:t>
      </w:r>
      <w:r w:rsidR="001D44D2" w:rsidRPr="00B0393D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de compartilhar </w:t>
      </w:r>
      <w:proofErr w:type="spellStart"/>
      <w:r w:rsidR="001D44D2" w:rsidRPr="00B0393D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ed</w:t>
      </w:r>
      <w:proofErr w:type="spellEnd"/>
      <w:r w:rsidR="001D44D2" w:rsidRPr="00B0393D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com limites), mas agora foi mudado usando o </w:t>
      </w:r>
      <w:proofErr w:type="spellStart"/>
      <w:r w:rsidR="001D44D2" w:rsidRPr="00B0393D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import.java.util.Arraylist</w:t>
      </w:r>
      <w:proofErr w:type="spellEnd"/>
      <w:r w:rsidR="001D44D2" w:rsidRPr="00B0393D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no lugar da biblioteca de vector. </w:t>
      </w:r>
      <w:r w:rsidR="001D44D2">
        <w:rPr>
          <w:rFonts w:ascii="Times New Roman" w:hAnsi="Times New Roman" w:cs="Times New Roman"/>
          <w:sz w:val="24"/>
          <w:szCs w:val="24"/>
        </w:rPr>
        <w:t>O restante do exemplo é o mesmo.</w:t>
      </w:r>
      <w:r w:rsidR="000437AB">
        <w:rPr>
          <w:rFonts w:ascii="Times New Roman" w:hAnsi="Times New Roman" w:cs="Times New Roman"/>
          <w:sz w:val="24"/>
          <w:szCs w:val="24"/>
        </w:rPr>
        <w:t xml:space="preserve"> (46min59s)</w:t>
      </w:r>
      <w:r w:rsidR="00167953">
        <w:rPr>
          <w:rFonts w:ascii="Times New Roman" w:hAnsi="Times New Roman" w:cs="Times New Roman"/>
          <w:sz w:val="24"/>
          <w:szCs w:val="24"/>
        </w:rPr>
        <w:t xml:space="preserve">; os métodos que usam de </w:t>
      </w:r>
      <w:proofErr w:type="spellStart"/>
      <w:r w:rsidR="0016795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167953">
        <w:rPr>
          <w:rFonts w:ascii="Times New Roman" w:hAnsi="Times New Roman" w:cs="Times New Roman"/>
          <w:sz w:val="24"/>
          <w:szCs w:val="24"/>
        </w:rPr>
        <w:t xml:space="preserve"> são os </w:t>
      </w:r>
      <w:r w:rsidR="00167953">
        <w:rPr>
          <w:rFonts w:ascii="Times New Roman" w:hAnsi="Times New Roman" w:cs="Times New Roman"/>
          <w:sz w:val="24"/>
          <w:szCs w:val="24"/>
        </w:rPr>
        <w:lastRenderedPageBreak/>
        <w:t xml:space="preserve">mesmos de vector, ou seja, </w:t>
      </w:r>
      <w:r w:rsidR="00C0221F">
        <w:rPr>
          <w:rFonts w:ascii="Times New Roman" w:hAnsi="Times New Roman" w:cs="Times New Roman"/>
          <w:sz w:val="24"/>
          <w:szCs w:val="24"/>
        </w:rPr>
        <w:t>ambos contêm</w:t>
      </w:r>
      <w:r w:rsidR="00167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95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167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BE4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A62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2BE4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A62BE4">
        <w:rPr>
          <w:rFonts w:ascii="Times New Roman" w:hAnsi="Times New Roman" w:cs="Times New Roman"/>
          <w:sz w:val="24"/>
          <w:szCs w:val="24"/>
        </w:rPr>
        <w:t xml:space="preserve">, remove. Porque o </w:t>
      </w:r>
      <w:proofErr w:type="spellStart"/>
      <w:r w:rsidR="00A62BE4">
        <w:rPr>
          <w:rFonts w:ascii="Times New Roman" w:hAnsi="Times New Roman" w:cs="Times New Roman"/>
          <w:sz w:val="24"/>
          <w:szCs w:val="24"/>
        </w:rPr>
        <w:t>arra</w:t>
      </w:r>
      <w:r w:rsidR="00A3590B">
        <w:rPr>
          <w:rFonts w:ascii="Times New Roman" w:hAnsi="Times New Roman" w:cs="Times New Roman"/>
          <w:sz w:val="24"/>
          <w:szCs w:val="24"/>
        </w:rPr>
        <w:t>y</w:t>
      </w:r>
      <w:r w:rsidR="00A62BE4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A62BE4">
        <w:rPr>
          <w:rFonts w:ascii="Times New Roman" w:hAnsi="Times New Roman" w:cs="Times New Roman"/>
          <w:sz w:val="24"/>
          <w:szCs w:val="24"/>
        </w:rPr>
        <w:t xml:space="preserve"> </w:t>
      </w:r>
      <w:r w:rsidR="00C0221F">
        <w:rPr>
          <w:rFonts w:ascii="Times New Roman" w:hAnsi="Times New Roman" w:cs="Times New Roman"/>
          <w:sz w:val="24"/>
          <w:szCs w:val="24"/>
        </w:rPr>
        <w:t xml:space="preserve"> eles não tem os mesmos métodos que vector, porém os métodos supracitados têm em ambas as classes.</w:t>
      </w:r>
    </w:p>
    <w:p w14:paraId="6B3EE3DA" w14:textId="77777777" w:rsidR="00D76C29" w:rsidRDefault="00C0221F" w:rsidP="00DE00B1">
      <w:pPr>
        <w:spacing w:before="40" w:line="24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 Logo, </w:t>
      </w:r>
      <w:r w:rsidR="00E306AB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tive que fazer </w:t>
      </w:r>
      <w:r w:rsidR="00D26A0D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poucas modificações de vector para </w:t>
      </w:r>
      <w:proofErr w:type="spellStart"/>
      <w:r w:rsidR="00D26A0D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D26A0D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. </w:t>
      </w:r>
      <w:r w:rsidR="00384B6E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Eu alterei de Vector para </w:t>
      </w:r>
      <w:proofErr w:type="spellStart"/>
      <w:r w:rsidR="00384B6E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C50DE9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( naquele programa onde tem a </w:t>
      </w:r>
      <w:proofErr w:type="spellStart"/>
      <w:r w:rsidR="00C50DE9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main</w:t>
      </w:r>
      <w:proofErr w:type="spellEnd"/>
      <w:r w:rsidR="00C50DE9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com </w:t>
      </w:r>
      <w:proofErr w:type="spellStart"/>
      <w:r w:rsidR="00C50DE9" w:rsidRPr="004A457C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emaphore</w:t>
      </w:r>
      <w:proofErr w:type="spellEnd"/>
      <w:r w:rsidR="00C50DE9">
        <w:rPr>
          <w:rFonts w:ascii="Times New Roman" w:hAnsi="Times New Roman" w:cs="Times New Roman"/>
          <w:sz w:val="24"/>
          <w:szCs w:val="24"/>
        </w:rPr>
        <w:t>)</w:t>
      </w:r>
      <w:r w:rsidR="00384B6E">
        <w:rPr>
          <w:rFonts w:ascii="Times New Roman" w:hAnsi="Times New Roman" w:cs="Times New Roman"/>
          <w:sz w:val="24"/>
          <w:szCs w:val="24"/>
        </w:rPr>
        <w:t>.</w:t>
      </w:r>
      <w:r w:rsidR="00C50D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FA006" w14:textId="401E736D" w:rsidR="00C0221F" w:rsidRDefault="00C50DE9" w:rsidP="00DE00B1">
      <w:pPr>
        <w:spacing w:before="40" w:line="240" w:lineRule="auto"/>
        <w:ind w:right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, eu faço:</w:t>
      </w:r>
    </w:p>
    <w:p w14:paraId="505D2B80" w14:textId="6FA56752" w:rsidR="00C50DE9" w:rsidRDefault="00C50DE9" w:rsidP="000437AB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ort.java.util.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7799EAA" w14:textId="603E26EE" w:rsidR="00C50DE9" w:rsidRDefault="00C50DE9" w:rsidP="000437AB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ort.java.util.concurrent.Semapho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99EAC56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5CB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47463795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>{</w:t>
      </w:r>
    </w:p>
    <w:p w14:paraId="6BCF2EE3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>)</w:t>
      </w:r>
    </w:p>
    <w:p w14:paraId="0646998D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D7D7D07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2326856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{</w:t>
      </w:r>
    </w:p>
    <w:p w14:paraId="52D96935" w14:textId="6EA9B303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5F7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&gt; armazenamento = new </w:t>
      </w:r>
      <w:proofErr w:type="spellStart"/>
      <w:r w:rsidR="00DC042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>&gt; ();</w:t>
      </w:r>
    </w:p>
    <w:p w14:paraId="79A5F868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livre                 = new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(1024,true);</w:t>
      </w:r>
    </w:p>
    <w:p w14:paraId="6F37AC08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ocupado               = new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(0,true);</w:t>
      </w:r>
    </w:p>
    <w:p w14:paraId="45CFB1A8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</w:p>
    <w:p w14:paraId="4BDF5285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("Tecle ENTER para ativar as tarefas e");</w:t>
      </w:r>
    </w:p>
    <w:p w14:paraId="516DA603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("Tecle novamente ENTER para terminar o programa.");</w:t>
      </w:r>
    </w:p>
    <w:p w14:paraId="768697EE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>();</w:t>
      </w:r>
    </w:p>
    <w:p w14:paraId="247F734F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</w:p>
    <w:p w14:paraId="48775C44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arefaDoTipo1 t1 = new TarefaDoTipo1 (armazenamento, livre, ocupado);</w:t>
      </w:r>
    </w:p>
    <w:p w14:paraId="261B69E2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1.start ();</w:t>
      </w:r>
    </w:p>
    <w:p w14:paraId="04B9BA07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</w:p>
    <w:p w14:paraId="6422577D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arefaDoTipo2 t2 = new TarefaDoTipo2 (armazenamento, livre, ocupado);</w:t>
      </w:r>
    </w:p>
    <w:p w14:paraId="1483320D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2.start ();</w:t>
      </w:r>
    </w:p>
    <w:p w14:paraId="0823D5D2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</w:p>
    <w:p w14:paraId="61CE9C7F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arefaDoTipo3 t3 = new TarefaDoTipo3 (armazenamento, livre, ocupado);</w:t>
      </w:r>
    </w:p>
    <w:p w14:paraId="4E56B1B7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3.start ();</w:t>
      </w:r>
    </w:p>
    <w:p w14:paraId="6EECA3CD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</w:p>
    <w:p w14:paraId="0754E603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arefaDoTipo4 t4 = new TarefaDoTipo4 (armazenamento, livre, ocupado);</w:t>
      </w:r>
    </w:p>
    <w:p w14:paraId="5F08C25A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4.start ();</w:t>
      </w:r>
    </w:p>
    <w:p w14:paraId="6E14D88D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</w:p>
    <w:p w14:paraId="30C47B9B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>();</w:t>
      </w:r>
    </w:p>
    <w:p w14:paraId="7CC6AFD0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</w:p>
    <w:p w14:paraId="6D53BBD7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4.morra ();</w:t>
      </w:r>
    </w:p>
    <w:p w14:paraId="405A1BEB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3.morra ();</w:t>
      </w:r>
    </w:p>
    <w:p w14:paraId="5BEDE71A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2.morra ();</w:t>
      </w:r>
    </w:p>
    <w:p w14:paraId="50C7BD64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1.morra ();</w:t>
      </w:r>
    </w:p>
    <w:p w14:paraId="19B98337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/*</w:t>
      </w:r>
    </w:p>
    <w:p w14:paraId="7CEB9F4E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1.join();</w:t>
      </w:r>
    </w:p>
    <w:p w14:paraId="764B7ABA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2.join();</w:t>
      </w:r>
    </w:p>
    <w:p w14:paraId="48B03A77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3.join();</w:t>
      </w:r>
    </w:p>
    <w:p w14:paraId="2BBFBBAD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t4.join();</w:t>
      </w:r>
    </w:p>
    <w:p w14:paraId="758FAA85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*/</w:t>
      </w:r>
    </w:p>
    <w:p w14:paraId="238DA5E2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Execucao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do programa finalizada.");</w:t>
      </w:r>
    </w:p>
    <w:p w14:paraId="0C21826E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}</w:t>
      </w:r>
    </w:p>
    <w:p w14:paraId="7C9579B1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>catch (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0D6A834D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ab/>
      </w:r>
      <w:r w:rsidRPr="005C5CB9">
        <w:rPr>
          <w:rFonts w:ascii="Times New Roman" w:hAnsi="Times New Roman" w:cs="Times New Roman"/>
          <w:sz w:val="24"/>
          <w:szCs w:val="24"/>
        </w:rPr>
        <w:tab/>
        <w:t xml:space="preserve">{} // sei que não passei </w:t>
      </w:r>
      <w:proofErr w:type="spellStart"/>
      <w:r w:rsidRPr="005C5C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C5CB9">
        <w:rPr>
          <w:rFonts w:ascii="Times New Roman" w:hAnsi="Times New Roman" w:cs="Times New Roman"/>
          <w:sz w:val="24"/>
          <w:szCs w:val="24"/>
        </w:rPr>
        <w:t xml:space="preserve"> para o construtor de nenhuma das tarefas</w:t>
      </w:r>
    </w:p>
    <w:p w14:paraId="4A3BC829" w14:textId="77777777" w:rsidR="005C5CB9" w:rsidRP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686A20" w14:textId="727AA6A8" w:rsidR="005C5CB9" w:rsidRDefault="005C5CB9" w:rsidP="005C5CB9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5C5CB9">
        <w:rPr>
          <w:rFonts w:ascii="Times New Roman" w:hAnsi="Times New Roman" w:cs="Times New Roman"/>
          <w:sz w:val="24"/>
          <w:szCs w:val="24"/>
        </w:rPr>
        <w:t>}</w:t>
      </w:r>
    </w:p>
    <w:p w14:paraId="24E7809F" w14:textId="77777777" w:rsidR="005C5CB9" w:rsidRDefault="005C5CB9" w:rsidP="000437AB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</w:p>
    <w:p w14:paraId="72EBF66F" w14:textId="6EF2EBC8" w:rsidR="000437AB" w:rsidRDefault="000437AB" w:rsidP="000437AB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67226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Desta forma, a gente declara  e instancia na </w:t>
      </w:r>
      <w:proofErr w:type="spellStart"/>
      <w:r w:rsidR="00D67226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main</w:t>
      </w:r>
      <w:proofErr w:type="spellEnd"/>
      <w:r w:rsidR="00D67226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606589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o objeto armazenamento sendo um </w:t>
      </w:r>
      <w:proofErr w:type="spellStart"/>
      <w:r w:rsidR="00606589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606589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de Caracteres.</w:t>
      </w:r>
      <w:r w:rsidR="00606589" w:rsidRPr="00D76C29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606589">
        <w:rPr>
          <w:rFonts w:ascii="Times New Roman" w:hAnsi="Times New Roman" w:cs="Times New Roman"/>
          <w:sz w:val="24"/>
          <w:szCs w:val="24"/>
        </w:rPr>
        <w:t xml:space="preserve">Na hora de passar as tarefas que serão iniciadas pelo armazenamento, </w:t>
      </w:r>
      <w:r w:rsidR="00F17BBA">
        <w:rPr>
          <w:rFonts w:ascii="Times New Roman" w:hAnsi="Times New Roman" w:cs="Times New Roman"/>
          <w:sz w:val="24"/>
          <w:szCs w:val="24"/>
        </w:rPr>
        <w:t xml:space="preserve"> eu passo o armazenamento de </w:t>
      </w:r>
      <w:proofErr w:type="spellStart"/>
      <w:r w:rsidR="00F17BB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F17BBA">
        <w:rPr>
          <w:rFonts w:ascii="Times New Roman" w:hAnsi="Times New Roman" w:cs="Times New Roman"/>
          <w:sz w:val="24"/>
          <w:szCs w:val="24"/>
        </w:rPr>
        <w:t>. (Para tarefas dos tipos 1,2,3,4).</w:t>
      </w:r>
    </w:p>
    <w:p w14:paraId="784C401A" w14:textId="4F001253" w:rsidR="00F17BBA" w:rsidRPr="00D76C29" w:rsidRDefault="00F17BBA" w:rsidP="000437AB">
      <w:pPr>
        <w:spacing w:line="238" w:lineRule="auto"/>
        <w:ind w:right="205"/>
        <w:jc w:val="both"/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Por consequência, nas tarefas dos tipos 1,2,3,4 no construtor (exemplo: TarefaDoTipo1.java):</w:t>
      </w:r>
    </w:p>
    <w:p w14:paraId="46BE5A9A" w14:textId="1CB8114D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0A6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java.util.</w:t>
      </w:r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;</w:t>
      </w:r>
    </w:p>
    <w:p w14:paraId="0FA68E08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0A6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;</w:t>
      </w:r>
    </w:p>
    <w:p w14:paraId="03A37258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</w:p>
    <w:p w14:paraId="30665E9B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0A6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TarefaDoTipo1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62482278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>{</w:t>
      </w:r>
    </w:p>
    <w:p w14:paraId="045F3E59" w14:textId="7D62BEFF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0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&gt; armazenamento;</w:t>
      </w:r>
    </w:p>
    <w:p w14:paraId="54E78D42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52230E44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25E7391F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</w:p>
    <w:p w14:paraId="32871BC0" w14:textId="67EDE9A6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TarefaDoTipo1 (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4406527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  <w:t>{</w:t>
      </w:r>
    </w:p>
    <w:p w14:paraId="357538D3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)</w:t>
      </w:r>
    </w:p>
    <w:p w14:paraId="6D11BE35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5CBAE300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8A358A3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)</w:t>
      </w:r>
    </w:p>
    <w:p w14:paraId="7D8C0C53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00C1C551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4BB5CF7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)</w:t>
      </w:r>
    </w:p>
    <w:p w14:paraId="42EA2D79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2CDF53B6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E9B39B2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</w:r>
      <w:r w:rsidRPr="009230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;</w:t>
      </w:r>
    </w:p>
    <w:p w14:paraId="74012D90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;</w:t>
      </w:r>
    </w:p>
    <w:p w14:paraId="6C3DED96" w14:textId="77777777" w:rsidR="009230A6" w:rsidRP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9230A6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9230A6">
        <w:rPr>
          <w:rFonts w:ascii="Times New Roman" w:hAnsi="Times New Roman" w:cs="Times New Roman"/>
          <w:sz w:val="24"/>
          <w:szCs w:val="24"/>
        </w:rPr>
        <w:t>;</w:t>
      </w:r>
    </w:p>
    <w:p w14:paraId="2CFAFE58" w14:textId="1ED0927F" w:rsidR="009230A6" w:rsidRDefault="009230A6" w:rsidP="009230A6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  <w:r w:rsidRPr="009230A6">
        <w:rPr>
          <w:rFonts w:ascii="Times New Roman" w:hAnsi="Times New Roman" w:cs="Times New Roman"/>
          <w:sz w:val="24"/>
          <w:szCs w:val="24"/>
        </w:rPr>
        <w:tab/>
        <w:t>}</w:t>
      </w:r>
    </w:p>
    <w:p w14:paraId="610319C2" w14:textId="77777777" w:rsidR="00F17BBA" w:rsidRDefault="00F17BBA" w:rsidP="000437AB">
      <w:pPr>
        <w:spacing w:line="238" w:lineRule="auto"/>
        <w:ind w:right="205"/>
        <w:jc w:val="both"/>
        <w:rPr>
          <w:rFonts w:ascii="Times New Roman" w:hAnsi="Times New Roman" w:cs="Times New Roman"/>
          <w:sz w:val="24"/>
          <w:szCs w:val="24"/>
        </w:rPr>
      </w:pPr>
    </w:p>
    <w:p w14:paraId="466F8D4C" w14:textId="4B57993E" w:rsidR="000437AB" w:rsidRDefault="00D76C29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D76C29">
        <w:rPr>
          <w:rFonts w:ascii="Times New Roman" w:hAnsi="Times New Roman" w:cs="Times New Roman"/>
          <w:b/>
          <w:bCs/>
          <w:color w:val="000066"/>
          <w:sz w:val="24"/>
          <w:szCs w:val="24"/>
        </w:rPr>
        <w:t xml:space="preserve">   </w:t>
      </w:r>
      <w:r w:rsidR="0059682A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O construtor de cada tarefa só muda o número do tipo; pois todas as tarefas importam </w:t>
      </w:r>
      <w:proofErr w:type="spellStart"/>
      <w:r w:rsidR="0059682A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arraylist</w:t>
      </w:r>
      <w:proofErr w:type="spellEnd"/>
      <w:r w:rsidR="0059682A" w:rsidRPr="00D76C29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e também tem como primeiro método o construtor.</w:t>
      </w:r>
      <w:r w:rsidR="0059682A">
        <w:rPr>
          <w:rFonts w:ascii="Times New Roman" w:hAnsi="Times New Roman" w:cs="Times New Roman"/>
          <w:sz w:val="24"/>
          <w:szCs w:val="24"/>
        </w:rPr>
        <w:t xml:space="preserve"> Como anteriormente elas usavam vector, tem que mudar na lógica no método </w:t>
      </w:r>
      <w:proofErr w:type="spellStart"/>
      <w:r w:rsidR="0059682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59682A">
        <w:rPr>
          <w:rFonts w:ascii="Times New Roman" w:hAnsi="Times New Roman" w:cs="Times New Roman"/>
          <w:sz w:val="24"/>
          <w:szCs w:val="24"/>
        </w:rPr>
        <w:t>:</w:t>
      </w:r>
    </w:p>
    <w:p w14:paraId="7DE43DBA" w14:textId="77777777" w:rsidR="0044680B" w:rsidRDefault="0044680B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tão, pegando como exemplo  o arquivo: TarefaDoTipo1.java:</w:t>
      </w:r>
    </w:p>
    <w:p w14:paraId="22C650EA" w14:textId="7A9748CD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()</w:t>
      </w:r>
      <w:r w:rsidR="0091429D">
        <w:rPr>
          <w:rFonts w:ascii="Times New Roman" w:hAnsi="Times New Roman" w:cs="Times New Roman"/>
          <w:sz w:val="24"/>
          <w:szCs w:val="24"/>
        </w:rPr>
        <w:t xml:space="preserve"> // vale para as tarefas dos tipos 1,2 e 3 </w:t>
      </w:r>
    </w:p>
    <w:p w14:paraId="2D1AF215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DC5D7A2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char caractere='a';</w:t>
      </w:r>
    </w:p>
    <w:p w14:paraId="29EE510C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>)</w:t>
      </w:r>
    </w:p>
    <w:p w14:paraId="36A8021E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665FAAF" w14:textId="618CC384" w:rsid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this.livre.acquireUninterruptibly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>();</w:t>
      </w:r>
    </w:p>
    <w:p w14:paraId="703584B4" w14:textId="287CDA37" w:rsid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8CC3118" w14:textId="01B12829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{</w:t>
      </w:r>
    </w:p>
    <w:p w14:paraId="714EF7D8" w14:textId="045E69F7" w:rsid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3513DDA2" w14:textId="5FA52DCC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D87055D" w14:textId="7E565BF0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this.ocupado.release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>();</w:t>
      </w:r>
    </w:p>
    <w:p w14:paraId="3FE5B034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(150); } catch (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69A598A0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10DD14E2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0C76E504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483C85CC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C937A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937AD">
        <w:rPr>
          <w:rFonts w:ascii="Times New Roman" w:hAnsi="Times New Roman" w:cs="Times New Roman"/>
          <w:sz w:val="24"/>
          <w:szCs w:val="24"/>
        </w:rPr>
        <w:t>)caractere)+1);</w:t>
      </w:r>
    </w:p>
    <w:p w14:paraId="54E5B78D" w14:textId="77777777" w:rsidR="00C937AD" w:rsidRPr="00C937AD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F35D4D" w14:textId="0BBF9144" w:rsidR="0059682A" w:rsidRPr="00AF59F6" w:rsidRDefault="00C937AD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937AD">
        <w:rPr>
          <w:rFonts w:ascii="Times New Roman" w:hAnsi="Times New Roman" w:cs="Times New Roman"/>
          <w:sz w:val="24"/>
          <w:szCs w:val="24"/>
        </w:rPr>
        <w:t xml:space="preserve">    }</w:t>
      </w:r>
      <w:r w:rsidR="004468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1E99C" w14:textId="765A7688" w:rsidR="00DC2268" w:rsidRDefault="00DC2268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078233C6" w14:textId="78731E3A" w:rsidR="004E71CC" w:rsidRDefault="004E71CC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No meu método 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run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não mudou a tarefa; pois usa o mesmo 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add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quando era vector. E isso vale para todas as tarefas.</w:t>
      </w:r>
      <w:r w:rsidR="00D27C35"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D27C35">
        <w:rPr>
          <w:rFonts w:ascii="Times New Roman" w:hAnsi="Times New Roman" w:cs="Times New Roman"/>
          <w:sz w:val="24"/>
          <w:szCs w:val="24"/>
        </w:rPr>
        <w:t xml:space="preserve">O atributo não é vector e sim </w:t>
      </w:r>
      <w:proofErr w:type="spellStart"/>
      <w:r w:rsidR="00D27C35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D27C35">
        <w:rPr>
          <w:rFonts w:ascii="Times New Roman" w:hAnsi="Times New Roman" w:cs="Times New Roman"/>
          <w:sz w:val="24"/>
          <w:szCs w:val="24"/>
        </w:rPr>
        <w:t xml:space="preserve">; eu importo </w:t>
      </w:r>
      <w:proofErr w:type="spellStart"/>
      <w:r w:rsidR="00D27C35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D27C35">
        <w:rPr>
          <w:rFonts w:ascii="Times New Roman" w:hAnsi="Times New Roman" w:cs="Times New Roman"/>
          <w:sz w:val="24"/>
          <w:szCs w:val="24"/>
        </w:rPr>
        <w:t xml:space="preserve"> da biblioteca </w:t>
      </w:r>
      <w:proofErr w:type="spellStart"/>
      <w:r w:rsidR="00D27C35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="00D27C35">
        <w:rPr>
          <w:rFonts w:ascii="Times New Roman" w:hAnsi="Times New Roman" w:cs="Times New Roman"/>
          <w:sz w:val="24"/>
          <w:szCs w:val="24"/>
        </w:rPr>
        <w:t xml:space="preserve"> e o construtor recebe um </w:t>
      </w:r>
      <w:proofErr w:type="spellStart"/>
      <w:r w:rsidR="00D27C35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D27C35">
        <w:rPr>
          <w:rFonts w:ascii="Times New Roman" w:hAnsi="Times New Roman" w:cs="Times New Roman"/>
          <w:sz w:val="24"/>
          <w:szCs w:val="24"/>
        </w:rPr>
        <w:t xml:space="preserve"> de armazenamento.</w:t>
      </w:r>
      <w:r w:rsidR="001065BE">
        <w:rPr>
          <w:rFonts w:ascii="Times New Roman" w:hAnsi="Times New Roman" w:cs="Times New Roman"/>
          <w:sz w:val="24"/>
          <w:szCs w:val="24"/>
        </w:rPr>
        <w:t xml:space="preserve"> O restante da lógica continua a mesma coisa.</w:t>
      </w:r>
      <w:r w:rsidR="00931E28">
        <w:rPr>
          <w:rFonts w:ascii="Times New Roman" w:hAnsi="Times New Roman" w:cs="Times New Roman"/>
          <w:sz w:val="24"/>
          <w:szCs w:val="24"/>
        </w:rPr>
        <w:t xml:space="preserve"> Agora sabemos que estamos usando uma classe que não é thread-safe</w:t>
      </w:r>
      <w:r w:rsidR="00002868">
        <w:rPr>
          <w:rFonts w:ascii="Times New Roman" w:hAnsi="Times New Roman" w:cs="Times New Roman"/>
          <w:sz w:val="24"/>
          <w:szCs w:val="24"/>
        </w:rPr>
        <w:t xml:space="preserve"> em ambiente de multitarefas; mas é possível se tiver algumas cautelas.</w:t>
      </w:r>
    </w:p>
    <w:p w14:paraId="735B8583" w14:textId="2261AE45" w:rsidR="00002868" w:rsidRDefault="00002868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E4F7D"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E quais são os cuidados? São bem simples.</w:t>
      </w:r>
      <w:r w:rsidR="00FE4F7D" w:rsidRPr="00C23AC4">
        <w:rPr>
          <w:rFonts w:ascii="Times New Roman" w:hAnsi="Times New Roman" w:cs="Times New Roman"/>
          <w:color w:val="000066"/>
          <w:sz w:val="24"/>
          <w:szCs w:val="24"/>
        </w:rPr>
        <w:t xml:space="preserve">  </w:t>
      </w:r>
      <w:r w:rsidR="00FE4F7D">
        <w:rPr>
          <w:rFonts w:ascii="Times New Roman" w:hAnsi="Times New Roman" w:cs="Times New Roman"/>
          <w:sz w:val="24"/>
          <w:szCs w:val="24"/>
        </w:rPr>
        <w:t xml:space="preserve">Tenho que escrever, na hora de escrever qualquer método. </w:t>
      </w:r>
      <w:r w:rsidR="009A11DA">
        <w:rPr>
          <w:rFonts w:ascii="Times New Roman" w:hAnsi="Times New Roman" w:cs="Times New Roman"/>
          <w:sz w:val="24"/>
          <w:szCs w:val="24"/>
        </w:rPr>
        <w:t xml:space="preserve">Por exemplo, na TarefaDoTipo4.java, </w:t>
      </w:r>
      <w:r w:rsidR="00937D29">
        <w:rPr>
          <w:rFonts w:ascii="Times New Roman" w:hAnsi="Times New Roman" w:cs="Times New Roman"/>
          <w:sz w:val="24"/>
          <w:szCs w:val="24"/>
        </w:rPr>
        <w:t xml:space="preserve">sempre que usar qualquer método daquela estrutura de dados compartilhadas que não é thread safe (como o armazenamento do tipo </w:t>
      </w:r>
      <w:proofErr w:type="spellStart"/>
      <w:r w:rsidR="00937D29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937D29">
        <w:rPr>
          <w:rFonts w:ascii="Times New Roman" w:hAnsi="Times New Roman" w:cs="Times New Roman"/>
          <w:sz w:val="24"/>
          <w:szCs w:val="24"/>
        </w:rPr>
        <w:t xml:space="preserve">), </w:t>
      </w:r>
      <w:r w:rsidR="00E67F39">
        <w:rPr>
          <w:rFonts w:ascii="Times New Roman" w:hAnsi="Times New Roman" w:cs="Times New Roman"/>
          <w:sz w:val="24"/>
          <w:szCs w:val="24"/>
        </w:rPr>
        <w:t xml:space="preserve"> tenho que chamar o método dentro do comando </w:t>
      </w:r>
      <w:proofErr w:type="spellStart"/>
      <w:r w:rsidR="00E67F39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="00E67F39">
        <w:rPr>
          <w:rFonts w:ascii="Times New Roman" w:hAnsi="Times New Roman" w:cs="Times New Roman"/>
          <w:sz w:val="24"/>
          <w:szCs w:val="24"/>
        </w:rPr>
        <w:t xml:space="preserve"> (nome do objeto compartilhado</w:t>
      </w:r>
      <w:r w:rsidR="00312351">
        <w:rPr>
          <w:rFonts w:ascii="Times New Roman" w:hAnsi="Times New Roman" w:cs="Times New Roman"/>
          <w:sz w:val="24"/>
          <w:szCs w:val="24"/>
        </w:rPr>
        <w:t xml:space="preserve"> que não é do thread-safe</w:t>
      </w:r>
      <w:r w:rsidR="00E67F39">
        <w:rPr>
          <w:rFonts w:ascii="Times New Roman" w:hAnsi="Times New Roman" w:cs="Times New Roman"/>
          <w:sz w:val="24"/>
          <w:szCs w:val="24"/>
        </w:rPr>
        <w:t xml:space="preserve">) {nome do </w:t>
      </w:r>
      <w:proofErr w:type="spellStart"/>
      <w:r w:rsidR="00E67F39">
        <w:rPr>
          <w:rFonts w:ascii="Times New Roman" w:hAnsi="Times New Roman" w:cs="Times New Roman"/>
          <w:sz w:val="24"/>
          <w:szCs w:val="24"/>
        </w:rPr>
        <w:t>objetochamante.metodo</w:t>
      </w:r>
      <w:proofErr w:type="spellEnd"/>
      <w:r w:rsidR="00E67F39">
        <w:rPr>
          <w:rFonts w:ascii="Times New Roman" w:hAnsi="Times New Roman" w:cs="Times New Roman"/>
          <w:sz w:val="24"/>
          <w:szCs w:val="24"/>
        </w:rPr>
        <w:t xml:space="preserve"> ();}</w:t>
      </w:r>
    </w:p>
    <w:p w14:paraId="18675287" w14:textId="68B9C309" w:rsidR="00787437" w:rsidRDefault="00787437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 Essa forma de usar o comando 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 vai acontecer para todas as tarefas.</w:t>
      </w:r>
      <w:r w:rsidR="00A904A7"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Perceba que, quando tinha a classe Vector, o </w:t>
      </w:r>
      <w:proofErr w:type="spellStart"/>
      <w:r w:rsidR="00A904A7"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="00A904A7"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ia no cabeçalho público dentro de cada método</w:t>
      </w:r>
      <w:r w:rsidR="00416F3A"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, na qualificação do nosso método</w:t>
      </w:r>
      <w:r w:rsidR="00A904A7"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;</w:t>
      </w:r>
      <w:r w:rsidR="00A904A7" w:rsidRPr="00C23AC4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A904A7">
        <w:rPr>
          <w:rFonts w:ascii="Times New Roman" w:hAnsi="Times New Roman" w:cs="Times New Roman"/>
          <w:sz w:val="24"/>
          <w:szCs w:val="24"/>
        </w:rPr>
        <w:t xml:space="preserve">como usamos </w:t>
      </w:r>
      <w:proofErr w:type="spellStart"/>
      <w:r w:rsidR="00A904A7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A904A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A904A7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="00A904A7">
        <w:rPr>
          <w:rFonts w:ascii="Times New Roman" w:hAnsi="Times New Roman" w:cs="Times New Roman"/>
          <w:sz w:val="24"/>
          <w:szCs w:val="24"/>
        </w:rPr>
        <w:t xml:space="preserve"> vem como linha de comando dentro de um método maior que eu esteja usando (como se fosse um </w:t>
      </w:r>
      <w:proofErr w:type="spellStart"/>
      <w:r w:rsidR="00416F3A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="00A904A7">
        <w:rPr>
          <w:rFonts w:ascii="Times New Roman" w:hAnsi="Times New Roman" w:cs="Times New Roman"/>
          <w:sz w:val="24"/>
          <w:szCs w:val="24"/>
        </w:rPr>
        <w:t>).</w:t>
      </w:r>
    </w:p>
    <w:p w14:paraId="2C4D1457" w14:textId="24120847" w:rsidR="00112B34" w:rsidRDefault="00112B34" w:rsidP="00E26C80">
      <w:pPr>
        <w:spacing w:before="4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</w:p>
    <w:p w14:paraId="601607F0" w14:textId="77777777" w:rsidR="00E86864" w:rsidRDefault="00BB6496" w:rsidP="004C6CC5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BB6496">
        <w:rPr>
          <w:rFonts w:ascii="Times New Roman" w:hAnsi="Times New Roman" w:cs="Times New Roman"/>
          <w:sz w:val="24"/>
          <w:szCs w:val="24"/>
        </w:rPr>
        <w:t xml:space="preserve">Para a tarefa do tipo 4, no método </w:t>
      </w:r>
      <w:proofErr w:type="spellStart"/>
      <w:r w:rsidRPr="00BB6496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B6496">
        <w:rPr>
          <w:rFonts w:ascii="Times New Roman" w:hAnsi="Times New Roman" w:cs="Times New Roman"/>
          <w:sz w:val="24"/>
          <w:szCs w:val="24"/>
        </w:rPr>
        <w:t>:</w:t>
      </w:r>
    </w:p>
    <w:p w14:paraId="2A9C2F51" w14:textId="77777777" w:rsidR="00AB0FE3" w:rsidRDefault="00AB0FE3" w:rsidP="004C6CC5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</w:p>
    <w:p w14:paraId="2860BD4D" w14:textId="77777777" w:rsidR="00AB0FE3" w:rsidRPr="00AB0FE3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FE3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E3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E3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24AFB0E" w14:textId="77777777" w:rsidR="00AB0FE3" w:rsidRPr="00AB0FE3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AB0FE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18E17E3" w14:textId="77777777" w:rsidR="00AB0FE3" w:rsidRPr="00AB0FE3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AB0F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B0FE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AB0FE3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>)</w:t>
      </w:r>
    </w:p>
    <w:p w14:paraId="3337241A" w14:textId="77777777" w:rsidR="00AB0FE3" w:rsidRPr="00AB0FE3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AB0FE3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1686E19" w14:textId="77777777" w:rsidR="0038558C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FE3">
        <w:rPr>
          <w:rFonts w:ascii="Times New Roman" w:hAnsi="Times New Roman" w:cs="Times New Roman"/>
          <w:sz w:val="24"/>
          <w:szCs w:val="24"/>
        </w:rPr>
        <w:lastRenderedPageBreak/>
        <w:t>this.ocupado.acquireUninterruptibly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>();</w:t>
      </w:r>
    </w:p>
    <w:p w14:paraId="3BDF8B94" w14:textId="66D4164D" w:rsidR="0038558C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AB0FE3">
        <w:rPr>
          <w:rFonts w:ascii="Times New Roman" w:hAnsi="Times New Roman" w:cs="Times New Roman"/>
          <w:sz w:val="24"/>
          <w:szCs w:val="24"/>
        </w:rPr>
        <w:t>char caractere</w:t>
      </w:r>
      <w:r w:rsidR="0038558C">
        <w:rPr>
          <w:rFonts w:ascii="Times New Roman" w:hAnsi="Times New Roman" w:cs="Times New Roman"/>
          <w:sz w:val="24"/>
          <w:szCs w:val="24"/>
        </w:rPr>
        <w:t>;</w:t>
      </w:r>
    </w:p>
    <w:p w14:paraId="7A51F3EB" w14:textId="6232B107" w:rsidR="0038558C" w:rsidRDefault="0038558C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DBE46DD" w14:textId="4224E887" w:rsidR="0038558C" w:rsidRDefault="0038558C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74D262E" w14:textId="77777777" w:rsidR="0038558C" w:rsidRPr="00AB0FE3" w:rsidRDefault="0038558C" w:rsidP="0038558C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ere = </w:t>
      </w:r>
      <w:r w:rsidRPr="00AB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E3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>(0);</w:t>
      </w:r>
    </w:p>
    <w:p w14:paraId="55BE680F" w14:textId="0EBE8F9C" w:rsidR="0038558C" w:rsidRPr="00AB0FE3" w:rsidRDefault="0038558C" w:rsidP="0038558C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FE3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>(0);</w:t>
      </w:r>
    </w:p>
    <w:p w14:paraId="3E50413C" w14:textId="27E36BA5" w:rsidR="0038558C" w:rsidRDefault="0038558C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56A63F3" w14:textId="3B07C568" w:rsidR="00AB0FE3" w:rsidRPr="00AB0FE3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FE3">
        <w:rPr>
          <w:rFonts w:ascii="Times New Roman" w:hAnsi="Times New Roman" w:cs="Times New Roman"/>
          <w:sz w:val="24"/>
          <w:szCs w:val="24"/>
        </w:rPr>
        <w:t>this.livre.release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>();</w:t>
      </w:r>
    </w:p>
    <w:p w14:paraId="0D8953B2" w14:textId="29C26EDA" w:rsidR="00AB0FE3" w:rsidRPr="00AB0FE3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FE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685C9539" w14:textId="143AD569" w:rsidR="00AB0FE3" w:rsidRDefault="00AB0FE3" w:rsidP="00AB0FE3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FE3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AB0FE3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 xml:space="preserve"> (200); } catch (</w:t>
      </w:r>
      <w:proofErr w:type="spellStart"/>
      <w:r w:rsidRPr="00AB0FE3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13115C5C" w14:textId="77777777" w:rsidR="00AB0FE3" w:rsidRDefault="004B5EC2" w:rsidP="004B5EC2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96F86BC" w14:textId="77777777" w:rsidR="007D783A" w:rsidRP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783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7D78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783A"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 w:rsidRPr="007D783A">
        <w:rPr>
          <w:rFonts w:ascii="Times New Roman" w:hAnsi="Times New Roman" w:cs="Times New Roman"/>
          <w:sz w:val="24"/>
          <w:szCs w:val="24"/>
        </w:rPr>
        <w:t>()!=0)</w:t>
      </w:r>
    </w:p>
    <w:p w14:paraId="3690A4DA" w14:textId="77777777" w:rsidR="007D783A" w:rsidRP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7D783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6110EC4" w14:textId="1A9296D1" w:rsid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783A">
        <w:rPr>
          <w:rFonts w:ascii="Times New Roman" w:hAnsi="Times New Roman" w:cs="Times New Roman"/>
          <w:sz w:val="24"/>
          <w:szCs w:val="24"/>
        </w:rPr>
        <w:t>this.ocupado.acquireUninterruptibly</w:t>
      </w:r>
      <w:proofErr w:type="spellEnd"/>
      <w:r w:rsidRPr="007D783A">
        <w:rPr>
          <w:rFonts w:ascii="Times New Roman" w:hAnsi="Times New Roman" w:cs="Times New Roman"/>
          <w:sz w:val="24"/>
          <w:szCs w:val="24"/>
        </w:rPr>
        <w:t>();</w:t>
      </w:r>
    </w:p>
    <w:p w14:paraId="76F41F4D" w14:textId="0E4E87F1" w:rsid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FE3">
        <w:rPr>
          <w:rFonts w:ascii="Times New Roman" w:hAnsi="Times New Roman" w:cs="Times New Roman"/>
          <w:sz w:val="24"/>
          <w:szCs w:val="24"/>
        </w:rPr>
        <w:t>char caracte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7F33A0" w14:textId="66DD77B0" w:rsid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6E8BA13" w14:textId="3FC7D57C" w:rsid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593752D4" w14:textId="09414A25" w:rsidR="007D783A" w:rsidRPr="00AB0FE3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ctere = </w:t>
      </w:r>
      <w:r w:rsidRPr="00AB0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E3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>(0);</w:t>
      </w:r>
    </w:p>
    <w:p w14:paraId="3A716675" w14:textId="77777777" w:rsidR="007D783A" w:rsidRPr="00AB0FE3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B0FE3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AB0FE3">
        <w:rPr>
          <w:rFonts w:ascii="Times New Roman" w:hAnsi="Times New Roman" w:cs="Times New Roman"/>
          <w:sz w:val="24"/>
          <w:szCs w:val="24"/>
        </w:rPr>
        <w:t>(0);</w:t>
      </w:r>
    </w:p>
    <w:p w14:paraId="2B746F5F" w14:textId="77777777" w:rsid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AA5D4FE" w14:textId="1C17B9C4" w:rsidR="007D783A" w:rsidRP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783A">
        <w:rPr>
          <w:rFonts w:ascii="Times New Roman" w:hAnsi="Times New Roman" w:cs="Times New Roman"/>
          <w:sz w:val="24"/>
          <w:szCs w:val="24"/>
        </w:rPr>
        <w:t>this.livre.release</w:t>
      </w:r>
      <w:proofErr w:type="spellEnd"/>
      <w:r w:rsidRPr="007D783A">
        <w:rPr>
          <w:rFonts w:ascii="Times New Roman" w:hAnsi="Times New Roman" w:cs="Times New Roman"/>
          <w:sz w:val="24"/>
          <w:szCs w:val="24"/>
        </w:rPr>
        <w:t>();</w:t>
      </w:r>
    </w:p>
    <w:p w14:paraId="46E91C91" w14:textId="28C612C2" w:rsidR="007D783A" w:rsidRP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783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D783A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6A5E0CEF" w14:textId="77777777" w:rsidR="007D783A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D783A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7D783A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7D783A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7D783A">
        <w:rPr>
          <w:rFonts w:ascii="Times New Roman" w:hAnsi="Times New Roman" w:cs="Times New Roman"/>
          <w:sz w:val="24"/>
          <w:szCs w:val="24"/>
        </w:rPr>
        <w:t xml:space="preserve"> (600); } catch (</w:t>
      </w:r>
      <w:proofErr w:type="spellStart"/>
      <w:r w:rsidRPr="007D783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D783A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50FA0342" w14:textId="344230FC" w:rsidR="00183EC7" w:rsidRDefault="007D783A" w:rsidP="007D783A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 w:rsidRPr="007D783A">
        <w:rPr>
          <w:rFonts w:ascii="Times New Roman" w:hAnsi="Times New Roman" w:cs="Times New Roman"/>
          <w:sz w:val="24"/>
          <w:szCs w:val="24"/>
        </w:rPr>
        <w:t>}</w:t>
      </w:r>
    </w:p>
    <w:p w14:paraId="59983E81" w14:textId="77777777" w:rsidR="00183EC7" w:rsidRDefault="00183EC7" w:rsidP="004B5EC2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</w:p>
    <w:p w14:paraId="11368D8D" w14:textId="77777777" w:rsidR="00BA51C2" w:rsidRDefault="00BA51C2" w:rsidP="004B5EC2">
      <w:pPr>
        <w:spacing w:before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rei em 55min30s)</w:t>
      </w:r>
    </w:p>
    <w:p w14:paraId="78B1FF61" w14:textId="77777777" w:rsidR="00A7704C" w:rsidRDefault="00A7704C" w:rsidP="00A01437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0AD0C" w14:textId="07E2951E" w:rsidR="00E86864" w:rsidRDefault="00AB6DE5" w:rsidP="00A01437">
      <w:pPr>
        <w:spacing w:before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Então, sempre que quiser usar o objeto armazenamento: faz 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(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this.armazenamento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) e dentro do abre-fecha colchete coloca todos os métodos que tem o armazenamento como objeto 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chamante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, a vontade.</w:t>
      </w:r>
      <w:r w:rsidR="003827C0" w:rsidRPr="00C23AC4">
        <w:rPr>
          <w:rFonts w:ascii="Times New Roman" w:hAnsi="Times New Roman" w:cs="Times New Roman"/>
          <w:color w:val="000066"/>
          <w:sz w:val="24"/>
          <w:szCs w:val="24"/>
        </w:rPr>
        <w:t xml:space="preserve">  </w:t>
      </w:r>
      <w:r w:rsidR="003827C0">
        <w:rPr>
          <w:rFonts w:ascii="Times New Roman" w:hAnsi="Times New Roman" w:cs="Times New Roman"/>
          <w:sz w:val="24"/>
          <w:szCs w:val="24"/>
        </w:rPr>
        <w:t xml:space="preserve">Então, é assim que se faz o sincronismo externo. </w:t>
      </w:r>
    </w:p>
    <w:p w14:paraId="1A7F5074" w14:textId="7ECA1151" w:rsidR="003827C0" w:rsidRPr="00706819" w:rsidRDefault="003827C0" w:rsidP="00A01437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068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Qual o sentido de usar 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? Eu estou na TarefaDoTIpo4; quando escreve 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(</w:t>
      </w:r>
      <w:proofErr w:type="spellStart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this.armazenamento</w:t>
      </w:r>
      <w:proofErr w:type="spellEnd"/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) sendo armazenamento o nome do objeto que </w:t>
      </w:r>
      <w:r w:rsidRPr="00C23AC4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lastRenderedPageBreak/>
        <w:t>está sendo compartilhado com as várias tarefas.</w:t>
      </w:r>
      <w:r w:rsidRPr="00C23AC4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B65256" w:rsidRPr="00706819">
        <w:rPr>
          <w:rFonts w:ascii="Times New Roman" w:hAnsi="Times New Roman" w:cs="Times New Roman"/>
          <w:sz w:val="24"/>
          <w:szCs w:val="24"/>
        </w:rPr>
        <w:t>O sentido é que a TarefaDoTipo4, nesse momento, manifesta a intenção de usar o objeto armazenamento.</w:t>
      </w:r>
      <w:r w:rsidR="00706819" w:rsidRPr="00706819">
        <w:rPr>
          <w:rFonts w:ascii="Times New Roman" w:hAnsi="Times New Roman" w:cs="Times New Roman"/>
          <w:sz w:val="24"/>
          <w:szCs w:val="24"/>
        </w:rPr>
        <w:t xml:space="preserve"> Mas ela quer usar esse objeto com exclusividade, quer ser a única tarefa a usar esse objeto.</w:t>
      </w:r>
      <w:r w:rsidR="00F626A5">
        <w:rPr>
          <w:rFonts w:ascii="Times New Roman" w:hAnsi="Times New Roman" w:cs="Times New Roman"/>
          <w:sz w:val="24"/>
          <w:szCs w:val="24"/>
        </w:rPr>
        <w:t xml:space="preserve"> Então, se já tinha uma tarefa usando que não acabou de usar ainda, a TarefaDoTIpo4</w:t>
      </w:r>
      <w:r w:rsidR="00FB024E">
        <w:rPr>
          <w:rFonts w:ascii="Times New Roman" w:hAnsi="Times New Roman" w:cs="Times New Roman"/>
          <w:sz w:val="24"/>
          <w:szCs w:val="24"/>
        </w:rPr>
        <w:t xml:space="preserve"> para e</w:t>
      </w:r>
      <w:r w:rsidR="00F626A5">
        <w:rPr>
          <w:rFonts w:ascii="Times New Roman" w:hAnsi="Times New Roman" w:cs="Times New Roman"/>
          <w:sz w:val="24"/>
          <w:szCs w:val="24"/>
        </w:rPr>
        <w:t xml:space="preserve"> espera porque essa última tarefa (tipo 4) quer usar o objeto sozinha</w:t>
      </w:r>
      <w:r w:rsidR="00FB024E">
        <w:rPr>
          <w:rFonts w:ascii="Times New Roman" w:hAnsi="Times New Roman" w:cs="Times New Roman"/>
          <w:sz w:val="24"/>
          <w:szCs w:val="24"/>
        </w:rPr>
        <w:t xml:space="preserve">, sem nenhuma outra tarefa usar ao mesmo tempo. </w:t>
      </w:r>
    </w:p>
    <w:p w14:paraId="2F89CC06" w14:textId="5ACE8946" w:rsidR="005B648C" w:rsidRDefault="00662615" w:rsidP="0068469E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C5">
        <w:rPr>
          <w:rFonts w:ascii="Times New Roman" w:hAnsi="Times New Roman" w:cs="Times New Roman"/>
          <w:sz w:val="24"/>
          <w:szCs w:val="24"/>
        </w:rPr>
        <w:t xml:space="preserve">   </w:t>
      </w:r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Agora</w:t>
      </w:r>
      <w:r w:rsidR="00EE33B4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(para a TarefaDoTipo4)</w:t>
      </w:r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, senão tiver nenhuma outra tarefa usando, ela manifesta o desejo de usar</w:t>
      </w:r>
      <w:r w:rsidR="00D61E1F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sozinha, consegue usar; entra no abre-fecha chave e consegue usar. </w:t>
      </w:r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</w:t>
      </w:r>
      <w:r w:rsidR="00EE33B4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Vejamos a TarefaDoTipo</w:t>
      </w:r>
      <w:r w:rsidR="003E0611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3,</w:t>
      </w:r>
      <w:r w:rsidR="00A6273D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executar </w:t>
      </w:r>
      <w:proofErr w:type="spellStart"/>
      <w:r w:rsidR="00A6273D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="00A6273D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; como a TarefaDoTIpo4 está usando</w:t>
      </w:r>
      <w:r w:rsidR="00C168AF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o </w:t>
      </w:r>
      <w:r w:rsidR="0068469E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armazenamento.</w:t>
      </w:r>
      <w:r w:rsidR="00C168AF">
        <w:rPr>
          <w:rFonts w:ascii="Times New Roman" w:hAnsi="Times New Roman" w:cs="Times New Roman"/>
          <w:sz w:val="24"/>
          <w:szCs w:val="24"/>
        </w:rPr>
        <w:t xml:space="preserve"> Logo, a TarefaDoTIpo3 manifesta o desejo de usar </w:t>
      </w:r>
      <w:r w:rsidR="00917679">
        <w:rPr>
          <w:rFonts w:ascii="Times New Roman" w:hAnsi="Times New Roman" w:cs="Times New Roman"/>
          <w:sz w:val="24"/>
          <w:szCs w:val="24"/>
        </w:rPr>
        <w:t xml:space="preserve">o </w:t>
      </w:r>
      <w:r w:rsidR="00955B12">
        <w:rPr>
          <w:rFonts w:ascii="Times New Roman" w:hAnsi="Times New Roman" w:cs="Times New Roman"/>
          <w:sz w:val="24"/>
          <w:szCs w:val="24"/>
        </w:rPr>
        <w:t>a</w:t>
      </w:r>
      <w:r w:rsidR="00917679">
        <w:rPr>
          <w:rFonts w:ascii="Times New Roman" w:hAnsi="Times New Roman" w:cs="Times New Roman"/>
          <w:sz w:val="24"/>
          <w:szCs w:val="24"/>
        </w:rPr>
        <w:t>rmazenamento sozinha, sem nenhuma outra tarefa usando</w:t>
      </w:r>
      <w:r w:rsidR="00CE6F2A">
        <w:rPr>
          <w:rFonts w:ascii="Times New Roman" w:hAnsi="Times New Roman" w:cs="Times New Roman"/>
          <w:sz w:val="24"/>
          <w:szCs w:val="24"/>
        </w:rPr>
        <w:t xml:space="preserve"> junto. </w:t>
      </w:r>
      <w:r w:rsidR="00955B12">
        <w:rPr>
          <w:rFonts w:ascii="Times New Roman" w:hAnsi="Times New Roman" w:cs="Times New Roman"/>
          <w:sz w:val="24"/>
          <w:szCs w:val="24"/>
        </w:rPr>
        <w:t xml:space="preserve">A TarefaDoTipo3 não consegue usar sozinha, porque a TarefaDoTIpo4 já está usando; então </w:t>
      </w:r>
      <w:r w:rsidR="007C1531">
        <w:rPr>
          <w:rFonts w:ascii="Times New Roman" w:hAnsi="Times New Roman" w:cs="Times New Roman"/>
          <w:sz w:val="24"/>
          <w:szCs w:val="24"/>
        </w:rPr>
        <w:t xml:space="preserve">a TarefaDoTIpo3 será interrompida, para de </w:t>
      </w:r>
      <w:r w:rsidR="003E0611">
        <w:rPr>
          <w:rFonts w:ascii="Times New Roman" w:hAnsi="Times New Roman" w:cs="Times New Roman"/>
          <w:sz w:val="24"/>
          <w:szCs w:val="24"/>
        </w:rPr>
        <w:t>executar e</w:t>
      </w:r>
      <w:r w:rsidR="007C1531">
        <w:rPr>
          <w:rFonts w:ascii="Times New Roman" w:hAnsi="Times New Roman" w:cs="Times New Roman"/>
          <w:sz w:val="24"/>
          <w:szCs w:val="24"/>
        </w:rPr>
        <w:t xml:space="preserve"> fica esperando a TarefaDoTipo4 terminar.</w:t>
      </w:r>
      <w:r w:rsidR="001176DB">
        <w:rPr>
          <w:rFonts w:ascii="Times New Roman" w:hAnsi="Times New Roman" w:cs="Times New Roman"/>
          <w:sz w:val="24"/>
          <w:szCs w:val="24"/>
        </w:rPr>
        <w:t xml:space="preserve"> A TarefaDoTipo3 só volta quando for possível executar o armazenamento sozinha.</w:t>
      </w:r>
    </w:p>
    <w:p w14:paraId="1D6493E8" w14:textId="6BE0A5A9" w:rsidR="00026941" w:rsidRDefault="00052E93" w:rsidP="0068469E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6C5">
        <w:rPr>
          <w:rFonts w:ascii="Times New Roman" w:hAnsi="Times New Roman" w:cs="Times New Roman"/>
          <w:sz w:val="24"/>
          <w:szCs w:val="24"/>
        </w:rPr>
        <w:t xml:space="preserve">  </w:t>
      </w:r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Se a TarefaDoTipo2 quiser </w:t>
      </w:r>
      <w:r w:rsidR="00CF213B"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usar o armazenamento, ela espera a TarefaDoTipo3 terminar de usar o objeto armazenamento. </w:t>
      </w:r>
      <w:r w:rsidR="00CF213B">
        <w:rPr>
          <w:rFonts w:ascii="Times New Roman" w:hAnsi="Times New Roman" w:cs="Times New Roman"/>
          <w:sz w:val="24"/>
          <w:szCs w:val="24"/>
        </w:rPr>
        <w:t>Se a TarefaDoTipo1 quiser usar, vai esperar a TarefaDoTipo2 terminar.</w:t>
      </w:r>
    </w:p>
    <w:p w14:paraId="0D300214" w14:textId="0984A39B" w:rsidR="008409DA" w:rsidRDefault="008409DA" w:rsidP="0068469E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 Os métodos dentro do comando </w:t>
      </w:r>
      <w:proofErr w:type="spellStart"/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teve ter as chamadas do método compartilhado, que eu quero acessar com exclusividade;</w:t>
      </w:r>
      <w:r>
        <w:rPr>
          <w:rFonts w:ascii="Times New Roman" w:hAnsi="Times New Roman" w:cs="Times New Roman"/>
          <w:sz w:val="24"/>
          <w:szCs w:val="24"/>
        </w:rPr>
        <w:t xml:space="preserve"> deve ser o mais breve possível.</w:t>
      </w:r>
      <w:r w:rsidR="009D1659">
        <w:rPr>
          <w:rFonts w:ascii="Times New Roman" w:hAnsi="Times New Roman" w:cs="Times New Roman"/>
          <w:sz w:val="24"/>
          <w:szCs w:val="24"/>
        </w:rPr>
        <w:t xml:space="preserve"> Mesmo que tiver que colocar mais de um </w:t>
      </w:r>
      <w:proofErr w:type="spellStart"/>
      <w:r w:rsidR="009D1659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="009D16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851CD8" w14:textId="0D175BB6" w:rsidR="001F18B2" w:rsidRDefault="001F18B2" w:rsidP="0068469E">
      <w:pPr>
        <w:spacing w:before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Imagina que, dentro da TarefaDoTIpo4, no método </w:t>
      </w:r>
      <w:proofErr w:type="spellStart"/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run</w:t>
      </w:r>
      <w:proofErr w:type="spellEnd"/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. Estou dentro do </w:t>
      </w:r>
      <w:proofErr w:type="spellStart"/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ronized</w:t>
      </w:r>
      <w:proofErr w:type="spellEnd"/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 e entre as linhas do </w:t>
      </w:r>
      <w:proofErr w:type="spellStart"/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get</w:t>
      </w:r>
      <w:proofErr w:type="spellEnd"/>
      <w:r w:rsidRPr="003C46C5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e remove tenha um monte de contas que faço e guardo em uma variável que não tem relação nenhuma com o objeto armazenamento.</w:t>
      </w:r>
      <w:r w:rsidRPr="003C46C5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545955" w:rsidRPr="003C46C5">
        <w:rPr>
          <w:rFonts w:ascii="Times New Roman" w:hAnsi="Times New Roman" w:cs="Times New Roman"/>
          <w:color w:val="000066"/>
          <w:sz w:val="24"/>
          <w:szCs w:val="24"/>
        </w:rPr>
        <w:t xml:space="preserve"> </w:t>
      </w:r>
      <w:r w:rsidR="00545955">
        <w:rPr>
          <w:rFonts w:ascii="Times New Roman" w:hAnsi="Times New Roman" w:cs="Times New Roman"/>
          <w:sz w:val="24"/>
          <w:szCs w:val="24"/>
        </w:rPr>
        <w:t xml:space="preserve">Eu faria um  primeiro </w:t>
      </w:r>
      <w:proofErr w:type="spellStart"/>
      <w:r w:rsidR="00545955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="00545955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54595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545955">
        <w:rPr>
          <w:rFonts w:ascii="Times New Roman" w:hAnsi="Times New Roman" w:cs="Times New Roman"/>
          <w:sz w:val="24"/>
          <w:szCs w:val="24"/>
        </w:rPr>
        <w:t xml:space="preserve">; passaria fora do </w:t>
      </w:r>
      <w:proofErr w:type="spellStart"/>
      <w:r w:rsidR="00545955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="00545955">
        <w:rPr>
          <w:rFonts w:ascii="Times New Roman" w:hAnsi="Times New Roman" w:cs="Times New Roman"/>
          <w:sz w:val="24"/>
          <w:szCs w:val="24"/>
        </w:rPr>
        <w:t xml:space="preserve"> a variável das contas. Depois faria um segundo </w:t>
      </w:r>
      <w:proofErr w:type="spellStart"/>
      <w:r w:rsidR="00545955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="00545955">
        <w:rPr>
          <w:rFonts w:ascii="Times New Roman" w:hAnsi="Times New Roman" w:cs="Times New Roman"/>
          <w:sz w:val="24"/>
          <w:szCs w:val="24"/>
        </w:rPr>
        <w:t xml:space="preserve"> com o remove.</w:t>
      </w:r>
      <w:r w:rsidR="0049297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92978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="00492978">
        <w:rPr>
          <w:rFonts w:ascii="Times New Roman" w:hAnsi="Times New Roman" w:cs="Times New Roman"/>
          <w:sz w:val="24"/>
          <w:szCs w:val="24"/>
        </w:rPr>
        <w:t xml:space="preserve"> limita a quantidade de tarefas a serem usadas; ficam bloqueadas.</w:t>
      </w:r>
    </w:p>
    <w:p w14:paraId="54260B5D" w14:textId="2181A3C9" w:rsidR="008C6233" w:rsidRPr="008C6233" w:rsidRDefault="008C6233" w:rsidP="0068469E">
      <w:pPr>
        <w:spacing w:before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FBF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  Uma boa prática de programação é manter o objeto armazenamento </w:t>
      </w:r>
      <w:r w:rsidR="00EE3856" w:rsidRPr="009D5FBF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apenas com as chamadas do método que realmente se relacionam com o objeto dentro de um </w:t>
      </w:r>
      <w:proofErr w:type="spellStart"/>
      <w:r w:rsidR="00EE3856" w:rsidRPr="009D5FBF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synchonized</w:t>
      </w:r>
      <w:proofErr w:type="spellEnd"/>
      <w:r w:rsidR="00EE3856" w:rsidRPr="009D5FBF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para a tarefa </w:t>
      </w:r>
      <w:proofErr w:type="spellStart"/>
      <w:r w:rsidR="00EE3856" w:rsidRPr="009D5FBF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>ter</w:t>
      </w:r>
      <w:proofErr w:type="spellEnd"/>
      <w:r w:rsidR="00EE3856" w:rsidRPr="009D5FBF">
        <w:rPr>
          <w:rFonts w:ascii="Times New Roman" w:hAnsi="Times New Roman" w:cs="Times New Roman"/>
          <w:b/>
          <w:bCs/>
          <w:color w:val="000066"/>
          <w:sz w:val="24"/>
          <w:szCs w:val="24"/>
          <w:u w:val="single"/>
        </w:rPr>
        <w:t xml:space="preserve"> exclusividade.</w:t>
      </w:r>
      <w:r w:rsidR="00EE3856">
        <w:rPr>
          <w:rFonts w:ascii="Times New Roman" w:hAnsi="Times New Roman" w:cs="Times New Roman"/>
          <w:sz w:val="24"/>
          <w:szCs w:val="24"/>
        </w:rPr>
        <w:t xml:space="preserve"> O restante (que não precisa de exclusividade) fica para fora, sem bloqueio.</w:t>
      </w:r>
    </w:p>
    <w:p w14:paraId="4B4B943D" w14:textId="5B35203F" w:rsidR="009D7CE7" w:rsidRPr="007C6279" w:rsidRDefault="00C30F9B" w:rsidP="007C6279">
      <w:pPr>
        <w:spacing w:before="24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8" w:name="_Toc87515497"/>
      <w:r w:rsidRPr="007C6279">
        <w:rPr>
          <w:rFonts w:ascii="Times New Roman" w:hAnsi="Times New Roman" w:cs="Times New Roman"/>
          <w:b/>
          <w:bCs/>
          <w:sz w:val="24"/>
          <w:szCs w:val="24"/>
          <w:u w:val="single"/>
        </w:rPr>
        <w:t>10.</w:t>
      </w:r>
      <w:r w:rsidR="007C6279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7C6279">
        <w:rPr>
          <w:rFonts w:ascii="Times New Roman" w:hAnsi="Times New Roman" w:cs="Times New Roman"/>
          <w:b/>
          <w:bCs/>
          <w:sz w:val="24"/>
          <w:szCs w:val="24"/>
          <w:u w:val="single"/>
        </w:rPr>
        <w:t>) Pasta: Meu Vector Sincronizado</w:t>
      </w:r>
      <w:bookmarkEnd w:id="108"/>
    </w:p>
    <w:p w14:paraId="48595CA2" w14:textId="0B545D15" w:rsidR="00C30F9B" w:rsidRDefault="007C6279" w:rsidP="007C6279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9" w:name="_Toc87515498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.2.1.</w:t>
      </w:r>
      <w:r w:rsidR="00C30F9B" w:rsidRPr="000E324C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grama.java</w:t>
      </w:r>
      <w:bookmarkEnd w:id="109"/>
    </w:p>
    <w:p w14:paraId="553B36D0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15E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5BB2AF2A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>{</w:t>
      </w:r>
    </w:p>
    <w:p w14:paraId="70F6C3C8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>)</w:t>
      </w:r>
    </w:p>
    <w:p w14:paraId="45C1D494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8051499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>&gt; v1 =</w:t>
      </w:r>
    </w:p>
    <w:p w14:paraId="35F3FB76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new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java.util.Vector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&gt; ();        </w:t>
      </w:r>
    </w:p>
    <w:p w14:paraId="6C02BB73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lastRenderedPageBreak/>
        <w:t xml:space="preserve">        v1.add("C");</w:t>
      </w:r>
    </w:p>
    <w:p w14:paraId="3FDE25F6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v1.add("C++");</w:t>
      </w:r>
    </w:p>
    <w:p w14:paraId="48631985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v1.add("Java");</w:t>
      </w:r>
    </w:p>
    <w:p w14:paraId="1CD6E447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(v1);</w:t>
      </w:r>
    </w:p>
    <w:p w14:paraId="7B002CEA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v1.remove(1);</w:t>
      </w:r>
    </w:p>
    <w:p w14:paraId="50C804E4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(v1);        </w:t>
      </w:r>
    </w:p>
    <w:p w14:paraId="247090A5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</w:p>
    <w:p w14:paraId="0D69E069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31D2E726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</w:p>
    <w:p w14:paraId="02FA6FD4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Vector&lt;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>&gt; v2 =</w:t>
      </w:r>
    </w:p>
    <w:p w14:paraId="5CA0D561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new Vector&lt;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&gt; ();        </w:t>
      </w:r>
    </w:p>
    <w:p w14:paraId="2126E161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v2.add("C");</w:t>
      </w:r>
    </w:p>
    <w:p w14:paraId="6BA1095F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v2.add("C++");</w:t>
      </w:r>
    </w:p>
    <w:p w14:paraId="1BF17820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v2.add("Java");</w:t>
      </w:r>
    </w:p>
    <w:p w14:paraId="199A2BC9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(v2);</w:t>
      </w:r>
    </w:p>
    <w:p w14:paraId="4A8E6E6C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v2.remove(1);</w:t>
      </w:r>
    </w:p>
    <w:p w14:paraId="552F0C1C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15E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15EC">
        <w:rPr>
          <w:rFonts w:ascii="Times New Roman" w:hAnsi="Times New Roman" w:cs="Times New Roman"/>
          <w:sz w:val="24"/>
          <w:szCs w:val="24"/>
        </w:rPr>
        <w:t xml:space="preserve"> (v2);        </w:t>
      </w:r>
    </w:p>
    <w:p w14:paraId="08F07713" w14:textId="77777777" w:rsidR="00D815EC" w:rsidRP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423BC9" w14:textId="71C13F4D" w:rsidR="00D815EC" w:rsidRDefault="00D815EC" w:rsidP="00D815EC">
      <w:pPr>
        <w:rPr>
          <w:rFonts w:ascii="Times New Roman" w:hAnsi="Times New Roman" w:cs="Times New Roman"/>
          <w:sz w:val="24"/>
          <w:szCs w:val="24"/>
        </w:rPr>
      </w:pPr>
      <w:r w:rsidRPr="00D815EC">
        <w:rPr>
          <w:rFonts w:ascii="Times New Roman" w:hAnsi="Times New Roman" w:cs="Times New Roman"/>
          <w:sz w:val="24"/>
          <w:szCs w:val="24"/>
        </w:rPr>
        <w:t>}</w:t>
      </w:r>
    </w:p>
    <w:p w14:paraId="5B2C36BA" w14:textId="77777777" w:rsidR="001D1C6D" w:rsidRDefault="0042013B" w:rsidP="00D81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</w:t>
      </w:r>
    </w:p>
    <w:p w14:paraId="1DA6677C" w14:textId="67296226" w:rsidR="0042013B" w:rsidRPr="000F1086" w:rsidRDefault="0042013B" w:rsidP="001D1C6D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10" w:name="_Toc87515499"/>
      <w:r w:rsidR="001D1C6D">
        <w:rPr>
          <w:rFonts w:ascii="Times New Roman" w:hAnsi="Times New Roman" w:cs="Times New Roman"/>
          <w:b/>
          <w:bCs/>
          <w:sz w:val="24"/>
          <w:szCs w:val="24"/>
          <w:u w:val="single"/>
        </w:rPr>
        <w:t>10.2.2.</w:t>
      </w:r>
      <w:r w:rsidRPr="000F1086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Vector.java</w:t>
      </w:r>
      <w:bookmarkEnd w:id="110"/>
    </w:p>
    <w:p w14:paraId="52BFD31A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Vector &lt;X&gt;</w:t>
      </w:r>
    </w:p>
    <w:p w14:paraId="241264B6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>{</w:t>
      </w:r>
    </w:p>
    <w:p w14:paraId="70AE72E8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TAMANHO_INICIAL = 10;</w:t>
      </w:r>
    </w:p>
    <w:p w14:paraId="6F7B117C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5F5AAEC4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X[]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</w:t>
      </w:r>
    </w:p>
    <w:p w14:paraId="34EF849F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</w:t>
      </w:r>
    </w:p>
    <w:p w14:paraId="63BFA56C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4A39FC0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Vector ()</w:t>
      </w:r>
    </w:p>
    <w:p w14:paraId="2D86393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{</w:t>
      </w:r>
    </w:p>
    <w:p w14:paraId="114DADF4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= new X [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Vector.TAMANHO_INICIAL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]; &lt;- não compila</w:t>
      </w:r>
    </w:p>
    <w:p w14:paraId="6C171B3E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= (X[])new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Vector.TAMANHO_INICIAL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];</w:t>
      </w:r>
    </w:p>
    <w:p w14:paraId="4D7CFCCE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 = 0;</w:t>
      </w:r>
    </w:p>
    <w:p w14:paraId="4EFB383C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}</w:t>
      </w:r>
    </w:p>
    <w:p w14:paraId="16A947FE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773B87DA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41D7B952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BED53D6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</w:t>
      </w:r>
    </w:p>
    <w:p w14:paraId="2AB5F270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}</w:t>
      </w:r>
    </w:p>
    <w:p w14:paraId="21228749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44ACB1C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dimensioneS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axaDeRedi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</w:t>
      </w:r>
    </w:p>
    <w:p w14:paraId="302C9986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0A840B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X[] novo;</w:t>
      </w:r>
    </w:p>
    <w:p w14:paraId="4078761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856E688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 xml:space="preserve">  //novo = new X [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axaDeRedi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]; &lt;- não compila</w:t>
      </w:r>
    </w:p>
    <w:p w14:paraId="68D6E69D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novo = (X[])new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axaDeRedi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];</w:t>
      </w:r>
    </w:p>
    <w:p w14:paraId="175A14DE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75DF377A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 i++)</w:t>
      </w:r>
    </w:p>
    <w:p w14:paraId="0F603151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novo[i] =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i];</w:t>
      </w:r>
    </w:p>
    <w:p w14:paraId="7850BCC6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4C66FBA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= novo;</w:t>
      </w:r>
    </w:p>
    <w:p w14:paraId="25D11C19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}</w:t>
      </w:r>
    </w:p>
    <w:p w14:paraId="622FAA2B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59A03193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X x)</w:t>
      </w:r>
    </w:p>
    <w:p w14:paraId="719ABB34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{</w:t>
      </w:r>
    </w:p>
    <w:p w14:paraId="580C9BD2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</w:t>
      </w:r>
    </w:p>
    <w:p w14:paraId="76C2B0B6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2.0F);</w:t>
      </w:r>
    </w:p>
    <w:p w14:paraId="260225C3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3B6F7631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] = x;</w:t>
      </w:r>
    </w:p>
    <w:p w14:paraId="3E161329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++;</w:t>
      </w:r>
    </w:p>
    <w:p w14:paraId="6FE9F22B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}</w:t>
      </w:r>
    </w:p>
    <w:p w14:paraId="7CFC597F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7802635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) //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vai de 0 a this.qtd-1</w:t>
      </w:r>
    </w:p>
    <w:p w14:paraId="0EA99A02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860862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&lt;0 ||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&gt;this.qtd-1)</w:t>
      </w:r>
    </w:p>
    <w:p w14:paraId="7FFC604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java.lang.ArrayIndexOutOfBoundsExceptio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;</w:t>
      </w:r>
    </w:p>
    <w:p w14:paraId="10068B5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61C52B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];</w:t>
      </w:r>
    </w:p>
    <w:p w14:paraId="679DDC3E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}</w:t>
      </w:r>
    </w:p>
    <w:p w14:paraId="2E172558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49006D3F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remove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ArrayIndexOutOfBoundsException</w:t>
      </w:r>
      <w:proofErr w:type="spellEnd"/>
    </w:p>
    <w:p w14:paraId="306BE048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{</w:t>
      </w:r>
    </w:p>
    <w:p w14:paraId="3587EE31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&lt;0 ||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&gt;this.qtd-1)</w:t>
      </w:r>
    </w:p>
    <w:p w14:paraId="3AC9A4F1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java.lang.ArrayIndexOutOfBoundsExceptio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osicao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;</w:t>
      </w:r>
    </w:p>
    <w:p w14:paraId="64C994E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24625C94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i=posicao+1; i&lt;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 i++)</w:t>
      </w:r>
    </w:p>
    <w:p w14:paraId="6C865A80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[i-1] =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i];</w:t>
      </w:r>
    </w:p>
    <w:p w14:paraId="794ADE4D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483F2F4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--;</w:t>
      </w:r>
    </w:p>
    <w:p w14:paraId="3B0581A6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</w:t>
      </w:r>
    </w:p>
    <w:p w14:paraId="5D4B8263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34D5FBF0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Vector.TAMANHO_INICIAL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&amp;&amp;</w:t>
      </w:r>
    </w:p>
    <w:p w14:paraId="102EF63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Math.roun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.length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*0.25F))</w:t>
      </w:r>
    </w:p>
    <w:p w14:paraId="74A84F2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redimensioneS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0.5F);</w:t>
      </w:r>
    </w:p>
    <w:p w14:paraId="77F18DB1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}</w:t>
      </w:r>
    </w:p>
    <w:p w14:paraId="08D5A954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07CDAFE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8E19664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01536EFF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="[";</w:t>
      </w:r>
    </w:p>
    <w:p w14:paraId="78D5D911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3EF5565D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i=0; i&lt;this.qtd-1; i++)</w:t>
      </w:r>
    </w:p>
    <w:p w14:paraId="64FF167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+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i]+", ";</w:t>
      </w:r>
    </w:p>
    <w:p w14:paraId="290D7D31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05888FDB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&gt;0)</w:t>
      </w:r>
    </w:p>
    <w:p w14:paraId="630369DF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+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this.qtd-1];</w:t>
      </w:r>
    </w:p>
    <w:p w14:paraId="15017B63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74E7439A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+"]";</w:t>
      </w:r>
    </w:p>
    <w:p w14:paraId="67196573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}</w:t>
      </w:r>
    </w:p>
    <w:p w14:paraId="5455EC61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7F5A2BE3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</w:t>
      </w:r>
    </w:p>
    <w:p w14:paraId="41529DD3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  <w:t>{</w:t>
      </w:r>
    </w:p>
    <w:p w14:paraId="197D72F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</w:t>
      </w:r>
    </w:p>
    <w:p w14:paraId="7CAFE988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</w:t>
      </w:r>
    </w:p>
    <w:p w14:paraId="039F000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5D06BCE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)</w:t>
      </w:r>
    </w:p>
    <w:p w14:paraId="27C462DA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341114B2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E53BFCB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getClass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()!=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obj.getClass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())</w:t>
      </w:r>
    </w:p>
    <w:p w14:paraId="3DF17B07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7409A2CB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30B72B20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 xml:space="preserve">        Vector&lt;X&gt;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vec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= (Vector&lt;X&gt;)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</w:t>
      </w:r>
    </w:p>
    <w:p w14:paraId="7DFE3B52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p w14:paraId="1D36AAAF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>for 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i=0; i&lt;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qtd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 i++)</w:t>
      </w:r>
    </w:p>
    <w:p w14:paraId="553EB2A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his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equals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vec.elem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[i]))</w:t>
      </w:r>
    </w:p>
    <w:p w14:paraId="6158512F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false;</w:t>
      </w:r>
    </w:p>
    <w:p w14:paraId="142F71D6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7B2ED895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ab/>
      </w:r>
      <w:r w:rsidRPr="00403C6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C6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03C6C">
        <w:rPr>
          <w:rFonts w:ascii="Times New Roman" w:hAnsi="Times New Roman" w:cs="Times New Roman"/>
          <w:sz w:val="24"/>
          <w:szCs w:val="24"/>
        </w:rPr>
        <w:t>;</w:t>
      </w:r>
    </w:p>
    <w:p w14:paraId="4F37D506" w14:textId="77777777" w:rsidR="00403C6C" w:rsidRPr="00403C6C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4F4117A0" w14:textId="4ED497CD" w:rsidR="0042013B" w:rsidRDefault="00403C6C" w:rsidP="00403C6C">
      <w:pPr>
        <w:rPr>
          <w:rFonts w:ascii="Times New Roman" w:hAnsi="Times New Roman" w:cs="Times New Roman"/>
          <w:sz w:val="24"/>
          <w:szCs w:val="24"/>
        </w:rPr>
      </w:pPr>
      <w:r w:rsidRPr="00403C6C">
        <w:rPr>
          <w:rFonts w:ascii="Times New Roman" w:hAnsi="Times New Roman" w:cs="Times New Roman"/>
          <w:sz w:val="24"/>
          <w:szCs w:val="24"/>
        </w:rPr>
        <w:t>}</w:t>
      </w:r>
    </w:p>
    <w:p w14:paraId="01DA6186" w14:textId="77777777" w:rsidR="00BB09D9" w:rsidRDefault="00403C6C" w:rsidP="0040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++</w:t>
      </w:r>
    </w:p>
    <w:p w14:paraId="4CD062AC" w14:textId="5BD7D384" w:rsidR="00403C6C" w:rsidRPr="00BB09D9" w:rsidRDefault="00403C6C" w:rsidP="00BB09D9">
      <w:pPr>
        <w:spacing w:before="240"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11" w:name="_Toc87515500"/>
      <w:r w:rsidRPr="00BB09D9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BB09D9" w:rsidRPr="00BB09D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B09D9">
        <w:rPr>
          <w:rFonts w:ascii="Times New Roman" w:hAnsi="Times New Roman" w:cs="Times New Roman"/>
          <w:b/>
          <w:bCs/>
          <w:sz w:val="24"/>
          <w:szCs w:val="24"/>
        </w:rPr>
        <w:t>) Pasta: Threads com compartilhamento de ED (sincronismo externo)</w:t>
      </w:r>
      <w:bookmarkEnd w:id="111"/>
    </w:p>
    <w:p w14:paraId="301E384B" w14:textId="6820B359" w:rsidR="00403C6C" w:rsidRDefault="00BB09D9" w:rsidP="00BB09D9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2" w:name="_Toc87515501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0.3.1.</w:t>
      </w:r>
      <w:r w:rsidR="00403C6C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Programa.java</w:t>
      </w:r>
      <w:bookmarkEnd w:id="112"/>
    </w:p>
    <w:p w14:paraId="5DF6DB3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62C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>;</w:t>
      </w:r>
    </w:p>
    <w:p w14:paraId="6245C87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62C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>;</w:t>
      </w:r>
    </w:p>
    <w:p w14:paraId="2A2963FD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</w:p>
    <w:p w14:paraId="10EDAF10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862C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Programa</w:t>
      </w:r>
    </w:p>
    <w:p w14:paraId="0961BD9A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>{</w:t>
      </w:r>
    </w:p>
    <w:p w14:paraId="05B366AF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>)</w:t>
      </w:r>
    </w:p>
    <w:p w14:paraId="4E7701B8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89C7E2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2EC6135A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{</w:t>
      </w:r>
    </w:p>
    <w:p w14:paraId="7FE12CE6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&gt; armazenamento = new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>&gt; ();</w:t>
      </w:r>
    </w:p>
    <w:p w14:paraId="7C845F26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livre                    = new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(4,true);</w:t>
      </w:r>
    </w:p>
    <w:p w14:paraId="7D432EB6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ocupado                  = new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(0,true);</w:t>
      </w:r>
    </w:p>
    <w:p w14:paraId="1563EA57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</w:p>
    <w:p w14:paraId="3521C693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("Tecle ENTER para ativar as tarefas e");</w:t>
      </w:r>
    </w:p>
    <w:p w14:paraId="6BCBCD5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("Tecle novamente ENTER para terminar o programa.");</w:t>
      </w:r>
    </w:p>
    <w:p w14:paraId="0492726F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>();</w:t>
      </w:r>
    </w:p>
    <w:p w14:paraId="013CB35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</w:p>
    <w:p w14:paraId="10B9C29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arefaDoTipo1 t1 = new TarefaDoTipo1 (armazenamento, livre, ocupado);</w:t>
      </w:r>
    </w:p>
    <w:p w14:paraId="416BD3FB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1.start ();</w:t>
      </w:r>
    </w:p>
    <w:p w14:paraId="60B02C72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</w:p>
    <w:p w14:paraId="61A5F4EB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arefaDoTipo2 t2 = new TarefaDoTipo2 (armazenamento, livre, ocupado);</w:t>
      </w:r>
    </w:p>
    <w:p w14:paraId="36B1BD9A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2.start ();</w:t>
      </w:r>
    </w:p>
    <w:p w14:paraId="5BC39BC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</w:p>
    <w:p w14:paraId="7A3D0606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arefaDoTipo3 t3 = new TarefaDoTipo3 (armazenamento, livre, ocupado);</w:t>
      </w:r>
    </w:p>
    <w:p w14:paraId="121D0C5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3.start ();</w:t>
      </w:r>
    </w:p>
    <w:p w14:paraId="7F70331C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</w:p>
    <w:p w14:paraId="0E65A586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arefaDoTipo4 t4 = new TarefaDoTipo4 (armazenamento, livre, ocupado);</w:t>
      </w:r>
    </w:p>
    <w:p w14:paraId="6C8BABF7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4.start ();</w:t>
      </w:r>
    </w:p>
    <w:p w14:paraId="45511BF7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</w:p>
    <w:p w14:paraId="53AAA8AC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Teclado.getUmString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>();</w:t>
      </w:r>
    </w:p>
    <w:p w14:paraId="5515B56F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</w:p>
    <w:p w14:paraId="3CDE5331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4.morra ();</w:t>
      </w:r>
    </w:p>
    <w:p w14:paraId="382A5FE9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3.morra ();</w:t>
      </w:r>
    </w:p>
    <w:p w14:paraId="4CAE30B4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2.morra ();</w:t>
      </w:r>
    </w:p>
    <w:p w14:paraId="518F5908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1.morra ();</w:t>
      </w:r>
    </w:p>
    <w:p w14:paraId="03577A7A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</w:p>
    <w:p w14:paraId="4E024361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1.join();</w:t>
      </w:r>
    </w:p>
    <w:p w14:paraId="47DFCEC2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2.join();</w:t>
      </w:r>
    </w:p>
    <w:p w14:paraId="700BBF3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3.join();</w:t>
      </w:r>
    </w:p>
    <w:p w14:paraId="0DB49467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t4.join();</w:t>
      </w:r>
    </w:p>
    <w:p w14:paraId="63ADF607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</w:p>
    <w:p w14:paraId="23C456BE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Execucao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do programa finalizada.");</w:t>
      </w:r>
    </w:p>
    <w:p w14:paraId="3E407597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}</w:t>
      </w:r>
    </w:p>
    <w:p w14:paraId="49EBEF08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>catch (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B3DE330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ab/>
      </w:r>
      <w:r w:rsidRPr="007862CA">
        <w:rPr>
          <w:rFonts w:ascii="Times New Roman" w:hAnsi="Times New Roman" w:cs="Times New Roman"/>
          <w:sz w:val="24"/>
          <w:szCs w:val="24"/>
        </w:rPr>
        <w:tab/>
        <w:t xml:space="preserve">{} // sei que não passei </w:t>
      </w:r>
      <w:proofErr w:type="spellStart"/>
      <w:r w:rsidRPr="007862C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7862CA">
        <w:rPr>
          <w:rFonts w:ascii="Times New Roman" w:hAnsi="Times New Roman" w:cs="Times New Roman"/>
          <w:sz w:val="24"/>
          <w:szCs w:val="24"/>
        </w:rPr>
        <w:t xml:space="preserve"> para o construtor de nenhuma das tarefas</w:t>
      </w:r>
    </w:p>
    <w:p w14:paraId="1041AE1D" w14:textId="77777777" w:rsidR="007862CA" w:rsidRP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94275C" w14:textId="53DE2F77" w:rsidR="007862CA" w:rsidRDefault="007862CA" w:rsidP="007862CA">
      <w:pPr>
        <w:rPr>
          <w:rFonts w:ascii="Times New Roman" w:hAnsi="Times New Roman" w:cs="Times New Roman"/>
          <w:sz w:val="24"/>
          <w:szCs w:val="24"/>
        </w:rPr>
      </w:pPr>
      <w:r w:rsidRPr="007862CA">
        <w:rPr>
          <w:rFonts w:ascii="Times New Roman" w:hAnsi="Times New Roman" w:cs="Times New Roman"/>
          <w:sz w:val="24"/>
          <w:szCs w:val="24"/>
        </w:rPr>
        <w:t>}</w:t>
      </w:r>
    </w:p>
    <w:p w14:paraId="0DCFD960" w14:textId="4BAADC38" w:rsidR="00C23EE7" w:rsidRDefault="00C23EE7" w:rsidP="00786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+++</w:t>
      </w:r>
    </w:p>
    <w:p w14:paraId="74CF271C" w14:textId="4A09D2A2" w:rsidR="00C23EE7" w:rsidRPr="000F1086" w:rsidRDefault="007B0945" w:rsidP="007B0945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3" w:name="_Toc8751550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0.3.2.</w:t>
      </w:r>
      <w:r w:rsidR="000F1086" w:rsidRPr="000F1086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1.java</w:t>
      </w:r>
      <w:bookmarkEnd w:id="113"/>
    </w:p>
    <w:p w14:paraId="46B248C2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1D78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;</w:t>
      </w:r>
    </w:p>
    <w:p w14:paraId="409E18E3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1D78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;</w:t>
      </w:r>
    </w:p>
    <w:p w14:paraId="0C2D9136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</w:p>
    <w:p w14:paraId="4B2888CD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1D7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TarefaDoTipo1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6D15058C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>{</w:t>
      </w:r>
    </w:p>
    <w:p w14:paraId="5A82CD56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&gt; armazenamento;</w:t>
      </w:r>
    </w:p>
    <w:p w14:paraId="670C3149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59CB9D94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73690B5B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</w:p>
    <w:p w14:paraId="1FE5A509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TarefaDoTipo1 (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7F9113A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  <w:t>{</w:t>
      </w:r>
    </w:p>
    <w:p w14:paraId="3916B86F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)</w:t>
      </w:r>
    </w:p>
    <w:p w14:paraId="37AE5669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3635DD0D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B6E0C92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)</w:t>
      </w:r>
    </w:p>
    <w:p w14:paraId="57E51681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0A9D280F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A168F15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)</w:t>
      </w:r>
    </w:p>
    <w:p w14:paraId="5E7BE4FB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520C4E8B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D2E10C6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;</w:t>
      </w:r>
    </w:p>
    <w:p w14:paraId="2B465373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;</w:t>
      </w:r>
    </w:p>
    <w:p w14:paraId="43FC1C3F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;</w:t>
      </w:r>
    </w:p>
    <w:p w14:paraId="39D482F1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  <w:t>}</w:t>
      </w:r>
    </w:p>
    <w:p w14:paraId="28B01A2A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</w:p>
    <w:p w14:paraId="06E88318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20F9EE49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</w:p>
    <w:p w14:paraId="2F3733B2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73C710F2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36E21996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;</w:t>
      </w:r>
    </w:p>
    <w:p w14:paraId="1AFC6B22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0A6B072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</w:p>
    <w:p w14:paraId="75CBEEFC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2B9C3721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FBB0F3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char caractere='a';</w:t>
      </w:r>
    </w:p>
    <w:p w14:paraId="2CC02A74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)</w:t>
      </w:r>
    </w:p>
    <w:p w14:paraId="63296540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61E4288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livre.acquireUninterruptibly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();</w:t>
      </w:r>
    </w:p>
    <w:p w14:paraId="11EB4608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)</w:t>
      </w:r>
    </w:p>
    <w:p w14:paraId="09EA6698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006E85DA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2B11AB40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  <w:t>}</w:t>
      </w:r>
    </w:p>
    <w:p w14:paraId="5FE392C9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r w:rsidRPr="00B91D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ocupado.release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();</w:t>
      </w:r>
    </w:p>
    <w:p w14:paraId="38831AE0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150); } catch (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18AACA1C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6B1859A1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20335DF1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DA7A21E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B91D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91D78">
        <w:rPr>
          <w:rFonts w:ascii="Times New Roman" w:hAnsi="Times New Roman" w:cs="Times New Roman"/>
          <w:sz w:val="24"/>
          <w:szCs w:val="24"/>
        </w:rPr>
        <w:t>)caractere)+1);</w:t>
      </w:r>
    </w:p>
    <w:p w14:paraId="5303423F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1153B6" w14:textId="77777777" w:rsidR="00B91D78" w:rsidRPr="00B91D78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1E9AD4" w14:textId="29E98F0C" w:rsidR="000F1086" w:rsidRDefault="00B91D78" w:rsidP="00B91D78">
      <w:pPr>
        <w:rPr>
          <w:rFonts w:ascii="Times New Roman" w:hAnsi="Times New Roman" w:cs="Times New Roman"/>
          <w:sz w:val="24"/>
          <w:szCs w:val="24"/>
        </w:rPr>
      </w:pPr>
      <w:r w:rsidRPr="00B91D78">
        <w:rPr>
          <w:rFonts w:ascii="Times New Roman" w:hAnsi="Times New Roman" w:cs="Times New Roman"/>
          <w:sz w:val="24"/>
          <w:szCs w:val="24"/>
        </w:rPr>
        <w:t>}</w:t>
      </w:r>
    </w:p>
    <w:p w14:paraId="5A960474" w14:textId="77777777" w:rsidR="007B0945" w:rsidRDefault="00B91D78" w:rsidP="00B9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++++++++</w:t>
      </w:r>
    </w:p>
    <w:p w14:paraId="00218BCA" w14:textId="502196E1" w:rsidR="00B91D78" w:rsidRDefault="00B91D78" w:rsidP="007B0945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14" w:name="_Toc87515503"/>
      <w:r w:rsidR="007B0945">
        <w:rPr>
          <w:rFonts w:ascii="Times New Roman" w:hAnsi="Times New Roman" w:cs="Times New Roman"/>
          <w:b/>
          <w:bCs/>
          <w:sz w:val="24"/>
          <w:szCs w:val="24"/>
          <w:u w:val="single"/>
        </w:rPr>
        <w:t>10.3.3.</w:t>
      </w:r>
      <w:r w:rsidR="004E0F16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2.java</w:t>
      </w:r>
      <w:bookmarkEnd w:id="114"/>
    </w:p>
    <w:p w14:paraId="34391265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80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;</w:t>
      </w:r>
    </w:p>
    <w:p w14:paraId="0C8387BC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80A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;</w:t>
      </w:r>
    </w:p>
    <w:p w14:paraId="2CFADF03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</w:p>
    <w:p w14:paraId="2F4A33E8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5680A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TarefaDoTipo2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Thread</w:t>
      </w:r>
    </w:p>
    <w:p w14:paraId="4CB61F80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>{</w:t>
      </w:r>
    </w:p>
    <w:p w14:paraId="01E351A3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&gt; armazenamento;</w:t>
      </w:r>
    </w:p>
    <w:p w14:paraId="08BF8F6B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37EDAE00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34391454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</w:p>
    <w:p w14:paraId="0CCD9902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TarefaDoTipo2 (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673A7EF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  <w:t>{</w:t>
      </w:r>
    </w:p>
    <w:p w14:paraId="5DFE5D3B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)</w:t>
      </w:r>
    </w:p>
    <w:p w14:paraId="024B7F5F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2562184F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3F4B5C67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)</w:t>
      </w:r>
    </w:p>
    <w:p w14:paraId="4924B3C2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2010F93D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63651E1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)</w:t>
      </w:r>
    </w:p>
    <w:p w14:paraId="2CF011D6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10E90434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65300FA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;</w:t>
      </w:r>
    </w:p>
    <w:p w14:paraId="4959589A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;</w:t>
      </w:r>
    </w:p>
    <w:p w14:paraId="03A8E75D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;</w:t>
      </w:r>
    </w:p>
    <w:p w14:paraId="01C07EFB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  <w:t>}</w:t>
      </w:r>
    </w:p>
    <w:p w14:paraId="50D40C65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</w:p>
    <w:p w14:paraId="71EC54C9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127D888D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</w:p>
    <w:p w14:paraId="74EC417E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2699686D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647D591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;</w:t>
      </w:r>
    </w:p>
    <w:p w14:paraId="6CD90FD0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408D3B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</w:p>
    <w:p w14:paraId="6D76F536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07A9FE39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8A8FE0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char caractere='A';</w:t>
      </w:r>
    </w:p>
    <w:p w14:paraId="21BE3C93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)</w:t>
      </w:r>
    </w:p>
    <w:p w14:paraId="1A268FB9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646826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livre.acquireUninterruptibly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();</w:t>
      </w:r>
    </w:p>
    <w:p w14:paraId="2AFC5FA2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)</w:t>
      </w:r>
    </w:p>
    <w:p w14:paraId="2EED9DEC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6CD038EE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0B24E645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  <w:t>}</w:t>
      </w:r>
    </w:p>
    <w:p w14:paraId="21A29672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r w:rsidRPr="006568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ocupado.release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();</w:t>
      </w:r>
    </w:p>
    <w:p w14:paraId="757261C9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this.sleep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300); } catch (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01E5C13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 xml:space="preserve"> (caractere=='Z')</w:t>
      </w:r>
    </w:p>
    <w:p w14:paraId="67BF08B6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        caractere = 'A';</w:t>
      </w:r>
    </w:p>
    <w:p w14:paraId="26BE16B8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57A5A32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6568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5680A">
        <w:rPr>
          <w:rFonts w:ascii="Times New Roman" w:hAnsi="Times New Roman" w:cs="Times New Roman"/>
          <w:sz w:val="24"/>
          <w:szCs w:val="24"/>
        </w:rPr>
        <w:t>)caractere)+1);</w:t>
      </w:r>
    </w:p>
    <w:p w14:paraId="21E329B3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C38355" w14:textId="77777777" w:rsidR="0065680A" w:rsidRPr="0065680A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AF3F91" w14:textId="1D58BB64" w:rsidR="004E0F16" w:rsidRDefault="0065680A" w:rsidP="0065680A">
      <w:pPr>
        <w:rPr>
          <w:rFonts w:ascii="Times New Roman" w:hAnsi="Times New Roman" w:cs="Times New Roman"/>
          <w:sz w:val="24"/>
          <w:szCs w:val="24"/>
        </w:rPr>
      </w:pPr>
      <w:r w:rsidRPr="0065680A">
        <w:rPr>
          <w:rFonts w:ascii="Times New Roman" w:hAnsi="Times New Roman" w:cs="Times New Roman"/>
          <w:sz w:val="24"/>
          <w:szCs w:val="24"/>
        </w:rPr>
        <w:t>}</w:t>
      </w:r>
    </w:p>
    <w:p w14:paraId="2BE8CB6C" w14:textId="77777777" w:rsidR="00601E01" w:rsidRDefault="0065680A" w:rsidP="00656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+++++++++</w:t>
      </w:r>
    </w:p>
    <w:p w14:paraId="7019BD99" w14:textId="1A7006A4" w:rsidR="0065680A" w:rsidRDefault="0065680A" w:rsidP="00601E01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15" w:name="_Toc87515504"/>
      <w:r w:rsidR="00601E01">
        <w:rPr>
          <w:rFonts w:ascii="Times New Roman" w:hAnsi="Times New Roman" w:cs="Times New Roman"/>
          <w:b/>
          <w:bCs/>
          <w:sz w:val="24"/>
          <w:szCs w:val="24"/>
          <w:u w:val="single"/>
        </w:rPr>
        <w:t>10.3.4.</w:t>
      </w:r>
      <w:r w:rsidR="00BC4885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3.java</w:t>
      </w:r>
      <w:bookmarkEnd w:id="115"/>
    </w:p>
    <w:p w14:paraId="1DA6B80C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;</w:t>
      </w:r>
    </w:p>
    <w:p w14:paraId="1FEF5836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;</w:t>
      </w:r>
    </w:p>
    <w:p w14:paraId="3C17DDC5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</w:p>
    <w:p w14:paraId="7AA39359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488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TarefaDoTipo3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Runnable</w:t>
      </w:r>
      <w:proofErr w:type="spellEnd"/>
    </w:p>
    <w:p w14:paraId="7058B3CB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>{</w:t>
      </w:r>
    </w:p>
    <w:p w14:paraId="15F65355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&gt; armazenamento;</w:t>
      </w:r>
    </w:p>
    <w:p w14:paraId="25E79C9A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416F86AE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6E8E86AB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</w:p>
    <w:p w14:paraId="6CD13692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TarefaDoTipo3 (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12760F9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  <w:t>{</w:t>
      </w:r>
    </w:p>
    <w:p w14:paraId="4EBFF384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)</w:t>
      </w:r>
    </w:p>
    <w:p w14:paraId="34EDFE99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294CFFC9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9FD9172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)</w:t>
      </w:r>
    </w:p>
    <w:p w14:paraId="5FC18A92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1EEDD9CF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5C99AB7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)</w:t>
      </w:r>
    </w:p>
    <w:p w14:paraId="42412104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579C7BAE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2941AB43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;</w:t>
      </w:r>
    </w:p>
    <w:p w14:paraId="5753F624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;</w:t>
      </w:r>
    </w:p>
    <w:p w14:paraId="4B16A3E3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;</w:t>
      </w:r>
    </w:p>
    <w:p w14:paraId="3E9A0904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  <w:t>}</w:t>
      </w:r>
    </w:p>
    <w:p w14:paraId="3658B838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</w:p>
    <w:p w14:paraId="04A0070D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Thread  tarefa = new Thread (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);</w:t>
      </w:r>
    </w:p>
    <w:p w14:paraId="0A3B34E0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C681CDD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start ()</w:t>
      </w:r>
    </w:p>
    <w:p w14:paraId="6128198F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696388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tarefa.start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();</w:t>
      </w:r>
    </w:p>
    <w:p w14:paraId="181C376B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  <w:t>}</w:t>
      </w:r>
    </w:p>
    <w:p w14:paraId="0D86C3A3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</w:p>
    <w:p w14:paraId="060C0DCC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14:paraId="177A0CD3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  <w:t>{</w:t>
      </w:r>
    </w:p>
    <w:p w14:paraId="404AB998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tarefa.join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();</w:t>
      </w:r>
    </w:p>
    <w:p w14:paraId="0DBEC5E0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  <w:t>}</w:t>
      </w:r>
    </w:p>
    <w:p w14:paraId="6AB9EB0E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</w:p>
    <w:p w14:paraId="797B5944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0C1C7619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</w:p>
    <w:p w14:paraId="3AEB623E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7324B119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AAFE59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;</w:t>
      </w:r>
    </w:p>
    <w:p w14:paraId="77EC7651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840766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</w:p>
    <w:p w14:paraId="751CA533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6FA8ADD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4AE2B82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char caractere='0';</w:t>
      </w:r>
    </w:p>
    <w:p w14:paraId="18C7F14C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)</w:t>
      </w:r>
    </w:p>
    <w:p w14:paraId="4980A6A2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7856D44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livre.acquireUninterruptibly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();</w:t>
      </w:r>
    </w:p>
    <w:p w14:paraId="04BDB06F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)</w:t>
      </w:r>
    </w:p>
    <w:p w14:paraId="7C2646EC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637BB934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armazenamento.add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1C7CE845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  <w:t>}</w:t>
      </w:r>
    </w:p>
    <w:p w14:paraId="7EE75383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r w:rsidRPr="00BC488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ocupado.release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();</w:t>
      </w:r>
    </w:p>
    <w:p w14:paraId="0B7BCE7E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450); } catch (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27AD5BAA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 xml:space="preserve"> (caractere=='9')</w:t>
      </w:r>
    </w:p>
    <w:p w14:paraId="40A262D2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        caractere = '0';</w:t>
      </w:r>
    </w:p>
    <w:p w14:paraId="30B5F8DE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501929AD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        caractere = (char)(((</w:t>
      </w:r>
      <w:proofErr w:type="spellStart"/>
      <w:r w:rsidRPr="00BC488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C4885">
        <w:rPr>
          <w:rFonts w:ascii="Times New Roman" w:hAnsi="Times New Roman" w:cs="Times New Roman"/>
          <w:sz w:val="24"/>
          <w:szCs w:val="24"/>
        </w:rPr>
        <w:t>)caractere)+1);</w:t>
      </w:r>
    </w:p>
    <w:p w14:paraId="7060A132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14E2B7" w14:textId="77777777" w:rsidR="00BC4885" w:rsidRP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23C684" w14:textId="028BF965" w:rsidR="00BC4885" w:rsidRDefault="00BC4885" w:rsidP="00BC4885">
      <w:pPr>
        <w:rPr>
          <w:rFonts w:ascii="Times New Roman" w:hAnsi="Times New Roman" w:cs="Times New Roman"/>
          <w:sz w:val="24"/>
          <w:szCs w:val="24"/>
        </w:rPr>
      </w:pPr>
      <w:r w:rsidRPr="00BC4885">
        <w:rPr>
          <w:rFonts w:ascii="Times New Roman" w:hAnsi="Times New Roman" w:cs="Times New Roman"/>
          <w:sz w:val="24"/>
          <w:szCs w:val="24"/>
        </w:rPr>
        <w:t>}</w:t>
      </w:r>
    </w:p>
    <w:p w14:paraId="42ED8D56" w14:textId="77777777" w:rsidR="00692F63" w:rsidRDefault="00BC4885" w:rsidP="00BC4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+++++++++++</w:t>
      </w:r>
    </w:p>
    <w:p w14:paraId="4EEB5582" w14:textId="2731C335" w:rsidR="00BC4885" w:rsidRDefault="00BC4885" w:rsidP="00692F63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bookmarkStart w:id="116" w:name="_Toc87515505"/>
      <w:r w:rsidR="00692F63">
        <w:rPr>
          <w:rFonts w:ascii="Times New Roman" w:hAnsi="Times New Roman" w:cs="Times New Roman"/>
          <w:b/>
          <w:bCs/>
          <w:sz w:val="24"/>
          <w:szCs w:val="24"/>
          <w:u w:val="single"/>
        </w:rPr>
        <w:t>10.3.5.</w:t>
      </w:r>
      <w:r w:rsidR="00D24F1A"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arefaDoTipo4.java</w:t>
      </w:r>
      <w:bookmarkEnd w:id="116"/>
    </w:p>
    <w:p w14:paraId="485181D0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324C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;</w:t>
      </w:r>
    </w:p>
    <w:p w14:paraId="79EDE58C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324C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java.util.concurrent.Semaphor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;</w:t>
      </w:r>
    </w:p>
    <w:p w14:paraId="368C15A9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</w:p>
    <w:p w14:paraId="3727BA27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8324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TarefaDoTipo4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Runnable</w:t>
      </w:r>
      <w:proofErr w:type="spellEnd"/>
    </w:p>
    <w:p w14:paraId="0A1D4822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>{</w:t>
      </w:r>
    </w:p>
    <w:p w14:paraId="2064EB4A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&gt; armazenamento;</w:t>
      </w:r>
    </w:p>
    <w:p w14:paraId="5AA32C6E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livre;</w:t>
      </w:r>
    </w:p>
    <w:p w14:paraId="40EC5ACB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ocupado;</w:t>
      </w:r>
    </w:p>
    <w:p w14:paraId="4663E7A0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</w:p>
    <w:p w14:paraId="01B9C2B7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TarefaDoTipo4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Semaphor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E6F94EF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  <w:t>{</w:t>
      </w:r>
    </w:p>
    <w:p w14:paraId="29B18658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)</w:t>
      </w:r>
    </w:p>
    <w:p w14:paraId="1A7BAF91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"Armazenamento ausente");</w:t>
      </w:r>
    </w:p>
    <w:p w14:paraId="160B201A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43DB316E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)</w:t>
      </w:r>
    </w:p>
    <w:p w14:paraId="4B041457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"Livre ausente");</w:t>
      </w:r>
    </w:p>
    <w:p w14:paraId="768D1D1A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EA263EF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)</w:t>
      </w:r>
    </w:p>
    <w:p w14:paraId="56E09A78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"Ocupado ausente");</w:t>
      </w:r>
    </w:p>
    <w:p w14:paraId="0192D4D9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78FC47D8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armz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;</w:t>
      </w:r>
    </w:p>
    <w:p w14:paraId="015D2076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livr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        =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lvr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;</w:t>
      </w:r>
    </w:p>
    <w:p w14:paraId="6CB2F89A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ocupado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      =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ocp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;</w:t>
      </w:r>
    </w:p>
    <w:p w14:paraId="28F80C75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  <w:t>}</w:t>
      </w:r>
    </w:p>
    <w:p w14:paraId="4F02A1B8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</w:p>
    <w:p w14:paraId="3302F90B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Thread  tarefa = new Thread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);</w:t>
      </w:r>
    </w:p>
    <w:p w14:paraId="1418F5BD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1C9805DD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start ()</w:t>
      </w:r>
    </w:p>
    <w:p w14:paraId="0F25BD97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5E6F637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tarefa.start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);</w:t>
      </w:r>
    </w:p>
    <w:p w14:paraId="788063D5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  <w:t>}</w:t>
      </w:r>
    </w:p>
    <w:p w14:paraId="7082E9FF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</w:p>
    <w:p w14:paraId="6957D325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</w:p>
    <w:p w14:paraId="694C27DA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  <w:t>{</w:t>
      </w:r>
    </w:p>
    <w:p w14:paraId="29A1C83D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tarefa.joi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);</w:t>
      </w:r>
    </w:p>
    <w:p w14:paraId="3E8B912B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  <w:t>}</w:t>
      </w:r>
    </w:p>
    <w:p w14:paraId="0B4D03A1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</w:p>
    <w:p w14:paraId="2490E545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fim = false;</w:t>
      </w:r>
    </w:p>
    <w:p w14:paraId="65B8613B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</w:p>
    <w:p w14:paraId="6D76F41D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morra ()</w:t>
      </w:r>
    </w:p>
    <w:p w14:paraId="077FFB05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CD934E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;</w:t>
      </w:r>
    </w:p>
    <w:p w14:paraId="109902C9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0C9EA0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</w:p>
    <w:p w14:paraId="542E5683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10B9B922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0000327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fim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)</w:t>
      </w:r>
    </w:p>
    <w:p w14:paraId="5B85B2AD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32489F0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ocupado.acquireUninterruptibly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);</w:t>
      </w:r>
    </w:p>
    <w:p w14:paraId="1BCC9607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>char caractere;</w:t>
      </w:r>
    </w:p>
    <w:p w14:paraId="12A45C38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armazenamento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)</w:t>
      </w:r>
    </w:p>
    <w:p w14:paraId="4672835F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    {</w:t>
      </w:r>
    </w:p>
    <w:p w14:paraId="3226A1BD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caractere =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0);</w:t>
      </w:r>
    </w:p>
    <w:p w14:paraId="0F179B6A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0);</w:t>
      </w:r>
    </w:p>
    <w:p w14:paraId="17B1FD7D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>}</w:t>
      </w:r>
    </w:p>
    <w:p w14:paraId="22565EEE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livre.releas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);</w:t>
      </w:r>
    </w:p>
    <w:p w14:paraId="6684A4FA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09BA06D5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100); } catch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40A4BE18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1D78B6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AC975E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armazenamento.siz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)!=0)</w:t>
      </w:r>
    </w:p>
    <w:p w14:paraId="6C379BEE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C65EECD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ocupado.acquireUninterruptibly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);</w:t>
      </w:r>
    </w:p>
    <w:p w14:paraId="5D86F355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 xml:space="preserve">char caractere =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armazenamento.get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0);</w:t>
      </w:r>
    </w:p>
    <w:p w14:paraId="1D31DAF3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armazenamento.remov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0);</w:t>
      </w:r>
    </w:p>
    <w:p w14:paraId="1CA9524E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livre.release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>();</w:t>
      </w:r>
    </w:p>
    <w:p w14:paraId="26C72C64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caractere);</w:t>
      </w:r>
    </w:p>
    <w:p w14:paraId="41FEB8B1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{ 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this.tarefa.sleep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(600); } catch (</w:t>
      </w:r>
      <w:proofErr w:type="spellStart"/>
      <w:r w:rsidRPr="00D8324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D8324C">
        <w:rPr>
          <w:rFonts w:ascii="Times New Roman" w:hAnsi="Times New Roman" w:cs="Times New Roman"/>
          <w:sz w:val="24"/>
          <w:szCs w:val="24"/>
        </w:rPr>
        <w:t xml:space="preserve"> erro) {}</w:t>
      </w:r>
    </w:p>
    <w:p w14:paraId="64003943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ab/>
      </w:r>
      <w:r w:rsidRPr="00D8324C">
        <w:rPr>
          <w:rFonts w:ascii="Times New Roman" w:hAnsi="Times New Roman" w:cs="Times New Roman"/>
          <w:sz w:val="24"/>
          <w:szCs w:val="24"/>
        </w:rPr>
        <w:tab/>
        <w:t>}</w:t>
      </w:r>
    </w:p>
    <w:p w14:paraId="77A1ACCF" w14:textId="77777777" w:rsidR="00D8324C" w:rsidRPr="00D8324C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2EA21F" w14:textId="1D2F2759" w:rsidR="00D24F1A" w:rsidRDefault="00D8324C" w:rsidP="00D8324C">
      <w:pPr>
        <w:rPr>
          <w:rFonts w:ascii="Times New Roman" w:hAnsi="Times New Roman" w:cs="Times New Roman"/>
          <w:sz w:val="24"/>
          <w:szCs w:val="24"/>
        </w:rPr>
      </w:pPr>
      <w:r w:rsidRPr="00D8324C">
        <w:rPr>
          <w:rFonts w:ascii="Times New Roman" w:hAnsi="Times New Roman" w:cs="Times New Roman"/>
          <w:sz w:val="24"/>
          <w:szCs w:val="24"/>
        </w:rPr>
        <w:t>}</w:t>
      </w:r>
    </w:p>
    <w:p w14:paraId="29DD4CAE" w14:textId="77777777" w:rsidR="007858EE" w:rsidRDefault="00D8324C" w:rsidP="00D83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++</w:t>
      </w:r>
    </w:p>
    <w:p w14:paraId="35053EA0" w14:textId="7E5353E6" w:rsidR="00D8324C" w:rsidRDefault="00D8324C" w:rsidP="007858EE">
      <w:pPr>
        <w:spacing w:before="240" w:line="480" w:lineRule="auto"/>
        <w:outlineLvl w:val="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17" w:name="_Toc87515506"/>
      <w:r w:rsidR="007858EE">
        <w:rPr>
          <w:rFonts w:ascii="Times New Roman" w:hAnsi="Times New Roman" w:cs="Times New Roman"/>
          <w:b/>
          <w:bCs/>
          <w:sz w:val="24"/>
          <w:szCs w:val="24"/>
          <w:u w:val="single"/>
        </w:rPr>
        <w:t>10.3.6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quivo: Teclado.java</w:t>
      </w:r>
      <w:bookmarkEnd w:id="117"/>
    </w:p>
    <w:p w14:paraId="3766FAB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04AD280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01E6784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01A20C4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40BE8FC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java.io.*;</w:t>
      </w:r>
    </w:p>
    <w:p w14:paraId="699EEA2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1088D21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Teclado</w:t>
      </w:r>
    </w:p>
    <w:p w14:paraId="6BF0E85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>{</w:t>
      </w:r>
    </w:p>
    <w:p w14:paraId="140D401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teclado =</w:t>
      </w:r>
    </w:p>
    <w:p w14:paraId="5B60BC7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      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92A588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      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893EBB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System.in));</w:t>
      </w:r>
    </w:p>
    <w:p w14:paraId="3DC6CB2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0E6CAB2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Stri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79EEC70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56BC9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128E1E1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7124158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105B452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878799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60DCF42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8EC69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B6593E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62E8DBB7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1A41D58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6AAA1C1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03D1E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7C9966C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byt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Byt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409FAC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DE572C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byt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(byte)0;</w:t>
      </w:r>
    </w:p>
    <w:p w14:paraId="56717D7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5AE6D5A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64A06ECB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9C741E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Byte.parseByt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6C37304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44D29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1750A66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0C0BACC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36F1454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0FCC5C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Byte invalido!");</w:t>
      </w:r>
    </w:p>
    <w:p w14:paraId="5C3D756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CEF7F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6B0CAED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609CCA6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0D5F6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2D78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short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Shor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63E3247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FBD68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short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(short)0;</w:t>
      </w:r>
    </w:p>
    <w:p w14:paraId="2760FFD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4F42861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61EC45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5E5ED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hort.parseShor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306880B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1FECC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7CBCD3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708C638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4D4681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3A975F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Short invalido!");</w:t>
      </w:r>
    </w:p>
    <w:p w14:paraId="471EA4F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ABB93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3FECC41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792AF22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97C50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7C6EDD9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In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44378BF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200B5A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0;</w:t>
      </w:r>
    </w:p>
    <w:p w14:paraId="1044BED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385A711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0B216B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B1D3DC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3BD7949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6D65D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lastRenderedPageBreak/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7E8A6EB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3587FF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53193C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FEEE7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0410304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18680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4F5BF81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164A381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56B61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7194E4E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781F3DF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19A610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)0;</w:t>
      </w:r>
    </w:p>
    <w:p w14:paraId="7A898AC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0;</w:t>
      </w:r>
    </w:p>
    <w:p w14:paraId="099E05C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0L;</w:t>
      </w:r>
    </w:p>
    <w:p w14:paraId="0E51801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67AB941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3C5C6CB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0C2FA0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Long.parse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12FEA0B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68022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2A26F65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3C6657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D2E6C1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F6094B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71CF790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6217B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3135C1F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765E264B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F0131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59193F5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Flo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389F81E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46AB6B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0;</w:t>
      </w:r>
    </w:p>
    <w:p w14:paraId="642B0C6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)0.0;</w:t>
      </w:r>
    </w:p>
    <w:p w14:paraId="6288824B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0.0F;</w:t>
      </w:r>
    </w:p>
    <w:p w14:paraId="29FB692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2CFD4127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0AB93C0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F41921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Float.parseFlo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118F691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C01357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74B2C4F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093B728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8A5787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0A40E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176873B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2C549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48B5797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7501EA4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857F0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4D673CA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Doubl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C8DEDD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BE9320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0;</w:t>
      </w:r>
    </w:p>
    <w:p w14:paraId="7C31453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)0;</w:t>
      </w:r>
    </w:p>
    <w:p w14:paraId="0938D61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//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0L;</w:t>
      </w:r>
    </w:p>
    <w:p w14:paraId="647A60C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0.0;</w:t>
      </w:r>
    </w:p>
    <w:p w14:paraId="45E0DC5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5E71A1B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856A8F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F9D461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Double.parseDoubl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);</w:t>
      </w:r>
    </w:p>
    <w:p w14:paraId="0F963D2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1B459A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4EE14C9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4450C2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mberFormat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57F054A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ECDA7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Double invalido!");</w:t>
      </w:r>
    </w:p>
    <w:p w14:paraId="4E851557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9080D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5CABE14B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48EED9A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1FD81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76B1EC0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char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Cha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22B9BF0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AE2901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har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' ';</w:t>
      </w:r>
    </w:p>
    <w:p w14:paraId="70BF8C3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7F71FD9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531AFA0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CF5B1F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8B9DE2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5D8D1EB7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)</w:t>
      </w:r>
    </w:p>
    <w:p w14:paraId="09E03F6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Char invalido!");</w:t>
      </w:r>
    </w:p>
    <w:p w14:paraId="7AEE167B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1AE15D6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() != 1)</w:t>
      </w:r>
    </w:p>
    <w:p w14:paraId="52C80CE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Char invalido!");</w:t>
      </w:r>
    </w:p>
    <w:p w14:paraId="5FA402B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3209DA1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(0);</w:t>
      </w:r>
    </w:p>
    <w:p w14:paraId="3EFF63A4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9E5D86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476BA7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9DB55F2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2E7CF70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0B1DF11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B774AC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1703B87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getUmBoolea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</w:p>
    <w:p w14:paraId="04C94A4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9329E5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false;</w:t>
      </w:r>
    </w:p>
    <w:p w14:paraId="65F0692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53000F2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y</w:t>
      </w:r>
      <w:proofErr w:type="spellEnd"/>
    </w:p>
    <w:p w14:paraId="44525EA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050BF3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eclado.readLin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);</w:t>
      </w:r>
    </w:p>
    <w:p w14:paraId="07A82B5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5994709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)</w:t>
      </w:r>
    </w:p>
    <w:p w14:paraId="2EAF4617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1520AAE9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21497C38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!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") &amp;&amp; !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("false"))</w:t>
      </w:r>
    </w:p>
    <w:p w14:paraId="1B2F4670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invalido!");</w:t>
      </w:r>
    </w:p>
    <w:p w14:paraId="7FAE053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520AD03E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Boolean.parseBoolea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);</w:t>
      </w:r>
    </w:p>
    <w:p w14:paraId="03E3BC7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C1977D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catch (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erro)</w:t>
      </w:r>
    </w:p>
    <w:p w14:paraId="67DD7F15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{} // sei que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nao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vai dar erro</w:t>
      </w:r>
    </w:p>
    <w:p w14:paraId="37613F51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</w:p>
    <w:p w14:paraId="28C6D57A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071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5C3071">
        <w:rPr>
          <w:rFonts w:ascii="Times New Roman" w:hAnsi="Times New Roman" w:cs="Times New Roman"/>
          <w:sz w:val="24"/>
          <w:szCs w:val="24"/>
        </w:rPr>
        <w:t>;</w:t>
      </w:r>
    </w:p>
    <w:p w14:paraId="6EF874FF" w14:textId="77777777" w:rsidR="005C3071" w:rsidRPr="005C3071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057C9F" w14:textId="2E639FCE" w:rsidR="00D8324C" w:rsidRDefault="005C3071" w:rsidP="005C3071">
      <w:pPr>
        <w:rPr>
          <w:rFonts w:ascii="Times New Roman" w:hAnsi="Times New Roman" w:cs="Times New Roman"/>
          <w:sz w:val="24"/>
          <w:szCs w:val="24"/>
        </w:rPr>
      </w:pPr>
      <w:r w:rsidRPr="005C3071">
        <w:rPr>
          <w:rFonts w:ascii="Times New Roman" w:hAnsi="Times New Roman" w:cs="Times New Roman"/>
          <w:sz w:val="24"/>
          <w:szCs w:val="24"/>
        </w:rPr>
        <w:t>}</w:t>
      </w:r>
    </w:p>
    <w:p w14:paraId="3EF67CF3" w14:textId="70DECD76" w:rsidR="005C3071" w:rsidRDefault="005C3071" w:rsidP="005C3071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++++++++++++++++++++++++++++++++++++++++++++++++++++++++++++</w:t>
      </w:r>
    </w:p>
    <w:p w14:paraId="2DC7F6D6" w14:textId="77777777" w:rsidR="00076D6F" w:rsidRPr="005B648C" w:rsidRDefault="00076D6F" w:rsidP="005C3071">
      <w:pPr>
        <w:rPr>
          <w:rFonts w:ascii="Times New Roman" w:hAnsi="Times New Roman" w:cs="Times New Roman"/>
          <w:sz w:val="24"/>
          <w:szCs w:val="24"/>
        </w:rPr>
      </w:pPr>
    </w:p>
    <w:p w14:paraId="6279FC8E" w14:textId="77777777" w:rsidR="00403C6C" w:rsidRPr="007862CA" w:rsidRDefault="00403C6C" w:rsidP="00403C6C">
      <w:pPr>
        <w:rPr>
          <w:rFonts w:ascii="Times New Roman" w:hAnsi="Times New Roman" w:cs="Times New Roman"/>
          <w:sz w:val="24"/>
          <w:szCs w:val="24"/>
        </w:rPr>
      </w:pPr>
    </w:p>
    <w:sectPr w:rsidR="00403C6C" w:rsidRPr="007862C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8679A" w14:textId="77777777" w:rsidR="008441F0" w:rsidRDefault="008441F0" w:rsidP="00F762C8">
      <w:pPr>
        <w:spacing w:after="0" w:line="240" w:lineRule="auto"/>
      </w:pPr>
      <w:r>
        <w:separator/>
      </w:r>
    </w:p>
  </w:endnote>
  <w:endnote w:type="continuationSeparator" w:id="0">
    <w:p w14:paraId="5A101001" w14:textId="77777777" w:rsidR="008441F0" w:rsidRDefault="008441F0" w:rsidP="00F7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95D7" w14:textId="77777777" w:rsidR="008441F0" w:rsidRDefault="008441F0" w:rsidP="00F762C8">
      <w:pPr>
        <w:spacing w:after="0" w:line="240" w:lineRule="auto"/>
      </w:pPr>
      <w:r>
        <w:separator/>
      </w:r>
    </w:p>
  </w:footnote>
  <w:footnote w:type="continuationSeparator" w:id="0">
    <w:p w14:paraId="4D888418" w14:textId="77777777" w:rsidR="008441F0" w:rsidRDefault="008441F0" w:rsidP="00F7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2850044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40DD550" w14:textId="7F2E1797" w:rsidR="00005D41" w:rsidRDefault="00005D41">
        <w:pPr>
          <w:pStyle w:val="Cabealh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E5E51F7" w14:textId="77777777" w:rsidR="00005D41" w:rsidRDefault="00005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335B27E" w14:textId="77777777" w:rsidR="00F762C8" w:rsidRDefault="00F762C8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A566DEE" w14:textId="77777777" w:rsidR="00F762C8" w:rsidRDefault="00F762C8">
    <w:pPr>
      <w:pStyle w:val="Cabealho"/>
    </w:pPr>
  </w:p>
  <w:p w14:paraId="67682385" w14:textId="77777777" w:rsidR="00FF65E3" w:rsidRDefault="00FF65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5CFF"/>
    <w:multiLevelType w:val="hybridMultilevel"/>
    <w:tmpl w:val="297AA408"/>
    <w:lvl w:ilvl="0" w:tplc="6002B1CE">
      <w:start w:val="1"/>
      <w:numFmt w:val="bullet"/>
      <w:lvlText w:val="ó"/>
      <w:lvlJc w:val="left"/>
    </w:lvl>
    <w:lvl w:ilvl="1" w:tplc="9D4634B2">
      <w:numFmt w:val="decimal"/>
      <w:lvlText w:val=""/>
      <w:lvlJc w:val="left"/>
    </w:lvl>
    <w:lvl w:ilvl="2" w:tplc="EB38639A">
      <w:numFmt w:val="decimal"/>
      <w:lvlText w:val=""/>
      <w:lvlJc w:val="left"/>
    </w:lvl>
    <w:lvl w:ilvl="3" w:tplc="8C46DA08">
      <w:numFmt w:val="decimal"/>
      <w:lvlText w:val=""/>
      <w:lvlJc w:val="left"/>
    </w:lvl>
    <w:lvl w:ilvl="4" w:tplc="00E255C6">
      <w:numFmt w:val="decimal"/>
      <w:lvlText w:val=""/>
      <w:lvlJc w:val="left"/>
    </w:lvl>
    <w:lvl w:ilvl="5" w:tplc="08C617EA">
      <w:numFmt w:val="decimal"/>
      <w:lvlText w:val=""/>
      <w:lvlJc w:val="left"/>
    </w:lvl>
    <w:lvl w:ilvl="6" w:tplc="E10E5DA8">
      <w:numFmt w:val="decimal"/>
      <w:lvlText w:val=""/>
      <w:lvlJc w:val="left"/>
    </w:lvl>
    <w:lvl w:ilvl="7" w:tplc="825097F6">
      <w:numFmt w:val="decimal"/>
      <w:lvlText w:val=""/>
      <w:lvlJc w:val="left"/>
    </w:lvl>
    <w:lvl w:ilvl="8" w:tplc="5D60ADF6">
      <w:numFmt w:val="decimal"/>
      <w:lvlText w:val=""/>
      <w:lvlJc w:val="left"/>
    </w:lvl>
  </w:abstractNum>
  <w:abstractNum w:abstractNumId="1" w15:restartNumberingAfterBreak="0">
    <w:nsid w:val="48F47EEA"/>
    <w:multiLevelType w:val="hybridMultilevel"/>
    <w:tmpl w:val="650E3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F5D4C"/>
    <w:multiLevelType w:val="multilevel"/>
    <w:tmpl w:val="BF4C6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7C2F6D"/>
    <w:multiLevelType w:val="hybridMultilevel"/>
    <w:tmpl w:val="4EA47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37DEA"/>
    <w:multiLevelType w:val="hybridMultilevel"/>
    <w:tmpl w:val="AD60B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0DC51"/>
    <w:multiLevelType w:val="hybridMultilevel"/>
    <w:tmpl w:val="FB60578A"/>
    <w:lvl w:ilvl="0" w:tplc="B2A4F57A">
      <w:start w:val="1"/>
      <w:numFmt w:val="bullet"/>
      <w:lvlText w:val="É"/>
      <w:lvlJc w:val="left"/>
    </w:lvl>
    <w:lvl w:ilvl="1" w:tplc="FD846AA0">
      <w:numFmt w:val="decimal"/>
      <w:lvlText w:val=""/>
      <w:lvlJc w:val="left"/>
    </w:lvl>
    <w:lvl w:ilvl="2" w:tplc="F294E1CC">
      <w:numFmt w:val="decimal"/>
      <w:lvlText w:val=""/>
      <w:lvlJc w:val="left"/>
    </w:lvl>
    <w:lvl w:ilvl="3" w:tplc="D2D02056">
      <w:numFmt w:val="decimal"/>
      <w:lvlText w:val=""/>
      <w:lvlJc w:val="left"/>
    </w:lvl>
    <w:lvl w:ilvl="4" w:tplc="C6ECE50C">
      <w:numFmt w:val="decimal"/>
      <w:lvlText w:val=""/>
      <w:lvlJc w:val="left"/>
    </w:lvl>
    <w:lvl w:ilvl="5" w:tplc="918637A2">
      <w:numFmt w:val="decimal"/>
      <w:lvlText w:val=""/>
      <w:lvlJc w:val="left"/>
    </w:lvl>
    <w:lvl w:ilvl="6" w:tplc="A3826106">
      <w:numFmt w:val="decimal"/>
      <w:lvlText w:val=""/>
      <w:lvlJc w:val="left"/>
    </w:lvl>
    <w:lvl w:ilvl="7" w:tplc="8738EC9E">
      <w:numFmt w:val="decimal"/>
      <w:lvlText w:val=""/>
      <w:lvlJc w:val="left"/>
    </w:lvl>
    <w:lvl w:ilvl="8" w:tplc="EED8581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8E"/>
    <w:rsid w:val="00000B3C"/>
    <w:rsid w:val="00000F37"/>
    <w:rsid w:val="0000166F"/>
    <w:rsid w:val="00001731"/>
    <w:rsid w:val="00001C35"/>
    <w:rsid w:val="00002391"/>
    <w:rsid w:val="00002868"/>
    <w:rsid w:val="00002CBE"/>
    <w:rsid w:val="00003217"/>
    <w:rsid w:val="00003844"/>
    <w:rsid w:val="00004298"/>
    <w:rsid w:val="0000533D"/>
    <w:rsid w:val="00005738"/>
    <w:rsid w:val="00005D41"/>
    <w:rsid w:val="00006AFD"/>
    <w:rsid w:val="000075CD"/>
    <w:rsid w:val="00010D43"/>
    <w:rsid w:val="00010DBF"/>
    <w:rsid w:val="00011222"/>
    <w:rsid w:val="000112F4"/>
    <w:rsid w:val="000115FB"/>
    <w:rsid w:val="000128C6"/>
    <w:rsid w:val="00012E5D"/>
    <w:rsid w:val="000141BC"/>
    <w:rsid w:val="00015DEA"/>
    <w:rsid w:val="00016237"/>
    <w:rsid w:val="00020588"/>
    <w:rsid w:val="000209B2"/>
    <w:rsid w:val="0002162F"/>
    <w:rsid w:val="00021F64"/>
    <w:rsid w:val="00021FE5"/>
    <w:rsid w:val="00023C4C"/>
    <w:rsid w:val="00024458"/>
    <w:rsid w:val="00024527"/>
    <w:rsid w:val="00024EDD"/>
    <w:rsid w:val="00025391"/>
    <w:rsid w:val="00025CC5"/>
    <w:rsid w:val="00026034"/>
    <w:rsid w:val="00026259"/>
    <w:rsid w:val="00026681"/>
    <w:rsid w:val="000266A6"/>
    <w:rsid w:val="00026941"/>
    <w:rsid w:val="00026AC8"/>
    <w:rsid w:val="000270DF"/>
    <w:rsid w:val="000276E8"/>
    <w:rsid w:val="00027B5E"/>
    <w:rsid w:val="000303F7"/>
    <w:rsid w:val="00030E29"/>
    <w:rsid w:val="00032903"/>
    <w:rsid w:val="00032CDC"/>
    <w:rsid w:val="0003370D"/>
    <w:rsid w:val="00033D44"/>
    <w:rsid w:val="0003531C"/>
    <w:rsid w:val="000365CA"/>
    <w:rsid w:val="00037320"/>
    <w:rsid w:val="000378EE"/>
    <w:rsid w:val="00037ADD"/>
    <w:rsid w:val="000402F4"/>
    <w:rsid w:val="000405A1"/>
    <w:rsid w:val="000405CB"/>
    <w:rsid w:val="00040655"/>
    <w:rsid w:val="00041D21"/>
    <w:rsid w:val="00041F3C"/>
    <w:rsid w:val="000422FD"/>
    <w:rsid w:val="0004336F"/>
    <w:rsid w:val="0004343C"/>
    <w:rsid w:val="000437AB"/>
    <w:rsid w:val="000449EC"/>
    <w:rsid w:val="00044C7B"/>
    <w:rsid w:val="000466B7"/>
    <w:rsid w:val="000472E5"/>
    <w:rsid w:val="00047781"/>
    <w:rsid w:val="00047C0E"/>
    <w:rsid w:val="00047E12"/>
    <w:rsid w:val="00051517"/>
    <w:rsid w:val="000520A6"/>
    <w:rsid w:val="0005256F"/>
    <w:rsid w:val="00052E93"/>
    <w:rsid w:val="00052F08"/>
    <w:rsid w:val="000531D9"/>
    <w:rsid w:val="0005421E"/>
    <w:rsid w:val="00054348"/>
    <w:rsid w:val="0005497F"/>
    <w:rsid w:val="00055156"/>
    <w:rsid w:val="00055205"/>
    <w:rsid w:val="00055AB9"/>
    <w:rsid w:val="0005650E"/>
    <w:rsid w:val="00060053"/>
    <w:rsid w:val="00060A5F"/>
    <w:rsid w:val="00060CA8"/>
    <w:rsid w:val="0006158B"/>
    <w:rsid w:val="00062ECA"/>
    <w:rsid w:val="00062F8B"/>
    <w:rsid w:val="00063364"/>
    <w:rsid w:val="00063A00"/>
    <w:rsid w:val="00063C5B"/>
    <w:rsid w:val="00064523"/>
    <w:rsid w:val="00064AC7"/>
    <w:rsid w:val="00064CB6"/>
    <w:rsid w:val="00064F29"/>
    <w:rsid w:val="00065534"/>
    <w:rsid w:val="000657CD"/>
    <w:rsid w:val="00066CF2"/>
    <w:rsid w:val="0006794D"/>
    <w:rsid w:val="00067FEA"/>
    <w:rsid w:val="000707FF"/>
    <w:rsid w:val="000708A2"/>
    <w:rsid w:val="00071881"/>
    <w:rsid w:val="00071936"/>
    <w:rsid w:val="00071A4F"/>
    <w:rsid w:val="00071BED"/>
    <w:rsid w:val="00073238"/>
    <w:rsid w:val="000732D0"/>
    <w:rsid w:val="000733D1"/>
    <w:rsid w:val="00073F45"/>
    <w:rsid w:val="00075296"/>
    <w:rsid w:val="00076491"/>
    <w:rsid w:val="000769B8"/>
    <w:rsid w:val="00076C6B"/>
    <w:rsid w:val="00076D6F"/>
    <w:rsid w:val="00076EC5"/>
    <w:rsid w:val="00081AF4"/>
    <w:rsid w:val="00081EE7"/>
    <w:rsid w:val="00082420"/>
    <w:rsid w:val="00082489"/>
    <w:rsid w:val="00082690"/>
    <w:rsid w:val="00082F03"/>
    <w:rsid w:val="00083646"/>
    <w:rsid w:val="00084A20"/>
    <w:rsid w:val="00084F8E"/>
    <w:rsid w:val="00086DE4"/>
    <w:rsid w:val="00087026"/>
    <w:rsid w:val="000870BB"/>
    <w:rsid w:val="0009046D"/>
    <w:rsid w:val="000908AE"/>
    <w:rsid w:val="000923F6"/>
    <w:rsid w:val="000924E5"/>
    <w:rsid w:val="000929B5"/>
    <w:rsid w:val="00093154"/>
    <w:rsid w:val="0009367E"/>
    <w:rsid w:val="00093DD8"/>
    <w:rsid w:val="00094699"/>
    <w:rsid w:val="00094CCD"/>
    <w:rsid w:val="00095221"/>
    <w:rsid w:val="00095298"/>
    <w:rsid w:val="0009531C"/>
    <w:rsid w:val="00095384"/>
    <w:rsid w:val="00096BDD"/>
    <w:rsid w:val="00096FCA"/>
    <w:rsid w:val="00097C32"/>
    <w:rsid w:val="00097D61"/>
    <w:rsid w:val="000A030E"/>
    <w:rsid w:val="000A0B80"/>
    <w:rsid w:val="000A0CB8"/>
    <w:rsid w:val="000A0F19"/>
    <w:rsid w:val="000A1C55"/>
    <w:rsid w:val="000A29B7"/>
    <w:rsid w:val="000A2F70"/>
    <w:rsid w:val="000A318A"/>
    <w:rsid w:val="000A33C4"/>
    <w:rsid w:val="000A36F4"/>
    <w:rsid w:val="000A3879"/>
    <w:rsid w:val="000A3E77"/>
    <w:rsid w:val="000A40FA"/>
    <w:rsid w:val="000A4790"/>
    <w:rsid w:val="000A48DC"/>
    <w:rsid w:val="000A4E9B"/>
    <w:rsid w:val="000A4EA4"/>
    <w:rsid w:val="000A5D8A"/>
    <w:rsid w:val="000A5E9F"/>
    <w:rsid w:val="000A7316"/>
    <w:rsid w:val="000A7AA9"/>
    <w:rsid w:val="000A7B11"/>
    <w:rsid w:val="000B1347"/>
    <w:rsid w:val="000B2179"/>
    <w:rsid w:val="000B249D"/>
    <w:rsid w:val="000B2F48"/>
    <w:rsid w:val="000B3222"/>
    <w:rsid w:val="000B38D3"/>
    <w:rsid w:val="000B4BA2"/>
    <w:rsid w:val="000B5211"/>
    <w:rsid w:val="000B5526"/>
    <w:rsid w:val="000B586D"/>
    <w:rsid w:val="000B610A"/>
    <w:rsid w:val="000B6784"/>
    <w:rsid w:val="000B6DD9"/>
    <w:rsid w:val="000B77F5"/>
    <w:rsid w:val="000C0C00"/>
    <w:rsid w:val="000C0DCA"/>
    <w:rsid w:val="000C105D"/>
    <w:rsid w:val="000C138F"/>
    <w:rsid w:val="000C1909"/>
    <w:rsid w:val="000C2128"/>
    <w:rsid w:val="000C22EF"/>
    <w:rsid w:val="000C26E5"/>
    <w:rsid w:val="000C282A"/>
    <w:rsid w:val="000C399E"/>
    <w:rsid w:val="000C446C"/>
    <w:rsid w:val="000C4E2E"/>
    <w:rsid w:val="000C57EF"/>
    <w:rsid w:val="000C5F42"/>
    <w:rsid w:val="000C770B"/>
    <w:rsid w:val="000C7BFA"/>
    <w:rsid w:val="000D158E"/>
    <w:rsid w:val="000D1DFF"/>
    <w:rsid w:val="000D1F92"/>
    <w:rsid w:val="000D31F4"/>
    <w:rsid w:val="000D3561"/>
    <w:rsid w:val="000D3A99"/>
    <w:rsid w:val="000D4B73"/>
    <w:rsid w:val="000D4E31"/>
    <w:rsid w:val="000D4EE3"/>
    <w:rsid w:val="000D60A7"/>
    <w:rsid w:val="000D6480"/>
    <w:rsid w:val="000D7079"/>
    <w:rsid w:val="000D761C"/>
    <w:rsid w:val="000E08FE"/>
    <w:rsid w:val="000E1B60"/>
    <w:rsid w:val="000E221C"/>
    <w:rsid w:val="000E2C63"/>
    <w:rsid w:val="000E2EE6"/>
    <w:rsid w:val="000E324C"/>
    <w:rsid w:val="000E35EA"/>
    <w:rsid w:val="000E3739"/>
    <w:rsid w:val="000E4C16"/>
    <w:rsid w:val="000E4C25"/>
    <w:rsid w:val="000E57AF"/>
    <w:rsid w:val="000E5A63"/>
    <w:rsid w:val="000E6F7D"/>
    <w:rsid w:val="000E73B8"/>
    <w:rsid w:val="000E7C53"/>
    <w:rsid w:val="000F1086"/>
    <w:rsid w:val="000F156D"/>
    <w:rsid w:val="000F19E8"/>
    <w:rsid w:val="000F1D0F"/>
    <w:rsid w:val="000F2EE8"/>
    <w:rsid w:val="000F2EEC"/>
    <w:rsid w:val="000F38FF"/>
    <w:rsid w:val="000F3AD6"/>
    <w:rsid w:val="000F3F98"/>
    <w:rsid w:val="000F40C6"/>
    <w:rsid w:val="000F42CB"/>
    <w:rsid w:val="000F56CF"/>
    <w:rsid w:val="000F5F4E"/>
    <w:rsid w:val="000F71E7"/>
    <w:rsid w:val="001004D9"/>
    <w:rsid w:val="001006C1"/>
    <w:rsid w:val="001006C3"/>
    <w:rsid w:val="00100AF5"/>
    <w:rsid w:val="00101062"/>
    <w:rsid w:val="0010180D"/>
    <w:rsid w:val="0010288E"/>
    <w:rsid w:val="0010335C"/>
    <w:rsid w:val="00103373"/>
    <w:rsid w:val="001044FF"/>
    <w:rsid w:val="0010480C"/>
    <w:rsid w:val="0010498A"/>
    <w:rsid w:val="00104ACB"/>
    <w:rsid w:val="00104E2D"/>
    <w:rsid w:val="0010572B"/>
    <w:rsid w:val="00105740"/>
    <w:rsid w:val="001065BE"/>
    <w:rsid w:val="001074CC"/>
    <w:rsid w:val="00107A1E"/>
    <w:rsid w:val="00111352"/>
    <w:rsid w:val="00111DB8"/>
    <w:rsid w:val="00112385"/>
    <w:rsid w:val="00112647"/>
    <w:rsid w:val="00112B34"/>
    <w:rsid w:val="00112F05"/>
    <w:rsid w:val="00112FCA"/>
    <w:rsid w:val="00113299"/>
    <w:rsid w:val="00113CD6"/>
    <w:rsid w:val="001150EB"/>
    <w:rsid w:val="00116E9E"/>
    <w:rsid w:val="0011735D"/>
    <w:rsid w:val="001176DB"/>
    <w:rsid w:val="00117706"/>
    <w:rsid w:val="00117AFE"/>
    <w:rsid w:val="00120046"/>
    <w:rsid w:val="00120188"/>
    <w:rsid w:val="00120BC7"/>
    <w:rsid w:val="00121E0B"/>
    <w:rsid w:val="0012288F"/>
    <w:rsid w:val="00123248"/>
    <w:rsid w:val="0012343E"/>
    <w:rsid w:val="00123A1E"/>
    <w:rsid w:val="00124117"/>
    <w:rsid w:val="00125304"/>
    <w:rsid w:val="00125D77"/>
    <w:rsid w:val="001263B2"/>
    <w:rsid w:val="0012641D"/>
    <w:rsid w:val="00126660"/>
    <w:rsid w:val="00126672"/>
    <w:rsid w:val="0012667D"/>
    <w:rsid w:val="001270FE"/>
    <w:rsid w:val="0012721C"/>
    <w:rsid w:val="00127912"/>
    <w:rsid w:val="00130DFC"/>
    <w:rsid w:val="0013114B"/>
    <w:rsid w:val="001323A8"/>
    <w:rsid w:val="0013332E"/>
    <w:rsid w:val="00133892"/>
    <w:rsid w:val="0013474D"/>
    <w:rsid w:val="00134871"/>
    <w:rsid w:val="00134878"/>
    <w:rsid w:val="00134975"/>
    <w:rsid w:val="001356C9"/>
    <w:rsid w:val="00136168"/>
    <w:rsid w:val="001366BD"/>
    <w:rsid w:val="001369E3"/>
    <w:rsid w:val="001373AE"/>
    <w:rsid w:val="0013756C"/>
    <w:rsid w:val="00140166"/>
    <w:rsid w:val="00140D97"/>
    <w:rsid w:val="00141D61"/>
    <w:rsid w:val="0014271B"/>
    <w:rsid w:val="00142E22"/>
    <w:rsid w:val="00144F6B"/>
    <w:rsid w:val="00145AFE"/>
    <w:rsid w:val="001462DC"/>
    <w:rsid w:val="00147229"/>
    <w:rsid w:val="0014727D"/>
    <w:rsid w:val="00150A3D"/>
    <w:rsid w:val="001510B4"/>
    <w:rsid w:val="00151831"/>
    <w:rsid w:val="00151B71"/>
    <w:rsid w:val="00151B8E"/>
    <w:rsid w:val="00152063"/>
    <w:rsid w:val="001529C1"/>
    <w:rsid w:val="00152E60"/>
    <w:rsid w:val="0015329E"/>
    <w:rsid w:val="00153E3D"/>
    <w:rsid w:val="00153F5C"/>
    <w:rsid w:val="00154BD4"/>
    <w:rsid w:val="001558D2"/>
    <w:rsid w:val="0015618A"/>
    <w:rsid w:val="00156FD0"/>
    <w:rsid w:val="001603EB"/>
    <w:rsid w:val="001606BE"/>
    <w:rsid w:val="001612B4"/>
    <w:rsid w:val="00161500"/>
    <w:rsid w:val="00161F5E"/>
    <w:rsid w:val="001639B6"/>
    <w:rsid w:val="001649E3"/>
    <w:rsid w:val="00164F8F"/>
    <w:rsid w:val="0016549E"/>
    <w:rsid w:val="00166677"/>
    <w:rsid w:val="00166BB2"/>
    <w:rsid w:val="00166FAB"/>
    <w:rsid w:val="00167953"/>
    <w:rsid w:val="00171D4B"/>
    <w:rsid w:val="001721C5"/>
    <w:rsid w:val="001721C8"/>
    <w:rsid w:val="00173261"/>
    <w:rsid w:val="001733F6"/>
    <w:rsid w:val="0017439A"/>
    <w:rsid w:val="00174A7A"/>
    <w:rsid w:val="001755B8"/>
    <w:rsid w:val="00176638"/>
    <w:rsid w:val="00177107"/>
    <w:rsid w:val="0017796A"/>
    <w:rsid w:val="00182E3C"/>
    <w:rsid w:val="001837B5"/>
    <w:rsid w:val="00183A2A"/>
    <w:rsid w:val="00183BA3"/>
    <w:rsid w:val="00183EC7"/>
    <w:rsid w:val="00183FFB"/>
    <w:rsid w:val="00184B50"/>
    <w:rsid w:val="00184DEB"/>
    <w:rsid w:val="001850A1"/>
    <w:rsid w:val="00185268"/>
    <w:rsid w:val="00185282"/>
    <w:rsid w:val="0018541D"/>
    <w:rsid w:val="00186248"/>
    <w:rsid w:val="0018624C"/>
    <w:rsid w:val="00187111"/>
    <w:rsid w:val="001874F7"/>
    <w:rsid w:val="001878C4"/>
    <w:rsid w:val="00187973"/>
    <w:rsid w:val="00187F74"/>
    <w:rsid w:val="00190A34"/>
    <w:rsid w:val="00190CD8"/>
    <w:rsid w:val="00191098"/>
    <w:rsid w:val="001934D8"/>
    <w:rsid w:val="0019543A"/>
    <w:rsid w:val="00195D55"/>
    <w:rsid w:val="001965D5"/>
    <w:rsid w:val="001966B9"/>
    <w:rsid w:val="0019687A"/>
    <w:rsid w:val="001A13FC"/>
    <w:rsid w:val="001A1E3F"/>
    <w:rsid w:val="001A1F2D"/>
    <w:rsid w:val="001A2C69"/>
    <w:rsid w:val="001A33A6"/>
    <w:rsid w:val="001A349F"/>
    <w:rsid w:val="001A35AB"/>
    <w:rsid w:val="001A451F"/>
    <w:rsid w:val="001A4F7C"/>
    <w:rsid w:val="001A582E"/>
    <w:rsid w:val="001A5839"/>
    <w:rsid w:val="001A7051"/>
    <w:rsid w:val="001A75E6"/>
    <w:rsid w:val="001B04F2"/>
    <w:rsid w:val="001B10AD"/>
    <w:rsid w:val="001B149F"/>
    <w:rsid w:val="001B14D4"/>
    <w:rsid w:val="001B1D0E"/>
    <w:rsid w:val="001B27ED"/>
    <w:rsid w:val="001B29CB"/>
    <w:rsid w:val="001B2C21"/>
    <w:rsid w:val="001B4103"/>
    <w:rsid w:val="001B5067"/>
    <w:rsid w:val="001B5E2E"/>
    <w:rsid w:val="001B607B"/>
    <w:rsid w:val="001B7058"/>
    <w:rsid w:val="001B7296"/>
    <w:rsid w:val="001B78FE"/>
    <w:rsid w:val="001C068D"/>
    <w:rsid w:val="001C074C"/>
    <w:rsid w:val="001C248B"/>
    <w:rsid w:val="001C2DEE"/>
    <w:rsid w:val="001C39C3"/>
    <w:rsid w:val="001C406B"/>
    <w:rsid w:val="001C4F39"/>
    <w:rsid w:val="001C50F5"/>
    <w:rsid w:val="001C54BD"/>
    <w:rsid w:val="001C5694"/>
    <w:rsid w:val="001C60DF"/>
    <w:rsid w:val="001C671F"/>
    <w:rsid w:val="001C7090"/>
    <w:rsid w:val="001C7DB5"/>
    <w:rsid w:val="001D0149"/>
    <w:rsid w:val="001D03A4"/>
    <w:rsid w:val="001D1C6D"/>
    <w:rsid w:val="001D288F"/>
    <w:rsid w:val="001D28A1"/>
    <w:rsid w:val="001D44D2"/>
    <w:rsid w:val="001D5E80"/>
    <w:rsid w:val="001D6A1A"/>
    <w:rsid w:val="001D6C05"/>
    <w:rsid w:val="001D6DEE"/>
    <w:rsid w:val="001E05AA"/>
    <w:rsid w:val="001E080E"/>
    <w:rsid w:val="001E0949"/>
    <w:rsid w:val="001E2351"/>
    <w:rsid w:val="001E308F"/>
    <w:rsid w:val="001E3312"/>
    <w:rsid w:val="001E3D63"/>
    <w:rsid w:val="001E4022"/>
    <w:rsid w:val="001E42FF"/>
    <w:rsid w:val="001E4361"/>
    <w:rsid w:val="001E4DCC"/>
    <w:rsid w:val="001E4EF4"/>
    <w:rsid w:val="001E5643"/>
    <w:rsid w:val="001E59B8"/>
    <w:rsid w:val="001E60EE"/>
    <w:rsid w:val="001E64C4"/>
    <w:rsid w:val="001E6C04"/>
    <w:rsid w:val="001E6C29"/>
    <w:rsid w:val="001E6C4C"/>
    <w:rsid w:val="001E7277"/>
    <w:rsid w:val="001E7282"/>
    <w:rsid w:val="001E7BE9"/>
    <w:rsid w:val="001F0519"/>
    <w:rsid w:val="001F064F"/>
    <w:rsid w:val="001F0830"/>
    <w:rsid w:val="001F08E4"/>
    <w:rsid w:val="001F137B"/>
    <w:rsid w:val="001F18B2"/>
    <w:rsid w:val="001F1920"/>
    <w:rsid w:val="001F1EFD"/>
    <w:rsid w:val="001F214E"/>
    <w:rsid w:val="001F28C5"/>
    <w:rsid w:val="001F2CF9"/>
    <w:rsid w:val="001F467F"/>
    <w:rsid w:val="001F4CC9"/>
    <w:rsid w:val="001F4F23"/>
    <w:rsid w:val="001F577D"/>
    <w:rsid w:val="001F5939"/>
    <w:rsid w:val="001F5BA4"/>
    <w:rsid w:val="001F699B"/>
    <w:rsid w:val="001F70EF"/>
    <w:rsid w:val="00200862"/>
    <w:rsid w:val="00201BB5"/>
    <w:rsid w:val="00202917"/>
    <w:rsid w:val="00203040"/>
    <w:rsid w:val="002034B3"/>
    <w:rsid w:val="002039D6"/>
    <w:rsid w:val="00203D76"/>
    <w:rsid w:val="00204338"/>
    <w:rsid w:val="002044EA"/>
    <w:rsid w:val="002047FD"/>
    <w:rsid w:val="0020546B"/>
    <w:rsid w:val="00205ED5"/>
    <w:rsid w:val="00206610"/>
    <w:rsid w:val="00210707"/>
    <w:rsid w:val="00210730"/>
    <w:rsid w:val="002107B9"/>
    <w:rsid w:val="00210A6E"/>
    <w:rsid w:val="00210C92"/>
    <w:rsid w:val="00212668"/>
    <w:rsid w:val="00212E36"/>
    <w:rsid w:val="002144AD"/>
    <w:rsid w:val="00214890"/>
    <w:rsid w:val="002148CF"/>
    <w:rsid w:val="00214CBA"/>
    <w:rsid w:val="00215B73"/>
    <w:rsid w:val="0022007E"/>
    <w:rsid w:val="00220A21"/>
    <w:rsid w:val="00220E7C"/>
    <w:rsid w:val="0022133E"/>
    <w:rsid w:val="00221820"/>
    <w:rsid w:val="00221DD6"/>
    <w:rsid w:val="00221E2B"/>
    <w:rsid w:val="00222284"/>
    <w:rsid w:val="002238B7"/>
    <w:rsid w:val="0022534B"/>
    <w:rsid w:val="0022563D"/>
    <w:rsid w:val="002258D4"/>
    <w:rsid w:val="00226FAA"/>
    <w:rsid w:val="00227486"/>
    <w:rsid w:val="00227859"/>
    <w:rsid w:val="0022799B"/>
    <w:rsid w:val="00227A37"/>
    <w:rsid w:val="00230188"/>
    <w:rsid w:val="00230B95"/>
    <w:rsid w:val="00230CEF"/>
    <w:rsid w:val="00230F2C"/>
    <w:rsid w:val="00230F96"/>
    <w:rsid w:val="00231783"/>
    <w:rsid w:val="002317A0"/>
    <w:rsid w:val="00231973"/>
    <w:rsid w:val="002319CC"/>
    <w:rsid w:val="00232667"/>
    <w:rsid w:val="00233A43"/>
    <w:rsid w:val="00234F60"/>
    <w:rsid w:val="00234F7A"/>
    <w:rsid w:val="002355FA"/>
    <w:rsid w:val="00235AFF"/>
    <w:rsid w:val="00237A0B"/>
    <w:rsid w:val="00237B38"/>
    <w:rsid w:val="00237C88"/>
    <w:rsid w:val="00242BCE"/>
    <w:rsid w:val="00242FC9"/>
    <w:rsid w:val="00244E64"/>
    <w:rsid w:val="00244E90"/>
    <w:rsid w:val="00245758"/>
    <w:rsid w:val="00246D2B"/>
    <w:rsid w:val="00246FFF"/>
    <w:rsid w:val="002470C3"/>
    <w:rsid w:val="00247712"/>
    <w:rsid w:val="0025070D"/>
    <w:rsid w:val="00251917"/>
    <w:rsid w:val="00251B52"/>
    <w:rsid w:val="0025341C"/>
    <w:rsid w:val="0025349E"/>
    <w:rsid w:val="00253B5A"/>
    <w:rsid w:val="00253E4A"/>
    <w:rsid w:val="0025443F"/>
    <w:rsid w:val="00254C36"/>
    <w:rsid w:val="0025560E"/>
    <w:rsid w:val="00256527"/>
    <w:rsid w:val="00257236"/>
    <w:rsid w:val="00257CA7"/>
    <w:rsid w:val="00261575"/>
    <w:rsid w:val="002615BB"/>
    <w:rsid w:val="002626C6"/>
    <w:rsid w:val="00262984"/>
    <w:rsid w:val="00263057"/>
    <w:rsid w:val="00263C0A"/>
    <w:rsid w:val="00263EFA"/>
    <w:rsid w:val="0026568D"/>
    <w:rsid w:val="00265768"/>
    <w:rsid w:val="00266EAE"/>
    <w:rsid w:val="00267AA0"/>
    <w:rsid w:val="0027086A"/>
    <w:rsid w:val="00271CB0"/>
    <w:rsid w:val="00271F1D"/>
    <w:rsid w:val="00271FB0"/>
    <w:rsid w:val="00273365"/>
    <w:rsid w:val="00273506"/>
    <w:rsid w:val="00273567"/>
    <w:rsid w:val="00274E9A"/>
    <w:rsid w:val="00275E57"/>
    <w:rsid w:val="00276117"/>
    <w:rsid w:val="00276F81"/>
    <w:rsid w:val="0027732B"/>
    <w:rsid w:val="00277BA2"/>
    <w:rsid w:val="00280E51"/>
    <w:rsid w:val="00281BC0"/>
    <w:rsid w:val="00282659"/>
    <w:rsid w:val="0028267D"/>
    <w:rsid w:val="002834A3"/>
    <w:rsid w:val="00283D54"/>
    <w:rsid w:val="002840A3"/>
    <w:rsid w:val="00284622"/>
    <w:rsid w:val="002853F8"/>
    <w:rsid w:val="00286572"/>
    <w:rsid w:val="002911D3"/>
    <w:rsid w:val="00293DC0"/>
    <w:rsid w:val="00294BDD"/>
    <w:rsid w:val="00295F2D"/>
    <w:rsid w:val="00296097"/>
    <w:rsid w:val="002A04FF"/>
    <w:rsid w:val="002A0763"/>
    <w:rsid w:val="002A0E9C"/>
    <w:rsid w:val="002A12BC"/>
    <w:rsid w:val="002A12EB"/>
    <w:rsid w:val="002A1301"/>
    <w:rsid w:val="002A15DF"/>
    <w:rsid w:val="002A2C2F"/>
    <w:rsid w:val="002A35C3"/>
    <w:rsid w:val="002A3FAE"/>
    <w:rsid w:val="002A425F"/>
    <w:rsid w:val="002A441B"/>
    <w:rsid w:val="002A4CAB"/>
    <w:rsid w:val="002A4F64"/>
    <w:rsid w:val="002A539B"/>
    <w:rsid w:val="002A77AA"/>
    <w:rsid w:val="002A77C7"/>
    <w:rsid w:val="002A7C0D"/>
    <w:rsid w:val="002A7DB7"/>
    <w:rsid w:val="002B21E4"/>
    <w:rsid w:val="002B2248"/>
    <w:rsid w:val="002B4B2C"/>
    <w:rsid w:val="002B5708"/>
    <w:rsid w:val="002B5873"/>
    <w:rsid w:val="002B733B"/>
    <w:rsid w:val="002B79B5"/>
    <w:rsid w:val="002B7A40"/>
    <w:rsid w:val="002B7D50"/>
    <w:rsid w:val="002C05F5"/>
    <w:rsid w:val="002C0A4B"/>
    <w:rsid w:val="002C0B77"/>
    <w:rsid w:val="002C1845"/>
    <w:rsid w:val="002C3F9C"/>
    <w:rsid w:val="002C4027"/>
    <w:rsid w:val="002C41A4"/>
    <w:rsid w:val="002C4FCA"/>
    <w:rsid w:val="002C51F8"/>
    <w:rsid w:val="002C6248"/>
    <w:rsid w:val="002C676A"/>
    <w:rsid w:val="002C6805"/>
    <w:rsid w:val="002C6C5A"/>
    <w:rsid w:val="002C7E7D"/>
    <w:rsid w:val="002D01D4"/>
    <w:rsid w:val="002D0FC6"/>
    <w:rsid w:val="002D11B0"/>
    <w:rsid w:val="002D157A"/>
    <w:rsid w:val="002D200C"/>
    <w:rsid w:val="002D2026"/>
    <w:rsid w:val="002D2A95"/>
    <w:rsid w:val="002D46F6"/>
    <w:rsid w:val="002D4CF0"/>
    <w:rsid w:val="002D6707"/>
    <w:rsid w:val="002D6940"/>
    <w:rsid w:val="002D6E89"/>
    <w:rsid w:val="002E07A9"/>
    <w:rsid w:val="002E1813"/>
    <w:rsid w:val="002E1DB7"/>
    <w:rsid w:val="002E206B"/>
    <w:rsid w:val="002E21C7"/>
    <w:rsid w:val="002E2220"/>
    <w:rsid w:val="002E233A"/>
    <w:rsid w:val="002E233C"/>
    <w:rsid w:val="002E254F"/>
    <w:rsid w:val="002E2B2E"/>
    <w:rsid w:val="002E3335"/>
    <w:rsid w:val="002E3876"/>
    <w:rsid w:val="002E610B"/>
    <w:rsid w:val="002E66D9"/>
    <w:rsid w:val="002E7DF0"/>
    <w:rsid w:val="002F0529"/>
    <w:rsid w:val="002F05B0"/>
    <w:rsid w:val="002F0894"/>
    <w:rsid w:val="002F14FE"/>
    <w:rsid w:val="002F2071"/>
    <w:rsid w:val="002F3921"/>
    <w:rsid w:val="002F439A"/>
    <w:rsid w:val="002F60B8"/>
    <w:rsid w:val="002F664F"/>
    <w:rsid w:val="002F79A8"/>
    <w:rsid w:val="002F7A74"/>
    <w:rsid w:val="002F7B05"/>
    <w:rsid w:val="003021E1"/>
    <w:rsid w:val="00302F85"/>
    <w:rsid w:val="003038F0"/>
    <w:rsid w:val="003040D5"/>
    <w:rsid w:val="00304B7C"/>
    <w:rsid w:val="003055CE"/>
    <w:rsid w:val="00306E61"/>
    <w:rsid w:val="00310D71"/>
    <w:rsid w:val="00310E59"/>
    <w:rsid w:val="00310F7A"/>
    <w:rsid w:val="003112DB"/>
    <w:rsid w:val="0031143B"/>
    <w:rsid w:val="00311E9C"/>
    <w:rsid w:val="00312351"/>
    <w:rsid w:val="00312573"/>
    <w:rsid w:val="00312C86"/>
    <w:rsid w:val="00313371"/>
    <w:rsid w:val="0031386B"/>
    <w:rsid w:val="00314792"/>
    <w:rsid w:val="00314795"/>
    <w:rsid w:val="00314FA1"/>
    <w:rsid w:val="00315187"/>
    <w:rsid w:val="0031563D"/>
    <w:rsid w:val="00315960"/>
    <w:rsid w:val="00315D59"/>
    <w:rsid w:val="00317DAD"/>
    <w:rsid w:val="003201AC"/>
    <w:rsid w:val="00320618"/>
    <w:rsid w:val="00320B25"/>
    <w:rsid w:val="00321E47"/>
    <w:rsid w:val="00322C42"/>
    <w:rsid w:val="00322E3B"/>
    <w:rsid w:val="00322FD2"/>
    <w:rsid w:val="00323803"/>
    <w:rsid w:val="00323A47"/>
    <w:rsid w:val="00324555"/>
    <w:rsid w:val="003247DD"/>
    <w:rsid w:val="003253D6"/>
    <w:rsid w:val="003265A9"/>
    <w:rsid w:val="00326717"/>
    <w:rsid w:val="00326A6E"/>
    <w:rsid w:val="003273A3"/>
    <w:rsid w:val="00327541"/>
    <w:rsid w:val="003300A0"/>
    <w:rsid w:val="003333F2"/>
    <w:rsid w:val="003335FB"/>
    <w:rsid w:val="00333974"/>
    <w:rsid w:val="00333BC1"/>
    <w:rsid w:val="00333EF2"/>
    <w:rsid w:val="00333F7F"/>
    <w:rsid w:val="00334A4E"/>
    <w:rsid w:val="0033539E"/>
    <w:rsid w:val="00336C58"/>
    <w:rsid w:val="00337C93"/>
    <w:rsid w:val="003410AB"/>
    <w:rsid w:val="0034150D"/>
    <w:rsid w:val="00342580"/>
    <w:rsid w:val="003429C8"/>
    <w:rsid w:val="003432C8"/>
    <w:rsid w:val="003444A0"/>
    <w:rsid w:val="0034553E"/>
    <w:rsid w:val="00345C73"/>
    <w:rsid w:val="00345D89"/>
    <w:rsid w:val="00345DBD"/>
    <w:rsid w:val="0034642D"/>
    <w:rsid w:val="00346CDE"/>
    <w:rsid w:val="00347318"/>
    <w:rsid w:val="00347321"/>
    <w:rsid w:val="00350697"/>
    <w:rsid w:val="00350B70"/>
    <w:rsid w:val="00351372"/>
    <w:rsid w:val="0035148D"/>
    <w:rsid w:val="00352012"/>
    <w:rsid w:val="0035221C"/>
    <w:rsid w:val="00352AF8"/>
    <w:rsid w:val="00354003"/>
    <w:rsid w:val="003547F5"/>
    <w:rsid w:val="003549CD"/>
    <w:rsid w:val="00354D57"/>
    <w:rsid w:val="00355097"/>
    <w:rsid w:val="00355124"/>
    <w:rsid w:val="003551C3"/>
    <w:rsid w:val="00355C15"/>
    <w:rsid w:val="00355FF1"/>
    <w:rsid w:val="00356A01"/>
    <w:rsid w:val="00357641"/>
    <w:rsid w:val="00357F3C"/>
    <w:rsid w:val="00361437"/>
    <w:rsid w:val="00361726"/>
    <w:rsid w:val="00361F71"/>
    <w:rsid w:val="003633AB"/>
    <w:rsid w:val="0036379E"/>
    <w:rsid w:val="00363972"/>
    <w:rsid w:val="00364E95"/>
    <w:rsid w:val="003657BF"/>
    <w:rsid w:val="003659CA"/>
    <w:rsid w:val="00365ED4"/>
    <w:rsid w:val="00366418"/>
    <w:rsid w:val="0036694D"/>
    <w:rsid w:val="00366F93"/>
    <w:rsid w:val="00367881"/>
    <w:rsid w:val="00370953"/>
    <w:rsid w:val="00370C17"/>
    <w:rsid w:val="00372F1A"/>
    <w:rsid w:val="00373509"/>
    <w:rsid w:val="0037435B"/>
    <w:rsid w:val="00375963"/>
    <w:rsid w:val="003759CE"/>
    <w:rsid w:val="00376CBC"/>
    <w:rsid w:val="00376FAB"/>
    <w:rsid w:val="003770F2"/>
    <w:rsid w:val="00377DEB"/>
    <w:rsid w:val="00380186"/>
    <w:rsid w:val="0038033E"/>
    <w:rsid w:val="003804CE"/>
    <w:rsid w:val="00380535"/>
    <w:rsid w:val="00380857"/>
    <w:rsid w:val="00380BC6"/>
    <w:rsid w:val="00382329"/>
    <w:rsid w:val="003827C0"/>
    <w:rsid w:val="00382EC9"/>
    <w:rsid w:val="003832D9"/>
    <w:rsid w:val="00383DCC"/>
    <w:rsid w:val="00384053"/>
    <w:rsid w:val="00384361"/>
    <w:rsid w:val="00384B6E"/>
    <w:rsid w:val="0038558C"/>
    <w:rsid w:val="00385EAD"/>
    <w:rsid w:val="003860DD"/>
    <w:rsid w:val="00386253"/>
    <w:rsid w:val="00386639"/>
    <w:rsid w:val="00387204"/>
    <w:rsid w:val="00391148"/>
    <w:rsid w:val="00391B25"/>
    <w:rsid w:val="003929E7"/>
    <w:rsid w:val="0039453A"/>
    <w:rsid w:val="003958EE"/>
    <w:rsid w:val="00395C97"/>
    <w:rsid w:val="00396D92"/>
    <w:rsid w:val="00397CAF"/>
    <w:rsid w:val="003A00B9"/>
    <w:rsid w:val="003A0A8B"/>
    <w:rsid w:val="003A15E2"/>
    <w:rsid w:val="003A1839"/>
    <w:rsid w:val="003A3615"/>
    <w:rsid w:val="003A3744"/>
    <w:rsid w:val="003A3947"/>
    <w:rsid w:val="003A4DDA"/>
    <w:rsid w:val="003A6ED8"/>
    <w:rsid w:val="003A7FD6"/>
    <w:rsid w:val="003B004B"/>
    <w:rsid w:val="003B1A98"/>
    <w:rsid w:val="003B1B48"/>
    <w:rsid w:val="003B2844"/>
    <w:rsid w:val="003B29CE"/>
    <w:rsid w:val="003B4B6C"/>
    <w:rsid w:val="003B4C89"/>
    <w:rsid w:val="003B4CC4"/>
    <w:rsid w:val="003B53A9"/>
    <w:rsid w:val="003B67D6"/>
    <w:rsid w:val="003B684A"/>
    <w:rsid w:val="003B695A"/>
    <w:rsid w:val="003B6D65"/>
    <w:rsid w:val="003B772F"/>
    <w:rsid w:val="003C0EE2"/>
    <w:rsid w:val="003C1327"/>
    <w:rsid w:val="003C1685"/>
    <w:rsid w:val="003C1815"/>
    <w:rsid w:val="003C1ACF"/>
    <w:rsid w:val="003C24E7"/>
    <w:rsid w:val="003C2F90"/>
    <w:rsid w:val="003C31E3"/>
    <w:rsid w:val="003C4021"/>
    <w:rsid w:val="003C463B"/>
    <w:rsid w:val="003C46C5"/>
    <w:rsid w:val="003C4FC0"/>
    <w:rsid w:val="003C58D0"/>
    <w:rsid w:val="003C64EF"/>
    <w:rsid w:val="003C69BF"/>
    <w:rsid w:val="003C6B22"/>
    <w:rsid w:val="003C7006"/>
    <w:rsid w:val="003C731B"/>
    <w:rsid w:val="003D0A51"/>
    <w:rsid w:val="003D0EE3"/>
    <w:rsid w:val="003D1454"/>
    <w:rsid w:val="003D163F"/>
    <w:rsid w:val="003D16A8"/>
    <w:rsid w:val="003D3874"/>
    <w:rsid w:val="003D44F5"/>
    <w:rsid w:val="003D453A"/>
    <w:rsid w:val="003D59CF"/>
    <w:rsid w:val="003D5FFB"/>
    <w:rsid w:val="003D60F8"/>
    <w:rsid w:val="003D61F5"/>
    <w:rsid w:val="003D6414"/>
    <w:rsid w:val="003D7443"/>
    <w:rsid w:val="003E0611"/>
    <w:rsid w:val="003E0754"/>
    <w:rsid w:val="003E1029"/>
    <w:rsid w:val="003E2136"/>
    <w:rsid w:val="003E213E"/>
    <w:rsid w:val="003E2BC4"/>
    <w:rsid w:val="003E374E"/>
    <w:rsid w:val="003E4C27"/>
    <w:rsid w:val="003E5AD8"/>
    <w:rsid w:val="003E5BF5"/>
    <w:rsid w:val="003E7F89"/>
    <w:rsid w:val="003F165E"/>
    <w:rsid w:val="003F1FC9"/>
    <w:rsid w:val="003F2453"/>
    <w:rsid w:val="003F2710"/>
    <w:rsid w:val="003F417E"/>
    <w:rsid w:val="003F4669"/>
    <w:rsid w:val="003F49B1"/>
    <w:rsid w:val="003F5539"/>
    <w:rsid w:val="003F6BF7"/>
    <w:rsid w:val="003F6DF4"/>
    <w:rsid w:val="003F775E"/>
    <w:rsid w:val="0040196B"/>
    <w:rsid w:val="004019A1"/>
    <w:rsid w:val="004031DB"/>
    <w:rsid w:val="00403365"/>
    <w:rsid w:val="00403C6C"/>
    <w:rsid w:val="00403DE8"/>
    <w:rsid w:val="0040488F"/>
    <w:rsid w:val="00404C94"/>
    <w:rsid w:val="0040618A"/>
    <w:rsid w:val="00406834"/>
    <w:rsid w:val="00406853"/>
    <w:rsid w:val="00406B14"/>
    <w:rsid w:val="00406D97"/>
    <w:rsid w:val="00407071"/>
    <w:rsid w:val="00407725"/>
    <w:rsid w:val="004102E1"/>
    <w:rsid w:val="0041080B"/>
    <w:rsid w:val="00410F70"/>
    <w:rsid w:val="0041114E"/>
    <w:rsid w:val="00411331"/>
    <w:rsid w:val="00411EED"/>
    <w:rsid w:val="00412CEE"/>
    <w:rsid w:val="00413066"/>
    <w:rsid w:val="0041347F"/>
    <w:rsid w:val="004136E9"/>
    <w:rsid w:val="00414458"/>
    <w:rsid w:val="00414E9A"/>
    <w:rsid w:val="00416F21"/>
    <w:rsid w:val="00416F3A"/>
    <w:rsid w:val="004170A1"/>
    <w:rsid w:val="0041716E"/>
    <w:rsid w:val="00417FDE"/>
    <w:rsid w:val="0042013B"/>
    <w:rsid w:val="0042013C"/>
    <w:rsid w:val="00421BD7"/>
    <w:rsid w:val="004224CB"/>
    <w:rsid w:val="004225AF"/>
    <w:rsid w:val="00422CD7"/>
    <w:rsid w:val="00422DE0"/>
    <w:rsid w:val="0042329A"/>
    <w:rsid w:val="004239E6"/>
    <w:rsid w:val="00424C6E"/>
    <w:rsid w:val="00424CD5"/>
    <w:rsid w:val="00425A94"/>
    <w:rsid w:val="00426395"/>
    <w:rsid w:val="0042674A"/>
    <w:rsid w:val="00426BAE"/>
    <w:rsid w:val="00426E28"/>
    <w:rsid w:val="00430890"/>
    <w:rsid w:val="004312D1"/>
    <w:rsid w:val="0043131D"/>
    <w:rsid w:val="00431CD1"/>
    <w:rsid w:val="00431E51"/>
    <w:rsid w:val="00432B28"/>
    <w:rsid w:val="0043301E"/>
    <w:rsid w:val="004355C6"/>
    <w:rsid w:val="00435726"/>
    <w:rsid w:val="004361A7"/>
    <w:rsid w:val="00436542"/>
    <w:rsid w:val="00436D62"/>
    <w:rsid w:val="0043742A"/>
    <w:rsid w:val="00437D55"/>
    <w:rsid w:val="004405D6"/>
    <w:rsid w:val="00441C55"/>
    <w:rsid w:val="00441C9E"/>
    <w:rsid w:val="004425D3"/>
    <w:rsid w:val="0044271B"/>
    <w:rsid w:val="00442810"/>
    <w:rsid w:val="004434EF"/>
    <w:rsid w:val="00443607"/>
    <w:rsid w:val="0044425E"/>
    <w:rsid w:val="00444A96"/>
    <w:rsid w:val="00444CE9"/>
    <w:rsid w:val="00445BDC"/>
    <w:rsid w:val="004462A0"/>
    <w:rsid w:val="00446736"/>
    <w:rsid w:val="0044680B"/>
    <w:rsid w:val="0044709E"/>
    <w:rsid w:val="004470BB"/>
    <w:rsid w:val="004505FD"/>
    <w:rsid w:val="004509CB"/>
    <w:rsid w:val="00452506"/>
    <w:rsid w:val="00452697"/>
    <w:rsid w:val="0045287B"/>
    <w:rsid w:val="00452B93"/>
    <w:rsid w:val="00452D3E"/>
    <w:rsid w:val="0045357E"/>
    <w:rsid w:val="00453CD8"/>
    <w:rsid w:val="00453EFC"/>
    <w:rsid w:val="00454E48"/>
    <w:rsid w:val="00456190"/>
    <w:rsid w:val="004571A6"/>
    <w:rsid w:val="00457C6F"/>
    <w:rsid w:val="004604EF"/>
    <w:rsid w:val="00460C5B"/>
    <w:rsid w:val="00461486"/>
    <w:rsid w:val="00463544"/>
    <w:rsid w:val="004638F4"/>
    <w:rsid w:val="00464606"/>
    <w:rsid w:val="00465028"/>
    <w:rsid w:val="004653E7"/>
    <w:rsid w:val="00465A5F"/>
    <w:rsid w:val="0046604E"/>
    <w:rsid w:val="00466F50"/>
    <w:rsid w:val="00467660"/>
    <w:rsid w:val="00467F4C"/>
    <w:rsid w:val="004738F6"/>
    <w:rsid w:val="00473902"/>
    <w:rsid w:val="00474329"/>
    <w:rsid w:val="00474973"/>
    <w:rsid w:val="00474E62"/>
    <w:rsid w:val="00474FE7"/>
    <w:rsid w:val="00476EEF"/>
    <w:rsid w:val="00480044"/>
    <w:rsid w:val="00480C09"/>
    <w:rsid w:val="00481078"/>
    <w:rsid w:val="00481553"/>
    <w:rsid w:val="00481A19"/>
    <w:rsid w:val="00481E2B"/>
    <w:rsid w:val="00482002"/>
    <w:rsid w:val="004820B4"/>
    <w:rsid w:val="00483053"/>
    <w:rsid w:val="0048347B"/>
    <w:rsid w:val="00483B70"/>
    <w:rsid w:val="00483C67"/>
    <w:rsid w:val="0048451F"/>
    <w:rsid w:val="00485116"/>
    <w:rsid w:val="00485C69"/>
    <w:rsid w:val="00486044"/>
    <w:rsid w:val="004866CB"/>
    <w:rsid w:val="0049091F"/>
    <w:rsid w:val="004909AE"/>
    <w:rsid w:val="00490F52"/>
    <w:rsid w:val="004911AF"/>
    <w:rsid w:val="00491485"/>
    <w:rsid w:val="00491BAD"/>
    <w:rsid w:val="004920C3"/>
    <w:rsid w:val="0049276F"/>
    <w:rsid w:val="00492978"/>
    <w:rsid w:val="004934DA"/>
    <w:rsid w:val="00493A59"/>
    <w:rsid w:val="00494E25"/>
    <w:rsid w:val="0049539A"/>
    <w:rsid w:val="00495702"/>
    <w:rsid w:val="00495756"/>
    <w:rsid w:val="0049575B"/>
    <w:rsid w:val="00496154"/>
    <w:rsid w:val="00497229"/>
    <w:rsid w:val="004973AE"/>
    <w:rsid w:val="004978ED"/>
    <w:rsid w:val="004A0641"/>
    <w:rsid w:val="004A1F6C"/>
    <w:rsid w:val="004A3AA3"/>
    <w:rsid w:val="004A457C"/>
    <w:rsid w:val="004A480D"/>
    <w:rsid w:val="004A5716"/>
    <w:rsid w:val="004A666D"/>
    <w:rsid w:val="004A7FEF"/>
    <w:rsid w:val="004B00E0"/>
    <w:rsid w:val="004B0822"/>
    <w:rsid w:val="004B20F6"/>
    <w:rsid w:val="004B2403"/>
    <w:rsid w:val="004B2BB6"/>
    <w:rsid w:val="004B35E9"/>
    <w:rsid w:val="004B35F5"/>
    <w:rsid w:val="004B3928"/>
    <w:rsid w:val="004B3C2E"/>
    <w:rsid w:val="004B3EA8"/>
    <w:rsid w:val="004B52E3"/>
    <w:rsid w:val="004B5EC2"/>
    <w:rsid w:val="004B6289"/>
    <w:rsid w:val="004B62A8"/>
    <w:rsid w:val="004B653F"/>
    <w:rsid w:val="004B667F"/>
    <w:rsid w:val="004B673C"/>
    <w:rsid w:val="004B6B92"/>
    <w:rsid w:val="004B6FEC"/>
    <w:rsid w:val="004B70FE"/>
    <w:rsid w:val="004B7184"/>
    <w:rsid w:val="004B72F0"/>
    <w:rsid w:val="004B784F"/>
    <w:rsid w:val="004B7BA9"/>
    <w:rsid w:val="004C0508"/>
    <w:rsid w:val="004C201F"/>
    <w:rsid w:val="004C2C35"/>
    <w:rsid w:val="004C2F3D"/>
    <w:rsid w:val="004C32BA"/>
    <w:rsid w:val="004C3542"/>
    <w:rsid w:val="004C4E87"/>
    <w:rsid w:val="004C68B1"/>
    <w:rsid w:val="004C6CC5"/>
    <w:rsid w:val="004C70E9"/>
    <w:rsid w:val="004D1AF6"/>
    <w:rsid w:val="004D214D"/>
    <w:rsid w:val="004D436E"/>
    <w:rsid w:val="004D4678"/>
    <w:rsid w:val="004D4CEF"/>
    <w:rsid w:val="004D50E9"/>
    <w:rsid w:val="004D5791"/>
    <w:rsid w:val="004D683F"/>
    <w:rsid w:val="004D72C5"/>
    <w:rsid w:val="004D7F89"/>
    <w:rsid w:val="004E0507"/>
    <w:rsid w:val="004E0E24"/>
    <w:rsid w:val="004E0F16"/>
    <w:rsid w:val="004E2279"/>
    <w:rsid w:val="004E28D5"/>
    <w:rsid w:val="004E3778"/>
    <w:rsid w:val="004E4D00"/>
    <w:rsid w:val="004E4E29"/>
    <w:rsid w:val="004E5D2D"/>
    <w:rsid w:val="004E6868"/>
    <w:rsid w:val="004E6B77"/>
    <w:rsid w:val="004E6FE8"/>
    <w:rsid w:val="004E71CC"/>
    <w:rsid w:val="004E7D01"/>
    <w:rsid w:val="004F093A"/>
    <w:rsid w:val="004F1350"/>
    <w:rsid w:val="004F2EA5"/>
    <w:rsid w:val="004F2EAD"/>
    <w:rsid w:val="004F41AA"/>
    <w:rsid w:val="004F466F"/>
    <w:rsid w:val="004F4F11"/>
    <w:rsid w:val="004F57E1"/>
    <w:rsid w:val="004F6C81"/>
    <w:rsid w:val="004F7329"/>
    <w:rsid w:val="004F79BC"/>
    <w:rsid w:val="0050013B"/>
    <w:rsid w:val="005007E2"/>
    <w:rsid w:val="00501300"/>
    <w:rsid w:val="0050157D"/>
    <w:rsid w:val="005023A9"/>
    <w:rsid w:val="005023B0"/>
    <w:rsid w:val="00502425"/>
    <w:rsid w:val="0050260A"/>
    <w:rsid w:val="00502E05"/>
    <w:rsid w:val="0050342B"/>
    <w:rsid w:val="00504075"/>
    <w:rsid w:val="005050DA"/>
    <w:rsid w:val="005051FD"/>
    <w:rsid w:val="005056D4"/>
    <w:rsid w:val="00506A47"/>
    <w:rsid w:val="00506AE8"/>
    <w:rsid w:val="00507659"/>
    <w:rsid w:val="0051073B"/>
    <w:rsid w:val="005111C7"/>
    <w:rsid w:val="005118D2"/>
    <w:rsid w:val="0051384E"/>
    <w:rsid w:val="00514ADA"/>
    <w:rsid w:val="0051527C"/>
    <w:rsid w:val="005156DB"/>
    <w:rsid w:val="005156F5"/>
    <w:rsid w:val="005159CB"/>
    <w:rsid w:val="00515B3B"/>
    <w:rsid w:val="00515E58"/>
    <w:rsid w:val="0051633C"/>
    <w:rsid w:val="0051657E"/>
    <w:rsid w:val="005169A2"/>
    <w:rsid w:val="00516CD3"/>
    <w:rsid w:val="005179AD"/>
    <w:rsid w:val="00517AA9"/>
    <w:rsid w:val="00521B5D"/>
    <w:rsid w:val="00522D08"/>
    <w:rsid w:val="00522E43"/>
    <w:rsid w:val="00523EFA"/>
    <w:rsid w:val="00524763"/>
    <w:rsid w:val="005268B2"/>
    <w:rsid w:val="005270A3"/>
    <w:rsid w:val="00527ABD"/>
    <w:rsid w:val="0053049F"/>
    <w:rsid w:val="00531FA4"/>
    <w:rsid w:val="00532045"/>
    <w:rsid w:val="005325B9"/>
    <w:rsid w:val="00532E99"/>
    <w:rsid w:val="00533540"/>
    <w:rsid w:val="0053354C"/>
    <w:rsid w:val="005350EF"/>
    <w:rsid w:val="00535435"/>
    <w:rsid w:val="00536C71"/>
    <w:rsid w:val="00537F89"/>
    <w:rsid w:val="00540F0A"/>
    <w:rsid w:val="00541CD1"/>
    <w:rsid w:val="00542075"/>
    <w:rsid w:val="005421B1"/>
    <w:rsid w:val="00543099"/>
    <w:rsid w:val="00543A6E"/>
    <w:rsid w:val="005445EA"/>
    <w:rsid w:val="00544785"/>
    <w:rsid w:val="005457AE"/>
    <w:rsid w:val="00545955"/>
    <w:rsid w:val="00545FA5"/>
    <w:rsid w:val="0054747B"/>
    <w:rsid w:val="00547FFD"/>
    <w:rsid w:val="005508AF"/>
    <w:rsid w:val="00550E09"/>
    <w:rsid w:val="00550FFE"/>
    <w:rsid w:val="00551ACF"/>
    <w:rsid w:val="00552330"/>
    <w:rsid w:val="00552786"/>
    <w:rsid w:val="005533C0"/>
    <w:rsid w:val="0055372D"/>
    <w:rsid w:val="00553CAA"/>
    <w:rsid w:val="0055486F"/>
    <w:rsid w:val="00555E17"/>
    <w:rsid w:val="00556B41"/>
    <w:rsid w:val="00556DF5"/>
    <w:rsid w:val="00557A23"/>
    <w:rsid w:val="00557F04"/>
    <w:rsid w:val="00560684"/>
    <w:rsid w:val="00560E4C"/>
    <w:rsid w:val="00560E88"/>
    <w:rsid w:val="005615E8"/>
    <w:rsid w:val="00561812"/>
    <w:rsid w:val="00561BF0"/>
    <w:rsid w:val="00562151"/>
    <w:rsid w:val="00562A48"/>
    <w:rsid w:val="00562AD2"/>
    <w:rsid w:val="005630F8"/>
    <w:rsid w:val="00563D37"/>
    <w:rsid w:val="005643E7"/>
    <w:rsid w:val="00564740"/>
    <w:rsid w:val="00564FA5"/>
    <w:rsid w:val="005657EC"/>
    <w:rsid w:val="005657F4"/>
    <w:rsid w:val="00565C8F"/>
    <w:rsid w:val="00566730"/>
    <w:rsid w:val="005667EE"/>
    <w:rsid w:val="00566A7A"/>
    <w:rsid w:val="00566E31"/>
    <w:rsid w:val="00567D53"/>
    <w:rsid w:val="00570472"/>
    <w:rsid w:val="00572037"/>
    <w:rsid w:val="00573096"/>
    <w:rsid w:val="00574169"/>
    <w:rsid w:val="0057470B"/>
    <w:rsid w:val="00574752"/>
    <w:rsid w:val="005749F2"/>
    <w:rsid w:val="00574B10"/>
    <w:rsid w:val="00574C8E"/>
    <w:rsid w:val="00574EDE"/>
    <w:rsid w:val="00575AEB"/>
    <w:rsid w:val="00575D9D"/>
    <w:rsid w:val="00575FBF"/>
    <w:rsid w:val="00577640"/>
    <w:rsid w:val="005815D2"/>
    <w:rsid w:val="005825AC"/>
    <w:rsid w:val="00582B58"/>
    <w:rsid w:val="00583A72"/>
    <w:rsid w:val="0058671A"/>
    <w:rsid w:val="0058742E"/>
    <w:rsid w:val="00590D2D"/>
    <w:rsid w:val="005919D8"/>
    <w:rsid w:val="00592B9D"/>
    <w:rsid w:val="00593304"/>
    <w:rsid w:val="005935D4"/>
    <w:rsid w:val="0059380E"/>
    <w:rsid w:val="005939DD"/>
    <w:rsid w:val="00594034"/>
    <w:rsid w:val="005941F2"/>
    <w:rsid w:val="00594C0C"/>
    <w:rsid w:val="00595588"/>
    <w:rsid w:val="00595967"/>
    <w:rsid w:val="00595E38"/>
    <w:rsid w:val="0059682A"/>
    <w:rsid w:val="00596C35"/>
    <w:rsid w:val="00596DBE"/>
    <w:rsid w:val="00596ED1"/>
    <w:rsid w:val="00597B64"/>
    <w:rsid w:val="00597E41"/>
    <w:rsid w:val="005A04C2"/>
    <w:rsid w:val="005A19D5"/>
    <w:rsid w:val="005A1DAC"/>
    <w:rsid w:val="005A1E10"/>
    <w:rsid w:val="005A218F"/>
    <w:rsid w:val="005A2CC9"/>
    <w:rsid w:val="005A4069"/>
    <w:rsid w:val="005A5748"/>
    <w:rsid w:val="005A596E"/>
    <w:rsid w:val="005A5CD0"/>
    <w:rsid w:val="005A64C6"/>
    <w:rsid w:val="005A6BE4"/>
    <w:rsid w:val="005A6E24"/>
    <w:rsid w:val="005A6E5A"/>
    <w:rsid w:val="005A730F"/>
    <w:rsid w:val="005A74FF"/>
    <w:rsid w:val="005A7FD1"/>
    <w:rsid w:val="005B088D"/>
    <w:rsid w:val="005B09F9"/>
    <w:rsid w:val="005B1085"/>
    <w:rsid w:val="005B140E"/>
    <w:rsid w:val="005B189D"/>
    <w:rsid w:val="005B1B12"/>
    <w:rsid w:val="005B2147"/>
    <w:rsid w:val="005B2CAC"/>
    <w:rsid w:val="005B3612"/>
    <w:rsid w:val="005B40AA"/>
    <w:rsid w:val="005B41A5"/>
    <w:rsid w:val="005B42DE"/>
    <w:rsid w:val="005B4B78"/>
    <w:rsid w:val="005B4FB3"/>
    <w:rsid w:val="005B5324"/>
    <w:rsid w:val="005B648C"/>
    <w:rsid w:val="005B6846"/>
    <w:rsid w:val="005B7261"/>
    <w:rsid w:val="005B73E4"/>
    <w:rsid w:val="005C0D1C"/>
    <w:rsid w:val="005C0F94"/>
    <w:rsid w:val="005C1772"/>
    <w:rsid w:val="005C3071"/>
    <w:rsid w:val="005C3115"/>
    <w:rsid w:val="005C32B6"/>
    <w:rsid w:val="005C3629"/>
    <w:rsid w:val="005C36F5"/>
    <w:rsid w:val="005C3DD0"/>
    <w:rsid w:val="005C46C4"/>
    <w:rsid w:val="005C51F2"/>
    <w:rsid w:val="005C55CF"/>
    <w:rsid w:val="005C5CB9"/>
    <w:rsid w:val="005C5D0E"/>
    <w:rsid w:val="005C62B0"/>
    <w:rsid w:val="005D094B"/>
    <w:rsid w:val="005D1957"/>
    <w:rsid w:val="005D1BD4"/>
    <w:rsid w:val="005D1C3C"/>
    <w:rsid w:val="005D1E8F"/>
    <w:rsid w:val="005D240C"/>
    <w:rsid w:val="005D4032"/>
    <w:rsid w:val="005D55F6"/>
    <w:rsid w:val="005D60E4"/>
    <w:rsid w:val="005D6591"/>
    <w:rsid w:val="005D6A24"/>
    <w:rsid w:val="005D7B6E"/>
    <w:rsid w:val="005D7BED"/>
    <w:rsid w:val="005D7EE8"/>
    <w:rsid w:val="005E01CD"/>
    <w:rsid w:val="005E0BE1"/>
    <w:rsid w:val="005E16E6"/>
    <w:rsid w:val="005E1DB8"/>
    <w:rsid w:val="005E2664"/>
    <w:rsid w:val="005E3229"/>
    <w:rsid w:val="005E35FC"/>
    <w:rsid w:val="005E35FF"/>
    <w:rsid w:val="005E3E1A"/>
    <w:rsid w:val="005E46B6"/>
    <w:rsid w:val="005E49A1"/>
    <w:rsid w:val="005E4B7A"/>
    <w:rsid w:val="005E51D0"/>
    <w:rsid w:val="005E54BB"/>
    <w:rsid w:val="005E5AAC"/>
    <w:rsid w:val="005F0A2C"/>
    <w:rsid w:val="005F0ACF"/>
    <w:rsid w:val="005F1428"/>
    <w:rsid w:val="005F1B43"/>
    <w:rsid w:val="005F2332"/>
    <w:rsid w:val="005F287D"/>
    <w:rsid w:val="005F3A6A"/>
    <w:rsid w:val="005F3D43"/>
    <w:rsid w:val="005F5337"/>
    <w:rsid w:val="005F54B5"/>
    <w:rsid w:val="005F5E6C"/>
    <w:rsid w:val="005F6526"/>
    <w:rsid w:val="005F711A"/>
    <w:rsid w:val="005F7147"/>
    <w:rsid w:val="006001FB"/>
    <w:rsid w:val="00600654"/>
    <w:rsid w:val="00601E01"/>
    <w:rsid w:val="00603723"/>
    <w:rsid w:val="00604D8F"/>
    <w:rsid w:val="00606589"/>
    <w:rsid w:val="0060722C"/>
    <w:rsid w:val="00607A99"/>
    <w:rsid w:val="00607E7E"/>
    <w:rsid w:val="0061184A"/>
    <w:rsid w:val="006120BC"/>
    <w:rsid w:val="00612CBD"/>
    <w:rsid w:val="0061329A"/>
    <w:rsid w:val="00613AFE"/>
    <w:rsid w:val="00613B0E"/>
    <w:rsid w:val="006141B2"/>
    <w:rsid w:val="006143AE"/>
    <w:rsid w:val="0061557E"/>
    <w:rsid w:val="00616087"/>
    <w:rsid w:val="00616D3C"/>
    <w:rsid w:val="00617448"/>
    <w:rsid w:val="0061799D"/>
    <w:rsid w:val="00617A1C"/>
    <w:rsid w:val="0062031E"/>
    <w:rsid w:val="00622498"/>
    <w:rsid w:val="00622647"/>
    <w:rsid w:val="00622AAD"/>
    <w:rsid w:val="006234A9"/>
    <w:rsid w:val="00625303"/>
    <w:rsid w:val="00625ED4"/>
    <w:rsid w:val="00626464"/>
    <w:rsid w:val="00626546"/>
    <w:rsid w:val="00626FA9"/>
    <w:rsid w:val="0063069B"/>
    <w:rsid w:val="0063172B"/>
    <w:rsid w:val="0063201C"/>
    <w:rsid w:val="00632367"/>
    <w:rsid w:val="00632B8A"/>
    <w:rsid w:val="0063434D"/>
    <w:rsid w:val="00634D5D"/>
    <w:rsid w:val="00634E4E"/>
    <w:rsid w:val="00635267"/>
    <w:rsid w:val="00635D92"/>
    <w:rsid w:val="00636CDC"/>
    <w:rsid w:val="00637989"/>
    <w:rsid w:val="0064018E"/>
    <w:rsid w:val="00640802"/>
    <w:rsid w:val="006418DB"/>
    <w:rsid w:val="00641AE1"/>
    <w:rsid w:val="0064354A"/>
    <w:rsid w:val="00643890"/>
    <w:rsid w:val="00643D55"/>
    <w:rsid w:val="00644A16"/>
    <w:rsid w:val="00644B4A"/>
    <w:rsid w:val="006454C6"/>
    <w:rsid w:val="00645FCB"/>
    <w:rsid w:val="00646643"/>
    <w:rsid w:val="00646DFD"/>
    <w:rsid w:val="00647ECA"/>
    <w:rsid w:val="00651460"/>
    <w:rsid w:val="00651F40"/>
    <w:rsid w:val="0065244D"/>
    <w:rsid w:val="00652C61"/>
    <w:rsid w:val="00653561"/>
    <w:rsid w:val="00653952"/>
    <w:rsid w:val="00653C47"/>
    <w:rsid w:val="0065410B"/>
    <w:rsid w:val="00654151"/>
    <w:rsid w:val="0065480A"/>
    <w:rsid w:val="0065561B"/>
    <w:rsid w:val="00655F6F"/>
    <w:rsid w:val="006561D5"/>
    <w:rsid w:val="0065680A"/>
    <w:rsid w:val="00657431"/>
    <w:rsid w:val="00657C35"/>
    <w:rsid w:val="0066015C"/>
    <w:rsid w:val="0066047D"/>
    <w:rsid w:val="006609F1"/>
    <w:rsid w:val="00661D5D"/>
    <w:rsid w:val="0066257A"/>
    <w:rsid w:val="00662615"/>
    <w:rsid w:val="006628F9"/>
    <w:rsid w:val="00662FDC"/>
    <w:rsid w:val="006653E2"/>
    <w:rsid w:val="006654F3"/>
    <w:rsid w:val="006705A3"/>
    <w:rsid w:val="00671215"/>
    <w:rsid w:val="006713A6"/>
    <w:rsid w:val="00671B84"/>
    <w:rsid w:val="00671E79"/>
    <w:rsid w:val="00672CD6"/>
    <w:rsid w:val="0067357D"/>
    <w:rsid w:val="0067380E"/>
    <w:rsid w:val="00674118"/>
    <w:rsid w:val="00676AB0"/>
    <w:rsid w:val="006813BD"/>
    <w:rsid w:val="006817C3"/>
    <w:rsid w:val="00682144"/>
    <w:rsid w:val="00682AAC"/>
    <w:rsid w:val="00684165"/>
    <w:rsid w:val="0068469E"/>
    <w:rsid w:val="0068481C"/>
    <w:rsid w:val="00684D75"/>
    <w:rsid w:val="00687D08"/>
    <w:rsid w:val="006905DF"/>
    <w:rsid w:val="00690BB8"/>
    <w:rsid w:val="00691C88"/>
    <w:rsid w:val="00691F66"/>
    <w:rsid w:val="00691F6E"/>
    <w:rsid w:val="00692A2B"/>
    <w:rsid w:val="00692E68"/>
    <w:rsid w:val="00692F63"/>
    <w:rsid w:val="006933DF"/>
    <w:rsid w:val="00693B2C"/>
    <w:rsid w:val="00693D5A"/>
    <w:rsid w:val="00694889"/>
    <w:rsid w:val="0069548E"/>
    <w:rsid w:val="0069634A"/>
    <w:rsid w:val="006974A4"/>
    <w:rsid w:val="006A1739"/>
    <w:rsid w:val="006A1EE6"/>
    <w:rsid w:val="006A224D"/>
    <w:rsid w:val="006A266E"/>
    <w:rsid w:val="006A2B18"/>
    <w:rsid w:val="006A31D0"/>
    <w:rsid w:val="006A393C"/>
    <w:rsid w:val="006A3AC5"/>
    <w:rsid w:val="006A49DF"/>
    <w:rsid w:val="006A4A85"/>
    <w:rsid w:val="006A50F3"/>
    <w:rsid w:val="006A581A"/>
    <w:rsid w:val="006A594C"/>
    <w:rsid w:val="006A5D95"/>
    <w:rsid w:val="006A6522"/>
    <w:rsid w:val="006A6656"/>
    <w:rsid w:val="006A7A4C"/>
    <w:rsid w:val="006A7C6C"/>
    <w:rsid w:val="006B3244"/>
    <w:rsid w:val="006B35B7"/>
    <w:rsid w:val="006B37BA"/>
    <w:rsid w:val="006B3E2A"/>
    <w:rsid w:val="006B403F"/>
    <w:rsid w:val="006B4449"/>
    <w:rsid w:val="006B4857"/>
    <w:rsid w:val="006B4A17"/>
    <w:rsid w:val="006B4ACA"/>
    <w:rsid w:val="006B5AC9"/>
    <w:rsid w:val="006B5D67"/>
    <w:rsid w:val="006B626D"/>
    <w:rsid w:val="006B6650"/>
    <w:rsid w:val="006B6A22"/>
    <w:rsid w:val="006B72B5"/>
    <w:rsid w:val="006B788F"/>
    <w:rsid w:val="006B7E0A"/>
    <w:rsid w:val="006C00B5"/>
    <w:rsid w:val="006C0870"/>
    <w:rsid w:val="006C1666"/>
    <w:rsid w:val="006C1E0B"/>
    <w:rsid w:val="006C35A9"/>
    <w:rsid w:val="006C3702"/>
    <w:rsid w:val="006C3B05"/>
    <w:rsid w:val="006C425D"/>
    <w:rsid w:val="006C4AAE"/>
    <w:rsid w:val="006C57E9"/>
    <w:rsid w:val="006C6743"/>
    <w:rsid w:val="006C753E"/>
    <w:rsid w:val="006C7DA6"/>
    <w:rsid w:val="006D09F0"/>
    <w:rsid w:val="006D0CB5"/>
    <w:rsid w:val="006D0D6A"/>
    <w:rsid w:val="006D2AE2"/>
    <w:rsid w:val="006D39C1"/>
    <w:rsid w:val="006D3BB3"/>
    <w:rsid w:val="006D3C81"/>
    <w:rsid w:val="006D3E3F"/>
    <w:rsid w:val="006D4648"/>
    <w:rsid w:val="006D5292"/>
    <w:rsid w:val="006D78CA"/>
    <w:rsid w:val="006E1B22"/>
    <w:rsid w:val="006E2F8D"/>
    <w:rsid w:val="006E3A64"/>
    <w:rsid w:val="006E3F57"/>
    <w:rsid w:val="006E4C5B"/>
    <w:rsid w:val="006E5201"/>
    <w:rsid w:val="006E52F9"/>
    <w:rsid w:val="006E534F"/>
    <w:rsid w:val="006E550B"/>
    <w:rsid w:val="006E62BE"/>
    <w:rsid w:val="006E634F"/>
    <w:rsid w:val="006E6419"/>
    <w:rsid w:val="006E675A"/>
    <w:rsid w:val="006E6A7D"/>
    <w:rsid w:val="006E6D84"/>
    <w:rsid w:val="006E703A"/>
    <w:rsid w:val="006E72C7"/>
    <w:rsid w:val="006E7842"/>
    <w:rsid w:val="006F118A"/>
    <w:rsid w:val="006F1AC9"/>
    <w:rsid w:val="006F2983"/>
    <w:rsid w:val="006F2B60"/>
    <w:rsid w:val="006F2B65"/>
    <w:rsid w:val="006F3B7A"/>
    <w:rsid w:val="006F3D9B"/>
    <w:rsid w:val="006F476C"/>
    <w:rsid w:val="006F4809"/>
    <w:rsid w:val="006F55A6"/>
    <w:rsid w:val="006F5C03"/>
    <w:rsid w:val="006F5EEC"/>
    <w:rsid w:val="006F726A"/>
    <w:rsid w:val="006F767C"/>
    <w:rsid w:val="006F7CF1"/>
    <w:rsid w:val="00702574"/>
    <w:rsid w:val="007042AC"/>
    <w:rsid w:val="007045DD"/>
    <w:rsid w:val="007055BA"/>
    <w:rsid w:val="007060D2"/>
    <w:rsid w:val="007061AF"/>
    <w:rsid w:val="00706819"/>
    <w:rsid w:val="007077F1"/>
    <w:rsid w:val="00707851"/>
    <w:rsid w:val="00707940"/>
    <w:rsid w:val="00707A68"/>
    <w:rsid w:val="00710A43"/>
    <w:rsid w:val="00710B70"/>
    <w:rsid w:val="00711F6A"/>
    <w:rsid w:val="00712257"/>
    <w:rsid w:val="00713DDC"/>
    <w:rsid w:val="00714A4A"/>
    <w:rsid w:val="00716370"/>
    <w:rsid w:val="007168B6"/>
    <w:rsid w:val="00716929"/>
    <w:rsid w:val="00716BA5"/>
    <w:rsid w:val="00716F23"/>
    <w:rsid w:val="00717C09"/>
    <w:rsid w:val="00717C6F"/>
    <w:rsid w:val="00717EBA"/>
    <w:rsid w:val="00717EFF"/>
    <w:rsid w:val="00720EC9"/>
    <w:rsid w:val="007225DA"/>
    <w:rsid w:val="00722644"/>
    <w:rsid w:val="00723F1E"/>
    <w:rsid w:val="007256DF"/>
    <w:rsid w:val="007268D6"/>
    <w:rsid w:val="007276AA"/>
    <w:rsid w:val="00730CE1"/>
    <w:rsid w:val="007315F4"/>
    <w:rsid w:val="00731C03"/>
    <w:rsid w:val="00732350"/>
    <w:rsid w:val="00732539"/>
    <w:rsid w:val="00732854"/>
    <w:rsid w:val="00732D78"/>
    <w:rsid w:val="00733A96"/>
    <w:rsid w:val="00733C28"/>
    <w:rsid w:val="00733F16"/>
    <w:rsid w:val="007356E4"/>
    <w:rsid w:val="0073649B"/>
    <w:rsid w:val="007364DD"/>
    <w:rsid w:val="00737046"/>
    <w:rsid w:val="007372F6"/>
    <w:rsid w:val="00737556"/>
    <w:rsid w:val="00737900"/>
    <w:rsid w:val="007379D5"/>
    <w:rsid w:val="00737EE9"/>
    <w:rsid w:val="0074118E"/>
    <w:rsid w:val="00741CF0"/>
    <w:rsid w:val="00742025"/>
    <w:rsid w:val="00742FC2"/>
    <w:rsid w:val="00743055"/>
    <w:rsid w:val="00743156"/>
    <w:rsid w:val="00743380"/>
    <w:rsid w:val="00743627"/>
    <w:rsid w:val="00743B52"/>
    <w:rsid w:val="00744EEC"/>
    <w:rsid w:val="007450CB"/>
    <w:rsid w:val="007453DA"/>
    <w:rsid w:val="00745CEF"/>
    <w:rsid w:val="00746777"/>
    <w:rsid w:val="00746BA6"/>
    <w:rsid w:val="007477C1"/>
    <w:rsid w:val="00747EC2"/>
    <w:rsid w:val="007505A8"/>
    <w:rsid w:val="00750683"/>
    <w:rsid w:val="00750EE7"/>
    <w:rsid w:val="00750F85"/>
    <w:rsid w:val="00751481"/>
    <w:rsid w:val="00751715"/>
    <w:rsid w:val="00751AFF"/>
    <w:rsid w:val="007522CA"/>
    <w:rsid w:val="00752346"/>
    <w:rsid w:val="00752D0B"/>
    <w:rsid w:val="00753091"/>
    <w:rsid w:val="00755620"/>
    <w:rsid w:val="00755C84"/>
    <w:rsid w:val="00756359"/>
    <w:rsid w:val="007566EB"/>
    <w:rsid w:val="007602A7"/>
    <w:rsid w:val="00760311"/>
    <w:rsid w:val="00760BD9"/>
    <w:rsid w:val="00760EB1"/>
    <w:rsid w:val="007613DC"/>
    <w:rsid w:val="007624B9"/>
    <w:rsid w:val="00762A6F"/>
    <w:rsid w:val="00763374"/>
    <w:rsid w:val="00763404"/>
    <w:rsid w:val="00763BD2"/>
    <w:rsid w:val="00763DA3"/>
    <w:rsid w:val="00763FD4"/>
    <w:rsid w:val="007647FD"/>
    <w:rsid w:val="00764ABC"/>
    <w:rsid w:val="00764B9B"/>
    <w:rsid w:val="00765F55"/>
    <w:rsid w:val="0076659C"/>
    <w:rsid w:val="007667B9"/>
    <w:rsid w:val="00766AE0"/>
    <w:rsid w:val="00766AE8"/>
    <w:rsid w:val="00766F3C"/>
    <w:rsid w:val="0076717E"/>
    <w:rsid w:val="00770584"/>
    <w:rsid w:val="00770E1B"/>
    <w:rsid w:val="00770F97"/>
    <w:rsid w:val="00771496"/>
    <w:rsid w:val="00771AB5"/>
    <w:rsid w:val="0077217D"/>
    <w:rsid w:val="007726F9"/>
    <w:rsid w:val="00772AEF"/>
    <w:rsid w:val="0077356C"/>
    <w:rsid w:val="007739BB"/>
    <w:rsid w:val="00773E4E"/>
    <w:rsid w:val="0077433E"/>
    <w:rsid w:val="0077434B"/>
    <w:rsid w:val="0077444C"/>
    <w:rsid w:val="0077589F"/>
    <w:rsid w:val="007758FF"/>
    <w:rsid w:val="00776176"/>
    <w:rsid w:val="00776566"/>
    <w:rsid w:val="007775C8"/>
    <w:rsid w:val="0077777A"/>
    <w:rsid w:val="00777FCA"/>
    <w:rsid w:val="00780560"/>
    <w:rsid w:val="00780C86"/>
    <w:rsid w:val="00780FE3"/>
    <w:rsid w:val="00781614"/>
    <w:rsid w:val="00781CE4"/>
    <w:rsid w:val="00783AF9"/>
    <w:rsid w:val="00784B06"/>
    <w:rsid w:val="007850DE"/>
    <w:rsid w:val="007858EE"/>
    <w:rsid w:val="007862CA"/>
    <w:rsid w:val="00786368"/>
    <w:rsid w:val="00786722"/>
    <w:rsid w:val="00786767"/>
    <w:rsid w:val="00786F2E"/>
    <w:rsid w:val="00787437"/>
    <w:rsid w:val="00787628"/>
    <w:rsid w:val="00790140"/>
    <w:rsid w:val="00790547"/>
    <w:rsid w:val="007910CB"/>
    <w:rsid w:val="00792001"/>
    <w:rsid w:val="00793E2D"/>
    <w:rsid w:val="0079462F"/>
    <w:rsid w:val="00794A59"/>
    <w:rsid w:val="007951A9"/>
    <w:rsid w:val="0079584D"/>
    <w:rsid w:val="00796089"/>
    <w:rsid w:val="007973AF"/>
    <w:rsid w:val="00797513"/>
    <w:rsid w:val="00797C53"/>
    <w:rsid w:val="00797E66"/>
    <w:rsid w:val="007A0C76"/>
    <w:rsid w:val="007A3E73"/>
    <w:rsid w:val="007A4099"/>
    <w:rsid w:val="007A4182"/>
    <w:rsid w:val="007A4D28"/>
    <w:rsid w:val="007A65D0"/>
    <w:rsid w:val="007A6B0E"/>
    <w:rsid w:val="007A72A1"/>
    <w:rsid w:val="007A7367"/>
    <w:rsid w:val="007A7FA9"/>
    <w:rsid w:val="007B03CA"/>
    <w:rsid w:val="007B0945"/>
    <w:rsid w:val="007B141A"/>
    <w:rsid w:val="007B1C77"/>
    <w:rsid w:val="007B23A1"/>
    <w:rsid w:val="007B245B"/>
    <w:rsid w:val="007B3FF3"/>
    <w:rsid w:val="007B451F"/>
    <w:rsid w:val="007B45CA"/>
    <w:rsid w:val="007B4989"/>
    <w:rsid w:val="007B554A"/>
    <w:rsid w:val="007B6463"/>
    <w:rsid w:val="007B6911"/>
    <w:rsid w:val="007B6AAF"/>
    <w:rsid w:val="007B7230"/>
    <w:rsid w:val="007B72EB"/>
    <w:rsid w:val="007B73A5"/>
    <w:rsid w:val="007C03F9"/>
    <w:rsid w:val="007C097A"/>
    <w:rsid w:val="007C0BFD"/>
    <w:rsid w:val="007C1531"/>
    <w:rsid w:val="007C1EA5"/>
    <w:rsid w:val="007C2363"/>
    <w:rsid w:val="007C23D2"/>
    <w:rsid w:val="007C418B"/>
    <w:rsid w:val="007C41DC"/>
    <w:rsid w:val="007C5D1A"/>
    <w:rsid w:val="007C6279"/>
    <w:rsid w:val="007C661D"/>
    <w:rsid w:val="007C73CF"/>
    <w:rsid w:val="007C7903"/>
    <w:rsid w:val="007C7A51"/>
    <w:rsid w:val="007D0793"/>
    <w:rsid w:val="007D1AAA"/>
    <w:rsid w:val="007D21E0"/>
    <w:rsid w:val="007D21F0"/>
    <w:rsid w:val="007D2749"/>
    <w:rsid w:val="007D2D6E"/>
    <w:rsid w:val="007D2F84"/>
    <w:rsid w:val="007D31DE"/>
    <w:rsid w:val="007D321F"/>
    <w:rsid w:val="007D3301"/>
    <w:rsid w:val="007D3E63"/>
    <w:rsid w:val="007D5A2C"/>
    <w:rsid w:val="007D5B46"/>
    <w:rsid w:val="007D6759"/>
    <w:rsid w:val="007D6A0A"/>
    <w:rsid w:val="007D6A69"/>
    <w:rsid w:val="007D6F64"/>
    <w:rsid w:val="007D783A"/>
    <w:rsid w:val="007D7F3B"/>
    <w:rsid w:val="007E0013"/>
    <w:rsid w:val="007E1378"/>
    <w:rsid w:val="007E1591"/>
    <w:rsid w:val="007E17BB"/>
    <w:rsid w:val="007E1B2A"/>
    <w:rsid w:val="007E1EC5"/>
    <w:rsid w:val="007E213B"/>
    <w:rsid w:val="007E261D"/>
    <w:rsid w:val="007E4296"/>
    <w:rsid w:val="007E45AE"/>
    <w:rsid w:val="007E5616"/>
    <w:rsid w:val="007E5D0A"/>
    <w:rsid w:val="007E62D9"/>
    <w:rsid w:val="007E7DBE"/>
    <w:rsid w:val="007E7E80"/>
    <w:rsid w:val="007F017D"/>
    <w:rsid w:val="007F0358"/>
    <w:rsid w:val="007F0A12"/>
    <w:rsid w:val="007F0CDC"/>
    <w:rsid w:val="007F33F8"/>
    <w:rsid w:val="007F45F4"/>
    <w:rsid w:val="007F549B"/>
    <w:rsid w:val="007F56F2"/>
    <w:rsid w:val="007F7213"/>
    <w:rsid w:val="007F754C"/>
    <w:rsid w:val="007F776B"/>
    <w:rsid w:val="00800993"/>
    <w:rsid w:val="00802826"/>
    <w:rsid w:val="00803079"/>
    <w:rsid w:val="0080348B"/>
    <w:rsid w:val="008034C7"/>
    <w:rsid w:val="008037F2"/>
    <w:rsid w:val="00803CEE"/>
    <w:rsid w:val="0080416B"/>
    <w:rsid w:val="008058F8"/>
    <w:rsid w:val="00805B2E"/>
    <w:rsid w:val="00805FAB"/>
    <w:rsid w:val="00806D3B"/>
    <w:rsid w:val="0081031C"/>
    <w:rsid w:val="00811074"/>
    <w:rsid w:val="008111D9"/>
    <w:rsid w:val="008119D8"/>
    <w:rsid w:val="008120D4"/>
    <w:rsid w:val="0081292B"/>
    <w:rsid w:val="0081352D"/>
    <w:rsid w:val="00814B6D"/>
    <w:rsid w:val="00815D00"/>
    <w:rsid w:val="00817037"/>
    <w:rsid w:val="008172A8"/>
    <w:rsid w:val="0082039D"/>
    <w:rsid w:val="00821975"/>
    <w:rsid w:val="008230E6"/>
    <w:rsid w:val="00823771"/>
    <w:rsid w:val="00823BF0"/>
    <w:rsid w:val="008258A5"/>
    <w:rsid w:val="008259FE"/>
    <w:rsid w:val="00825DD6"/>
    <w:rsid w:val="008260FD"/>
    <w:rsid w:val="008265D8"/>
    <w:rsid w:val="00826B0D"/>
    <w:rsid w:val="0082797E"/>
    <w:rsid w:val="00830DEC"/>
    <w:rsid w:val="00831502"/>
    <w:rsid w:val="008321A1"/>
    <w:rsid w:val="00833B08"/>
    <w:rsid w:val="00834701"/>
    <w:rsid w:val="008349CE"/>
    <w:rsid w:val="00834F2C"/>
    <w:rsid w:val="008352FA"/>
    <w:rsid w:val="008353D0"/>
    <w:rsid w:val="008355CA"/>
    <w:rsid w:val="00836238"/>
    <w:rsid w:val="008370D5"/>
    <w:rsid w:val="00840222"/>
    <w:rsid w:val="008409DA"/>
    <w:rsid w:val="00840C43"/>
    <w:rsid w:val="00843041"/>
    <w:rsid w:val="008435D5"/>
    <w:rsid w:val="00843D08"/>
    <w:rsid w:val="00843EF6"/>
    <w:rsid w:val="008441F0"/>
    <w:rsid w:val="00845CE7"/>
    <w:rsid w:val="008474EA"/>
    <w:rsid w:val="00847B9B"/>
    <w:rsid w:val="00847D96"/>
    <w:rsid w:val="008502F5"/>
    <w:rsid w:val="008506A7"/>
    <w:rsid w:val="00851468"/>
    <w:rsid w:val="008517AC"/>
    <w:rsid w:val="008517C9"/>
    <w:rsid w:val="00851D5C"/>
    <w:rsid w:val="0085331F"/>
    <w:rsid w:val="00854071"/>
    <w:rsid w:val="00855B2E"/>
    <w:rsid w:val="008617E5"/>
    <w:rsid w:val="00862870"/>
    <w:rsid w:val="008628EF"/>
    <w:rsid w:val="00862D80"/>
    <w:rsid w:val="00863D89"/>
    <w:rsid w:val="008647A7"/>
    <w:rsid w:val="00864972"/>
    <w:rsid w:val="008649A6"/>
    <w:rsid w:val="00864ABE"/>
    <w:rsid w:val="0086519E"/>
    <w:rsid w:val="008655A0"/>
    <w:rsid w:val="00866032"/>
    <w:rsid w:val="008667FC"/>
    <w:rsid w:val="00866836"/>
    <w:rsid w:val="0087034E"/>
    <w:rsid w:val="008707A3"/>
    <w:rsid w:val="008711A9"/>
    <w:rsid w:val="00871345"/>
    <w:rsid w:val="00871619"/>
    <w:rsid w:val="00871A8A"/>
    <w:rsid w:val="00872066"/>
    <w:rsid w:val="008729E0"/>
    <w:rsid w:val="00873EBA"/>
    <w:rsid w:val="0087431B"/>
    <w:rsid w:val="00874F06"/>
    <w:rsid w:val="00876724"/>
    <w:rsid w:val="0087692E"/>
    <w:rsid w:val="0087790D"/>
    <w:rsid w:val="00877E58"/>
    <w:rsid w:val="00880108"/>
    <w:rsid w:val="00881229"/>
    <w:rsid w:val="008814E2"/>
    <w:rsid w:val="00881C96"/>
    <w:rsid w:val="00881E43"/>
    <w:rsid w:val="008820C8"/>
    <w:rsid w:val="008823BD"/>
    <w:rsid w:val="00882F50"/>
    <w:rsid w:val="008837E8"/>
    <w:rsid w:val="0088632A"/>
    <w:rsid w:val="0088692E"/>
    <w:rsid w:val="00886B37"/>
    <w:rsid w:val="00886BC8"/>
    <w:rsid w:val="00891D9E"/>
    <w:rsid w:val="00891EC3"/>
    <w:rsid w:val="00893206"/>
    <w:rsid w:val="00893BDB"/>
    <w:rsid w:val="0089472B"/>
    <w:rsid w:val="00894C65"/>
    <w:rsid w:val="00895632"/>
    <w:rsid w:val="00895F62"/>
    <w:rsid w:val="00897547"/>
    <w:rsid w:val="00897C59"/>
    <w:rsid w:val="008A0186"/>
    <w:rsid w:val="008A1AF3"/>
    <w:rsid w:val="008A21E4"/>
    <w:rsid w:val="008A27F5"/>
    <w:rsid w:val="008A35D4"/>
    <w:rsid w:val="008A3B88"/>
    <w:rsid w:val="008A4216"/>
    <w:rsid w:val="008A437D"/>
    <w:rsid w:val="008A78D2"/>
    <w:rsid w:val="008A7D3E"/>
    <w:rsid w:val="008B104D"/>
    <w:rsid w:val="008B1904"/>
    <w:rsid w:val="008B1E1E"/>
    <w:rsid w:val="008B29E7"/>
    <w:rsid w:val="008B2EDE"/>
    <w:rsid w:val="008B3A39"/>
    <w:rsid w:val="008B3CCF"/>
    <w:rsid w:val="008B4330"/>
    <w:rsid w:val="008B44F9"/>
    <w:rsid w:val="008B4E2C"/>
    <w:rsid w:val="008B4F57"/>
    <w:rsid w:val="008B6707"/>
    <w:rsid w:val="008B77F6"/>
    <w:rsid w:val="008B7E59"/>
    <w:rsid w:val="008C01E3"/>
    <w:rsid w:val="008C0948"/>
    <w:rsid w:val="008C0B85"/>
    <w:rsid w:val="008C1002"/>
    <w:rsid w:val="008C1271"/>
    <w:rsid w:val="008C3291"/>
    <w:rsid w:val="008C3398"/>
    <w:rsid w:val="008C34E8"/>
    <w:rsid w:val="008C35AF"/>
    <w:rsid w:val="008C38AC"/>
    <w:rsid w:val="008C3A89"/>
    <w:rsid w:val="008C4BA6"/>
    <w:rsid w:val="008C55B6"/>
    <w:rsid w:val="008C6233"/>
    <w:rsid w:val="008C6ADE"/>
    <w:rsid w:val="008C6D97"/>
    <w:rsid w:val="008C6EB0"/>
    <w:rsid w:val="008C75F2"/>
    <w:rsid w:val="008C79B3"/>
    <w:rsid w:val="008C79BB"/>
    <w:rsid w:val="008D0E7A"/>
    <w:rsid w:val="008D1A01"/>
    <w:rsid w:val="008D1C19"/>
    <w:rsid w:val="008D1E97"/>
    <w:rsid w:val="008D27B9"/>
    <w:rsid w:val="008D2964"/>
    <w:rsid w:val="008D2BE7"/>
    <w:rsid w:val="008D2C59"/>
    <w:rsid w:val="008D47F5"/>
    <w:rsid w:val="008D5114"/>
    <w:rsid w:val="008D52A9"/>
    <w:rsid w:val="008D57F6"/>
    <w:rsid w:val="008D586A"/>
    <w:rsid w:val="008D5E23"/>
    <w:rsid w:val="008D5E63"/>
    <w:rsid w:val="008D6FA2"/>
    <w:rsid w:val="008D7304"/>
    <w:rsid w:val="008D7337"/>
    <w:rsid w:val="008D766C"/>
    <w:rsid w:val="008D79CA"/>
    <w:rsid w:val="008D7DC3"/>
    <w:rsid w:val="008E118F"/>
    <w:rsid w:val="008E261E"/>
    <w:rsid w:val="008E30D4"/>
    <w:rsid w:val="008E3708"/>
    <w:rsid w:val="008E403E"/>
    <w:rsid w:val="008E43CE"/>
    <w:rsid w:val="008E5806"/>
    <w:rsid w:val="008E5F1A"/>
    <w:rsid w:val="008E6789"/>
    <w:rsid w:val="008E6825"/>
    <w:rsid w:val="008E6A53"/>
    <w:rsid w:val="008F0993"/>
    <w:rsid w:val="008F12A6"/>
    <w:rsid w:val="008F1834"/>
    <w:rsid w:val="008F2E72"/>
    <w:rsid w:val="008F36AB"/>
    <w:rsid w:val="008F566B"/>
    <w:rsid w:val="008F5B36"/>
    <w:rsid w:val="008F5BF3"/>
    <w:rsid w:val="008F6173"/>
    <w:rsid w:val="008F6DA5"/>
    <w:rsid w:val="008F7782"/>
    <w:rsid w:val="008F778C"/>
    <w:rsid w:val="0090009D"/>
    <w:rsid w:val="009005A4"/>
    <w:rsid w:val="009016E3"/>
    <w:rsid w:val="009017B5"/>
    <w:rsid w:val="0090388E"/>
    <w:rsid w:val="00903D26"/>
    <w:rsid w:val="0090407D"/>
    <w:rsid w:val="009045A4"/>
    <w:rsid w:val="00906603"/>
    <w:rsid w:val="0090692A"/>
    <w:rsid w:val="009069D8"/>
    <w:rsid w:val="00906FE3"/>
    <w:rsid w:val="009076BA"/>
    <w:rsid w:val="00907BD8"/>
    <w:rsid w:val="00907DA9"/>
    <w:rsid w:val="00910928"/>
    <w:rsid w:val="00912220"/>
    <w:rsid w:val="00912F4F"/>
    <w:rsid w:val="00913C87"/>
    <w:rsid w:val="0091417A"/>
    <w:rsid w:val="0091429D"/>
    <w:rsid w:val="0091460E"/>
    <w:rsid w:val="00914905"/>
    <w:rsid w:val="009157B3"/>
    <w:rsid w:val="00916403"/>
    <w:rsid w:val="00916DE9"/>
    <w:rsid w:val="00917679"/>
    <w:rsid w:val="00917F78"/>
    <w:rsid w:val="00920A80"/>
    <w:rsid w:val="00920DFF"/>
    <w:rsid w:val="00922403"/>
    <w:rsid w:val="009230A6"/>
    <w:rsid w:val="00924199"/>
    <w:rsid w:val="0092419B"/>
    <w:rsid w:val="00924259"/>
    <w:rsid w:val="00924808"/>
    <w:rsid w:val="00925A52"/>
    <w:rsid w:val="00925D35"/>
    <w:rsid w:val="00926A79"/>
    <w:rsid w:val="00926AAB"/>
    <w:rsid w:val="00926DD1"/>
    <w:rsid w:val="00926EC1"/>
    <w:rsid w:val="0093172B"/>
    <w:rsid w:val="00931ABD"/>
    <w:rsid w:val="00931E28"/>
    <w:rsid w:val="00932593"/>
    <w:rsid w:val="00932CD4"/>
    <w:rsid w:val="0093316F"/>
    <w:rsid w:val="009332CF"/>
    <w:rsid w:val="009339D1"/>
    <w:rsid w:val="00934057"/>
    <w:rsid w:val="00934525"/>
    <w:rsid w:val="00934645"/>
    <w:rsid w:val="00934B1C"/>
    <w:rsid w:val="00935314"/>
    <w:rsid w:val="00935A26"/>
    <w:rsid w:val="00935A62"/>
    <w:rsid w:val="00935D7D"/>
    <w:rsid w:val="00937372"/>
    <w:rsid w:val="00937D29"/>
    <w:rsid w:val="00940CAF"/>
    <w:rsid w:val="00940CD8"/>
    <w:rsid w:val="00940D08"/>
    <w:rsid w:val="0094232B"/>
    <w:rsid w:val="009424D1"/>
    <w:rsid w:val="00942AA1"/>
    <w:rsid w:val="009461E2"/>
    <w:rsid w:val="0094656F"/>
    <w:rsid w:val="00946742"/>
    <w:rsid w:val="00946912"/>
    <w:rsid w:val="00947040"/>
    <w:rsid w:val="0094780B"/>
    <w:rsid w:val="00947E0F"/>
    <w:rsid w:val="00950603"/>
    <w:rsid w:val="00950D8C"/>
    <w:rsid w:val="0095196B"/>
    <w:rsid w:val="00951BC5"/>
    <w:rsid w:val="00953102"/>
    <w:rsid w:val="0095407A"/>
    <w:rsid w:val="00954130"/>
    <w:rsid w:val="00954152"/>
    <w:rsid w:val="00954374"/>
    <w:rsid w:val="00954C1B"/>
    <w:rsid w:val="009551AB"/>
    <w:rsid w:val="00955B12"/>
    <w:rsid w:val="00955D04"/>
    <w:rsid w:val="00955F83"/>
    <w:rsid w:val="00956774"/>
    <w:rsid w:val="00956C87"/>
    <w:rsid w:val="00956DFE"/>
    <w:rsid w:val="009578FF"/>
    <w:rsid w:val="0096045B"/>
    <w:rsid w:val="009612A9"/>
    <w:rsid w:val="00963393"/>
    <w:rsid w:val="00963BFD"/>
    <w:rsid w:val="00963ED1"/>
    <w:rsid w:val="00964CE3"/>
    <w:rsid w:val="00964E7E"/>
    <w:rsid w:val="00965252"/>
    <w:rsid w:val="00965A0A"/>
    <w:rsid w:val="00966391"/>
    <w:rsid w:val="00970762"/>
    <w:rsid w:val="0097205C"/>
    <w:rsid w:val="00972B8B"/>
    <w:rsid w:val="009739EE"/>
    <w:rsid w:val="00973B31"/>
    <w:rsid w:val="00973D51"/>
    <w:rsid w:val="0097565A"/>
    <w:rsid w:val="00976339"/>
    <w:rsid w:val="00976ED0"/>
    <w:rsid w:val="00977B48"/>
    <w:rsid w:val="00977CD4"/>
    <w:rsid w:val="00980109"/>
    <w:rsid w:val="00980A30"/>
    <w:rsid w:val="0098171F"/>
    <w:rsid w:val="00981B50"/>
    <w:rsid w:val="0098271A"/>
    <w:rsid w:val="0098373D"/>
    <w:rsid w:val="00985F5B"/>
    <w:rsid w:val="00986C48"/>
    <w:rsid w:val="00986DDA"/>
    <w:rsid w:val="009876C3"/>
    <w:rsid w:val="00987E31"/>
    <w:rsid w:val="009907DA"/>
    <w:rsid w:val="00990D2D"/>
    <w:rsid w:val="0099120F"/>
    <w:rsid w:val="00991490"/>
    <w:rsid w:val="00992768"/>
    <w:rsid w:val="00993B7B"/>
    <w:rsid w:val="00994B67"/>
    <w:rsid w:val="0099518E"/>
    <w:rsid w:val="00995448"/>
    <w:rsid w:val="009956D3"/>
    <w:rsid w:val="0099631D"/>
    <w:rsid w:val="0099689A"/>
    <w:rsid w:val="00997A2E"/>
    <w:rsid w:val="00997D3F"/>
    <w:rsid w:val="00997D57"/>
    <w:rsid w:val="009A0620"/>
    <w:rsid w:val="009A09DE"/>
    <w:rsid w:val="009A0F40"/>
    <w:rsid w:val="009A10A1"/>
    <w:rsid w:val="009A11DA"/>
    <w:rsid w:val="009A14B9"/>
    <w:rsid w:val="009A1780"/>
    <w:rsid w:val="009A270E"/>
    <w:rsid w:val="009A3168"/>
    <w:rsid w:val="009A3445"/>
    <w:rsid w:val="009A3806"/>
    <w:rsid w:val="009A3A94"/>
    <w:rsid w:val="009A3D83"/>
    <w:rsid w:val="009A3F31"/>
    <w:rsid w:val="009A4757"/>
    <w:rsid w:val="009A4B68"/>
    <w:rsid w:val="009A5435"/>
    <w:rsid w:val="009A59A7"/>
    <w:rsid w:val="009A5A80"/>
    <w:rsid w:val="009B0157"/>
    <w:rsid w:val="009B0A59"/>
    <w:rsid w:val="009B0ECC"/>
    <w:rsid w:val="009B0F5A"/>
    <w:rsid w:val="009B10E9"/>
    <w:rsid w:val="009B18E9"/>
    <w:rsid w:val="009B1A99"/>
    <w:rsid w:val="009B25B0"/>
    <w:rsid w:val="009B29AF"/>
    <w:rsid w:val="009B2E88"/>
    <w:rsid w:val="009B415C"/>
    <w:rsid w:val="009B5324"/>
    <w:rsid w:val="009B5D8C"/>
    <w:rsid w:val="009B5EDE"/>
    <w:rsid w:val="009B6BAA"/>
    <w:rsid w:val="009B7AF5"/>
    <w:rsid w:val="009B7DFE"/>
    <w:rsid w:val="009B7E4A"/>
    <w:rsid w:val="009C011D"/>
    <w:rsid w:val="009C1B25"/>
    <w:rsid w:val="009C49AF"/>
    <w:rsid w:val="009C5E6A"/>
    <w:rsid w:val="009C5FD9"/>
    <w:rsid w:val="009C6312"/>
    <w:rsid w:val="009C6ACB"/>
    <w:rsid w:val="009C7624"/>
    <w:rsid w:val="009D1659"/>
    <w:rsid w:val="009D1AC1"/>
    <w:rsid w:val="009D1C66"/>
    <w:rsid w:val="009D20E9"/>
    <w:rsid w:val="009D229D"/>
    <w:rsid w:val="009D25F5"/>
    <w:rsid w:val="009D2F35"/>
    <w:rsid w:val="009D33FD"/>
    <w:rsid w:val="009D3462"/>
    <w:rsid w:val="009D417B"/>
    <w:rsid w:val="009D5FBF"/>
    <w:rsid w:val="009D61E8"/>
    <w:rsid w:val="009D7553"/>
    <w:rsid w:val="009D7711"/>
    <w:rsid w:val="009D7944"/>
    <w:rsid w:val="009D7CE7"/>
    <w:rsid w:val="009E0BCC"/>
    <w:rsid w:val="009E3CA2"/>
    <w:rsid w:val="009E407A"/>
    <w:rsid w:val="009E4097"/>
    <w:rsid w:val="009E53E6"/>
    <w:rsid w:val="009E5BA6"/>
    <w:rsid w:val="009E5EB0"/>
    <w:rsid w:val="009E6895"/>
    <w:rsid w:val="009E6F21"/>
    <w:rsid w:val="009E75B9"/>
    <w:rsid w:val="009E7B69"/>
    <w:rsid w:val="009E7CF0"/>
    <w:rsid w:val="009F0F07"/>
    <w:rsid w:val="009F255E"/>
    <w:rsid w:val="009F31D9"/>
    <w:rsid w:val="009F3666"/>
    <w:rsid w:val="009F4309"/>
    <w:rsid w:val="009F6C57"/>
    <w:rsid w:val="009F7C87"/>
    <w:rsid w:val="009F7CAA"/>
    <w:rsid w:val="00A00159"/>
    <w:rsid w:val="00A001E9"/>
    <w:rsid w:val="00A006A6"/>
    <w:rsid w:val="00A00AA0"/>
    <w:rsid w:val="00A00B82"/>
    <w:rsid w:val="00A01116"/>
    <w:rsid w:val="00A01437"/>
    <w:rsid w:val="00A029DB"/>
    <w:rsid w:val="00A034DD"/>
    <w:rsid w:val="00A03ADB"/>
    <w:rsid w:val="00A03D60"/>
    <w:rsid w:val="00A03F40"/>
    <w:rsid w:val="00A040A8"/>
    <w:rsid w:val="00A043F1"/>
    <w:rsid w:val="00A04668"/>
    <w:rsid w:val="00A04EBB"/>
    <w:rsid w:val="00A0558A"/>
    <w:rsid w:val="00A10D9F"/>
    <w:rsid w:val="00A11C6A"/>
    <w:rsid w:val="00A12735"/>
    <w:rsid w:val="00A13202"/>
    <w:rsid w:val="00A13309"/>
    <w:rsid w:val="00A133E3"/>
    <w:rsid w:val="00A14E23"/>
    <w:rsid w:val="00A14F76"/>
    <w:rsid w:val="00A15567"/>
    <w:rsid w:val="00A161C6"/>
    <w:rsid w:val="00A16937"/>
    <w:rsid w:val="00A205E5"/>
    <w:rsid w:val="00A2159F"/>
    <w:rsid w:val="00A219C7"/>
    <w:rsid w:val="00A21F82"/>
    <w:rsid w:val="00A223AD"/>
    <w:rsid w:val="00A22588"/>
    <w:rsid w:val="00A226AE"/>
    <w:rsid w:val="00A22BFE"/>
    <w:rsid w:val="00A23087"/>
    <w:rsid w:val="00A24A63"/>
    <w:rsid w:val="00A24C5B"/>
    <w:rsid w:val="00A24DBD"/>
    <w:rsid w:val="00A256CD"/>
    <w:rsid w:val="00A25A57"/>
    <w:rsid w:val="00A25AE9"/>
    <w:rsid w:val="00A25D1C"/>
    <w:rsid w:val="00A2617F"/>
    <w:rsid w:val="00A26697"/>
    <w:rsid w:val="00A26FFD"/>
    <w:rsid w:val="00A27408"/>
    <w:rsid w:val="00A30954"/>
    <w:rsid w:val="00A30BE8"/>
    <w:rsid w:val="00A312B3"/>
    <w:rsid w:val="00A326E4"/>
    <w:rsid w:val="00A33060"/>
    <w:rsid w:val="00A340CD"/>
    <w:rsid w:val="00A34658"/>
    <w:rsid w:val="00A3514D"/>
    <w:rsid w:val="00A355E5"/>
    <w:rsid w:val="00A35907"/>
    <w:rsid w:val="00A3590B"/>
    <w:rsid w:val="00A35CAE"/>
    <w:rsid w:val="00A3601E"/>
    <w:rsid w:val="00A36903"/>
    <w:rsid w:val="00A36AB5"/>
    <w:rsid w:val="00A36E01"/>
    <w:rsid w:val="00A378F7"/>
    <w:rsid w:val="00A40C40"/>
    <w:rsid w:val="00A41117"/>
    <w:rsid w:val="00A41E78"/>
    <w:rsid w:val="00A431EB"/>
    <w:rsid w:val="00A43362"/>
    <w:rsid w:val="00A44737"/>
    <w:rsid w:val="00A44E74"/>
    <w:rsid w:val="00A44F03"/>
    <w:rsid w:val="00A45290"/>
    <w:rsid w:val="00A46182"/>
    <w:rsid w:val="00A46251"/>
    <w:rsid w:val="00A46553"/>
    <w:rsid w:val="00A471A1"/>
    <w:rsid w:val="00A50486"/>
    <w:rsid w:val="00A509FF"/>
    <w:rsid w:val="00A50F2D"/>
    <w:rsid w:val="00A5154A"/>
    <w:rsid w:val="00A52B8E"/>
    <w:rsid w:val="00A530DC"/>
    <w:rsid w:val="00A53D3F"/>
    <w:rsid w:val="00A53EFB"/>
    <w:rsid w:val="00A54C65"/>
    <w:rsid w:val="00A54DC9"/>
    <w:rsid w:val="00A54F3D"/>
    <w:rsid w:val="00A55DEF"/>
    <w:rsid w:val="00A56C5F"/>
    <w:rsid w:val="00A57043"/>
    <w:rsid w:val="00A572DA"/>
    <w:rsid w:val="00A57F8F"/>
    <w:rsid w:val="00A6053B"/>
    <w:rsid w:val="00A60D2C"/>
    <w:rsid w:val="00A6273D"/>
    <w:rsid w:val="00A62BE4"/>
    <w:rsid w:val="00A6378C"/>
    <w:rsid w:val="00A638F9"/>
    <w:rsid w:val="00A63FB8"/>
    <w:rsid w:val="00A64D1E"/>
    <w:rsid w:val="00A66CF8"/>
    <w:rsid w:val="00A66DD3"/>
    <w:rsid w:val="00A66E34"/>
    <w:rsid w:val="00A705F1"/>
    <w:rsid w:val="00A70FB8"/>
    <w:rsid w:val="00A71A02"/>
    <w:rsid w:val="00A72058"/>
    <w:rsid w:val="00A72466"/>
    <w:rsid w:val="00A7262B"/>
    <w:rsid w:val="00A726CC"/>
    <w:rsid w:val="00A7352D"/>
    <w:rsid w:val="00A73652"/>
    <w:rsid w:val="00A736C0"/>
    <w:rsid w:val="00A75DBF"/>
    <w:rsid w:val="00A75DE5"/>
    <w:rsid w:val="00A76333"/>
    <w:rsid w:val="00A76CA1"/>
    <w:rsid w:val="00A76D92"/>
    <w:rsid w:val="00A7704C"/>
    <w:rsid w:val="00A801BF"/>
    <w:rsid w:val="00A808E5"/>
    <w:rsid w:val="00A80AFE"/>
    <w:rsid w:val="00A823A0"/>
    <w:rsid w:val="00A83026"/>
    <w:rsid w:val="00A837BD"/>
    <w:rsid w:val="00A84FE7"/>
    <w:rsid w:val="00A85695"/>
    <w:rsid w:val="00A85BDD"/>
    <w:rsid w:val="00A861A6"/>
    <w:rsid w:val="00A862BB"/>
    <w:rsid w:val="00A904A7"/>
    <w:rsid w:val="00A90529"/>
    <w:rsid w:val="00A90B87"/>
    <w:rsid w:val="00A94B61"/>
    <w:rsid w:val="00A977EB"/>
    <w:rsid w:val="00A97B57"/>
    <w:rsid w:val="00A97D7A"/>
    <w:rsid w:val="00AA01E0"/>
    <w:rsid w:val="00AA0AA9"/>
    <w:rsid w:val="00AA102A"/>
    <w:rsid w:val="00AA1A10"/>
    <w:rsid w:val="00AA1CD8"/>
    <w:rsid w:val="00AA1FAF"/>
    <w:rsid w:val="00AA260D"/>
    <w:rsid w:val="00AA34C9"/>
    <w:rsid w:val="00AA3A3D"/>
    <w:rsid w:val="00AA3F05"/>
    <w:rsid w:val="00AA4461"/>
    <w:rsid w:val="00AA4B29"/>
    <w:rsid w:val="00AA4F94"/>
    <w:rsid w:val="00AA5150"/>
    <w:rsid w:val="00AA5A4B"/>
    <w:rsid w:val="00AA72D6"/>
    <w:rsid w:val="00AB08F3"/>
    <w:rsid w:val="00AB0D6B"/>
    <w:rsid w:val="00AB0FE3"/>
    <w:rsid w:val="00AB153D"/>
    <w:rsid w:val="00AB17DB"/>
    <w:rsid w:val="00AB226E"/>
    <w:rsid w:val="00AB245F"/>
    <w:rsid w:val="00AB2CB2"/>
    <w:rsid w:val="00AB3251"/>
    <w:rsid w:val="00AB47F0"/>
    <w:rsid w:val="00AB48E1"/>
    <w:rsid w:val="00AB5772"/>
    <w:rsid w:val="00AB5D01"/>
    <w:rsid w:val="00AB6A40"/>
    <w:rsid w:val="00AB6DE5"/>
    <w:rsid w:val="00AB732B"/>
    <w:rsid w:val="00AC10B7"/>
    <w:rsid w:val="00AC1A1A"/>
    <w:rsid w:val="00AC2362"/>
    <w:rsid w:val="00AC29D3"/>
    <w:rsid w:val="00AC2F8B"/>
    <w:rsid w:val="00AC3FF6"/>
    <w:rsid w:val="00AC438B"/>
    <w:rsid w:val="00AC44BF"/>
    <w:rsid w:val="00AC48EC"/>
    <w:rsid w:val="00AC4A0E"/>
    <w:rsid w:val="00AC5B9A"/>
    <w:rsid w:val="00AC7022"/>
    <w:rsid w:val="00AC7700"/>
    <w:rsid w:val="00AC7CDE"/>
    <w:rsid w:val="00AD0675"/>
    <w:rsid w:val="00AD0C1D"/>
    <w:rsid w:val="00AD0EDA"/>
    <w:rsid w:val="00AD3C33"/>
    <w:rsid w:val="00AD4406"/>
    <w:rsid w:val="00AD4532"/>
    <w:rsid w:val="00AD483A"/>
    <w:rsid w:val="00AD4FF9"/>
    <w:rsid w:val="00AD5AB9"/>
    <w:rsid w:val="00AD5E80"/>
    <w:rsid w:val="00AD70CB"/>
    <w:rsid w:val="00AD7581"/>
    <w:rsid w:val="00AE085F"/>
    <w:rsid w:val="00AE13DA"/>
    <w:rsid w:val="00AE1969"/>
    <w:rsid w:val="00AE1B2A"/>
    <w:rsid w:val="00AE244F"/>
    <w:rsid w:val="00AE366A"/>
    <w:rsid w:val="00AE44DE"/>
    <w:rsid w:val="00AE48D1"/>
    <w:rsid w:val="00AE497E"/>
    <w:rsid w:val="00AE49F2"/>
    <w:rsid w:val="00AE4D9B"/>
    <w:rsid w:val="00AE56FF"/>
    <w:rsid w:val="00AE57FE"/>
    <w:rsid w:val="00AE61C3"/>
    <w:rsid w:val="00AE6268"/>
    <w:rsid w:val="00AE6BEF"/>
    <w:rsid w:val="00AE6C22"/>
    <w:rsid w:val="00AF01BD"/>
    <w:rsid w:val="00AF06D6"/>
    <w:rsid w:val="00AF1206"/>
    <w:rsid w:val="00AF154D"/>
    <w:rsid w:val="00AF199E"/>
    <w:rsid w:val="00AF28E5"/>
    <w:rsid w:val="00AF2E77"/>
    <w:rsid w:val="00AF3329"/>
    <w:rsid w:val="00AF3A4B"/>
    <w:rsid w:val="00AF4C33"/>
    <w:rsid w:val="00AF4EF7"/>
    <w:rsid w:val="00AF59F6"/>
    <w:rsid w:val="00AF5EB7"/>
    <w:rsid w:val="00AF613C"/>
    <w:rsid w:val="00AF6241"/>
    <w:rsid w:val="00AF7784"/>
    <w:rsid w:val="00AF7AC8"/>
    <w:rsid w:val="00B003C9"/>
    <w:rsid w:val="00B00659"/>
    <w:rsid w:val="00B00F22"/>
    <w:rsid w:val="00B01066"/>
    <w:rsid w:val="00B01725"/>
    <w:rsid w:val="00B01B4A"/>
    <w:rsid w:val="00B020AC"/>
    <w:rsid w:val="00B022E6"/>
    <w:rsid w:val="00B0241F"/>
    <w:rsid w:val="00B0393D"/>
    <w:rsid w:val="00B03C21"/>
    <w:rsid w:val="00B04500"/>
    <w:rsid w:val="00B05053"/>
    <w:rsid w:val="00B05529"/>
    <w:rsid w:val="00B05DD8"/>
    <w:rsid w:val="00B05F31"/>
    <w:rsid w:val="00B06025"/>
    <w:rsid w:val="00B06677"/>
    <w:rsid w:val="00B06A7E"/>
    <w:rsid w:val="00B07AE3"/>
    <w:rsid w:val="00B10B16"/>
    <w:rsid w:val="00B12BB0"/>
    <w:rsid w:val="00B12E34"/>
    <w:rsid w:val="00B12F5C"/>
    <w:rsid w:val="00B138AD"/>
    <w:rsid w:val="00B138EE"/>
    <w:rsid w:val="00B142D6"/>
    <w:rsid w:val="00B14345"/>
    <w:rsid w:val="00B14AEA"/>
    <w:rsid w:val="00B1663C"/>
    <w:rsid w:val="00B16CA1"/>
    <w:rsid w:val="00B170D3"/>
    <w:rsid w:val="00B200D9"/>
    <w:rsid w:val="00B2101F"/>
    <w:rsid w:val="00B21233"/>
    <w:rsid w:val="00B214F2"/>
    <w:rsid w:val="00B21805"/>
    <w:rsid w:val="00B21B7E"/>
    <w:rsid w:val="00B21E39"/>
    <w:rsid w:val="00B225C8"/>
    <w:rsid w:val="00B23413"/>
    <w:rsid w:val="00B23931"/>
    <w:rsid w:val="00B2480F"/>
    <w:rsid w:val="00B25AC2"/>
    <w:rsid w:val="00B26443"/>
    <w:rsid w:val="00B268C0"/>
    <w:rsid w:val="00B30669"/>
    <w:rsid w:val="00B31119"/>
    <w:rsid w:val="00B32391"/>
    <w:rsid w:val="00B342E9"/>
    <w:rsid w:val="00B34905"/>
    <w:rsid w:val="00B35F66"/>
    <w:rsid w:val="00B36984"/>
    <w:rsid w:val="00B3737C"/>
    <w:rsid w:val="00B40D1E"/>
    <w:rsid w:val="00B41561"/>
    <w:rsid w:val="00B41714"/>
    <w:rsid w:val="00B41909"/>
    <w:rsid w:val="00B41FFC"/>
    <w:rsid w:val="00B42A0D"/>
    <w:rsid w:val="00B42A64"/>
    <w:rsid w:val="00B42CF0"/>
    <w:rsid w:val="00B430F2"/>
    <w:rsid w:val="00B433E7"/>
    <w:rsid w:val="00B4395D"/>
    <w:rsid w:val="00B43C98"/>
    <w:rsid w:val="00B442F8"/>
    <w:rsid w:val="00B44B80"/>
    <w:rsid w:val="00B45134"/>
    <w:rsid w:val="00B466C6"/>
    <w:rsid w:val="00B46964"/>
    <w:rsid w:val="00B469AD"/>
    <w:rsid w:val="00B46D1F"/>
    <w:rsid w:val="00B47825"/>
    <w:rsid w:val="00B5002B"/>
    <w:rsid w:val="00B50651"/>
    <w:rsid w:val="00B527ED"/>
    <w:rsid w:val="00B53514"/>
    <w:rsid w:val="00B542E8"/>
    <w:rsid w:val="00B544C9"/>
    <w:rsid w:val="00B54523"/>
    <w:rsid w:val="00B55F73"/>
    <w:rsid w:val="00B56327"/>
    <w:rsid w:val="00B5664A"/>
    <w:rsid w:val="00B56B06"/>
    <w:rsid w:val="00B56F2D"/>
    <w:rsid w:val="00B57DAA"/>
    <w:rsid w:val="00B57F7C"/>
    <w:rsid w:val="00B60296"/>
    <w:rsid w:val="00B609C3"/>
    <w:rsid w:val="00B60DDF"/>
    <w:rsid w:val="00B61D02"/>
    <w:rsid w:val="00B61E13"/>
    <w:rsid w:val="00B61EC0"/>
    <w:rsid w:val="00B62DFD"/>
    <w:rsid w:val="00B6364B"/>
    <w:rsid w:val="00B641AC"/>
    <w:rsid w:val="00B64323"/>
    <w:rsid w:val="00B647B1"/>
    <w:rsid w:val="00B65256"/>
    <w:rsid w:val="00B65446"/>
    <w:rsid w:val="00B65896"/>
    <w:rsid w:val="00B66723"/>
    <w:rsid w:val="00B67304"/>
    <w:rsid w:val="00B67CAE"/>
    <w:rsid w:val="00B67FE2"/>
    <w:rsid w:val="00B70261"/>
    <w:rsid w:val="00B703A4"/>
    <w:rsid w:val="00B705AA"/>
    <w:rsid w:val="00B70BEC"/>
    <w:rsid w:val="00B70F04"/>
    <w:rsid w:val="00B71A0D"/>
    <w:rsid w:val="00B7220D"/>
    <w:rsid w:val="00B7228B"/>
    <w:rsid w:val="00B7344A"/>
    <w:rsid w:val="00B73F19"/>
    <w:rsid w:val="00B7572C"/>
    <w:rsid w:val="00B75993"/>
    <w:rsid w:val="00B77C0C"/>
    <w:rsid w:val="00B77EBC"/>
    <w:rsid w:val="00B77F40"/>
    <w:rsid w:val="00B80E77"/>
    <w:rsid w:val="00B821B6"/>
    <w:rsid w:val="00B8317B"/>
    <w:rsid w:val="00B8360D"/>
    <w:rsid w:val="00B84586"/>
    <w:rsid w:val="00B845C0"/>
    <w:rsid w:val="00B8508D"/>
    <w:rsid w:val="00B8576B"/>
    <w:rsid w:val="00B86DBB"/>
    <w:rsid w:val="00B90142"/>
    <w:rsid w:val="00B90C13"/>
    <w:rsid w:val="00B91597"/>
    <w:rsid w:val="00B918FF"/>
    <w:rsid w:val="00B91D78"/>
    <w:rsid w:val="00B921DD"/>
    <w:rsid w:val="00B926C3"/>
    <w:rsid w:val="00B92CB3"/>
    <w:rsid w:val="00B93217"/>
    <w:rsid w:val="00B94CF2"/>
    <w:rsid w:val="00B94ED3"/>
    <w:rsid w:val="00B961DC"/>
    <w:rsid w:val="00B9669B"/>
    <w:rsid w:val="00B97C49"/>
    <w:rsid w:val="00BA0620"/>
    <w:rsid w:val="00BA1457"/>
    <w:rsid w:val="00BA1DDB"/>
    <w:rsid w:val="00BA24FD"/>
    <w:rsid w:val="00BA2C3E"/>
    <w:rsid w:val="00BA300A"/>
    <w:rsid w:val="00BA30CD"/>
    <w:rsid w:val="00BA4896"/>
    <w:rsid w:val="00BA48C0"/>
    <w:rsid w:val="00BA49F6"/>
    <w:rsid w:val="00BA51C2"/>
    <w:rsid w:val="00BA6B66"/>
    <w:rsid w:val="00BB09D1"/>
    <w:rsid w:val="00BB09D9"/>
    <w:rsid w:val="00BB2FF6"/>
    <w:rsid w:val="00BB30B7"/>
    <w:rsid w:val="00BB3A48"/>
    <w:rsid w:val="00BB3B30"/>
    <w:rsid w:val="00BB3EA0"/>
    <w:rsid w:val="00BB3FBA"/>
    <w:rsid w:val="00BB44F0"/>
    <w:rsid w:val="00BB4910"/>
    <w:rsid w:val="00BB5932"/>
    <w:rsid w:val="00BB5BCC"/>
    <w:rsid w:val="00BB5D91"/>
    <w:rsid w:val="00BB6496"/>
    <w:rsid w:val="00BB695D"/>
    <w:rsid w:val="00BC0028"/>
    <w:rsid w:val="00BC11D2"/>
    <w:rsid w:val="00BC1ECF"/>
    <w:rsid w:val="00BC2020"/>
    <w:rsid w:val="00BC3069"/>
    <w:rsid w:val="00BC382D"/>
    <w:rsid w:val="00BC3A8C"/>
    <w:rsid w:val="00BC3F80"/>
    <w:rsid w:val="00BC4885"/>
    <w:rsid w:val="00BC4B89"/>
    <w:rsid w:val="00BC60F1"/>
    <w:rsid w:val="00BC631E"/>
    <w:rsid w:val="00BC66CB"/>
    <w:rsid w:val="00BC7035"/>
    <w:rsid w:val="00BC73C8"/>
    <w:rsid w:val="00BC760F"/>
    <w:rsid w:val="00BC7E3B"/>
    <w:rsid w:val="00BD2016"/>
    <w:rsid w:val="00BD246F"/>
    <w:rsid w:val="00BD27CA"/>
    <w:rsid w:val="00BD33BA"/>
    <w:rsid w:val="00BD4B61"/>
    <w:rsid w:val="00BD4BEA"/>
    <w:rsid w:val="00BD6163"/>
    <w:rsid w:val="00BE026A"/>
    <w:rsid w:val="00BE02A3"/>
    <w:rsid w:val="00BE0442"/>
    <w:rsid w:val="00BE0A53"/>
    <w:rsid w:val="00BE0B81"/>
    <w:rsid w:val="00BE0D3B"/>
    <w:rsid w:val="00BE0FF3"/>
    <w:rsid w:val="00BE10C9"/>
    <w:rsid w:val="00BE21FE"/>
    <w:rsid w:val="00BE2C82"/>
    <w:rsid w:val="00BE2E4B"/>
    <w:rsid w:val="00BE346D"/>
    <w:rsid w:val="00BE3B28"/>
    <w:rsid w:val="00BE4EE4"/>
    <w:rsid w:val="00BE6421"/>
    <w:rsid w:val="00BE66ED"/>
    <w:rsid w:val="00BE6BDF"/>
    <w:rsid w:val="00BE717B"/>
    <w:rsid w:val="00BE7F55"/>
    <w:rsid w:val="00BF0B89"/>
    <w:rsid w:val="00BF0D56"/>
    <w:rsid w:val="00BF1615"/>
    <w:rsid w:val="00BF1970"/>
    <w:rsid w:val="00BF1D7A"/>
    <w:rsid w:val="00BF1FAA"/>
    <w:rsid w:val="00BF20BF"/>
    <w:rsid w:val="00BF20D1"/>
    <w:rsid w:val="00BF2D61"/>
    <w:rsid w:val="00BF303D"/>
    <w:rsid w:val="00BF33B5"/>
    <w:rsid w:val="00BF4868"/>
    <w:rsid w:val="00BF52D5"/>
    <w:rsid w:val="00BF5DD0"/>
    <w:rsid w:val="00BF6667"/>
    <w:rsid w:val="00BF7631"/>
    <w:rsid w:val="00BF7C83"/>
    <w:rsid w:val="00BF7E72"/>
    <w:rsid w:val="00C00D6E"/>
    <w:rsid w:val="00C00E46"/>
    <w:rsid w:val="00C010B1"/>
    <w:rsid w:val="00C0221F"/>
    <w:rsid w:val="00C0269A"/>
    <w:rsid w:val="00C0307C"/>
    <w:rsid w:val="00C03362"/>
    <w:rsid w:val="00C041FB"/>
    <w:rsid w:val="00C051D6"/>
    <w:rsid w:val="00C05EF3"/>
    <w:rsid w:val="00C060CE"/>
    <w:rsid w:val="00C064C2"/>
    <w:rsid w:val="00C065CC"/>
    <w:rsid w:val="00C073B8"/>
    <w:rsid w:val="00C074E3"/>
    <w:rsid w:val="00C079FB"/>
    <w:rsid w:val="00C07C82"/>
    <w:rsid w:val="00C07EC4"/>
    <w:rsid w:val="00C1058B"/>
    <w:rsid w:val="00C105AC"/>
    <w:rsid w:val="00C107AD"/>
    <w:rsid w:val="00C10D9E"/>
    <w:rsid w:val="00C1257F"/>
    <w:rsid w:val="00C12AE0"/>
    <w:rsid w:val="00C134DB"/>
    <w:rsid w:val="00C138D0"/>
    <w:rsid w:val="00C142B2"/>
    <w:rsid w:val="00C14547"/>
    <w:rsid w:val="00C14D8E"/>
    <w:rsid w:val="00C14FC7"/>
    <w:rsid w:val="00C168AF"/>
    <w:rsid w:val="00C17184"/>
    <w:rsid w:val="00C17A49"/>
    <w:rsid w:val="00C17B10"/>
    <w:rsid w:val="00C17E6B"/>
    <w:rsid w:val="00C20273"/>
    <w:rsid w:val="00C202E8"/>
    <w:rsid w:val="00C2088A"/>
    <w:rsid w:val="00C21392"/>
    <w:rsid w:val="00C214E0"/>
    <w:rsid w:val="00C2188B"/>
    <w:rsid w:val="00C21B65"/>
    <w:rsid w:val="00C22352"/>
    <w:rsid w:val="00C235EF"/>
    <w:rsid w:val="00C23AC4"/>
    <w:rsid w:val="00C23BDC"/>
    <w:rsid w:val="00C23EE7"/>
    <w:rsid w:val="00C23F2A"/>
    <w:rsid w:val="00C24FDC"/>
    <w:rsid w:val="00C26F31"/>
    <w:rsid w:val="00C2719F"/>
    <w:rsid w:val="00C2728B"/>
    <w:rsid w:val="00C27DE2"/>
    <w:rsid w:val="00C302AC"/>
    <w:rsid w:val="00C30433"/>
    <w:rsid w:val="00C30F9B"/>
    <w:rsid w:val="00C31435"/>
    <w:rsid w:val="00C32900"/>
    <w:rsid w:val="00C33188"/>
    <w:rsid w:val="00C349F6"/>
    <w:rsid w:val="00C35108"/>
    <w:rsid w:val="00C35272"/>
    <w:rsid w:val="00C368BA"/>
    <w:rsid w:val="00C36B29"/>
    <w:rsid w:val="00C36C47"/>
    <w:rsid w:val="00C37086"/>
    <w:rsid w:val="00C401B1"/>
    <w:rsid w:val="00C40662"/>
    <w:rsid w:val="00C40E7F"/>
    <w:rsid w:val="00C41488"/>
    <w:rsid w:val="00C43652"/>
    <w:rsid w:val="00C43A04"/>
    <w:rsid w:val="00C43E23"/>
    <w:rsid w:val="00C449A8"/>
    <w:rsid w:val="00C45846"/>
    <w:rsid w:val="00C461FD"/>
    <w:rsid w:val="00C47CED"/>
    <w:rsid w:val="00C47D58"/>
    <w:rsid w:val="00C50598"/>
    <w:rsid w:val="00C505E1"/>
    <w:rsid w:val="00C50DE9"/>
    <w:rsid w:val="00C51145"/>
    <w:rsid w:val="00C51888"/>
    <w:rsid w:val="00C525F9"/>
    <w:rsid w:val="00C52776"/>
    <w:rsid w:val="00C52BE2"/>
    <w:rsid w:val="00C530BA"/>
    <w:rsid w:val="00C53268"/>
    <w:rsid w:val="00C537BB"/>
    <w:rsid w:val="00C552CA"/>
    <w:rsid w:val="00C566DE"/>
    <w:rsid w:val="00C56A48"/>
    <w:rsid w:val="00C56F41"/>
    <w:rsid w:val="00C56F88"/>
    <w:rsid w:val="00C56F93"/>
    <w:rsid w:val="00C6006C"/>
    <w:rsid w:val="00C605C3"/>
    <w:rsid w:val="00C614B1"/>
    <w:rsid w:val="00C6280A"/>
    <w:rsid w:val="00C63D60"/>
    <w:rsid w:val="00C6533A"/>
    <w:rsid w:val="00C6562F"/>
    <w:rsid w:val="00C65C00"/>
    <w:rsid w:val="00C66577"/>
    <w:rsid w:val="00C67956"/>
    <w:rsid w:val="00C715D8"/>
    <w:rsid w:val="00C72DB5"/>
    <w:rsid w:val="00C74396"/>
    <w:rsid w:val="00C748E3"/>
    <w:rsid w:val="00C74A69"/>
    <w:rsid w:val="00C74F29"/>
    <w:rsid w:val="00C751AF"/>
    <w:rsid w:val="00C753D8"/>
    <w:rsid w:val="00C75A31"/>
    <w:rsid w:val="00C7612C"/>
    <w:rsid w:val="00C7766D"/>
    <w:rsid w:val="00C77F16"/>
    <w:rsid w:val="00C8052B"/>
    <w:rsid w:val="00C809AE"/>
    <w:rsid w:val="00C80F71"/>
    <w:rsid w:val="00C81B31"/>
    <w:rsid w:val="00C8240B"/>
    <w:rsid w:val="00C8243E"/>
    <w:rsid w:val="00C829A1"/>
    <w:rsid w:val="00C831BB"/>
    <w:rsid w:val="00C831CA"/>
    <w:rsid w:val="00C839EF"/>
    <w:rsid w:val="00C84335"/>
    <w:rsid w:val="00C850AD"/>
    <w:rsid w:val="00C8519F"/>
    <w:rsid w:val="00C86CFC"/>
    <w:rsid w:val="00C87EAC"/>
    <w:rsid w:val="00C90BAA"/>
    <w:rsid w:val="00C91FB1"/>
    <w:rsid w:val="00C91FF4"/>
    <w:rsid w:val="00C9299F"/>
    <w:rsid w:val="00C937AD"/>
    <w:rsid w:val="00C940F5"/>
    <w:rsid w:val="00C94357"/>
    <w:rsid w:val="00C9471F"/>
    <w:rsid w:val="00C94848"/>
    <w:rsid w:val="00C94A2A"/>
    <w:rsid w:val="00C94D0D"/>
    <w:rsid w:val="00C94E04"/>
    <w:rsid w:val="00C94F70"/>
    <w:rsid w:val="00C95402"/>
    <w:rsid w:val="00C96A08"/>
    <w:rsid w:val="00C96D72"/>
    <w:rsid w:val="00C9750D"/>
    <w:rsid w:val="00C977F1"/>
    <w:rsid w:val="00CA0800"/>
    <w:rsid w:val="00CA196E"/>
    <w:rsid w:val="00CA1D8E"/>
    <w:rsid w:val="00CA2559"/>
    <w:rsid w:val="00CA2A5D"/>
    <w:rsid w:val="00CA31F2"/>
    <w:rsid w:val="00CA35F0"/>
    <w:rsid w:val="00CA3881"/>
    <w:rsid w:val="00CA4DBB"/>
    <w:rsid w:val="00CA4DCC"/>
    <w:rsid w:val="00CA4E3D"/>
    <w:rsid w:val="00CA5DEF"/>
    <w:rsid w:val="00CA67C9"/>
    <w:rsid w:val="00CB0A34"/>
    <w:rsid w:val="00CB2404"/>
    <w:rsid w:val="00CB2AE3"/>
    <w:rsid w:val="00CB2F74"/>
    <w:rsid w:val="00CB3281"/>
    <w:rsid w:val="00CB3EC4"/>
    <w:rsid w:val="00CB3F61"/>
    <w:rsid w:val="00CB5491"/>
    <w:rsid w:val="00CB5755"/>
    <w:rsid w:val="00CB5BD1"/>
    <w:rsid w:val="00CB6072"/>
    <w:rsid w:val="00CB64EF"/>
    <w:rsid w:val="00CB6B8F"/>
    <w:rsid w:val="00CB6BEB"/>
    <w:rsid w:val="00CB7F52"/>
    <w:rsid w:val="00CC0B5D"/>
    <w:rsid w:val="00CC0DC2"/>
    <w:rsid w:val="00CC37DC"/>
    <w:rsid w:val="00CC5D35"/>
    <w:rsid w:val="00CC6FD7"/>
    <w:rsid w:val="00CD0344"/>
    <w:rsid w:val="00CD1321"/>
    <w:rsid w:val="00CD15AD"/>
    <w:rsid w:val="00CD17E8"/>
    <w:rsid w:val="00CD263C"/>
    <w:rsid w:val="00CD363C"/>
    <w:rsid w:val="00CD3CEA"/>
    <w:rsid w:val="00CD3DB8"/>
    <w:rsid w:val="00CD4060"/>
    <w:rsid w:val="00CD423A"/>
    <w:rsid w:val="00CD4F17"/>
    <w:rsid w:val="00CD5F0F"/>
    <w:rsid w:val="00CD6285"/>
    <w:rsid w:val="00CD662A"/>
    <w:rsid w:val="00CD6E7E"/>
    <w:rsid w:val="00CD6EC6"/>
    <w:rsid w:val="00CD70BB"/>
    <w:rsid w:val="00CD71B4"/>
    <w:rsid w:val="00CE0285"/>
    <w:rsid w:val="00CE036C"/>
    <w:rsid w:val="00CE0FDD"/>
    <w:rsid w:val="00CE1E5C"/>
    <w:rsid w:val="00CE28FC"/>
    <w:rsid w:val="00CE31CF"/>
    <w:rsid w:val="00CE4AA1"/>
    <w:rsid w:val="00CE4BDF"/>
    <w:rsid w:val="00CE5811"/>
    <w:rsid w:val="00CE5817"/>
    <w:rsid w:val="00CE606C"/>
    <w:rsid w:val="00CE6206"/>
    <w:rsid w:val="00CE6F2A"/>
    <w:rsid w:val="00CE70DB"/>
    <w:rsid w:val="00CF06D6"/>
    <w:rsid w:val="00CF0710"/>
    <w:rsid w:val="00CF0A33"/>
    <w:rsid w:val="00CF116C"/>
    <w:rsid w:val="00CF1599"/>
    <w:rsid w:val="00CF16A9"/>
    <w:rsid w:val="00CF1983"/>
    <w:rsid w:val="00CF1A8B"/>
    <w:rsid w:val="00CF1E95"/>
    <w:rsid w:val="00CF200A"/>
    <w:rsid w:val="00CF213B"/>
    <w:rsid w:val="00CF2555"/>
    <w:rsid w:val="00CF27B4"/>
    <w:rsid w:val="00CF29FF"/>
    <w:rsid w:val="00CF39BF"/>
    <w:rsid w:val="00CF3CFC"/>
    <w:rsid w:val="00CF53A4"/>
    <w:rsid w:val="00CF6507"/>
    <w:rsid w:val="00CF662F"/>
    <w:rsid w:val="00CF6C62"/>
    <w:rsid w:val="00CF6E62"/>
    <w:rsid w:val="00CF751E"/>
    <w:rsid w:val="00CF77AF"/>
    <w:rsid w:val="00CF7D8B"/>
    <w:rsid w:val="00D00F17"/>
    <w:rsid w:val="00D01973"/>
    <w:rsid w:val="00D01BB0"/>
    <w:rsid w:val="00D02242"/>
    <w:rsid w:val="00D03719"/>
    <w:rsid w:val="00D03DA3"/>
    <w:rsid w:val="00D03FB2"/>
    <w:rsid w:val="00D04A96"/>
    <w:rsid w:val="00D05181"/>
    <w:rsid w:val="00D05641"/>
    <w:rsid w:val="00D05858"/>
    <w:rsid w:val="00D05A4B"/>
    <w:rsid w:val="00D064E6"/>
    <w:rsid w:val="00D070CD"/>
    <w:rsid w:val="00D075ED"/>
    <w:rsid w:val="00D07705"/>
    <w:rsid w:val="00D078F3"/>
    <w:rsid w:val="00D10445"/>
    <w:rsid w:val="00D1115B"/>
    <w:rsid w:val="00D1191A"/>
    <w:rsid w:val="00D12158"/>
    <w:rsid w:val="00D132AB"/>
    <w:rsid w:val="00D133CE"/>
    <w:rsid w:val="00D13DDE"/>
    <w:rsid w:val="00D155CF"/>
    <w:rsid w:val="00D16530"/>
    <w:rsid w:val="00D16ABD"/>
    <w:rsid w:val="00D17BD3"/>
    <w:rsid w:val="00D2137D"/>
    <w:rsid w:val="00D217F1"/>
    <w:rsid w:val="00D22D21"/>
    <w:rsid w:val="00D23048"/>
    <w:rsid w:val="00D233CB"/>
    <w:rsid w:val="00D23BBC"/>
    <w:rsid w:val="00D23D9B"/>
    <w:rsid w:val="00D24C12"/>
    <w:rsid w:val="00D24F1A"/>
    <w:rsid w:val="00D24F46"/>
    <w:rsid w:val="00D24F8E"/>
    <w:rsid w:val="00D24FC3"/>
    <w:rsid w:val="00D2531D"/>
    <w:rsid w:val="00D25B64"/>
    <w:rsid w:val="00D26A0D"/>
    <w:rsid w:val="00D27185"/>
    <w:rsid w:val="00D27197"/>
    <w:rsid w:val="00D27C35"/>
    <w:rsid w:val="00D3090D"/>
    <w:rsid w:val="00D31570"/>
    <w:rsid w:val="00D316BE"/>
    <w:rsid w:val="00D32003"/>
    <w:rsid w:val="00D3235B"/>
    <w:rsid w:val="00D3280E"/>
    <w:rsid w:val="00D344E4"/>
    <w:rsid w:val="00D34C53"/>
    <w:rsid w:val="00D357B0"/>
    <w:rsid w:val="00D35989"/>
    <w:rsid w:val="00D35AA6"/>
    <w:rsid w:val="00D36B6D"/>
    <w:rsid w:val="00D3720B"/>
    <w:rsid w:val="00D37CC1"/>
    <w:rsid w:val="00D37CCC"/>
    <w:rsid w:val="00D418E0"/>
    <w:rsid w:val="00D41EFD"/>
    <w:rsid w:val="00D42F5C"/>
    <w:rsid w:val="00D43DD3"/>
    <w:rsid w:val="00D453E4"/>
    <w:rsid w:val="00D458AC"/>
    <w:rsid w:val="00D45DFC"/>
    <w:rsid w:val="00D45ECC"/>
    <w:rsid w:val="00D46D22"/>
    <w:rsid w:val="00D47003"/>
    <w:rsid w:val="00D50DDE"/>
    <w:rsid w:val="00D520F1"/>
    <w:rsid w:val="00D52340"/>
    <w:rsid w:val="00D537BD"/>
    <w:rsid w:val="00D53B86"/>
    <w:rsid w:val="00D53EF5"/>
    <w:rsid w:val="00D54099"/>
    <w:rsid w:val="00D54602"/>
    <w:rsid w:val="00D562EE"/>
    <w:rsid w:val="00D56C7B"/>
    <w:rsid w:val="00D57A07"/>
    <w:rsid w:val="00D57B8B"/>
    <w:rsid w:val="00D60D65"/>
    <w:rsid w:val="00D60DF2"/>
    <w:rsid w:val="00D6142B"/>
    <w:rsid w:val="00D61E1F"/>
    <w:rsid w:val="00D62917"/>
    <w:rsid w:val="00D64C78"/>
    <w:rsid w:val="00D64E18"/>
    <w:rsid w:val="00D65524"/>
    <w:rsid w:val="00D658A3"/>
    <w:rsid w:val="00D661B6"/>
    <w:rsid w:val="00D67226"/>
    <w:rsid w:val="00D67232"/>
    <w:rsid w:val="00D67548"/>
    <w:rsid w:val="00D67AEC"/>
    <w:rsid w:val="00D70701"/>
    <w:rsid w:val="00D713C9"/>
    <w:rsid w:val="00D733DC"/>
    <w:rsid w:val="00D748A8"/>
    <w:rsid w:val="00D754E7"/>
    <w:rsid w:val="00D7575A"/>
    <w:rsid w:val="00D75D8D"/>
    <w:rsid w:val="00D762D7"/>
    <w:rsid w:val="00D763AA"/>
    <w:rsid w:val="00D76A4D"/>
    <w:rsid w:val="00D76C29"/>
    <w:rsid w:val="00D815EC"/>
    <w:rsid w:val="00D81DA6"/>
    <w:rsid w:val="00D81EBF"/>
    <w:rsid w:val="00D82741"/>
    <w:rsid w:val="00D82962"/>
    <w:rsid w:val="00D82C4C"/>
    <w:rsid w:val="00D8324C"/>
    <w:rsid w:val="00D8372F"/>
    <w:rsid w:val="00D8467D"/>
    <w:rsid w:val="00D85582"/>
    <w:rsid w:val="00D85704"/>
    <w:rsid w:val="00D87AE3"/>
    <w:rsid w:val="00D904DD"/>
    <w:rsid w:val="00D90527"/>
    <w:rsid w:val="00D9055E"/>
    <w:rsid w:val="00D90DA4"/>
    <w:rsid w:val="00D92A6C"/>
    <w:rsid w:val="00D93104"/>
    <w:rsid w:val="00D93365"/>
    <w:rsid w:val="00D934B0"/>
    <w:rsid w:val="00D93697"/>
    <w:rsid w:val="00D93AEF"/>
    <w:rsid w:val="00D93D19"/>
    <w:rsid w:val="00D93E67"/>
    <w:rsid w:val="00D93F9F"/>
    <w:rsid w:val="00D94931"/>
    <w:rsid w:val="00D95377"/>
    <w:rsid w:val="00D954F8"/>
    <w:rsid w:val="00D96148"/>
    <w:rsid w:val="00D9614F"/>
    <w:rsid w:val="00D979D8"/>
    <w:rsid w:val="00DA059D"/>
    <w:rsid w:val="00DA14A1"/>
    <w:rsid w:val="00DA18FE"/>
    <w:rsid w:val="00DA1DEE"/>
    <w:rsid w:val="00DA1EA1"/>
    <w:rsid w:val="00DA3200"/>
    <w:rsid w:val="00DA375B"/>
    <w:rsid w:val="00DA3CD6"/>
    <w:rsid w:val="00DA3D80"/>
    <w:rsid w:val="00DA50A7"/>
    <w:rsid w:val="00DA52F8"/>
    <w:rsid w:val="00DA5C78"/>
    <w:rsid w:val="00DA6163"/>
    <w:rsid w:val="00DB074A"/>
    <w:rsid w:val="00DB09BC"/>
    <w:rsid w:val="00DB1390"/>
    <w:rsid w:val="00DB1795"/>
    <w:rsid w:val="00DB2EB1"/>
    <w:rsid w:val="00DB3AF3"/>
    <w:rsid w:val="00DB3BC4"/>
    <w:rsid w:val="00DB545E"/>
    <w:rsid w:val="00DB5B6D"/>
    <w:rsid w:val="00DB6DA3"/>
    <w:rsid w:val="00DC0428"/>
    <w:rsid w:val="00DC0B69"/>
    <w:rsid w:val="00DC10D6"/>
    <w:rsid w:val="00DC1A5D"/>
    <w:rsid w:val="00DC2268"/>
    <w:rsid w:val="00DC2487"/>
    <w:rsid w:val="00DC356F"/>
    <w:rsid w:val="00DC372A"/>
    <w:rsid w:val="00DC482A"/>
    <w:rsid w:val="00DC51CF"/>
    <w:rsid w:val="00DC5681"/>
    <w:rsid w:val="00DC678B"/>
    <w:rsid w:val="00DC6A7D"/>
    <w:rsid w:val="00DC7066"/>
    <w:rsid w:val="00DC7087"/>
    <w:rsid w:val="00DC7D04"/>
    <w:rsid w:val="00DD07E3"/>
    <w:rsid w:val="00DD0BF7"/>
    <w:rsid w:val="00DD0C3C"/>
    <w:rsid w:val="00DD1CEF"/>
    <w:rsid w:val="00DD314B"/>
    <w:rsid w:val="00DD6A16"/>
    <w:rsid w:val="00DD6FBC"/>
    <w:rsid w:val="00DD76F8"/>
    <w:rsid w:val="00DD78DB"/>
    <w:rsid w:val="00DE0084"/>
    <w:rsid w:val="00DE00B1"/>
    <w:rsid w:val="00DE0167"/>
    <w:rsid w:val="00DE0815"/>
    <w:rsid w:val="00DE2398"/>
    <w:rsid w:val="00DE25F2"/>
    <w:rsid w:val="00DE3118"/>
    <w:rsid w:val="00DE382F"/>
    <w:rsid w:val="00DE3D3F"/>
    <w:rsid w:val="00DE3E9C"/>
    <w:rsid w:val="00DE3F2A"/>
    <w:rsid w:val="00DE41DF"/>
    <w:rsid w:val="00DE4E7D"/>
    <w:rsid w:val="00DE5345"/>
    <w:rsid w:val="00DE59F3"/>
    <w:rsid w:val="00DE60A3"/>
    <w:rsid w:val="00DE73E3"/>
    <w:rsid w:val="00DE787A"/>
    <w:rsid w:val="00DF0961"/>
    <w:rsid w:val="00DF0A50"/>
    <w:rsid w:val="00DF0CF3"/>
    <w:rsid w:val="00DF1201"/>
    <w:rsid w:val="00DF158D"/>
    <w:rsid w:val="00DF17A5"/>
    <w:rsid w:val="00DF1BEC"/>
    <w:rsid w:val="00DF34AC"/>
    <w:rsid w:val="00DF3656"/>
    <w:rsid w:val="00DF3663"/>
    <w:rsid w:val="00DF3BDE"/>
    <w:rsid w:val="00DF5630"/>
    <w:rsid w:val="00DF57DB"/>
    <w:rsid w:val="00DF5975"/>
    <w:rsid w:val="00DF645B"/>
    <w:rsid w:val="00DF6603"/>
    <w:rsid w:val="00DF6F59"/>
    <w:rsid w:val="00DF72CB"/>
    <w:rsid w:val="00DF778B"/>
    <w:rsid w:val="00E00436"/>
    <w:rsid w:val="00E0043F"/>
    <w:rsid w:val="00E020DB"/>
    <w:rsid w:val="00E028FD"/>
    <w:rsid w:val="00E039DF"/>
    <w:rsid w:val="00E05D06"/>
    <w:rsid w:val="00E06211"/>
    <w:rsid w:val="00E06BE8"/>
    <w:rsid w:val="00E06FCD"/>
    <w:rsid w:val="00E076FE"/>
    <w:rsid w:val="00E07EE2"/>
    <w:rsid w:val="00E10B8E"/>
    <w:rsid w:val="00E10BD2"/>
    <w:rsid w:val="00E10C30"/>
    <w:rsid w:val="00E11685"/>
    <w:rsid w:val="00E12ED3"/>
    <w:rsid w:val="00E16BEC"/>
    <w:rsid w:val="00E17132"/>
    <w:rsid w:val="00E17852"/>
    <w:rsid w:val="00E17E7A"/>
    <w:rsid w:val="00E2112A"/>
    <w:rsid w:val="00E22437"/>
    <w:rsid w:val="00E228DA"/>
    <w:rsid w:val="00E22ABE"/>
    <w:rsid w:val="00E22D83"/>
    <w:rsid w:val="00E22D88"/>
    <w:rsid w:val="00E23246"/>
    <w:rsid w:val="00E24F3C"/>
    <w:rsid w:val="00E252DD"/>
    <w:rsid w:val="00E25F46"/>
    <w:rsid w:val="00E26C80"/>
    <w:rsid w:val="00E272A3"/>
    <w:rsid w:val="00E278E0"/>
    <w:rsid w:val="00E306AB"/>
    <w:rsid w:val="00E30AA1"/>
    <w:rsid w:val="00E30C3E"/>
    <w:rsid w:val="00E319DB"/>
    <w:rsid w:val="00E321BF"/>
    <w:rsid w:val="00E32E35"/>
    <w:rsid w:val="00E32FBA"/>
    <w:rsid w:val="00E33347"/>
    <w:rsid w:val="00E35882"/>
    <w:rsid w:val="00E361E6"/>
    <w:rsid w:val="00E3668A"/>
    <w:rsid w:val="00E4101A"/>
    <w:rsid w:val="00E439B8"/>
    <w:rsid w:val="00E43DED"/>
    <w:rsid w:val="00E44E69"/>
    <w:rsid w:val="00E44E73"/>
    <w:rsid w:val="00E4542C"/>
    <w:rsid w:val="00E45E91"/>
    <w:rsid w:val="00E46228"/>
    <w:rsid w:val="00E471C7"/>
    <w:rsid w:val="00E476DB"/>
    <w:rsid w:val="00E5152B"/>
    <w:rsid w:val="00E51E68"/>
    <w:rsid w:val="00E521B4"/>
    <w:rsid w:val="00E52371"/>
    <w:rsid w:val="00E525C9"/>
    <w:rsid w:val="00E54441"/>
    <w:rsid w:val="00E54694"/>
    <w:rsid w:val="00E548FC"/>
    <w:rsid w:val="00E566E8"/>
    <w:rsid w:val="00E56F37"/>
    <w:rsid w:val="00E57726"/>
    <w:rsid w:val="00E578B4"/>
    <w:rsid w:val="00E57943"/>
    <w:rsid w:val="00E60451"/>
    <w:rsid w:val="00E608FC"/>
    <w:rsid w:val="00E60EAB"/>
    <w:rsid w:val="00E6115C"/>
    <w:rsid w:val="00E61685"/>
    <w:rsid w:val="00E62A2D"/>
    <w:rsid w:val="00E64A94"/>
    <w:rsid w:val="00E6503A"/>
    <w:rsid w:val="00E65D5F"/>
    <w:rsid w:val="00E65F49"/>
    <w:rsid w:val="00E66165"/>
    <w:rsid w:val="00E66784"/>
    <w:rsid w:val="00E6678A"/>
    <w:rsid w:val="00E6749E"/>
    <w:rsid w:val="00E676FA"/>
    <w:rsid w:val="00E67F39"/>
    <w:rsid w:val="00E7020F"/>
    <w:rsid w:val="00E70C19"/>
    <w:rsid w:val="00E713F5"/>
    <w:rsid w:val="00E71F29"/>
    <w:rsid w:val="00E724FF"/>
    <w:rsid w:val="00E736EA"/>
    <w:rsid w:val="00E738AC"/>
    <w:rsid w:val="00E73E70"/>
    <w:rsid w:val="00E73E91"/>
    <w:rsid w:val="00E74F01"/>
    <w:rsid w:val="00E7580A"/>
    <w:rsid w:val="00E75E3C"/>
    <w:rsid w:val="00E76247"/>
    <w:rsid w:val="00E764EC"/>
    <w:rsid w:val="00E7660C"/>
    <w:rsid w:val="00E77E81"/>
    <w:rsid w:val="00E805FD"/>
    <w:rsid w:val="00E80F6E"/>
    <w:rsid w:val="00E8134C"/>
    <w:rsid w:val="00E82712"/>
    <w:rsid w:val="00E835B1"/>
    <w:rsid w:val="00E83E10"/>
    <w:rsid w:val="00E85C1C"/>
    <w:rsid w:val="00E86864"/>
    <w:rsid w:val="00E86AEB"/>
    <w:rsid w:val="00E86CBF"/>
    <w:rsid w:val="00E9037D"/>
    <w:rsid w:val="00E9043E"/>
    <w:rsid w:val="00E90979"/>
    <w:rsid w:val="00E90FC2"/>
    <w:rsid w:val="00E914A2"/>
    <w:rsid w:val="00E91D13"/>
    <w:rsid w:val="00E92BD2"/>
    <w:rsid w:val="00E92C52"/>
    <w:rsid w:val="00E930E5"/>
    <w:rsid w:val="00E93F07"/>
    <w:rsid w:val="00E94121"/>
    <w:rsid w:val="00E954DB"/>
    <w:rsid w:val="00E956A8"/>
    <w:rsid w:val="00E95B63"/>
    <w:rsid w:val="00E95F46"/>
    <w:rsid w:val="00E96102"/>
    <w:rsid w:val="00E96D45"/>
    <w:rsid w:val="00E97BDB"/>
    <w:rsid w:val="00EA0C6E"/>
    <w:rsid w:val="00EA2D68"/>
    <w:rsid w:val="00EA2E3C"/>
    <w:rsid w:val="00EA3671"/>
    <w:rsid w:val="00EA36C7"/>
    <w:rsid w:val="00EA3EB3"/>
    <w:rsid w:val="00EA4122"/>
    <w:rsid w:val="00EA4825"/>
    <w:rsid w:val="00EA52D1"/>
    <w:rsid w:val="00EA5365"/>
    <w:rsid w:val="00EA6640"/>
    <w:rsid w:val="00EA6800"/>
    <w:rsid w:val="00EA77C1"/>
    <w:rsid w:val="00EB025F"/>
    <w:rsid w:val="00EB0F65"/>
    <w:rsid w:val="00EB1709"/>
    <w:rsid w:val="00EB1FE0"/>
    <w:rsid w:val="00EB4120"/>
    <w:rsid w:val="00EB45AE"/>
    <w:rsid w:val="00EB49DB"/>
    <w:rsid w:val="00EB4AFD"/>
    <w:rsid w:val="00EB4B13"/>
    <w:rsid w:val="00EB6834"/>
    <w:rsid w:val="00EB798D"/>
    <w:rsid w:val="00EB7E5A"/>
    <w:rsid w:val="00EB7F91"/>
    <w:rsid w:val="00EC022D"/>
    <w:rsid w:val="00EC0AC8"/>
    <w:rsid w:val="00EC1D5C"/>
    <w:rsid w:val="00EC1E6A"/>
    <w:rsid w:val="00EC3672"/>
    <w:rsid w:val="00EC41E7"/>
    <w:rsid w:val="00EC4948"/>
    <w:rsid w:val="00EC4A36"/>
    <w:rsid w:val="00EC6859"/>
    <w:rsid w:val="00EC7B1B"/>
    <w:rsid w:val="00ED10D6"/>
    <w:rsid w:val="00ED2AA8"/>
    <w:rsid w:val="00ED30B6"/>
    <w:rsid w:val="00ED32CD"/>
    <w:rsid w:val="00ED47A9"/>
    <w:rsid w:val="00ED4D11"/>
    <w:rsid w:val="00ED4E9E"/>
    <w:rsid w:val="00ED5090"/>
    <w:rsid w:val="00ED5427"/>
    <w:rsid w:val="00ED586E"/>
    <w:rsid w:val="00ED6266"/>
    <w:rsid w:val="00ED703A"/>
    <w:rsid w:val="00ED71BE"/>
    <w:rsid w:val="00ED7598"/>
    <w:rsid w:val="00EE08BA"/>
    <w:rsid w:val="00EE0951"/>
    <w:rsid w:val="00EE1213"/>
    <w:rsid w:val="00EE1242"/>
    <w:rsid w:val="00EE18BC"/>
    <w:rsid w:val="00EE21EF"/>
    <w:rsid w:val="00EE2275"/>
    <w:rsid w:val="00EE243F"/>
    <w:rsid w:val="00EE33B4"/>
    <w:rsid w:val="00EE34C4"/>
    <w:rsid w:val="00EE3856"/>
    <w:rsid w:val="00EE38D6"/>
    <w:rsid w:val="00EE3C79"/>
    <w:rsid w:val="00EE4D9E"/>
    <w:rsid w:val="00EE4F10"/>
    <w:rsid w:val="00EE5738"/>
    <w:rsid w:val="00EE66E0"/>
    <w:rsid w:val="00EE7CC7"/>
    <w:rsid w:val="00EE7FF8"/>
    <w:rsid w:val="00EF01A3"/>
    <w:rsid w:val="00EF0530"/>
    <w:rsid w:val="00EF1167"/>
    <w:rsid w:val="00EF128C"/>
    <w:rsid w:val="00EF1ACC"/>
    <w:rsid w:val="00EF1E2C"/>
    <w:rsid w:val="00EF2F48"/>
    <w:rsid w:val="00EF3809"/>
    <w:rsid w:val="00EF411F"/>
    <w:rsid w:val="00EF4A26"/>
    <w:rsid w:val="00EF5218"/>
    <w:rsid w:val="00EF5710"/>
    <w:rsid w:val="00EF5943"/>
    <w:rsid w:val="00EF6420"/>
    <w:rsid w:val="00EF6628"/>
    <w:rsid w:val="00EF6E19"/>
    <w:rsid w:val="00F001F9"/>
    <w:rsid w:val="00F030C5"/>
    <w:rsid w:val="00F03B84"/>
    <w:rsid w:val="00F03BF2"/>
    <w:rsid w:val="00F0487C"/>
    <w:rsid w:val="00F04F28"/>
    <w:rsid w:val="00F05297"/>
    <w:rsid w:val="00F05687"/>
    <w:rsid w:val="00F067E5"/>
    <w:rsid w:val="00F07BCB"/>
    <w:rsid w:val="00F13035"/>
    <w:rsid w:val="00F13AD9"/>
    <w:rsid w:val="00F149CF"/>
    <w:rsid w:val="00F16184"/>
    <w:rsid w:val="00F16CC9"/>
    <w:rsid w:val="00F17BBA"/>
    <w:rsid w:val="00F20334"/>
    <w:rsid w:val="00F22421"/>
    <w:rsid w:val="00F237AB"/>
    <w:rsid w:val="00F23856"/>
    <w:rsid w:val="00F23AF7"/>
    <w:rsid w:val="00F23FE6"/>
    <w:rsid w:val="00F23FFD"/>
    <w:rsid w:val="00F244A9"/>
    <w:rsid w:val="00F25365"/>
    <w:rsid w:val="00F25770"/>
    <w:rsid w:val="00F261BF"/>
    <w:rsid w:val="00F27345"/>
    <w:rsid w:val="00F277FC"/>
    <w:rsid w:val="00F27F08"/>
    <w:rsid w:val="00F3047D"/>
    <w:rsid w:val="00F30BE6"/>
    <w:rsid w:val="00F317F4"/>
    <w:rsid w:val="00F31C1A"/>
    <w:rsid w:val="00F32CE3"/>
    <w:rsid w:val="00F33689"/>
    <w:rsid w:val="00F34415"/>
    <w:rsid w:val="00F34DC1"/>
    <w:rsid w:val="00F35000"/>
    <w:rsid w:val="00F36B33"/>
    <w:rsid w:val="00F37105"/>
    <w:rsid w:val="00F37521"/>
    <w:rsid w:val="00F37C30"/>
    <w:rsid w:val="00F4132D"/>
    <w:rsid w:val="00F4148B"/>
    <w:rsid w:val="00F4195F"/>
    <w:rsid w:val="00F42064"/>
    <w:rsid w:val="00F42C7C"/>
    <w:rsid w:val="00F438DF"/>
    <w:rsid w:val="00F43BB9"/>
    <w:rsid w:val="00F43C14"/>
    <w:rsid w:val="00F44586"/>
    <w:rsid w:val="00F45025"/>
    <w:rsid w:val="00F464B2"/>
    <w:rsid w:val="00F4690C"/>
    <w:rsid w:val="00F469A8"/>
    <w:rsid w:val="00F50032"/>
    <w:rsid w:val="00F50884"/>
    <w:rsid w:val="00F51E0B"/>
    <w:rsid w:val="00F528A4"/>
    <w:rsid w:val="00F52FD2"/>
    <w:rsid w:val="00F53131"/>
    <w:rsid w:val="00F532B7"/>
    <w:rsid w:val="00F53D00"/>
    <w:rsid w:val="00F53F3B"/>
    <w:rsid w:val="00F54101"/>
    <w:rsid w:val="00F54DBB"/>
    <w:rsid w:val="00F55514"/>
    <w:rsid w:val="00F55CB1"/>
    <w:rsid w:val="00F56518"/>
    <w:rsid w:val="00F565B7"/>
    <w:rsid w:val="00F57473"/>
    <w:rsid w:val="00F57F10"/>
    <w:rsid w:val="00F6062E"/>
    <w:rsid w:val="00F609F3"/>
    <w:rsid w:val="00F60AF6"/>
    <w:rsid w:val="00F61A6C"/>
    <w:rsid w:val="00F62290"/>
    <w:rsid w:val="00F626A5"/>
    <w:rsid w:val="00F63805"/>
    <w:rsid w:val="00F63D3A"/>
    <w:rsid w:val="00F63DB5"/>
    <w:rsid w:val="00F642EE"/>
    <w:rsid w:val="00F6445B"/>
    <w:rsid w:val="00F64537"/>
    <w:rsid w:val="00F65031"/>
    <w:rsid w:val="00F6595D"/>
    <w:rsid w:val="00F6730D"/>
    <w:rsid w:val="00F67397"/>
    <w:rsid w:val="00F67709"/>
    <w:rsid w:val="00F7091F"/>
    <w:rsid w:val="00F70BE3"/>
    <w:rsid w:val="00F71115"/>
    <w:rsid w:val="00F71B11"/>
    <w:rsid w:val="00F7206B"/>
    <w:rsid w:val="00F72646"/>
    <w:rsid w:val="00F72E65"/>
    <w:rsid w:val="00F731DE"/>
    <w:rsid w:val="00F73349"/>
    <w:rsid w:val="00F73784"/>
    <w:rsid w:val="00F740B1"/>
    <w:rsid w:val="00F74522"/>
    <w:rsid w:val="00F74E73"/>
    <w:rsid w:val="00F762C8"/>
    <w:rsid w:val="00F76E66"/>
    <w:rsid w:val="00F8018C"/>
    <w:rsid w:val="00F809D8"/>
    <w:rsid w:val="00F80C51"/>
    <w:rsid w:val="00F82098"/>
    <w:rsid w:val="00F82D4F"/>
    <w:rsid w:val="00F8309A"/>
    <w:rsid w:val="00F845C4"/>
    <w:rsid w:val="00F849B3"/>
    <w:rsid w:val="00F85677"/>
    <w:rsid w:val="00F85E48"/>
    <w:rsid w:val="00F86852"/>
    <w:rsid w:val="00F87870"/>
    <w:rsid w:val="00F87D5A"/>
    <w:rsid w:val="00F911B9"/>
    <w:rsid w:val="00F914E5"/>
    <w:rsid w:val="00F919AC"/>
    <w:rsid w:val="00F95A62"/>
    <w:rsid w:val="00F96047"/>
    <w:rsid w:val="00F963C3"/>
    <w:rsid w:val="00F96882"/>
    <w:rsid w:val="00F9705F"/>
    <w:rsid w:val="00F976EF"/>
    <w:rsid w:val="00F97BBA"/>
    <w:rsid w:val="00F97EBB"/>
    <w:rsid w:val="00FA063B"/>
    <w:rsid w:val="00FA0AFE"/>
    <w:rsid w:val="00FA1DDD"/>
    <w:rsid w:val="00FA24E2"/>
    <w:rsid w:val="00FA2B5E"/>
    <w:rsid w:val="00FA32FF"/>
    <w:rsid w:val="00FA4C4B"/>
    <w:rsid w:val="00FA4C89"/>
    <w:rsid w:val="00FA5026"/>
    <w:rsid w:val="00FA5E8E"/>
    <w:rsid w:val="00FA6707"/>
    <w:rsid w:val="00FA6B8B"/>
    <w:rsid w:val="00FA6BCD"/>
    <w:rsid w:val="00FA7F8E"/>
    <w:rsid w:val="00FB024E"/>
    <w:rsid w:val="00FB05C9"/>
    <w:rsid w:val="00FB091E"/>
    <w:rsid w:val="00FB0A3E"/>
    <w:rsid w:val="00FB0D01"/>
    <w:rsid w:val="00FB0E54"/>
    <w:rsid w:val="00FB15F5"/>
    <w:rsid w:val="00FB1EF2"/>
    <w:rsid w:val="00FB227F"/>
    <w:rsid w:val="00FB22DB"/>
    <w:rsid w:val="00FB2359"/>
    <w:rsid w:val="00FB28F8"/>
    <w:rsid w:val="00FB2C8D"/>
    <w:rsid w:val="00FB2CCD"/>
    <w:rsid w:val="00FB3BCE"/>
    <w:rsid w:val="00FB5488"/>
    <w:rsid w:val="00FB5925"/>
    <w:rsid w:val="00FB6204"/>
    <w:rsid w:val="00FB6491"/>
    <w:rsid w:val="00FB64A7"/>
    <w:rsid w:val="00FB68EA"/>
    <w:rsid w:val="00FC0B6D"/>
    <w:rsid w:val="00FC126E"/>
    <w:rsid w:val="00FC1381"/>
    <w:rsid w:val="00FC17A3"/>
    <w:rsid w:val="00FC1C98"/>
    <w:rsid w:val="00FC1FA4"/>
    <w:rsid w:val="00FC303A"/>
    <w:rsid w:val="00FC4862"/>
    <w:rsid w:val="00FC4C3B"/>
    <w:rsid w:val="00FC51C0"/>
    <w:rsid w:val="00FC524C"/>
    <w:rsid w:val="00FC6942"/>
    <w:rsid w:val="00FC6B4A"/>
    <w:rsid w:val="00FC7098"/>
    <w:rsid w:val="00FD05B6"/>
    <w:rsid w:val="00FD08C0"/>
    <w:rsid w:val="00FD09AC"/>
    <w:rsid w:val="00FD0AD5"/>
    <w:rsid w:val="00FD0B50"/>
    <w:rsid w:val="00FD0C3F"/>
    <w:rsid w:val="00FD0FBD"/>
    <w:rsid w:val="00FD18C3"/>
    <w:rsid w:val="00FD19DA"/>
    <w:rsid w:val="00FD24B6"/>
    <w:rsid w:val="00FD2ED2"/>
    <w:rsid w:val="00FD345C"/>
    <w:rsid w:val="00FD42A2"/>
    <w:rsid w:val="00FD4DD9"/>
    <w:rsid w:val="00FD5318"/>
    <w:rsid w:val="00FD531F"/>
    <w:rsid w:val="00FD540B"/>
    <w:rsid w:val="00FD63DB"/>
    <w:rsid w:val="00FD65E2"/>
    <w:rsid w:val="00FD6AB6"/>
    <w:rsid w:val="00FD6DD9"/>
    <w:rsid w:val="00FD7E3B"/>
    <w:rsid w:val="00FE0C38"/>
    <w:rsid w:val="00FE0D11"/>
    <w:rsid w:val="00FE1ED0"/>
    <w:rsid w:val="00FE20F5"/>
    <w:rsid w:val="00FE2E7A"/>
    <w:rsid w:val="00FE3393"/>
    <w:rsid w:val="00FE3DC3"/>
    <w:rsid w:val="00FE4D3E"/>
    <w:rsid w:val="00FE4D7A"/>
    <w:rsid w:val="00FE4F7D"/>
    <w:rsid w:val="00FE539B"/>
    <w:rsid w:val="00FE53E2"/>
    <w:rsid w:val="00FF0BEB"/>
    <w:rsid w:val="00FF1280"/>
    <w:rsid w:val="00FF1BB6"/>
    <w:rsid w:val="00FF2EE3"/>
    <w:rsid w:val="00FF3C42"/>
    <w:rsid w:val="00FF3F8B"/>
    <w:rsid w:val="00FF4C3D"/>
    <w:rsid w:val="00FF5571"/>
    <w:rsid w:val="00FF5634"/>
    <w:rsid w:val="00FF5724"/>
    <w:rsid w:val="00FF651F"/>
    <w:rsid w:val="00FF65E3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314F"/>
  <w15:chartTrackingRefBased/>
  <w15:docId w15:val="{4CA3F350-C232-4ADB-BBC3-31B733DD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6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7043"/>
    <w:pPr>
      <w:ind w:left="720"/>
      <w:contextualSpacing/>
    </w:pPr>
  </w:style>
  <w:style w:type="table" w:styleId="Tabelacomgrade">
    <w:name w:val="Table Grid"/>
    <w:basedOn w:val="Tabelanormal"/>
    <w:uiPriority w:val="39"/>
    <w:rsid w:val="00EF4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6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2C8"/>
  </w:style>
  <w:style w:type="paragraph" w:styleId="Rodap">
    <w:name w:val="footer"/>
    <w:basedOn w:val="Normal"/>
    <w:link w:val="RodapChar"/>
    <w:uiPriority w:val="99"/>
    <w:unhideWhenUsed/>
    <w:rsid w:val="00F76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2C8"/>
  </w:style>
  <w:style w:type="character" w:styleId="Hyperlink">
    <w:name w:val="Hyperlink"/>
    <w:basedOn w:val="Fontepargpadro"/>
    <w:uiPriority w:val="99"/>
    <w:unhideWhenUsed/>
    <w:rsid w:val="00F97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70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96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6C3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81E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81DA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3E67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FC0B6D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FC0B6D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FC0B6D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FC0B6D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FC0B6D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FC0B6D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3348-6C69-4AFD-A478-6E6278D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271</Pages>
  <Words>60073</Words>
  <Characters>324400</Characters>
  <Application>Microsoft Office Word</Application>
  <DocSecurity>0</DocSecurity>
  <Lines>2703</Lines>
  <Paragraphs>7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a Morena Cunha</dc:creator>
  <cp:keywords/>
  <dc:description/>
  <cp:lastModifiedBy>Lunara Morena Cunha</cp:lastModifiedBy>
  <cp:revision>3648</cp:revision>
  <dcterms:created xsi:type="dcterms:W3CDTF">2021-10-24T23:26:00Z</dcterms:created>
  <dcterms:modified xsi:type="dcterms:W3CDTF">2021-11-14T12:29:00Z</dcterms:modified>
</cp:coreProperties>
</file>